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8927" w14:textId="73E54433" w:rsidR="00867B49" w:rsidRPr="00433216" w:rsidRDefault="002A0E26" w:rsidP="00C604C3">
      <w:pPr>
        <w:jc w:val="center"/>
      </w:pPr>
      <w:r w:rsidRPr="00433216">
        <w:rPr>
          <w:noProof/>
        </w:rPr>
        <w:drawing>
          <wp:inline distT="0" distB="0" distL="0" distR="0" wp14:anchorId="638958B9" wp14:editId="6063E8C2">
            <wp:extent cx="9144000" cy="6096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7643" w14:textId="77777777" w:rsidR="00074289" w:rsidRDefault="00867B49" w:rsidP="00867B49">
      <w:pPr>
        <w:jc w:val="center"/>
        <w:rPr>
          <w:b/>
          <w:bCs/>
          <w:color w:val="800080"/>
          <w:sz w:val="44"/>
          <w:szCs w:val="44"/>
        </w:rPr>
      </w:pPr>
      <w:r w:rsidRPr="00074289">
        <w:rPr>
          <w:b/>
          <w:bCs/>
          <w:color w:val="800080"/>
          <w:sz w:val="44"/>
          <w:szCs w:val="44"/>
        </w:rPr>
        <w:t>Sh</w:t>
      </w:r>
      <w:r w:rsidR="00C604C3">
        <w:rPr>
          <w:b/>
          <w:bCs/>
          <w:color w:val="800080"/>
          <w:sz w:val="44"/>
          <w:szCs w:val="44"/>
        </w:rPr>
        <w:t>e</w:t>
      </w:r>
      <w:r w:rsidRPr="00074289">
        <w:rPr>
          <w:b/>
          <w:bCs/>
          <w:color w:val="800080"/>
          <w:sz w:val="44"/>
          <w:szCs w:val="44"/>
        </w:rPr>
        <w:t>mita Torah Reading Cycle</w:t>
      </w:r>
    </w:p>
    <w:p w14:paraId="781D9AB0" w14:textId="77777777" w:rsidR="00B90850" w:rsidRPr="00074289" w:rsidRDefault="00B90850" w:rsidP="00867B49">
      <w:pPr>
        <w:jc w:val="center"/>
        <w:rPr>
          <w:b/>
          <w:bCs/>
          <w:color w:val="800080"/>
          <w:sz w:val="44"/>
          <w:szCs w:val="44"/>
        </w:rPr>
      </w:pPr>
      <w:r>
        <w:rPr>
          <w:b/>
          <w:bCs/>
          <w:color w:val="800080"/>
          <w:sz w:val="44"/>
          <w:szCs w:val="44"/>
        </w:rPr>
        <w:t xml:space="preserve">(Two </w:t>
      </w:r>
      <w:bookmarkStart w:id="0" w:name="OLE_LINK1"/>
      <w:bookmarkStart w:id="1" w:name="OLE_LINK2"/>
      <w:r>
        <w:rPr>
          <w:b/>
          <w:bCs/>
          <w:color w:val="800080"/>
          <w:sz w:val="44"/>
          <w:szCs w:val="44"/>
        </w:rPr>
        <w:t>Triennial Torah Reading Cycles</w:t>
      </w:r>
      <w:bookmarkEnd w:id="0"/>
      <w:bookmarkEnd w:id="1"/>
      <w:r>
        <w:rPr>
          <w:b/>
          <w:bCs/>
          <w:color w:val="800080"/>
          <w:sz w:val="44"/>
          <w:szCs w:val="44"/>
        </w:rPr>
        <w:t>)</w:t>
      </w:r>
    </w:p>
    <w:p w14:paraId="22C4548A" w14:textId="77777777" w:rsidR="00867B49" w:rsidRPr="00074289" w:rsidRDefault="00867B49" w:rsidP="00867B49">
      <w:pPr>
        <w:jc w:val="center"/>
        <w:rPr>
          <w:bCs/>
          <w:color w:val="800080"/>
          <w:sz w:val="44"/>
          <w:szCs w:val="44"/>
        </w:rPr>
      </w:pPr>
      <w:r w:rsidRPr="00074289">
        <w:rPr>
          <w:bCs/>
          <w:color w:val="800080"/>
          <w:sz w:val="44"/>
          <w:szCs w:val="44"/>
        </w:rPr>
        <w:t>(2 times 3 and ½ Years = Seven Years)</w:t>
      </w:r>
    </w:p>
    <w:p w14:paraId="60EBFCAF" w14:textId="77777777" w:rsidR="00867B49" w:rsidRPr="00433216" w:rsidRDefault="00867B49" w:rsidP="00867B49">
      <w:pPr>
        <w:pStyle w:val="Title"/>
        <w:rPr>
          <w:rFonts w:cs="Times New Roman"/>
        </w:rPr>
      </w:pPr>
      <w:r w:rsidRPr="00074289">
        <w:rPr>
          <w:b w:val="0"/>
          <w:bCs w:val="0"/>
          <w:color w:val="800080"/>
          <w:sz w:val="44"/>
          <w:szCs w:val="44"/>
        </w:rPr>
        <w:t>Concorded to the Sh</w:t>
      </w:r>
      <w:r w:rsidR="00C604C3">
        <w:rPr>
          <w:b w:val="0"/>
          <w:bCs w:val="0"/>
          <w:color w:val="800080"/>
          <w:sz w:val="44"/>
          <w:szCs w:val="44"/>
        </w:rPr>
        <w:t>e</w:t>
      </w:r>
      <w:r w:rsidRPr="00074289">
        <w:rPr>
          <w:b w:val="0"/>
          <w:bCs w:val="0"/>
          <w:color w:val="800080"/>
          <w:sz w:val="44"/>
          <w:szCs w:val="44"/>
        </w:rPr>
        <w:t>mita Years</w:t>
      </w:r>
    </w:p>
    <w:p w14:paraId="5849BB83" w14:textId="77777777" w:rsidR="00604CF4" w:rsidRDefault="00604CF4" w:rsidP="00867B49">
      <w:pPr>
        <w:jc w:val="center"/>
      </w:pPr>
      <w:r w:rsidRPr="00604CF4">
        <w:rPr>
          <w:bCs/>
        </w:rPr>
        <w:t>Hakham Dr Yosef ben Haggai</w:t>
      </w:r>
    </w:p>
    <w:p w14:paraId="1FAB66AF" w14:textId="77777777" w:rsidR="00604CF4" w:rsidRPr="00433216" w:rsidRDefault="00905BE7" w:rsidP="00867B49">
      <w:pPr>
        <w:jc w:val="center"/>
      </w:pPr>
      <w:r>
        <w:t xml:space="preserve">Hakham Dr. </w:t>
      </w:r>
      <w:r w:rsidR="00867B49" w:rsidRPr="00433216">
        <w:t xml:space="preserve">Hillel ben </w:t>
      </w:r>
      <w:r w:rsidR="00867B49">
        <w:t>David</w:t>
      </w:r>
      <w:r w:rsidR="00867B49" w:rsidRPr="00433216">
        <w:t xml:space="preserve"> (Greg Killian)</w:t>
      </w:r>
    </w:p>
    <w:p w14:paraId="0D8F161A" w14:textId="53314E53" w:rsidR="00867B49" w:rsidRPr="00433216" w:rsidRDefault="002A0E26" w:rsidP="00C604C3">
      <w:pPr>
        <w:jc w:val="center"/>
      </w:pPr>
      <w:r w:rsidRPr="00433216">
        <w:rPr>
          <w:noProof/>
        </w:rPr>
        <w:drawing>
          <wp:inline distT="0" distB="0" distL="0" distR="0" wp14:anchorId="271DAD37" wp14:editId="08E1A2DB">
            <wp:extent cx="9144000" cy="6096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A4B5" w14:textId="77777777" w:rsidR="00867B49" w:rsidRDefault="00867B49" w:rsidP="00867B49">
      <w:pPr>
        <w:jc w:val="center"/>
        <w:rPr>
          <w:b/>
          <w:color w:val="FF0000"/>
        </w:rPr>
      </w:pPr>
    </w:p>
    <w:p w14:paraId="1B6E959D" w14:textId="77777777" w:rsidR="00867B49" w:rsidRDefault="0010428E" w:rsidP="00867B49">
      <w:pPr>
        <w:jc w:val="center"/>
        <w:rPr>
          <w:b/>
          <w:bCs/>
        </w:rPr>
      </w:pPr>
      <w:r>
        <w:rPr>
          <w:b/>
          <w:bCs/>
        </w:rPr>
        <w:t>Triennial Cycle (Triennial Torah Cycle) / Septennial Cycle (Septennial Torah Cycle)</w:t>
      </w:r>
    </w:p>
    <w:p w14:paraId="7C6E640D" w14:textId="77777777" w:rsidR="00B01D6F" w:rsidRDefault="00B01D6F" w:rsidP="00867B49">
      <w:pPr>
        <w:jc w:val="center"/>
        <w:rPr>
          <w:b/>
          <w:color w:val="FF0000"/>
        </w:rPr>
      </w:pPr>
    </w:p>
    <w:tbl>
      <w:tblPr>
        <w:tblW w:w="1374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1"/>
        <w:gridCol w:w="737"/>
        <w:gridCol w:w="1635"/>
        <w:gridCol w:w="3621"/>
        <w:gridCol w:w="3240"/>
        <w:gridCol w:w="3454"/>
      </w:tblGrid>
      <w:tr w:rsidR="00576D99" w:rsidRPr="000F1F49" w14:paraId="4D4EBDC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2013385" w14:textId="77777777" w:rsidR="00576D99" w:rsidRPr="000F1F49" w:rsidRDefault="00576D99" w:rsidP="000F1F49">
            <w:pPr>
              <w:jc w:val="center"/>
              <w:rPr>
                <w:b/>
                <w:caps/>
                <w:color w:val="0000FF"/>
              </w:rPr>
            </w:pPr>
            <w:r w:rsidRPr="000F1F49">
              <w:rPr>
                <w:b/>
                <w:caps/>
                <w:color w:val="0000FF"/>
              </w:rPr>
              <w:t>Year</w:t>
            </w:r>
          </w:p>
        </w:tc>
        <w:tc>
          <w:tcPr>
            <w:tcW w:w="737" w:type="dxa"/>
            <w:shd w:val="clear" w:color="auto" w:fill="auto"/>
          </w:tcPr>
          <w:p w14:paraId="73224543" w14:textId="77777777" w:rsidR="00576D99" w:rsidRPr="000F1F49" w:rsidRDefault="00576D99" w:rsidP="000F1F49">
            <w:pPr>
              <w:jc w:val="center"/>
              <w:rPr>
                <w:b/>
                <w:caps/>
                <w:color w:val="0000FF"/>
                <w:sz w:val="16"/>
                <w:szCs w:val="16"/>
              </w:rPr>
            </w:pPr>
            <w:r w:rsidRPr="000F1F49">
              <w:rPr>
                <w:b/>
                <w:caps/>
                <w:color w:val="0000FF"/>
                <w:sz w:val="16"/>
                <w:szCs w:val="16"/>
              </w:rPr>
              <w:t>Week</w:t>
            </w:r>
          </w:p>
        </w:tc>
        <w:tc>
          <w:tcPr>
            <w:tcW w:w="1635" w:type="dxa"/>
            <w:shd w:val="clear" w:color="auto" w:fill="auto"/>
          </w:tcPr>
          <w:p w14:paraId="04C81447" w14:textId="77777777" w:rsidR="00576D99" w:rsidRPr="000F1F49" w:rsidRDefault="00576D99" w:rsidP="000F1F49">
            <w:pPr>
              <w:jc w:val="center"/>
              <w:rPr>
                <w:b/>
                <w:caps/>
                <w:color w:val="0000FF"/>
              </w:rPr>
            </w:pPr>
            <w:r w:rsidRPr="000F1F49">
              <w:rPr>
                <w:b/>
                <w:caps/>
                <w:color w:val="0000FF"/>
              </w:rPr>
              <w:t>Month, Day</w:t>
            </w:r>
          </w:p>
        </w:tc>
        <w:tc>
          <w:tcPr>
            <w:tcW w:w="3621" w:type="dxa"/>
            <w:shd w:val="clear" w:color="auto" w:fill="auto"/>
          </w:tcPr>
          <w:p w14:paraId="0ABEA1DE" w14:textId="77777777" w:rsidR="00576D99" w:rsidRPr="000F1F49" w:rsidRDefault="00576D99" w:rsidP="000F1F49">
            <w:pPr>
              <w:jc w:val="center"/>
              <w:rPr>
                <w:b/>
                <w:caps/>
                <w:color w:val="0000FF"/>
              </w:rPr>
            </w:pPr>
            <w:r w:rsidRPr="000F1F49">
              <w:rPr>
                <w:b/>
                <w:caps/>
                <w:color w:val="0000FF"/>
              </w:rPr>
              <w:t>Torah or Festival</w:t>
            </w:r>
          </w:p>
        </w:tc>
        <w:tc>
          <w:tcPr>
            <w:tcW w:w="3240" w:type="dxa"/>
            <w:shd w:val="clear" w:color="auto" w:fill="auto"/>
          </w:tcPr>
          <w:p w14:paraId="4E546C5B" w14:textId="77777777" w:rsidR="00576D99" w:rsidRPr="000F1F49" w:rsidRDefault="00F37810" w:rsidP="000F1F49">
            <w:pPr>
              <w:jc w:val="center"/>
              <w:rPr>
                <w:b/>
                <w:caps/>
                <w:color w:val="0000FF"/>
              </w:rPr>
            </w:pPr>
            <w:r w:rsidRPr="000F1F49">
              <w:rPr>
                <w:b/>
                <w:caps/>
                <w:color w:val="0000FF"/>
              </w:rPr>
              <w:t>Ashlamata</w:t>
            </w:r>
          </w:p>
        </w:tc>
        <w:tc>
          <w:tcPr>
            <w:tcW w:w="3454" w:type="dxa"/>
            <w:shd w:val="clear" w:color="auto" w:fill="auto"/>
          </w:tcPr>
          <w:p w14:paraId="17CDCD6E" w14:textId="77777777" w:rsidR="00576D99" w:rsidRPr="000F1F49" w:rsidRDefault="00576D99" w:rsidP="000F1F49">
            <w:pPr>
              <w:jc w:val="center"/>
              <w:rPr>
                <w:b/>
                <w:caps/>
                <w:color w:val="0000FF"/>
              </w:rPr>
            </w:pPr>
            <w:r w:rsidRPr="000F1F49">
              <w:rPr>
                <w:b/>
                <w:caps/>
                <w:color w:val="0000FF"/>
              </w:rPr>
              <w:t>DETAIL</w:t>
            </w:r>
          </w:p>
        </w:tc>
      </w:tr>
      <w:tr w:rsidR="00576D99" w:rsidRPr="00867B49" w14:paraId="6CDEA4C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0D3DD80" w14:textId="77777777" w:rsidR="00576D99" w:rsidRPr="000F1F49" w:rsidRDefault="00576D99" w:rsidP="00225734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69</w:t>
            </w:r>
          </w:p>
          <w:p w14:paraId="3AE55FA7" w14:textId="77777777" w:rsidR="00576D99" w:rsidRPr="00867B49" w:rsidRDefault="00576D99" w:rsidP="00225734">
            <w:r w:rsidRPr="000F1F49">
              <w:rPr>
                <w:b/>
                <w:color w:val="FF0000"/>
              </w:rPr>
              <w:t>First year</w:t>
            </w:r>
          </w:p>
        </w:tc>
        <w:tc>
          <w:tcPr>
            <w:tcW w:w="737" w:type="dxa"/>
            <w:shd w:val="clear" w:color="auto" w:fill="auto"/>
          </w:tcPr>
          <w:p w14:paraId="0C934F94" w14:textId="77777777" w:rsidR="00576D99" w:rsidRPr="00867B49" w:rsidRDefault="00576D99" w:rsidP="00225734"/>
        </w:tc>
        <w:tc>
          <w:tcPr>
            <w:tcW w:w="1635" w:type="dxa"/>
            <w:shd w:val="clear" w:color="auto" w:fill="auto"/>
          </w:tcPr>
          <w:p w14:paraId="0A60A64D" w14:textId="77777777" w:rsidR="00576D99" w:rsidRDefault="00576D99" w:rsidP="00225734">
            <w:r w:rsidRPr="000F1F49">
              <w:rPr>
                <w:b/>
              </w:rPr>
              <w:t>Tishri</w:t>
            </w:r>
            <w:r w:rsidRPr="00867B49">
              <w:t xml:space="preserve">       01</w:t>
            </w:r>
          </w:p>
          <w:p w14:paraId="38D8A107" w14:textId="77777777" w:rsidR="0076551B" w:rsidRPr="00867B49" w:rsidRDefault="0076551B" w:rsidP="00225734">
            <w:r>
              <w:t>Sep. 30, 2008</w:t>
            </w:r>
          </w:p>
        </w:tc>
        <w:tc>
          <w:tcPr>
            <w:tcW w:w="3621" w:type="dxa"/>
            <w:shd w:val="clear" w:color="auto" w:fill="auto"/>
          </w:tcPr>
          <w:p w14:paraId="69A66733" w14:textId="77777777" w:rsidR="00576D99" w:rsidRPr="000F1F49" w:rsidRDefault="00576D99" w:rsidP="0022573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Rosh HaShanah</w:t>
            </w:r>
          </w:p>
          <w:p w14:paraId="2FD211AE" w14:textId="77777777" w:rsidR="00576D99" w:rsidRPr="00867B49" w:rsidRDefault="001754E8" w:rsidP="00225734">
            <w:r>
              <w:t>Gen.</w:t>
            </w:r>
            <w:r w:rsidR="00576D99" w:rsidRPr="00867B49">
              <w:t xml:space="preserve"> 21:1-34 </w:t>
            </w:r>
          </w:p>
          <w:p w14:paraId="28FD073F" w14:textId="77777777" w:rsidR="00576D99" w:rsidRPr="00867B49" w:rsidRDefault="001754E8" w:rsidP="00225734">
            <w:r>
              <w:t>Num.</w:t>
            </w:r>
            <w:r w:rsidR="00576D99" w:rsidRPr="00867B49">
              <w:t xml:space="preserve"> 29:1-6 </w:t>
            </w:r>
          </w:p>
        </w:tc>
        <w:tc>
          <w:tcPr>
            <w:tcW w:w="3240" w:type="dxa"/>
            <w:shd w:val="clear" w:color="auto" w:fill="auto"/>
          </w:tcPr>
          <w:p w14:paraId="0E0BB6DC" w14:textId="77777777" w:rsidR="00576D99" w:rsidRPr="00673E28" w:rsidRDefault="00673E28" w:rsidP="00673E28">
            <w:r w:rsidRPr="00673E28">
              <w:rPr>
                <w:lang w:val="en-AU"/>
              </w:rPr>
              <w:t>I Samuel 1:1 – 2:10</w:t>
            </w:r>
            <w:r w:rsidRPr="00673E28">
              <w:rPr>
                <w:cs/>
              </w:rPr>
              <w:t>‎</w:t>
            </w:r>
          </w:p>
        </w:tc>
        <w:tc>
          <w:tcPr>
            <w:tcW w:w="3454" w:type="dxa"/>
            <w:shd w:val="clear" w:color="auto" w:fill="auto"/>
          </w:tcPr>
          <w:p w14:paraId="7272C786" w14:textId="77777777" w:rsidR="00576D99" w:rsidRPr="000F1F49" w:rsidRDefault="00576D99" w:rsidP="00F254CE">
            <w:pPr>
              <w:rPr>
                <w:i/>
                <w:iCs/>
              </w:rPr>
            </w:pPr>
          </w:p>
          <w:p w14:paraId="385D42F6" w14:textId="77777777" w:rsidR="00576D99" w:rsidRPr="00BD3E28" w:rsidRDefault="00576D99" w:rsidP="00225734"/>
        </w:tc>
      </w:tr>
      <w:tr w:rsidR="00576D99" w:rsidRPr="00867B49" w14:paraId="0B87F1B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463E565" w14:textId="77777777" w:rsidR="00576D99" w:rsidRPr="00867B49" w:rsidRDefault="00576D99" w:rsidP="00F01ED8"/>
        </w:tc>
        <w:tc>
          <w:tcPr>
            <w:tcW w:w="737" w:type="dxa"/>
            <w:shd w:val="clear" w:color="auto" w:fill="auto"/>
          </w:tcPr>
          <w:p w14:paraId="776426A2" w14:textId="77777777" w:rsidR="00576D99" w:rsidRPr="00867B49" w:rsidRDefault="00576D99" w:rsidP="00B40672"/>
        </w:tc>
        <w:tc>
          <w:tcPr>
            <w:tcW w:w="1635" w:type="dxa"/>
            <w:shd w:val="clear" w:color="auto" w:fill="auto"/>
          </w:tcPr>
          <w:p w14:paraId="582B17FA" w14:textId="77777777" w:rsidR="00576D99" w:rsidRDefault="00576D99" w:rsidP="00B40672">
            <w:r w:rsidRPr="00867B49">
              <w:t xml:space="preserve">                02</w:t>
            </w:r>
          </w:p>
          <w:p w14:paraId="0843A6DE" w14:textId="77777777" w:rsidR="0076551B" w:rsidRPr="00867B49" w:rsidRDefault="0076551B" w:rsidP="00B40672">
            <w:r>
              <w:t>Oct. 1, 2008</w:t>
            </w:r>
          </w:p>
        </w:tc>
        <w:tc>
          <w:tcPr>
            <w:tcW w:w="3621" w:type="dxa"/>
            <w:shd w:val="clear" w:color="auto" w:fill="auto"/>
          </w:tcPr>
          <w:p w14:paraId="26654C58" w14:textId="77777777" w:rsidR="00576D99" w:rsidRPr="000F1F49" w:rsidRDefault="00576D99" w:rsidP="00B40672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Rosh HaShanah 2nd Day</w:t>
            </w:r>
          </w:p>
          <w:p w14:paraId="172EA091" w14:textId="77777777" w:rsidR="00576D99" w:rsidRPr="00867B49" w:rsidRDefault="001754E8" w:rsidP="00964093">
            <w:r>
              <w:t>Gen.</w:t>
            </w:r>
            <w:r w:rsidR="00576D99" w:rsidRPr="00867B49">
              <w:t xml:space="preserve"> 22:1-24 </w:t>
            </w:r>
          </w:p>
          <w:p w14:paraId="72D290EC" w14:textId="77777777" w:rsidR="00576D99" w:rsidRPr="00867B49" w:rsidRDefault="001754E8" w:rsidP="00B40672">
            <w:r>
              <w:t>Num.</w:t>
            </w:r>
            <w:r w:rsidR="00576D99" w:rsidRPr="00867B49">
              <w:t xml:space="preserve"> 29:1-6 </w:t>
            </w:r>
          </w:p>
        </w:tc>
        <w:tc>
          <w:tcPr>
            <w:tcW w:w="3240" w:type="dxa"/>
            <w:shd w:val="clear" w:color="auto" w:fill="auto"/>
          </w:tcPr>
          <w:p w14:paraId="130E9B0F" w14:textId="77777777" w:rsidR="00576D99" w:rsidRPr="00BD3E28" w:rsidRDefault="00673E28" w:rsidP="00673E28">
            <w:r w:rsidRPr="00673E28">
              <w:rPr>
                <w:lang w:val="en-AU"/>
              </w:rPr>
              <w:t>Jeremiah 31:1-19</w:t>
            </w:r>
          </w:p>
        </w:tc>
        <w:tc>
          <w:tcPr>
            <w:tcW w:w="3454" w:type="dxa"/>
            <w:shd w:val="clear" w:color="auto" w:fill="auto"/>
          </w:tcPr>
          <w:p w14:paraId="325F4287" w14:textId="77777777" w:rsidR="00576D99" w:rsidRPr="00BD3E28" w:rsidRDefault="00576D99" w:rsidP="00FF163B"/>
        </w:tc>
      </w:tr>
      <w:tr w:rsidR="00576D99" w:rsidRPr="00867B49" w14:paraId="3A9C141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9519814" w14:textId="77777777" w:rsidR="00576D99" w:rsidRPr="00867B49" w:rsidRDefault="00576D99" w:rsidP="00C460E0"/>
        </w:tc>
        <w:tc>
          <w:tcPr>
            <w:tcW w:w="737" w:type="dxa"/>
            <w:shd w:val="clear" w:color="auto" w:fill="auto"/>
          </w:tcPr>
          <w:p w14:paraId="4A442EDA" w14:textId="77777777" w:rsidR="00576D99" w:rsidRPr="00867B49" w:rsidRDefault="00576D99" w:rsidP="00C460E0"/>
        </w:tc>
        <w:tc>
          <w:tcPr>
            <w:tcW w:w="1635" w:type="dxa"/>
            <w:shd w:val="clear" w:color="auto" w:fill="auto"/>
          </w:tcPr>
          <w:p w14:paraId="34C63724" w14:textId="77777777" w:rsidR="00576D99" w:rsidRDefault="00576D99" w:rsidP="00C460E0">
            <w:r w:rsidRPr="00867B49">
              <w:t xml:space="preserve">                03</w:t>
            </w:r>
          </w:p>
          <w:p w14:paraId="333E20AB" w14:textId="77777777" w:rsidR="0076551B" w:rsidRPr="00867B49" w:rsidRDefault="0076551B" w:rsidP="0076551B">
            <w:r>
              <w:t>Oct. 2, 2008</w:t>
            </w:r>
          </w:p>
        </w:tc>
        <w:tc>
          <w:tcPr>
            <w:tcW w:w="3621" w:type="dxa"/>
            <w:shd w:val="clear" w:color="auto" w:fill="auto"/>
          </w:tcPr>
          <w:p w14:paraId="717809A0" w14:textId="77777777" w:rsidR="00576D99" w:rsidRPr="000F1F49" w:rsidRDefault="00576D99" w:rsidP="008377FA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Gedaliah</w:t>
            </w:r>
          </w:p>
          <w:p w14:paraId="2516203C" w14:textId="77777777" w:rsidR="00576D99" w:rsidRPr="00867B49" w:rsidRDefault="00576D99" w:rsidP="008377FA">
            <w:r w:rsidRPr="00867B49">
              <w:t xml:space="preserve">Morning: </w:t>
            </w:r>
            <w:r w:rsidR="001754E8">
              <w:t>Ex.</w:t>
            </w:r>
            <w:r w:rsidRPr="00867B49">
              <w:t xml:space="preserve"> 32:11-14, 34:1-10</w:t>
            </w:r>
          </w:p>
        </w:tc>
        <w:tc>
          <w:tcPr>
            <w:tcW w:w="3240" w:type="dxa"/>
            <w:shd w:val="clear" w:color="auto" w:fill="auto"/>
          </w:tcPr>
          <w:p w14:paraId="5CDF60DB" w14:textId="77777777" w:rsidR="00576D99" w:rsidRPr="00BD3E28" w:rsidRDefault="00C9331B" w:rsidP="008377FA">
            <w:r>
              <w:t>Isaiah 55:6 – 56:8</w:t>
            </w:r>
          </w:p>
        </w:tc>
        <w:tc>
          <w:tcPr>
            <w:tcW w:w="3454" w:type="dxa"/>
            <w:shd w:val="clear" w:color="auto" w:fill="auto"/>
          </w:tcPr>
          <w:p w14:paraId="0093A135" w14:textId="77777777" w:rsidR="00576D99" w:rsidRPr="00BD3E28" w:rsidRDefault="00576D99" w:rsidP="008377FA"/>
        </w:tc>
      </w:tr>
      <w:tr w:rsidR="00576D99" w:rsidRPr="00867B49" w14:paraId="0B77C6A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0BBAC26" w14:textId="77777777" w:rsidR="00576D99" w:rsidRPr="00867B49" w:rsidRDefault="00576D99" w:rsidP="00C460E0">
            <w:r w:rsidRPr="00867B49"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14:paraId="0AC7DB11" w14:textId="77777777" w:rsidR="00576D99" w:rsidRPr="000F1F49" w:rsidRDefault="00576D99" w:rsidP="00C460E0">
            <w:pPr>
              <w:rPr>
                <w:highlight w:val="yellow"/>
              </w:rPr>
            </w:pPr>
            <w:r w:rsidRPr="000F1F49">
              <w:rPr>
                <w:highlight w:val="yellow"/>
              </w:rPr>
              <w:t>01</w:t>
            </w:r>
          </w:p>
        </w:tc>
        <w:tc>
          <w:tcPr>
            <w:tcW w:w="1635" w:type="dxa"/>
            <w:shd w:val="clear" w:color="auto" w:fill="auto"/>
          </w:tcPr>
          <w:p w14:paraId="302BC390" w14:textId="77777777" w:rsidR="00576D99" w:rsidRDefault="00576D99" w:rsidP="00C460E0">
            <w:pPr>
              <w:rPr>
                <w:highlight w:val="yellow"/>
              </w:rPr>
            </w:pPr>
            <w:r w:rsidRPr="000F1F49">
              <w:rPr>
                <w:highlight w:val="yellow"/>
              </w:rPr>
              <w:t xml:space="preserve">                05</w:t>
            </w:r>
          </w:p>
          <w:p w14:paraId="19FA417C" w14:textId="77777777" w:rsidR="004B5341" w:rsidRPr="000F1F49" w:rsidRDefault="004B5341" w:rsidP="00C460E0">
            <w:pPr>
              <w:rPr>
                <w:highlight w:val="yellow"/>
              </w:rPr>
            </w:pPr>
            <w:r>
              <w:rPr>
                <w:highlight w:val="yellow"/>
              </w:rPr>
              <w:t>Oct. 4, 200</w:t>
            </w:r>
            <w:r w:rsidR="00DC339D">
              <w:rPr>
                <w:highlight w:val="yellow"/>
              </w:rPr>
              <w:t>8</w:t>
            </w:r>
          </w:p>
        </w:tc>
        <w:tc>
          <w:tcPr>
            <w:tcW w:w="3621" w:type="dxa"/>
            <w:shd w:val="clear" w:color="auto" w:fill="auto"/>
          </w:tcPr>
          <w:p w14:paraId="30AEE12E" w14:textId="77777777" w:rsidR="00576D99" w:rsidRPr="000F1F49" w:rsidRDefault="00576D99" w:rsidP="00C460E0">
            <w:pPr>
              <w:rPr>
                <w:b/>
                <w:color w:val="008000"/>
                <w:highlight w:val="yellow"/>
              </w:rPr>
            </w:pPr>
            <w:r w:rsidRPr="000F1F49">
              <w:rPr>
                <w:b/>
                <w:color w:val="008000"/>
                <w:highlight w:val="yellow"/>
              </w:rPr>
              <w:t>Shabbat Shuvah</w:t>
            </w:r>
          </w:p>
          <w:p w14:paraId="40015EDA" w14:textId="77777777" w:rsidR="00576D99" w:rsidRPr="00867B49" w:rsidRDefault="00576D99" w:rsidP="00C460E0">
            <w:r w:rsidRPr="000F1F49">
              <w:rPr>
                <w:highlight w:val="yellow"/>
              </w:rPr>
              <w:t xml:space="preserve">(01) </w:t>
            </w:r>
            <w:r w:rsidR="004A2CB4" w:rsidRPr="000F1F49">
              <w:sym w:font="Wingdings" w:char="F059"/>
            </w:r>
            <w:r w:rsidRPr="000F1F49">
              <w:rPr>
                <w:highlight w:val="yellow"/>
              </w:rPr>
              <w:t>Gen. 1:1 – 2:3</w:t>
            </w:r>
          </w:p>
        </w:tc>
        <w:tc>
          <w:tcPr>
            <w:tcW w:w="3240" w:type="dxa"/>
            <w:shd w:val="clear" w:color="auto" w:fill="auto"/>
          </w:tcPr>
          <w:p w14:paraId="0FA0B36E" w14:textId="77777777" w:rsidR="00505275" w:rsidRPr="00505275" w:rsidRDefault="00505275" w:rsidP="00505275">
            <w:r w:rsidRPr="00505275">
              <w:rPr>
                <w:lang w:val="en-AU"/>
              </w:rPr>
              <w:t>Isaiah 42:5-13 + 21</w:t>
            </w:r>
          </w:p>
          <w:p w14:paraId="23103B75" w14:textId="77777777" w:rsidR="00505275" w:rsidRPr="00505275" w:rsidRDefault="00505275" w:rsidP="00505275">
            <w:r w:rsidRPr="00505275">
              <w:rPr>
                <w:lang w:val="en-AU"/>
              </w:rPr>
              <w:t>Isaiah 44:24 – 45:5, 7</w:t>
            </w:r>
          </w:p>
          <w:p w14:paraId="40C5CFB2" w14:textId="77777777" w:rsidR="00505275" w:rsidRPr="00505275" w:rsidRDefault="00505275" w:rsidP="00505275">
            <w:r w:rsidRPr="00505275">
              <w:rPr>
                <w:lang w:val="en-AU"/>
              </w:rPr>
              <w:t>Isaiah 45:18-25 + 46:9-10</w:t>
            </w:r>
          </w:p>
          <w:p w14:paraId="7FBDB17B" w14:textId="77777777" w:rsidR="00505275" w:rsidRDefault="00505275" w:rsidP="00505275">
            <w:pPr>
              <w:rPr>
                <w:lang w:val="en-AU"/>
              </w:rPr>
            </w:pPr>
            <w:r w:rsidRPr="00505275">
              <w:rPr>
                <w:lang w:val="en-AU"/>
              </w:rPr>
              <w:t>Isaiah 65:17-25; 66:22</w:t>
            </w:r>
          </w:p>
          <w:p w14:paraId="2B4EC960" w14:textId="77777777" w:rsidR="00673E28" w:rsidRDefault="00673E28" w:rsidP="00505275">
            <w:pPr>
              <w:rPr>
                <w:lang w:val="en-AU"/>
              </w:rPr>
            </w:pPr>
          </w:p>
          <w:p w14:paraId="08902DF0" w14:textId="77777777" w:rsidR="00673E28" w:rsidRPr="00673E28" w:rsidRDefault="00673E28" w:rsidP="00673E28">
            <w:r w:rsidRPr="00673E28">
              <w:rPr>
                <w:lang w:val="en-AU"/>
              </w:rPr>
              <w:t xml:space="preserve">Special: Hosea 14:2-10; </w:t>
            </w:r>
            <w:r w:rsidRPr="00673E28">
              <w:rPr>
                <w:cs/>
              </w:rPr>
              <w:t>‎</w:t>
            </w:r>
          </w:p>
          <w:p w14:paraId="1E3EFD4C" w14:textId="77777777" w:rsidR="00576D99" w:rsidRPr="000F1F49" w:rsidRDefault="00673E28" w:rsidP="00673E28">
            <w:pPr>
              <w:rPr>
                <w:highlight w:val="yellow"/>
              </w:rPr>
            </w:pPr>
            <w:r w:rsidRPr="00673E28">
              <w:rPr>
                <w:cs/>
              </w:rPr>
              <w:t>‎</w:t>
            </w:r>
            <w:r w:rsidRPr="00673E28">
              <w:rPr>
                <w:lang w:val="en-AU"/>
              </w:rPr>
              <w:t xml:space="preserve">  Micah 7:18-20 </w:t>
            </w:r>
            <w:r w:rsidRPr="00673E28">
              <w:rPr>
                <w:cs/>
              </w:rPr>
              <w:t>‎</w:t>
            </w:r>
          </w:p>
        </w:tc>
        <w:tc>
          <w:tcPr>
            <w:tcW w:w="3454" w:type="dxa"/>
            <w:shd w:val="clear" w:color="auto" w:fill="auto"/>
          </w:tcPr>
          <w:p w14:paraId="71880D6B" w14:textId="77777777" w:rsidR="00576D99" w:rsidRPr="000F1F49" w:rsidRDefault="00576D99" w:rsidP="00C460E0">
            <w:pPr>
              <w:rPr>
                <w:bCs/>
                <w:highlight w:val="yellow"/>
              </w:rPr>
            </w:pPr>
            <w:r w:rsidRPr="000F1F49">
              <w:rPr>
                <w:highlight w:val="yellow"/>
              </w:rPr>
              <w:t>Creation of the ideal world and of Shabbat</w:t>
            </w:r>
          </w:p>
        </w:tc>
      </w:tr>
      <w:tr w:rsidR="00576D99" w:rsidRPr="00867B49" w14:paraId="657E230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D0C7CB0" w14:textId="77777777" w:rsidR="00576D99" w:rsidRPr="00867B49" w:rsidRDefault="00576D99" w:rsidP="00B40672"/>
        </w:tc>
        <w:tc>
          <w:tcPr>
            <w:tcW w:w="737" w:type="dxa"/>
            <w:shd w:val="clear" w:color="auto" w:fill="auto"/>
          </w:tcPr>
          <w:p w14:paraId="33183020" w14:textId="77777777" w:rsidR="00576D99" w:rsidRPr="00867B49" w:rsidRDefault="00576D99" w:rsidP="00B40672"/>
        </w:tc>
        <w:tc>
          <w:tcPr>
            <w:tcW w:w="1635" w:type="dxa"/>
            <w:shd w:val="clear" w:color="auto" w:fill="auto"/>
          </w:tcPr>
          <w:p w14:paraId="41FAFA57" w14:textId="77777777" w:rsidR="0076551B" w:rsidRDefault="00576D99" w:rsidP="00B40672">
            <w:r w:rsidRPr="00867B49">
              <w:t xml:space="preserve">                 10</w:t>
            </w:r>
          </w:p>
          <w:p w14:paraId="5462B6B8" w14:textId="77777777" w:rsidR="00576D99" w:rsidRPr="00867B49" w:rsidRDefault="0076551B" w:rsidP="0076551B">
            <w:r>
              <w:t>Oct. 9, 2008</w:t>
            </w:r>
            <w:r w:rsidR="00576D99"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6A0885E3" w14:textId="77777777" w:rsidR="00576D99" w:rsidRPr="000F1F49" w:rsidRDefault="00576D99" w:rsidP="00B40672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HaKippurim</w:t>
            </w:r>
          </w:p>
          <w:p w14:paraId="64053585" w14:textId="77777777" w:rsidR="00576D99" w:rsidRPr="00867B49" w:rsidRDefault="00576D99" w:rsidP="00964093">
            <w:r w:rsidRPr="00867B49">
              <w:t xml:space="preserve">Leviticus 16:1-34 </w:t>
            </w:r>
          </w:p>
          <w:p w14:paraId="36E32A46" w14:textId="77777777" w:rsidR="00576D99" w:rsidRPr="00867B49" w:rsidRDefault="001754E8" w:rsidP="00B40672">
            <w:r>
              <w:t>Num.</w:t>
            </w:r>
            <w:r w:rsidR="00576D99" w:rsidRPr="00867B49">
              <w:t xml:space="preserve"> 29:7-11 </w:t>
            </w:r>
          </w:p>
        </w:tc>
        <w:tc>
          <w:tcPr>
            <w:tcW w:w="3240" w:type="dxa"/>
            <w:shd w:val="clear" w:color="auto" w:fill="auto"/>
          </w:tcPr>
          <w:p w14:paraId="43D99C0B" w14:textId="77777777" w:rsidR="00576D99" w:rsidRPr="00BD3E28" w:rsidRDefault="00673E28" w:rsidP="00673E28">
            <w:r w:rsidRPr="00673E28">
              <w:rPr>
                <w:lang w:val="en-AU"/>
              </w:rPr>
              <w:t>Isaiah 57:14 - 58:14</w:t>
            </w:r>
            <w:r w:rsidRPr="00673E28">
              <w:rPr>
                <w:rFonts w:hint="cs"/>
                <w:b/>
                <w:bCs/>
                <w:cs/>
              </w:rPr>
              <w:t>‎</w:t>
            </w:r>
          </w:p>
        </w:tc>
        <w:tc>
          <w:tcPr>
            <w:tcW w:w="3454" w:type="dxa"/>
            <w:shd w:val="clear" w:color="auto" w:fill="auto"/>
          </w:tcPr>
          <w:p w14:paraId="0E4418F5" w14:textId="77777777" w:rsidR="00576D99" w:rsidRPr="00BD3E28" w:rsidRDefault="00576D99" w:rsidP="00B40672"/>
        </w:tc>
      </w:tr>
      <w:tr w:rsidR="00576D99" w:rsidRPr="00867B49" w14:paraId="5A061A4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311B974" w14:textId="77777777" w:rsidR="00576D99" w:rsidRPr="00867B49" w:rsidRDefault="00576D99" w:rsidP="00B40672"/>
        </w:tc>
        <w:tc>
          <w:tcPr>
            <w:tcW w:w="737" w:type="dxa"/>
            <w:shd w:val="clear" w:color="auto" w:fill="auto"/>
          </w:tcPr>
          <w:p w14:paraId="4A0453AF" w14:textId="77777777" w:rsidR="00576D99" w:rsidRPr="00867B49" w:rsidRDefault="00576D99" w:rsidP="00B40672">
            <w:r w:rsidRPr="00867B49">
              <w:t>02</w:t>
            </w:r>
          </w:p>
        </w:tc>
        <w:tc>
          <w:tcPr>
            <w:tcW w:w="1635" w:type="dxa"/>
            <w:shd w:val="clear" w:color="auto" w:fill="auto"/>
          </w:tcPr>
          <w:p w14:paraId="230B316D" w14:textId="77777777" w:rsidR="004B5341" w:rsidRDefault="00576D99" w:rsidP="00B40672">
            <w:r w:rsidRPr="00867B49">
              <w:t xml:space="preserve">                 12</w:t>
            </w:r>
          </w:p>
          <w:p w14:paraId="7F73D5B2" w14:textId="77777777" w:rsidR="00576D99" w:rsidRPr="00867B49" w:rsidRDefault="004B5341" w:rsidP="00B40672">
            <w:r>
              <w:t>Oct.</w:t>
            </w:r>
            <w:r w:rsidR="00DC339D">
              <w:t xml:space="preserve"> 11, 2008</w:t>
            </w:r>
            <w:r w:rsidR="00576D99"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19DA0939" w14:textId="77777777" w:rsidR="00576D99" w:rsidRPr="00867B49" w:rsidRDefault="00576D99" w:rsidP="00B40672">
            <w:r w:rsidRPr="00867B49">
              <w:t>(02) Gen. 2:4 – 3:21</w:t>
            </w:r>
          </w:p>
        </w:tc>
        <w:tc>
          <w:tcPr>
            <w:tcW w:w="3240" w:type="dxa"/>
            <w:shd w:val="clear" w:color="auto" w:fill="auto"/>
          </w:tcPr>
          <w:p w14:paraId="5CA09769" w14:textId="77777777" w:rsidR="001D0843" w:rsidRPr="00A34114" w:rsidRDefault="001D0843" w:rsidP="001D0843">
            <w:r w:rsidRPr="00A34114">
              <w:t>(1)   Isaiah 51:6-16</w:t>
            </w:r>
          </w:p>
          <w:p w14:paraId="17DD90D5" w14:textId="77777777" w:rsidR="00576D99" w:rsidRDefault="001D0843" w:rsidP="001D0843">
            <w:r w:rsidRPr="00A34114">
              <w:t>(2)   Isaiah 40:26 – 41:4</w:t>
            </w:r>
          </w:p>
        </w:tc>
        <w:tc>
          <w:tcPr>
            <w:tcW w:w="3454" w:type="dxa"/>
            <w:shd w:val="clear" w:color="auto" w:fill="auto"/>
          </w:tcPr>
          <w:p w14:paraId="2A09EE42" w14:textId="77777777" w:rsidR="00576D99" w:rsidRPr="00BD3E28" w:rsidRDefault="00576D99" w:rsidP="00B40672">
            <w:r>
              <w:t xml:space="preserve">Creation of woman, marriage - </w:t>
            </w:r>
            <w:r w:rsidRPr="00BD3E28">
              <w:t>Garden of Eden - Sin</w:t>
            </w:r>
          </w:p>
        </w:tc>
      </w:tr>
      <w:tr w:rsidR="00576D99" w:rsidRPr="00867B49" w14:paraId="1B251F9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72A76B3" w14:textId="77777777" w:rsidR="00576D99" w:rsidRPr="00867B49" w:rsidRDefault="00576D99" w:rsidP="00225734"/>
        </w:tc>
        <w:tc>
          <w:tcPr>
            <w:tcW w:w="737" w:type="dxa"/>
            <w:shd w:val="clear" w:color="auto" w:fill="auto"/>
          </w:tcPr>
          <w:p w14:paraId="73187C41" w14:textId="77777777" w:rsidR="00576D99" w:rsidRPr="00867B49" w:rsidRDefault="00576D99" w:rsidP="00225734"/>
        </w:tc>
        <w:tc>
          <w:tcPr>
            <w:tcW w:w="1635" w:type="dxa"/>
            <w:shd w:val="clear" w:color="auto" w:fill="auto"/>
          </w:tcPr>
          <w:p w14:paraId="0D63B18B" w14:textId="77777777" w:rsidR="00576D99" w:rsidRDefault="00576D99" w:rsidP="00225734">
            <w:r w:rsidRPr="00867B49">
              <w:t xml:space="preserve">                 15</w:t>
            </w:r>
          </w:p>
          <w:p w14:paraId="449ED293" w14:textId="77777777" w:rsidR="0076551B" w:rsidRPr="00867B49" w:rsidRDefault="0076551B" w:rsidP="00225734">
            <w:r>
              <w:t>Oct. 14, 2008</w:t>
            </w:r>
          </w:p>
        </w:tc>
        <w:tc>
          <w:tcPr>
            <w:tcW w:w="3621" w:type="dxa"/>
            <w:shd w:val="clear" w:color="auto" w:fill="auto"/>
          </w:tcPr>
          <w:p w14:paraId="1C012A45" w14:textId="77777777" w:rsidR="00576D99" w:rsidRPr="000F1F49" w:rsidRDefault="00576D99" w:rsidP="0022573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1st Day</w:t>
            </w:r>
          </w:p>
          <w:p w14:paraId="73BF5CE0" w14:textId="77777777" w:rsidR="00576D99" w:rsidRPr="00867B49" w:rsidRDefault="00576D99" w:rsidP="000F1F49">
            <w:pPr>
              <w:keepNext/>
              <w:keepLines/>
            </w:pPr>
            <w:r w:rsidRPr="00867B49">
              <w:t xml:space="preserve">Leviticus 22:26 - 23:44 </w:t>
            </w:r>
          </w:p>
          <w:p w14:paraId="0F5AE5FA" w14:textId="77777777" w:rsidR="00576D99" w:rsidRPr="00867B49" w:rsidRDefault="001754E8" w:rsidP="000F1F49">
            <w:pPr>
              <w:keepNext/>
              <w:keepLines/>
            </w:pPr>
            <w:r>
              <w:t>Num.</w:t>
            </w:r>
            <w:r w:rsidR="00576D99" w:rsidRPr="00867B49">
              <w:t xml:space="preserve"> 29:12-16 </w:t>
            </w:r>
          </w:p>
        </w:tc>
        <w:tc>
          <w:tcPr>
            <w:tcW w:w="3240" w:type="dxa"/>
            <w:shd w:val="clear" w:color="auto" w:fill="auto"/>
          </w:tcPr>
          <w:p w14:paraId="2D35712D" w14:textId="77777777" w:rsidR="00576D99" w:rsidRPr="00BD3E28" w:rsidRDefault="00673E28" w:rsidP="00673E28">
            <w:r w:rsidRPr="00673E28">
              <w:rPr>
                <w:lang w:val="en-AU"/>
              </w:rPr>
              <w:t>Zekharyah (Zechariah) 14:1-21</w:t>
            </w:r>
          </w:p>
        </w:tc>
        <w:tc>
          <w:tcPr>
            <w:tcW w:w="3454" w:type="dxa"/>
            <w:shd w:val="clear" w:color="auto" w:fill="auto"/>
          </w:tcPr>
          <w:p w14:paraId="76439E84" w14:textId="77777777" w:rsidR="00576D99" w:rsidRPr="00BD3E28" w:rsidRDefault="00576D99" w:rsidP="00225734"/>
        </w:tc>
      </w:tr>
      <w:tr w:rsidR="00576D99" w:rsidRPr="00867B49" w14:paraId="38658A8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A3ADF5D" w14:textId="77777777" w:rsidR="00576D99" w:rsidRPr="00867B49" w:rsidRDefault="00576D99" w:rsidP="00225734"/>
        </w:tc>
        <w:tc>
          <w:tcPr>
            <w:tcW w:w="737" w:type="dxa"/>
            <w:shd w:val="clear" w:color="auto" w:fill="auto"/>
          </w:tcPr>
          <w:p w14:paraId="3F97F35D" w14:textId="77777777" w:rsidR="00576D99" w:rsidRPr="00867B49" w:rsidRDefault="00576D99" w:rsidP="00225734"/>
        </w:tc>
        <w:tc>
          <w:tcPr>
            <w:tcW w:w="1635" w:type="dxa"/>
            <w:shd w:val="clear" w:color="auto" w:fill="auto"/>
          </w:tcPr>
          <w:p w14:paraId="436004EF" w14:textId="77777777" w:rsidR="00576D99" w:rsidRDefault="00576D99" w:rsidP="00225734">
            <w:r w:rsidRPr="00867B49">
              <w:t xml:space="preserve">                 16</w:t>
            </w:r>
          </w:p>
          <w:p w14:paraId="55AA2FF8" w14:textId="77777777" w:rsidR="0076551B" w:rsidRPr="00867B49" w:rsidRDefault="0076551B" w:rsidP="00262FAF">
            <w:r>
              <w:t>Oct. 1</w:t>
            </w:r>
            <w:r w:rsidR="00262FAF">
              <w:t>5</w:t>
            </w:r>
            <w:r>
              <w:t>, 2008</w:t>
            </w:r>
          </w:p>
        </w:tc>
        <w:tc>
          <w:tcPr>
            <w:tcW w:w="3621" w:type="dxa"/>
            <w:shd w:val="clear" w:color="auto" w:fill="auto"/>
          </w:tcPr>
          <w:p w14:paraId="7CFF338D" w14:textId="77777777" w:rsidR="00576D99" w:rsidRPr="000F1F49" w:rsidRDefault="00576D99" w:rsidP="0022573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2nd Day</w:t>
            </w:r>
          </w:p>
          <w:p w14:paraId="6569AF17" w14:textId="77777777" w:rsidR="00576D99" w:rsidRPr="00867B49" w:rsidRDefault="00576D99" w:rsidP="000F1F49">
            <w:pPr>
              <w:keepNext/>
              <w:keepLines/>
            </w:pPr>
            <w:r w:rsidRPr="00867B49">
              <w:t xml:space="preserve">Leviticus 22:26 - 23:44 </w:t>
            </w:r>
          </w:p>
          <w:p w14:paraId="226F03C3" w14:textId="77777777" w:rsidR="00576D99" w:rsidRPr="00867B49" w:rsidRDefault="001754E8" w:rsidP="000F1F49">
            <w:pPr>
              <w:keepNext/>
              <w:keepLines/>
            </w:pPr>
            <w:r>
              <w:t>Num.</w:t>
            </w:r>
            <w:r w:rsidR="00576D99" w:rsidRPr="00867B49">
              <w:t xml:space="preserve"> 29:12-16</w:t>
            </w:r>
          </w:p>
        </w:tc>
        <w:tc>
          <w:tcPr>
            <w:tcW w:w="3240" w:type="dxa"/>
            <w:shd w:val="clear" w:color="auto" w:fill="auto"/>
          </w:tcPr>
          <w:p w14:paraId="17F013BA" w14:textId="77777777" w:rsidR="00576D99" w:rsidRPr="00BD3E28" w:rsidRDefault="00673E28" w:rsidP="00673E28">
            <w:r w:rsidRPr="00673E28">
              <w:rPr>
                <w:lang w:val="en-AU"/>
              </w:rPr>
              <w:t xml:space="preserve">I Kings 8:2-21 </w:t>
            </w:r>
            <w:r w:rsidRPr="00673E28">
              <w:rPr>
                <w:rFonts w:hint="cs"/>
                <w:b/>
                <w:bCs/>
                <w:cs/>
              </w:rPr>
              <w:t>‎</w:t>
            </w:r>
          </w:p>
        </w:tc>
        <w:tc>
          <w:tcPr>
            <w:tcW w:w="3454" w:type="dxa"/>
            <w:shd w:val="clear" w:color="auto" w:fill="auto"/>
          </w:tcPr>
          <w:p w14:paraId="70318FC6" w14:textId="77777777" w:rsidR="00576D99" w:rsidRPr="00BD3E28" w:rsidRDefault="00576D99" w:rsidP="00225734"/>
        </w:tc>
      </w:tr>
      <w:tr w:rsidR="00576D99" w:rsidRPr="00867B49" w14:paraId="4B12918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A803097" w14:textId="77777777" w:rsidR="00576D99" w:rsidRPr="00867B49" w:rsidRDefault="00576D99" w:rsidP="00225734"/>
        </w:tc>
        <w:tc>
          <w:tcPr>
            <w:tcW w:w="737" w:type="dxa"/>
            <w:shd w:val="clear" w:color="auto" w:fill="auto"/>
          </w:tcPr>
          <w:p w14:paraId="12D4D8A4" w14:textId="77777777" w:rsidR="00576D99" w:rsidRPr="00867B49" w:rsidRDefault="00576D99" w:rsidP="00225734"/>
        </w:tc>
        <w:tc>
          <w:tcPr>
            <w:tcW w:w="1635" w:type="dxa"/>
            <w:shd w:val="clear" w:color="auto" w:fill="auto"/>
          </w:tcPr>
          <w:p w14:paraId="0A87BF82" w14:textId="77777777" w:rsidR="00576D99" w:rsidRDefault="00576D99" w:rsidP="00225734">
            <w:r w:rsidRPr="00867B49">
              <w:t xml:space="preserve">                 17</w:t>
            </w:r>
          </w:p>
          <w:p w14:paraId="14CA8CFC" w14:textId="77777777" w:rsidR="00262FAF" w:rsidRPr="00867B49" w:rsidRDefault="00262FAF" w:rsidP="00262FAF">
            <w:r>
              <w:t>Oct. 16, 2008</w:t>
            </w:r>
          </w:p>
        </w:tc>
        <w:tc>
          <w:tcPr>
            <w:tcW w:w="3621" w:type="dxa"/>
            <w:shd w:val="clear" w:color="auto" w:fill="auto"/>
          </w:tcPr>
          <w:p w14:paraId="398F6036" w14:textId="77777777" w:rsidR="00576D99" w:rsidRPr="000F1F49" w:rsidRDefault="00576D99" w:rsidP="0022573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Day 3</w:t>
            </w:r>
          </w:p>
          <w:p w14:paraId="4C6AC817" w14:textId="77777777" w:rsidR="00576D99" w:rsidRPr="00867B49" w:rsidRDefault="001754E8" w:rsidP="00225734">
            <w:r>
              <w:t>Num.</w:t>
            </w:r>
            <w:r w:rsidR="00576D99" w:rsidRPr="00867B49">
              <w:t xml:space="preserve"> 29:17-25</w:t>
            </w:r>
          </w:p>
        </w:tc>
        <w:tc>
          <w:tcPr>
            <w:tcW w:w="3240" w:type="dxa"/>
            <w:shd w:val="clear" w:color="auto" w:fill="auto"/>
          </w:tcPr>
          <w:p w14:paraId="378AF758" w14:textId="77777777" w:rsidR="00576D99" w:rsidRPr="00BD3E28" w:rsidRDefault="00576D99" w:rsidP="00225734"/>
        </w:tc>
        <w:tc>
          <w:tcPr>
            <w:tcW w:w="3454" w:type="dxa"/>
            <w:shd w:val="clear" w:color="auto" w:fill="auto"/>
          </w:tcPr>
          <w:p w14:paraId="693FAE67" w14:textId="77777777" w:rsidR="00576D99" w:rsidRPr="00BD3E28" w:rsidRDefault="00576D99" w:rsidP="00225734"/>
        </w:tc>
      </w:tr>
      <w:tr w:rsidR="00576D99" w:rsidRPr="00867B49" w14:paraId="1A8A8BF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2663918" w14:textId="77777777" w:rsidR="00576D99" w:rsidRPr="00867B49" w:rsidRDefault="00576D99" w:rsidP="00C460E0"/>
        </w:tc>
        <w:tc>
          <w:tcPr>
            <w:tcW w:w="737" w:type="dxa"/>
            <w:shd w:val="clear" w:color="auto" w:fill="auto"/>
          </w:tcPr>
          <w:p w14:paraId="46A91F04" w14:textId="77777777" w:rsidR="00576D99" w:rsidRPr="00867B49" w:rsidRDefault="00576D99" w:rsidP="00C460E0"/>
        </w:tc>
        <w:tc>
          <w:tcPr>
            <w:tcW w:w="1635" w:type="dxa"/>
            <w:shd w:val="clear" w:color="auto" w:fill="auto"/>
          </w:tcPr>
          <w:p w14:paraId="6117B95D" w14:textId="77777777" w:rsidR="00576D99" w:rsidRDefault="00576D99" w:rsidP="00C460E0">
            <w:r w:rsidRPr="00867B49">
              <w:t xml:space="preserve">                 18</w:t>
            </w:r>
          </w:p>
          <w:p w14:paraId="662F079D" w14:textId="77777777" w:rsidR="00262FAF" w:rsidRPr="00867B49" w:rsidRDefault="00262FAF" w:rsidP="00262FAF">
            <w:r>
              <w:t>Oct. 17, 2008</w:t>
            </w:r>
          </w:p>
        </w:tc>
        <w:tc>
          <w:tcPr>
            <w:tcW w:w="3621" w:type="dxa"/>
            <w:shd w:val="clear" w:color="auto" w:fill="auto"/>
          </w:tcPr>
          <w:p w14:paraId="35440247" w14:textId="77777777" w:rsidR="00576D99" w:rsidRPr="000F1F49" w:rsidRDefault="00576D99" w:rsidP="00C460E0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Day 4</w:t>
            </w:r>
          </w:p>
          <w:p w14:paraId="0D183B62" w14:textId="77777777" w:rsidR="00576D99" w:rsidRPr="00867B49" w:rsidRDefault="001754E8" w:rsidP="00C460E0">
            <w:r>
              <w:t>Num.</w:t>
            </w:r>
            <w:r w:rsidR="00576D99" w:rsidRPr="00867B49">
              <w:t xml:space="preserve"> 29:20-28</w:t>
            </w:r>
          </w:p>
        </w:tc>
        <w:tc>
          <w:tcPr>
            <w:tcW w:w="3240" w:type="dxa"/>
            <w:shd w:val="clear" w:color="auto" w:fill="auto"/>
          </w:tcPr>
          <w:p w14:paraId="75AACD0E" w14:textId="77777777" w:rsidR="00576D99" w:rsidRPr="00BD3E28" w:rsidRDefault="00576D99" w:rsidP="00C460E0"/>
        </w:tc>
        <w:tc>
          <w:tcPr>
            <w:tcW w:w="3454" w:type="dxa"/>
            <w:shd w:val="clear" w:color="auto" w:fill="auto"/>
          </w:tcPr>
          <w:p w14:paraId="3489839A" w14:textId="77777777" w:rsidR="00576D99" w:rsidRPr="00BD3E28" w:rsidRDefault="00576D99" w:rsidP="00C460E0"/>
        </w:tc>
      </w:tr>
      <w:tr w:rsidR="00576D99" w:rsidRPr="00867B49" w14:paraId="7517F85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028D847" w14:textId="77777777" w:rsidR="00576D99" w:rsidRPr="00867B49" w:rsidRDefault="00576D99" w:rsidP="00B40672"/>
        </w:tc>
        <w:tc>
          <w:tcPr>
            <w:tcW w:w="737" w:type="dxa"/>
            <w:shd w:val="clear" w:color="auto" w:fill="auto"/>
          </w:tcPr>
          <w:p w14:paraId="49FDE932" w14:textId="77777777" w:rsidR="00576D99" w:rsidRPr="00867B49" w:rsidRDefault="00576D99" w:rsidP="00B40672">
            <w:r w:rsidRPr="00867B49">
              <w:t>03</w:t>
            </w:r>
          </w:p>
        </w:tc>
        <w:tc>
          <w:tcPr>
            <w:tcW w:w="1635" w:type="dxa"/>
            <w:shd w:val="clear" w:color="auto" w:fill="auto"/>
          </w:tcPr>
          <w:p w14:paraId="2CE7EEFE" w14:textId="77777777" w:rsidR="00DC339D" w:rsidRDefault="00576D99" w:rsidP="00B40672">
            <w:r w:rsidRPr="00867B49">
              <w:t xml:space="preserve">                 19</w:t>
            </w:r>
          </w:p>
          <w:p w14:paraId="58C85938" w14:textId="77777777" w:rsidR="00576D99" w:rsidRPr="00867B49" w:rsidRDefault="00DC339D" w:rsidP="00B40672">
            <w:r>
              <w:t>Oct. 18, 2008</w:t>
            </w:r>
            <w:r w:rsidR="00576D99"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1913961C" w14:textId="77777777" w:rsidR="00576D99" w:rsidRPr="000F1F49" w:rsidRDefault="00576D99" w:rsidP="00B40672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uccoth</w:t>
            </w:r>
          </w:p>
          <w:p w14:paraId="1F725EB4" w14:textId="77777777" w:rsidR="00576D99" w:rsidRPr="00867B49" w:rsidRDefault="001754E8" w:rsidP="00964093">
            <w:r>
              <w:t>Ex.</w:t>
            </w:r>
            <w:r w:rsidR="00576D99" w:rsidRPr="00867B49">
              <w:t xml:space="preserve"> 33:12 - 34:26 </w:t>
            </w:r>
          </w:p>
          <w:p w14:paraId="01A7F184" w14:textId="77777777" w:rsidR="00576D99" w:rsidRPr="00867B49" w:rsidRDefault="001754E8" w:rsidP="00B40672">
            <w:r>
              <w:t>Num.</w:t>
            </w:r>
            <w:r w:rsidR="00576D99" w:rsidRPr="00867B49">
              <w:t xml:space="preserve"> 29:23-31 </w:t>
            </w:r>
          </w:p>
        </w:tc>
        <w:tc>
          <w:tcPr>
            <w:tcW w:w="3240" w:type="dxa"/>
            <w:shd w:val="clear" w:color="auto" w:fill="auto"/>
          </w:tcPr>
          <w:p w14:paraId="22E90B6E" w14:textId="77777777" w:rsidR="00576D99" w:rsidRPr="00BD3E28" w:rsidRDefault="00673E28" w:rsidP="00673E28">
            <w:r w:rsidRPr="00673E28">
              <w:rPr>
                <w:lang w:val="en-AU"/>
              </w:rPr>
              <w:t xml:space="preserve">Ezekiel 38:18 – 39:16 </w:t>
            </w:r>
            <w:r w:rsidRPr="00673E28">
              <w:rPr>
                <w:rFonts w:hint="cs"/>
                <w:b/>
                <w:bCs/>
                <w:cs/>
              </w:rPr>
              <w:t>‎</w:t>
            </w:r>
          </w:p>
        </w:tc>
        <w:tc>
          <w:tcPr>
            <w:tcW w:w="3454" w:type="dxa"/>
            <w:shd w:val="clear" w:color="auto" w:fill="auto"/>
          </w:tcPr>
          <w:p w14:paraId="61683076" w14:textId="77777777" w:rsidR="00576D99" w:rsidRPr="00BD3E28" w:rsidRDefault="00576D99" w:rsidP="00B40672"/>
        </w:tc>
      </w:tr>
      <w:tr w:rsidR="00576D99" w:rsidRPr="00867B49" w14:paraId="45D6A34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3A01A0C" w14:textId="77777777" w:rsidR="00576D99" w:rsidRPr="00867B49" w:rsidRDefault="00576D99" w:rsidP="00225734"/>
        </w:tc>
        <w:tc>
          <w:tcPr>
            <w:tcW w:w="737" w:type="dxa"/>
            <w:shd w:val="clear" w:color="auto" w:fill="auto"/>
          </w:tcPr>
          <w:p w14:paraId="2014076B" w14:textId="77777777" w:rsidR="00576D99" w:rsidRPr="00867B49" w:rsidRDefault="00576D99" w:rsidP="00225734"/>
        </w:tc>
        <w:tc>
          <w:tcPr>
            <w:tcW w:w="1635" w:type="dxa"/>
            <w:shd w:val="clear" w:color="auto" w:fill="auto"/>
          </w:tcPr>
          <w:p w14:paraId="3B6D4B2B" w14:textId="77777777" w:rsidR="00576D99" w:rsidRDefault="00576D99" w:rsidP="00225734">
            <w:r w:rsidRPr="00867B49">
              <w:t xml:space="preserve">                 20</w:t>
            </w:r>
          </w:p>
          <w:p w14:paraId="6AE98C68" w14:textId="77777777" w:rsidR="00262FAF" w:rsidRPr="00867B49" w:rsidRDefault="00262FAF" w:rsidP="00262FAF">
            <w:r>
              <w:t>Oct. 19, 2008</w:t>
            </w:r>
          </w:p>
        </w:tc>
        <w:tc>
          <w:tcPr>
            <w:tcW w:w="3621" w:type="dxa"/>
            <w:shd w:val="clear" w:color="auto" w:fill="auto"/>
          </w:tcPr>
          <w:p w14:paraId="1CBC5F2E" w14:textId="77777777" w:rsidR="00576D99" w:rsidRPr="000F1F49" w:rsidRDefault="00576D99" w:rsidP="0022573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Day 6</w:t>
            </w:r>
          </w:p>
          <w:p w14:paraId="019C22AF" w14:textId="77777777" w:rsidR="00576D99" w:rsidRPr="00867B49" w:rsidRDefault="001754E8" w:rsidP="00225734">
            <w:r>
              <w:t>Num.</w:t>
            </w:r>
            <w:r w:rsidR="00576D99" w:rsidRPr="00867B49">
              <w:t xml:space="preserve"> 29:26-34</w:t>
            </w:r>
          </w:p>
        </w:tc>
        <w:tc>
          <w:tcPr>
            <w:tcW w:w="3240" w:type="dxa"/>
            <w:shd w:val="clear" w:color="auto" w:fill="auto"/>
          </w:tcPr>
          <w:p w14:paraId="5DEB452D" w14:textId="77777777" w:rsidR="00576D99" w:rsidRPr="00BD3E28" w:rsidRDefault="00576D99" w:rsidP="00225734"/>
        </w:tc>
        <w:tc>
          <w:tcPr>
            <w:tcW w:w="3454" w:type="dxa"/>
            <w:shd w:val="clear" w:color="auto" w:fill="auto"/>
          </w:tcPr>
          <w:p w14:paraId="25C9B2A1" w14:textId="77777777" w:rsidR="00576D99" w:rsidRPr="00BD3E28" w:rsidRDefault="00576D99" w:rsidP="00225734"/>
        </w:tc>
      </w:tr>
      <w:tr w:rsidR="00576D99" w:rsidRPr="00867B49" w14:paraId="461B02C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642BDFF" w14:textId="77777777" w:rsidR="00576D99" w:rsidRPr="00867B49" w:rsidRDefault="00576D99" w:rsidP="00225734"/>
        </w:tc>
        <w:tc>
          <w:tcPr>
            <w:tcW w:w="737" w:type="dxa"/>
            <w:shd w:val="clear" w:color="auto" w:fill="auto"/>
          </w:tcPr>
          <w:p w14:paraId="597FCC5B" w14:textId="77777777" w:rsidR="00576D99" w:rsidRPr="00867B49" w:rsidRDefault="00576D99" w:rsidP="00225734"/>
        </w:tc>
        <w:tc>
          <w:tcPr>
            <w:tcW w:w="1635" w:type="dxa"/>
            <w:shd w:val="clear" w:color="auto" w:fill="auto"/>
          </w:tcPr>
          <w:p w14:paraId="16CFAE68" w14:textId="77777777" w:rsidR="00576D99" w:rsidRDefault="00576D99" w:rsidP="00225734">
            <w:r w:rsidRPr="00867B49">
              <w:t xml:space="preserve">                 21</w:t>
            </w:r>
          </w:p>
          <w:p w14:paraId="38627C1C" w14:textId="77777777" w:rsidR="00262FAF" w:rsidRPr="00867B49" w:rsidRDefault="00262FAF" w:rsidP="00225734">
            <w:r>
              <w:t>Oct. 20, 2008</w:t>
            </w:r>
          </w:p>
        </w:tc>
        <w:tc>
          <w:tcPr>
            <w:tcW w:w="3621" w:type="dxa"/>
            <w:shd w:val="clear" w:color="auto" w:fill="auto"/>
          </w:tcPr>
          <w:p w14:paraId="35401E15" w14:textId="77777777" w:rsidR="00576D99" w:rsidRPr="000F1F49" w:rsidRDefault="00576D99" w:rsidP="0022573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Day 7(Hoshanah Raba)</w:t>
            </w:r>
          </w:p>
          <w:p w14:paraId="77CED249" w14:textId="77777777" w:rsidR="00576D99" w:rsidRPr="00867B49" w:rsidRDefault="001754E8" w:rsidP="00225734">
            <w:r>
              <w:t>Num.</w:t>
            </w:r>
            <w:r w:rsidR="00576D99" w:rsidRPr="00867B49">
              <w:t xml:space="preserve"> 29:26-34</w:t>
            </w:r>
          </w:p>
        </w:tc>
        <w:tc>
          <w:tcPr>
            <w:tcW w:w="3240" w:type="dxa"/>
            <w:shd w:val="clear" w:color="auto" w:fill="auto"/>
          </w:tcPr>
          <w:p w14:paraId="54661F5F" w14:textId="77777777" w:rsidR="00576D99" w:rsidRPr="00BD3E28" w:rsidRDefault="00576D99" w:rsidP="00225734"/>
        </w:tc>
        <w:tc>
          <w:tcPr>
            <w:tcW w:w="3454" w:type="dxa"/>
            <w:shd w:val="clear" w:color="auto" w:fill="auto"/>
          </w:tcPr>
          <w:p w14:paraId="6CCE6C3B" w14:textId="77777777" w:rsidR="00576D99" w:rsidRPr="00BD3E28" w:rsidRDefault="00576D99" w:rsidP="00225734"/>
        </w:tc>
      </w:tr>
      <w:tr w:rsidR="00576D99" w:rsidRPr="00867B49" w14:paraId="47449E8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5466323" w14:textId="77777777" w:rsidR="00576D99" w:rsidRPr="00867B49" w:rsidRDefault="00576D99" w:rsidP="00C460E0"/>
        </w:tc>
        <w:tc>
          <w:tcPr>
            <w:tcW w:w="737" w:type="dxa"/>
            <w:shd w:val="clear" w:color="auto" w:fill="auto"/>
          </w:tcPr>
          <w:p w14:paraId="4855FD32" w14:textId="77777777" w:rsidR="00576D99" w:rsidRPr="00867B49" w:rsidRDefault="00576D99" w:rsidP="00C460E0"/>
        </w:tc>
        <w:tc>
          <w:tcPr>
            <w:tcW w:w="1635" w:type="dxa"/>
            <w:shd w:val="clear" w:color="auto" w:fill="auto"/>
          </w:tcPr>
          <w:p w14:paraId="25DF4BF2" w14:textId="77777777" w:rsidR="00262FAF" w:rsidRDefault="00576D99" w:rsidP="00C460E0">
            <w:r w:rsidRPr="00867B49">
              <w:t xml:space="preserve">                 22</w:t>
            </w:r>
          </w:p>
          <w:p w14:paraId="02714228" w14:textId="77777777" w:rsidR="00576D99" w:rsidRPr="00867B49" w:rsidRDefault="00262FAF" w:rsidP="00262FAF">
            <w:r>
              <w:t>Oct. 21, 2008</w:t>
            </w:r>
            <w:r w:rsidR="00576D99"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4E03B7B2" w14:textId="77777777" w:rsidR="00576D99" w:rsidRPr="000F1F49" w:rsidRDefault="00576D99" w:rsidP="00C460E0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emini Atzeret</w:t>
            </w:r>
          </w:p>
          <w:p w14:paraId="7FAB0639" w14:textId="77777777" w:rsidR="00576D99" w:rsidRPr="00867B49" w:rsidRDefault="00576D99" w:rsidP="00964093">
            <w:r w:rsidRPr="00867B49">
              <w:t xml:space="preserve">Deut. 14:22 - 16:17 </w:t>
            </w:r>
            <w:r w:rsidRPr="00867B49">
              <w:tab/>
              <w:t xml:space="preserve"> </w:t>
            </w:r>
          </w:p>
          <w:p w14:paraId="5F1AB264" w14:textId="77777777" w:rsidR="00576D99" w:rsidRPr="00867B49" w:rsidRDefault="001754E8" w:rsidP="00C460E0">
            <w:r>
              <w:t>Num.</w:t>
            </w:r>
            <w:r w:rsidR="00576D99" w:rsidRPr="00867B49">
              <w:t xml:space="preserve"> 29:35 - 30:1 </w:t>
            </w:r>
          </w:p>
        </w:tc>
        <w:tc>
          <w:tcPr>
            <w:tcW w:w="3240" w:type="dxa"/>
            <w:shd w:val="clear" w:color="auto" w:fill="auto"/>
          </w:tcPr>
          <w:p w14:paraId="1E3A7F92" w14:textId="77777777" w:rsidR="00576D99" w:rsidRPr="00BD3E28" w:rsidRDefault="00673E28" w:rsidP="00673E28">
            <w:r w:rsidRPr="00673E28">
              <w:rPr>
                <w:lang w:val="en-AU"/>
              </w:rPr>
              <w:t>I Kings 8:54-66</w:t>
            </w:r>
            <w:r w:rsidRPr="00673E28">
              <w:rPr>
                <w:rFonts w:hint="cs"/>
                <w:b/>
                <w:bCs/>
                <w:cs/>
              </w:rPr>
              <w:t>‎</w:t>
            </w:r>
          </w:p>
        </w:tc>
        <w:tc>
          <w:tcPr>
            <w:tcW w:w="3454" w:type="dxa"/>
            <w:shd w:val="clear" w:color="auto" w:fill="auto"/>
          </w:tcPr>
          <w:p w14:paraId="453CC454" w14:textId="77777777" w:rsidR="00576D99" w:rsidRPr="00BD3E28" w:rsidRDefault="00576D99" w:rsidP="00C460E0"/>
        </w:tc>
      </w:tr>
      <w:tr w:rsidR="00576D99" w:rsidRPr="00867B49" w14:paraId="2FA0F31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E81D2D2" w14:textId="77777777" w:rsidR="00576D99" w:rsidRPr="00867B49" w:rsidRDefault="00576D99" w:rsidP="00C460E0"/>
        </w:tc>
        <w:tc>
          <w:tcPr>
            <w:tcW w:w="737" w:type="dxa"/>
            <w:shd w:val="clear" w:color="auto" w:fill="auto"/>
          </w:tcPr>
          <w:p w14:paraId="458183DA" w14:textId="77777777" w:rsidR="00576D99" w:rsidRPr="00867B49" w:rsidRDefault="00576D99" w:rsidP="00C460E0"/>
        </w:tc>
        <w:tc>
          <w:tcPr>
            <w:tcW w:w="1635" w:type="dxa"/>
            <w:shd w:val="clear" w:color="auto" w:fill="auto"/>
          </w:tcPr>
          <w:p w14:paraId="14AC1991" w14:textId="77777777" w:rsidR="00576D99" w:rsidRDefault="00576D99" w:rsidP="00C460E0">
            <w:r w:rsidRPr="00867B49">
              <w:t xml:space="preserve">                 23</w:t>
            </w:r>
          </w:p>
          <w:p w14:paraId="295D7B36" w14:textId="77777777" w:rsidR="00262FAF" w:rsidRPr="00867B49" w:rsidRDefault="00262FAF" w:rsidP="00262FAF">
            <w:r>
              <w:t>Oct. 22, 2008</w:t>
            </w:r>
          </w:p>
        </w:tc>
        <w:tc>
          <w:tcPr>
            <w:tcW w:w="3621" w:type="dxa"/>
            <w:shd w:val="clear" w:color="auto" w:fill="auto"/>
          </w:tcPr>
          <w:p w14:paraId="024C8E8D" w14:textId="77777777" w:rsidR="00576D99" w:rsidRPr="000F1F49" w:rsidRDefault="00576D99" w:rsidP="00C5775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emini Atzereth 2nd day</w:t>
            </w:r>
          </w:p>
          <w:p w14:paraId="4E057916" w14:textId="77777777" w:rsidR="00576D99" w:rsidRPr="00867B49" w:rsidRDefault="00576D99" w:rsidP="00C57756">
            <w:r w:rsidRPr="00867B49">
              <w:t xml:space="preserve">Deut. 33:1 - 34:12 </w:t>
            </w:r>
          </w:p>
          <w:p w14:paraId="43030DDF" w14:textId="77777777" w:rsidR="00576D99" w:rsidRPr="00867B49" w:rsidRDefault="001754E8" w:rsidP="00C57756">
            <w:r>
              <w:t xml:space="preserve">Num. </w:t>
            </w:r>
            <w:r w:rsidR="00576D99" w:rsidRPr="00867B49">
              <w:t>29:35 - 30:1:</w:t>
            </w:r>
          </w:p>
        </w:tc>
        <w:tc>
          <w:tcPr>
            <w:tcW w:w="3240" w:type="dxa"/>
            <w:shd w:val="clear" w:color="auto" w:fill="auto"/>
          </w:tcPr>
          <w:p w14:paraId="6737FC6D" w14:textId="77777777" w:rsidR="00576D99" w:rsidRPr="00BD3E28" w:rsidRDefault="00673E28" w:rsidP="00673E28">
            <w:r w:rsidRPr="00673E28">
              <w:rPr>
                <w:lang w:val="en-AU"/>
              </w:rPr>
              <w:t>Amos 8:4-10 + 9:13-15</w:t>
            </w:r>
          </w:p>
        </w:tc>
        <w:tc>
          <w:tcPr>
            <w:tcW w:w="3454" w:type="dxa"/>
            <w:shd w:val="clear" w:color="auto" w:fill="auto"/>
          </w:tcPr>
          <w:p w14:paraId="69DBC852" w14:textId="77777777" w:rsidR="00576D99" w:rsidRPr="00BD3E28" w:rsidRDefault="00576D99" w:rsidP="00C57756"/>
        </w:tc>
      </w:tr>
      <w:tr w:rsidR="00576D99" w:rsidRPr="00867B49" w14:paraId="0C15C8D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C9B8D01" w14:textId="77777777" w:rsidR="00576D99" w:rsidRPr="00867B49" w:rsidRDefault="00576D99" w:rsidP="00C460E0"/>
        </w:tc>
        <w:tc>
          <w:tcPr>
            <w:tcW w:w="737" w:type="dxa"/>
            <w:shd w:val="clear" w:color="auto" w:fill="auto"/>
          </w:tcPr>
          <w:p w14:paraId="067D47AB" w14:textId="77777777" w:rsidR="00576D99" w:rsidRPr="00867B49" w:rsidRDefault="00576D99" w:rsidP="00C460E0">
            <w:r w:rsidRPr="00867B49">
              <w:t>04</w:t>
            </w:r>
          </w:p>
        </w:tc>
        <w:tc>
          <w:tcPr>
            <w:tcW w:w="1635" w:type="dxa"/>
            <w:shd w:val="clear" w:color="auto" w:fill="auto"/>
          </w:tcPr>
          <w:p w14:paraId="0F33189B" w14:textId="77777777" w:rsidR="00576D99" w:rsidRDefault="00576D99" w:rsidP="00C460E0">
            <w:r w:rsidRPr="00867B49">
              <w:t xml:space="preserve">                 26 </w:t>
            </w:r>
          </w:p>
          <w:p w14:paraId="3643AF9A" w14:textId="77777777" w:rsidR="00DC339D" w:rsidRPr="00867B49" w:rsidRDefault="00DC339D" w:rsidP="00C460E0">
            <w:r>
              <w:t>Oct. 25, 2008</w:t>
            </w:r>
          </w:p>
        </w:tc>
        <w:tc>
          <w:tcPr>
            <w:tcW w:w="3621" w:type="dxa"/>
            <w:shd w:val="clear" w:color="auto" w:fill="auto"/>
          </w:tcPr>
          <w:p w14:paraId="5DB470C0" w14:textId="77777777" w:rsidR="00576D99" w:rsidRPr="000F1F49" w:rsidRDefault="00576D99" w:rsidP="00C460E0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6E564C5D" w14:textId="77777777" w:rsidR="00576D99" w:rsidRPr="00867B49" w:rsidRDefault="00576D99" w:rsidP="00C460E0">
            <w:r w:rsidRPr="000F1F49">
              <w:rPr>
                <w:color w:val="008000"/>
              </w:rPr>
              <w:t>Num. 28:9-15</w:t>
            </w:r>
            <w:r w:rsidRPr="00867B49">
              <w:t xml:space="preserve"> </w:t>
            </w:r>
          </w:p>
          <w:p w14:paraId="7FBC8B16" w14:textId="77777777" w:rsidR="00576D99" w:rsidRPr="00867B49" w:rsidRDefault="00576D99" w:rsidP="00C460E0">
            <w:r w:rsidRPr="00867B49">
              <w:t>(03) Gen. 3:22 – 4:26</w:t>
            </w:r>
          </w:p>
        </w:tc>
        <w:tc>
          <w:tcPr>
            <w:tcW w:w="3240" w:type="dxa"/>
            <w:shd w:val="clear" w:color="auto" w:fill="auto"/>
          </w:tcPr>
          <w:p w14:paraId="7F30BC35" w14:textId="77777777" w:rsidR="00EC432E" w:rsidRDefault="00EC432E" w:rsidP="00EC432E">
            <w:r w:rsidRPr="00EC432E">
              <w:t>I Samuel 20:18-42</w:t>
            </w:r>
          </w:p>
          <w:p w14:paraId="0BB128C8" w14:textId="77777777" w:rsidR="00EC432E" w:rsidRDefault="00EC432E" w:rsidP="00C460E0"/>
          <w:p w14:paraId="267626F2" w14:textId="77777777" w:rsidR="00576D99" w:rsidRDefault="001D0843" w:rsidP="00C460E0">
            <w:r w:rsidRPr="00A34114">
              <w:t>(1) Ezekiel 28:13-19 + 24-26</w:t>
            </w:r>
          </w:p>
        </w:tc>
        <w:tc>
          <w:tcPr>
            <w:tcW w:w="3454" w:type="dxa"/>
            <w:shd w:val="clear" w:color="auto" w:fill="auto"/>
          </w:tcPr>
          <w:p w14:paraId="1DC0E4CA" w14:textId="77777777" w:rsidR="00576D99" w:rsidRPr="000F1F49" w:rsidRDefault="00576D99" w:rsidP="00C460E0">
            <w:pPr>
              <w:rPr>
                <w:bCs/>
              </w:rPr>
            </w:pPr>
            <w:r>
              <w:t xml:space="preserve">Expulsion from </w:t>
            </w:r>
            <w:smartTag w:uri="urn:schemas-microsoft-com:office:smarttags" w:element="place">
              <w:smartTag w:uri="urn:schemas-microsoft-com:office:smarttags" w:element="City">
                <w:r>
                  <w:t>Eden</w:t>
                </w:r>
              </w:smartTag>
            </w:smartTag>
            <w:r>
              <w:t>, t</w:t>
            </w:r>
            <w:r w:rsidRPr="00BD3E28">
              <w:t xml:space="preserve">he </w:t>
            </w:r>
            <w:r>
              <w:t>s</w:t>
            </w:r>
            <w:r w:rsidRPr="00BD3E28">
              <w:t>in of Cain</w:t>
            </w:r>
            <w:r>
              <w:t xml:space="preserve"> – the death of Abel. Harp and organ invented. Birth od Seth.</w:t>
            </w:r>
          </w:p>
        </w:tc>
      </w:tr>
      <w:tr w:rsidR="00576D99" w:rsidRPr="00867B49" w14:paraId="66A3659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AC5AC94" w14:textId="77777777" w:rsidR="00576D99" w:rsidRPr="00867B49" w:rsidRDefault="00576D99" w:rsidP="00C460E0"/>
        </w:tc>
        <w:tc>
          <w:tcPr>
            <w:tcW w:w="737" w:type="dxa"/>
            <w:shd w:val="clear" w:color="auto" w:fill="auto"/>
          </w:tcPr>
          <w:p w14:paraId="4C7A7B83" w14:textId="77777777" w:rsidR="00576D99" w:rsidRPr="00867B49" w:rsidRDefault="00576D99" w:rsidP="00C460E0"/>
        </w:tc>
        <w:tc>
          <w:tcPr>
            <w:tcW w:w="1635" w:type="dxa"/>
            <w:shd w:val="clear" w:color="auto" w:fill="auto"/>
          </w:tcPr>
          <w:p w14:paraId="11E130F3" w14:textId="77777777" w:rsidR="00576D99" w:rsidRPr="00867B49" w:rsidRDefault="00576D99" w:rsidP="00C460E0"/>
        </w:tc>
        <w:tc>
          <w:tcPr>
            <w:tcW w:w="3621" w:type="dxa"/>
            <w:shd w:val="clear" w:color="auto" w:fill="auto"/>
          </w:tcPr>
          <w:p w14:paraId="071FA463" w14:textId="77777777" w:rsidR="00576D99" w:rsidRPr="00867B49" w:rsidRDefault="00576D99" w:rsidP="00C460E0"/>
        </w:tc>
        <w:tc>
          <w:tcPr>
            <w:tcW w:w="3240" w:type="dxa"/>
            <w:shd w:val="clear" w:color="auto" w:fill="auto"/>
          </w:tcPr>
          <w:p w14:paraId="63F20FBA" w14:textId="77777777" w:rsidR="00576D99" w:rsidRPr="00BD3E28" w:rsidRDefault="00576D99" w:rsidP="00C460E0"/>
        </w:tc>
        <w:tc>
          <w:tcPr>
            <w:tcW w:w="3454" w:type="dxa"/>
            <w:shd w:val="clear" w:color="auto" w:fill="auto"/>
          </w:tcPr>
          <w:p w14:paraId="58524163" w14:textId="77777777" w:rsidR="00576D99" w:rsidRPr="00BD3E28" w:rsidRDefault="00576D99" w:rsidP="00C460E0"/>
        </w:tc>
      </w:tr>
      <w:tr w:rsidR="00576D99" w:rsidRPr="00867B49" w14:paraId="10B7ECF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57DC1B4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69</w:t>
            </w:r>
          </w:p>
          <w:p w14:paraId="647CDA6C" w14:textId="77777777" w:rsidR="00576D99" w:rsidRPr="00867B49" w:rsidRDefault="00576D99" w:rsidP="000A2C30">
            <w:r w:rsidRPr="000F1F49">
              <w:rPr>
                <w:b/>
                <w:color w:val="FF0000"/>
              </w:rPr>
              <w:t>First year</w:t>
            </w:r>
          </w:p>
        </w:tc>
        <w:tc>
          <w:tcPr>
            <w:tcW w:w="737" w:type="dxa"/>
            <w:shd w:val="clear" w:color="auto" w:fill="auto"/>
          </w:tcPr>
          <w:p w14:paraId="24D45EBE" w14:textId="77777777" w:rsidR="00576D99" w:rsidRPr="00867B49" w:rsidRDefault="00576D99" w:rsidP="00C460E0">
            <w:r w:rsidRPr="00867B49">
              <w:t>05</w:t>
            </w:r>
          </w:p>
        </w:tc>
        <w:tc>
          <w:tcPr>
            <w:tcW w:w="1635" w:type="dxa"/>
            <w:shd w:val="clear" w:color="auto" w:fill="auto"/>
          </w:tcPr>
          <w:p w14:paraId="02435C05" w14:textId="77777777" w:rsidR="00576D99" w:rsidRDefault="00576D99" w:rsidP="00C460E0">
            <w:r w:rsidRPr="000F1F49">
              <w:rPr>
                <w:b/>
              </w:rPr>
              <w:t>Heshvan</w:t>
            </w:r>
            <w:r w:rsidRPr="00867B49">
              <w:t xml:space="preserve">   03</w:t>
            </w:r>
          </w:p>
          <w:p w14:paraId="6D2DD9BF" w14:textId="77777777" w:rsidR="00DC339D" w:rsidRPr="00867B49" w:rsidRDefault="00DC339D" w:rsidP="00C460E0">
            <w:r>
              <w:t>Nov. 1, 2008</w:t>
            </w:r>
          </w:p>
        </w:tc>
        <w:tc>
          <w:tcPr>
            <w:tcW w:w="3621" w:type="dxa"/>
            <w:shd w:val="clear" w:color="auto" w:fill="auto"/>
          </w:tcPr>
          <w:p w14:paraId="13075B7E" w14:textId="77777777" w:rsidR="00576D99" w:rsidRPr="00867B49" w:rsidRDefault="00576D99" w:rsidP="005E4487">
            <w:r w:rsidRPr="00867B49">
              <w:t>(04) Gen. 5:1 – 6:8</w:t>
            </w:r>
          </w:p>
        </w:tc>
        <w:tc>
          <w:tcPr>
            <w:tcW w:w="3240" w:type="dxa"/>
            <w:shd w:val="clear" w:color="auto" w:fill="auto"/>
          </w:tcPr>
          <w:p w14:paraId="1C4DB8EF" w14:textId="77777777" w:rsidR="00576D99" w:rsidRPr="00BD3E28" w:rsidRDefault="008369E3" w:rsidP="00C460E0">
            <w:r w:rsidRPr="00A34114">
              <w:t>(1) Isaiah 29:18-24; 30:15</w:t>
            </w:r>
          </w:p>
        </w:tc>
        <w:tc>
          <w:tcPr>
            <w:tcW w:w="3454" w:type="dxa"/>
            <w:shd w:val="clear" w:color="auto" w:fill="auto"/>
          </w:tcPr>
          <w:p w14:paraId="6CBC593A" w14:textId="77777777" w:rsidR="00576D99" w:rsidRPr="00BD3E28" w:rsidRDefault="00576D99" w:rsidP="00C460E0">
            <w:r w:rsidRPr="00BD3E28">
              <w:t>Generations</w:t>
            </w:r>
            <w:r>
              <w:t>, birth of Noah, God plans a flood to destroy wickedness.</w:t>
            </w:r>
          </w:p>
        </w:tc>
      </w:tr>
      <w:tr w:rsidR="00576D99" w:rsidRPr="00867B49" w14:paraId="552C647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B09E8E3" w14:textId="77777777" w:rsidR="00576D99" w:rsidRPr="00867B49" w:rsidRDefault="00576D99" w:rsidP="00C460E0"/>
        </w:tc>
        <w:tc>
          <w:tcPr>
            <w:tcW w:w="737" w:type="dxa"/>
            <w:shd w:val="clear" w:color="auto" w:fill="auto"/>
          </w:tcPr>
          <w:p w14:paraId="463838A9" w14:textId="77777777" w:rsidR="00576D99" w:rsidRPr="00867B49" w:rsidRDefault="00576D99" w:rsidP="00C460E0">
            <w:r w:rsidRPr="00867B49">
              <w:t>06</w:t>
            </w:r>
          </w:p>
        </w:tc>
        <w:tc>
          <w:tcPr>
            <w:tcW w:w="1635" w:type="dxa"/>
            <w:shd w:val="clear" w:color="auto" w:fill="auto"/>
          </w:tcPr>
          <w:p w14:paraId="75E29052" w14:textId="77777777" w:rsidR="00576D99" w:rsidRDefault="00576D99" w:rsidP="00C460E0">
            <w:r w:rsidRPr="00867B49">
              <w:t xml:space="preserve">                 10 </w:t>
            </w:r>
          </w:p>
          <w:p w14:paraId="0FC78D55" w14:textId="77777777" w:rsidR="00DC339D" w:rsidRPr="00867B49" w:rsidRDefault="00DC339D" w:rsidP="00C460E0">
            <w:r>
              <w:t>Nov. 8, 2008</w:t>
            </w:r>
          </w:p>
        </w:tc>
        <w:tc>
          <w:tcPr>
            <w:tcW w:w="3621" w:type="dxa"/>
            <w:shd w:val="clear" w:color="auto" w:fill="auto"/>
          </w:tcPr>
          <w:p w14:paraId="7585ACF3" w14:textId="77777777" w:rsidR="00576D99" w:rsidRPr="00867B49" w:rsidRDefault="00576D99" w:rsidP="00C460E0">
            <w:r w:rsidRPr="00867B49">
              <w:t xml:space="preserve">(05) </w:t>
            </w:r>
            <w:r w:rsidR="004A2CB4" w:rsidRPr="000F1F49">
              <w:sym w:font="Wingdings" w:char="F059"/>
            </w:r>
            <w:r w:rsidR="004A2CB4">
              <w:t xml:space="preserve"> </w:t>
            </w:r>
            <w:r w:rsidRPr="00867B49">
              <w:t>Gen. 6:9 – 7:24</w:t>
            </w:r>
          </w:p>
        </w:tc>
        <w:tc>
          <w:tcPr>
            <w:tcW w:w="3240" w:type="dxa"/>
            <w:shd w:val="clear" w:color="auto" w:fill="auto"/>
          </w:tcPr>
          <w:p w14:paraId="2448D386" w14:textId="77777777" w:rsidR="00505275" w:rsidRPr="00505275" w:rsidRDefault="00505275" w:rsidP="00505275">
            <w:r w:rsidRPr="00505275">
              <w:rPr>
                <w:lang w:val="en-AU"/>
              </w:rPr>
              <w:t>Isaiah 54:9-17 + 55:5</w:t>
            </w:r>
          </w:p>
          <w:p w14:paraId="18E78F3A" w14:textId="77777777" w:rsidR="00576D99" w:rsidRDefault="00505275" w:rsidP="00505275">
            <w:r w:rsidRPr="00505275">
              <w:rPr>
                <w:lang w:val="en-AU"/>
              </w:rPr>
              <w:t>Isaiah 60:18 – 61:4 + 9</w:t>
            </w:r>
          </w:p>
        </w:tc>
        <w:tc>
          <w:tcPr>
            <w:tcW w:w="3454" w:type="dxa"/>
            <w:shd w:val="clear" w:color="auto" w:fill="auto"/>
          </w:tcPr>
          <w:p w14:paraId="066E6BDB" w14:textId="77777777" w:rsidR="00576D99" w:rsidRPr="00BD3E28" w:rsidRDefault="00576D99" w:rsidP="00C460E0">
            <w:r>
              <w:t>Building and stocking the ark, the f</w:t>
            </w:r>
            <w:r w:rsidRPr="00BD3E28">
              <w:t>lood</w:t>
            </w:r>
            <w:r>
              <w:t>.</w:t>
            </w:r>
          </w:p>
        </w:tc>
      </w:tr>
      <w:tr w:rsidR="00576D99" w:rsidRPr="00867B49" w14:paraId="2584CB8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317BE2B" w14:textId="77777777" w:rsidR="00576D99" w:rsidRPr="00867B49" w:rsidRDefault="00576D99" w:rsidP="00C460E0"/>
        </w:tc>
        <w:tc>
          <w:tcPr>
            <w:tcW w:w="737" w:type="dxa"/>
            <w:shd w:val="clear" w:color="auto" w:fill="auto"/>
          </w:tcPr>
          <w:p w14:paraId="60E73848" w14:textId="77777777" w:rsidR="00576D99" w:rsidRPr="00867B49" w:rsidRDefault="00576D99" w:rsidP="00C460E0">
            <w:r w:rsidRPr="00867B49">
              <w:t>07</w:t>
            </w:r>
          </w:p>
        </w:tc>
        <w:tc>
          <w:tcPr>
            <w:tcW w:w="1635" w:type="dxa"/>
            <w:shd w:val="clear" w:color="auto" w:fill="auto"/>
          </w:tcPr>
          <w:p w14:paraId="216718FF" w14:textId="77777777" w:rsidR="00576D99" w:rsidRDefault="00576D99" w:rsidP="00C460E0">
            <w:r w:rsidRPr="00867B49">
              <w:t xml:space="preserve">                 17</w:t>
            </w:r>
          </w:p>
          <w:p w14:paraId="0B36A543" w14:textId="77777777" w:rsidR="00DC339D" w:rsidRPr="00867B49" w:rsidRDefault="00DC339D" w:rsidP="00C460E0">
            <w:r>
              <w:t>Nov. 15, 2008</w:t>
            </w:r>
          </w:p>
        </w:tc>
        <w:tc>
          <w:tcPr>
            <w:tcW w:w="3621" w:type="dxa"/>
            <w:shd w:val="clear" w:color="auto" w:fill="auto"/>
          </w:tcPr>
          <w:p w14:paraId="4A6EBEC6" w14:textId="77777777" w:rsidR="00576D99" w:rsidRDefault="00576D99" w:rsidP="00C460E0">
            <w:r w:rsidRPr="00867B49">
              <w:t xml:space="preserve">(06) </w:t>
            </w:r>
            <w:r w:rsidR="004A2CB4" w:rsidRPr="000F1F49">
              <w:sym w:font="Wingdings" w:char="F059"/>
            </w:r>
            <w:r w:rsidR="004A2CB4">
              <w:t xml:space="preserve"> </w:t>
            </w:r>
            <w:r w:rsidRPr="00867B49">
              <w:t>Gen.</w:t>
            </w:r>
            <w:r>
              <w:t xml:space="preserve"> 8:1–14 = 14v</w:t>
            </w:r>
          </w:p>
          <w:p w14:paraId="15999E0E" w14:textId="77777777" w:rsidR="00576D99" w:rsidRPr="00867B49" w:rsidRDefault="00576D99" w:rsidP="00C460E0">
            <w:r w:rsidRPr="00867B49">
              <w:t>(0</w:t>
            </w:r>
            <w:r>
              <w:t>7</w:t>
            </w:r>
            <w:r w:rsidRPr="00867B49">
              <w:t>) Gen. 8:1</w:t>
            </w:r>
            <w:r>
              <w:t>5</w:t>
            </w:r>
            <w:r w:rsidRPr="00867B49">
              <w:t xml:space="preserve"> – 9:17</w:t>
            </w:r>
          </w:p>
        </w:tc>
        <w:tc>
          <w:tcPr>
            <w:tcW w:w="3240" w:type="dxa"/>
            <w:shd w:val="clear" w:color="auto" w:fill="auto"/>
          </w:tcPr>
          <w:p w14:paraId="415136AF" w14:textId="77777777" w:rsidR="000C0E3C" w:rsidRPr="00A34114" w:rsidRDefault="000C0E3C" w:rsidP="000C0E3C">
            <w:r w:rsidRPr="00A34114">
              <w:t>(1)   Habakkuk 3:2-10 + 19</w:t>
            </w:r>
          </w:p>
          <w:p w14:paraId="63ABA8DF" w14:textId="77777777" w:rsidR="00576D99" w:rsidRDefault="000C0E3C" w:rsidP="000C0E3C">
            <w:r w:rsidRPr="00A34114">
              <w:t>(2)   Jeremiah 31:19-26 + 34-35</w:t>
            </w:r>
          </w:p>
        </w:tc>
        <w:tc>
          <w:tcPr>
            <w:tcW w:w="3454" w:type="dxa"/>
            <w:shd w:val="clear" w:color="auto" w:fill="auto"/>
          </w:tcPr>
          <w:p w14:paraId="4B7A4FEC" w14:textId="77777777" w:rsidR="00576D99" w:rsidRPr="00BD3E28" w:rsidRDefault="00576D99" w:rsidP="00C460E0">
            <w:r>
              <w:t xml:space="preserve">Flood receeds and the earth dries. </w:t>
            </w:r>
            <w:r w:rsidRPr="00BD3E28">
              <w:t>Noah's dove</w:t>
            </w:r>
            <w:r>
              <w:t>.</w:t>
            </w:r>
          </w:p>
          <w:p w14:paraId="2E58F391" w14:textId="77777777" w:rsidR="00576D99" w:rsidRPr="00BD3E28" w:rsidRDefault="00576D99" w:rsidP="00C460E0">
            <w:r w:rsidRPr="00BD3E28">
              <w:t>Noah and animals leave ark - God's Rainbow</w:t>
            </w:r>
            <w:r>
              <w:t xml:space="preserve"> and covenant – meat for food.</w:t>
            </w:r>
          </w:p>
        </w:tc>
      </w:tr>
      <w:tr w:rsidR="00576D99" w:rsidRPr="00867B49" w14:paraId="35D2281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281E42B" w14:textId="77777777" w:rsidR="00576D99" w:rsidRPr="00867B49" w:rsidRDefault="00576D99" w:rsidP="00C460E0"/>
        </w:tc>
        <w:tc>
          <w:tcPr>
            <w:tcW w:w="737" w:type="dxa"/>
            <w:shd w:val="clear" w:color="auto" w:fill="auto"/>
          </w:tcPr>
          <w:p w14:paraId="7C1B40CD" w14:textId="77777777" w:rsidR="00576D99" w:rsidRPr="00867B49" w:rsidRDefault="00576D99" w:rsidP="00C460E0">
            <w:r w:rsidRPr="00867B49">
              <w:t>08</w:t>
            </w:r>
          </w:p>
        </w:tc>
        <w:tc>
          <w:tcPr>
            <w:tcW w:w="1635" w:type="dxa"/>
            <w:shd w:val="clear" w:color="auto" w:fill="auto"/>
          </w:tcPr>
          <w:p w14:paraId="3C91E9FD" w14:textId="77777777" w:rsidR="00DC339D" w:rsidRDefault="00576D99" w:rsidP="00C460E0">
            <w:r w:rsidRPr="00867B49">
              <w:t xml:space="preserve">                 24</w:t>
            </w:r>
          </w:p>
          <w:p w14:paraId="44CA6FF1" w14:textId="77777777" w:rsidR="00576D99" w:rsidRPr="00867B49" w:rsidRDefault="00DC339D" w:rsidP="00C460E0">
            <w:r>
              <w:t>Nov. 22, 2008</w:t>
            </w:r>
            <w:r w:rsidR="00576D99"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25355302" w14:textId="77777777" w:rsidR="00576D99" w:rsidRPr="000F1F49" w:rsidRDefault="00576D99" w:rsidP="00524225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09BE4122" w14:textId="77777777" w:rsidR="00576D99" w:rsidRPr="00867B49" w:rsidRDefault="00576D99" w:rsidP="00524225">
            <w:r w:rsidRPr="000F1F49">
              <w:rPr>
                <w:color w:val="008000"/>
              </w:rPr>
              <w:t>Num. 28:9-15</w:t>
            </w:r>
            <w:r w:rsidRPr="00867B49">
              <w:t xml:space="preserve"> </w:t>
            </w:r>
          </w:p>
          <w:p w14:paraId="62D55AD0" w14:textId="77777777" w:rsidR="00576D99" w:rsidRPr="00867B49" w:rsidRDefault="00576D99" w:rsidP="00524225">
            <w:r w:rsidRPr="00867B49">
              <w:t>(0</w:t>
            </w:r>
            <w:r>
              <w:t>8</w:t>
            </w:r>
            <w:r w:rsidRPr="00867B49">
              <w:t>) Gen. 9:18 – 10:32</w:t>
            </w:r>
          </w:p>
        </w:tc>
        <w:tc>
          <w:tcPr>
            <w:tcW w:w="3240" w:type="dxa"/>
            <w:shd w:val="clear" w:color="auto" w:fill="auto"/>
          </w:tcPr>
          <w:p w14:paraId="2E09D6DF" w14:textId="77777777" w:rsidR="00EC432E" w:rsidRDefault="00EC432E" w:rsidP="00EC432E">
            <w:r w:rsidRPr="00EC432E">
              <w:t>I Samuel 20:18-42</w:t>
            </w:r>
          </w:p>
          <w:p w14:paraId="4A8505C6" w14:textId="77777777" w:rsidR="00EC432E" w:rsidRDefault="00EC432E" w:rsidP="00EC432E"/>
          <w:p w14:paraId="6C3B51D2" w14:textId="77777777" w:rsidR="000C0E3C" w:rsidRPr="00A34114" w:rsidRDefault="000C0E3C" w:rsidP="000C0E3C">
            <w:r w:rsidRPr="00A34114">
              <w:t>(1)   Isaiah 49:9-17 + 23</w:t>
            </w:r>
          </w:p>
          <w:p w14:paraId="3ABEDDC6" w14:textId="77777777" w:rsidR="00576D99" w:rsidRDefault="000C0E3C" w:rsidP="000C0E3C">
            <w:r w:rsidRPr="00A34114">
              <w:t>(2)   Micah 7:9-17 + 20</w:t>
            </w:r>
          </w:p>
        </w:tc>
        <w:tc>
          <w:tcPr>
            <w:tcW w:w="3454" w:type="dxa"/>
            <w:shd w:val="clear" w:color="auto" w:fill="auto"/>
          </w:tcPr>
          <w:p w14:paraId="474ED1C4" w14:textId="77777777" w:rsidR="00576D99" w:rsidRPr="00BD3E28" w:rsidRDefault="00576D99" w:rsidP="00524225">
            <w:r>
              <w:t xml:space="preserve">Noah gets drunk, </w:t>
            </w:r>
            <w:r w:rsidRPr="00BD3E28">
              <w:t xml:space="preserve">Ham's sin </w:t>
            </w:r>
            <w:r>
              <w:t>–</w:t>
            </w:r>
            <w:r w:rsidRPr="00BD3E28">
              <w:t xml:space="preserve"> </w:t>
            </w:r>
            <w:r>
              <w:t xml:space="preserve">generations, </w:t>
            </w:r>
            <w:r w:rsidRPr="00BD3E28">
              <w:t>Nimrod - Nations</w:t>
            </w:r>
          </w:p>
        </w:tc>
      </w:tr>
      <w:tr w:rsidR="00576D99" w:rsidRPr="00867B49" w14:paraId="545E3E6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A57E22D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788CB58E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491E074A" w14:textId="77777777" w:rsidR="00576D99" w:rsidRPr="00867B49" w:rsidRDefault="00576D99" w:rsidP="001A790B"/>
        </w:tc>
        <w:tc>
          <w:tcPr>
            <w:tcW w:w="3621" w:type="dxa"/>
            <w:shd w:val="clear" w:color="auto" w:fill="auto"/>
          </w:tcPr>
          <w:p w14:paraId="200A81B8" w14:textId="77777777" w:rsidR="00576D99" w:rsidRPr="00867B49" w:rsidRDefault="00576D99" w:rsidP="001A790B"/>
        </w:tc>
        <w:tc>
          <w:tcPr>
            <w:tcW w:w="3240" w:type="dxa"/>
            <w:shd w:val="clear" w:color="auto" w:fill="auto"/>
          </w:tcPr>
          <w:p w14:paraId="4E1F2F88" w14:textId="77777777" w:rsidR="00576D99" w:rsidRPr="00BD3E28" w:rsidRDefault="00576D99" w:rsidP="001A790B"/>
        </w:tc>
        <w:tc>
          <w:tcPr>
            <w:tcW w:w="3454" w:type="dxa"/>
            <w:shd w:val="clear" w:color="auto" w:fill="auto"/>
          </w:tcPr>
          <w:p w14:paraId="1D6F5D62" w14:textId="77777777" w:rsidR="00576D99" w:rsidRPr="00BD3E28" w:rsidRDefault="00576D99" w:rsidP="001A790B"/>
        </w:tc>
      </w:tr>
      <w:tr w:rsidR="00576D99" w:rsidRPr="00867B49" w14:paraId="3592A27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E8E0D41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867B49">
              <w:t xml:space="preserve"> </w:t>
            </w:r>
            <w:r w:rsidRPr="000F1F49">
              <w:rPr>
                <w:b/>
                <w:color w:val="FF0000"/>
              </w:rPr>
              <w:t>5769</w:t>
            </w:r>
          </w:p>
          <w:p w14:paraId="6A9F43CA" w14:textId="77777777" w:rsidR="00576D99" w:rsidRPr="00867B49" w:rsidRDefault="00576D99" w:rsidP="000A2C30">
            <w:r w:rsidRPr="000F1F49">
              <w:rPr>
                <w:b/>
                <w:color w:val="FF0000"/>
              </w:rPr>
              <w:t>First year</w:t>
            </w:r>
          </w:p>
        </w:tc>
        <w:tc>
          <w:tcPr>
            <w:tcW w:w="737" w:type="dxa"/>
            <w:shd w:val="clear" w:color="auto" w:fill="auto"/>
          </w:tcPr>
          <w:p w14:paraId="7AF879AA" w14:textId="77777777" w:rsidR="00576D99" w:rsidRPr="00867B49" w:rsidRDefault="00576D99" w:rsidP="001A790B">
            <w:r w:rsidRPr="00867B49">
              <w:t>09</w:t>
            </w:r>
          </w:p>
        </w:tc>
        <w:tc>
          <w:tcPr>
            <w:tcW w:w="1635" w:type="dxa"/>
            <w:shd w:val="clear" w:color="auto" w:fill="auto"/>
          </w:tcPr>
          <w:p w14:paraId="2960746E" w14:textId="77777777" w:rsidR="00576D99" w:rsidRDefault="00576D99" w:rsidP="001A790B">
            <w:r w:rsidRPr="000F1F49">
              <w:rPr>
                <w:b/>
              </w:rPr>
              <w:t>Kislev</w:t>
            </w:r>
            <w:r w:rsidRPr="00867B49">
              <w:t xml:space="preserve">    </w:t>
            </w:r>
            <w:r>
              <w:t xml:space="preserve"> </w:t>
            </w:r>
            <w:r w:rsidRPr="00867B49">
              <w:t xml:space="preserve"> 02</w:t>
            </w:r>
          </w:p>
          <w:p w14:paraId="745F7B98" w14:textId="77777777" w:rsidR="00DC339D" w:rsidRPr="00867B49" w:rsidRDefault="00DC339D" w:rsidP="001A790B">
            <w:r>
              <w:t>Nov. 29, 2008</w:t>
            </w:r>
          </w:p>
        </w:tc>
        <w:tc>
          <w:tcPr>
            <w:tcW w:w="3621" w:type="dxa"/>
            <w:shd w:val="clear" w:color="auto" w:fill="auto"/>
          </w:tcPr>
          <w:p w14:paraId="0E157C0B" w14:textId="77777777" w:rsidR="00576D99" w:rsidRPr="00867B49" w:rsidRDefault="00576D99" w:rsidP="001A790B">
            <w:r w:rsidRPr="00867B49">
              <w:t>(0</w:t>
            </w:r>
            <w:r>
              <w:t>9</w:t>
            </w:r>
            <w:r w:rsidRPr="00867B49">
              <w:t>) Gen. 11:1-32 = 32v</w:t>
            </w:r>
          </w:p>
        </w:tc>
        <w:tc>
          <w:tcPr>
            <w:tcW w:w="3240" w:type="dxa"/>
            <w:shd w:val="clear" w:color="auto" w:fill="auto"/>
          </w:tcPr>
          <w:p w14:paraId="6944755B" w14:textId="77777777" w:rsidR="00505275" w:rsidRPr="00505275" w:rsidRDefault="00505275" w:rsidP="00505275">
            <w:r w:rsidRPr="00505275">
              <w:rPr>
                <w:lang w:val="en-AU"/>
              </w:rPr>
              <w:t>Zephaniah 3:9-17 + 20</w:t>
            </w:r>
          </w:p>
          <w:p w14:paraId="02570937" w14:textId="77777777" w:rsidR="00505275" w:rsidRPr="00505275" w:rsidRDefault="00505275" w:rsidP="00505275">
            <w:r w:rsidRPr="00505275">
              <w:rPr>
                <w:lang w:val="en-AU"/>
              </w:rPr>
              <w:t>Jeremiah 30:20 – 31:3 + 9</w:t>
            </w:r>
          </w:p>
          <w:p w14:paraId="60093EB2" w14:textId="77777777" w:rsidR="00576D99" w:rsidRPr="00BD3E28" w:rsidRDefault="00576D99" w:rsidP="000B050E"/>
        </w:tc>
        <w:tc>
          <w:tcPr>
            <w:tcW w:w="3454" w:type="dxa"/>
            <w:shd w:val="clear" w:color="auto" w:fill="auto"/>
          </w:tcPr>
          <w:p w14:paraId="5DB729F3" w14:textId="77777777" w:rsidR="00576D99" w:rsidRPr="000F1F49" w:rsidRDefault="00576D99" w:rsidP="000B050E">
            <w:pPr>
              <w:rPr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 w:rsidRPr="00BD3E28">
                  <w:t>Babel</w:t>
                </w:r>
              </w:smartTag>
            </w:smartTag>
            <w:r w:rsidRPr="00BD3E28">
              <w:t xml:space="preserve"> - Descendents of Shem</w:t>
            </w:r>
            <w:r>
              <w:t xml:space="preserve"> – Birth of Avraham.</w:t>
            </w:r>
          </w:p>
          <w:p w14:paraId="56D146B6" w14:textId="77777777" w:rsidR="00576D99" w:rsidRPr="00BD3E28" w:rsidRDefault="00576D99" w:rsidP="001A790B"/>
        </w:tc>
      </w:tr>
      <w:tr w:rsidR="00576D99" w:rsidRPr="00867B49" w14:paraId="2C10CC9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5705E3D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52DC3947" w14:textId="77777777" w:rsidR="00576D99" w:rsidRPr="00867B49" w:rsidRDefault="00576D99" w:rsidP="001A790B">
            <w:r w:rsidRPr="00867B49">
              <w:t>10</w:t>
            </w:r>
          </w:p>
        </w:tc>
        <w:tc>
          <w:tcPr>
            <w:tcW w:w="1635" w:type="dxa"/>
            <w:shd w:val="clear" w:color="auto" w:fill="auto"/>
          </w:tcPr>
          <w:p w14:paraId="658E40F1" w14:textId="77777777" w:rsidR="00DC339D" w:rsidRDefault="00576D99" w:rsidP="001A790B">
            <w:r w:rsidRPr="00867B49">
              <w:t xml:space="preserve">                 09</w:t>
            </w:r>
          </w:p>
          <w:p w14:paraId="1D5E49D3" w14:textId="77777777" w:rsidR="00576D99" w:rsidRPr="00867B49" w:rsidRDefault="00DC339D" w:rsidP="001A790B">
            <w:r>
              <w:t>Dec. 6, 2008</w:t>
            </w:r>
            <w:r w:rsidR="00576D99" w:rsidRPr="00867B49">
              <w:t xml:space="preserve">  </w:t>
            </w:r>
          </w:p>
        </w:tc>
        <w:tc>
          <w:tcPr>
            <w:tcW w:w="3621" w:type="dxa"/>
            <w:shd w:val="clear" w:color="auto" w:fill="auto"/>
          </w:tcPr>
          <w:p w14:paraId="4542E930" w14:textId="77777777" w:rsidR="00576D99" w:rsidRDefault="00576D99" w:rsidP="001A790B">
            <w:r w:rsidRPr="00867B49">
              <w:t>(</w:t>
            </w:r>
            <w:r>
              <w:t>10</w:t>
            </w:r>
            <w:r w:rsidRPr="00867B49">
              <w:t>) *Gen.</w:t>
            </w:r>
            <w:r>
              <w:t xml:space="preserve"> 12:1</w:t>
            </w:r>
            <w:r w:rsidRPr="00867B49">
              <w:t>–</w:t>
            </w:r>
            <w:r>
              <w:t>9</w:t>
            </w:r>
          </w:p>
          <w:p w14:paraId="32F89F7E" w14:textId="77777777" w:rsidR="00576D99" w:rsidRPr="00867B49" w:rsidRDefault="00576D99" w:rsidP="001A790B">
            <w:r w:rsidRPr="00867B49">
              <w:t>(</w:t>
            </w:r>
            <w:r>
              <w:t>11</w:t>
            </w:r>
            <w:r w:rsidRPr="00867B49">
              <w:t xml:space="preserve">) </w:t>
            </w:r>
            <w:r w:rsidR="004A2CB4" w:rsidRPr="000F1F49">
              <w:sym w:font="Wingdings" w:char="F059"/>
            </w:r>
            <w:r w:rsidR="004A2CB4">
              <w:t xml:space="preserve"> </w:t>
            </w:r>
            <w:r w:rsidRPr="00867B49">
              <w:t>Gen. 12:1</w:t>
            </w:r>
            <w:r>
              <w:t>0</w:t>
            </w:r>
            <w:r w:rsidRPr="00867B49">
              <w:t xml:space="preserve"> – 13:18 = 38v.</w:t>
            </w:r>
          </w:p>
        </w:tc>
        <w:tc>
          <w:tcPr>
            <w:tcW w:w="3240" w:type="dxa"/>
            <w:shd w:val="clear" w:color="auto" w:fill="auto"/>
          </w:tcPr>
          <w:p w14:paraId="070B8270" w14:textId="77777777" w:rsidR="000C0E3C" w:rsidRPr="00A34114" w:rsidRDefault="000C0E3C" w:rsidP="000C0E3C">
            <w:r w:rsidRPr="00A34114">
              <w:t>(1)   Joshua 24:3-10 + 14</w:t>
            </w:r>
          </w:p>
          <w:p w14:paraId="5F97B81C" w14:textId="77777777" w:rsidR="000C0E3C" w:rsidRDefault="000C0E3C" w:rsidP="000C0E3C">
            <w:r w:rsidRPr="00A34114">
              <w:t>(2)   Isaiah 65:8-16 + 23</w:t>
            </w:r>
          </w:p>
          <w:p w14:paraId="5A7EF791" w14:textId="77777777" w:rsidR="00576D99" w:rsidRPr="000C0E3C" w:rsidRDefault="00576D99" w:rsidP="000F1F49">
            <w:pPr>
              <w:ind w:firstLine="720"/>
            </w:pPr>
          </w:p>
        </w:tc>
        <w:tc>
          <w:tcPr>
            <w:tcW w:w="3454" w:type="dxa"/>
            <w:shd w:val="clear" w:color="auto" w:fill="auto"/>
          </w:tcPr>
          <w:p w14:paraId="53EC5702" w14:textId="77777777" w:rsidR="00576D99" w:rsidRDefault="00576D99" w:rsidP="001A790B">
            <w:r w:rsidRPr="00BD3E28">
              <w:t xml:space="preserve">Abram leaves </w:t>
            </w:r>
            <w:smartTag w:uri="urn:schemas-microsoft-com:office:smarttags" w:element="City">
              <w:r w:rsidRPr="00BD3E28">
                <w:t>Ur</w:t>
              </w:r>
            </w:smartTag>
            <w:r w:rsidRPr="00BD3E28">
              <w:t xml:space="preserve">, God promises his land in </w:t>
            </w:r>
            <w:smartTag w:uri="urn:schemas-microsoft-com:office:smarttags" w:element="place">
              <w:smartTag w:uri="urn:schemas-microsoft-com:office:smarttags" w:element="country-region">
                <w:r w:rsidRPr="00BD3E28">
                  <w:t>Israel</w:t>
                </w:r>
              </w:smartTag>
            </w:smartTag>
            <w:r>
              <w:t>.</w:t>
            </w:r>
          </w:p>
          <w:p w14:paraId="2CD2BFB2" w14:textId="77777777" w:rsidR="00576D99" w:rsidRPr="00BD3E28" w:rsidRDefault="00576D99" w:rsidP="001A790B">
            <w:r>
              <w:t xml:space="preserve">Famine, Avraham and Sarah in </w:t>
            </w:r>
            <w:smartTag w:uri="urn:schemas-microsoft-com:office:smarttags" w:element="place">
              <w:smartTag w:uri="urn:schemas-microsoft-com:office:smarttags" w:element="country-region">
                <w:r>
                  <w:t>Egypt</w:t>
                </w:r>
              </w:smartTag>
            </w:smartTag>
            <w:r>
              <w:t xml:space="preserve">. Separation from </w:t>
            </w:r>
            <w:smartTag w:uri="urn:schemas-microsoft-com:office:smarttags" w:element="place">
              <w:r>
                <w:t>Lot</w:t>
              </w:r>
            </w:smartTag>
            <w:r>
              <w:t>. Promise of the land.</w:t>
            </w:r>
          </w:p>
        </w:tc>
      </w:tr>
      <w:tr w:rsidR="00576D99" w:rsidRPr="00867B49" w14:paraId="0C6B69C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B853D75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6193765C" w14:textId="77777777" w:rsidR="00576D99" w:rsidRPr="00867B49" w:rsidRDefault="00576D99" w:rsidP="001A790B">
            <w:r w:rsidRPr="00867B49">
              <w:t>11</w:t>
            </w:r>
          </w:p>
        </w:tc>
        <w:tc>
          <w:tcPr>
            <w:tcW w:w="1635" w:type="dxa"/>
            <w:shd w:val="clear" w:color="auto" w:fill="auto"/>
          </w:tcPr>
          <w:p w14:paraId="7130A4D9" w14:textId="77777777" w:rsidR="00576D99" w:rsidRDefault="00576D99" w:rsidP="001A790B">
            <w:r w:rsidRPr="00867B49">
              <w:t xml:space="preserve">                 16</w:t>
            </w:r>
          </w:p>
          <w:p w14:paraId="72311B94" w14:textId="77777777" w:rsidR="00DC339D" w:rsidRPr="00867B49" w:rsidRDefault="00DC339D" w:rsidP="001A790B">
            <w:r>
              <w:t>Dec. 13, 2008</w:t>
            </w:r>
          </w:p>
        </w:tc>
        <w:tc>
          <w:tcPr>
            <w:tcW w:w="3621" w:type="dxa"/>
            <w:shd w:val="clear" w:color="auto" w:fill="auto"/>
          </w:tcPr>
          <w:p w14:paraId="60FBFB9E" w14:textId="77777777" w:rsidR="00576D99" w:rsidRPr="00867B49" w:rsidRDefault="00576D99" w:rsidP="001A790B">
            <w:r w:rsidRPr="00867B49">
              <w:t>(1</w:t>
            </w:r>
            <w:r>
              <w:t>2</w:t>
            </w:r>
            <w:r w:rsidRPr="00867B49">
              <w:t>) Gen. 14:1-24 = 24v</w:t>
            </w:r>
          </w:p>
        </w:tc>
        <w:tc>
          <w:tcPr>
            <w:tcW w:w="3240" w:type="dxa"/>
            <w:shd w:val="clear" w:color="auto" w:fill="auto"/>
          </w:tcPr>
          <w:p w14:paraId="3DF0CA2B" w14:textId="77777777" w:rsidR="000C0E3C" w:rsidRPr="00A34114" w:rsidRDefault="000C0E3C" w:rsidP="000C0E3C">
            <w:r w:rsidRPr="00A34114">
              <w:t>(1)   Isaiah 41:2-5 + 8-13</w:t>
            </w:r>
          </w:p>
          <w:p w14:paraId="5988B16E" w14:textId="77777777" w:rsidR="000C0E3C" w:rsidRPr="00A34114" w:rsidRDefault="000C0E3C" w:rsidP="000C0E3C">
            <w:r w:rsidRPr="00A34114">
              <w:t>(2)   Zechariah 9:10 – 10:1 + 12</w:t>
            </w:r>
          </w:p>
          <w:p w14:paraId="6C0BB2AF" w14:textId="77777777" w:rsidR="00576D99" w:rsidRDefault="000C0E3C" w:rsidP="000C0E3C">
            <w:r w:rsidRPr="00A34114">
              <w:t>(3)   Micah 4:11 – 5:6</w:t>
            </w:r>
          </w:p>
        </w:tc>
        <w:tc>
          <w:tcPr>
            <w:tcW w:w="3454" w:type="dxa"/>
            <w:shd w:val="clear" w:color="auto" w:fill="auto"/>
          </w:tcPr>
          <w:p w14:paraId="17D2C8BB" w14:textId="77777777" w:rsidR="00576D99" w:rsidRPr="00BD3E28" w:rsidRDefault="00576D99" w:rsidP="001A790B">
            <w:r>
              <w:t>Four kings battle with five.</w:t>
            </w:r>
            <w:r w:rsidRPr="00BD3E28">
              <w:t xml:space="preserve"> </w:t>
            </w:r>
            <w:smartTag w:uri="urn:schemas-microsoft-com:office:smarttags" w:element="place">
              <w:r>
                <w:t>Lot</w:t>
              </w:r>
            </w:smartTag>
            <w:r>
              <w:t xml:space="preserve"> is captured and freed. Avraham tithes to </w:t>
            </w:r>
            <w:r w:rsidRPr="00BD3E28">
              <w:t>Melchisedek</w:t>
            </w:r>
            <w:r>
              <w:t>.</w:t>
            </w:r>
          </w:p>
        </w:tc>
      </w:tr>
      <w:tr w:rsidR="00576D99" w:rsidRPr="00867B49" w14:paraId="38A9B56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FC6BC56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5633E112" w14:textId="77777777" w:rsidR="00576D99" w:rsidRPr="00867B49" w:rsidRDefault="00576D99" w:rsidP="001A790B">
            <w:r w:rsidRPr="00867B49">
              <w:t>12</w:t>
            </w:r>
          </w:p>
        </w:tc>
        <w:tc>
          <w:tcPr>
            <w:tcW w:w="1635" w:type="dxa"/>
            <w:shd w:val="clear" w:color="auto" w:fill="auto"/>
          </w:tcPr>
          <w:p w14:paraId="1F4E415D" w14:textId="77777777" w:rsidR="00576D99" w:rsidRDefault="00576D99" w:rsidP="001A790B">
            <w:r w:rsidRPr="00867B49">
              <w:t xml:space="preserve">                 23</w:t>
            </w:r>
          </w:p>
          <w:p w14:paraId="182E4DC0" w14:textId="77777777" w:rsidR="00DC339D" w:rsidRPr="00867B49" w:rsidRDefault="00DC339D" w:rsidP="001A790B">
            <w:r>
              <w:t>Dec. 20, 2008</w:t>
            </w:r>
          </w:p>
        </w:tc>
        <w:tc>
          <w:tcPr>
            <w:tcW w:w="3621" w:type="dxa"/>
            <w:shd w:val="clear" w:color="auto" w:fill="auto"/>
          </w:tcPr>
          <w:p w14:paraId="436984BC" w14:textId="77777777" w:rsidR="00576D99" w:rsidRPr="00867B49" w:rsidRDefault="00576D99" w:rsidP="001A790B">
            <w:r w:rsidRPr="00867B49">
              <w:t>(1</w:t>
            </w:r>
            <w:r>
              <w:t>3</w:t>
            </w:r>
            <w:r w:rsidRPr="00867B49">
              <w:t xml:space="preserve">) Gen. 15:1-21 </w:t>
            </w:r>
            <w:r>
              <w:t>= 21v</w:t>
            </w:r>
          </w:p>
          <w:p w14:paraId="4215ECCD" w14:textId="77777777" w:rsidR="00576D99" w:rsidRPr="00867B49" w:rsidRDefault="00576D99" w:rsidP="001A790B">
            <w:r w:rsidRPr="00867B49">
              <w:t>(1</w:t>
            </w:r>
            <w:r>
              <w:t>4</w:t>
            </w:r>
            <w:r w:rsidRPr="00867B49">
              <w:t xml:space="preserve">) Gen. 16:1-16 = </w:t>
            </w:r>
            <w:r>
              <w:t>16v</w:t>
            </w:r>
          </w:p>
          <w:p w14:paraId="5E2A3968" w14:textId="77777777" w:rsidR="00EC432E" w:rsidRDefault="00EC432E" w:rsidP="001A790B">
            <w:pPr>
              <w:rPr>
                <w:b/>
                <w:color w:val="008000"/>
              </w:rPr>
            </w:pPr>
          </w:p>
          <w:p w14:paraId="14E928D2" w14:textId="77777777" w:rsidR="00EC432E" w:rsidRDefault="00EC432E" w:rsidP="001A790B">
            <w:pPr>
              <w:rPr>
                <w:b/>
                <w:color w:val="008000"/>
              </w:rPr>
            </w:pPr>
          </w:p>
          <w:p w14:paraId="4FCFB231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6DF3DA97" w14:textId="77777777" w:rsidR="00576D99" w:rsidRPr="00867B49" w:rsidRDefault="00576D99" w:rsidP="001A790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3F15B610" w14:textId="77777777" w:rsidR="00505275" w:rsidRPr="00505275" w:rsidRDefault="00505275" w:rsidP="00505275">
            <w:r w:rsidRPr="00505275">
              <w:rPr>
                <w:lang w:val="en-AU"/>
              </w:rPr>
              <w:t>Isaiah 1:1-8 + 2:2-3</w:t>
            </w:r>
          </w:p>
          <w:p w14:paraId="3EF64A2C" w14:textId="77777777" w:rsidR="00505275" w:rsidRPr="00505275" w:rsidRDefault="00505275" w:rsidP="00505275">
            <w:r w:rsidRPr="00505275">
              <w:rPr>
                <w:lang w:val="en-AU"/>
              </w:rPr>
              <w:t>Isaiah 40:10-18 + 21 + 31</w:t>
            </w:r>
          </w:p>
          <w:p w14:paraId="098842F8" w14:textId="77777777" w:rsidR="000C0E3C" w:rsidRDefault="00505275" w:rsidP="00505275">
            <w:pPr>
              <w:rPr>
                <w:lang w:val="en-AU"/>
              </w:rPr>
            </w:pPr>
            <w:r w:rsidRPr="00505275">
              <w:rPr>
                <w:lang w:val="en-AU"/>
              </w:rPr>
              <w:t>Jeremiah 31:15-19 + 22-25 + 36</w:t>
            </w:r>
          </w:p>
          <w:p w14:paraId="4B7DD46C" w14:textId="77777777" w:rsidR="00EC432E" w:rsidRDefault="00EC432E" w:rsidP="00505275">
            <w:pPr>
              <w:rPr>
                <w:lang w:val="en-AU"/>
              </w:rPr>
            </w:pPr>
          </w:p>
          <w:p w14:paraId="354B1325" w14:textId="77777777" w:rsidR="00EC432E" w:rsidRDefault="00EC432E" w:rsidP="00EC432E">
            <w:r w:rsidRPr="00EC432E">
              <w:t>I Samuel 20:18-42</w:t>
            </w:r>
          </w:p>
        </w:tc>
        <w:tc>
          <w:tcPr>
            <w:tcW w:w="3454" w:type="dxa"/>
            <w:shd w:val="clear" w:color="auto" w:fill="auto"/>
          </w:tcPr>
          <w:p w14:paraId="1C2A391A" w14:textId="77777777" w:rsidR="00576D99" w:rsidRPr="00BD3E28" w:rsidRDefault="00576D99" w:rsidP="001A790B">
            <w:r>
              <w:t xml:space="preserve">Covenant between the parts - </w:t>
            </w:r>
            <w:r w:rsidRPr="00BD3E28">
              <w:t>Abram promised a son and to be strangers</w:t>
            </w:r>
          </w:p>
          <w:p w14:paraId="1ADD58F0" w14:textId="77777777" w:rsidR="00576D99" w:rsidRPr="00BD3E28" w:rsidRDefault="00576D99" w:rsidP="001A790B">
            <w:r w:rsidRPr="00BD3E28">
              <w:t>Abram</w:t>
            </w:r>
            <w:r>
              <w:t xml:space="preserve"> marries</w:t>
            </w:r>
            <w:r w:rsidRPr="00BD3E28">
              <w:t xml:space="preserve"> Hagar, Ishmael</w:t>
            </w:r>
            <w:r>
              <w:t xml:space="preserve"> is born in strife between Sarai and Hagar.</w:t>
            </w:r>
          </w:p>
        </w:tc>
      </w:tr>
      <w:tr w:rsidR="00576D99" w:rsidRPr="00867B49" w14:paraId="499A972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1A0C519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6FB62F03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3B368B9D" w14:textId="77777777" w:rsidR="00576D99" w:rsidRDefault="00576D99" w:rsidP="001A790B">
            <w:r w:rsidRPr="00867B49">
              <w:t xml:space="preserve">                 25</w:t>
            </w:r>
          </w:p>
          <w:p w14:paraId="3696D3E3" w14:textId="77777777" w:rsidR="00262FAF" w:rsidRPr="00867B49" w:rsidRDefault="00262FAF" w:rsidP="00262FAF">
            <w:r>
              <w:t>Dec. 22, 2008</w:t>
            </w:r>
          </w:p>
        </w:tc>
        <w:tc>
          <w:tcPr>
            <w:tcW w:w="3621" w:type="dxa"/>
            <w:shd w:val="clear" w:color="auto" w:fill="auto"/>
          </w:tcPr>
          <w:p w14:paraId="534B7ABD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Chanukah Day 1</w:t>
            </w:r>
          </w:p>
          <w:p w14:paraId="11B0853F" w14:textId="77777777" w:rsidR="00576D99" w:rsidRPr="00867B49" w:rsidRDefault="00576D99" w:rsidP="001A790B">
            <w:r w:rsidRPr="00867B49">
              <w:t>Num. 7:1-17:</w:t>
            </w:r>
          </w:p>
          <w:p w14:paraId="3BF47A88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Tebeth</w:t>
            </w:r>
          </w:p>
          <w:p w14:paraId="2D0D9989" w14:textId="77777777" w:rsidR="00576D99" w:rsidRPr="000F1F49" w:rsidRDefault="00576D99" w:rsidP="000F1F49">
            <w:pPr>
              <w:jc w:val="center"/>
              <w:rPr>
                <w:b/>
                <w:highlight w:val="cyan"/>
              </w:rPr>
            </w:pPr>
            <w:r w:rsidRPr="00867B49">
              <w:t>(Winter Solstice)</w:t>
            </w:r>
          </w:p>
        </w:tc>
        <w:tc>
          <w:tcPr>
            <w:tcW w:w="3240" w:type="dxa"/>
            <w:shd w:val="clear" w:color="auto" w:fill="auto"/>
          </w:tcPr>
          <w:p w14:paraId="7DC7E658" w14:textId="77777777" w:rsidR="00576D99" w:rsidRPr="00BD3E28" w:rsidRDefault="00576D99" w:rsidP="001A790B"/>
        </w:tc>
        <w:tc>
          <w:tcPr>
            <w:tcW w:w="3454" w:type="dxa"/>
            <w:shd w:val="clear" w:color="auto" w:fill="auto"/>
          </w:tcPr>
          <w:p w14:paraId="78DCCC67" w14:textId="77777777" w:rsidR="00576D99" w:rsidRPr="00BD3E28" w:rsidRDefault="00576D99" w:rsidP="001A790B"/>
        </w:tc>
      </w:tr>
      <w:tr w:rsidR="00576D99" w:rsidRPr="00867B49" w14:paraId="376A5EE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AA5D098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564022BF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7581D6D2" w14:textId="77777777" w:rsidR="00576D99" w:rsidRDefault="00576D99" w:rsidP="001A790B">
            <w:r w:rsidRPr="00867B49">
              <w:t xml:space="preserve">                 26</w:t>
            </w:r>
          </w:p>
          <w:p w14:paraId="111B238A" w14:textId="77777777" w:rsidR="00262FAF" w:rsidRPr="00867B49" w:rsidRDefault="00262FAF" w:rsidP="00262FAF">
            <w:r>
              <w:t>Dec. 23, 2008</w:t>
            </w:r>
          </w:p>
        </w:tc>
        <w:tc>
          <w:tcPr>
            <w:tcW w:w="3621" w:type="dxa"/>
            <w:shd w:val="clear" w:color="auto" w:fill="auto"/>
          </w:tcPr>
          <w:p w14:paraId="592F1250" w14:textId="77777777" w:rsidR="00576D99" w:rsidRPr="000F1F49" w:rsidRDefault="00576D99" w:rsidP="007A180C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2</w:t>
            </w:r>
          </w:p>
          <w:p w14:paraId="7DDE7534" w14:textId="77777777" w:rsidR="00576D99" w:rsidRPr="00867B49" w:rsidRDefault="00576D99" w:rsidP="007A180C">
            <w:r w:rsidRPr="00867B49">
              <w:t>Num. 7:18-29:</w:t>
            </w:r>
          </w:p>
        </w:tc>
        <w:tc>
          <w:tcPr>
            <w:tcW w:w="3240" w:type="dxa"/>
            <w:shd w:val="clear" w:color="auto" w:fill="auto"/>
          </w:tcPr>
          <w:p w14:paraId="5A434C8B" w14:textId="77777777" w:rsidR="00576D99" w:rsidRPr="00BD3E28" w:rsidRDefault="00576D99" w:rsidP="007A180C"/>
        </w:tc>
        <w:tc>
          <w:tcPr>
            <w:tcW w:w="3454" w:type="dxa"/>
            <w:shd w:val="clear" w:color="auto" w:fill="auto"/>
          </w:tcPr>
          <w:p w14:paraId="62DC45B0" w14:textId="77777777" w:rsidR="00576D99" w:rsidRPr="00BD3E28" w:rsidRDefault="00576D99" w:rsidP="007A180C"/>
        </w:tc>
      </w:tr>
      <w:tr w:rsidR="00576D99" w:rsidRPr="00867B49" w14:paraId="257A2BE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6C8C32E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5EF472B5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62E17007" w14:textId="77777777" w:rsidR="00576D99" w:rsidRDefault="00576D99" w:rsidP="001A790B">
            <w:r w:rsidRPr="00867B49">
              <w:t xml:space="preserve">                 27</w:t>
            </w:r>
          </w:p>
          <w:p w14:paraId="7D93BA6B" w14:textId="77777777" w:rsidR="00262FAF" w:rsidRPr="00867B49" w:rsidRDefault="00262FAF" w:rsidP="00262FAF">
            <w:r>
              <w:t>Dec. 24, 2008</w:t>
            </w:r>
          </w:p>
        </w:tc>
        <w:tc>
          <w:tcPr>
            <w:tcW w:w="3621" w:type="dxa"/>
            <w:shd w:val="clear" w:color="auto" w:fill="auto"/>
          </w:tcPr>
          <w:p w14:paraId="2763A112" w14:textId="77777777" w:rsidR="00576D99" w:rsidRPr="000F1F49" w:rsidRDefault="00576D99" w:rsidP="007A180C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3</w:t>
            </w:r>
          </w:p>
          <w:p w14:paraId="3426EF4E" w14:textId="77777777" w:rsidR="00576D99" w:rsidRPr="00867B49" w:rsidRDefault="001754E8" w:rsidP="007A180C">
            <w:r>
              <w:t xml:space="preserve">Num. </w:t>
            </w:r>
            <w:r w:rsidR="00576D99" w:rsidRPr="00867B49">
              <w:t>7:24-35:</w:t>
            </w:r>
          </w:p>
        </w:tc>
        <w:tc>
          <w:tcPr>
            <w:tcW w:w="3240" w:type="dxa"/>
            <w:shd w:val="clear" w:color="auto" w:fill="auto"/>
          </w:tcPr>
          <w:p w14:paraId="54B74CEA" w14:textId="77777777" w:rsidR="00576D99" w:rsidRPr="00BD3E28" w:rsidRDefault="00576D99" w:rsidP="007A180C"/>
        </w:tc>
        <w:tc>
          <w:tcPr>
            <w:tcW w:w="3454" w:type="dxa"/>
            <w:shd w:val="clear" w:color="auto" w:fill="auto"/>
          </w:tcPr>
          <w:p w14:paraId="170E9516" w14:textId="77777777" w:rsidR="00576D99" w:rsidRPr="00BD3E28" w:rsidRDefault="00576D99" w:rsidP="007A180C"/>
        </w:tc>
      </w:tr>
      <w:tr w:rsidR="00576D99" w:rsidRPr="00867B49" w14:paraId="638CA40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AF4397A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664DEC5D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56718CF7" w14:textId="77777777" w:rsidR="00576D99" w:rsidRDefault="00576D99" w:rsidP="001A790B">
            <w:r w:rsidRPr="00867B49">
              <w:t xml:space="preserve">                 28</w:t>
            </w:r>
          </w:p>
          <w:p w14:paraId="5D39D01F" w14:textId="77777777" w:rsidR="00262FAF" w:rsidRPr="00867B49" w:rsidRDefault="00262FAF" w:rsidP="00262FAF">
            <w:r>
              <w:t>Dec. 25, 2008</w:t>
            </w:r>
          </w:p>
        </w:tc>
        <w:tc>
          <w:tcPr>
            <w:tcW w:w="3621" w:type="dxa"/>
            <w:shd w:val="clear" w:color="auto" w:fill="auto"/>
          </w:tcPr>
          <w:p w14:paraId="0DF220CA" w14:textId="77777777" w:rsidR="00576D99" w:rsidRPr="000F1F49" w:rsidRDefault="00576D99" w:rsidP="007A180C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4</w:t>
            </w:r>
          </w:p>
          <w:p w14:paraId="1CE08B99" w14:textId="77777777" w:rsidR="00576D99" w:rsidRPr="00867B49" w:rsidRDefault="00576D99" w:rsidP="007A180C">
            <w:r w:rsidRPr="00867B49">
              <w:t>Num. 7:30-41:</w:t>
            </w:r>
          </w:p>
        </w:tc>
        <w:tc>
          <w:tcPr>
            <w:tcW w:w="3240" w:type="dxa"/>
            <w:shd w:val="clear" w:color="auto" w:fill="auto"/>
          </w:tcPr>
          <w:p w14:paraId="6D58387B" w14:textId="77777777" w:rsidR="00576D99" w:rsidRPr="00BD3E28" w:rsidRDefault="00576D99" w:rsidP="007A180C"/>
        </w:tc>
        <w:tc>
          <w:tcPr>
            <w:tcW w:w="3454" w:type="dxa"/>
            <w:shd w:val="clear" w:color="auto" w:fill="auto"/>
          </w:tcPr>
          <w:p w14:paraId="6C7BC6F5" w14:textId="77777777" w:rsidR="00576D99" w:rsidRPr="00BD3E28" w:rsidRDefault="00576D99" w:rsidP="007A180C"/>
        </w:tc>
      </w:tr>
      <w:tr w:rsidR="00576D99" w:rsidRPr="00867B49" w14:paraId="748995B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57CB612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3C61A61C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092E4449" w14:textId="77777777" w:rsidR="00576D99" w:rsidRDefault="00576D99" w:rsidP="001A790B">
            <w:r w:rsidRPr="00867B49">
              <w:t xml:space="preserve">                 29</w:t>
            </w:r>
          </w:p>
          <w:p w14:paraId="4EFE5C44" w14:textId="77777777" w:rsidR="00262FAF" w:rsidRPr="00867B49" w:rsidRDefault="00262FAF" w:rsidP="00262FAF">
            <w:r>
              <w:t>Dec. 26, 2008</w:t>
            </w:r>
          </w:p>
        </w:tc>
        <w:tc>
          <w:tcPr>
            <w:tcW w:w="3621" w:type="dxa"/>
            <w:shd w:val="clear" w:color="auto" w:fill="auto"/>
          </w:tcPr>
          <w:p w14:paraId="0F267BF1" w14:textId="77777777" w:rsidR="00576D99" w:rsidRPr="000F1F49" w:rsidRDefault="00576D99" w:rsidP="007A180C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5</w:t>
            </w:r>
          </w:p>
          <w:p w14:paraId="526D7ADB" w14:textId="77777777" w:rsidR="00576D99" w:rsidRPr="00867B49" w:rsidRDefault="00576D99" w:rsidP="007A180C">
            <w:r w:rsidRPr="00867B49">
              <w:t>Num. 7:36-47:</w:t>
            </w:r>
          </w:p>
        </w:tc>
        <w:tc>
          <w:tcPr>
            <w:tcW w:w="3240" w:type="dxa"/>
            <w:shd w:val="clear" w:color="auto" w:fill="auto"/>
          </w:tcPr>
          <w:p w14:paraId="4D0F0723" w14:textId="77777777" w:rsidR="00576D99" w:rsidRPr="00BD3E28" w:rsidRDefault="00576D99" w:rsidP="007A180C"/>
        </w:tc>
        <w:tc>
          <w:tcPr>
            <w:tcW w:w="3454" w:type="dxa"/>
            <w:shd w:val="clear" w:color="auto" w:fill="auto"/>
          </w:tcPr>
          <w:p w14:paraId="5491B2EA" w14:textId="77777777" w:rsidR="00576D99" w:rsidRPr="00BD3E28" w:rsidRDefault="00576D99" w:rsidP="007A180C"/>
        </w:tc>
      </w:tr>
      <w:tr w:rsidR="00576D99" w:rsidRPr="00867B49" w14:paraId="66CC884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D4298F3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5EF29717" w14:textId="77777777" w:rsidR="00576D99" w:rsidRPr="00867B49" w:rsidRDefault="00576D99" w:rsidP="001A790B">
            <w:r w:rsidRPr="00867B49">
              <w:t>13</w:t>
            </w:r>
          </w:p>
        </w:tc>
        <w:tc>
          <w:tcPr>
            <w:tcW w:w="1635" w:type="dxa"/>
            <w:shd w:val="clear" w:color="auto" w:fill="auto"/>
          </w:tcPr>
          <w:p w14:paraId="1B9B2E04" w14:textId="77777777" w:rsidR="00576D99" w:rsidRDefault="00576D99" w:rsidP="001A790B">
            <w:r w:rsidRPr="00867B49">
              <w:t xml:space="preserve">                 30</w:t>
            </w:r>
          </w:p>
          <w:p w14:paraId="2B410F12" w14:textId="77777777" w:rsidR="002B47A4" w:rsidRPr="00867B49" w:rsidRDefault="002B47A4" w:rsidP="001A790B">
            <w:r>
              <w:t>Dec. 27, 2008</w:t>
            </w:r>
          </w:p>
        </w:tc>
        <w:tc>
          <w:tcPr>
            <w:tcW w:w="3621" w:type="dxa"/>
            <w:shd w:val="clear" w:color="auto" w:fill="auto"/>
          </w:tcPr>
          <w:p w14:paraId="79EBE12E" w14:textId="77777777" w:rsidR="00576D99" w:rsidRPr="000F1F49" w:rsidRDefault="00576D99" w:rsidP="007A180C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Hanukkah Day 6</w:t>
            </w:r>
          </w:p>
          <w:p w14:paraId="692A9207" w14:textId="77777777" w:rsidR="00576D99" w:rsidRPr="000F1F49" w:rsidRDefault="00576D99" w:rsidP="007A180C">
            <w:pPr>
              <w:rPr>
                <w:b/>
              </w:rPr>
            </w:pPr>
            <w:r w:rsidRPr="00867B49">
              <w:t>Num. 7:48-59</w:t>
            </w:r>
          </w:p>
          <w:p w14:paraId="2130FB2D" w14:textId="77777777" w:rsidR="00576D99" w:rsidRPr="000F1F49" w:rsidRDefault="00576D99" w:rsidP="00F0315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Rosh Chodesh</w:t>
            </w:r>
          </w:p>
          <w:p w14:paraId="6F209EA6" w14:textId="77777777" w:rsidR="00576D99" w:rsidRPr="00867B49" w:rsidRDefault="001754E8" w:rsidP="00F03154"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27:15 – 28:26</w:t>
            </w:r>
          </w:p>
        </w:tc>
        <w:tc>
          <w:tcPr>
            <w:tcW w:w="3240" w:type="dxa"/>
            <w:shd w:val="clear" w:color="auto" w:fill="auto"/>
          </w:tcPr>
          <w:p w14:paraId="51733413" w14:textId="77777777" w:rsidR="00576D99" w:rsidRPr="00C9331B" w:rsidRDefault="00673E28" w:rsidP="00C9331B">
            <w:r w:rsidRPr="00673E28">
              <w:rPr>
                <w:lang w:val="en-AU"/>
              </w:rPr>
              <w:t>Zechariah 2:14 – 4:7</w:t>
            </w:r>
          </w:p>
          <w:p w14:paraId="4BA19AC9" w14:textId="77777777" w:rsidR="00EC432E" w:rsidRDefault="00EC432E" w:rsidP="00673E28">
            <w:pPr>
              <w:rPr>
                <w:lang w:val="en-AU"/>
              </w:rPr>
            </w:pPr>
          </w:p>
          <w:p w14:paraId="11BC01B7" w14:textId="77777777" w:rsidR="00EC432E" w:rsidRPr="00BD3E28" w:rsidRDefault="00EC432E" w:rsidP="00EC432E">
            <w:r w:rsidRPr="00EC432E">
              <w:rPr>
                <w:lang w:val="en-AU"/>
              </w:rPr>
              <w:t>Yeshayahu (Isaiah) 66:1-24</w:t>
            </w:r>
          </w:p>
        </w:tc>
        <w:tc>
          <w:tcPr>
            <w:tcW w:w="3454" w:type="dxa"/>
            <w:shd w:val="clear" w:color="auto" w:fill="auto"/>
          </w:tcPr>
          <w:p w14:paraId="749A8425" w14:textId="77777777" w:rsidR="00576D99" w:rsidRPr="00BD3E28" w:rsidRDefault="00576D99" w:rsidP="007A180C"/>
        </w:tc>
      </w:tr>
      <w:tr w:rsidR="00576D99" w:rsidRPr="00867B49" w14:paraId="51CEBF8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F943FE4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0563E799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64B87CEC" w14:textId="77777777" w:rsidR="00576D99" w:rsidRPr="00867B49" w:rsidRDefault="00576D99" w:rsidP="001A790B"/>
        </w:tc>
        <w:tc>
          <w:tcPr>
            <w:tcW w:w="3621" w:type="dxa"/>
            <w:shd w:val="clear" w:color="auto" w:fill="auto"/>
          </w:tcPr>
          <w:p w14:paraId="149D473F" w14:textId="77777777" w:rsidR="00576D99" w:rsidRPr="00867B49" w:rsidRDefault="00576D99" w:rsidP="001A790B"/>
        </w:tc>
        <w:tc>
          <w:tcPr>
            <w:tcW w:w="3240" w:type="dxa"/>
            <w:shd w:val="clear" w:color="auto" w:fill="auto"/>
          </w:tcPr>
          <w:p w14:paraId="70C309BC" w14:textId="77777777" w:rsidR="00576D99" w:rsidRPr="00BD3E28" w:rsidRDefault="00576D99" w:rsidP="001A790B"/>
        </w:tc>
        <w:tc>
          <w:tcPr>
            <w:tcW w:w="3454" w:type="dxa"/>
            <w:shd w:val="clear" w:color="auto" w:fill="auto"/>
          </w:tcPr>
          <w:p w14:paraId="055966F0" w14:textId="77777777" w:rsidR="00576D99" w:rsidRPr="00BD3E28" w:rsidRDefault="00576D99" w:rsidP="001A790B"/>
        </w:tc>
      </w:tr>
      <w:tr w:rsidR="00576D99" w:rsidRPr="00867B49" w14:paraId="651A632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3979789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69</w:t>
            </w:r>
          </w:p>
          <w:p w14:paraId="699D1A4A" w14:textId="77777777" w:rsidR="00576D99" w:rsidRPr="00867B49" w:rsidRDefault="00576D99" w:rsidP="000A2C30">
            <w:r w:rsidRPr="000F1F49">
              <w:rPr>
                <w:b/>
                <w:color w:val="FF0000"/>
              </w:rPr>
              <w:t>First year</w:t>
            </w:r>
          </w:p>
        </w:tc>
        <w:tc>
          <w:tcPr>
            <w:tcW w:w="737" w:type="dxa"/>
            <w:shd w:val="clear" w:color="auto" w:fill="auto"/>
          </w:tcPr>
          <w:p w14:paraId="4B067993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5272DD6F" w14:textId="77777777" w:rsidR="00576D99" w:rsidRDefault="00576D99" w:rsidP="001A790B">
            <w:r w:rsidRPr="000F1F49">
              <w:rPr>
                <w:b/>
              </w:rPr>
              <w:t>Tebeth</w:t>
            </w:r>
            <w:r w:rsidRPr="00867B49">
              <w:t xml:space="preserve">       01</w:t>
            </w:r>
          </w:p>
          <w:p w14:paraId="1BA5CDC8" w14:textId="77777777" w:rsidR="00262FAF" w:rsidRPr="00867B49" w:rsidRDefault="00262FAF" w:rsidP="00262FAF">
            <w:r>
              <w:t>Dec. 28, 2008</w:t>
            </w:r>
          </w:p>
        </w:tc>
        <w:tc>
          <w:tcPr>
            <w:tcW w:w="3621" w:type="dxa"/>
            <w:shd w:val="clear" w:color="auto" w:fill="auto"/>
          </w:tcPr>
          <w:p w14:paraId="42D43F0F" w14:textId="77777777" w:rsidR="00576D99" w:rsidRPr="000F1F49" w:rsidRDefault="00576D99" w:rsidP="00527219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7</w:t>
            </w:r>
          </w:p>
          <w:p w14:paraId="6383EE46" w14:textId="77777777" w:rsidR="00576D99" w:rsidRPr="00867B49" w:rsidRDefault="00576D99" w:rsidP="001A790B">
            <w:r w:rsidRPr="00867B49">
              <w:t>Num. 7:48-59</w:t>
            </w:r>
          </w:p>
        </w:tc>
        <w:tc>
          <w:tcPr>
            <w:tcW w:w="3240" w:type="dxa"/>
            <w:shd w:val="clear" w:color="auto" w:fill="auto"/>
          </w:tcPr>
          <w:p w14:paraId="5758ECBD" w14:textId="77777777" w:rsidR="00576D99" w:rsidRPr="00BD3E28" w:rsidRDefault="00576D99" w:rsidP="00527219"/>
        </w:tc>
        <w:tc>
          <w:tcPr>
            <w:tcW w:w="3454" w:type="dxa"/>
            <w:shd w:val="clear" w:color="auto" w:fill="auto"/>
          </w:tcPr>
          <w:p w14:paraId="097EEB6D" w14:textId="77777777" w:rsidR="00576D99" w:rsidRPr="00BD3E28" w:rsidRDefault="00576D99" w:rsidP="00527219"/>
        </w:tc>
      </w:tr>
      <w:tr w:rsidR="00576D99" w:rsidRPr="00867B49" w14:paraId="3D3A765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059BB1C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D6BFE02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42FC6E97" w14:textId="77777777" w:rsidR="00576D99" w:rsidRDefault="00576D99" w:rsidP="001A790B">
            <w:r w:rsidRPr="00867B49">
              <w:t xml:space="preserve">                 02</w:t>
            </w:r>
          </w:p>
          <w:p w14:paraId="692B64DB" w14:textId="77777777" w:rsidR="00262FAF" w:rsidRPr="00867B49" w:rsidRDefault="00262FAF" w:rsidP="00262FAF">
            <w:r>
              <w:t>Dec. 29, 2008</w:t>
            </w:r>
          </w:p>
        </w:tc>
        <w:tc>
          <w:tcPr>
            <w:tcW w:w="3621" w:type="dxa"/>
            <w:shd w:val="clear" w:color="auto" w:fill="auto"/>
          </w:tcPr>
          <w:p w14:paraId="40C902C5" w14:textId="77777777" w:rsidR="00576D99" w:rsidRPr="000F1F49" w:rsidRDefault="00576D99" w:rsidP="00527219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8</w:t>
            </w:r>
          </w:p>
          <w:p w14:paraId="7A7C17E7" w14:textId="77777777" w:rsidR="00576D99" w:rsidRPr="00867B49" w:rsidRDefault="00576D99" w:rsidP="001A790B">
            <w:r w:rsidRPr="00867B49">
              <w:t>Num. 7:54 – 8:4</w:t>
            </w:r>
          </w:p>
        </w:tc>
        <w:tc>
          <w:tcPr>
            <w:tcW w:w="3240" w:type="dxa"/>
            <w:shd w:val="clear" w:color="auto" w:fill="auto"/>
          </w:tcPr>
          <w:p w14:paraId="05ADFF0B" w14:textId="77777777" w:rsidR="00576D99" w:rsidRPr="00BD3E28" w:rsidRDefault="00576D99" w:rsidP="00527219"/>
        </w:tc>
        <w:tc>
          <w:tcPr>
            <w:tcW w:w="3454" w:type="dxa"/>
            <w:shd w:val="clear" w:color="auto" w:fill="auto"/>
          </w:tcPr>
          <w:p w14:paraId="7F1E01DD" w14:textId="77777777" w:rsidR="00576D99" w:rsidRPr="00BD3E28" w:rsidRDefault="00576D99" w:rsidP="00527219"/>
        </w:tc>
      </w:tr>
      <w:tr w:rsidR="00576D99" w:rsidRPr="00867B49" w14:paraId="334FC15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6D9E529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7039004D" w14:textId="77777777" w:rsidR="00576D99" w:rsidRPr="00867B49" w:rsidRDefault="00576D99" w:rsidP="001A790B">
            <w:r w:rsidRPr="00867B49">
              <w:t>14</w:t>
            </w:r>
          </w:p>
        </w:tc>
        <w:tc>
          <w:tcPr>
            <w:tcW w:w="1635" w:type="dxa"/>
            <w:shd w:val="clear" w:color="auto" w:fill="auto"/>
          </w:tcPr>
          <w:p w14:paraId="55CD82D5" w14:textId="77777777" w:rsidR="00576D99" w:rsidRDefault="00576D99" w:rsidP="001A790B">
            <w:r w:rsidRPr="00867B49">
              <w:t xml:space="preserve">                 07</w:t>
            </w:r>
          </w:p>
          <w:p w14:paraId="4820FEC5" w14:textId="77777777" w:rsidR="002B47A4" w:rsidRPr="00867B49" w:rsidRDefault="002B47A4" w:rsidP="001A790B">
            <w:r>
              <w:t>Jan. 3, 2009</w:t>
            </w:r>
          </w:p>
        </w:tc>
        <w:tc>
          <w:tcPr>
            <w:tcW w:w="3621" w:type="dxa"/>
            <w:shd w:val="clear" w:color="auto" w:fill="auto"/>
          </w:tcPr>
          <w:p w14:paraId="34DA99CB" w14:textId="77777777" w:rsidR="00576D99" w:rsidRPr="00867B49" w:rsidRDefault="00576D99" w:rsidP="001A790B">
            <w:r w:rsidRPr="00867B49">
              <w:t>(1</w:t>
            </w:r>
            <w:r>
              <w:t>5</w:t>
            </w:r>
            <w:r w:rsidRPr="00867B49">
              <w:t>) Gen. 17:1-27 = 27v</w:t>
            </w:r>
          </w:p>
        </w:tc>
        <w:tc>
          <w:tcPr>
            <w:tcW w:w="3240" w:type="dxa"/>
            <w:shd w:val="clear" w:color="auto" w:fill="auto"/>
          </w:tcPr>
          <w:p w14:paraId="414ACC80" w14:textId="77777777" w:rsidR="00505275" w:rsidRPr="00505275" w:rsidRDefault="00505275" w:rsidP="00505275">
            <w:r w:rsidRPr="00505275">
              <w:rPr>
                <w:lang w:val="en-AU"/>
              </w:rPr>
              <w:t>Jeremiah 33:25 – 34:5 + 34:8-13</w:t>
            </w:r>
          </w:p>
          <w:p w14:paraId="6D94167A" w14:textId="77777777" w:rsidR="00505275" w:rsidRPr="00505275" w:rsidRDefault="00505275" w:rsidP="00505275">
            <w:r w:rsidRPr="00505275">
              <w:rPr>
                <w:lang w:val="en-AU"/>
              </w:rPr>
              <w:t>Isaiah 54:10 – 55:3</w:t>
            </w:r>
          </w:p>
          <w:p w14:paraId="652F2733" w14:textId="77777777" w:rsidR="00576D99" w:rsidRDefault="00505275" w:rsidP="00505275">
            <w:r w:rsidRPr="00505275">
              <w:rPr>
                <w:lang w:val="en-AU"/>
              </w:rPr>
              <w:t>2 Kings 20:3-11 + 19</w:t>
            </w:r>
          </w:p>
        </w:tc>
        <w:tc>
          <w:tcPr>
            <w:tcW w:w="3454" w:type="dxa"/>
            <w:shd w:val="clear" w:color="auto" w:fill="auto"/>
          </w:tcPr>
          <w:p w14:paraId="5CFFCA7C" w14:textId="77777777" w:rsidR="00576D99" w:rsidRPr="00BD3E28" w:rsidRDefault="00576D99" w:rsidP="001A790B">
            <w:r>
              <w:t>Abram =&gt;</w:t>
            </w:r>
            <w:r w:rsidRPr="00BD3E28">
              <w:t>Abraham and God seal covenant with circumcision</w:t>
            </w:r>
          </w:p>
          <w:p w14:paraId="5C07D3A8" w14:textId="77777777" w:rsidR="00576D99" w:rsidRPr="00BD3E28" w:rsidRDefault="00576D99" w:rsidP="001A790B">
            <w:r w:rsidRPr="00BD3E28">
              <w:t>Abraham entertains three angels</w:t>
            </w:r>
            <w:r>
              <w:t xml:space="preserve"> receives promise of a son. Dickering over </w:t>
            </w:r>
            <w:smartTag w:uri="urn:schemas-microsoft-com:office:smarttags" w:element="place">
              <w:smartTag w:uri="urn:schemas-microsoft-com:office:smarttags" w:element="City">
                <w:r>
                  <w:t>Sodom</w:t>
                </w:r>
              </w:smartTag>
            </w:smartTag>
            <w:r>
              <w:t>.</w:t>
            </w:r>
          </w:p>
        </w:tc>
      </w:tr>
      <w:tr w:rsidR="00576D99" w:rsidRPr="00867B49" w14:paraId="7FEAADE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5B97410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06A63F8A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32E04DAD" w14:textId="77777777" w:rsidR="00576D99" w:rsidRDefault="00576D99" w:rsidP="001A790B">
            <w:r w:rsidRPr="00867B49">
              <w:t xml:space="preserve">                 10</w:t>
            </w:r>
          </w:p>
          <w:p w14:paraId="6210B6B2" w14:textId="77777777" w:rsidR="00262FAF" w:rsidRPr="00867B49" w:rsidRDefault="00262FAF" w:rsidP="00262FAF">
            <w:r>
              <w:t>Jan. 6, 2009</w:t>
            </w:r>
          </w:p>
        </w:tc>
        <w:tc>
          <w:tcPr>
            <w:tcW w:w="3621" w:type="dxa"/>
            <w:shd w:val="clear" w:color="auto" w:fill="auto"/>
          </w:tcPr>
          <w:p w14:paraId="363DA421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Tebeth 10</w:t>
            </w:r>
          </w:p>
          <w:p w14:paraId="75CE5B2E" w14:textId="77777777" w:rsidR="00576D99" w:rsidRPr="00867B49" w:rsidRDefault="001754E8" w:rsidP="001A790B">
            <w:r>
              <w:t>Ex.</w:t>
            </w:r>
            <w:r w:rsidR="00576D99" w:rsidRPr="00867B49">
              <w:t xml:space="preserve"> 32:11-14, </w:t>
            </w:r>
          </w:p>
          <w:p w14:paraId="088CE1B6" w14:textId="77777777" w:rsidR="00576D99" w:rsidRPr="00867B49" w:rsidRDefault="001754E8" w:rsidP="001A790B">
            <w:r>
              <w:t>Ex.</w:t>
            </w:r>
            <w:r w:rsidR="00576D99" w:rsidRPr="00867B49">
              <w:t xml:space="preserve"> 34:1-10</w:t>
            </w:r>
          </w:p>
        </w:tc>
        <w:tc>
          <w:tcPr>
            <w:tcW w:w="3240" w:type="dxa"/>
            <w:shd w:val="clear" w:color="auto" w:fill="auto"/>
          </w:tcPr>
          <w:p w14:paraId="1FBBA91C" w14:textId="77777777" w:rsidR="00576D99" w:rsidRPr="00BD3E28" w:rsidRDefault="00DA0AC3" w:rsidP="00DA0AC3">
            <w:r w:rsidRPr="00DA0AC3">
              <w:t>Isaiah 55:6 – 56:8</w:t>
            </w:r>
          </w:p>
        </w:tc>
        <w:tc>
          <w:tcPr>
            <w:tcW w:w="3454" w:type="dxa"/>
            <w:shd w:val="clear" w:color="auto" w:fill="auto"/>
          </w:tcPr>
          <w:p w14:paraId="7D534E2A" w14:textId="77777777" w:rsidR="00576D99" w:rsidRPr="00BD3E28" w:rsidRDefault="00576D99" w:rsidP="001A790B"/>
        </w:tc>
      </w:tr>
      <w:tr w:rsidR="00576D99" w:rsidRPr="00867B49" w14:paraId="661264E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91E2825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4F6FA51" w14:textId="77777777" w:rsidR="00576D99" w:rsidRPr="00867B49" w:rsidRDefault="00576D99" w:rsidP="001A790B">
            <w:r w:rsidRPr="00867B49">
              <w:t>15</w:t>
            </w:r>
          </w:p>
        </w:tc>
        <w:tc>
          <w:tcPr>
            <w:tcW w:w="1635" w:type="dxa"/>
            <w:shd w:val="clear" w:color="auto" w:fill="auto"/>
          </w:tcPr>
          <w:p w14:paraId="51EDDE53" w14:textId="77777777" w:rsidR="00576D99" w:rsidRDefault="00576D99" w:rsidP="001A790B">
            <w:r w:rsidRPr="00867B49">
              <w:t xml:space="preserve">                 14</w:t>
            </w:r>
          </w:p>
          <w:p w14:paraId="2D76FB62" w14:textId="77777777" w:rsidR="002B47A4" w:rsidRPr="00867B49" w:rsidRDefault="002B47A4" w:rsidP="001A790B">
            <w:r>
              <w:t>Jan. 10, 2009</w:t>
            </w:r>
          </w:p>
        </w:tc>
        <w:tc>
          <w:tcPr>
            <w:tcW w:w="3621" w:type="dxa"/>
            <w:shd w:val="clear" w:color="auto" w:fill="auto"/>
          </w:tcPr>
          <w:p w14:paraId="4896A14A" w14:textId="77777777" w:rsidR="00576D99" w:rsidRPr="00867B49" w:rsidRDefault="00FF32AC" w:rsidP="001A790B">
            <w:r w:rsidRPr="00867B49">
              <w:t>(1</w:t>
            </w:r>
            <w:r>
              <w:t>6</w:t>
            </w:r>
            <w:r w:rsidRPr="00867B49">
              <w:t>) *</w:t>
            </w:r>
            <w:r>
              <w:t xml:space="preserve"> </w:t>
            </w:r>
            <w:r w:rsidRPr="000F1F49">
              <w:sym w:font="Wingdings" w:char="F059"/>
            </w:r>
            <w:r w:rsidRPr="00867B49">
              <w:t>Gen. 18:1-33 = 33 v</w:t>
            </w:r>
          </w:p>
        </w:tc>
        <w:tc>
          <w:tcPr>
            <w:tcW w:w="3240" w:type="dxa"/>
            <w:shd w:val="clear" w:color="auto" w:fill="auto"/>
          </w:tcPr>
          <w:p w14:paraId="55B660AF" w14:textId="77777777" w:rsidR="00505275" w:rsidRPr="00505275" w:rsidRDefault="00505275" w:rsidP="00505275">
            <w:r w:rsidRPr="00505275">
              <w:rPr>
                <w:lang w:val="en-AU"/>
              </w:rPr>
              <w:t>Isaiah 33:17-24 + 35:2</w:t>
            </w:r>
          </w:p>
          <w:p w14:paraId="50A7FA62" w14:textId="77777777" w:rsidR="00576D99" w:rsidRPr="00BD3E28" w:rsidRDefault="00505275" w:rsidP="00505275">
            <w:r w:rsidRPr="00505275">
              <w:rPr>
                <w:lang w:val="en-AU"/>
              </w:rPr>
              <w:t>Malachi 3:18-24</w:t>
            </w:r>
          </w:p>
        </w:tc>
        <w:tc>
          <w:tcPr>
            <w:tcW w:w="3454" w:type="dxa"/>
            <w:shd w:val="clear" w:color="auto" w:fill="auto"/>
          </w:tcPr>
          <w:p w14:paraId="573D4F27" w14:textId="77777777" w:rsidR="00576D99" w:rsidRPr="000F1F49" w:rsidRDefault="00576D99" w:rsidP="001A790B">
            <w:pPr>
              <w:rPr>
                <w:bCs/>
              </w:rPr>
            </w:pPr>
            <w:r w:rsidRPr="00BD3E28">
              <w:t xml:space="preserve">Angels visit Lot in </w:t>
            </w:r>
            <w:smartTag w:uri="urn:schemas-microsoft-com:office:smarttags" w:element="place">
              <w:smartTag w:uri="urn:schemas-microsoft-com:office:smarttags" w:element="City">
                <w:r w:rsidRPr="00BD3E28">
                  <w:t>Sodom</w:t>
                </w:r>
              </w:smartTag>
            </w:smartTag>
            <w:r>
              <w:t xml:space="preserve">. </w:t>
            </w:r>
            <w:smartTag w:uri="urn:schemas-microsoft-com:office:smarttags" w:element="place">
              <w:smartTag w:uri="urn:schemas-microsoft-com:office:smarttags" w:element="City">
                <w:r>
                  <w:t>Sodom</w:t>
                </w:r>
              </w:smartTag>
            </w:smartTag>
            <w:r>
              <w:t xml:space="preserve"> destroyed. Lots daugeters sleep with their father.</w:t>
            </w:r>
          </w:p>
        </w:tc>
      </w:tr>
      <w:tr w:rsidR="00576D99" w:rsidRPr="00867B49" w14:paraId="57CD0A5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AB6EF87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070FEB8F" w14:textId="77777777" w:rsidR="00576D99" w:rsidRPr="00867B49" w:rsidRDefault="00576D99" w:rsidP="001A790B">
            <w:r w:rsidRPr="00867B49">
              <w:t>16</w:t>
            </w:r>
          </w:p>
        </w:tc>
        <w:tc>
          <w:tcPr>
            <w:tcW w:w="1635" w:type="dxa"/>
            <w:shd w:val="clear" w:color="auto" w:fill="auto"/>
          </w:tcPr>
          <w:p w14:paraId="08CC7471" w14:textId="77777777" w:rsidR="00576D99" w:rsidRDefault="00576D99" w:rsidP="001A790B">
            <w:r w:rsidRPr="00867B49">
              <w:t xml:space="preserve">                 21</w:t>
            </w:r>
          </w:p>
          <w:p w14:paraId="269BBBF7" w14:textId="77777777" w:rsidR="002B47A4" w:rsidRPr="00867B49" w:rsidRDefault="002B47A4" w:rsidP="001A790B">
            <w:r>
              <w:t>Jan. 17, 2009</w:t>
            </w:r>
          </w:p>
        </w:tc>
        <w:tc>
          <w:tcPr>
            <w:tcW w:w="3621" w:type="dxa"/>
            <w:shd w:val="clear" w:color="auto" w:fill="auto"/>
          </w:tcPr>
          <w:p w14:paraId="3F86ACF3" w14:textId="77777777" w:rsidR="00576D99" w:rsidRPr="00867B49" w:rsidRDefault="00FF32AC" w:rsidP="001A790B">
            <w:r w:rsidRPr="00867B49">
              <w:t>(1</w:t>
            </w:r>
            <w:r>
              <w:t>7</w:t>
            </w:r>
            <w:r w:rsidRPr="00867B49">
              <w:t>) Gen. 19:1-38</w:t>
            </w:r>
            <w:r>
              <w:t xml:space="preserve"> = 38v</w:t>
            </w:r>
          </w:p>
        </w:tc>
        <w:tc>
          <w:tcPr>
            <w:tcW w:w="3240" w:type="dxa"/>
            <w:shd w:val="clear" w:color="auto" w:fill="auto"/>
          </w:tcPr>
          <w:p w14:paraId="2CA5C54A" w14:textId="77777777" w:rsidR="00505275" w:rsidRPr="00505275" w:rsidRDefault="00505275" w:rsidP="00505275">
            <w:r w:rsidRPr="00505275">
              <w:rPr>
                <w:lang w:val="en-AU"/>
              </w:rPr>
              <w:t>Isaiah 17:14-18:7 + 19:25</w:t>
            </w:r>
          </w:p>
          <w:p w14:paraId="6E8E67A5" w14:textId="77777777" w:rsidR="00576D99" w:rsidRPr="00BD3E28" w:rsidRDefault="00505275" w:rsidP="00505275">
            <w:r w:rsidRPr="00505275">
              <w:rPr>
                <w:lang w:val="en-AU"/>
              </w:rPr>
              <w:t>Judges 19:16-24 + 20:27</w:t>
            </w:r>
          </w:p>
        </w:tc>
        <w:tc>
          <w:tcPr>
            <w:tcW w:w="3454" w:type="dxa"/>
            <w:shd w:val="clear" w:color="auto" w:fill="auto"/>
          </w:tcPr>
          <w:p w14:paraId="682B14E2" w14:textId="77777777" w:rsidR="00576D99" w:rsidRPr="00BD3E28" w:rsidRDefault="00576D99" w:rsidP="001A790B">
            <w:r w:rsidRPr="00BD3E28">
              <w:t xml:space="preserve">Abraham </w:t>
            </w:r>
            <w:r>
              <w:t>and Sarah with</w:t>
            </w:r>
            <w:r w:rsidRPr="00BD3E28">
              <w:t xml:space="preserve"> Abimilech</w:t>
            </w:r>
            <w:r>
              <w:t>. Closed wombs till Sarah’s prayer.</w:t>
            </w:r>
          </w:p>
        </w:tc>
      </w:tr>
      <w:tr w:rsidR="00576D99" w:rsidRPr="00867B49" w14:paraId="6EDCF03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0120564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7E65B51A" w14:textId="77777777" w:rsidR="00576D99" w:rsidRPr="00867B49" w:rsidRDefault="00576D99" w:rsidP="001A790B">
            <w:r w:rsidRPr="00867B49">
              <w:t>17</w:t>
            </w:r>
          </w:p>
        </w:tc>
        <w:tc>
          <w:tcPr>
            <w:tcW w:w="1635" w:type="dxa"/>
            <w:shd w:val="clear" w:color="auto" w:fill="auto"/>
          </w:tcPr>
          <w:p w14:paraId="1EE19651" w14:textId="77777777" w:rsidR="002B47A4" w:rsidRDefault="00576D99" w:rsidP="001A790B">
            <w:r w:rsidRPr="00867B49">
              <w:t xml:space="preserve">                 28 </w:t>
            </w:r>
          </w:p>
          <w:p w14:paraId="4F505C3E" w14:textId="77777777" w:rsidR="00576D99" w:rsidRPr="00867B49" w:rsidRDefault="002B47A4" w:rsidP="001A790B">
            <w:r>
              <w:t>Jan. 24, 2009</w:t>
            </w:r>
            <w:r w:rsidR="00576D99" w:rsidRPr="00867B49">
              <w:t xml:space="preserve">       </w:t>
            </w:r>
          </w:p>
        </w:tc>
        <w:tc>
          <w:tcPr>
            <w:tcW w:w="3621" w:type="dxa"/>
            <w:shd w:val="clear" w:color="auto" w:fill="auto"/>
          </w:tcPr>
          <w:p w14:paraId="58EFA6EA" w14:textId="77777777" w:rsidR="00FF32AC" w:rsidRDefault="00FF32AC" w:rsidP="001A790B">
            <w:r w:rsidRPr="00867B49">
              <w:t>(1</w:t>
            </w:r>
            <w:r>
              <w:t>8</w:t>
            </w:r>
            <w:r w:rsidRPr="00867B49">
              <w:t xml:space="preserve">) Gen. 20:1-18 </w:t>
            </w:r>
            <w:r>
              <w:t>= 18v</w:t>
            </w:r>
          </w:p>
          <w:p w14:paraId="7CE34A87" w14:textId="77777777" w:rsidR="00576D99" w:rsidRPr="00867B49" w:rsidRDefault="00576D99" w:rsidP="00F65935">
            <w:r w:rsidRPr="00867B49">
              <w:t>(1</w:t>
            </w:r>
            <w:r>
              <w:t>9</w:t>
            </w:r>
            <w:r w:rsidRPr="00867B49">
              <w:t>) Gen. 21:1-3</w:t>
            </w:r>
            <w:r w:rsidR="00F65935">
              <w:t>4</w:t>
            </w:r>
            <w:r w:rsidRPr="00867B49">
              <w:t xml:space="preserve"> = 51v.</w:t>
            </w:r>
          </w:p>
          <w:p w14:paraId="36AF0FFC" w14:textId="77777777" w:rsidR="00EC432E" w:rsidRDefault="00EC432E" w:rsidP="00DC525C">
            <w:pPr>
              <w:rPr>
                <w:b/>
                <w:color w:val="008000"/>
              </w:rPr>
            </w:pPr>
          </w:p>
          <w:p w14:paraId="75050299" w14:textId="77777777" w:rsidR="00576D99" w:rsidRPr="000F1F49" w:rsidRDefault="00576D99" w:rsidP="00DC525C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5C418F6E" w14:textId="77777777" w:rsidR="00576D99" w:rsidRPr="00867B49" w:rsidRDefault="001754E8" w:rsidP="00DC525C">
            <w:r>
              <w:rPr>
                <w:color w:val="008000"/>
              </w:rPr>
              <w:t xml:space="preserve">Num. </w:t>
            </w:r>
            <w:r w:rsidR="00576D99" w:rsidRPr="000F1F49">
              <w:rPr>
                <w:color w:val="008000"/>
              </w:rPr>
              <w:t>28:9-15</w:t>
            </w:r>
          </w:p>
        </w:tc>
        <w:tc>
          <w:tcPr>
            <w:tcW w:w="3240" w:type="dxa"/>
            <w:shd w:val="clear" w:color="auto" w:fill="auto"/>
          </w:tcPr>
          <w:p w14:paraId="5A2865DF" w14:textId="77777777" w:rsidR="00505275" w:rsidRPr="00505275" w:rsidRDefault="00505275" w:rsidP="008B6C27">
            <w:r w:rsidRPr="00505275">
              <w:rPr>
                <w:lang w:val="en-AU"/>
              </w:rPr>
              <w:t>Isaiah 61:9-1</w:t>
            </w:r>
            <w:r w:rsidR="008B6C27">
              <w:rPr>
                <w:lang w:val="en-AU"/>
              </w:rPr>
              <w:t>1</w:t>
            </w:r>
            <w:r w:rsidRPr="00505275">
              <w:rPr>
                <w:lang w:val="en-AU"/>
              </w:rPr>
              <w:t xml:space="preserve"> + 62:</w:t>
            </w:r>
            <w:r w:rsidR="008B6C27">
              <w:rPr>
                <w:lang w:val="en-AU"/>
              </w:rPr>
              <w:t>5-12</w:t>
            </w:r>
          </w:p>
          <w:p w14:paraId="5AD8FFF7" w14:textId="77777777" w:rsidR="00505275" w:rsidRPr="00505275" w:rsidRDefault="00505275" w:rsidP="00505275">
            <w:r w:rsidRPr="00505275">
              <w:rPr>
                <w:lang w:val="en-AU"/>
              </w:rPr>
              <w:t>Judges 9:21-28 + 56-57</w:t>
            </w:r>
          </w:p>
          <w:p w14:paraId="51E08C68" w14:textId="77777777" w:rsidR="00576D99" w:rsidRDefault="00505275" w:rsidP="00505275">
            <w:pPr>
              <w:rPr>
                <w:lang w:val="en-AU"/>
              </w:rPr>
            </w:pPr>
            <w:r w:rsidRPr="00505275">
              <w:rPr>
                <w:lang w:val="en-AU"/>
              </w:rPr>
              <w:t>Isaiah 65:22 – 66:5 + 10-11</w:t>
            </w:r>
          </w:p>
          <w:p w14:paraId="2E775E47" w14:textId="77777777" w:rsidR="00EC432E" w:rsidRDefault="00EC432E" w:rsidP="00505275">
            <w:pPr>
              <w:rPr>
                <w:lang w:val="en-AU"/>
              </w:rPr>
            </w:pPr>
          </w:p>
          <w:p w14:paraId="3468A43C" w14:textId="77777777" w:rsidR="00EC432E" w:rsidRPr="00BD3E28" w:rsidRDefault="00EC432E" w:rsidP="00EC432E">
            <w:r w:rsidRPr="00EC432E">
              <w:t>I Samuel 20:18-42</w:t>
            </w:r>
          </w:p>
        </w:tc>
        <w:tc>
          <w:tcPr>
            <w:tcW w:w="3454" w:type="dxa"/>
            <w:shd w:val="clear" w:color="auto" w:fill="auto"/>
          </w:tcPr>
          <w:p w14:paraId="2D714E7E" w14:textId="77777777" w:rsidR="00576D99" w:rsidRPr="00BD3E28" w:rsidRDefault="00576D99" w:rsidP="001A790B">
            <w:r w:rsidRPr="00BD3E28">
              <w:t>Birth</w:t>
            </w:r>
            <w:r>
              <w:t xml:space="preserve"> and circumcision</w:t>
            </w:r>
            <w:r w:rsidRPr="00BD3E28">
              <w:t xml:space="preserve"> of Isaac</w:t>
            </w:r>
            <w:r>
              <w:t xml:space="preserve"> w/feast</w:t>
            </w:r>
            <w:r w:rsidRPr="00BD3E28">
              <w:t xml:space="preserve"> - Hagar and Ishmael sent away</w:t>
            </w:r>
            <w:r>
              <w:t>, covenant w/Avimelech.</w:t>
            </w:r>
          </w:p>
        </w:tc>
      </w:tr>
      <w:tr w:rsidR="00576D99" w:rsidRPr="00867B49" w14:paraId="58B2CE9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CF77F63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2DDECEE9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57B4813B" w14:textId="77777777" w:rsidR="00576D99" w:rsidRPr="00867B49" w:rsidRDefault="00576D99" w:rsidP="001A790B"/>
        </w:tc>
        <w:tc>
          <w:tcPr>
            <w:tcW w:w="3621" w:type="dxa"/>
            <w:shd w:val="clear" w:color="auto" w:fill="auto"/>
          </w:tcPr>
          <w:p w14:paraId="42CEA44D" w14:textId="77777777" w:rsidR="00576D99" w:rsidRPr="00867B49" w:rsidRDefault="00576D99" w:rsidP="001A790B"/>
        </w:tc>
        <w:tc>
          <w:tcPr>
            <w:tcW w:w="3240" w:type="dxa"/>
            <w:shd w:val="clear" w:color="auto" w:fill="auto"/>
          </w:tcPr>
          <w:p w14:paraId="0C81FF15" w14:textId="77777777" w:rsidR="00576D99" w:rsidRPr="00BD3E28" w:rsidRDefault="00576D99" w:rsidP="001A790B"/>
        </w:tc>
        <w:tc>
          <w:tcPr>
            <w:tcW w:w="3454" w:type="dxa"/>
            <w:shd w:val="clear" w:color="auto" w:fill="auto"/>
          </w:tcPr>
          <w:p w14:paraId="72238BB0" w14:textId="77777777" w:rsidR="00576D99" w:rsidRPr="00BD3E28" w:rsidRDefault="00576D99" w:rsidP="001A790B"/>
        </w:tc>
      </w:tr>
      <w:tr w:rsidR="00576D99" w:rsidRPr="00867B49" w14:paraId="0C1ABE7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EABF67B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69</w:t>
            </w:r>
          </w:p>
          <w:p w14:paraId="061BAA0C" w14:textId="77777777" w:rsidR="00576D99" w:rsidRPr="00867B49" w:rsidRDefault="00576D99" w:rsidP="000A2C30">
            <w:r w:rsidRPr="000F1F49">
              <w:rPr>
                <w:b/>
                <w:color w:val="FF0000"/>
              </w:rPr>
              <w:t>First year</w:t>
            </w:r>
          </w:p>
        </w:tc>
        <w:tc>
          <w:tcPr>
            <w:tcW w:w="737" w:type="dxa"/>
            <w:shd w:val="clear" w:color="auto" w:fill="auto"/>
          </w:tcPr>
          <w:p w14:paraId="6E574E45" w14:textId="77777777" w:rsidR="00576D99" w:rsidRPr="00867B49" w:rsidRDefault="00576D99" w:rsidP="001A790B">
            <w:r w:rsidRPr="00867B49">
              <w:t>18</w:t>
            </w:r>
          </w:p>
        </w:tc>
        <w:tc>
          <w:tcPr>
            <w:tcW w:w="1635" w:type="dxa"/>
            <w:shd w:val="clear" w:color="auto" w:fill="auto"/>
          </w:tcPr>
          <w:p w14:paraId="2662AAF3" w14:textId="77777777" w:rsidR="00576D99" w:rsidRDefault="00576D99" w:rsidP="001A790B">
            <w:r w:rsidRPr="000F1F49">
              <w:rPr>
                <w:b/>
              </w:rPr>
              <w:t>Shebat</w:t>
            </w:r>
            <w:r w:rsidRPr="00867B49">
              <w:t xml:space="preserve">      06 </w:t>
            </w:r>
          </w:p>
          <w:p w14:paraId="3244E5C0" w14:textId="77777777" w:rsidR="002B47A4" w:rsidRPr="00867B49" w:rsidRDefault="002B47A4" w:rsidP="001A790B">
            <w:r>
              <w:t>Jan. 31, 2009</w:t>
            </w:r>
          </w:p>
        </w:tc>
        <w:tc>
          <w:tcPr>
            <w:tcW w:w="3621" w:type="dxa"/>
            <w:shd w:val="clear" w:color="auto" w:fill="auto"/>
          </w:tcPr>
          <w:p w14:paraId="182EB671" w14:textId="77777777" w:rsidR="00576D99" w:rsidRPr="00867B49" w:rsidRDefault="00576D99" w:rsidP="001A790B">
            <w:r w:rsidRPr="00867B49">
              <w:t>(</w:t>
            </w:r>
            <w:r>
              <w:t>20</w:t>
            </w:r>
            <w:r w:rsidRPr="00867B49">
              <w:t>) Gen. 22:1 – 23:20 = 44v.</w:t>
            </w:r>
          </w:p>
        </w:tc>
        <w:tc>
          <w:tcPr>
            <w:tcW w:w="3240" w:type="dxa"/>
            <w:shd w:val="clear" w:color="auto" w:fill="auto"/>
          </w:tcPr>
          <w:p w14:paraId="5319CFA9" w14:textId="77777777" w:rsidR="005E072E" w:rsidRPr="00A34114" w:rsidRDefault="005E072E" w:rsidP="005E072E">
            <w:r w:rsidRPr="00A34114">
              <w:t>(1)   Isaiah 33:7-16 + 22</w:t>
            </w:r>
          </w:p>
          <w:p w14:paraId="20407298" w14:textId="77777777" w:rsidR="005E072E" w:rsidRPr="00A34114" w:rsidRDefault="005E072E" w:rsidP="005E072E">
            <w:r w:rsidRPr="00A34114">
              <w:t>(2)   Judges 3:1-9 + 15</w:t>
            </w:r>
          </w:p>
          <w:p w14:paraId="6378EFC8" w14:textId="77777777" w:rsidR="00576D99" w:rsidRPr="00BD3E28" w:rsidRDefault="005E072E" w:rsidP="005E072E">
            <w:r w:rsidRPr="00A34114">
              <w:t>(3)   1 Kings 10:1-9 +23-24</w:t>
            </w:r>
          </w:p>
        </w:tc>
        <w:tc>
          <w:tcPr>
            <w:tcW w:w="3454" w:type="dxa"/>
            <w:shd w:val="clear" w:color="auto" w:fill="auto"/>
          </w:tcPr>
          <w:p w14:paraId="3193BF32" w14:textId="77777777" w:rsidR="00576D99" w:rsidRPr="000F1F49" w:rsidRDefault="00576D99" w:rsidP="001A790B">
            <w:pPr>
              <w:rPr>
                <w:bCs/>
              </w:rPr>
            </w:pPr>
            <w:r w:rsidRPr="00BD3E28">
              <w:t>Akeidah, Sarah dies, Machpelah purchased</w:t>
            </w:r>
          </w:p>
        </w:tc>
      </w:tr>
      <w:tr w:rsidR="00576D99" w:rsidRPr="00867B49" w14:paraId="54A05B8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9092115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6E4724A1" w14:textId="77777777" w:rsidR="00576D99" w:rsidRPr="00867B49" w:rsidRDefault="00576D99" w:rsidP="001A790B">
            <w:r w:rsidRPr="00867B49">
              <w:t>19</w:t>
            </w:r>
          </w:p>
        </w:tc>
        <w:tc>
          <w:tcPr>
            <w:tcW w:w="1635" w:type="dxa"/>
            <w:shd w:val="clear" w:color="auto" w:fill="auto"/>
          </w:tcPr>
          <w:p w14:paraId="3A551406" w14:textId="77777777" w:rsidR="00576D99" w:rsidRDefault="00576D99" w:rsidP="001A790B">
            <w:r w:rsidRPr="00867B49">
              <w:t xml:space="preserve">                 13 </w:t>
            </w:r>
          </w:p>
          <w:p w14:paraId="6CEDF46E" w14:textId="77777777" w:rsidR="0076551B" w:rsidRPr="00867B49" w:rsidRDefault="0076551B" w:rsidP="001A790B">
            <w:r>
              <w:t>Feb. 7, 2009</w:t>
            </w:r>
          </w:p>
        </w:tc>
        <w:tc>
          <w:tcPr>
            <w:tcW w:w="3621" w:type="dxa"/>
            <w:shd w:val="clear" w:color="auto" w:fill="auto"/>
          </w:tcPr>
          <w:p w14:paraId="7FC72062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hirah</w:t>
            </w:r>
          </w:p>
          <w:p w14:paraId="15325CB2" w14:textId="77777777" w:rsidR="00576D99" w:rsidRPr="00867B49" w:rsidRDefault="00576D99" w:rsidP="001A790B">
            <w:r w:rsidRPr="00867B49">
              <w:t>(</w:t>
            </w:r>
            <w:r>
              <w:t>21</w:t>
            </w:r>
            <w:r w:rsidRPr="00867B49">
              <w:t>) Gen. 24:1-41</w:t>
            </w:r>
            <w:r>
              <w:t xml:space="preserve"> = 41v</w:t>
            </w:r>
          </w:p>
        </w:tc>
        <w:tc>
          <w:tcPr>
            <w:tcW w:w="3240" w:type="dxa"/>
            <w:shd w:val="clear" w:color="auto" w:fill="auto"/>
          </w:tcPr>
          <w:p w14:paraId="481ACD57" w14:textId="77777777" w:rsidR="005E072E" w:rsidRPr="00A34114" w:rsidRDefault="005E072E" w:rsidP="005E072E">
            <w:r w:rsidRPr="00A34114">
              <w:t>(1)   Isaiah 51:2-11</w:t>
            </w:r>
          </w:p>
          <w:p w14:paraId="474450AE" w14:textId="77777777" w:rsidR="00576D99" w:rsidRPr="00BD3E28" w:rsidRDefault="005E072E" w:rsidP="005E072E">
            <w:r w:rsidRPr="00A34114">
              <w:t>(2)   1 Kings 1:1-8 + 30-31</w:t>
            </w:r>
          </w:p>
        </w:tc>
        <w:tc>
          <w:tcPr>
            <w:tcW w:w="3454" w:type="dxa"/>
            <w:shd w:val="clear" w:color="auto" w:fill="auto"/>
          </w:tcPr>
          <w:p w14:paraId="22D80764" w14:textId="77777777" w:rsidR="00576D99" w:rsidRPr="00BD3E28" w:rsidRDefault="00576D99" w:rsidP="001A790B">
            <w:r w:rsidRPr="00BD3E28">
              <w:t>Rebecca is chosen by Eleazer</w:t>
            </w:r>
          </w:p>
        </w:tc>
      </w:tr>
      <w:tr w:rsidR="00576D99" w:rsidRPr="00867B49" w14:paraId="529FD5B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6E4E9FF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36F190D6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6C4E3A3B" w14:textId="77777777" w:rsidR="00576D99" w:rsidRDefault="00576D99" w:rsidP="001A790B">
            <w:r w:rsidRPr="00867B49">
              <w:t xml:space="preserve">                 15</w:t>
            </w:r>
          </w:p>
          <w:p w14:paraId="101CD722" w14:textId="77777777" w:rsidR="00262FAF" w:rsidRPr="00867B49" w:rsidRDefault="00262FAF" w:rsidP="001A790B">
            <w:r>
              <w:t>Feb. 9, 2009</w:t>
            </w:r>
          </w:p>
        </w:tc>
        <w:tc>
          <w:tcPr>
            <w:tcW w:w="3621" w:type="dxa"/>
            <w:shd w:val="clear" w:color="auto" w:fill="auto"/>
          </w:tcPr>
          <w:p w14:paraId="3D75E3D5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u B’Shebat</w:t>
            </w:r>
          </w:p>
        </w:tc>
        <w:tc>
          <w:tcPr>
            <w:tcW w:w="3240" w:type="dxa"/>
            <w:shd w:val="clear" w:color="auto" w:fill="auto"/>
          </w:tcPr>
          <w:p w14:paraId="6EB229DC" w14:textId="77777777" w:rsidR="00576D99" w:rsidRPr="00BD3E28" w:rsidRDefault="00576D99" w:rsidP="001A790B"/>
        </w:tc>
        <w:tc>
          <w:tcPr>
            <w:tcW w:w="3454" w:type="dxa"/>
            <w:shd w:val="clear" w:color="auto" w:fill="auto"/>
          </w:tcPr>
          <w:p w14:paraId="43FCC1B3" w14:textId="77777777" w:rsidR="00576D99" w:rsidRPr="00BD3E28" w:rsidRDefault="00576D99" w:rsidP="001A790B"/>
        </w:tc>
      </w:tr>
      <w:tr w:rsidR="00576D99" w:rsidRPr="00867B49" w14:paraId="76F8531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8D646E3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2F6A4CE8" w14:textId="77777777" w:rsidR="00576D99" w:rsidRPr="00867B49" w:rsidRDefault="00576D99" w:rsidP="001A790B">
            <w:r w:rsidRPr="00867B49">
              <w:t>20</w:t>
            </w:r>
          </w:p>
        </w:tc>
        <w:tc>
          <w:tcPr>
            <w:tcW w:w="1635" w:type="dxa"/>
            <w:shd w:val="clear" w:color="auto" w:fill="auto"/>
          </w:tcPr>
          <w:p w14:paraId="1C151CFA" w14:textId="77777777" w:rsidR="00576D99" w:rsidRDefault="00576D99" w:rsidP="001A790B">
            <w:r w:rsidRPr="00867B49">
              <w:t xml:space="preserve">                 20 </w:t>
            </w:r>
          </w:p>
          <w:p w14:paraId="71055B3D" w14:textId="77777777" w:rsidR="00262FAF" w:rsidRPr="00867B49" w:rsidRDefault="00262FAF" w:rsidP="001A790B">
            <w:r>
              <w:t>Feb. 14, 2009</w:t>
            </w:r>
          </w:p>
        </w:tc>
        <w:tc>
          <w:tcPr>
            <w:tcW w:w="3621" w:type="dxa"/>
            <w:shd w:val="clear" w:color="auto" w:fill="auto"/>
          </w:tcPr>
          <w:p w14:paraId="758A2ABE" w14:textId="77777777" w:rsidR="00576D99" w:rsidRDefault="00576D99" w:rsidP="001A790B">
            <w:r w:rsidRPr="00867B49">
              <w:t>(2</w:t>
            </w:r>
            <w:r>
              <w:t>2</w:t>
            </w:r>
            <w:r w:rsidRPr="00867B49">
              <w:t xml:space="preserve">) Gen. 24:42-67 </w:t>
            </w:r>
            <w:r>
              <w:t>= 25v</w:t>
            </w:r>
          </w:p>
          <w:p w14:paraId="5096B754" w14:textId="77777777" w:rsidR="00E46827" w:rsidRPr="00867B49" w:rsidRDefault="00E46827" w:rsidP="001A790B">
            <w:r w:rsidRPr="00867B49">
              <w:t>(2</w:t>
            </w:r>
            <w:r>
              <w:t>3</w:t>
            </w:r>
            <w:r w:rsidRPr="00867B49">
              <w:t>) 25:1-18 = 44 v.</w:t>
            </w:r>
          </w:p>
        </w:tc>
        <w:tc>
          <w:tcPr>
            <w:tcW w:w="3240" w:type="dxa"/>
            <w:shd w:val="clear" w:color="auto" w:fill="auto"/>
          </w:tcPr>
          <w:p w14:paraId="4103F88B" w14:textId="77777777" w:rsidR="00576D99" w:rsidRPr="00BD3E28" w:rsidRDefault="005E072E" w:rsidP="001A790B">
            <w:r w:rsidRPr="00A34114">
              <w:t>(1) Isaiah 12:3 – 13:4 + 14:1-2</w:t>
            </w:r>
          </w:p>
        </w:tc>
        <w:tc>
          <w:tcPr>
            <w:tcW w:w="3454" w:type="dxa"/>
            <w:shd w:val="clear" w:color="auto" w:fill="auto"/>
          </w:tcPr>
          <w:p w14:paraId="5062BCF8" w14:textId="77777777" w:rsidR="00576D99" w:rsidRPr="00BD3E28" w:rsidRDefault="00576D99" w:rsidP="001A790B">
            <w:r w:rsidRPr="00BD3E28">
              <w:t>Isaac marries Rebecca</w:t>
            </w:r>
          </w:p>
        </w:tc>
      </w:tr>
      <w:tr w:rsidR="00576D99" w:rsidRPr="00867B49" w14:paraId="35ED723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F981011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77AD21EE" w14:textId="77777777" w:rsidR="00576D99" w:rsidRPr="00867B49" w:rsidRDefault="00576D99" w:rsidP="001A790B">
            <w:r w:rsidRPr="00867B49">
              <w:t>21</w:t>
            </w:r>
          </w:p>
        </w:tc>
        <w:tc>
          <w:tcPr>
            <w:tcW w:w="1635" w:type="dxa"/>
            <w:shd w:val="clear" w:color="auto" w:fill="auto"/>
          </w:tcPr>
          <w:p w14:paraId="47FBABC9" w14:textId="77777777" w:rsidR="00576D99" w:rsidRDefault="00576D99" w:rsidP="001A790B">
            <w:r w:rsidRPr="00867B49">
              <w:t xml:space="preserve">                 27</w:t>
            </w:r>
          </w:p>
          <w:p w14:paraId="1CFA0F78" w14:textId="77777777" w:rsidR="00262FAF" w:rsidRPr="00867B49" w:rsidRDefault="00262FAF" w:rsidP="00262FAF">
            <w:r>
              <w:t>Feb. 21, 2009</w:t>
            </w:r>
          </w:p>
        </w:tc>
        <w:tc>
          <w:tcPr>
            <w:tcW w:w="3621" w:type="dxa"/>
            <w:shd w:val="clear" w:color="auto" w:fill="auto"/>
          </w:tcPr>
          <w:p w14:paraId="40303314" w14:textId="77777777" w:rsidR="00576D99" w:rsidRPr="000F1F49" w:rsidRDefault="00576D99" w:rsidP="00C51A69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hekalim</w:t>
            </w:r>
          </w:p>
          <w:p w14:paraId="142460DB" w14:textId="77777777" w:rsidR="00576D99" w:rsidRPr="000F1F49" w:rsidRDefault="001754E8" w:rsidP="00C51A69">
            <w:pPr>
              <w:rPr>
                <w:color w:val="008000"/>
              </w:rPr>
            </w:pPr>
            <w:r>
              <w:rPr>
                <w:color w:val="008000"/>
              </w:rPr>
              <w:t>Ex.</w:t>
            </w:r>
            <w:r w:rsidR="00576D99" w:rsidRPr="000F1F49">
              <w:rPr>
                <w:color w:val="008000"/>
              </w:rPr>
              <w:t xml:space="preserve"> 30:1-38</w:t>
            </w:r>
          </w:p>
          <w:p w14:paraId="52A47C30" w14:textId="77777777" w:rsidR="00EC432E" w:rsidRDefault="00EC432E" w:rsidP="00DC525C">
            <w:pPr>
              <w:rPr>
                <w:b/>
                <w:color w:val="008000"/>
              </w:rPr>
            </w:pPr>
          </w:p>
          <w:p w14:paraId="0B3D13FC" w14:textId="77777777" w:rsidR="00EC432E" w:rsidRDefault="00EC432E" w:rsidP="00DC525C">
            <w:pPr>
              <w:rPr>
                <w:b/>
                <w:color w:val="008000"/>
              </w:rPr>
            </w:pPr>
          </w:p>
          <w:p w14:paraId="41345628" w14:textId="77777777" w:rsidR="00576D99" w:rsidRPr="000F1F49" w:rsidRDefault="00576D99" w:rsidP="00DC525C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0FDA0B6F" w14:textId="77777777" w:rsidR="00576D99" w:rsidRPr="00867B49" w:rsidRDefault="001754E8" w:rsidP="00DC525C">
            <w:r>
              <w:rPr>
                <w:color w:val="008000"/>
              </w:rPr>
              <w:t xml:space="preserve">Num. </w:t>
            </w:r>
            <w:r w:rsidR="00576D99" w:rsidRPr="000F1F49">
              <w:rPr>
                <w:color w:val="008000"/>
              </w:rPr>
              <w:t>28:9-15</w:t>
            </w:r>
          </w:p>
        </w:tc>
        <w:tc>
          <w:tcPr>
            <w:tcW w:w="3240" w:type="dxa"/>
            <w:shd w:val="clear" w:color="auto" w:fill="auto"/>
          </w:tcPr>
          <w:p w14:paraId="3AF55F11" w14:textId="77777777" w:rsidR="00DA0AC3" w:rsidRPr="00DA0AC3" w:rsidRDefault="00DA0AC3" w:rsidP="00DA0AC3">
            <w:r w:rsidRPr="00DA0AC3">
              <w:t xml:space="preserve">Sephardim: </w:t>
            </w:r>
          </w:p>
          <w:p w14:paraId="724CDC6D" w14:textId="77777777" w:rsidR="00DA0AC3" w:rsidRPr="00DA0AC3" w:rsidRDefault="00DA0AC3" w:rsidP="00DA0AC3">
            <w:r w:rsidRPr="00DA0AC3">
              <w:t>  II Kings 11:17–12:17</w:t>
            </w:r>
          </w:p>
          <w:p w14:paraId="09B125DB" w14:textId="77777777" w:rsidR="00DA0AC3" w:rsidRPr="00DA0AC3" w:rsidRDefault="00DA0AC3" w:rsidP="00DA0AC3">
            <w:r w:rsidRPr="00DA0AC3">
              <w:t xml:space="preserve">Askenazim: </w:t>
            </w:r>
          </w:p>
          <w:p w14:paraId="6C05F788" w14:textId="77777777" w:rsidR="00576D99" w:rsidRDefault="00DA0AC3" w:rsidP="00DA0AC3">
            <w:r w:rsidRPr="00DA0AC3">
              <w:t xml:space="preserve">  II Kings 12:1-17 </w:t>
            </w:r>
          </w:p>
          <w:p w14:paraId="3BF6065B" w14:textId="77777777" w:rsidR="00EC432E" w:rsidRDefault="00EC432E" w:rsidP="00DA0AC3"/>
          <w:p w14:paraId="685EA4E7" w14:textId="77777777" w:rsidR="00EC432E" w:rsidRPr="00BD3E28" w:rsidRDefault="00EC432E" w:rsidP="00EC432E">
            <w:r w:rsidRPr="00EC432E">
              <w:t>I Samuel 20:18-42</w:t>
            </w:r>
          </w:p>
        </w:tc>
        <w:tc>
          <w:tcPr>
            <w:tcW w:w="3454" w:type="dxa"/>
            <w:shd w:val="clear" w:color="auto" w:fill="auto"/>
          </w:tcPr>
          <w:p w14:paraId="11E91593" w14:textId="77777777" w:rsidR="00576D99" w:rsidRPr="00BD3E28" w:rsidRDefault="00576D99" w:rsidP="00C51A69"/>
        </w:tc>
      </w:tr>
      <w:tr w:rsidR="00576D99" w:rsidRPr="00867B49" w14:paraId="42B01C1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14331DE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39DD10F4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70E02B7E" w14:textId="77777777" w:rsidR="00576D99" w:rsidRPr="00867B49" w:rsidRDefault="00576D99" w:rsidP="00AA7426"/>
        </w:tc>
        <w:tc>
          <w:tcPr>
            <w:tcW w:w="3621" w:type="dxa"/>
            <w:shd w:val="clear" w:color="auto" w:fill="auto"/>
          </w:tcPr>
          <w:p w14:paraId="62F16C38" w14:textId="77777777" w:rsidR="00576D99" w:rsidRPr="00867B49" w:rsidRDefault="00576D99" w:rsidP="00AA7426"/>
        </w:tc>
        <w:tc>
          <w:tcPr>
            <w:tcW w:w="3240" w:type="dxa"/>
            <w:shd w:val="clear" w:color="auto" w:fill="auto"/>
          </w:tcPr>
          <w:p w14:paraId="62D18C77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1C068F31" w14:textId="77777777" w:rsidR="00576D99" w:rsidRPr="00BD3E28" w:rsidRDefault="00576D99" w:rsidP="00AA7426"/>
        </w:tc>
      </w:tr>
      <w:tr w:rsidR="00576D99" w:rsidRPr="00867B49" w14:paraId="3D3C085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932C7FD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69</w:t>
            </w:r>
          </w:p>
          <w:p w14:paraId="2C2F3E1B" w14:textId="77777777" w:rsidR="00576D99" w:rsidRPr="00867B49" w:rsidRDefault="00576D99" w:rsidP="000A2C30">
            <w:r w:rsidRPr="000F1F49">
              <w:rPr>
                <w:b/>
                <w:color w:val="FF0000"/>
              </w:rPr>
              <w:t>First year</w:t>
            </w:r>
          </w:p>
        </w:tc>
        <w:tc>
          <w:tcPr>
            <w:tcW w:w="737" w:type="dxa"/>
            <w:shd w:val="clear" w:color="auto" w:fill="auto"/>
          </w:tcPr>
          <w:p w14:paraId="2B6E5BC4" w14:textId="77777777" w:rsidR="00576D99" w:rsidRPr="00867B49" w:rsidRDefault="00576D99" w:rsidP="001A790B">
            <w:r w:rsidRPr="00867B49">
              <w:t>22</w:t>
            </w:r>
          </w:p>
        </w:tc>
        <w:tc>
          <w:tcPr>
            <w:tcW w:w="1635" w:type="dxa"/>
            <w:shd w:val="clear" w:color="auto" w:fill="auto"/>
          </w:tcPr>
          <w:p w14:paraId="43C32C65" w14:textId="77777777" w:rsidR="00576D99" w:rsidRDefault="00576D99" w:rsidP="00AA7426">
            <w:r w:rsidRPr="00867B49">
              <w:t xml:space="preserve"> </w:t>
            </w:r>
            <w:r w:rsidRPr="000F1F49">
              <w:rPr>
                <w:b/>
              </w:rPr>
              <w:t>Adar</w:t>
            </w:r>
            <w:r w:rsidRPr="00867B49">
              <w:t xml:space="preserve">        04</w:t>
            </w:r>
          </w:p>
          <w:p w14:paraId="318AEF64" w14:textId="77777777" w:rsidR="00262FAF" w:rsidRPr="00867B49" w:rsidRDefault="00262FAF" w:rsidP="00262FAF">
            <w:r>
              <w:t>Feb. 28, 2009</w:t>
            </w:r>
          </w:p>
        </w:tc>
        <w:tc>
          <w:tcPr>
            <w:tcW w:w="3621" w:type="dxa"/>
            <w:shd w:val="clear" w:color="auto" w:fill="auto"/>
          </w:tcPr>
          <w:p w14:paraId="3A0E9ADB" w14:textId="77777777" w:rsidR="00576D99" w:rsidRPr="00867B49" w:rsidRDefault="00E46827" w:rsidP="001A790B">
            <w:r w:rsidRPr="00867B49">
              <w:t>(2</w:t>
            </w:r>
            <w:r>
              <w:t>4</w:t>
            </w:r>
            <w:r w:rsidRPr="00867B49">
              <w:t>) *</w:t>
            </w:r>
            <w:r w:rsidRPr="000F1F49">
              <w:sym w:font="Wingdings" w:char="F059"/>
            </w:r>
            <w:r>
              <w:t xml:space="preserve"> </w:t>
            </w:r>
            <w:r w:rsidR="001754E8">
              <w:t xml:space="preserve">Gen. </w:t>
            </w:r>
            <w:r w:rsidRPr="00867B49">
              <w:t>25:19 – 26:</w:t>
            </w:r>
            <w:r>
              <w:t>11</w:t>
            </w:r>
            <w:r w:rsidRPr="00867B49">
              <w:t xml:space="preserve"> = </w:t>
            </w:r>
            <w:r>
              <w:t>26</w:t>
            </w:r>
            <w:r w:rsidRPr="00867B49">
              <w:t>v.</w:t>
            </w:r>
          </w:p>
        </w:tc>
        <w:tc>
          <w:tcPr>
            <w:tcW w:w="3240" w:type="dxa"/>
            <w:shd w:val="clear" w:color="auto" w:fill="auto"/>
          </w:tcPr>
          <w:p w14:paraId="5D57A0FE" w14:textId="77777777" w:rsidR="00505275" w:rsidRPr="00505275" w:rsidRDefault="00505275" w:rsidP="00505275">
            <w:r w:rsidRPr="00505275">
              <w:rPr>
                <w:lang w:val="en-AU"/>
              </w:rPr>
              <w:t>Isaiah 65:23 – 66:2 + 9-13</w:t>
            </w:r>
          </w:p>
          <w:p w14:paraId="05C81D86" w14:textId="77777777" w:rsidR="00576D99" w:rsidRPr="00BD3E28" w:rsidRDefault="00505275" w:rsidP="00505275">
            <w:r w:rsidRPr="00505275">
              <w:rPr>
                <w:lang w:val="en-AU"/>
              </w:rPr>
              <w:t>1 Kings 1:1-8 + 30-31</w:t>
            </w:r>
          </w:p>
        </w:tc>
        <w:tc>
          <w:tcPr>
            <w:tcW w:w="3454" w:type="dxa"/>
            <w:shd w:val="clear" w:color="auto" w:fill="auto"/>
          </w:tcPr>
          <w:p w14:paraId="69214AB6" w14:textId="77777777" w:rsidR="00576D99" w:rsidRPr="000F1F49" w:rsidRDefault="00576D99" w:rsidP="001A790B">
            <w:pPr>
              <w:rPr>
                <w:bCs/>
              </w:rPr>
            </w:pPr>
            <w:r w:rsidRPr="00BD3E28">
              <w:t>Abraham</w:t>
            </w:r>
            <w:r>
              <w:t xml:space="preserve"> marries Katurah,</w:t>
            </w:r>
            <w:r w:rsidRPr="00BD3E28">
              <w:t xml:space="preserve"> dies</w:t>
            </w:r>
            <w:r>
              <w:t xml:space="preserve"> and is buried in Machpela. Generations of Ishmael.</w:t>
            </w:r>
          </w:p>
        </w:tc>
      </w:tr>
      <w:tr w:rsidR="00576D99" w:rsidRPr="00867B49" w14:paraId="0904582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3183AAF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13901FF2" w14:textId="77777777" w:rsidR="00576D99" w:rsidRPr="00867B49" w:rsidRDefault="00576D99" w:rsidP="00AA7426">
            <w:r w:rsidRPr="00867B49">
              <w:t>23</w:t>
            </w:r>
          </w:p>
        </w:tc>
        <w:tc>
          <w:tcPr>
            <w:tcW w:w="1635" w:type="dxa"/>
            <w:shd w:val="clear" w:color="auto" w:fill="auto"/>
          </w:tcPr>
          <w:p w14:paraId="1B264E9F" w14:textId="77777777" w:rsidR="00576D99" w:rsidRDefault="00576D99" w:rsidP="00AA7426">
            <w:r w:rsidRPr="00867B49">
              <w:t xml:space="preserve">                 11</w:t>
            </w:r>
          </w:p>
          <w:p w14:paraId="27A2FD15" w14:textId="77777777" w:rsidR="00262FAF" w:rsidRPr="00867B49" w:rsidRDefault="00262FAF" w:rsidP="00AA7426">
            <w:r>
              <w:t>Mar. 7, 2009</w:t>
            </w:r>
          </w:p>
        </w:tc>
        <w:tc>
          <w:tcPr>
            <w:tcW w:w="3621" w:type="dxa"/>
            <w:shd w:val="clear" w:color="auto" w:fill="auto"/>
          </w:tcPr>
          <w:p w14:paraId="32D3E7DF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Zakhor</w:t>
            </w:r>
          </w:p>
          <w:p w14:paraId="0673164E" w14:textId="77777777" w:rsidR="00576D99" w:rsidRPr="00867B49" w:rsidRDefault="00576D99" w:rsidP="00AA7426">
            <w:r w:rsidRPr="000F1F49">
              <w:rPr>
                <w:color w:val="008000"/>
              </w:rPr>
              <w:t>Deut. 24:19 – 25:19</w:t>
            </w:r>
          </w:p>
        </w:tc>
        <w:tc>
          <w:tcPr>
            <w:tcW w:w="3240" w:type="dxa"/>
            <w:shd w:val="clear" w:color="auto" w:fill="auto"/>
          </w:tcPr>
          <w:p w14:paraId="082B5BF9" w14:textId="77777777" w:rsidR="007D4EAE" w:rsidRPr="007D4EAE" w:rsidRDefault="007D4EAE" w:rsidP="007D4EAE">
            <w:r w:rsidRPr="007D4EAE">
              <w:t xml:space="preserve">Sephardim: </w:t>
            </w:r>
          </w:p>
          <w:p w14:paraId="02740453" w14:textId="77777777" w:rsidR="007D4EAE" w:rsidRPr="007D4EAE" w:rsidRDefault="007D4EAE" w:rsidP="007D4EAE">
            <w:r w:rsidRPr="007D4EAE">
              <w:t>  I Samuel 15:1-34</w:t>
            </w:r>
          </w:p>
          <w:p w14:paraId="37D6A5B7" w14:textId="77777777" w:rsidR="007D4EAE" w:rsidRPr="007D4EAE" w:rsidRDefault="007D4EAE" w:rsidP="007D4EAE">
            <w:r w:rsidRPr="007D4EAE">
              <w:t xml:space="preserve">Ashkenazim: </w:t>
            </w:r>
          </w:p>
          <w:p w14:paraId="40A034D9" w14:textId="77777777" w:rsidR="00576D99" w:rsidRPr="00BD3E28" w:rsidRDefault="007D4EAE" w:rsidP="007D4EAE">
            <w:r w:rsidRPr="007D4EAE">
              <w:t xml:space="preserve">  I Samuel 15:2-34 </w:t>
            </w:r>
          </w:p>
        </w:tc>
        <w:tc>
          <w:tcPr>
            <w:tcW w:w="3454" w:type="dxa"/>
            <w:shd w:val="clear" w:color="auto" w:fill="auto"/>
          </w:tcPr>
          <w:p w14:paraId="5D1851BB" w14:textId="77777777" w:rsidR="00576D99" w:rsidRPr="00BD3E28" w:rsidRDefault="00576D99" w:rsidP="00AA7426"/>
        </w:tc>
      </w:tr>
      <w:tr w:rsidR="00576D99" w:rsidRPr="00867B49" w14:paraId="6450C99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6B705F3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366BE1B7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63BF0A49" w14:textId="77777777" w:rsidR="00576D99" w:rsidRDefault="00576D99" w:rsidP="00AA7426">
            <w:r w:rsidRPr="00867B49">
              <w:t xml:space="preserve">                 13</w:t>
            </w:r>
          </w:p>
          <w:p w14:paraId="32FA866F" w14:textId="77777777" w:rsidR="00262FAF" w:rsidRPr="00867B49" w:rsidRDefault="00262FAF" w:rsidP="00262FAF">
            <w:r>
              <w:t>Mar. 9, 2009</w:t>
            </w:r>
          </w:p>
        </w:tc>
        <w:tc>
          <w:tcPr>
            <w:tcW w:w="3621" w:type="dxa"/>
            <w:shd w:val="clear" w:color="auto" w:fill="auto"/>
          </w:tcPr>
          <w:p w14:paraId="50042A16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Esther</w:t>
            </w:r>
          </w:p>
          <w:p w14:paraId="4ACF7F0F" w14:textId="77777777" w:rsidR="00576D99" w:rsidRPr="00867B49" w:rsidRDefault="001754E8" w:rsidP="00AA7426">
            <w:r>
              <w:t>Ex.</w:t>
            </w:r>
            <w:r w:rsidR="00576D99" w:rsidRPr="00867B49">
              <w:t xml:space="preserve"> 32:11-14, 34:1-10</w:t>
            </w:r>
          </w:p>
        </w:tc>
        <w:tc>
          <w:tcPr>
            <w:tcW w:w="3240" w:type="dxa"/>
            <w:shd w:val="clear" w:color="auto" w:fill="auto"/>
          </w:tcPr>
          <w:p w14:paraId="154A3FF6" w14:textId="77777777" w:rsidR="00576D99" w:rsidRPr="00BD3E28" w:rsidRDefault="00C9331B" w:rsidP="00C9331B">
            <w:r w:rsidRPr="00C9331B">
              <w:t>Isaiah 55:6 – 56:8</w:t>
            </w:r>
          </w:p>
        </w:tc>
        <w:tc>
          <w:tcPr>
            <w:tcW w:w="3454" w:type="dxa"/>
            <w:shd w:val="clear" w:color="auto" w:fill="auto"/>
          </w:tcPr>
          <w:p w14:paraId="5C848E37" w14:textId="77777777" w:rsidR="00576D99" w:rsidRPr="00BD3E28" w:rsidRDefault="00576D99" w:rsidP="00AA7426"/>
        </w:tc>
      </w:tr>
      <w:tr w:rsidR="00576D99" w:rsidRPr="00867B49" w14:paraId="1FC7389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A5392FC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433A8631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373AEBEE" w14:textId="77777777" w:rsidR="00576D99" w:rsidRDefault="00576D99" w:rsidP="00AA7426">
            <w:r w:rsidRPr="00867B49">
              <w:t xml:space="preserve">                 14</w:t>
            </w:r>
          </w:p>
          <w:p w14:paraId="6A79D30A" w14:textId="77777777" w:rsidR="00262FAF" w:rsidRPr="00867B49" w:rsidRDefault="00262FAF" w:rsidP="00AA7426">
            <w:r>
              <w:t>Mar. 10, 2009</w:t>
            </w:r>
          </w:p>
        </w:tc>
        <w:tc>
          <w:tcPr>
            <w:tcW w:w="3621" w:type="dxa"/>
            <w:shd w:val="clear" w:color="auto" w:fill="auto"/>
          </w:tcPr>
          <w:p w14:paraId="5EA20EB5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urim</w:t>
            </w:r>
          </w:p>
          <w:p w14:paraId="0A1B1B10" w14:textId="77777777" w:rsidR="00576D99" w:rsidRPr="00867B49" w:rsidRDefault="001754E8" w:rsidP="00AA7426">
            <w:r>
              <w:t>Ex.</w:t>
            </w:r>
            <w:r w:rsidR="00576D99" w:rsidRPr="00867B49">
              <w:t xml:space="preserve"> 17:8-16:</w:t>
            </w:r>
          </w:p>
        </w:tc>
        <w:tc>
          <w:tcPr>
            <w:tcW w:w="3240" w:type="dxa"/>
            <w:shd w:val="clear" w:color="auto" w:fill="auto"/>
          </w:tcPr>
          <w:p w14:paraId="4CE9D81A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42144C7D" w14:textId="77777777" w:rsidR="00576D99" w:rsidRPr="00BD3E28" w:rsidRDefault="00576D99" w:rsidP="00AA7426"/>
        </w:tc>
      </w:tr>
      <w:tr w:rsidR="00576D99" w:rsidRPr="00867B49" w14:paraId="31FB118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8D2E940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0E4B016A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6E81E5B8" w14:textId="77777777" w:rsidR="00576D99" w:rsidRDefault="00576D99" w:rsidP="00AA7426">
            <w:r w:rsidRPr="00867B49">
              <w:t xml:space="preserve">                 15</w:t>
            </w:r>
          </w:p>
          <w:p w14:paraId="0856B61D" w14:textId="77777777" w:rsidR="00262FAF" w:rsidRPr="00867B49" w:rsidRDefault="00262FAF" w:rsidP="00262FAF">
            <w:r>
              <w:t>Mar. 11, 2009</w:t>
            </w:r>
          </w:p>
        </w:tc>
        <w:tc>
          <w:tcPr>
            <w:tcW w:w="3621" w:type="dxa"/>
            <w:shd w:val="clear" w:color="auto" w:fill="auto"/>
          </w:tcPr>
          <w:p w14:paraId="01952A2A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ushan Purim</w:t>
            </w:r>
          </w:p>
        </w:tc>
        <w:tc>
          <w:tcPr>
            <w:tcW w:w="3240" w:type="dxa"/>
            <w:shd w:val="clear" w:color="auto" w:fill="auto"/>
          </w:tcPr>
          <w:p w14:paraId="527F4681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77C09402" w14:textId="77777777" w:rsidR="00576D99" w:rsidRPr="00BD3E28" w:rsidRDefault="00576D99" w:rsidP="00AA7426"/>
        </w:tc>
      </w:tr>
      <w:tr w:rsidR="00576D99" w:rsidRPr="00867B49" w14:paraId="3A75BB0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7DC4B2D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293CBCBD" w14:textId="77777777" w:rsidR="00576D99" w:rsidRPr="00867B49" w:rsidRDefault="00576D99" w:rsidP="00AA7426">
            <w:r w:rsidRPr="00867B49">
              <w:t>24</w:t>
            </w:r>
          </w:p>
        </w:tc>
        <w:tc>
          <w:tcPr>
            <w:tcW w:w="1635" w:type="dxa"/>
            <w:shd w:val="clear" w:color="auto" w:fill="auto"/>
          </w:tcPr>
          <w:p w14:paraId="1A216BC4" w14:textId="77777777" w:rsidR="00576D99" w:rsidRDefault="00576D99" w:rsidP="00AA7426">
            <w:r w:rsidRPr="00867B49">
              <w:t xml:space="preserve">                 18</w:t>
            </w:r>
          </w:p>
          <w:p w14:paraId="0F2FEE29" w14:textId="77777777" w:rsidR="00262FAF" w:rsidRPr="00867B49" w:rsidRDefault="00262FAF" w:rsidP="00262FAF">
            <w:r>
              <w:t>Mar. 14, 2009</w:t>
            </w:r>
          </w:p>
        </w:tc>
        <w:tc>
          <w:tcPr>
            <w:tcW w:w="3621" w:type="dxa"/>
            <w:shd w:val="clear" w:color="auto" w:fill="auto"/>
          </w:tcPr>
          <w:p w14:paraId="3CD057F6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Parah</w:t>
            </w:r>
          </w:p>
          <w:p w14:paraId="1FCB53A2" w14:textId="77777777" w:rsidR="00576D99" w:rsidRPr="00867B49" w:rsidRDefault="001754E8" w:rsidP="00AA7426"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19:1 – 20:13</w:t>
            </w:r>
          </w:p>
        </w:tc>
        <w:tc>
          <w:tcPr>
            <w:tcW w:w="3240" w:type="dxa"/>
            <w:shd w:val="clear" w:color="auto" w:fill="auto"/>
          </w:tcPr>
          <w:p w14:paraId="56542A78" w14:textId="77777777" w:rsidR="007D4EAE" w:rsidRPr="007D4EAE" w:rsidRDefault="007D4EAE" w:rsidP="007D4EAE">
            <w:r w:rsidRPr="007D4EAE">
              <w:t>Sephardim: Ezekiel 36:16-36</w:t>
            </w:r>
          </w:p>
          <w:p w14:paraId="75EE1568" w14:textId="77777777" w:rsidR="00576D99" w:rsidRPr="00BD3E28" w:rsidRDefault="007D4EAE" w:rsidP="007D4EAE">
            <w:r w:rsidRPr="007D4EAE">
              <w:t>Ashkenazim: Ezekiel 36:16-38</w:t>
            </w:r>
          </w:p>
        </w:tc>
        <w:tc>
          <w:tcPr>
            <w:tcW w:w="3454" w:type="dxa"/>
            <w:shd w:val="clear" w:color="auto" w:fill="auto"/>
          </w:tcPr>
          <w:p w14:paraId="49B8327D" w14:textId="77777777" w:rsidR="00576D99" w:rsidRPr="00BD3E28" w:rsidRDefault="00576D99" w:rsidP="00AA7426"/>
        </w:tc>
      </w:tr>
      <w:tr w:rsidR="00576D99" w:rsidRPr="00867B49" w14:paraId="2DFA3CA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195D32A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7BD2CC3E" w14:textId="77777777" w:rsidR="00576D99" w:rsidRPr="00867B49" w:rsidRDefault="00576D99" w:rsidP="00AA7426">
            <w:r w:rsidRPr="00867B49">
              <w:t>25</w:t>
            </w:r>
          </w:p>
        </w:tc>
        <w:tc>
          <w:tcPr>
            <w:tcW w:w="1635" w:type="dxa"/>
            <w:shd w:val="clear" w:color="auto" w:fill="auto"/>
          </w:tcPr>
          <w:p w14:paraId="60F26C7E" w14:textId="77777777" w:rsidR="00576D99" w:rsidRDefault="00576D99" w:rsidP="00AA7426">
            <w:r w:rsidRPr="00867B49">
              <w:t xml:space="preserve">                 25</w:t>
            </w:r>
          </w:p>
          <w:p w14:paraId="4F391549" w14:textId="77777777" w:rsidR="00262FAF" w:rsidRPr="00867B49" w:rsidRDefault="00262FAF" w:rsidP="00262FAF">
            <w:r>
              <w:t>Mar. 21, 2009</w:t>
            </w:r>
          </w:p>
        </w:tc>
        <w:tc>
          <w:tcPr>
            <w:tcW w:w="3621" w:type="dxa"/>
            <w:shd w:val="clear" w:color="auto" w:fill="auto"/>
          </w:tcPr>
          <w:p w14:paraId="5BF2607E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HaHodesh</w:t>
            </w:r>
          </w:p>
          <w:p w14:paraId="7C6CACD8" w14:textId="77777777" w:rsidR="00576D99" w:rsidRPr="000F1F49" w:rsidRDefault="001754E8" w:rsidP="00AA7426">
            <w:pPr>
              <w:rPr>
                <w:color w:val="008000"/>
              </w:rPr>
            </w:pPr>
            <w:r>
              <w:rPr>
                <w:color w:val="008000"/>
              </w:rPr>
              <w:t>Ex.</w:t>
            </w:r>
            <w:r w:rsidR="00576D99" w:rsidRPr="000F1F49">
              <w:rPr>
                <w:color w:val="008000"/>
              </w:rPr>
              <w:t xml:space="preserve"> 11:1 – 12:28</w:t>
            </w:r>
          </w:p>
          <w:p w14:paraId="702FC9F6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Nisan</w:t>
            </w:r>
          </w:p>
          <w:p w14:paraId="7463C6FE" w14:textId="77777777" w:rsidR="00576D99" w:rsidRPr="00867B49" w:rsidRDefault="00576D99" w:rsidP="000F1F49">
            <w:pPr>
              <w:jc w:val="center"/>
            </w:pPr>
            <w:r w:rsidRPr="00867B49">
              <w:t>(Vernal equinox)</w:t>
            </w:r>
          </w:p>
          <w:p w14:paraId="32D5FC61" w14:textId="77777777" w:rsidR="00576D99" w:rsidRPr="000F1F49" w:rsidRDefault="00576D99" w:rsidP="00524225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563FE3B0" w14:textId="77777777" w:rsidR="00576D99" w:rsidRPr="00867B49" w:rsidRDefault="00576D99" w:rsidP="00524225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6C0EB798" w14:textId="77777777" w:rsidR="007D4EAE" w:rsidRPr="007D4EAE" w:rsidRDefault="007D4EAE" w:rsidP="007D4EAE">
            <w:r w:rsidRPr="007D4EAE">
              <w:t xml:space="preserve">Sephardim: </w:t>
            </w:r>
          </w:p>
          <w:p w14:paraId="0BA62833" w14:textId="77777777" w:rsidR="007D4EAE" w:rsidRPr="007D4EAE" w:rsidRDefault="007D4EAE" w:rsidP="007D4EAE">
            <w:r w:rsidRPr="007D4EAE">
              <w:t>  Ezekiel 45:18-46:15</w:t>
            </w:r>
          </w:p>
          <w:p w14:paraId="0060E840" w14:textId="77777777" w:rsidR="007D4EAE" w:rsidRPr="007D4EAE" w:rsidRDefault="007D4EAE" w:rsidP="007D4EAE">
            <w:r w:rsidRPr="007D4EAE">
              <w:t xml:space="preserve"> Ashkenazim: </w:t>
            </w:r>
          </w:p>
          <w:p w14:paraId="20BA89D0" w14:textId="77777777" w:rsidR="007D4EAE" w:rsidRPr="007D4EAE" w:rsidRDefault="007D4EAE" w:rsidP="007D4EAE">
            <w:r w:rsidRPr="007D4EAE">
              <w:t xml:space="preserve">  Ezekiel 45:16-46:18 </w:t>
            </w:r>
          </w:p>
          <w:p w14:paraId="2F45AAA2" w14:textId="77777777" w:rsidR="007D4EAE" w:rsidRDefault="007D4EAE" w:rsidP="00AA7426"/>
          <w:p w14:paraId="1EAFE850" w14:textId="77777777" w:rsidR="007D4EAE" w:rsidRPr="00BD3E28" w:rsidRDefault="007D4EAE" w:rsidP="007D4EAE">
            <w:r w:rsidRPr="007D4EAE">
              <w:t xml:space="preserve">I Samuel 20:18-42 </w:t>
            </w:r>
          </w:p>
        </w:tc>
        <w:tc>
          <w:tcPr>
            <w:tcW w:w="3454" w:type="dxa"/>
            <w:shd w:val="clear" w:color="auto" w:fill="auto"/>
          </w:tcPr>
          <w:p w14:paraId="5D700846" w14:textId="77777777" w:rsidR="00576D99" w:rsidRPr="00BD3E28" w:rsidRDefault="00576D99" w:rsidP="00AA7426"/>
        </w:tc>
      </w:tr>
      <w:tr w:rsidR="00576D99" w:rsidRPr="00867B49" w14:paraId="529D935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3F57043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29E0B0E1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2BEE6901" w14:textId="77777777" w:rsidR="00576D99" w:rsidRPr="00867B49" w:rsidRDefault="00576D99" w:rsidP="00AA7426"/>
        </w:tc>
        <w:tc>
          <w:tcPr>
            <w:tcW w:w="3621" w:type="dxa"/>
            <w:shd w:val="clear" w:color="auto" w:fill="auto"/>
          </w:tcPr>
          <w:p w14:paraId="743F06DA" w14:textId="77777777" w:rsidR="00576D99" w:rsidRPr="00867B49" w:rsidRDefault="00576D99" w:rsidP="001A790B"/>
        </w:tc>
        <w:tc>
          <w:tcPr>
            <w:tcW w:w="3240" w:type="dxa"/>
            <w:shd w:val="clear" w:color="auto" w:fill="auto"/>
          </w:tcPr>
          <w:p w14:paraId="30F6E1F1" w14:textId="77777777" w:rsidR="00576D99" w:rsidRPr="00BD3E28" w:rsidRDefault="00576D99" w:rsidP="001A790B"/>
        </w:tc>
        <w:tc>
          <w:tcPr>
            <w:tcW w:w="3454" w:type="dxa"/>
            <w:shd w:val="clear" w:color="auto" w:fill="auto"/>
          </w:tcPr>
          <w:p w14:paraId="0A46A110" w14:textId="77777777" w:rsidR="00576D99" w:rsidRPr="00BD3E28" w:rsidRDefault="00576D99" w:rsidP="001A790B"/>
        </w:tc>
      </w:tr>
      <w:tr w:rsidR="00576D99" w:rsidRPr="00867B49" w14:paraId="1B3A5D9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22B4B9A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69</w:t>
            </w:r>
          </w:p>
          <w:p w14:paraId="52000D3D" w14:textId="77777777" w:rsidR="00576D99" w:rsidRPr="00867B49" w:rsidRDefault="00576D99" w:rsidP="000A2C30">
            <w:r w:rsidRPr="000F1F49">
              <w:rPr>
                <w:b/>
                <w:color w:val="FF0000"/>
              </w:rPr>
              <w:t>First year</w:t>
            </w:r>
          </w:p>
        </w:tc>
        <w:tc>
          <w:tcPr>
            <w:tcW w:w="737" w:type="dxa"/>
            <w:shd w:val="clear" w:color="auto" w:fill="auto"/>
          </w:tcPr>
          <w:p w14:paraId="6708C323" w14:textId="77777777" w:rsidR="00576D99" w:rsidRPr="00867B49" w:rsidRDefault="00576D99" w:rsidP="001A790B">
            <w:r w:rsidRPr="00867B49">
              <w:t>26</w:t>
            </w:r>
          </w:p>
        </w:tc>
        <w:tc>
          <w:tcPr>
            <w:tcW w:w="1635" w:type="dxa"/>
            <w:shd w:val="clear" w:color="auto" w:fill="auto"/>
          </w:tcPr>
          <w:p w14:paraId="56330EB9" w14:textId="77777777" w:rsidR="00576D99" w:rsidRDefault="00576D99" w:rsidP="00AA7426">
            <w:r w:rsidRPr="000F1F49">
              <w:rPr>
                <w:b/>
              </w:rPr>
              <w:t>Nisan</w:t>
            </w:r>
            <w:r w:rsidRPr="00867B49">
              <w:t xml:space="preserve">        03</w:t>
            </w:r>
          </w:p>
          <w:p w14:paraId="7FC8B674" w14:textId="77777777" w:rsidR="00262FAF" w:rsidRPr="00867B49" w:rsidRDefault="00262FAF" w:rsidP="00AA7426">
            <w:r>
              <w:t>Mar. 28, 2009</w:t>
            </w:r>
          </w:p>
        </w:tc>
        <w:tc>
          <w:tcPr>
            <w:tcW w:w="3621" w:type="dxa"/>
            <w:shd w:val="clear" w:color="auto" w:fill="auto"/>
          </w:tcPr>
          <w:p w14:paraId="520C8BE2" w14:textId="77777777" w:rsidR="00576D99" w:rsidRPr="00867B49" w:rsidRDefault="00576D99" w:rsidP="001A790B">
            <w:r w:rsidRPr="00867B49">
              <w:t>(2</w:t>
            </w:r>
            <w:r>
              <w:t>5</w:t>
            </w:r>
            <w:r w:rsidRPr="00867B49">
              <w:t xml:space="preserve">) </w:t>
            </w:r>
            <w:r w:rsidR="001754E8">
              <w:t xml:space="preserve">Gen. </w:t>
            </w:r>
            <w:r w:rsidRPr="00867B49">
              <w:t>2</w:t>
            </w:r>
            <w:r>
              <w:t>6</w:t>
            </w:r>
            <w:r w:rsidRPr="00867B49">
              <w:t>:1</w:t>
            </w:r>
            <w:r>
              <w:t>2</w:t>
            </w:r>
            <w:r w:rsidR="005E072E">
              <w:t>-</w:t>
            </w:r>
            <w:r w:rsidRPr="00867B49">
              <w:t xml:space="preserve">35 = </w:t>
            </w:r>
            <w:r>
              <w:t>23</w:t>
            </w:r>
            <w:r w:rsidRPr="00867B49">
              <w:t>v.</w:t>
            </w:r>
          </w:p>
        </w:tc>
        <w:tc>
          <w:tcPr>
            <w:tcW w:w="3240" w:type="dxa"/>
            <w:shd w:val="clear" w:color="auto" w:fill="auto"/>
          </w:tcPr>
          <w:p w14:paraId="465F2DCD" w14:textId="77777777" w:rsidR="005E072E" w:rsidRPr="00BD3E28" w:rsidRDefault="00505275" w:rsidP="00505275">
            <w:r w:rsidRPr="00505275">
              <w:rPr>
                <w:lang w:val="en-AU"/>
              </w:rPr>
              <w:t>Isaiah 62:8 – 63:7</w:t>
            </w:r>
          </w:p>
        </w:tc>
        <w:tc>
          <w:tcPr>
            <w:tcW w:w="3454" w:type="dxa"/>
            <w:shd w:val="clear" w:color="auto" w:fill="auto"/>
          </w:tcPr>
          <w:p w14:paraId="4C6CDD00" w14:textId="77777777" w:rsidR="00576D99" w:rsidRPr="00BD3E28" w:rsidRDefault="00576D99" w:rsidP="001A790B">
            <w:r w:rsidRPr="00BD3E28">
              <w:t>Isaac's twins</w:t>
            </w:r>
            <w:r>
              <w:t xml:space="preserve"> – Jacob and Esau.. Esau sells his birthright.</w:t>
            </w:r>
          </w:p>
          <w:p w14:paraId="07672670" w14:textId="77777777" w:rsidR="00576D99" w:rsidRPr="00BD3E28" w:rsidRDefault="00576D99" w:rsidP="001A790B">
            <w:r>
              <w:t xml:space="preserve">Famine, </w:t>
            </w:r>
            <w:r w:rsidRPr="00BD3E28">
              <w:t xml:space="preserve">Isaac and </w:t>
            </w:r>
            <w:r>
              <w:t>Rivka w/</w:t>
            </w:r>
            <w:r w:rsidRPr="00BD3E28">
              <w:t>A</w:t>
            </w:r>
            <w:r>
              <w:t>v</w:t>
            </w:r>
            <w:r w:rsidRPr="00BD3E28">
              <w:t>im</w:t>
            </w:r>
            <w:r>
              <w:t>e</w:t>
            </w:r>
            <w:r w:rsidRPr="00BD3E28">
              <w:t>lech</w:t>
            </w:r>
            <w:r>
              <w:t>, Isaac’s wells. HaShem promises blessing. Covenant.</w:t>
            </w:r>
          </w:p>
        </w:tc>
      </w:tr>
      <w:tr w:rsidR="00576D99" w:rsidRPr="00867B49" w14:paraId="0528C18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9247D70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77ECEB87" w14:textId="77777777" w:rsidR="00576D99" w:rsidRPr="00867B49" w:rsidRDefault="00576D99" w:rsidP="001A790B">
            <w:r w:rsidRPr="00867B49">
              <w:t>27</w:t>
            </w:r>
          </w:p>
        </w:tc>
        <w:tc>
          <w:tcPr>
            <w:tcW w:w="1635" w:type="dxa"/>
            <w:shd w:val="clear" w:color="auto" w:fill="auto"/>
          </w:tcPr>
          <w:p w14:paraId="5714A2F0" w14:textId="77777777" w:rsidR="00576D99" w:rsidRDefault="00576D99" w:rsidP="001A790B">
            <w:r w:rsidRPr="00867B49">
              <w:t xml:space="preserve">                 10</w:t>
            </w:r>
          </w:p>
          <w:p w14:paraId="4DBBA5A2" w14:textId="77777777" w:rsidR="00262FAF" w:rsidRPr="00867B49" w:rsidRDefault="00262FAF" w:rsidP="001A790B">
            <w:r>
              <w:t>Apr. 4, 2009</w:t>
            </w:r>
          </w:p>
        </w:tc>
        <w:tc>
          <w:tcPr>
            <w:tcW w:w="3621" w:type="dxa"/>
            <w:shd w:val="clear" w:color="auto" w:fill="auto"/>
          </w:tcPr>
          <w:p w14:paraId="32CE0687" w14:textId="77777777" w:rsidR="00576D99" w:rsidRDefault="00576D99" w:rsidP="009A6289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 xml:space="preserve">Shabbat Hagadol </w:t>
            </w:r>
          </w:p>
          <w:p w14:paraId="24DD383F" w14:textId="77777777" w:rsidR="00795203" w:rsidRPr="000F1F49" w:rsidRDefault="00795203" w:rsidP="009A6289">
            <w:pPr>
              <w:rPr>
                <w:b/>
                <w:color w:val="008000"/>
              </w:rPr>
            </w:pPr>
          </w:p>
          <w:p w14:paraId="55C37C23" w14:textId="77777777" w:rsidR="00576D99" w:rsidRPr="00867B49" w:rsidRDefault="00576D99" w:rsidP="009A6289">
            <w:r w:rsidRPr="00867B49">
              <w:t>(2</w:t>
            </w:r>
            <w:r>
              <w:t>6</w:t>
            </w:r>
            <w:r w:rsidRPr="00867B49">
              <w:t>) Gen. 27:1-27 = 27v.</w:t>
            </w:r>
          </w:p>
        </w:tc>
        <w:tc>
          <w:tcPr>
            <w:tcW w:w="3240" w:type="dxa"/>
            <w:shd w:val="clear" w:color="auto" w:fill="auto"/>
          </w:tcPr>
          <w:p w14:paraId="477E2DD8" w14:textId="77777777" w:rsidR="00795203" w:rsidRDefault="00795203" w:rsidP="00795203">
            <w:r w:rsidRPr="00795203">
              <w:t>Malachi 3:4-24</w:t>
            </w:r>
          </w:p>
          <w:p w14:paraId="4EB19D39" w14:textId="77777777" w:rsidR="00795203" w:rsidRDefault="00795203" w:rsidP="005E072E"/>
          <w:p w14:paraId="0EE960D0" w14:textId="77777777" w:rsidR="005E072E" w:rsidRPr="00A34114" w:rsidRDefault="005E072E" w:rsidP="005E072E">
            <w:r w:rsidRPr="00A34114">
              <w:t>(1)   Isaiah 46:4-13 + 47:4</w:t>
            </w:r>
          </w:p>
          <w:p w14:paraId="2A33BB85" w14:textId="77777777" w:rsidR="005E072E" w:rsidRPr="00A34114" w:rsidRDefault="005E072E" w:rsidP="005E072E">
            <w:r w:rsidRPr="00A34114">
              <w:t>(2)   1 Samuel 4:15 – 5:1 + 6:14</w:t>
            </w:r>
          </w:p>
          <w:p w14:paraId="1DAD9A63" w14:textId="77777777" w:rsidR="005E072E" w:rsidRPr="00A34114" w:rsidRDefault="005E072E" w:rsidP="005E072E">
            <w:r w:rsidRPr="00A34114">
              <w:t>(3)   1 Samuel 2:22-30 + 35</w:t>
            </w:r>
          </w:p>
          <w:p w14:paraId="28087CDE" w14:textId="77777777" w:rsidR="00576D99" w:rsidRPr="00BD3E28" w:rsidRDefault="005E072E" w:rsidP="005E072E">
            <w:r w:rsidRPr="00A34114">
              <w:t>(4)   Joshua 23:1-10</w:t>
            </w:r>
          </w:p>
        </w:tc>
        <w:tc>
          <w:tcPr>
            <w:tcW w:w="3454" w:type="dxa"/>
            <w:shd w:val="clear" w:color="auto" w:fill="auto"/>
          </w:tcPr>
          <w:p w14:paraId="68AB0D43" w14:textId="77777777" w:rsidR="00576D99" w:rsidRPr="00BD3E28" w:rsidRDefault="00576D99" w:rsidP="009A6289">
            <w:r w:rsidRPr="00BD3E28">
              <w:t>Jacob blesses Isaac and not Esau</w:t>
            </w:r>
          </w:p>
        </w:tc>
      </w:tr>
      <w:tr w:rsidR="00576D99" w:rsidRPr="00867B49" w14:paraId="7C2DACB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794E0AA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757B88F6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1F422FD8" w14:textId="77777777" w:rsidR="00576D99" w:rsidRDefault="00576D99" w:rsidP="00AA7426">
            <w:r w:rsidRPr="00867B49">
              <w:t xml:space="preserve">                 14</w:t>
            </w:r>
          </w:p>
          <w:p w14:paraId="4932294A" w14:textId="77777777" w:rsidR="00262FAF" w:rsidRPr="00867B49" w:rsidRDefault="00262FAF" w:rsidP="00AA7426">
            <w:r>
              <w:t>Apr. 8, 2009</w:t>
            </w:r>
          </w:p>
        </w:tc>
        <w:tc>
          <w:tcPr>
            <w:tcW w:w="3621" w:type="dxa"/>
            <w:shd w:val="clear" w:color="auto" w:fill="auto"/>
          </w:tcPr>
          <w:p w14:paraId="2466E216" w14:textId="77777777" w:rsidR="00576D99" w:rsidRPr="000F1F49" w:rsidRDefault="00576D99" w:rsidP="000F1F49">
            <w:pPr>
              <w:jc w:val="center"/>
              <w:rPr>
                <w:b/>
                <w:bCs/>
              </w:rPr>
            </w:pPr>
            <w:r w:rsidRPr="000F1F49">
              <w:rPr>
                <w:b/>
                <w:bCs/>
              </w:rPr>
              <w:t>Birkat ha-Chammah</w:t>
            </w:r>
          </w:p>
          <w:p w14:paraId="19FC368B" w14:textId="77777777" w:rsidR="00576D99" w:rsidRPr="000F1F49" w:rsidRDefault="00576D99" w:rsidP="000F1F49">
            <w:pPr>
              <w:jc w:val="center"/>
              <w:rPr>
                <w:b/>
                <w:bCs/>
              </w:rPr>
            </w:pPr>
            <w:r w:rsidRPr="000F1F49">
              <w:rPr>
                <w:b/>
                <w:bCs/>
              </w:rPr>
              <w:t>(</w:t>
            </w:r>
            <w:r w:rsidRPr="00867B49">
              <w:t>Blessing of the Sun</w:t>
            </w:r>
            <w:r w:rsidRPr="000F1F49">
              <w:rPr>
                <w:b/>
                <w:bCs/>
              </w:rPr>
              <w:t>)</w:t>
            </w:r>
          </w:p>
          <w:p w14:paraId="7BC53015" w14:textId="77777777" w:rsidR="00576D99" w:rsidRPr="00867B49" w:rsidRDefault="00576D99" w:rsidP="000F1F49">
            <w:pPr>
              <w:jc w:val="center"/>
            </w:pPr>
            <w:r w:rsidRPr="000F1F49">
              <w:rPr>
                <w:b/>
                <w:bCs/>
              </w:rPr>
              <w:t>(</w:t>
            </w:r>
            <w:r w:rsidRPr="00867B49">
              <w:t>Berachot 59</w:t>
            </w:r>
            <w:r w:rsidR="00262FAF">
              <w:t>a</w:t>
            </w:r>
            <w:r w:rsidRPr="00867B49">
              <w:t>)</w:t>
            </w:r>
          </w:p>
        </w:tc>
        <w:tc>
          <w:tcPr>
            <w:tcW w:w="3240" w:type="dxa"/>
            <w:shd w:val="clear" w:color="auto" w:fill="auto"/>
          </w:tcPr>
          <w:p w14:paraId="56D2A1AB" w14:textId="77777777" w:rsidR="00576D99" w:rsidRPr="000F1F49" w:rsidRDefault="00576D99" w:rsidP="000F1F49">
            <w:pPr>
              <w:jc w:val="center"/>
              <w:rPr>
                <w:bCs/>
              </w:rPr>
            </w:pPr>
          </w:p>
        </w:tc>
        <w:tc>
          <w:tcPr>
            <w:tcW w:w="3454" w:type="dxa"/>
            <w:shd w:val="clear" w:color="auto" w:fill="auto"/>
          </w:tcPr>
          <w:p w14:paraId="699109B1" w14:textId="77777777" w:rsidR="00576D99" w:rsidRPr="000F1F49" w:rsidRDefault="00576D99" w:rsidP="000F1F49">
            <w:pPr>
              <w:jc w:val="center"/>
              <w:rPr>
                <w:bCs/>
              </w:rPr>
            </w:pPr>
          </w:p>
        </w:tc>
      </w:tr>
      <w:tr w:rsidR="00576D99" w:rsidRPr="00867B49" w14:paraId="4B460BD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F477AAF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743A912B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05E019BB" w14:textId="77777777" w:rsidR="00576D99" w:rsidRDefault="00576D99" w:rsidP="00AA7426">
            <w:r w:rsidRPr="00867B49">
              <w:t xml:space="preserve">                 15</w:t>
            </w:r>
          </w:p>
          <w:p w14:paraId="0147DF33" w14:textId="77777777" w:rsidR="00262FAF" w:rsidRPr="00867B49" w:rsidRDefault="00262FAF" w:rsidP="00262FAF">
            <w:r>
              <w:t>Apr. 9, 2009</w:t>
            </w:r>
          </w:p>
        </w:tc>
        <w:tc>
          <w:tcPr>
            <w:tcW w:w="3621" w:type="dxa"/>
            <w:shd w:val="clear" w:color="auto" w:fill="auto"/>
          </w:tcPr>
          <w:p w14:paraId="3D4A46D9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assover Day 1</w:t>
            </w:r>
          </w:p>
          <w:p w14:paraId="658CC9D3" w14:textId="77777777" w:rsidR="00576D99" w:rsidRPr="00867B49" w:rsidRDefault="001754E8" w:rsidP="00AA7426">
            <w:r>
              <w:t>Ex.</w:t>
            </w:r>
            <w:r w:rsidR="00576D99" w:rsidRPr="00867B49">
              <w:t xml:space="preserve"> 12:21-51; Num. 28:16-25:</w:t>
            </w:r>
          </w:p>
        </w:tc>
        <w:tc>
          <w:tcPr>
            <w:tcW w:w="3240" w:type="dxa"/>
            <w:shd w:val="clear" w:color="auto" w:fill="auto"/>
          </w:tcPr>
          <w:p w14:paraId="65278488" w14:textId="77777777" w:rsidR="007D4EAE" w:rsidRPr="007D4EAE" w:rsidRDefault="007D4EAE" w:rsidP="007D4EAE">
            <w:r w:rsidRPr="007D4EAE">
              <w:t xml:space="preserve">Sephardim: </w:t>
            </w:r>
          </w:p>
          <w:p w14:paraId="3814504A" w14:textId="77777777" w:rsidR="007D4EAE" w:rsidRPr="007D4EAE" w:rsidRDefault="007D4EAE" w:rsidP="007D4EAE">
            <w:r w:rsidRPr="007D4EAE">
              <w:t>  Joshua 5:2 – 6:1 + 27</w:t>
            </w:r>
          </w:p>
          <w:p w14:paraId="7E58FC86" w14:textId="77777777" w:rsidR="007D4EAE" w:rsidRPr="007D4EAE" w:rsidRDefault="007D4EAE" w:rsidP="007D4EAE">
            <w:r w:rsidRPr="007D4EAE">
              <w:t>Ashkenaz</w:t>
            </w:r>
            <w:r>
              <w:t>im</w:t>
            </w:r>
            <w:r w:rsidRPr="007D4EAE">
              <w:t xml:space="preserve">: </w:t>
            </w:r>
          </w:p>
          <w:p w14:paraId="36DC921F" w14:textId="77777777" w:rsidR="007D4EAE" w:rsidRPr="007D4EAE" w:rsidRDefault="007D4EAE" w:rsidP="007D4EAE">
            <w:r w:rsidRPr="007D4EAE">
              <w:t xml:space="preserve">  Joshua 3:5-7; </w:t>
            </w:r>
          </w:p>
          <w:p w14:paraId="46DE8966" w14:textId="77777777" w:rsidR="00576D99" w:rsidRPr="00BD3E28" w:rsidRDefault="007D4EAE" w:rsidP="007D4EAE">
            <w:r w:rsidRPr="007D4EAE">
              <w:t>  Joshua 5:2 – 6:1 + 27</w:t>
            </w:r>
          </w:p>
        </w:tc>
        <w:tc>
          <w:tcPr>
            <w:tcW w:w="3454" w:type="dxa"/>
            <w:shd w:val="clear" w:color="auto" w:fill="auto"/>
          </w:tcPr>
          <w:p w14:paraId="6249FB99" w14:textId="77777777" w:rsidR="00576D99" w:rsidRPr="00BD3E28" w:rsidRDefault="00576D99" w:rsidP="00AA7426"/>
        </w:tc>
      </w:tr>
      <w:tr w:rsidR="00576D99" w:rsidRPr="00867B49" w14:paraId="45FA182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94179EB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3FEF1067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515505B3" w14:textId="77777777" w:rsidR="00576D99" w:rsidRDefault="00576D99" w:rsidP="00AA7426">
            <w:r w:rsidRPr="00867B49">
              <w:t xml:space="preserve">                 16</w:t>
            </w:r>
          </w:p>
          <w:p w14:paraId="45C88C67" w14:textId="77777777" w:rsidR="00262FAF" w:rsidRPr="00867B49" w:rsidRDefault="00262FAF" w:rsidP="00AA7426">
            <w:r>
              <w:t>Apr. 10, 2009</w:t>
            </w:r>
          </w:p>
        </w:tc>
        <w:tc>
          <w:tcPr>
            <w:tcW w:w="3621" w:type="dxa"/>
            <w:shd w:val="clear" w:color="auto" w:fill="auto"/>
          </w:tcPr>
          <w:p w14:paraId="39BF263B" w14:textId="77777777" w:rsidR="00576D99" w:rsidRPr="000F1F49" w:rsidRDefault="00576D99" w:rsidP="007D6B1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assover Day 2</w:t>
            </w:r>
          </w:p>
          <w:p w14:paraId="752A84F7" w14:textId="77777777" w:rsidR="00576D99" w:rsidRDefault="00576D99" w:rsidP="007D6B14">
            <w:r w:rsidRPr="00867B49">
              <w:t xml:space="preserve">Lev. 22:26-23:44; </w:t>
            </w:r>
          </w:p>
          <w:p w14:paraId="7B3BE845" w14:textId="77777777" w:rsidR="00576D99" w:rsidRPr="00867B49" w:rsidRDefault="00576D99" w:rsidP="007D6B14">
            <w:r w:rsidRPr="00867B49">
              <w:t>Num. 28:16-25.</w:t>
            </w:r>
          </w:p>
        </w:tc>
        <w:tc>
          <w:tcPr>
            <w:tcW w:w="3240" w:type="dxa"/>
            <w:shd w:val="clear" w:color="auto" w:fill="auto"/>
          </w:tcPr>
          <w:p w14:paraId="444A98AD" w14:textId="77777777" w:rsidR="007D4EAE" w:rsidRDefault="007D4EAE" w:rsidP="007D4EAE">
            <w:r w:rsidRPr="007D4EAE">
              <w:t>II Kings 23:1-9; 21-25</w:t>
            </w:r>
          </w:p>
          <w:p w14:paraId="7CCFF731" w14:textId="77777777" w:rsidR="00576D99" w:rsidRPr="007D4EAE" w:rsidRDefault="007D4EAE" w:rsidP="007D4EAE">
            <w:pPr>
              <w:tabs>
                <w:tab w:val="left" w:pos="1044"/>
              </w:tabs>
            </w:pPr>
            <w:r>
              <w:tab/>
            </w:r>
          </w:p>
        </w:tc>
        <w:tc>
          <w:tcPr>
            <w:tcW w:w="3454" w:type="dxa"/>
            <w:shd w:val="clear" w:color="auto" w:fill="auto"/>
          </w:tcPr>
          <w:p w14:paraId="514B048B" w14:textId="77777777" w:rsidR="00576D99" w:rsidRPr="00BD3E28" w:rsidRDefault="00576D99" w:rsidP="007D6B14"/>
        </w:tc>
      </w:tr>
      <w:tr w:rsidR="00576D99" w:rsidRPr="00867B49" w14:paraId="2E05E00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67D2081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2954BF45" w14:textId="77777777" w:rsidR="00576D99" w:rsidRPr="00867B49" w:rsidRDefault="00576D99" w:rsidP="00AA7426">
            <w:r w:rsidRPr="00867B49">
              <w:t>28</w:t>
            </w:r>
          </w:p>
        </w:tc>
        <w:tc>
          <w:tcPr>
            <w:tcW w:w="1635" w:type="dxa"/>
            <w:shd w:val="clear" w:color="auto" w:fill="auto"/>
          </w:tcPr>
          <w:p w14:paraId="333A7BB4" w14:textId="77777777" w:rsidR="00DD60DB" w:rsidRDefault="00576D99" w:rsidP="00AA7426">
            <w:r w:rsidRPr="00867B49">
              <w:t xml:space="preserve">                 17 </w:t>
            </w:r>
          </w:p>
          <w:p w14:paraId="65A886B9" w14:textId="77777777" w:rsidR="00576D99" w:rsidRPr="00867B49" w:rsidRDefault="00DD60DB" w:rsidP="00AA7426">
            <w:r>
              <w:t>Apr. 11, 2009</w:t>
            </w:r>
            <w:r w:rsidR="00576D99" w:rsidRPr="00867B49">
              <w:t xml:space="preserve">  </w:t>
            </w:r>
          </w:p>
        </w:tc>
        <w:tc>
          <w:tcPr>
            <w:tcW w:w="3621" w:type="dxa"/>
            <w:shd w:val="clear" w:color="auto" w:fill="auto"/>
          </w:tcPr>
          <w:p w14:paraId="0D455B59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Pesach</w:t>
            </w:r>
          </w:p>
          <w:p w14:paraId="38CE2DA3" w14:textId="77777777" w:rsidR="00576D99" w:rsidRDefault="001754E8" w:rsidP="00AA7426">
            <w:r>
              <w:t>Ex.</w:t>
            </w:r>
            <w:r w:rsidR="00576D99" w:rsidRPr="00867B49">
              <w:t xml:space="preserve"> 33:12-34:26; </w:t>
            </w:r>
          </w:p>
          <w:p w14:paraId="58B9AAEB" w14:textId="77777777" w:rsidR="00576D99" w:rsidRPr="00867B49" w:rsidRDefault="00576D99" w:rsidP="00AA7426">
            <w:r w:rsidRPr="00867B49">
              <w:t>Num. 28:19-25:</w:t>
            </w:r>
          </w:p>
        </w:tc>
        <w:tc>
          <w:tcPr>
            <w:tcW w:w="3240" w:type="dxa"/>
            <w:shd w:val="clear" w:color="auto" w:fill="auto"/>
          </w:tcPr>
          <w:p w14:paraId="65DED801" w14:textId="77777777" w:rsidR="007D4EAE" w:rsidRPr="007D4EAE" w:rsidRDefault="007D4EAE" w:rsidP="007D4EAE">
            <w:r w:rsidRPr="007D4EAE">
              <w:t xml:space="preserve">Sephardim: </w:t>
            </w:r>
          </w:p>
          <w:p w14:paraId="31118803" w14:textId="77777777" w:rsidR="007D4EAE" w:rsidRPr="007D4EAE" w:rsidRDefault="007D4EAE" w:rsidP="007D4EAE">
            <w:r w:rsidRPr="007D4EAE">
              <w:t>  Ezekiel 37:1-14</w:t>
            </w:r>
          </w:p>
          <w:p w14:paraId="089BB947" w14:textId="77777777" w:rsidR="007D4EAE" w:rsidRPr="007D4EAE" w:rsidRDefault="007D4EAE" w:rsidP="007D4EAE">
            <w:r w:rsidRPr="007D4EAE">
              <w:t xml:space="preserve"> Some Ashkenazim: </w:t>
            </w:r>
          </w:p>
          <w:p w14:paraId="591F98A1" w14:textId="77777777" w:rsidR="00576D99" w:rsidRPr="00BD3E28" w:rsidRDefault="007D4EAE" w:rsidP="007D4EAE">
            <w:r w:rsidRPr="007D4EAE">
              <w:t xml:space="preserve">  Ezekiel 36:37–37:17 </w:t>
            </w:r>
          </w:p>
        </w:tc>
        <w:tc>
          <w:tcPr>
            <w:tcW w:w="3454" w:type="dxa"/>
            <w:shd w:val="clear" w:color="auto" w:fill="auto"/>
          </w:tcPr>
          <w:p w14:paraId="2C2F4F67" w14:textId="77777777" w:rsidR="00576D99" w:rsidRPr="00BD3E28" w:rsidRDefault="00576D99" w:rsidP="00AA7426"/>
        </w:tc>
      </w:tr>
      <w:tr w:rsidR="00576D99" w:rsidRPr="00867B49" w14:paraId="57243E7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26F9268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7D5065E9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10629C73" w14:textId="77777777" w:rsidR="00576D99" w:rsidRDefault="00576D99" w:rsidP="00AA7426">
            <w:r w:rsidRPr="00867B49">
              <w:t xml:space="preserve">                 18</w:t>
            </w:r>
          </w:p>
          <w:p w14:paraId="3218A48C" w14:textId="77777777" w:rsidR="00DD60DB" w:rsidRPr="00867B49" w:rsidRDefault="00DD60DB" w:rsidP="00DD60DB">
            <w:r>
              <w:t>Apr. 12, 2009</w:t>
            </w:r>
          </w:p>
        </w:tc>
        <w:tc>
          <w:tcPr>
            <w:tcW w:w="3621" w:type="dxa"/>
            <w:shd w:val="clear" w:color="auto" w:fill="auto"/>
          </w:tcPr>
          <w:p w14:paraId="766D4E3F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ol Hamoed Passover</w:t>
            </w:r>
          </w:p>
          <w:p w14:paraId="5A5FBA5A" w14:textId="77777777" w:rsidR="00576D99" w:rsidRPr="00867B49" w:rsidRDefault="001754E8" w:rsidP="00AA7426">
            <w:r>
              <w:t>Ex.</w:t>
            </w:r>
            <w:r w:rsidR="00576D99" w:rsidRPr="00867B49">
              <w:t xml:space="preserve"> 13:1-16; Num. 28:19-25:</w:t>
            </w:r>
          </w:p>
        </w:tc>
        <w:tc>
          <w:tcPr>
            <w:tcW w:w="3240" w:type="dxa"/>
            <w:shd w:val="clear" w:color="auto" w:fill="auto"/>
          </w:tcPr>
          <w:p w14:paraId="257CE517" w14:textId="77777777" w:rsidR="00576D99" w:rsidRPr="00BD3E28" w:rsidRDefault="00576D99" w:rsidP="007D4EAE"/>
        </w:tc>
        <w:tc>
          <w:tcPr>
            <w:tcW w:w="3454" w:type="dxa"/>
            <w:shd w:val="clear" w:color="auto" w:fill="auto"/>
          </w:tcPr>
          <w:p w14:paraId="436D6764" w14:textId="77777777" w:rsidR="00576D99" w:rsidRPr="00BD3E28" w:rsidRDefault="00576D99" w:rsidP="00AA7426"/>
        </w:tc>
      </w:tr>
      <w:tr w:rsidR="00576D99" w:rsidRPr="00867B49" w14:paraId="6FAD524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47D64F3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79969292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2081D225" w14:textId="77777777" w:rsidR="00576D99" w:rsidRDefault="00576D99" w:rsidP="00AA7426">
            <w:r w:rsidRPr="00867B49">
              <w:t xml:space="preserve">                 19</w:t>
            </w:r>
          </w:p>
          <w:p w14:paraId="2F678685" w14:textId="77777777" w:rsidR="00DD60DB" w:rsidRPr="00867B49" w:rsidRDefault="00DD60DB" w:rsidP="00DD60DB">
            <w:r>
              <w:t>Apr. 13, 2009</w:t>
            </w:r>
          </w:p>
        </w:tc>
        <w:tc>
          <w:tcPr>
            <w:tcW w:w="3621" w:type="dxa"/>
            <w:shd w:val="clear" w:color="auto" w:fill="auto"/>
          </w:tcPr>
          <w:p w14:paraId="31A0752F" w14:textId="77777777" w:rsidR="00576D99" w:rsidRPr="000F1F49" w:rsidRDefault="00576D99" w:rsidP="00513450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ol Hamoed Passover III</w:t>
            </w:r>
          </w:p>
          <w:p w14:paraId="73BC4FE2" w14:textId="77777777" w:rsidR="00576D99" w:rsidRDefault="001754E8" w:rsidP="00513450">
            <w:r>
              <w:t>Ex.</w:t>
            </w:r>
            <w:r w:rsidR="00576D99" w:rsidRPr="00867B49">
              <w:t xml:space="preserve"> 22:24-23.19; </w:t>
            </w:r>
          </w:p>
          <w:p w14:paraId="1A5179B4" w14:textId="77777777" w:rsidR="00576D99" w:rsidRPr="00867B49" w:rsidRDefault="001754E8" w:rsidP="00513450">
            <w:r>
              <w:t xml:space="preserve">Num. </w:t>
            </w:r>
            <w:r w:rsidR="00576D99" w:rsidRPr="00867B49">
              <w:t>28:19-25.</w:t>
            </w:r>
          </w:p>
        </w:tc>
        <w:tc>
          <w:tcPr>
            <w:tcW w:w="3240" w:type="dxa"/>
            <w:shd w:val="clear" w:color="auto" w:fill="auto"/>
          </w:tcPr>
          <w:p w14:paraId="42B6B7BF" w14:textId="77777777" w:rsidR="00576D99" w:rsidRPr="00BD3E28" w:rsidRDefault="00576D99" w:rsidP="007D4EAE"/>
        </w:tc>
        <w:tc>
          <w:tcPr>
            <w:tcW w:w="3454" w:type="dxa"/>
            <w:shd w:val="clear" w:color="auto" w:fill="auto"/>
          </w:tcPr>
          <w:p w14:paraId="76B3ED8E" w14:textId="77777777" w:rsidR="00576D99" w:rsidRPr="00BD3E28" w:rsidRDefault="00576D99" w:rsidP="00513450"/>
        </w:tc>
      </w:tr>
      <w:tr w:rsidR="00576D99" w:rsidRPr="00867B49" w14:paraId="184825C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7395037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1CC74EA3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252071F9" w14:textId="77777777" w:rsidR="00576D99" w:rsidRDefault="00576D99" w:rsidP="00AA7426">
            <w:r w:rsidRPr="00867B49">
              <w:t xml:space="preserve">                 20</w:t>
            </w:r>
          </w:p>
          <w:p w14:paraId="68C11E1E" w14:textId="77777777" w:rsidR="00DD60DB" w:rsidRPr="00867B49" w:rsidRDefault="00DD60DB" w:rsidP="00DD60DB">
            <w:r>
              <w:t>Apr. 14, 2009</w:t>
            </w:r>
          </w:p>
        </w:tc>
        <w:tc>
          <w:tcPr>
            <w:tcW w:w="3621" w:type="dxa"/>
            <w:shd w:val="clear" w:color="auto" w:fill="auto"/>
          </w:tcPr>
          <w:p w14:paraId="53AD5BBC" w14:textId="77777777" w:rsidR="00576D99" w:rsidRPr="000F1F49" w:rsidRDefault="00576D99" w:rsidP="00513450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ol Hamoed Passover IV</w:t>
            </w:r>
          </w:p>
          <w:p w14:paraId="3CA51849" w14:textId="77777777" w:rsidR="00576D99" w:rsidRPr="00867B49" w:rsidRDefault="00576D99" w:rsidP="00513450">
            <w:r w:rsidRPr="00867B49">
              <w:t>Num. 9:1-14, 28:19-25.</w:t>
            </w:r>
          </w:p>
        </w:tc>
        <w:tc>
          <w:tcPr>
            <w:tcW w:w="3240" w:type="dxa"/>
            <w:shd w:val="clear" w:color="auto" w:fill="auto"/>
          </w:tcPr>
          <w:p w14:paraId="24A16BF5" w14:textId="77777777" w:rsidR="00576D99" w:rsidRPr="00BD3E28" w:rsidRDefault="00576D99" w:rsidP="00513450"/>
        </w:tc>
        <w:tc>
          <w:tcPr>
            <w:tcW w:w="3454" w:type="dxa"/>
            <w:shd w:val="clear" w:color="auto" w:fill="auto"/>
          </w:tcPr>
          <w:p w14:paraId="5FB75BC3" w14:textId="77777777" w:rsidR="00576D99" w:rsidRPr="00BD3E28" w:rsidRDefault="00576D99" w:rsidP="00513450"/>
        </w:tc>
      </w:tr>
      <w:tr w:rsidR="00576D99" w:rsidRPr="00867B49" w14:paraId="178F244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2DEFAC6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5F47347A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49B50F27" w14:textId="77777777" w:rsidR="00576D99" w:rsidRDefault="00576D99" w:rsidP="00AA7426">
            <w:r w:rsidRPr="00867B49">
              <w:t xml:space="preserve">                 21</w:t>
            </w:r>
          </w:p>
          <w:p w14:paraId="4213150C" w14:textId="77777777" w:rsidR="00DD60DB" w:rsidRPr="00867B49" w:rsidRDefault="00DD60DB" w:rsidP="00DD60DB">
            <w:r>
              <w:t>Apr. 15, 2009</w:t>
            </w:r>
          </w:p>
        </w:tc>
        <w:tc>
          <w:tcPr>
            <w:tcW w:w="3621" w:type="dxa"/>
            <w:shd w:val="clear" w:color="auto" w:fill="auto"/>
          </w:tcPr>
          <w:p w14:paraId="711B4AF1" w14:textId="77777777" w:rsidR="00576D99" w:rsidRPr="000F1F49" w:rsidRDefault="00576D99" w:rsidP="00513450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assover Day 7</w:t>
            </w:r>
          </w:p>
          <w:p w14:paraId="3F16FABC" w14:textId="77777777" w:rsidR="00576D99" w:rsidRDefault="001754E8" w:rsidP="00513450">
            <w:r>
              <w:t>Ex.</w:t>
            </w:r>
            <w:r w:rsidR="00576D99" w:rsidRPr="00867B49">
              <w:t xml:space="preserve"> 13:17-15:26; </w:t>
            </w:r>
          </w:p>
          <w:p w14:paraId="6F9DC973" w14:textId="77777777" w:rsidR="00576D99" w:rsidRPr="00867B49" w:rsidRDefault="00576D99" w:rsidP="00513450">
            <w:r w:rsidRPr="00867B49">
              <w:t>Num. 28:19-25.</w:t>
            </w:r>
          </w:p>
        </w:tc>
        <w:tc>
          <w:tcPr>
            <w:tcW w:w="3240" w:type="dxa"/>
            <w:shd w:val="clear" w:color="auto" w:fill="auto"/>
          </w:tcPr>
          <w:p w14:paraId="134621BD" w14:textId="77777777" w:rsidR="00576D99" w:rsidRPr="00BD3E28" w:rsidRDefault="007D4EAE" w:rsidP="007D4EAE">
            <w:r w:rsidRPr="007D4EAE">
              <w:t>II Samuel 22:1-51</w:t>
            </w:r>
          </w:p>
        </w:tc>
        <w:tc>
          <w:tcPr>
            <w:tcW w:w="3454" w:type="dxa"/>
            <w:shd w:val="clear" w:color="auto" w:fill="auto"/>
          </w:tcPr>
          <w:p w14:paraId="048904F0" w14:textId="77777777" w:rsidR="00576D99" w:rsidRPr="00BD3E28" w:rsidRDefault="00576D99" w:rsidP="00513450"/>
        </w:tc>
      </w:tr>
      <w:tr w:rsidR="00576D99" w:rsidRPr="00867B49" w14:paraId="6E0CA5A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96FC7BA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004E2828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51672421" w14:textId="77777777" w:rsidR="00576D99" w:rsidRDefault="00576D99" w:rsidP="00AA7426">
            <w:r w:rsidRPr="00867B49">
              <w:t xml:space="preserve">                 22</w:t>
            </w:r>
          </w:p>
          <w:p w14:paraId="7CE1D629" w14:textId="77777777" w:rsidR="00DD60DB" w:rsidRPr="00867B49" w:rsidRDefault="00DD60DB" w:rsidP="00DD60DB">
            <w:r>
              <w:t>Apr. 16, 2009</w:t>
            </w:r>
          </w:p>
        </w:tc>
        <w:tc>
          <w:tcPr>
            <w:tcW w:w="3621" w:type="dxa"/>
            <w:shd w:val="clear" w:color="auto" w:fill="auto"/>
          </w:tcPr>
          <w:p w14:paraId="7EE1D8C1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assover Day 8</w:t>
            </w:r>
          </w:p>
          <w:p w14:paraId="394559AD" w14:textId="77777777" w:rsidR="00576D99" w:rsidRDefault="00576D99" w:rsidP="00513450">
            <w:r w:rsidRPr="00867B49">
              <w:t xml:space="preserve">Deut. 15:19-16:17. </w:t>
            </w:r>
          </w:p>
          <w:p w14:paraId="348E1B8A" w14:textId="77777777" w:rsidR="00576D99" w:rsidRPr="00867B49" w:rsidRDefault="00576D99" w:rsidP="00513450">
            <w:r w:rsidRPr="00867B49">
              <w:t>Num. 28:19-25.</w:t>
            </w:r>
          </w:p>
        </w:tc>
        <w:tc>
          <w:tcPr>
            <w:tcW w:w="3240" w:type="dxa"/>
            <w:shd w:val="clear" w:color="auto" w:fill="auto"/>
          </w:tcPr>
          <w:p w14:paraId="4AC340DE" w14:textId="77777777" w:rsidR="00576D99" w:rsidRPr="00BD3E28" w:rsidRDefault="007D4EAE" w:rsidP="007D4EAE">
            <w:r w:rsidRPr="007D4EAE">
              <w:t>Isaiah 10:32 – 12:6</w:t>
            </w:r>
          </w:p>
        </w:tc>
        <w:tc>
          <w:tcPr>
            <w:tcW w:w="3454" w:type="dxa"/>
            <w:shd w:val="clear" w:color="auto" w:fill="auto"/>
          </w:tcPr>
          <w:p w14:paraId="3F9C6648" w14:textId="77777777" w:rsidR="00576D99" w:rsidRPr="00BD3E28" w:rsidRDefault="00576D99" w:rsidP="00AA7426"/>
        </w:tc>
      </w:tr>
      <w:tr w:rsidR="00576D99" w:rsidRPr="00867B49" w14:paraId="4C1E932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63B0AA5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52145134" w14:textId="77777777" w:rsidR="00576D99" w:rsidRPr="00867B49" w:rsidRDefault="00576D99" w:rsidP="00AA7426">
            <w:r w:rsidRPr="00867B49">
              <w:t>29</w:t>
            </w:r>
          </w:p>
        </w:tc>
        <w:tc>
          <w:tcPr>
            <w:tcW w:w="1635" w:type="dxa"/>
            <w:shd w:val="clear" w:color="auto" w:fill="auto"/>
          </w:tcPr>
          <w:p w14:paraId="707C1C11" w14:textId="77777777" w:rsidR="00576D99" w:rsidRDefault="00576D99" w:rsidP="00AA7426">
            <w:r w:rsidRPr="00867B49">
              <w:t xml:space="preserve">                 24 </w:t>
            </w:r>
          </w:p>
          <w:p w14:paraId="644DB2C2" w14:textId="77777777" w:rsidR="00DD60DB" w:rsidRPr="00867B49" w:rsidRDefault="00DD60DB" w:rsidP="00DD60DB">
            <w:r>
              <w:t>Apr. 18, 2009</w:t>
            </w:r>
          </w:p>
        </w:tc>
        <w:tc>
          <w:tcPr>
            <w:tcW w:w="3621" w:type="dxa"/>
            <w:shd w:val="clear" w:color="auto" w:fill="auto"/>
          </w:tcPr>
          <w:p w14:paraId="13CF9C9D" w14:textId="77777777" w:rsidR="00576D99" w:rsidRPr="00867B49" w:rsidRDefault="00576D99" w:rsidP="00AA7426">
            <w:r w:rsidRPr="00867B49">
              <w:t>(2</w:t>
            </w:r>
            <w:r>
              <w:t>7</w:t>
            </w:r>
            <w:r w:rsidRPr="00867B49">
              <w:t>) Gen. 27:28 – 28:9 = 28v</w:t>
            </w:r>
          </w:p>
          <w:p w14:paraId="1EB7E83D" w14:textId="77777777" w:rsidR="00576D99" w:rsidRPr="000F1F49" w:rsidRDefault="00576D99" w:rsidP="00AA7426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10551E4A" w14:textId="77777777" w:rsidR="00576D99" w:rsidRPr="00867B49" w:rsidRDefault="00576D99" w:rsidP="00AA7426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2C77C437" w14:textId="77777777" w:rsidR="005E072E" w:rsidRPr="00A34114" w:rsidRDefault="005E072E" w:rsidP="005E072E">
            <w:r w:rsidRPr="00A34114">
              <w:t>(1)   Micah 5:6-14 + 6:8</w:t>
            </w:r>
          </w:p>
          <w:p w14:paraId="09AF48D3" w14:textId="77777777" w:rsidR="00576D99" w:rsidRPr="00BD3E28" w:rsidRDefault="005E072E" w:rsidP="005E072E">
            <w:r w:rsidRPr="00A34114">
              <w:t>(2)   Hosea 14:6-10, Joel 1:1-3 + 2:12-14</w:t>
            </w:r>
          </w:p>
        </w:tc>
        <w:tc>
          <w:tcPr>
            <w:tcW w:w="3454" w:type="dxa"/>
            <w:shd w:val="clear" w:color="auto" w:fill="auto"/>
          </w:tcPr>
          <w:p w14:paraId="24898E23" w14:textId="77777777" w:rsidR="00576D99" w:rsidRPr="00BD3E28" w:rsidRDefault="00576D99" w:rsidP="00AA7426">
            <w:r w:rsidRPr="00BD3E28">
              <w:t>Esau wants blessing - Jacob goes to Laban</w:t>
            </w:r>
            <w:r>
              <w:t>. Esau takes wives from Ishmael.</w:t>
            </w:r>
          </w:p>
        </w:tc>
      </w:tr>
      <w:tr w:rsidR="00576D99" w:rsidRPr="00867B49" w14:paraId="55198A0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BFF3E97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1A110C63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1B14EA2A" w14:textId="77777777" w:rsidR="00576D99" w:rsidRDefault="00576D99" w:rsidP="001A790B">
            <w:r w:rsidRPr="00867B49">
              <w:t xml:space="preserve">                 27</w:t>
            </w:r>
          </w:p>
          <w:p w14:paraId="0C680994" w14:textId="77777777" w:rsidR="00DD60DB" w:rsidRPr="00867B49" w:rsidRDefault="00DD60DB" w:rsidP="00DD60DB">
            <w:r>
              <w:t>Apr. 21, 2009</w:t>
            </w:r>
          </w:p>
        </w:tc>
        <w:tc>
          <w:tcPr>
            <w:tcW w:w="3621" w:type="dxa"/>
            <w:shd w:val="clear" w:color="auto" w:fill="auto"/>
          </w:tcPr>
          <w:p w14:paraId="0E442EB6" w14:textId="77777777" w:rsidR="00576D99" w:rsidRPr="000F1F49" w:rsidRDefault="00576D99" w:rsidP="006D145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Hashoah</w:t>
            </w:r>
          </w:p>
        </w:tc>
        <w:tc>
          <w:tcPr>
            <w:tcW w:w="3240" w:type="dxa"/>
            <w:shd w:val="clear" w:color="auto" w:fill="auto"/>
          </w:tcPr>
          <w:p w14:paraId="68C0BB94" w14:textId="77777777" w:rsidR="007D4EAE" w:rsidRDefault="007D4EAE" w:rsidP="007D4EAE">
            <w:r w:rsidRPr="007D4EAE">
              <w:t xml:space="preserve">II Samuel 1:17-27 </w:t>
            </w:r>
          </w:p>
          <w:p w14:paraId="44E91733" w14:textId="77777777" w:rsidR="00576D99" w:rsidRPr="007D4EAE" w:rsidRDefault="00576D99" w:rsidP="007D4EAE"/>
        </w:tc>
        <w:tc>
          <w:tcPr>
            <w:tcW w:w="3454" w:type="dxa"/>
            <w:shd w:val="clear" w:color="auto" w:fill="auto"/>
          </w:tcPr>
          <w:p w14:paraId="3D2BD1B9" w14:textId="77777777" w:rsidR="00576D99" w:rsidRPr="00BD3E28" w:rsidRDefault="00576D99" w:rsidP="006D1453"/>
        </w:tc>
      </w:tr>
      <w:tr w:rsidR="00576D99" w:rsidRPr="00867B49" w14:paraId="24B3190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FD06CD5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09EBF5C2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3C3FC6CE" w14:textId="77777777" w:rsidR="00576D99" w:rsidRPr="00867B49" w:rsidRDefault="00576D99" w:rsidP="001A790B"/>
        </w:tc>
        <w:tc>
          <w:tcPr>
            <w:tcW w:w="3621" w:type="dxa"/>
            <w:shd w:val="clear" w:color="auto" w:fill="auto"/>
          </w:tcPr>
          <w:p w14:paraId="75BA9091" w14:textId="77777777" w:rsidR="00576D99" w:rsidRPr="00867B49" w:rsidRDefault="00576D99" w:rsidP="001A790B"/>
        </w:tc>
        <w:tc>
          <w:tcPr>
            <w:tcW w:w="3240" w:type="dxa"/>
            <w:shd w:val="clear" w:color="auto" w:fill="auto"/>
          </w:tcPr>
          <w:p w14:paraId="114912AC" w14:textId="77777777" w:rsidR="00576D99" w:rsidRPr="00BD3E28" w:rsidRDefault="00576D99" w:rsidP="001A790B"/>
        </w:tc>
        <w:tc>
          <w:tcPr>
            <w:tcW w:w="3454" w:type="dxa"/>
            <w:shd w:val="clear" w:color="auto" w:fill="auto"/>
          </w:tcPr>
          <w:p w14:paraId="3B5E1E09" w14:textId="77777777" w:rsidR="00576D99" w:rsidRPr="00BD3E28" w:rsidRDefault="00576D99" w:rsidP="001A790B"/>
        </w:tc>
      </w:tr>
      <w:tr w:rsidR="00576D99" w:rsidRPr="00867B49" w14:paraId="47C82F7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5D438FA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69</w:t>
            </w:r>
          </w:p>
          <w:p w14:paraId="399A85F8" w14:textId="77777777" w:rsidR="00576D99" w:rsidRPr="00867B49" w:rsidRDefault="00576D99" w:rsidP="000A2C30">
            <w:r w:rsidRPr="000F1F49">
              <w:rPr>
                <w:b/>
                <w:color w:val="FF0000"/>
              </w:rPr>
              <w:t>First year</w:t>
            </w:r>
          </w:p>
        </w:tc>
        <w:tc>
          <w:tcPr>
            <w:tcW w:w="737" w:type="dxa"/>
            <w:shd w:val="clear" w:color="auto" w:fill="auto"/>
          </w:tcPr>
          <w:p w14:paraId="781248F1" w14:textId="77777777" w:rsidR="00576D99" w:rsidRPr="00867B49" w:rsidRDefault="00576D99" w:rsidP="00AA7426">
            <w:r w:rsidRPr="00867B49">
              <w:t>30</w:t>
            </w:r>
          </w:p>
        </w:tc>
        <w:tc>
          <w:tcPr>
            <w:tcW w:w="1635" w:type="dxa"/>
            <w:shd w:val="clear" w:color="auto" w:fill="auto"/>
          </w:tcPr>
          <w:p w14:paraId="70853B30" w14:textId="77777777" w:rsidR="00576D99" w:rsidRDefault="00576D99" w:rsidP="00AA7426">
            <w:r w:rsidRPr="000F1F49">
              <w:rPr>
                <w:b/>
              </w:rPr>
              <w:t>Iyar</w:t>
            </w:r>
            <w:r w:rsidRPr="00867B49">
              <w:t xml:space="preserve">           01</w:t>
            </w:r>
          </w:p>
          <w:p w14:paraId="423C812C" w14:textId="77777777" w:rsidR="00DD60DB" w:rsidRPr="00867B49" w:rsidRDefault="00DD60DB" w:rsidP="00DD60DB">
            <w:r>
              <w:t>Apr. 25, 2009</w:t>
            </w:r>
          </w:p>
        </w:tc>
        <w:tc>
          <w:tcPr>
            <w:tcW w:w="3621" w:type="dxa"/>
            <w:shd w:val="clear" w:color="auto" w:fill="auto"/>
          </w:tcPr>
          <w:p w14:paraId="26343BA5" w14:textId="77777777" w:rsidR="00576D99" w:rsidRPr="000F1F49" w:rsidRDefault="00576D99" w:rsidP="009F490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Rosh Chodesh</w:t>
            </w:r>
          </w:p>
          <w:p w14:paraId="3CE0E76F" w14:textId="77777777" w:rsidR="00576D99" w:rsidRPr="000F1F49" w:rsidRDefault="001754E8" w:rsidP="00FB3478">
            <w:pPr>
              <w:rPr>
                <w:color w:val="008000"/>
              </w:rPr>
            </w:pPr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27:15 – 28:26</w:t>
            </w:r>
          </w:p>
        </w:tc>
        <w:tc>
          <w:tcPr>
            <w:tcW w:w="3240" w:type="dxa"/>
            <w:shd w:val="clear" w:color="auto" w:fill="auto"/>
          </w:tcPr>
          <w:p w14:paraId="1B1B5389" w14:textId="77777777" w:rsidR="00576D99" w:rsidRPr="00BD3E28" w:rsidRDefault="007D4EAE" w:rsidP="007D4EAE">
            <w:r w:rsidRPr="007D4EAE">
              <w:t>Isaiah 66:1-24</w:t>
            </w:r>
          </w:p>
        </w:tc>
        <w:tc>
          <w:tcPr>
            <w:tcW w:w="3454" w:type="dxa"/>
            <w:shd w:val="clear" w:color="auto" w:fill="auto"/>
          </w:tcPr>
          <w:p w14:paraId="026069D1" w14:textId="77777777" w:rsidR="00576D99" w:rsidRPr="00BD3E28" w:rsidRDefault="00576D99" w:rsidP="009F4903"/>
        </w:tc>
      </w:tr>
      <w:tr w:rsidR="00576D99" w:rsidRPr="00867B49" w14:paraId="2E5C1AA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5D2FA4C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69D91A50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48D34DB2" w14:textId="77777777" w:rsidR="00576D99" w:rsidRDefault="00576D99" w:rsidP="00AA7426">
            <w:r w:rsidRPr="00867B49">
              <w:t xml:space="preserve">                 04</w:t>
            </w:r>
          </w:p>
          <w:p w14:paraId="6D588F4F" w14:textId="77777777" w:rsidR="00DD60DB" w:rsidRPr="00867B49" w:rsidRDefault="00DD60DB" w:rsidP="00DD60DB">
            <w:r>
              <w:t>Apr. 28, 2009</w:t>
            </w:r>
          </w:p>
        </w:tc>
        <w:tc>
          <w:tcPr>
            <w:tcW w:w="3621" w:type="dxa"/>
            <w:shd w:val="clear" w:color="auto" w:fill="auto"/>
          </w:tcPr>
          <w:p w14:paraId="797ECE3F" w14:textId="77777777" w:rsidR="00576D99" w:rsidRPr="000F1F49" w:rsidRDefault="00576D99" w:rsidP="0056419E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Hazikaron</w:t>
            </w:r>
          </w:p>
        </w:tc>
        <w:tc>
          <w:tcPr>
            <w:tcW w:w="3240" w:type="dxa"/>
            <w:shd w:val="clear" w:color="auto" w:fill="auto"/>
          </w:tcPr>
          <w:p w14:paraId="10BB2D2B" w14:textId="77777777" w:rsidR="00576D99" w:rsidRPr="00BD3E28" w:rsidRDefault="00576D99" w:rsidP="0056419E"/>
        </w:tc>
        <w:tc>
          <w:tcPr>
            <w:tcW w:w="3454" w:type="dxa"/>
            <w:shd w:val="clear" w:color="auto" w:fill="auto"/>
          </w:tcPr>
          <w:p w14:paraId="77C07BD9" w14:textId="77777777" w:rsidR="00576D99" w:rsidRPr="00BD3E28" w:rsidRDefault="00576D99" w:rsidP="0056419E"/>
        </w:tc>
      </w:tr>
      <w:tr w:rsidR="00576D99" w:rsidRPr="00867B49" w14:paraId="581C4FE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E769AC9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471CD401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37FE130A" w14:textId="77777777" w:rsidR="00576D99" w:rsidRDefault="00576D99" w:rsidP="00AA7426">
            <w:r w:rsidRPr="00867B49">
              <w:t xml:space="preserve">                 05</w:t>
            </w:r>
          </w:p>
          <w:p w14:paraId="292D36F5" w14:textId="77777777" w:rsidR="00DD60DB" w:rsidRPr="00867B49" w:rsidRDefault="00DD60DB" w:rsidP="00DD60DB">
            <w:r>
              <w:t>Apr. 29, 2009</w:t>
            </w:r>
          </w:p>
        </w:tc>
        <w:tc>
          <w:tcPr>
            <w:tcW w:w="3621" w:type="dxa"/>
            <w:shd w:val="clear" w:color="auto" w:fill="auto"/>
          </w:tcPr>
          <w:p w14:paraId="46A2240E" w14:textId="77777777" w:rsidR="00576D99" w:rsidRPr="000F1F49" w:rsidRDefault="00576D99" w:rsidP="0056419E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Ha'Atzmaut</w:t>
            </w:r>
          </w:p>
          <w:p w14:paraId="554DF8C3" w14:textId="77777777" w:rsidR="00576D99" w:rsidRPr="00867B49" w:rsidRDefault="00576D99" w:rsidP="0056419E">
            <w:r w:rsidRPr="00867B49">
              <w:t>Deut. 7:12-8:18</w:t>
            </w:r>
          </w:p>
        </w:tc>
        <w:tc>
          <w:tcPr>
            <w:tcW w:w="3240" w:type="dxa"/>
            <w:shd w:val="clear" w:color="auto" w:fill="auto"/>
          </w:tcPr>
          <w:p w14:paraId="2B4D3C37" w14:textId="77777777" w:rsidR="00576D99" w:rsidRPr="00BD3E28" w:rsidRDefault="007D4EAE" w:rsidP="007D4EAE">
            <w:r w:rsidRPr="007D4EAE">
              <w:t>Isaiah 60:1-22</w:t>
            </w:r>
          </w:p>
        </w:tc>
        <w:tc>
          <w:tcPr>
            <w:tcW w:w="3454" w:type="dxa"/>
            <w:shd w:val="clear" w:color="auto" w:fill="auto"/>
          </w:tcPr>
          <w:p w14:paraId="4D0BC89F" w14:textId="77777777" w:rsidR="00576D99" w:rsidRPr="00BD3E28" w:rsidRDefault="00576D99" w:rsidP="0056419E"/>
        </w:tc>
      </w:tr>
      <w:tr w:rsidR="00576D99" w:rsidRPr="00867B49" w14:paraId="1697C42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1325072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1245051A" w14:textId="77777777" w:rsidR="00576D99" w:rsidRPr="00867B49" w:rsidRDefault="00576D99" w:rsidP="00AA7426">
            <w:r w:rsidRPr="00867B49">
              <w:t>31</w:t>
            </w:r>
          </w:p>
        </w:tc>
        <w:tc>
          <w:tcPr>
            <w:tcW w:w="1635" w:type="dxa"/>
            <w:shd w:val="clear" w:color="auto" w:fill="auto"/>
          </w:tcPr>
          <w:p w14:paraId="7CE16832" w14:textId="77777777" w:rsidR="00576D99" w:rsidRDefault="00576D99" w:rsidP="00AA7426">
            <w:r w:rsidRPr="00867B49">
              <w:t xml:space="preserve">                 08 </w:t>
            </w:r>
          </w:p>
          <w:p w14:paraId="6E673761" w14:textId="77777777" w:rsidR="00DD60DB" w:rsidRPr="00867B49" w:rsidRDefault="00DD60DB" w:rsidP="00AA7426">
            <w:r>
              <w:t>May 2, 2009</w:t>
            </w:r>
          </w:p>
        </w:tc>
        <w:tc>
          <w:tcPr>
            <w:tcW w:w="3621" w:type="dxa"/>
            <w:shd w:val="clear" w:color="auto" w:fill="auto"/>
          </w:tcPr>
          <w:p w14:paraId="08C46FC4" w14:textId="77777777" w:rsidR="00576D99" w:rsidRPr="00867B49" w:rsidRDefault="00576D99" w:rsidP="00AA7426">
            <w:r w:rsidRPr="000F1F49">
              <w:rPr>
                <w:b/>
                <w:color w:val="008000"/>
              </w:rPr>
              <w:t>Shabbat Vayhi BaShanah</w:t>
            </w:r>
          </w:p>
          <w:p w14:paraId="7300587D" w14:textId="77777777" w:rsidR="00576D99" w:rsidRPr="00867B49" w:rsidRDefault="00576D99" w:rsidP="00AA7426">
            <w:r w:rsidRPr="00867B49">
              <w:t>(2</w:t>
            </w:r>
            <w:r>
              <w:t>8</w:t>
            </w:r>
            <w:r w:rsidRPr="00867B49">
              <w:t>) *</w:t>
            </w:r>
            <w:r w:rsidR="004A2CB4" w:rsidRPr="000F1F49">
              <w:sym w:font="Wingdings" w:char="F059"/>
            </w:r>
            <w:r w:rsidRPr="00867B49">
              <w:t>Gen. 28:10 – 29:30 = 43v.</w:t>
            </w:r>
          </w:p>
        </w:tc>
        <w:tc>
          <w:tcPr>
            <w:tcW w:w="3240" w:type="dxa"/>
            <w:shd w:val="clear" w:color="auto" w:fill="auto"/>
          </w:tcPr>
          <w:p w14:paraId="6F4FACA4" w14:textId="77777777" w:rsidR="00576D99" w:rsidRPr="00BD3E28" w:rsidRDefault="005E072E" w:rsidP="00AA7426">
            <w:r w:rsidRPr="00A34114">
              <w:t>(1) Hosea 12:13 – 13:5 + 14:9-10</w:t>
            </w:r>
          </w:p>
        </w:tc>
        <w:tc>
          <w:tcPr>
            <w:tcW w:w="3454" w:type="dxa"/>
            <w:shd w:val="clear" w:color="auto" w:fill="auto"/>
          </w:tcPr>
          <w:p w14:paraId="5E9F0BE2" w14:textId="77777777" w:rsidR="00576D99" w:rsidRPr="00BD3E28" w:rsidRDefault="00576D99" w:rsidP="00AA7426">
            <w:r w:rsidRPr="00BD3E28">
              <w:t>Jacob's Ladder</w:t>
            </w:r>
            <w:r>
              <w:t>, annoints his pillow-stone</w:t>
            </w:r>
            <w:r w:rsidRPr="00BD3E28">
              <w:t xml:space="preserve"> - Jacob marries four wives</w:t>
            </w:r>
            <w:r>
              <w:t xml:space="preserve"> from Laban.</w:t>
            </w:r>
          </w:p>
        </w:tc>
      </w:tr>
      <w:tr w:rsidR="00576D99" w:rsidRPr="00867B49" w14:paraId="64FE910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74BF676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183AE9DB" w14:textId="77777777" w:rsidR="00576D99" w:rsidRPr="00867B49" w:rsidRDefault="00576D99" w:rsidP="00AA7426">
            <w:r w:rsidRPr="00867B49">
              <w:t>32</w:t>
            </w:r>
          </w:p>
        </w:tc>
        <w:tc>
          <w:tcPr>
            <w:tcW w:w="1635" w:type="dxa"/>
            <w:shd w:val="clear" w:color="auto" w:fill="auto"/>
          </w:tcPr>
          <w:p w14:paraId="272A39FF" w14:textId="77777777" w:rsidR="00576D99" w:rsidRDefault="00576D99" w:rsidP="00AA7426">
            <w:r w:rsidRPr="00867B49">
              <w:t xml:space="preserve">                 15</w:t>
            </w:r>
          </w:p>
          <w:p w14:paraId="19FFB166" w14:textId="77777777" w:rsidR="00DD60DB" w:rsidRPr="00867B49" w:rsidRDefault="00DD60DB" w:rsidP="00DD60DB">
            <w:r>
              <w:t>May 9, 2009</w:t>
            </w:r>
          </w:p>
        </w:tc>
        <w:tc>
          <w:tcPr>
            <w:tcW w:w="3621" w:type="dxa"/>
            <w:shd w:val="clear" w:color="auto" w:fill="auto"/>
          </w:tcPr>
          <w:p w14:paraId="01454DA8" w14:textId="77777777" w:rsidR="00DD60DB" w:rsidRDefault="00DD60DB" w:rsidP="00AA7426">
            <w:r w:rsidRPr="000F1F49">
              <w:rPr>
                <w:b/>
                <w:color w:val="008000"/>
              </w:rPr>
              <w:t>Pesach Sheni</w:t>
            </w:r>
          </w:p>
          <w:p w14:paraId="5AC0D0F7" w14:textId="77777777" w:rsidR="00576D99" w:rsidRPr="00867B49" w:rsidRDefault="00576D99" w:rsidP="00AA7426">
            <w:r w:rsidRPr="00867B49">
              <w:t>(2</w:t>
            </w:r>
            <w:r>
              <w:t>9</w:t>
            </w:r>
            <w:r w:rsidRPr="00867B49">
              <w:t>) Gen. 29:31 – 30:21 = 26v.</w:t>
            </w:r>
          </w:p>
        </w:tc>
        <w:tc>
          <w:tcPr>
            <w:tcW w:w="3240" w:type="dxa"/>
            <w:shd w:val="clear" w:color="auto" w:fill="auto"/>
          </w:tcPr>
          <w:p w14:paraId="321D70A5" w14:textId="77777777" w:rsidR="005E072E" w:rsidRPr="00A34114" w:rsidRDefault="005E072E" w:rsidP="005E072E">
            <w:r w:rsidRPr="00A34114">
              <w:t>(1)   Isaiah 60:15-22 + 61:8-9</w:t>
            </w:r>
          </w:p>
          <w:p w14:paraId="2E7731E0" w14:textId="77777777" w:rsidR="00576D99" w:rsidRPr="00BD3E28" w:rsidRDefault="005E072E" w:rsidP="005E072E">
            <w:r w:rsidRPr="00A34114">
              <w:t>(2)   1 Samuel 1:2-11 + 2:28</w:t>
            </w:r>
          </w:p>
        </w:tc>
        <w:tc>
          <w:tcPr>
            <w:tcW w:w="3454" w:type="dxa"/>
            <w:shd w:val="clear" w:color="auto" w:fill="auto"/>
          </w:tcPr>
          <w:p w14:paraId="2DC1203D" w14:textId="77777777" w:rsidR="00576D99" w:rsidRPr="00BD3E28" w:rsidRDefault="00576D99" w:rsidP="00AA7426">
            <w:r w:rsidRPr="00BD3E28">
              <w:t>Jacob has ten sons</w:t>
            </w:r>
          </w:p>
        </w:tc>
      </w:tr>
      <w:tr w:rsidR="00576D99" w:rsidRPr="00867B49" w14:paraId="4555AEC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50EEE0C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78CF0BC9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3A041E86" w14:textId="77777777" w:rsidR="00576D99" w:rsidRDefault="00576D99" w:rsidP="00AA7426">
            <w:r w:rsidRPr="00867B49">
              <w:t xml:space="preserve">                 18</w:t>
            </w:r>
          </w:p>
          <w:p w14:paraId="4B13C1F0" w14:textId="77777777" w:rsidR="00DD60DB" w:rsidRPr="00867B49" w:rsidRDefault="00DD60DB" w:rsidP="00AA7426">
            <w:r>
              <w:t>May 12, 2009</w:t>
            </w:r>
          </w:p>
        </w:tc>
        <w:tc>
          <w:tcPr>
            <w:tcW w:w="3621" w:type="dxa"/>
            <w:shd w:val="clear" w:color="auto" w:fill="auto"/>
          </w:tcPr>
          <w:p w14:paraId="5003E40F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Lag B’Omer</w:t>
            </w:r>
          </w:p>
        </w:tc>
        <w:tc>
          <w:tcPr>
            <w:tcW w:w="3240" w:type="dxa"/>
            <w:shd w:val="clear" w:color="auto" w:fill="auto"/>
          </w:tcPr>
          <w:p w14:paraId="4051056A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7F4997E8" w14:textId="77777777" w:rsidR="00576D99" w:rsidRPr="00BD3E28" w:rsidRDefault="00576D99" w:rsidP="00AA7426"/>
        </w:tc>
      </w:tr>
      <w:tr w:rsidR="00576D99" w:rsidRPr="00867B49" w14:paraId="636D91D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31E8F6A" w14:textId="77777777" w:rsidR="00576D99" w:rsidRPr="00867B49" w:rsidRDefault="00576D99" w:rsidP="00AA7426">
            <w:r w:rsidRPr="00867B49"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14:paraId="467092CD" w14:textId="77777777" w:rsidR="00576D99" w:rsidRPr="00867B49" w:rsidRDefault="00576D99" w:rsidP="00AA7426">
            <w:r w:rsidRPr="00867B49">
              <w:t>33</w:t>
            </w:r>
          </w:p>
        </w:tc>
        <w:tc>
          <w:tcPr>
            <w:tcW w:w="1635" w:type="dxa"/>
            <w:shd w:val="clear" w:color="auto" w:fill="auto"/>
          </w:tcPr>
          <w:p w14:paraId="67BC8C47" w14:textId="77777777" w:rsidR="00576D99" w:rsidRDefault="00576D99" w:rsidP="00AA7426">
            <w:r w:rsidRPr="00867B49">
              <w:t xml:space="preserve">                 22 </w:t>
            </w:r>
          </w:p>
          <w:p w14:paraId="475E6D6A" w14:textId="77777777" w:rsidR="00DD60DB" w:rsidRPr="00867B49" w:rsidRDefault="00DD60DB" w:rsidP="00DD60DB">
            <w:r>
              <w:t>May 16, 2009</w:t>
            </w:r>
          </w:p>
        </w:tc>
        <w:tc>
          <w:tcPr>
            <w:tcW w:w="3621" w:type="dxa"/>
            <w:shd w:val="clear" w:color="auto" w:fill="auto"/>
          </w:tcPr>
          <w:p w14:paraId="0C984B63" w14:textId="77777777" w:rsidR="00576D99" w:rsidRPr="00867B49" w:rsidRDefault="00576D99" w:rsidP="00AA7426">
            <w:r w:rsidRPr="00867B49">
              <w:t>(</w:t>
            </w:r>
            <w:r>
              <w:t>30</w:t>
            </w:r>
            <w:r w:rsidRPr="00867B49">
              <w:t xml:space="preserve">) Gen. 30:22 – 31:2 = 24v. </w:t>
            </w:r>
          </w:p>
        </w:tc>
        <w:tc>
          <w:tcPr>
            <w:tcW w:w="3240" w:type="dxa"/>
            <w:shd w:val="clear" w:color="auto" w:fill="auto"/>
          </w:tcPr>
          <w:p w14:paraId="4990BA34" w14:textId="77777777" w:rsidR="005E072E" w:rsidRPr="00A34114" w:rsidRDefault="005E072E" w:rsidP="005E072E">
            <w:r w:rsidRPr="00A34114">
              <w:t>(1)   1 Samuel 1:11-22</w:t>
            </w:r>
          </w:p>
          <w:p w14:paraId="5044414B" w14:textId="77777777" w:rsidR="005E072E" w:rsidRPr="00A34114" w:rsidRDefault="005E072E" w:rsidP="005E072E">
            <w:r w:rsidRPr="00A34114">
              <w:t>(2)   Isaiah 4:1 – 5:3 + 16</w:t>
            </w:r>
          </w:p>
          <w:p w14:paraId="6589C35E" w14:textId="77777777" w:rsidR="00576D99" w:rsidRDefault="005E072E" w:rsidP="005E072E">
            <w:r w:rsidRPr="00A34114">
              <w:t>(3)   Isaiah 25:8 – 26:4 + 27:13</w:t>
            </w:r>
          </w:p>
        </w:tc>
        <w:tc>
          <w:tcPr>
            <w:tcW w:w="3454" w:type="dxa"/>
            <w:shd w:val="clear" w:color="auto" w:fill="auto"/>
          </w:tcPr>
          <w:p w14:paraId="7118E747" w14:textId="77777777" w:rsidR="00576D99" w:rsidRPr="000F1F49" w:rsidRDefault="00576D99" w:rsidP="00AA7426">
            <w:pPr>
              <w:rPr>
                <w:bCs/>
              </w:rPr>
            </w:pPr>
            <w:r>
              <w:t>Rachel remembere</w:t>
            </w:r>
            <w:r w:rsidRPr="00BD3E28">
              <w:t xml:space="preserve">d </w:t>
            </w:r>
            <w:r>
              <w:t>–</w:t>
            </w:r>
            <w:r w:rsidRPr="00BD3E28">
              <w:t xml:space="preserve"> dark</w:t>
            </w:r>
            <w:r>
              <w:t>, speckled, and</w:t>
            </w:r>
            <w:r w:rsidRPr="00BD3E28">
              <w:t xml:space="preserve"> light sheep</w:t>
            </w:r>
          </w:p>
        </w:tc>
      </w:tr>
      <w:tr w:rsidR="00576D99" w:rsidRPr="00867B49" w14:paraId="6719A41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D80D977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5323ADCE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1ACF902E" w14:textId="77777777" w:rsidR="00576D99" w:rsidRDefault="00576D99" w:rsidP="001A790B">
            <w:r w:rsidRPr="00867B49">
              <w:t xml:space="preserve">                 28</w:t>
            </w:r>
          </w:p>
          <w:p w14:paraId="27DAEE1C" w14:textId="77777777" w:rsidR="00DD60DB" w:rsidRPr="00867B49" w:rsidRDefault="00DD60DB" w:rsidP="00DD60DB">
            <w:r>
              <w:t>May 22, 2009</w:t>
            </w:r>
          </w:p>
        </w:tc>
        <w:tc>
          <w:tcPr>
            <w:tcW w:w="3621" w:type="dxa"/>
            <w:shd w:val="clear" w:color="auto" w:fill="auto"/>
          </w:tcPr>
          <w:p w14:paraId="14ED60E5" w14:textId="77777777" w:rsidR="00576D99" w:rsidRPr="000F1F49" w:rsidRDefault="00576D99" w:rsidP="0076001A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Yerushalayim</w:t>
            </w:r>
          </w:p>
        </w:tc>
        <w:tc>
          <w:tcPr>
            <w:tcW w:w="3240" w:type="dxa"/>
            <w:shd w:val="clear" w:color="auto" w:fill="auto"/>
          </w:tcPr>
          <w:p w14:paraId="71AAF7EC" w14:textId="77777777" w:rsidR="00576D99" w:rsidRPr="00BD3E28" w:rsidRDefault="00576D99" w:rsidP="0076001A"/>
        </w:tc>
        <w:tc>
          <w:tcPr>
            <w:tcW w:w="3454" w:type="dxa"/>
            <w:shd w:val="clear" w:color="auto" w:fill="auto"/>
          </w:tcPr>
          <w:p w14:paraId="46F6048E" w14:textId="77777777" w:rsidR="00576D99" w:rsidRPr="00BD3E28" w:rsidRDefault="00576D99" w:rsidP="0076001A"/>
        </w:tc>
      </w:tr>
      <w:tr w:rsidR="00576D99" w:rsidRPr="00867B49" w14:paraId="205AF55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DB9AEEC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37786B07" w14:textId="77777777" w:rsidR="00576D99" w:rsidRPr="00867B49" w:rsidRDefault="00576D99" w:rsidP="001A790B">
            <w:r w:rsidRPr="00867B49">
              <w:t>34</w:t>
            </w:r>
          </w:p>
        </w:tc>
        <w:tc>
          <w:tcPr>
            <w:tcW w:w="1635" w:type="dxa"/>
            <w:shd w:val="clear" w:color="auto" w:fill="auto"/>
          </w:tcPr>
          <w:p w14:paraId="21AEB679" w14:textId="77777777" w:rsidR="00DD60DB" w:rsidRDefault="00576D99" w:rsidP="001A790B">
            <w:r w:rsidRPr="00867B49">
              <w:t xml:space="preserve">                 29 </w:t>
            </w:r>
          </w:p>
          <w:p w14:paraId="469B0C02" w14:textId="77777777" w:rsidR="00576D99" w:rsidRPr="00867B49" w:rsidRDefault="00DD60DB" w:rsidP="00DD60DB">
            <w:r>
              <w:t>May 23, 2009</w:t>
            </w:r>
            <w:r w:rsidR="00576D99"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45289094" w14:textId="77777777" w:rsidR="00576D99" w:rsidRPr="00867B49" w:rsidRDefault="00576D99" w:rsidP="001A790B">
            <w:r w:rsidRPr="00867B49">
              <w:t>(</w:t>
            </w:r>
            <w:r>
              <w:t>31</w:t>
            </w:r>
            <w:r w:rsidRPr="00867B49">
              <w:t>) Gen. 31:3 – 32:3 = 55v.</w:t>
            </w:r>
          </w:p>
          <w:p w14:paraId="403F4E2A" w14:textId="77777777" w:rsidR="00576D99" w:rsidRPr="000F1F49" w:rsidRDefault="00576D99" w:rsidP="00DC525C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57A67746" w14:textId="77777777" w:rsidR="00576D99" w:rsidRPr="00867B49" w:rsidRDefault="001754E8" w:rsidP="00DC525C">
            <w:r>
              <w:rPr>
                <w:color w:val="008000"/>
              </w:rPr>
              <w:t xml:space="preserve">Num. </w:t>
            </w:r>
            <w:r w:rsidR="00576D99" w:rsidRPr="000F1F49">
              <w:rPr>
                <w:color w:val="008000"/>
              </w:rPr>
              <w:t>28:9-15</w:t>
            </w:r>
          </w:p>
        </w:tc>
        <w:tc>
          <w:tcPr>
            <w:tcW w:w="3240" w:type="dxa"/>
            <w:shd w:val="clear" w:color="auto" w:fill="auto"/>
          </w:tcPr>
          <w:p w14:paraId="283AA65A" w14:textId="77777777" w:rsidR="005E072E" w:rsidRPr="00A34114" w:rsidRDefault="005E072E" w:rsidP="005E072E">
            <w:r w:rsidRPr="00A34114">
              <w:t>(1)   Jeremiah 30:10-18 + 22-25</w:t>
            </w:r>
          </w:p>
          <w:p w14:paraId="6D0C9014" w14:textId="77777777" w:rsidR="00576D99" w:rsidRPr="00BD3E28" w:rsidRDefault="005E072E" w:rsidP="005E072E">
            <w:r w:rsidRPr="00A34114">
              <w:t>(2)   Micah 6:3-9 + 7:18-20</w:t>
            </w:r>
          </w:p>
        </w:tc>
        <w:tc>
          <w:tcPr>
            <w:tcW w:w="3454" w:type="dxa"/>
            <w:shd w:val="clear" w:color="auto" w:fill="auto"/>
          </w:tcPr>
          <w:p w14:paraId="160030C0" w14:textId="77777777" w:rsidR="00576D99" w:rsidRPr="000F1F49" w:rsidRDefault="00576D99" w:rsidP="001A790B">
            <w:pPr>
              <w:rPr>
                <w:bCs/>
              </w:rPr>
            </w:pPr>
            <w:r w:rsidRPr="00BD3E28">
              <w:t>Jacob &gt; Land, Laban pursues</w:t>
            </w:r>
            <w:r>
              <w:t xml:space="preserve"> to recover his gods. Jacob makes a covenant with Laban.</w:t>
            </w:r>
          </w:p>
        </w:tc>
      </w:tr>
      <w:tr w:rsidR="00576D99" w:rsidRPr="00867B49" w14:paraId="7649A2B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C83D2CA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83A7FB3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0741DA96" w14:textId="77777777" w:rsidR="00576D99" w:rsidRPr="00867B49" w:rsidRDefault="00576D99" w:rsidP="001A790B"/>
        </w:tc>
        <w:tc>
          <w:tcPr>
            <w:tcW w:w="3621" w:type="dxa"/>
            <w:shd w:val="clear" w:color="auto" w:fill="auto"/>
          </w:tcPr>
          <w:p w14:paraId="046B56D5" w14:textId="77777777" w:rsidR="00576D99" w:rsidRPr="00867B49" w:rsidRDefault="00576D99" w:rsidP="001A790B"/>
        </w:tc>
        <w:tc>
          <w:tcPr>
            <w:tcW w:w="3240" w:type="dxa"/>
            <w:shd w:val="clear" w:color="auto" w:fill="auto"/>
          </w:tcPr>
          <w:p w14:paraId="24EECE8C" w14:textId="77777777" w:rsidR="00576D99" w:rsidRPr="00BD3E28" w:rsidRDefault="00576D99" w:rsidP="001A790B"/>
        </w:tc>
        <w:tc>
          <w:tcPr>
            <w:tcW w:w="3454" w:type="dxa"/>
            <w:shd w:val="clear" w:color="auto" w:fill="auto"/>
          </w:tcPr>
          <w:p w14:paraId="787687EE" w14:textId="77777777" w:rsidR="00576D99" w:rsidRPr="00BD3E28" w:rsidRDefault="00576D99" w:rsidP="001A790B"/>
        </w:tc>
      </w:tr>
      <w:tr w:rsidR="00576D99" w:rsidRPr="00867B49" w14:paraId="7CA3530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1F3CD4E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69</w:t>
            </w:r>
          </w:p>
          <w:p w14:paraId="0117CAD5" w14:textId="77777777" w:rsidR="00576D99" w:rsidRPr="00867B49" w:rsidRDefault="00576D99" w:rsidP="000A2C30">
            <w:r w:rsidRPr="000F1F49">
              <w:rPr>
                <w:b/>
                <w:color w:val="FF0000"/>
              </w:rPr>
              <w:t>First year</w:t>
            </w:r>
          </w:p>
        </w:tc>
        <w:tc>
          <w:tcPr>
            <w:tcW w:w="737" w:type="dxa"/>
            <w:shd w:val="clear" w:color="auto" w:fill="auto"/>
          </w:tcPr>
          <w:p w14:paraId="08CD0847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3CC34D6D" w14:textId="77777777" w:rsidR="00576D99" w:rsidRDefault="00576D99" w:rsidP="00AA7426">
            <w:r w:rsidRPr="000F1F49">
              <w:rPr>
                <w:b/>
              </w:rPr>
              <w:t>Sivan</w:t>
            </w:r>
            <w:r w:rsidRPr="00867B49">
              <w:t xml:space="preserve">        06</w:t>
            </w:r>
          </w:p>
          <w:p w14:paraId="2B7E19CF" w14:textId="77777777" w:rsidR="00DD60DB" w:rsidRPr="00867B49" w:rsidRDefault="00DD60DB" w:rsidP="00DD60DB">
            <w:r>
              <w:t>May 29, 2009</w:t>
            </w:r>
          </w:p>
        </w:tc>
        <w:tc>
          <w:tcPr>
            <w:tcW w:w="3621" w:type="dxa"/>
            <w:shd w:val="clear" w:color="auto" w:fill="auto"/>
          </w:tcPr>
          <w:p w14:paraId="1FB0E3A2" w14:textId="77777777" w:rsidR="00576D99" w:rsidRPr="000F1F49" w:rsidRDefault="00576D99" w:rsidP="0076001A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vuot Day 1</w:t>
            </w:r>
          </w:p>
          <w:p w14:paraId="601971A0" w14:textId="77777777" w:rsidR="00576D99" w:rsidRPr="00867B49" w:rsidRDefault="001754E8" w:rsidP="00AA7426">
            <w:r>
              <w:t>Ex.</w:t>
            </w:r>
            <w:r w:rsidR="00576D99" w:rsidRPr="00867B49">
              <w:t xml:space="preserve"> 19:1-20:23, Num. 28:26-31:</w:t>
            </w:r>
          </w:p>
        </w:tc>
        <w:tc>
          <w:tcPr>
            <w:tcW w:w="3240" w:type="dxa"/>
            <w:shd w:val="clear" w:color="auto" w:fill="auto"/>
          </w:tcPr>
          <w:p w14:paraId="4B28F4AB" w14:textId="77777777" w:rsidR="00576D99" w:rsidRPr="00BD3E28" w:rsidRDefault="007D4EAE" w:rsidP="007D4EAE">
            <w:r w:rsidRPr="007D4EAE">
              <w:t>Ezekiel 1:1-28; 3:12</w:t>
            </w:r>
          </w:p>
        </w:tc>
        <w:tc>
          <w:tcPr>
            <w:tcW w:w="3454" w:type="dxa"/>
            <w:shd w:val="clear" w:color="auto" w:fill="auto"/>
          </w:tcPr>
          <w:p w14:paraId="7D3F3363" w14:textId="77777777" w:rsidR="00576D99" w:rsidRPr="00BD3E28" w:rsidRDefault="00576D99" w:rsidP="0076001A"/>
        </w:tc>
      </w:tr>
      <w:tr w:rsidR="00576D99" w:rsidRPr="00867B49" w14:paraId="5DCFCAF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0B5FDC1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00D49B7A" w14:textId="77777777" w:rsidR="00576D99" w:rsidRPr="00867B49" w:rsidRDefault="00576D99" w:rsidP="00AA7426">
            <w:r w:rsidRPr="00867B49">
              <w:t>35</w:t>
            </w:r>
          </w:p>
        </w:tc>
        <w:tc>
          <w:tcPr>
            <w:tcW w:w="1635" w:type="dxa"/>
            <w:shd w:val="clear" w:color="auto" w:fill="auto"/>
          </w:tcPr>
          <w:p w14:paraId="775D39EF" w14:textId="77777777" w:rsidR="00576D99" w:rsidRDefault="00576D99" w:rsidP="00AA7426">
            <w:r w:rsidRPr="00867B49">
              <w:t xml:space="preserve">                 07</w:t>
            </w:r>
          </w:p>
          <w:p w14:paraId="4E8482E1" w14:textId="77777777" w:rsidR="00DD60DB" w:rsidRPr="00867B49" w:rsidRDefault="00DD60DB" w:rsidP="00AA7426">
            <w:r>
              <w:t>May 30, 2009</w:t>
            </w:r>
          </w:p>
        </w:tc>
        <w:tc>
          <w:tcPr>
            <w:tcW w:w="3621" w:type="dxa"/>
            <w:shd w:val="clear" w:color="auto" w:fill="auto"/>
          </w:tcPr>
          <w:p w14:paraId="4C9DDD43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vuot Day 2 Shabbat</w:t>
            </w:r>
          </w:p>
          <w:p w14:paraId="5F3E1FEA" w14:textId="77777777" w:rsidR="00576D99" w:rsidRDefault="00576D99" w:rsidP="00AA7426">
            <w:r w:rsidRPr="00867B49">
              <w:t xml:space="preserve">Deut. 14:22-16:17; </w:t>
            </w:r>
          </w:p>
          <w:p w14:paraId="6D5B4645" w14:textId="77777777" w:rsidR="00576D99" w:rsidRPr="00867B49" w:rsidRDefault="00576D99" w:rsidP="00AA7426">
            <w:r w:rsidRPr="00867B49">
              <w:t>Num. 28:26-31:</w:t>
            </w:r>
          </w:p>
        </w:tc>
        <w:tc>
          <w:tcPr>
            <w:tcW w:w="3240" w:type="dxa"/>
            <w:shd w:val="clear" w:color="auto" w:fill="auto"/>
          </w:tcPr>
          <w:p w14:paraId="61A3C558" w14:textId="77777777" w:rsidR="00576D99" w:rsidRPr="00BD3E28" w:rsidRDefault="007D4EAE" w:rsidP="007D4EAE">
            <w:r w:rsidRPr="007D4EAE">
              <w:t>Habakkuk 2:20-3:19</w:t>
            </w:r>
          </w:p>
        </w:tc>
        <w:tc>
          <w:tcPr>
            <w:tcW w:w="3454" w:type="dxa"/>
            <w:shd w:val="clear" w:color="auto" w:fill="auto"/>
          </w:tcPr>
          <w:p w14:paraId="62D6999B" w14:textId="77777777" w:rsidR="00576D99" w:rsidRPr="00BD3E28" w:rsidRDefault="00576D99" w:rsidP="00AA7426"/>
        </w:tc>
      </w:tr>
      <w:tr w:rsidR="00576D99" w:rsidRPr="00867B49" w14:paraId="1C648B4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7A94E28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0527F667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692484CA" w14:textId="77777777" w:rsidR="00576D99" w:rsidRDefault="00576D99" w:rsidP="001A790B">
            <w:r w:rsidRPr="00867B49">
              <w:t xml:space="preserve">                 14</w:t>
            </w:r>
          </w:p>
          <w:p w14:paraId="39071C24" w14:textId="77777777" w:rsidR="00DD60DB" w:rsidRPr="00867B49" w:rsidRDefault="00DD60DB" w:rsidP="001A790B">
            <w:r>
              <w:t>Jun. 6, 2009</w:t>
            </w:r>
          </w:p>
        </w:tc>
        <w:tc>
          <w:tcPr>
            <w:tcW w:w="3621" w:type="dxa"/>
            <w:shd w:val="clear" w:color="auto" w:fill="auto"/>
          </w:tcPr>
          <w:p w14:paraId="60CF53FD" w14:textId="77777777" w:rsidR="00576D99" w:rsidRPr="00867B49" w:rsidRDefault="00576D99" w:rsidP="001A790B">
            <w:r w:rsidRPr="00867B49">
              <w:t>(</w:t>
            </w:r>
            <w:r>
              <w:t>32</w:t>
            </w:r>
            <w:r w:rsidRPr="00867B49">
              <w:t>) *</w:t>
            </w:r>
            <w:r w:rsidR="004A2CB4" w:rsidRPr="000F1F49">
              <w:sym w:font="Wingdings" w:char="F059"/>
            </w:r>
            <w:r w:rsidRPr="00867B49">
              <w:t>Gen. 32:4 – 33:17 = 47v.</w:t>
            </w:r>
          </w:p>
        </w:tc>
        <w:tc>
          <w:tcPr>
            <w:tcW w:w="3240" w:type="dxa"/>
            <w:shd w:val="clear" w:color="auto" w:fill="auto"/>
          </w:tcPr>
          <w:p w14:paraId="0CD5F29F" w14:textId="77777777" w:rsidR="005E072E" w:rsidRPr="00A34114" w:rsidRDefault="005E072E" w:rsidP="005E072E">
            <w:r w:rsidRPr="00A34114">
              <w:t>(1)   Obadiah 1:1-9 + 21</w:t>
            </w:r>
          </w:p>
          <w:p w14:paraId="06C96BD9" w14:textId="77777777" w:rsidR="005E072E" w:rsidRPr="00A34114" w:rsidRDefault="005E072E" w:rsidP="005E072E">
            <w:r w:rsidRPr="00A34114">
              <w:t>(2)   Isaiah 21:11-17 + 22:21-23</w:t>
            </w:r>
          </w:p>
          <w:p w14:paraId="783B0C24" w14:textId="77777777" w:rsidR="00576D99" w:rsidRPr="00BD3E28" w:rsidRDefault="005E072E" w:rsidP="005E072E">
            <w:r w:rsidRPr="00A34114">
              <w:t>(3)   Joel 4:13-21 + Amos 1:11-12</w:t>
            </w:r>
          </w:p>
        </w:tc>
        <w:tc>
          <w:tcPr>
            <w:tcW w:w="3454" w:type="dxa"/>
            <w:shd w:val="clear" w:color="auto" w:fill="auto"/>
          </w:tcPr>
          <w:p w14:paraId="0C4DB6A5" w14:textId="77777777" w:rsidR="00576D99" w:rsidRPr="000F1F49" w:rsidRDefault="00576D99" w:rsidP="001A790B">
            <w:pPr>
              <w:rPr>
                <w:bCs/>
              </w:rPr>
            </w:pPr>
            <w:r w:rsidRPr="00BD3E28">
              <w:t>Jacob</w:t>
            </w:r>
            <w:r>
              <w:t xml:space="preserve"> meets </w:t>
            </w:r>
            <w:r w:rsidRPr="00BD3E28">
              <w:t xml:space="preserve">Esau </w:t>
            </w:r>
            <w:r>
              <w:t>w/400 men. Jacob settles in Succoth.</w:t>
            </w:r>
          </w:p>
        </w:tc>
      </w:tr>
      <w:tr w:rsidR="00576D99" w:rsidRPr="00867B49" w14:paraId="5B61EF1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83F99CD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1AFC2F1B" w14:textId="77777777" w:rsidR="00576D99" w:rsidRPr="00867B49" w:rsidRDefault="00576D99" w:rsidP="001A790B">
            <w:r w:rsidRPr="00867B49">
              <w:t>36</w:t>
            </w:r>
          </w:p>
        </w:tc>
        <w:tc>
          <w:tcPr>
            <w:tcW w:w="1635" w:type="dxa"/>
            <w:shd w:val="clear" w:color="auto" w:fill="auto"/>
          </w:tcPr>
          <w:p w14:paraId="57A7EC49" w14:textId="77777777" w:rsidR="00576D99" w:rsidRDefault="00576D99" w:rsidP="001A790B">
            <w:r w:rsidRPr="00867B49">
              <w:t xml:space="preserve">                 21</w:t>
            </w:r>
          </w:p>
          <w:p w14:paraId="60207F50" w14:textId="77777777" w:rsidR="00DD60DB" w:rsidRPr="00867B49" w:rsidRDefault="00DD60DB" w:rsidP="001A790B">
            <w:r>
              <w:t>Jun. 13, 2009</w:t>
            </w:r>
          </w:p>
        </w:tc>
        <w:tc>
          <w:tcPr>
            <w:tcW w:w="3621" w:type="dxa"/>
            <w:shd w:val="clear" w:color="auto" w:fill="auto"/>
          </w:tcPr>
          <w:p w14:paraId="59C11540" w14:textId="77777777" w:rsidR="00576D99" w:rsidRPr="00867B49" w:rsidRDefault="00576D99" w:rsidP="001A790B">
            <w:r w:rsidRPr="00867B49">
              <w:t>(3</w:t>
            </w:r>
            <w:r>
              <w:t>3</w:t>
            </w:r>
            <w:r w:rsidRPr="00867B49">
              <w:t>) Gen. 33:18 – 35:8 = 42v.</w:t>
            </w:r>
          </w:p>
        </w:tc>
        <w:tc>
          <w:tcPr>
            <w:tcW w:w="3240" w:type="dxa"/>
            <w:shd w:val="clear" w:color="auto" w:fill="auto"/>
          </w:tcPr>
          <w:p w14:paraId="5F591562" w14:textId="77777777" w:rsidR="00576D99" w:rsidRDefault="005E072E" w:rsidP="001A790B">
            <w:r w:rsidRPr="00A34114">
              <w:t>(1)   Nahum 1:12 – 2:6 + 14</w:t>
            </w:r>
          </w:p>
        </w:tc>
        <w:tc>
          <w:tcPr>
            <w:tcW w:w="3454" w:type="dxa"/>
            <w:shd w:val="clear" w:color="auto" w:fill="auto"/>
          </w:tcPr>
          <w:p w14:paraId="77964855" w14:textId="77777777" w:rsidR="00576D99" w:rsidRPr="000F1F49" w:rsidRDefault="00576D99" w:rsidP="001A790B">
            <w:pPr>
              <w:rPr>
                <w:bCs/>
              </w:rPr>
            </w:pPr>
            <w:r>
              <w:t xml:space="preserve">Dina raped, </w:t>
            </w:r>
            <w:r w:rsidRPr="00BD3E28">
              <w:t>Shechem circumcized</w:t>
            </w:r>
            <w:r>
              <w:t xml:space="preserve"> and destroyed.. Jacob pus away gods and goes to </w:t>
            </w:r>
            <w:smartTag w:uri="urn:schemas-microsoft-com:office:smarttags" w:element="place">
              <w:smartTag w:uri="urn:schemas-microsoft-com:office:smarttags" w:element="City">
                <w:r>
                  <w:t>Bethel</w:t>
                </w:r>
              </w:smartTag>
            </w:smartTag>
            <w:r>
              <w:t>.</w:t>
            </w:r>
          </w:p>
        </w:tc>
      </w:tr>
      <w:tr w:rsidR="00576D99" w:rsidRPr="00867B49" w14:paraId="165F711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71F570C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685B3894" w14:textId="77777777" w:rsidR="00576D99" w:rsidRPr="00867B49" w:rsidRDefault="00576D99" w:rsidP="00C43D83">
            <w:r w:rsidRPr="00867B49">
              <w:t>37</w:t>
            </w:r>
          </w:p>
        </w:tc>
        <w:tc>
          <w:tcPr>
            <w:tcW w:w="1635" w:type="dxa"/>
            <w:shd w:val="clear" w:color="auto" w:fill="auto"/>
          </w:tcPr>
          <w:p w14:paraId="0E968213" w14:textId="77777777" w:rsidR="00576D99" w:rsidRDefault="00576D99" w:rsidP="00C43D83">
            <w:r w:rsidRPr="00867B49">
              <w:t xml:space="preserve">                 28</w:t>
            </w:r>
          </w:p>
          <w:p w14:paraId="3F08D37E" w14:textId="77777777" w:rsidR="00DD60DB" w:rsidRPr="00867B49" w:rsidRDefault="00DD60DB" w:rsidP="00C43D83">
            <w:r>
              <w:t>Jun. 20, 2009</w:t>
            </w:r>
          </w:p>
        </w:tc>
        <w:tc>
          <w:tcPr>
            <w:tcW w:w="3621" w:type="dxa"/>
            <w:shd w:val="clear" w:color="auto" w:fill="auto"/>
          </w:tcPr>
          <w:p w14:paraId="50A65247" w14:textId="77777777" w:rsidR="00576D99" w:rsidRPr="00867B49" w:rsidRDefault="00576D99" w:rsidP="00C43D83">
            <w:r w:rsidRPr="00867B49">
              <w:t>(3</w:t>
            </w:r>
            <w:r>
              <w:t>4</w:t>
            </w:r>
            <w:r w:rsidRPr="00867B49">
              <w:t>) Gen. 35:9 – 36:43 = 64v.</w:t>
            </w:r>
          </w:p>
          <w:p w14:paraId="17AF4EE7" w14:textId="77777777" w:rsidR="00576D99" w:rsidRPr="000F1F49" w:rsidRDefault="00576D99" w:rsidP="00C43D83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3B72B6FB" w14:textId="77777777" w:rsidR="00576D99" w:rsidRPr="00867B49" w:rsidRDefault="00576D99" w:rsidP="00C43D83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3AE28477" w14:textId="77777777" w:rsidR="005E072E" w:rsidRPr="00A34114" w:rsidRDefault="005E072E" w:rsidP="005E072E">
            <w:r w:rsidRPr="00A34114">
              <w:t>(1)   Isaiah 43:1-7 + 19-21</w:t>
            </w:r>
          </w:p>
          <w:p w14:paraId="1F00956F" w14:textId="77777777" w:rsidR="00576D99" w:rsidRDefault="005E072E" w:rsidP="005E072E">
            <w:r w:rsidRPr="00A34114">
              <w:t>(2)   Isaiah 61:2-9 + 62:1-2</w:t>
            </w:r>
          </w:p>
          <w:p w14:paraId="747192BF" w14:textId="77777777" w:rsidR="007D4EAE" w:rsidRDefault="007D4EAE" w:rsidP="005E072E"/>
          <w:p w14:paraId="441797E8" w14:textId="77777777" w:rsidR="007D4EAE" w:rsidRDefault="007D4EAE" w:rsidP="007D4EAE">
            <w:r>
              <w:t>I Samuel 20:18,</w:t>
            </w:r>
            <w:r w:rsidRPr="007D4EAE">
              <w:t xml:space="preserve">42 </w:t>
            </w:r>
          </w:p>
        </w:tc>
        <w:tc>
          <w:tcPr>
            <w:tcW w:w="3454" w:type="dxa"/>
            <w:shd w:val="clear" w:color="auto" w:fill="auto"/>
          </w:tcPr>
          <w:p w14:paraId="582B761F" w14:textId="77777777" w:rsidR="00576D99" w:rsidRPr="00BD3E28" w:rsidRDefault="00576D99" w:rsidP="00C43D83">
            <w:r>
              <w:t xml:space="preserve">Jacob renamed </w:t>
            </w:r>
            <w:smartTag w:uri="urn:schemas-microsoft-com:office:smarttags" w:element="place">
              <w:smartTag w:uri="urn:schemas-microsoft-com:office:smarttags" w:element="country-region">
                <w:r>
                  <w:t>Israel</w:t>
                </w:r>
              </w:smartTag>
            </w:smartTag>
            <w:r>
              <w:t xml:space="preserve">. Rachel dies. </w:t>
            </w:r>
            <w:r w:rsidRPr="00BD3E28">
              <w:t xml:space="preserve">Birth of Benjamin, </w:t>
            </w:r>
            <w:r>
              <w:t>Reuben moves Jacob’s bed. Isaac dies. Generations of Esau.</w:t>
            </w:r>
            <w:r w:rsidRPr="00BD3E28">
              <w:t xml:space="preserve"> </w:t>
            </w:r>
          </w:p>
        </w:tc>
      </w:tr>
      <w:tr w:rsidR="00576D99" w:rsidRPr="00867B49" w14:paraId="3FFA647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682FD96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A474918" w14:textId="77777777" w:rsidR="00576D99" w:rsidRPr="00867B49" w:rsidRDefault="00576D99" w:rsidP="001A790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2BCC0340" w14:textId="77777777" w:rsidR="00576D99" w:rsidRDefault="00576D99" w:rsidP="001A790B">
            <w:r w:rsidRPr="00867B49">
              <w:t xml:space="preserve">                 29</w:t>
            </w:r>
          </w:p>
          <w:p w14:paraId="4CA56672" w14:textId="77777777" w:rsidR="00DD60DB" w:rsidRPr="00867B49" w:rsidRDefault="00DD60DB" w:rsidP="00DD60DB">
            <w:r>
              <w:t>Jun. 21, 2009</w:t>
            </w:r>
          </w:p>
        </w:tc>
        <w:tc>
          <w:tcPr>
            <w:tcW w:w="3621" w:type="dxa"/>
            <w:shd w:val="clear" w:color="auto" w:fill="auto"/>
          </w:tcPr>
          <w:p w14:paraId="00580619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Tammuz</w:t>
            </w:r>
          </w:p>
          <w:p w14:paraId="4BEEA906" w14:textId="77777777" w:rsidR="00576D99" w:rsidRPr="00867B49" w:rsidRDefault="00576D99" w:rsidP="000F1F49">
            <w:pPr>
              <w:jc w:val="center"/>
            </w:pPr>
            <w:r w:rsidRPr="00867B49">
              <w:t>(Summer Solstice)</w:t>
            </w:r>
          </w:p>
        </w:tc>
        <w:tc>
          <w:tcPr>
            <w:tcW w:w="3240" w:type="dxa"/>
            <w:shd w:val="clear" w:color="auto" w:fill="auto"/>
          </w:tcPr>
          <w:p w14:paraId="1DD73103" w14:textId="77777777" w:rsidR="00576D99" w:rsidRPr="00BD3E28" w:rsidRDefault="00576D99" w:rsidP="000F1F49">
            <w:pPr>
              <w:jc w:val="center"/>
            </w:pPr>
          </w:p>
        </w:tc>
        <w:tc>
          <w:tcPr>
            <w:tcW w:w="3454" w:type="dxa"/>
            <w:shd w:val="clear" w:color="auto" w:fill="auto"/>
          </w:tcPr>
          <w:p w14:paraId="637FFC2E" w14:textId="77777777" w:rsidR="00576D99" w:rsidRPr="00BD3E28" w:rsidRDefault="00576D99" w:rsidP="000F1F49">
            <w:pPr>
              <w:jc w:val="center"/>
            </w:pPr>
          </w:p>
        </w:tc>
      </w:tr>
      <w:tr w:rsidR="00576D99" w:rsidRPr="00867B49" w14:paraId="2529855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3ED6827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5C14CC0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23AA3E83" w14:textId="77777777" w:rsidR="00576D99" w:rsidRPr="00867B49" w:rsidRDefault="00576D99" w:rsidP="001A790B"/>
        </w:tc>
        <w:tc>
          <w:tcPr>
            <w:tcW w:w="3621" w:type="dxa"/>
            <w:shd w:val="clear" w:color="auto" w:fill="auto"/>
          </w:tcPr>
          <w:p w14:paraId="552CFC7C" w14:textId="77777777" w:rsidR="00576D99" w:rsidRPr="00867B49" w:rsidRDefault="00576D99" w:rsidP="001A790B"/>
        </w:tc>
        <w:tc>
          <w:tcPr>
            <w:tcW w:w="3240" w:type="dxa"/>
            <w:shd w:val="clear" w:color="auto" w:fill="auto"/>
          </w:tcPr>
          <w:p w14:paraId="39DEF32B" w14:textId="77777777" w:rsidR="00576D99" w:rsidRPr="00BD3E28" w:rsidRDefault="00576D99" w:rsidP="001A790B"/>
        </w:tc>
        <w:tc>
          <w:tcPr>
            <w:tcW w:w="3454" w:type="dxa"/>
            <w:shd w:val="clear" w:color="auto" w:fill="auto"/>
          </w:tcPr>
          <w:p w14:paraId="39239575" w14:textId="77777777" w:rsidR="00576D99" w:rsidRPr="00BD3E28" w:rsidRDefault="00576D99" w:rsidP="001A790B"/>
        </w:tc>
      </w:tr>
      <w:tr w:rsidR="00576D99" w:rsidRPr="00867B49" w14:paraId="79E9773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4EE3526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69</w:t>
            </w:r>
          </w:p>
          <w:p w14:paraId="0179D005" w14:textId="77777777" w:rsidR="00576D99" w:rsidRPr="00867B49" w:rsidRDefault="00576D99" w:rsidP="000A2C30">
            <w:r w:rsidRPr="000F1F49">
              <w:rPr>
                <w:b/>
                <w:color w:val="FF0000"/>
              </w:rPr>
              <w:t>First year</w:t>
            </w:r>
          </w:p>
        </w:tc>
        <w:tc>
          <w:tcPr>
            <w:tcW w:w="737" w:type="dxa"/>
            <w:shd w:val="clear" w:color="auto" w:fill="auto"/>
          </w:tcPr>
          <w:p w14:paraId="392E01CB" w14:textId="77777777" w:rsidR="00576D99" w:rsidRPr="00867B49" w:rsidRDefault="00576D99" w:rsidP="001A790B">
            <w:r w:rsidRPr="00867B49">
              <w:t>38</w:t>
            </w:r>
          </w:p>
        </w:tc>
        <w:tc>
          <w:tcPr>
            <w:tcW w:w="1635" w:type="dxa"/>
            <w:shd w:val="clear" w:color="auto" w:fill="auto"/>
          </w:tcPr>
          <w:p w14:paraId="3507A882" w14:textId="77777777" w:rsidR="00576D99" w:rsidRDefault="00576D99" w:rsidP="00AA7426">
            <w:r w:rsidRPr="000F1F49">
              <w:rPr>
                <w:b/>
              </w:rPr>
              <w:t>Tammuz</w:t>
            </w:r>
            <w:r w:rsidRPr="00867B49">
              <w:t xml:space="preserve">   05</w:t>
            </w:r>
          </w:p>
          <w:p w14:paraId="01D8476A" w14:textId="77777777" w:rsidR="00DD60DB" w:rsidRPr="00867B49" w:rsidRDefault="00DD60DB" w:rsidP="00DD60DB">
            <w:r>
              <w:t>Jun. 27, 2009</w:t>
            </w:r>
          </w:p>
        </w:tc>
        <w:tc>
          <w:tcPr>
            <w:tcW w:w="3621" w:type="dxa"/>
            <w:shd w:val="clear" w:color="auto" w:fill="auto"/>
          </w:tcPr>
          <w:p w14:paraId="61386C39" w14:textId="77777777" w:rsidR="00576D99" w:rsidRPr="00867B49" w:rsidRDefault="00576D99" w:rsidP="001A790B">
            <w:r w:rsidRPr="00867B49">
              <w:t>(3</w:t>
            </w:r>
            <w:r>
              <w:t>5</w:t>
            </w:r>
            <w:r w:rsidRPr="00867B49">
              <w:t>) *</w:t>
            </w:r>
            <w:r w:rsidR="004A2CB4" w:rsidRPr="000F1F49">
              <w:sym w:font="Wingdings" w:char="F059"/>
            </w:r>
            <w:r w:rsidRPr="00867B49">
              <w:t>Gen. 37:1-36 = 36v.</w:t>
            </w:r>
          </w:p>
        </w:tc>
        <w:tc>
          <w:tcPr>
            <w:tcW w:w="3240" w:type="dxa"/>
            <w:shd w:val="clear" w:color="auto" w:fill="auto"/>
          </w:tcPr>
          <w:p w14:paraId="4C9CA1D2" w14:textId="77777777" w:rsidR="00576D99" w:rsidRDefault="005E072E" w:rsidP="001A790B">
            <w:r w:rsidRPr="00A34114">
              <w:t>(1) Isaiah 32:18 – 33:6 + 15</w:t>
            </w:r>
          </w:p>
        </w:tc>
        <w:tc>
          <w:tcPr>
            <w:tcW w:w="3454" w:type="dxa"/>
            <w:shd w:val="clear" w:color="auto" w:fill="auto"/>
          </w:tcPr>
          <w:p w14:paraId="2FF8E156" w14:textId="77777777" w:rsidR="00576D99" w:rsidRPr="00BD3E28" w:rsidRDefault="00576D99" w:rsidP="001A790B">
            <w:r>
              <w:t xml:space="preserve">The generations of Jacob, </w:t>
            </w:r>
            <w:r w:rsidRPr="00BD3E28">
              <w:t>Joseph dreams and becomes a slave</w:t>
            </w:r>
          </w:p>
        </w:tc>
      </w:tr>
      <w:tr w:rsidR="00576D99" w:rsidRPr="00867B49" w14:paraId="7EA20ED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C900E38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0D7E3085" w14:textId="77777777" w:rsidR="00576D99" w:rsidRPr="00867B49" w:rsidRDefault="00576D99" w:rsidP="001A790B">
            <w:r w:rsidRPr="00867B49">
              <w:t>39</w:t>
            </w:r>
          </w:p>
        </w:tc>
        <w:tc>
          <w:tcPr>
            <w:tcW w:w="1635" w:type="dxa"/>
            <w:shd w:val="clear" w:color="auto" w:fill="auto"/>
          </w:tcPr>
          <w:p w14:paraId="3D181E4E" w14:textId="77777777" w:rsidR="00576D99" w:rsidRDefault="00576D99" w:rsidP="001A790B">
            <w:r w:rsidRPr="00867B49">
              <w:t xml:space="preserve">                 12</w:t>
            </w:r>
          </w:p>
          <w:p w14:paraId="614F74D2" w14:textId="77777777" w:rsidR="00DD60DB" w:rsidRPr="00867B49" w:rsidRDefault="00DD60DB" w:rsidP="001A790B">
            <w:r>
              <w:t>Jul. 4, 2009</w:t>
            </w:r>
          </w:p>
        </w:tc>
        <w:tc>
          <w:tcPr>
            <w:tcW w:w="3621" w:type="dxa"/>
            <w:shd w:val="clear" w:color="auto" w:fill="auto"/>
          </w:tcPr>
          <w:p w14:paraId="40417800" w14:textId="77777777" w:rsidR="00576D99" w:rsidRPr="00867B49" w:rsidRDefault="00576D99" w:rsidP="001A790B">
            <w:r w:rsidRPr="00867B49">
              <w:t>(3</w:t>
            </w:r>
            <w:r>
              <w:t>6</w:t>
            </w:r>
            <w:r w:rsidRPr="00867B49">
              <w:t>) Gen. 38:1-30 = 30v.</w:t>
            </w:r>
          </w:p>
        </w:tc>
        <w:tc>
          <w:tcPr>
            <w:tcW w:w="3240" w:type="dxa"/>
            <w:shd w:val="clear" w:color="auto" w:fill="auto"/>
          </w:tcPr>
          <w:p w14:paraId="2AA57E6E" w14:textId="77777777" w:rsidR="005E072E" w:rsidRPr="00A34114" w:rsidRDefault="005E072E" w:rsidP="005E072E">
            <w:r w:rsidRPr="00A34114">
              <w:t>(1)   Isaiah 37:31-35 + 38:1-6</w:t>
            </w:r>
          </w:p>
          <w:p w14:paraId="29F0010D" w14:textId="77777777" w:rsidR="00576D99" w:rsidRPr="00BD3E28" w:rsidRDefault="005E072E" w:rsidP="005E072E">
            <w:r w:rsidRPr="00A34114">
              <w:t>(2)   Hosea 12:1-9 + 14:9-10</w:t>
            </w:r>
          </w:p>
        </w:tc>
        <w:tc>
          <w:tcPr>
            <w:tcW w:w="3454" w:type="dxa"/>
            <w:shd w:val="clear" w:color="auto" w:fill="auto"/>
          </w:tcPr>
          <w:p w14:paraId="77652750" w14:textId="77777777" w:rsidR="00576D99" w:rsidRPr="00BD3E28" w:rsidRDefault="00576D99" w:rsidP="001A790B">
            <w:r w:rsidRPr="00BD3E28">
              <w:t>Judah and tamar have Peretz and Zerah</w:t>
            </w:r>
          </w:p>
        </w:tc>
      </w:tr>
      <w:tr w:rsidR="00576D99" w:rsidRPr="00867B49" w14:paraId="1651CEA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A211638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525E2567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00CDD011" w14:textId="77777777" w:rsidR="00576D99" w:rsidRDefault="00576D99" w:rsidP="00AA7426">
            <w:r w:rsidRPr="00867B49">
              <w:t xml:space="preserve">                 17</w:t>
            </w:r>
          </w:p>
          <w:p w14:paraId="72B3C203" w14:textId="77777777" w:rsidR="00DD60DB" w:rsidRPr="00867B49" w:rsidRDefault="00DD60DB" w:rsidP="00AA7426">
            <w:r>
              <w:t>Jul. 9, 2009</w:t>
            </w:r>
          </w:p>
        </w:tc>
        <w:tc>
          <w:tcPr>
            <w:tcW w:w="3621" w:type="dxa"/>
            <w:shd w:val="clear" w:color="auto" w:fill="auto"/>
          </w:tcPr>
          <w:p w14:paraId="7526E2E0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Tammuz 17</w:t>
            </w:r>
          </w:p>
          <w:p w14:paraId="6FDAA56E" w14:textId="77777777" w:rsidR="00576D99" w:rsidRPr="00867B49" w:rsidRDefault="001754E8" w:rsidP="00AA7426">
            <w:r>
              <w:t>Ex.</w:t>
            </w:r>
            <w:r w:rsidR="00576D99" w:rsidRPr="00867B49">
              <w:t xml:space="preserve"> 32:11-14, 34:1-10</w:t>
            </w:r>
          </w:p>
        </w:tc>
        <w:tc>
          <w:tcPr>
            <w:tcW w:w="3240" w:type="dxa"/>
            <w:shd w:val="clear" w:color="auto" w:fill="auto"/>
          </w:tcPr>
          <w:p w14:paraId="3209691E" w14:textId="77777777" w:rsidR="00576D99" w:rsidRPr="00BD3E28" w:rsidRDefault="007D4EAE" w:rsidP="007D4EAE">
            <w:r w:rsidRPr="007D4EAE">
              <w:t>Isaiah 55:6 – 56:8</w:t>
            </w:r>
          </w:p>
        </w:tc>
        <w:tc>
          <w:tcPr>
            <w:tcW w:w="3454" w:type="dxa"/>
            <w:shd w:val="clear" w:color="auto" w:fill="auto"/>
          </w:tcPr>
          <w:p w14:paraId="2E127CFD" w14:textId="77777777" w:rsidR="00576D99" w:rsidRPr="00BD3E28" w:rsidRDefault="00576D99" w:rsidP="00AA7426"/>
        </w:tc>
      </w:tr>
      <w:tr w:rsidR="00576D99" w:rsidRPr="00867B49" w14:paraId="3C31734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B70AC5C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0C913644" w14:textId="77777777" w:rsidR="00576D99" w:rsidRPr="00867B49" w:rsidRDefault="00576D99" w:rsidP="001A790B">
            <w:r w:rsidRPr="00867B49">
              <w:t>40</w:t>
            </w:r>
          </w:p>
        </w:tc>
        <w:tc>
          <w:tcPr>
            <w:tcW w:w="1635" w:type="dxa"/>
            <w:shd w:val="clear" w:color="auto" w:fill="auto"/>
          </w:tcPr>
          <w:p w14:paraId="39DB974F" w14:textId="77777777" w:rsidR="00DD60DB" w:rsidRDefault="00576D99" w:rsidP="001A790B">
            <w:r w:rsidRPr="00867B49">
              <w:t xml:space="preserve">                 19</w:t>
            </w:r>
          </w:p>
          <w:p w14:paraId="38488BEA" w14:textId="77777777" w:rsidR="00576D99" w:rsidRPr="00867B49" w:rsidRDefault="00DD60DB" w:rsidP="001A790B">
            <w:r>
              <w:t>Jul. 11, 2009</w:t>
            </w:r>
            <w:r w:rsidR="00576D99"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522C5E28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Dibre Yirmeyahu</w:t>
            </w:r>
          </w:p>
          <w:p w14:paraId="0B250FAF" w14:textId="77777777" w:rsidR="00576D99" w:rsidRDefault="00576D99" w:rsidP="001A790B">
            <w:r w:rsidRPr="00867B49">
              <w:t>(3</w:t>
            </w:r>
            <w:r>
              <w:t>7</w:t>
            </w:r>
            <w:r w:rsidRPr="00867B49">
              <w:t>) Gen. 39:1–</w:t>
            </w:r>
            <w:r>
              <w:t>23 = 23v</w:t>
            </w:r>
          </w:p>
          <w:p w14:paraId="27D75650" w14:textId="77777777" w:rsidR="00576D99" w:rsidRPr="00867B49" w:rsidRDefault="00576D99" w:rsidP="001A790B">
            <w:r>
              <w:t>(38) Gen. 40:1-23 = 23v</w:t>
            </w:r>
          </w:p>
        </w:tc>
        <w:tc>
          <w:tcPr>
            <w:tcW w:w="3240" w:type="dxa"/>
            <w:shd w:val="clear" w:color="auto" w:fill="auto"/>
          </w:tcPr>
          <w:p w14:paraId="0B16F536" w14:textId="77777777" w:rsidR="00505275" w:rsidRPr="00505275" w:rsidRDefault="00505275" w:rsidP="00505275">
            <w:r w:rsidRPr="00505275">
              <w:rPr>
                <w:lang w:val="en-AU"/>
              </w:rPr>
              <w:t>Isaiah 52:3-10 + 53:4-5</w:t>
            </w:r>
          </w:p>
          <w:p w14:paraId="0AC9CA4C" w14:textId="77777777" w:rsidR="005E072E" w:rsidRPr="00BD3E28" w:rsidRDefault="00505275" w:rsidP="00505275">
            <w:r w:rsidRPr="00505275">
              <w:rPr>
                <w:lang w:val="en-AU"/>
              </w:rPr>
              <w:t>Isaiah 55:11 – 56:8</w:t>
            </w:r>
          </w:p>
        </w:tc>
        <w:tc>
          <w:tcPr>
            <w:tcW w:w="3454" w:type="dxa"/>
            <w:shd w:val="clear" w:color="auto" w:fill="auto"/>
          </w:tcPr>
          <w:p w14:paraId="7A62897E" w14:textId="77777777" w:rsidR="00576D99" w:rsidRPr="00BD3E28" w:rsidRDefault="00576D99" w:rsidP="001001E7">
            <w:r w:rsidRPr="00BD3E28">
              <w:t>Joseph + Potifers wife - Joseph goes to prison</w:t>
            </w:r>
          </w:p>
          <w:p w14:paraId="31419658" w14:textId="77777777" w:rsidR="00576D99" w:rsidRPr="00BD3E28" w:rsidRDefault="00576D99" w:rsidP="001A790B">
            <w:r w:rsidRPr="00BD3E28">
              <w:t>Cupbearer and baker have dreams</w:t>
            </w:r>
          </w:p>
        </w:tc>
      </w:tr>
      <w:tr w:rsidR="00576D99" w:rsidRPr="00867B49" w14:paraId="631D8D2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020454E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010FAB5D" w14:textId="77777777" w:rsidR="00576D99" w:rsidRPr="00867B49" w:rsidRDefault="00576D99" w:rsidP="001A790B">
            <w:r w:rsidRPr="00867B49">
              <w:t>41</w:t>
            </w:r>
          </w:p>
        </w:tc>
        <w:tc>
          <w:tcPr>
            <w:tcW w:w="1635" w:type="dxa"/>
            <w:shd w:val="clear" w:color="auto" w:fill="auto"/>
          </w:tcPr>
          <w:p w14:paraId="512DC316" w14:textId="77777777" w:rsidR="00576D99" w:rsidRDefault="00576D99" w:rsidP="001A790B">
            <w:r w:rsidRPr="00867B49">
              <w:t xml:space="preserve">                 26</w:t>
            </w:r>
          </w:p>
          <w:p w14:paraId="63A1F497" w14:textId="77777777" w:rsidR="00DD60DB" w:rsidRPr="00867B49" w:rsidRDefault="00DD60DB" w:rsidP="001A790B">
            <w:r>
              <w:t>Jul. 18, 2009</w:t>
            </w:r>
          </w:p>
        </w:tc>
        <w:tc>
          <w:tcPr>
            <w:tcW w:w="3621" w:type="dxa"/>
            <w:shd w:val="clear" w:color="auto" w:fill="auto"/>
          </w:tcPr>
          <w:p w14:paraId="573122BD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him’u</w:t>
            </w:r>
          </w:p>
          <w:p w14:paraId="130E9D5B" w14:textId="77777777" w:rsidR="00576D99" w:rsidRPr="00867B49" w:rsidRDefault="00576D99" w:rsidP="001A790B">
            <w:r w:rsidRPr="00867B49">
              <w:t>(3</w:t>
            </w:r>
            <w:r>
              <w:t>9</w:t>
            </w:r>
            <w:r w:rsidRPr="00867B49">
              <w:t>) *</w:t>
            </w:r>
            <w:r w:rsidR="004A2CB4" w:rsidRPr="000F1F49">
              <w:sym w:font="Wingdings" w:char="F059"/>
            </w:r>
            <w:r w:rsidRPr="00867B49">
              <w:t>Gen. 41:1-37 = 37v</w:t>
            </w:r>
          </w:p>
          <w:p w14:paraId="32B766BB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40ECD007" w14:textId="77777777" w:rsidR="00576D99" w:rsidRPr="00867B49" w:rsidRDefault="00576D99" w:rsidP="001A790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57F569F1" w14:textId="77777777" w:rsidR="005E072E" w:rsidRPr="00A34114" w:rsidRDefault="005E072E" w:rsidP="005E072E">
            <w:r w:rsidRPr="00A34114">
              <w:t>(1)   Isaiah 29:8-19</w:t>
            </w:r>
          </w:p>
          <w:p w14:paraId="7CEE34BD" w14:textId="77777777" w:rsidR="00576D99" w:rsidRDefault="005E072E" w:rsidP="005E072E">
            <w:r w:rsidRPr="00A34114">
              <w:t>(2)   Haggai 1:1-8 + 2:6-7</w:t>
            </w:r>
          </w:p>
          <w:p w14:paraId="596A2FF8" w14:textId="77777777" w:rsidR="007D4EAE" w:rsidRDefault="007D4EAE" w:rsidP="005E072E"/>
          <w:p w14:paraId="59BF19EE" w14:textId="77777777" w:rsidR="007D4EAE" w:rsidRPr="00BD3E28" w:rsidRDefault="007D4EAE" w:rsidP="007D4EAE">
            <w:r w:rsidRPr="007D4EAE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13529B53" w14:textId="77777777" w:rsidR="00576D99" w:rsidRPr="00BD3E28" w:rsidRDefault="00576D99" w:rsidP="001A790B">
            <w:r w:rsidRPr="00BD3E28">
              <w:t>Pharoah's dream</w:t>
            </w:r>
          </w:p>
        </w:tc>
      </w:tr>
      <w:tr w:rsidR="00576D99" w:rsidRPr="00867B49" w14:paraId="7D8839C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FBCEE60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0E11D795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5D882899" w14:textId="77777777" w:rsidR="00576D99" w:rsidRPr="00867B49" w:rsidRDefault="00576D99" w:rsidP="00AA7426"/>
        </w:tc>
        <w:tc>
          <w:tcPr>
            <w:tcW w:w="3621" w:type="dxa"/>
            <w:shd w:val="clear" w:color="auto" w:fill="auto"/>
          </w:tcPr>
          <w:p w14:paraId="4B8A5BA2" w14:textId="77777777" w:rsidR="00576D99" w:rsidRPr="00867B49" w:rsidRDefault="00576D99" w:rsidP="00AA7426"/>
        </w:tc>
        <w:tc>
          <w:tcPr>
            <w:tcW w:w="3240" w:type="dxa"/>
            <w:shd w:val="clear" w:color="auto" w:fill="auto"/>
          </w:tcPr>
          <w:p w14:paraId="15EA3ED4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567910D9" w14:textId="77777777" w:rsidR="00576D99" w:rsidRPr="00BD3E28" w:rsidRDefault="00576D99" w:rsidP="00AA7426"/>
        </w:tc>
      </w:tr>
      <w:tr w:rsidR="00576D99" w:rsidRPr="00867B49" w14:paraId="487A17E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E1CBB03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69</w:t>
            </w:r>
          </w:p>
          <w:p w14:paraId="5F3F65E3" w14:textId="77777777" w:rsidR="00576D99" w:rsidRPr="00867B49" w:rsidRDefault="00576D99" w:rsidP="000A2C30">
            <w:r w:rsidRPr="000F1F49">
              <w:rPr>
                <w:b/>
                <w:color w:val="FF0000"/>
              </w:rPr>
              <w:t>First year</w:t>
            </w:r>
          </w:p>
        </w:tc>
        <w:tc>
          <w:tcPr>
            <w:tcW w:w="737" w:type="dxa"/>
            <w:shd w:val="clear" w:color="auto" w:fill="auto"/>
          </w:tcPr>
          <w:p w14:paraId="1E34A2CA" w14:textId="77777777" w:rsidR="00576D99" w:rsidRPr="00867B49" w:rsidRDefault="00576D99" w:rsidP="001A790B">
            <w:r w:rsidRPr="00867B49">
              <w:t>42</w:t>
            </w:r>
          </w:p>
        </w:tc>
        <w:tc>
          <w:tcPr>
            <w:tcW w:w="1635" w:type="dxa"/>
            <w:shd w:val="clear" w:color="auto" w:fill="auto"/>
          </w:tcPr>
          <w:p w14:paraId="6455D362" w14:textId="77777777" w:rsidR="00576D99" w:rsidRDefault="00576D99" w:rsidP="001A790B">
            <w:r w:rsidRPr="000F1F49">
              <w:rPr>
                <w:b/>
              </w:rPr>
              <w:t>Ab</w:t>
            </w:r>
            <w:r w:rsidRPr="00867B49">
              <w:t xml:space="preserve">            04</w:t>
            </w:r>
          </w:p>
          <w:p w14:paraId="4B9B32B0" w14:textId="77777777" w:rsidR="00DD60DB" w:rsidRPr="00867B49" w:rsidRDefault="00DD60DB" w:rsidP="001A790B">
            <w:r>
              <w:t>Jul. 25, 2009</w:t>
            </w:r>
          </w:p>
        </w:tc>
        <w:tc>
          <w:tcPr>
            <w:tcW w:w="3621" w:type="dxa"/>
            <w:shd w:val="clear" w:color="auto" w:fill="auto"/>
          </w:tcPr>
          <w:p w14:paraId="1BF46CD8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Hazon</w:t>
            </w:r>
          </w:p>
          <w:p w14:paraId="0B006B52" w14:textId="77777777" w:rsidR="00576D99" w:rsidRDefault="00576D99" w:rsidP="001A790B">
            <w:r w:rsidRPr="00867B49">
              <w:t>(</w:t>
            </w:r>
            <w:r>
              <w:t>40</w:t>
            </w:r>
            <w:r w:rsidRPr="00867B49">
              <w:t>) Gen.</w:t>
            </w:r>
            <w:r>
              <w:t xml:space="preserve"> 41:38–57</w:t>
            </w:r>
            <w:r w:rsidRPr="00867B49">
              <w:t xml:space="preserve"> = </w:t>
            </w:r>
            <w:r>
              <w:t>19</w:t>
            </w:r>
            <w:r w:rsidRPr="00867B49">
              <w:t>v.</w:t>
            </w:r>
          </w:p>
          <w:p w14:paraId="2A21DBE4" w14:textId="77777777" w:rsidR="00E46827" w:rsidRPr="00867B49" w:rsidRDefault="00E46827" w:rsidP="001A790B">
            <w:r w:rsidRPr="00867B49">
              <w:t>(</w:t>
            </w:r>
            <w:r>
              <w:t>41</w:t>
            </w:r>
            <w:r w:rsidRPr="00867B49">
              <w:t>) Gen. 42:1–</w:t>
            </w:r>
            <w:r>
              <w:t>17</w:t>
            </w:r>
            <w:r w:rsidRPr="00867B49">
              <w:t xml:space="preserve"> = </w:t>
            </w:r>
            <w:r>
              <w:t>17</w:t>
            </w:r>
            <w:r w:rsidRPr="00867B49">
              <w:t>v.</w:t>
            </w:r>
          </w:p>
        </w:tc>
        <w:tc>
          <w:tcPr>
            <w:tcW w:w="3240" w:type="dxa"/>
            <w:shd w:val="clear" w:color="auto" w:fill="auto"/>
          </w:tcPr>
          <w:p w14:paraId="6FFD8F05" w14:textId="77777777" w:rsidR="00576D99" w:rsidRPr="00BD3E28" w:rsidRDefault="005E072E" w:rsidP="001A790B">
            <w:r w:rsidRPr="00A34114">
              <w:t>(1)   Isaiah 11:2-10 + 16</w:t>
            </w:r>
          </w:p>
        </w:tc>
        <w:tc>
          <w:tcPr>
            <w:tcW w:w="3454" w:type="dxa"/>
            <w:shd w:val="clear" w:color="auto" w:fill="auto"/>
          </w:tcPr>
          <w:p w14:paraId="6D64A0CF" w14:textId="77777777" w:rsidR="00576D99" w:rsidRPr="00BD3E28" w:rsidRDefault="00576D99" w:rsidP="001A790B">
            <w:r w:rsidRPr="00BD3E28">
              <w:t>Joseph elevated</w:t>
            </w:r>
          </w:p>
        </w:tc>
      </w:tr>
      <w:tr w:rsidR="00576D99" w:rsidRPr="00867B49" w14:paraId="4E999C2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EF44972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4CB2614C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724B7400" w14:textId="77777777" w:rsidR="00576D99" w:rsidRDefault="00576D99" w:rsidP="00AA7426">
            <w:r w:rsidRPr="00867B49">
              <w:t xml:space="preserve">                 09</w:t>
            </w:r>
          </w:p>
          <w:p w14:paraId="53AE2A92" w14:textId="77777777" w:rsidR="00DD60DB" w:rsidRPr="00867B49" w:rsidRDefault="00DD60DB" w:rsidP="00AA7426">
            <w:r>
              <w:t>Jul. 30, 2009</w:t>
            </w:r>
          </w:p>
        </w:tc>
        <w:tc>
          <w:tcPr>
            <w:tcW w:w="3621" w:type="dxa"/>
            <w:shd w:val="clear" w:color="auto" w:fill="auto"/>
          </w:tcPr>
          <w:p w14:paraId="5BA40592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Tisha B'Ab</w:t>
            </w:r>
          </w:p>
          <w:p w14:paraId="3E768669" w14:textId="77777777" w:rsidR="00576D99" w:rsidRPr="00867B49" w:rsidRDefault="00576D99" w:rsidP="00AA7426">
            <w:r w:rsidRPr="00867B49">
              <w:t>Morning Deut. 4:25-40</w:t>
            </w:r>
            <w:r>
              <w:t xml:space="preserve"> </w:t>
            </w:r>
          </w:p>
          <w:p w14:paraId="640F31D9" w14:textId="77777777" w:rsidR="00576D99" w:rsidRDefault="00576D99" w:rsidP="00AA7426">
            <w:r w:rsidRPr="00867B49">
              <w:t xml:space="preserve">Afternoon </w:t>
            </w:r>
            <w:r w:rsidR="001754E8">
              <w:t>Ex.</w:t>
            </w:r>
            <w:r w:rsidRPr="00867B49">
              <w:t xml:space="preserve"> 32:11-14, </w:t>
            </w:r>
          </w:p>
          <w:p w14:paraId="35F84B84" w14:textId="77777777" w:rsidR="00576D99" w:rsidRPr="00867B49" w:rsidRDefault="001754E8" w:rsidP="00AA7426">
            <w:r>
              <w:t xml:space="preserve">Ex. </w:t>
            </w:r>
            <w:r w:rsidR="00576D99">
              <w:t xml:space="preserve"> </w:t>
            </w:r>
            <w:r w:rsidR="00576D99" w:rsidRPr="00867B49">
              <w:t>34:1-10</w:t>
            </w:r>
          </w:p>
        </w:tc>
        <w:tc>
          <w:tcPr>
            <w:tcW w:w="3240" w:type="dxa"/>
            <w:shd w:val="clear" w:color="auto" w:fill="auto"/>
          </w:tcPr>
          <w:p w14:paraId="1175E032" w14:textId="77777777" w:rsidR="00576D99" w:rsidRPr="00BD3E28" w:rsidRDefault="007D4EAE" w:rsidP="007D4EAE">
            <w:r w:rsidRPr="007D4EAE">
              <w:t>Jeremiah 8:13-9:23</w:t>
            </w:r>
          </w:p>
        </w:tc>
        <w:tc>
          <w:tcPr>
            <w:tcW w:w="3454" w:type="dxa"/>
            <w:shd w:val="clear" w:color="auto" w:fill="auto"/>
          </w:tcPr>
          <w:p w14:paraId="72269E73" w14:textId="77777777" w:rsidR="00576D99" w:rsidRPr="00BD3E28" w:rsidRDefault="00576D99" w:rsidP="00AA7426"/>
        </w:tc>
      </w:tr>
      <w:tr w:rsidR="00576D99" w:rsidRPr="00867B49" w14:paraId="2A3EB83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607B604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20DEA659" w14:textId="77777777" w:rsidR="00576D99" w:rsidRPr="00867B49" w:rsidRDefault="00576D99" w:rsidP="001A790B">
            <w:r w:rsidRPr="00867B49">
              <w:t>43</w:t>
            </w:r>
          </w:p>
        </w:tc>
        <w:tc>
          <w:tcPr>
            <w:tcW w:w="1635" w:type="dxa"/>
            <w:shd w:val="clear" w:color="auto" w:fill="auto"/>
          </w:tcPr>
          <w:p w14:paraId="18A07795" w14:textId="77777777" w:rsidR="00576D99" w:rsidRDefault="00576D99" w:rsidP="00AA7426">
            <w:r w:rsidRPr="00867B49">
              <w:t xml:space="preserve">                 11</w:t>
            </w:r>
          </w:p>
          <w:p w14:paraId="5F183B09" w14:textId="77777777" w:rsidR="00DD60DB" w:rsidRPr="00867B49" w:rsidRDefault="00DD60DB" w:rsidP="00AA7426">
            <w:r>
              <w:t>Aug. 1, 2009</w:t>
            </w:r>
          </w:p>
        </w:tc>
        <w:tc>
          <w:tcPr>
            <w:tcW w:w="3621" w:type="dxa"/>
            <w:shd w:val="clear" w:color="auto" w:fill="auto"/>
          </w:tcPr>
          <w:p w14:paraId="3F9DB30B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Nachamu 1</w:t>
            </w:r>
          </w:p>
          <w:p w14:paraId="1FEA809E" w14:textId="77777777" w:rsidR="00576D99" w:rsidRPr="00867B49" w:rsidRDefault="00E46827" w:rsidP="001A790B">
            <w:r w:rsidRPr="00867B49">
              <w:t xml:space="preserve"> </w:t>
            </w:r>
            <w:r w:rsidR="00576D99" w:rsidRPr="00867B49">
              <w:t>(</w:t>
            </w:r>
            <w:r w:rsidR="00576D99">
              <w:t>42</w:t>
            </w:r>
            <w:r w:rsidR="00576D99" w:rsidRPr="00867B49">
              <w:t>) Gen. 42:18 – 43:13 = 34v.</w:t>
            </w:r>
          </w:p>
        </w:tc>
        <w:tc>
          <w:tcPr>
            <w:tcW w:w="3240" w:type="dxa"/>
            <w:shd w:val="clear" w:color="auto" w:fill="auto"/>
          </w:tcPr>
          <w:p w14:paraId="0254FC27" w14:textId="77777777" w:rsidR="00505275" w:rsidRPr="00505275" w:rsidRDefault="00505275" w:rsidP="00505275">
            <w:r w:rsidRPr="00505275">
              <w:rPr>
                <w:lang w:val="en-AU"/>
              </w:rPr>
              <w:t>Isaiah 50:10 – 51:7 + 11</w:t>
            </w:r>
          </w:p>
          <w:p w14:paraId="115A13FA" w14:textId="77777777" w:rsidR="005E072E" w:rsidRPr="00BD3E28" w:rsidRDefault="00505275" w:rsidP="00505275">
            <w:r w:rsidRPr="00505275">
              <w:rPr>
                <w:lang w:val="en-AU"/>
              </w:rPr>
              <w:t>Hosea 6:2-11</w:t>
            </w:r>
          </w:p>
        </w:tc>
        <w:tc>
          <w:tcPr>
            <w:tcW w:w="3454" w:type="dxa"/>
            <w:shd w:val="clear" w:color="auto" w:fill="auto"/>
          </w:tcPr>
          <w:p w14:paraId="47BD0CF4" w14:textId="77777777" w:rsidR="00576D99" w:rsidRPr="00BD3E28" w:rsidRDefault="00576D99" w:rsidP="001A790B">
            <w:r w:rsidRPr="00BD3E28">
              <w:t>Fat and lean years</w:t>
            </w:r>
          </w:p>
          <w:p w14:paraId="3AA6C0C9" w14:textId="77777777" w:rsidR="00576D99" w:rsidRPr="000F1F49" w:rsidRDefault="00576D99" w:rsidP="001A790B">
            <w:pPr>
              <w:rPr>
                <w:bCs/>
              </w:rPr>
            </w:pPr>
            <w:r w:rsidRPr="00BD3E28">
              <w:t>treasure in brother's sacks</w:t>
            </w:r>
          </w:p>
        </w:tc>
      </w:tr>
      <w:tr w:rsidR="00576D99" w:rsidRPr="00867B49" w14:paraId="78AE929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32CC2C2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27386498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3977E613" w14:textId="77777777" w:rsidR="00576D99" w:rsidRDefault="00576D99" w:rsidP="00AA7426">
            <w:r w:rsidRPr="00867B49">
              <w:t xml:space="preserve">                 15</w:t>
            </w:r>
          </w:p>
          <w:p w14:paraId="47C22BFC" w14:textId="77777777" w:rsidR="00F321F3" w:rsidRPr="00867B49" w:rsidRDefault="00F321F3" w:rsidP="00AA7426">
            <w:r>
              <w:t>Aug. 5, 2009</w:t>
            </w:r>
          </w:p>
        </w:tc>
        <w:tc>
          <w:tcPr>
            <w:tcW w:w="3621" w:type="dxa"/>
            <w:shd w:val="clear" w:color="auto" w:fill="auto"/>
          </w:tcPr>
          <w:p w14:paraId="7F1E4E84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u B’Ab</w:t>
            </w:r>
          </w:p>
        </w:tc>
        <w:tc>
          <w:tcPr>
            <w:tcW w:w="3240" w:type="dxa"/>
            <w:shd w:val="clear" w:color="auto" w:fill="auto"/>
          </w:tcPr>
          <w:p w14:paraId="48B71457" w14:textId="77777777" w:rsidR="00576D99" w:rsidRPr="00BD3E28" w:rsidRDefault="00576D99" w:rsidP="001A790B"/>
        </w:tc>
        <w:tc>
          <w:tcPr>
            <w:tcW w:w="3454" w:type="dxa"/>
            <w:shd w:val="clear" w:color="auto" w:fill="auto"/>
          </w:tcPr>
          <w:p w14:paraId="32942725" w14:textId="77777777" w:rsidR="00576D99" w:rsidRPr="00BD3E28" w:rsidRDefault="00576D99" w:rsidP="001A790B"/>
        </w:tc>
      </w:tr>
      <w:tr w:rsidR="00576D99" w:rsidRPr="00867B49" w14:paraId="612CAAC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C3B07D1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5FA7D017" w14:textId="77777777" w:rsidR="00576D99" w:rsidRPr="00867B49" w:rsidRDefault="00576D99" w:rsidP="001A790B">
            <w:r w:rsidRPr="00867B49">
              <w:t>44</w:t>
            </w:r>
          </w:p>
        </w:tc>
        <w:tc>
          <w:tcPr>
            <w:tcW w:w="1635" w:type="dxa"/>
            <w:shd w:val="clear" w:color="auto" w:fill="auto"/>
          </w:tcPr>
          <w:p w14:paraId="43E6E32A" w14:textId="77777777" w:rsidR="00576D99" w:rsidRDefault="00576D99" w:rsidP="00AA7426">
            <w:r w:rsidRPr="00867B49">
              <w:t xml:space="preserve">                 18</w:t>
            </w:r>
          </w:p>
          <w:p w14:paraId="0BA58FD0" w14:textId="77777777" w:rsidR="00F321F3" w:rsidRPr="00867B49" w:rsidRDefault="00F321F3" w:rsidP="00F321F3">
            <w:r>
              <w:t>Aug. 8, 2009</w:t>
            </w:r>
          </w:p>
        </w:tc>
        <w:tc>
          <w:tcPr>
            <w:tcW w:w="3621" w:type="dxa"/>
            <w:shd w:val="clear" w:color="auto" w:fill="auto"/>
          </w:tcPr>
          <w:p w14:paraId="698AD1F6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Nachamu 2</w:t>
            </w:r>
          </w:p>
          <w:p w14:paraId="0DA5BB70" w14:textId="77777777" w:rsidR="00576D99" w:rsidRPr="00867B49" w:rsidRDefault="00576D99" w:rsidP="001A790B">
            <w:r w:rsidRPr="00867B49">
              <w:t>(</w:t>
            </w:r>
            <w:r>
              <w:t>43</w:t>
            </w:r>
            <w:r w:rsidRPr="00867B49">
              <w:t>) Gen. 43:14 – 44:17 = 38v.</w:t>
            </w:r>
          </w:p>
        </w:tc>
        <w:tc>
          <w:tcPr>
            <w:tcW w:w="3240" w:type="dxa"/>
            <w:shd w:val="clear" w:color="auto" w:fill="auto"/>
          </w:tcPr>
          <w:p w14:paraId="2A146ED6" w14:textId="77777777" w:rsidR="005E072E" w:rsidRPr="00A34114" w:rsidRDefault="005E072E" w:rsidP="005E072E">
            <w:r w:rsidRPr="00A34114">
              <w:t>(1)   Jeremiah 42:12-20 + 43:12</w:t>
            </w:r>
          </w:p>
          <w:p w14:paraId="6CECD597" w14:textId="77777777" w:rsidR="005E072E" w:rsidRPr="00A34114" w:rsidRDefault="005E072E" w:rsidP="005E072E">
            <w:r w:rsidRPr="00A34114">
              <w:t>(2)   1 Kings 8:50-58 + 66</w:t>
            </w:r>
          </w:p>
          <w:p w14:paraId="54CAF77E" w14:textId="77777777" w:rsidR="00576D99" w:rsidRPr="00BD3E28" w:rsidRDefault="005E072E" w:rsidP="005E072E">
            <w:r w:rsidRPr="00A34114">
              <w:t>(3)   Isaiah 49:14-23</w:t>
            </w:r>
          </w:p>
        </w:tc>
        <w:tc>
          <w:tcPr>
            <w:tcW w:w="3454" w:type="dxa"/>
            <w:shd w:val="clear" w:color="auto" w:fill="auto"/>
          </w:tcPr>
          <w:p w14:paraId="09857D82" w14:textId="77777777" w:rsidR="00576D99" w:rsidRPr="00BD3E28" w:rsidRDefault="00576D99" w:rsidP="001A790B">
            <w:r w:rsidRPr="00BD3E28">
              <w:t>Joseph's cup is in brother's bag</w:t>
            </w:r>
          </w:p>
        </w:tc>
      </w:tr>
      <w:tr w:rsidR="00576D99" w:rsidRPr="00867B49" w14:paraId="324820B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9A1A517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19470753" w14:textId="77777777" w:rsidR="00576D99" w:rsidRPr="00867B49" w:rsidRDefault="00576D99" w:rsidP="001A790B">
            <w:r w:rsidRPr="00867B49">
              <w:t>45</w:t>
            </w:r>
          </w:p>
        </w:tc>
        <w:tc>
          <w:tcPr>
            <w:tcW w:w="1635" w:type="dxa"/>
            <w:shd w:val="clear" w:color="auto" w:fill="auto"/>
          </w:tcPr>
          <w:p w14:paraId="54F0B5D2" w14:textId="77777777" w:rsidR="00576D99" w:rsidRDefault="00576D99" w:rsidP="001A790B">
            <w:r w:rsidRPr="00867B49">
              <w:t xml:space="preserve">                 25</w:t>
            </w:r>
          </w:p>
          <w:p w14:paraId="317C1BBF" w14:textId="77777777" w:rsidR="00F321F3" w:rsidRPr="00867B49" w:rsidRDefault="00F321F3" w:rsidP="001A790B">
            <w:r>
              <w:t>Aug. 15, 2009</w:t>
            </w:r>
          </w:p>
        </w:tc>
        <w:tc>
          <w:tcPr>
            <w:tcW w:w="3621" w:type="dxa"/>
            <w:shd w:val="clear" w:color="auto" w:fill="auto"/>
          </w:tcPr>
          <w:p w14:paraId="01413BCB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Nachamu 3</w:t>
            </w:r>
          </w:p>
          <w:p w14:paraId="3E9F8036" w14:textId="77777777" w:rsidR="00576D99" w:rsidRPr="00867B49" w:rsidRDefault="00576D99" w:rsidP="001A790B">
            <w:r w:rsidRPr="00867B49">
              <w:t>(</w:t>
            </w:r>
            <w:r>
              <w:t>44</w:t>
            </w:r>
            <w:r w:rsidRPr="00867B49">
              <w:t>) *</w:t>
            </w:r>
            <w:r w:rsidR="004A2CB4" w:rsidRPr="000F1F49">
              <w:sym w:font="Wingdings" w:char="F059"/>
            </w:r>
            <w:r w:rsidRPr="00867B49">
              <w:t>Gen. 44:18 – 46:27 = 72v.</w:t>
            </w:r>
          </w:p>
          <w:p w14:paraId="08066A91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7932FE89" w14:textId="77777777" w:rsidR="00576D99" w:rsidRPr="00867B49" w:rsidRDefault="00576D99" w:rsidP="001A790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345BC103" w14:textId="77777777" w:rsidR="005E072E" w:rsidRPr="00A34114" w:rsidRDefault="005E072E" w:rsidP="005E072E">
            <w:r w:rsidRPr="00A34114">
              <w:t>(1)   Joshua 14:6-15</w:t>
            </w:r>
          </w:p>
          <w:p w14:paraId="3F0851A7" w14:textId="77777777" w:rsidR="005E072E" w:rsidRPr="00A34114" w:rsidRDefault="005E072E" w:rsidP="005E072E">
            <w:r w:rsidRPr="00A34114">
              <w:t>(2)   Jeremiah 30:21 – 31:5 + 19</w:t>
            </w:r>
          </w:p>
          <w:p w14:paraId="3D314B09" w14:textId="77777777" w:rsidR="00576D99" w:rsidRDefault="005E072E" w:rsidP="005E072E">
            <w:r w:rsidRPr="00A34114">
              <w:t>(3)   1 Kings 18:36-46</w:t>
            </w:r>
          </w:p>
          <w:p w14:paraId="27186A2B" w14:textId="77777777" w:rsidR="00EB6B69" w:rsidRDefault="00EB6B69" w:rsidP="005E072E"/>
          <w:p w14:paraId="6EADBB8D" w14:textId="77777777" w:rsidR="00EB6B69" w:rsidRPr="00BD3E28" w:rsidRDefault="00EB6B69" w:rsidP="00EB6B69">
            <w:r w:rsidRPr="00EB6B6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1A00F873" w14:textId="77777777" w:rsidR="00576D99" w:rsidRPr="00BD3E28" w:rsidRDefault="00576D99" w:rsidP="001A790B">
            <w:r w:rsidRPr="00BD3E28">
              <w:t xml:space="preserve">Joseph revealed - Jacob's family leaves </w:t>
            </w:r>
            <w:smartTag w:uri="urn:schemas-microsoft-com:office:smarttags" w:element="place">
              <w:smartTag w:uri="urn:schemas-microsoft-com:office:smarttags" w:element="country-region">
                <w:r w:rsidRPr="00BD3E28">
                  <w:t>Israel</w:t>
                </w:r>
              </w:smartTag>
            </w:smartTag>
          </w:p>
        </w:tc>
      </w:tr>
      <w:tr w:rsidR="00576D99" w:rsidRPr="00867B49" w14:paraId="5CADE87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41C6E51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21C0DEBD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7F2DACCF" w14:textId="77777777" w:rsidR="00576D99" w:rsidRPr="00867B49" w:rsidRDefault="00576D99" w:rsidP="00AA7426"/>
        </w:tc>
        <w:tc>
          <w:tcPr>
            <w:tcW w:w="3621" w:type="dxa"/>
            <w:shd w:val="clear" w:color="auto" w:fill="auto"/>
          </w:tcPr>
          <w:p w14:paraId="164B6B3A" w14:textId="77777777" w:rsidR="00576D99" w:rsidRPr="00867B49" w:rsidRDefault="00576D99" w:rsidP="00AA7426"/>
        </w:tc>
        <w:tc>
          <w:tcPr>
            <w:tcW w:w="3240" w:type="dxa"/>
            <w:shd w:val="clear" w:color="auto" w:fill="auto"/>
          </w:tcPr>
          <w:p w14:paraId="665D4471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2317A1FB" w14:textId="77777777" w:rsidR="00576D99" w:rsidRPr="00BD3E28" w:rsidRDefault="00576D99" w:rsidP="00AA7426"/>
        </w:tc>
      </w:tr>
      <w:tr w:rsidR="00576D99" w:rsidRPr="00867B49" w14:paraId="6F92C1F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6BCAFC5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69</w:t>
            </w:r>
          </w:p>
          <w:p w14:paraId="5FAFE06C" w14:textId="77777777" w:rsidR="00576D99" w:rsidRPr="00867B49" w:rsidRDefault="00576D99" w:rsidP="000A2C30">
            <w:r w:rsidRPr="000F1F49">
              <w:rPr>
                <w:b/>
                <w:color w:val="FF0000"/>
              </w:rPr>
              <w:t>First year</w:t>
            </w:r>
          </w:p>
        </w:tc>
        <w:tc>
          <w:tcPr>
            <w:tcW w:w="737" w:type="dxa"/>
            <w:shd w:val="clear" w:color="auto" w:fill="auto"/>
          </w:tcPr>
          <w:p w14:paraId="7941707D" w14:textId="77777777" w:rsidR="00576D99" w:rsidRPr="00867B49" w:rsidRDefault="00576D99" w:rsidP="001A790B">
            <w:r w:rsidRPr="00867B49">
              <w:t>46</w:t>
            </w:r>
          </w:p>
        </w:tc>
        <w:tc>
          <w:tcPr>
            <w:tcW w:w="1635" w:type="dxa"/>
            <w:shd w:val="clear" w:color="auto" w:fill="auto"/>
          </w:tcPr>
          <w:p w14:paraId="5E8562C5" w14:textId="77777777" w:rsidR="00576D99" w:rsidRDefault="00F321F3" w:rsidP="00AA7426">
            <w:r>
              <w:rPr>
                <w:b/>
              </w:rPr>
              <w:t>El</w:t>
            </w:r>
            <w:r w:rsidR="00576D99" w:rsidRPr="000F1F49">
              <w:rPr>
                <w:b/>
              </w:rPr>
              <w:t xml:space="preserve">ul </w:t>
            </w:r>
            <w:r w:rsidR="00576D99" w:rsidRPr="00867B49">
              <w:t xml:space="preserve">        02</w:t>
            </w:r>
          </w:p>
          <w:p w14:paraId="3E2B070B" w14:textId="77777777" w:rsidR="00F321F3" w:rsidRPr="00867B49" w:rsidRDefault="00F321F3" w:rsidP="00AA7426">
            <w:r>
              <w:t>Aug. 22, 2009</w:t>
            </w:r>
          </w:p>
        </w:tc>
        <w:tc>
          <w:tcPr>
            <w:tcW w:w="3621" w:type="dxa"/>
            <w:shd w:val="clear" w:color="auto" w:fill="auto"/>
          </w:tcPr>
          <w:p w14:paraId="13BA04EB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Nachamu 4</w:t>
            </w:r>
          </w:p>
          <w:p w14:paraId="625B6FA1" w14:textId="77777777" w:rsidR="00576D99" w:rsidRPr="00867B49" w:rsidRDefault="00576D99" w:rsidP="001A790B">
            <w:r w:rsidRPr="00867B49">
              <w:t>(4</w:t>
            </w:r>
            <w:r>
              <w:t>5</w:t>
            </w:r>
            <w:r w:rsidRPr="00867B49">
              <w:t>) Gen. 46:28 – 47:31 = 38v.</w:t>
            </w:r>
          </w:p>
        </w:tc>
        <w:tc>
          <w:tcPr>
            <w:tcW w:w="3240" w:type="dxa"/>
            <w:shd w:val="clear" w:color="auto" w:fill="auto"/>
          </w:tcPr>
          <w:p w14:paraId="68D65F88" w14:textId="77777777" w:rsidR="005E072E" w:rsidRPr="00A34114" w:rsidRDefault="005E072E" w:rsidP="005E072E">
            <w:r w:rsidRPr="00A34114">
              <w:t>(1)   Zechariah 10:6-12 + 11:4-11</w:t>
            </w:r>
          </w:p>
          <w:p w14:paraId="031BE1C4" w14:textId="77777777" w:rsidR="005E072E" w:rsidRPr="00A34114" w:rsidRDefault="005E072E" w:rsidP="005E072E">
            <w:r w:rsidRPr="00A34114">
              <w:t>(2)   Hosea 10:11 -11:1 + 8-11</w:t>
            </w:r>
          </w:p>
          <w:p w14:paraId="5FB0CB42" w14:textId="77777777" w:rsidR="00576D99" w:rsidRPr="00BD3E28" w:rsidRDefault="005E072E" w:rsidP="005E072E">
            <w:r w:rsidRPr="00A34114">
              <w:t>(3)   Malachi 2:4-10 + 3:1-4</w:t>
            </w:r>
          </w:p>
        </w:tc>
        <w:tc>
          <w:tcPr>
            <w:tcW w:w="3454" w:type="dxa"/>
            <w:shd w:val="clear" w:color="auto" w:fill="auto"/>
          </w:tcPr>
          <w:p w14:paraId="1C727F85" w14:textId="77777777" w:rsidR="00576D99" w:rsidRPr="00BD3E28" w:rsidRDefault="00576D99" w:rsidP="001A790B">
            <w:smartTag w:uri="urn:schemas-microsoft-com:office:smarttags" w:element="country-region">
              <w:r w:rsidRPr="00BD3E28">
                <w:t>Israel</w:t>
              </w:r>
            </w:smartTag>
            <w:r w:rsidRPr="00BD3E28">
              <w:t xml:space="preserve"> goes to </w:t>
            </w:r>
            <w:smartTag w:uri="urn:schemas-microsoft-com:office:smarttags" w:element="place">
              <w:smartTag w:uri="urn:schemas-microsoft-com:office:smarttags" w:element="City">
                <w:r w:rsidRPr="00BD3E28">
                  <w:t>Goshen</w:t>
                </w:r>
              </w:smartTag>
            </w:smartTag>
            <w:r w:rsidRPr="00BD3E28">
              <w:t xml:space="preserve"> - severe famine</w:t>
            </w:r>
          </w:p>
        </w:tc>
      </w:tr>
      <w:tr w:rsidR="00576D99" w:rsidRPr="00867B49" w14:paraId="360E59E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C273654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375C376B" w14:textId="77777777" w:rsidR="00576D99" w:rsidRPr="00867B49" w:rsidRDefault="00576D99" w:rsidP="001A790B">
            <w:r w:rsidRPr="00867B49">
              <w:t>47</w:t>
            </w:r>
          </w:p>
        </w:tc>
        <w:tc>
          <w:tcPr>
            <w:tcW w:w="1635" w:type="dxa"/>
            <w:shd w:val="clear" w:color="auto" w:fill="auto"/>
          </w:tcPr>
          <w:p w14:paraId="67C6C3EF" w14:textId="77777777" w:rsidR="00576D99" w:rsidRDefault="00576D99" w:rsidP="001A790B">
            <w:r w:rsidRPr="00867B49">
              <w:t xml:space="preserve">                09</w:t>
            </w:r>
          </w:p>
          <w:p w14:paraId="4F578D47" w14:textId="77777777" w:rsidR="00F321F3" w:rsidRPr="00867B49" w:rsidRDefault="00F321F3" w:rsidP="001A790B">
            <w:r>
              <w:t>Aug. 29, 2009</w:t>
            </w:r>
          </w:p>
        </w:tc>
        <w:tc>
          <w:tcPr>
            <w:tcW w:w="3621" w:type="dxa"/>
            <w:shd w:val="clear" w:color="auto" w:fill="auto"/>
          </w:tcPr>
          <w:p w14:paraId="6CD3B462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Nachamu 5</w:t>
            </w:r>
          </w:p>
          <w:p w14:paraId="10BBFA68" w14:textId="77777777" w:rsidR="00576D99" w:rsidRPr="00867B49" w:rsidRDefault="00576D99" w:rsidP="001A790B">
            <w:r w:rsidRPr="00867B49">
              <w:t>(4</w:t>
            </w:r>
            <w:r>
              <w:t>6</w:t>
            </w:r>
            <w:r w:rsidRPr="00867B49">
              <w:t>) Gen. 48:1-22 = 22v.</w:t>
            </w:r>
          </w:p>
        </w:tc>
        <w:tc>
          <w:tcPr>
            <w:tcW w:w="3240" w:type="dxa"/>
            <w:shd w:val="clear" w:color="auto" w:fill="auto"/>
          </w:tcPr>
          <w:p w14:paraId="1682235A" w14:textId="77777777" w:rsidR="00576D99" w:rsidRPr="00BD3E28" w:rsidRDefault="005E072E" w:rsidP="001A790B">
            <w:r w:rsidRPr="00A34114">
              <w:t>(1) 2 Kings 13:14-23</w:t>
            </w:r>
          </w:p>
        </w:tc>
        <w:tc>
          <w:tcPr>
            <w:tcW w:w="3454" w:type="dxa"/>
            <w:shd w:val="clear" w:color="auto" w:fill="auto"/>
          </w:tcPr>
          <w:p w14:paraId="1992F6AF" w14:textId="77777777" w:rsidR="00576D99" w:rsidRPr="00BD3E28" w:rsidRDefault="00576D99" w:rsidP="001A790B">
            <w:r w:rsidRPr="00BD3E28">
              <w:t>Jacob blesses 2 grandsons</w:t>
            </w:r>
          </w:p>
        </w:tc>
      </w:tr>
      <w:tr w:rsidR="00576D99" w:rsidRPr="00867B49" w14:paraId="2AD5380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F9B29C9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5E9EF96E" w14:textId="77777777" w:rsidR="00576D99" w:rsidRPr="00867B49" w:rsidRDefault="00576D99" w:rsidP="001A790B">
            <w:r w:rsidRPr="00867B49">
              <w:t>48</w:t>
            </w:r>
          </w:p>
        </w:tc>
        <w:tc>
          <w:tcPr>
            <w:tcW w:w="1635" w:type="dxa"/>
            <w:shd w:val="clear" w:color="auto" w:fill="auto"/>
          </w:tcPr>
          <w:p w14:paraId="13D3E301" w14:textId="77777777" w:rsidR="00576D99" w:rsidRDefault="00576D99" w:rsidP="001A790B">
            <w:r w:rsidRPr="00867B49">
              <w:t xml:space="preserve">                16</w:t>
            </w:r>
          </w:p>
          <w:p w14:paraId="42B8625F" w14:textId="77777777" w:rsidR="00F321F3" w:rsidRPr="00867B49" w:rsidRDefault="00F321F3" w:rsidP="001A790B">
            <w:r>
              <w:t>Sep. 5, 2009</w:t>
            </w:r>
          </w:p>
        </w:tc>
        <w:tc>
          <w:tcPr>
            <w:tcW w:w="3621" w:type="dxa"/>
            <w:shd w:val="clear" w:color="auto" w:fill="auto"/>
          </w:tcPr>
          <w:p w14:paraId="36A2BB84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Nachamu 6</w:t>
            </w:r>
          </w:p>
          <w:p w14:paraId="1C008B1A" w14:textId="77777777" w:rsidR="00576D99" w:rsidRPr="00867B49" w:rsidRDefault="00576D99" w:rsidP="001A790B">
            <w:r w:rsidRPr="00867B49">
              <w:t>(4</w:t>
            </w:r>
            <w:r>
              <w:t>7</w:t>
            </w:r>
            <w:r w:rsidRPr="00867B49">
              <w:t>) Gen. 49:1-26 = 26v.</w:t>
            </w:r>
          </w:p>
        </w:tc>
        <w:tc>
          <w:tcPr>
            <w:tcW w:w="3240" w:type="dxa"/>
            <w:shd w:val="clear" w:color="auto" w:fill="auto"/>
          </w:tcPr>
          <w:p w14:paraId="5BE5173F" w14:textId="77777777" w:rsidR="005E072E" w:rsidRPr="00A34114" w:rsidRDefault="005E072E" w:rsidP="005E072E">
            <w:r w:rsidRPr="00A34114">
              <w:t>(1)   Isaiah 43:22 – 44:2 + 6</w:t>
            </w:r>
          </w:p>
          <w:p w14:paraId="7EB9AB91" w14:textId="77777777" w:rsidR="005E072E" w:rsidRPr="00A34114" w:rsidRDefault="005E072E" w:rsidP="005E072E">
            <w:r w:rsidRPr="00A34114">
              <w:t>(2)   Isaiah 55:3-12 + 56:8</w:t>
            </w:r>
          </w:p>
          <w:p w14:paraId="33F7D828" w14:textId="77777777" w:rsidR="00576D99" w:rsidRPr="00BD3E28" w:rsidRDefault="005E072E" w:rsidP="005E072E">
            <w:r w:rsidRPr="00A34114">
              <w:t>(3)   Isaiah 48:12-20 + 49:13</w:t>
            </w:r>
          </w:p>
        </w:tc>
        <w:tc>
          <w:tcPr>
            <w:tcW w:w="3454" w:type="dxa"/>
            <w:shd w:val="clear" w:color="auto" w:fill="auto"/>
          </w:tcPr>
          <w:p w14:paraId="462C4162" w14:textId="77777777" w:rsidR="00576D99" w:rsidRPr="00BD3E28" w:rsidRDefault="00576D99" w:rsidP="00BD3E28">
            <w:r w:rsidRPr="00BD3E28">
              <w:t xml:space="preserve">Jacob blesses 12 sons </w:t>
            </w:r>
          </w:p>
        </w:tc>
      </w:tr>
      <w:tr w:rsidR="00576D99" w:rsidRPr="00867B49" w14:paraId="27DF685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0D41055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72835CE6" w14:textId="77777777" w:rsidR="00576D99" w:rsidRPr="00867B49" w:rsidRDefault="00576D99" w:rsidP="001A790B">
            <w:r w:rsidRPr="00867B49">
              <w:t>49</w:t>
            </w:r>
          </w:p>
        </w:tc>
        <w:tc>
          <w:tcPr>
            <w:tcW w:w="1635" w:type="dxa"/>
            <w:shd w:val="clear" w:color="auto" w:fill="auto"/>
          </w:tcPr>
          <w:p w14:paraId="348FE375" w14:textId="77777777" w:rsidR="00576D99" w:rsidRDefault="00576D99" w:rsidP="001A790B">
            <w:r w:rsidRPr="00867B49">
              <w:t xml:space="preserve">                23</w:t>
            </w:r>
          </w:p>
          <w:p w14:paraId="0F15DBBE" w14:textId="77777777" w:rsidR="00F321F3" w:rsidRPr="00867B49" w:rsidRDefault="00F321F3" w:rsidP="001A790B">
            <w:r>
              <w:t>Sep. 12, 2009</w:t>
            </w:r>
          </w:p>
        </w:tc>
        <w:tc>
          <w:tcPr>
            <w:tcW w:w="3621" w:type="dxa"/>
            <w:shd w:val="clear" w:color="auto" w:fill="auto"/>
          </w:tcPr>
          <w:p w14:paraId="549BD280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Nachamu 7</w:t>
            </w:r>
          </w:p>
          <w:p w14:paraId="78E76777" w14:textId="77777777" w:rsidR="00576D99" w:rsidRPr="00867B49" w:rsidRDefault="00576D99" w:rsidP="001A790B">
            <w:r w:rsidRPr="00867B49">
              <w:t>(4</w:t>
            </w:r>
            <w:r>
              <w:t>8</w:t>
            </w:r>
            <w:r w:rsidRPr="00867B49">
              <w:t>) Gen. 49:27 – 50:26 = 30v.</w:t>
            </w:r>
          </w:p>
          <w:p w14:paraId="607940CE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26B8135A" w14:textId="77777777" w:rsidR="00576D99" w:rsidRPr="00867B49" w:rsidRDefault="00576D99" w:rsidP="001A790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7ECB287A" w14:textId="77777777" w:rsidR="004A2CB4" w:rsidRPr="00A34114" w:rsidRDefault="004A2CB4" w:rsidP="004A2CB4">
            <w:r w:rsidRPr="00A34114">
              <w:t>(1)   Zechariah 14:1-11</w:t>
            </w:r>
          </w:p>
          <w:p w14:paraId="52DCC6C8" w14:textId="77777777" w:rsidR="00576D99" w:rsidRDefault="004A2CB4" w:rsidP="004A2CB4">
            <w:r w:rsidRPr="00A34114">
              <w:t>(2)   1 Samuel 9:1-10</w:t>
            </w:r>
          </w:p>
          <w:p w14:paraId="7AC2C73C" w14:textId="77777777" w:rsidR="00EB6B69" w:rsidRDefault="00EB6B69" w:rsidP="004A2CB4"/>
          <w:p w14:paraId="1D624E2C" w14:textId="77777777" w:rsidR="00EB6B69" w:rsidRPr="00BD3E28" w:rsidRDefault="00EB6B69" w:rsidP="00EB6B69">
            <w:r w:rsidRPr="00EB6B6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5F5DADBF" w14:textId="77777777" w:rsidR="00576D99" w:rsidRPr="00BD3E28" w:rsidRDefault="00576D99" w:rsidP="001A790B">
            <w:r w:rsidRPr="00BD3E28">
              <w:t>Jacob and Joseph die</w:t>
            </w:r>
          </w:p>
        </w:tc>
      </w:tr>
      <w:tr w:rsidR="00576D99" w:rsidRPr="00867B49" w14:paraId="6FB4F65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0B24697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124AF429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6085928C" w14:textId="77777777" w:rsidR="00576D99" w:rsidRPr="00867B49" w:rsidRDefault="00576D99" w:rsidP="00AA7426"/>
        </w:tc>
        <w:tc>
          <w:tcPr>
            <w:tcW w:w="3621" w:type="dxa"/>
            <w:shd w:val="clear" w:color="auto" w:fill="auto"/>
          </w:tcPr>
          <w:p w14:paraId="7F53F3E6" w14:textId="77777777" w:rsidR="00576D99" w:rsidRPr="00867B49" w:rsidRDefault="00576D99" w:rsidP="00AA7426"/>
        </w:tc>
        <w:tc>
          <w:tcPr>
            <w:tcW w:w="3240" w:type="dxa"/>
            <w:shd w:val="clear" w:color="auto" w:fill="auto"/>
          </w:tcPr>
          <w:p w14:paraId="52C0C619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487C9D8D" w14:textId="77777777" w:rsidR="00576D99" w:rsidRPr="00BD3E28" w:rsidRDefault="00576D99" w:rsidP="00AA7426"/>
        </w:tc>
      </w:tr>
      <w:tr w:rsidR="00576D99" w:rsidRPr="00867B49" w14:paraId="6CE56B1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C5BA328" w14:textId="77777777" w:rsidR="00576D99" w:rsidRPr="000F1F49" w:rsidRDefault="00576D99" w:rsidP="00AA7426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0</w:t>
            </w:r>
          </w:p>
          <w:p w14:paraId="328EDB85" w14:textId="77777777" w:rsidR="00576D99" w:rsidRPr="00867B49" w:rsidRDefault="00576D99" w:rsidP="00AA7426">
            <w:r w:rsidRPr="000F1F49">
              <w:rPr>
                <w:b/>
                <w:color w:val="FF0000"/>
              </w:rPr>
              <w:t>Second year</w:t>
            </w:r>
          </w:p>
        </w:tc>
        <w:tc>
          <w:tcPr>
            <w:tcW w:w="737" w:type="dxa"/>
            <w:shd w:val="clear" w:color="auto" w:fill="auto"/>
          </w:tcPr>
          <w:p w14:paraId="2D885AAE" w14:textId="77777777" w:rsidR="00576D99" w:rsidRPr="00867B49" w:rsidRDefault="00576D99" w:rsidP="00AA7426">
            <w:r w:rsidRPr="00867B49">
              <w:t>50</w:t>
            </w:r>
          </w:p>
        </w:tc>
        <w:tc>
          <w:tcPr>
            <w:tcW w:w="1635" w:type="dxa"/>
            <w:shd w:val="clear" w:color="auto" w:fill="auto"/>
          </w:tcPr>
          <w:p w14:paraId="630B851F" w14:textId="77777777" w:rsidR="00576D99" w:rsidRDefault="00576D99" w:rsidP="00AA7426">
            <w:r w:rsidRPr="000F1F49">
              <w:rPr>
                <w:b/>
              </w:rPr>
              <w:t>Tishri</w:t>
            </w:r>
            <w:r w:rsidRPr="00867B49">
              <w:t xml:space="preserve">        01</w:t>
            </w:r>
          </w:p>
          <w:p w14:paraId="4BFEF424" w14:textId="77777777" w:rsidR="00F321F3" w:rsidRPr="00867B49" w:rsidRDefault="00F321F3" w:rsidP="00AA7426">
            <w:r>
              <w:t>Sep. 19, 2009</w:t>
            </w:r>
          </w:p>
        </w:tc>
        <w:tc>
          <w:tcPr>
            <w:tcW w:w="3621" w:type="dxa"/>
            <w:shd w:val="clear" w:color="auto" w:fill="auto"/>
          </w:tcPr>
          <w:p w14:paraId="0EE8E8EA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Rosh Hashanah Day 1</w:t>
            </w:r>
          </w:p>
          <w:p w14:paraId="183C18B3" w14:textId="77777777" w:rsidR="00576D99" w:rsidRPr="000F1F49" w:rsidRDefault="00576D99" w:rsidP="00AA7426">
            <w:pPr>
              <w:rPr>
                <w:color w:val="008000"/>
              </w:rPr>
            </w:pPr>
            <w:r w:rsidRPr="00867B49">
              <w:t>Gen. 21:1-34, Num. 29:1-6:</w:t>
            </w:r>
          </w:p>
        </w:tc>
        <w:tc>
          <w:tcPr>
            <w:tcW w:w="3240" w:type="dxa"/>
            <w:shd w:val="clear" w:color="auto" w:fill="auto"/>
          </w:tcPr>
          <w:p w14:paraId="548C4DA3" w14:textId="77777777" w:rsidR="00576D99" w:rsidRPr="00BD3E28" w:rsidRDefault="00C9331B" w:rsidP="00C9331B">
            <w:r w:rsidRPr="00C9331B">
              <w:t>I Samuel 1:1-2:10</w:t>
            </w:r>
          </w:p>
        </w:tc>
        <w:tc>
          <w:tcPr>
            <w:tcW w:w="3454" w:type="dxa"/>
            <w:shd w:val="clear" w:color="auto" w:fill="auto"/>
          </w:tcPr>
          <w:p w14:paraId="258B526A" w14:textId="77777777" w:rsidR="00576D99" w:rsidRPr="00BD3E28" w:rsidRDefault="00576D99" w:rsidP="00AA7426"/>
        </w:tc>
      </w:tr>
      <w:tr w:rsidR="00576D99" w:rsidRPr="00867B49" w14:paraId="2C919FF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8498514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77832DB3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7E7D1945" w14:textId="77777777" w:rsidR="00576D99" w:rsidRDefault="00576D99" w:rsidP="00AA7426">
            <w:r w:rsidRPr="00867B49">
              <w:t xml:space="preserve">                 02</w:t>
            </w:r>
          </w:p>
          <w:p w14:paraId="203F65FA" w14:textId="77777777" w:rsidR="00F321F3" w:rsidRPr="00867B49" w:rsidRDefault="00F321F3" w:rsidP="00AA7426">
            <w:r>
              <w:t>Sep. 20, 2009</w:t>
            </w:r>
          </w:p>
        </w:tc>
        <w:tc>
          <w:tcPr>
            <w:tcW w:w="3621" w:type="dxa"/>
            <w:shd w:val="clear" w:color="auto" w:fill="auto"/>
          </w:tcPr>
          <w:p w14:paraId="3B37EFAD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Rosh Hashanah Day 2</w:t>
            </w:r>
          </w:p>
          <w:p w14:paraId="6BF2A11A" w14:textId="77777777" w:rsidR="00576D99" w:rsidRPr="00867B49" w:rsidRDefault="00576D99" w:rsidP="00AA7426">
            <w:r w:rsidRPr="00867B49">
              <w:t>Gen. 21:1-24, Num. 29:1-6</w:t>
            </w:r>
          </w:p>
        </w:tc>
        <w:tc>
          <w:tcPr>
            <w:tcW w:w="3240" w:type="dxa"/>
            <w:shd w:val="clear" w:color="auto" w:fill="auto"/>
          </w:tcPr>
          <w:p w14:paraId="561B59CE" w14:textId="77777777" w:rsidR="00576D99" w:rsidRPr="00BD3E28" w:rsidRDefault="00C9331B" w:rsidP="00C9331B">
            <w:r w:rsidRPr="00C9331B">
              <w:t>Jeremiah 31:1-19</w:t>
            </w:r>
          </w:p>
        </w:tc>
        <w:tc>
          <w:tcPr>
            <w:tcW w:w="3454" w:type="dxa"/>
            <w:shd w:val="clear" w:color="auto" w:fill="auto"/>
          </w:tcPr>
          <w:p w14:paraId="72511B4F" w14:textId="77777777" w:rsidR="00576D99" w:rsidRPr="00BD3E28" w:rsidRDefault="00576D99" w:rsidP="00AA7426"/>
        </w:tc>
      </w:tr>
      <w:tr w:rsidR="00576D99" w:rsidRPr="000F1F49" w14:paraId="581664E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9B34ACE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1E49ACE3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0B7A3119" w14:textId="77777777" w:rsidR="00576D99" w:rsidRDefault="00576D99" w:rsidP="00AA7426">
            <w:r w:rsidRPr="00867B49">
              <w:t xml:space="preserve">                 03</w:t>
            </w:r>
          </w:p>
          <w:p w14:paraId="69BA3B23" w14:textId="77777777" w:rsidR="00F321F3" w:rsidRPr="00867B49" w:rsidRDefault="00F321F3" w:rsidP="00AA7426">
            <w:r>
              <w:t>Sep. 21, 2009</w:t>
            </w:r>
          </w:p>
        </w:tc>
        <w:tc>
          <w:tcPr>
            <w:tcW w:w="3621" w:type="dxa"/>
            <w:shd w:val="clear" w:color="auto" w:fill="auto"/>
          </w:tcPr>
          <w:p w14:paraId="287B8A41" w14:textId="77777777" w:rsidR="00576D99" w:rsidRPr="000F1F49" w:rsidRDefault="00576D99" w:rsidP="00AA7426">
            <w:pPr>
              <w:rPr>
                <w:b/>
                <w:color w:val="008000"/>
                <w:lang w:val="es-ES"/>
              </w:rPr>
            </w:pPr>
            <w:r w:rsidRPr="000F1F49">
              <w:rPr>
                <w:b/>
                <w:color w:val="008000"/>
                <w:lang w:val="es-ES"/>
              </w:rPr>
              <w:t>Fast of Gedaliah</w:t>
            </w:r>
          </w:p>
          <w:p w14:paraId="26739F9B" w14:textId="77777777" w:rsidR="00576D99" w:rsidRPr="000F1F49" w:rsidRDefault="001754E8" w:rsidP="00AA7426">
            <w:pPr>
              <w:rPr>
                <w:lang w:val="es-ES"/>
              </w:rPr>
            </w:pPr>
            <w:r>
              <w:rPr>
                <w:lang w:val="es-ES"/>
              </w:rPr>
              <w:t>Ex.</w:t>
            </w:r>
            <w:r w:rsidR="00576D99" w:rsidRPr="000F1F49">
              <w:rPr>
                <w:lang w:val="es-ES"/>
              </w:rPr>
              <w:t xml:space="preserve"> 32:11-14, 34:1-10</w:t>
            </w:r>
          </w:p>
        </w:tc>
        <w:tc>
          <w:tcPr>
            <w:tcW w:w="3240" w:type="dxa"/>
            <w:shd w:val="clear" w:color="auto" w:fill="auto"/>
          </w:tcPr>
          <w:p w14:paraId="3CBEB56E" w14:textId="77777777" w:rsidR="00576D99" w:rsidRPr="000F1F49" w:rsidRDefault="00C9331B" w:rsidP="00C9331B">
            <w:pPr>
              <w:rPr>
                <w:lang w:val="es-ES"/>
              </w:rPr>
            </w:pPr>
            <w:r w:rsidRPr="00C9331B">
              <w:t>Isaiah 55:6 – 56:8</w:t>
            </w:r>
          </w:p>
        </w:tc>
        <w:tc>
          <w:tcPr>
            <w:tcW w:w="3454" w:type="dxa"/>
            <w:shd w:val="clear" w:color="auto" w:fill="auto"/>
          </w:tcPr>
          <w:p w14:paraId="7B4318AB" w14:textId="77777777" w:rsidR="00576D99" w:rsidRPr="000F1F49" w:rsidRDefault="00576D99" w:rsidP="00AA7426">
            <w:pPr>
              <w:rPr>
                <w:lang w:val="es-ES"/>
              </w:rPr>
            </w:pPr>
          </w:p>
        </w:tc>
      </w:tr>
      <w:tr w:rsidR="00576D99" w:rsidRPr="00867B49" w14:paraId="110E532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E2A242B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61BA8A8B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4C61D953" w14:textId="77777777" w:rsidR="00576D99" w:rsidRDefault="00576D99" w:rsidP="001A790B">
            <w:r w:rsidRPr="00867B49">
              <w:t xml:space="preserve">                 05</w:t>
            </w:r>
          </w:p>
          <w:p w14:paraId="60DB3565" w14:textId="77777777" w:rsidR="00F321F3" w:rsidRPr="00867B49" w:rsidRDefault="00F321F3" w:rsidP="001A790B">
            <w:r>
              <w:t>Sep. 23, 2009</w:t>
            </w:r>
          </w:p>
        </w:tc>
        <w:tc>
          <w:tcPr>
            <w:tcW w:w="3621" w:type="dxa"/>
            <w:shd w:val="clear" w:color="auto" w:fill="auto"/>
          </w:tcPr>
          <w:p w14:paraId="549C4147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Tishri</w:t>
            </w:r>
          </w:p>
          <w:p w14:paraId="0981159E" w14:textId="77777777" w:rsidR="00576D99" w:rsidRPr="00867B49" w:rsidRDefault="00576D99" w:rsidP="000F1F49">
            <w:pPr>
              <w:jc w:val="center"/>
            </w:pPr>
            <w:r w:rsidRPr="00867B49">
              <w:t>(Autumnal equinox)</w:t>
            </w:r>
          </w:p>
        </w:tc>
        <w:tc>
          <w:tcPr>
            <w:tcW w:w="3240" w:type="dxa"/>
            <w:shd w:val="clear" w:color="auto" w:fill="auto"/>
          </w:tcPr>
          <w:p w14:paraId="3826F330" w14:textId="77777777" w:rsidR="00576D99" w:rsidRPr="00BD3E28" w:rsidRDefault="00576D99" w:rsidP="000F1F49">
            <w:pPr>
              <w:jc w:val="center"/>
            </w:pPr>
          </w:p>
        </w:tc>
        <w:tc>
          <w:tcPr>
            <w:tcW w:w="3454" w:type="dxa"/>
            <w:shd w:val="clear" w:color="auto" w:fill="auto"/>
          </w:tcPr>
          <w:p w14:paraId="494C5965" w14:textId="77777777" w:rsidR="00576D99" w:rsidRPr="00BD3E28" w:rsidRDefault="00576D99" w:rsidP="000F1F49">
            <w:pPr>
              <w:jc w:val="center"/>
            </w:pPr>
          </w:p>
        </w:tc>
      </w:tr>
      <w:tr w:rsidR="00576D99" w:rsidRPr="00867B49" w14:paraId="3C83E75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D99DD3B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2C91240" w14:textId="77777777" w:rsidR="00576D99" w:rsidRPr="000F1F49" w:rsidRDefault="00576D99" w:rsidP="001A790B">
            <w:pPr>
              <w:rPr>
                <w:highlight w:val="yellow"/>
              </w:rPr>
            </w:pPr>
            <w:r w:rsidRPr="000F1F49">
              <w:rPr>
                <w:highlight w:val="yellow"/>
              </w:rPr>
              <w:t>51</w:t>
            </w:r>
          </w:p>
        </w:tc>
        <w:tc>
          <w:tcPr>
            <w:tcW w:w="1635" w:type="dxa"/>
            <w:shd w:val="clear" w:color="auto" w:fill="auto"/>
          </w:tcPr>
          <w:p w14:paraId="36CDF7CB" w14:textId="77777777" w:rsidR="00576D99" w:rsidRDefault="00576D99" w:rsidP="001A790B">
            <w:pPr>
              <w:rPr>
                <w:highlight w:val="yellow"/>
              </w:rPr>
            </w:pPr>
            <w:r w:rsidRPr="000F1F49">
              <w:rPr>
                <w:highlight w:val="yellow"/>
              </w:rPr>
              <w:t xml:space="preserve">                 08</w:t>
            </w:r>
          </w:p>
          <w:p w14:paraId="16A7F8B8" w14:textId="77777777" w:rsidR="00F321F3" w:rsidRPr="000F1F49" w:rsidRDefault="00F321F3" w:rsidP="001A790B">
            <w:pPr>
              <w:rPr>
                <w:highlight w:val="yellow"/>
              </w:rPr>
            </w:pPr>
            <w:r>
              <w:t>Sep. 26, 2009</w:t>
            </w:r>
          </w:p>
        </w:tc>
        <w:tc>
          <w:tcPr>
            <w:tcW w:w="3621" w:type="dxa"/>
            <w:shd w:val="clear" w:color="auto" w:fill="auto"/>
          </w:tcPr>
          <w:p w14:paraId="44FD79BE" w14:textId="77777777" w:rsidR="00576D99" w:rsidRPr="000F1F49" w:rsidRDefault="00576D99" w:rsidP="001A790B">
            <w:pPr>
              <w:rPr>
                <w:b/>
                <w:color w:val="008000"/>
                <w:highlight w:val="yellow"/>
              </w:rPr>
            </w:pPr>
            <w:r w:rsidRPr="000F1F49">
              <w:rPr>
                <w:b/>
                <w:color w:val="008000"/>
                <w:highlight w:val="yellow"/>
              </w:rPr>
              <w:t>Shabbat Shuvah</w:t>
            </w:r>
          </w:p>
          <w:p w14:paraId="4B345221" w14:textId="77777777" w:rsidR="00576D99" w:rsidRDefault="00576D99" w:rsidP="001A790B">
            <w:r w:rsidRPr="000F1F49">
              <w:rPr>
                <w:highlight w:val="yellow"/>
              </w:rPr>
              <w:t>(49) *</w:t>
            </w:r>
            <w:r w:rsidR="001754E8">
              <w:rPr>
                <w:highlight w:val="yellow"/>
              </w:rPr>
              <w:t xml:space="preserve">Ex. </w:t>
            </w:r>
            <w:r w:rsidRPr="000F1F49">
              <w:rPr>
                <w:highlight w:val="yellow"/>
              </w:rPr>
              <w:t>1:1-22 = 22v.</w:t>
            </w:r>
          </w:p>
          <w:p w14:paraId="313F893E" w14:textId="77777777" w:rsidR="00576D99" w:rsidRPr="00867B49" w:rsidRDefault="00576D99" w:rsidP="001A790B">
            <w:r w:rsidRPr="000F1F49">
              <w:rPr>
                <w:highlight w:val="yellow"/>
              </w:rPr>
              <w:t xml:space="preserve">(50) </w:t>
            </w:r>
            <w:r w:rsidR="001754E8">
              <w:rPr>
                <w:highlight w:val="yellow"/>
              </w:rPr>
              <w:t xml:space="preserve">Ex. </w:t>
            </w:r>
            <w:r w:rsidRPr="000F1F49">
              <w:rPr>
                <w:highlight w:val="yellow"/>
              </w:rPr>
              <w:t>2:1-25 = 25v.</w:t>
            </w:r>
          </w:p>
        </w:tc>
        <w:tc>
          <w:tcPr>
            <w:tcW w:w="3240" w:type="dxa"/>
            <w:shd w:val="clear" w:color="auto" w:fill="auto"/>
          </w:tcPr>
          <w:p w14:paraId="6D80CD69" w14:textId="77777777" w:rsidR="00717D93" w:rsidRPr="00717D93" w:rsidRDefault="00717D93" w:rsidP="00717D93">
            <w:pPr>
              <w:rPr>
                <w:highlight w:val="yellow"/>
              </w:rPr>
            </w:pPr>
            <w:r w:rsidRPr="00717D93">
              <w:rPr>
                <w:highlight w:val="yellow"/>
                <w:lang w:val="en-AU"/>
              </w:rPr>
              <w:t>Isaiah 27:6-13 + 28:1,5</w:t>
            </w:r>
          </w:p>
          <w:p w14:paraId="015536B3" w14:textId="77777777" w:rsidR="00717D93" w:rsidRPr="00717D93" w:rsidRDefault="00717D93" w:rsidP="00717D93">
            <w:pPr>
              <w:rPr>
                <w:highlight w:val="yellow"/>
              </w:rPr>
            </w:pPr>
            <w:r w:rsidRPr="00717D93">
              <w:rPr>
                <w:highlight w:val="yellow"/>
                <w:lang w:val="en-AU"/>
              </w:rPr>
              <w:t>Isaiah 62:2-9 + 63:7-9</w:t>
            </w:r>
          </w:p>
          <w:p w14:paraId="3D2026C0" w14:textId="77777777" w:rsidR="00576D99" w:rsidRPr="000F1F49" w:rsidRDefault="00576D99" w:rsidP="001A790B">
            <w:pPr>
              <w:rPr>
                <w:highlight w:val="yellow"/>
              </w:rPr>
            </w:pPr>
          </w:p>
        </w:tc>
        <w:tc>
          <w:tcPr>
            <w:tcW w:w="3454" w:type="dxa"/>
            <w:shd w:val="clear" w:color="auto" w:fill="auto"/>
          </w:tcPr>
          <w:p w14:paraId="157B76A9" w14:textId="77777777" w:rsidR="00576D99" w:rsidRPr="000F1F49" w:rsidRDefault="00576D99" w:rsidP="001A790B">
            <w:pPr>
              <w:rPr>
                <w:b/>
                <w:bCs/>
                <w:highlight w:val="yellow"/>
              </w:rPr>
            </w:pPr>
            <w:r w:rsidRPr="000F1F49">
              <w:rPr>
                <w:highlight w:val="yellow"/>
              </w:rPr>
              <w:t xml:space="preserve">New king in </w:t>
            </w:r>
            <w:smartTag w:uri="urn:schemas-microsoft-com:office:smarttags" w:element="place">
              <w:smartTag w:uri="urn:schemas-microsoft-com:office:smarttags" w:element="country-region">
                <w:r w:rsidRPr="000F1F49">
                  <w:rPr>
                    <w:highlight w:val="yellow"/>
                  </w:rPr>
                  <w:t>Egypt</w:t>
                </w:r>
              </w:smartTag>
            </w:smartTag>
            <w:r w:rsidRPr="000F1F49">
              <w:rPr>
                <w:highlight w:val="yellow"/>
              </w:rPr>
              <w:t xml:space="preserve"> - Moses arises</w:t>
            </w:r>
          </w:p>
        </w:tc>
      </w:tr>
      <w:tr w:rsidR="00576D99" w:rsidRPr="00867B49" w14:paraId="4D93D94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B4EEC6B" w14:textId="77777777" w:rsidR="00576D99" w:rsidRPr="000F1F49" w:rsidRDefault="00576D99" w:rsidP="00AA7426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0DD0895C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143242A6" w14:textId="77777777" w:rsidR="00576D99" w:rsidRDefault="00576D99" w:rsidP="00AA7426">
            <w:r w:rsidRPr="00867B49">
              <w:t xml:space="preserve">                 10</w:t>
            </w:r>
          </w:p>
          <w:p w14:paraId="6733A4EE" w14:textId="77777777" w:rsidR="00F321F3" w:rsidRPr="00867B49" w:rsidRDefault="00F321F3" w:rsidP="00AA7426">
            <w:r>
              <w:t>Sep. 28, 2009</w:t>
            </w:r>
          </w:p>
        </w:tc>
        <w:tc>
          <w:tcPr>
            <w:tcW w:w="3621" w:type="dxa"/>
            <w:shd w:val="clear" w:color="auto" w:fill="auto"/>
          </w:tcPr>
          <w:p w14:paraId="434B3B5E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HaKippurim</w:t>
            </w:r>
          </w:p>
          <w:p w14:paraId="3831571F" w14:textId="77777777" w:rsidR="00576D99" w:rsidRPr="00867B49" w:rsidRDefault="00576D99" w:rsidP="00AA7426">
            <w:r w:rsidRPr="00867B49">
              <w:t>Morning Levit 16:1-34, Num. 29:7-11 Afternoon Levit 8:1-30</w:t>
            </w:r>
          </w:p>
        </w:tc>
        <w:tc>
          <w:tcPr>
            <w:tcW w:w="3240" w:type="dxa"/>
            <w:shd w:val="clear" w:color="auto" w:fill="auto"/>
          </w:tcPr>
          <w:p w14:paraId="57E80F29" w14:textId="77777777" w:rsidR="00576D99" w:rsidRPr="00BD3E28" w:rsidRDefault="00C9331B" w:rsidP="00C9331B">
            <w:r w:rsidRPr="00C9331B">
              <w:t>Isaiah 57:14-58:14</w:t>
            </w:r>
          </w:p>
        </w:tc>
        <w:tc>
          <w:tcPr>
            <w:tcW w:w="3454" w:type="dxa"/>
            <w:shd w:val="clear" w:color="auto" w:fill="auto"/>
          </w:tcPr>
          <w:p w14:paraId="7C9A7BFF" w14:textId="77777777" w:rsidR="00576D99" w:rsidRPr="00BD3E28" w:rsidRDefault="00576D99" w:rsidP="00AA7426"/>
        </w:tc>
      </w:tr>
      <w:tr w:rsidR="00576D99" w:rsidRPr="00867B49" w14:paraId="13B53CD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C025094" w14:textId="77777777" w:rsidR="00576D99" w:rsidRPr="000F1F49" w:rsidRDefault="00576D99" w:rsidP="00AA7426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3FDA1FEC" w14:textId="77777777" w:rsidR="00576D99" w:rsidRPr="00867B49" w:rsidRDefault="00576D99" w:rsidP="00AA7426">
            <w:r w:rsidRPr="00867B49">
              <w:t>52</w:t>
            </w:r>
          </w:p>
        </w:tc>
        <w:tc>
          <w:tcPr>
            <w:tcW w:w="1635" w:type="dxa"/>
            <w:shd w:val="clear" w:color="auto" w:fill="auto"/>
          </w:tcPr>
          <w:p w14:paraId="2E0778A0" w14:textId="77777777" w:rsidR="00576D99" w:rsidRDefault="00576D99" w:rsidP="00AA7426">
            <w:r w:rsidRPr="00867B49">
              <w:t xml:space="preserve">                 15</w:t>
            </w:r>
          </w:p>
          <w:p w14:paraId="6FAB6E6F" w14:textId="77777777" w:rsidR="00F321F3" w:rsidRPr="00867B49" w:rsidRDefault="00F321F3" w:rsidP="00AA7426">
            <w:r>
              <w:t>Oct. 3, 2009</w:t>
            </w:r>
          </w:p>
        </w:tc>
        <w:tc>
          <w:tcPr>
            <w:tcW w:w="3621" w:type="dxa"/>
            <w:shd w:val="clear" w:color="auto" w:fill="auto"/>
          </w:tcPr>
          <w:p w14:paraId="1EB89023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uccoth Day 1</w:t>
            </w:r>
          </w:p>
          <w:p w14:paraId="297E5347" w14:textId="77777777" w:rsidR="00576D99" w:rsidRPr="00867B49" w:rsidRDefault="00576D99" w:rsidP="00AA7426">
            <w:r w:rsidRPr="00867B49">
              <w:t>Lev. 22:26-23:44, Num. 29:12-16</w:t>
            </w:r>
          </w:p>
        </w:tc>
        <w:tc>
          <w:tcPr>
            <w:tcW w:w="3240" w:type="dxa"/>
            <w:shd w:val="clear" w:color="auto" w:fill="auto"/>
          </w:tcPr>
          <w:p w14:paraId="6E4D85FC" w14:textId="77777777" w:rsidR="00576D99" w:rsidRPr="00BD3E28" w:rsidRDefault="000D3EEC" w:rsidP="000D3EEC">
            <w:r w:rsidRPr="000D3EEC">
              <w:t>Zechariah 14:1-21</w:t>
            </w:r>
          </w:p>
        </w:tc>
        <w:tc>
          <w:tcPr>
            <w:tcW w:w="3454" w:type="dxa"/>
            <w:shd w:val="clear" w:color="auto" w:fill="auto"/>
          </w:tcPr>
          <w:p w14:paraId="2F1A016B" w14:textId="77777777" w:rsidR="00576D99" w:rsidRPr="00BD3E28" w:rsidRDefault="00576D99" w:rsidP="00AA7426"/>
        </w:tc>
      </w:tr>
      <w:tr w:rsidR="00576D99" w:rsidRPr="00867B49" w14:paraId="1D31487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AECBFB4" w14:textId="77777777" w:rsidR="00576D99" w:rsidRPr="000F1F49" w:rsidRDefault="00576D99" w:rsidP="00AA7426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578338ED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602BC273" w14:textId="77777777" w:rsidR="00576D99" w:rsidRDefault="00576D99" w:rsidP="00AA7426">
            <w:r w:rsidRPr="00867B49">
              <w:t xml:space="preserve">                 16</w:t>
            </w:r>
          </w:p>
          <w:p w14:paraId="09CF9444" w14:textId="77777777" w:rsidR="00F321F3" w:rsidRPr="00867B49" w:rsidRDefault="00F321F3" w:rsidP="00AA7426">
            <w:r>
              <w:t>Oct. 4, 2009</w:t>
            </w:r>
          </w:p>
        </w:tc>
        <w:tc>
          <w:tcPr>
            <w:tcW w:w="3621" w:type="dxa"/>
            <w:shd w:val="clear" w:color="auto" w:fill="auto"/>
          </w:tcPr>
          <w:p w14:paraId="7B77AA0C" w14:textId="77777777" w:rsidR="00576D99" w:rsidRPr="000F1F49" w:rsidRDefault="000D3EEC" w:rsidP="00AA7426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uccoth</w:t>
            </w:r>
            <w:r w:rsidR="00576D99" w:rsidRPr="000F1F49">
              <w:rPr>
                <w:b/>
                <w:color w:val="008000"/>
              </w:rPr>
              <w:t xml:space="preserve"> Day 2</w:t>
            </w:r>
          </w:p>
          <w:p w14:paraId="38C39B27" w14:textId="77777777" w:rsidR="00576D99" w:rsidRPr="00867B49" w:rsidRDefault="001754E8" w:rsidP="00AA7426">
            <w:r>
              <w:t>Ex.</w:t>
            </w:r>
            <w:r w:rsidR="00576D99" w:rsidRPr="00867B49">
              <w:t xml:space="preserve"> 33:12-34:26, Num. 29:17-19:</w:t>
            </w:r>
          </w:p>
        </w:tc>
        <w:tc>
          <w:tcPr>
            <w:tcW w:w="3240" w:type="dxa"/>
            <w:shd w:val="clear" w:color="auto" w:fill="auto"/>
          </w:tcPr>
          <w:p w14:paraId="4323E655" w14:textId="77777777" w:rsidR="000D3EEC" w:rsidRDefault="000D3EEC" w:rsidP="000D3EEC">
            <w:r w:rsidRPr="000D3EEC">
              <w:t>I Kings 8:2-2</w:t>
            </w:r>
          </w:p>
          <w:p w14:paraId="53482970" w14:textId="77777777" w:rsidR="00576D99" w:rsidRPr="00BD3E28" w:rsidRDefault="000D3EEC" w:rsidP="000D3EEC">
            <w:r w:rsidRPr="000D3EEC">
              <w:t>1I Kings 8:2-21</w:t>
            </w:r>
          </w:p>
        </w:tc>
        <w:tc>
          <w:tcPr>
            <w:tcW w:w="3454" w:type="dxa"/>
            <w:shd w:val="clear" w:color="auto" w:fill="auto"/>
          </w:tcPr>
          <w:p w14:paraId="126A905F" w14:textId="77777777" w:rsidR="00576D99" w:rsidRPr="00BD3E28" w:rsidRDefault="00576D99" w:rsidP="00AA7426"/>
        </w:tc>
      </w:tr>
      <w:tr w:rsidR="00576D99" w:rsidRPr="00867B49" w14:paraId="62D4273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6B56FF9" w14:textId="77777777" w:rsidR="00576D99" w:rsidRPr="000F1F49" w:rsidRDefault="00576D99" w:rsidP="00AA7426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79955129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70578A74" w14:textId="77777777" w:rsidR="00576D99" w:rsidRDefault="00576D99" w:rsidP="00AA7426">
            <w:r w:rsidRPr="00867B49">
              <w:t xml:space="preserve">                 17</w:t>
            </w:r>
          </w:p>
          <w:p w14:paraId="69676805" w14:textId="77777777" w:rsidR="00F321F3" w:rsidRPr="00867B49" w:rsidRDefault="00F321F3" w:rsidP="00AA7426">
            <w:r>
              <w:t>Oct. 5, 2009</w:t>
            </w:r>
          </w:p>
        </w:tc>
        <w:tc>
          <w:tcPr>
            <w:tcW w:w="3621" w:type="dxa"/>
            <w:shd w:val="clear" w:color="auto" w:fill="auto"/>
          </w:tcPr>
          <w:p w14:paraId="3F0E669A" w14:textId="77777777" w:rsidR="00576D99" w:rsidRPr="000F1F49" w:rsidRDefault="000D3EEC" w:rsidP="00AA7426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uccoth</w:t>
            </w:r>
            <w:r w:rsidR="00576D99" w:rsidRPr="000F1F49">
              <w:rPr>
                <w:b/>
                <w:color w:val="008000"/>
              </w:rPr>
              <w:t xml:space="preserve"> Day 3</w:t>
            </w:r>
          </w:p>
          <w:p w14:paraId="2682F32B" w14:textId="77777777" w:rsidR="00576D99" w:rsidRPr="00867B49" w:rsidRDefault="00576D99" w:rsidP="00AA7426">
            <w:r w:rsidRPr="00867B49">
              <w:t>Num. 29:20-22</w:t>
            </w:r>
          </w:p>
        </w:tc>
        <w:tc>
          <w:tcPr>
            <w:tcW w:w="3240" w:type="dxa"/>
            <w:shd w:val="clear" w:color="auto" w:fill="auto"/>
          </w:tcPr>
          <w:p w14:paraId="08B78E91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04E51145" w14:textId="77777777" w:rsidR="00576D99" w:rsidRPr="00BD3E28" w:rsidRDefault="00576D99" w:rsidP="00AA7426"/>
        </w:tc>
      </w:tr>
      <w:tr w:rsidR="00576D99" w:rsidRPr="00867B49" w14:paraId="60D99C0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FF0FD5B" w14:textId="77777777" w:rsidR="00576D99" w:rsidRPr="000F1F49" w:rsidRDefault="00576D99" w:rsidP="00AA7426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5B349BD8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0C4B9D31" w14:textId="77777777" w:rsidR="00576D99" w:rsidRDefault="00576D99" w:rsidP="00AA7426">
            <w:r w:rsidRPr="00867B49">
              <w:t xml:space="preserve">                 18</w:t>
            </w:r>
          </w:p>
          <w:p w14:paraId="4BDA0D9C" w14:textId="77777777" w:rsidR="00F321F3" w:rsidRPr="00867B49" w:rsidRDefault="00F321F3" w:rsidP="00AA7426">
            <w:r>
              <w:t>Oct. 6, 2009</w:t>
            </w:r>
          </w:p>
        </w:tc>
        <w:tc>
          <w:tcPr>
            <w:tcW w:w="3621" w:type="dxa"/>
            <w:shd w:val="clear" w:color="auto" w:fill="auto"/>
          </w:tcPr>
          <w:p w14:paraId="0748E4FB" w14:textId="77777777" w:rsidR="00576D99" w:rsidRPr="000F1F49" w:rsidRDefault="000D3EEC" w:rsidP="00AA7426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uccoth</w:t>
            </w:r>
            <w:r w:rsidR="00576D99" w:rsidRPr="000F1F49">
              <w:rPr>
                <w:b/>
                <w:color w:val="008000"/>
              </w:rPr>
              <w:t xml:space="preserve"> Day 4</w:t>
            </w:r>
          </w:p>
          <w:p w14:paraId="1285135B" w14:textId="77777777" w:rsidR="00576D99" w:rsidRPr="00867B49" w:rsidRDefault="00576D99" w:rsidP="00AA7426">
            <w:r w:rsidRPr="00867B49">
              <w:t>Num. 29:20-28</w:t>
            </w:r>
          </w:p>
        </w:tc>
        <w:tc>
          <w:tcPr>
            <w:tcW w:w="3240" w:type="dxa"/>
            <w:shd w:val="clear" w:color="auto" w:fill="auto"/>
          </w:tcPr>
          <w:p w14:paraId="164436F2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51FC8DD2" w14:textId="77777777" w:rsidR="00576D99" w:rsidRPr="00BD3E28" w:rsidRDefault="00576D99" w:rsidP="00AA7426"/>
        </w:tc>
      </w:tr>
      <w:tr w:rsidR="00576D99" w:rsidRPr="00867B49" w14:paraId="77285F3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744E56F" w14:textId="77777777" w:rsidR="00576D99" w:rsidRPr="000F1F49" w:rsidRDefault="00576D99" w:rsidP="00AA7426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4922A213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50B08912" w14:textId="77777777" w:rsidR="00576D99" w:rsidRDefault="00576D99" w:rsidP="00AA7426">
            <w:r w:rsidRPr="00867B49">
              <w:t xml:space="preserve">                 19</w:t>
            </w:r>
          </w:p>
          <w:p w14:paraId="1F874D09" w14:textId="77777777" w:rsidR="00F321F3" w:rsidRPr="00867B49" w:rsidRDefault="00F321F3" w:rsidP="00AA7426">
            <w:r>
              <w:t>Oct. 7, 2009</w:t>
            </w:r>
          </w:p>
        </w:tc>
        <w:tc>
          <w:tcPr>
            <w:tcW w:w="3621" w:type="dxa"/>
            <w:shd w:val="clear" w:color="auto" w:fill="auto"/>
          </w:tcPr>
          <w:p w14:paraId="24A30F6A" w14:textId="77777777" w:rsidR="00576D99" w:rsidRPr="000F1F49" w:rsidRDefault="000D3EEC" w:rsidP="00AA7426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uccoth</w:t>
            </w:r>
            <w:r w:rsidR="00576D99" w:rsidRPr="000F1F49">
              <w:rPr>
                <w:b/>
                <w:color w:val="008000"/>
              </w:rPr>
              <w:t xml:space="preserve"> Day 5</w:t>
            </w:r>
          </w:p>
          <w:p w14:paraId="1E931161" w14:textId="77777777" w:rsidR="00576D99" w:rsidRPr="00867B49" w:rsidRDefault="00576D99" w:rsidP="00AA7426">
            <w:r w:rsidRPr="00867B49">
              <w:t>Num. 29:23-31</w:t>
            </w:r>
          </w:p>
        </w:tc>
        <w:tc>
          <w:tcPr>
            <w:tcW w:w="3240" w:type="dxa"/>
            <w:shd w:val="clear" w:color="auto" w:fill="auto"/>
          </w:tcPr>
          <w:p w14:paraId="0B0E6EBD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43BAFA7D" w14:textId="77777777" w:rsidR="00576D99" w:rsidRPr="00BD3E28" w:rsidRDefault="00576D99" w:rsidP="00AA7426"/>
        </w:tc>
      </w:tr>
      <w:tr w:rsidR="00576D99" w:rsidRPr="00867B49" w14:paraId="4EB8CC5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2DA41C2" w14:textId="77777777" w:rsidR="00576D99" w:rsidRPr="000F1F49" w:rsidRDefault="00576D99" w:rsidP="00AA7426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6A199BE5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737E9A06" w14:textId="77777777" w:rsidR="00576D99" w:rsidRDefault="00576D99" w:rsidP="00AA7426">
            <w:r w:rsidRPr="00867B49">
              <w:t xml:space="preserve">                 20</w:t>
            </w:r>
          </w:p>
          <w:p w14:paraId="5AE7BF5B" w14:textId="77777777" w:rsidR="00F321F3" w:rsidRPr="00867B49" w:rsidRDefault="00F321F3" w:rsidP="00AA7426">
            <w:r>
              <w:t>Oct. 8, 2009</w:t>
            </w:r>
          </w:p>
        </w:tc>
        <w:tc>
          <w:tcPr>
            <w:tcW w:w="3621" w:type="dxa"/>
            <w:shd w:val="clear" w:color="auto" w:fill="auto"/>
          </w:tcPr>
          <w:p w14:paraId="07A4E48C" w14:textId="77777777" w:rsidR="00576D99" w:rsidRPr="000F1F49" w:rsidRDefault="000D3EEC" w:rsidP="00AA7426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uccoth</w:t>
            </w:r>
            <w:r w:rsidR="00576D99" w:rsidRPr="000F1F49">
              <w:rPr>
                <w:b/>
                <w:color w:val="008000"/>
              </w:rPr>
              <w:t xml:space="preserve"> Day 6</w:t>
            </w:r>
          </w:p>
          <w:p w14:paraId="5BE08435" w14:textId="77777777" w:rsidR="00576D99" w:rsidRPr="00867B49" w:rsidRDefault="00576D99" w:rsidP="00AA7426">
            <w:r w:rsidRPr="00867B49">
              <w:t>Num. 29:26-34</w:t>
            </w:r>
          </w:p>
        </w:tc>
        <w:tc>
          <w:tcPr>
            <w:tcW w:w="3240" w:type="dxa"/>
            <w:shd w:val="clear" w:color="auto" w:fill="auto"/>
          </w:tcPr>
          <w:p w14:paraId="4F3CCBAE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6A5EB7A9" w14:textId="77777777" w:rsidR="00576D99" w:rsidRPr="00BD3E28" w:rsidRDefault="00576D99" w:rsidP="00AA7426"/>
        </w:tc>
      </w:tr>
      <w:tr w:rsidR="00576D99" w:rsidRPr="00867B49" w14:paraId="0997172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2845923" w14:textId="77777777" w:rsidR="00576D99" w:rsidRPr="000F1F49" w:rsidRDefault="00576D99" w:rsidP="00AA7426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4A5C4F48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525A6681" w14:textId="77777777" w:rsidR="00576D99" w:rsidRDefault="00576D99" w:rsidP="00AA7426">
            <w:r w:rsidRPr="00867B49">
              <w:t xml:space="preserve">                 21</w:t>
            </w:r>
          </w:p>
          <w:p w14:paraId="711B4B89" w14:textId="77777777" w:rsidR="00F321F3" w:rsidRPr="00867B49" w:rsidRDefault="00F321F3" w:rsidP="00AA7426">
            <w:r>
              <w:t>Oct. 9, 2009</w:t>
            </w:r>
          </w:p>
        </w:tc>
        <w:tc>
          <w:tcPr>
            <w:tcW w:w="3621" w:type="dxa"/>
            <w:shd w:val="clear" w:color="auto" w:fill="auto"/>
          </w:tcPr>
          <w:p w14:paraId="3F2DBD75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oshanah Rabbah</w:t>
            </w:r>
          </w:p>
          <w:p w14:paraId="58CA008D" w14:textId="77777777" w:rsidR="00576D99" w:rsidRPr="00867B49" w:rsidRDefault="00576D99" w:rsidP="00AA7426">
            <w:r w:rsidRPr="00867B49">
              <w:t>Num. 29:26-34</w:t>
            </w:r>
          </w:p>
        </w:tc>
        <w:tc>
          <w:tcPr>
            <w:tcW w:w="3240" w:type="dxa"/>
            <w:shd w:val="clear" w:color="auto" w:fill="auto"/>
          </w:tcPr>
          <w:p w14:paraId="58841343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5DE3DCB6" w14:textId="77777777" w:rsidR="00576D99" w:rsidRPr="00BD3E28" w:rsidRDefault="00576D99" w:rsidP="00AA7426"/>
        </w:tc>
      </w:tr>
      <w:tr w:rsidR="00576D99" w:rsidRPr="00867B49" w14:paraId="394B8F3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45ED469" w14:textId="77777777" w:rsidR="00576D99" w:rsidRPr="000F1F49" w:rsidRDefault="00576D99" w:rsidP="00AA7426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450772F2" w14:textId="77777777" w:rsidR="00576D99" w:rsidRPr="00867B49" w:rsidRDefault="00576D99" w:rsidP="00AA7426">
            <w:r w:rsidRPr="00867B49">
              <w:t>53</w:t>
            </w:r>
          </w:p>
        </w:tc>
        <w:tc>
          <w:tcPr>
            <w:tcW w:w="1635" w:type="dxa"/>
            <w:shd w:val="clear" w:color="auto" w:fill="auto"/>
          </w:tcPr>
          <w:p w14:paraId="49D18D99" w14:textId="77777777" w:rsidR="00576D99" w:rsidRDefault="00576D99" w:rsidP="00AA7426">
            <w:r w:rsidRPr="00867B49">
              <w:t xml:space="preserve">                 22</w:t>
            </w:r>
          </w:p>
          <w:p w14:paraId="0731FEB4" w14:textId="77777777" w:rsidR="00F321F3" w:rsidRPr="00867B49" w:rsidRDefault="00F321F3" w:rsidP="00AA7426">
            <w:r>
              <w:t>Oct. 10, 2009</w:t>
            </w:r>
          </w:p>
        </w:tc>
        <w:tc>
          <w:tcPr>
            <w:tcW w:w="3621" w:type="dxa"/>
            <w:shd w:val="clear" w:color="auto" w:fill="auto"/>
          </w:tcPr>
          <w:p w14:paraId="2404E3E2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hemini Atzeret</w:t>
            </w:r>
          </w:p>
          <w:p w14:paraId="6AA71A2F" w14:textId="77777777" w:rsidR="00576D99" w:rsidRDefault="00576D99" w:rsidP="00B842D0">
            <w:r w:rsidRPr="00867B49">
              <w:t xml:space="preserve">Deut. 14:22-16:17, </w:t>
            </w:r>
          </w:p>
          <w:p w14:paraId="27A4690C" w14:textId="77777777" w:rsidR="00576D99" w:rsidRPr="00867B49" w:rsidRDefault="00576D99" w:rsidP="00B842D0">
            <w:r w:rsidRPr="00867B49">
              <w:t>Num. 29:35-30.1.</w:t>
            </w:r>
          </w:p>
        </w:tc>
        <w:tc>
          <w:tcPr>
            <w:tcW w:w="3240" w:type="dxa"/>
            <w:shd w:val="clear" w:color="auto" w:fill="auto"/>
          </w:tcPr>
          <w:p w14:paraId="695EC161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732DA623" w14:textId="77777777" w:rsidR="00576D99" w:rsidRPr="00BD3E28" w:rsidRDefault="00576D99" w:rsidP="00AA7426"/>
        </w:tc>
      </w:tr>
      <w:tr w:rsidR="00576D99" w:rsidRPr="00867B49" w14:paraId="42DA9F5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2C30130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2E1142BD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673A1E41" w14:textId="77777777" w:rsidR="00576D99" w:rsidRDefault="00576D99" w:rsidP="001A790B">
            <w:r w:rsidRPr="00867B49">
              <w:t xml:space="preserve">                 23</w:t>
            </w:r>
          </w:p>
          <w:p w14:paraId="3BA79C66" w14:textId="77777777" w:rsidR="00F321F3" w:rsidRPr="00867B49" w:rsidRDefault="00F321F3" w:rsidP="00F321F3">
            <w:r>
              <w:t>Oct. 11, 2009</w:t>
            </w:r>
          </w:p>
        </w:tc>
        <w:tc>
          <w:tcPr>
            <w:tcW w:w="3621" w:type="dxa"/>
            <w:shd w:val="clear" w:color="auto" w:fill="auto"/>
          </w:tcPr>
          <w:p w14:paraId="2827C767" w14:textId="77777777" w:rsidR="00576D99" w:rsidRPr="000F1F49" w:rsidRDefault="00576D99" w:rsidP="004E1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emini Atzereth 2nd day</w:t>
            </w:r>
          </w:p>
          <w:p w14:paraId="191985CC" w14:textId="77777777" w:rsidR="00576D99" w:rsidRPr="00867B49" w:rsidRDefault="00576D99" w:rsidP="004E1D83">
            <w:r w:rsidRPr="00867B49">
              <w:t xml:space="preserve">Deut. 33:1 - 34:12 </w:t>
            </w:r>
          </w:p>
          <w:p w14:paraId="032EB29D" w14:textId="77777777" w:rsidR="00576D99" w:rsidRPr="00867B49" w:rsidRDefault="001754E8" w:rsidP="004E1D83">
            <w:r>
              <w:t xml:space="preserve">Num. </w:t>
            </w:r>
            <w:r w:rsidR="00576D99" w:rsidRPr="00867B49">
              <w:t>29:35 - 30:1</w:t>
            </w:r>
          </w:p>
        </w:tc>
        <w:tc>
          <w:tcPr>
            <w:tcW w:w="3240" w:type="dxa"/>
            <w:shd w:val="clear" w:color="auto" w:fill="auto"/>
          </w:tcPr>
          <w:p w14:paraId="3186D9CC" w14:textId="77777777" w:rsidR="00576D99" w:rsidRPr="00BD3E28" w:rsidRDefault="00576D99" w:rsidP="004E1D83"/>
        </w:tc>
        <w:tc>
          <w:tcPr>
            <w:tcW w:w="3454" w:type="dxa"/>
            <w:shd w:val="clear" w:color="auto" w:fill="auto"/>
          </w:tcPr>
          <w:p w14:paraId="1D5E39C3" w14:textId="77777777" w:rsidR="00576D99" w:rsidRPr="00BD3E28" w:rsidRDefault="00576D99" w:rsidP="004E1D83"/>
        </w:tc>
      </w:tr>
      <w:tr w:rsidR="00576D99" w:rsidRPr="00867B49" w14:paraId="09812FF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820B575" w14:textId="77777777" w:rsidR="00576D99" w:rsidRPr="00867B49" w:rsidRDefault="00576D99" w:rsidP="001A790B">
            <w:r w:rsidRPr="00867B49"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14:paraId="79DE4150" w14:textId="77777777" w:rsidR="00576D99" w:rsidRPr="00867B49" w:rsidRDefault="00576D99" w:rsidP="001A790B">
            <w:r w:rsidRPr="00867B49">
              <w:t>54</w:t>
            </w:r>
          </w:p>
        </w:tc>
        <w:tc>
          <w:tcPr>
            <w:tcW w:w="1635" w:type="dxa"/>
            <w:shd w:val="clear" w:color="auto" w:fill="auto"/>
          </w:tcPr>
          <w:p w14:paraId="5E7C84E9" w14:textId="77777777" w:rsidR="00576D99" w:rsidRDefault="00576D99" w:rsidP="001A790B">
            <w:r w:rsidRPr="00867B49">
              <w:t xml:space="preserve">                 29</w:t>
            </w:r>
          </w:p>
          <w:p w14:paraId="6A03B961" w14:textId="77777777" w:rsidR="00F321F3" w:rsidRPr="00867B49" w:rsidRDefault="00F321F3" w:rsidP="001A790B">
            <w:r>
              <w:t>Oct. 17, 2009</w:t>
            </w:r>
          </w:p>
        </w:tc>
        <w:tc>
          <w:tcPr>
            <w:tcW w:w="3621" w:type="dxa"/>
            <w:shd w:val="clear" w:color="auto" w:fill="auto"/>
          </w:tcPr>
          <w:p w14:paraId="2BEBBD2B" w14:textId="77777777" w:rsidR="00576D99" w:rsidRPr="00867B49" w:rsidRDefault="00576D99" w:rsidP="001A790B">
            <w:r w:rsidRPr="00867B49">
              <w:t>(</w:t>
            </w:r>
            <w:r>
              <w:t>51</w:t>
            </w:r>
            <w:r w:rsidRPr="00867B49">
              <w:t xml:space="preserve">) </w:t>
            </w:r>
            <w:r w:rsidR="001754E8">
              <w:t xml:space="preserve">Ex. </w:t>
            </w:r>
            <w:r w:rsidRPr="00867B49">
              <w:t>3:1 – 4:17 = 39v.</w:t>
            </w:r>
          </w:p>
          <w:p w14:paraId="0DC4E8ED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56287874" w14:textId="77777777" w:rsidR="00576D99" w:rsidRPr="00867B49" w:rsidRDefault="00576D99" w:rsidP="001A790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69A1E85C" w14:textId="77777777" w:rsidR="00576D99" w:rsidRDefault="00717D93" w:rsidP="00717D93">
            <w:pPr>
              <w:rPr>
                <w:lang w:val="en-AU"/>
              </w:rPr>
            </w:pPr>
            <w:r w:rsidRPr="00717D93">
              <w:rPr>
                <w:lang w:val="en-AU"/>
              </w:rPr>
              <w:t>Isaiah 40:11-18, 21-22</w:t>
            </w:r>
          </w:p>
          <w:p w14:paraId="035BF2AF" w14:textId="77777777" w:rsidR="00EB6B69" w:rsidRDefault="00EB6B69" w:rsidP="00717D93">
            <w:pPr>
              <w:rPr>
                <w:lang w:val="en-AU"/>
              </w:rPr>
            </w:pPr>
          </w:p>
          <w:p w14:paraId="7979CE35" w14:textId="77777777" w:rsidR="00EB6B69" w:rsidRPr="00105D0B" w:rsidRDefault="00EB6B69" w:rsidP="00EB6B69">
            <w:r w:rsidRPr="00EB6B6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50E8AEA7" w14:textId="77777777" w:rsidR="00576D99" w:rsidRPr="00BD3E28" w:rsidRDefault="00576D99" w:rsidP="001A790B">
            <w:r w:rsidRPr="00105D0B">
              <w:t>Moses meets God in the burning bush</w:t>
            </w:r>
          </w:p>
        </w:tc>
      </w:tr>
      <w:tr w:rsidR="00576D99" w:rsidRPr="00867B49" w14:paraId="3B4ACE0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C1A9EEE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644FD5C5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65C8C114" w14:textId="77777777" w:rsidR="00576D99" w:rsidRPr="00867B49" w:rsidRDefault="00576D99" w:rsidP="00AA7426"/>
        </w:tc>
        <w:tc>
          <w:tcPr>
            <w:tcW w:w="3621" w:type="dxa"/>
            <w:shd w:val="clear" w:color="auto" w:fill="auto"/>
          </w:tcPr>
          <w:p w14:paraId="61A4064A" w14:textId="77777777" w:rsidR="00576D99" w:rsidRPr="00867B49" w:rsidRDefault="00576D99" w:rsidP="00AA7426"/>
        </w:tc>
        <w:tc>
          <w:tcPr>
            <w:tcW w:w="3240" w:type="dxa"/>
            <w:shd w:val="clear" w:color="auto" w:fill="auto"/>
          </w:tcPr>
          <w:p w14:paraId="6C921F8B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3CD10F75" w14:textId="77777777" w:rsidR="00576D99" w:rsidRPr="00BD3E28" w:rsidRDefault="00576D99" w:rsidP="00AA7426"/>
        </w:tc>
      </w:tr>
      <w:tr w:rsidR="00576D99" w:rsidRPr="00867B49" w14:paraId="496F415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FCDAF51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867B49">
              <w:t xml:space="preserve"> </w:t>
            </w:r>
            <w:r w:rsidRPr="000F1F49">
              <w:rPr>
                <w:b/>
                <w:color w:val="FF0000"/>
              </w:rPr>
              <w:t>5770</w:t>
            </w:r>
          </w:p>
          <w:p w14:paraId="50CB7DAF" w14:textId="77777777" w:rsidR="00576D99" w:rsidRPr="00867B49" w:rsidRDefault="00576D99" w:rsidP="000A2C30">
            <w:r w:rsidRPr="000F1F49">
              <w:rPr>
                <w:b/>
                <w:color w:val="FF0000"/>
              </w:rPr>
              <w:t>Second year</w:t>
            </w:r>
          </w:p>
        </w:tc>
        <w:tc>
          <w:tcPr>
            <w:tcW w:w="737" w:type="dxa"/>
            <w:shd w:val="clear" w:color="auto" w:fill="auto"/>
          </w:tcPr>
          <w:p w14:paraId="29A17273" w14:textId="77777777" w:rsidR="00576D99" w:rsidRPr="00867B49" w:rsidRDefault="00576D99" w:rsidP="001A790B">
            <w:r w:rsidRPr="00867B49">
              <w:t>55</w:t>
            </w:r>
          </w:p>
        </w:tc>
        <w:tc>
          <w:tcPr>
            <w:tcW w:w="1635" w:type="dxa"/>
            <w:shd w:val="clear" w:color="auto" w:fill="auto"/>
          </w:tcPr>
          <w:p w14:paraId="31B07162" w14:textId="77777777" w:rsidR="00576D99" w:rsidRDefault="00576D99" w:rsidP="00AA7426">
            <w:r w:rsidRPr="000F1F49">
              <w:rPr>
                <w:b/>
              </w:rPr>
              <w:t>Heshvan</w:t>
            </w:r>
            <w:r w:rsidRPr="00867B49">
              <w:t xml:space="preserve">   06</w:t>
            </w:r>
          </w:p>
          <w:p w14:paraId="58FA7AA4" w14:textId="77777777" w:rsidR="00C91C2C" w:rsidRPr="00867B49" w:rsidRDefault="00C91C2C" w:rsidP="00AA7426">
            <w:r>
              <w:t>Oct. 24, 2009</w:t>
            </w:r>
          </w:p>
        </w:tc>
        <w:tc>
          <w:tcPr>
            <w:tcW w:w="3621" w:type="dxa"/>
            <w:shd w:val="clear" w:color="auto" w:fill="auto"/>
          </w:tcPr>
          <w:p w14:paraId="1C3FCEB4" w14:textId="77777777" w:rsidR="00576D99" w:rsidRPr="00867B49" w:rsidRDefault="00576D99" w:rsidP="001A790B">
            <w:r w:rsidRPr="00867B49">
              <w:t>(</w:t>
            </w:r>
            <w:r>
              <w:t>52</w:t>
            </w:r>
            <w:r w:rsidRPr="00867B49">
              <w:t xml:space="preserve">) </w:t>
            </w:r>
            <w:r w:rsidR="001754E8">
              <w:t xml:space="preserve">Ex. </w:t>
            </w:r>
            <w:r w:rsidRPr="00867B49">
              <w:t>4:18 – 6:1 = 38v.</w:t>
            </w:r>
          </w:p>
        </w:tc>
        <w:tc>
          <w:tcPr>
            <w:tcW w:w="3240" w:type="dxa"/>
            <w:shd w:val="clear" w:color="auto" w:fill="auto"/>
          </w:tcPr>
          <w:p w14:paraId="56E9A329" w14:textId="77777777" w:rsidR="00717D93" w:rsidRPr="00717D93" w:rsidRDefault="00717D93" w:rsidP="00717D93">
            <w:r w:rsidRPr="00717D93">
              <w:rPr>
                <w:lang w:val="en-AU"/>
              </w:rPr>
              <w:t>Isaiah 55:12 – 56:8</w:t>
            </w:r>
          </w:p>
          <w:p w14:paraId="5C253894" w14:textId="77777777" w:rsidR="00576D99" w:rsidRPr="00105D0B" w:rsidRDefault="00717D93" w:rsidP="00717D93">
            <w:r w:rsidRPr="00717D93">
              <w:rPr>
                <w:lang w:val="en-AU"/>
              </w:rPr>
              <w:t>2 Samuel 15:7-15, 37</w:t>
            </w:r>
          </w:p>
        </w:tc>
        <w:tc>
          <w:tcPr>
            <w:tcW w:w="3454" w:type="dxa"/>
            <w:shd w:val="clear" w:color="auto" w:fill="auto"/>
          </w:tcPr>
          <w:p w14:paraId="1AF87A0F" w14:textId="77777777" w:rsidR="00576D99" w:rsidRPr="00BD3E28" w:rsidRDefault="00576D99" w:rsidP="001A790B">
            <w:r w:rsidRPr="00105D0B">
              <w:t>Moses meets Pharoah - no more straw for bricks</w:t>
            </w:r>
          </w:p>
        </w:tc>
      </w:tr>
      <w:tr w:rsidR="00576D99" w:rsidRPr="00867B49" w14:paraId="4AC6FCC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C2A0FFA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04B3C935" w14:textId="77777777" w:rsidR="00576D99" w:rsidRPr="00867B49" w:rsidRDefault="00576D99" w:rsidP="001A790B">
            <w:r w:rsidRPr="00867B49">
              <w:t>56</w:t>
            </w:r>
          </w:p>
        </w:tc>
        <w:tc>
          <w:tcPr>
            <w:tcW w:w="1635" w:type="dxa"/>
            <w:shd w:val="clear" w:color="auto" w:fill="auto"/>
          </w:tcPr>
          <w:p w14:paraId="003AB280" w14:textId="77777777" w:rsidR="00576D99" w:rsidRDefault="00576D99" w:rsidP="001A790B">
            <w:r w:rsidRPr="00867B49">
              <w:t xml:space="preserve">                 13</w:t>
            </w:r>
          </w:p>
          <w:p w14:paraId="66DE8D79" w14:textId="77777777" w:rsidR="00C91C2C" w:rsidRPr="00867B49" w:rsidRDefault="00C91C2C" w:rsidP="001A790B">
            <w:r>
              <w:t>Oct. 31, 2009</w:t>
            </w:r>
          </w:p>
        </w:tc>
        <w:tc>
          <w:tcPr>
            <w:tcW w:w="3621" w:type="dxa"/>
            <w:shd w:val="clear" w:color="auto" w:fill="auto"/>
          </w:tcPr>
          <w:p w14:paraId="02E644E9" w14:textId="77777777" w:rsidR="00576D99" w:rsidRPr="00867B49" w:rsidRDefault="00576D99" w:rsidP="001A790B">
            <w:r w:rsidRPr="00867B49">
              <w:t>(</w:t>
            </w:r>
            <w:r>
              <w:t>53</w:t>
            </w:r>
            <w:r w:rsidRPr="00867B49">
              <w:t>) *</w:t>
            </w:r>
            <w:r w:rsidR="001754E8">
              <w:t xml:space="preserve">Ex. </w:t>
            </w:r>
            <w:r w:rsidRPr="00867B49">
              <w:t>6:2 – 7:7 = 36v.</w:t>
            </w:r>
          </w:p>
        </w:tc>
        <w:tc>
          <w:tcPr>
            <w:tcW w:w="3240" w:type="dxa"/>
            <w:shd w:val="clear" w:color="auto" w:fill="auto"/>
          </w:tcPr>
          <w:p w14:paraId="56EE5A5C" w14:textId="77777777" w:rsidR="00717D93" w:rsidRPr="00717D93" w:rsidRDefault="00717D93" w:rsidP="00717D93">
            <w:r w:rsidRPr="00717D93">
              <w:rPr>
                <w:lang w:val="en-AU"/>
              </w:rPr>
              <w:t>Isaiah 42:8-16, 21</w:t>
            </w:r>
          </w:p>
          <w:p w14:paraId="110D72B7" w14:textId="77777777" w:rsidR="00576D99" w:rsidRPr="00105D0B" w:rsidRDefault="00717D93" w:rsidP="00717D93">
            <w:r w:rsidRPr="00717D93">
              <w:rPr>
                <w:lang w:val="en-AU"/>
              </w:rPr>
              <w:t>Isaiah 52:6-13 + 53:4-5</w:t>
            </w:r>
          </w:p>
        </w:tc>
        <w:tc>
          <w:tcPr>
            <w:tcW w:w="3454" w:type="dxa"/>
            <w:shd w:val="clear" w:color="auto" w:fill="auto"/>
          </w:tcPr>
          <w:p w14:paraId="4BF68130" w14:textId="77777777" w:rsidR="00576D99" w:rsidRPr="00BD3E28" w:rsidRDefault="00576D99" w:rsidP="001A790B">
            <w:r w:rsidRPr="00105D0B">
              <w:t>Moses and Aaron change staff to snake</w:t>
            </w:r>
          </w:p>
        </w:tc>
      </w:tr>
      <w:tr w:rsidR="00576D99" w:rsidRPr="00867B49" w14:paraId="398805E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EDD5A07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1CD3ADAA" w14:textId="77777777" w:rsidR="00576D99" w:rsidRPr="00867B49" w:rsidRDefault="00576D99" w:rsidP="001A790B">
            <w:r w:rsidRPr="00867B49">
              <w:t>57</w:t>
            </w:r>
          </w:p>
        </w:tc>
        <w:tc>
          <w:tcPr>
            <w:tcW w:w="1635" w:type="dxa"/>
            <w:shd w:val="clear" w:color="auto" w:fill="auto"/>
          </w:tcPr>
          <w:p w14:paraId="7FBA148B" w14:textId="77777777" w:rsidR="00576D99" w:rsidRDefault="00576D99" w:rsidP="001A790B">
            <w:r w:rsidRPr="00867B49">
              <w:t xml:space="preserve">                 20</w:t>
            </w:r>
          </w:p>
          <w:p w14:paraId="20B304C5" w14:textId="77777777" w:rsidR="00C91C2C" w:rsidRPr="00867B49" w:rsidRDefault="00C91C2C" w:rsidP="001A790B">
            <w:r>
              <w:t>Nov. 7, 2009</w:t>
            </w:r>
          </w:p>
        </w:tc>
        <w:tc>
          <w:tcPr>
            <w:tcW w:w="3621" w:type="dxa"/>
            <w:shd w:val="clear" w:color="auto" w:fill="auto"/>
          </w:tcPr>
          <w:p w14:paraId="0ECABF2E" w14:textId="77777777" w:rsidR="00576D99" w:rsidRPr="00867B49" w:rsidRDefault="00576D99" w:rsidP="001A790B">
            <w:r w:rsidRPr="00867B49">
              <w:t>(</w:t>
            </w:r>
            <w:r>
              <w:t>54</w:t>
            </w:r>
            <w:r w:rsidRPr="00867B49">
              <w:t xml:space="preserve">) </w:t>
            </w:r>
            <w:r w:rsidR="001754E8">
              <w:t xml:space="preserve">Ex. </w:t>
            </w:r>
            <w:r w:rsidRPr="00867B49">
              <w:t>7:8 -8:15 = 37v.</w:t>
            </w:r>
          </w:p>
        </w:tc>
        <w:tc>
          <w:tcPr>
            <w:tcW w:w="3240" w:type="dxa"/>
            <w:shd w:val="clear" w:color="auto" w:fill="auto"/>
          </w:tcPr>
          <w:p w14:paraId="1314F160" w14:textId="77777777" w:rsidR="00576D99" w:rsidRPr="00105D0B" w:rsidRDefault="00717D93" w:rsidP="00717D93">
            <w:r w:rsidRPr="00717D93">
              <w:rPr>
                <w:lang w:val="en-AU"/>
              </w:rPr>
              <w:t>Joel 3:3 – 4:6, 16</w:t>
            </w:r>
          </w:p>
        </w:tc>
        <w:tc>
          <w:tcPr>
            <w:tcW w:w="3454" w:type="dxa"/>
            <w:shd w:val="clear" w:color="auto" w:fill="auto"/>
          </w:tcPr>
          <w:p w14:paraId="257CA30E" w14:textId="77777777" w:rsidR="00576D99" w:rsidRPr="00BD3E28" w:rsidRDefault="00576D99" w:rsidP="001A790B">
            <w:r w:rsidRPr="00105D0B">
              <w:t>2 plagues - blood and frogs</w:t>
            </w:r>
          </w:p>
        </w:tc>
      </w:tr>
      <w:tr w:rsidR="00576D99" w:rsidRPr="000F1F49" w14:paraId="39B5373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25698FA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3F377B8C" w14:textId="77777777" w:rsidR="00576D99" w:rsidRPr="00867B49" w:rsidRDefault="00576D99" w:rsidP="001A790B">
            <w:r w:rsidRPr="00867B49">
              <w:t>58</w:t>
            </w:r>
          </w:p>
        </w:tc>
        <w:tc>
          <w:tcPr>
            <w:tcW w:w="1635" w:type="dxa"/>
            <w:shd w:val="clear" w:color="auto" w:fill="auto"/>
          </w:tcPr>
          <w:p w14:paraId="4E8B83B3" w14:textId="77777777" w:rsidR="00C91C2C" w:rsidRDefault="00576D99" w:rsidP="001A790B">
            <w:r w:rsidRPr="00867B49">
              <w:t xml:space="preserve">                 27</w:t>
            </w:r>
          </w:p>
          <w:p w14:paraId="59483BB3" w14:textId="77777777" w:rsidR="00576D99" w:rsidRPr="00867B49" w:rsidRDefault="00C91C2C" w:rsidP="001A790B">
            <w:r>
              <w:t>Nov. 14, 2009</w:t>
            </w:r>
            <w:r w:rsidR="00576D99"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43271B6B" w14:textId="77777777" w:rsidR="00576D99" w:rsidRPr="000F1F49" w:rsidRDefault="00576D99" w:rsidP="001A790B">
            <w:pPr>
              <w:rPr>
                <w:lang w:val="es-ES"/>
              </w:rPr>
            </w:pPr>
            <w:r w:rsidRPr="000F1F49">
              <w:rPr>
                <w:lang w:val="es-ES"/>
              </w:rPr>
              <w:t xml:space="preserve">(55) </w:t>
            </w:r>
            <w:r w:rsidR="001754E8">
              <w:rPr>
                <w:lang w:val="es-ES"/>
              </w:rPr>
              <w:t xml:space="preserve">Ex. </w:t>
            </w:r>
            <w:r w:rsidRPr="000F1F49">
              <w:rPr>
                <w:lang w:val="es-ES"/>
              </w:rPr>
              <w:t>8:16 – 9:35 = 48v.</w:t>
            </w:r>
          </w:p>
          <w:p w14:paraId="4E53A618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7A17D8D5" w14:textId="77777777" w:rsidR="00576D99" w:rsidRPr="000F1F49" w:rsidRDefault="00576D99" w:rsidP="001A790B">
            <w:pPr>
              <w:rPr>
                <w:lang w:val="es-ES"/>
              </w:rPr>
            </w:pPr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7FE655B7" w14:textId="77777777" w:rsidR="00717D93" w:rsidRPr="00717D93" w:rsidRDefault="00717D93" w:rsidP="00717D93">
            <w:r w:rsidRPr="00717D93">
              <w:rPr>
                <w:lang w:val="en-AU"/>
              </w:rPr>
              <w:t>Isaiah 34:11 – 35:2, 10</w:t>
            </w:r>
          </w:p>
          <w:p w14:paraId="427354E0" w14:textId="77777777" w:rsidR="00576D99" w:rsidRDefault="00717D93" w:rsidP="00717D93">
            <w:pPr>
              <w:rPr>
                <w:lang w:val="en-AU"/>
              </w:rPr>
            </w:pPr>
            <w:r w:rsidRPr="00717D93">
              <w:rPr>
                <w:lang w:val="en-AU"/>
              </w:rPr>
              <w:t>1 Samuel 12:7-16</w:t>
            </w:r>
          </w:p>
          <w:p w14:paraId="5D8BF7E7" w14:textId="77777777" w:rsidR="00EB6B69" w:rsidRDefault="00EB6B69" w:rsidP="00717D93">
            <w:pPr>
              <w:rPr>
                <w:lang w:val="en-AU"/>
              </w:rPr>
            </w:pPr>
          </w:p>
          <w:p w14:paraId="5DB253A6" w14:textId="77777777" w:rsidR="00EB6B69" w:rsidRDefault="00EB6B69" w:rsidP="00EB6B69">
            <w:r w:rsidRPr="00EB6B6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1D3FF560" w14:textId="77777777" w:rsidR="00576D99" w:rsidRPr="000F1F49" w:rsidRDefault="00576D99" w:rsidP="001A790B">
            <w:pPr>
              <w:rPr>
                <w:b/>
                <w:bCs/>
              </w:rPr>
            </w:pPr>
            <w:r>
              <w:t>G</w:t>
            </w:r>
            <w:r w:rsidRPr="00105D0B">
              <w:t>nats, lice, flies, boils, hail - finger of God</w:t>
            </w:r>
          </w:p>
        </w:tc>
      </w:tr>
      <w:tr w:rsidR="00576D99" w:rsidRPr="00867B49" w14:paraId="3947A0D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8135267" w14:textId="77777777" w:rsidR="00576D99" w:rsidRPr="000F1F49" w:rsidRDefault="00576D99" w:rsidP="00AA7426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184D2013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61D426AF" w14:textId="77777777" w:rsidR="00576D99" w:rsidRPr="00867B49" w:rsidRDefault="00576D99" w:rsidP="00AA7426"/>
        </w:tc>
        <w:tc>
          <w:tcPr>
            <w:tcW w:w="3621" w:type="dxa"/>
            <w:shd w:val="clear" w:color="auto" w:fill="auto"/>
          </w:tcPr>
          <w:p w14:paraId="22DCE0BE" w14:textId="77777777" w:rsidR="00576D99" w:rsidRPr="00867B49" w:rsidRDefault="00576D99" w:rsidP="00AA7426"/>
        </w:tc>
        <w:tc>
          <w:tcPr>
            <w:tcW w:w="3240" w:type="dxa"/>
            <w:shd w:val="clear" w:color="auto" w:fill="auto"/>
          </w:tcPr>
          <w:p w14:paraId="0EA69259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27491216" w14:textId="77777777" w:rsidR="00576D99" w:rsidRPr="00BD3E28" w:rsidRDefault="00576D99" w:rsidP="00AA7426"/>
        </w:tc>
      </w:tr>
      <w:tr w:rsidR="00576D99" w:rsidRPr="00867B49" w14:paraId="4A04735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BF269EB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0</w:t>
            </w:r>
          </w:p>
          <w:p w14:paraId="6DD621FA" w14:textId="77777777" w:rsidR="00576D99" w:rsidRPr="000F1F49" w:rsidRDefault="00576D99" w:rsidP="000A2C30">
            <w:pPr>
              <w:rPr>
                <w:lang w:val="es-ES"/>
              </w:rPr>
            </w:pPr>
            <w:r w:rsidRPr="000F1F49">
              <w:rPr>
                <w:b/>
                <w:color w:val="FF0000"/>
              </w:rPr>
              <w:t>Second year</w:t>
            </w:r>
          </w:p>
        </w:tc>
        <w:tc>
          <w:tcPr>
            <w:tcW w:w="737" w:type="dxa"/>
            <w:shd w:val="clear" w:color="auto" w:fill="auto"/>
          </w:tcPr>
          <w:p w14:paraId="4AE26A35" w14:textId="77777777" w:rsidR="00576D99" w:rsidRPr="00867B49" w:rsidRDefault="00576D99" w:rsidP="001A790B">
            <w:r w:rsidRPr="00867B49">
              <w:t>59</w:t>
            </w:r>
          </w:p>
        </w:tc>
        <w:tc>
          <w:tcPr>
            <w:tcW w:w="1635" w:type="dxa"/>
            <w:shd w:val="clear" w:color="auto" w:fill="auto"/>
          </w:tcPr>
          <w:p w14:paraId="6B114CCA" w14:textId="77777777" w:rsidR="00576D99" w:rsidRDefault="00576D99" w:rsidP="00AA7426">
            <w:r w:rsidRPr="000F1F49">
              <w:rPr>
                <w:b/>
              </w:rPr>
              <w:t>Kislev</w:t>
            </w:r>
            <w:r w:rsidRPr="00867B49">
              <w:t xml:space="preserve">       04</w:t>
            </w:r>
          </w:p>
          <w:p w14:paraId="11BBE3E9" w14:textId="77777777" w:rsidR="00C91C2C" w:rsidRPr="00867B49" w:rsidRDefault="00C91C2C" w:rsidP="00C91C2C">
            <w:r>
              <w:t>Nov. 21, 2009</w:t>
            </w:r>
          </w:p>
        </w:tc>
        <w:tc>
          <w:tcPr>
            <w:tcW w:w="3621" w:type="dxa"/>
            <w:shd w:val="clear" w:color="auto" w:fill="auto"/>
          </w:tcPr>
          <w:p w14:paraId="7023254D" w14:textId="77777777" w:rsidR="00576D99" w:rsidRDefault="00576D99" w:rsidP="001A790B">
            <w:r w:rsidRPr="00867B49">
              <w:t>(5</w:t>
            </w:r>
            <w:r>
              <w:t>6</w:t>
            </w:r>
            <w:r w:rsidRPr="00867B49">
              <w:t>) *</w:t>
            </w:r>
            <w:r w:rsidR="001754E8">
              <w:t xml:space="preserve">Ex. </w:t>
            </w:r>
            <w:r w:rsidRPr="00867B49">
              <w:t>10:1-29 = 29v.</w:t>
            </w:r>
          </w:p>
          <w:p w14:paraId="0F5AFC01" w14:textId="77777777" w:rsidR="00717D93" w:rsidRPr="00867B49" w:rsidRDefault="00717D93" w:rsidP="001A790B"/>
          <w:p w14:paraId="30825DBF" w14:textId="77777777" w:rsidR="00576D99" w:rsidRPr="00867B49" w:rsidRDefault="00576D99" w:rsidP="001A790B">
            <w:r w:rsidRPr="00867B49">
              <w:t>(5</w:t>
            </w:r>
            <w:r>
              <w:t>7</w:t>
            </w:r>
            <w:r w:rsidRPr="00867B49">
              <w:t xml:space="preserve">) </w:t>
            </w:r>
            <w:r w:rsidR="001754E8">
              <w:t xml:space="preserve">Ex. </w:t>
            </w:r>
            <w:r w:rsidRPr="00867B49">
              <w:t>11:1 – 12:28 = 38v.</w:t>
            </w:r>
          </w:p>
        </w:tc>
        <w:tc>
          <w:tcPr>
            <w:tcW w:w="3240" w:type="dxa"/>
            <w:shd w:val="clear" w:color="auto" w:fill="auto"/>
          </w:tcPr>
          <w:p w14:paraId="145348BF" w14:textId="77777777" w:rsidR="00576D99" w:rsidRDefault="00717D93" w:rsidP="00717D93">
            <w:r w:rsidRPr="00717D93">
              <w:t>1 Samuel 6:6-14</w:t>
            </w:r>
          </w:p>
          <w:p w14:paraId="5A1A917D" w14:textId="77777777" w:rsidR="00717D93" w:rsidRDefault="00717D93" w:rsidP="00717D93"/>
          <w:p w14:paraId="484C5AE7" w14:textId="77777777" w:rsidR="00717D93" w:rsidRPr="00717D93" w:rsidRDefault="00717D93" w:rsidP="00717D93">
            <w:r w:rsidRPr="00717D93">
              <w:t>Micah 7:15-20 + Nahum 1:1-3,7</w:t>
            </w:r>
          </w:p>
          <w:p w14:paraId="34481860" w14:textId="77777777" w:rsidR="00717D93" w:rsidRPr="00717D93" w:rsidRDefault="00717D93" w:rsidP="00717D93">
            <w:r w:rsidRPr="00717D93">
              <w:t>Haggai 2:6-15, 23</w:t>
            </w:r>
          </w:p>
          <w:p w14:paraId="4CDBE727" w14:textId="77777777" w:rsidR="00717D93" w:rsidRPr="00717D93" w:rsidRDefault="00717D93" w:rsidP="00717D93">
            <w:r w:rsidRPr="00717D93">
              <w:t>Isaiah 6:13 – 7:8 + 8:13</w:t>
            </w:r>
          </w:p>
          <w:p w14:paraId="2B3F9990" w14:textId="77777777" w:rsidR="00717D93" w:rsidRPr="001C1D7D" w:rsidRDefault="00717D93" w:rsidP="00717D93"/>
        </w:tc>
        <w:tc>
          <w:tcPr>
            <w:tcW w:w="3454" w:type="dxa"/>
            <w:shd w:val="clear" w:color="auto" w:fill="auto"/>
          </w:tcPr>
          <w:p w14:paraId="41F2ED59" w14:textId="77777777" w:rsidR="00576D99" w:rsidRDefault="00576D99" w:rsidP="001A790B">
            <w:r w:rsidRPr="001C1D7D">
              <w:t>2 plagues, locust and darkness - Pesach plan</w:t>
            </w:r>
          </w:p>
          <w:p w14:paraId="1F88467A" w14:textId="77777777" w:rsidR="00576D99" w:rsidRPr="00BD3E28" w:rsidRDefault="00576D99" w:rsidP="001A790B">
            <w:r w:rsidRPr="001C1D7D">
              <w:t>Pesach Regulations</w:t>
            </w:r>
          </w:p>
        </w:tc>
      </w:tr>
      <w:tr w:rsidR="00576D99" w:rsidRPr="00867B49" w14:paraId="3E0AB16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7C8985C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5589C229" w14:textId="77777777" w:rsidR="00576D99" w:rsidRPr="00867B49" w:rsidRDefault="00576D99" w:rsidP="001A790B">
            <w:r w:rsidRPr="00867B49">
              <w:t>60</w:t>
            </w:r>
          </w:p>
        </w:tc>
        <w:tc>
          <w:tcPr>
            <w:tcW w:w="1635" w:type="dxa"/>
            <w:shd w:val="clear" w:color="auto" w:fill="auto"/>
          </w:tcPr>
          <w:p w14:paraId="20EA7657" w14:textId="77777777" w:rsidR="00576D99" w:rsidRDefault="00576D99" w:rsidP="001A790B">
            <w:r w:rsidRPr="00867B49">
              <w:t xml:space="preserve">                 11</w:t>
            </w:r>
          </w:p>
          <w:p w14:paraId="5DCA9A1B" w14:textId="77777777" w:rsidR="00C91C2C" w:rsidRPr="00867B49" w:rsidRDefault="00C91C2C" w:rsidP="001A790B">
            <w:r>
              <w:t>Nov. 28, 2009</w:t>
            </w:r>
          </w:p>
        </w:tc>
        <w:tc>
          <w:tcPr>
            <w:tcW w:w="3621" w:type="dxa"/>
            <w:shd w:val="clear" w:color="auto" w:fill="auto"/>
          </w:tcPr>
          <w:p w14:paraId="4086E7FB" w14:textId="77777777" w:rsidR="00576D99" w:rsidRDefault="00576D99" w:rsidP="00C81FE1">
            <w:r w:rsidRPr="00867B49">
              <w:t>(5</w:t>
            </w:r>
            <w:r>
              <w:t>8</w:t>
            </w:r>
            <w:r w:rsidRPr="00867B49">
              <w:t xml:space="preserve">) </w:t>
            </w:r>
            <w:r w:rsidR="001754E8">
              <w:t xml:space="preserve">Ex. </w:t>
            </w:r>
            <w:r w:rsidRPr="00867B49">
              <w:t>12:29-51 = 23v.</w:t>
            </w:r>
          </w:p>
          <w:p w14:paraId="127E70C9" w14:textId="77777777" w:rsidR="00717D93" w:rsidRDefault="00717D93" w:rsidP="00C81FE1"/>
          <w:p w14:paraId="17B99861" w14:textId="77777777" w:rsidR="00717D93" w:rsidRPr="00867B49" w:rsidRDefault="00717D93" w:rsidP="00C81FE1"/>
          <w:p w14:paraId="46176E0C" w14:textId="77777777" w:rsidR="00576D99" w:rsidRPr="00867B49" w:rsidRDefault="00576D99" w:rsidP="00C81FE1">
            <w:r w:rsidRPr="00867B49">
              <w:t>(5</w:t>
            </w:r>
            <w:r>
              <w:t>9</w:t>
            </w:r>
            <w:r w:rsidRPr="00867B49">
              <w:t xml:space="preserve">) </w:t>
            </w:r>
            <w:r w:rsidR="001754E8">
              <w:t xml:space="preserve">Ex. </w:t>
            </w:r>
            <w:r w:rsidRPr="00867B49">
              <w:t>13:1 – 14:14 = 36v.</w:t>
            </w:r>
          </w:p>
        </w:tc>
        <w:tc>
          <w:tcPr>
            <w:tcW w:w="3240" w:type="dxa"/>
            <w:shd w:val="clear" w:color="auto" w:fill="auto"/>
          </w:tcPr>
          <w:p w14:paraId="0BE58DAA" w14:textId="77777777" w:rsidR="00717D93" w:rsidRPr="00717D93" w:rsidRDefault="00717D93" w:rsidP="00717D93">
            <w:r w:rsidRPr="00717D93">
              <w:t>Isaiah 21:11-17 + 24:13-15</w:t>
            </w:r>
          </w:p>
          <w:p w14:paraId="00787B4B" w14:textId="77777777" w:rsidR="00717D93" w:rsidRPr="00717D93" w:rsidRDefault="00717D93" w:rsidP="00717D93">
            <w:r w:rsidRPr="00717D93">
              <w:t>2 Kings 19:35 – 20:7</w:t>
            </w:r>
          </w:p>
          <w:p w14:paraId="291E9921" w14:textId="77777777" w:rsidR="00576D99" w:rsidRDefault="00576D99" w:rsidP="00C81FE1"/>
          <w:p w14:paraId="15E55943" w14:textId="77777777" w:rsidR="00717D93" w:rsidRPr="00717D93" w:rsidRDefault="00717D93" w:rsidP="00717D93">
            <w:r w:rsidRPr="00717D93">
              <w:t>Isaiah 46:3-5, 8-13 + 47:4</w:t>
            </w:r>
          </w:p>
          <w:p w14:paraId="1A9E2F41" w14:textId="77777777" w:rsidR="00717D93" w:rsidRPr="00717D93" w:rsidRDefault="00717D93" w:rsidP="00717D93">
            <w:r w:rsidRPr="00717D93">
              <w:t>Jeremiah 31:8-16, 19</w:t>
            </w:r>
          </w:p>
          <w:p w14:paraId="41878C85" w14:textId="77777777" w:rsidR="00717D93" w:rsidRDefault="00717D93" w:rsidP="00C81FE1"/>
        </w:tc>
        <w:tc>
          <w:tcPr>
            <w:tcW w:w="3454" w:type="dxa"/>
            <w:shd w:val="clear" w:color="auto" w:fill="auto"/>
          </w:tcPr>
          <w:p w14:paraId="0826997B" w14:textId="77777777" w:rsidR="00576D99" w:rsidRDefault="00576D99" w:rsidP="00C81FE1">
            <w:r>
              <w:t>D</w:t>
            </w:r>
            <w:r w:rsidRPr="001C1D7D">
              <w:t>eath of firstborn</w:t>
            </w:r>
          </w:p>
          <w:p w14:paraId="4BDAC6AB" w14:textId="77777777" w:rsidR="00717D93" w:rsidRDefault="00717D93" w:rsidP="00C81FE1"/>
          <w:p w14:paraId="230476CC" w14:textId="77777777" w:rsidR="00717D93" w:rsidRDefault="00717D93" w:rsidP="00C81FE1"/>
          <w:p w14:paraId="7D4E406E" w14:textId="77777777" w:rsidR="00576D99" w:rsidRPr="000F1F49" w:rsidRDefault="001754E8" w:rsidP="00C81FE1">
            <w:pPr>
              <w:rPr>
                <w:b/>
                <w:bCs/>
              </w:rPr>
            </w:pPr>
            <w:r>
              <w:t>Ex.</w:t>
            </w:r>
            <w:r w:rsidR="00576D99" w:rsidRPr="00710B56">
              <w:t xml:space="preserve"> begins!!</w:t>
            </w:r>
          </w:p>
        </w:tc>
      </w:tr>
      <w:tr w:rsidR="00576D99" w:rsidRPr="00867B49" w14:paraId="073D5EC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B437BA1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26EA9B78" w14:textId="77777777" w:rsidR="00576D99" w:rsidRPr="00867B49" w:rsidRDefault="00576D99" w:rsidP="001A790B">
            <w:r w:rsidRPr="00867B49">
              <w:t>61</w:t>
            </w:r>
          </w:p>
        </w:tc>
        <w:tc>
          <w:tcPr>
            <w:tcW w:w="1635" w:type="dxa"/>
            <w:shd w:val="clear" w:color="auto" w:fill="auto"/>
          </w:tcPr>
          <w:p w14:paraId="115B051E" w14:textId="77777777" w:rsidR="00576D99" w:rsidRDefault="00576D99" w:rsidP="001A790B">
            <w:r w:rsidRPr="00867B49">
              <w:t xml:space="preserve">                 18</w:t>
            </w:r>
          </w:p>
          <w:p w14:paraId="6BDFFE0D" w14:textId="77777777" w:rsidR="00C91C2C" w:rsidRPr="00867B49" w:rsidRDefault="00C91C2C" w:rsidP="001A790B">
            <w:r>
              <w:t>Dec. 5, 2009</w:t>
            </w:r>
          </w:p>
        </w:tc>
        <w:tc>
          <w:tcPr>
            <w:tcW w:w="3621" w:type="dxa"/>
            <w:shd w:val="clear" w:color="auto" w:fill="auto"/>
          </w:tcPr>
          <w:p w14:paraId="0B2234BC" w14:textId="77777777" w:rsidR="00576D99" w:rsidRPr="00867B49" w:rsidRDefault="00576D99" w:rsidP="001A790B">
            <w:r w:rsidRPr="00867B49">
              <w:t>(</w:t>
            </w:r>
            <w:r>
              <w:t>60</w:t>
            </w:r>
            <w:r w:rsidRPr="00867B49">
              <w:t xml:space="preserve">) </w:t>
            </w:r>
            <w:r w:rsidR="001754E8">
              <w:t xml:space="preserve">Ex. </w:t>
            </w:r>
            <w:r w:rsidRPr="00867B49">
              <w:t>14:15 – 16:3 = 47v.</w:t>
            </w:r>
          </w:p>
        </w:tc>
        <w:tc>
          <w:tcPr>
            <w:tcW w:w="3240" w:type="dxa"/>
            <w:shd w:val="clear" w:color="auto" w:fill="auto"/>
          </w:tcPr>
          <w:p w14:paraId="3A4DB516" w14:textId="77777777" w:rsidR="00576D99" w:rsidRPr="00710B56" w:rsidRDefault="00717D93" w:rsidP="00717D93">
            <w:r w:rsidRPr="00717D93">
              <w:t>Isaiah 65:24 – 66:2, 5</w:t>
            </w:r>
          </w:p>
        </w:tc>
        <w:tc>
          <w:tcPr>
            <w:tcW w:w="3454" w:type="dxa"/>
            <w:shd w:val="clear" w:color="auto" w:fill="auto"/>
          </w:tcPr>
          <w:p w14:paraId="5228EDF3" w14:textId="77777777" w:rsidR="00576D99" w:rsidRPr="00BD3E28" w:rsidRDefault="00576D99" w:rsidP="001A790B">
            <w:r w:rsidRPr="00710B56">
              <w:t>Wandering - crossing the sea</w:t>
            </w:r>
          </w:p>
        </w:tc>
      </w:tr>
      <w:tr w:rsidR="00576D99" w:rsidRPr="000F1F49" w14:paraId="1C49D3B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86956B9" w14:textId="77777777" w:rsidR="00576D99" w:rsidRPr="000F1F49" w:rsidRDefault="00576D99" w:rsidP="00AA7426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5C30E906" w14:textId="77777777" w:rsidR="00576D99" w:rsidRPr="000F1F49" w:rsidRDefault="00576D99" w:rsidP="00AA7426">
            <w:pPr>
              <w:rPr>
                <w:lang w:val="es-ES"/>
              </w:rPr>
            </w:pPr>
            <w:r w:rsidRPr="000F1F49">
              <w:rPr>
                <w:lang w:val="es-ES"/>
              </w:rPr>
              <w:t>62</w:t>
            </w:r>
          </w:p>
        </w:tc>
        <w:tc>
          <w:tcPr>
            <w:tcW w:w="1635" w:type="dxa"/>
            <w:shd w:val="clear" w:color="auto" w:fill="auto"/>
          </w:tcPr>
          <w:p w14:paraId="5B6861A5" w14:textId="77777777" w:rsidR="00576D99" w:rsidRDefault="00576D99" w:rsidP="00AA7426">
            <w:r w:rsidRPr="000F1F49">
              <w:rPr>
                <w:lang w:val="es-ES"/>
              </w:rPr>
              <w:t xml:space="preserve">                 </w:t>
            </w:r>
            <w:r w:rsidRPr="00867B49">
              <w:t xml:space="preserve">25 </w:t>
            </w:r>
          </w:p>
          <w:p w14:paraId="4E76E84F" w14:textId="77777777" w:rsidR="00C91C2C" w:rsidRPr="00867B49" w:rsidRDefault="00C91C2C" w:rsidP="00AA7426">
            <w:r>
              <w:t>Dec. 12, 2009</w:t>
            </w:r>
          </w:p>
        </w:tc>
        <w:tc>
          <w:tcPr>
            <w:tcW w:w="3621" w:type="dxa"/>
            <w:shd w:val="clear" w:color="auto" w:fill="auto"/>
          </w:tcPr>
          <w:p w14:paraId="42BAF1B8" w14:textId="77777777" w:rsidR="00576D99" w:rsidRPr="000F1F49" w:rsidRDefault="00576D99" w:rsidP="00AA7426">
            <w:pPr>
              <w:rPr>
                <w:b/>
                <w:color w:val="008000"/>
                <w:lang w:val="es-ES"/>
              </w:rPr>
            </w:pPr>
            <w:r w:rsidRPr="000F1F49">
              <w:rPr>
                <w:b/>
                <w:color w:val="008000"/>
                <w:lang w:val="es-ES"/>
              </w:rPr>
              <w:t>Shabbat Hanukkah Day 1</w:t>
            </w:r>
          </w:p>
          <w:p w14:paraId="18D80393" w14:textId="77777777" w:rsidR="00576D99" w:rsidRPr="000F1F49" w:rsidRDefault="00576D99" w:rsidP="00AA7426">
            <w:pPr>
              <w:rPr>
                <w:lang w:val="es-ES"/>
              </w:rPr>
            </w:pPr>
            <w:r w:rsidRPr="000F1F49">
              <w:rPr>
                <w:lang w:val="es-ES"/>
              </w:rPr>
              <w:t>Num. 7:1-15</w:t>
            </w:r>
          </w:p>
          <w:p w14:paraId="320DEF2D" w14:textId="77777777" w:rsidR="00576D99" w:rsidRPr="000F1F49" w:rsidRDefault="00576D99" w:rsidP="00B9504A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5B9D63D8" w14:textId="77777777" w:rsidR="00576D99" w:rsidRPr="000F1F49" w:rsidRDefault="001754E8" w:rsidP="00B9504A">
            <w:pPr>
              <w:rPr>
                <w:lang w:val="es-ES"/>
              </w:rPr>
            </w:pPr>
            <w:r>
              <w:rPr>
                <w:color w:val="008000"/>
              </w:rPr>
              <w:t xml:space="preserve">Num. </w:t>
            </w:r>
            <w:r w:rsidR="00576D99" w:rsidRPr="000F1F49">
              <w:rPr>
                <w:color w:val="008000"/>
              </w:rPr>
              <w:t>28:9-15</w:t>
            </w:r>
          </w:p>
        </w:tc>
        <w:tc>
          <w:tcPr>
            <w:tcW w:w="3240" w:type="dxa"/>
            <w:shd w:val="clear" w:color="auto" w:fill="auto"/>
          </w:tcPr>
          <w:p w14:paraId="400C2EC9" w14:textId="77777777" w:rsidR="00C9331B" w:rsidRPr="00C9331B" w:rsidRDefault="00C9331B" w:rsidP="00C9331B">
            <w:r w:rsidRPr="00C9331B">
              <w:rPr>
                <w:lang w:val="en-AU"/>
              </w:rPr>
              <w:t>Zechariah 2:14 – 4:7</w:t>
            </w:r>
          </w:p>
          <w:p w14:paraId="2E6B9C47" w14:textId="77777777" w:rsidR="00EB6B69" w:rsidRDefault="00EB6B69" w:rsidP="00AA7426">
            <w:pPr>
              <w:rPr>
                <w:lang w:val="es-ES"/>
              </w:rPr>
            </w:pPr>
          </w:p>
          <w:p w14:paraId="71571FAA" w14:textId="77777777" w:rsidR="00EB6B69" w:rsidRPr="000F1F49" w:rsidRDefault="00EB6B69" w:rsidP="00EB6B69">
            <w:pPr>
              <w:rPr>
                <w:lang w:val="es-ES"/>
              </w:rPr>
            </w:pPr>
            <w:r w:rsidRPr="00EB6B6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3666AEBA" w14:textId="77777777" w:rsidR="00576D99" w:rsidRPr="000F1F49" w:rsidRDefault="00576D99" w:rsidP="00AA7426">
            <w:pPr>
              <w:rPr>
                <w:lang w:val="es-ES"/>
              </w:rPr>
            </w:pPr>
          </w:p>
        </w:tc>
      </w:tr>
      <w:tr w:rsidR="00576D99" w:rsidRPr="00867B49" w14:paraId="5AC090D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74AD0AA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6C33FFC4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21E805A1" w14:textId="77777777" w:rsidR="00576D99" w:rsidRDefault="00576D99" w:rsidP="00AA7426">
            <w:r w:rsidRPr="00867B49">
              <w:t xml:space="preserve">                 26</w:t>
            </w:r>
          </w:p>
          <w:p w14:paraId="5D2CBC0A" w14:textId="77777777" w:rsidR="00C91C2C" w:rsidRPr="00867B49" w:rsidRDefault="00C91C2C" w:rsidP="00AA7426">
            <w:r>
              <w:t>Dec. 13, 2009</w:t>
            </w:r>
          </w:p>
        </w:tc>
        <w:tc>
          <w:tcPr>
            <w:tcW w:w="3621" w:type="dxa"/>
            <w:shd w:val="clear" w:color="auto" w:fill="auto"/>
          </w:tcPr>
          <w:p w14:paraId="1836C193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2</w:t>
            </w:r>
          </w:p>
          <w:p w14:paraId="07ACD423" w14:textId="77777777" w:rsidR="00576D99" w:rsidRPr="00867B49" w:rsidRDefault="00576D99" w:rsidP="00AA7426">
            <w:r w:rsidRPr="00867B49">
              <w:t>Num. 7:18-29</w:t>
            </w:r>
          </w:p>
        </w:tc>
        <w:tc>
          <w:tcPr>
            <w:tcW w:w="3240" w:type="dxa"/>
            <w:shd w:val="clear" w:color="auto" w:fill="auto"/>
          </w:tcPr>
          <w:p w14:paraId="0C52EAE1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64097B00" w14:textId="77777777" w:rsidR="00576D99" w:rsidRPr="00BD3E28" w:rsidRDefault="00576D99" w:rsidP="00AA7426"/>
        </w:tc>
      </w:tr>
      <w:tr w:rsidR="00576D99" w:rsidRPr="00867B49" w14:paraId="2DBC44A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88203F1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1EDDFAFC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44F2657F" w14:textId="77777777" w:rsidR="00576D99" w:rsidRDefault="00576D99" w:rsidP="00AA7426">
            <w:r w:rsidRPr="00867B49">
              <w:t xml:space="preserve">                 27</w:t>
            </w:r>
          </w:p>
          <w:p w14:paraId="222C8BB6" w14:textId="77777777" w:rsidR="00C91C2C" w:rsidRPr="00867B49" w:rsidRDefault="00C91C2C" w:rsidP="00AA7426">
            <w:r>
              <w:t>Dec. 14, 2009</w:t>
            </w:r>
          </w:p>
        </w:tc>
        <w:tc>
          <w:tcPr>
            <w:tcW w:w="3621" w:type="dxa"/>
            <w:shd w:val="clear" w:color="auto" w:fill="auto"/>
          </w:tcPr>
          <w:p w14:paraId="21F87F0A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3</w:t>
            </w:r>
          </w:p>
          <w:p w14:paraId="552E65C5" w14:textId="77777777" w:rsidR="00576D99" w:rsidRPr="00867B49" w:rsidRDefault="00576D99" w:rsidP="00AA7426">
            <w:r w:rsidRPr="00867B49">
              <w:t>Num. 7:24-35</w:t>
            </w:r>
          </w:p>
        </w:tc>
        <w:tc>
          <w:tcPr>
            <w:tcW w:w="3240" w:type="dxa"/>
            <w:shd w:val="clear" w:color="auto" w:fill="auto"/>
          </w:tcPr>
          <w:p w14:paraId="700306D0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3F294802" w14:textId="77777777" w:rsidR="00576D99" w:rsidRPr="00BD3E28" w:rsidRDefault="00576D99" w:rsidP="00AA7426"/>
        </w:tc>
      </w:tr>
      <w:tr w:rsidR="00576D99" w:rsidRPr="00867B49" w14:paraId="28CD572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AA3736C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5B8FB027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3265B1AB" w14:textId="77777777" w:rsidR="00576D99" w:rsidRDefault="00576D99" w:rsidP="00AA7426">
            <w:r w:rsidRPr="00867B49">
              <w:t xml:space="preserve">                 28</w:t>
            </w:r>
          </w:p>
          <w:p w14:paraId="025DBD60" w14:textId="77777777" w:rsidR="00C91C2C" w:rsidRPr="00867B49" w:rsidRDefault="00C91C2C" w:rsidP="00AA7426">
            <w:r>
              <w:t>Dec. 15, 2009</w:t>
            </w:r>
          </w:p>
        </w:tc>
        <w:tc>
          <w:tcPr>
            <w:tcW w:w="3621" w:type="dxa"/>
            <w:shd w:val="clear" w:color="auto" w:fill="auto"/>
          </w:tcPr>
          <w:p w14:paraId="6136AD97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4</w:t>
            </w:r>
          </w:p>
          <w:p w14:paraId="09AE7006" w14:textId="77777777" w:rsidR="00576D99" w:rsidRPr="00867B49" w:rsidRDefault="00576D99" w:rsidP="00AA7426">
            <w:r w:rsidRPr="00867B49">
              <w:t>Num. 7:30-41</w:t>
            </w:r>
          </w:p>
        </w:tc>
        <w:tc>
          <w:tcPr>
            <w:tcW w:w="3240" w:type="dxa"/>
            <w:shd w:val="clear" w:color="auto" w:fill="auto"/>
          </w:tcPr>
          <w:p w14:paraId="040C4B75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66B78099" w14:textId="77777777" w:rsidR="00576D99" w:rsidRPr="00BD3E28" w:rsidRDefault="00576D99" w:rsidP="00AA7426"/>
        </w:tc>
      </w:tr>
      <w:tr w:rsidR="00576D99" w:rsidRPr="00867B49" w14:paraId="15B4104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89570BF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481339B6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2499CB4B" w14:textId="77777777" w:rsidR="00576D99" w:rsidRDefault="00576D99" w:rsidP="00AA7426">
            <w:r w:rsidRPr="00867B49">
              <w:t xml:space="preserve">                 29</w:t>
            </w:r>
          </w:p>
          <w:p w14:paraId="3B18BD5C" w14:textId="77777777" w:rsidR="00C91C2C" w:rsidRPr="00867B49" w:rsidRDefault="00C91C2C" w:rsidP="00AA7426">
            <w:r>
              <w:t>Dec. 16, 2009</w:t>
            </w:r>
          </w:p>
        </w:tc>
        <w:tc>
          <w:tcPr>
            <w:tcW w:w="3621" w:type="dxa"/>
            <w:shd w:val="clear" w:color="auto" w:fill="auto"/>
          </w:tcPr>
          <w:p w14:paraId="3F254658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5</w:t>
            </w:r>
          </w:p>
          <w:p w14:paraId="1408623B" w14:textId="77777777" w:rsidR="00576D99" w:rsidRPr="00867B49" w:rsidRDefault="00576D99" w:rsidP="00AA7426">
            <w:r w:rsidRPr="00867B49">
              <w:t>Num. 7:36-47</w:t>
            </w:r>
          </w:p>
        </w:tc>
        <w:tc>
          <w:tcPr>
            <w:tcW w:w="3240" w:type="dxa"/>
            <w:shd w:val="clear" w:color="auto" w:fill="auto"/>
          </w:tcPr>
          <w:p w14:paraId="20AD371F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302850E4" w14:textId="77777777" w:rsidR="00576D99" w:rsidRPr="00BD3E28" w:rsidRDefault="00576D99" w:rsidP="00AA7426"/>
        </w:tc>
      </w:tr>
      <w:tr w:rsidR="00576D99" w:rsidRPr="00867B49" w14:paraId="65D7021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7E01D6D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2BD59E97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3D31BEFA" w14:textId="77777777" w:rsidR="00576D99" w:rsidRDefault="00576D99" w:rsidP="00AA7426">
            <w:r w:rsidRPr="00867B49">
              <w:t xml:space="preserve">                 30</w:t>
            </w:r>
          </w:p>
          <w:p w14:paraId="38785889" w14:textId="77777777" w:rsidR="00C91C2C" w:rsidRPr="00867B49" w:rsidRDefault="00C91C2C" w:rsidP="00AA7426">
            <w:r>
              <w:t>Dec. 17, 2009</w:t>
            </w:r>
          </w:p>
        </w:tc>
        <w:tc>
          <w:tcPr>
            <w:tcW w:w="3621" w:type="dxa"/>
            <w:shd w:val="clear" w:color="auto" w:fill="auto"/>
          </w:tcPr>
          <w:p w14:paraId="7BE93FD4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6</w:t>
            </w:r>
          </w:p>
          <w:p w14:paraId="3E42B3D5" w14:textId="77777777" w:rsidR="00576D99" w:rsidRPr="00867B49" w:rsidRDefault="00576D99" w:rsidP="00AA7426">
            <w:r w:rsidRPr="00867B49">
              <w:t>Num. 7:42-47</w:t>
            </w:r>
          </w:p>
          <w:p w14:paraId="1FF9CA1F" w14:textId="77777777" w:rsidR="00576D99" w:rsidRPr="000F1F49" w:rsidRDefault="00576D99" w:rsidP="00BE3C8F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 xml:space="preserve">Rosh Hodesh </w:t>
            </w:r>
          </w:p>
          <w:p w14:paraId="4CCBD5A3" w14:textId="77777777" w:rsidR="00576D99" w:rsidRPr="00867B49" w:rsidRDefault="00576D99" w:rsidP="00BE3C8F">
            <w:r w:rsidRPr="00867B49">
              <w:t>Num. 28.1-15.</w:t>
            </w:r>
          </w:p>
        </w:tc>
        <w:tc>
          <w:tcPr>
            <w:tcW w:w="3240" w:type="dxa"/>
            <w:shd w:val="clear" w:color="auto" w:fill="auto"/>
          </w:tcPr>
          <w:p w14:paraId="42CFA7E7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33693304" w14:textId="77777777" w:rsidR="00576D99" w:rsidRPr="00BD3E28" w:rsidRDefault="00576D99" w:rsidP="00AA7426"/>
        </w:tc>
      </w:tr>
      <w:tr w:rsidR="00576D99" w:rsidRPr="000F1F49" w14:paraId="20F7645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477D379" w14:textId="77777777" w:rsidR="00576D99" w:rsidRPr="000F1F49" w:rsidRDefault="00576D99" w:rsidP="00AA7426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03F87565" w14:textId="77777777" w:rsidR="00576D99" w:rsidRPr="000F1F49" w:rsidRDefault="00576D99" w:rsidP="00AA7426">
            <w:pPr>
              <w:rPr>
                <w:lang w:val="es-ES"/>
              </w:rPr>
            </w:pPr>
          </w:p>
        </w:tc>
        <w:tc>
          <w:tcPr>
            <w:tcW w:w="1635" w:type="dxa"/>
            <w:shd w:val="clear" w:color="auto" w:fill="auto"/>
          </w:tcPr>
          <w:p w14:paraId="6DBC4C26" w14:textId="77777777" w:rsidR="00576D99" w:rsidRPr="000F1F49" w:rsidRDefault="00576D99" w:rsidP="00AA7426">
            <w:pPr>
              <w:rPr>
                <w:lang w:val="es-ES"/>
              </w:rPr>
            </w:pPr>
          </w:p>
        </w:tc>
        <w:tc>
          <w:tcPr>
            <w:tcW w:w="3621" w:type="dxa"/>
            <w:shd w:val="clear" w:color="auto" w:fill="auto"/>
          </w:tcPr>
          <w:p w14:paraId="6BC2514D" w14:textId="77777777" w:rsidR="00576D99" w:rsidRPr="000F1F49" w:rsidRDefault="00576D99" w:rsidP="00AA7426">
            <w:pPr>
              <w:rPr>
                <w:lang w:val="es-ES"/>
              </w:rPr>
            </w:pPr>
          </w:p>
        </w:tc>
        <w:tc>
          <w:tcPr>
            <w:tcW w:w="3240" w:type="dxa"/>
            <w:shd w:val="clear" w:color="auto" w:fill="auto"/>
          </w:tcPr>
          <w:p w14:paraId="18B5EEC9" w14:textId="77777777" w:rsidR="00576D99" w:rsidRPr="000F1F49" w:rsidRDefault="00576D99" w:rsidP="00AA7426">
            <w:pPr>
              <w:rPr>
                <w:lang w:val="es-ES"/>
              </w:rPr>
            </w:pPr>
          </w:p>
        </w:tc>
        <w:tc>
          <w:tcPr>
            <w:tcW w:w="3454" w:type="dxa"/>
            <w:shd w:val="clear" w:color="auto" w:fill="auto"/>
          </w:tcPr>
          <w:p w14:paraId="16965995" w14:textId="77777777" w:rsidR="00576D99" w:rsidRPr="000F1F49" w:rsidRDefault="00576D99" w:rsidP="00AA7426">
            <w:pPr>
              <w:rPr>
                <w:lang w:val="es-ES"/>
              </w:rPr>
            </w:pPr>
          </w:p>
        </w:tc>
      </w:tr>
      <w:tr w:rsidR="00576D99" w:rsidRPr="00867B49" w14:paraId="3DB0370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DD08AA9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0</w:t>
            </w:r>
          </w:p>
          <w:p w14:paraId="54644C4F" w14:textId="77777777" w:rsidR="00576D99" w:rsidRPr="00867B49" w:rsidRDefault="00576D99" w:rsidP="000A2C30">
            <w:r w:rsidRPr="000F1F49">
              <w:rPr>
                <w:b/>
                <w:color w:val="FF0000"/>
              </w:rPr>
              <w:t>Second year</w:t>
            </w:r>
          </w:p>
        </w:tc>
        <w:tc>
          <w:tcPr>
            <w:tcW w:w="737" w:type="dxa"/>
            <w:shd w:val="clear" w:color="auto" w:fill="auto"/>
          </w:tcPr>
          <w:p w14:paraId="26D06784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241FED40" w14:textId="77777777" w:rsidR="00576D99" w:rsidRDefault="00576D99" w:rsidP="00AA7426">
            <w:r w:rsidRPr="000F1F49">
              <w:rPr>
                <w:b/>
              </w:rPr>
              <w:t>Tebeth</w:t>
            </w:r>
            <w:r w:rsidRPr="00867B49">
              <w:t xml:space="preserve">       01</w:t>
            </w:r>
          </w:p>
          <w:p w14:paraId="77DD6FDC" w14:textId="77777777" w:rsidR="00C91C2C" w:rsidRPr="00867B49" w:rsidRDefault="00C91C2C" w:rsidP="00AA7426">
            <w:r>
              <w:t>Dec. 18, 2009</w:t>
            </w:r>
          </w:p>
        </w:tc>
        <w:tc>
          <w:tcPr>
            <w:tcW w:w="3621" w:type="dxa"/>
            <w:shd w:val="clear" w:color="auto" w:fill="auto"/>
          </w:tcPr>
          <w:p w14:paraId="0519534C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7</w:t>
            </w:r>
          </w:p>
          <w:p w14:paraId="379D2E33" w14:textId="77777777" w:rsidR="00576D99" w:rsidRPr="00867B49" w:rsidRDefault="00576D99" w:rsidP="00AA7426">
            <w:r w:rsidRPr="00867B49">
              <w:t>Num. 7:48-53:</w:t>
            </w:r>
          </w:p>
        </w:tc>
        <w:tc>
          <w:tcPr>
            <w:tcW w:w="3240" w:type="dxa"/>
            <w:shd w:val="clear" w:color="auto" w:fill="auto"/>
          </w:tcPr>
          <w:p w14:paraId="24023F15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053AD955" w14:textId="77777777" w:rsidR="00576D99" w:rsidRPr="00BD3E28" w:rsidRDefault="00576D99" w:rsidP="00AA7426"/>
        </w:tc>
      </w:tr>
      <w:tr w:rsidR="00576D99" w:rsidRPr="00867B49" w14:paraId="777DB5F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C3C7E6F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27CB2F35" w14:textId="77777777" w:rsidR="00576D99" w:rsidRPr="00867B49" w:rsidRDefault="00576D99" w:rsidP="001A790B">
            <w:r w:rsidRPr="00867B49">
              <w:t>63</w:t>
            </w:r>
          </w:p>
        </w:tc>
        <w:tc>
          <w:tcPr>
            <w:tcW w:w="1635" w:type="dxa"/>
            <w:shd w:val="clear" w:color="auto" w:fill="auto"/>
          </w:tcPr>
          <w:p w14:paraId="38DED7A6" w14:textId="77777777" w:rsidR="00576D99" w:rsidRDefault="00576D99" w:rsidP="00AA7426">
            <w:r w:rsidRPr="00867B49">
              <w:t xml:space="preserve">                 02</w:t>
            </w:r>
          </w:p>
          <w:p w14:paraId="5803DB83" w14:textId="77777777" w:rsidR="00C91C2C" w:rsidRPr="00867B49" w:rsidRDefault="00C91C2C" w:rsidP="00AA7426">
            <w:r>
              <w:t>Dec. 19, 2009</w:t>
            </w:r>
          </w:p>
        </w:tc>
        <w:tc>
          <w:tcPr>
            <w:tcW w:w="3621" w:type="dxa"/>
            <w:shd w:val="clear" w:color="auto" w:fill="auto"/>
          </w:tcPr>
          <w:p w14:paraId="2709131F" w14:textId="77777777" w:rsidR="00576D99" w:rsidRPr="000F1F49" w:rsidRDefault="00576D99" w:rsidP="0067250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Vayishlach HaMelekh</w:t>
            </w:r>
          </w:p>
          <w:p w14:paraId="222F60A2" w14:textId="77777777" w:rsidR="00576D99" w:rsidRPr="000F1F49" w:rsidRDefault="00576D99" w:rsidP="0067250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Hanukkah Day 8</w:t>
            </w:r>
          </w:p>
          <w:p w14:paraId="0E9AEE90" w14:textId="77777777" w:rsidR="00576D99" w:rsidRPr="00867B49" w:rsidRDefault="00576D99" w:rsidP="001A790B">
            <w:r w:rsidRPr="00867B49">
              <w:t>Num. 7:48-8:4:</w:t>
            </w:r>
          </w:p>
        </w:tc>
        <w:tc>
          <w:tcPr>
            <w:tcW w:w="3240" w:type="dxa"/>
            <w:shd w:val="clear" w:color="auto" w:fill="auto"/>
          </w:tcPr>
          <w:p w14:paraId="68BEB744" w14:textId="77777777" w:rsidR="00576D99" w:rsidRPr="00BD3E28" w:rsidRDefault="00714257" w:rsidP="00714257">
            <w:r w:rsidRPr="00714257">
              <w:t>I Kings 7:13-26</w:t>
            </w:r>
          </w:p>
        </w:tc>
        <w:tc>
          <w:tcPr>
            <w:tcW w:w="3454" w:type="dxa"/>
            <w:shd w:val="clear" w:color="auto" w:fill="auto"/>
          </w:tcPr>
          <w:p w14:paraId="7789AB4E" w14:textId="77777777" w:rsidR="00576D99" w:rsidRPr="00BD3E28" w:rsidRDefault="00576D99" w:rsidP="00672503"/>
        </w:tc>
      </w:tr>
      <w:tr w:rsidR="00576D99" w:rsidRPr="00867B49" w14:paraId="44DA6CB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CBB7F0E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30061554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746CF7CD" w14:textId="77777777" w:rsidR="00576D99" w:rsidRDefault="00576D99" w:rsidP="001A790B">
            <w:r w:rsidRPr="00867B49">
              <w:t xml:space="preserve">                 05</w:t>
            </w:r>
          </w:p>
          <w:p w14:paraId="136B6DD5" w14:textId="77777777" w:rsidR="00C91C2C" w:rsidRPr="00867B49" w:rsidRDefault="00C91C2C" w:rsidP="001A790B">
            <w:r>
              <w:t>Dec. 22, 2009</w:t>
            </w:r>
          </w:p>
        </w:tc>
        <w:tc>
          <w:tcPr>
            <w:tcW w:w="3621" w:type="dxa"/>
            <w:shd w:val="clear" w:color="auto" w:fill="auto"/>
          </w:tcPr>
          <w:p w14:paraId="1B614FAF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Tebeth</w:t>
            </w:r>
          </w:p>
          <w:p w14:paraId="7F3AB51A" w14:textId="77777777" w:rsidR="00576D99" w:rsidRPr="000F1F49" w:rsidRDefault="00576D99" w:rsidP="000F1F49">
            <w:pPr>
              <w:jc w:val="center"/>
              <w:rPr>
                <w:b/>
                <w:highlight w:val="cyan"/>
              </w:rPr>
            </w:pPr>
            <w:r w:rsidRPr="00867B49">
              <w:t>(Winter Solstice)</w:t>
            </w:r>
          </w:p>
        </w:tc>
        <w:tc>
          <w:tcPr>
            <w:tcW w:w="3240" w:type="dxa"/>
            <w:shd w:val="clear" w:color="auto" w:fill="auto"/>
          </w:tcPr>
          <w:p w14:paraId="0A42A00F" w14:textId="77777777" w:rsidR="00576D99" w:rsidRPr="00BD3E28" w:rsidRDefault="00576D99" w:rsidP="000F1F49">
            <w:pPr>
              <w:jc w:val="center"/>
            </w:pPr>
          </w:p>
        </w:tc>
        <w:tc>
          <w:tcPr>
            <w:tcW w:w="3454" w:type="dxa"/>
            <w:shd w:val="clear" w:color="auto" w:fill="auto"/>
          </w:tcPr>
          <w:p w14:paraId="39030B6F" w14:textId="77777777" w:rsidR="00576D99" w:rsidRPr="00BD3E28" w:rsidRDefault="00576D99" w:rsidP="000F1F49">
            <w:pPr>
              <w:jc w:val="center"/>
            </w:pPr>
          </w:p>
        </w:tc>
      </w:tr>
      <w:tr w:rsidR="00576D99" w:rsidRPr="00867B49" w14:paraId="05EC54F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A8904E5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58D6DF4" w14:textId="77777777" w:rsidR="00576D99" w:rsidRPr="00867B49" w:rsidRDefault="00576D99" w:rsidP="001A790B">
            <w:r w:rsidRPr="00867B49">
              <w:t>64</w:t>
            </w:r>
          </w:p>
        </w:tc>
        <w:tc>
          <w:tcPr>
            <w:tcW w:w="1635" w:type="dxa"/>
            <w:shd w:val="clear" w:color="auto" w:fill="auto"/>
          </w:tcPr>
          <w:p w14:paraId="5DBFFC49" w14:textId="77777777" w:rsidR="00C91C2C" w:rsidRDefault="00576D99" w:rsidP="001A790B">
            <w:r w:rsidRPr="00867B49">
              <w:t xml:space="preserve">                 09 </w:t>
            </w:r>
          </w:p>
          <w:p w14:paraId="293E63C6" w14:textId="77777777" w:rsidR="00576D99" w:rsidRPr="00867B49" w:rsidRDefault="00C91C2C" w:rsidP="00C91C2C">
            <w:r>
              <w:t>Dec. 26, 2009</w:t>
            </w:r>
            <w:r w:rsidR="00576D99"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598661F1" w14:textId="77777777" w:rsidR="00576D99" w:rsidRDefault="00576D99" w:rsidP="001A790B">
            <w:pPr>
              <w:rPr>
                <w:lang w:val="es-ES"/>
              </w:rPr>
            </w:pPr>
            <w:r w:rsidRPr="000F1F49">
              <w:rPr>
                <w:lang w:val="es-ES"/>
              </w:rPr>
              <w:t xml:space="preserve">(61) </w:t>
            </w:r>
            <w:r w:rsidR="001754E8">
              <w:rPr>
                <w:lang w:val="es-ES"/>
              </w:rPr>
              <w:t xml:space="preserve">Ex. </w:t>
            </w:r>
            <w:r w:rsidRPr="000F1F49">
              <w:rPr>
                <w:lang w:val="es-ES"/>
              </w:rPr>
              <w:t>16:4-27 = 24v.</w:t>
            </w:r>
          </w:p>
          <w:p w14:paraId="1368518A" w14:textId="77777777" w:rsidR="00717D93" w:rsidRDefault="00717D93" w:rsidP="001A790B">
            <w:pPr>
              <w:rPr>
                <w:lang w:val="es-ES"/>
              </w:rPr>
            </w:pPr>
          </w:p>
          <w:p w14:paraId="240CDFB2" w14:textId="77777777" w:rsidR="00717D93" w:rsidRPr="000F1F49" w:rsidRDefault="00717D93" w:rsidP="001A790B">
            <w:pPr>
              <w:rPr>
                <w:lang w:val="es-ES"/>
              </w:rPr>
            </w:pPr>
          </w:p>
          <w:p w14:paraId="1CEE6ADC" w14:textId="77777777" w:rsidR="006D70DF" w:rsidRPr="00867B49" w:rsidRDefault="006D70DF" w:rsidP="001A790B">
            <w:r w:rsidRPr="000F1F49">
              <w:rPr>
                <w:lang w:val="es-ES"/>
              </w:rPr>
              <w:t xml:space="preserve">(62) </w:t>
            </w:r>
            <w:r w:rsidR="001754E8">
              <w:t xml:space="preserve">Ex. </w:t>
            </w:r>
            <w:r w:rsidRPr="00867B49">
              <w:t>16:28 – 17:16 = 25v.</w:t>
            </w:r>
          </w:p>
        </w:tc>
        <w:tc>
          <w:tcPr>
            <w:tcW w:w="3240" w:type="dxa"/>
            <w:shd w:val="clear" w:color="auto" w:fill="auto"/>
          </w:tcPr>
          <w:p w14:paraId="0186406F" w14:textId="77777777" w:rsidR="00717D93" w:rsidRPr="00717D93" w:rsidRDefault="00717D93" w:rsidP="00717D93">
            <w:r w:rsidRPr="00717D93">
              <w:t>Isaiah 58:2-11</w:t>
            </w:r>
          </w:p>
          <w:p w14:paraId="166292E1" w14:textId="77777777" w:rsidR="00717D93" w:rsidRPr="00717D93" w:rsidRDefault="00717D93" w:rsidP="00717D93">
            <w:r w:rsidRPr="00717D93">
              <w:t>Isaiah 33:16-24 + 34:8</w:t>
            </w:r>
          </w:p>
          <w:p w14:paraId="5EA99030" w14:textId="77777777" w:rsidR="00576D99" w:rsidRDefault="00576D99" w:rsidP="001A790B"/>
          <w:p w14:paraId="2A0D6D99" w14:textId="77777777" w:rsidR="00717D93" w:rsidRPr="00794931" w:rsidRDefault="00717D93" w:rsidP="00717D93">
            <w:r w:rsidRPr="00717D93">
              <w:t>Isaiah 58:13 – 59:6, 20-21</w:t>
            </w:r>
          </w:p>
        </w:tc>
        <w:tc>
          <w:tcPr>
            <w:tcW w:w="3454" w:type="dxa"/>
            <w:shd w:val="clear" w:color="auto" w:fill="auto"/>
          </w:tcPr>
          <w:p w14:paraId="603254CE" w14:textId="77777777" w:rsidR="00576D99" w:rsidRPr="00794931" w:rsidRDefault="00576D99" w:rsidP="001A790B">
            <w:r w:rsidRPr="00794931">
              <w:t>Manna</w:t>
            </w:r>
          </w:p>
        </w:tc>
      </w:tr>
      <w:tr w:rsidR="00576D99" w:rsidRPr="00867B49" w14:paraId="5ADC772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683E09E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1C4CEE49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4E5E14AD" w14:textId="77777777" w:rsidR="00576D99" w:rsidRDefault="00576D99" w:rsidP="00AA7426">
            <w:r w:rsidRPr="00867B49">
              <w:t xml:space="preserve">                 10</w:t>
            </w:r>
          </w:p>
          <w:p w14:paraId="0A4C067F" w14:textId="77777777" w:rsidR="00C91C2C" w:rsidRPr="00867B49" w:rsidRDefault="00C91C2C" w:rsidP="00AA7426">
            <w:r>
              <w:t>Dec. 27, 2009</w:t>
            </w:r>
          </w:p>
        </w:tc>
        <w:tc>
          <w:tcPr>
            <w:tcW w:w="3621" w:type="dxa"/>
            <w:shd w:val="clear" w:color="auto" w:fill="auto"/>
          </w:tcPr>
          <w:p w14:paraId="21A1DADB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Tebeth 10</w:t>
            </w:r>
          </w:p>
          <w:p w14:paraId="5955B72F" w14:textId="77777777" w:rsidR="00576D99" w:rsidRPr="00867B49" w:rsidRDefault="001754E8" w:rsidP="00AA7426">
            <w:r>
              <w:t>Ex.</w:t>
            </w:r>
            <w:r w:rsidR="00576D99" w:rsidRPr="00867B49">
              <w:t xml:space="preserve"> 32:11-14, 34:1-10</w:t>
            </w:r>
          </w:p>
        </w:tc>
        <w:tc>
          <w:tcPr>
            <w:tcW w:w="3240" w:type="dxa"/>
            <w:shd w:val="clear" w:color="auto" w:fill="auto"/>
          </w:tcPr>
          <w:p w14:paraId="486165AF" w14:textId="77777777" w:rsidR="00576D99" w:rsidRPr="00BD3E28" w:rsidRDefault="00C9331B" w:rsidP="00C9331B">
            <w:r w:rsidRPr="00C9331B">
              <w:t>Isaiah 55:6 – 56:8</w:t>
            </w:r>
          </w:p>
        </w:tc>
        <w:tc>
          <w:tcPr>
            <w:tcW w:w="3454" w:type="dxa"/>
            <w:shd w:val="clear" w:color="auto" w:fill="auto"/>
          </w:tcPr>
          <w:p w14:paraId="5B86BBB8" w14:textId="77777777" w:rsidR="00576D99" w:rsidRPr="00BD3E28" w:rsidRDefault="00576D99" w:rsidP="00AA7426"/>
        </w:tc>
      </w:tr>
      <w:tr w:rsidR="00576D99" w:rsidRPr="000F1F49" w14:paraId="7506239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6D50AC8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60B8A26" w14:textId="77777777" w:rsidR="00576D99" w:rsidRPr="00867B49" w:rsidRDefault="00576D99" w:rsidP="001A790B">
            <w:r w:rsidRPr="00867B49">
              <w:t>65</w:t>
            </w:r>
          </w:p>
        </w:tc>
        <w:tc>
          <w:tcPr>
            <w:tcW w:w="1635" w:type="dxa"/>
            <w:shd w:val="clear" w:color="auto" w:fill="auto"/>
          </w:tcPr>
          <w:p w14:paraId="43BFB86F" w14:textId="77777777" w:rsidR="00576D99" w:rsidRDefault="00576D99" w:rsidP="001A790B">
            <w:r w:rsidRPr="00867B49">
              <w:t xml:space="preserve">                 16</w:t>
            </w:r>
          </w:p>
          <w:p w14:paraId="2D1351FE" w14:textId="77777777" w:rsidR="00C91C2C" w:rsidRPr="00867B49" w:rsidRDefault="00C91C2C" w:rsidP="001A790B">
            <w:r>
              <w:t>Jan. 2, 2010</w:t>
            </w:r>
          </w:p>
        </w:tc>
        <w:tc>
          <w:tcPr>
            <w:tcW w:w="3621" w:type="dxa"/>
            <w:shd w:val="clear" w:color="auto" w:fill="auto"/>
          </w:tcPr>
          <w:p w14:paraId="593D44AE" w14:textId="77777777" w:rsidR="00576D99" w:rsidRPr="000F1F49" w:rsidRDefault="006D70DF" w:rsidP="001A790B">
            <w:pPr>
              <w:rPr>
                <w:b/>
                <w:color w:val="008000"/>
              </w:rPr>
            </w:pPr>
            <w:r w:rsidRPr="000F1F49">
              <w:rPr>
                <w:lang w:val="es-ES"/>
              </w:rPr>
              <w:t xml:space="preserve">(63) </w:t>
            </w:r>
            <w:r w:rsidR="001754E8">
              <w:rPr>
                <w:lang w:val="es-ES"/>
              </w:rPr>
              <w:t xml:space="preserve">Ex. </w:t>
            </w:r>
            <w:r w:rsidRPr="000F1F49">
              <w:rPr>
                <w:lang w:val="es-ES"/>
              </w:rPr>
              <w:t>*18:1 – 19:5 = 32v.</w:t>
            </w:r>
          </w:p>
        </w:tc>
        <w:tc>
          <w:tcPr>
            <w:tcW w:w="3240" w:type="dxa"/>
            <w:shd w:val="clear" w:color="auto" w:fill="auto"/>
          </w:tcPr>
          <w:p w14:paraId="1E80A506" w14:textId="77777777" w:rsidR="00717D93" w:rsidRPr="00717D93" w:rsidRDefault="00717D93" w:rsidP="00717D93">
            <w:r w:rsidRPr="00717D93">
              <w:t>Isaiah 33:13-22</w:t>
            </w:r>
          </w:p>
          <w:p w14:paraId="48479A8A" w14:textId="77777777" w:rsidR="00576D99" w:rsidRPr="00794931" w:rsidRDefault="00717D93" w:rsidP="00717D93">
            <w:r w:rsidRPr="00717D93">
              <w:t>Jeremiah 2:4-11 + 4:1-2</w:t>
            </w:r>
          </w:p>
        </w:tc>
        <w:tc>
          <w:tcPr>
            <w:tcW w:w="3454" w:type="dxa"/>
            <w:shd w:val="clear" w:color="auto" w:fill="auto"/>
          </w:tcPr>
          <w:p w14:paraId="7E008548" w14:textId="77777777" w:rsidR="00576D99" w:rsidRPr="00794931" w:rsidRDefault="00576D99" w:rsidP="001A790B">
            <w:r w:rsidRPr="00794931">
              <w:t>Manna</w:t>
            </w:r>
          </w:p>
        </w:tc>
      </w:tr>
      <w:tr w:rsidR="00576D99" w:rsidRPr="000F1F49" w14:paraId="4C283CD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7909BF2" w14:textId="77777777" w:rsidR="00576D99" w:rsidRPr="000F1F49" w:rsidRDefault="00576D99" w:rsidP="001A790B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51BB5407" w14:textId="77777777" w:rsidR="00576D99" w:rsidRPr="000F1F49" w:rsidRDefault="00576D99" w:rsidP="001A790B">
            <w:pPr>
              <w:rPr>
                <w:lang w:val="es-ES"/>
              </w:rPr>
            </w:pPr>
            <w:r w:rsidRPr="000F1F49">
              <w:rPr>
                <w:lang w:val="es-ES"/>
              </w:rPr>
              <w:t>66</w:t>
            </w:r>
          </w:p>
        </w:tc>
        <w:tc>
          <w:tcPr>
            <w:tcW w:w="1635" w:type="dxa"/>
            <w:shd w:val="clear" w:color="auto" w:fill="auto"/>
          </w:tcPr>
          <w:p w14:paraId="1A936477" w14:textId="77777777" w:rsidR="00576D99" w:rsidRDefault="00576D99" w:rsidP="001A790B">
            <w:pPr>
              <w:rPr>
                <w:lang w:val="es-ES"/>
              </w:rPr>
            </w:pPr>
            <w:r w:rsidRPr="000F1F49">
              <w:rPr>
                <w:lang w:val="es-ES"/>
              </w:rPr>
              <w:t xml:space="preserve">                 23</w:t>
            </w:r>
          </w:p>
          <w:p w14:paraId="2381ED7E" w14:textId="77777777" w:rsidR="00C91C2C" w:rsidRPr="000F1F49" w:rsidRDefault="00C91C2C" w:rsidP="001A790B">
            <w:pPr>
              <w:rPr>
                <w:lang w:val="es-ES"/>
              </w:rPr>
            </w:pPr>
            <w:r>
              <w:t>Jan. 9, 2010</w:t>
            </w:r>
          </w:p>
        </w:tc>
        <w:tc>
          <w:tcPr>
            <w:tcW w:w="3621" w:type="dxa"/>
            <w:shd w:val="clear" w:color="auto" w:fill="auto"/>
          </w:tcPr>
          <w:p w14:paraId="4A80C075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48641F7F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  <w:p w14:paraId="4419208E" w14:textId="77777777" w:rsidR="006D70DF" w:rsidRPr="000F1F49" w:rsidRDefault="006D70DF" w:rsidP="001A790B">
            <w:pPr>
              <w:rPr>
                <w:lang w:val="es-ES"/>
              </w:rPr>
            </w:pPr>
            <w:r w:rsidRPr="000F1F49">
              <w:rPr>
                <w:lang w:val="es-ES"/>
              </w:rPr>
              <w:t xml:space="preserve">(64) </w:t>
            </w:r>
            <w:r w:rsidR="001754E8">
              <w:rPr>
                <w:lang w:val="es-ES"/>
              </w:rPr>
              <w:t xml:space="preserve">Ex. </w:t>
            </w:r>
            <w:r w:rsidRPr="000F1F49">
              <w:rPr>
                <w:lang w:val="es-ES"/>
              </w:rPr>
              <w:t>19:6 – 20:26 = 46v.</w:t>
            </w:r>
          </w:p>
        </w:tc>
        <w:tc>
          <w:tcPr>
            <w:tcW w:w="3240" w:type="dxa"/>
            <w:shd w:val="clear" w:color="auto" w:fill="auto"/>
          </w:tcPr>
          <w:p w14:paraId="1302C420" w14:textId="77777777" w:rsidR="00EB6B69" w:rsidRDefault="00EB6B69" w:rsidP="00EB6B69">
            <w:r w:rsidRPr="00EB6B69">
              <w:t>I Samuel 20:18,42</w:t>
            </w:r>
          </w:p>
          <w:p w14:paraId="6C2ABF9D" w14:textId="77777777" w:rsidR="00EB6B69" w:rsidRDefault="00EB6B69" w:rsidP="00717D93"/>
          <w:p w14:paraId="3F05C885" w14:textId="77777777" w:rsidR="00576D99" w:rsidRPr="000F1F49" w:rsidRDefault="00717D93" w:rsidP="00717D93">
            <w:pPr>
              <w:rPr>
                <w:lang w:val="es-ES"/>
              </w:rPr>
            </w:pPr>
            <w:r w:rsidRPr="00717D93">
              <w:t>Isaiah 61:6 – 62:4</w:t>
            </w:r>
          </w:p>
        </w:tc>
        <w:tc>
          <w:tcPr>
            <w:tcW w:w="3454" w:type="dxa"/>
            <w:shd w:val="clear" w:color="auto" w:fill="auto"/>
          </w:tcPr>
          <w:p w14:paraId="5BEA721A" w14:textId="77777777" w:rsidR="00576D99" w:rsidRPr="000F1F49" w:rsidRDefault="00576D99" w:rsidP="001A790B">
            <w:pPr>
              <w:rPr>
                <w:lang w:val="es-ES"/>
              </w:rPr>
            </w:pPr>
          </w:p>
        </w:tc>
      </w:tr>
      <w:tr w:rsidR="00576D99" w:rsidRPr="00867B49" w14:paraId="61332CD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EB2E570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7018D1A7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032FD6F4" w14:textId="77777777" w:rsidR="00576D99" w:rsidRPr="00867B49" w:rsidRDefault="00576D99" w:rsidP="00AA7426"/>
        </w:tc>
        <w:tc>
          <w:tcPr>
            <w:tcW w:w="3621" w:type="dxa"/>
            <w:shd w:val="clear" w:color="auto" w:fill="auto"/>
          </w:tcPr>
          <w:p w14:paraId="5D55F5AD" w14:textId="77777777" w:rsidR="00576D99" w:rsidRPr="00867B49" w:rsidRDefault="00576D99" w:rsidP="00AA7426"/>
        </w:tc>
        <w:tc>
          <w:tcPr>
            <w:tcW w:w="3240" w:type="dxa"/>
            <w:shd w:val="clear" w:color="auto" w:fill="auto"/>
          </w:tcPr>
          <w:p w14:paraId="45BEE00A" w14:textId="77777777" w:rsidR="00576D99" w:rsidRDefault="00576D99" w:rsidP="00AA7426"/>
        </w:tc>
        <w:tc>
          <w:tcPr>
            <w:tcW w:w="3454" w:type="dxa"/>
            <w:shd w:val="clear" w:color="auto" w:fill="auto"/>
          </w:tcPr>
          <w:p w14:paraId="46A5C995" w14:textId="77777777" w:rsidR="00576D99" w:rsidRPr="00794931" w:rsidRDefault="00576D99" w:rsidP="00AA7426">
            <w:smartTag w:uri="urn:schemas-microsoft-com:office:smarttags" w:element="place">
              <w:smartTag w:uri="urn:schemas-microsoft-com:office:smarttags" w:element="PlaceType">
                <w:r>
                  <w:t>Mt.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inai</w:t>
                </w:r>
              </w:smartTag>
            </w:smartTag>
            <w:r>
              <w:t xml:space="preserve"> - Decalogue</w:t>
            </w:r>
          </w:p>
        </w:tc>
      </w:tr>
      <w:tr w:rsidR="00576D99" w:rsidRPr="00867B49" w14:paraId="3F8000A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34B7060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0</w:t>
            </w:r>
          </w:p>
          <w:p w14:paraId="0022BE90" w14:textId="77777777" w:rsidR="00576D99" w:rsidRPr="00867B49" w:rsidRDefault="00576D99" w:rsidP="000A2C30">
            <w:r w:rsidRPr="000F1F49">
              <w:rPr>
                <w:b/>
                <w:color w:val="FF0000"/>
              </w:rPr>
              <w:t>Second year</w:t>
            </w:r>
          </w:p>
        </w:tc>
        <w:tc>
          <w:tcPr>
            <w:tcW w:w="737" w:type="dxa"/>
            <w:shd w:val="clear" w:color="auto" w:fill="auto"/>
          </w:tcPr>
          <w:p w14:paraId="4FF549D2" w14:textId="77777777" w:rsidR="00576D99" w:rsidRPr="00867B49" w:rsidRDefault="00576D99" w:rsidP="00AA7426">
            <w:r w:rsidRPr="00867B49">
              <w:t>57</w:t>
            </w:r>
          </w:p>
        </w:tc>
        <w:tc>
          <w:tcPr>
            <w:tcW w:w="1635" w:type="dxa"/>
            <w:shd w:val="clear" w:color="auto" w:fill="auto"/>
          </w:tcPr>
          <w:p w14:paraId="101DCDE9" w14:textId="77777777" w:rsidR="00576D99" w:rsidRDefault="00576D99" w:rsidP="00AA7426">
            <w:r w:rsidRPr="000F1F49">
              <w:rPr>
                <w:b/>
              </w:rPr>
              <w:t>She</w:t>
            </w:r>
            <w:r w:rsidR="006D70DF" w:rsidRPr="000F1F49">
              <w:rPr>
                <w:b/>
              </w:rPr>
              <w:t>b</w:t>
            </w:r>
            <w:r w:rsidRPr="000F1F49">
              <w:rPr>
                <w:b/>
              </w:rPr>
              <w:t>at</w:t>
            </w:r>
            <w:r w:rsidRPr="00867B49">
              <w:t xml:space="preserve">      01</w:t>
            </w:r>
          </w:p>
          <w:p w14:paraId="627117F1" w14:textId="77777777" w:rsidR="00C91C2C" w:rsidRPr="00867B49" w:rsidRDefault="00C91C2C" w:rsidP="00AA7426">
            <w:r>
              <w:t>Jan. 16, 2010</w:t>
            </w:r>
          </w:p>
        </w:tc>
        <w:tc>
          <w:tcPr>
            <w:tcW w:w="3621" w:type="dxa"/>
            <w:shd w:val="clear" w:color="auto" w:fill="auto"/>
          </w:tcPr>
          <w:p w14:paraId="27B07083" w14:textId="77777777" w:rsidR="00576D99" w:rsidRPr="000F1F49" w:rsidRDefault="00576D99" w:rsidP="0067250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Rosh Chodesh</w:t>
            </w:r>
          </w:p>
          <w:p w14:paraId="36D92403" w14:textId="77777777" w:rsidR="00576D99" w:rsidRPr="00867B49" w:rsidRDefault="001754E8" w:rsidP="00672503"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27:15 – 28:26</w:t>
            </w:r>
          </w:p>
        </w:tc>
        <w:tc>
          <w:tcPr>
            <w:tcW w:w="3240" w:type="dxa"/>
            <w:shd w:val="clear" w:color="auto" w:fill="auto"/>
          </w:tcPr>
          <w:p w14:paraId="43475970" w14:textId="77777777" w:rsidR="00576D99" w:rsidRPr="00BD3E28" w:rsidRDefault="00546933" w:rsidP="00546933">
            <w:r w:rsidRPr="00546933">
              <w:rPr>
                <w:lang w:val="en-AU"/>
              </w:rPr>
              <w:t>Yeshayahu (Isaiah) 66:1-24</w:t>
            </w:r>
          </w:p>
        </w:tc>
        <w:tc>
          <w:tcPr>
            <w:tcW w:w="3454" w:type="dxa"/>
            <w:shd w:val="clear" w:color="auto" w:fill="auto"/>
          </w:tcPr>
          <w:p w14:paraId="233EE911" w14:textId="77777777" w:rsidR="00576D99" w:rsidRPr="00BD3E28" w:rsidRDefault="00576D99" w:rsidP="00672503"/>
        </w:tc>
      </w:tr>
      <w:tr w:rsidR="00576D99" w:rsidRPr="000F1F49" w14:paraId="01E39BC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CA6BBF9" w14:textId="77777777" w:rsidR="00576D99" w:rsidRPr="000F1F49" w:rsidRDefault="00576D99" w:rsidP="001A790B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1386121B" w14:textId="77777777" w:rsidR="00576D99" w:rsidRPr="000F1F49" w:rsidRDefault="00576D99" w:rsidP="001A790B">
            <w:pPr>
              <w:rPr>
                <w:lang w:val="es-ES"/>
              </w:rPr>
            </w:pPr>
            <w:r w:rsidRPr="000F1F49">
              <w:rPr>
                <w:lang w:val="es-ES"/>
              </w:rPr>
              <w:t xml:space="preserve">68 </w:t>
            </w:r>
          </w:p>
        </w:tc>
        <w:tc>
          <w:tcPr>
            <w:tcW w:w="1635" w:type="dxa"/>
            <w:shd w:val="clear" w:color="auto" w:fill="auto"/>
          </w:tcPr>
          <w:p w14:paraId="197156B3" w14:textId="77777777" w:rsidR="00576D99" w:rsidRDefault="00576D99" w:rsidP="001A790B">
            <w:pPr>
              <w:rPr>
                <w:lang w:val="es-ES"/>
              </w:rPr>
            </w:pPr>
            <w:r w:rsidRPr="000F1F49">
              <w:rPr>
                <w:lang w:val="es-ES"/>
              </w:rPr>
              <w:t xml:space="preserve">                 08</w:t>
            </w:r>
          </w:p>
          <w:p w14:paraId="2C17D00B" w14:textId="77777777" w:rsidR="00C91C2C" w:rsidRPr="000F1F49" w:rsidRDefault="00C91C2C" w:rsidP="001A790B">
            <w:pPr>
              <w:rPr>
                <w:lang w:val="es-ES"/>
              </w:rPr>
            </w:pPr>
            <w:r>
              <w:t>Jan. 23, 2010</w:t>
            </w:r>
          </w:p>
        </w:tc>
        <w:tc>
          <w:tcPr>
            <w:tcW w:w="3621" w:type="dxa"/>
            <w:shd w:val="clear" w:color="auto" w:fill="auto"/>
          </w:tcPr>
          <w:p w14:paraId="2895069F" w14:textId="77777777" w:rsidR="00EA26FB" w:rsidRPr="00EA26FB" w:rsidRDefault="00EA26FB" w:rsidP="00EA26F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hirah</w:t>
            </w:r>
          </w:p>
          <w:p w14:paraId="782BC651" w14:textId="77777777" w:rsidR="00576D99" w:rsidRPr="000F1F49" w:rsidRDefault="00576D99" w:rsidP="001A790B">
            <w:pPr>
              <w:rPr>
                <w:lang w:val="es-ES"/>
              </w:rPr>
            </w:pPr>
            <w:r w:rsidRPr="00867B49">
              <w:t>(</w:t>
            </w:r>
            <w:r>
              <w:t>65</w:t>
            </w:r>
            <w:r w:rsidRPr="00867B49">
              <w:t>) *</w:t>
            </w:r>
            <w:r w:rsidR="001754E8">
              <w:t xml:space="preserve">Ex. </w:t>
            </w:r>
            <w:r w:rsidRPr="00867B49">
              <w:t>21:1 – 22:23 = 60v.</w:t>
            </w:r>
          </w:p>
        </w:tc>
        <w:tc>
          <w:tcPr>
            <w:tcW w:w="3240" w:type="dxa"/>
            <w:shd w:val="clear" w:color="auto" w:fill="auto"/>
          </w:tcPr>
          <w:p w14:paraId="42641959" w14:textId="77777777" w:rsidR="00576D99" w:rsidRPr="00794931" w:rsidRDefault="00717D93" w:rsidP="00717D93">
            <w:r w:rsidRPr="00717D93">
              <w:t>Isaiah 56:1-9 + 57:19</w:t>
            </w:r>
          </w:p>
        </w:tc>
        <w:tc>
          <w:tcPr>
            <w:tcW w:w="3454" w:type="dxa"/>
            <w:shd w:val="clear" w:color="auto" w:fill="auto"/>
          </w:tcPr>
          <w:p w14:paraId="152D31FE" w14:textId="77777777" w:rsidR="00576D99" w:rsidRPr="00BD3E28" w:rsidRDefault="00576D99" w:rsidP="001A790B">
            <w:r w:rsidRPr="00794931">
              <w:t>Regulations for how to love your neighbor</w:t>
            </w:r>
          </w:p>
        </w:tc>
      </w:tr>
      <w:tr w:rsidR="00576D99" w:rsidRPr="00867B49" w14:paraId="63B9931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3DB746A" w14:textId="77777777" w:rsidR="00576D99" w:rsidRPr="000F1F49" w:rsidRDefault="00576D99" w:rsidP="001A790B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650DC18D" w14:textId="77777777" w:rsidR="00576D99" w:rsidRPr="00867B49" w:rsidRDefault="00576D99" w:rsidP="001A790B">
            <w:r w:rsidRPr="00867B49">
              <w:t>69</w:t>
            </w:r>
          </w:p>
        </w:tc>
        <w:tc>
          <w:tcPr>
            <w:tcW w:w="1635" w:type="dxa"/>
            <w:shd w:val="clear" w:color="auto" w:fill="auto"/>
          </w:tcPr>
          <w:p w14:paraId="5BC73429" w14:textId="77777777" w:rsidR="00576D99" w:rsidRDefault="00576D99" w:rsidP="001A790B">
            <w:r w:rsidRPr="00867B49">
              <w:t xml:space="preserve">                 15</w:t>
            </w:r>
          </w:p>
          <w:p w14:paraId="0428DEFE" w14:textId="77777777" w:rsidR="00C91C2C" w:rsidRPr="00867B49" w:rsidRDefault="00C91C2C" w:rsidP="001A790B">
            <w:r>
              <w:t>Jan. 30, 2010</w:t>
            </w:r>
          </w:p>
        </w:tc>
        <w:tc>
          <w:tcPr>
            <w:tcW w:w="3621" w:type="dxa"/>
            <w:shd w:val="clear" w:color="auto" w:fill="auto"/>
          </w:tcPr>
          <w:p w14:paraId="2EFF5E70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 xml:space="preserve">Shabbat Tu B’Shebat </w:t>
            </w:r>
          </w:p>
          <w:p w14:paraId="15D6AFF4" w14:textId="77777777" w:rsidR="00576D99" w:rsidRDefault="00576D99" w:rsidP="001A790B">
            <w:r w:rsidRPr="00867B49">
              <w:t>(6</w:t>
            </w:r>
            <w:r>
              <w:t>6</w:t>
            </w:r>
            <w:r w:rsidRPr="00867B49">
              <w:t xml:space="preserve">) </w:t>
            </w:r>
            <w:r w:rsidR="001754E8">
              <w:t xml:space="preserve">Ex. </w:t>
            </w:r>
            <w:r w:rsidRPr="00867B49">
              <w:t>22:24 – 2</w:t>
            </w:r>
            <w:r>
              <w:t>3</w:t>
            </w:r>
            <w:r w:rsidRPr="00867B49">
              <w:t>:1</w:t>
            </w:r>
            <w:r>
              <w:t>9</w:t>
            </w:r>
            <w:r w:rsidRPr="00867B49">
              <w:t xml:space="preserve"> </w:t>
            </w:r>
          </w:p>
          <w:p w14:paraId="6828DF22" w14:textId="77777777" w:rsidR="00576D99" w:rsidRPr="00867B49" w:rsidRDefault="00576D99" w:rsidP="001A790B">
            <w:r>
              <w:t>(67) Ex. 23:20 – 24:18</w:t>
            </w:r>
          </w:p>
        </w:tc>
        <w:tc>
          <w:tcPr>
            <w:tcW w:w="3240" w:type="dxa"/>
            <w:shd w:val="clear" w:color="auto" w:fill="auto"/>
          </w:tcPr>
          <w:p w14:paraId="0304FDBD" w14:textId="77777777" w:rsidR="00717D93" w:rsidRPr="00717D93" w:rsidRDefault="00717D93" w:rsidP="00717D93">
            <w:r w:rsidRPr="00717D93">
              <w:t>Isaiah 48:10-18 + 49:3</w:t>
            </w:r>
          </w:p>
          <w:p w14:paraId="7186DBBA" w14:textId="77777777" w:rsidR="00576D99" w:rsidRPr="00794931" w:rsidRDefault="00717D93" w:rsidP="00717D93">
            <w:r w:rsidRPr="00717D93">
              <w:t>Ezekiel 18:17-23, 30</w:t>
            </w:r>
          </w:p>
        </w:tc>
        <w:tc>
          <w:tcPr>
            <w:tcW w:w="3454" w:type="dxa"/>
            <w:shd w:val="clear" w:color="auto" w:fill="auto"/>
          </w:tcPr>
          <w:p w14:paraId="5DA864E2" w14:textId="77777777" w:rsidR="00576D99" w:rsidRPr="00794931" w:rsidRDefault="00576D99" w:rsidP="00794931">
            <w:r w:rsidRPr="00794931">
              <w:t>Pilgrimage Festivals - display His splendor</w:t>
            </w:r>
          </w:p>
          <w:p w14:paraId="20331BAE" w14:textId="77777777" w:rsidR="00576D99" w:rsidRPr="000F1F49" w:rsidRDefault="00576D99" w:rsidP="001A790B">
            <w:pPr>
              <w:rPr>
                <w:b/>
                <w:bCs/>
              </w:rPr>
            </w:pPr>
            <w:r w:rsidRPr="00794931">
              <w:t>Right judgement</w:t>
            </w:r>
          </w:p>
        </w:tc>
      </w:tr>
      <w:tr w:rsidR="00576D99" w:rsidRPr="00867B49" w14:paraId="0F926F4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14BB722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30BD89E4" w14:textId="77777777" w:rsidR="00576D99" w:rsidRPr="00867B49" w:rsidRDefault="00576D99" w:rsidP="001A790B">
            <w:r w:rsidRPr="00867B49">
              <w:t>70</w:t>
            </w:r>
          </w:p>
        </w:tc>
        <w:tc>
          <w:tcPr>
            <w:tcW w:w="1635" w:type="dxa"/>
            <w:shd w:val="clear" w:color="auto" w:fill="auto"/>
          </w:tcPr>
          <w:p w14:paraId="725FB0F0" w14:textId="77777777" w:rsidR="00576D99" w:rsidRDefault="00576D99" w:rsidP="001A790B">
            <w:r w:rsidRPr="00867B49">
              <w:t xml:space="preserve">                 22 </w:t>
            </w:r>
          </w:p>
          <w:p w14:paraId="5C13E178" w14:textId="77777777" w:rsidR="00C91C2C" w:rsidRPr="00867B49" w:rsidRDefault="00C91C2C" w:rsidP="001A790B">
            <w:r>
              <w:t>Feb. 6, 2010</w:t>
            </w:r>
          </w:p>
        </w:tc>
        <w:tc>
          <w:tcPr>
            <w:tcW w:w="3621" w:type="dxa"/>
            <w:shd w:val="clear" w:color="auto" w:fill="auto"/>
          </w:tcPr>
          <w:p w14:paraId="01BDA339" w14:textId="77777777" w:rsidR="00576D99" w:rsidRPr="00867B49" w:rsidRDefault="00576D99" w:rsidP="001A790B">
            <w:r w:rsidRPr="00867B49">
              <w:t>(6</w:t>
            </w:r>
            <w:r>
              <w:t>8</w:t>
            </w:r>
            <w:r w:rsidRPr="00867B49">
              <w:t>) *</w:t>
            </w:r>
            <w:r w:rsidR="001754E8">
              <w:t xml:space="preserve">Ex. </w:t>
            </w:r>
            <w:r w:rsidRPr="00867B49">
              <w:t>25:1-40 = 40v.</w:t>
            </w:r>
          </w:p>
        </w:tc>
        <w:tc>
          <w:tcPr>
            <w:tcW w:w="3240" w:type="dxa"/>
            <w:shd w:val="clear" w:color="auto" w:fill="auto"/>
          </w:tcPr>
          <w:p w14:paraId="632B6106" w14:textId="77777777" w:rsidR="00717D93" w:rsidRPr="00717D93" w:rsidRDefault="00717D93" w:rsidP="00717D93">
            <w:r w:rsidRPr="00717D93">
              <w:t>Isaiah 60:17 – 61:3, 9</w:t>
            </w:r>
          </w:p>
          <w:p w14:paraId="1236208A" w14:textId="77777777" w:rsidR="00576D99" w:rsidRPr="00794931" w:rsidRDefault="00717D93" w:rsidP="00717D93">
            <w:r w:rsidRPr="00717D93">
              <w:t>Haggai 2:8-15 +21-23</w:t>
            </w:r>
          </w:p>
        </w:tc>
        <w:tc>
          <w:tcPr>
            <w:tcW w:w="3454" w:type="dxa"/>
            <w:shd w:val="clear" w:color="auto" w:fill="auto"/>
          </w:tcPr>
          <w:p w14:paraId="418B1431" w14:textId="77777777" w:rsidR="00576D99" w:rsidRPr="00BD3E28" w:rsidRDefault="00576D99" w:rsidP="001A790B">
            <w:r w:rsidRPr="00794931">
              <w:t>Tabernacle is set up</w:t>
            </w:r>
          </w:p>
        </w:tc>
      </w:tr>
      <w:tr w:rsidR="00576D99" w:rsidRPr="00867B49" w14:paraId="68B607D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FC3913D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0CA7D5F0" w14:textId="77777777" w:rsidR="00576D99" w:rsidRPr="00867B49" w:rsidRDefault="00576D99" w:rsidP="001A790B">
            <w:r w:rsidRPr="00867B49">
              <w:t>71</w:t>
            </w:r>
          </w:p>
        </w:tc>
        <w:tc>
          <w:tcPr>
            <w:tcW w:w="1635" w:type="dxa"/>
            <w:shd w:val="clear" w:color="auto" w:fill="auto"/>
          </w:tcPr>
          <w:p w14:paraId="1DC70692" w14:textId="77777777" w:rsidR="00576D99" w:rsidRDefault="00576D99" w:rsidP="001A790B">
            <w:r w:rsidRPr="00867B49">
              <w:t xml:space="preserve">                 29</w:t>
            </w:r>
          </w:p>
          <w:p w14:paraId="7753D339" w14:textId="77777777" w:rsidR="00A5347F" w:rsidRPr="00867B49" w:rsidRDefault="00A5347F" w:rsidP="001A790B">
            <w:r>
              <w:t>Feb. 13, 2010</w:t>
            </w:r>
          </w:p>
        </w:tc>
        <w:tc>
          <w:tcPr>
            <w:tcW w:w="3621" w:type="dxa"/>
            <w:shd w:val="clear" w:color="auto" w:fill="auto"/>
          </w:tcPr>
          <w:p w14:paraId="65DB16C9" w14:textId="77777777" w:rsidR="00576D99" w:rsidRPr="000F1F49" w:rsidRDefault="00576D99" w:rsidP="00C51A69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hekalim</w:t>
            </w:r>
          </w:p>
          <w:p w14:paraId="2105F836" w14:textId="77777777" w:rsidR="00576D99" w:rsidRPr="000F1F49" w:rsidRDefault="001754E8" w:rsidP="00C51A69">
            <w:pPr>
              <w:rPr>
                <w:color w:val="008000"/>
              </w:rPr>
            </w:pPr>
            <w:r>
              <w:rPr>
                <w:color w:val="008000"/>
              </w:rPr>
              <w:t>Ex.</w:t>
            </w:r>
            <w:r w:rsidR="00576D99" w:rsidRPr="000F1F49">
              <w:rPr>
                <w:color w:val="008000"/>
              </w:rPr>
              <w:t xml:space="preserve"> 30:1-38</w:t>
            </w:r>
          </w:p>
          <w:p w14:paraId="7D0FE543" w14:textId="77777777" w:rsidR="00EC432E" w:rsidRDefault="00EC432E" w:rsidP="00C51A69">
            <w:pPr>
              <w:rPr>
                <w:b/>
                <w:color w:val="008000"/>
              </w:rPr>
            </w:pPr>
          </w:p>
          <w:p w14:paraId="65DB3DA3" w14:textId="77777777" w:rsidR="00EC432E" w:rsidRDefault="00EC432E" w:rsidP="00C51A69">
            <w:pPr>
              <w:rPr>
                <w:b/>
                <w:color w:val="008000"/>
              </w:rPr>
            </w:pPr>
          </w:p>
          <w:p w14:paraId="26D891A0" w14:textId="77777777" w:rsidR="00576D99" w:rsidRPr="000F1F49" w:rsidRDefault="00576D99" w:rsidP="00C51A69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5D5760D1" w14:textId="77777777" w:rsidR="00576D99" w:rsidRPr="00867B49" w:rsidRDefault="00576D99" w:rsidP="00C51A69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7C2A2CE1" w14:textId="77777777" w:rsidR="00EC432E" w:rsidRPr="00EC432E" w:rsidRDefault="00EC432E" w:rsidP="00EC432E">
            <w:r w:rsidRPr="00EC432E">
              <w:t xml:space="preserve">Sephardim: </w:t>
            </w:r>
          </w:p>
          <w:p w14:paraId="7908B6B6" w14:textId="77777777" w:rsidR="00EC432E" w:rsidRPr="00EC432E" w:rsidRDefault="00EC432E" w:rsidP="00EC432E">
            <w:r w:rsidRPr="00EC432E">
              <w:t>  II Kings 11:17–12:17</w:t>
            </w:r>
          </w:p>
          <w:p w14:paraId="5E565170" w14:textId="77777777" w:rsidR="00EC432E" w:rsidRPr="00EC432E" w:rsidRDefault="00EC432E" w:rsidP="00EC432E">
            <w:r w:rsidRPr="00EC432E">
              <w:t xml:space="preserve">Askenazim: </w:t>
            </w:r>
          </w:p>
          <w:p w14:paraId="307F1021" w14:textId="77777777" w:rsidR="00EC432E" w:rsidRPr="00EC432E" w:rsidRDefault="00EC432E" w:rsidP="00EC432E">
            <w:r w:rsidRPr="00EC432E">
              <w:t xml:space="preserve">  II Kings 12:1-17 </w:t>
            </w:r>
          </w:p>
          <w:p w14:paraId="159A7EAF" w14:textId="77777777" w:rsidR="00EB6B69" w:rsidRDefault="00EB6B69" w:rsidP="00C51A69"/>
          <w:p w14:paraId="62FAB7FE" w14:textId="77777777" w:rsidR="00EB6B69" w:rsidRPr="00BD3E28" w:rsidRDefault="00EB6B69" w:rsidP="00EB6B69">
            <w:r w:rsidRPr="00EB6B6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477182DC" w14:textId="77777777" w:rsidR="00576D99" w:rsidRPr="00BD3E28" w:rsidRDefault="00576D99" w:rsidP="00C51A69"/>
        </w:tc>
      </w:tr>
      <w:tr w:rsidR="00576D99" w:rsidRPr="00867B49" w14:paraId="7BD1316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A58903D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22A23DAB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452483DD" w14:textId="77777777" w:rsidR="00576D99" w:rsidRPr="00867B49" w:rsidRDefault="00576D99" w:rsidP="00AA7426"/>
        </w:tc>
        <w:tc>
          <w:tcPr>
            <w:tcW w:w="3621" w:type="dxa"/>
            <w:shd w:val="clear" w:color="auto" w:fill="auto"/>
          </w:tcPr>
          <w:p w14:paraId="24E39EB6" w14:textId="77777777" w:rsidR="00576D99" w:rsidRPr="00867B49" w:rsidRDefault="00576D99" w:rsidP="00AA7426"/>
        </w:tc>
        <w:tc>
          <w:tcPr>
            <w:tcW w:w="3240" w:type="dxa"/>
            <w:shd w:val="clear" w:color="auto" w:fill="auto"/>
          </w:tcPr>
          <w:p w14:paraId="4B4C7566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4F409642" w14:textId="77777777" w:rsidR="00576D99" w:rsidRPr="00BD3E28" w:rsidRDefault="00576D99" w:rsidP="00AA7426"/>
        </w:tc>
      </w:tr>
      <w:tr w:rsidR="00576D99" w:rsidRPr="00867B49" w14:paraId="293F48A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3610493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0</w:t>
            </w:r>
          </w:p>
          <w:p w14:paraId="5BF9523E" w14:textId="77777777" w:rsidR="00576D99" w:rsidRPr="00867B49" w:rsidRDefault="00576D99" w:rsidP="000A2C30">
            <w:r w:rsidRPr="000F1F49">
              <w:rPr>
                <w:b/>
                <w:color w:val="FF0000"/>
              </w:rPr>
              <w:t>Second year</w:t>
            </w:r>
          </w:p>
        </w:tc>
        <w:tc>
          <w:tcPr>
            <w:tcW w:w="737" w:type="dxa"/>
            <w:shd w:val="clear" w:color="auto" w:fill="auto"/>
          </w:tcPr>
          <w:p w14:paraId="06D5025F" w14:textId="77777777" w:rsidR="00576D99" w:rsidRPr="00867B49" w:rsidRDefault="00576D99" w:rsidP="001A790B">
            <w:r w:rsidRPr="00867B49">
              <w:t>72</w:t>
            </w:r>
          </w:p>
        </w:tc>
        <w:tc>
          <w:tcPr>
            <w:tcW w:w="1635" w:type="dxa"/>
            <w:shd w:val="clear" w:color="auto" w:fill="auto"/>
          </w:tcPr>
          <w:p w14:paraId="34C8B4EE" w14:textId="77777777" w:rsidR="00576D99" w:rsidRDefault="00576D99" w:rsidP="00AA7426">
            <w:r w:rsidRPr="00867B49">
              <w:t xml:space="preserve"> </w:t>
            </w:r>
            <w:r w:rsidRPr="000F1F49">
              <w:rPr>
                <w:b/>
              </w:rPr>
              <w:t>Adar</w:t>
            </w:r>
            <w:r w:rsidRPr="00867B49">
              <w:t xml:space="preserve">        06</w:t>
            </w:r>
          </w:p>
          <w:p w14:paraId="12D1CDB4" w14:textId="77777777" w:rsidR="00A5347F" w:rsidRPr="00867B49" w:rsidRDefault="00A5347F" w:rsidP="00AA7426">
            <w:r>
              <w:t>Feb. 20, 2010</w:t>
            </w:r>
          </w:p>
        </w:tc>
        <w:tc>
          <w:tcPr>
            <w:tcW w:w="3621" w:type="dxa"/>
            <w:shd w:val="clear" w:color="auto" w:fill="auto"/>
          </w:tcPr>
          <w:p w14:paraId="15CD318F" w14:textId="77777777" w:rsidR="00576D99" w:rsidRPr="00867B49" w:rsidRDefault="00576D99" w:rsidP="001A790B">
            <w:r w:rsidRPr="000F1F49">
              <w:rPr>
                <w:lang w:val="es-ES"/>
              </w:rPr>
              <w:t xml:space="preserve">(69) </w:t>
            </w:r>
            <w:r w:rsidR="001754E8">
              <w:rPr>
                <w:lang w:val="es-ES"/>
              </w:rPr>
              <w:t xml:space="preserve">Ex. Ex. </w:t>
            </w:r>
            <w:r w:rsidRPr="000F1F49">
              <w:rPr>
                <w:lang w:val="es-ES"/>
              </w:rPr>
              <w:t>26:1-30 = 30v.</w:t>
            </w:r>
          </w:p>
        </w:tc>
        <w:tc>
          <w:tcPr>
            <w:tcW w:w="3240" w:type="dxa"/>
            <w:shd w:val="clear" w:color="auto" w:fill="auto"/>
          </w:tcPr>
          <w:p w14:paraId="7BF2F324" w14:textId="77777777" w:rsidR="00576D99" w:rsidRPr="00794931" w:rsidRDefault="00717D93" w:rsidP="00717D93">
            <w:r w:rsidRPr="00717D93">
              <w:t>Isaiah 66:1-10</w:t>
            </w:r>
          </w:p>
        </w:tc>
        <w:tc>
          <w:tcPr>
            <w:tcW w:w="3454" w:type="dxa"/>
            <w:shd w:val="clear" w:color="auto" w:fill="auto"/>
          </w:tcPr>
          <w:p w14:paraId="3266B520" w14:textId="77777777" w:rsidR="00576D99" w:rsidRPr="000F1F49" w:rsidRDefault="00576D99" w:rsidP="001A790B">
            <w:pPr>
              <w:rPr>
                <w:lang w:val="es-ES"/>
              </w:rPr>
            </w:pPr>
            <w:r w:rsidRPr="00794931">
              <w:t>Tabernacle is set up</w:t>
            </w:r>
          </w:p>
        </w:tc>
      </w:tr>
      <w:tr w:rsidR="00576D99" w:rsidRPr="00867B49" w14:paraId="71A6BFA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BD2A85F" w14:textId="77777777" w:rsidR="00576D99" w:rsidRPr="00867B49" w:rsidRDefault="00576D99" w:rsidP="00CA6927"/>
        </w:tc>
        <w:tc>
          <w:tcPr>
            <w:tcW w:w="737" w:type="dxa"/>
            <w:shd w:val="clear" w:color="auto" w:fill="auto"/>
          </w:tcPr>
          <w:p w14:paraId="5B923AD2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13E7834D" w14:textId="77777777" w:rsidR="00576D99" w:rsidRDefault="00576D99" w:rsidP="00AA7426">
            <w:r w:rsidRPr="00867B49">
              <w:t xml:space="preserve">                 11</w:t>
            </w:r>
          </w:p>
          <w:p w14:paraId="33A4E1DD" w14:textId="77777777" w:rsidR="00A5347F" w:rsidRPr="00867B49" w:rsidRDefault="00A5347F" w:rsidP="00AA7426">
            <w:r>
              <w:t>Feb. 25, 2010</w:t>
            </w:r>
          </w:p>
        </w:tc>
        <w:tc>
          <w:tcPr>
            <w:tcW w:w="3621" w:type="dxa"/>
            <w:shd w:val="clear" w:color="auto" w:fill="auto"/>
          </w:tcPr>
          <w:p w14:paraId="57799A4C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Esther</w:t>
            </w:r>
          </w:p>
          <w:p w14:paraId="6F214C98" w14:textId="77777777" w:rsidR="00576D99" w:rsidRPr="00867B49" w:rsidRDefault="001754E8" w:rsidP="00AA7426">
            <w:r>
              <w:t>Ex.</w:t>
            </w:r>
            <w:r w:rsidR="00576D99" w:rsidRPr="00867B49">
              <w:t xml:space="preserve"> 32:11-14, 34:1-10</w:t>
            </w:r>
          </w:p>
        </w:tc>
        <w:tc>
          <w:tcPr>
            <w:tcW w:w="3240" w:type="dxa"/>
            <w:shd w:val="clear" w:color="auto" w:fill="auto"/>
          </w:tcPr>
          <w:p w14:paraId="6B844E24" w14:textId="77777777" w:rsidR="00576D99" w:rsidRPr="00BD3E28" w:rsidRDefault="00C9331B" w:rsidP="00C9331B">
            <w:r w:rsidRPr="00C9331B">
              <w:t>Isaiah 55:6 – 56:8</w:t>
            </w:r>
          </w:p>
        </w:tc>
        <w:tc>
          <w:tcPr>
            <w:tcW w:w="3454" w:type="dxa"/>
            <w:shd w:val="clear" w:color="auto" w:fill="auto"/>
          </w:tcPr>
          <w:p w14:paraId="4DB69CB6" w14:textId="77777777" w:rsidR="00576D99" w:rsidRPr="00BD3E28" w:rsidRDefault="00576D99" w:rsidP="00AA7426"/>
        </w:tc>
      </w:tr>
      <w:tr w:rsidR="00576D99" w:rsidRPr="00867B49" w14:paraId="2F85C59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513DCE3" w14:textId="77777777" w:rsidR="00576D99" w:rsidRPr="000F1F49" w:rsidRDefault="00576D99" w:rsidP="001A790B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060DBB52" w14:textId="77777777" w:rsidR="00576D99" w:rsidRPr="00867B49" w:rsidRDefault="00576D99" w:rsidP="001A790B">
            <w:r w:rsidRPr="00867B49">
              <w:t>73</w:t>
            </w:r>
          </w:p>
        </w:tc>
        <w:tc>
          <w:tcPr>
            <w:tcW w:w="1635" w:type="dxa"/>
            <w:shd w:val="clear" w:color="auto" w:fill="auto"/>
          </w:tcPr>
          <w:p w14:paraId="57D7FDDF" w14:textId="77777777" w:rsidR="00576D99" w:rsidRDefault="00576D99" w:rsidP="001A790B">
            <w:r w:rsidRPr="00867B49">
              <w:t xml:space="preserve">                 13</w:t>
            </w:r>
          </w:p>
          <w:p w14:paraId="14333FFD" w14:textId="77777777" w:rsidR="00A5347F" w:rsidRPr="00867B49" w:rsidRDefault="00A5347F" w:rsidP="001A790B">
            <w:r>
              <w:t>Feb. 27, 2010</w:t>
            </w:r>
          </w:p>
        </w:tc>
        <w:tc>
          <w:tcPr>
            <w:tcW w:w="3621" w:type="dxa"/>
            <w:shd w:val="clear" w:color="auto" w:fill="auto"/>
          </w:tcPr>
          <w:p w14:paraId="0D2A7693" w14:textId="77777777" w:rsidR="00576D99" w:rsidRPr="000F1F49" w:rsidRDefault="00576D99" w:rsidP="0067250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Zakhor</w:t>
            </w:r>
          </w:p>
          <w:p w14:paraId="31139894" w14:textId="77777777" w:rsidR="00576D99" w:rsidRPr="00867B49" w:rsidRDefault="00576D99" w:rsidP="00672503">
            <w:r w:rsidRPr="000F1F49">
              <w:rPr>
                <w:color w:val="008000"/>
              </w:rPr>
              <w:t>Deut. 24:19 – 25:19</w:t>
            </w:r>
          </w:p>
        </w:tc>
        <w:tc>
          <w:tcPr>
            <w:tcW w:w="3240" w:type="dxa"/>
            <w:shd w:val="clear" w:color="auto" w:fill="auto"/>
          </w:tcPr>
          <w:p w14:paraId="57D141ED" w14:textId="77777777" w:rsidR="00F94363" w:rsidRPr="00F94363" w:rsidRDefault="00F94363" w:rsidP="00F94363">
            <w:r w:rsidRPr="00F94363">
              <w:t xml:space="preserve">Sephardim: </w:t>
            </w:r>
          </w:p>
          <w:p w14:paraId="11DB0AF9" w14:textId="77777777" w:rsidR="00F94363" w:rsidRPr="00F94363" w:rsidRDefault="00F94363" w:rsidP="00F94363">
            <w:r w:rsidRPr="00F94363">
              <w:t>  I Samuel 15:1-34</w:t>
            </w:r>
          </w:p>
          <w:p w14:paraId="1B40BF30" w14:textId="77777777" w:rsidR="00F94363" w:rsidRPr="00F94363" w:rsidRDefault="00F94363" w:rsidP="00F94363">
            <w:r w:rsidRPr="00F94363">
              <w:t xml:space="preserve">Ashkenazim: </w:t>
            </w:r>
          </w:p>
          <w:p w14:paraId="1DF347EA" w14:textId="77777777" w:rsidR="00576D99" w:rsidRPr="00BD3E28" w:rsidRDefault="00F94363" w:rsidP="00F94363">
            <w:r w:rsidRPr="00F94363">
              <w:t>  I Samuel 15:2-34</w:t>
            </w:r>
          </w:p>
        </w:tc>
        <w:tc>
          <w:tcPr>
            <w:tcW w:w="3454" w:type="dxa"/>
            <w:shd w:val="clear" w:color="auto" w:fill="auto"/>
          </w:tcPr>
          <w:p w14:paraId="191AADAF" w14:textId="77777777" w:rsidR="00576D99" w:rsidRPr="00BD3E28" w:rsidRDefault="00576D99" w:rsidP="00672503"/>
        </w:tc>
      </w:tr>
      <w:tr w:rsidR="00576D99" w:rsidRPr="00867B49" w14:paraId="6A2FF62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9FA732C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58212ABC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0B7160A4" w14:textId="77777777" w:rsidR="00576D99" w:rsidRDefault="00576D99" w:rsidP="00AA7426">
            <w:r w:rsidRPr="00867B49">
              <w:t xml:space="preserve">                 14</w:t>
            </w:r>
          </w:p>
          <w:p w14:paraId="17952E1A" w14:textId="77777777" w:rsidR="00A5347F" w:rsidRPr="00867B49" w:rsidRDefault="00A5347F" w:rsidP="00AA7426">
            <w:r>
              <w:t>Feb. 28, 2010</w:t>
            </w:r>
          </w:p>
        </w:tc>
        <w:tc>
          <w:tcPr>
            <w:tcW w:w="3621" w:type="dxa"/>
            <w:shd w:val="clear" w:color="auto" w:fill="auto"/>
          </w:tcPr>
          <w:p w14:paraId="5116499A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urim</w:t>
            </w:r>
          </w:p>
          <w:p w14:paraId="5F126E96" w14:textId="77777777" w:rsidR="00576D99" w:rsidRPr="00867B49" w:rsidRDefault="001754E8" w:rsidP="00AA7426">
            <w:r>
              <w:t>Ex.</w:t>
            </w:r>
            <w:r w:rsidR="00576D99" w:rsidRPr="00867B49">
              <w:t xml:space="preserve"> 17:8-16:</w:t>
            </w:r>
          </w:p>
        </w:tc>
        <w:tc>
          <w:tcPr>
            <w:tcW w:w="3240" w:type="dxa"/>
            <w:shd w:val="clear" w:color="auto" w:fill="auto"/>
          </w:tcPr>
          <w:p w14:paraId="612961EF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0B9EE7D1" w14:textId="77777777" w:rsidR="00576D99" w:rsidRPr="00BD3E28" w:rsidRDefault="00576D99" w:rsidP="00AA7426"/>
        </w:tc>
      </w:tr>
      <w:tr w:rsidR="00576D99" w:rsidRPr="00867B49" w14:paraId="0D3A73E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D03C722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24FB3254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53C68539" w14:textId="77777777" w:rsidR="00576D99" w:rsidRDefault="00576D99" w:rsidP="00AA7426">
            <w:r w:rsidRPr="00867B49">
              <w:t xml:space="preserve">                 15</w:t>
            </w:r>
          </w:p>
          <w:p w14:paraId="01F1CB34" w14:textId="77777777" w:rsidR="00A5347F" w:rsidRPr="00867B49" w:rsidRDefault="00A5347F" w:rsidP="00AA7426">
            <w:r>
              <w:t>Mar. 1, 2010</w:t>
            </w:r>
          </w:p>
        </w:tc>
        <w:tc>
          <w:tcPr>
            <w:tcW w:w="3621" w:type="dxa"/>
            <w:shd w:val="clear" w:color="auto" w:fill="auto"/>
          </w:tcPr>
          <w:p w14:paraId="340D4828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ushan Purim</w:t>
            </w:r>
          </w:p>
        </w:tc>
        <w:tc>
          <w:tcPr>
            <w:tcW w:w="3240" w:type="dxa"/>
            <w:shd w:val="clear" w:color="auto" w:fill="auto"/>
          </w:tcPr>
          <w:p w14:paraId="7C95FE32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2145C8F0" w14:textId="77777777" w:rsidR="00576D99" w:rsidRPr="00BD3E28" w:rsidRDefault="00576D99" w:rsidP="00AA7426"/>
        </w:tc>
      </w:tr>
      <w:tr w:rsidR="00576D99" w:rsidRPr="00867B49" w14:paraId="0D0C099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67E5C03" w14:textId="77777777" w:rsidR="00576D99" w:rsidRPr="000F1F49" w:rsidRDefault="00576D99" w:rsidP="001A790B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089C9DCF" w14:textId="77777777" w:rsidR="00576D99" w:rsidRPr="00867B49" w:rsidRDefault="00576D99" w:rsidP="001A790B">
            <w:r w:rsidRPr="00867B49">
              <w:t>74</w:t>
            </w:r>
          </w:p>
        </w:tc>
        <w:tc>
          <w:tcPr>
            <w:tcW w:w="1635" w:type="dxa"/>
            <w:shd w:val="clear" w:color="auto" w:fill="auto"/>
          </w:tcPr>
          <w:p w14:paraId="7B5EC2F2" w14:textId="77777777" w:rsidR="00576D99" w:rsidRDefault="00576D99" w:rsidP="001A790B">
            <w:r w:rsidRPr="00867B49">
              <w:t xml:space="preserve">                 20</w:t>
            </w:r>
          </w:p>
          <w:p w14:paraId="7D69B951" w14:textId="77777777" w:rsidR="00A5347F" w:rsidRPr="00867B49" w:rsidRDefault="00A5347F" w:rsidP="001A790B">
            <w:r>
              <w:t>Mar. 6, 2010</w:t>
            </w:r>
          </w:p>
        </w:tc>
        <w:tc>
          <w:tcPr>
            <w:tcW w:w="3621" w:type="dxa"/>
            <w:shd w:val="clear" w:color="auto" w:fill="auto"/>
          </w:tcPr>
          <w:p w14:paraId="5BF75EEC" w14:textId="77777777" w:rsidR="00576D99" w:rsidRPr="000F1F49" w:rsidRDefault="00576D99" w:rsidP="0067250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Parah</w:t>
            </w:r>
          </w:p>
          <w:p w14:paraId="3C015F5F" w14:textId="77777777" w:rsidR="00576D99" w:rsidRPr="00867B49" w:rsidRDefault="001754E8" w:rsidP="00672503"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19:1 – 20:13</w:t>
            </w:r>
          </w:p>
        </w:tc>
        <w:tc>
          <w:tcPr>
            <w:tcW w:w="3240" w:type="dxa"/>
            <w:shd w:val="clear" w:color="auto" w:fill="auto"/>
          </w:tcPr>
          <w:p w14:paraId="1BB49EF9" w14:textId="77777777" w:rsidR="00C07B6D" w:rsidRPr="00C07B6D" w:rsidRDefault="00C07B6D" w:rsidP="00C07B6D">
            <w:r w:rsidRPr="00C07B6D">
              <w:t>Sephardim: Ezekiel 36:16-36</w:t>
            </w:r>
          </w:p>
          <w:p w14:paraId="7B4379AA" w14:textId="77777777" w:rsidR="00576D99" w:rsidRPr="00BD3E28" w:rsidRDefault="00C07B6D" w:rsidP="00C07B6D">
            <w:r w:rsidRPr="00C07B6D">
              <w:t> Ashkenazim: Ezekiel 36:16-38</w:t>
            </w:r>
          </w:p>
        </w:tc>
        <w:tc>
          <w:tcPr>
            <w:tcW w:w="3454" w:type="dxa"/>
            <w:shd w:val="clear" w:color="auto" w:fill="auto"/>
          </w:tcPr>
          <w:p w14:paraId="669F6C56" w14:textId="77777777" w:rsidR="00576D99" w:rsidRPr="00BD3E28" w:rsidRDefault="00576D99" w:rsidP="00672503"/>
        </w:tc>
      </w:tr>
      <w:tr w:rsidR="00576D99" w:rsidRPr="00867B49" w14:paraId="72A4BD4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1D7CFDA" w14:textId="77777777" w:rsidR="00576D99" w:rsidRPr="000F1F49" w:rsidRDefault="00576D99" w:rsidP="001A790B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6F4D9F4E" w14:textId="77777777" w:rsidR="00576D99" w:rsidRPr="00867B49" w:rsidRDefault="00576D99" w:rsidP="001A790B">
            <w:r w:rsidRPr="00867B49">
              <w:t>75</w:t>
            </w:r>
          </w:p>
        </w:tc>
        <w:tc>
          <w:tcPr>
            <w:tcW w:w="1635" w:type="dxa"/>
            <w:shd w:val="clear" w:color="auto" w:fill="auto"/>
          </w:tcPr>
          <w:p w14:paraId="0FE56D9F" w14:textId="77777777" w:rsidR="00576D99" w:rsidRDefault="00576D99" w:rsidP="001A790B">
            <w:r w:rsidRPr="00867B49">
              <w:t xml:space="preserve">                 27</w:t>
            </w:r>
          </w:p>
          <w:p w14:paraId="6FAB3105" w14:textId="77777777" w:rsidR="00A5347F" w:rsidRPr="00867B49" w:rsidRDefault="00A5347F" w:rsidP="001A790B">
            <w:r>
              <w:t>Mar. 13, 2010</w:t>
            </w:r>
          </w:p>
        </w:tc>
        <w:tc>
          <w:tcPr>
            <w:tcW w:w="3621" w:type="dxa"/>
            <w:shd w:val="clear" w:color="auto" w:fill="auto"/>
          </w:tcPr>
          <w:p w14:paraId="158478DE" w14:textId="77777777" w:rsidR="00576D99" w:rsidRPr="000F1F49" w:rsidRDefault="00576D99" w:rsidP="0067250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HaHodesh</w:t>
            </w:r>
          </w:p>
          <w:p w14:paraId="161D8D6E" w14:textId="77777777" w:rsidR="00576D99" w:rsidRPr="000F1F49" w:rsidRDefault="001754E8" w:rsidP="00672503">
            <w:pPr>
              <w:rPr>
                <w:color w:val="008000"/>
              </w:rPr>
            </w:pPr>
            <w:r>
              <w:rPr>
                <w:color w:val="008000"/>
              </w:rPr>
              <w:t>Ex.</w:t>
            </w:r>
            <w:r w:rsidR="00576D99" w:rsidRPr="000F1F49">
              <w:rPr>
                <w:color w:val="008000"/>
              </w:rPr>
              <w:t xml:space="preserve"> 11:1 – 12:28</w:t>
            </w:r>
          </w:p>
          <w:p w14:paraId="06C771F5" w14:textId="77777777" w:rsidR="00C07B6D" w:rsidRDefault="00C07B6D" w:rsidP="00672503">
            <w:pPr>
              <w:rPr>
                <w:b/>
                <w:color w:val="008000"/>
              </w:rPr>
            </w:pPr>
          </w:p>
          <w:p w14:paraId="2C6B71F0" w14:textId="77777777" w:rsidR="00C07B6D" w:rsidRDefault="00C07B6D" w:rsidP="00672503">
            <w:pPr>
              <w:rPr>
                <w:b/>
                <w:color w:val="008000"/>
              </w:rPr>
            </w:pPr>
          </w:p>
          <w:p w14:paraId="30FEC4ED" w14:textId="77777777" w:rsidR="00576D99" w:rsidRPr="000F1F49" w:rsidRDefault="00576D99" w:rsidP="00672503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38D58F8A" w14:textId="77777777" w:rsidR="00576D99" w:rsidRPr="00867B49" w:rsidRDefault="00576D99" w:rsidP="00672503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73F079FF" w14:textId="77777777" w:rsidR="00C07B6D" w:rsidRPr="00C07B6D" w:rsidRDefault="00C07B6D" w:rsidP="00C07B6D">
            <w:r w:rsidRPr="00C07B6D">
              <w:t xml:space="preserve">Sephardim: </w:t>
            </w:r>
          </w:p>
          <w:p w14:paraId="6B8515CF" w14:textId="77777777" w:rsidR="00C07B6D" w:rsidRPr="00C07B6D" w:rsidRDefault="00C07B6D" w:rsidP="00C07B6D">
            <w:r w:rsidRPr="00C07B6D">
              <w:t>  Ezekiel 45:18-46:15</w:t>
            </w:r>
          </w:p>
          <w:p w14:paraId="6BA28EDF" w14:textId="77777777" w:rsidR="00C07B6D" w:rsidRPr="00C07B6D" w:rsidRDefault="00C07B6D" w:rsidP="00C07B6D">
            <w:r w:rsidRPr="00C07B6D">
              <w:t xml:space="preserve">Ashkenazim: </w:t>
            </w:r>
          </w:p>
          <w:p w14:paraId="564FF7C6" w14:textId="77777777" w:rsidR="00576D99" w:rsidRDefault="00C07B6D" w:rsidP="00C07B6D">
            <w:r w:rsidRPr="00C07B6D">
              <w:t>  Ezekiel 45:16-46:18</w:t>
            </w:r>
          </w:p>
          <w:p w14:paraId="54E13D05" w14:textId="77777777" w:rsidR="00EB6B69" w:rsidRDefault="00EB6B69" w:rsidP="00672503"/>
          <w:p w14:paraId="5FEEDDB4" w14:textId="77777777" w:rsidR="00EB6B69" w:rsidRPr="00BD3E28" w:rsidRDefault="00EB6B69" w:rsidP="00EB6B69">
            <w:r w:rsidRPr="00EB6B6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69BC2A04" w14:textId="77777777" w:rsidR="00576D99" w:rsidRPr="00BD3E28" w:rsidRDefault="00576D99" w:rsidP="00672503"/>
        </w:tc>
      </w:tr>
      <w:tr w:rsidR="00576D99" w:rsidRPr="00867B49" w14:paraId="65D8BB4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4FF6215" w14:textId="77777777" w:rsidR="00576D99" w:rsidRPr="000F1F49" w:rsidRDefault="00576D99" w:rsidP="001A790B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44628623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12C0C3A2" w14:textId="77777777" w:rsidR="00576D99" w:rsidRPr="00867B49" w:rsidRDefault="00576D99" w:rsidP="001A790B"/>
        </w:tc>
        <w:tc>
          <w:tcPr>
            <w:tcW w:w="3621" w:type="dxa"/>
            <w:shd w:val="clear" w:color="auto" w:fill="auto"/>
          </w:tcPr>
          <w:p w14:paraId="081DEC4E" w14:textId="77777777" w:rsidR="00576D99" w:rsidRPr="00867B49" w:rsidRDefault="00576D99" w:rsidP="001A790B"/>
        </w:tc>
        <w:tc>
          <w:tcPr>
            <w:tcW w:w="3240" w:type="dxa"/>
            <w:shd w:val="clear" w:color="auto" w:fill="auto"/>
          </w:tcPr>
          <w:p w14:paraId="7EFF26A0" w14:textId="77777777" w:rsidR="00576D99" w:rsidRPr="00BD3E28" w:rsidRDefault="00576D99" w:rsidP="001A790B"/>
        </w:tc>
        <w:tc>
          <w:tcPr>
            <w:tcW w:w="3454" w:type="dxa"/>
            <w:shd w:val="clear" w:color="auto" w:fill="auto"/>
          </w:tcPr>
          <w:p w14:paraId="1D79D478" w14:textId="77777777" w:rsidR="00576D99" w:rsidRPr="00BD3E28" w:rsidRDefault="00576D99" w:rsidP="001A790B"/>
        </w:tc>
      </w:tr>
      <w:tr w:rsidR="00576D99" w:rsidRPr="000F1F49" w14:paraId="039C080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696BCFC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0</w:t>
            </w:r>
          </w:p>
          <w:p w14:paraId="1FDCEFFB" w14:textId="77777777" w:rsidR="00576D99" w:rsidRPr="00867B49" w:rsidRDefault="00576D99" w:rsidP="000A2C30">
            <w:r w:rsidRPr="000F1F49">
              <w:rPr>
                <w:b/>
                <w:color w:val="FF0000"/>
              </w:rPr>
              <w:t>Second year</w:t>
            </w:r>
          </w:p>
        </w:tc>
        <w:tc>
          <w:tcPr>
            <w:tcW w:w="737" w:type="dxa"/>
            <w:shd w:val="clear" w:color="auto" w:fill="auto"/>
          </w:tcPr>
          <w:p w14:paraId="79EF4141" w14:textId="77777777" w:rsidR="00576D99" w:rsidRPr="00867B49" w:rsidRDefault="00576D99" w:rsidP="00AA7426">
            <w:r w:rsidRPr="00867B49">
              <w:t>76</w:t>
            </w:r>
          </w:p>
        </w:tc>
        <w:tc>
          <w:tcPr>
            <w:tcW w:w="1635" w:type="dxa"/>
            <w:shd w:val="clear" w:color="auto" w:fill="auto"/>
          </w:tcPr>
          <w:p w14:paraId="6AA748FB" w14:textId="77777777" w:rsidR="00576D99" w:rsidRDefault="00576D99" w:rsidP="00AA7426">
            <w:r w:rsidRPr="000F1F49">
              <w:rPr>
                <w:b/>
              </w:rPr>
              <w:t>Nisan</w:t>
            </w:r>
            <w:r w:rsidRPr="00867B49">
              <w:t xml:space="preserve">       05 </w:t>
            </w:r>
          </w:p>
          <w:p w14:paraId="2EA7B474" w14:textId="77777777" w:rsidR="00A5347F" w:rsidRPr="00867B49" w:rsidRDefault="00A5347F" w:rsidP="00AA7426">
            <w:r>
              <w:t>Mar. 20, 2010</w:t>
            </w:r>
          </w:p>
        </w:tc>
        <w:tc>
          <w:tcPr>
            <w:tcW w:w="3621" w:type="dxa"/>
            <w:shd w:val="clear" w:color="auto" w:fill="auto"/>
          </w:tcPr>
          <w:p w14:paraId="72C295DD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867B49">
              <w:t>(</w:t>
            </w:r>
            <w:r>
              <w:t>70</w:t>
            </w:r>
            <w:r w:rsidRPr="00867B49">
              <w:t xml:space="preserve">) </w:t>
            </w:r>
            <w:r w:rsidR="001754E8">
              <w:t xml:space="preserve">Ex. </w:t>
            </w:r>
            <w:r w:rsidRPr="00867B49">
              <w:t>26:31 – 27:19 = 26v.</w:t>
            </w:r>
          </w:p>
        </w:tc>
        <w:tc>
          <w:tcPr>
            <w:tcW w:w="3240" w:type="dxa"/>
            <w:shd w:val="clear" w:color="auto" w:fill="auto"/>
          </w:tcPr>
          <w:p w14:paraId="2DFC2351" w14:textId="77777777" w:rsidR="00576D99" w:rsidRPr="00794931" w:rsidRDefault="00717D93" w:rsidP="00717D93">
            <w:r w:rsidRPr="00717D93">
              <w:t>Ezekiel 16:10-19, 60</w:t>
            </w:r>
          </w:p>
        </w:tc>
        <w:tc>
          <w:tcPr>
            <w:tcW w:w="3454" w:type="dxa"/>
            <w:shd w:val="clear" w:color="auto" w:fill="auto"/>
          </w:tcPr>
          <w:p w14:paraId="3CE3A0C9" w14:textId="77777777" w:rsidR="00576D99" w:rsidRPr="00BD3E28" w:rsidRDefault="00576D99" w:rsidP="00AA7426">
            <w:r w:rsidRPr="00794931">
              <w:t>High Priest's raiment</w:t>
            </w:r>
          </w:p>
        </w:tc>
      </w:tr>
      <w:tr w:rsidR="00576D99" w:rsidRPr="00867B49" w14:paraId="4E5E612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3EBBEB2" w14:textId="77777777" w:rsidR="00576D99" w:rsidRPr="000F1F49" w:rsidRDefault="00576D99" w:rsidP="001A790B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55FF6C35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42E71A46" w14:textId="77777777" w:rsidR="00576D99" w:rsidRDefault="00576D99" w:rsidP="001A790B">
            <w:r w:rsidRPr="00867B49">
              <w:t xml:space="preserve">                 06</w:t>
            </w:r>
          </w:p>
          <w:p w14:paraId="36E7D449" w14:textId="77777777" w:rsidR="00A5347F" w:rsidRPr="00867B49" w:rsidRDefault="00A5347F" w:rsidP="001A790B">
            <w:r>
              <w:t>Mar. 21, 2010</w:t>
            </w:r>
          </w:p>
        </w:tc>
        <w:tc>
          <w:tcPr>
            <w:tcW w:w="3621" w:type="dxa"/>
            <w:shd w:val="clear" w:color="auto" w:fill="auto"/>
          </w:tcPr>
          <w:p w14:paraId="76C7BAB9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Nisan</w:t>
            </w:r>
          </w:p>
          <w:p w14:paraId="675352FA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867B49">
              <w:t>(Vernal equinox)</w:t>
            </w:r>
          </w:p>
        </w:tc>
        <w:tc>
          <w:tcPr>
            <w:tcW w:w="3240" w:type="dxa"/>
            <w:shd w:val="clear" w:color="auto" w:fill="auto"/>
          </w:tcPr>
          <w:p w14:paraId="02A31FC2" w14:textId="77777777" w:rsidR="00576D99" w:rsidRPr="00BD3E28" w:rsidRDefault="00576D99" w:rsidP="000F1F49">
            <w:pPr>
              <w:jc w:val="center"/>
            </w:pPr>
          </w:p>
        </w:tc>
        <w:tc>
          <w:tcPr>
            <w:tcW w:w="3454" w:type="dxa"/>
            <w:shd w:val="clear" w:color="auto" w:fill="auto"/>
          </w:tcPr>
          <w:p w14:paraId="47060E46" w14:textId="77777777" w:rsidR="00576D99" w:rsidRPr="00BD3E28" w:rsidRDefault="00576D99" w:rsidP="000F1F49">
            <w:pPr>
              <w:jc w:val="center"/>
            </w:pPr>
          </w:p>
        </w:tc>
      </w:tr>
      <w:tr w:rsidR="00576D99" w:rsidRPr="00867B49" w14:paraId="0E72D99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5C12DB2" w14:textId="77777777" w:rsidR="00576D99" w:rsidRPr="000F1F49" w:rsidRDefault="00576D99" w:rsidP="001A790B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2F02BF0F" w14:textId="77777777" w:rsidR="00576D99" w:rsidRPr="00867B49" w:rsidRDefault="00576D99" w:rsidP="001A790B">
            <w:r w:rsidRPr="00867B49">
              <w:t>77</w:t>
            </w:r>
          </w:p>
        </w:tc>
        <w:tc>
          <w:tcPr>
            <w:tcW w:w="1635" w:type="dxa"/>
            <w:shd w:val="clear" w:color="auto" w:fill="auto"/>
          </w:tcPr>
          <w:p w14:paraId="17688189" w14:textId="77777777" w:rsidR="00576D99" w:rsidRDefault="00576D99" w:rsidP="001A790B">
            <w:r w:rsidRPr="00867B49">
              <w:t xml:space="preserve">                 12</w:t>
            </w:r>
          </w:p>
          <w:p w14:paraId="1F3E2B81" w14:textId="77777777" w:rsidR="00A5347F" w:rsidRPr="00867B49" w:rsidRDefault="00A5347F" w:rsidP="001A790B">
            <w:r>
              <w:t>Mar. 27, 2010</w:t>
            </w:r>
          </w:p>
        </w:tc>
        <w:tc>
          <w:tcPr>
            <w:tcW w:w="3621" w:type="dxa"/>
            <w:shd w:val="clear" w:color="auto" w:fill="auto"/>
          </w:tcPr>
          <w:p w14:paraId="2F17B953" w14:textId="77777777" w:rsidR="00576D99" w:rsidRPr="000F1F49" w:rsidRDefault="00576D99" w:rsidP="003640A2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HaGadol</w:t>
            </w:r>
          </w:p>
          <w:p w14:paraId="3C2D673D" w14:textId="77777777" w:rsidR="00795203" w:rsidRDefault="00795203" w:rsidP="003640A2"/>
          <w:p w14:paraId="34DE70F1" w14:textId="77777777" w:rsidR="00576D99" w:rsidRPr="000F1F49" w:rsidRDefault="00576D99" w:rsidP="003640A2">
            <w:pPr>
              <w:rPr>
                <w:b/>
                <w:color w:val="008000"/>
              </w:rPr>
            </w:pPr>
            <w:r w:rsidRPr="00867B49">
              <w:t>(</w:t>
            </w:r>
            <w:r>
              <w:t>71</w:t>
            </w:r>
            <w:r w:rsidRPr="00867B49">
              <w:t>) *</w:t>
            </w:r>
            <w:r w:rsidR="001754E8">
              <w:t xml:space="preserve">Ex. </w:t>
            </w:r>
            <w:r w:rsidRPr="00867B49">
              <w:t>27:20 – 28:43 = 45v.</w:t>
            </w:r>
          </w:p>
        </w:tc>
        <w:tc>
          <w:tcPr>
            <w:tcW w:w="3240" w:type="dxa"/>
            <w:shd w:val="clear" w:color="auto" w:fill="auto"/>
          </w:tcPr>
          <w:p w14:paraId="549FA8F6" w14:textId="77777777" w:rsidR="00795203" w:rsidRDefault="00795203" w:rsidP="00795203">
            <w:r w:rsidRPr="00795203">
              <w:t>Malachi 3:4-24</w:t>
            </w:r>
          </w:p>
          <w:p w14:paraId="0C21D64A" w14:textId="77777777" w:rsidR="00795203" w:rsidRDefault="00795203" w:rsidP="00717D93"/>
          <w:p w14:paraId="09267E19" w14:textId="77777777" w:rsidR="00717D93" w:rsidRPr="00717D93" w:rsidRDefault="00717D93" w:rsidP="00717D93">
            <w:r w:rsidRPr="00717D93">
              <w:t>Hosea 14:7 – Joel 1:5 + 2:14</w:t>
            </w:r>
          </w:p>
          <w:p w14:paraId="24C034D0" w14:textId="77777777" w:rsidR="00576D99" w:rsidRPr="00CF728E" w:rsidRDefault="00717D93" w:rsidP="00717D93">
            <w:r w:rsidRPr="00717D93">
              <w:rPr>
                <w:lang w:val="es-ES"/>
              </w:rPr>
              <w:t>Jeremiah 11:16-20 + 12:1-3 + 15:15-16</w:t>
            </w:r>
          </w:p>
        </w:tc>
        <w:tc>
          <w:tcPr>
            <w:tcW w:w="3454" w:type="dxa"/>
            <w:shd w:val="clear" w:color="auto" w:fill="auto"/>
          </w:tcPr>
          <w:p w14:paraId="7CB6DE15" w14:textId="77777777" w:rsidR="00576D99" w:rsidRPr="00BD3E28" w:rsidRDefault="00576D99" w:rsidP="003640A2">
            <w:r w:rsidRPr="00CF728E">
              <w:t>Tabernacle - High Priest</w:t>
            </w:r>
          </w:p>
        </w:tc>
      </w:tr>
      <w:tr w:rsidR="00576D99" w:rsidRPr="00867B49" w14:paraId="568779D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7136454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6DFCD3DD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1758ADF6" w14:textId="77777777" w:rsidR="00576D99" w:rsidRDefault="00576D99" w:rsidP="00AA7426">
            <w:r w:rsidRPr="00867B49">
              <w:t xml:space="preserve">                 15</w:t>
            </w:r>
          </w:p>
          <w:p w14:paraId="401686C4" w14:textId="77777777" w:rsidR="00A5347F" w:rsidRPr="00867B49" w:rsidRDefault="00A5347F" w:rsidP="00AA7426">
            <w:r>
              <w:t>Mar. 30, 2010</w:t>
            </w:r>
          </w:p>
        </w:tc>
        <w:tc>
          <w:tcPr>
            <w:tcW w:w="3621" w:type="dxa"/>
            <w:shd w:val="clear" w:color="auto" w:fill="auto"/>
          </w:tcPr>
          <w:p w14:paraId="3B3CE339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assover Day 1</w:t>
            </w:r>
          </w:p>
          <w:p w14:paraId="29E5C944" w14:textId="77777777" w:rsidR="00206B96" w:rsidRDefault="001754E8" w:rsidP="00AA7426">
            <w:r>
              <w:t>Ex.</w:t>
            </w:r>
            <w:r w:rsidR="00576D99" w:rsidRPr="00867B49">
              <w:t xml:space="preserve"> 12:21-51; </w:t>
            </w:r>
          </w:p>
          <w:p w14:paraId="6F66FB16" w14:textId="77777777" w:rsidR="00576D99" w:rsidRPr="00867B49" w:rsidRDefault="00576D99" w:rsidP="00AA7426">
            <w:r w:rsidRPr="00867B49">
              <w:t>Num. 28:16-25:</w:t>
            </w:r>
          </w:p>
        </w:tc>
        <w:tc>
          <w:tcPr>
            <w:tcW w:w="3240" w:type="dxa"/>
            <w:shd w:val="clear" w:color="auto" w:fill="auto"/>
          </w:tcPr>
          <w:p w14:paraId="5CBB5C79" w14:textId="77777777" w:rsidR="00576D99" w:rsidRPr="00BD3E28" w:rsidRDefault="00EB6B69" w:rsidP="00EB6B69">
            <w:r w:rsidRPr="00EB6B69">
              <w:rPr>
                <w:lang w:val="en-AU"/>
              </w:rPr>
              <w:t>Joshua 5:2 – 6:1 + 27</w:t>
            </w:r>
          </w:p>
        </w:tc>
        <w:tc>
          <w:tcPr>
            <w:tcW w:w="3454" w:type="dxa"/>
            <w:shd w:val="clear" w:color="auto" w:fill="auto"/>
          </w:tcPr>
          <w:p w14:paraId="1AD773F0" w14:textId="77777777" w:rsidR="00576D99" w:rsidRPr="00BD3E28" w:rsidRDefault="00576D99" w:rsidP="00AA7426"/>
        </w:tc>
      </w:tr>
      <w:tr w:rsidR="00576D99" w:rsidRPr="00867B49" w14:paraId="1EE22D3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659AA56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58E8636E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663B6A05" w14:textId="77777777" w:rsidR="00576D99" w:rsidRDefault="00576D99" w:rsidP="00AA7426">
            <w:r w:rsidRPr="00867B49">
              <w:t xml:space="preserve">                 16</w:t>
            </w:r>
          </w:p>
          <w:p w14:paraId="105F33B6" w14:textId="77777777" w:rsidR="00A5347F" w:rsidRPr="00867B49" w:rsidRDefault="00A5347F" w:rsidP="00AA7426">
            <w:r>
              <w:t>Mar. 31, 2010</w:t>
            </w:r>
          </w:p>
        </w:tc>
        <w:tc>
          <w:tcPr>
            <w:tcW w:w="3621" w:type="dxa"/>
            <w:shd w:val="clear" w:color="auto" w:fill="auto"/>
          </w:tcPr>
          <w:p w14:paraId="2F4F8431" w14:textId="77777777" w:rsidR="00576D99" w:rsidRPr="000F1F49" w:rsidRDefault="00576D99" w:rsidP="009A17B2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assover Day II</w:t>
            </w:r>
          </w:p>
          <w:p w14:paraId="188F12B0" w14:textId="77777777" w:rsidR="00206B96" w:rsidRDefault="00576D99" w:rsidP="009A17B2">
            <w:r w:rsidRPr="00867B49">
              <w:t xml:space="preserve">Lev. 22:26-23:44; </w:t>
            </w:r>
          </w:p>
          <w:p w14:paraId="43CC96F8" w14:textId="77777777" w:rsidR="00576D99" w:rsidRPr="00867B49" w:rsidRDefault="00576D99" w:rsidP="009A17B2">
            <w:r w:rsidRPr="00867B49">
              <w:t>Num. 28:16-25</w:t>
            </w:r>
          </w:p>
        </w:tc>
        <w:tc>
          <w:tcPr>
            <w:tcW w:w="3240" w:type="dxa"/>
            <w:shd w:val="clear" w:color="auto" w:fill="auto"/>
          </w:tcPr>
          <w:p w14:paraId="1AC8884E" w14:textId="77777777" w:rsidR="00576D99" w:rsidRPr="00BD3E28" w:rsidRDefault="00EB6B69" w:rsidP="00EB6B69">
            <w:r w:rsidRPr="00EB6B69">
              <w:rPr>
                <w:lang w:val="en-AU"/>
              </w:rPr>
              <w:t>II Kings 23:1-9; 21-25</w:t>
            </w:r>
          </w:p>
        </w:tc>
        <w:tc>
          <w:tcPr>
            <w:tcW w:w="3454" w:type="dxa"/>
            <w:shd w:val="clear" w:color="auto" w:fill="auto"/>
          </w:tcPr>
          <w:p w14:paraId="1A21D482" w14:textId="77777777" w:rsidR="00576D99" w:rsidRPr="00BD3E28" w:rsidRDefault="00576D99" w:rsidP="009A17B2"/>
        </w:tc>
      </w:tr>
      <w:tr w:rsidR="00576D99" w:rsidRPr="00867B49" w14:paraId="60E2406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5EE1E80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7B150E2E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71CDFA50" w14:textId="77777777" w:rsidR="00576D99" w:rsidRDefault="00576D99" w:rsidP="00AA7426">
            <w:r w:rsidRPr="00867B49">
              <w:t xml:space="preserve">                 17</w:t>
            </w:r>
          </w:p>
          <w:p w14:paraId="0608B5CB" w14:textId="77777777" w:rsidR="00A5347F" w:rsidRPr="00867B49" w:rsidRDefault="00A5347F" w:rsidP="00AA7426">
            <w:r>
              <w:t>Apr. 1, 2010</w:t>
            </w:r>
          </w:p>
        </w:tc>
        <w:tc>
          <w:tcPr>
            <w:tcW w:w="3621" w:type="dxa"/>
            <w:shd w:val="clear" w:color="auto" w:fill="auto"/>
          </w:tcPr>
          <w:p w14:paraId="1732E16C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ol Hamoed Passover</w:t>
            </w:r>
          </w:p>
          <w:p w14:paraId="15FEBA50" w14:textId="77777777" w:rsidR="00206B96" w:rsidRDefault="001754E8" w:rsidP="00AA7426">
            <w:r>
              <w:t>Ex.</w:t>
            </w:r>
            <w:r w:rsidR="00576D99" w:rsidRPr="00867B49">
              <w:t xml:space="preserve"> 13:1-16; </w:t>
            </w:r>
          </w:p>
          <w:p w14:paraId="683E4CE0" w14:textId="77777777" w:rsidR="00576D99" w:rsidRPr="00867B49" w:rsidRDefault="00576D99" w:rsidP="00AA7426">
            <w:r w:rsidRPr="00867B49">
              <w:t>Num. 28:19-25:</w:t>
            </w:r>
          </w:p>
        </w:tc>
        <w:tc>
          <w:tcPr>
            <w:tcW w:w="3240" w:type="dxa"/>
            <w:shd w:val="clear" w:color="auto" w:fill="auto"/>
          </w:tcPr>
          <w:p w14:paraId="391827F5" w14:textId="77777777" w:rsidR="00EB6B69" w:rsidRDefault="00EB6B69" w:rsidP="00EB6B69">
            <w:r w:rsidRPr="00EB6B69">
              <w:rPr>
                <w:lang w:val="en-AU"/>
              </w:rPr>
              <w:t>Shir HaShirim (Song of Songs) 1:1 – 2:17</w:t>
            </w:r>
          </w:p>
          <w:p w14:paraId="6EC1C222" w14:textId="77777777" w:rsidR="00576D99" w:rsidRPr="00EB6B69" w:rsidRDefault="00576D99" w:rsidP="00EB6B69"/>
        </w:tc>
        <w:tc>
          <w:tcPr>
            <w:tcW w:w="3454" w:type="dxa"/>
            <w:shd w:val="clear" w:color="auto" w:fill="auto"/>
          </w:tcPr>
          <w:p w14:paraId="1A419448" w14:textId="77777777" w:rsidR="00576D99" w:rsidRPr="00BD3E28" w:rsidRDefault="00576D99" w:rsidP="00AA7426"/>
        </w:tc>
      </w:tr>
      <w:tr w:rsidR="00576D99" w:rsidRPr="00867B49" w14:paraId="6DFCB96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2CEB797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2F6610D2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79A01084" w14:textId="77777777" w:rsidR="00576D99" w:rsidRDefault="00576D99" w:rsidP="00AA7426">
            <w:r w:rsidRPr="00867B49">
              <w:t xml:space="preserve">                 18</w:t>
            </w:r>
          </w:p>
          <w:p w14:paraId="0CA69C0E" w14:textId="77777777" w:rsidR="00A5347F" w:rsidRPr="00867B49" w:rsidRDefault="00A5347F" w:rsidP="00AA7426">
            <w:r>
              <w:t>Apr. 2, 2010</w:t>
            </w:r>
          </w:p>
        </w:tc>
        <w:tc>
          <w:tcPr>
            <w:tcW w:w="3621" w:type="dxa"/>
            <w:shd w:val="clear" w:color="auto" w:fill="auto"/>
          </w:tcPr>
          <w:p w14:paraId="6EBD818D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ol Hamoed Passover</w:t>
            </w:r>
          </w:p>
          <w:p w14:paraId="771FEE76" w14:textId="77777777" w:rsidR="00206B96" w:rsidRDefault="001754E8" w:rsidP="009A17B2">
            <w:r>
              <w:t>Ex.</w:t>
            </w:r>
            <w:r w:rsidR="00576D99" w:rsidRPr="00867B49">
              <w:t xml:space="preserve"> 22:24-23:19; </w:t>
            </w:r>
          </w:p>
          <w:p w14:paraId="1F0C28F8" w14:textId="77777777" w:rsidR="00576D99" w:rsidRPr="00867B49" w:rsidRDefault="001754E8" w:rsidP="009A17B2">
            <w:r>
              <w:t xml:space="preserve">Num. </w:t>
            </w:r>
            <w:r w:rsidR="00576D99" w:rsidRPr="00867B49">
              <w:t>28:19-25.</w:t>
            </w:r>
          </w:p>
        </w:tc>
        <w:tc>
          <w:tcPr>
            <w:tcW w:w="3240" w:type="dxa"/>
            <w:shd w:val="clear" w:color="auto" w:fill="auto"/>
          </w:tcPr>
          <w:p w14:paraId="308C6E90" w14:textId="77777777" w:rsidR="00576D99" w:rsidRPr="00BD3E28" w:rsidRDefault="00EB6B69" w:rsidP="00EB6B69">
            <w:r w:rsidRPr="00EB6B69">
              <w:rPr>
                <w:lang w:val="en-AU"/>
              </w:rPr>
              <w:t>Shir HaShirim (Song of Songs) 3:1 – 4:16</w:t>
            </w:r>
          </w:p>
        </w:tc>
        <w:tc>
          <w:tcPr>
            <w:tcW w:w="3454" w:type="dxa"/>
            <w:shd w:val="clear" w:color="auto" w:fill="auto"/>
          </w:tcPr>
          <w:p w14:paraId="167A5432" w14:textId="77777777" w:rsidR="00576D99" w:rsidRPr="00BD3E28" w:rsidRDefault="00576D99" w:rsidP="00AA7426"/>
        </w:tc>
      </w:tr>
      <w:tr w:rsidR="00576D99" w:rsidRPr="00867B49" w14:paraId="1209505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360DFC9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0675ED2D" w14:textId="77777777" w:rsidR="00576D99" w:rsidRPr="00867B49" w:rsidRDefault="00576D99" w:rsidP="00AA7426">
            <w:r w:rsidRPr="00867B49">
              <w:t>78</w:t>
            </w:r>
          </w:p>
        </w:tc>
        <w:tc>
          <w:tcPr>
            <w:tcW w:w="1635" w:type="dxa"/>
            <w:shd w:val="clear" w:color="auto" w:fill="auto"/>
          </w:tcPr>
          <w:p w14:paraId="751891F0" w14:textId="77777777" w:rsidR="00576D99" w:rsidRDefault="00576D99" w:rsidP="00AA7426">
            <w:r w:rsidRPr="00867B49">
              <w:t xml:space="preserve">                 19</w:t>
            </w:r>
          </w:p>
          <w:p w14:paraId="4AA3A60A" w14:textId="77777777" w:rsidR="00A5347F" w:rsidRPr="00867B49" w:rsidRDefault="00A5347F" w:rsidP="00AA7426">
            <w:r>
              <w:t>Apr. 3, 2010</w:t>
            </w:r>
          </w:p>
        </w:tc>
        <w:tc>
          <w:tcPr>
            <w:tcW w:w="3621" w:type="dxa"/>
            <w:shd w:val="clear" w:color="auto" w:fill="auto"/>
          </w:tcPr>
          <w:p w14:paraId="03259F3C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Hol Hamoed Passover</w:t>
            </w:r>
          </w:p>
          <w:p w14:paraId="555A6CDB" w14:textId="77777777" w:rsidR="00206B96" w:rsidRDefault="001754E8" w:rsidP="00AA7426">
            <w:r>
              <w:t>Ex.</w:t>
            </w:r>
            <w:r w:rsidR="00576D99" w:rsidRPr="00867B49">
              <w:t xml:space="preserve"> 33:12-34:26; </w:t>
            </w:r>
          </w:p>
          <w:p w14:paraId="090EDFE9" w14:textId="77777777" w:rsidR="00576D99" w:rsidRPr="00867B49" w:rsidRDefault="00576D99" w:rsidP="00AA7426">
            <w:r w:rsidRPr="00867B49">
              <w:t>Num. 28:19-25:</w:t>
            </w:r>
          </w:p>
        </w:tc>
        <w:tc>
          <w:tcPr>
            <w:tcW w:w="3240" w:type="dxa"/>
            <w:shd w:val="clear" w:color="auto" w:fill="auto"/>
          </w:tcPr>
          <w:p w14:paraId="1AB0A9AA" w14:textId="77777777" w:rsidR="00576D99" w:rsidRDefault="00EB6B69" w:rsidP="00EB6B69">
            <w:pPr>
              <w:rPr>
                <w:lang w:val="en-AU"/>
              </w:rPr>
            </w:pPr>
            <w:r w:rsidRPr="00EB6B69">
              <w:rPr>
                <w:lang w:val="en-AU"/>
              </w:rPr>
              <w:t>Ezekiel 37:1-14</w:t>
            </w:r>
          </w:p>
          <w:p w14:paraId="0669A532" w14:textId="77777777" w:rsidR="00EB6B69" w:rsidRPr="00BD3E28" w:rsidRDefault="00EB6B69" w:rsidP="00EB6B69">
            <w:r w:rsidRPr="00EB6B69">
              <w:rPr>
                <w:lang w:val="en-AU"/>
              </w:rPr>
              <w:t>Shir HaShirim (Song of Songs) Song of Songs 5:1 – 6:13</w:t>
            </w:r>
          </w:p>
        </w:tc>
        <w:tc>
          <w:tcPr>
            <w:tcW w:w="3454" w:type="dxa"/>
            <w:shd w:val="clear" w:color="auto" w:fill="auto"/>
          </w:tcPr>
          <w:p w14:paraId="1DF318C0" w14:textId="77777777" w:rsidR="00576D99" w:rsidRPr="00BD3E28" w:rsidRDefault="00576D99" w:rsidP="00AA7426"/>
        </w:tc>
      </w:tr>
      <w:tr w:rsidR="00576D99" w:rsidRPr="00867B49" w14:paraId="7AA8758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A5B3A13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68CFAE09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025485E3" w14:textId="77777777" w:rsidR="00576D99" w:rsidRDefault="00576D99" w:rsidP="00AA7426">
            <w:r w:rsidRPr="00867B49">
              <w:t xml:space="preserve">                 20</w:t>
            </w:r>
          </w:p>
          <w:p w14:paraId="7FA0F72E" w14:textId="77777777" w:rsidR="00A5347F" w:rsidRPr="00867B49" w:rsidRDefault="00A5347F" w:rsidP="00AA7426">
            <w:r>
              <w:t>Apr. 4, 2010</w:t>
            </w:r>
          </w:p>
        </w:tc>
        <w:tc>
          <w:tcPr>
            <w:tcW w:w="3621" w:type="dxa"/>
            <w:shd w:val="clear" w:color="auto" w:fill="auto"/>
          </w:tcPr>
          <w:p w14:paraId="5D3795E0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ol Hamoed Passover</w:t>
            </w:r>
          </w:p>
          <w:p w14:paraId="387D8E03" w14:textId="77777777" w:rsidR="00576D99" w:rsidRPr="00867B49" w:rsidRDefault="00576D99" w:rsidP="009A17B2">
            <w:r w:rsidRPr="00867B49">
              <w:t>Num. 9:1-14, 28:19-25</w:t>
            </w:r>
          </w:p>
        </w:tc>
        <w:tc>
          <w:tcPr>
            <w:tcW w:w="3240" w:type="dxa"/>
            <w:shd w:val="clear" w:color="auto" w:fill="auto"/>
          </w:tcPr>
          <w:p w14:paraId="43BDE88C" w14:textId="77777777" w:rsidR="00576D99" w:rsidRPr="00BD3E28" w:rsidRDefault="00EB6B69" w:rsidP="00EB6B69">
            <w:r w:rsidRPr="00EB6B69">
              <w:rPr>
                <w:lang w:val="en-AU"/>
              </w:rPr>
              <w:t>Shir HaShirim (Song of Songs) 7:1 – 8:14</w:t>
            </w:r>
          </w:p>
        </w:tc>
        <w:tc>
          <w:tcPr>
            <w:tcW w:w="3454" w:type="dxa"/>
            <w:shd w:val="clear" w:color="auto" w:fill="auto"/>
          </w:tcPr>
          <w:p w14:paraId="678F2C6E" w14:textId="77777777" w:rsidR="00576D99" w:rsidRPr="00BD3E28" w:rsidRDefault="00576D99" w:rsidP="00AA7426"/>
        </w:tc>
      </w:tr>
      <w:tr w:rsidR="00576D99" w:rsidRPr="00867B49" w14:paraId="6E019DC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BB21975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6A876DC0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688A4D31" w14:textId="77777777" w:rsidR="00576D99" w:rsidRDefault="00576D99" w:rsidP="00AA7426">
            <w:r w:rsidRPr="00867B49">
              <w:t xml:space="preserve">                 21</w:t>
            </w:r>
          </w:p>
          <w:p w14:paraId="1CC046F7" w14:textId="77777777" w:rsidR="00A5347F" w:rsidRPr="00867B49" w:rsidRDefault="00A5347F" w:rsidP="00AA7426">
            <w:r>
              <w:t>Apr. 5, 2010</w:t>
            </w:r>
          </w:p>
        </w:tc>
        <w:tc>
          <w:tcPr>
            <w:tcW w:w="3621" w:type="dxa"/>
            <w:shd w:val="clear" w:color="auto" w:fill="auto"/>
          </w:tcPr>
          <w:p w14:paraId="176F365E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assover Day 7</w:t>
            </w:r>
          </w:p>
          <w:p w14:paraId="20857650" w14:textId="77777777" w:rsidR="00206B96" w:rsidRDefault="001754E8" w:rsidP="00AA7426">
            <w:r>
              <w:t>Ex.</w:t>
            </w:r>
            <w:r w:rsidR="00576D99" w:rsidRPr="00867B49">
              <w:t xml:space="preserve"> 13:17-15:26; </w:t>
            </w:r>
          </w:p>
          <w:p w14:paraId="3B189D73" w14:textId="77777777" w:rsidR="00576D99" w:rsidRPr="00867B49" w:rsidRDefault="00576D99" w:rsidP="00AA7426">
            <w:r w:rsidRPr="00867B49">
              <w:t>Num. 28:19-25:</w:t>
            </w:r>
          </w:p>
        </w:tc>
        <w:tc>
          <w:tcPr>
            <w:tcW w:w="3240" w:type="dxa"/>
            <w:shd w:val="clear" w:color="auto" w:fill="auto"/>
          </w:tcPr>
          <w:p w14:paraId="3A5D1C12" w14:textId="77777777" w:rsidR="00EB6B69" w:rsidRDefault="00EB6B69" w:rsidP="00EB6B69">
            <w:r w:rsidRPr="00EB6B69">
              <w:rPr>
                <w:lang w:val="en-AU"/>
              </w:rPr>
              <w:t>II Samuel 22:1-51</w:t>
            </w:r>
          </w:p>
          <w:p w14:paraId="210AA978" w14:textId="77777777" w:rsidR="00576D99" w:rsidRPr="00EB6B69" w:rsidRDefault="00576D99" w:rsidP="00EB6B69">
            <w:pPr>
              <w:ind w:firstLine="720"/>
            </w:pPr>
          </w:p>
        </w:tc>
        <w:tc>
          <w:tcPr>
            <w:tcW w:w="3454" w:type="dxa"/>
            <w:shd w:val="clear" w:color="auto" w:fill="auto"/>
          </w:tcPr>
          <w:p w14:paraId="31142CA6" w14:textId="77777777" w:rsidR="00576D99" w:rsidRPr="00BD3E28" w:rsidRDefault="00576D99" w:rsidP="00AA7426"/>
        </w:tc>
      </w:tr>
      <w:tr w:rsidR="00576D99" w:rsidRPr="00867B49" w14:paraId="5768201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F0F4525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17DC7289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7F22C04A" w14:textId="77777777" w:rsidR="00576D99" w:rsidRDefault="00576D99" w:rsidP="00AA7426">
            <w:r w:rsidRPr="00867B49">
              <w:t xml:space="preserve">                 22</w:t>
            </w:r>
          </w:p>
          <w:p w14:paraId="7337E4DE" w14:textId="77777777" w:rsidR="00A5347F" w:rsidRPr="00867B49" w:rsidRDefault="00A5347F" w:rsidP="00A5347F">
            <w:r>
              <w:t>Apr. 6, 2010</w:t>
            </w:r>
          </w:p>
        </w:tc>
        <w:tc>
          <w:tcPr>
            <w:tcW w:w="3621" w:type="dxa"/>
            <w:shd w:val="clear" w:color="auto" w:fill="auto"/>
          </w:tcPr>
          <w:p w14:paraId="425420F1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assover Day 8</w:t>
            </w:r>
          </w:p>
          <w:p w14:paraId="3080A6FA" w14:textId="77777777" w:rsidR="00206B96" w:rsidRDefault="00576D99" w:rsidP="00AA7426">
            <w:r w:rsidRPr="00867B49">
              <w:t xml:space="preserve">Deut. 15:19-16:17 </w:t>
            </w:r>
          </w:p>
          <w:p w14:paraId="52928E19" w14:textId="77777777" w:rsidR="00576D99" w:rsidRPr="00867B49" w:rsidRDefault="00576D99" w:rsidP="00AA7426">
            <w:r w:rsidRPr="00867B49">
              <w:t>Num. 28:19-25:</w:t>
            </w:r>
          </w:p>
        </w:tc>
        <w:tc>
          <w:tcPr>
            <w:tcW w:w="3240" w:type="dxa"/>
            <w:shd w:val="clear" w:color="auto" w:fill="auto"/>
          </w:tcPr>
          <w:p w14:paraId="5B6247A5" w14:textId="77777777" w:rsidR="00576D99" w:rsidRPr="00BD3E28" w:rsidRDefault="00EB6B69" w:rsidP="00EB6B69">
            <w:r w:rsidRPr="00EB6B69">
              <w:rPr>
                <w:lang w:val="en-AU"/>
              </w:rPr>
              <w:t>Isaiah 10:32 – 12:6</w:t>
            </w:r>
          </w:p>
        </w:tc>
        <w:tc>
          <w:tcPr>
            <w:tcW w:w="3454" w:type="dxa"/>
            <w:shd w:val="clear" w:color="auto" w:fill="auto"/>
          </w:tcPr>
          <w:p w14:paraId="64637ABA" w14:textId="77777777" w:rsidR="00576D99" w:rsidRPr="00BD3E28" w:rsidRDefault="00576D99" w:rsidP="00AA7426"/>
        </w:tc>
      </w:tr>
      <w:tr w:rsidR="00576D99" w:rsidRPr="00867B49" w14:paraId="5217782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0A3E91F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3B333124" w14:textId="77777777" w:rsidR="00576D99" w:rsidRPr="00867B49" w:rsidRDefault="00576D99" w:rsidP="001A790B">
            <w:r w:rsidRPr="00867B49">
              <w:t>79</w:t>
            </w:r>
          </w:p>
        </w:tc>
        <w:tc>
          <w:tcPr>
            <w:tcW w:w="1635" w:type="dxa"/>
            <w:shd w:val="clear" w:color="auto" w:fill="auto"/>
          </w:tcPr>
          <w:p w14:paraId="35F0F49E" w14:textId="77777777" w:rsidR="00576D99" w:rsidRDefault="00576D99" w:rsidP="001A790B">
            <w:r w:rsidRPr="00867B49">
              <w:t xml:space="preserve">                 26</w:t>
            </w:r>
          </w:p>
          <w:p w14:paraId="77E51043" w14:textId="77777777" w:rsidR="00A5347F" w:rsidRPr="00867B49" w:rsidRDefault="00A5347F" w:rsidP="001A790B">
            <w:r>
              <w:t>Apr. 10, 2010</w:t>
            </w:r>
          </w:p>
        </w:tc>
        <w:tc>
          <w:tcPr>
            <w:tcW w:w="3621" w:type="dxa"/>
            <w:shd w:val="clear" w:color="auto" w:fill="auto"/>
          </w:tcPr>
          <w:p w14:paraId="29ADC364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867B49">
              <w:t>(</w:t>
            </w:r>
            <w:r>
              <w:t>72</w:t>
            </w:r>
            <w:r w:rsidRPr="00867B49">
              <w:t xml:space="preserve">) </w:t>
            </w:r>
            <w:r w:rsidR="001754E8">
              <w:t xml:space="preserve">Ex. </w:t>
            </w:r>
            <w:r w:rsidRPr="00867B49">
              <w:t>29:1-46 = 46v.</w:t>
            </w:r>
          </w:p>
          <w:p w14:paraId="0A2DA048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136AB28A" w14:textId="77777777" w:rsidR="00576D99" w:rsidRPr="00867B49" w:rsidRDefault="00576D99" w:rsidP="001A790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7F501D70" w14:textId="77777777" w:rsidR="00717D93" w:rsidRPr="00717D93" w:rsidRDefault="00717D93" w:rsidP="00717D93">
            <w:r w:rsidRPr="00717D93">
              <w:t>Isaiah 61:6 – 62:5</w:t>
            </w:r>
          </w:p>
          <w:p w14:paraId="3F865291" w14:textId="77777777" w:rsidR="00717D93" w:rsidRDefault="00717D93" w:rsidP="00717D93">
            <w:r w:rsidRPr="00717D93">
              <w:t>Hosea 14:3-10 + Joel 2:26-27</w:t>
            </w:r>
          </w:p>
          <w:p w14:paraId="1F1A4857" w14:textId="77777777" w:rsidR="00761A89" w:rsidRDefault="00761A89" w:rsidP="00717D93"/>
          <w:p w14:paraId="4E55E5E8" w14:textId="77777777" w:rsidR="00576D99" w:rsidRPr="00717D93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5061C6E1" w14:textId="77777777" w:rsidR="00576D99" w:rsidRPr="00BD3E28" w:rsidRDefault="00576D99" w:rsidP="001A790B">
            <w:r w:rsidRPr="00CF728E">
              <w:t>Ordination of Priests</w:t>
            </w:r>
          </w:p>
        </w:tc>
      </w:tr>
      <w:tr w:rsidR="00576D99" w:rsidRPr="00867B49" w14:paraId="3CFE028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9698F3D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11A908E8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1CC7556B" w14:textId="77777777" w:rsidR="00576D99" w:rsidRDefault="00576D99" w:rsidP="001A790B">
            <w:r w:rsidRPr="00867B49">
              <w:t xml:space="preserve">                 28</w:t>
            </w:r>
          </w:p>
          <w:p w14:paraId="2624B8FF" w14:textId="77777777" w:rsidR="00A5347F" w:rsidRPr="00867B49" w:rsidRDefault="00A5347F" w:rsidP="00A5347F">
            <w:r>
              <w:t>Apr. 12, 2010</w:t>
            </w:r>
          </w:p>
        </w:tc>
        <w:tc>
          <w:tcPr>
            <w:tcW w:w="3621" w:type="dxa"/>
            <w:shd w:val="clear" w:color="auto" w:fill="auto"/>
          </w:tcPr>
          <w:p w14:paraId="69D9E148" w14:textId="77777777" w:rsidR="00576D99" w:rsidRPr="000F1F49" w:rsidRDefault="00576D99" w:rsidP="00EF132A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Hashoah</w:t>
            </w:r>
          </w:p>
        </w:tc>
        <w:tc>
          <w:tcPr>
            <w:tcW w:w="3240" w:type="dxa"/>
            <w:shd w:val="clear" w:color="auto" w:fill="auto"/>
          </w:tcPr>
          <w:p w14:paraId="66A46E68" w14:textId="77777777" w:rsidR="00576D99" w:rsidRPr="00BD3E28" w:rsidRDefault="00576D99" w:rsidP="00EF132A"/>
        </w:tc>
        <w:tc>
          <w:tcPr>
            <w:tcW w:w="3454" w:type="dxa"/>
            <w:shd w:val="clear" w:color="auto" w:fill="auto"/>
          </w:tcPr>
          <w:p w14:paraId="4D2C7129" w14:textId="77777777" w:rsidR="00576D99" w:rsidRPr="00BD3E28" w:rsidRDefault="00576D99" w:rsidP="00EF132A"/>
        </w:tc>
      </w:tr>
      <w:tr w:rsidR="00576D99" w:rsidRPr="00867B49" w14:paraId="371FC10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7B36CDF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3964AEEF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6697CD7B" w14:textId="77777777" w:rsidR="00576D99" w:rsidRPr="00867B49" w:rsidRDefault="00576D99" w:rsidP="001A790B"/>
        </w:tc>
        <w:tc>
          <w:tcPr>
            <w:tcW w:w="3621" w:type="dxa"/>
            <w:shd w:val="clear" w:color="auto" w:fill="auto"/>
          </w:tcPr>
          <w:p w14:paraId="68B2CC89" w14:textId="77777777" w:rsidR="00576D99" w:rsidRPr="00867B49" w:rsidRDefault="00576D99" w:rsidP="001A790B"/>
        </w:tc>
        <w:tc>
          <w:tcPr>
            <w:tcW w:w="3240" w:type="dxa"/>
            <w:shd w:val="clear" w:color="auto" w:fill="auto"/>
          </w:tcPr>
          <w:p w14:paraId="2E5D9058" w14:textId="77777777" w:rsidR="00576D99" w:rsidRPr="00BD3E28" w:rsidRDefault="00576D99" w:rsidP="001A790B"/>
        </w:tc>
        <w:tc>
          <w:tcPr>
            <w:tcW w:w="3454" w:type="dxa"/>
            <w:shd w:val="clear" w:color="auto" w:fill="auto"/>
          </w:tcPr>
          <w:p w14:paraId="56773B03" w14:textId="77777777" w:rsidR="00576D99" w:rsidRPr="00BD3E28" w:rsidRDefault="00576D99" w:rsidP="001A790B"/>
        </w:tc>
      </w:tr>
      <w:tr w:rsidR="00576D99" w:rsidRPr="00867B49" w14:paraId="00E758A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83CE256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0</w:t>
            </w:r>
          </w:p>
          <w:p w14:paraId="32C3F14F" w14:textId="77777777" w:rsidR="00576D99" w:rsidRPr="00867B49" w:rsidRDefault="00576D99" w:rsidP="000A2C30">
            <w:r w:rsidRPr="000F1F49">
              <w:rPr>
                <w:b/>
                <w:color w:val="FF0000"/>
              </w:rPr>
              <w:t>Second year</w:t>
            </w:r>
          </w:p>
        </w:tc>
        <w:tc>
          <w:tcPr>
            <w:tcW w:w="737" w:type="dxa"/>
            <w:shd w:val="clear" w:color="auto" w:fill="auto"/>
          </w:tcPr>
          <w:p w14:paraId="220D250A" w14:textId="77777777" w:rsidR="00576D99" w:rsidRPr="00867B49" w:rsidRDefault="00576D99" w:rsidP="001A790B">
            <w:r w:rsidRPr="00867B49">
              <w:t>80</w:t>
            </w:r>
          </w:p>
        </w:tc>
        <w:tc>
          <w:tcPr>
            <w:tcW w:w="1635" w:type="dxa"/>
            <w:shd w:val="clear" w:color="auto" w:fill="auto"/>
          </w:tcPr>
          <w:p w14:paraId="6D52B317" w14:textId="77777777" w:rsidR="00A5347F" w:rsidRDefault="00576D99" w:rsidP="001A790B">
            <w:r w:rsidRPr="000F1F49">
              <w:rPr>
                <w:b/>
              </w:rPr>
              <w:t>Iyar</w:t>
            </w:r>
            <w:r w:rsidRPr="00867B49">
              <w:t xml:space="preserve">           03</w:t>
            </w:r>
          </w:p>
          <w:p w14:paraId="18AD7DFB" w14:textId="77777777" w:rsidR="00576D99" w:rsidRPr="00867B49" w:rsidRDefault="00A5347F" w:rsidP="001A790B">
            <w:r>
              <w:t>Apr. 17, 2010</w:t>
            </w:r>
            <w:r w:rsidR="00576D99" w:rsidRPr="00867B49">
              <w:t xml:space="preserve">  </w:t>
            </w:r>
          </w:p>
        </w:tc>
        <w:tc>
          <w:tcPr>
            <w:tcW w:w="3621" w:type="dxa"/>
            <w:shd w:val="clear" w:color="auto" w:fill="auto"/>
          </w:tcPr>
          <w:p w14:paraId="52C6CD24" w14:textId="77777777" w:rsidR="00576D99" w:rsidRPr="00867B49" w:rsidRDefault="00576D99" w:rsidP="001A790B">
            <w:r w:rsidRPr="00867B49">
              <w:t>(</w:t>
            </w:r>
            <w:r>
              <w:t>73</w:t>
            </w:r>
            <w:r w:rsidRPr="00867B49">
              <w:t xml:space="preserve">) </w:t>
            </w:r>
            <w:r w:rsidR="001754E8">
              <w:t xml:space="preserve">Ex. </w:t>
            </w:r>
            <w:r w:rsidRPr="00867B49">
              <w:t>30:1-38 = 38v.</w:t>
            </w:r>
          </w:p>
        </w:tc>
        <w:tc>
          <w:tcPr>
            <w:tcW w:w="3240" w:type="dxa"/>
            <w:shd w:val="clear" w:color="auto" w:fill="auto"/>
          </w:tcPr>
          <w:p w14:paraId="2FB8B871" w14:textId="77777777" w:rsidR="00576D99" w:rsidRPr="00CF728E" w:rsidRDefault="00717D93" w:rsidP="00717D93">
            <w:r w:rsidRPr="00717D93">
              <w:t>Malachi 1:11 – 2:7</w:t>
            </w:r>
          </w:p>
        </w:tc>
        <w:tc>
          <w:tcPr>
            <w:tcW w:w="3454" w:type="dxa"/>
            <w:shd w:val="clear" w:color="auto" w:fill="auto"/>
          </w:tcPr>
          <w:p w14:paraId="5C88A323" w14:textId="77777777" w:rsidR="00576D99" w:rsidRPr="00BD3E28" w:rsidRDefault="00576D99" w:rsidP="001A790B">
            <w:r w:rsidRPr="00CF728E">
              <w:t>Incense and menorah</w:t>
            </w:r>
            <w:r>
              <w:t>, c</w:t>
            </w:r>
            <w:r w:rsidRPr="00CF728E">
              <w:t>ensus - annointing oil - washing</w:t>
            </w:r>
          </w:p>
        </w:tc>
      </w:tr>
      <w:tr w:rsidR="00576D99" w:rsidRPr="00867B49" w14:paraId="4E0836F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63F9C9C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1167E624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59F4AD5F" w14:textId="77777777" w:rsidR="00576D99" w:rsidRDefault="00576D99" w:rsidP="001A790B">
            <w:r w:rsidRPr="00867B49">
              <w:t xml:space="preserve">                 05</w:t>
            </w:r>
          </w:p>
          <w:p w14:paraId="1AABFB7E" w14:textId="77777777" w:rsidR="00A5347F" w:rsidRPr="00867B49" w:rsidRDefault="00A5347F" w:rsidP="001A790B">
            <w:r>
              <w:t>Apr. 19, 2010</w:t>
            </w:r>
            <w:r w:rsidRPr="00867B49">
              <w:t xml:space="preserve">  </w:t>
            </w:r>
          </w:p>
        </w:tc>
        <w:tc>
          <w:tcPr>
            <w:tcW w:w="3621" w:type="dxa"/>
            <w:shd w:val="clear" w:color="auto" w:fill="auto"/>
          </w:tcPr>
          <w:p w14:paraId="52DBCC6A" w14:textId="77777777" w:rsidR="00576D99" w:rsidRPr="000F1F49" w:rsidRDefault="00576D99" w:rsidP="00EF132A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Hazikaron</w:t>
            </w:r>
          </w:p>
        </w:tc>
        <w:tc>
          <w:tcPr>
            <w:tcW w:w="3240" w:type="dxa"/>
            <w:shd w:val="clear" w:color="auto" w:fill="auto"/>
          </w:tcPr>
          <w:p w14:paraId="553DEED3" w14:textId="77777777" w:rsidR="00576D99" w:rsidRPr="00BD3E28" w:rsidRDefault="00576D99" w:rsidP="00EF132A"/>
        </w:tc>
        <w:tc>
          <w:tcPr>
            <w:tcW w:w="3454" w:type="dxa"/>
            <w:shd w:val="clear" w:color="auto" w:fill="auto"/>
          </w:tcPr>
          <w:p w14:paraId="43FFF935" w14:textId="77777777" w:rsidR="00576D99" w:rsidRPr="00BD3E28" w:rsidRDefault="00576D99" w:rsidP="00EF132A"/>
        </w:tc>
      </w:tr>
      <w:tr w:rsidR="00576D99" w:rsidRPr="00867B49" w14:paraId="5348F44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C30FA2B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6DFA210E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2FD30355" w14:textId="77777777" w:rsidR="00576D99" w:rsidRDefault="00576D99" w:rsidP="001A790B">
            <w:r w:rsidRPr="00867B49">
              <w:t xml:space="preserve">                 06</w:t>
            </w:r>
          </w:p>
          <w:p w14:paraId="4D33A76C" w14:textId="77777777" w:rsidR="00A5347F" w:rsidRPr="00867B49" w:rsidRDefault="00A5347F" w:rsidP="001A790B">
            <w:r>
              <w:t>Apr. 20, 2010</w:t>
            </w:r>
            <w:r w:rsidRPr="00867B49">
              <w:t xml:space="preserve">  </w:t>
            </w:r>
          </w:p>
        </w:tc>
        <w:tc>
          <w:tcPr>
            <w:tcW w:w="3621" w:type="dxa"/>
            <w:shd w:val="clear" w:color="auto" w:fill="auto"/>
          </w:tcPr>
          <w:p w14:paraId="51AAC861" w14:textId="77777777" w:rsidR="00576D99" w:rsidRPr="000F1F49" w:rsidRDefault="00576D99" w:rsidP="00EF132A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Ha'Atzmaut</w:t>
            </w:r>
          </w:p>
          <w:p w14:paraId="1FD60B87" w14:textId="77777777" w:rsidR="00576D99" w:rsidRPr="00867B49" w:rsidRDefault="00576D99" w:rsidP="00EF132A">
            <w:r w:rsidRPr="00867B49">
              <w:t>Deut. 7:12-8:18</w:t>
            </w:r>
          </w:p>
        </w:tc>
        <w:tc>
          <w:tcPr>
            <w:tcW w:w="3240" w:type="dxa"/>
            <w:shd w:val="clear" w:color="auto" w:fill="auto"/>
          </w:tcPr>
          <w:p w14:paraId="71850F29" w14:textId="77777777" w:rsidR="00576D99" w:rsidRPr="00BD3E28" w:rsidRDefault="00576D99" w:rsidP="00EF132A"/>
        </w:tc>
        <w:tc>
          <w:tcPr>
            <w:tcW w:w="3454" w:type="dxa"/>
            <w:shd w:val="clear" w:color="auto" w:fill="auto"/>
          </w:tcPr>
          <w:p w14:paraId="18A37EEC" w14:textId="77777777" w:rsidR="00576D99" w:rsidRPr="00BD3E28" w:rsidRDefault="00576D99" w:rsidP="00EF132A"/>
        </w:tc>
      </w:tr>
      <w:tr w:rsidR="00576D99" w:rsidRPr="00867B49" w14:paraId="1F6B628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0D0521D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2EAE1DA" w14:textId="77777777" w:rsidR="00576D99" w:rsidRPr="00867B49" w:rsidRDefault="00576D99" w:rsidP="001A790B">
            <w:r w:rsidRPr="00867B49">
              <w:t>81</w:t>
            </w:r>
          </w:p>
        </w:tc>
        <w:tc>
          <w:tcPr>
            <w:tcW w:w="1635" w:type="dxa"/>
            <w:shd w:val="clear" w:color="auto" w:fill="auto"/>
          </w:tcPr>
          <w:p w14:paraId="47E72E54" w14:textId="77777777" w:rsidR="00576D99" w:rsidRDefault="00576D99" w:rsidP="001A790B">
            <w:r w:rsidRPr="00867B49">
              <w:t xml:space="preserve">                 10</w:t>
            </w:r>
          </w:p>
          <w:p w14:paraId="0AE926F5" w14:textId="77777777" w:rsidR="000A1911" w:rsidRPr="00867B49" w:rsidRDefault="000A1911" w:rsidP="001A790B">
            <w:r>
              <w:t>Apr. 24, 2010</w:t>
            </w:r>
            <w:r w:rsidRPr="00867B49">
              <w:t xml:space="preserve">  </w:t>
            </w:r>
          </w:p>
        </w:tc>
        <w:tc>
          <w:tcPr>
            <w:tcW w:w="3621" w:type="dxa"/>
            <w:shd w:val="clear" w:color="auto" w:fill="auto"/>
          </w:tcPr>
          <w:p w14:paraId="2D8841B3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Vayhi BaShanah</w:t>
            </w:r>
          </w:p>
          <w:p w14:paraId="5F4D2872" w14:textId="77777777" w:rsidR="00576D99" w:rsidRPr="00867B49" w:rsidRDefault="00576D99" w:rsidP="001A790B">
            <w:r w:rsidRPr="00867B49">
              <w:t>(</w:t>
            </w:r>
            <w:r>
              <w:t>74</w:t>
            </w:r>
            <w:r w:rsidRPr="00867B49">
              <w:t xml:space="preserve">) </w:t>
            </w:r>
            <w:r w:rsidR="001754E8">
              <w:rPr>
                <w:lang w:val="es-ES_tradnl"/>
              </w:rPr>
              <w:t xml:space="preserve">Ex. </w:t>
            </w:r>
            <w:r w:rsidRPr="000F1F49">
              <w:rPr>
                <w:lang w:val="es-ES_tradnl"/>
              </w:rPr>
              <w:t>31:1 – 32:14 = 32v.</w:t>
            </w:r>
          </w:p>
        </w:tc>
        <w:tc>
          <w:tcPr>
            <w:tcW w:w="3240" w:type="dxa"/>
            <w:shd w:val="clear" w:color="auto" w:fill="auto"/>
          </w:tcPr>
          <w:p w14:paraId="2E159500" w14:textId="77777777" w:rsidR="00576D99" w:rsidRPr="00CF728E" w:rsidRDefault="00717D93" w:rsidP="00717D93">
            <w:r w:rsidRPr="00717D93">
              <w:t>Isaiah 43:7-15, 21</w:t>
            </w:r>
          </w:p>
        </w:tc>
        <w:tc>
          <w:tcPr>
            <w:tcW w:w="3454" w:type="dxa"/>
            <w:shd w:val="clear" w:color="auto" w:fill="auto"/>
          </w:tcPr>
          <w:p w14:paraId="0D01F6F2" w14:textId="77777777" w:rsidR="00576D99" w:rsidRPr="000F1F49" w:rsidRDefault="00576D99" w:rsidP="001A790B">
            <w:pPr>
              <w:rPr>
                <w:b/>
                <w:bCs/>
              </w:rPr>
            </w:pPr>
            <w:r w:rsidRPr="00CF728E">
              <w:t>Golden Calf</w:t>
            </w:r>
            <w:r>
              <w:t xml:space="preserve"> - </w:t>
            </w:r>
            <w:r w:rsidRPr="00CF728E">
              <w:t>Tabernacle begun</w:t>
            </w:r>
          </w:p>
        </w:tc>
      </w:tr>
      <w:tr w:rsidR="00576D99" w:rsidRPr="00867B49" w14:paraId="33DCEEF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5AEB85D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AE3CF41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2092DA0A" w14:textId="77777777" w:rsidR="00576D99" w:rsidRDefault="00576D99" w:rsidP="001A790B">
            <w:r w:rsidRPr="00867B49">
              <w:t xml:space="preserve">                 14</w:t>
            </w:r>
          </w:p>
          <w:p w14:paraId="3CC37AEA" w14:textId="77777777" w:rsidR="000A1911" w:rsidRPr="00867B49" w:rsidRDefault="000A1911" w:rsidP="001A790B">
            <w:r>
              <w:t>Apr. 28, 2010</w:t>
            </w:r>
            <w:r w:rsidRPr="00867B49">
              <w:t xml:space="preserve">  </w:t>
            </w:r>
          </w:p>
        </w:tc>
        <w:tc>
          <w:tcPr>
            <w:tcW w:w="3621" w:type="dxa"/>
            <w:shd w:val="clear" w:color="auto" w:fill="auto"/>
          </w:tcPr>
          <w:p w14:paraId="324F2F36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esach Sheni</w:t>
            </w:r>
          </w:p>
        </w:tc>
        <w:tc>
          <w:tcPr>
            <w:tcW w:w="3240" w:type="dxa"/>
            <w:shd w:val="clear" w:color="auto" w:fill="auto"/>
          </w:tcPr>
          <w:p w14:paraId="22D2FA0B" w14:textId="77777777" w:rsidR="00576D99" w:rsidRPr="00BD3E28" w:rsidRDefault="00576D99" w:rsidP="001A790B"/>
        </w:tc>
        <w:tc>
          <w:tcPr>
            <w:tcW w:w="3454" w:type="dxa"/>
            <w:shd w:val="clear" w:color="auto" w:fill="auto"/>
          </w:tcPr>
          <w:p w14:paraId="12CF4028" w14:textId="77777777" w:rsidR="00576D99" w:rsidRPr="00BD3E28" w:rsidRDefault="00576D99" w:rsidP="001A790B"/>
        </w:tc>
      </w:tr>
      <w:tr w:rsidR="00576D99" w:rsidRPr="00867B49" w14:paraId="59559EE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DC72DB4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1D3114EE" w14:textId="77777777" w:rsidR="00576D99" w:rsidRPr="00867B49" w:rsidRDefault="00576D99" w:rsidP="001A790B">
            <w:r w:rsidRPr="00867B49">
              <w:t>82</w:t>
            </w:r>
          </w:p>
        </w:tc>
        <w:tc>
          <w:tcPr>
            <w:tcW w:w="1635" w:type="dxa"/>
            <w:shd w:val="clear" w:color="auto" w:fill="auto"/>
          </w:tcPr>
          <w:p w14:paraId="7EFCAD52" w14:textId="77777777" w:rsidR="00576D99" w:rsidRDefault="00576D99" w:rsidP="001A790B">
            <w:r w:rsidRPr="00867B49">
              <w:t xml:space="preserve">                 17</w:t>
            </w:r>
          </w:p>
          <w:p w14:paraId="3E923234" w14:textId="77777777" w:rsidR="000A1911" w:rsidRPr="00867B49" w:rsidRDefault="000A1911" w:rsidP="000A1911">
            <w:r>
              <w:t>May 1, 2010</w:t>
            </w:r>
          </w:p>
        </w:tc>
        <w:tc>
          <w:tcPr>
            <w:tcW w:w="3621" w:type="dxa"/>
            <w:shd w:val="clear" w:color="auto" w:fill="auto"/>
          </w:tcPr>
          <w:p w14:paraId="099CC1D8" w14:textId="77777777" w:rsidR="00576D99" w:rsidRPr="00867B49" w:rsidRDefault="00576D99" w:rsidP="001A790B">
            <w:r w:rsidRPr="00867B49">
              <w:t>(</w:t>
            </w:r>
            <w:r>
              <w:t>75</w:t>
            </w:r>
            <w:r w:rsidRPr="00867B49">
              <w:t xml:space="preserve">) </w:t>
            </w:r>
            <w:r w:rsidR="001754E8">
              <w:t xml:space="preserve">Ex. </w:t>
            </w:r>
            <w:r w:rsidRPr="00867B49">
              <w:t>32:15 – 33:23 = 44v.</w:t>
            </w:r>
          </w:p>
        </w:tc>
        <w:tc>
          <w:tcPr>
            <w:tcW w:w="3240" w:type="dxa"/>
            <w:shd w:val="clear" w:color="auto" w:fill="auto"/>
          </w:tcPr>
          <w:p w14:paraId="5DC543D9" w14:textId="77777777" w:rsidR="00717D93" w:rsidRDefault="00717D93" w:rsidP="00717D93">
            <w:r w:rsidRPr="00717D93">
              <w:t>2 Samuel 22:10-18, 51</w:t>
            </w:r>
          </w:p>
          <w:p w14:paraId="73C8C780" w14:textId="77777777" w:rsidR="00576D99" w:rsidRPr="00717D93" w:rsidRDefault="00576D99" w:rsidP="00717D93"/>
        </w:tc>
        <w:tc>
          <w:tcPr>
            <w:tcW w:w="3454" w:type="dxa"/>
            <w:shd w:val="clear" w:color="auto" w:fill="auto"/>
          </w:tcPr>
          <w:p w14:paraId="789A7A60" w14:textId="77777777" w:rsidR="00576D99" w:rsidRPr="00BD3E28" w:rsidRDefault="00576D99" w:rsidP="001A790B">
            <w:r w:rsidRPr="00CF728E">
              <w:t xml:space="preserve">Tablets broken </w:t>
            </w:r>
          </w:p>
        </w:tc>
      </w:tr>
      <w:tr w:rsidR="00576D99" w:rsidRPr="00867B49" w14:paraId="5B9DC88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4BDB84B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3D53EDD0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57D712DD" w14:textId="77777777" w:rsidR="00576D99" w:rsidRDefault="00576D99" w:rsidP="001A790B">
            <w:r w:rsidRPr="00867B49">
              <w:t xml:space="preserve">                 18</w:t>
            </w:r>
          </w:p>
          <w:p w14:paraId="70FB7B01" w14:textId="77777777" w:rsidR="000A1911" w:rsidRPr="00867B49" w:rsidRDefault="000A1911" w:rsidP="001A790B">
            <w:r>
              <w:t>May 2, 2010</w:t>
            </w:r>
          </w:p>
        </w:tc>
        <w:tc>
          <w:tcPr>
            <w:tcW w:w="3621" w:type="dxa"/>
            <w:shd w:val="clear" w:color="auto" w:fill="auto"/>
          </w:tcPr>
          <w:p w14:paraId="7AAAC394" w14:textId="77777777" w:rsidR="00576D99" w:rsidRPr="000F1F49" w:rsidRDefault="00576D99" w:rsidP="00C81FE1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Lag B’Omer</w:t>
            </w:r>
          </w:p>
        </w:tc>
        <w:tc>
          <w:tcPr>
            <w:tcW w:w="3240" w:type="dxa"/>
            <w:shd w:val="clear" w:color="auto" w:fill="auto"/>
          </w:tcPr>
          <w:p w14:paraId="041E0C77" w14:textId="77777777" w:rsidR="00576D99" w:rsidRPr="00BD3E28" w:rsidRDefault="00576D99" w:rsidP="00C81FE1"/>
        </w:tc>
        <w:tc>
          <w:tcPr>
            <w:tcW w:w="3454" w:type="dxa"/>
            <w:shd w:val="clear" w:color="auto" w:fill="auto"/>
          </w:tcPr>
          <w:p w14:paraId="0FD0E2E9" w14:textId="77777777" w:rsidR="00576D99" w:rsidRPr="00BD3E28" w:rsidRDefault="00576D99" w:rsidP="00C81FE1"/>
        </w:tc>
      </w:tr>
      <w:tr w:rsidR="00576D99" w:rsidRPr="00867B49" w14:paraId="0DDF0B7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F22D29C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05F69646" w14:textId="77777777" w:rsidR="00576D99" w:rsidRPr="00867B49" w:rsidRDefault="00576D99" w:rsidP="001A790B">
            <w:r w:rsidRPr="00867B49">
              <w:t>83</w:t>
            </w:r>
          </w:p>
        </w:tc>
        <w:tc>
          <w:tcPr>
            <w:tcW w:w="1635" w:type="dxa"/>
            <w:shd w:val="clear" w:color="auto" w:fill="auto"/>
          </w:tcPr>
          <w:p w14:paraId="5FEFA89C" w14:textId="77777777" w:rsidR="00576D99" w:rsidRDefault="00576D99" w:rsidP="001A790B">
            <w:r w:rsidRPr="00867B49">
              <w:t xml:space="preserve">                 24</w:t>
            </w:r>
          </w:p>
          <w:p w14:paraId="082456D2" w14:textId="77777777" w:rsidR="000A1911" w:rsidRPr="00867B49" w:rsidRDefault="000A1911" w:rsidP="001A790B">
            <w:r>
              <w:t>May 8, 2010</w:t>
            </w:r>
          </w:p>
        </w:tc>
        <w:tc>
          <w:tcPr>
            <w:tcW w:w="3621" w:type="dxa"/>
            <w:shd w:val="clear" w:color="auto" w:fill="auto"/>
          </w:tcPr>
          <w:p w14:paraId="75236A36" w14:textId="77777777" w:rsidR="00576D99" w:rsidRPr="000F1F49" w:rsidRDefault="00576D99" w:rsidP="00C81FE1">
            <w:pPr>
              <w:rPr>
                <w:b/>
                <w:color w:val="008000"/>
              </w:rPr>
            </w:pPr>
            <w:r w:rsidRPr="00867B49">
              <w:t>(</w:t>
            </w:r>
            <w:r>
              <w:t>76</w:t>
            </w:r>
            <w:r w:rsidRPr="00867B49">
              <w:t xml:space="preserve">) </w:t>
            </w:r>
            <w:r w:rsidR="001754E8">
              <w:t xml:space="preserve">Ex. </w:t>
            </w:r>
            <w:r w:rsidRPr="00867B49">
              <w:t>34:1-26 = 26v.</w:t>
            </w:r>
          </w:p>
          <w:p w14:paraId="6AAE9519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469AC71C" w14:textId="77777777" w:rsidR="00576D99" w:rsidRPr="00867B49" w:rsidRDefault="00576D99" w:rsidP="001A790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3AD54DA5" w14:textId="77777777" w:rsidR="00717D93" w:rsidRPr="00717D93" w:rsidRDefault="00717D93" w:rsidP="00717D93">
            <w:r w:rsidRPr="00717D93">
              <w:t>Habakkuk 2:2-8, 18-20</w:t>
            </w:r>
          </w:p>
          <w:p w14:paraId="24108FEE" w14:textId="77777777" w:rsidR="00576D99" w:rsidRDefault="00717D93" w:rsidP="00717D93">
            <w:r w:rsidRPr="00717D93">
              <w:t xml:space="preserve">Habakkuk 2:2-9 + 3:18-19 </w:t>
            </w:r>
          </w:p>
          <w:p w14:paraId="2A6E60E6" w14:textId="77777777" w:rsidR="00761A89" w:rsidRDefault="00761A89" w:rsidP="00717D93"/>
          <w:p w14:paraId="67881D50" w14:textId="77777777" w:rsidR="00761A89" w:rsidRPr="00CF728E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6BD96405" w14:textId="77777777" w:rsidR="00576D99" w:rsidRPr="00BD3E28" w:rsidRDefault="00576D99" w:rsidP="00C81FE1">
            <w:r w:rsidRPr="00CF728E">
              <w:t>Festivals given</w:t>
            </w:r>
          </w:p>
        </w:tc>
      </w:tr>
      <w:tr w:rsidR="00576D99" w:rsidRPr="00867B49" w14:paraId="62A8EB8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0C8244E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5925AE22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15963A7A" w14:textId="77777777" w:rsidR="00576D99" w:rsidRDefault="00576D99" w:rsidP="00AA7426">
            <w:r w:rsidRPr="00867B49">
              <w:t xml:space="preserve">                 28</w:t>
            </w:r>
          </w:p>
          <w:p w14:paraId="3F4E11EB" w14:textId="77777777" w:rsidR="000A1911" w:rsidRPr="00867B49" w:rsidRDefault="000A1911" w:rsidP="00AA7426">
            <w:r>
              <w:t>May 12, 2010</w:t>
            </w:r>
          </w:p>
        </w:tc>
        <w:tc>
          <w:tcPr>
            <w:tcW w:w="3621" w:type="dxa"/>
            <w:shd w:val="clear" w:color="auto" w:fill="auto"/>
          </w:tcPr>
          <w:p w14:paraId="311235AB" w14:textId="77777777" w:rsidR="00576D99" w:rsidRPr="000F1F49" w:rsidRDefault="00576D99" w:rsidP="00841DBE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Yerushalayim</w:t>
            </w:r>
          </w:p>
        </w:tc>
        <w:tc>
          <w:tcPr>
            <w:tcW w:w="3240" w:type="dxa"/>
            <w:shd w:val="clear" w:color="auto" w:fill="auto"/>
          </w:tcPr>
          <w:p w14:paraId="22A1BE09" w14:textId="77777777" w:rsidR="00576D99" w:rsidRPr="00BD3E28" w:rsidRDefault="00576D99" w:rsidP="00841DBE"/>
        </w:tc>
        <w:tc>
          <w:tcPr>
            <w:tcW w:w="3454" w:type="dxa"/>
            <w:shd w:val="clear" w:color="auto" w:fill="auto"/>
          </w:tcPr>
          <w:p w14:paraId="32041BBD" w14:textId="77777777" w:rsidR="00576D99" w:rsidRPr="00BD3E28" w:rsidRDefault="00576D99" w:rsidP="00841DBE"/>
        </w:tc>
      </w:tr>
      <w:tr w:rsidR="00576D99" w:rsidRPr="00867B49" w14:paraId="66AABE7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560EAB9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721969A9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53F769E9" w14:textId="77777777" w:rsidR="00576D99" w:rsidRPr="00867B49" w:rsidRDefault="00576D99" w:rsidP="00AA7426"/>
        </w:tc>
        <w:tc>
          <w:tcPr>
            <w:tcW w:w="3621" w:type="dxa"/>
            <w:shd w:val="clear" w:color="auto" w:fill="auto"/>
          </w:tcPr>
          <w:p w14:paraId="55A6F0AD" w14:textId="77777777" w:rsidR="00576D99" w:rsidRPr="00867B49" w:rsidRDefault="00576D99" w:rsidP="00AA7426"/>
        </w:tc>
        <w:tc>
          <w:tcPr>
            <w:tcW w:w="3240" w:type="dxa"/>
            <w:shd w:val="clear" w:color="auto" w:fill="auto"/>
          </w:tcPr>
          <w:p w14:paraId="006BFF4F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4A2E20BD" w14:textId="77777777" w:rsidR="00576D99" w:rsidRPr="00BD3E28" w:rsidRDefault="00576D99" w:rsidP="00AA7426"/>
        </w:tc>
      </w:tr>
      <w:tr w:rsidR="00576D99" w:rsidRPr="00867B49" w14:paraId="4067296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F5A9FD2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0</w:t>
            </w:r>
          </w:p>
          <w:p w14:paraId="12B21009" w14:textId="77777777" w:rsidR="00576D99" w:rsidRPr="00867B49" w:rsidRDefault="00576D99" w:rsidP="000A2C30">
            <w:r w:rsidRPr="000F1F49">
              <w:rPr>
                <w:b/>
                <w:color w:val="FF0000"/>
              </w:rPr>
              <w:t>Second year</w:t>
            </w:r>
          </w:p>
        </w:tc>
        <w:tc>
          <w:tcPr>
            <w:tcW w:w="737" w:type="dxa"/>
            <w:shd w:val="clear" w:color="auto" w:fill="auto"/>
          </w:tcPr>
          <w:p w14:paraId="541DED74" w14:textId="77777777" w:rsidR="00576D99" w:rsidRPr="00867B49" w:rsidRDefault="00576D99" w:rsidP="001A790B">
            <w:r w:rsidRPr="00867B49">
              <w:t>84</w:t>
            </w:r>
          </w:p>
        </w:tc>
        <w:tc>
          <w:tcPr>
            <w:tcW w:w="1635" w:type="dxa"/>
            <w:shd w:val="clear" w:color="auto" w:fill="auto"/>
          </w:tcPr>
          <w:p w14:paraId="1B2B6039" w14:textId="77777777" w:rsidR="00576D99" w:rsidRDefault="00576D99" w:rsidP="00AA7426">
            <w:r w:rsidRPr="000F1F49">
              <w:rPr>
                <w:b/>
              </w:rPr>
              <w:t>Sivan</w:t>
            </w:r>
            <w:r w:rsidRPr="00867B49">
              <w:t xml:space="preserve">        02</w:t>
            </w:r>
          </w:p>
          <w:p w14:paraId="6A171F74" w14:textId="77777777" w:rsidR="000A1911" w:rsidRPr="00867B49" w:rsidRDefault="000A1911" w:rsidP="00AA7426">
            <w:r>
              <w:t>May 15, 2010</w:t>
            </w:r>
          </w:p>
        </w:tc>
        <w:tc>
          <w:tcPr>
            <w:tcW w:w="3621" w:type="dxa"/>
            <w:shd w:val="clear" w:color="auto" w:fill="auto"/>
          </w:tcPr>
          <w:p w14:paraId="141EA08D" w14:textId="77777777" w:rsidR="00576D99" w:rsidRPr="00867B49" w:rsidRDefault="00576D99" w:rsidP="001A790B">
            <w:r w:rsidRPr="00867B49">
              <w:t>(</w:t>
            </w:r>
            <w:r>
              <w:t>77</w:t>
            </w:r>
            <w:r w:rsidRPr="00867B49">
              <w:t xml:space="preserve">) </w:t>
            </w:r>
            <w:r w:rsidR="001754E8">
              <w:t xml:space="preserve">Ex. </w:t>
            </w:r>
            <w:r w:rsidRPr="00867B49">
              <w:t>34:27 – 35:</w:t>
            </w:r>
            <w:r>
              <w:t>29</w:t>
            </w:r>
            <w:r w:rsidRPr="00867B49">
              <w:t xml:space="preserve"> = 44v.</w:t>
            </w:r>
          </w:p>
        </w:tc>
        <w:tc>
          <w:tcPr>
            <w:tcW w:w="3240" w:type="dxa"/>
            <w:shd w:val="clear" w:color="auto" w:fill="auto"/>
          </w:tcPr>
          <w:p w14:paraId="7601FAEA" w14:textId="77777777" w:rsidR="00576D99" w:rsidRPr="00CF728E" w:rsidRDefault="00717D93" w:rsidP="00717D93">
            <w:r w:rsidRPr="00717D93">
              <w:t>Jeremiah 31:32-39 + 32:40-41</w:t>
            </w:r>
          </w:p>
        </w:tc>
        <w:tc>
          <w:tcPr>
            <w:tcW w:w="3454" w:type="dxa"/>
            <w:shd w:val="clear" w:color="auto" w:fill="auto"/>
          </w:tcPr>
          <w:p w14:paraId="4503DDF7" w14:textId="77777777" w:rsidR="00576D99" w:rsidRPr="00BD3E28" w:rsidRDefault="00576D99" w:rsidP="001A790B">
            <w:r w:rsidRPr="00CF728E">
              <w:t xml:space="preserve">New tablets, Sabbath rules </w:t>
            </w:r>
          </w:p>
        </w:tc>
      </w:tr>
      <w:tr w:rsidR="00576D99" w:rsidRPr="00867B49" w14:paraId="49CEF3C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0ACBBCC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0DAD575B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4DFCF428" w14:textId="77777777" w:rsidR="00576D99" w:rsidRDefault="00576D99" w:rsidP="00AA7426">
            <w:r w:rsidRPr="00867B49">
              <w:t xml:space="preserve">                 06</w:t>
            </w:r>
          </w:p>
          <w:p w14:paraId="7C2F81E9" w14:textId="77777777" w:rsidR="00345687" w:rsidRPr="00867B49" w:rsidRDefault="00345687" w:rsidP="00AA7426">
            <w:r>
              <w:t>May 19, 2010</w:t>
            </w:r>
          </w:p>
        </w:tc>
        <w:tc>
          <w:tcPr>
            <w:tcW w:w="3621" w:type="dxa"/>
            <w:shd w:val="clear" w:color="auto" w:fill="auto"/>
          </w:tcPr>
          <w:p w14:paraId="4597D09D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vuot Day 1</w:t>
            </w:r>
          </w:p>
          <w:p w14:paraId="6C2AF25F" w14:textId="77777777" w:rsidR="00576D99" w:rsidRPr="00867B49" w:rsidRDefault="001754E8" w:rsidP="00AA7426">
            <w:r>
              <w:t>Ex.</w:t>
            </w:r>
            <w:r w:rsidR="00576D99" w:rsidRPr="00867B49">
              <w:t xml:space="preserve"> 19:1-20:23, Num. 28:26-31:</w:t>
            </w:r>
          </w:p>
        </w:tc>
        <w:tc>
          <w:tcPr>
            <w:tcW w:w="3240" w:type="dxa"/>
            <w:shd w:val="clear" w:color="auto" w:fill="auto"/>
          </w:tcPr>
          <w:p w14:paraId="46A11076" w14:textId="77777777" w:rsidR="00576D99" w:rsidRPr="00BD3E28" w:rsidRDefault="000D3EEC" w:rsidP="000D3EEC">
            <w:r w:rsidRPr="000D3EEC">
              <w:t>Ezekiel 1:1-28; 3:12</w:t>
            </w:r>
          </w:p>
        </w:tc>
        <w:tc>
          <w:tcPr>
            <w:tcW w:w="3454" w:type="dxa"/>
            <w:shd w:val="clear" w:color="auto" w:fill="auto"/>
          </w:tcPr>
          <w:p w14:paraId="2C0152B7" w14:textId="77777777" w:rsidR="00576D99" w:rsidRPr="00BD3E28" w:rsidRDefault="00576D99" w:rsidP="00AA7426"/>
        </w:tc>
      </w:tr>
      <w:tr w:rsidR="00576D99" w:rsidRPr="00867B49" w14:paraId="689F2E1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36ABCBC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50D74EEA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6EFB3FF2" w14:textId="77777777" w:rsidR="00576D99" w:rsidRDefault="00576D99" w:rsidP="00AA7426">
            <w:r w:rsidRPr="00867B49">
              <w:t xml:space="preserve">                 07</w:t>
            </w:r>
          </w:p>
          <w:p w14:paraId="37D1180E" w14:textId="77777777" w:rsidR="00345687" w:rsidRPr="00867B49" w:rsidRDefault="00345687" w:rsidP="00345687">
            <w:r>
              <w:t>May 20, 2010</w:t>
            </w:r>
          </w:p>
        </w:tc>
        <w:tc>
          <w:tcPr>
            <w:tcW w:w="3621" w:type="dxa"/>
            <w:shd w:val="clear" w:color="auto" w:fill="auto"/>
          </w:tcPr>
          <w:p w14:paraId="6B94B5B6" w14:textId="77777777" w:rsidR="00576D99" w:rsidRPr="000F1F49" w:rsidRDefault="00576D99" w:rsidP="00AA742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vuot Day 2</w:t>
            </w:r>
          </w:p>
          <w:p w14:paraId="430C0526" w14:textId="77777777" w:rsidR="00576D99" w:rsidRPr="00867B49" w:rsidRDefault="00576D99" w:rsidP="00AA7426">
            <w:r w:rsidRPr="00867B49">
              <w:t>Deut. 15:19-16:17, Num. 28:26-31:</w:t>
            </w:r>
          </w:p>
        </w:tc>
        <w:tc>
          <w:tcPr>
            <w:tcW w:w="3240" w:type="dxa"/>
            <w:shd w:val="clear" w:color="auto" w:fill="auto"/>
          </w:tcPr>
          <w:p w14:paraId="3F2E4A5D" w14:textId="77777777" w:rsidR="00576D99" w:rsidRPr="00BD3E28" w:rsidRDefault="000D3EEC" w:rsidP="000D3EEC">
            <w:r w:rsidRPr="000D3EEC">
              <w:t>Habakkuk 2:20-3:19</w:t>
            </w:r>
          </w:p>
        </w:tc>
        <w:tc>
          <w:tcPr>
            <w:tcW w:w="3454" w:type="dxa"/>
            <w:shd w:val="clear" w:color="auto" w:fill="auto"/>
          </w:tcPr>
          <w:p w14:paraId="6DE7972B" w14:textId="77777777" w:rsidR="00576D99" w:rsidRPr="00BD3E28" w:rsidRDefault="00576D99" w:rsidP="00AA7426"/>
        </w:tc>
      </w:tr>
      <w:tr w:rsidR="00576D99" w:rsidRPr="00867B49" w14:paraId="2BAEC0F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DB8816C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6A49EE3D" w14:textId="77777777" w:rsidR="00576D99" w:rsidRPr="00867B49" w:rsidRDefault="00576D99" w:rsidP="001A790B">
            <w:r w:rsidRPr="00867B49">
              <w:t>85</w:t>
            </w:r>
          </w:p>
        </w:tc>
        <w:tc>
          <w:tcPr>
            <w:tcW w:w="1635" w:type="dxa"/>
            <w:shd w:val="clear" w:color="auto" w:fill="auto"/>
          </w:tcPr>
          <w:p w14:paraId="31458A7B" w14:textId="77777777" w:rsidR="00576D99" w:rsidRDefault="00576D99" w:rsidP="001A790B">
            <w:r w:rsidRPr="00867B49">
              <w:t xml:space="preserve">                 09</w:t>
            </w:r>
          </w:p>
          <w:p w14:paraId="53DE4EE0" w14:textId="77777777" w:rsidR="00345687" w:rsidRPr="00867B49" w:rsidRDefault="00345687" w:rsidP="001A790B">
            <w:r>
              <w:t>May 22, 2010</w:t>
            </w:r>
          </w:p>
        </w:tc>
        <w:tc>
          <w:tcPr>
            <w:tcW w:w="3621" w:type="dxa"/>
            <w:shd w:val="clear" w:color="auto" w:fill="auto"/>
          </w:tcPr>
          <w:p w14:paraId="1284B813" w14:textId="77777777" w:rsidR="00576D99" w:rsidRPr="00867B49" w:rsidRDefault="00576D99" w:rsidP="001A790B">
            <w:r w:rsidRPr="00867B49">
              <w:t>(</w:t>
            </w:r>
            <w:r>
              <w:t>78</w:t>
            </w:r>
            <w:r w:rsidRPr="00867B49">
              <w:t xml:space="preserve">) </w:t>
            </w:r>
            <w:r w:rsidR="001754E8">
              <w:t xml:space="preserve">Ex. </w:t>
            </w:r>
            <w:r w:rsidRPr="00867B49">
              <w:t>3</w:t>
            </w:r>
            <w:r>
              <w:t>5</w:t>
            </w:r>
            <w:r w:rsidRPr="00867B49">
              <w:t>:</w:t>
            </w:r>
            <w:r>
              <w:t>30 – 36:</w:t>
            </w:r>
            <w:r w:rsidRPr="00867B49">
              <w:t>38</w:t>
            </w:r>
            <w: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08967C6F" w14:textId="77777777" w:rsidR="00576D99" w:rsidRPr="00CF728E" w:rsidRDefault="00717D93" w:rsidP="00717D93">
            <w:r w:rsidRPr="00717D93">
              <w:t>Isaiah 53:13 – 56:8 + 57:15</w:t>
            </w:r>
          </w:p>
        </w:tc>
        <w:tc>
          <w:tcPr>
            <w:tcW w:w="3454" w:type="dxa"/>
            <w:shd w:val="clear" w:color="auto" w:fill="auto"/>
          </w:tcPr>
          <w:p w14:paraId="10306566" w14:textId="77777777" w:rsidR="00576D99" w:rsidRPr="00BD3E28" w:rsidRDefault="00576D99" w:rsidP="001A790B">
            <w:r w:rsidRPr="00CF728E">
              <w:t>Tabernacle built</w:t>
            </w:r>
          </w:p>
        </w:tc>
      </w:tr>
      <w:tr w:rsidR="00576D99" w:rsidRPr="00867B49" w14:paraId="66F5FF6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A2C8A95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9CD5656" w14:textId="77777777" w:rsidR="00576D99" w:rsidRPr="00867B49" w:rsidRDefault="00576D99" w:rsidP="001A790B">
            <w:r w:rsidRPr="00867B49">
              <w:t>86</w:t>
            </w:r>
          </w:p>
        </w:tc>
        <w:tc>
          <w:tcPr>
            <w:tcW w:w="1635" w:type="dxa"/>
            <w:shd w:val="clear" w:color="auto" w:fill="auto"/>
          </w:tcPr>
          <w:p w14:paraId="657603C5" w14:textId="77777777" w:rsidR="00576D99" w:rsidRDefault="00576D99" w:rsidP="001A790B">
            <w:r w:rsidRPr="00867B49">
              <w:t xml:space="preserve">                 16</w:t>
            </w:r>
          </w:p>
          <w:p w14:paraId="7B7B974C" w14:textId="77777777" w:rsidR="00345687" w:rsidRPr="00867B49" w:rsidRDefault="00345687" w:rsidP="001A790B">
            <w:r>
              <w:t>May 29, 2010</w:t>
            </w:r>
          </w:p>
        </w:tc>
        <w:tc>
          <w:tcPr>
            <w:tcW w:w="3621" w:type="dxa"/>
            <w:shd w:val="clear" w:color="auto" w:fill="auto"/>
          </w:tcPr>
          <w:p w14:paraId="4F682CAE" w14:textId="77777777" w:rsidR="00576D99" w:rsidRPr="00867B49" w:rsidRDefault="00576D99" w:rsidP="001A790B">
            <w:r w:rsidRPr="00867B49">
              <w:t>(7</w:t>
            </w:r>
            <w:r>
              <w:t>9</w:t>
            </w:r>
            <w:r w:rsidRPr="00867B49">
              <w:t xml:space="preserve">) </w:t>
            </w:r>
            <w:r w:rsidR="001754E8">
              <w:t xml:space="preserve">Ex. </w:t>
            </w:r>
            <w:r w:rsidRPr="00867B49">
              <w:t>37:1 – 38:20 = 49v.</w:t>
            </w:r>
          </w:p>
        </w:tc>
        <w:tc>
          <w:tcPr>
            <w:tcW w:w="3240" w:type="dxa"/>
            <w:shd w:val="clear" w:color="auto" w:fill="auto"/>
          </w:tcPr>
          <w:p w14:paraId="6A86E29B" w14:textId="77777777" w:rsidR="00717D93" w:rsidRPr="00717D93" w:rsidRDefault="00717D93" w:rsidP="00717D93">
            <w:r w:rsidRPr="00717D93">
              <w:t>1 Kings 8:8-15, 21-22</w:t>
            </w:r>
          </w:p>
          <w:p w14:paraId="53B03484" w14:textId="77777777" w:rsidR="00576D99" w:rsidRPr="00CF728E" w:rsidRDefault="00717D93" w:rsidP="00717D93">
            <w:r w:rsidRPr="00717D93">
              <w:t>Isaiah 41:19-27 + 42:21</w:t>
            </w:r>
          </w:p>
        </w:tc>
        <w:tc>
          <w:tcPr>
            <w:tcW w:w="3454" w:type="dxa"/>
            <w:shd w:val="clear" w:color="auto" w:fill="auto"/>
          </w:tcPr>
          <w:p w14:paraId="29DB8E7C" w14:textId="77777777" w:rsidR="00576D99" w:rsidRPr="000F1F49" w:rsidRDefault="00576D99" w:rsidP="001A790B">
            <w:pPr>
              <w:rPr>
                <w:b/>
                <w:bCs/>
              </w:rPr>
            </w:pPr>
            <w:r w:rsidRPr="00CF728E">
              <w:t>Tabernacle furniture constructed</w:t>
            </w:r>
          </w:p>
        </w:tc>
      </w:tr>
      <w:tr w:rsidR="00576D99" w:rsidRPr="00867B49" w14:paraId="176723A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6547395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70E2C815" w14:textId="77777777" w:rsidR="00576D99" w:rsidRPr="00867B49" w:rsidRDefault="00576D99" w:rsidP="001A790B">
            <w:r w:rsidRPr="00867B49">
              <w:t>87</w:t>
            </w:r>
          </w:p>
        </w:tc>
        <w:tc>
          <w:tcPr>
            <w:tcW w:w="1635" w:type="dxa"/>
            <w:shd w:val="clear" w:color="auto" w:fill="auto"/>
          </w:tcPr>
          <w:p w14:paraId="4722CD3B" w14:textId="77777777" w:rsidR="00576D99" w:rsidRDefault="00576D99" w:rsidP="001A790B">
            <w:r w:rsidRPr="00867B49">
              <w:t xml:space="preserve">                 23</w:t>
            </w:r>
          </w:p>
          <w:p w14:paraId="1D28372A" w14:textId="77777777" w:rsidR="00345687" w:rsidRPr="00867B49" w:rsidRDefault="00345687" w:rsidP="001A790B">
            <w:r>
              <w:t>Jun. 5, 2010</w:t>
            </w:r>
          </w:p>
        </w:tc>
        <w:tc>
          <w:tcPr>
            <w:tcW w:w="3621" w:type="dxa"/>
            <w:shd w:val="clear" w:color="auto" w:fill="auto"/>
          </w:tcPr>
          <w:p w14:paraId="2AD8FADC" w14:textId="77777777" w:rsidR="00576D99" w:rsidRPr="00867B49" w:rsidRDefault="00576D99" w:rsidP="001A790B">
            <w:r w:rsidRPr="00867B49">
              <w:t>(</w:t>
            </w:r>
            <w:r>
              <w:t>80</w:t>
            </w:r>
            <w:r w:rsidRPr="00867B49">
              <w:t>) *</w:t>
            </w:r>
            <w:r w:rsidR="001754E8">
              <w:t xml:space="preserve">Ex. </w:t>
            </w:r>
            <w:r w:rsidRPr="00867B49">
              <w:t>38:21 – 39:32 = 43v.</w:t>
            </w:r>
          </w:p>
        </w:tc>
        <w:tc>
          <w:tcPr>
            <w:tcW w:w="3240" w:type="dxa"/>
            <w:shd w:val="clear" w:color="auto" w:fill="auto"/>
          </w:tcPr>
          <w:p w14:paraId="611C9107" w14:textId="77777777" w:rsidR="00717D93" w:rsidRPr="00717D93" w:rsidRDefault="00717D93" w:rsidP="00717D93">
            <w:r w:rsidRPr="00717D93">
              <w:t>Jeremiah 30:18-25 + 31:7-8</w:t>
            </w:r>
          </w:p>
          <w:p w14:paraId="1FF4A1D8" w14:textId="77777777" w:rsidR="00717D93" w:rsidRPr="00717D93" w:rsidRDefault="00717D93" w:rsidP="00717D93">
            <w:r w:rsidRPr="00717D93">
              <w:t>Jeremiah 30:18-25 + 3 1:37-39</w:t>
            </w:r>
          </w:p>
          <w:p w14:paraId="06F1AF51" w14:textId="77777777" w:rsidR="00576D99" w:rsidRPr="00CF728E" w:rsidRDefault="00717D93" w:rsidP="00717D93">
            <w:r w:rsidRPr="00717D93">
              <w:t>Isaiah 32:18 – 33:6, 20</w:t>
            </w:r>
          </w:p>
        </w:tc>
        <w:tc>
          <w:tcPr>
            <w:tcW w:w="3454" w:type="dxa"/>
            <w:shd w:val="clear" w:color="auto" w:fill="auto"/>
          </w:tcPr>
          <w:p w14:paraId="00DF73B9" w14:textId="77777777" w:rsidR="00576D99" w:rsidRPr="00BD3E28" w:rsidRDefault="00576D99" w:rsidP="001A790B">
            <w:r w:rsidRPr="00CF728E">
              <w:t>The weight of the gold, silver, and bronze</w:t>
            </w:r>
          </w:p>
        </w:tc>
      </w:tr>
      <w:tr w:rsidR="00576D99" w:rsidRPr="00867B49" w14:paraId="630469E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ACF6DEC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32B8DB2D" w14:textId="77777777" w:rsidR="00576D99" w:rsidRPr="00867B49" w:rsidRDefault="00576D99" w:rsidP="00AA7426">
            <w:r w:rsidRPr="00867B49">
              <w:t>88</w:t>
            </w:r>
          </w:p>
        </w:tc>
        <w:tc>
          <w:tcPr>
            <w:tcW w:w="1635" w:type="dxa"/>
            <w:shd w:val="clear" w:color="auto" w:fill="auto"/>
          </w:tcPr>
          <w:p w14:paraId="78BD26E2" w14:textId="77777777" w:rsidR="00576D99" w:rsidRDefault="00576D99" w:rsidP="00AA7426">
            <w:r w:rsidRPr="00867B49">
              <w:t xml:space="preserve">                 30</w:t>
            </w:r>
          </w:p>
          <w:p w14:paraId="0B89AEA1" w14:textId="77777777" w:rsidR="00345687" w:rsidRPr="00867B49" w:rsidRDefault="00345687" w:rsidP="00AA7426">
            <w:r>
              <w:t>Jun. 12, 2010</w:t>
            </w:r>
          </w:p>
        </w:tc>
        <w:tc>
          <w:tcPr>
            <w:tcW w:w="3621" w:type="dxa"/>
            <w:shd w:val="clear" w:color="auto" w:fill="auto"/>
          </w:tcPr>
          <w:p w14:paraId="3BFD1A26" w14:textId="77777777" w:rsidR="00576D99" w:rsidRPr="000F1F49" w:rsidRDefault="00576D99" w:rsidP="001243B2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Rosh Chodesh</w:t>
            </w:r>
          </w:p>
          <w:p w14:paraId="77E0FE77" w14:textId="77777777" w:rsidR="00576D99" w:rsidRPr="00867B49" w:rsidRDefault="001754E8" w:rsidP="001243B2"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27:15 – 28:26</w:t>
            </w:r>
          </w:p>
        </w:tc>
        <w:tc>
          <w:tcPr>
            <w:tcW w:w="3240" w:type="dxa"/>
            <w:shd w:val="clear" w:color="auto" w:fill="auto"/>
          </w:tcPr>
          <w:p w14:paraId="0D8F1332" w14:textId="77777777" w:rsidR="00576D99" w:rsidRPr="00BD3E28" w:rsidRDefault="00546933" w:rsidP="00546933">
            <w:r w:rsidRPr="00546933">
              <w:rPr>
                <w:lang w:val="en-AU"/>
              </w:rPr>
              <w:t>Yeshayahu (Isaiah) 66:1-24</w:t>
            </w:r>
          </w:p>
        </w:tc>
        <w:tc>
          <w:tcPr>
            <w:tcW w:w="3454" w:type="dxa"/>
            <w:shd w:val="clear" w:color="auto" w:fill="auto"/>
          </w:tcPr>
          <w:p w14:paraId="44E0114C" w14:textId="77777777" w:rsidR="00576D99" w:rsidRPr="00BD3E28" w:rsidRDefault="00576D99" w:rsidP="001243B2"/>
        </w:tc>
      </w:tr>
      <w:tr w:rsidR="00576D99" w:rsidRPr="00867B49" w14:paraId="7084FB9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B60705B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7DC322EE" w14:textId="77777777" w:rsidR="00576D99" w:rsidRPr="00867B49" w:rsidRDefault="00576D99" w:rsidP="00AA7426"/>
        </w:tc>
        <w:tc>
          <w:tcPr>
            <w:tcW w:w="1635" w:type="dxa"/>
            <w:shd w:val="clear" w:color="auto" w:fill="auto"/>
          </w:tcPr>
          <w:p w14:paraId="421FF66D" w14:textId="77777777" w:rsidR="00576D99" w:rsidRPr="00867B49" w:rsidRDefault="00576D99" w:rsidP="00AA7426"/>
        </w:tc>
        <w:tc>
          <w:tcPr>
            <w:tcW w:w="3621" w:type="dxa"/>
            <w:shd w:val="clear" w:color="auto" w:fill="auto"/>
          </w:tcPr>
          <w:p w14:paraId="5F3D9813" w14:textId="77777777" w:rsidR="00576D99" w:rsidRPr="00867B49" w:rsidRDefault="00576D99" w:rsidP="00AA7426"/>
        </w:tc>
        <w:tc>
          <w:tcPr>
            <w:tcW w:w="3240" w:type="dxa"/>
            <w:shd w:val="clear" w:color="auto" w:fill="auto"/>
          </w:tcPr>
          <w:p w14:paraId="590000FE" w14:textId="77777777" w:rsidR="00576D99" w:rsidRPr="00BD3E28" w:rsidRDefault="00576D99" w:rsidP="00AA7426"/>
        </w:tc>
        <w:tc>
          <w:tcPr>
            <w:tcW w:w="3454" w:type="dxa"/>
            <w:shd w:val="clear" w:color="auto" w:fill="auto"/>
          </w:tcPr>
          <w:p w14:paraId="70330648" w14:textId="77777777" w:rsidR="00576D99" w:rsidRPr="00BD3E28" w:rsidRDefault="00576D99" w:rsidP="00AA7426"/>
        </w:tc>
      </w:tr>
      <w:tr w:rsidR="00576D99" w:rsidRPr="00867B49" w14:paraId="616A6EE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8B44DAF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0</w:t>
            </w:r>
          </w:p>
          <w:p w14:paraId="78150238" w14:textId="77777777" w:rsidR="00576D99" w:rsidRPr="00867B49" w:rsidRDefault="00576D99" w:rsidP="000A2C30">
            <w:r w:rsidRPr="000F1F49">
              <w:rPr>
                <w:b/>
                <w:color w:val="FF0000"/>
              </w:rPr>
              <w:t>Second year</w:t>
            </w:r>
          </w:p>
        </w:tc>
        <w:tc>
          <w:tcPr>
            <w:tcW w:w="737" w:type="dxa"/>
            <w:shd w:val="clear" w:color="auto" w:fill="auto"/>
          </w:tcPr>
          <w:p w14:paraId="590321C4" w14:textId="77777777" w:rsidR="00576D99" w:rsidRPr="00867B49" w:rsidRDefault="00576D99" w:rsidP="001A790B">
            <w:r w:rsidRPr="00867B49">
              <w:t>89</w:t>
            </w:r>
          </w:p>
        </w:tc>
        <w:tc>
          <w:tcPr>
            <w:tcW w:w="1635" w:type="dxa"/>
            <w:shd w:val="clear" w:color="auto" w:fill="auto"/>
          </w:tcPr>
          <w:p w14:paraId="68334D1E" w14:textId="77777777" w:rsidR="00345687" w:rsidRDefault="00576D99" w:rsidP="001A790B">
            <w:r w:rsidRPr="000F1F49">
              <w:rPr>
                <w:b/>
              </w:rPr>
              <w:t>Tammuz</w:t>
            </w:r>
            <w:r w:rsidRPr="00867B49">
              <w:t xml:space="preserve">   07</w:t>
            </w:r>
          </w:p>
          <w:p w14:paraId="13226DD7" w14:textId="77777777" w:rsidR="00576D99" w:rsidRPr="00867B49" w:rsidRDefault="00345687" w:rsidP="001A790B">
            <w:r>
              <w:t>Jun. 19, 2010</w:t>
            </w:r>
          </w:p>
        </w:tc>
        <w:tc>
          <w:tcPr>
            <w:tcW w:w="3621" w:type="dxa"/>
            <w:shd w:val="clear" w:color="auto" w:fill="auto"/>
          </w:tcPr>
          <w:p w14:paraId="2ADC80D6" w14:textId="77777777" w:rsidR="00576D99" w:rsidRPr="00867B49" w:rsidRDefault="00576D99" w:rsidP="001A790B">
            <w:r w:rsidRPr="00867B49">
              <w:t>(</w:t>
            </w:r>
            <w:r>
              <w:t>81</w:t>
            </w:r>
            <w:r w:rsidRPr="00867B49">
              <w:t xml:space="preserve">) </w:t>
            </w:r>
            <w:r w:rsidR="001754E8">
              <w:t xml:space="preserve">Ex. </w:t>
            </w:r>
            <w:r w:rsidRPr="00867B49">
              <w:t>39:33 – 40:38 = 49v.</w:t>
            </w:r>
          </w:p>
        </w:tc>
        <w:tc>
          <w:tcPr>
            <w:tcW w:w="3240" w:type="dxa"/>
            <w:shd w:val="clear" w:color="auto" w:fill="auto"/>
          </w:tcPr>
          <w:p w14:paraId="68476044" w14:textId="77777777" w:rsidR="00717D93" w:rsidRPr="00717D93" w:rsidRDefault="00717D93" w:rsidP="00717D93">
            <w:r w:rsidRPr="00717D93">
              <w:t>Isaiah 33:20 – 34:4, 8</w:t>
            </w:r>
          </w:p>
          <w:p w14:paraId="1544F855" w14:textId="77777777" w:rsidR="00576D99" w:rsidRPr="00CF728E" w:rsidRDefault="00717D93" w:rsidP="00717D93">
            <w:r w:rsidRPr="00717D93">
              <w:t>Isaiah 60:13-21 + 61:9</w:t>
            </w:r>
          </w:p>
        </w:tc>
        <w:tc>
          <w:tcPr>
            <w:tcW w:w="3454" w:type="dxa"/>
            <w:shd w:val="clear" w:color="auto" w:fill="auto"/>
          </w:tcPr>
          <w:p w14:paraId="11F79060" w14:textId="77777777" w:rsidR="00576D99" w:rsidRPr="00BD3E28" w:rsidRDefault="00576D99" w:rsidP="001A790B">
            <w:r w:rsidRPr="00CF728E">
              <w:t>Kohen Gadole's vestments - Tabernacle complete</w:t>
            </w:r>
          </w:p>
        </w:tc>
      </w:tr>
      <w:tr w:rsidR="00576D99" w:rsidRPr="00867B49" w14:paraId="1716CCD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B2D0DA0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1A708313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69614279" w14:textId="77777777" w:rsidR="00576D99" w:rsidRDefault="00576D99" w:rsidP="001A790B">
            <w:r w:rsidRPr="00867B49">
              <w:t xml:space="preserve">                 09</w:t>
            </w:r>
          </w:p>
          <w:p w14:paraId="533FFC3D" w14:textId="77777777" w:rsidR="00345687" w:rsidRPr="00867B49" w:rsidRDefault="00345687" w:rsidP="001A790B">
            <w:r>
              <w:t>Jun. 21, 2010</w:t>
            </w:r>
          </w:p>
        </w:tc>
        <w:tc>
          <w:tcPr>
            <w:tcW w:w="3621" w:type="dxa"/>
            <w:shd w:val="clear" w:color="auto" w:fill="auto"/>
          </w:tcPr>
          <w:p w14:paraId="58BC99A8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Tammuz</w:t>
            </w:r>
          </w:p>
          <w:p w14:paraId="565FB8A4" w14:textId="77777777" w:rsidR="00576D99" w:rsidRPr="00867B49" w:rsidRDefault="00576D99" w:rsidP="000F1F49">
            <w:pPr>
              <w:jc w:val="center"/>
            </w:pPr>
            <w:r w:rsidRPr="00867B49">
              <w:t>(Summer Solstice)</w:t>
            </w:r>
          </w:p>
        </w:tc>
        <w:tc>
          <w:tcPr>
            <w:tcW w:w="3240" w:type="dxa"/>
            <w:shd w:val="clear" w:color="auto" w:fill="auto"/>
          </w:tcPr>
          <w:p w14:paraId="313B5A06" w14:textId="77777777" w:rsidR="00576D99" w:rsidRPr="00BD3E28" w:rsidRDefault="00576D99" w:rsidP="000F1F49">
            <w:pPr>
              <w:jc w:val="center"/>
            </w:pPr>
          </w:p>
        </w:tc>
        <w:tc>
          <w:tcPr>
            <w:tcW w:w="3454" w:type="dxa"/>
            <w:shd w:val="clear" w:color="auto" w:fill="auto"/>
          </w:tcPr>
          <w:p w14:paraId="4CF967FA" w14:textId="77777777" w:rsidR="00576D99" w:rsidRPr="00BD3E28" w:rsidRDefault="00576D99" w:rsidP="000F1F49">
            <w:pPr>
              <w:jc w:val="center"/>
            </w:pPr>
          </w:p>
        </w:tc>
      </w:tr>
      <w:tr w:rsidR="00576D99" w:rsidRPr="00867B49" w14:paraId="7745371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0BC5673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344D6287" w14:textId="77777777" w:rsidR="00576D99" w:rsidRPr="000F1F49" w:rsidRDefault="00576D99" w:rsidP="001A790B">
            <w:pPr>
              <w:rPr>
                <w:highlight w:val="yellow"/>
              </w:rPr>
            </w:pPr>
            <w:r w:rsidRPr="000F1F49">
              <w:rPr>
                <w:highlight w:val="yellow"/>
              </w:rPr>
              <w:t>90</w:t>
            </w:r>
          </w:p>
        </w:tc>
        <w:tc>
          <w:tcPr>
            <w:tcW w:w="1635" w:type="dxa"/>
            <w:shd w:val="clear" w:color="auto" w:fill="auto"/>
          </w:tcPr>
          <w:p w14:paraId="17C9AC56" w14:textId="77777777" w:rsidR="00576D99" w:rsidRDefault="00576D99" w:rsidP="001A790B">
            <w:pPr>
              <w:rPr>
                <w:highlight w:val="yellow"/>
              </w:rPr>
            </w:pPr>
            <w:r w:rsidRPr="000F1F49">
              <w:rPr>
                <w:highlight w:val="yellow"/>
              </w:rPr>
              <w:t xml:space="preserve">                 14</w:t>
            </w:r>
          </w:p>
          <w:p w14:paraId="2EE52A2C" w14:textId="77777777" w:rsidR="00345687" w:rsidRPr="000F1F49" w:rsidRDefault="00345687" w:rsidP="001A790B">
            <w:pPr>
              <w:rPr>
                <w:highlight w:val="yellow"/>
              </w:rPr>
            </w:pPr>
            <w:r>
              <w:t>Jun. 26, 2010</w:t>
            </w:r>
          </w:p>
        </w:tc>
        <w:tc>
          <w:tcPr>
            <w:tcW w:w="3621" w:type="dxa"/>
            <w:shd w:val="clear" w:color="auto" w:fill="auto"/>
          </w:tcPr>
          <w:p w14:paraId="288FA60A" w14:textId="77777777" w:rsidR="00576D99" w:rsidRPr="00867B49" w:rsidRDefault="00576D99" w:rsidP="001A790B">
            <w:r w:rsidRPr="000F1F49">
              <w:rPr>
                <w:highlight w:val="yellow"/>
              </w:rPr>
              <w:t xml:space="preserve">(82a) *Lev. 1:1 – 2:16 </w:t>
            </w:r>
          </w:p>
        </w:tc>
        <w:tc>
          <w:tcPr>
            <w:tcW w:w="3240" w:type="dxa"/>
            <w:shd w:val="clear" w:color="auto" w:fill="auto"/>
          </w:tcPr>
          <w:p w14:paraId="29E18F1F" w14:textId="77777777" w:rsidR="00717D93" w:rsidRPr="00717D93" w:rsidRDefault="00717D93" w:rsidP="00717D93">
            <w:pPr>
              <w:rPr>
                <w:highlight w:val="yellow"/>
              </w:rPr>
            </w:pPr>
            <w:r w:rsidRPr="00717D93">
              <w:rPr>
                <w:highlight w:val="yellow"/>
              </w:rPr>
              <w:t>Micah 6:9-16 + 7:7-8</w:t>
            </w:r>
          </w:p>
          <w:p w14:paraId="4D3C68A9" w14:textId="77777777" w:rsidR="00576D99" w:rsidRPr="000F1F49" w:rsidRDefault="00717D93" w:rsidP="00717D93">
            <w:pPr>
              <w:rPr>
                <w:highlight w:val="yellow"/>
              </w:rPr>
            </w:pPr>
            <w:r w:rsidRPr="00717D93">
              <w:rPr>
                <w:highlight w:val="yellow"/>
              </w:rPr>
              <w:t>Isaiah 48:12-20 + 49:7</w:t>
            </w:r>
          </w:p>
        </w:tc>
        <w:tc>
          <w:tcPr>
            <w:tcW w:w="3454" w:type="dxa"/>
            <w:shd w:val="clear" w:color="auto" w:fill="auto"/>
          </w:tcPr>
          <w:p w14:paraId="2187F16A" w14:textId="77777777" w:rsidR="00576D99" w:rsidRPr="000F1F49" w:rsidRDefault="00576D99" w:rsidP="001A790B">
            <w:pPr>
              <w:rPr>
                <w:b/>
                <w:bCs/>
                <w:highlight w:val="yellow"/>
              </w:rPr>
            </w:pPr>
            <w:r w:rsidRPr="000F1F49">
              <w:rPr>
                <w:highlight w:val="yellow"/>
              </w:rPr>
              <w:t>Regulations for Offerings</w:t>
            </w:r>
          </w:p>
        </w:tc>
      </w:tr>
      <w:tr w:rsidR="00576D99" w:rsidRPr="00867B49" w14:paraId="027FF8D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55E4C8F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7DABEB94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4779809B" w14:textId="77777777" w:rsidR="00576D99" w:rsidRDefault="00576D99" w:rsidP="00C43D83">
            <w:r w:rsidRPr="00867B49">
              <w:t xml:space="preserve">                 17</w:t>
            </w:r>
          </w:p>
          <w:p w14:paraId="1B478D42" w14:textId="77777777" w:rsidR="00345687" w:rsidRPr="00867B49" w:rsidRDefault="00345687" w:rsidP="00345687">
            <w:r>
              <w:t>Jun. 29, 2010</w:t>
            </w:r>
          </w:p>
        </w:tc>
        <w:tc>
          <w:tcPr>
            <w:tcW w:w="3621" w:type="dxa"/>
            <w:shd w:val="clear" w:color="auto" w:fill="auto"/>
          </w:tcPr>
          <w:p w14:paraId="2302D360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Tammuz 17</w:t>
            </w:r>
          </w:p>
          <w:p w14:paraId="3E73DEC5" w14:textId="77777777" w:rsidR="00576D99" w:rsidRPr="00867B49" w:rsidRDefault="001754E8" w:rsidP="00C43D83">
            <w:r>
              <w:t>Ex.</w:t>
            </w:r>
            <w:r w:rsidR="00576D99" w:rsidRPr="00867B49">
              <w:t xml:space="preserve"> 32:11-14, 34:1-10</w:t>
            </w:r>
          </w:p>
        </w:tc>
        <w:tc>
          <w:tcPr>
            <w:tcW w:w="3240" w:type="dxa"/>
            <w:shd w:val="clear" w:color="auto" w:fill="auto"/>
          </w:tcPr>
          <w:p w14:paraId="7E35FDAF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785225C5" w14:textId="77777777" w:rsidR="00576D99" w:rsidRPr="00BD3E28" w:rsidRDefault="00576D99" w:rsidP="00C43D83"/>
        </w:tc>
      </w:tr>
      <w:tr w:rsidR="00576D99" w:rsidRPr="00867B49" w14:paraId="6FD589D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27B31B2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B2E335C" w14:textId="77777777" w:rsidR="00576D99" w:rsidRPr="00867B49" w:rsidRDefault="00576D99" w:rsidP="001A790B">
            <w:r w:rsidRPr="00867B49">
              <w:t>91</w:t>
            </w:r>
          </w:p>
        </w:tc>
        <w:tc>
          <w:tcPr>
            <w:tcW w:w="1635" w:type="dxa"/>
            <w:shd w:val="clear" w:color="auto" w:fill="auto"/>
          </w:tcPr>
          <w:p w14:paraId="46753C04" w14:textId="77777777" w:rsidR="00576D99" w:rsidRDefault="00576D99" w:rsidP="001A790B">
            <w:r w:rsidRPr="00867B49">
              <w:t xml:space="preserve">                 21</w:t>
            </w:r>
          </w:p>
          <w:p w14:paraId="1A8C315C" w14:textId="77777777" w:rsidR="00345687" w:rsidRPr="00867B49" w:rsidRDefault="00345687" w:rsidP="00345687">
            <w:pPr>
              <w:jc w:val="both"/>
            </w:pPr>
            <w:r>
              <w:t>Jul. 3, 2010</w:t>
            </w:r>
          </w:p>
        </w:tc>
        <w:tc>
          <w:tcPr>
            <w:tcW w:w="3621" w:type="dxa"/>
            <w:shd w:val="clear" w:color="auto" w:fill="auto"/>
          </w:tcPr>
          <w:p w14:paraId="0F4E49FA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Dibre Yirmeyahu</w:t>
            </w:r>
          </w:p>
          <w:p w14:paraId="4978AE19" w14:textId="77777777" w:rsidR="00576D99" w:rsidRPr="00867B49" w:rsidRDefault="00576D99" w:rsidP="001A790B">
            <w:r w:rsidRPr="00867B49">
              <w:t>(</w:t>
            </w:r>
            <w:r>
              <w:t>82</w:t>
            </w:r>
            <w:r w:rsidRPr="00867B49">
              <w:t xml:space="preserve">b) *Lev. 3:1 – 3:17 </w:t>
            </w:r>
          </w:p>
        </w:tc>
        <w:tc>
          <w:tcPr>
            <w:tcW w:w="3240" w:type="dxa"/>
            <w:shd w:val="clear" w:color="auto" w:fill="auto"/>
          </w:tcPr>
          <w:p w14:paraId="35BBCA5A" w14:textId="77777777" w:rsidR="00717D93" w:rsidRPr="00717D93" w:rsidRDefault="00717D93" w:rsidP="00717D93">
            <w:r w:rsidRPr="00717D93">
              <w:t>Micah 6:9-16 + 7:7-8</w:t>
            </w:r>
          </w:p>
          <w:p w14:paraId="004EAD4D" w14:textId="77777777" w:rsidR="00576D99" w:rsidRPr="004D72D8" w:rsidRDefault="00717D93" w:rsidP="00717D93">
            <w:r w:rsidRPr="00717D93">
              <w:t>Isaiah 48:12-20 + 49:7</w:t>
            </w:r>
          </w:p>
        </w:tc>
        <w:tc>
          <w:tcPr>
            <w:tcW w:w="3454" w:type="dxa"/>
            <w:shd w:val="clear" w:color="auto" w:fill="auto"/>
          </w:tcPr>
          <w:p w14:paraId="655B04D7" w14:textId="77777777" w:rsidR="00576D99" w:rsidRPr="00BD3E28" w:rsidRDefault="00576D99" w:rsidP="001A790B">
            <w:r w:rsidRPr="004D72D8">
              <w:t>Peace offerings - don't eat blood or fat</w:t>
            </w:r>
          </w:p>
        </w:tc>
      </w:tr>
      <w:tr w:rsidR="00576D99" w:rsidRPr="00867B49" w14:paraId="23B6CB8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E15EE3F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5A61CB84" w14:textId="77777777" w:rsidR="00576D99" w:rsidRPr="00867B49" w:rsidRDefault="00576D99" w:rsidP="001A790B">
            <w:r w:rsidRPr="00867B49">
              <w:t>92</w:t>
            </w:r>
          </w:p>
        </w:tc>
        <w:tc>
          <w:tcPr>
            <w:tcW w:w="1635" w:type="dxa"/>
            <w:shd w:val="clear" w:color="auto" w:fill="auto"/>
          </w:tcPr>
          <w:p w14:paraId="74C95EB1" w14:textId="77777777" w:rsidR="00576D99" w:rsidRDefault="00576D99" w:rsidP="001A790B">
            <w:r w:rsidRPr="00867B49">
              <w:t xml:space="preserve">                 28</w:t>
            </w:r>
          </w:p>
          <w:p w14:paraId="6C42A109" w14:textId="77777777" w:rsidR="00345687" w:rsidRPr="00867B49" w:rsidRDefault="00345687" w:rsidP="001A790B">
            <w:r>
              <w:t>Jul. 10, 2010</w:t>
            </w:r>
          </w:p>
        </w:tc>
        <w:tc>
          <w:tcPr>
            <w:tcW w:w="3621" w:type="dxa"/>
            <w:shd w:val="clear" w:color="auto" w:fill="auto"/>
          </w:tcPr>
          <w:p w14:paraId="5328D679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Shim’u</w:t>
            </w:r>
          </w:p>
          <w:p w14:paraId="60B8B1B4" w14:textId="77777777" w:rsidR="00576D99" w:rsidRPr="00867B49" w:rsidRDefault="00576D99" w:rsidP="001A790B">
            <w:r w:rsidRPr="00867B49">
              <w:t>(</w:t>
            </w:r>
            <w:r>
              <w:t>83</w:t>
            </w:r>
            <w:r w:rsidRPr="00867B49">
              <w:t>) Lev. 4:1-35 = 35v.</w:t>
            </w:r>
          </w:p>
          <w:p w14:paraId="288626C0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3D895DDB" w14:textId="77777777" w:rsidR="00576D99" w:rsidRPr="00867B49" w:rsidRDefault="00576D99" w:rsidP="001A790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59E266AF" w14:textId="77777777" w:rsidR="00717D93" w:rsidRPr="00717D93" w:rsidRDefault="00717D93" w:rsidP="00717D93">
            <w:r w:rsidRPr="00717D93">
              <w:t>Ezekiel 18:4-9, 14-17</w:t>
            </w:r>
          </w:p>
          <w:p w14:paraId="5D8A3664" w14:textId="77777777" w:rsidR="00717D93" w:rsidRDefault="00717D93" w:rsidP="00717D93">
            <w:r w:rsidRPr="00717D93">
              <w:t>Ezekiel 18:4-13, 32</w:t>
            </w:r>
          </w:p>
          <w:p w14:paraId="1A558CF9" w14:textId="77777777" w:rsidR="00576D99" w:rsidRDefault="00576D99" w:rsidP="00761A89"/>
          <w:p w14:paraId="5F0DDC7C" w14:textId="77777777" w:rsidR="00761A89" w:rsidRPr="00717D93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31D06B72" w14:textId="77777777" w:rsidR="00576D99" w:rsidRPr="00BD3E28" w:rsidRDefault="00576D99" w:rsidP="001A790B">
            <w:r w:rsidRPr="004D72D8">
              <w:t>Unintentional sin regulations</w:t>
            </w:r>
          </w:p>
        </w:tc>
      </w:tr>
      <w:tr w:rsidR="00576D99" w:rsidRPr="00867B49" w14:paraId="1B27406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6ABE9F1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7C3A96D7" w14:textId="77777777" w:rsidR="00576D99" w:rsidRPr="000F1F49" w:rsidRDefault="00576D99" w:rsidP="00C43D83">
            <w:pPr>
              <w:rPr>
                <w:highlight w:val="yellow"/>
              </w:rPr>
            </w:pPr>
          </w:p>
        </w:tc>
        <w:tc>
          <w:tcPr>
            <w:tcW w:w="1635" w:type="dxa"/>
            <w:shd w:val="clear" w:color="auto" w:fill="auto"/>
          </w:tcPr>
          <w:p w14:paraId="6EB9C391" w14:textId="77777777" w:rsidR="00576D99" w:rsidRPr="000F1F49" w:rsidRDefault="00576D99" w:rsidP="00C43D83">
            <w:pPr>
              <w:rPr>
                <w:highlight w:val="yellow"/>
              </w:rPr>
            </w:pPr>
          </w:p>
        </w:tc>
        <w:tc>
          <w:tcPr>
            <w:tcW w:w="3621" w:type="dxa"/>
            <w:shd w:val="clear" w:color="auto" w:fill="auto"/>
          </w:tcPr>
          <w:p w14:paraId="67908F7A" w14:textId="77777777" w:rsidR="00576D99" w:rsidRPr="000F1F49" w:rsidRDefault="00576D99" w:rsidP="00C43D83">
            <w:pPr>
              <w:rPr>
                <w:highlight w:val="yellow"/>
              </w:rPr>
            </w:pPr>
          </w:p>
        </w:tc>
        <w:tc>
          <w:tcPr>
            <w:tcW w:w="3240" w:type="dxa"/>
            <w:shd w:val="clear" w:color="auto" w:fill="auto"/>
          </w:tcPr>
          <w:p w14:paraId="2FDD3AA0" w14:textId="77777777" w:rsidR="00576D99" w:rsidRPr="000F1F49" w:rsidRDefault="00576D99" w:rsidP="00C43D83">
            <w:pPr>
              <w:rPr>
                <w:highlight w:val="yellow"/>
              </w:rPr>
            </w:pPr>
          </w:p>
        </w:tc>
        <w:tc>
          <w:tcPr>
            <w:tcW w:w="3454" w:type="dxa"/>
            <w:shd w:val="clear" w:color="auto" w:fill="auto"/>
          </w:tcPr>
          <w:p w14:paraId="551ED6E7" w14:textId="77777777" w:rsidR="00576D99" w:rsidRPr="000F1F49" w:rsidRDefault="00576D99" w:rsidP="00C43D83">
            <w:pPr>
              <w:rPr>
                <w:highlight w:val="yellow"/>
              </w:rPr>
            </w:pPr>
          </w:p>
        </w:tc>
      </w:tr>
      <w:tr w:rsidR="00576D99" w:rsidRPr="00867B49" w14:paraId="223150E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BDE52C9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0</w:t>
            </w:r>
          </w:p>
          <w:p w14:paraId="2B1AB8AB" w14:textId="77777777" w:rsidR="00576D99" w:rsidRPr="00867B49" w:rsidRDefault="00576D99" w:rsidP="000A2C30">
            <w:r w:rsidRPr="000F1F49">
              <w:rPr>
                <w:b/>
                <w:color w:val="FF0000"/>
              </w:rPr>
              <w:t>Second year</w:t>
            </w:r>
          </w:p>
        </w:tc>
        <w:tc>
          <w:tcPr>
            <w:tcW w:w="737" w:type="dxa"/>
            <w:shd w:val="clear" w:color="auto" w:fill="auto"/>
          </w:tcPr>
          <w:p w14:paraId="3B2B552F" w14:textId="77777777" w:rsidR="00576D99" w:rsidRPr="00867B49" w:rsidRDefault="00576D99" w:rsidP="001A790B">
            <w:r w:rsidRPr="00867B49">
              <w:t>93</w:t>
            </w:r>
          </w:p>
        </w:tc>
        <w:tc>
          <w:tcPr>
            <w:tcW w:w="1635" w:type="dxa"/>
            <w:shd w:val="clear" w:color="auto" w:fill="auto"/>
          </w:tcPr>
          <w:p w14:paraId="086FB67B" w14:textId="77777777" w:rsidR="00576D99" w:rsidRDefault="00576D99" w:rsidP="001A790B">
            <w:r w:rsidRPr="000F1F49">
              <w:rPr>
                <w:b/>
              </w:rPr>
              <w:t>Ab</w:t>
            </w:r>
            <w:r w:rsidRPr="00867B49">
              <w:t xml:space="preserve">            06</w:t>
            </w:r>
          </w:p>
          <w:p w14:paraId="40B84E52" w14:textId="77777777" w:rsidR="00345687" w:rsidRPr="00867B49" w:rsidRDefault="00345687" w:rsidP="00345687">
            <w:r>
              <w:t>Jul. 17, 2010</w:t>
            </w:r>
          </w:p>
        </w:tc>
        <w:tc>
          <w:tcPr>
            <w:tcW w:w="3621" w:type="dxa"/>
            <w:shd w:val="clear" w:color="auto" w:fill="auto"/>
          </w:tcPr>
          <w:p w14:paraId="79A17E1F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Hazon</w:t>
            </w:r>
          </w:p>
          <w:p w14:paraId="43705F67" w14:textId="77777777" w:rsidR="00576D99" w:rsidRDefault="00576D99" w:rsidP="001A790B">
            <w:r w:rsidRPr="00867B49">
              <w:t>(</w:t>
            </w:r>
            <w:r>
              <w:t>84</w:t>
            </w:r>
            <w:r w:rsidRPr="00867B49">
              <w:t>) Lev. 5:1-</w:t>
            </w:r>
            <w:r>
              <w:t>13</w:t>
            </w:r>
            <w:r w:rsidRPr="00867B49">
              <w:t xml:space="preserve"> = </w:t>
            </w:r>
            <w:r>
              <w:t>13</w:t>
            </w:r>
            <w:r w:rsidRPr="00867B49">
              <w:t>v.</w:t>
            </w:r>
          </w:p>
          <w:p w14:paraId="4908BAE0" w14:textId="77777777" w:rsidR="00576D99" w:rsidRPr="00867B49" w:rsidRDefault="00576D99" w:rsidP="001A790B">
            <w:r w:rsidRPr="00867B49">
              <w:t>(</w:t>
            </w:r>
            <w:r>
              <w:t>85</w:t>
            </w:r>
            <w:r w:rsidRPr="00867B49">
              <w:t>) Lev. 5:1</w:t>
            </w:r>
            <w:r>
              <w:t xml:space="preserve">4 </w:t>
            </w:r>
            <w:r w:rsidRPr="00867B49">
              <w:t>-</w:t>
            </w:r>
            <w:r>
              <w:t xml:space="preserve"> </w:t>
            </w:r>
            <w:r w:rsidRPr="00867B49">
              <w:t>6:11</w:t>
            </w:r>
          </w:p>
        </w:tc>
        <w:tc>
          <w:tcPr>
            <w:tcW w:w="3240" w:type="dxa"/>
            <w:shd w:val="clear" w:color="auto" w:fill="auto"/>
          </w:tcPr>
          <w:p w14:paraId="6EF5EFA6" w14:textId="77777777" w:rsidR="00576D99" w:rsidRPr="004D72D8" w:rsidRDefault="00717D93" w:rsidP="00717D93">
            <w:r w:rsidRPr="00717D93">
              <w:t>Zechariah 5:3-11 + 6:14</w:t>
            </w:r>
          </w:p>
        </w:tc>
        <w:tc>
          <w:tcPr>
            <w:tcW w:w="3454" w:type="dxa"/>
            <w:shd w:val="clear" w:color="auto" w:fill="auto"/>
          </w:tcPr>
          <w:p w14:paraId="6BF7B00F" w14:textId="77777777" w:rsidR="00576D99" w:rsidRDefault="00576D99" w:rsidP="001A790B">
            <w:r w:rsidRPr="004D72D8">
              <w:t>Uncleaness and trespass offering</w:t>
            </w:r>
          </w:p>
          <w:p w14:paraId="182A19ED" w14:textId="77777777" w:rsidR="00576D99" w:rsidRPr="000F1F49" w:rsidRDefault="00576D99" w:rsidP="001A790B">
            <w:pPr>
              <w:rPr>
                <w:b/>
                <w:bCs/>
              </w:rPr>
            </w:pPr>
            <w:r w:rsidRPr="004D72D8">
              <w:t>Restitution, burnt offering</w:t>
            </w:r>
          </w:p>
        </w:tc>
      </w:tr>
      <w:tr w:rsidR="00576D99" w:rsidRPr="00867B49" w14:paraId="1FC1B6C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8FA2D92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10B330F4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4569BE3B" w14:textId="77777777" w:rsidR="00576D99" w:rsidRDefault="00576D99" w:rsidP="00C43D83">
            <w:r w:rsidRPr="00867B49">
              <w:t xml:space="preserve">                 09</w:t>
            </w:r>
          </w:p>
          <w:p w14:paraId="04B3C31D" w14:textId="77777777" w:rsidR="00345687" w:rsidRPr="00867B49" w:rsidRDefault="00345687" w:rsidP="00C43D83">
            <w:r>
              <w:t>Jul. 20, 2010</w:t>
            </w:r>
          </w:p>
        </w:tc>
        <w:tc>
          <w:tcPr>
            <w:tcW w:w="3621" w:type="dxa"/>
            <w:shd w:val="clear" w:color="auto" w:fill="auto"/>
          </w:tcPr>
          <w:p w14:paraId="7F50F5AA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Tisha B'Av</w:t>
            </w:r>
          </w:p>
          <w:p w14:paraId="5FED7B8F" w14:textId="77777777" w:rsidR="00576D99" w:rsidRPr="00867B49" w:rsidRDefault="00576D99" w:rsidP="00C43D83">
            <w:r w:rsidRPr="00867B49">
              <w:t xml:space="preserve">Morning Deut. 4:25-40 </w:t>
            </w:r>
          </w:p>
          <w:p w14:paraId="34AA0015" w14:textId="77777777" w:rsidR="00576D99" w:rsidRPr="00867B49" w:rsidRDefault="00576D99" w:rsidP="00C43D83">
            <w:r w:rsidRPr="00867B49">
              <w:t xml:space="preserve">Afternoon </w:t>
            </w:r>
            <w:r w:rsidR="001754E8">
              <w:t>Ex.</w:t>
            </w:r>
            <w:r w:rsidRPr="00867B49">
              <w:t xml:space="preserve"> 32:11-14, 34:1-10:</w:t>
            </w:r>
          </w:p>
        </w:tc>
        <w:tc>
          <w:tcPr>
            <w:tcW w:w="3240" w:type="dxa"/>
            <w:shd w:val="clear" w:color="auto" w:fill="auto"/>
          </w:tcPr>
          <w:p w14:paraId="78D1E504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274BBDEB" w14:textId="77777777" w:rsidR="00576D99" w:rsidRPr="00BD3E28" w:rsidRDefault="00576D99" w:rsidP="00C43D83"/>
        </w:tc>
      </w:tr>
      <w:tr w:rsidR="00576D99" w:rsidRPr="00867B49" w14:paraId="5BD96F0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58D413C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770C984C" w14:textId="77777777" w:rsidR="00576D99" w:rsidRPr="00867B49" w:rsidRDefault="00576D99" w:rsidP="001A790B">
            <w:r w:rsidRPr="00867B49">
              <w:t>94</w:t>
            </w:r>
          </w:p>
        </w:tc>
        <w:tc>
          <w:tcPr>
            <w:tcW w:w="1635" w:type="dxa"/>
            <w:shd w:val="clear" w:color="auto" w:fill="auto"/>
          </w:tcPr>
          <w:p w14:paraId="393BA554" w14:textId="77777777" w:rsidR="00576D99" w:rsidRDefault="00576D99" w:rsidP="001A790B">
            <w:r w:rsidRPr="00867B49">
              <w:t xml:space="preserve">                 13</w:t>
            </w:r>
          </w:p>
          <w:p w14:paraId="40425BF6" w14:textId="77777777" w:rsidR="00345687" w:rsidRPr="00867B49" w:rsidRDefault="00345687" w:rsidP="001A790B">
            <w:r>
              <w:t>Jul. 24, 2010</w:t>
            </w:r>
          </w:p>
        </w:tc>
        <w:tc>
          <w:tcPr>
            <w:tcW w:w="3621" w:type="dxa"/>
            <w:shd w:val="clear" w:color="auto" w:fill="auto"/>
          </w:tcPr>
          <w:p w14:paraId="4CCEBB0B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Nachamu 1</w:t>
            </w:r>
            <w:r w:rsidRPr="00867B49">
              <w:t xml:space="preserve"> </w:t>
            </w:r>
          </w:p>
          <w:p w14:paraId="31EA6432" w14:textId="77777777" w:rsidR="00576D99" w:rsidRPr="00867B49" w:rsidRDefault="00576D99" w:rsidP="001A790B">
            <w:r w:rsidRPr="00867B49">
              <w:t>(</w:t>
            </w:r>
            <w:r>
              <w:t>86</w:t>
            </w:r>
            <w:r w:rsidRPr="00867B49">
              <w:t>) Lev. 6:12 – 7:38 = 50v</w:t>
            </w:r>
          </w:p>
        </w:tc>
        <w:tc>
          <w:tcPr>
            <w:tcW w:w="3240" w:type="dxa"/>
            <w:shd w:val="clear" w:color="auto" w:fill="auto"/>
          </w:tcPr>
          <w:p w14:paraId="0812ABC8" w14:textId="77777777" w:rsidR="00717D93" w:rsidRDefault="00717D93" w:rsidP="00717D93">
            <w:r w:rsidRPr="00717D93">
              <w:t>Malachi 3:4-12</w:t>
            </w:r>
          </w:p>
          <w:p w14:paraId="4F54D46C" w14:textId="77777777" w:rsidR="00576D99" w:rsidRPr="00717D93" w:rsidRDefault="00576D99" w:rsidP="00717D93">
            <w:pPr>
              <w:ind w:firstLine="720"/>
            </w:pPr>
          </w:p>
        </w:tc>
        <w:tc>
          <w:tcPr>
            <w:tcW w:w="3454" w:type="dxa"/>
            <w:shd w:val="clear" w:color="auto" w:fill="auto"/>
          </w:tcPr>
          <w:p w14:paraId="046618FE" w14:textId="77777777" w:rsidR="00576D99" w:rsidRPr="000F1F49" w:rsidRDefault="00576D99" w:rsidP="001A790B">
            <w:pPr>
              <w:rPr>
                <w:b/>
                <w:bCs/>
              </w:rPr>
            </w:pPr>
            <w:r>
              <w:t>S</w:t>
            </w:r>
            <w:r w:rsidRPr="004D72D8">
              <w:t>in and peace offering</w:t>
            </w:r>
          </w:p>
        </w:tc>
      </w:tr>
      <w:tr w:rsidR="00576D99" w:rsidRPr="00867B49" w14:paraId="4A4AFE8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F849C68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5D712536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58AD63E1" w14:textId="77777777" w:rsidR="00576D99" w:rsidRDefault="00576D99" w:rsidP="001A790B">
            <w:r w:rsidRPr="00867B49">
              <w:t xml:space="preserve">                 15</w:t>
            </w:r>
          </w:p>
          <w:p w14:paraId="0EDD91B9" w14:textId="77777777" w:rsidR="00345687" w:rsidRPr="00867B49" w:rsidRDefault="00345687" w:rsidP="001A790B">
            <w:r>
              <w:t>Jul. 26, 2010</w:t>
            </w:r>
          </w:p>
        </w:tc>
        <w:tc>
          <w:tcPr>
            <w:tcW w:w="3621" w:type="dxa"/>
            <w:shd w:val="clear" w:color="auto" w:fill="auto"/>
          </w:tcPr>
          <w:p w14:paraId="652C17A8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u B’Ab</w:t>
            </w:r>
          </w:p>
        </w:tc>
        <w:tc>
          <w:tcPr>
            <w:tcW w:w="3240" w:type="dxa"/>
            <w:shd w:val="clear" w:color="auto" w:fill="auto"/>
          </w:tcPr>
          <w:p w14:paraId="679483BC" w14:textId="77777777" w:rsidR="00576D99" w:rsidRPr="00BD3E28" w:rsidRDefault="00576D99" w:rsidP="001A790B"/>
        </w:tc>
        <w:tc>
          <w:tcPr>
            <w:tcW w:w="3454" w:type="dxa"/>
            <w:shd w:val="clear" w:color="auto" w:fill="auto"/>
          </w:tcPr>
          <w:p w14:paraId="478EBF3A" w14:textId="77777777" w:rsidR="00576D99" w:rsidRPr="00BD3E28" w:rsidRDefault="00576D99" w:rsidP="001A790B"/>
        </w:tc>
      </w:tr>
      <w:tr w:rsidR="00576D99" w:rsidRPr="00867B49" w14:paraId="1355291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A13F89B" w14:textId="77777777" w:rsidR="00576D99" w:rsidRPr="00867B49" w:rsidRDefault="00576D99" w:rsidP="001A790B">
            <w:r w:rsidRPr="00867B49"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14:paraId="2B35318B" w14:textId="77777777" w:rsidR="00576D99" w:rsidRPr="00867B49" w:rsidRDefault="00576D99" w:rsidP="001A790B">
            <w:r w:rsidRPr="00867B49">
              <w:t>95</w:t>
            </w:r>
          </w:p>
        </w:tc>
        <w:tc>
          <w:tcPr>
            <w:tcW w:w="1635" w:type="dxa"/>
            <w:shd w:val="clear" w:color="auto" w:fill="auto"/>
          </w:tcPr>
          <w:p w14:paraId="32BA762B" w14:textId="77777777" w:rsidR="00576D99" w:rsidRDefault="00576D99" w:rsidP="001A790B">
            <w:r w:rsidRPr="00867B49">
              <w:t xml:space="preserve">                 20</w:t>
            </w:r>
          </w:p>
          <w:p w14:paraId="36540CD7" w14:textId="77777777" w:rsidR="00345687" w:rsidRPr="00867B49" w:rsidRDefault="00345687" w:rsidP="001A790B">
            <w:r>
              <w:t>Jul. 31, 2010</w:t>
            </w:r>
          </w:p>
        </w:tc>
        <w:tc>
          <w:tcPr>
            <w:tcW w:w="3621" w:type="dxa"/>
            <w:shd w:val="clear" w:color="auto" w:fill="auto"/>
          </w:tcPr>
          <w:p w14:paraId="517D56F1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Nachamu 2</w:t>
            </w:r>
          </w:p>
          <w:p w14:paraId="507D364A" w14:textId="77777777" w:rsidR="00576D99" w:rsidRPr="00867B49" w:rsidRDefault="00576D99" w:rsidP="001A790B">
            <w:r w:rsidRPr="00867B49">
              <w:t>(</w:t>
            </w:r>
            <w:r>
              <w:t>87</w:t>
            </w:r>
            <w:r w:rsidRPr="00867B49">
              <w:t>) Lev. 8:1 – 10:7 = 67v.</w:t>
            </w:r>
          </w:p>
        </w:tc>
        <w:tc>
          <w:tcPr>
            <w:tcW w:w="3240" w:type="dxa"/>
            <w:shd w:val="clear" w:color="auto" w:fill="auto"/>
          </w:tcPr>
          <w:p w14:paraId="6E988D72" w14:textId="77777777" w:rsidR="00576D99" w:rsidRPr="004D72D8" w:rsidRDefault="00717D93" w:rsidP="00717D93">
            <w:r w:rsidRPr="00717D93">
              <w:t>1 Samuel 2:28-36 + 3:20</w:t>
            </w:r>
          </w:p>
        </w:tc>
        <w:tc>
          <w:tcPr>
            <w:tcW w:w="3454" w:type="dxa"/>
            <w:shd w:val="clear" w:color="auto" w:fill="auto"/>
          </w:tcPr>
          <w:p w14:paraId="6D774313" w14:textId="77777777" w:rsidR="00576D99" w:rsidRPr="000F1F49" w:rsidRDefault="00576D99" w:rsidP="001A790B">
            <w:pPr>
              <w:rPr>
                <w:b/>
                <w:bCs/>
              </w:rPr>
            </w:pPr>
            <w:r w:rsidRPr="004D72D8">
              <w:t>Ordination of Aaaron and sons</w:t>
            </w:r>
          </w:p>
        </w:tc>
      </w:tr>
      <w:tr w:rsidR="00576D99" w:rsidRPr="00867B49" w14:paraId="35721FC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51519B6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55883F38" w14:textId="77777777" w:rsidR="00576D99" w:rsidRPr="00867B49" w:rsidRDefault="00576D99" w:rsidP="001A790B">
            <w:r w:rsidRPr="00867B49">
              <w:t>96</w:t>
            </w:r>
          </w:p>
        </w:tc>
        <w:tc>
          <w:tcPr>
            <w:tcW w:w="1635" w:type="dxa"/>
            <w:shd w:val="clear" w:color="auto" w:fill="auto"/>
          </w:tcPr>
          <w:p w14:paraId="66EE3AF5" w14:textId="77777777" w:rsidR="00576D99" w:rsidRDefault="00576D99" w:rsidP="001A790B">
            <w:r w:rsidRPr="00867B49">
              <w:t xml:space="preserve">                 27</w:t>
            </w:r>
          </w:p>
          <w:p w14:paraId="5C58AD42" w14:textId="77777777" w:rsidR="00345687" w:rsidRPr="00867B49" w:rsidRDefault="00345687" w:rsidP="001A790B">
            <w:r>
              <w:t>Aug. 7, 2010</w:t>
            </w:r>
          </w:p>
        </w:tc>
        <w:tc>
          <w:tcPr>
            <w:tcW w:w="3621" w:type="dxa"/>
            <w:shd w:val="clear" w:color="auto" w:fill="auto"/>
          </w:tcPr>
          <w:p w14:paraId="50FB982A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Nachamu 3</w:t>
            </w:r>
          </w:p>
          <w:p w14:paraId="5F095F45" w14:textId="77777777" w:rsidR="00576D99" w:rsidRDefault="00576D99" w:rsidP="001A790B">
            <w:r w:rsidRPr="00867B49">
              <w:t>(</w:t>
            </w:r>
            <w:r>
              <w:t>88</w:t>
            </w:r>
            <w:r w:rsidRPr="00867B49">
              <w:t>) Lev.</w:t>
            </w:r>
            <w:r>
              <w:t xml:space="preserve"> 10:8-20</w:t>
            </w:r>
            <w:r w:rsidR="003169B5">
              <w:t xml:space="preserve"> = 13v</w:t>
            </w:r>
          </w:p>
          <w:p w14:paraId="0598B602" w14:textId="77777777" w:rsidR="00717D93" w:rsidRDefault="00717D93" w:rsidP="001A790B"/>
          <w:p w14:paraId="4E8B1955" w14:textId="77777777" w:rsidR="00576D99" w:rsidRDefault="00576D99" w:rsidP="001A790B">
            <w:r w:rsidRPr="00867B49">
              <w:t>(</w:t>
            </w:r>
            <w:r>
              <w:t>89</w:t>
            </w:r>
            <w:r w:rsidRPr="00867B49">
              <w:t>) Lev. 11:1-47 = 60v.</w:t>
            </w:r>
          </w:p>
          <w:p w14:paraId="4957AAF8" w14:textId="77777777" w:rsidR="00761A89" w:rsidRPr="00867B49" w:rsidRDefault="00761A89" w:rsidP="001A790B"/>
          <w:p w14:paraId="4346C4CF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0CF91570" w14:textId="77777777" w:rsidR="00576D99" w:rsidRPr="00867B49" w:rsidRDefault="00576D99" w:rsidP="001A790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4AB8342A" w14:textId="77777777" w:rsidR="00717D93" w:rsidRPr="00717D93" w:rsidRDefault="00717D93" w:rsidP="00717D93">
            <w:r w:rsidRPr="00717D93">
              <w:t>Ezekiel 44:21-29 + 45:15</w:t>
            </w:r>
          </w:p>
          <w:p w14:paraId="17B61E3B" w14:textId="77777777" w:rsidR="00717D93" w:rsidRPr="00717D93" w:rsidRDefault="00717D93" w:rsidP="00717D93">
            <w:r w:rsidRPr="00717D93">
              <w:t>Ezekiel 44:21-27 + 46:1-3</w:t>
            </w:r>
          </w:p>
          <w:p w14:paraId="40B27149" w14:textId="77777777" w:rsidR="00576D99" w:rsidRDefault="00576D99" w:rsidP="001A790B"/>
          <w:p w14:paraId="18B0CBAC" w14:textId="77777777" w:rsidR="00717D93" w:rsidRPr="00717D93" w:rsidRDefault="00717D93" w:rsidP="00717D93">
            <w:r w:rsidRPr="00717D93">
              <w:t>Isaiah 40:16-18, 21-26, 31</w:t>
            </w:r>
          </w:p>
          <w:p w14:paraId="51824A45" w14:textId="77777777" w:rsidR="00717D93" w:rsidRDefault="00717D93" w:rsidP="00717D93">
            <w:r w:rsidRPr="00717D93">
              <w:t>Isaiah 46:1-6, 8-13</w:t>
            </w:r>
          </w:p>
          <w:p w14:paraId="0E68092B" w14:textId="77777777" w:rsidR="00761A89" w:rsidRDefault="00761A89" w:rsidP="00717D93"/>
          <w:p w14:paraId="483470C4" w14:textId="77777777" w:rsidR="00717D93" w:rsidRPr="004D72D8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1ED6E73F" w14:textId="77777777" w:rsidR="00576D99" w:rsidRPr="000F1F49" w:rsidRDefault="00576D99" w:rsidP="001A790B">
            <w:pPr>
              <w:rPr>
                <w:b/>
                <w:bCs/>
              </w:rPr>
            </w:pPr>
            <w:r w:rsidRPr="004D72D8">
              <w:t>Services, strange fire, kosher</w:t>
            </w:r>
          </w:p>
        </w:tc>
      </w:tr>
      <w:tr w:rsidR="00576D99" w:rsidRPr="00867B49" w14:paraId="38F2113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639B822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1F59DBF3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5557CCD2" w14:textId="77777777" w:rsidR="00576D99" w:rsidRPr="00867B49" w:rsidRDefault="00576D99" w:rsidP="00C43D83"/>
        </w:tc>
        <w:tc>
          <w:tcPr>
            <w:tcW w:w="3621" w:type="dxa"/>
            <w:shd w:val="clear" w:color="auto" w:fill="auto"/>
          </w:tcPr>
          <w:p w14:paraId="24598270" w14:textId="77777777" w:rsidR="00576D99" w:rsidRPr="00867B49" w:rsidRDefault="00576D99" w:rsidP="00C43D83"/>
        </w:tc>
        <w:tc>
          <w:tcPr>
            <w:tcW w:w="3240" w:type="dxa"/>
            <w:shd w:val="clear" w:color="auto" w:fill="auto"/>
          </w:tcPr>
          <w:p w14:paraId="18EDB69E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72837A27" w14:textId="77777777" w:rsidR="00576D99" w:rsidRPr="00BD3E28" w:rsidRDefault="00576D99" w:rsidP="00C43D83"/>
        </w:tc>
      </w:tr>
      <w:tr w:rsidR="00576D99" w:rsidRPr="00867B49" w14:paraId="46543D1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98A7BB6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0</w:t>
            </w:r>
          </w:p>
          <w:p w14:paraId="10B8D913" w14:textId="77777777" w:rsidR="00576D99" w:rsidRPr="00867B49" w:rsidRDefault="00576D99" w:rsidP="000A2C30">
            <w:r w:rsidRPr="000F1F49">
              <w:rPr>
                <w:b/>
                <w:color w:val="FF0000"/>
              </w:rPr>
              <w:t>Second year</w:t>
            </w:r>
          </w:p>
        </w:tc>
        <w:tc>
          <w:tcPr>
            <w:tcW w:w="737" w:type="dxa"/>
            <w:shd w:val="clear" w:color="auto" w:fill="auto"/>
          </w:tcPr>
          <w:p w14:paraId="1E6C6D38" w14:textId="77777777" w:rsidR="00576D99" w:rsidRPr="00867B49" w:rsidRDefault="00576D99" w:rsidP="001A790B">
            <w:r w:rsidRPr="00867B49">
              <w:t>97</w:t>
            </w:r>
          </w:p>
        </w:tc>
        <w:tc>
          <w:tcPr>
            <w:tcW w:w="1635" w:type="dxa"/>
            <w:shd w:val="clear" w:color="auto" w:fill="auto"/>
          </w:tcPr>
          <w:p w14:paraId="40A6C37A" w14:textId="77777777" w:rsidR="00576D99" w:rsidRDefault="00345687" w:rsidP="001A790B">
            <w:r>
              <w:rPr>
                <w:b/>
              </w:rPr>
              <w:t>El</w:t>
            </w:r>
            <w:r w:rsidR="00576D99" w:rsidRPr="000F1F49">
              <w:rPr>
                <w:b/>
              </w:rPr>
              <w:t>ul</w:t>
            </w:r>
            <w:r w:rsidR="00576D99" w:rsidRPr="00867B49">
              <w:t xml:space="preserve">          04</w:t>
            </w:r>
          </w:p>
          <w:p w14:paraId="58A5F9C2" w14:textId="77777777" w:rsidR="00345687" w:rsidRPr="00867B49" w:rsidRDefault="00345687" w:rsidP="001A790B">
            <w:r>
              <w:t>Aug. 14, 2010</w:t>
            </w:r>
          </w:p>
        </w:tc>
        <w:tc>
          <w:tcPr>
            <w:tcW w:w="3621" w:type="dxa"/>
            <w:shd w:val="clear" w:color="auto" w:fill="auto"/>
          </w:tcPr>
          <w:p w14:paraId="726B6A87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Nachamu 4</w:t>
            </w:r>
          </w:p>
          <w:p w14:paraId="1DE2C231" w14:textId="77777777" w:rsidR="00576D99" w:rsidRPr="00867B49" w:rsidRDefault="00576D99" w:rsidP="001A790B">
            <w:r w:rsidRPr="00867B49">
              <w:t>(</w:t>
            </w:r>
            <w:r>
              <w:t>90</w:t>
            </w:r>
            <w:r w:rsidRPr="00867B49">
              <w:t>) *Lev. 12:1 – 13:28 = 36v</w:t>
            </w:r>
          </w:p>
        </w:tc>
        <w:tc>
          <w:tcPr>
            <w:tcW w:w="3240" w:type="dxa"/>
            <w:shd w:val="clear" w:color="auto" w:fill="auto"/>
          </w:tcPr>
          <w:p w14:paraId="1F40A31A" w14:textId="77777777" w:rsidR="00576D99" w:rsidRPr="004D72D8" w:rsidRDefault="00717D93" w:rsidP="00717D93">
            <w:r w:rsidRPr="00717D93">
              <w:t>Isaiah 9:5-6 + 11:1-9</w:t>
            </w:r>
          </w:p>
        </w:tc>
        <w:tc>
          <w:tcPr>
            <w:tcW w:w="3454" w:type="dxa"/>
            <w:shd w:val="clear" w:color="auto" w:fill="auto"/>
          </w:tcPr>
          <w:p w14:paraId="0DBDD2FF" w14:textId="77777777" w:rsidR="00576D99" w:rsidRPr="00BD3E28" w:rsidRDefault="00576D99" w:rsidP="001A790B">
            <w:r w:rsidRPr="004D72D8">
              <w:t>Birthing purity - leprosy</w:t>
            </w:r>
          </w:p>
        </w:tc>
      </w:tr>
      <w:tr w:rsidR="00576D99" w:rsidRPr="00867B49" w14:paraId="1B33D7F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8B8FEB1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5C0F8386" w14:textId="77777777" w:rsidR="00576D99" w:rsidRPr="00867B49" w:rsidRDefault="00576D99" w:rsidP="001A790B">
            <w:r w:rsidRPr="00867B49">
              <w:t>98</w:t>
            </w:r>
          </w:p>
        </w:tc>
        <w:tc>
          <w:tcPr>
            <w:tcW w:w="1635" w:type="dxa"/>
            <w:shd w:val="clear" w:color="auto" w:fill="auto"/>
          </w:tcPr>
          <w:p w14:paraId="5A35807F" w14:textId="77777777" w:rsidR="00576D99" w:rsidRDefault="00576D99" w:rsidP="001A790B">
            <w:r w:rsidRPr="00867B49">
              <w:t xml:space="preserve">                 11</w:t>
            </w:r>
          </w:p>
          <w:p w14:paraId="518F79A7" w14:textId="77777777" w:rsidR="00345687" w:rsidRPr="00867B49" w:rsidRDefault="00345687" w:rsidP="001A790B">
            <w:r>
              <w:t>Aug. 21, 2010</w:t>
            </w:r>
          </w:p>
        </w:tc>
        <w:tc>
          <w:tcPr>
            <w:tcW w:w="3621" w:type="dxa"/>
            <w:shd w:val="clear" w:color="auto" w:fill="auto"/>
          </w:tcPr>
          <w:p w14:paraId="083ADCA1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Nachamu 5</w:t>
            </w:r>
          </w:p>
          <w:p w14:paraId="552EC19D" w14:textId="77777777" w:rsidR="00576D99" w:rsidRPr="00867B49" w:rsidRDefault="00576D99" w:rsidP="001A790B">
            <w:r w:rsidRPr="00867B49">
              <w:t>(</w:t>
            </w:r>
            <w:r>
              <w:t>91</w:t>
            </w:r>
            <w:r w:rsidRPr="00867B49">
              <w:t>) Lev. 13:29-59 = 31v.</w:t>
            </w:r>
          </w:p>
        </w:tc>
        <w:tc>
          <w:tcPr>
            <w:tcW w:w="3240" w:type="dxa"/>
            <w:shd w:val="clear" w:color="auto" w:fill="auto"/>
          </w:tcPr>
          <w:p w14:paraId="7DC6758E" w14:textId="77777777" w:rsidR="00576D99" w:rsidRPr="004D72D8" w:rsidRDefault="00717D93" w:rsidP="00717D93">
            <w:r w:rsidRPr="00717D93">
              <w:t>Isaiah 7:20 – 8:3 + 9:6</w:t>
            </w:r>
          </w:p>
        </w:tc>
        <w:tc>
          <w:tcPr>
            <w:tcW w:w="3454" w:type="dxa"/>
            <w:shd w:val="clear" w:color="auto" w:fill="auto"/>
          </w:tcPr>
          <w:p w14:paraId="4198BA67" w14:textId="77777777" w:rsidR="00576D99" w:rsidRPr="00BD3E28" w:rsidRDefault="00576D99" w:rsidP="001A790B">
            <w:r w:rsidRPr="004D72D8">
              <w:t>Evidence of leprosy on man or cloth</w:t>
            </w:r>
          </w:p>
        </w:tc>
      </w:tr>
      <w:tr w:rsidR="00576D99" w:rsidRPr="00867B49" w14:paraId="61B0E2D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EF0CA57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668F3A81" w14:textId="77777777" w:rsidR="00576D99" w:rsidRPr="00867B49" w:rsidRDefault="00576D99" w:rsidP="001A790B">
            <w:r w:rsidRPr="00867B49">
              <w:t>99</w:t>
            </w:r>
          </w:p>
        </w:tc>
        <w:tc>
          <w:tcPr>
            <w:tcW w:w="1635" w:type="dxa"/>
            <w:shd w:val="clear" w:color="auto" w:fill="auto"/>
          </w:tcPr>
          <w:p w14:paraId="1FC44AF8" w14:textId="77777777" w:rsidR="00576D99" w:rsidRDefault="00576D99" w:rsidP="001A790B">
            <w:r w:rsidRPr="00867B49">
              <w:t xml:space="preserve">                 18</w:t>
            </w:r>
          </w:p>
          <w:p w14:paraId="487CD958" w14:textId="77777777" w:rsidR="00345687" w:rsidRPr="00867B49" w:rsidRDefault="00345687" w:rsidP="001A790B">
            <w:r>
              <w:t>Aug. 28, 2010</w:t>
            </w:r>
          </w:p>
        </w:tc>
        <w:tc>
          <w:tcPr>
            <w:tcW w:w="3621" w:type="dxa"/>
            <w:shd w:val="clear" w:color="auto" w:fill="auto"/>
          </w:tcPr>
          <w:p w14:paraId="78AAE938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Nachamu 6</w:t>
            </w:r>
          </w:p>
          <w:p w14:paraId="4FC20AE5" w14:textId="77777777" w:rsidR="00576D99" w:rsidRPr="00867B49" w:rsidRDefault="00576D99" w:rsidP="001A790B">
            <w:r w:rsidRPr="00867B49">
              <w:t>(</w:t>
            </w:r>
            <w:r>
              <w:t>92</w:t>
            </w:r>
            <w:r w:rsidRPr="00867B49">
              <w:t>) *Lev. 14:1-32 = 32v.</w:t>
            </w:r>
          </w:p>
        </w:tc>
        <w:tc>
          <w:tcPr>
            <w:tcW w:w="3240" w:type="dxa"/>
            <w:shd w:val="clear" w:color="auto" w:fill="auto"/>
          </w:tcPr>
          <w:p w14:paraId="6228CF47" w14:textId="77777777" w:rsidR="00717D93" w:rsidRPr="00717D93" w:rsidRDefault="00717D93" w:rsidP="00717D93">
            <w:r w:rsidRPr="00717D93">
              <w:t>Isaiah 57:17-19 + 58:8-14</w:t>
            </w:r>
          </w:p>
          <w:p w14:paraId="52A4B9B3" w14:textId="77777777" w:rsidR="00576D99" w:rsidRPr="004D72D8" w:rsidRDefault="00717D93" w:rsidP="00717D93">
            <w:r w:rsidRPr="00717D93">
              <w:t>2 Kings 7:3-11 + 8:4-5</w:t>
            </w:r>
          </w:p>
        </w:tc>
        <w:tc>
          <w:tcPr>
            <w:tcW w:w="3454" w:type="dxa"/>
            <w:shd w:val="clear" w:color="auto" w:fill="auto"/>
          </w:tcPr>
          <w:p w14:paraId="1474D8E1" w14:textId="77777777" w:rsidR="00576D99" w:rsidRPr="00BD3E28" w:rsidRDefault="00576D99" w:rsidP="001A790B">
            <w:r w:rsidRPr="004D72D8">
              <w:t>Cleansing procedure for leprosy</w:t>
            </w:r>
          </w:p>
        </w:tc>
      </w:tr>
      <w:tr w:rsidR="00576D99" w:rsidRPr="00867B49" w14:paraId="07EDBDD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9FB274C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131F7C9B" w14:textId="77777777" w:rsidR="00576D99" w:rsidRPr="00867B49" w:rsidRDefault="00576D99" w:rsidP="001A790B">
            <w:r w:rsidRPr="00867B49">
              <w:t>100</w:t>
            </w:r>
          </w:p>
        </w:tc>
        <w:tc>
          <w:tcPr>
            <w:tcW w:w="1635" w:type="dxa"/>
            <w:shd w:val="clear" w:color="auto" w:fill="auto"/>
          </w:tcPr>
          <w:p w14:paraId="39FC12A9" w14:textId="77777777" w:rsidR="00576D99" w:rsidRDefault="00576D99" w:rsidP="001A790B">
            <w:r w:rsidRPr="00867B49">
              <w:t xml:space="preserve">                 25</w:t>
            </w:r>
          </w:p>
          <w:p w14:paraId="1664BAC2" w14:textId="77777777" w:rsidR="00345687" w:rsidRDefault="00345687" w:rsidP="001A790B">
            <w:r>
              <w:t>Sep. 4, 2010</w:t>
            </w:r>
          </w:p>
          <w:p w14:paraId="315D6464" w14:textId="77777777" w:rsidR="00345687" w:rsidRPr="00867B49" w:rsidRDefault="00345687" w:rsidP="001A790B"/>
        </w:tc>
        <w:tc>
          <w:tcPr>
            <w:tcW w:w="3621" w:type="dxa"/>
            <w:shd w:val="clear" w:color="auto" w:fill="auto"/>
          </w:tcPr>
          <w:p w14:paraId="66E127D8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Nachamu 7</w:t>
            </w:r>
          </w:p>
          <w:p w14:paraId="66C2694D" w14:textId="77777777" w:rsidR="00576D99" w:rsidRPr="00867B49" w:rsidRDefault="00576D99" w:rsidP="001A790B">
            <w:r w:rsidRPr="00867B49">
              <w:t>(</w:t>
            </w:r>
            <w:r>
              <w:t>93</w:t>
            </w:r>
            <w:r w:rsidRPr="00867B49">
              <w:t>) Lev. 14:33-57 = 25v.</w:t>
            </w:r>
          </w:p>
          <w:p w14:paraId="4B4E9506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20B7F028" w14:textId="77777777" w:rsidR="00576D99" w:rsidRPr="00867B49" w:rsidRDefault="00576D99" w:rsidP="001A790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4B84F45D" w14:textId="77777777" w:rsidR="00576D99" w:rsidRDefault="00717D93" w:rsidP="00717D93">
            <w:r w:rsidRPr="00717D93">
              <w:t>Isaiah 5:8-16 + 6:3</w:t>
            </w:r>
          </w:p>
          <w:p w14:paraId="469F78B7" w14:textId="77777777" w:rsidR="00761A89" w:rsidRDefault="00761A89" w:rsidP="00717D93"/>
          <w:p w14:paraId="6EE6D1A7" w14:textId="77777777" w:rsidR="00761A89" w:rsidRPr="004D72D8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2805F752" w14:textId="77777777" w:rsidR="00576D99" w:rsidRPr="00BD3E28" w:rsidRDefault="00576D99" w:rsidP="001A790B">
            <w:r w:rsidRPr="004D72D8">
              <w:t>Cleansing procedure for leprosy</w:t>
            </w:r>
          </w:p>
        </w:tc>
      </w:tr>
      <w:tr w:rsidR="00576D99" w:rsidRPr="00867B49" w14:paraId="14D5434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69790CE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3F9B0A2D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39E223EF" w14:textId="77777777" w:rsidR="00576D99" w:rsidRPr="00867B49" w:rsidRDefault="00576D99" w:rsidP="00C43D83"/>
        </w:tc>
        <w:tc>
          <w:tcPr>
            <w:tcW w:w="3621" w:type="dxa"/>
            <w:shd w:val="clear" w:color="auto" w:fill="auto"/>
          </w:tcPr>
          <w:p w14:paraId="33895B85" w14:textId="77777777" w:rsidR="00576D99" w:rsidRPr="00867B49" w:rsidRDefault="00576D99" w:rsidP="00C43D83"/>
        </w:tc>
        <w:tc>
          <w:tcPr>
            <w:tcW w:w="3240" w:type="dxa"/>
            <w:shd w:val="clear" w:color="auto" w:fill="auto"/>
          </w:tcPr>
          <w:p w14:paraId="3788D309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1714D252" w14:textId="77777777" w:rsidR="00576D99" w:rsidRPr="00BD3E28" w:rsidRDefault="00576D99" w:rsidP="00C43D83"/>
        </w:tc>
      </w:tr>
      <w:tr w:rsidR="00576D99" w:rsidRPr="00867B49" w14:paraId="336ECBF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483743A" w14:textId="77777777" w:rsidR="00576D99" w:rsidRPr="000F1F49" w:rsidRDefault="00576D99" w:rsidP="00C43D83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1</w:t>
            </w:r>
          </w:p>
          <w:p w14:paraId="520EC90F" w14:textId="77777777" w:rsidR="00576D99" w:rsidRPr="00867B49" w:rsidRDefault="00576D99" w:rsidP="00C43D83">
            <w:r w:rsidRPr="000F1F49">
              <w:rPr>
                <w:b/>
                <w:color w:val="FF0000"/>
              </w:rPr>
              <w:t>Third Year</w:t>
            </w:r>
          </w:p>
        </w:tc>
        <w:tc>
          <w:tcPr>
            <w:tcW w:w="737" w:type="dxa"/>
            <w:shd w:val="clear" w:color="auto" w:fill="auto"/>
          </w:tcPr>
          <w:p w14:paraId="1C44252F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7D5342A7" w14:textId="77777777" w:rsidR="00576D99" w:rsidRDefault="00576D99" w:rsidP="00C43D83">
            <w:r w:rsidRPr="000F1F49">
              <w:rPr>
                <w:b/>
              </w:rPr>
              <w:t>Tishri</w:t>
            </w:r>
            <w:r w:rsidRPr="00867B49">
              <w:t xml:space="preserve">        01</w:t>
            </w:r>
          </w:p>
          <w:p w14:paraId="7E3104EA" w14:textId="77777777" w:rsidR="00345687" w:rsidRPr="00867B49" w:rsidRDefault="00345687" w:rsidP="00C43D83">
            <w:r>
              <w:t>Sep. 9, 2010</w:t>
            </w:r>
          </w:p>
        </w:tc>
        <w:tc>
          <w:tcPr>
            <w:tcW w:w="3621" w:type="dxa"/>
            <w:shd w:val="clear" w:color="auto" w:fill="auto"/>
          </w:tcPr>
          <w:p w14:paraId="399675C7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Rosh Hashanah Day 1</w:t>
            </w:r>
          </w:p>
          <w:p w14:paraId="5C311501" w14:textId="77777777" w:rsidR="00576D99" w:rsidRPr="00867B49" w:rsidRDefault="00576D99" w:rsidP="00C43D83">
            <w:r w:rsidRPr="00867B49">
              <w:t>Gen. 21:1-34, Num. 29:1-6:</w:t>
            </w:r>
          </w:p>
        </w:tc>
        <w:tc>
          <w:tcPr>
            <w:tcW w:w="3240" w:type="dxa"/>
            <w:shd w:val="clear" w:color="auto" w:fill="auto"/>
          </w:tcPr>
          <w:p w14:paraId="61FFACAA" w14:textId="77777777" w:rsidR="00576D99" w:rsidRPr="00BD3E28" w:rsidRDefault="00C9331B" w:rsidP="00C9331B">
            <w:r w:rsidRPr="00C9331B">
              <w:t>I Samuel 1:1-2:10</w:t>
            </w:r>
          </w:p>
        </w:tc>
        <w:tc>
          <w:tcPr>
            <w:tcW w:w="3454" w:type="dxa"/>
            <w:shd w:val="clear" w:color="auto" w:fill="auto"/>
          </w:tcPr>
          <w:p w14:paraId="288FE5C7" w14:textId="77777777" w:rsidR="00576D99" w:rsidRPr="00BD3E28" w:rsidRDefault="00576D99" w:rsidP="00C43D83"/>
        </w:tc>
      </w:tr>
      <w:tr w:rsidR="00576D99" w:rsidRPr="00867B49" w14:paraId="76E4956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C93F0A4" w14:textId="77777777" w:rsidR="00576D99" w:rsidRPr="00867B49" w:rsidRDefault="00576D99" w:rsidP="00CA6927"/>
        </w:tc>
        <w:tc>
          <w:tcPr>
            <w:tcW w:w="737" w:type="dxa"/>
            <w:shd w:val="clear" w:color="auto" w:fill="auto"/>
          </w:tcPr>
          <w:p w14:paraId="12838D9C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5BDC5ED4" w14:textId="77777777" w:rsidR="00576D99" w:rsidRDefault="00576D99" w:rsidP="00C43D83">
            <w:r w:rsidRPr="00867B49">
              <w:t xml:space="preserve">                 02</w:t>
            </w:r>
          </w:p>
          <w:p w14:paraId="302EDDF5" w14:textId="77777777" w:rsidR="00345687" w:rsidRPr="00867B49" w:rsidRDefault="00345687" w:rsidP="00C43D83">
            <w:r>
              <w:t>Sep. 10, 2010</w:t>
            </w:r>
          </w:p>
        </w:tc>
        <w:tc>
          <w:tcPr>
            <w:tcW w:w="3621" w:type="dxa"/>
            <w:shd w:val="clear" w:color="auto" w:fill="auto"/>
          </w:tcPr>
          <w:p w14:paraId="1105CBE9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Rosh Hashanah Day 2</w:t>
            </w:r>
          </w:p>
          <w:p w14:paraId="266C5D32" w14:textId="77777777" w:rsidR="00576D99" w:rsidRPr="00867B49" w:rsidRDefault="00576D99" w:rsidP="00C43D83">
            <w:r w:rsidRPr="00867B49">
              <w:t>Gen. 21:1-24, Num. 29:1-6:</w:t>
            </w:r>
          </w:p>
        </w:tc>
        <w:tc>
          <w:tcPr>
            <w:tcW w:w="3240" w:type="dxa"/>
            <w:shd w:val="clear" w:color="auto" w:fill="auto"/>
          </w:tcPr>
          <w:p w14:paraId="26401FCE" w14:textId="77777777" w:rsidR="00576D99" w:rsidRPr="00BD3E28" w:rsidRDefault="00C9331B" w:rsidP="00C9331B">
            <w:r w:rsidRPr="00C9331B">
              <w:t>Jeremiah 31:1-19</w:t>
            </w:r>
          </w:p>
        </w:tc>
        <w:tc>
          <w:tcPr>
            <w:tcW w:w="3454" w:type="dxa"/>
            <w:shd w:val="clear" w:color="auto" w:fill="auto"/>
          </w:tcPr>
          <w:p w14:paraId="0510F71C" w14:textId="77777777" w:rsidR="00576D99" w:rsidRPr="00BD3E28" w:rsidRDefault="00576D99" w:rsidP="00C43D83"/>
        </w:tc>
      </w:tr>
      <w:tr w:rsidR="00576D99" w:rsidRPr="00867B49" w14:paraId="62C80C3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A44A560" w14:textId="77777777" w:rsidR="00576D99" w:rsidRPr="00867B49" w:rsidRDefault="00576D99" w:rsidP="001A790B">
            <w:r w:rsidRPr="00867B49"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14:paraId="7689319B" w14:textId="77777777" w:rsidR="00576D99" w:rsidRPr="00867B49" w:rsidRDefault="00576D99" w:rsidP="001A790B">
            <w:r w:rsidRPr="00867B49">
              <w:t>101</w:t>
            </w:r>
          </w:p>
        </w:tc>
        <w:tc>
          <w:tcPr>
            <w:tcW w:w="1635" w:type="dxa"/>
            <w:shd w:val="clear" w:color="auto" w:fill="auto"/>
          </w:tcPr>
          <w:p w14:paraId="0841106E" w14:textId="77777777" w:rsidR="00576D99" w:rsidRDefault="00576D99" w:rsidP="001A790B">
            <w:r w:rsidRPr="00867B49">
              <w:t xml:space="preserve">                 03</w:t>
            </w:r>
          </w:p>
          <w:p w14:paraId="43200F06" w14:textId="77777777" w:rsidR="00345687" w:rsidRPr="00867B49" w:rsidRDefault="00345687" w:rsidP="001A790B">
            <w:r>
              <w:t>Sep. 11, 2010</w:t>
            </w:r>
          </w:p>
        </w:tc>
        <w:tc>
          <w:tcPr>
            <w:tcW w:w="3621" w:type="dxa"/>
            <w:shd w:val="clear" w:color="auto" w:fill="auto"/>
          </w:tcPr>
          <w:p w14:paraId="3FED2276" w14:textId="77777777" w:rsidR="00576D99" w:rsidRPr="000F1F49" w:rsidRDefault="00576D99" w:rsidP="00FB2E14">
            <w:pPr>
              <w:rPr>
                <w:b/>
                <w:color w:val="008000"/>
                <w:highlight w:val="yellow"/>
              </w:rPr>
            </w:pPr>
            <w:r w:rsidRPr="000F1F49">
              <w:rPr>
                <w:b/>
                <w:color w:val="008000"/>
              </w:rPr>
              <w:t>Shabbat Shuvah</w:t>
            </w:r>
            <w:r w:rsidRPr="000F1F49">
              <w:rPr>
                <w:b/>
                <w:color w:val="008000"/>
                <w:highlight w:val="yellow"/>
              </w:rPr>
              <w:t xml:space="preserve"> </w:t>
            </w:r>
          </w:p>
          <w:p w14:paraId="074FD513" w14:textId="77777777" w:rsidR="00576D99" w:rsidRPr="00867B49" w:rsidRDefault="00576D99" w:rsidP="00FB2E14">
            <w:r w:rsidRPr="00867B49">
              <w:t>(</w:t>
            </w:r>
            <w:r>
              <w:t>94</w:t>
            </w:r>
            <w:r w:rsidRPr="00867B49">
              <w:t>) Lev. 15:1-24 = 24v.</w:t>
            </w:r>
          </w:p>
        </w:tc>
        <w:tc>
          <w:tcPr>
            <w:tcW w:w="3240" w:type="dxa"/>
            <w:shd w:val="clear" w:color="auto" w:fill="auto"/>
          </w:tcPr>
          <w:p w14:paraId="1CADE2F7" w14:textId="77777777" w:rsidR="00576D99" w:rsidRPr="00B214A1" w:rsidRDefault="00717D93" w:rsidP="00717D93">
            <w:r w:rsidRPr="00717D93">
              <w:t>Hosea 6:1-11</w:t>
            </w:r>
          </w:p>
        </w:tc>
        <w:tc>
          <w:tcPr>
            <w:tcW w:w="3454" w:type="dxa"/>
            <w:shd w:val="clear" w:color="auto" w:fill="auto"/>
          </w:tcPr>
          <w:p w14:paraId="55E8E5E3" w14:textId="77777777" w:rsidR="00576D99" w:rsidRPr="00BD3E28" w:rsidRDefault="00576D99" w:rsidP="00FB2E14">
            <w:r w:rsidRPr="00B214A1">
              <w:t>Uncleaness and the mikvah</w:t>
            </w:r>
          </w:p>
        </w:tc>
      </w:tr>
      <w:tr w:rsidR="00576D99" w:rsidRPr="00867B49" w14:paraId="758A5E4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F8A1A50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60203199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4E1B9FCF" w14:textId="77777777" w:rsidR="00576D99" w:rsidRDefault="00576D99" w:rsidP="00C43D83">
            <w:r w:rsidRPr="00867B49">
              <w:t xml:space="preserve">                 04</w:t>
            </w:r>
          </w:p>
          <w:p w14:paraId="14CEB140" w14:textId="77777777" w:rsidR="00345687" w:rsidRPr="00867B49" w:rsidRDefault="00345687" w:rsidP="00C43D83">
            <w:r>
              <w:t xml:space="preserve">Sep. </w:t>
            </w:r>
            <w:r w:rsidR="00F01486">
              <w:t>12</w:t>
            </w:r>
            <w:r>
              <w:t>, 2010</w:t>
            </w:r>
          </w:p>
        </w:tc>
        <w:tc>
          <w:tcPr>
            <w:tcW w:w="3621" w:type="dxa"/>
            <w:shd w:val="clear" w:color="auto" w:fill="auto"/>
          </w:tcPr>
          <w:p w14:paraId="5872B10D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Gedaliah</w:t>
            </w:r>
          </w:p>
          <w:p w14:paraId="42FF2088" w14:textId="77777777" w:rsidR="00576D99" w:rsidRPr="00867B49" w:rsidRDefault="001754E8" w:rsidP="00C43D83">
            <w:r>
              <w:t>Ex.</w:t>
            </w:r>
            <w:r w:rsidR="00576D99" w:rsidRPr="00867B49">
              <w:t xml:space="preserve"> 32:11-14, 34:1-10</w:t>
            </w:r>
          </w:p>
        </w:tc>
        <w:tc>
          <w:tcPr>
            <w:tcW w:w="3240" w:type="dxa"/>
            <w:shd w:val="clear" w:color="auto" w:fill="auto"/>
          </w:tcPr>
          <w:p w14:paraId="508FCEF5" w14:textId="77777777" w:rsidR="00576D99" w:rsidRPr="00BD3E28" w:rsidRDefault="00C9331B" w:rsidP="00C9331B">
            <w:r w:rsidRPr="00C9331B">
              <w:t>Isaiah 55:6 – 56:8</w:t>
            </w:r>
          </w:p>
        </w:tc>
        <w:tc>
          <w:tcPr>
            <w:tcW w:w="3454" w:type="dxa"/>
            <w:shd w:val="clear" w:color="auto" w:fill="auto"/>
          </w:tcPr>
          <w:p w14:paraId="380366C5" w14:textId="77777777" w:rsidR="00576D99" w:rsidRPr="00BD3E28" w:rsidRDefault="00576D99" w:rsidP="00C43D83"/>
        </w:tc>
      </w:tr>
      <w:tr w:rsidR="00576D99" w:rsidRPr="00867B49" w14:paraId="7400628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84F5A93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7752AD9D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39DB55AC" w14:textId="77777777" w:rsidR="00576D99" w:rsidRDefault="00576D99" w:rsidP="00C43D83">
            <w:r w:rsidRPr="00867B49">
              <w:t xml:space="preserve">                 10</w:t>
            </w:r>
          </w:p>
          <w:p w14:paraId="2E728838" w14:textId="77777777" w:rsidR="00F01486" w:rsidRPr="00867B49" w:rsidRDefault="00F01486" w:rsidP="00C43D83">
            <w:r>
              <w:t>Sep. 18, 2010</w:t>
            </w:r>
          </w:p>
        </w:tc>
        <w:tc>
          <w:tcPr>
            <w:tcW w:w="3621" w:type="dxa"/>
            <w:shd w:val="clear" w:color="auto" w:fill="auto"/>
          </w:tcPr>
          <w:p w14:paraId="7AE092EC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Kippur</w:t>
            </w:r>
          </w:p>
          <w:p w14:paraId="14716BFC" w14:textId="77777777" w:rsidR="00D9144C" w:rsidRDefault="00576D99" w:rsidP="00C43D83">
            <w:r w:rsidRPr="00867B49">
              <w:t xml:space="preserve">Morning Levit 16:1-34, </w:t>
            </w:r>
          </w:p>
          <w:p w14:paraId="5E486CF3" w14:textId="77777777" w:rsidR="00D9144C" w:rsidRDefault="00576D99" w:rsidP="00C43D83">
            <w:r w:rsidRPr="00867B49">
              <w:t xml:space="preserve">Num. 29:7-11 </w:t>
            </w:r>
          </w:p>
          <w:p w14:paraId="1B888E48" w14:textId="77777777" w:rsidR="00576D99" w:rsidRPr="00867B49" w:rsidRDefault="00576D99" w:rsidP="00C43D83">
            <w:r w:rsidRPr="00867B49">
              <w:t>Afternoon Levit 8:1-30:</w:t>
            </w:r>
          </w:p>
        </w:tc>
        <w:tc>
          <w:tcPr>
            <w:tcW w:w="3240" w:type="dxa"/>
            <w:shd w:val="clear" w:color="auto" w:fill="auto"/>
          </w:tcPr>
          <w:p w14:paraId="60C71820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50F577C3" w14:textId="77777777" w:rsidR="00576D99" w:rsidRPr="00BD3E28" w:rsidRDefault="00576D99" w:rsidP="00C43D83"/>
        </w:tc>
      </w:tr>
      <w:tr w:rsidR="00576D99" w:rsidRPr="00867B49" w14:paraId="06817B1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DCFF9EE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3EB3FE19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1A27C85F" w14:textId="77777777" w:rsidR="00576D99" w:rsidRDefault="00576D99" w:rsidP="00C43D83">
            <w:r w:rsidRPr="00867B49">
              <w:t xml:space="preserve">                 15</w:t>
            </w:r>
          </w:p>
          <w:p w14:paraId="033E9C56" w14:textId="77777777" w:rsidR="00F01486" w:rsidRPr="00867B49" w:rsidRDefault="00F01486" w:rsidP="00C43D83">
            <w:r>
              <w:t>Sep. 23, 2010</w:t>
            </w:r>
          </w:p>
        </w:tc>
        <w:tc>
          <w:tcPr>
            <w:tcW w:w="3621" w:type="dxa"/>
            <w:shd w:val="clear" w:color="auto" w:fill="auto"/>
          </w:tcPr>
          <w:p w14:paraId="14004F16" w14:textId="77777777" w:rsidR="00576D99" w:rsidRPr="000F1F49" w:rsidRDefault="000D3EEC" w:rsidP="00C43D83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uccoth</w:t>
            </w:r>
            <w:r w:rsidR="00576D99" w:rsidRPr="000F1F49">
              <w:rPr>
                <w:b/>
                <w:color w:val="008000"/>
              </w:rPr>
              <w:t xml:space="preserve"> Day 1</w:t>
            </w:r>
          </w:p>
          <w:p w14:paraId="6AE6A92D" w14:textId="77777777" w:rsidR="00576D99" w:rsidRPr="00867B49" w:rsidRDefault="00576D99" w:rsidP="00C43D83">
            <w:r w:rsidRPr="00867B49">
              <w:t>Levit 22:26-23:44, Num. 29:12-16:</w:t>
            </w:r>
          </w:p>
        </w:tc>
        <w:tc>
          <w:tcPr>
            <w:tcW w:w="3240" w:type="dxa"/>
            <w:shd w:val="clear" w:color="auto" w:fill="auto"/>
          </w:tcPr>
          <w:p w14:paraId="2DF51E4E" w14:textId="77777777" w:rsidR="00576D99" w:rsidRPr="00BD3E28" w:rsidRDefault="000D3EEC" w:rsidP="000D3EEC">
            <w:r w:rsidRPr="000D3EEC">
              <w:t>Zechariah 14:1-21</w:t>
            </w:r>
          </w:p>
        </w:tc>
        <w:tc>
          <w:tcPr>
            <w:tcW w:w="3454" w:type="dxa"/>
            <w:shd w:val="clear" w:color="auto" w:fill="auto"/>
          </w:tcPr>
          <w:p w14:paraId="2F987306" w14:textId="77777777" w:rsidR="00576D99" w:rsidRPr="00BD3E28" w:rsidRDefault="00576D99" w:rsidP="00C43D83"/>
        </w:tc>
      </w:tr>
      <w:tr w:rsidR="00576D99" w:rsidRPr="00867B49" w14:paraId="120CF34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05C910D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6A357C2F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20E9F676" w14:textId="77777777" w:rsidR="00576D99" w:rsidRDefault="00576D99" w:rsidP="00C43D83">
            <w:r w:rsidRPr="00867B49">
              <w:t xml:space="preserve">                 16</w:t>
            </w:r>
          </w:p>
          <w:p w14:paraId="4AA0C91C" w14:textId="77777777" w:rsidR="00F01486" w:rsidRPr="00867B49" w:rsidRDefault="00F01486" w:rsidP="00C43D83">
            <w:r>
              <w:t>Sep. 24, 2010</w:t>
            </w:r>
          </w:p>
        </w:tc>
        <w:tc>
          <w:tcPr>
            <w:tcW w:w="3621" w:type="dxa"/>
            <w:shd w:val="clear" w:color="auto" w:fill="auto"/>
          </w:tcPr>
          <w:p w14:paraId="15501283" w14:textId="77777777" w:rsidR="00576D99" w:rsidRPr="000F1F49" w:rsidRDefault="000D3EEC" w:rsidP="00C43D83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uccoth</w:t>
            </w:r>
            <w:r w:rsidR="00576D99" w:rsidRPr="000F1F49">
              <w:rPr>
                <w:b/>
                <w:color w:val="008000"/>
              </w:rPr>
              <w:t xml:space="preserve"> Day 2</w:t>
            </w:r>
          </w:p>
          <w:p w14:paraId="3BE2EF2D" w14:textId="77777777" w:rsidR="00D9144C" w:rsidRDefault="00576D99" w:rsidP="009A17B2">
            <w:r w:rsidRPr="00867B49">
              <w:t xml:space="preserve">Levit. 22:26-23.44, </w:t>
            </w:r>
          </w:p>
          <w:p w14:paraId="0BFE650C" w14:textId="77777777" w:rsidR="00576D99" w:rsidRPr="00867B49" w:rsidRDefault="00576D99" w:rsidP="009A17B2">
            <w:r w:rsidRPr="00867B49">
              <w:t>Num. 29:12-16.</w:t>
            </w:r>
          </w:p>
          <w:p w14:paraId="39772CB7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Tishri</w:t>
            </w:r>
          </w:p>
          <w:p w14:paraId="2BFB3A87" w14:textId="77777777" w:rsidR="00576D99" w:rsidRPr="00867B49" w:rsidRDefault="00576D99" w:rsidP="000F1F49">
            <w:pPr>
              <w:jc w:val="center"/>
            </w:pPr>
            <w:r w:rsidRPr="00867B49">
              <w:t>(Autumnal equinox)</w:t>
            </w:r>
          </w:p>
        </w:tc>
        <w:tc>
          <w:tcPr>
            <w:tcW w:w="3240" w:type="dxa"/>
            <w:shd w:val="clear" w:color="auto" w:fill="auto"/>
          </w:tcPr>
          <w:p w14:paraId="600122E9" w14:textId="77777777" w:rsidR="000D3EEC" w:rsidRPr="000D3EEC" w:rsidRDefault="000D3EEC" w:rsidP="000D3EEC">
            <w:r w:rsidRPr="000D3EEC">
              <w:t>I Kings 8:2-2</w:t>
            </w:r>
          </w:p>
          <w:p w14:paraId="26A524A1" w14:textId="77777777" w:rsidR="00576D99" w:rsidRPr="00BD3E28" w:rsidRDefault="000D3EEC" w:rsidP="000D3EEC">
            <w:r w:rsidRPr="000D3EEC">
              <w:t>1I Kings 8:2-21</w:t>
            </w:r>
          </w:p>
        </w:tc>
        <w:tc>
          <w:tcPr>
            <w:tcW w:w="3454" w:type="dxa"/>
            <w:shd w:val="clear" w:color="auto" w:fill="auto"/>
          </w:tcPr>
          <w:p w14:paraId="287B021E" w14:textId="77777777" w:rsidR="00576D99" w:rsidRPr="00BD3E28" w:rsidRDefault="00576D99" w:rsidP="00C43D83"/>
        </w:tc>
      </w:tr>
      <w:tr w:rsidR="00576D99" w:rsidRPr="00867B49" w14:paraId="17C35AC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5DD64A7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696B1230" w14:textId="77777777" w:rsidR="00576D99" w:rsidRPr="00867B49" w:rsidRDefault="00576D99" w:rsidP="00C43D83">
            <w:r w:rsidRPr="00867B49">
              <w:t>102</w:t>
            </w:r>
          </w:p>
        </w:tc>
        <w:tc>
          <w:tcPr>
            <w:tcW w:w="1635" w:type="dxa"/>
            <w:shd w:val="clear" w:color="auto" w:fill="auto"/>
          </w:tcPr>
          <w:p w14:paraId="4BA5AC21" w14:textId="77777777" w:rsidR="00576D99" w:rsidRDefault="00576D99" w:rsidP="00C43D83">
            <w:r w:rsidRPr="00867B49">
              <w:t xml:space="preserve">                 17</w:t>
            </w:r>
          </w:p>
          <w:p w14:paraId="2DC94F06" w14:textId="77777777" w:rsidR="00F01486" w:rsidRPr="00867B49" w:rsidRDefault="00F01486" w:rsidP="00C43D83">
            <w:r>
              <w:t>Sep. 25, 2010</w:t>
            </w:r>
          </w:p>
        </w:tc>
        <w:tc>
          <w:tcPr>
            <w:tcW w:w="3621" w:type="dxa"/>
            <w:shd w:val="clear" w:color="auto" w:fill="auto"/>
          </w:tcPr>
          <w:p w14:paraId="1EE95546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 xml:space="preserve">Shabbat </w:t>
            </w:r>
            <w:r w:rsidR="000D3EEC">
              <w:rPr>
                <w:b/>
                <w:color w:val="008000"/>
              </w:rPr>
              <w:t>Succoth</w:t>
            </w:r>
            <w:r w:rsidRPr="000F1F49">
              <w:rPr>
                <w:b/>
                <w:color w:val="008000"/>
              </w:rPr>
              <w:t xml:space="preserve"> Day 3</w:t>
            </w:r>
          </w:p>
          <w:p w14:paraId="78792BD4" w14:textId="77777777" w:rsidR="00D9144C" w:rsidRDefault="001754E8" w:rsidP="00C43D83">
            <w:r>
              <w:t>Ex.</w:t>
            </w:r>
            <w:r w:rsidR="00576D99" w:rsidRPr="00867B49">
              <w:t xml:space="preserve"> 33:12-34:26, </w:t>
            </w:r>
          </w:p>
          <w:p w14:paraId="5B935634" w14:textId="77777777" w:rsidR="00576D99" w:rsidRPr="00867B49" w:rsidRDefault="00576D99" w:rsidP="00C43D83">
            <w:r w:rsidRPr="00867B49">
              <w:t>Num. 29:17-25</w:t>
            </w:r>
          </w:p>
        </w:tc>
        <w:tc>
          <w:tcPr>
            <w:tcW w:w="3240" w:type="dxa"/>
            <w:shd w:val="clear" w:color="auto" w:fill="auto"/>
          </w:tcPr>
          <w:p w14:paraId="3E5F0233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5DE43B49" w14:textId="77777777" w:rsidR="00576D99" w:rsidRPr="00BD3E28" w:rsidRDefault="00576D99" w:rsidP="00C43D83"/>
        </w:tc>
      </w:tr>
      <w:tr w:rsidR="00576D99" w:rsidRPr="00867B49" w14:paraId="236232A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C7E566A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55C5FD58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2794F4D5" w14:textId="77777777" w:rsidR="00576D99" w:rsidRDefault="00576D99" w:rsidP="00C43D83">
            <w:r w:rsidRPr="00867B49">
              <w:t xml:space="preserve">                 18</w:t>
            </w:r>
          </w:p>
          <w:p w14:paraId="18815D62" w14:textId="77777777" w:rsidR="00F01486" w:rsidRPr="00867B49" w:rsidRDefault="00F01486" w:rsidP="00C43D83">
            <w:r>
              <w:t>Sep. 26, 2010</w:t>
            </w:r>
          </w:p>
        </w:tc>
        <w:tc>
          <w:tcPr>
            <w:tcW w:w="3621" w:type="dxa"/>
            <w:shd w:val="clear" w:color="auto" w:fill="auto"/>
          </w:tcPr>
          <w:p w14:paraId="35E82F73" w14:textId="77777777" w:rsidR="00576D99" w:rsidRPr="000F1F49" w:rsidRDefault="000D3EEC" w:rsidP="00C43D83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uccoth</w:t>
            </w:r>
            <w:r w:rsidR="00576D99" w:rsidRPr="000F1F49">
              <w:rPr>
                <w:b/>
                <w:color w:val="008000"/>
              </w:rPr>
              <w:t xml:space="preserve"> Day 4</w:t>
            </w:r>
          </w:p>
          <w:p w14:paraId="2771271F" w14:textId="77777777" w:rsidR="00576D99" w:rsidRPr="00867B49" w:rsidRDefault="00576D99" w:rsidP="009A17B2">
            <w:r w:rsidRPr="00867B49">
              <w:t>Num. 29:20-28.</w:t>
            </w:r>
          </w:p>
        </w:tc>
        <w:tc>
          <w:tcPr>
            <w:tcW w:w="3240" w:type="dxa"/>
            <w:shd w:val="clear" w:color="auto" w:fill="auto"/>
          </w:tcPr>
          <w:p w14:paraId="3AF689A8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1F0BD11E" w14:textId="77777777" w:rsidR="00576D99" w:rsidRPr="00BD3E28" w:rsidRDefault="00576D99" w:rsidP="00C43D83"/>
        </w:tc>
      </w:tr>
      <w:tr w:rsidR="00576D99" w:rsidRPr="00867B49" w14:paraId="7870ECB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93D3650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0C595D27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5B575C96" w14:textId="77777777" w:rsidR="00576D99" w:rsidRDefault="00576D99" w:rsidP="00C43D83">
            <w:r w:rsidRPr="00867B49">
              <w:t xml:space="preserve">                 19</w:t>
            </w:r>
          </w:p>
          <w:p w14:paraId="4187C1E8" w14:textId="77777777" w:rsidR="00F01486" w:rsidRPr="00867B49" w:rsidRDefault="00F01486" w:rsidP="00C43D83">
            <w:r>
              <w:t>Sep. 27, 2010</w:t>
            </w:r>
          </w:p>
        </w:tc>
        <w:tc>
          <w:tcPr>
            <w:tcW w:w="3621" w:type="dxa"/>
            <w:shd w:val="clear" w:color="auto" w:fill="auto"/>
          </w:tcPr>
          <w:p w14:paraId="1026ABD7" w14:textId="77777777" w:rsidR="00576D99" w:rsidRPr="000F1F49" w:rsidRDefault="000D3EEC" w:rsidP="00C43D83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uccoth</w:t>
            </w:r>
            <w:r w:rsidR="00576D99" w:rsidRPr="000F1F49">
              <w:rPr>
                <w:b/>
                <w:color w:val="008000"/>
              </w:rPr>
              <w:t xml:space="preserve"> Day 5</w:t>
            </w:r>
          </w:p>
          <w:p w14:paraId="369B0051" w14:textId="77777777" w:rsidR="00576D99" w:rsidRPr="00867B49" w:rsidRDefault="00576D99" w:rsidP="009A17B2">
            <w:r w:rsidRPr="00867B49">
              <w:t>Num. 29:23-31</w:t>
            </w:r>
          </w:p>
        </w:tc>
        <w:tc>
          <w:tcPr>
            <w:tcW w:w="3240" w:type="dxa"/>
            <w:shd w:val="clear" w:color="auto" w:fill="auto"/>
          </w:tcPr>
          <w:p w14:paraId="7367F984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76DC31D7" w14:textId="77777777" w:rsidR="00576D99" w:rsidRPr="00BD3E28" w:rsidRDefault="00576D99" w:rsidP="00C43D83"/>
        </w:tc>
      </w:tr>
      <w:tr w:rsidR="00576D99" w:rsidRPr="00867B49" w14:paraId="56E86B0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F36A3DE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0E393EB6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45279566" w14:textId="77777777" w:rsidR="00576D99" w:rsidRDefault="00576D99" w:rsidP="00C43D83">
            <w:r w:rsidRPr="00867B49">
              <w:t xml:space="preserve">                 20</w:t>
            </w:r>
          </w:p>
          <w:p w14:paraId="1A9B3642" w14:textId="77777777" w:rsidR="00F01486" w:rsidRPr="00867B49" w:rsidRDefault="00F01486" w:rsidP="00F01486">
            <w:r>
              <w:t>Sep. 28, 2010</w:t>
            </w:r>
          </w:p>
        </w:tc>
        <w:tc>
          <w:tcPr>
            <w:tcW w:w="3621" w:type="dxa"/>
            <w:shd w:val="clear" w:color="auto" w:fill="auto"/>
          </w:tcPr>
          <w:p w14:paraId="4F7D5166" w14:textId="77777777" w:rsidR="00576D99" w:rsidRPr="000F1F49" w:rsidRDefault="000D3EEC" w:rsidP="00C43D83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uccoth</w:t>
            </w:r>
            <w:r w:rsidR="00576D99" w:rsidRPr="000F1F49">
              <w:rPr>
                <w:b/>
                <w:color w:val="008000"/>
              </w:rPr>
              <w:t xml:space="preserve"> Day 6</w:t>
            </w:r>
          </w:p>
          <w:p w14:paraId="15A8A494" w14:textId="77777777" w:rsidR="00576D99" w:rsidRPr="00867B49" w:rsidRDefault="00576D99" w:rsidP="009A17B2">
            <w:r w:rsidRPr="00867B49">
              <w:t>Num. 29:26-34</w:t>
            </w:r>
          </w:p>
        </w:tc>
        <w:tc>
          <w:tcPr>
            <w:tcW w:w="3240" w:type="dxa"/>
            <w:shd w:val="clear" w:color="auto" w:fill="auto"/>
          </w:tcPr>
          <w:p w14:paraId="01BE722C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022EC280" w14:textId="77777777" w:rsidR="00576D99" w:rsidRPr="00BD3E28" w:rsidRDefault="00576D99" w:rsidP="00C43D83"/>
        </w:tc>
      </w:tr>
      <w:tr w:rsidR="00576D99" w:rsidRPr="00867B49" w14:paraId="04D00E7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D5F347F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386DC47A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66175C14" w14:textId="77777777" w:rsidR="00576D99" w:rsidRDefault="00576D99" w:rsidP="00C43D83">
            <w:r w:rsidRPr="00867B49">
              <w:t xml:space="preserve">                 21</w:t>
            </w:r>
          </w:p>
          <w:p w14:paraId="29344A5A" w14:textId="77777777" w:rsidR="00F01486" w:rsidRPr="00867B49" w:rsidRDefault="00F01486" w:rsidP="00F01486">
            <w:r>
              <w:t>Sep. 29, 2010</w:t>
            </w:r>
          </w:p>
        </w:tc>
        <w:tc>
          <w:tcPr>
            <w:tcW w:w="3621" w:type="dxa"/>
            <w:shd w:val="clear" w:color="auto" w:fill="auto"/>
          </w:tcPr>
          <w:p w14:paraId="5615256D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oshanah Rabbah</w:t>
            </w:r>
          </w:p>
          <w:p w14:paraId="0449B26C" w14:textId="77777777" w:rsidR="00576D99" w:rsidRPr="00867B49" w:rsidRDefault="00576D99" w:rsidP="009A17B2">
            <w:r w:rsidRPr="00867B49">
              <w:t>Num. 29:26-34.</w:t>
            </w:r>
          </w:p>
        </w:tc>
        <w:tc>
          <w:tcPr>
            <w:tcW w:w="3240" w:type="dxa"/>
            <w:shd w:val="clear" w:color="auto" w:fill="auto"/>
          </w:tcPr>
          <w:p w14:paraId="1A4E9B53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54A97A92" w14:textId="77777777" w:rsidR="00576D99" w:rsidRPr="00BD3E28" w:rsidRDefault="00576D99" w:rsidP="00C43D83"/>
        </w:tc>
      </w:tr>
      <w:tr w:rsidR="00576D99" w:rsidRPr="00867B49" w14:paraId="0FED9AD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CC742B2" w14:textId="77777777" w:rsidR="00576D99" w:rsidRPr="00867B49" w:rsidRDefault="00576D99" w:rsidP="00102BC2"/>
        </w:tc>
        <w:tc>
          <w:tcPr>
            <w:tcW w:w="737" w:type="dxa"/>
            <w:shd w:val="clear" w:color="auto" w:fill="auto"/>
          </w:tcPr>
          <w:p w14:paraId="4356763D" w14:textId="77777777" w:rsidR="00576D99" w:rsidRPr="00867B49" w:rsidRDefault="00576D99" w:rsidP="00102BC2"/>
        </w:tc>
        <w:tc>
          <w:tcPr>
            <w:tcW w:w="1635" w:type="dxa"/>
            <w:shd w:val="clear" w:color="auto" w:fill="auto"/>
          </w:tcPr>
          <w:p w14:paraId="6702D840" w14:textId="77777777" w:rsidR="00576D99" w:rsidRDefault="00576D99" w:rsidP="00102BC2">
            <w:r w:rsidRPr="00867B49">
              <w:t xml:space="preserve">                 22</w:t>
            </w:r>
          </w:p>
          <w:p w14:paraId="732F0423" w14:textId="77777777" w:rsidR="00F01486" w:rsidRPr="00867B49" w:rsidRDefault="00F01486" w:rsidP="00102BC2">
            <w:r>
              <w:t>Sep. 30, 2010</w:t>
            </w:r>
          </w:p>
        </w:tc>
        <w:tc>
          <w:tcPr>
            <w:tcW w:w="3621" w:type="dxa"/>
            <w:shd w:val="clear" w:color="auto" w:fill="auto"/>
          </w:tcPr>
          <w:p w14:paraId="6DBE9A57" w14:textId="77777777" w:rsidR="00576D99" w:rsidRPr="000F1F49" w:rsidRDefault="00576D99" w:rsidP="00102BC2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emini Atzeret</w:t>
            </w:r>
          </w:p>
          <w:p w14:paraId="4433DD89" w14:textId="77777777" w:rsidR="00D9144C" w:rsidRDefault="00576D99" w:rsidP="00102BC2">
            <w:r w:rsidRPr="00867B49">
              <w:t xml:space="preserve">Deut. 14:22-16:17, </w:t>
            </w:r>
          </w:p>
          <w:p w14:paraId="14C6BA32" w14:textId="77777777" w:rsidR="00576D99" w:rsidRPr="00867B49" w:rsidRDefault="00576D99" w:rsidP="00102BC2">
            <w:r w:rsidRPr="00867B49">
              <w:t>Num. 29:35-30:1:</w:t>
            </w:r>
          </w:p>
        </w:tc>
        <w:tc>
          <w:tcPr>
            <w:tcW w:w="3240" w:type="dxa"/>
            <w:shd w:val="clear" w:color="auto" w:fill="auto"/>
          </w:tcPr>
          <w:p w14:paraId="26E1D972" w14:textId="77777777" w:rsidR="00576D99" w:rsidRPr="00BD3E28" w:rsidRDefault="00576D99" w:rsidP="00102BC2"/>
        </w:tc>
        <w:tc>
          <w:tcPr>
            <w:tcW w:w="3454" w:type="dxa"/>
            <w:shd w:val="clear" w:color="auto" w:fill="auto"/>
          </w:tcPr>
          <w:p w14:paraId="415FB69E" w14:textId="77777777" w:rsidR="00576D99" w:rsidRPr="00BD3E28" w:rsidRDefault="00576D99" w:rsidP="00102BC2"/>
        </w:tc>
      </w:tr>
      <w:tr w:rsidR="00576D99" w:rsidRPr="00867B49" w14:paraId="55920DE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95958CF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63B0D3F7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11C0919C" w14:textId="77777777" w:rsidR="00576D99" w:rsidRDefault="00576D99" w:rsidP="00C43D83">
            <w:r w:rsidRPr="00867B49">
              <w:t xml:space="preserve">                 22</w:t>
            </w:r>
          </w:p>
          <w:p w14:paraId="239ED036" w14:textId="77777777" w:rsidR="00F01486" w:rsidRPr="00867B49" w:rsidRDefault="00F01486" w:rsidP="00C43D83">
            <w:r>
              <w:t>Oct. 1, 2010</w:t>
            </w:r>
          </w:p>
        </w:tc>
        <w:tc>
          <w:tcPr>
            <w:tcW w:w="3621" w:type="dxa"/>
            <w:shd w:val="clear" w:color="auto" w:fill="auto"/>
          </w:tcPr>
          <w:p w14:paraId="1EA6667C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emini Atzeret 2nd Day</w:t>
            </w:r>
          </w:p>
          <w:p w14:paraId="70B665BB" w14:textId="77777777" w:rsidR="00576D99" w:rsidRPr="00867B49" w:rsidRDefault="00576D99" w:rsidP="00B34C98">
            <w:r w:rsidRPr="00867B49">
              <w:t>Deut. 33:1-34:12</w:t>
            </w:r>
          </w:p>
          <w:p w14:paraId="2069AA1A" w14:textId="77777777" w:rsidR="00576D99" w:rsidRPr="00867B49" w:rsidRDefault="00576D99" w:rsidP="00B34C98">
            <w:r w:rsidRPr="00867B49">
              <w:t>Gen. 1:1-2.3, Num. 29:35-30.1</w:t>
            </w:r>
          </w:p>
        </w:tc>
        <w:tc>
          <w:tcPr>
            <w:tcW w:w="3240" w:type="dxa"/>
            <w:shd w:val="clear" w:color="auto" w:fill="auto"/>
          </w:tcPr>
          <w:p w14:paraId="10AF61F8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334E1540" w14:textId="77777777" w:rsidR="00576D99" w:rsidRPr="00BD3E28" w:rsidRDefault="00576D99" w:rsidP="00C43D83"/>
        </w:tc>
      </w:tr>
      <w:tr w:rsidR="00576D99" w:rsidRPr="00867B49" w14:paraId="56431A5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F2BD545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2FA1920E" w14:textId="77777777" w:rsidR="00576D99" w:rsidRPr="00867B49" w:rsidRDefault="00576D99" w:rsidP="001A790B">
            <w:r w:rsidRPr="00867B49">
              <w:t>103</w:t>
            </w:r>
          </w:p>
        </w:tc>
        <w:tc>
          <w:tcPr>
            <w:tcW w:w="1635" w:type="dxa"/>
            <w:shd w:val="clear" w:color="auto" w:fill="auto"/>
          </w:tcPr>
          <w:p w14:paraId="646D02B1" w14:textId="77777777" w:rsidR="00576D99" w:rsidRDefault="00576D99" w:rsidP="00AA7426">
            <w:r w:rsidRPr="00867B49">
              <w:t xml:space="preserve">                 24</w:t>
            </w:r>
          </w:p>
          <w:p w14:paraId="450D37D0" w14:textId="77777777" w:rsidR="00F01486" w:rsidRPr="00867B49" w:rsidRDefault="00F01486" w:rsidP="00AA7426">
            <w:r>
              <w:t>Oct. 3, 2010</w:t>
            </w:r>
          </w:p>
        </w:tc>
        <w:tc>
          <w:tcPr>
            <w:tcW w:w="3621" w:type="dxa"/>
            <w:shd w:val="clear" w:color="auto" w:fill="auto"/>
          </w:tcPr>
          <w:p w14:paraId="2722F58A" w14:textId="77777777" w:rsidR="00576D99" w:rsidRPr="00867B49" w:rsidRDefault="00576D99" w:rsidP="001A790B">
            <w:r w:rsidRPr="00867B49">
              <w:t>(</w:t>
            </w:r>
            <w:r>
              <w:t>95</w:t>
            </w:r>
            <w:r w:rsidRPr="00867B49">
              <w:t>) Lev. 15:25 – 16:34 = 43v</w:t>
            </w:r>
          </w:p>
          <w:p w14:paraId="033273D9" w14:textId="77777777" w:rsidR="00761A89" w:rsidRDefault="00761A89" w:rsidP="001A790B">
            <w:pPr>
              <w:rPr>
                <w:b/>
                <w:color w:val="008000"/>
              </w:rPr>
            </w:pPr>
          </w:p>
          <w:p w14:paraId="4192EE99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3CD84837" w14:textId="77777777" w:rsidR="00576D99" w:rsidRPr="00867B49" w:rsidRDefault="00576D99" w:rsidP="001A790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50572E49" w14:textId="77777777" w:rsidR="00717D93" w:rsidRPr="00717D93" w:rsidRDefault="00717D93" w:rsidP="00717D93">
            <w:r w:rsidRPr="00717D93">
              <w:t>Ezekiel 16:9-14, 59-62</w:t>
            </w:r>
          </w:p>
          <w:p w14:paraId="3B978B39" w14:textId="77777777" w:rsidR="00576D99" w:rsidRDefault="00717D93" w:rsidP="00717D93">
            <w:r w:rsidRPr="00717D93">
              <w:t>Ezekiel 36:16-25</w:t>
            </w:r>
          </w:p>
          <w:p w14:paraId="3FC4E858" w14:textId="77777777" w:rsidR="00761A89" w:rsidRDefault="00761A89" w:rsidP="00717D93"/>
          <w:p w14:paraId="00123B42" w14:textId="77777777" w:rsidR="00761A89" w:rsidRPr="00901E7F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56780ACC" w14:textId="77777777" w:rsidR="00576D99" w:rsidRPr="00BD3E28" w:rsidRDefault="00576D99" w:rsidP="001A790B">
            <w:r w:rsidRPr="00901E7F">
              <w:t>Procedure for Yom HaKippurim service</w:t>
            </w:r>
          </w:p>
        </w:tc>
      </w:tr>
      <w:tr w:rsidR="00576D99" w:rsidRPr="00867B49" w14:paraId="65195FC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7554D3F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4E815017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51EA52E7" w14:textId="77777777" w:rsidR="00576D99" w:rsidRPr="00867B49" w:rsidRDefault="00576D99" w:rsidP="00C43D83"/>
        </w:tc>
        <w:tc>
          <w:tcPr>
            <w:tcW w:w="3621" w:type="dxa"/>
            <w:shd w:val="clear" w:color="auto" w:fill="auto"/>
          </w:tcPr>
          <w:p w14:paraId="257B4BE0" w14:textId="77777777" w:rsidR="00576D99" w:rsidRPr="00867B49" w:rsidRDefault="00576D99" w:rsidP="00C43D83"/>
        </w:tc>
        <w:tc>
          <w:tcPr>
            <w:tcW w:w="3240" w:type="dxa"/>
            <w:shd w:val="clear" w:color="auto" w:fill="auto"/>
          </w:tcPr>
          <w:p w14:paraId="061A8FB1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44073F6F" w14:textId="77777777" w:rsidR="00576D99" w:rsidRPr="00BD3E28" w:rsidRDefault="00576D99" w:rsidP="00C43D83"/>
        </w:tc>
      </w:tr>
      <w:tr w:rsidR="00576D99" w:rsidRPr="00867B49" w14:paraId="372CA7D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97B9EE6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1</w:t>
            </w:r>
          </w:p>
          <w:p w14:paraId="368B95FA" w14:textId="77777777" w:rsidR="00576D99" w:rsidRPr="00867B49" w:rsidRDefault="00576D99" w:rsidP="000A2C30">
            <w:r w:rsidRPr="000F1F49">
              <w:rPr>
                <w:b/>
                <w:color w:val="FF0000"/>
              </w:rPr>
              <w:t>Third Year</w:t>
            </w:r>
          </w:p>
        </w:tc>
        <w:tc>
          <w:tcPr>
            <w:tcW w:w="737" w:type="dxa"/>
            <w:shd w:val="clear" w:color="auto" w:fill="auto"/>
          </w:tcPr>
          <w:p w14:paraId="2405690B" w14:textId="77777777" w:rsidR="00576D99" w:rsidRPr="00867B49" w:rsidRDefault="00576D99" w:rsidP="00C43D83">
            <w:r w:rsidRPr="00867B49">
              <w:t>104</w:t>
            </w:r>
          </w:p>
        </w:tc>
        <w:tc>
          <w:tcPr>
            <w:tcW w:w="1635" w:type="dxa"/>
            <w:shd w:val="clear" w:color="auto" w:fill="auto"/>
          </w:tcPr>
          <w:p w14:paraId="7E9BA0EF" w14:textId="77777777" w:rsidR="00576D99" w:rsidRDefault="00576D99" w:rsidP="00C43D83">
            <w:r w:rsidRPr="000F1F49">
              <w:rPr>
                <w:b/>
              </w:rPr>
              <w:t>Heshvan</w:t>
            </w:r>
            <w:r w:rsidRPr="00867B49">
              <w:t xml:space="preserve">   01</w:t>
            </w:r>
          </w:p>
          <w:p w14:paraId="3379FE24" w14:textId="77777777" w:rsidR="00F01486" w:rsidRPr="00867B49" w:rsidRDefault="00F01486" w:rsidP="00C43D83">
            <w:r>
              <w:t>Oct. 9, 2010</w:t>
            </w:r>
          </w:p>
        </w:tc>
        <w:tc>
          <w:tcPr>
            <w:tcW w:w="3621" w:type="dxa"/>
            <w:shd w:val="clear" w:color="auto" w:fill="auto"/>
          </w:tcPr>
          <w:p w14:paraId="6A1774BB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Rosh Chodesh</w:t>
            </w:r>
          </w:p>
          <w:p w14:paraId="20E618FB" w14:textId="77777777" w:rsidR="00576D99" w:rsidRPr="00867B49" w:rsidRDefault="001754E8" w:rsidP="00C43D83"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27:15 – 28:26</w:t>
            </w:r>
          </w:p>
        </w:tc>
        <w:tc>
          <w:tcPr>
            <w:tcW w:w="3240" w:type="dxa"/>
            <w:shd w:val="clear" w:color="auto" w:fill="auto"/>
          </w:tcPr>
          <w:p w14:paraId="36591001" w14:textId="77777777" w:rsidR="00576D99" w:rsidRPr="00BD3E28" w:rsidRDefault="00546933" w:rsidP="00546933">
            <w:r w:rsidRPr="00546933">
              <w:rPr>
                <w:lang w:val="en-AU"/>
              </w:rPr>
              <w:t>Yeshayahu (Isaiah) 66:1-24</w:t>
            </w:r>
          </w:p>
        </w:tc>
        <w:tc>
          <w:tcPr>
            <w:tcW w:w="3454" w:type="dxa"/>
            <w:shd w:val="clear" w:color="auto" w:fill="auto"/>
          </w:tcPr>
          <w:p w14:paraId="11C7C065" w14:textId="77777777" w:rsidR="00576D99" w:rsidRPr="00BD3E28" w:rsidRDefault="00576D99" w:rsidP="00C43D83"/>
        </w:tc>
      </w:tr>
      <w:tr w:rsidR="00576D99" w:rsidRPr="00867B49" w14:paraId="1F6055C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73022C6" w14:textId="77777777" w:rsidR="00576D99" w:rsidRPr="00867B49" w:rsidRDefault="00576D99" w:rsidP="00AA7426">
            <w:r w:rsidRPr="00867B49"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14:paraId="1CB2D1D6" w14:textId="77777777" w:rsidR="00576D99" w:rsidRPr="00867B49" w:rsidRDefault="00576D99" w:rsidP="00AA7426">
            <w:r w:rsidRPr="00867B49">
              <w:t>105</w:t>
            </w:r>
          </w:p>
        </w:tc>
        <w:tc>
          <w:tcPr>
            <w:tcW w:w="1635" w:type="dxa"/>
            <w:shd w:val="clear" w:color="auto" w:fill="auto"/>
          </w:tcPr>
          <w:p w14:paraId="1328B24C" w14:textId="77777777" w:rsidR="00576D99" w:rsidRDefault="00576D99" w:rsidP="00AA7426">
            <w:r w:rsidRPr="00867B49">
              <w:t xml:space="preserve">                 08</w:t>
            </w:r>
          </w:p>
          <w:p w14:paraId="1B4CBFE4" w14:textId="77777777" w:rsidR="00F01486" w:rsidRPr="00867B49" w:rsidRDefault="00F01486" w:rsidP="00AA7426">
            <w:r>
              <w:t>Oct. 16, 2010</w:t>
            </w:r>
          </w:p>
        </w:tc>
        <w:tc>
          <w:tcPr>
            <w:tcW w:w="3621" w:type="dxa"/>
            <w:shd w:val="clear" w:color="auto" w:fill="auto"/>
          </w:tcPr>
          <w:p w14:paraId="6A6A3CBB" w14:textId="77777777" w:rsidR="00576D99" w:rsidRPr="00867B49" w:rsidRDefault="00576D99" w:rsidP="00AA7426">
            <w:r w:rsidRPr="00867B49">
              <w:t>(</w:t>
            </w:r>
            <w:r>
              <w:t>96</w:t>
            </w:r>
            <w:r w:rsidRPr="00867B49">
              <w:t>) Lev. 17:1-16</w:t>
            </w:r>
          </w:p>
        </w:tc>
        <w:tc>
          <w:tcPr>
            <w:tcW w:w="3240" w:type="dxa"/>
            <w:shd w:val="clear" w:color="auto" w:fill="auto"/>
          </w:tcPr>
          <w:p w14:paraId="08A8C6E6" w14:textId="77777777" w:rsidR="00576D99" w:rsidRPr="00901E7F" w:rsidRDefault="00717D93" w:rsidP="00717D93">
            <w:r w:rsidRPr="00717D93">
              <w:t>Isaiah 66:1-2, 5-12</w:t>
            </w:r>
          </w:p>
        </w:tc>
        <w:tc>
          <w:tcPr>
            <w:tcW w:w="3454" w:type="dxa"/>
            <w:shd w:val="clear" w:color="auto" w:fill="auto"/>
          </w:tcPr>
          <w:p w14:paraId="4DE32DC9" w14:textId="77777777" w:rsidR="00576D99" w:rsidRPr="00BD3E28" w:rsidRDefault="00576D99" w:rsidP="00AA7426">
            <w:r w:rsidRPr="00901E7F">
              <w:t>Sacrifice only at Tabernacle - don't eat blood</w:t>
            </w:r>
          </w:p>
        </w:tc>
      </w:tr>
      <w:tr w:rsidR="00576D99" w:rsidRPr="00867B49" w14:paraId="7B0A8D4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DC6AFDE" w14:textId="77777777" w:rsidR="00576D99" w:rsidRPr="00867B49" w:rsidRDefault="00576D99" w:rsidP="001A790B">
            <w:r w:rsidRPr="00867B49"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14:paraId="5A55C0EC" w14:textId="77777777" w:rsidR="00576D99" w:rsidRPr="00867B49" w:rsidRDefault="00576D99" w:rsidP="001A790B">
            <w:r w:rsidRPr="00867B49">
              <w:t>106</w:t>
            </w:r>
          </w:p>
        </w:tc>
        <w:tc>
          <w:tcPr>
            <w:tcW w:w="1635" w:type="dxa"/>
            <w:shd w:val="clear" w:color="auto" w:fill="auto"/>
          </w:tcPr>
          <w:p w14:paraId="26D6FF71" w14:textId="77777777" w:rsidR="00576D99" w:rsidRDefault="00576D99" w:rsidP="001A790B">
            <w:r w:rsidRPr="00867B49">
              <w:t xml:space="preserve">                 15</w:t>
            </w:r>
          </w:p>
          <w:p w14:paraId="2112667F" w14:textId="77777777" w:rsidR="00F01486" w:rsidRPr="00867B49" w:rsidRDefault="00F01486" w:rsidP="001A790B">
            <w:r>
              <w:t>Oct. 23, 2010</w:t>
            </w:r>
          </w:p>
        </w:tc>
        <w:tc>
          <w:tcPr>
            <w:tcW w:w="3621" w:type="dxa"/>
            <w:shd w:val="clear" w:color="auto" w:fill="auto"/>
          </w:tcPr>
          <w:p w14:paraId="59F2E4CF" w14:textId="77777777" w:rsidR="00576D99" w:rsidRPr="00867B49" w:rsidRDefault="00576D99" w:rsidP="001A790B">
            <w:r w:rsidRPr="00867B49">
              <w:t>(</w:t>
            </w:r>
            <w:r>
              <w:t>97</w:t>
            </w:r>
            <w:r w:rsidRPr="00867B49">
              <w:t>) Lev. 18:1-30 = 46v.</w:t>
            </w:r>
          </w:p>
        </w:tc>
        <w:tc>
          <w:tcPr>
            <w:tcW w:w="3240" w:type="dxa"/>
            <w:shd w:val="clear" w:color="auto" w:fill="auto"/>
          </w:tcPr>
          <w:p w14:paraId="5640CEC3" w14:textId="77777777" w:rsidR="00576D99" w:rsidRPr="00901E7F" w:rsidRDefault="00717D93" w:rsidP="00717D93">
            <w:r w:rsidRPr="00717D93">
              <w:t>Jeremiah 10:1-10</w:t>
            </w:r>
          </w:p>
        </w:tc>
        <w:tc>
          <w:tcPr>
            <w:tcW w:w="3454" w:type="dxa"/>
            <w:shd w:val="clear" w:color="auto" w:fill="auto"/>
          </w:tcPr>
          <w:p w14:paraId="0F48E875" w14:textId="77777777" w:rsidR="00576D99" w:rsidRPr="00BD3E28" w:rsidRDefault="00576D99" w:rsidP="001A790B">
            <w:r w:rsidRPr="00901E7F">
              <w:t>S</w:t>
            </w:r>
            <w:r w:rsidR="001754E8">
              <w:t xml:space="preserve">Ex. </w:t>
            </w:r>
            <w:r w:rsidRPr="00901E7F">
              <w:t>and marriage partners</w:t>
            </w:r>
          </w:p>
        </w:tc>
      </w:tr>
      <w:tr w:rsidR="00576D99" w:rsidRPr="00867B49" w14:paraId="46B10B4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EDA75D1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7DE6C689" w14:textId="77777777" w:rsidR="00576D99" w:rsidRPr="00867B49" w:rsidRDefault="00576D99" w:rsidP="001A790B">
            <w:r w:rsidRPr="00867B49">
              <w:t>107</w:t>
            </w:r>
          </w:p>
        </w:tc>
        <w:tc>
          <w:tcPr>
            <w:tcW w:w="1635" w:type="dxa"/>
            <w:shd w:val="clear" w:color="auto" w:fill="auto"/>
          </w:tcPr>
          <w:p w14:paraId="195B8064" w14:textId="77777777" w:rsidR="00576D99" w:rsidRDefault="00576D99" w:rsidP="001A790B">
            <w:r w:rsidRPr="00867B49">
              <w:t xml:space="preserve">                 22</w:t>
            </w:r>
          </w:p>
          <w:p w14:paraId="6659314D" w14:textId="77777777" w:rsidR="00F01486" w:rsidRPr="00867B49" w:rsidRDefault="00F01486" w:rsidP="001A790B">
            <w:r>
              <w:t>Oct. 30, 2010</w:t>
            </w:r>
          </w:p>
        </w:tc>
        <w:tc>
          <w:tcPr>
            <w:tcW w:w="3621" w:type="dxa"/>
            <w:shd w:val="clear" w:color="auto" w:fill="auto"/>
          </w:tcPr>
          <w:p w14:paraId="06C540ED" w14:textId="77777777" w:rsidR="00576D99" w:rsidRPr="00867B49" w:rsidRDefault="00576D99" w:rsidP="001A790B">
            <w:r w:rsidRPr="00867B49">
              <w:t>(</w:t>
            </w:r>
            <w:r>
              <w:t>98</w:t>
            </w:r>
            <w:r w:rsidRPr="00867B49">
              <w:t>) *Lev. 19:1-22 = 22v.:</w:t>
            </w:r>
          </w:p>
        </w:tc>
        <w:tc>
          <w:tcPr>
            <w:tcW w:w="3240" w:type="dxa"/>
            <w:shd w:val="clear" w:color="auto" w:fill="auto"/>
          </w:tcPr>
          <w:p w14:paraId="5858716E" w14:textId="77777777" w:rsidR="00576D99" w:rsidRPr="00901E7F" w:rsidRDefault="00733D97" w:rsidP="00733D97">
            <w:r w:rsidRPr="00733D97">
              <w:t>Isaiah 4:3 – 5:5, 16</w:t>
            </w:r>
          </w:p>
        </w:tc>
        <w:tc>
          <w:tcPr>
            <w:tcW w:w="3454" w:type="dxa"/>
            <w:shd w:val="clear" w:color="auto" w:fill="auto"/>
          </w:tcPr>
          <w:p w14:paraId="54045EAE" w14:textId="77777777" w:rsidR="00576D99" w:rsidRPr="00BD3E28" w:rsidRDefault="00576D99" w:rsidP="001A790B">
            <w:r w:rsidRPr="00901E7F">
              <w:t xml:space="preserve">How to be Holy </w:t>
            </w:r>
          </w:p>
        </w:tc>
      </w:tr>
      <w:tr w:rsidR="00576D99" w:rsidRPr="00867B49" w14:paraId="688C7AB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109B8D9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3D051674" w14:textId="77777777" w:rsidR="00576D99" w:rsidRPr="00867B49" w:rsidRDefault="00576D99" w:rsidP="001A790B">
            <w:r w:rsidRPr="00867B49">
              <w:t>108</w:t>
            </w:r>
          </w:p>
        </w:tc>
        <w:tc>
          <w:tcPr>
            <w:tcW w:w="1635" w:type="dxa"/>
            <w:shd w:val="clear" w:color="auto" w:fill="auto"/>
          </w:tcPr>
          <w:p w14:paraId="073B2DC5" w14:textId="77777777" w:rsidR="00576D99" w:rsidRDefault="00576D99" w:rsidP="001A790B">
            <w:r w:rsidRPr="00867B49">
              <w:t xml:space="preserve">                 29</w:t>
            </w:r>
          </w:p>
          <w:p w14:paraId="045798F1" w14:textId="77777777" w:rsidR="00F01486" w:rsidRPr="00867B49" w:rsidRDefault="00F01486" w:rsidP="001A790B">
            <w:r>
              <w:t>Nov. 6, 2010</w:t>
            </w:r>
          </w:p>
        </w:tc>
        <w:tc>
          <w:tcPr>
            <w:tcW w:w="3621" w:type="dxa"/>
            <w:shd w:val="clear" w:color="auto" w:fill="auto"/>
          </w:tcPr>
          <w:p w14:paraId="2F92F5C5" w14:textId="77777777" w:rsidR="00576D99" w:rsidRPr="00867B49" w:rsidRDefault="00576D99" w:rsidP="001A790B">
            <w:r w:rsidRPr="00867B49">
              <w:t>(</w:t>
            </w:r>
            <w:r>
              <w:t>99</w:t>
            </w:r>
            <w:r w:rsidRPr="00867B49">
              <w:t>) Lev. 19:23 – 20:27 = 42v.</w:t>
            </w:r>
          </w:p>
          <w:p w14:paraId="33EB6474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68798078" w14:textId="77777777" w:rsidR="00576D99" w:rsidRPr="00867B49" w:rsidRDefault="00576D99" w:rsidP="001A790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18425CA1" w14:textId="77777777" w:rsidR="00733D97" w:rsidRDefault="00733D97" w:rsidP="00733D97">
            <w:r w:rsidRPr="00733D97">
              <w:t>Isaiah 65:22 – 66:2, 4-5, 10-11</w:t>
            </w:r>
          </w:p>
          <w:p w14:paraId="44E84895" w14:textId="77777777" w:rsidR="00576D99" w:rsidRDefault="00576D99" w:rsidP="00733D97">
            <w:pPr>
              <w:ind w:firstLine="720"/>
            </w:pPr>
          </w:p>
          <w:p w14:paraId="1E354988" w14:textId="77777777" w:rsidR="00761A89" w:rsidRPr="00733D97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7D52B23B" w14:textId="77777777" w:rsidR="00576D99" w:rsidRPr="00BD3E28" w:rsidRDefault="00576D99" w:rsidP="001A790B">
            <w:r>
              <w:t>S</w:t>
            </w:r>
            <w:r w:rsidR="001754E8">
              <w:t xml:space="preserve">Ex. </w:t>
            </w:r>
            <w:r w:rsidRPr="00901E7F">
              <w:t>sins</w:t>
            </w:r>
          </w:p>
        </w:tc>
      </w:tr>
      <w:tr w:rsidR="00576D99" w:rsidRPr="00867B49" w14:paraId="47FE76B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04DA7DB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6E2D7EC8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6265B32B" w14:textId="77777777" w:rsidR="00576D99" w:rsidRPr="00867B49" w:rsidRDefault="00576D99" w:rsidP="00C43D83"/>
        </w:tc>
        <w:tc>
          <w:tcPr>
            <w:tcW w:w="3621" w:type="dxa"/>
            <w:shd w:val="clear" w:color="auto" w:fill="auto"/>
          </w:tcPr>
          <w:p w14:paraId="729763D7" w14:textId="77777777" w:rsidR="00576D99" w:rsidRPr="00867B49" w:rsidRDefault="00576D99" w:rsidP="00C43D83"/>
        </w:tc>
        <w:tc>
          <w:tcPr>
            <w:tcW w:w="3240" w:type="dxa"/>
            <w:shd w:val="clear" w:color="auto" w:fill="auto"/>
          </w:tcPr>
          <w:p w14:paraId="34DE2C89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4A5F604E" w14:textId="77777777" w:rsidR="00576D99" w:rsidRPr="00BD3E28" w:rsidRDefault="00576D99" w:rsidP="00C43D83"/>
        </w:tc>
      </w:tr>
      <w:tr w:rsidR="00576D99" w:rsidRPr="00867B49" w14:paraId="2AFC9E5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81C1C6D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1</w:t>
            </w:r>
          </w:p>
          <w:p w14:paraId="397B36F3" w14:textId="77777777" w:rsidR="00576D99" w:rsidRPr="00867B49" w:rsidRDefault="00576D99" w:rsidP="000A2C30">
            <w:r w:rsidRPr="000F1F49">
              <w:rPr>
                <w:b/>
                <w:color w:val="FF0000"/>
              </w:rPr>
              <w:t>Third Year</w:t>
            </w:r>
          </w:p>
        </w:tc>
        <w:tc>
          <w:tcPr>
            <w:tcW w:w="737" w:type="dxa"/>
            <w:shd w:val="clear" w:color="auto" w:fill="auto"/>
          </w:tcPr>
          <w:p w14:paraId="46F7C857" w14:textId="77777777" w:rsidR="00576D99" w:rsidRPr="00867B49" w:rsidRDefault="00576D99" w:rsidP="001A790B">
            <w:r w:rsidRPr="00867B49">
              <w:t>109</w:t>
            </w:r>
          </w:p>
        </w:tc>
        <w:tc>
          <w:tcPr>
            <w:tcW w:w="1635" w:type="dxa"/>
            <w:shd w:val="clear" w:color="auto" w:fill="auto"/>
          </w:tcPr>
          <w:p w14:paraId="2ACD970F" w14:textId="77777777" w:rsidR="00576D99" w:rsidRDefault="00576D99" w:rsidP="001A790B">
            <w:r w:rsidRPr="000F1F49">
              <w:rPr>
                <w:b/>
              </w:rPr>
              <w:t>Kislev</w:t>
            </w:r>
            <w:r w:rsidRPr="00867B49">
              <w:t xml:space="preserve">       06</w:t>
            </w:r>
          </w:p>
          <w:p w14:paraId="2C28F20B" w14:textId="77777777" w:rsidR="00F01486" w:rsidRPr="00867B49" w:rsidRDefault="00F01486" w:rsidP="001A790B">
            <w:r>
              <w:t>Nov. 13, 2010</w:t>
            </w:r>
          </w:p>
        </w:tc>
        <w:tc>
          <w:tcPr>
            <w:tcW w:w="3621" w:type="dxa"/>
            <w:shd w:val="clear" w:color="auto" w:fill="auto"/>
          </w:tcPr>
          <w:p w14:paraId="39DA506F" w14:textId="77777777" w:rsidR="00576D99" w:rsidRPr="00867B49" w:rsidRDefault="00576D99" w:rsidP="001A790B">
            <w:r w:rsidRPr="00867B49">
              <w:t>(</w:t>
            </w:r>
            <w:r>
              <w:t>100</w:t>
            </w:r>
            <w:r w:rsidRPr="00867B49">
              <w:t>) *Lev. 21:1 – 22:16 = 40v</w:t>
            </w:r>
          </w:p>
        </w:tc>
        <w:tc>
          <w:tcPr>
            <w:tcW w:w="3240" w:type="dxa"/>
            <w:shd w:val="clear" w:color="auto" w:fill="auto"/>
          </w:tcPr>
          <w:p w14:paraId="074C9442" w14:textId="77777777" w:rsidR="00733D97" w:rsidRDefault="00733D97" w:rsidP="00733D97">
            <w:r w:rsidRPr="00733D97">
              <w:t>Ezekiel 44:25 – 45:2, 15</w:t>
            </w:r>
          </w:p>
          <w:p w14:paraId="1FE06AF7" w14:textId="77777777" w:rsidR="00576D99" w:rsidRPr="00733D97" w:rsidRDefault="00576D99" w:rsidP="00733D97">
            <w:pPr>
              <w:ind w:firstLine="720"/>
            </w:pPr>
          </w:p>
        </w:tc>
        <w:tc>
          <w:tcPr>
            <w:tcW w:w="3454" w:type="dxa"/>
            <w:shd w:val="clear" w:color="auto" w:fill="auto"/>
          </w:tcPr>
          <w:p w14:paraId="7F74480A" w14:textId="77777777" w:rsidR="00576D99" w:rsidRPr="000F1F49" w:rsidRDefault="00576D99" w:rsidP="001A790B">
            <w:pPr>
              <w:rPr>
                <w:b/>
                <w:bCs/>
              </w:rPr>
            </w:pPr>
            <w:r w:rsidRPr="00901E7F">
              <w:t>Priestly purity</w:t>
            </w:r>
          </w:p>
        </w:tc>
      </w:tr>
      <w:tr w:rsidR="00576D99" w:rsidRPr="00867B49" w14:paraId="002B1BD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8527ED7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FD8C9C8" w14:textId="77777777" w:rsidR="00576D99" w:rsidRPr="00867B49" w:rsidRDefault="00576D99" w:rsidP="001A790B">
            <w:r w:rsidRPr="00867B49">
              <w:t>110</w:t>
            </w:r>
          </w:p>
        </w:tc>
        <w:tc>
          <w:tcPr>
            <w:tcW w:w="1635" w:type="dxa"/>
            <w:shd w:val="clear" w:color="auto" w:fill="auto"/>
          </w:tcPr>
          <w:p w14:paraId="4AC1E907" w14:textId="77777777" w:rsidR="00576D99" w:rsidRDefault="00576D99" w:rsidP="001A790B">
            <w:r w:rsidRPr="00867B49">
              <w:t xml:space="preserve">                 13</w:t>
            </w:r>
          </w:p>
          <w:p w14:paraId="0C15968D" w14:textId="77777777" w:rsidR="00F01486" w:rsidRPr="00867B49" w:rsidRDefault="00F01486" w:rsidP="001A790B">
            <w:r>
              <w:t>Nov. 20, 2010</w:t>
            </w:r>
          </w:p>
        </w:tc>
        <w:tc>
          <w:tcPr>
            <w:tcW w:w="3621" w:type="dxa"/>
            <w:shd w:val="clear" w:color="auto" w:fill="auto"/>
          </w:tcPr>
          <w:p w14:paraId="333D4D01" w14:textId="77777777" w:rsidR="00576D99" w:rsidRDefault="00576D99" w:rsidP="001A790B">
            <w:r w:rsidRPr="00867B49">
              <w:t>(</w:t>
            </w:r>
            <w:r>
              <w:t>101</w:t>
            </w:r>
            <w:r w:rsidRPr="00867B49">
              <w:t>) Lev. 22:17 – 23:</w:t>
            </w:r>
            <w:r w:rsidR="003169B5">
              <w:t>8</w:t>
            </w:r>
          </w:p>
          <w:p w14:paraId="51BFF887" w14:textId="77777777" w:rsidR="00576D99" w:rsidRPr="00867B49" w:rsidRDefault="00576D99" w:rsidP="001A790B">
            <w:r w:rsidRPr="00867B49">
              <w:t>(</w:t>
            </w:r>
            <w:r>
              <w:t>102</w:t>
            </w:r>
            <w:r w:rsidRPr="00867B49">
              <w:t>) Lev. 2</w:t>
            </w:r>
            <w:r>
              <w:t>3</w:t>
            </w:r>
            <w:r w:rsidRPr="00867B49">
              <w:t>:</w:t>
            </w:r>
            <w:r>
              <w:t>9</w:t>
            </w:r>
            <w:r w:rsidRPr="00867B49">
              <w:t xml:space="preserve">–14 </w:t>
            </w:r>
          </w:p>
        </w:tc>
        <w:tc>
          <w:tcPr>
            <w:tcW w:w="3240" w:type="dxa"/>
            <w:shd w:val="clear" w:color="auto" w:fill="auto"/>
          </w:tcPr>
          <w:p w14:paraId="4CAE32BA" w14:textId="77777777" w:rsidR="00576D99" w:rsidRPr="00901E7F" w:rsidRDefault="00733D97" w:rsidP="00733D97">
            <w:r w:rsidRPr="00733D97">
              <w:t>Isaiah 56:7-11 + 57:15-19</w:t>
            </w:r>
          </w:p>
        </w:tc>
        <w:tc>
          <w:tcPr>
            <w:tcW w:w="3454" w:type="dxa"/>
            <w:shd w:val="clear" w:color="auto" w:fill="auto"/>
          </w:tcPr>
          <w:p w14:paraId="51DCE1AF" w14:textId="77777777" w:rsidR="00576D99" w:rsidRDefault="00576D99" w:rsidP="001A790B">
            <w:r w:rsidRPr="00901E7F">
              <w:t xml:space="preserve">Gift and offering rules </w:t>
            </w:r>
          </w:p>
          <w:p w14:paraId="21CAE7CB" w14:textId="77777777" w:rsidR="00576D99" w:rsidRPr="00BD3E28" w:rsidRDefault="00576D99" w:rsidP="001A790B">
            <w:r>
              <w:t>F</w:t>
            </w:r>
            <w:r w:rsidRPr="00901E7F">
              <w:t>estival requirements</w:t>
            </w:r>
          </w:p>
        </w:tc>
      </w:tr>
      <w:tr w:rsidR="00576D99" w:rsidRPr="00867B49" w14:paraId="68150FE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0D77FFE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3655DCF0" w14:textId="77777777" w:rsidR="00576D99" w:rsidRPr="00867B49" w:rsidRDefault="00576D99" w:rsidP="001A790B">
            <w:r w:rsidRPr="00867B49">
              <w:t>111</w:t>
            </w:r>
          </w:p>
        </w:tc>
        <w:tc>
          <w:tcPr>
            <w:tcW w:w="1635" w:type="dxa"/>
            <w:shd w:val="clear" w:color="auto" w:fill="auto"/>
          </w:tcPr>
          <w:p w14:paraId="1709A4BC" w14:textId="77777777" w:rsidR="00576D99" w:rsidRDefault="00576D99" w:rsidP="001A790B">
            <w:r w:rsidRPr="00867B49">
              <w:t xml:space="preserve">                 20</w:t>
            </w:r>
          </w:p>
          <w:p w14:paraId="6801792A" w14:textId="77777777" w:rsidR="00F01486" w:rsidRPr="00867B49" w:rsidRDefault="00F01486" w:rsidP="001A790B">
            <w:r>
              <w:t>Nov. 27, 2010</w:t>
            </w:r>
          </w:p>
        </w:tc>
        <w:tc>
          <w:tcPr>
            <w:tcW w:w="3621" w:type="dxa"/>
            <w:shd w:val="clear" w:color="auto" w:fill="auto"/>
          </w:tcPr>
          <w:p w14:paraId="1B923B4B" w14:textId="77777777" w:rsidR="00576D99" w:rsidRPr="00867B49" w:rsidRDefault="00576D99" w:rsidP="001A790B">
            <w:r w:rsidRPr="00867B49">
              <w:t>(</w:t>
            </w:r>
            <w:r>
              <w:t>103</w:t>
            </w:r>
            <w:r w:rsidRPr="00867B49">
              <w:t>) Lev. 23:15-44 = 30v.</w:t>
            </w:r>
          </w:p>
        </w:tc>
        <w:tc>
          <w:tcPr>
            <w:tcW w:w="3240" w:type="dxa"/>
            <w:shd w:val="clear" w:color="auto" w:fill="auto"/>
          </w:tcPr>
          <w:p w14:paraId="53F96976" w14:textId="77777777" w:rsidR="00576D99" w:rsidRDefault="00733D97" w:rsidP="00733D97">
            <w:r w:rsidRPr="00733D97">
              <w:t>Joshua 5:11 – 6:4, 27</w:t>
            </w:r>
          </w:p>
        </w:tc>
        <w:tc>
          <w:tcPr>
            <w:tcW w:w="3454" w:type="dxa"/>
            <w:shd w:val="clear" w:color="auto" w:fill="auto"/>
          </w:tcPr>
          <w:p w14:paraId="224FBD12" w14:textId="77777777" w:rsidR="00576D99" w:rsidRPr="00BD3E28" w:rsidRDefault="00576D99" w:rsidP="001A790B">
            <w:r>
              <w:t>F</w:t>
            </w:r>
            <w:r w:rsidRPr="00901E7F">
              <w:t>estival requirements</w:t>
            </w:r>
          </w:p>
        </w:tc>
      </w:tr>
      <w:tr w:rsidR="00576D99" w:rsidRPr="00867B49" w14:paraId="7BCA9F5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B105C94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0DBC41B5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0A31691D" w14:textId="77777777" w:rsidR="00576D99" w:rsidRDefault="00576D99" w:rsidP="00C43D83">
            <w:r w:rsidRPr="00867B49">
              <w:t xml:space="preserve">                 25</w:t>
            </w:r>
          </w:p>
          <w:p w14:paraId="249A4565" w14:textId="77777777" w:rsidR="00F01486" w:rsidRPr="00867B49" w:rsidRDefault="00F01486" w:rsidP="00C43D83">
            <w:r>
              <w:t>Dec. 2, 2010</w:t>
            </w:r>
          </w:p>
        </w:tc>
        <w:tc>
          <w:tcPr>
            <w:tcW w:w="3621" w:type="dxa"/>
            <w:shd w:val="clear" w:color="auto" w:fill="auto"/>
          </w:tcPr>
          <w:p w14:paraId="4D64EE96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1</w:t>
            </w:r>
          </w:p>
          <w:p w14:paraId="3421C17E" w14:textId="77777777" w:rsidR="00576D99" w:rsidRPr="00867B49" w:rsidRDefault="00576D99" w:rsidP="00C43D83">
            <w:r w:rsidRPr="00867B49">
              <w:t>Num. 7:1-17:</w:t>
            </w:r>
          </w:p>
        </w:tc>
        <w:tc>
          <w:tcPr>
            <w:tcW w:w="3240" w:type="dxa"/>
            <w:shd w:val="clear" w:color="auto" w:fill="auto"/>
          </w:tcPr>
          <w:p w14:paraId="0E08BFD1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00B35B85" w14:textId="77777777" w:rsidR="00576D99" w:rsidRPr="00BD3E28" w:rsidRDefault="00576D99" w:rsidP="00C43D83"/>
        </w:tc>
      </w:tr>
      <w:tr w:rsidR="00576D99" w:rsidRPr="00867B49" w14:paraId="4BB1467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74F6B8E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2CDDE65A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57DAD446" w14:textId="77777777" w:rsidR="00576D99" w:rsidRDefault="00576D99" w:rsidP="00C43D83">
            <w:r w:rsidRPr="00867B49">
              <w:t xml:space="preserve">                 26</w:t>
            </w:r>
          </w:p>
          <w:p w14:paraId="010E6982" w14:textId="77777777" w:rsidR="00F01486" w:rsidRPr="00867B49" w:rsidRDefault="00F01486" w:rsidP="00C43D83">
            <w:r>
              <w:t>Dec. 3, 2010</w:t>
            </w:r>
          </w:p>
        </w:tc>
        <w:tc>
          <w:tcPr>
            <w:tcW w:w="3621" w:type="dxa"/>
            <w:shd w:val="clear" w:color="auto" w:fill="auto"/>
          </w:tcPr>
          <w:p w14:paraId="20F25F2B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2</w:t>
            </w:r>
          </w:p>
          <w:p w14:paraId="0D39BE48" w14:textId="77777777" w:rsidR="00576D99" w:rsidRPr="00867B49" w:rsidRDefault="00576D99" w:rsidP="00C43D83">
            <w:r w:rsidRPr="00867B49">
              <w:t>Num. 7:18-23:</w:t>
            </w:r>
          </w:p>
        </w:tc>
        <w:tc>
          <w:tcPr>
            <w:tcW w:w="3240" w:type="dxa"/>
            <w:shd w:val="clear" w:color="auto" w:fill="auto"/>
          </w:tcPr>
          <w:p w14:paraId="7B457DF9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33FEA94A" w14:textId="77777777" w:rsidR="00576D99" w:rsidRPr="00BD3E28" w:rsidRDefault="00576D99" w:rsidP="00C43D83"/>
        </w:tc>
      </w:tr>
      <w:tr w:rsidR="00576D99" w:rsidRPr="00867B49" w14:paraId="0053812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AE80642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62450E6E" w14:textId="77777777" w:rsidR="00576D99" w:rsidRPr="00867B49" w:rsidRDefault="00576D99" w:rsidP="00C43D83">
            <w:r w:rsidRPr="00867B49">
              <w:t>112</w:t>
            </w:r>
          </w:p>
        </w:tc>
        <w:tc>
          <w:tcPr>
            <w:tcW w:w="1635" w:type="dxa"/>
            <w:shd w:val="clear" w:color="auto" w:fill="auto"/>
          </w:tcPr>
          <w:p w14:paraId="0E4786ED" w14:textId="77777777" w:rsidR="00576D99" w:rsidRDefault="00576D99" w:rsidP="00C43D83">
            <w:r w:rsidRPr="00867B49">
              <w:t xml:space="preserve">                 27</w:t>
            </w:r>
          </w:p>
          <w:p w14:paraId="690FFA54" w14:textId="77777777" w:rsidR="00F01486" w:rsidRPr="00867B49" w:rsidRDefault="00F01486" w:rsidP="00C43D83">
            <w:r>
              <w:t>Dec. 4, 2010</w:t>
            </w:r>
          </w:p>
        </w:tc>
        <w:tc>
          <w:tcPr>
            <w:tcW w:w="3621" w:type="dxa"/>
            <w:shd w:val="clear" w:color="auto" w:fill="auto"/>
          </w:tcPr>
          <w:p w14:paraId="25034641" w14:textId="77777777" w:rsidR="00576D99" w:rsidRPr="000F1F49" w:rsidRDefault="00576D99" w:rsidP="005560B5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Chanukah</w:t>
            </w:r>
          </w:p>
          <w:p w14:paraId="09AAE802" w14:textId="77777777" w:rsidR="00576D99" w:rsidRPr="000F1F49" w:rsidRDefault="001754E8" w:rsidP="005560B5">
            <w:pPr>
              <w:rPr>
                <w:color w:val="008000"/>
              </w:rPr>
            </w:pPr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7:1-59</w:t>
            </w:r>
          </w:p>
          <w:p w14:paraId="7C9357A2" w14:textId="77777777" w:rsidR="00576D99" w:rsidRPr="000F1F49" w:rsidRDefault="00576D99" w:rsidP="005560B5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3B95E9EC" w14:textId="77777777" w:rsidR="00576D99" w:rsidRPr="00867B49" w:rsidRDefault="00576D99" w:rsidP="005560B5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013BD72F" w14:textId="77777777" w:rsidR="00576D99" w:rsidRDefault="00576D99" w:rsidP="005560B5"/>
          <w:p w14:paraId="6FBACE62" w14:textId="77777777" w:rsidR="00761A89" w:rsidRDefault="00761A89" w:rsidP="005560B5"/>
          <w:p w14:paraId="6C8C7B2A" w14:textId="77777777" w:rsidR="00761A89" w:rsidRPr="00BD3E28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645DDF7C" w14:textId="77777777" w:rsidR="00576D99" w:rsidRPr="00BD3E28" w:rsidRDefault="00576D99" w:rsidP="005560B5"/>
        </w:tc>
      </w:tr>
      <w:tr w:rsidR="00576D99" w:rsidRPr="00867B49" w14:paraId="1F33C72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E8F48C2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79E6F0CC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2BB0C4C9" w14:textId="77777777" w:rsidR="00576D99" w:rsidRDefault="00576D99" w:rsidP="00C43D83">
            <w:r w:rsidRPr="00867B49">
              <w:t xml:space="preserve">                 28</w:t>
            </w:r>
          </w:p>
          <w:p w14:paraId="377A2478" w14:textId="77777777" w:rsidR="00F01486" w:rsidRPr="00867B49" w:rsidRDefault="00F01486" w:rsidP="00C43D83">
            <w:r>
              <w:t>Dec. 5, 2010</w:t>
            </w:r>
          </w:p>
        </w:tc>
        <w:tc>
          <w:tcPr>
            <w:tcW w:w="3621" w:type="dxa"/>
            <w:shd w:val="clear" w:color="auto" w:fill="auto"/>
          </w:tcPr>
          <w:p w14:paraId="63D5D414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4</w:t>
            </w:r>
          </w:p>
          <w:p w14:paraId="1D35DDDB" w14:textId="77777777" w:rsidR="00576D99" w:rsidRPr="00867B49" w:rsidRDefault="00576D99" w:rsidP="00C43D83">
            <w:r w:rsidRPr="00867B49">
              <w:t>Num. 7:30-41</w:t>
            </w:r>
          </w:p>
        </w:tc>
        <w:tc>
          <w:tcPr>
            <w:tcW w:w="3240" w:type="dxa"/>
            <w:shd w:val="clear" w:color="auto" w:fill="auto"/>
          </w:tcPr>
          <w:p w14:paraId="368CE530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564138FB" w14:textId="77777777" w:rsidR="00576D99" w:rsidRPr="00BD3E28" w:rsidRDefault="00576D99" w:rsidP="00C43D83"/>
        </w:tc>
      </w:tr>
      <w:tr w:rsidR="00576D99" w:rsidRPr="00867B49" w14:paraId="46F836F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06C186F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6DF21810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7B92116C" w14:textId="77777777" w:rsidR="00576D99" w:rsidRDefault="00576D99" w:rsidP="00C43D83">
            <w:r w:rsidRPr="00867B49">
              <w:t xml:space="preserve">                 29</w:t>
            </w:r>
          </w:p>
          <w:p w14:paraId="2DB366EE" w14:textId="77777777" w:rsidR="00F01486" w:rsidRPr="00867B49" w:rsidRDefault="00F01486" w:rsidP="00C43D83">
            <w:r>
              <w:t>Dec. 6, 2010</w:t>
            </w:r>
          </w:p>
        </w:tc>
        <w:tc>
          <w:tcPr>
            <w:tcW w:w="3621" w:type="dxa"/>
            <w:shd w:val="clear" w:color="auto" w:fill="auto"/>
          </w:tcPr>
          <w:p w14:paraId="56807454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5</w:t>
            </w:r>
          </w:p>
          <w:p w14:paraId="18FB9961" w14:textId="77777777" w:rsidR="00576D99" w:rsidRPr="00867B49" w:rsidRDefault="00576D99" w:rsidP="00C43D83">
            <w:r w:rsidRPr="00867B49">
              <w:t>Num. 7:36-47:</w:t>
            </w:r>
          </w:p>
        </w:tc>
        <w:tc>
          <w:tcPr>
            <w:tcW w:w="3240" w:type="dxa"/>
            <w:shd w:val="clear" w:color="auto" w:fill="auto"/>
          </w:tcPr>
          <w:p w14:paraId="0737D012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0335EE00" w14:textId="77777777" w:rsidR="00576D99" w:rsidRPr="00BD3E28" w:rsidRDefault="00576D99" w:rsidP="00C43D83"/>
        </w:tc>
      </w:tr>
      <w:tr w:rsidR="00576D99" w:rsidRPr="000F1F49" w14:paraId="21C00CD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B6167B7" w14:textId="77777777" w:rsidR="00576D99" w:rsidRPr="000F1F49" w:rsidRDefault="00576D99" w:rsidP="000F1F49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14:paraId="22D4BAFD" w14:textId="77777777" w:rsidR="00576D99" w:rsidRPr="000F1F49" w:rsidRDefault="00576D99" w:rsidP="000F1F49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635" w:type="dxa"/>
            <w:shd w:val="clear" w:color="auto" w:fill="auto"/>
          </w:tcPr>
          <w:p w14:paraId="561637C7" w14:textId="77777777" w:rsidR="00576D99" w:rsidRPr="000F1F49" w:rsidRDefault="00576D99" w:rsidP="000F1F49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621" w:type="dxa"/>
            <w:shd w:val="clear" w:color="auto" w:fill="auto"/>
          </w:tcPr>
          <w:p w14:paraId="2D66AC27" w14:textId="77777777" w:rsidR="00576D99" w:rsidRPr="000F1F49" w:rsidRDefault="00576D99" w:rsidP="000F1F49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56E72C5C" w14:textId="77777777" w:rsidR="00576D99" w:rsidRPr="000F1F49" w:rsidRDefault="00576D99" w:rsidP="000F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14:paraId="7D9D973D" w14:textId="77777777" w:rsidR="00576D99" w:rsidRPr="000F1F49" w:rsidRDefault="00576D99" w:rsidP="000F1F49">
            <w:pPr>
              <w:jc w:val="center"/>
              <w:rPr>
                <w:sz w:val="28"/>
                <w:szCs w:val="28"/>
              </w:rPr>
            </w:pPr>
          </w:p>
        </w:tc>
      </w:tr>
      <w:tr w:rsidR="00576D99" w:rsidRPr="00867B49" w14:paraId="1998448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FB9CD40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76040A15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1403AECF" w14:textId="77777777" w:rsidR="00576D99" w:rsidRDefault="00576D99" w:rsidP="00C43D83">
            <w:r w:rsidRPr="00867B49">
              <w:t xml:space="preserve">                 30</w:t>
            </w:r>
          </w:p>
          <w:p w14:paraId="6C55F351" w14:textId="77777777" w:rsidR="00F01486" w:rsidRPr="00867B49" w:rsidRDefault="00F01486" w:rsidP="00C43D83">
            <w:r>
              <w:t>Dec. 7, 2010</w:t>
            </w:r>
          </w:p>
        </w:tc>
        <w:tc>
          <w:tcPr>
            <w:tcW w:w="3621" w:type="dxa"/>
            <w:shd w:val="clear" w:color="auto" w:fill="auto"/>
          </w:tcPr>
          <w:p w14:paraId="38646C81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6</w:t>
            </w:r>
          </w:p>
          <w:p w14:paraId="7FA350EC" w14:textId="77777777" w:rsidR="00576D99" w:rsidRPr="00867B49" w:rsidRDefault="00576D99" w:rsidP="005560B5">
            <w:r w:rsidRPr="00867B49">
              <w:t xml:space="preserve">Num. 7:42-47. </w:t>
            </w:r>
          </w:p>
          <w:p w14:paraId="3764798D" w14:textId="77777777" w:rsidR="00576D99" w:rsidRPr="00867B49" w:rsidRDefault="00576D99" w:rsidP="005560B5">
            <w:r w:rsidRPr="00867B49">
              <w:t>Rosh Hodesh Num. 28:1-15.</w:t>
            </w:r>
          </w:p>
        </w:tc>
        <w:tc>
          <w:tcPr>
            <w:tcW w:w="3240" w:type="dxa"/>
            <w:shd w:val="clear" w:color="auto" w:fill="auto"/>
          </w:tcPr>
          <w:p w14:paraId="2497EDF7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7390EB1A" w14:textId="77777777" w:rsidR="00576D99" w:rsidRPr="00BD3E28" w:rsidRDefault="00576D99" w:rsidP="00C43D83"/>
        </w:tc>
      </w:tr>
      <w:tr w:rsidR="00576D99" w:rsidRPr="00867B49" w14:paraId="3DC6FEC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188A650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72610D4C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10480C55" w14:textId="77777777" w:rsidR="00576D99" w:rsidRPr="00867B49" w:rsidRDefault="00576D99" w:rsidP="00C43D83"/>
        </w:tc>
        <w:tc>
          <w:tcPr>
            <w:tcW w:w="3621" w:type="dxa"/>
            <w:shd w:val="clear" w:color="auto" w:fill="auto"/>
          </w:tcPr>
          <w:p w14:paraId="370DD14D" w14:textId="77777777" w:rsidR="00576D99" w:rsidRPr="00867B49" w:rsidRDefault="00576D99" w:rsidP="00C43D83"/>
        </w:tc>
        <w:tc>
          <w:tcPr>
            <w:tcW w:w="3240" w:type="dxa"/>
            <w:shd w:val="clear" w:color="auto" w:fill="auto"/>
          </w:tcPr>
          <w:p w14:paraId="28234832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6C957C1B" w14:textId="77777777" w:rsidR="00576D99" w:rsidRPr="00BD3E28" w:rsidRDefault="00576D99" w:rsidP="00C43D83"/>
        </w:tc>
      </w:tr>
      <w:tr w:rsidR="00576D99" w:rsidRPr="00867B49" w14:paraId="3CA97BD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628487F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1</w:t>
            </w:r>
          </w:p>
          <w:p w14:paraId="2271F8D2" w14:textId="77777777" w:rsidR="00576D99" w:rsidRPr="00867B49" w:rsidRDefault="00576D99" w:rsidP="000A2C30">
            <w:r w:rsidRPr="000F1F49">
              <w:rPr>
                <w:b/>
                <w:color w:val="FF0000"/>
              </w:rPr>
              <w:t>Third Year</w:t>
            </w:r>
          </w:p>
        </w:tc>
        <w:tc>
          <w:tcPr>
            <w:tcW w:w="737" w:type="dxa"/>
            <w:shd w:val="clear" w:color="auto" w:fill="auto"/>
          </w:tcPr>
          <w:p w14:paraId="09634B1D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41453B34" w14:textId="77777777" w:rsidR="00576D99" w:rsidRDefault="00576D99" w:rsidP="00C43D83">
            <w:r w:rsidRPr="000F1F49">
              <w:rPr>
                <w:b/>
              </w:rPr>
              <w:t>Tebeth</w:t>
            </w:r>
            <w:r w:rsidR="00F01486">
              <w:t xml:space="preserve">   </w:t>
            </w:r>
            <w:r w:rsidRPr="00867B49">
              <w:t xml:space="preserve">  01</w:t>
            </w:r>
          </w:p>
          <w:p w14:paraId="17FCFF0D" w14:textId="77777777" w:rsidR="00F01486" w:rsidRPr="00867B49" w:rsidRDefault="00F01486" w:rsidP="00F01486">
            <w:r>
              <w:t>Dec. 8, 2010</w:t>
            </w:r>
          </w:p>
        </w:tc>
        <w:tc>
          <w:tcPr>
            <w:tcW w:w="3621" w:type="dxa"/>
            <w:shd w:val="clear" w:color="auto" w:fill="auto"/>
          </w:tcPr>
          <w:p w14:paraId="5FD1624C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7</w:t>
            </w:r>
          </w:p>
          <w:p w14:paraId="7EB4EFDF" w14:textId="77777777" w:rsidR="00576D99" w:rsidRPr="00867B49" w:rsidRDefault="00576D99" w:rsidP="009A17B2">
            <w:r w:rsidRPr="00867B49">
              <w:t xml:space="preserve">Num. 7:48-53. </w:t>
            </w:r>
          </w:p>
          <w:p w14:paraId="7E633E49" w14:textId="77777777" w:rsidR="00576D99" w:rsidRPr="000F1F49" w:rsidRDefault="00576D99" w:rsidP="009A17B2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 xml:space="preserve">Rosh Hodesh </w:t>
            </w:r>
          </w:p>
          <w:p w14:paraId="40597586" w14:textId="77777777" w:rsidR="00576D99" w:rsidRPr="00867B49" w:rsidRDefault="00576D99" w:rsidP="009A17B2">
            <w:r w:rsidRPr="00867B49">
              <w:t>Num. 28:1-15.</w:t>
            </w:r>
          </w:p>
        </w:tc>
        <w:tc>
          <w:tcPr>
            <w:tcW w:w="3240" w:type="dxa"/>
            <w:shd w:val="clear" w:color="auto" w:fill="auto"/>
          </w:tcPr>
          <w:p w14:paraId="42FE6B06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355C9AC0" w14:textId="77777777" w:rsidR="00576D99" w:rsidRPr="00BD3E28" w:rsidRDefault="00576D99" w:rsidP="00C43D83"/>
        </w:tc>
      </w:tr>
      <w:tr w:rsidR="00576D99" w:rsidRPr="00867B49" w14:paraId="6E1B718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D018508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4E596324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563D30BF" w14:textId="77777777" w:rsidR="00576D99" w:rsidRDefault="00576D99" w:rsidP="00C43D83">
            <w:r w:rsidRPr="00867B49">
              <w:t xml:space="preserve">                 02</w:t>
            </w:r>
          </w:p>
          <w:p w14:paraId="0483F2F8" w14:textId="77777777" w:rsidR="00F01486" w:rsidRPr="00867B49" w:rsidRDefault="00F01486" w:rsidP="00C43D83">
            <w:r>
              <w:t>Dec. 9, 2010</w:t>
            </w:r>
          </w:p>
        </w:tc>
        <w:tc>
          <w:tcPr>
            <w:tcW w:w="3621" w:type="dxa"/>
            <w:shd w:val="clear" w:color="auto" w:fill="auto"/>
          </w:tcPr>
          <w:p w14:paraId="550CD6EE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8</w:t>
            </w:r>
            <w:r w:rsidR="00365AEC" w:rsidRPr="000F1F49">
              <w:rPr>
                <w:b/>
                <w:color w:val="008000"/>
              </w:rPr>
              <w:t>I Adar 8</w:t>
            </w:r>
          </w:p>
          <w:p w14:paraId="689E4332" w14:textId="77777777" w:rsidR="00576D99" w:rsidRPr="00867B49" w:rsidRDefault="00576D99" w:rsidP="00C43D83">
            <w:r w:rsidRPr="00867B49">
              <w:t>Num. 7:54-8:4:</w:t>
            </w:r>
          </w:p>
        </w:tc>
        <w:tc>
          <w:tcPr>
            <w:tcW w:w="3240" w:type="dxa"/>
            <w:shd w:val="clear" w:color="auto" w:fill="auto"/>
          </w:tcPr>
          <w:p w14:paraId="1A84D418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74C96B04" w14:textId="77777777" w:rsidR="00576D99" w:rsidRPr="00BD3E28" w:rsidRDefault="00576D99" w:rsidP="00C43D83"/>
        </w:tc>
      </w:tr>
      <w:tr w:rsidR="00576D99" w:rsidRPr="00867B49" w14:paraId="19FBBEA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DDF82FE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72B1053D" w14:textId="77777777" w:rsidR="00576D99" w:rsidRPr="00867B49" w:rsidRDefault="00576D99" w:rsidP="00AA7426">
            <w:r w:rsidRPr="00867B49">
              <w:t>113</w:t>
            </w:r>
          </w:p>
        </w:tc>
        <w:tc>
          <w:tcPr>
            <w:tcW w:w="1635" w:type="dxa"/>
            <w:shd w:val="clear" w:color="auto" w:fill="auto"/>
          </w:tcPr>
          <w:p w14:paraId="0C22F37E" w14:textId="77777777" w:rsidR="00576D99" w:rsidRDefault="00576D99" w:rsidP="00AA7426">
            <w:r w:rsidRPr="00867B49">
              <w:t xml:space="preserve">                 04</w:t>
            </w:r>
          </w:p>
          <w:p w14:paraId="33E3E5D7" w14:textId="77777777" w:rsidR="00F01486" w:rsidRPr="00867B49" w:rsidRDefault="00F01486" w:rsidP="00AA7426">
            <w:r>
              <w:t>Dec. 11, 2010</w:t>
            </w:r>
          </w:p>
        </w:tc>
        <w:tc>
          <w:tcPr>
            <w:tcW w:w="3621" w:type="dxa"/>
            <w:shd w:val="clear" w:color="auto" w:fill="auto"/>
          </w:tcPr>
          <w:p w14:paraId="48F5445E" w14:textId="77777777" w:rsidR="00576D99" w:rsidRDefault="00576D99" w:rsidP="00AA7426">
            <w:r w:rsidRPr="00867B49">
              <w:t>(</w:t>
            </w:r>
            <w:r>
              <w:t>104</w:t>
            </w:r>
            <w:r w:rsidRPr="00867B49">
              <w:t>) Lev. 24:1 – 25:13 = 36v.</w:t>
            </w:r>
          </w:p>
          <w:p w14:paraId="044CAD22" w14:textId="77777777" w:rsidR="00733D97" w:rsidRDefault="00733D97" w:rsidP="00AA7426"/>
          <w:p w14:paraId="0C9AA2CF" w14:textId="77777777" w:rsidR="00733D97" w:rsidRDefault="00733D97" w:rsidP="00AA7426"/>
          <w:p w14:paraId="23648E2E" w14:textId="77777777" w:rsidR="00733D97" w:rsidRPr="00867B49" w:rsidRDefault="00733D97" w:rsidP="00AA7426"/>
          <w:p w14:paraId="63AF5047" w14:textId="77777777" w:rsidR="00576D99" w:rsidRPr="00867B49" w:rsidRDefault="00576D99" w:rsidP="00AA7426">
            <w:r w:rsidRPr="00867B49">
              <w:t>(</w:t>
            </w:r>
            <w:r>
              <w:t>105</w:t>
            </w:r>
            <w:r w:rsidRPr="00867B49">
              <w:t>) Lev. 25:14-34 = 21v.</w:t>
            </w:r>
          </w:p>
        </w:tc>
        <w:tc>
          <w:tcPr>
            <w:tcW w:w="3240" w:type="dxa"/>
            <w:shd w:val="clear" w:color="auto" w:fill="auto"/>
          </w:tcPr>
          <w:p w14:paraId="57A79E44" w14:textId="77777777" w:rsidR="00733D97" w:rsidRPr="00733D97" w:rsidRDefault="00733D97" w:rsidP="00733D97">
            <w:r w:rsidRPr="00733D97">
              <w:t>Hosea 14:7 – Joel 1:5, 14 + 2:4</w:t>
            </w:r>
          </w:p>
          <w:p w14:paraId="546F74D0" w14:textId="77777777" w:rsidR="00576D99" w:rsidRDefault="00733D97" w:rsidP="00733D97">
            <w:r w:rsidRPr="00733D97">
              <w:t>Jeremiah 11:16 – 12:2 + 15:15-16</w:t>
            </w:r>
          </w:p>
          <w:p w14:paraId="52E12ECC" w14:textId="77777777" w:rsidR="00733D97" w:rsidRDefault="00733D97" w:rsidP="00733D97"/>
          <w:p w14:paraId="23CD1CC8" w14:textId="77777777" w:rsidR="00733D97" w:rsidRPr="00733D97" w:rsidRDefault="00733D97" w:rsidP="00733D97">
            <w:r w:rsidRPr="00733D97">
              <w:t>Isaiah 24:2-8, 13-15</w:t>
            </w:r>
          </w:p>
          <w:p w14:paraId="0ED5E1E0" w14:textId="77777777" w:rsidR="00733D97" w:rsidRPr="00901E7F" w:rsidRDefault="00733D97" w:rsidP="00733D97">
            <w:r w:rsidRPr="00733D97">
              <w:t>Ezekiel 18:7-14, 31-32</w:t>
            </w:r>
          </w:p>
        </w:tc>
        <w:tc>
          <w:tcPr>
            <w:tcW w:w="3454" w:type="dxa"/>
            <w:shd w:val="clear" w:color="auto" w:fill="auto"/>
          </w:tcPr>
          <w:p w14:paraId="3E471136" w14:textId="77777777" w:rsidR="00576D99" w:rsidRPr="00901E7F" w:rsidRDefault="00576D99" w:rsidP="00901E7F">
            <w:r w:rsidRPr="00901E7F">
              <w:t>Menorah, showbread, and blasphemy</w:t>
            </w:r>
          </w:p>
          <w:p w14:paraId="476C1F5B" w14:textId="77777777" w:rsidR="00576D99" w:rsidRPr="00BD3E28" w:rsidRDefault="00576D99" w:rsidP="00AA7426">
            <w:r w:rsidRPr="00901E7F">
              <w:t>Sabbatical year and Jubilee regulations</w:t>
            </w:r>
          </w:p>
        </w:tc>
      </w:tr>
      <w:tr w:rsidR="00576D99" w:rsidRPr="00867B49" w14:paraId="202B46E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9CCCE6C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7117FE51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408457A5" w14:textId="77777777" w:rsidR="00576D99" w:rsidRDefault="00576D99" w:rsidP="00C43D83">
            <w:r w:rsidRPr="00867B49">
              <w:t xml:space="preserve">                 10</w:t>
            </w:r>
          </w:p>
          <w:p w14:paraId="30233646" w14:textId="77777777" w:rsidR="00F01486" w:rsidRPr="00867B49" w:rsidRDefault="00F01486" w:rsidP="00C43D83">
            <w:r>
              <w:t>Dec. 17, 2010</w:t>
            </w:r>
          </w:p>
        </w:tc>
        <w:tc>
          <w:tcPr>
            <w:tcW w:w="3621" w:type="dxa"/>
            <w:shd w:val="clear" w:color="auto" w:fill="auto"/>
          </w:tcPr>
          <w:p w14:paraId="51E5F365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Tebeth 10</w:t>
            </w:r>
          </w:p>
          <w:p w14:paraId="7DB74CF8" w14:textId="77777777" w:rsidR="00576D99" w:rsidRPr="00867B49" w:rsidRDefault="001754E8" w:rsidP="00C43D83">
            <w:r>
              <w:t>Ex.</w:t>
            </w:r>
            <w:r w:rsidR="00576D99" w:rsidRPr="00867B49">
              <w:t xml:space="preserve"> 32:11-14, 34:1-10</w:t>
            </w:r>
          </w:p>
        </w:tc>
        <w:tc>
          <w:tcPr>
            <w:tcW w:w="3240" w:type="dxa"/>
            <w:shd w:val="clear" w:color="auto" w:fill="auto"/>
          </w:tcPr>
          <w:p w14:paraId="7C10B9C8" w14:textId="77777777" w:rsidR="00576D99" w:rsidRPr="00BD3E28" w:rsidRDefault="00C9331B" w:rsidP="00C9331B">
            <w:r w:rsidRPr="00C9331B">
              <w:t>Isaiah 55:6 – 56:8</w:t>
            </w:r>
          </w:p>
        </w:tc>
        <w:tc>
          <w:tcPr>
            <w:tcW w:w="3454" w:type="dxa"/>
            <w:shd w:val="clear" w:color="auto" w:fill="auto"/>
          </w:tcPr>
          <w:p w14:paraId="28B418E1" w14:textId="77777777" w:rsidR="00576D99" w:rsidRPr="00BD3E28" w:rsidRDefault="00576D99" w:rsidP="00C43D83"/>
        </w:tc>
      </w:tr>
      <w:tr w:rsidR="00576D99" w:rsidRPr="00867B49" w14:paraId="586460D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74B0918" w14:textId="77777777" w:rsidR="00576D99" w:rsidRPr="00867B49" w:rsidRDefault="00576D99" w:rsidP="00AA7426"/>
        </w:tc>
        <w:tc>
          <w:tcPr>
            <w:tcW w:w="737" w:type="dxa"/>
            <w:shd w:val="clear" w:color="auto" w:fill="auto"/>
          </w:tcPr>
          <w:p w14:paraId="54A8B203" w14:textId="77777777" w:rsidR="00576D99" w:rsidRPr="00867B49" w:rsidRDefault="00576D99" w:rsidP="00AA7426">
            <w:r w:rsidRPr="00867B49">
              <w:t>114</w:t>
            </w:r>
          </w:p>
        </w:tc>
        <w:tc>
          <w:tcPr>
            <w:tcW w:w="1635" w:type="dxa"/>
            <w:shd w:val="clear" w:color="auto" w:fill="auto"/>
          </w:tcPr>
          <w:p w14:paraId="66C20430" w14:textId="77777777" w:rsidR="00576D99" w:rsidRDefault="00576D99" w:rsidP="00AA7426">
            <w:r w:rsidRPr="00867B49">
              <w:t xml:space="preserve">                 11</w:t>
            </w:r>
          </w:p>
          <w:p w14:paraId="3C27A33E" w14:textId="77777777" w:rsidR="00F01486" w:rsidRPr="00867B49" w:rsidRDefault="00F01486" w:rsidP="00AA7426">
            <w:r>
              <w:t>Dec. 18, 2010</w:t>
            </w:r>
          </w:p>
        </w:tc>
        <w:tc>
          <w:tcPr>
            <w:tcW w:w="3621" w:type="dxa"/>
            <w:shd w:val="clear" w:color="auto" w:fill="auto"/>
          </w:tcPr>
          <w:p w14:paraId="57AE5A63" w14:textId="77777777" w:rsidR="00576D99" w:rsidRPr="00867B49" w:rsidRDefault="00576D99" w:rsidP="00AA7426">
            <w:r w:rsidRPr="00867B49">
              <w:t>(</w:t>
            </w:r>
            <w:r>
              <w:t>106</w:t>
            </w:r>
            <w:r w:rsidRPr="00867B49">
              <w:t>) Lev. 25:35 – 26:2 = 23v.</w:t>
            </w:r>
          </w:p>
        </w:tc>
        <w:tc>
          <w:tcPr>
            <w:tcW w:w="3240" w:type="dxa"/>
            <w:shd w:val="clear" w:color="auto" w:fill="auto"/>
          </w:tcPr>
          <w:p w14:paraId="56CE7223" w14:textId="77777777" w:rsidR="00733D97" w:rsidRPr="00733D97" w:rsidRDefault="00733D97" w:rsidP="00733D97">
            <w:r w:rsidRPr="00733D97">
              <w:t>Isaiah 35:3-10</w:t>
            </w:r>
          </w:p>
          <w:p w14:paraId="48FD9151" w14:textId="77777777" w:rsidR="00576D99" w:rsidRPr="00901E7F" w:rsidRDefault="00733D97" w:rsidP="00733D97">
            <w:r w:rsidRPr="00733D97">
              <w:t>Ezekiel 18:17-23, 30-32</w:t>
            </w:r>
          </w:p>
        </w:tc>
        <w:tc>
          <w:tcPr>
            <w:tcW w:w="3454" w:type="dxa"/>
            <w:shd w:val="clear" w:color="auto" w:fill="auto"/>
          </w:tcPr>
          <w:p w14:paraId="42BC99C8" w14:textId="77777777" w:rsidR="00576D99" w:rsidRPr="00BD3E28" w:rsidRDefault="00576D99" w:rsidP="00AA7426">
            <w:r w:rsidRPr="00901E7F">
              <w:t>Redemption of slaves</w:t>
            </w:r>
          </w:p>
        </w:tc>
      </w:tr>
      <w:tr w:rsidR="00576D99" w:rsidRPr="00867B49" w14:paraId="592F7F9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DE37052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3958C252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1D239709" w14:textId="77777777" w:rsidR="00576D99" w:rsidRDefault="00576D99" w:rsidP="001A790B">
            <w:r w:rsidRPr="00867B49">
              <w:t xml:space="preserve">                 15</w:t>
            </w:r>
          </w:p>
          <w:p w14:paraId="7966068A" w14:textId="77777777" w:rsidR="00F01486" w:rsidRPr="00867B49" w:rsidRDefault="00F01486" w:rsidP="001A790B">
            <w:r>
              <w:t>Dec. 22, 2010</w:t>
            </w:r>
          </w:p>
        </w:tc>
        <w:tc>
          <w:tcPr>
            <w:tcW w:w="3621" w:type="dxa"/>
            <w:shd w:val="clear" w:color="auto" w:fill="auto"/>
          </w:tcPr>
          <w:p w14:paraId="5A15C6E8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Tebeth</w:t>
            </w:r>
          </w:p>
          <w:p w14:paraId="107C85FB" w14:textId="77777777" w:rsidR="00576D99" w:rsidRPr="000F1F49" w:rsidRDefault="00576D99" w:rsidP="000F1F49">
            <w:pPr>
              <w:jc w:val="center"/>
              <w:rPr>
                <w:b/>
              </w:rPr>
            </w:pPr>
            <w:r w:rsidRPr="00867B49">
              <w:t>(Winter Solstice)</w:t>
            </w:r>
          </w:p>
        </w:tc>
        <w:tc>
          <w:tcPr>
            <w:tcW w:w="3240" w:type="dxa"/>
            <w:shd w:val="clear" w:color="auto" w:fill="auto"/>
          </w:tcPr>
          <w:p w14:paraId="142C9D8B" w14:textId="77777777" w:rsidR="00576D99" w:rsidRPr="00BD3E28" w:rsidRDefault="00576D99" w:rsidP="000F1F49">
            <w:pPr>
              <w:jc w:val="center"/>
            </w:pPr>
          </w:p>
        </w:tc>
        <w:tc>
          <w:tcPr>
            <w:tcW w:w="3454" w:type="dxa"/>
            <w:shd w:val="clear" w:color="auto" w:fill="auto"/>
          </w:tcPr>
          <w:p w14:paraId="0EA4892F" w14:textId="77777777" w:rsidR="00576D99" w:rsidRPr="00BD3E28" w:rsidRDefault="00576D99" w:rsidP="000F1F49">
            <w:pPr>
              <w:jc w:val="center"/>
            </w:pPr>
          </w:p>
        </w:tc>
      </w:tr>
      <w:tr w:rsidR="00576D99" w:rsidRPr="00867B49" w14:paraId="1198565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E3E30C1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02E10361" w14:textId="77777777" w:rsidR="00576D99" w:rsidRPr="00867B49" w:rsidRDefault="00576D99" w:rsidP="001A790B">
            <w:r w:rsidRPr="00867B49">
              <w:t>115</w:t>
            </w:r>
          </w:p>
        </w:tc>
        <w:tc>
          <w:tcPr>
            <w:tcW w:w="1635" w:type="dxa"/>
            <w:shd w:val="clear" w:color="auto" w:fill="auto"/>
          </w:tcPr>
          <w:p w14:paraId="0D4B5A9C" w14:textId="77777777" w:rsidR="00576D99" w:rsidRDefault="00576D99" w:rsidP="001A790B">
            <w:r w:rsidRPr="00867B49">
              <w:t xml:space="preserve">                 18</w:t>
            </w:r>
          </w:p>
          <w:p w14:paraId="1EDFD942" w14:textId="77777777" w:rsidR="00F01486" w:rsidRPr="00867B49" w:rsidRDefault="00F01486" w:rsidP="001A790B">
            <w:r>
              <w:t>Dec. 25, 2010</w:t>
            </w:r>
          </w:p>
        </w:tc>
        <w:tc>
          <w:tcPr>
            <w:tcW w:w="3621" w:type="dxa"/>
            <w:shd w:val="clear" w:color="auto" w:fill="auto"/>
          </w:tcPr>
          <w:p w14:paraId="0C9E877F" w14:textId="77777777" w:rsidR="00576D99" w:rsidRPr="00867B49" w:rsidRDefault="00576D99" w:rsidP="001A790B">
            <w:r w:rsidRPr="00867B49">
              <w:t>(</w:t>
            </w:r>
            <w:r>
              <w:t>107a</w:t>
            </w:r>
            <w:r w:rsidRPr="00867B49">
              <w:t>) *Lev. 26:3 – 26:26 = 23v.</w:t>
            </w:r>
          </w:p>
        </w:tc>
        <w:tc>
          <w:tcPr>
            <w:tcW w:w="3240" w:type="dxa"/>
            <w:shd w:val="clear" w:color="auto" w:fill="auto"/>
          </w:tcPr>
          <w:p w14:paraId="38C0C527" w14:textId="77777777" w:rsidR="00576D99" w:rsidRPr="00500AC3" w:rsidRDefault="00733D97" w:rsidP="00733D97">
            <w:r w:rsidRPr="00733D97">
              <w:t>Isaiah 1:19-20, 24-28, 31 + 2:1, 5</w:t>
            </w:r>
          </w:p>
        </w:tc>
        <w:tc>
          <w:tcPr>
            <w:tcW w:w="3454" w:type="dxa"/>
            <w:shd w:val="clear" w:color="auto" w:fill="auto"/>
          </w:tcPr>
          <w:p w14:paraId="5658393A" w14:textId="77777777" w:rsidR="00576D99" w:rsidRPr="00BD3E28" w:rsidRDefault="00576D99" w:rsidP="001A790B">
            <w:r w:rsidRPr="00500AC3">
              <w:t>Blessings</w:t>
            </w:r>
          </w:p>
        </w:tc>
      </w:tr>
      <w:tr w:rsidR="00576D99" w:rsidRPr="00867B49" w14:paraId="5508B97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C3418A7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15A26D20" w14:textId="77777777" w:rsidR="00576D99" w:rsidRPr="00867B49" w:rsidRDefault="00576D99" w:rsidP="001A790B">
            <w:r w:rsidRPr="00867B49">
              <w:t>116</w:t>
            </w:r>
          </w:p>
        </w:tc>
        <w:tc>
          <w:tcPr>
            <w:tcW w:w="1635" w:type="dxa"/>
            <w:shd w:val="clear" w:color="auto" w:fill="auto"/>
          </w:tcPr>
          <w:p w14:paraId="13412FC8" w14:textId="77777777" w:rsidR="00576D99" w:rsidRDefault="00576D99" w:rsidP="001A790B">
            <w:r w:rsidRPr="00867B49">
              <w:t xml:space="preserve">                 25</w:t>
            </w:r>
          </w:p>
          <w:p w14:paraId="46D2C640" w14:textId="77777777" w:rsidR="00F01486" w:rsidRPr="00867B49" w:rsidRDefault="00F01486" w:rsidP="001A790B">
            <w:r>
              <w:t>Jan. 1, 2011</w:t>
            </w:r>
          </w:p>
        </w:tc>
        <w:tc>
          <w:tcPr>
            <w:tcW w:w="3621" w:type="dxa"/>
            <w:shd w:val="clear" w:color="auto" w:fill="auto"/>
          </w:tcPr>
          <w:p w14:paraId="1F0C60BD" w14:textId="77777777" w:rsidR="00576D99" w:rsidRPr="00867B49" w:rsidRDefault="00576D99" w:rsidP="001A790B">
            <w:r w:rsidRPr="00867B49">
              <w:t>(</w:t>
            </w:r>
            <w:r>
              <w:t>107b</w:t>
            </w:r>
            <w:r w:rsidRPr="00867B49">
              <w:t>) Lev. 26:27 – 27:1 = 22v.</w:t>
            </w:r>
          </w:p>
          <w:p w14:paraId="38E8042F" w14:textId="77777777" w:rsidR="00761A89" w:rsidRDefault="00761A89" w:rsidP="001A790B">
            <w:pPr>
              <w:rPr>
                <w:b/>
                <w:color w:val="008000"/>
              </w:rPr>
            </w:pPr>
          </w:p>
          <w:p w14:paraId="37F54A87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5838F382" w14:textId="77777777" w:rsidR="00576D99" w:rsidRPr="00867B49" w:rsidRDefault="00576D99" w:rsidP="001A790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1BE2B398" w14:textId="77777777" w:rsidR="00576D99" w:rsidRDefault="00733D97" w:rsidP="00733D97">
            <w:r w:rsidRPr="00733D97">
              <w:t>Isaiah 1:19-20, 24-28, 31 + 2:1, 5</w:t>
            </w:r>
          </w:p>
          <w:p w14:paraId="6310A13D" w14:textId="77777777" w:rsidR="00761A89" w:rsidRDefault="00761A89" w:rsidP="00733D97"/>
          <w:p w14:paraId="100684E5" w14:textId="77777777" w:rsidR="00761A89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6524EF99" w14:textId="77777777" w:rsidR="00576D99" w:rsidRPr="00BD3E28" w:rsidRDefault="00576D99" w:rsidP="001A790B">
            <w:r>
              <w:t>C</w:t>
            </w:r>
            <w:r w:rsidRPr="00500AC3">
              <w:t>urses</w:t>
            </w:r>
          </w:p>
        </w:tc>
      </w:tr>
      <w:tr w:rsidR="00576D99" w:rsidRPr="00867B49" w14:paraId="60A5D26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ABEFD5D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1C0AC668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646A53A7" w14:textId="77777777" w:rsidR="00576D99" w:rsidRPr="00867B49" w:rsidRDefault="00576D99" w:rsidP="00C43D83"/>
        </w:tc>
        <w:tc>
          <w:tcPr>
            <w:tcW w:w="3621" w:type="dxa"/>
            <w:shd w:val="clear" w:color="auto" w:fill="auto"/>
          </w:tcPr>
          <w:p w14:paraId="5E181FA2" w14:textId="77777777" w:rsidR="00576D99" w:rsidRPr="00867B49" w:rsidRDefault="00576D99" w:rsidP="00C43D83"/>
        </w:tc>
        <w:tc>
          <w:tcPr>
            <w:tcW w:w="3240" w:type="dxa"/>
            <w:shd w:val="clear" w:color="auto" w:fill="auto"/>
          </w:tcPr>
          <w:p w14:paraId="5E826E41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4CCC9CBD" w14:textId="77777777" w:rsidR="00576D99" w:rsidRPr="00BD3E28" w:rsidRDefault="00576D99" w:rsidP="00C43D83"/>
        </w:tc>
      </w:tr>
      <w:tr w:rsidR="00576D99" w:rsidRPr="00867B49" w14:paraId="188F251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486A2A5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1</w:t>
            </w:r>
          </w:p>
          <w:p w14:paraId="4C1A883B" w14:textId="77777777" w:rsidR="00576D99" w:rsidRPr="00867B49" w:rsidRDefault="00576D99" w:rsidP="000A2C30">
            <w:r w:rsidRPr="000F1F49">
              <w:rPr>
                <w:b/>
                <w:color w:val="FF0000"/>
              </w:rPr>
              <w:t>Third Year</w:t>
            </w:r>
          </w:p>
        </w:tc>
        <w:tc>
          <w:tcPr>
            <w:tcW w:w="737" w:type="dxa"/>
            <w:shd w:val="clear" w:color="auto" w:fill="auto"/>
          </w:tcPr>
          <w:p w14:paraId="30E915AD" w14:textId="77777777" w:rsidR="00576D99" w:rsidRPr="00867B49" w:rsidRDefault="00576D99" w:rsidP="001A790B">
            <w:r w:rsidRPr="00867B49">
              <w:t>117</w:t>
            </w:r>
          </w:p>
        </w:tc>
        <w:tc>
          <w:tcPr>
            <w:tcW w:w="1635" w:type="dxa"/>
            <w:shd w:val="clear" w:color="auto" w:fill="auto"/>
          </w:tcPr>
          <w:p w14:paraId="78F16A4E" w14:textId="77777777" w:rsidR="00576D99" w:rsidRDefault="00576D99" w:rsidP="001A790B">
            <w:r w:rsidRPr="000F1F49">
              <w:rPr>
                <w:b/>
              </w:rPr>
              <w:t>Shebat</w:t>
            </w:r>
            <w:r w:rsidRPr="00867B49">
              <w:t xml:space="preserve">      03 </w:t>
            </w:r>
          </w:p>
          <w:p w14:paraId="60883815" w14:textId="77777777" w:rsidR="003A76E0" w:rsidRPr="00867B49" w:rsidRDefault="003A76E0" w:rsidP="003A76E0">
            <w:r>
              <w:t>Jan. 8, 2011</w:t>
            </w:r>
          </w:p>
        </w:tc>
        <w:tc>
          <w:tcPr>
            <w:tcW w:w="3621" w:type="dxa"/>
            <w:shd w:val="clear" w:color="auto" w:fill="auto"/>
          </w:tcPr>
          <w:p w14:paraId="64DC604F" w14:textId="77777777" w:rsidR="00576D99" w:rsidRPr="00867B49" w:rsidRDefault="00576D99" w:rsidP="001A790B">
            <w:r w:rsidRPr="00867B49">
              <w:t>(</w:t>
            </w:r>
            <w:r>
              <w:t>108</w:t>
            </w:r>
            <w:r w:rsidRPr="00867B49">
              <w:t>) Lev. 27:2-34 = 33v.</w:t>
            </w:r>
          </w:p>
        </w:tc>
        <w:tc>
          <w:tcPr>
            <w:tcW w:w="3240" w:type="dxa"/>
            <w:shd w:val="clear" w:color="auto" w:fill="auto"/>
          </w:tcPr>
          <w:p w14:paraId="75679901" w14:textId="77777777" w:rsidR="00733D97" w:rsidRPr="00733D97" w:rsidRDefault="00733D97" w:rsidP="00733D97">
            <w:r w:rsidRPr="00733D97">
              <w:t>Judges 11:30-40</w:t>
            </w:r>
          </w:p>
          <w:p w14:paraId="2265A131" w14:textId="77777777" w:rsidR="00576D99" w:rsidRDefault="00733D97" w:rsidP="00733D97">
            <w:r w:rsidRPr="00733D97">
              <w:t>2 Kings 12:5-13, 17</w:t>
            </w:r>
          </w:p>
        </w:tc>
        <w:tc>
          <w:tcPr>
            <w:tcW w:w="3454" w:type="dxa"/>
            <w:shd w:val="clear" w:color="auto" w:fill="auto"/>
          </w:tcPr>
          <w:p w14:paraId="2FE5A8F2" w14:textId="77777777" w:rsidR="00576D99" w:rsidRPr="00BD3E28" w:rsidRDefault="00576D99" w:rsidP="001A790B">
            <w:r>
              <w:t>C</w:t>
            </w:r>
            <w:r w:rsidRPr="00500AC3">
              <w:t>onsecrated things</w:t>
            </w:r>
          </w:p>
        </w:tc>
      </w:tr>
      <w:tr w:rsidR="00576D99" w:rsidRPr="00867B49" w14:paraId="1F50BF9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68E4FF3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5C9DF564" w14:textId="77777777" w:rsidR="00576D99" w:rsidRPr="000F1F49" w:rsidRDefault="00576D99" w:rsidP="001A790B">
            <w:pPr>
              <w:rPr>
                <w:highlight w:val="yellow"/>
              </w:rPr>
            </w:pPr>
            <w:r w:rsidRPr="000F1F49">
              <w:rPr>
                <w:highlight w:val="yellow"/>
              </w:rPr>
              <w:t>118</w:t>
            </w:r>
          </w:p>
        </w:tc>
        <w:tc>
          <w:tcPr>
            <w:tcW w:w="1635" w:type="dxa"/>
            <w:shd w:val="clear" w:color="auto" w:fill="auto"/>
          </w:tcPr>
          <w:p w14:paraId="32DBEE8C" w14:textId="77777777" w:rsidR="00576D99" w:rsidRDefault="00576D99" w:rsidP="001A790B">
            <w:pPr>
              <w:rPr>
                <w:highlight w:val="yellow"/>
              </w:rPr>
            </w:pPr>
            <w:r w:rsidRPr="000F1F49">
              <w:rPr>
                <w:highlight w:val="yellow"/>
              </w:rPr>
              <w:t xml:space="preserve">                 10</w:t>
            </w:r>
          </w:p>
          <w:p w14:paraId="3A5B35F2" w14:textId="77777777" w:rsidR="003A76E0" w:rsidRPr="000F1F49" w:rsidRDefault="003A76E0" w:rsidP="001A790B">
            <w:pPr>
              <w:rPr>
                <w:highlight w:val="yellow"/>
              </w:rPr>
            </w:pPr>
            <w:r>
              <w:t>Jan. 15, 2011</w:t>
            </w:r>
          </w:p>
        </w:tc>
        <w:tc>
          <w:tcPr>
            <w:tcW w:w="3621" w:type="dxa"/>
            <w:shd w:val="clear" w:color="auto" w:fill="auto"/>
          </w:tcPr>
          <w:p w14:paraId="58314A85" w14:textId="77777777" w:rsidR="00576D99" w:rsidRPr="000F1F49" w:rsidRDefault="00576D99" w:rsidP="001A790B">
            <w:pPr>
              <w:rPr>
                <w:b/>
                <w:color w:val="008000"/>
                <w:highlight w:val="yellow"/>
              </w:rPr>
            </w:pPr>
            <w:r w:rsidRPr="000F1F49">
              <w:rPr>
                <w:b/>
                <w:color w:val="008000"/>
                <w:highlight w:val="yellow"/>
              </w:rPr>
              <w:t>Shabbat Shirah</w:t>
            </w:r>
          </w:p>
          <w:p w14:paraId="7604C6B3" w14:textId="77777777" w:rsidR="00576D99" w:rsidRPr="00867B49" w:rsidRDefault="00576D99" w:rsidP="001A790B">
            <w:r w:rsidRPr="000F1F49">
              <w:rPr>
                <w:highlight w:val="yellow"/>
              </w:rPr>
              <w:t>(109) *Num. 1:1-54 = 54v.</w:t>
            </w:r>
          </w:p>
        </w:tc>
        <w:tc>
          <w:tcPr>
            <w:tcW w:w="3240" w:type="dxa"/>
            <w:shd w:val="clear" w:color="auto" w:fill="auto"/>
          </w:tcPr>
          <w:p w14:paraId="3047C0EE" w14:textId="77777777" w:rsidR="00733D97" w:rsidRPr="00733D97" w:rsidRDefault="00733D97" w:rsidP="00733D97">
            <w:pPr>
              <w:rPr>
                <w:highlight w:val="yellow"/>
              </w:rPr>
            </w:pPr>
            <w:r w:rsidRPr="00733D97">
              <w:rPr>
                <w:highlight w:val="yellow"/>
              </w:rPr>
              <w:t>Hosea 2:16-25</w:t>
            </w:r>
          </w:p>
          <w:p w14:paraId="4BC146B3" w14:textId="77777777" w:rsidR="00733D97" w:rsidRPr="00733D97" w:rsidRDefault="00733D97" w:rsidP="00733D97">
            <w:pPr>
              <w:rPr>
                <w:highlight w:val="yellow"/>
              </w:rPr>
            </w:pPr>
            <w:r w:rsidRPr="00733D97">
              <w:rPr>
                <w:highlight w:val="yellow"/>
              </w:rPr>
              <w:t>Hosea 2:1-9, 25</w:t>
            </w:r>
          </w:p>
          <w:p w14:paraId="50C20B81" w14:textId="77777777" w:rsidR="00576D99" w:rsidRPr="000F1F49" w:rsidRDefault="00733D97" w:rsidP="00733D97">
            <w:pPr>
              <w:rPr>
                <w:highlight w:val="yellow"/>
              </w:rPr>
            </w:pPr>
            <w:r w:rsidRPr="00733D97">
              <w:rPr>
                <w:highlight w:val="yellow"/>
              </w:rPr>
              <w:t>Isaiah 35:1-?</w:t>
            </w:r>
          </w:p>
        </w:tc>
        <w:tc>
          <w:tcPr>
            <w:tcW w:w="3454" w:type="dxa"/>
            <w:shd w:val="clear" w:color="auto" w:fill="auto"/>
          </w:tcPr>
          <w:p w14:paraId="3F4042D5" w14:textId="77777777" w:rsidR="00576D99" w:rsidRPr="000F1F49" w:rsidRDefault="00576D99" w:rsidP="001A790B">
            <w:pPr>
              <w:rPr>
                <w:highlight w:val="yellow"/>
              </w:rPr>
            </w:pPr>
            <w:r w:rsidRPr="000F1F49">
              <w:rPr>
                <w:highlight w:val="yellow"/>
              </w:rPr>
              <w:t>Census</w:t>
            </w:r>
          </w:p>
        </w:tc>
      </w:tr>
      <w:tr w:rsidR="00576D99" w:rsidRPr="00867B49" w14:paraId="14E020D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7D2F85E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738F194B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53CA48DB" w14:textId="77777777" w:rsidR="00576D99" w:rsidRDefault="00576D99" w:rsidP="001A790B">
            <w:r w:rsidRPr="00867B49">
              <w:t xml:space="preserve">                 15</w:t>
            </w:r>
          </w:p>
          <w:p w14:paraId="1259E815" w14:textId="77777777" w:rsidR="003A76E0" w:rsidRPr="00867B49" w:rsidRDefault="003A76E0" w:rsidP="001A790B">
            <w:r>
              <w:t>Jan. 20, 2011</w:t>
            </w:r>
          </w:p>
        </w:tc>
        <w:tc>
          <w:tcPr>
            <w:tcW w:w="3621" w:type="dxa"/>
            <w:shd w:val="clear" w:color="auto" w:fill="auto"/>
          </w:tcPr>
          <w:p w14:paraId="1E291E09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u B’Shebat</w:t>
            </w:r>
          </w:p>
        </w:tc>
        <w:tc>
          <w:tcPr>
            <w:tcW w:w="3240" w:type="dxa"/>
            <w:shd w:val="clear" w:color="auto" w:fill="auto"/>
          </w:tcPr>
          <w:p w14:paraId="2A71FFC9" w14:textId="77777777" w:rsidR="00576D99" w:rsidRPr="00BD3E28" w:rsidRDefault="00576D99" w:rsidP="001A790B"/>
        </w:tc>
        <w:tc>
          <w:tcPr>
            <w:tcW w:w="3454" w:type="dxa"/>
            <w:shd w:val="clear" w:color="auto" w:fill="auto"/>
          </w:tcPr>
          <w:p w14:paraId="726E848E" w14:textId="77777777" w:rsidR="00576D99" w:rsidRPr="00BD3E28" w:rsidRDefault="00576D99" w:rsidP="001A790B"/>
        </w:tc>
      </w:tr>
      <w:tr w:rsidR="00576D99" w:rsidRPr="00867B49" w14:paraId="14FA000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557B4AF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0BB97B5" w14:textId="77777777" w:rsidR="00576D99" w:rsidRPr="00867B49" w:rsidRDefault="00576D99" w:rsidP="001A790B">
            <w:r w:rsidRPr="00867B49">
              <w:t>119</w:t>
            </w:r>
          </w:p>
        </w:tc>
        <w:tc>
          <w:tcPr>
            <w:tcW w:w="1635" w:type="dxa"/>
            <w:shd w:val="clear" w:color="auto" w:fill="auto"/>
          </w:tcPr>
          <w:p w14:paraId="77B7D796" w14:textId="77777777" w:rsidR="00576D99" w:rsidRDefault="00576D99" w:rsidP="001A790B">
            <w:r w:rsidRPr="00867B49">
              <w:t xml:space="preserve">                 17</w:t>
            </w:r>
          </w:p>
          <w:p w14:paraId="62D697B7" w14:textId="77777777" w:rsidR="003A76E0" w:rsidRPr="00867B49" w:rsidRDefault="003A76E0" w:rsidP="001A790B">
            <w:r>
              <w:t>Jan. 22, 2011</w:t>
            </w:r>
          </w:p>
        </w:tc>
        <w:tc>
          <w:tcPr>
            <w:tcW w:w="3621" w:type="dxa"/>
            <w:shd w:val="clear" w:color="auto" w:fill="auto"/>
          </w:tcPr>
          <w:p w14:paraId="5D873BFE" w14:textId="77777777" w:rsidR="00576D99" w:rsidRPr="00867B49" w:rsidRDefault="00576D99" w:rsidP="001A790B">
            <w:r w:rsidRPr="00867B49">
              <w:t>(</w:t>
            </w:r>
            <w:r>
              <w:t>110</w:t>
            </w:r>
            <w:r w:rsidRPr="00867B49">
              <w:t>) Num. 2:1-34 = 34v.</w:t>
            </w:r>
          </w:p>
        </w:tc>
        <w:tc>
          <w:tcPr>
            <w:tcW w:w="3240" w:type="dxa"/>
            <w:shd w:val="clear" w:color="auto" w:fill="auto"/>
          </w:tcPr>
          <w:p w14:paraId="28156A6C" w14:textId="77777777" w:rsidR="00733D97" w:rsidRPr="00733D97" w:rsidRDefault="00733D97" w:rsidP="00733D97">
            <w:r w:rsidRPr="00733D97">
              <w:t>Isaiah 55:13 – 56:8</w:t>
            </w:r>
          </w:p>
          <w:p w14:paraId="58A08155" w14:textId="77777777" w:rsidR="00576D99" w:rsidRPr="001277A4" w:rsidRDefault="00733D97" w:rsidP="00733D97">
            <w:r w:rsidRPr="00733D97">
              <w:t>Isaiah 8:18-?</w:t>
            </w:r>
          </w:p>
        </w:tc>
        <w:tc>
          <w:tcPr>
            <w:tcW w:w="3454" w:type="dxa"/>
            <w:shd w:val="clear" w:color="auto" w:fill="auto"/>
          </w:tcPr>
          <w:p w14:paraId="208E7A64" w14:textId="77777777" w:rsidR="00576D99" w:rsidRPr="000F1F49" w:rsidRDefault="00576D99" w:rsidP="001A790B">
            <w:pPr>
              <w:rPr>
                <w:b/>
                <w:bCs/>
              </w:rPr>
            </w:pPr>
            <w:r w:rsidRPr="001277A4">
              <w:t xml:space="preserve">Camp </w:t>
            </w:r>
            <w:r w:rsidR="001754E8">
              <w:t>Num.</w:t>
            </w:r>
            <w:r w:rsidRPr="001277A4">
              <w:t>/positions</w:t>
            </w:r>
          </w:p>
        </w:tc>
      </w:tr>
      <w:tr w:rsidR="00576D99" w:rsidRPr="00867B49" w14:paraId="664D318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5DF109C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698D203D" w14:textId="77777777" w:rsidR="00576D99" w:rsidRPr="00867B49" w:rsidRDefault="00576D99" w:rsidP="001A790B">
            <w:r w:rsidRPr="00867B49">
              <w:t>120</w:t>
            </w:r>
          </w:p>
        </w:tc>
        <w:tc>
          <w:tcPr>
            <w:tcW w:w="1635" w:type="dxa"/>
            <w:shd w:val="clear" w:color="auto" w:fill="auto"/>
          </w:tcPr>
          <w:p w14:paraId="661AAFC1" w14:textId="77777777" w:rsidR="00576D99" w:rsidRDefault="00576D99" w:rsidP="00AA7426">
            <w:r w:rsidRPr="00867B49">
              <w:t xml:space="preserve">                 24</w:t>
            </w:r>
          </w:p>
          <w:p w14:paraId="28D57906" w14:textId="77777777" w:rsidR="002C20D0" w:rsidRPr="00867B49" w:rsidRDefault="002C20D0" w:rsidP="00AA7426">
            <w:r>
              <w:t>Jan. 29, 2011</w:t>
            </w:r>
          </w:p>
        </w:tc>
        <w:tc>
          <w:tcPr>
            <w:tcW w:w="3621" w:type="dxa"/>
            <w:shd w:val="clear" w:color="auto" w:fill="auto"/>
          </w:tcPr>
          <w:p w14:paraId="2090A2F7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867B49">
              <w:t>(</w:t>
            </w:r>
            <w:r>
              <w:t>111</w:t>
            </w:r>
            <w:r w:rsidRPr="00867B49">
              <w:t>) Num. 3:1 – 4:16 = 67v.</w:t>
            </w:r>
          </w:p>
          <w:p w14:paraId="67C891A7" w14:textId="77777777" w:rsidR="00761A89" w:rsidRDefault="00761A89" w:rsidP="001A790B">
            <w:pPr>
              <w:rPr>
                <w:b/>
                <w:color w:val="008000"/>
              </w:rPr>
            </w:pPr>
          </w:p>
          <w:p w14:paraId="1488AF27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5AB42BD4" w14:textId="77777777" w:rsidR="00576D99" w:rsidRPr="00867B49" w:rsidRDefault="00576D99" w:rsidP="001A790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4D025ADA" w14:textId="77777777" w:rsidR="00733D97" w:rsidRPr="00733D97" w:rsidRDefault="00733D97" w:rsidP="00733D97">
            <w:r w:rsidRPr="00733D97">
              <w:t>Isaiah 45:19 – 46:2, 13</w:t>
            </w:r>
          </w:p>
          <w:p w14:paraId="6E643A2E" w14:textId="77777777" w:rsidR="00576D99" w:rsidRDefault="00733D97" w:rsidP="00733D97">
            <w:r w:rsidRPr="00733D97">
              <w:t>Micah 6:4-11 + 7:14-15</w:t>
            </w:r>
          </w:p>
          <w:p w14:paraId="1618E083" w14:textId="77777777" w:rsidR="00761A89" w:rsidRDefault="00761A89" w:rsidP="00733D97"/>
          <w:p w14:paraId="5369C759" w14:textId="77777777" w:rsidR="00761A89" w:rsidRPr="001277A4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1C117F4B" w14:textId="77777777" w:rsidR="00576D99" w:rsidRPr="00BD3E28" w:rsidRDefault="00576D99" w:rsidP="001A790B">
            <w:r w:rsidRPr="001277A4">
              <w:t>Levitical census and Kohath</w:t>
            </w:r>
          </w:p>
        </w:tc>
      </w:tr>
      <w:tr w:rsidR="00576D99" w:rsidRPr="00867B49" w14:paraId="3737B9F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A727E68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55683E9C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1B36D6EB" w14:textId="77777777" w:rsidR="00576D99" w:rsidRPr="00867B49" w:rsidRDefault="00576D99" w:rsidP="00C43D83"/>
        </w:tc>
        <w:tc>
          <w:tcPr>
            <w:tcW w:w="3621" w:type="dxa"/>
            <w:shd w:val="clear" w:color="auto" w:fill="auto"/>
          </w:tcPr>
          <w:p w14:paraId="21DFAC98" w14:textId="77777777" w:rsidR="00576D99" w:rsidRPr="000F1F49" w:rsidRDefault="00576D99" w:rsidP="00C43D83">
            <w:pPr>
              <w:rPr>
                <w:b/>
                <w:color w:val="008000"/>
              </w:rPr>
            </w:pPr>
          </w:p>
        </w:tc>
        <w:tc>
          <w:tcPr>
            <w:tcW w:w="3240" w:type="dxa"/>
            <w:shd w:val="clear" w:color="auto" w:fill="auto"/>
          </w:tcPr>
          <w:p w14:paraId="1CED180A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4EC002C9" w14:textId="77777777" w:rsidR="00576D99" w:rsidRPr="00BD3E28" w:rsidRDefault="00576D99" w:rsidP="00C43D83"/>
        </w:tc>
      </w:tr>
      <w:tr w:rsidR="00576D99" w:rsidRPr="00867B49" w14:paraId="6C46F18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FE6874E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1</w:t>
            </w:r>
          </w:p>
          <w:p w14:paraId="79E1B338" w14:textId="77777777" w:rsidR="00576D99" w:rsidRPr="00867B49" w:rsidRDefault="00576D99" w:rsidP="000A2C30">
            <w:r w:rsidRPr="000F1F49">
              <w:rPr>
                <w:b/>
                <w:color w:val="FF0000"/>
              </w:rPr>
              <w:t>Third Year</w:t>
            </w:r>
          </w:p>
        </w:tc>
        <w:tc>
          <w:tcPr>
            <w:tcW w:w="737" w:type="dxa"/>
            <w:shd w:val="clear" w:color="auto" w:fill="auto"/>
          </w:tcPr>
          <w:p w14:paraId="62A55D28" w14:textId="77777777" w:rsidR="00576D99" w:rsidRPr="00867B49" w:rsidRDefault="00576D99" w:rsidP="00C43D83">
            <w:r w:rsidRPr="00867B49">
              <w:t>121</w:t>
            </w:r>
          </w:p>
        </w:tc>
        <w:tc>
          <w:tcPr>
            <w:tcW w:w="1635" w:type="dxa"/>
            <w:shd w:val="clear" w:color="auto" w:fill="auto"/>
          </w:tcPr>
          <w:p w14:paraId="7CF3C46F" w14:textId="77777777" w:rsidR="002C20D0" w:rsidRDefault="00576D99" w:rsidP="00C43D83">
            <w:r w:rsidRPr="000F1F49">
              <w:rPr>
                <w:b/>
              </w:rPr>
              <w:t>Adar 1</w:t>
            </w:r>
            <w:r w:rsidRPr="00867B49">
              <w:t xml:space="preserve">      01 </w:t>
            </w:r>
          </w:p>
          <w:p w14:paraId="2EC3CEA9" w14:textId="77777777" w:rsidR="00576D99" w:rsidRPr="00867B49" w:rsidRDefault="002C20D0" w:rsidP="00C43D83">
            <w:r>
              <w:t>Feb. 5, 2011</w:t>
            </w:r>
            <w:r w:rsidR="00576D99"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28DBF872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Rosh Chodesh</w:t>
            </w:r>
          </w:p>
          <w:p w14:paraId="19D6F918" w14:textId="77777777" w:rsidR="00576D99" w:rsidRPr="00867B49" w:rsidRDefault="001754E8" w:rsidP="00C43D83"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27:15 – 28:26</w:t>
            </w:r>
          </w:p>
        </w:tc>
        <w:tc>
          <w:tcPr>
            <w:tcW w:w="3240" w:type="dxa"/>
            <w:shd w:val="clear" w:color="auto" w:fill="auto"/>
          </w:tcPr>
          <w:p w14:paraId="671ED2BA" w14:textId="77777777" w:rsidR="00576D99" w:rsidRPr="00BD3E28" w:rsidRDefault="00546933" w:rsidP="00546933">
            <w:r w:rsidRPr="00546933">
              <w:rPr>
                <w:lang w:val="en-AU"/>
              </w:rPr>
              <w:t>Yeshayahu (Isaiah) 66:1-24</w:t>
            </w:r>
          </w:p>
        </w:tc>
        <w:tc>
          <w:tcPr>
            <w:tcW w:w="3454" w:type="dxa"/>
            <w:shd w:val="clear" w:color="auto" w:fill="auto"/>
          </w:tcPr>
          <w:p w14:paraId="24870E93" w14:textId="77777777" w:rsidR="00576D99" w:rsidRPr="00BD3E28" w:rsidRDefault="00576D99" w:rsidP="00C43D83"/>
        </w:tc>
      </w:tr>
      <w:tr w:rsidR="00576D99" w:rsidRPr="00867B49" w14:paraId="77AF43F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8AD6105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2E700304" w14:textId="77777777" w:rsidR="00576D99" w:rsidRPr="00867B49" w:rsidRDefault="00576D99" w:rsidP="001A790B">
            <w:r w:rsidRPr="00867B49">
              <w:t>122</w:t>
            </w:r>
          </w:p>
        </w:tc>
        <w:tc>
          <w:tcPr>
            <w:tcW w:w="1635" w:type="dxa"/>
            <w:shd w:val="clear" w:color="auto" w:fill="auto"/>
          </w:tcPr>
          <w:p w14:paraId="1A307038" w14:textId="77777777" w:rsidR="00576D99" w:rsidRDefault="00576D99" w:rsidP="001A790B">
            <w:r w:rsidRPr="00867B49">
              <w:t xml:space="preserve">                 08</w:t>
            </w:r>
          </w:p>
          <w:p w14:paraId="4F4DDDEC" w14:textId="77777777" w:rsidR="002C20D0" w:rsidRPr="00867B49" w:rsidRDefault="002C20D0" w:rsidP="001A790B">
            <w:r>
              <w:t>Feb. 12, 2011</w:t>
            </w:r>
          </w:p>
        </w:tc>
        <w:tc>
          <w:tcPr>
            <w:tcW w:w="3621" w:type="dxa"/>
            <w:shd w:val="clear" w:color="auto" w:fill="auto"/>
          </w:tcPr>
          <w:p w14:paraId="79478ECE" w14:textId="77777777" w:rsidR="00576D99" w:rsidRPr="00867B49" w:rsidRDefault="00576D99" w:rsidP="001A790B">
            <w:r w:rsidRPr="00867B49">
              <w:t>(</w:t>
            </w:r>
            <w:r>
              <w:t>112</w:t>
            </w:r>
            <w:r w:rsidRPr="00867B49">
              <w:t>) Num. 4:17 – 5:10 = 43v.</w:t>
            </w:r>
          </w:p>
        </w:tc>
        <w:tc>
          <w:tcPr>
            <w:tcW w:w="3240" w:type="dxa"/>
            <w:shd w:val="clear" w:color="auto" w:fill="auto"/>
          </w:tcPr>
          <w:p w14:paraId="493E8081" w14:textId="77777777" w:rsidR="00733D97" w:rsidRPr="00733D97" w:rsidRDefault="00733D97" w:rsidP="00733D97">
            <w:r w:rsidRPr="00733D97">
              <w:t>Zephaniah 3:7-15, 20</w:t>
            </w:r>
          </w:p>
          <w:p w14:paraId="7DD49E84" w14:textId="77777777" w:rsidR="00576D99" w:rsidRPr="001277A4" w:rsidRDefault="00733D97" w:rsidP="00733D97">
            <w:r w:rsidRPr="00733D97">
              <w:t>Isaiah 56:5-?</w:t>
            </w:r>
          </w:p>
        </w:tc>
        <w:tc>
          <w:tcPr>
            <w:tcW w:w="3454" w:type="dxa"/>
            <w:shd w:val="clear" w:color="auto" w:fill="auto"/>
          </w:tcPr>
          <w:p w14:paraId="60D21CFF" w14:textId="77777777" w:rsidR="00576D99" w:rsidRPr="00BD3E28" w:rsidRDefault="00576D99" w:rsidP="001A790B">
            <w:r w:rsidRPr="001277A4">
              <w:t>Life for Kohathites</w:t>
            </w:r>
            <w:r>
              <w:t xml:space="preserve">, </w:t>
            </w:r>
            <w:r w:rsidRPr="006D002A">
              <w:t>Levitical census - outside the camp rules</w:t>
            </w:r>
          </w:p>
        </w:tc>
      </w:tr>
      <w:tr w:rsidR="00576D99" w:rsidRPr="00867B49" w14:paraId="5870517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9CF5910" w14:textId="77777777" w:rsidR="00576D99" w:rsidRPr="00867B49" w:rsidRDefault="00576D99" w:rsidP="00FA0F16"/>
        </w:tc>
        <w:tc>
          <w:tcPr>
            <w:tcW w:w="737" w:type="dxa"/>
            <w:shd w:val="clear" w:color="auto" w:fill="auto"/>
          </w:tcPr>
          <w:p w14:paraId="429877E1" w14:textId="77777777" w:rsidR="00576D99" w:rsidRPr="00867B49" w:rsidRDefault="00576D99" w:rsidP="00FA0F16"/>
        </w:tc>
        <w:tc>
          <w:tcPr>
            <w:tcW w:w="1635" w:type="dxa"/>
            <w:shd w:val="clear" w:color="auto" w:fill="auto"/>
          </w:tcPr>
          <w:p w14:paraId="6E3BCE00" w14:textId="77777777" w:rsidR="00576D99" w:rsidRDefault="00576D99" w:rsidP="00FA0F16">
            <w:r w:rsidRPr="00867B49">
              <w:t xml:space="preserve">                 14</w:t>
            </w:r>
          </w:p>
          <w:p w14:paraId="075AB8FC" w14:textId="77777777" w:rsidR="002C20D0" w:rsidRPr="00867B49" w:rsidRDefault="002C20D0" w:rsidP="00FA0F16">
            <w:r>
              <w:t>Feb. 18, 2011</w:t>
            </w:r>
          </w:p>
        </w:tc>
        <w:tc>
          <w:tcPr>
            <w:tcW w:w="3621" w:type="dxa"/>
            <w:shd w:val="clear" w:color="auto" w:fill="auto"/>
          </w:tcPr>
          <w:p w14:paraId="3E774D13" w14:textId="77777777" w:rsidR="00576D99" w:rsidRPr="000F1F49" w:rsidRDefault="00576D99" w:rsidP="00FA0F1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urim Katan I</w:t>
            </w:r>
          </w:p>
        </w:tc>
        <w:tc>
          <w:tcPr>
            <w:tcW w:w="3240" w:type="dxa"/>
            <w:shd w:val="clear" w:color="auto" w:fill="auto"/>
          </w:tcPr>
          <w:p w14:paraId="01D4AE38" w14:textId="77777777" w:rsidR="00576D99" w:rsidRPr="00BD3E28" w:rsidRDefault="00576D99" w:rsidP="00FA0F16"/>
        </w:tc>
        <w:tc>
          <w:tcPr>
            <w:tcW w:w="3454" w:type="dxa"/>
            <w:shd w:val="clear" w:color="auto" w:fill="auto"/>
          </w:tcPr>
          <w:p w14:paraId="572C456D" w14:textId="77777777" w:rsidR="00576D99" w:rsidRPr="00BD3E28" w:rsidRDefault="00576D99" w:rsidP="00FA0F16"/>
        </w:tc>
      </w:tr>
      <w:tr w:rsidR="00576D99" w:rsidRPr="00867B49" w14:paraId="0FD0CB8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7F17401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34FC324A" w14:textId="77777777" w:rsidR="00576D99" w:rsidRPr="00867B49" w:rsidRDefault="00576D99" w:rsidP="001A790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4A221840" w14:textId="77777777" w:rsidR="00576D99" w:rsidRPr="00867B49" w:rsidRDefault="00576D99" w:rsidP="001A790B">
            <w:r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19092126" w14:textId="77777777" w:rsidR="00576D99" w:rsidRPr="00867B49" w:rsidRDefault="00576D99" w:rsidP="00B95672"/>
        </w:tc>
        <w:tc>
          <w:tcPr>
            <w:tcW w:w="3240" w:type="dxa"/>
            <w:shd w:val="clear" w:color="auto" w:fill="auto"/>
          </w:tcPr>
          <w:p w14:paraId="0E4976BD" w14:textId="77777777" w:rsidR="00576D99" w:rsidRPr="00BD3E28" w:rsidRDefault="00576D99" w:rsidP="00B95672"/>
        </w:tc>
        <w:tc>
          <w:tcPr>
            <w:tcW w:w="3454" w:type="dxa"/>
            <w:shd w:val="clear" w:color="auto" w:fill="auto"/>
          </w:tcPr>
          <w:p w14:paraId="335CF286" w14:textId="77777777" w:rsidR="00576D99" w:rsidRPr="00BD3E28" w:rsidRDefault="00576D99" w:rsidP="00B95672"/>
        </w:tc>
      </w:tr>
      <w:tr w:rsidR="00576D99" w:rsidRPr="00867B49" w14:paraId="607F590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81DEE5C" w14:textId="77777777" w:rsidR="00576D99" w:rsidRPr="00867B49" w:rsidRDefault="00576D99" w:rsidP="001A790B">
            <w:r w:rsidRPr="00867B49"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14:paraId="0F4E2F38" w14:textId="77777777" w:rsidR="00576D99" w:rsidRPr="00867B49" w:rsidRDefault="00576D99" w:rsidP="001A790B">
            <w:r w:rsidRPr="00867B49">
              <w:t>124</w:t>
            </w:r>
          </w:p>
        </w:tc>
        <w:tc>
          <w:tcPr>
            <w:tcW w:w="1635" w:type="dxa"/>
            <w:shd w:val="clear" w:color="auto" w:fill="auto"/>
          </w:tcPr>
          <w:p w14:paraId="45762B1F" w14:textId="77777777" w:rsidR="00576D99" w:rsidRDefault="00576D99" w:rsidP="001A790B">
            <w:r w:rsidRPr="00867B49">
              <w:t xml:space="preserve">                 15</w:t>
            </w:r>
          </w:p>
          <w:p w14:paraId="61610B71" w14:textId="77777777" w:rsidR="002C20D0" w:rsidRPr="00867B49" w:rsidRDefault="002C20D0" w:rsidP="001A790B">
            <w:r>
              <w:t>Feb. 19, 2011</w:t>
            </w:r>
          </w:p>
        </w:tc>
        <w:tc>
          <w:tcPr>
            <w:tcW w:w="3621" w:type="dxa"/>
            <w:shd w:val="clear" w:color="auto" w:fill="auto"/>
          </w:tcPr>
          <w:p w14:paraId="6300DD51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urim Katan II</w:t>
            </w:r>
          </w:p>
          <w:p w14:paraId="33376284" w14:textId="77777777" w:rsidR="00576D99" w:rsidRPr="00867B49" w:rsidRDefault="00576D99" w:rsidP="005D15DB">
            <w:r w:rsidRPr="00867B49">
              <w:t>(</w:t>
            </w:r>
            <w:r>
              <w:t>113</w:t>
            </w:r>
            <w:r w:rsidRPr="00867B49">
              <w:t>) Num.5:11-31 = 21v.</w:t>
            </w:r>
          </w:p>
          <w:p w14:paraId="6ECB1F9E" w14:textId="77777777" w:rsidR="00576D99" w:rsidRPr="00867B49" w:rsidRDefault="00576D99" w:rsidP="005D15DB">
            <w:r w:rsidRPr="00867B49">
              <w:t>(</w:t>
            </w:r>
            <w:r>
              <w:t>114</w:t>
            </w:r>
            <w:r w:rsidRPr="00867B49">
              <w:t>) Num. 6:1-21 -= 21v.</w:t>
            </w:r>
          </w:p>
        </w:tc>
        <w:tc>
          <w:tcPr>
            <w:tcW w:w="3240" w:type="dxa"/>
            <w:shd w:val="clear" w:color="auto" w:fill="auto"/>
          </w:tcPr>
          <w:p w14:paraId="0188DD0C" w14:textId="77777777" w:rsidR="00576D99" w:rsidRPr="006D002A" w:rsidRDefault="00733D97" w:rsidP="00733D97">
            <w:r w:rsidRPr="00733D97">
              <w:t>Hosea 4:14 – 5:2 + 6:1-2</w:t>
            </w:r>
          </w:p>
        </w:tc>
        <w:tc>
          <w:tcPr>
            <w:tcW w:w="3454" w:type="dxa"/>
            <w:shd w:val="clear" w:color="auto" w:fill="auto"/>
          </w:tcPr>
          <w:p w14:paraId="7A94D785" w14:textId="77777777" w:rsidR="00576D99" w:rsidRDefault="00576D99" w:rsidP="001A790B">
            <w:r w:rsidRPr="006D002A">
              <w:t>Jealousy procedure</w:t>
            </w:r>
          </w:p>
          <w:p w14:paraId="3B1CF211" w14:textId="77777777" w:rsidR="00576D99" w:rsidRPr="000F1F49" w:rsidRDefault="00576D99" w:rsidP="001A790B">
            <w:pPr>
              <w:rPr>
                <w:bCs/>
              </w:rPr>
            </w:pPr>
            <w:r w:rsidRPr="000F1F49">
              <w:rPr>
                <w:bCs/>
              </w:rPr>
              <w:t>Nazirite vow</w:t>
            </w:r>
          </w:p>
        </w:tc>
      </w:tr>
      <w:tr w:rsidR="00576D99" w:rsidRPr="00867B49" w14:paraId="09FE9FA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0866B9C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0FDAF6E6" w14:textId="77777777" w:rsidR="00576D99" w:rsidRPr="00867B49" w:rsidRDefault="00576D99" w:rsidP="001A790B">
            <w:r w:rsidRPr="00867B49">
              <w:t>125</w:t>
            </w:r>
          </w:p>
        </w:tc>
        <w:tc>
          <w:tcPr>
            <w:tcW w:w="1635" w:type="dxa"/>
            <w:shd w:val="clear" w:color="auto" w:fill="auto"/>
          </w:tcPr>
          <w:p w14:paraId="5E3E8402" w14:textId="77777777" w:rsidR="00576D99" w:rsidRDefault="00576D99" w:rsidP="001A790B">
            <w:r w:rsidRPr="00867B49">
              <w:t xml:space="preserve">                 22</w:t>
            </w:r>
          </w:p>
          <w:p w14:paraId="1F5B323F" w14:textId="77777777" w:rsidR="002C20D0" w:rsidRPr="00867B49" w:rsidRDefault="002C20D0" w:rsidP="001A790B">
            <w:r>
              <w:t>Feb. 26, 2011</w:t>
            </w:r>
          </w:p>
        </w:tc>
        <w:tc>
          <w:tcPr>
            <w:tcW w:w="3621" w:type="dxa"/>
            <w:shd w:val="clear" w:color="auto" w:fill="auto"/>
          </w:tcPr>
          <w:p w14:paraId="08A3557C" w14:textId="77777777" w:rsidR="00576D99" w:rsidRPr="00867B49" w:rsidRDefault="00576D99" w:rsidP="006A18FD">
            <w:r w:rsidRPr="000F1F49">
              <w:rPr>
                <w:b/>
                <w:color w:val="008000"/>
              </w:rPr>
              <w:t>Shabbat Vayishlach HaMelekh</w:t>
            </w:r>
          </w:p>
          <w:p w14:paraId="7D132B2B" w14:textId="77777777" w:rsidR="00576D99" w:rsidRPr="00867B49" w:rsidRDefault="00576D99" w:rsidP="006A18FD">
            <w:r w:rsidRPr="00867B49">
              <w:t>(1</w:t>
            </w:r>
            <w:r>
              <w:t>15</w:t>
            </w:r>
            <w:r w:rsidRPr="00867B49">
              <w:t>) Num. 6:22 – 7:47 = 53v.</w:t>
            </w:r>
          </w:p>
        </w:tc>
        <w:tc>
          <w:tcPr>
            <w:tcW w:w="3240" w:type="dxa"/>
            <w:shd w:val="clear" w:color="auto" w:fill="auto"/>
          </w:tcPr>
          <w:p w14:paraId="636C0881" w14:textId="77777777" w:rsidR="00576D99" w:rsidRPr="005B0908" w:rsidRDefault="000507DD" w:rsidP="000507DD">
            <w:r w:rsidRPr="000507DD">
              <w:t>1 Kings 8:54-63</w:t>
            </w:r>
          </w:p>
        </w:tc>
        <w:tc>
          <w:tcPr>
            <w:tcW w:w="3454" w:type="dxa"/>
            <w:shd w:val="clear" w:color="auto" w:fill="auto"/>
          </w:tcPr>
          <w:p w14:paraId="428F2EAE" w14:textId="77777777" w:rsidR="00576D99" w:rsidRPr="00BD3E28" w:rsidRDefault="00576D99" w:rsidP="006A18FD">
            <w:r w:rsidRPr="005B0908">
              <w:t>Aaronic benediction</w:t>
            </w:r>
          </w:p>
        </w:tc>
      </w:tr>
      <w:tr w:rsidR="00576D99" w:rsidRPr="00867B49" w14:paraId="4561D5C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840A138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32758E01" w14:textId="77777777" w:rsidR="00576D99" w:rsidRPr="00867B49" w:rsidRDefault="00576D99" w:rsidP="001A790B">
            <w:r w:rsidRPr="00867B49">
              <w:t>126</w:t>
            </w:r>
          </w:p>
        </w:tc>
        <w:tc>
          <w:tcPr>
            <w:tcW w:w="1635" w:type="dxa"/>
            <w:shd w:val="clear" w:color="auto" w:fill="auto"/>
          </w:tcPr>
          <w:p w14:paraId="62D579BA" w14:textId="77777777" w:rsidR="00576D99" w:rsidRDefault="00576D99" w:rsidP="001A790B">
            <w:r w:rsidRPr="00867B49">
              <w:t xml:space="preserve">                 29</w:t>
            </w:r>
          </w:p>
          <w:p w14:paraId="32ABCBB5" w14:textId="77777777" w:rsidR="002C20D0" w:rsidRPr="00867B49" w:rsidRDefault="002C20D0" w:rsidP="001A790B">
            <w:r>
              <w:t>Mar. 5, 2011</w:t>
            </w:r>
          </w:p>
        </w:tc>
        <w:tc>
          <w:tcPr>
            <w:tcW w:w="3621" w:type="dxa"/>
            <w:shd w:val="clear" w:color="auto" w:fill="auto"/>
          </w:tcPr>
          <w:p w14:paraId="03B2B141" w14:textId="77777777" w:rsidR="00576D99" w:rsidRPr="000F1F49" w:rsidRDefault="00576D99" w:rsidP="00462C5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hekalim</w:t>
            </w:r>
          </w:p>
          <w:p w14:paraId="7946BD90" w14:textId="77777777" w:rsidR="00576D99" w:rsidRPr="000F1F49" w:rsidRDefault="001754E8" w:rsidP="00462C54">
            <w:pPr>
              <w:rPr>
                <w:color w:val="008000"/>
              </w:rPr>
            </w:pPr>
            <w:r>
              <w:rPr>
                <w:color w:val="008000"/>
              </w:rPr>
              <w:t>Ex.</w:t>
            </w:r>
            <w:r w:rsidR="00576D99" w:rsidRPr="000F1F49">
              <w:rPr>
                <w:color w:val="008000"/>
              </w:rPr>
              <w:t xml:space="preserve"> 30:1-38</w:t>
            </w:r>
          </w:p>
          <w:p w14:paraId="29E32AEF" w14:textId="77777777" w:rsidR="00EC432E" w:rsidRDefault="00EC432E" w:rsidP="00462C54">
            <w:pPr>
              <w:rPr>
                <w:b/>
                <w:color w:val="008000"/>
              </w:rPr>
            </w:pPr>
          </w:p>
          <w:p w14:paraId="0AF2E2C7" w14:textId="77777777" w:rsidR="00EC432E" w:rsidRDefault="00EC432E" w:rsidP="00462C54">
            <w:pPr>
              <w:rPr>
                <w:b/>
                <w:color w:val="008000"/>
              </w:rPr>
            </w:pPr>
          </w:p>
          <w:p w14:paraId="22F29881" w14:textId="77777777" w:rsidR="00576D99" w:rsidRPr="000F1F49" w:rsidRDefault="00576D99" w:rsidP="00462C54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4FD146C8" w14:textId="77777777" w:rsidR="00576D99" w:rsidRPr="00867B49" w:rsidRDefault="00576D99" w:rsidP="00462C54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2A955028" w14:textId="77777777" w:rsidR="00EC432E" w:rsidRPr="00EC432E" w:rsidRDefault="00EC432E" w:rsidP="00EC432E">
            <w:r w:rsidRPr="00EC432E">
              <w:t xml:space="preserve">Sephardim: </w:t>
            </w:r>
          </w:p>
          <w:p w14:paraId="3D30DEC8" w14:textId="77777777" w:rsidR="00EC432E" w:rsidRPr="00EC432E" w:rsidRDefault="00EC432E" w:rsidP="00EC432E">
            <w:r w:rsidRPr="00EC432E">
              <w:t>  II Kings 11:17–12:17</w:t>
            </w:r>
          </w:p>
          <w:p w14:paraId="16DF66BD" w14:textId="77777777" w:rsidR="00EC432E" w:rsidRPr="00EC432E" w:rsidRDefault="00EC432E" w:rsidP="00EC432E">
            <w:r w:rsidRPr="00EC432E">
              <w:t xml:space="preserve">Askenazim: </w:t>
            </w:r>
          </w:p>
          <w:p w14:paraId="13753076" w14:textId="77777777" w:rsidR="00EC432E" w:rsidRPr="00EC432E" w:rsidRDefault="00EC432E" w:rsidP="00EC432E">
            <w:r w:rsidRPr="00EC432E">
              <w:t xml:space="preserve">  II Kings 12:1-17 </w:t>
            </w:r>
          </w:p>
          <w:p w14:paraId="11D0E381" w14:textId="77777777" w:rsidR="00761A89" w:rsidRDefault="00761A89" w:rsidP="00462C54"/>
          <w:p w14:paraId="15B48E07" w14:textId="77777777" w:rsidR="00761A89" w:rsidRPr="00BD3E28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4AB964EE" w14:textId="77777777" w:rsidR="00576D99" w:rsidRPr="00BD3E28" w:rsidRDefault="00576D99" w:rsidP="00462C54"/>
        </w:tc>
      </w:tr>
      <w:tr w:rsidR="00576D99" w:rsidRPr="00867B49" w14:paraId="4021B75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552180A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49712A0C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1566F637" w14:textId="77777777" w:rsidR="00576D99" w:rsidRPr="00867B49" w:rsidRDefault="00576D99" w:rsidP="00C43D83"/>
        </w:tc>
        <w:tc>
          <w:tcPr>
            <w:tcW w:w="3621" w:type="dxa"/>
            <w:shd w:val="clear" w:color="auto" w:fill="auto"/>
          </w:tcPr>
          <w:p w14:paraId="2A004604" w14:textId="77777777" w:rsidR="00576D99" w:rsidRPr="00867B49" w:rsidRDefault="00576D99" w:rsidP="00C43D83"/>
        </w:tc>
        <w:tc>
          <w:tcPr>
            <w:tcW w:w="3240" w:type="dxa"/>
            <w:shd w:val="clear" w:color="auto" w:fill="auto"/>
          </w:tcPr>
          <w:p w14:paraId="678ADD78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555F3283" w14:textId="77777777" w:rsidR="00576D99" w:rsidRPr="00BD3E28" w:rsidRDefault="00576D99" w:rsidP="00C43D83"/>
        </w:tc>
      </w:tr>
      <w:tr w:rsidR="00576D99" w:rsidRPr="00867B49" w14:paraId="4159C8B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8833FB9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0E30821D" w14:textId="77777777" w:rsidR="00576D99" w:rsidRPr="00867B49" w:rsidRDefault="00576D99" w:rsidP="001A790B">
            <w:r w:rsidRPr="00867B49">
              <w:t>127</w:t>
            </w:r>
          </w:p>
        </w:tc>
        <w:tc>
          <w:tcPr>
            <w:tcW w:w="1635" w:type="dxa"/>
            <w:shd w:val="clear" w:color="auto" w:fill="auto"/>
          </w:tcPr>
          <w:p w14:paraId="75FC4735" w14:textId="77777777" w:rsidR="00576D99" w:rsidRDefault="00576D99" w:rsidP="00C43D83">
            <w:r w:rsidRPr="000F1F49">
              <w:rPr>
                <w:b/>
              </w:rPr>
              <w:t>Adar II</w:t>
            </w:r>
            <w:r w:rsidRPr="00867B49">
              <w:t xml:space="preserve">     06</w:t>
            </w:r>
          </w:p>
          <w:p w14:paraId="6A44B0B1" w14:textId="77777777" w:rsidR="002C20D0" w:rsidRPr="00867B49" w:rsidRDefault="002C20D0" w:rsidP="00C43D83">
            <w:r>
              <w:t>Mar. 12, 2011</w:t>
            </w:r>
          </w:p>
        </w:tc>
        <w:tc>
          <w:tcPr>
            <w:tcW w:w="3621" w:type="dxa"/>
            <w:shd w:val="clear" w:color="auto" w:fill="auto"/>
          </w:tcPr>
          <w:p w14:paraId="683B5AA1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867B49">
              <w:t>(1</w:t>
            </w:r>
            <w:r>
              <w:t>16</w:t>
            </w:r>
            <w:r w:rsidRPr="00867B49">
              <w:t>) Num. 7:48-89 = 42v.</w:t>
            </w:r>
          </w:p>
        </w:tc>
        <w:tc>
          <w:tcPr>
            <w:tcW w:w="3240" w:type="dxa"/>
            <w:shd w:val="clear" w:color="auto" w:fill="auto"/>
          </w:tcPr>
          <w:p w14:paraId="4810B4A5" w14:textId="77777777" w:rsidR="00576D99" w:rsidRPr="005B0908" w:rsidRDefault="000507DD" w:rsidP="000507DD">
            <w:r w:rsidRPr="000507DD">
              <w:t>Judges 5:14-22, 31</w:t>
            </w:r>
          </w:p>
        </w:tc>
        <w:tc>
          <w:tcPr>
            <w:tcW w:w="3454" w:type="dxa"/>
            <w:shd w:val="clear" w:color="auto" w:fill="auto"/>
          </w:tcPr>
          <w:p w14:paraId="43EEF5D5" w14:textId="77777777" w:rsidR="00576D99" w:rsidRPr="00BD3E28" w:rsidRDefault="00576D99" w:rsidP="001A790B">
            <w:r w:rsidRPr="005B0908">
              <w:t>Tribal offerings</w:t>
            </w:r>
          </w:p>
        </w:tc>
      </w:tr>
      <w:tr w:rsidR="00576D99" w:rsidRPr="00867B49" w14:paraId="16C1A2E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C74FFC0" w14:textId="77777777" w:rsidR="00576D99" w:rsidRPr="00867B49" w:rsidRDefault="00576D99" w:rsidP="00FA346B"/>
        </w:tc>
        <w:tc>
          <w:tcPr>
            <w:tcW w:w="737" w:type="dxa"/>
            <w:shd w:val="clear" w:color="auto" w:fill="auto"/>
          </w:tcPr>
          <w:p w14:paraId="1F842D3D" w14:textId="77777777" w:rsidR="00576D99" w:rsidRPr="00867B49" w:rsidRDefault="00576D99" w:rsidP="00FA346B"/>
        </w:tc>
        <w:tc>
          <w:tcPr>
            <w:tcW w:w="1635" w:type="dxa"/>
            <w:shd w:val="clear" w:color="auto" w:fill="auto"/>
          </w:tcPr>
          <w:p w14:paraId="2CC83163" w14:textId="77777777" w:rsidR="00576D99" w:rsidRDefault="00576D99" w:rsidP="00FA346B">
            <w:r w:rsidRPr="00867B49">
              <w:t xml:space="preserve">                11</w:t>
            </w:r>
          </w:p>
          <w:p w14:paraId="171B6D99" w14:textId="77777777" w:rsidR="002C20D0" w:rsidRPr="00867B49" w:rsidRDefault="002C20D0" w:rsidP="00FA346B">
            <w:r>
              <w:t>Mar. 17, 2011</w:t>
            </w:r>
          </w:p>
        </w:tc>
        <w:tc>
          <w:tcPr>
            <w:tcW w:w="3621" w:type="dxa"/>
            <w:shd w:val="clear" w:color="auto" w:fill="auto"/>
          </w:tcPr>
          <w:p w14:paraId="124836C4" w14:textId="77777777" w:rsidR="00576D99" w:rsidRPr="000F1F49" w:rsidRDefault="00576D99" w:rsidP="00BA2DD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Esther</w:t>
            </w:r>
          </w:p>
          <w:p w14:paraId="7769A8CF" w14:textId="77777777" w:rsidR="00576D99" w:rsidRPr="00867B49" w:rsidRDefault="00576D99" w:rsidP="00BA2DDB">
            <w:r w:rsidRPr="00867B49">
              <w:t xml:space="preserve">Morning: </w:t>
            </w:r>
            <w:r w:rsidR="001754E8">
              <w:t>Ex.</w:t>
            </w:r>
            <w:r w:rsidRPr="00867B49">
              <w:t xml:space="preserve"> 32:11-14, 34:1-10</w:t>
            </w:r>
          </w:p>
        </w:tc>
        <w:tc>
          <w:tcPr>
            <w:tcW w:w="3240" w:type="dxa"/>
            <w:shd w:val="clear" w:color="auto" w:fill="auto"/>
          </w:tcPr>
          <w:p w14:paraId="2B7E0277" w14:textId="77777777" w:rsidR="00C9331B" w:rsidRDefault="00C9331B" w:rsidP="00C9331B">
            <w:r w:rsidRPr="00C9331B">
              <w:t>Isaiah 55:6 – 56:8</w:t>
            </w:r>
          </w:p>
          <w:p w14:paraId="1C314D0C" w14:textId="77777777" w:rsidR="00576D99" w:rsidRPr="00C9331B" w:rsidRDefault="00576D99" w:rsidP="00C9331B"/>
        </w:tc>
        <w:tc>
          <w:tcPr>
            <w:tcW w:w="3454" w:type="dxa"/>
            <w:shd w:val="clear" w:color="auto" w:fill="auto"/>
          </w:tcPr>
          <w:p w14:paraId="2A659995" w14:textId="77777777" w:rsidR="00576D99" w:rsidRPr="00BD3E28" w:rsidRDefault="00576D99" w:rsidP="00BA2DDB"/>
        </w:tc>
      </w:tr>
      <w:tr w:rsidR="00576D99" w:rsidRPr="00867B49" w14:paraId="1314DA8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D932D1F" w14:textId="77777777" w:rsidR="00576D99" w:rsidRPr="00867B49" w:rsidRDefault="00576D99" w:rsidP="00FA346B"/>
        </w:tc>
        <w:tc>
          <w:tcPr>
            <w:tcW w:w="737" w:type="dxa"/>
            <w:shd w:val="clear" w:color="auto" w:fill="auto"/>
          </w:tcPr>
          <w:p w14:paraId="3236B064" w14:textId="77777777" w:rsidR="00576D99" w:rsidRPr="00867B49" w:rsidRDefault="00576D99" w:rsidP="00FA346B">
            <w:r w:rsidRPr="00867B49">
              <w:t>128</w:t>
            </w:r>
          </w:p>
        </w:tc>
        <w:tc>
          <w:tcPr>
            <w:tcW w:w="1635" w:type="dxa"/>
            <w:shd w:val="clear" w:color="auto" w:fill="auto"/>
          </w:tcPr>
          <w:p w14:paraId="7719B3A8" w14:textId="77777777" w:rsidR="00576D99" w:rsidRDefault="00576D99" w:rsidP="00FA346B">
            <w:r w:rsidRPr="00867B49">
              <w:t xml:space="preserve">                13</w:t>
            </w:r>
          </w:p>
          <w:p w14:paraId="300E313D" w14:textId="77777777" w:rsidR="002C20D0" w:rsidRPr="00867B49" w:rsidRDefault="002C20D0" w:rsidP="002C20D0">
            <w:r>
              <w:t>Mar. 19, 2011</w:t>
            </w:r>
          </w:p>
        </w:tc>
        <w:tc>
          <w:tcPr>
            <w:tcW w:w="3621" w:type="dxa"/>
            <w:shd w:val="clear" w:color="auto" w:fill="auto"/>
          </w:tcPr>
          <w:p w14:paraId="2B83B8B8" w14:textId="77777777" w:rsidR="00576D99" w:rsidRPr="000F1F49" w:rsidRDefault="00576D99" w:rsidP="00FA346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Zakhor</w:t>
            </w:r>
          </w:p>
          <w:p w14:paraId="77523039" w14:textId="77777777" w:rsidR="00576D99" w:rsidRPr="00867B49" w:rsidRDefault="00576D99" w:rsidP="00FA346B">
            <w:r w:rsidRPr="000F1F49">
              <w:rPr>
                <w:color w:val="008000"/>
              </w:rPr>
              <w:t>Deut. 24:19 – 25:19</w:t>
            </w:r>
          </w:p>
        </w:tc>
        <w:tc>
          <w:tcPr>
            <w:tcW w:w="3240" w:type="dxa"/>
            <w:shd w:val="clear" w:color="auto" w:fill="auto"/>
          </w:tcPr>
          <w:p w14:paraId="2711028E" w14:textId="77777777" w:rsidR="00F94363" w:rsidRPr="00F94363" w:rsidRDefault="00F94363" w:rsidP="00F94363">
            <w:r w:rsidRPr="00F94363">
              <w:t xml:space="preserve">Sephardim: </w:t>
            </w:r>
          </w:p>
          <w:p w14:paraId="529BC133" w14:textId="77777777" w:rsidR="00F94363" w:rsidRPr="00F94363" w:rsidRDefault="00F94363" w:rsidP="00F94363">
            <w:r w:rsidRPr="00F94363">
              <w:t>  I Samuel 15:1-34</w:t>
            </w:r>
          </w:p>
          <w:p w14:paraId="3C4FA389" w14:textId="77777777" w:rsidR="00F94363" w:rsidRPr="00F94363" w:rsidRDefault="00F94363" w:rsidP="00F94363">
            <w:r w:rsidRPr="00F94363">
              <w:t xml:space="preserve">Ashkenazim: </w:t>
            </w:r>
          </w:p>
          <w:p w14:paraId="564188B9" w14:textId="77777777" w:rsidR="00576D99" w:rsidRPr="00BD3E28" w:rsidRDefault="00F94363" w:rsidP="00F94363">
            <w:r w:rsidRPr="00F94363">
              <w:t>  I Samuel 15:2-34</w:t>
            </w:r>
          </w:p>
        </w:tc>
        <w:tc>
          <w:tcPr>
            <w:tcW w:w="3454" w:type="dxa"/>
            <w:shd w:val="clear" w:color="auto" w:fill="auto"/>
          </w:tcPr>
          <w:p w14:paraId="2B2705C3" w14:textId="77777777" w:rsidR="00576D99" w:rsidRPr="00BD3E28" w:rsidRDefault="00576D99" w:rsidP="00FA346B"/>
        </w:tc>
      </w:tr>
      <w:tr w:rsidR="00576D99" w:rsidRPr="00867B49" w14:paraId="2987E47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210ABAA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74964FD4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45816543" w14:textId="77777777" w:rsidR="00576D99" w:rsidRDefault="00576D99" w:rsidP="00C43D83">
            <w:r w:rsidRPr="00867B49">
              <w:t xml:space="preserve">                14</w:t>
            </w:r>
          </w:p>
          <w:p w14:paraId="10168EE3" w14:textId="77777777" w:rsidR="002C20D0" w:rsidRPr="00867B49" w:rsidRDefault="002C20D0" w:rsidP="00C43D83">
            <w:r>
              <w:t>Mar. 20, 2011</w:t>
            </w:r>
          </w:p>
        </w:tc>
        <w:tc>
          <w:tcPr>
            <w:tcW w:w="3621" w:type="dxa"/>
            <w:shd w:val="clear" w:color="auto" w:fill="auto"/>
          </w:tcPr>
          <w:p w14:paraId="4C74623F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urim</w:t>
            </w:r>
          </w:p>
          <w:p w14:paraId="27E9E52D" w14:textId="77777777" w:rsidR="00576D99" w:rsidRPr="00867B49" w:rsidRDefault="001754E8" w:rsidP="00C43D83">
            <w:r>
              <w:t>Ex.</w:t>
            </w:r>
            <w:r w:rsidR="00576D99" w:rsidRPr="00867B49">
              <w:t xml:space="preserve"> 17:8-16:</w:t>
            </w:r>
          </w:p>
        </w:tc>
        <w:tc>
          <w:tcPr>
            <w:tcW w:w="3240" w:type="dxa"/>
            <w:shd w:val="clear" w:color="auto" w:fill="auto"/>
          </w:tcPr>
          <w:p w14:paraId="5309C477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38C2F042" w14:textId="77777777" w:rsidR="00576D99" w:rsidRPr="00BD3E28" w:rsidRDefault="00576D99" w:rsidP="00C43D83"/>
        </w:tc>
      </w:tr>
      <w:tr w:rsidR="00576D99" w:rsidRPr="00867B49" w14:paraId="6187D32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D53ECC3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77AEDEA3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0A9FFF57" w14:textId="77777777" w:rsidR="00576D99" w:rsidRDefault="00576D99" w:rsidP="00C43D83">
            <w:r w:rsidRPr="00867B49">
              <w:t xml:space="preserve">                15</w:t>
            </w:r>
          </w:p>
          <w:p w14:paraId="37136447" w14:textId="77777777" w:rsidR="002C20D0" w:rsidRPr="00867B49" w:rsidRDefault="002C20D0" w:rsidP="00C43D83">
            <w:r>
              <w:t>Mar. 21, 2011</w:t>
            </w:r>
          </w:p>
        </w:tc>
        <w:tc>
          <w:tcPr>
            <w:tcW w:w="3621" w:type="dxa"/>
            <w:shd w:val="clear" w:color="auto" w:fill="auto"/>
          </w:tcPr>
          <w:p w14:paraId="7DFAD00E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ushan Purim</w:t>
            </w:r>
          </w:p>
          <w:p w14:paraId="1A0CA83E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Nisan</w:t>
            </w:r>
          </w:p>
          <w:p w14:paraId="729F0F70" w14:textId="77777777" w:rsidR="00576D99" w:rsidRPr="00867B49" w:rsidRDefault="00576D99" w:rsidP="000F1F49">
            <w:pPr>
              <w:jc w:val="center"/>
            </w:pPr>
            <w:r w:rsidRPr="00867B49">
              <w:t>(Vernal equinox)</w:t>
            </w:r>
          </w:p>
        </w:tc>
        <w:tc>
          <w:tcPr>
            <w:tcW w:w="3240" w:type="dxa"/>
            <w:shd w:val="clear" w:color="auto" w:fill="auto"/>
          </w:tcPr>
          <w:p w14:paraId="5B202F60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7CC66118" w14:textId="77777777" w:rsidR="00576D99" w:rsidRPr="00BD3E28" w:rsidRDefault="00576D99" w:rsidP="00C43D83"/>
        </w:tc>
      </w:tr>
      <w:tr w:rsidR="00576D99" w:rsidRPr="00867B49" w14:paraId="7A765C7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2BC3558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795730F4" w14:textId="77777777" w:rsidR="00576D99" w:rsidRPr="00867B49" w:rsidRDefault="00576D99" w:rsidP="001A790B">
            <w:r w:rsidRPr="00867B49">
              <w:t>129</w:t>
            </w:r>
          </w:p>
        </w:tc>
        <w:tc>
          <w:tcPr>
            <w:tcW w:w="1635" w:type="dxa"/>
            <w:shd w:val="clear" w:color="auto" w:fill="auto"/>
          </w:tcPr>
          <w:p w14:paraId="20FE057E" w14:textId="77777777" w:rsidR="00576D99" w:rsidRDefault="00576D99" w:rsidP="001A790B">
            <w:r w:rsidRPr="00867B49">
              <w:t xml:space="preserve">                20</w:t>
            </w:r>
          </w:p>
          <w:p w14:paraId="4C256832" w14:textId="77777777" w:rsidR="002C20D0" w:rsidRPr="00867B49" w:rsidRDefault="002C20D0" w:rsidP="001A790B">
            <w:r>
              <w:t>Mar. 26, 2011</w:t>
            </w:r>
          </w:p>
        </w:tc>
        <w:tc>
          <w:tcPr>
            <w:tcW w:w="3621" w:type="dxa"/>
            <w:shd w:val="clear" w:color="auto" w:fill="auto"/>
          </w:tcPr>
          <w:p w14:paraId="521B338F" w14:textId="77777777" w:rsidR="00576D99" w:rsidRPr="000F1F49" w:rsidRDefault="00576D99" w:rsidP="00115E18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Parah</w:t>
            </w:r>
          </w:p>
          <w:p w14:paraId="7895D647" w14:textId="77777777" w:rsidR="00576D99" w:rsidRPr="00867B49" w:rsidRDefault="001754E8" w:rsidP="00115E18"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19:1 – 20:13</w:t>
            </w:r>
          </w:p>
        </w:tc>
        <w:tc>
          <w:tcPr>
            <w:tcW w:w="3240" w:type="dxa"/>
            <w:shd w:val="clear" w:color="auto" w:fill="auto"/>
          </w:tcPr>
          <w:p w14:paraId="274A6020" w14:textId="77777777" w:rsidR="00C07B6D" w:rsidRPr="00C07B6D" w:rsidRDefault="00C07B6D" w:rsidP="00C07B6D">
            <w:r w:rsidRPr="00C07B6D">
              <w:t>Sephardim: Ezekiel 36:16-36</w:t>
            </w:r>
          </w:p>
          <w:p w14:paraId="6B5668B0" w14:textId="77777777" w:rsidR="00576D99" w:rsidRPr="00BD3E28" w:rsidRDefault="00C07B6D" w:rsidP="00C07B6D">
            <w:r w:rsidRPr="00C07B6D">
              <w:t> Ashkenazim: Ezekiel 36:16-38</w:t>
            </w:r>
          </w:p>
        </w:tc>
        <w:tc>
          <w:tcPr>
            <w:tcW w:w="3454" w:type="dxa"/>
            <w:shd w:val="clear" w:color="auto" w:fill="auto"/>
          </w:tcPr>
          <w:p w14:paraId="6CFB2990" w14:textId="77777777" w:rsidR="00576D99" w:rsidRPr="00BD3E28" w:rsidRDefault="00576D99" w:rsidP="00115E18"/>
        </w:tc>
      </w:tr>
      <w:tr w:rsidR="00576D99" w:rsidRPr="00867B49" w14:paraId="7F2E97D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9C540E1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0F56CBE3" w14:textId="77777777" w:rsidR="00576D99" w:rsidRPr="00867B49" w:rsidRDefault="00576D99" w:rsidP="001A790B">
            <w:r w:rsidRPr="00867B49">
              <w:t>130</w:t>
            </w:r>
          </w:p>
        </w:tc>
        <w:tc>
          <w:tcPr>
            <w:tcW w:w="1635" w:type="dxa"/>
            <w:shd w:val="clear" w:color="auto" w:fill="auto"/>
          </w:tcPr>
          <w:p w14:paraId="0FD87645" w14:textId="77777777" w:rsidR="00576D99" w:rsidRDefault="00576D99" w:rsidP="001A790B">
            <w:r w:rsidRPr="00867B49">
              <w:t xml:space="preserve">                27</w:t>
            </w:r>
          </w:p>
          <w:p w14:paraId="7E3DEE62" w14:textId="77777777" w:rsidR="002C20D0" w:rsidRPr="00867B49" w:rsidRDefault="002C20D0" w:rsidP="001A790B">
            <w:r>
              <w:t>Apr. 2, 2011</w:t>
            </w:r>
          </w:p>
        </w:tc>
        <w:tc>
          <w:tcPr>
            <w:tcW w:w="3621" w:type="dxa"/>
            <w:shd w:val="clear" w:color="auto" w:fill="auto"/>
          </w:tcPr>
          <w:p w14:paraId="28EF2415" w14:textId="77777777" w:rsidR="00576D99" w:rsidRPr="000F1F49" w:rsidRDefault="00576D99" w:rsidP="00DD601D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HaHodesh</w:t>
            </w:r>
          </w:p>
          <w:p w14:paraId="7948047B" w14:textId="77777777" w:rsidR="00576D99" w:rsidRPr="000F1F49" w:rsidRDefault="001754E8" w:rsidP="00B943C4">
            <w:pPr>
              <w:rPr>
                <w:color w:val="008000"/>
              </w:rPr>
            </w:pPr>
            <w:r>
              <w:rPr>
                <w:color w:val="008000"/>
              </w:rPr>
              <w:t>Ex.</w:t>
            </w:r>
            <w:r w:rsidR="00576D99" w:rsidRPr="000F1F49">
              <w:rPr>
                <w:color w:val="008000"/>
              </w:rPr>
              <w:t xml:space="preserve"> 11:1 – 12:28</w:t>
            </w:r>
          </w:p>
          <w:p w14:paraId="5AE0CE21" w14:textId="77777777" w:rsidR="00C07B6D" w:rsidRDefault="00C07B6D" w:rsidP="00B943C4">
            <w:pPr>
              <w:rPr>
                <w:b/>
                <w:color w:val="008000"/>
              </w:rPr>
            </w:pPr>
          </w:p>
          <w:p w14:paraId="7D50B41B" w14:textId="77777777" w:rsidR="00C07B6D" w:rsidRDefault="00C07B6D" w:rsidP="00B943C4">
            <w:pPr>
              <w:rPr>
                <w:b/>
                <w:color w:val="008000"/>
              </w:rPr>
            </w:pPr>
          </w:p>
          <w:p w14:paraId="1C1A7422" w14:textId="77777777" w:rsidR="00576D99" w:rsidRPr="000F1F49" w:rsidRDefault="00576D99" w:rsidP="00B943C4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3DE60DCD" w14:textId="77777777" w:rsidR="00576D99" w:rsidRPr="00867B49" w:rsidRDefault="00576D99" w:rsidP="00B943C4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3DAC35F5" w14:textId="77777777" w:rsidR="00C07B6D" w:rsidRPr="00C07B6D" w:rsidRDefault="00C07B6D" w:rsidP="00C07B6D">
            <w:r w:rsidRPr="00C07B6D">
              <w:t xml:space="preserve">Sephardim: </w:t>
            </w:r>
          </w:p>
          <w:p w14:paraId="129ED298" w14:textId="77777777" w:rsidR="00C07B6D" w:rsidRPr="00C07B6D" w:rsidRDefault="00C07B6D" w:rsidP="00C07B6D">
            <w:r w:rsidRPr="00C07B6D">
              <w:t>  Ezekiel 45:18-46:15</w:t>
            </w:r>
          </w:p>
          <w:p w14:paraId="7201DBD8" w14:textId="77777777" w:rsidR="00C07B6D" w:rsidRPr="00C07B6D" w:rsidRDefault="00C07B6D" w:rsidP="00C07B6D">
            <w:r w:rsidRPr="00C07B6D">
              <w:t xml:space="preserve">Ashkenazim: </w:t>
            </w:r>
          </w:p>
          <w:p w14:paraId="4C5BEA60" w14:textId="77777777" w:rsidR="00576D99" w:rsidRDefault="00C07B6D" w:rsidP="00C07B6D">
            <w:r w:rsidRPr="00C07B6D">
              <w:t>  Ezekiel 45:16-46:18</w:t>
            </w:r>
          </w:p>
          <w:p w14:paraId="7D3B36EB" w14:textId="77777777" w:rsidR="00761A89" w:rsidRDefault="00761A89" w:rsidP="00DD601D"/>
          <w:p w14:paraId="63B6D19A" w14:textId="77777777" w:rsidR="00761A89" w:rsidRPr="00BD3E28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7793E113" w14:textId="77777777" w:rsidR="00576D99" w:rsidRPr="00BD3E28" w:rsidRDefault="00576D99" w:rsidP="00DD601D"/>
        </w:tc>
      </w:tr>
      <w:tr w:rsidR="00576D99" w:rsidRPr="00867B49" w14:paraId="068D1F1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98378A8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03B89A61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5C072A71" w14:textId="77777777" w:rsidR="00576D99" w:rsidRPr="00867B49" w:rsidRDefault="00576D99" w:rsidP="001A790B"/>
        </w:tc>
        <w:tc>
          <w:tcPr>
            <w:tcW w:w="3621" w:type="dxa"/>
            <w:shd w:val="clear" w:color="auto" w:fill="auto"/>
          </w:tcPr>
          <w:p w14:paraId="19F41B87" w14:textId="77777777" w:rsidR="00576D99" w:rsidRPr="00867B49" w:rsidRDefault="00576D99" w:rsidP="001A790B"/>
        </w:tc>
        <w:tc>
          <w:tcPr>
            <w:tcW w:w="3240" w:type="dxa"/>
            <w:shd w:val="clear" w:color="auto" w:fill="auto"/>
          </w:tcPr>
          <w:p w14:paraId="44D0C1CA" w14:textId="77777777" w:rsidR="00576D99" w:rsidRPr="00BD3E28" w:rsidRDefault="00576D99" w:rsidP="001A790B"/>
        </w:tc>
        <w:tc>
          <w:tcPr>
            <w:tcW w:w="3454" w:type="dxa"/>
            <w:shd w:val="clear" w:color="auto" w:fill="auto"/>
          </w:tcPr>
          <w:p w14:paraId="17A7419F" w14:textId="77777777" w:rsidR="00576D99" w:rsidRPr="00BD3E28" w:rsidRDefault="00576D99" w:rsidP="001A790B"/>
        </w:tc>
      </w:tr>
      <w:tr w:rsidR="00576D99" w:rsidRPr="00867B49" w14:paraId="11FF9C4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EEDB2C1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1</w:t>
            </w:r>
          </w:p>
          <w:p w14:paraId="2FEF7F50" w14:textId="77777777" w:rsidR="00576D99" w:rsidRPr="00867B49" w:rsidRDefault="00576D99" w:rsidP="000A2C30">
            <w:r w:rsidRPr="000F1F49">
              <w:rPr>
                <w:b/>
                <w:color w:val="FF0000"/>
              </w:rPr>
              <w:t>Third Year</w:t>
            </w:r>
          </w:p>
        </w:tc>
        <w:tc>
          <w:tcPr>
            <w:tcW w:w="737" w:type="dxa"/>
            <w:shd w:val="clear" w:color="auto" w:fill="auto"/>
          </w:tcPr>
          <w:p w14:paraId="11F3FACE" w14:textId="77777777" w:rsidR="00576D99" w:rsidRPr="00867B49" w:rsidRDefault="00576D99" w:rsidP="001A790B">
            <w:r w:rsidRPr="00867B49">
              <w:t>131</w:t>
            </w:r>
          </w:p>
        </w:tc>
        <w:tc>
          <w:tcPr>
            <w:tcW w:w="1635" w:type="dxa"/>
            <w:shd w:val="clear" w:color="auto" w:fill="auto"/>
          </w:tcPr>
          <w:p w14:paraId="57E96309" w14:textId="77777777" w:rsidR="00576D99" w:rsidRDefault="00576D99" w:rsidP="001A790B">
            <w:r w:rsidRPr="000F1F49">
              <w:rPr>
                <w:b/>
              </w:rPr>
              <w:t>Nisan</w:t>
            </w:r>
            <w:r w:rsidRPr="00867B49">
              <w:t xml:space="preserve">        05</w:t>
            </w:r>
          </w:p>
          <w:p w14:paraId="2F8944EF" w14:textId="77777777" w:rsidR="002C20D0" w:rsidRPr="00867B49" w:rsidRDefault="002C20D0" w:rsidP="001A790B">
            <w:r>
              <w:t>Apr. 9, 2011</w:t>
            </w:r>
          </w:p>
        </w:tc>
        <w:tc>
          <w:tcPr>
            <w:tcW w:w="3621" w:type="dxa"/>
            <w:shd w:val="clear" w:color="auto" w:fill="auto"/>
          </w:tcPr>
          <w:p w14:paraId="4026578C" w14:textId="77777777" w:rsidR="00576D99" w:rsidRPr="00867B49" w:rsidRDefault="00576D99" w:rsidP="00642043">
            <w:r w:rsidRPr="00867B49">
              <w:t>(1</w:t>
            </w:r>
            <w:r>
              <w:t>17</w:t>
            </w:r>
            <w:r w:rsidRPr="00867B49">
              <w:t>) *Num. 8:1 – 9:23 = 49v</w:t>
            </w:r>
          </w:p>
        </w:tc>
        <w:tc>
          <w:tcPr>
            <w:tcW w:w="3240" w:type="dxa"/>
            <w:shd w:val="clear" w:color="auto" w:fill="auto"/>
          </w:tcPr>
          <w:p w14:paraId="19F95DB8" w14:textId="77777777" w:rsidR="000507DD" w:rsidRPr="000507DD" w:rsidRDefault="000507DD" w:rsidP="000507DD">
            <w:r w:rsidRPr="000507DD">
              <w:t>Zechariah 4:1-9 + 6:12-13</w:t>
            </w:r>
          </w:p>
          <w:p w14:paraId="0E8D16BE" w14:textId="77777777" w:rsidR="00576D99" w:rsidRPr="005B0908" w:rsidRDefault="000507DD" w:rsidP="000507DD">
            <w:r w:rsidRPr="000507DD">
              <w:t>Zechariah 2:14-?</w:t>
            </w:r>
          </w:p>
        </w:tc>
        <w:tc>
          <w:tcPr>
            <w:tcW w:w="3454" w:type="dxa"/>
            <w:shd w:val="clear" w:color="auto" w:fill="auto"/>
          </w:tcPr>
          <w:p w14:paraId="55AE21A8" w14:textId="77777777" w:rsidR="00576D99" w:rsidRPr="000F1F49" w:rsidRDefault="00576D99" w:rsidP="005B0908">
            <w:pPr>
              <w:rPr>
                <w:b/>
                <w:bCs/>
              </w:rPr>
            </w:pPr>
            <w:r w:rsidRPr="005B0908">
              <w:t>Tabernacle is set up.</w:t>
            </w:r>
          </w:p>
          <w:p w14:paraId="144E116F" w14:textId="77777777" w:rsidR="00576D99" w:rsidRPr="00BD3E28" w:rsidRDefault="00576D99" w:rsidP="00642043"/>
        </w:tc>
      </w:tr>
      <w:tr w:rsidR="00576D99" w:rsidRPr="00867B49" w14:paraId="4E1111C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61B182D" w14:textId="77777777" w:rsidR="00576D99" w:rsidRPr="00867B49" w:rsidRDefault="00576D99" w:rsidP="001A790B">
            <w:r w:rsidRPr="00867B49"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14:paraId="287B3BA8" w14:textId="77777777" w:rsidR="00576D99" w:rsidRPr="00867B49" w:rsidRDefault="00576D99" w:rsidP="001A790B">
            <w:r w:rsidRPr="00867B49">
              <w:t>132</w:t>
            </w:r>
          </w:p>
        </w:tc>
        <w:tc>
          <w:tcPr>
            <w:tcW w:w="1635" w:type="dxa"/>
            <w:shd w:val="clear" w:color="auto" w:fill="auto"/>
          </w:tcPr>
          <w:p w14:paraId="1AAC768C" w14:textId="77777777" w:rsidR="00576D99" w:rsidRDefault="00576D99" w:rsidP="00AA7426">
            <w:r w:rsidRPr="00867B49">
              <w:t xml:space="preserve">                 12</w:t>
            </w:r>
          </w:p>
          <w:p w14:paraId="654C9C85" w14:textId="77777777" w:rsidR="002C20D0" w:rsidRPr="00867B49" w:rsidRDefault="002C20D0" w:rsidP="00AA7426">
            <w:r>
              <w:t>Apr. 16, 2011</w:t>
            </w:r>
          </w:p>
        </w:tc>
        <w:tc>
          <w:tcPr>
            <w:tcW w:w="3621" w:type="dxa"/>
            <w:shd w:val="clear" w:color="auto" w:fill="auto"/>
          </w:tcPr>
          <w:p w14:paraId="471D74FB" w14:textId="77777777" w:rsidR="00576D99" w:rsidRDefault="00576D99" w:rsidP="0079520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HaGadol</w:t>
            </w:r>
          </w:p>
          <w:p w14:paraId="501D92C8" w14:textId="77777777" w:rsidR="00795203" w:rsidRPr="000F1F49" w:rsidRDefault="00795203" w:rsidP="00795203">
            <w:pPr>
              <w:rPr>
                <w:b/>
                <w:color w:val="008000"/>
              </w:rPr>
            </w:pPr>
          </w:p>
          <w:p w14:paraId="1994D514" w14:textId="77777777" w:rsidR="00576D99" w:rsidRPr="00867B49" w:rsidRDefault="00576D99" w:rsidP="003640A2">
            <w:r w:rsidRPr="00867B49">
              <w:t>(1</w:t>
            </w:r>
            <w:r>
              <w:t>18</w:t>
            </w:r>
            <w:r w:rsidRPr="00867B49">
              <w:t>) Num. 10:1 – 11:15 = 51v.</w:t>
            </w:r>
          </w:p>
        </w:tc>
        <w:tc>
          <w:tcPr>
            <w:tcW w:w="3240" w:type="dxa"/>
            <w:shd w:val="clear" w:color="auto" w:fill="auto"/>
          </w:tcPr>
          <w:p w14:paraId="7DBF329C" w14:textId="77777777" w:rsidR="00795203" w:rsidRDefault="00795203" w:rsidP="00795203">
            <w:r w:rsidRPr="00795203">
              <w:t>Malachi 3:4-24</w:t>
            </w:r>
          </w:p>
          <w:p w14:paraId="2B057C6A" w14:textId="77777777" w:rsidR="00795203" w:rsidRDefault="00795203" w:rsidP="000507DD"/>
          <w:p w14:paraId="0C82BE29" w14:textId="77777777" w:rsidR="00576D99" w:rsidRPr="00873C09" w:rsidRDefault="000507DD" w:rsidP="000507DD">
            <w:r w:rsidRPr="000507DD">
              <w:t>Isaiah 27:13 – 28:8, 16</w:t>
            </w:r>
          </w:p>
        </w:tc>
        <w:tc>
          <w:tcPr>
            <w:tcW w:w="3454" w:type="dxa"/>
            <w:shd w:val="clear" w:color="auto" w:fill="auto"/>
          </w:tcPr>
          <w:p w14:paraId="0EC5E198" w14:textId="77777777" w:rsidR="00576D99" w:rsidRPr="000F1F49" w:rsidRDefault="00576D99" w:rsidP="00873C09">
            <w:pPr>
              <w:rPr>
                <w:b/>
                <w:bCs/>
              </w:rPr>
            </w:pPr>
            <w:r w:rsidRPr="00873C09">
              <w:t>Tabernacle march begins</w:t>
            </w:r>
          </w:p>
          <w:p w14:paraId="586C4E9F" w14:textId="77777777" w:rsidR="00576D99" w:rsidRPr="00BD3E28" w:rsidRDefault="00576D99" w:rsidP="003640A2"/>
        </w:tc>
      </w:tr>
      <w:tr w:rsidR="00576D99" w:rsidRPr="00867B49" w14:paraId="7B1DFD2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FE3442C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4CBB401F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4697D415" w14:textId="77777777" w:rsidR="00576D99" w:rsidRDefault="00576D99" w:rsidP="00C43D83">
            <w:r w:rsidRPr="00867B49">
              <w:t xml:space="preserve">                 15</w:t>
            </w:r>
          </w:p>
          <w:p w14:paraId="49AFF5E8" w14:textId="77777777" w:rsidR="002C20D0" w:rsidRPr="00867B49" w:rsidRDefault="002C20D0" w:rsidP="002C20D0">
            <w:r>
              <w:t>Apr. 19, 2011</w:t>
            </w:r>
          </w:p>
        </w:tc>
        <w:tc>
          <w:tcPr>
            <w:tcW w:w="3621" w:type="dxa"/>
            <w:shd w:val="clear" w:color="auto" w:fill="auto"/>
          </w:tcPr>
          <w:p w14:paraId="7E799BAC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assover Day 1</w:t>
            </w:r>
          </w:p>
          <w:p w14:paraId="1A55FFE3" w14:textId="77777777" w:rsidR="00576D99" w:rsidRPr="00867B49" w:rsidRDefault="00576D99" w:rsidP="00447A2C">
            <w:r w:rsidRPr="00867B49">
              <w:t>Lev. 22:26-23:44; Num. 28:16-25.</w:t>
            </w:r>
          </w:p>
        </w:tc>
        <w:tc>
          <w:tcPr>
            <w:tcW w:w="3240" w:type="dxa"/>
            <w:shd w:val="clear" w:color="auto" w:fill="auto"/>
          </w:tcPr>
          <w:p w14:paraId="7046583E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55B425E1" w14:textId="77777777" w:rsidR="00576D99" w:rsidRPr="00BD3E28" w:rsidRDefault="00576D99" w:rsidP="00C43D83"/>
        </w:tc>
      </w:tr>
      <w:tr w:rsidR="00576D99" w:rsidRPr="00867B49" w14:paraId="2DC3D45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886C2C0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74EA0F19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525219A2" w14:textId="77777777" w:rsidR="00576D99" w:rsidRDefault="00576D99" w:rsidP="00C43D83">
            <w:r w:rsidRPr="00867B49">
              <w:t xml:space="preserve">                 16</w:t>
            </w:r>
          </w:p>
          <w:p w14:paraId="32AE36E4" w14:textId="77777777" w:rsidR="002C20D0" w:rsidRPr="00867B49" w:rsidRDefault="002C20D0" w:rsidP="002C20D0">
            <w:r>
              <w:t>Apr. 20, 2011</w:t>
            </w:r>
          </w:p>
        </w:tc>
        <w:tc>
          <w:tcPr>
            <w:tcW w:w="3621" w:type="dxa"/>
            <w:shd w:val="clear" w:color="auto" w:fill="auto"/>
          </w:tcPr>
          <w:p w14:paraId="607C96E7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ol Hamoed Passover</w:t>
            </w:r>
          </w:p>
          <w:p w14:paraId="26B60019" w14:textId="77777777" w:rsidR="00576D99" w:rsidRPr="00867B49" w:rsidRDefault="001754E8" w:rsidP="00C43D83">
            <w:r>
              <w:t>Ex.</w:t>
            </w:r>
            <w:r w:rsidR="00576D99" w:rsidRPr="00867B49">
              <w:t xml:space="preserve"> 33:12-34:26; Num. 28:19-25:</w:t>
            </w:r>
          </w:p>
        </w:tc>
        <w:tc>
          <w:tcPr>
            <w:tcW w:w="3240" w:type="dxa"/>
            <w:shd w:val="clear" w:color="auto" w:fill="auto"/>
          </w:tcPr>
          <w:p w14:paraId="2F2E934E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28D5D11B" w14:textId="77777777" w:rsidR="00576D99" w:rsidRPr="00BD3E28" w:rsidRDefault="00576D99" w:rsidP="00C43D83"/>
        </w:tc>
      </w:tr>
      <w:tr w:rsidR="00576D99" w:rsidRPr="00867B49" w14:paraId="04301EA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CB71900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274702B2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6A3F3D81" w14:textId="77777777" w:rsidR="00576D99" w:rsidRDefault="00576D99" w:rsidP="00C43D83">
            <w:r w:rsidRPr="00867B49">
              <w:t xml:space="preserve">                 17</w:t>
            </w:r>
          </w:p>
          <w:p w14:paraId="17276BB6" w14:textId="77777777" w:rsidR="002C20D0" w:rsidRPr="00867B49" w:rsidRDefault="002C20D0" w:rsidP="002C20D0">
            <w:r>
              <w:t>Apr. 21, 2011</w:t>
            </w:r>
          </w:p>
        </w:tc>
        <w:tc>
          <w:tcPr>
            <w:tcW w:w="3621" w:type="dxa"/>
            <w:shd w:val="clear" w:color="auto" w:fill="auto"/>
          </w:tcPr>
          <w:p w14:paraId="5E5BE388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ol Hamoed Passover</w:t>
            </w:r>
          </w:p>
          <w:p w14:paraId="0634BE03" w14:textId="77777777" w:rsidR="00576D99" w:rsidRPr="00867B49" w:rsidRDefault="001754E8" w:rsidP="00447A2C">
            <w:r>
              <w:t>Ex.</w:t>
            </w:r>
            <w:r w:rsidR="00576D99" w:rsidRPr="00867B49">
              <w:t xml:space="preserve"> 13:1-16; Num. 28:19-25.</w:t>
            </w:r>
          </w:p>
        </w:tc>
        <w:tc>
          <w:tcPr>
            <w:tcW w:w="3240" w:type="dxa"/>
            <w:shd w:val="clear" w:color="auto" w:fill="auto"/>
          </w:tcPr>
          <w:p w14:paraId="306A3841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75FCF42B" w14:textId="77777777" w:rsidR="00576D99" w:rsidRPr="00BD3E28" w:rsidRDefault="00576D99" w:rsidP="00C43D83"/>
        </w:tc>
      </w:tr>
      <w:tr w:rsidR="00576D99" w:rsidRPr="00867B49" w14:paraId="2F8C6A9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5154224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5B972582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5086E28A" w14:textId="77777777" w:rsidR="00576D99" w:rsidRDefault="00576D99" w:rsidP="00C43D83">
            <w:r w:rsidRPr="00867B49">
              <w:t xml:space="preserve">                 18</w:t>
            </w:r>
          </w:p>
          <w:p w14:paraId="61AD9AB4" w14:textId="77777777" w:rsidR="002C20D0" w:rsidRPr="00867B49" w:rsidRDefault="002C20D0" w:rsidP="00C43D83">
            <w:r>
              <w:t>Apr. 22, 2011</w:t>
            </w:r>
          </w:p>
        </w:tc>
        <w:tc>
          <w:tcPr>
            <w:tcW w:w="3621" w:type="dxa"/>
            <w:shd w:val="clear" w:color="auto" w:fill="auto"/>
          </w:tcPr>
          <w:p w14:paraId="5C14CBAC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ol Hamoed Passover</w:t>
            </w:r>
          </w:p>
          <w:p w14:paraId="24D66EFC" w14:textId="77777777" w:rsidR="00576D99" w:rsidRPr="00867B49" w:rsidRDefault="001754E8" w:rsidP="00447A2C">
            <w:r>
              <w:t>Ex.</w:t>
            </w:r>
            <w:r w:rsidR="00576D99" w:rsidRPr="00867B49">
              <w:t xml:space="preserve"> 22:24-23.19; </w:t>
            </w:r>
            <w:r>
              <w:t xml:space="preserve">Num. </w:t>
            </w:r>
            <w:r w:rsidR="00576D99" w:rsidRPr="00867B49">
              <w:t>28:19-25.</w:t>
            </w:r>
          </w:p>
        </w:tc>
        <w:tc>
          <w:tcPr>
            <w:tcW w:w="3240" w:type="dxa"/>
            <w:shd w:val="clear" w:color="auto" w:fill="auto"/>
          </w:tcPr>
          <w:p w14:paraId="516C89CB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4BEF1F31" w14:textId="77777777" w:rsidR="00576D99" w:rsidRPr="00BD3E28" w:rsidRDefault="00576D99" w:rsidP="00C43D83"/>
        </w:tc>
      </w:tr>
      <w:tr w:rsidR="00576D99" w:rsidRPr="00867B49" w14:paraId="07F3A10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8E25A95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5EB9C84A" w14:textId="77777777" w:rsidR="00576D99" w:rsidRPr="00867B49" w:rsidRDefault="00576D99" w:rsidP="00C43D83">
            <w:r w:rsidRPr="00867B49">
              <w:t>133</w:t>
            </w:r>
          </w:p>
        </w:tc>
        <w:tc>
          <w:tcPr>
            <w:tcW w:w="1635" w:type="dxa"/>
            <w:shd w:val="clear" w:color="auto" w:fill="auto"/>
          </w:tcPr>
          <w:p w14:paraId="1845A7A3" w14:textId="77777777" w:rsidR="00576D99" w:rsidRDefault="00576D99" w:rsidP="00C43D83">
            <w:r w:rsidRPr="00867B49">
              <w:t xml:space="preserve">                 19</w:t>
            </w:r>
          </w:p>
          <w:p w14:paraId="433CC925" w14:textId="77777777" w:rsidR="002C20D0" w:rsidRPr="00867B49" w:rsidRDefault="002C20D0" w:rsidP="00C43D83">
            <w:r>
              <w:t>Apr. 23, 2011</w:t>
            </w:r>
          </w:p>
        </w:tc>
        <w:tc>
          <w:tcPr>
            <w:tcW w:w="3621" w:type="dxa"/>
            <w:shd w:val="clear" w:color="auto" w:fill="auto"/>
          </w:tcPr>
          <w:p w14:paraId="0DFD5B60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Hol Hamoed Passover</w:t>
            </w:r>
          </w:p>
          <w:p w14:paraId="4BA71790" w14:textId="77777777" w:rsidR="00576D99" w:rsidRPr="00867B49" w:rsidRDefault="001754E8" w:rsidP="00C43D83">
            <w:r>
              <w:t>Ex.</w:t>
            </w:r>
            <w:r w:rsidR="00576D99" w:rsidRPr="00867B49">
              <w:t xml:space="preserve"> 33:12-34:26; Num. 28:19-25:</w:t>
            </w:r>
          </w:p>
        </w:tc>
        <w:tc>
          <w:tcPr>
            <w:tcW w:w="3240" w:type="dxa"/>
            <w:shd w:val="clear" w:color="auto" w:fill="auto"/>
          </w:tcPr>
          <w:p w14:paraId="643FD729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002E36A9" w14:textId="77777777" w:rsidR="00576D99" w:rsidRPr="00BD3E28" w:rsidRDefault="00576D99" w:rsidP="00C43D83"/>
        </w:tc>
      </w:tr>
      <w:tr w:rsidR="00576D99" w:rsidRPr="00867B49" w14:paraId="79E103B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8763748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5A3398EA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087E3CD0" w14:textId="77777777" w:rsidR="00576D99" w:rsidRDefault="00576D99" w:rsidP="00C43D83">
            <w:r w:rsidRPr="00867B49">
              <w:t xml:space="preserve">                 20</w:t>
            </w:r>
          </w:p>
          <w:p w14:paraId="6DEFB3A7" w14:textId="77777777" w:rsidR="002C20D0" w:rsidRPr="00867B49" w:rsidRDefault="002C20D0" w:rsidP="00C43D83">
            <w:r>
              <w:t>Apr. 24, 2011</w:t>
            </w:r>
          </w:p>
        </w:tc>
        <w:tc>
          <w:tcPr>
            <w:tcW w:w="3621" w:type="dxa"/>
            <w:shd w:val="clear" w:color="auto" w:fill="auto"/>
          </w:tcPr>
          <w:p w14:paraId="1FCC016F" w14:textId="77777777" w:rsidR="00576D99" w:rsidRPr="000F1F49" w:rsidRDefault="00576D99" w:rsidP="00B943C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ol Hamoed Passover</w:t>
            </w:r>
          </w:p>
          <w:p w14:paraId="705FCB39" w14:textId="77777777" w:rsidR="00576D99" w:rsidRPr="00867B49" w:rsidRDefault="00576D99" w:rsidP="005560B5">
            <w:r w:rsidRPr="00867B49">
              <w:t>Num. 9:1-14, 28:19-25.</w:t>
            </w:r>
          </w:p>
        </w:tc>
        <w:tc>
          <w:tcPr>
            <w:tcW w:w="3240" w:type="dxa"/>
            <w:shd w:val="clear" w:color="auto" w:fill="auto"/>
          </w:tcPr>
          <w:p w14:paraId="260449FC" w14:textId="77777777" w:rsidR="00576D99" w:rsidRPr="00BD3E28" w:rsidRDefault="00576D99" w:rsidP="00B943C4"/>
        </w:tc>
        <w:tc>
          <w:tcPr>
            <w:tcW w:w="3454" w:type="dxa"/>
            <w:shd w:val="clear" w:color="auto" w:fill="auto"/>
          </w:tcPr>
          <w:p w14:paraId="0D972131" w14:textId="77777777" w:rsidR="00576D99" w:rsidRPr="00BD3E28" w:rsidRDefault="00576D99" w:rsidP="00B943C4"/>
        </w:tc>
      </w:tr>
      <w:tr w:rsidR="00576D99" w:rsidRPr="00867B49" w14:paraId="6CE67B4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858055A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73D23C5D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6362A07D" w14:textId="77777777" w:rsidR="00576D99" w:rsidRDefault="00576D99" w:rsidP="00C43D83">
            <w:r w:rsidRPr="00867B49">
              <w:t xml:space="preserve">                 21</w:t>
            </w:r>
          </w:p>
          <w:p w14:paraId="59B3BA0B" w14:textId="77777777" w:rsidR="002C20D0" w:rsidRPr="00867B49" w:rsidRDefault="002C20D0" w:rsidP="00C43D83">
            <w:r>
              <w:t>Apr. 25, 2011</w:t>
            </w:r>
          </w:p>
        </w:tc>
        <w:tc>
          <w:tcPr>
            <w:tcW w:w="3621" w:type="dxa"/>
            <w:shd w:val="clear" w:color="auto" w:fill="auto"/>
          </w:tcPr>
          <w:p w14:paraId="5EF521A5" w14:textId="77777777" w:rsidR="00576D99" w:rsidRPr="000F1F49" w:rsidRDefault="00576D99" w:rsidP="00B943C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assover Day 7</w:t>
            </w:r>
          </w:p>
          <w:p w14:paraId="7D18951F" w14:textId="77777777" w:rsidR="00576D99" w:rsidRPr="00867B49" w:rsidRDefault="001754E8" w:rsidP="00B943C4">
            <w:r>
              <w:t>Ex.</w:t>
            </w:r>
            <w:r w:rsidR="00576D99" w:rsidRPr="00867B49">
              <w:t xml:space="preserve"> 13:17-15:26; Num. 28:19-25:</w:t>
            </w:r>
          </w:p>
        </w:tc>
        <w:tc>
          <w:tcPr>
            <w:tcW w:w="3240" w:type="dxa"/>
            <w:shd w:val="clear" w:color="auto" w:fill="auto"/>
          </w:tcPr>
          <w:p w14:paraId="331DD2D4" w14:textId="77777777" w:rsidR="00576D99" w:rsidRPr="00BD3E28" w:rsidRDefault="001754E8" w:rsidP="001754E8">
            <w:r w:rsidRPr="001754E8">
              <w:rPr>
                <w:lang w:val="en-AU"/>
              </w:rPr>
              <w:t>II Samuel 22:1-51</w:t>
            </w:r>
          </w:p>
        </w:tc>
        <w:tc>
          <w:tcPr>
            <w:tcW w:w="3454" w:type="dxa"/>
            <w:shd w:val="clear" w:color="auto" w:fill="auto"/>
          </w:tcPr>
          <w:p w14:paraId="1A2DDF91" w14:textId="77777777" w:rsidR="00576D99" w:rsidRPr="00BD3E28" w:rsidRDefault="00576D99" w:rsidP="00B943C4"/>
        </w:tc>
      </w:tr>
      <w:tr w:rsidR="00576D99" w:rsidRPr="00867B49" w14:paraId="4AB83DD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113C561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E8806CF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537A149B" w14:textId="77777777" w:rsidR="00576D99" w:rsidRDefault="00576D99" w:rsidP="001A790B">
            <w:r w:rsidRPr="00867B49">
              <w:t xml:space="preserve">                 22</w:t>
            </w:r>
          </w:p>
          <w:p w14:paraId="0D755D3F" w14:textId="77777777" w:rsidR="002C20D0" w:rsidRPr="00867B49" w:rsidRDefault="002C20D0" w:rsidP="001A790B">
            <w:r>
              <w:t>Apr. 26, 2011</w:t>
            </w:r>
          </w:p>
        </w:tc>
        <w:tc>
          <w:tcPr>
            <w:tcW w:w="3621" w:type="dxa"/>
            <w:shd w:val="clear" w:color="auto" w:fill="auto"/>
          </w:tcPr>
          <w:p w14:paraId="6A86F2AE" w14:textId="77777777" w:rsidR="00576D99" w:rsidRPr="000F1F49" w:rsidRDefault="00576D99" w:rsidP="00B943C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assover Day 8</w:t>
            </w:r>
          </w:p>
          <w:p w14:paraId="5618F146" w14:textId="77777777" w:rsidR="00576D99" w:rsidRPr="00867B49" w:rsidRDefault="00576D99" w:rsidP="00B943C4">
            <w:r w:rsidRPr="00867B49">
              <w:t>Deut. 15:19-16:17 Num. 28:19-25:</w:t>
            </w:r>
          </w:p>
        </w:tc>
        <w:tc>
          <w:tcPr>
            <w:tcW w:w="3240" w:type="dxa"/>
            <w:shd w:val="clear" w:color="auto" w:fill="auto"/>
          </w:tcPr>
          <w:p w14:paraId="15ECF222" w14:textId="77777777" w:rsidR="00576D99" w:rsidRPr="00BD3E28" w:rsidRDefault="00576D99" w:rsidP="00B943C4"/>
        </w:tc>
        <w:tc>
          <w:tcPr>
            <w:tcW w:w="3454" w:type="dxa"/>
            <w:shd w:val="clear" w:color="auto" w:fill="auto"/>
          </w:tcPr>
          <w:p w14:paraId="3E11C4D0" w14:textId="77777777" w:rsidR="00576D99" w:rsidRPr="00BD3E28" w:rsidRDefault="00576D99" w:rsidP="00B943C4"/>
        </w:tc>
      </w:tr>
      <w:tr w:rsidR="00576D99" w:rsidRPr="00867B49" w14:paraId="65EF083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9288E76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3EE114B" w14:textId="77777777" w:rsidR="00576D99" w:rsidRPr="00D270F5" w:rsidRDefault="00576D99" w:rsidP="001A790B">
            <w:r w:rsidRPr="00D270F5">
              <w:t>134</w:t>
            </w:r>
          </w:p>
        </w:tc>
        <w:tc>
          <w:tcPr>
            <w:tcW w:w="1635" w:type="dxa"/>
            <w:shd w:val="clear" w:color="auto" w:fill="auto"/>
          </w:tcPr>
          <w:p w14:paraId="1F1A4E94" w14:textId="77777777" w:rsidR="002C20D0" w:rsidRDefault="00576D99" w:rsidP="001A790B">
            <w:r w:rsidRPr="00D270F5">
              <w:t xml:space="preserve">                 26</w:t>
            </w:r>
          </w:p>
          <w:p w14:paraId="4F453F8F" w14:textId="77777777" w:rsidR="00576D99" w:rsidRPr="00D270F5" w:rsidRDefault="002C20D0" w:rsidP="001A790B">
            <w:r>
              <w:t>Apr. 30, 2011</w:t>
            </w:r>
            <w:r w:rsidR="00576D99" w:rsidRPr="00D270F5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2EA428D7" w14:textId="77777777" w:rsidR="00576D99" w:rsidRPr="00D270F5" w:rsidRDefault="00576D99" w:rsidP="001A790B">
            <w:r w:rsidRPr="000F1F49">
              <w:rPr>
                <w:b/>
                <w:color w:val="008000"/>
              </w:rPr>
              <w:t>Shabbat Vayhi BaShanah</w:t>
            </w:r>
          </w:p>
          <w:p w14:paraId="6ABF9C6A" w14:textId="77777777" w:rsidR="00576D99" w:rsidRPr="00D270F5" w:rsidRDefault="00576D99" w:rsidP="00D270F5">
            <w:r w:rsidRPr="00D270F5">
              <w:t>(1</w:t>
            </w:r>
            <w:r>
              <w:t>19</w:t>
            </w:r>
            <w:r w:rsidRPr="00D270F5">
              <w:t>) Num. 11:16-22 &amp;</w:t>
            </w:r>
          </w:p>
          <w:p w14:paraId="53E08651" w14:textId="77777777" w:rsidR="00576D99" w:rsidRPr="000F1F49" w:rsidRDefault="00576D99" w:rsidP="00D270F5">
            <w:pPr>
              <w:rPr>
                <w:b/>
                <w:color w:val="008000"/>
              </w:rPr>
            </w:pPr>
            <w:r w:rsidRPr="00D270F5">
              <w:t>(1</w:t>
            </w:r>
            <w:r>
              <w:t>20</w:t>
            </w:r>
            <w:r w:rsidRPr="00D270F5">
              <w:t>) Num. 11:23 – 12:16 = 43v.</w:t>
            </w:r>
          </w:p>
          <w:p w14:paraId="678DBC45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437CA405" w14:textId="77777777" w:rsidR="00576D99" w:rsidRPr="00867B49" w:rsidRDefault="00576D99" w:rsidP="001A790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1FAD1E73" w14:textId="77777777" w:rsidR="00576D99" w:rsidRDefault="000507DD" w:rsidP="000507DD">
            <w:r w:rsidRPr="000507DD">
              <w:t>Joel 2:16-24, 27</w:t>
            </w:r>
          </w:p>
          <w:p w14:paraId="4F75D1F5" w14:textId="77777777" w:rsidR="00761A89" w:rsidRDefault="00761A89" w:rsidP="000507DD"/>
          <w:p w14:paraId="760475F9" w14:textId="77777777" w:rsidR="00761A89" w:rsidRDefault="00761A89" w:rsidP="000507DD"/>
          <w:p w14:paraId="242EC6B9" w14:textId="77777777" w:rsidR="00761A89" w:rsidRPr="00873C09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318A6506" w14:textId="77777777" w:rsidR="00576D99" w:rsidRDefault="00576D99" w:rsidP="001A790B">
            <w:r w:rsidRPr="00873C09">
              <w:t>Manna</w:t>
            </w:r>
          </w:p>
          <w:p w14:paraId="25526B67" w14:textId="77777777" w:rsidR="00576D99" w:rsidRPr="00BD3E28" w:rsidRDefault="00576D99" w:rsidP="001A790B">
            <w:r w:rsidRPr="00873C09">
              <w:t>Miriam the leper</w:t>
            </w:r>
          </w:p>
        </w:tc>
      </w:tr>
      <w:tr w:rsidR="00576D99" w:rsidRPr="00867B49" w14:paraId="185EA46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E19F501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64D8D97D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6E1C7E1A" w14:textId="77777777" w:rsidR="00576D99" w:rsidRDefault="00576D99" w:rsidP="00C43D83">
            <w:r w:rsidRPr="00867B49">
              <w:t xml:space="preserve">                 28</w:t>
            </w:r>
          </w:p>
          <w:p w14:paraId="561EA8A6" w14:textId="77777777" w:rsidR="002C20D0" w:rsidRPr="00867B49" w:rsidRDefault="002C20D0" w:rsidP="00C43D83">
            <w:r>
              <w:t>May 2, 2011</w:t>
            </w:r>
          </w:p>
        </w:tc>
        <w:tc>
          <w:tcPr>
            <w:tcW w:w="3621" w:type="dxa"/>
            <w:shd w:val="clear" w:color="auto" w:fill="auto"/>
          </w:tcPr>
          <w:p w14:paraId="7138D639" w14:textId="77777777" w:rsidR="00576D99" w:rsidRPr="000F1F49" w:rsidRDefault="00576D99" w:rsidP="0031116A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Hashoah</w:t>
            </w:r>
          </w:p>
        </w:tc>
        <w:tc>
          <w:tcPr>
            <w:tcW w:w="3240" w:type="dxa"/>
            <w:shd w:val="clear" w:color="auto" w:fill="auto"/>
          </w:tcPr>
          <w:p w14:paraId="2C7F3475" w14:textId="77777777" w:rsidR="00576D99" w:rsidRPr="00BD3E28" w:rsidRDefault="00576D99" w:rsidP="0031116A"/>
        </w:tc>
        <w:tc>
          <w:tcPr>
            <w:tcW w:w="3454" w:type="dxa"/>
            <w:shd w:val="clear" w:color="auto" w:fill="auto"/>
          </w:tcPr>
          <w:p w14:paraId="270C27C6" w14:textId="77777777" w:rsidR="00576D99" w:rsidRPr="00BD3E28" w:rsidRDefault="00576D99" w:rsidP="0031116A"/>
        </w:tc>
      </w:tr>
      <w:tr w:rsidR="00576D99" w:rsidRPr="00867B49" w14:paraId="528BE5C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1D5FC95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09478898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184FE5FF" w14:textId="77777777" w:rsidR="00576D99" w:rsidRPr="00867B49" w:rsidRDefault="00576D99" w:rsidP="00C43D83"/>
        </w:tc>
        <w:tc>
          <w:tcPr>
            <w:tcW w:w="3621" w:type="dxa"/>
            <w:shd w:val="clear" w:color="auto" w:fill="auto"/>
          </w:tcPr>
          <w:p w14:paraId="4C3729A4" w14:textId="77777777" w:rsidR="00576D99" w:rsidRPr="00867B49" w:rsidRDefault="00576D99" w:rsidP="00C43D83"/>
        </w:tc>
        <w:tc>
          <w:tcPr>
            <w:tcW w:w="3240" w:type="dxa"/>
            <w:shd w:val="clear" w:color="auto" w:fill="auto"/>
          </w:tcPr>
          <w:p w14:paraId="7B454424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2B540D38" w14:textId="77777777" w:rsidR="00576D99" w:rsidRPr="00BD3E28" w:rsidRDefault="00576D99" w:rsidP="00C43D83"/>
        </w:tc>
      </w:tr>
      <w:tr w:rsidR="00576D99" w:rsidRPr="00867B49" w14:paraId="114DA05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BFBB5C0" w14:textId="77777777" w:rsidR="00576D99" w:rsidRPr="000F1F49" w:rsidRDefault="00576D99" w:rsidP="000A2C30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1</w:t>
            </w:r>
          </w:p>
          <w:p w14:paraId="62785D24" w14:textId="77777777" w:rsidR="00576D99" w:rsidRPr="00867B49" w:rsidRDefault="00576D99" w:rsidP="000A2C30">
            <w:r w:rsidRPr="000F1F49">
              <w:rPr>
                <w:b/>
                <w:color w:val="FF0000"/>
              </w:rPr>
              <w:t>Third Year</w:t>
            </w:r>
          </w:p>
        </w:tc>
        <w:tc>
          <w:tcPr>
            <w:tcW w:w="737" w:type="dxa"/>
            <w:shd w:val="clear" w:color="auto" w:fill="auto"/>
          </w:tcPr>
          <w:p w14:paraId="3E9A187A" w14:textId="77777777" w:rsidR="00576D99" w:rsidRPr="00867B49" w:rsidRDefault="00576D99" w:rsidP="001A790B">
            <w:r w:rsidRPr="00867B49">
              <w:t>135</w:t>
            </w:r>
          </w:p>
        </w:tc>
        <w:tc>
          <w:tcPr>
            <w:tcW w:w="1635" w:type="dxa"/>
            <w:shd w:val="clear" w:color="auto" w:fill="auto"/>
          </w:tcPr>
          <w:p w14:paraId="38A9D776" w14:textId="77777777" w:rsidR="00576D99" w:rsidRDefault="00576D99" w:rsidP="001A790B">
            <w:r w:rsidRPr="000F1F49">
              <w:rPr>
                <w:b/>
              </w:rPr>
              <w:t>Iyar</w:t>
            </w:r>
            <w:r w:rsidRPr="00867B49">
              <w:t xml:space="preserve">           03</w:t>
            </w:r>
          </w:p>
          <w:p w14:paraId="66BBAD38" w14:textId="77777777" w:rsidR="002C20D0" w:rsidRPr="00867B49" w:rsidRDefault="002C20D0" w:rsidP="001A790B">
            <w:r>
              <w:t>May 7, 2011</w:t>
            </w:r>
          </w:p>
        </w:tc>
        <w:tc>
          <w:tcPr>
            <w:tcW w:w="3621" w:type="dxa"/>
            <w:shd w:val="clear" w:color="auto" w:fill="auto"/>
          </w:tcPr>
          <w:p w14:paraId="48F13800" w14:textId="77777777" w:rsidR="00576D99" w:rsidRPr="00867B49" w:rsidRDefault="00576D99" w:rsidP="005D15DB">
            <w:r w:rsidRPr="00867B49">
              <w:t>(1</w:t>
            </w:r>
            <w:r>
              <w:t>21</w:t>
            </w:r>
            <w:r w:rsidRPr="00867B49">
              <w:t>) Num. *13:1 – 14:10 = 43v.</w:t>
            </w:r>
          </w:p>
        </w:tc>
        <w:tc>
          <w:tcPr>
            <w:tcW w:w="3240" w:type="dxa"/>
            <w:shd w:val="clear" w:color="auto" w:fill="auto"/>
          </w:tcPr>
          <w:p w14:paraId="68FE3F19" w14:textId="77777777" w:rsidR="00576D99" w:rsidRPr="00873C09" w:rsidRDefault="000507DD" w:rsidP="000507DD">
            <w:r w:rsidRPr="000507DD">
              <w:t>Joshua 2:1-9, 23-24</w:t>
            </w:r>
          </w:p>
        </w:tc>
        <w:tc>
          <w:tcPr>
            <w:tcW w:w="3454" w:type="dxa"/>
            <w:shd w:val="clear" w:color="auto" w:fill="auto"/>
          </w:tcPr>
          <w:p w14:paraId="7CC79FE2" w14:textId="77777777" w:rsidR="00576D99" w:rsidRPr="00BD3E28" w:rsidRDefault="00576D99" w:rsidP="005D15DB">
            <w:r w:rsidRPr="00873C09">
              <w:t>12 spies spy out the land</w:t>
            </w:r>
          </w:p>
        </w:tc>
      </w:tr>
      <w:tr w:rsidR="00576D99" w:rsidRPr="00867B49" w14:paraId="20E2010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A0CA0D6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01832848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1FAD1345" w14:textId="77777777" w:rsidR="00576D99" w:rsidRDefault="00576D99" w:rsidP="001A790B">
            <w:r w:rsidRPr="00867B49">
              <w:t xml:space="preserve">                 05</w:t>
            </w:r>
          </w:p>
          <w:p w14:paraId="4DC911FD" w14:textId="77777777" w:rsidR="002C20D0" w:rsidRPr="00867B49" w:rsidRDefault="002C20D0" w:rsidP="001A790B">
            <w:r>
              <w:t>May 9, 2011</w:t>
            </w:r>
          </w:p>
        </w:tc>
        <w:tc>
          <w:tcPr>
            <w:tcW w:w="3621" w:type="dxa"/>
            <w:shd w:val="clear" w:color="auto" w:fill="auto"/>
          </w:tcPr>
          <w:p w14:paraId="35C3E6AC" w14:textId="77777777" w:rsidR="00576D99" w:rsidRPr="000F1F49" w:rsidRDefault="00576D99" w:rsidP="0031116A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Hazikaron</w:t>
            </w:r>
          </w:p>
        </w:tc>
        <w:tc>
          <w:tcPr>
            <w:tcW w:w="3240" w:type="dxa"/>
            <w:shd w:val="clear" w:color="auto" w:fill="auto"/>
          </w:tcPr>
          <w:p w14:paraId="377528DB" w14:textId="77777777" w:rsidR="00576D99" w:rsidRPr="00BD3E28" w:rsidRDefault="00576D99" w:rsidP="0031116A"/>
        </w:tc>
        <w:tc>
          <w:tcPr>
            <w:tcW w:w="3454" w:type="dxa"/>
            <w:shd w:val="clear" w:color="auto" w:fill="auto"/>
          </w:tcPr>
          <w:p w14:paraId="24AD2144" w14:textId="77777777" w:rsidR="00576D99" w:rsidRPr="00BD3E28" w:rsidRDefault="00576D99" w:rsidP="0031116A"/>
        </w:tc>
      </w:tr>
      <w:tr w:rsidR="00576D99" w:rsidRPr="00867B49" w14:paraId="7F4FB26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94E1C6C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64A51B85" w14:textId="77777777" w:rsidR="00576D99" w:rsidRPr="00867B49" w:rsidRDefault="00576D99" w:rsidP="001A790B">
            <w:r w:rsidRPr="00867B49">
              <w:t>136</w:t>
            </w:r>
          </w:p>
        </w:tc>
        <w:tc>
          <w:tcPr>
            <w:tcW w:w="1635" w:type="dxa"/>
            <w:shd w:val="clear" w:color="auto" w:fill="auto"/>
          </w:tcPr>
          <w:p w14:paraId="2D1DB7AD" w14:textId="77777777" w:rsidR="00576D99" w:rsidRDefault="00576D99" w:rsidP="001A790B">
            <w:r w:rsidRPr="00867B49">
              <w:t xml:space="preserve">                 10</w:t>
            </w:r>
          </w:p>
          <w:p w14:paraId="681C3313" w14:textId="77777777" w:rsidR="002C20D0" w:rsidRPr="00867B49" w:rsidRDefault="002C20D0" w:rsidP="001A790B">
            <w:r>
              <w:t>May 14, 2011</w:t>
            </w:r>
          </w:p>
        </w:tc>
        <w:tc>
          <w:tcPr>
            <w:tcW w:w="3621" w:type="dxa"/>
            <w:shd w:val="clear" w:color="auto" w:fill="auto"/>
          </w:tcPr>
          <w:p w14:paraId="1CE047D5" w14:textId="77777777" w:rsidR="00576D99" w:rsidRPr="00867B49" w:rsidRDefault="00576D99" w:rsidP="001A790B">
            <w:r w:rsidRPr="00867B49">
              <w:t>(1</w:t>
            </w:r>
            <w:r>
              <w:t>22</w:t>
            </w:r>
            <w:r w:rsidRPr="00867B49">
              <w:t>) Num. 14:11-45 = 35v.</w:t>
            </w:r>
          </w:p>
        </w:tc>
        <w:tc>
          <w:tcPr>
            <w:tcW w:w="3240" w:type="dxa"/>
            <w:shd w:val="clear" w:color="auto" w:fill="auto"/>
          </w:tcPr>
          <w:p w14:paraId="63306761" w14:textId="77777777" w:rsidR="00576D99" w:rsidRPr="00873C09" w:rsidRDefault="000507DD" w:rsidP="000507DD">
            <w:r w:rsidRPr="000507DD">
              <w:t>Isaiah 52:5-12 + 54:7-8</w:t>
            </w:r>
          </w:p>
        </w:tc>
        <w:tc>
          <w:tcPr>
            <w:tcW w:w="3454" w:type="dxa"/>
            <w:shd w:val="clear" w:color="auto" w:fill="auto"/>
          </w:tcPr>
          <w:p w14:paraId="52FAEC7F" w14:textId="77777777" w:rsidR="00576D99" w:rsidRPr="00BD3E28" w:rsidRDefault="00576D99" w:rsidP="001A790B">
            <w:r w:rsidRPr="00873C09">
              <w:t xml:space="preserve">People forbidden to enter the </w:t>
            </w:r>
            <w:smartTag w:uri="urn:schemas-microsoft-com:office:smarttags" w:element="place">
              <w:smartTag w:uri="urn:schemas-microsoft-com:office:smarttags" w:element="PlaceType">
                <w:r w:rsidRPr="00873C09">
                  <w:t>land</w:t>
                </w:r>
              </w:smartTag>
              <w:r w:rsidRPr="00873C09">
                <w:t xml:space="preserve"> of </w:t>
              </w:r>
              <w:smartTag w:uri="urn:schemas-microsoft-com:office:smarttags" w:element="PlaceName">
                <w:r w:rsidRPr="00873C09">
                  <w:t>Israel</w:t>
                </w:r>
              </w:smartTag>
            </w:smartTag>
          </w:p>
        </w:tc>
      </w:tr>
      <w:tr w:rsidR="00576D99" w:rsidRPr="00867B49" w14:paraId="6505DC8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F7D0E30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6B961463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779908B5" w14:textId="77777777" w:rsidR="00576D99" w:rsidRDefault="00576D99" w:rsidP="001A790B">
            <w:r w:rsidRPr="00867B49">
              <w:t xml:space="preserve">                 14</w:t>
            </w:r>
          </w:p>
          <w:p w14:paraId="44EFF393" w14:textId="77777777" w:rsidR="002C20D0" w:rsidRPr="00867B49" w:rsidRDefault="002C20D0" w:rsidP="002C20D0">
            <w:r>
              <w:t>May 18, 2011</w:t>
            </w:r>
          </w:p>
        </w:tc>
        <w:tc>
          <w:tcPr>
            <w:tcW w:w="3621" w:type="dxa"/>
            <w:shd w:val="clear" w:color="auto" w:fill="auto"/>
          </w:tcPr>
          <w:p w14:paraId="446036ED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esach Sheni</w:t>
            </w:r>
          </w:p>
        </w:tc>
        <w:tc>
          <w:tcPr>
            <w:tcW w:w="3240" w:type="dxa"/>
            <w:shd w:val="clear" w:color="auto" w:fill="auto"/>
          </w:tcPr>
          <w:p w14:paraId="3A280AD9" w14:textId="77777777" w:rsidR="00576D99" w:rsidRPr="00BD3E28" w:rsidRDefault="00576D99" w:rsidP="000F1F49">
            <w:pPr>
              <w:jc w:val="center"/>
            </w:pPr>
          </w:p>
        </w:tc>
        <w:tc>
          <w:tcPr>
            <w:tcW w:w="3454" w:type="dxa"/>
            <w:shd w:val="clear" w:color="auto" w:fill="auto"/>
          </w:tcPr>
          <w:p w14:paraId="2D34FE20" w14:textId="77777777" w:rsidR="00576D99" w:rsidRPr="00BD3E28" w:rsidRDefault="00576D99" w:rsidP="000F1F49">
            <w:pPr>
              <w:jc w:val="center"/>
            </w:pPr>
          </w:p>
        </w:tc>
      </w:tr>
      <w:tr w:rsidR="00576D99" w:rsidRPr="00867B49" w14:paraId="4A98A07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CEAFFA4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E5DF811" w14:textId="77777777" w:rsidR="00576D99" w:rsidRPr="00867B49" w:rsidRDefault="00576D99" w:rsidP="001A790B">
            <w:r w:rsidRPr="00867B49">
              <w:t>137</w:t>
            </w:r>
          </w:p>
        </w:tc>
        <w:tc>
          <w:tcPr>
            <w:tcW w:w="1635" w:type="dxa"/>
            <w:shd w:val="clear" w:color="auto" w:fill="auto"/>
          </w:tcPr>
          <w:p w14:paraId="06027494" w14:textId="77777777" w:rsidR="002C20D0" w:rsidRDefault="00576D99" w:rsidP="001A790B">
            <w:r w:rsidRPr="00867B49">
              <w:t xml:space="preserve">                 17</w:t>
            </w:r>
          </w:p>
          <w:p w14:paraId="273F016C" w14:textId="77777777" w:rsidR="00576D99" w:rsidRPr="00867B49" w:rsidRDefault="002C20D0" w:rsidP="001A790B">
            <w:r>
              <w:t>May 21, 2011</w:t>
            </w:r>
            <w:r w:rsidR="00576D99" w:rsidRPr="00867B49">
              <w:t xml:space="preserve">  </w:t>
            </w:r>
          </w:p>
        </w:tc>
        <w:tc>
          <w:tcPr>
            <w:tcW w:w="3621" w:type="dxa"/>
            <w:shd w:val="clear" w:color="auto" w:fill="auto"/>
          </w:tcPr>
          <w:p w14:paraId="372653CB" w14:textId="77777777" w:rsidR="00576D99" w:rsidRPr="00867B49" w:rsidRDefault="00576D99" w:rsidP="001A790B">
            <w:r w:rsidRPr="00867B49">
              <w:t>(1</w:t>
            </w:r>
            <w:r>
              <w:t>23</w:t>
            </w:r>
            <w:r w:rsidRPr="00867B49">
              <w:t>) Num. 15:1-41 = 41v.</w:t>
            </w:r>
          </w:p>
        </w:tc>
        <w:tc>
          <w:tcPr>
            <w:tcW w:w="3240" w:type="dxa"/>
            <w:shd w:val="clear" w:color="auto" w:fill="auto"/>
          </w:tcPr>
          <w:p w14:paraId="54695821" w14:textId="77777777" w:rsidR="00576D99" w:rsidRPr="00873C09" w:rsidRDefault="000507DD" w:rsidP="000507DD">
            <w:r w:rsidRPr="000507DD">
              <w:t>Isaiah 56:3-8 + 57:15-16, 18-19</w:t>
            </w:r>
          </w:p>
        </w:tc>
        <w:tc>
          <w:tcPr>
            <w:tcW w:w="3454" w:type="dxa"/>
            <w:shd w:val="clear" w:color="auto" w:fill="auto"/>
          </w:tcPr>
          <w:p w14:paraId="6866CB78" w14:textId="77777777" w:rsidR="00576D99" w:rsidRPr="00BD3E28" w:rsidRDefault="00576D99" w:rsidP="001A790B">
            <w:r w:rsidRPr="00873C09">
              <w:t>Offerings after you enter the land</w:t>
            </w:r>
          </w:p>
        </w:tc>
      </w:tr>
      <w:tr w:rsidR="00576D99" w:rsidRPr="00867B49" w14:paraId="73414BA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C52032C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5150A36C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1D9A4A6A" w14:textId="77777777" w:rsidR="00576D99" w:rsidRDefault="00576D99" w:rsidP="001A790B">
            <w:r w:rsidRPr="00867B49">
              <w:t xml:space="preserve">                 18</w:t>
            </w:r>
          </w:p>
          <w:p w14:paraId="432598BA" w14:textId="77777777" w:rsidR="002C20D0" w:rsidRPr="00867B49" w:rsidRDefault="002C20D0" w:rsidP="001A790B">
            <w:r>
              <w:t>May 22, 2011</w:t>
            </w:r>
            <w:r w:rsidRPr="00867B49">
              <w:t xml:space="preserve">  </w:t>
            </w:r>
          </w:p>
        </w:tc>
        <w:tc>
          <w:tcPr>
            <w:tcW w:w="3621" w:type="dxa"/>
            <w:shd w:val="clear" w:color="auto" w:fill="auto"/>
          </w:tcPr>
          <w:p w14:paraId="1460F7B5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Lag B’Omer</w:t>
            </w:r>
          </w:p>
        </w:tc>
        <w:tc>
          <w:tcPr>
            <w:tcW w:w="3240" w:type="dxa"/>
            <w:shd w:val="clear" w:color="auto" w:fill="auto"/>
          </w:tcPr>
          <w:p w14:paraId="670B8FF3" w14:textId="77777777" w:rsidR="00576D99" w:rsidRPr="00BD3E28" w:rsidRDefault="00576D99" w:rsidP="001A790B"/>
        </w:tc>
        <w:tc>
          <w:tcPr>
            <w:tcW w:w="3454" w:type="dxa"/>
            <w:shd w:val="clear" w:color="auto" w:fill="auto"/>
          </w:tcPr>
          <w:p w14:paraId="419E5C22" w14:textId="77777777" w:rsidR="00576D99" w:rsidRPr="00BD3E28" w:rsidRDefault="00576D99" w:rsidP="001A790B"/>
        </w:tc>
      </w:tr>
      <w:tr w:rsidR="00576D99" w:rsidRPr="00867B49" w14:paraId="79F6B03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B014F6B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6C50836D" w14:textId="77777777" w:rsidR="00576D99" w:rsidRPr="00867B49" w:rsidRDefault="00576D99" w:rsidP="001A790B">
            <w:r w:rsidRPr="00867B49">
              <w:t>138</w:t>
            </w:r>
          </w:p>
        </w:tc>
        <w:tc>
          <w:tcPr>
            <w:tcW w:w="1635" w:type="dxa"/>
            <w:shd w:val="clear" w:color="auto" w:fill="auto"/>
          </w:tcPr>
          <w:p w14:paraId="67CED858" w14:textId="77777777" w:rsidR="00576D99" w:rsidRDefault="00576D99" w:rsidP="001A790B">
            <w:r w:rsidRPr="00867B49">
              <w:t xml:space="preserve">                 24</w:t>
            </w:r>
          </w:p>
          <w:p w14:paraId="054E899B" w14:textId="77777777" w:rsidR="002C20D0" w:rsidRPr="00867B49" w:rsidRDefault="002C20D0" w:rsidP="001A790B">
            <w:r>
              <w:t>May 28, 2011</w:t>
            </w:r>
            <w:r w:rsidRPr="00867B49">
              <w:t xml:space="preserve">  </w:t>
            </w:r>
          </w:p>
        </w:tc>
        <w:tc>
          <w:tcPr>
            <w:tcW w:w="3621" w:type="dxa"/>
            <w:shd w:val="clear" w:color="auto" w:fill="auto"/>
          </w:tcPr>
          <w:p w14:paraId="3101A66C" w14:textId="77777777" w:rsidR="00576D99" w:rsidRPr="00867B49" w:rsidRDefault="00576D99" w:rsidP="001A790B">
            <w:r w:rsidRPr="00867B49">
              <w:t>(1</w:t>
            </w:r>
            <w:r>
              <w:t>24</w:t>
            </w:r>
            <w:r w:rsidRPr="00867B49">
              <w:t>) *Num. 16:1 – 17:15 = 50v.</w:t>
            </w:r>
          </w:p>
          <w:p w14:paraId="275A5008" w14:textId="77777777" w:rsidR="00761A89" w:rsidRDefault="00761A89" w:rsidP="001A790B">
            <w:pPr>
              <w:rPr>
                <w:b/>
                <w:color w:val="008000"/>
              </w:rPr>
            </w:pPr>
          </w:p>
          <w:p w14:paraId="4EBD11BB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465E1012" w14:textId="77777777" w:rsidR="00576D99" w:rsidRPr="00867B49" w:rsidRDefault="00576D99" w:rsidP="001A790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219B53EA" w14:textId="77777777" w:rsidR="00576D99" w:rsidRDefault="000507DD" w:rsidP="000507DD">
            <w:r w:rsidRPr="000507DD">
              <w:t>Hosea 10:2-12</w:t>
            </w:r>
          </w:p>
          <w:p w14:paraId="5EEEF586" w14:textId="77777777" w:rsidR="00761A89" w:rsidRDefault="00761A89" w:rsidP="00761A89"/>
          <w:p w14:paraId="104DF464" w14:textId="77777777" w:rsidR="00761A89" w:rsidRPr="00873C09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19A56A96" w14:textId="77777777" w:rsidR="00576D99" w:rsidRPr="00BD3E28" w:rsidRDefault="00576D99" w:rsidP="001A790B">
            <w:r w:rsidRPr="00873C09">
              <w:t>Korah's rebellion - Aaron's budding rod</w:t>
            </w:r>
          </w:p>
        </w:tc>
      </w:tr>
      <w:tr w:rsidR="00576D99" w:rsidRPr="00867B49" w14:paraId="400C20F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7D22E62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254A0C57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24C83BED" w14:textId="77777777" w:rsidR="00576D99" w:rsidRDefault="00576D99" w:rsidP="00C43D83">
            <w:r w:rsidRPr="00867B49">
              <w:t xml:space="preserve">                 28</w:t>
            </w:r>
          </w:p>
          <w:p w14:paraId="30AFB02A" w14:textId="77777777" w:rsidR="002C20D0" w:rsidRPr="00867B49" w:rsidRDefault="002C20D0" w:rsidP="00C43D83">
            <w:r>
              <w:t>Jun. 1, 2011</w:t>
            </w:r>
          </w:p>
        </w:tc>
        <w:tc>
          <w:tcPr>
            <w:tcW w:w="3621" w:type="dxa"/>
            <w:shd w:val="clear" w:color="auto" w:fill="auto"/>
          </w:tcPr>
          <w:p w14:paraId="5F061685" w14:textId="77777777" w:rsidR="00576D99" w:rsidRPr="000F1F49" w:rsidRDefault="00576D99" w:rsidP="0031116A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Yerushalayim</w:t>
            </w:r>
          </w:p>
        </w:tc>
        <w:tc>
          <w:tcPr>
            <w:tcW w:w="3240" w:type="dxa"/>
            <w:shd w:val="clear" w:color="auto" w:fill="auto"/>
          </w:tcPr>
          <w:p w14:paraId="079ACF4D" w14:textId="77777777" w:rsidR="00576D99" w:rsidRPr="00BD3E28" w:rsidRDefault="00576D99" w:rsidP="0031116A"/>
        </w:tc>
        <w:tc>
          <w:tcPr>
            <w:tcW w:w="3454" w:type="dxa"/>
            <w:shd w:val="clear" w:color="auto" w:fill="auto"/>
          </w:tcPr>
          <w:p w14:paraId="590F6E6D" w14:textId="77777777" w:rsidR="00576D99" w:rsidRPr="00BD3E28" w:rsidRDefault="00576D99" w:rsidP="0031116A"/>
        </w:tc>
      </w:tr>
      <w:tr w:rsidR="00576D99" w:rsidRPr="00867B49" w14:paraId="6AD0484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C58931F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5D10D05F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6916AA9F" w14:textId="77777777" w:rsidR="00576D99" w:rsidRPr="00867B49" w:rsidRDefault="00576D99" w:rsidP="00C43D83"/>
        </w:tc>
        <w:tc>
          <w:tcPr>
            <w:tcW w:w="3621" w:type="dxa"/>
            <w:shd w:val="clear" w:color="auto" w:fill="auto"/>
          </w:tcPr>
          <w:p w14:paraId="259C74FF" w14:textId="77777777" w:rsidR="00576D99" w:rsidRPr="00867B49" w:rsidRDefault="00576D99" w:rsidP="00C43D83"/>
        </w:tc>
        <w:tc>
          <w:tcPr>
            <w:tcW w:w="3240" w:type="dxa"/>
            <w:shd w:val="clear" w:color="auto" w:fill="auto"/>
          </w:tcPr>
          <w:p w14:paraId="7E412F4D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25C0A6EB" w14:textId="77777777" w:rsidR="00576D99" w:rsidRPr="00BD3E28" w:rsidRDefault="00576D99" w:rsidP="00C43D83"/>
        </w:tc>
      </w:tr>
      <w:tr w:rsidR="00576D99" w:rsidRPr="00867B49" w14:paraId="05B3CED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371D3DD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1</w:t>
            </w:r>
          </w:p>
          <w:p w14:paraId="50D999BB" w14:textId="77777777" w:rsidR="00576D99" w:rsidRPr="00867B49" w:rsidRDefault="00576D99" w:rsidP="00100E61">
            <w:r w:rsidRPr="000F1F49">
              <w:rPr>
                <w:b/>
                <w:color w:val="FF0000"/>
              </w:rPr>
              <w:t>Third Year</w:t>
            </w:r>
          </w:p>
        </w:tc>
        <w:tc>
          <w:tcPr>
            <w:tcW w:w="737" w:type="dxa"/>
            <w:shd w:val="clear" w:color="auto" w:fill="auto"/>
          </w:tcPr>
          <w:p w14:paraId="46EB699C" w14:textId="77777777" w:rsidR="00576D99" w:rsidRPr="00867B49" w:rsidRDefault="00576D99" w:rsidP="001A790B">
            <w:r w:rsidRPr="00867B49">
              <w:t>139</w:t>
            </w:r>
          </w:p>
        </w:tc>
        <w:tc>
          <w:tcPr>
            <w:tcW w:w="1635" w:type="dxa"/>
            <w:shd w:val="clear" w:color="auto" w:fill="auto"/>
          </w:tcPr>
          <w:p w14:paraId="503F54DF" w14:textId="77777777" w:rsidR="00576D99" w:rsidRDefault="00576D99" w:rsidP="001A790B">
            <w:r w:rsidRPr="000F1F49">
              <w:rPr>
                <w:b/>
              </w:rPr>
              <w:t>Sivan</w:t>
            </w:r>
            <w:r w:rsidRPr="00867B49">
              <w:t xml:space="preserve">        02</w:t>
            </w:r>
          </w:p>
          <w:p w14:paraId="28A7C8A1" w14:textId="77777777" w:rsidR="002C20D0" w:rsidRPr="00867B49" w:rsidRDefault="002C20D0" w:rsidP="001A790B">
            <w:r>
              <w:t>Jun. 4, 2011</w:t>
            </w:r>
          </w:p>
        </w:tc>
        <w:tc>
          <w:tcPr>
            <w:tcW w:w="3621" w:type="dxa"/>
            <w:shd w:val="clear" w:color="auto" w:fill="auto"/>
          </w:tcPr>
          <w:p w14:paraId="47C88541" w14:textId="77777777" w:rsidR="00576D99" w:rsidRDefault="00576D99" w:rsidP="001A790B">
            <w:r w:rsidRPr="00867B49">
              <w:t>(1</w:t>
            </w:r>
            <w:r>
              <w:t>25</w:t>
            </w:r>
            <w:r w:rsidRPr="00867B49">
              <w:t>) Num. 17:16 – 18:</w:t>
            </w:r>
            <w:r w:rsidR="003169B5">
              <w:t xml:space="preserve">24 </w:t>
            </w:r>
          </w:p>
          <w:p w14:paraId="72ACF45D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867B49">
              <w:t>(</w:t>
            </w:r>
            <w:r>
              <w:t>126</w:t>
            </w:r>
            <w:r w:rsidRPr="00867B49">
              <w:t>) Num. 1</w:t>
            </w:r>
            <w:r>
              <w:t>8</w:t>
            </w:r>
            <w:r w:rsidRPr="00867B49">
              <w:t>:</w:t>
            </w:r>
            <w:r>
              <w:t>25</w:t>
            </w:r>
            <w:r w:rsidRPr="00867B49">
              <w:t xml:space="preserve"> – 18:32</w:t>
            </w:r>
          </w:p>
        </w:tc>
        <w:tc>
          <w:tcPr>
            <w:tcW w:w="3240" w:type="dxa"/>
            <w:shd w:val="clear" w:color="auto" w:fill="auto"/>
          </w:tcPr>
          <w:p w14:paraId="7027873F" w14:textId="77777777" w:rsidR="00576D99" w:rsidRPr="00873C09" w:rsidRDefault="000507DD" w:rsidP="000507DD">
            <w:r w:rsidRPr="000507DD">
              <w:t>Isaiah 11:1-10</w:t>
            </w:r>
          </w:p>
        </w:tc>
        <w:tc>
          <w:tcPr>
            <w:tcW w:w="3454" w:type="dxa"/>
            <w:shd w:val="clear" w:color="auto" w:fill="auto"/>
          </w:tcPr>
          <w:p w14:paraId="377C78A5" w14:textId="77777777" w:rsidR="00576D99" w:rsidRDefault="00576D99" w:rsidP="001A790B">
            <w:r w:rsidRPr="00873C09">
              <w:t>Levites sanctified</w:t>
            </w:r>
          </w:p>
          <w:p w14:paraId="3D2D160D" w14:textId="77777777" w:rsidR="00576D99" w:rsidRPr="000F1F49" w:rsidRDefault="00576D99" w:rsidP="001A790B">
            <w:pPr>
              <w:rPr>
                <w:bCs/>
              </w:rPr>
            </w:pPr>
            <w:r w:rsidRPr="000F1F49">
              <w:rPr>
                <w:bCs/>
              </w:rPr>
              <w:t>Red Heifer</w:t>
            </w:r>
          </w:p>
        </w:tc>
      </w:tr>
      <w:tr w:rsidR="00576D99" w:rsidRPr="00867B49" w14:paraId="634E441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E12A09C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0BA87BB5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599E8BF8" w14:textId="77777777" w:rsidR="00576D99" w:rsidRDefault="00576D99" w:rsidP="00C43D83">
            <w:r w:rsidRPr="00867B49">
              <w:t xml:space="preserve">                 06</w:t>
            </w:r>
          </w:p>
          <w:p w14:paraId="326C924B" w14:textId="77777777" w:rsidR="002C20D0" w:rsidRPr="00867B49" w:rsidRDefault="002C20D0" w:rsidP="00C43D83">
            <w:r>
              <w:t>Jun. 8, 2011</w:t>
            </w:r>
          </w:p>
        </w:tc>
        <w:tc>
          <w:tcPr>
            <w:tcW w:w="3621" w:type="dxa"/>
            <w:shd w:val="clear" w:color="auto" w:fill="auto"/>
          </w:tcPr>
          <w:p w14:paraId="0A3521FD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vuot Day 1</w:t>
            </w:r>
          </w:p>
          <w:p w14:paraId="3365991D" w14:textId="77777777" w:rsidR="00576D99" w:rsidRPr="00867B49" w:rsidRDefault="001754E8" w:rsidP="00C43D83">
            <w:r>
              <w:t>Ex.</w:t>
            </w:r>
            <w:r w:rsidR="00576D99" w:rsidRPr="00867B49">
              <w:t xml:space="preserve"> 19:1-20:23, Num. 28:26-31:</w:t>
            </w:r>
          </w:p>
        </w:tc>
        <w:tc>
          <w:tcPr>
            <w:tcW w:w="3240" w:type="dxa"/>
            <w:shd w:val="clear" w:color="auto" w:fill="auto"/>
          </w:tcPr>
          <w:p w14:paraId="5BAFBBD5" w14:textId="77777777" w:rsidR="00576D99" w:rsidRPr="00BD3E28" w:rsidRDefault="000D3EEC" w:rsidP="000D3EEC">
            <w:r w:rsidRPr="000D3EEC">
              <w:t>Ezekiel 1:1-28; 3:12</w:t>
            </w:r>
          </w:p>
        </w:tc>
        <w:tc>
          <w:tcPr>
            <w:tcW w:w="3454" w:type="dxa"/>
            <w:shd w:val="clear" w:color="auto" w:fill="auto"/>
          </w:tcPr>
          <w:p w14:paraId="7FC5D376" w14:textId="77777777" w:rsidR="00576D99" w:rsidRPr="00BD3E28" w:rsidRDefault="00576D99" w:rsidP="00C43D83"/>
        </w:tc>
      </w:tr>
      <w:tr w:rsidR="00576D99" w:rsidRPr="00867B49" w14:paraId="330DB48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C96E153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534F051E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1984332E" w14:textId="77777777" w:rsidR="00576D99" w:rsidRDefault="00576D99" w:rsidP="00C43D83">
            <w:r w:rsidRPr="00867B49">
              <w:t xml:space="preserve">                 07</w:t>
            </w:r>
          </w:p>
          <w:p w14:paraId="7FAC3909" w14:textId="77777777" w:rsidR="002C20D0" w:rsidRPr="00867B49" w:rsidRDefault="002C20D0" w:rsidP="00C43D83">
            <w:r>
              <w:t>Jun. 9, 2011</w:t>
            </w:r>
          </w:p>
        </w:tc>
        <w:tc>
          <w:tcPr>
            <w:tcW w:w="3621" w:type="dxa"/>
            <w:shd w:val="clear" w:color="auto" w:fill="auto"/>
          </w:tcPr>
          <w:p w14:paraId="0D14F97F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vuot Day 2</w:t>
            </w:r>
          </w:p>
          <w:p w14:paraId="78B42DE9" w14:textId="77777777" w:rsidR="00576D99" w:rsidRPr="00867B49" w:rsidRDefault="00576D99" w:rsidP="00C43D83">
            <w:r w:rsidRPr="00867B49">
              <w:t>Deut. 15:19-16:17, Num. 28:26-31:</w:t>
            </w:r>
          </w:p>
        </w:tc>
        <w:tc>
          <w:tcPr>
            <w:tcW w:w="3240" w:type="dxa"/>
            <w:shd w:val="clear" w:color="auto" w:fill="auto"/>
          </w:tcPr>
          <w:p w14:paraId="33524D5D" w14:textId="77777777" w:rsidR="000D3EEC" w:rsidRDefault="000D3EEC" w:rsidP="000D3EEC">
            <w:r w:rsidRPr="000D3EEC">
              <w:t>Habakkuk 2:20-3:19</w:t>
            </w:r>
          </w:p>
          <w:p w14:paraId="776EBD3A" w14:textId="77777777" w:rsidR="00576D99" w:rsidRPr="000D3EEC" w:rsidRDefault="00576D99" w:rsidP="000D3EEC"/>
        </w:tc>
        <w:tc>
          <w:tcPr>
            <w:tcW w:w="3454" w:type="dxa"/>
            <w:shd w:val="clear" w:color="auto" w:fill="auto"/>
          </w:tcPr>
          <w:p w14:paraId="6E5E4F1B" w14:textId="77777777" w:rsidR="00576D99" w:rsidRPr="00BD3E28" w:rsidRDefault="00576D99" w:rsidP="00C43D83"/>
        </w:tc>
      </w:tr>
      <w:tr w:rsidR="00576D99" w:rsidRPr="00867B49" w14:paraId="60276E9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FD339F2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5562B468" w14:textId="77777777" w:rsidR="00576D99" w:rsidRPr="00867B49" w:rsidRDefault="00576D99" w:rsidP="001A790B">
            <w:r w:rsidRPr="00867B49">
              <w:t>140</w:t>
            </w:r>
          </w:p>
        </w:tc>
        <w:tc>
          <w:tcPr>
            <w:tcW w:w="1635" w:type="dxa"/>
            <w:shd w:val="clear" w:color="auto" w:fill="auto"/>
          </w:tcPr>
          <w:p w14:paraId="46AFDC29" w14:textId="77777777" w:rsidR="00576D99" w:rsidRDefault="00576D99" w:rsidP="001A790B">
            <w:r w:rsidRPr="00867B49">
              <w:t xml:space="preserve">                 09</w:t>
            </w:r>
          </w:p>
          <w:p w14:paraId="639DFDB0" w14:textId="77777777" w:rsidR="002C20D0" w:rsidRPr="00867B49" w:rsidRDefault="002C20D0" w:rsidP="001A790B">
            <w:r>
              <w:t>Jun. 11, 2011</w:t>
            </w:r>
          </w:p>
        </w:tc>
        <w:tc>
          <w:tcPr>
            <w:tcW w:w="3621" w:type="dxa"/>
            <w:shd w:val="clear" w:color="auto" w:fill="auto"/>
          </w:tcPr>
          <w:p w14:paraId="3F1A3F40" w14:textId="77777777" w:rsidR="00576D99" w:rsidRPr="00867B49" w:rsidRDefault="00576D99" w:rsidP="001A790B">
            <w:r w:rsidRPr="00867B49">
              <w:t>(1</w:t>
            </w:r>
            <w:r>
              <w:t>27</w:t>
            </w:r>
            <w:r w:rsidRPr="00867B49">
              <w:t>) *Num. 19:1 – 20:13 = 35v.</w:t>
            </w:r>
          </w:p>
        </w:tc>
        <w:tc>
          <w:tcPr>
            <w:tcW w:w="3240" w:type="dxa"/>
            <w:shd w:val="clear" w:color="auto" w:fill="auto"/>
          </w:tcPr>
          <w:p w14:paraId="6CF94CD2" w14:textId="77777777" w:rsidR="00576D99" w:rsidRPr="000F1F49" w:rsidRDefault="000507DD" w:rsidP="000507DD">
            <w:pPr>
              <w:rPr>
                <w:bCs/>
              </w:rPr>
            </w:pPr>
            <w:r w:rsidRPr="000507DD">
              <w:rPr>
                <w:bCs/>
              </w:rPr>
              <w:t>Judges 11:1-11</w:t>
            </w:r>
          </w:p>
        </w:tc>
        <w:tc>
          <w:tcPr>
            <w:tcW w:w="3454" w:type="dxa"/>
            <w:shd w:val="clear" w:color="auto" w:fill="auto"/>
          </w:tcPr>
          <w:p w14:paraId="3304F493" w14:textId="77777777" w:rsidR="00576D99" w:rsidRPr="00BD3E28" w:rsidRDefault="00576D99" w:rsidP="001A790B">
            <w:r w:rsidRPr="000F1F49">
              <w:rPr>
                <w:bCs/>
              </w:rPr>
              <w:t>Water from the twice smitten rock</w:t>
            </w:r>
          </w:p>
        </w:tc>
      </w:tr>
      <w:tr w:rsidR="00576D99" w:rsidRPr="00867B49" w14:paraId="4806D3B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3CB5440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0A6C0594" w14:textId="77777777" w:rsidR="00576D99" w:rsidRPr="00867B49" w:rsidRDefault="00576D99" w:rsidP="001A790B">
            <w:r w:rsidRPr="00867B49">
              <w:t>141</w:t>
            </w:r>
          </w:p>
        </w:tc>
        <w:tc>
          <w:tcPr>
            <w:tcW w:w="1635" w:type="dxa"/>
            <w:shd w:val="clear" w:color="auto" w:fill="auto"/>
          </w:tcPr>
          <w:p w14:paraId="6D1EA893" w14:textId="77777777" w:rsidR="00576D99" w:rsidRDefault="00576D99" w:rsidP="001A790B">
            <w:r w:rsidRPr="00867B49">
              <w:t xml:space="preserve">                 16</w:t>
            </w:r>
          </w:p>
          <w:p w14:paraId="4C35F6E1" w14:textId="77777777" w:rsidR="002C20D0" w:rsidRPr="00867B49" w:rsidRDefault="00B063F9" w:rsidP="001A790B">
            <w:r>
              <w:t>Jun. 18</w:t>
            </w:r>
            <w:r w:rsidR="002C20D0">
              <w:t>, 2011</w:t>
            </w:r>
          </w:p>
        </w:tc>
        <w:tc>
          <w:tcPr>
            <w:tcW w:w="3621" w:type="dxa"/>
            <w:shd w:val="clear" w:color="auto" w:fill="auto"/>
          </w:tcPr>
          <w:p w14:paraId="4D4CE9BB" w14:textId="77777777" w:rsidR="00576D99" w:rsidRPr="00867B49" w:rsidRDefault="00576D99" w:rsidP="001A790B">
            <w:r w:rsidRPr="00867B49">
              <w:t>(1</w:t>
            </w:r>
            <w:r>
              <w:t>28</w:t>
            </w:r>
            <w:r w:rsidRPr="00867B49">
              <w:t>) Num. 20:14 – 22:1 = 52v.</w:t>
            </w:r>
          </w:p>
        </w:tc>
        <w:tc>
          <w:tcPr>
            <w:tcW w:w="3240" w:type="dxa"/>
            <w:shd w:val="clear" w:color="auto" w:fill="auto"/>
          </w:tcPr>
          <w:p w14:paraId="1AAF9C87" w14:textId="77777777" w:rsidR="000507DD" w:rsidRPr="000507DD" w:rsidRDefault="000507DD" w:rsidP="000507DD">
            <w:r w:rsidRPr="000507DD">
              <w:t>Judges 11:12-21</w:t>
            </w:r>
          </w:p>
          <w:p w14:paraId="5E14A89B" w14:textId="77777777" w:rsidR="00576D99" w:rsidRPr="004824CF" w:rsidRDefault="000507DD" w:rsidP="000507DD">
            <w:r w:rsidRPr="000507DD">
              <w:t>Obadiah 1:1-?</w:t>
            </w:r>
          </w:p>
        </w:tc>
        <w:tc>
          <w:tcPr>
            <w:tcW w:w="3454" w:type="dxa"/>
            <w:shd w:val="clear" w:color="auto" w:fill="auto"/>
          </w:tcPr>
          <w:p w14:paraId="599519AC" w14:textId="77777777" w:rsidR="00576D99" w:rsidRPr="00BD3E28" w:rsidRDefault="00576D99" w:rsidP="001A790B">
            <w:smartTag w:uri="urn:schemas-microsoft-com:office:smarttags" w:element="country-region">
              <w:r w:rsidRPr="004824CF">
                <w:t>Edom</w:t>
              </w:r>
            </w:smartTag>
            <w:r w:rsidRPr="004824CF">
              <w:t xml:space="preserve"> denies passage - defeat of </w:t>
            </w:r>
            <w:smartTag w:uri="urn:schemas-microsoft-com:office:smarttags" w:element="place">
              <w:smartTag w:uri="urn:schemas-microsoft-com:office:smarttags" w:element="City">
                <w:r w:rsidRPr="004824CF">
                  <w:t>Arad</w:t>
                </w:r>
              </w:smartTag>
            </w:smartTag>
            <w:r w:rsidRPr="004824CF">
              <w:t>, sihon, Og</w:t>
            </w:r>
          </w:p>
        </w:tc>
      </w:tr>
      <w:tr w:rsidR="00576D99" w:rsidRPr="00867B49" w14:paraId="77756F3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8F60E51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229021A7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0E67D08C" w14:textId="77777777" w:rsidR="00576D99" w:rsidRDefault="00576D99" w:rsidP="001A790B">
            <w:r w:rsidRPr="00867B49">
              <w:t xml:space="preserve">                 19</w:t>
            </w:r>
          </w:p>
          <w:p w14:paraId="3FB84C46" w14:textId="77777777" w:rsidR="00B063F9" w:rsidRPr="00867B49" w:rsidRDefault="00B063F9" w:rsidP="001A790B">
            <w:r>
              <w:t>Jun. 21, 2011</w:t>
            </w:r>
          </w:p>
        </w:tc>
        <w:tc>
          <w:tcPr>
            <w:tcW w:w="3621" w:type="dxa"/>
            <w:shd w:val="clear" w:color="auto" w:fill="auto"/>
          </w:tcPr>
          <w:p w14:paraId="1C52E2DD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Tammuz</w:t>
            </w:r>
          </w:p>
          <w:p w14:paraId="32D5EC10" w14:textId="77777777" w:rsidR="00576D99" w:rsidRPr="00867B49" w:rsidRDefault="00576D99" w:rsidP="000F1F49">
            <w:pPr>
              <w:jc w:val="center"/>
            </w:pPr>
            <w:r w:rsidRPr="00867B49">
              <w:t>(Summer Solstice)</w:t>
            </w:r>
          </w:p>
        </w:tc>
        <w:tc>
          <w:tcPr>
            <w:tcW w:w="3240" w:type="dxa"/>
            <w:shd w:val="clear" w:color="auto" w:fill="auto"/>
          </w:tcPr>
          <w:p w14:paraId="53CDE8FE" w14:textId="77777777" w:rsidR="00576D99" w:rsidRPr="00BD3E28" w:rsidRDefault="00576D99" w:rsidP="000F1F49">
            <w:pPr>
              <w:jc w:val="center"/>
            </w:pPr>
          </w:p>
        </w:tc>
        <w:tc>
          <w:tcPr>
            <w:tcW w:w="3454" w:type="dxa"/>
            <w:shd w:val="clear" w:color="auto" w:fill="auto"/>
          </w:tcPr>
          <w:p w14:paraId="1D70478B" w14:textId="77777777" w:rsidR="00576D99" w:rsidRPr="00BD3E28" w:rsidRDefault="00576D99" w:rsidP="000F1F49">
            <w:pPr>
              <w:jc w:val="center"/>
            </w:pPr>
          </w:p>
        </w:tc>
      </w:tr>
      <w:tr w:rsidR="00576D99" w:rsidRPr="00867B49" w14:paraId="6EA41E1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F389B5F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69AD783B" w14:textId="77777777" w:rsidR="00576D99" w:rsidRPr="00867B49" w:rsidRDefault="00576D99" w:rsidP="001A790B">
            <w:r w:rsidRPr="00867B49">
              <w:t>142</w:t>
            </w:r>
          </w:p>
        </w:tc>
        <w:tc>
          <w:tcPr>
            <w:tcW w:w="1635" w:type="dxa"/>
            <w:shd w:val="clear" w:color="auto" w:fill="auto"/>
          </w:tcPr>
          <w:p w14:paraId="3EEA5EDA" w14:textId="77777777" w:rsidR="00576D99" w:rsidRDefault="00576D99" w:rsidP="001A790B">
            <w:r w:rsidRPr="00867B49">
              <w:t xml:space="preserve">                 23</w:t>
            </w:r>
          </w:p>
          <w:p w14:paraId="4045AEDB" w14:textId="77777777" w:rsidR="00B063F9" w:rsidRPr="00867B49" w:rsidRDefault="00B063F9" w:rsidP="001A790B">
            <w:r>
              <w:t>Jun. 25, 2011</w:t>
            </w:r>
          </w:p>
        </w:tc>
        <w:tc>
          <w:tcPr>
            <w:tcW w:w="3621" w:type="dxa"/>
            <w:shd w:val="clear" w:color="auto" w:fill="auto"/>
          </w:tcPr>
          <w:p w14:paraId="4C51E358" w14:textId="77777777" w:rsidR="00576D99" w:rsidRPr="00867B49" w:rsidRDefault="00576D99" w:rsidP="001A790B">
            <w:r w:rsidRPr="00867B49">
              <w:t>(1</w:t>
            </w:r>
            <w:r>
              <w:t>29</w:t>
            </w:r>
            <w:r w:rsidRPr="00867B49">
              <w:t>) *Num. 22:2 – 23:9 = 50v.</w:t>
            </w:r>
          </w:p>
          <w:p w14:paraId="7C8B945C" w14:textId="77777777" w:rsidR="00761A89" w:rsidRDefault="00761A89" w:rsidP="001A790B">
            <w:pPr>
              <w:rPr>
                <w:b/>
                <w:color w:val="008000"/>
              </w:rPr>
            </w:pPr>
          </w:p>
          <w:p w14:paraId="11C7951F" w14:textId="77777777" w:rsidR="00761A89" w:rsidRDefault="00761A89" w:rsidP="001A790B">
            <w:pPr>
              <w:rPr>
                <w:b/>
                <w:color w:val="008000"/>
              </w:rPr>
            </w:pPr>
          </w:p>
          <w:p w14:paraId="30B077F1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7CF61C6F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08ADBDE5" w14:textId="77777777" w:rsidR="000507DD" w:rsidRPr="000507DD" w:rsidRDefault="000507DD" w:rsidP="000507DD">
            <w:r w:rsidRPr="000507DD">
              <w:t>Micah 7:16-20 + Nahum 1:7; 2:1-3</w:t>
            </w:r>
          </w:p>
          <w:p w14:paraId="0C5ABF81" w14:textId="77777777" w:rsidR="00576D99" w:rsidRDefault="000507DD" w:rsidP="000507DD">
            <w:r w:rsidRPr="000507DD">
              <w:t>Isaiah 60:5-?</w:t>
            </w:r>
          </w:p>
          <w:p w14:paraId="10716C04" w14:textId="77777777" w:rsidR="00761A89" w:rsidRDefault="00761A89" w:rsidP="000507DD"/>
          <w:p w14:paraId="6A49991C" w14:textId="77777777" w:rsidR="00761A89" w:rsidRPr="004824CF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2483C833" w14:textId="77777777" w:rsidR="00576D99" w:rsidRPr="00BD3E28" w:rsidRDefault="00576D99" w:rsidP="001A790B">
            <w:smartTag w:uri="urn:schemas-microsoft-com:office:smarttags" w:element="place">
              <w:smartTag w:uri="urn:schemas-microsoft-com:office:smarttags" w:element="country-region">
                <w:r w:rsidRPr="004824CF">
                  <w:t>Moab</w:t>
                </w:r>
              </w:smartTag>
            </w:smartTag>
            <w:r w:rsidRPr="004824CF">
              <w:t xml:space="preserve"> hires Balaam</w:t>
            </w:r>
          </w:p>
        </w:tc>
      </w:tr>
      <w:tr w:rsidR="00576D99" w:rsidRPr="00867B49" w14:paraId="348A2A8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924840C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78EA92B4" w14:textId="77777777" w:rsidR="00576D99" w:rsidRPr="00867B49" w:rsidRDefault="00576D99" w:rsidP="00C43D83">
            <w:r w:rsidRPr="00867B49">
              <w:t>143</w:t>
            </w:r>
          </w:p>
        </w:tc>
        <w:tc>
          <w:tcPr>
            <w:tcW w:w="1635" w:type="dxa"/>
            <w:shd w:val="clear" w:color="auto" w:fill="auto"/>
          </w:tcPr>
          <w:p w14:paraId="5A0AF521" w14:textId="77777777" w:rsidR="00576D99" w:rsidRDefault="00576D99" w:rsidP="00C43D83">
            <w:r w:rsidRPr="00867B49">
              <w:t xml:space="preserve">                 30</w:t>
            </w:r>
          </w:p>
          <w:p w14:paraId="716AE8FF" w14:textId="77777777" w:rsidR="00B063F9" w:rsidRPr="00867B49" w:rsidRDefault="00B063F9" w:rsidP="00C43D83">
            <w:r>
              <w:t>Jul. 2, 2011</w:t>
            </w:r>
          </w:p>
        </w:tc>
        <w:tc>
          <w:tcPr>
            <w:tcW w:w="3621" w:type="dxa"/>
            <w:shd w:val="clear" w:color="auto" w:fill="auto"/>
          </w:tcPr>
          <w:p w14:paraId="2D798210" w14:textId="77777777" w:rsidR="00576D99" w:rsidRPr="000F1F49" w:rsidRDefault="00576D99" w:rsidP="00661D7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Rosh Chodesh</w:t>
            </w:r>
          </w:p>
          <w:p w14:paraId="297F6A5E" w14:textId="77777777" w:rsidR="00576D99" w:rsidRPr="00867B49" w:rsidRDefault="001754E8" w:rsidP="00FA0B7A"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27:15 – 28:26</w:t>
            </w:r>
            <w:r w:rsidR="00576D99" w:rsidRPr="00867B49"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182067BA" w14:textId="77777777" w:rsidR="00576D99" w:rsidRPr="00BD3E28" w:rsidRDefault="00546933" w:rsidP="00546933">
            <w:r w:rsidRPr="00546933">
              <w:rPr>
                <w:lang w:val="en-AU"/>
              </w:rPr>
              <w:t>Yeshayahu (Isaiah) 66:1-24</w:t>
            </w:r>
          </w:p>
        </w:tc>
        <w:tc>
          <w:tcPr>
            <w:tcW w:w="3454" w:type="dxa"/>
            <w:shd w:val="clear" w:color="auto" w:fill="auto"/>
          </w:tcPr>
          <w:p w14:paraId="2E37FA4D" w14:textId="77777777" w:rsidR="00576D99" w:rsidRPr="00BD3E28" w:rsidRDefault="00576D99" w:rsidP="00661D73"/>
        </w:tc>
      </w:tr>
      <w:tr w:rsidR="00576D99" w:rsidRPr="00867B49" w14:paraId="41A2C81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38D31C3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4ABAE7B2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7F577A0B" w14:textId="77777777" w:rsidR="00576D99" w:rsidRPr="00867B49" w:rsidRDefault="00576D99" w:rsidP="00C43D83"/>
        </w:tc>
        <w:tc>
          <w:tcPr>
            <w:tcW w:w="3621" w:type="dxa"/>
            <w:shd w:val="clear" w:color="auto" w:fill="auto"/>
          </w:tcPr>
          <w:p w14:paraId="59F1E4CA" w14:textId="77777777" w:rsidR="00576D99" w:rsidRPr="00867B49" w:rsidRDefault="00576D99" w:rsidP="00C43D83"/>
        </w:tc>
        <w:tc>
          <w:tcPr>
            <w:tcW w:w="3240" w:type="dxa"/>
            <w:shd w:val="clear" w:color="auto" w:fill="auto"/>
          </w:tcPr>
          <w:p w14:paraId="2FE30FB2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34DDF23C" w14:textId="77777777" w:rsidR="00576D99" w:rsidRPr="00BD3E28" w:rsidRDefault="00576D99" w:rsidP="00C43D83"/>
        </w:tc>
      </w:tr>
      <w:tr w:rsidR="00576D99" w:rsidRPr="00867B49" w14:paraId="32AB619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CE290C4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1</w:t>
            </w:r>
          </w:p>
          <w:p w14:paraId="3AD87F74" w14:textId="77777777" w:rsidR="00576D99" w:rsidRPr="00867B49" w:rsidRDefault="00576D99" w:rsidP="00100E61">
            <w:r w:rsidRPr="000F1F49">
              <w:rPr>
                <w:b/>
                <w:color w:val="FF0000"/>
              </w:rPr>
              <w:t>Third Year</w:t>
            </w:r>
          </w:p>
        </w:tc>
        <w:tc>
          <w:tcPr>
            <w:tcW w:w="737" w:type="dxa"/>
            <w:shd w:val="clear" w:color="auto" w:fill="auto"/>
          </w:tcPr>
          <w:p w14:paraId="1E9E4D39" w14:textId="77777777" w:rsidR="00576D99" w:rsidRPr="00867B49" w:rsidRDefault="00576D99" w:rsidP="001A790B">
            <w:r w:rsidRPr="00867B49">
              <w:t>144</w:t>
            </w:r>
          </w:p>
        </w:tc>
        <w:tc>
          <w:tcPr>
            <w:tcW w:w="1635" w:type="dxa"/>
            <w:shd w:val="clear" w:color="auto" w:fill="auto"/>
          </w:tcPr>
          <w:p w14:paraId="3A055382" w14:textId="77777777" w:rsidR="00576D99" w:rsidRDefault="00576D99" w:rsidP="001A790B">
            <w:r w:rsidRPr="000F1F49">
              <w:rPr>
                <w:b/>
              </w:rPr>
              <w:t>Tammuz</w:t>
            </w:r>
            <w:r w:rsidRPr="00867B49">
              <w:t xml:space="preserve">   07</w:t>
            </w:r>
          </w:p>
          <w:p w14:paraId="796166DC" w14:textId="77777777" w:rsidR="00B063F9" w:rsidRPr="00867B49" w:rsidRDefault="00B063F9" w:rsidP="001A790B">
            <w:r>
              <w:t>Jul. 9, 2011</w:t>
            </w:r>
          </w:p>
        </w:tc>
        <w:tc>
          <w:tcPr>
            <w:tcW w:w="3621" w:type="dxa"/>
            <w:shd w:val="clear" w:color="auto" w:fill="auto"/>
          </w:tcPr>
          <w:p w14:paraId="28B3EE73" w14:textId="77777777" w:rsidR="00576D99" w:rsidRDefault="00576D99" w:rsidP="001A790B">
            <w:r w:rsidRPr="00867B49">
              <w:t>(1</w:t>
            </w:r>
            <w:r>
              <w:t>30</w:t>
            </w:r>
            <w:r w:rsidRPr="00867B49">
              <w:t>) Num. 23:10 – 2</w:t>
            </w:r>
            <w:r>
              <w:t>4</w:t>
            </w:r>
            <w:r w:rsidRPr="00867B49">
              <w:t>:</w:t>
            </w:r>
            <w:r>
              <w:t>25</w:t>
            </w:r>
            <w:r w:rsidR="00854648">
              <w:t xml:space="preserve"> =46v</w:t>
            </w:r>
          </w:p>
          <w:p w14:paraId="19CF743E" w14:textId="77777777" w:rsidR="00854648" w:rsidRPr="00867B49" w:rsidRDefault="00854648" w:rsidP="001A790B">
            <w:r w:rsidRPr="00867B49">
              <w:t>(1</w:t>
            </w:r>
            <w:r>
              <w:t>31</w:t>
            </w:r>
            <w:r w:rsidRPr="00867B49">
              <w:t>) *Num. 25:1–</w:t>
            </w:r>
            <w:r>
              <w:t>9 =9v</w:t>
            </w:r>
          </w:p>
        </w:tc>
        <w:tc>
          <w:tcPr>
            <w:tcW w:w="3240" w:type="dxa"/>
            <w:shd w:val="clear" w:color="auto" w:fill="auto"/>
          </w:tcPr>
          <w:p w14:paraId="46AB266B" w14:textId="77777777" w:rsidR="000507DD" w:rsidRPr="000507DD" w:rsidRDefault="000507DD" w:rsidP="000507DD">
            <w:r w:rsidRPr="000507DD">
              <w:t>Isaiah 49:23-25 + 50:4-10</w:t>
            </w:r>
          </w:p>
          <w:p w14:paraId="2EEDC40B" w14:textId="77777777" w:rsidR="00576D99" w:rsidRPr="004824CF" w:rsidRDefault="000507DD" w:rsidP="000507DD">
            <w:r w:rsidRPr="000507DD">
              <w:t>Micah 7:17-?</w:t>
            </w:r>
          </w:p>
        </w:tc>
        <w:tc>
          <w:tcPr>
            <w:tcW w:w="3454" w:type="dxa"/>
            <w:shd w:val="clear" w:color="auto" w:fill="auto"/>
          </w:tcPr>
          <w:p w14:paraId="7286A66C" w14:textId="77777777" w:rsidR="00576D99" w:rsidRPr="00BD3E28" w:rsidRDefault="00576D99" w:rsidP="001A790B">
            <w:r w:rsidRPr="004824CF">
              <w:t xml:space="preserve">Balaak pays Balaam to curse </w:t>
            </w:r>
            <w:smartTag w:uri="urn:schemas-microsoft-com:office:smarttags" w:element="place">
              <w:smartTag w:uri="urn:schemas-microsoft-com:office:smarttags" w:element="country-region">
                <w:r w:rsidRPr="004824CF">
                  <w:t>Israel</w:t>
                </w:r>
              </w:smartTag>
            </w:smartTag>
          </w:p>
        </w:tc>
      </w:tr>
      <w:tr w:rsidR="00576D99" w:rsidRPr="00867B49" w14:paraId="3AE8DDD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3CAB38A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256BA5B" w14:textId="77777777" w:rsidR="00576D99" w:rsidRPr="00867B49" w:rsidRDefault="00576D99" w:rsidP="001A790B">
            <w:r w:rsidRPr="00867B49">
              <w:t>145</w:t>
            </w:r>
          </w:p>
        </w:tc>
        <w:tc>
          <w:tcPr>
            <w:tcW w:w="1635" w:type="dxa"/>
            <w:shd w:val="clear" w:color="auto" w:fill="auto"/>
          </w:tcPr>
          <w:p w14:paraId="14380D67" w14:textId="77777777" w:rsidR="00576D99" w:rsidRDefault="00576D99" w:rsidP="001A790B">
            <w:r w:rsidRPr="00867B49">
              <w:t xml:space="preserve">                 14  </w:t>
            </w:r>
          </w:p>
          <w:p w14:paraId="4566E1D0" w14:textId="77777777" w:rsidR="00B063F9" w:rsidRPr="00867B49" w:rsidRDefault="00B063F9" w:rsidP="001A790B">
            <w:r>
              <w:t>Jul. 16, 2011</w:t>
            </w:r>
          </w:p>
        </w:tc>
        <w:tc>
          <w:tcPr>
            <w:tcW w:w="3621" w:type="dxa"/>
            <w:shd w:val="clear" w:color="auto" w:fill="auto"/>
          </w:tcPr>
          <w:p w14:paraId="16F1C7A6" w14:textId="77777777" w:rsidR="00576D99" w:rsidRPr="000F1F49" w:rsidRDefault="00576D99" w:rsidP="00661D7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V’Yad Adonai</w:t>
            </w:r>
          </w:p>
          <w:p w14:paraId="5484F209" w14:textId="77777777" w:rsidR="00576D99" w:rsidRPr="00867B49" w:rsidRDefault="00576D99" w:rsidP="00B95672">
            <w:r w:rsidRPr="00867B49">
              <w:t>(1</w:t>
            </w:r>
            <w:r>
              <w:t>32</w:t>
            </w:r>
            <w:r w:rsidRPr="00867B49">
              <w:t>) *Num. 25:1</w:t>
            </w:r>
            <w:r>
              <w:t xml:space="preserve">0 </w:t>
            </w:r>
            <w:r w:rsidRPr="00867B49">
              <w:t xml:space="preserve">– 26:51 </w:t>
            </w:r>
            <w:r w:rsidR="00854648">
              <w:t>=60v</w:t>
            </w:r>
          </w:p>
        </w:tc>
        <w:tc>
          <w:tcPr>
            <w:tcW w:w="3240" w:type="dxa"/>
            <w:shd w:val="clear" w:color="auto" w:fill="auto"/>
          </w:tcPr>
          <w:p w14:paraId="0B462F18" w14:textId="77777777" w:rsidR="00576D99" w:rsidRDefault="000507DD" w:rsidP="000507DD">
            <w:r w:rsidRPr="000507DD">
              <w:t>Malachi 2:5-7 + 3:1-6, 10</w:t>
            </w:r>
          </w:p>
        </w:tc>
        <w:tc>
          <w:tcPr>
            <w:tcW w:w="3454" w:type="dxa"/>
            <w:shd w:val="clear" w:color="auto" w:fill="auto"/>
          </w:tcPr>
          <w:p w14:paraId="1E896DCF" w14:textId="77777777" w:rsidR="00576D99" w:rsidRDefault="00576D99" w:rsidP="00661D73">
            <w:r>
              <w:t>C</w:t>
            </w:r>
            <w:r w:rsidRPr="004824CF">
              <w:t xml:space="preserve">ovenant w/Phineas </w:t>
            </w:r>
          </w:p>
          <w:p w14:paraId="1946599F" w14:textId="77777777" w:rsidR="00576D99" w:rsidRPr="000F1F49" w:rsidRDefault="00576D99" w:rsidP="00661D73">
            <w:pPr>
              <w:rPr>
                <w:b/>
                <w:bCs/>
              </w:rPr>
            </w:pPr>
            <w:r>
              <w:t>C</w:t>
            </w:r>
            <w:r w:rsidRPr="004824CF">
              <w:t>ensus</w:t>
            </w:r>
          </w:p>
        </w:tc>
      </w:tr>
      <w:tr w:rsidR="00576D99" w:rsidRPr="00867B49" w14:paraId="5EFCDC7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2923F1F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0F8C317A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1052C50E" w14:textId="77777777" w:rsidR="00576D99" w:rsidRDefault="00576D99" w:rsidP="00C43D83">
            <w:r w:rsidRPr="00867B49">
              <w:t xml:space="preserve">                 17</w:t>
            </w:r>
          </w:p>
          <w:p w14:paraId="525E523F" w14:textId="77777777" w:rsidR="00B063F9" w:rsidRPr="00867B49" w:rsidRDefault="00B063F9" w:rsidP="00C43D83">
            <w:r>
              <w:t>Jul. 19, 2011</w:t>
            </w:r>
          </w:p>
        </w:tc>
        <w:tc>
          <w:tcPr>
            <w:tcW w:w="3621" w:type="dxa"/>
            <w:shd w:val="clear" w:color="auto" w:fill="auto"/>
          </w:tcPr>
          <w:p w14:paraId="07862284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Tammuz 17</w:t>
            </w:r>
          </w:p>
          <w:p w14:paraId="3FE6DD72" w14:textId="77777777" w:rsidR="00576D99" w:rsidRPr="00867B49" w:rsidRDefault="001754E8" w:rsidP="00C43D83">
            <w:r>
              <w:t>Ex.</w:t>
            </w:r>
            <w:r w:rsidR="00576D99" w:rsidRPr="00867B49">
              <w:t xml:space="preserve"> 32:11-14, 34:1-10 </w:t>
            </w:r>
          </w:p>
        </w:tc>
        <w:tc>
          <w:tcPr>
            <w:tcW w:w="3240" w:type="dxa"/>
            <w:shd w:val="clear" w:color="auto" w:fill="auto"/>
          </w:tcPr>
          <w:p w14:paraId="16CA40CC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6824988A" w14:textId="77777777" w:rsidR="00576D99" w:rsidRPr="00BD3E28" w:rsidRDefault="00576D99" w:rsidP="00C43D83"/>
        </w:tc>
      </w:tr>
      <w:tr w:rsidR="00576D99" w:rsidRPr="00867B49" w14:paraId="31D34B2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5A1D3FD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C4E4AD4" w14:textId="77777777" w:rsidR="00576D99" w:rsidRPr="00867B49" w:rsidRDefault="00576D99" w:rsidP="001A790B">
            <w:r w:rsidRPr="00867B49">
              <w:t>146</w:t>
            </w:r>
          </w:p>
        </w:tc>
        <w:tc>
          <w:tcPr>
            <w:tcW w:w="1635" w:type="dxa"/>
            <w:shd w:val="clear" w:color="auto" w:fill="auto"/>
          </w:tcPr>
          <w:p w14:paraId="72999083" w14:textId="77777777" w:rsidR="00576D99" w:rsidRDefault="00576D99" w:rsidP="001A790B">
            <w:r w:rsidRPr="00867B49">
              <w:t xml:space="preserve">                 21</w:t>
            </w:r>
          </w:p>
          <w:p w14:paraId="0849E834" w14:textId="77777777" w:rsidR="00B063F9" w:rsidRPr="00867B49" w:rsidRDefault="00B063F9" w:rsidP="001A790B">
            <w:r>
              <w:t>Jul. 23, 2011</w:t>
            </w:r>
          </w:p>
        </w:tc>
        <w:tc>
          <w:tcPr>
            <w:tcW w:w="3621" w:type="dxa"/>
            <w:shd w:val="clear" w:color="auto" w:fill="auto"/>
          </w:tcPr>
          <w:p w14:paraId="165DDB0D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Dibre Yirmeyahu</w:t>
            </w:r>
            <w:r w:rsidRPr="00867B49">
              <w:t xml:space="preserve"> </w:t>
            </w:r>
          </w:p>
          <w:p w14:paraId="29A93221" w14:textId="77777777" w:rsidR="00576D99" w:rsidRPr="00867B49" w:rsidRDefault="00576D99" w:rsidP="005D15DB">
            <w:r w:rsidRPr="00867B49">
              <w:t>(1</w:t>
            </w:r>
            <w:r>
              <w:t>33</w:t>
            </w:r>
            <w:r w:rsidRPr="00867B49">
              <w:t>) Num. 26:52 – 27:14 = 28v.</w:t>
            </w:r>
          </w:p>
          <w:p w14:paraId="5AF4DC80" w14:textId="77777777" w:rsidR="00576D99" w:rsidRPr="00867B49" w:rsidRDefault="00576D99" w:rsidP="005D15DB">
            <w:r w:rsidRPr="00867B49">
              <w:t>(1</w:t>
            </w:r>
            <w:r>
              <w:t>34</w:t>
            </w:r>
            <w:r w:rsidRPr="00867B49">
              <w:t>) Num. 27:15 – 28:25 = 33v.</w:t>
            </w:r>
          </w:p>
        </w:tc>
        <w:tc>
          <w:tcPr>
            <w:tcW w:w="3240" w:type="dxa"/>
            <w:shd w:val="clear" w:color="auto" w:fill="auto"/>
          </w:tcPr>
          <w:p w14:paraId="7EBC0365" w14:textId="77777777" w:rsidR="00F87A65" w:rsidRDefault="00F87A65" w:rsidP="00F87A65"/>
          <w:p w14:paraId="0DDB4549" w14:textId="77777777" w:rsidR="00576D99" w:rsidRDefault="00F87A65" w:rsidP="00F87A65">
            <w:r w:rsidRPr="00F87A65">
              <w:t>Isaiah 57:13-19 + 58:12-14</w:t>
            </w:r>
          </w:p>
          <w:p w14:paraId="2FFDC448" w14:textId="77777777" w:rsidR="00F87A65" w:rsidRPr="00F87A65" w:rsidRDefault="00F87A65" w:rsidP="00F87A65">
            <w:r w:rsidRPr="00F87A65">
              <w:t>Joshua 13:7-14 + 14:4-5</w:t>
            </w:r>
          </w:p>
          <w:p w14:paraId="355FD1ED" w14:textId="77777777" w:rsidR="00F87A65" w:rsidRPr="009E23E7" w:rsidRDefault="00F87A65" w:rsidP="00F87A65">
            <w:r w:rsidRPr="00F87A65">
              <w:t>Isaiah 40:13-?</w:t>
            </w:r>
          </w:p>
        </w:tc>
        <w:tc>
          <w:tcPr>
            <w:tcW w:w="3454" w:type="dxa"/>
            <w:shd w:val="clear" w:color="auto" w:fill="auto"/>
          </w:tcPr>
          <w:p w14:paraId="38054DC9" w14:textId="77777777" w:rsidR="00576D99" w:rsidRDefault="00576D99" w:rsidP="001A790B">
            <w:r w:rsidRPr="009E23E7">
              <w:t xml:space="preserve">Division of the land </w:t>
            </w:r>
          </w:p>
          <w:p w14:paraId="3E85E5F2" w14:textId="77777777" w:rsidR="00576D99" w:rsidRPr="00BD3E28" w:rsidRDefault="00576D99" w:rsidP="001A790B">
            <w:r>
              <w:t>A</w:t>
            </w:r>
            <w:r w:rsidRPr="009E23E7">
              <w:t>ppointment of Joshua</w:t>
            </w:r>
          </w:p>
        </w:tc>
      </w:tr>
      <w:tr w:rsidR="00576D99" w:rsidRPr="00867B49" w14:paraId="52AF0B1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1F719FF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FAD04A8" w14:textId="77777777" w:rsidR="00576D99" w:rsidRPr="00867B49" w:rsidRDefault="00576D99" w:rsidP="001A790B">
            <w:r w:rsidRPr="00867B49">
              <w:t>147</w:t>
            </w:r>
          </w:p>
        </w:tc>
        <w:tc>
          <w:tcPr>
            <w:tcW w:w="1635" w:type="dxa"/>
            <w:shd w:val="clear" w:color="auto" w:fill="auto"/>
          </w:tcPr>
          <w:p w14:paraId="3B9883A3" w14:textId="77777777" w:rsidR="00576D99" w:rsidRDefault="00576D99" w:rsidP="001A790B">
            <w:r w:rsidRPr="00867B49">
              <w:t xml:space="preserve">                 28</w:t>
            </w:r>
          </w:p>
          <w:p w14:paraId="64FEDF8D" w14:textId="77777777" w:rsidR="00B063F9" w:rsidRPr="00867B49" w:rsidRDefault="00B063F9" w:rsidP="001A790B">
            <w:r>
              <w:t>Jul. 30, 2011</w:t>
            </w:r>
          </w:p>
        </w:tc>
        <w:tc>
          <w:tcPr>
            <w:tcW w:w="3621" w:type="dxa"/>
            <w:shd w:val="clear" w:color="auto" w:fill="auto"/>
          </w:tcPr>
          <w:p w14:paraId="20D30E2C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him’u</w:t>
            </w:r>
          </w:p>
          <w:p w14:paraId="5BD381AE" w14:textId="77777777" w:rsidR="00576D99" w:rsidRPr="00867B49" w:rsidRDefault="00576D99" w:rsidP="001A790B">
            <w:r w:rsidRPr="00867B49">
              <w:t>(1</w:t>
            </w:r>
            <w:r>
              <w:t>35</w:t>
            </w:r>
            <w:r w:rsidRPr="00867B49">
              <w:t>) Num. 28:26 – 30:1 = 46v.</w:t>
            </w:r>
          </w:p>
          <w:p w14:paraId="5C22C5ED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3D100D82" w14:textId="77777777" w:rsidR="00576D99" w:rsidRPr="00867B49" w:rsidRDefault="00576D99" w:rsidP="001A790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2BE30A19" w14:textId="77777777" w:rsidR="00576D99" w:rsidRDefault="00F87A65" w:rsidP="00F87A65">
            <w:r w:rsidRPr="00F87A65">
              <w:t>Malachi 3:4, 13-18, 22-24</w:t>
            </w:r>
          </w:p>
          <w:p w14:paraId="40071AB4" w14:textId="77777777" w:rsidR="00761A89" w:rsidRDefault="00761A89" w:rsidP="00F87A65"/>
          <w:p w14:paraId="6B983904" w14:textId="77777777" w:rsidR="00761A89" w:rsidRPr="008D46FE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49D02F2F" w14:textId="77777777" w:rsidR="00576D99" w:rsidRPr="00BD3E28" w:rsidRDefault="00576D99" w:rsidP="001A790B">
            <w:r w:rsidRPr="008D46FE">
              <w:t>Appointed times offerings</w:t>
            </w:r>
          </w:p>
        </w:tc>
      </w:tr>
      <w:tr w:rsidR="00576D99" w:rsidRPr="00867B49" w14:paraId="1F78A5E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0497C93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3E3CD99C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3F751714" w14:textId="77777777" w:rsidR="00576D99" w:rsidRPr="00867B49" w:rsidRDefault="00576D99" w:rsidP="00C43D83"/>
        </w:tc>
        <w:tc>
          <w:tcPr>
            <w:tcW w:w="3621" w:type="dxa"/>
            <w:shd w:val="clear" w:color="auto" w:fill="auto"/>
          </w:tcPr>
          <w:p w14:paraId="0A033934" w14:textId="77777777" w:rsidR="00576D99" w:rsidRPr="00867B49" w:rsidRDefault="00576D99" w:rsidP="00C43D83"/>
        </w:tc>
        <w:tc>
          <w:tcPr>
            <w:tcW w:w="3240" w:type="dxa"/>
            <w:shd w:val="clear" w:color="auto" w:fill="auto"/>
          </w:tcPr>
          <w:p w14:paraId="38B638B0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41A985A3" w14:textId="77777777" w:rsidR="00576D99" w:rsidRPr="00BD3E28" w:rsidRDefault="00576D99" w:rsidP="00C43D83"/>
        </w:tc>
      </w:tr>
      <w:tr w:rsidR="00576D99" w:rsidRPr="00867B49" w14:paraId="003D4C1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281EAD4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1</w:t>
            </w:r>
          </w:p>
          <w:p w14:paraId="7D1ACBA3" w14:textId="77777777" w:rsidR="00576D99" w:rsidRPr="00867B49" w:rsidRDefault="00576D99" w:rsidP="00100E61">
            <w:r w:rsidRPr="000F1F49">
              <w:rPr>
                <w:b/>
                <w:color w:val="FF0000"/>
              </w:rPr>
              <w:t>Third Year</w:t>
            </w:r>
          </w:p>
        </w:tc>
        <w:tc>
          <w:tcPr>
            <w:tcW w:w="737" w:type="dxa"/>
            <w:shd w:val="clear" w:color="auto" w:fill="auto"/>
          </w:tcPr>
          <w:p w14:paraId="0803198A" w14:textId="77777777" w:rsidR="00576D99" w:rsidRPr="00867B49" w:rsidRDefault="00576D99" w:rsidP="001A790B">
            <w:r w:rsidRPr="00867B49">
              <w:t>148</w:t>
            </w:r>
          </w:p>
        </w:tc>
        <w:tc>
          <w:tcPr>
            <w:tcW w:w="1635" w:type="dxa"/>
            <w:shd w:val="clear" w:color="auto" w:fill="auto"/>
          </w:tcPr>
          <w:p w14:paraId="79F77734" w14:textId="77777777" w:rsidR="00576D99" w:rsidRDefault="00576D99" w:rsidP="001A790B">
            <w:r w:rsidRPr="000F1F49">
              <w:rPr>
                <w:b/>
              </w:rPr>
              <w:t>Ab</w:t>
            </w:r>
            <w:r w:rsidRPr="00867B49">
              <w:t xml:space="preserve">            06</w:t>
            </w:r>
          </w:p>
          <w:p w14:paraId="25A50F50" w14:textId="77777777" w:rsidR="00B063F9" w:rsidRPr="00867B49" w:rsidRDefault="00B063F9" w:rsidP="001A790B">
            <w:r>
              <w:t>Aug. 6, 2011</w:t>
            </w:r>
          </w:p>
        </w:tc>
        <w:tc>
          <w:tcPr>
            <w:tcW w:w="3621" w:type="dxa"/>
            <w:shd w:val="clear" w:color="auto" w:fill="auto"/>
          </w:tcPr>
          <w:p w14:paraId="484928A2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Hazon</w:t>
            </w:r>
          </w:p>
          <w:p w14:paraId="39A8AE03" w14:textId="77777777" w:rsidR="00F87A65" w:rsidRDefault="00576D99" w:rsidP="00F87A65">
            <w:r w:rsidRPr="00867B49">
              <w:t>(1</w:t>
            </w:r>
            <w:r>
              <w:t>36</w:t>
            </w:r>
            <w:r w:rsidRPr="00867B49">
              <w:t>) *Num. 30:2–</w:t>
            </w:r>
            <w:r>
              <w:t>17 = 16v</w:t>
            </w:r>
          </w:p>
          <w:p w14:paraId="172876CB" w14:textId="77777777" w:rsidR="00576D99" w:rsidRPr="00867B49" w:rsidRDefault="00576D99" w:rsidP="001A790B">
            <w:r w:rsidRPr="00867B49">
              <w:t>(1</w:t>
            </w:r>
            <w:r>
              <w:t>37</w:t>
            </w:r>
            <w:r w:rsidRPr="00867B49">
              <w:t>) Num. 3</w:t>
            </w:r>
            <w:r>
              <w:t>1</w:t>
            </w:r>
            <w:r w:rsidRPr="00867B49">
              <w:t>:</w:t>
            </w:r>
            <w:r>
              <w:t>1–</w:t>
            </w:r>
            <w:r w:rsidRPr="00867B49">
              <w:t>24</w:t>
            </w:r>
            <w:r>
              <w:t xml:space="preserve"> = 24v</w:t>
            </w:r>
          </w:p>
        </w:tc>
        <w:tc>
          <w:tcPr>
            <w:tcW w:w="3240" w:type="dxa"/>
            <w:shd w:val="clear" w:color="auto" w:fill="auto"/>
          </w:tcPr>
          <w:p w14:paraId="06620B16" w14:textId="77777777" w:rsidR="00F87A65" w:rsidRPr="00F87A65" w:rsidRDefault="00F87A65" w:rsidP="00F87A65">
            <w:r w:rsidRPr="00F87A65">
              <w:t>Isaiah 45:23-25 + 46:3-5, 8-11</w:t>
            </w:r>
          </w:p>
          <w:p w14:paraId="7A500D73" w14:textId="77777777" w:rsidR="00F87A65" w:rsidRDefault="00F87A65" w:rsidP="00F87A65">
            <w:r w:rsidRPr="00F87A65">
              <w:t>Jeremiah 1:1-?</w:t>
            </w:r>
          </w:p>
          <w:p w14:paraId="6C20F966" w14:textId="77777777" w:rsidR="00576D99" w:rsidRDefault="00576D99" w:rsidP="00F87A65"/>
        </w:tc>
        <w:tc>
          <w:tcPr>
            <w:tcW w:w="3454" w:type="dxa"/>
            <w:shd w:val="clear" w:color="auto" w:fill="auto"/>
          </w:tcPr>
          <w:p w14:paraId="480CAB60" w14:textId="77777777" w:rsidR="00576D99" w:rsidRDefault="00576D99" w:rsidP="001A790B">
            <w:r>
              <w:t xml:space="preserve">Vows </w:t>
            </w:r>
          </w:p>
          <w:p w14:paraId="29175C51" w14:textId="77777777" w:rsidR="00576D99" w:rsidRPr="000F1F49" w:rsidRDefault="00576D99" w:rsidP="001A790B">
            <w:pPr>
              <w:rPr>
                <w:b/>
                <w:bCs/>
              </w:rPr>
            </w:pPr>
          </w:p>
        </w:tc>
      </w:tr>
      <w:tr w:rsidR="00576D99" w:rsidRPr="00867B49" w14:paraId="17DA759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A9DF9AF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29807FCD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41B39970" w14:textId="77777777" w:rsidR="00576D99" w:rsidRDefault="00576D99" w:rsidP="00C43D83">
            <w:r w:rsidRPr="00867B49">
              <w:t xml:space="preserve">                 09</w:t>
            </w:r>
          </w:p>
          <w:p w14:paraId="22123FD9" w14:textId="77777777" w:rsidR="00B063F9" w:rsidRPr="00867B49" w:rsidRDefault="00B063F9" w:rsidP="00C43D83">
            <w:r>
              <w:t>Aug. 9, 2011</w:t>
            </w:r>
          </w:p>
        </w:tc>
        <w:tc>
          <w:tcPr>
            <w:tcW w:w="3621" w:type="dxa"/>
            <w:shd w:val="clear" w:color="auto" w:fill="auto"/>
          </w:tcPr>
          <w:p w14:paraId="3128195C" w14:textId="77777777" w:rsidR="00576D99" w:rsidRPr="000F1F49" w:rsidRDefault="00576D99" w:rsidP="004E429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Tisha B'Av</w:t>
            </w:r>
          </w:p>
          <w:p w14:paraId="6A61BABB" w14:textId="77777777" w:rsidR="00576D99" w:rsidRPr="00867B49" w:rsidRDefault="00576D99" w:rsidP="00C43D83">
            <w:r w:rsidRPr="00867B49">
              <w:t xml:space="preserve">Morning Deut. 4:25-40 </w:t>
            </w:r>
          </w:p>
          <w:p w14:paraId="42458FBE" w14:textId="77777777" w:rsidR="00576D99" w:rsidRPr="00867B49" w:rsidRDefault="00576D99" w:rsidP="00C43D83">
            <w:r w:rsidRPr="00867B49">
              <w:t xml:space="preserve">Afternoon </w:t>
            </w:r>
            <w:r w:rsidR="001754E8">
              <w:t>Ex.</w:t>
            </w:r>
            <w:r w:rsidRPr="00867B49">
              <w:t xml:space="preserve"> 32:11-14, 34:1-10:</w:t>
            </w:r>
          </w:p>
        </w:tc>
        <w:tc>
          <w:tcPr>
            <w:tcW w:w="3240" w:type="dxa"/>
            <w:shd w:val="clear" w:color="auto" w:fill="auto"/>
          </w:tcPr>
          <w:p w14:paraId="01A856E0" w14:textId="77777777" w:rsidR="00576D99" w:rsidRPr="00BD3E28" w:rsidRDefault="00576D99" w:rsidP="004E429B"/>
        </w:tc>
        <w:tc>
          <w:tcPr>
            <w:tcW w:w="3454" w:type="dxa"/>
            <w:shd w:val="clear" w:color="auto" w:fill="auto"/>
          </w:tcPr>
          <w:p w14:paraId="3219839A" w14:textId="77777777" w:rsidR="00576D99" w:rsidRPr="00BD3E28" w:rsidRDefault="00576D99" w:rsidP="004E429B"/>
        </w:tc>
      </w:tr>
      <w:tr w:rsidR="00576D99" w:rsidRPr="00867B49" w14:paraId="7ACB2F0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2DD6A72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73497808" w14:textId="77777777" w:rsidR="00576D99" w:rsidRPr="00867B49" w:rsidRDefault="00576D99" w:rsidP="001A790B">
            <w:r w:rsidRPr="00867B49">
              <w:t>149</w:t>
            </w:r>
          </w:p>
        </w:tc>
        <w:tc>
          <w:tcPr>
            <w:tcW w:w="1635" w:type="dxa"/>
            <w:shd w:val="clear" w:color="auto" w:fill="auto"/>
          </w:tcPr>
          <w:p w14:paraId="648EC094" w14:textId="77777777" w:rsidR="00576D99" w:rsidRDefault="00576D99" w:rsidP="001A790B">
            <w:r w:rsidRPr="00867B49">
              <w:t xml:space="preserve">                 13</w:t>
            </w:r>
          </w:p>
          <w:p w14:paraId="537EE520" w14:textId="77777777" w:rsidR="00B063F9" w:rsidRPr="00867B49" w:rsidRDefault="00B063F9" w:rsidP="00B063F9">
            <w:r>
              <w:t>Aug. 13, 2011</w:t>
            </w:r>
          </w:p>
        </w:tc>
        <w:tc>
          <w:tcPr>
            <w:tcW w:w="3621" w:type="dxa"/>
            <w:shd w:val="clear" w:color="auto" w:fill="auto"/>
          </w:tcPr>
          <w:p w14:paraId="4628E407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Nachamu 1</w:t>
            </w:r>
          </w:p>
          <w:p w14:paraId="29C0AD7F" w14:textId="77777777" w:rsidR="00576D99" w:rsidRDefault="00576D99" w:rsidP="001A790B">
            <w:r w:rsidRPr="00867B49">
              <w:t>(1</w:t>
            </w:r>
            <w:r>
              <w:t>38</w:t>
            </w:r>
            <w:r w:rsidRPr="00867B49">
              <w:t>) Num. 31:25-54 = 30 v.</w:t>
            </w:r>
          </w:p>
          <w:p w14:paraId="5FCCA984" w14:textId="77777777" w:rsidR="00F87A65" w:rsidRPr="00867B49" w:rsidRDefault="00F87A65" w:rsidP="001A790B"/>
          <w:p w14:paraId="499018A0" w14:textId="77777777" w:rsidR="00576D99" w:rsidRPr="00867B49" w:rsidRDefault="00576D99" w:rsidP="001A790B">
            <w:r w:rsidRPr="00867B49">
              <w:t>(1</w:t>
            </w:r>
            <w:r>
              <w:t>39</w:t>
            </w:r>
            <w:r w:rsidRPr="00867B49">
              <w:t>) Num. 32:1-42 = 42v.</w:t>
            </w:r>
          </w:p>
        </w:tc>
        <w:tc>
          <w:tcPr>
            <w:tcW w:w="3240" w:type="dxa"/>
            <w:shd w:val="clear" w:color="auto" w:fill="auto"/>
          </w:tcPr>
          <w:p w14:paraId="380D8CA4" w14:textId="77777777" w:rsidR="00F87A65" w:rsidRPr="00F87A65" w:rsidRDefault="00F87A65" w:rsidP="00F87A65">
            <w:r w:rsidRPr="00F87A65">
              <w:t>Isaiah 49:24 – 50:7</w:t>
            </w:r>
          </w:p>
          <w:p w14:paraId="7AD9333C" w14:textId="77777777" w:rsidR="00576D99" w:rsidRDefault="00F87A65" w:rsidP="00F87A65">
            <w:r w:rsidRPr="00F87A65">
              <w:t>Isaiah 40:24-?</w:t>
            </w:r>
          </w:p>
          <w:p w14:paraId="798F85D2" w14:textId="77777777" w:rsidR="00F87A65" w:rsidRDefault="00F87A65" w:rsidP="00F87A65"/>
          <w:p w14:paraId="120DC167" w14:textId="77777777" w:rsidR="00F87A65" w:rsidRDefault="00F87A65" w:rsidP="00F87A65">
            <w:r w:rsidRPr="00F87A65">
              <w:t>Joshua 22:8-12, 21-24, 26-29</w:t>
            </w:r>
          </w:p>
        </w:tc>
        <w:tc>
          <w:tcPr>
            <w:tcW w:w="3454" w:type="dxa"/>
            <w:shd w:val="clear" w:color="auto" w:fill="auto"/>
          </w:tcPr>
          <w:p w14:paraId="34C1467D" w14:textId="77777777" w:rsidR="00576D99" w:rsidRDefault="00576D99" w:rsidP="001A790B">
            <w:r>
              <w:t>W</w:t>
            </w:r>
            <w:r w:rsidRPr="008D46FE">
              <w:t>ar against Midianites</w:t>
            </w:r>
          </w:p>
          <w:p w14:paraId="75B9FA7B" w14:textId="77777777" w:rsidR="00576D99" w:rsidRPr="00BD3E28" w:rsidRDefault="00576D99" w:rsidP="001A790B">
            <w:r w:rsidRPr="008D46FE">
              <w:t xml:space="preserve">Gad/Reuben land east of </w:t>
            </w:r>
            <w:smartTag w:uri="urn:schemas-microsoft-com:office:smarttags" w:element="place">
              <w:smartTag w:uri="urn:schemas-microsoft-com:office:smarttags" w:element="country-region">
                <w:r w:rsidRPr="008D46FE">
                  <w:t>Jordan</w:t>
                </w:r>
              </w:smartTag>
            </w:smartTag>
          </w:p>
        </w:tc>
      </w:tr>
      <w:tr w:rsidR="00576D99" w:rsidRPr="00867B49" w14:paraId="10C0E0D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FD8F4FD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213B8413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0346918A" w14:textId="77777777" w:rsidR="00576D99" w:rsidRDefault="00576D99" w:rsidP="001A790B">
            <w:r w:rsidRPr="00867B49">
              <w:t xml:space="preserve">                 15</w:t>
            </w:r>
          </w:p>
          <w:p w14:paraId="454A1D4B" w14:textId="77777777" w:rsidR="00B063F9" w:rsidRPr="00867B49" w:rsidRDefault="00B063F9" w:rsidP="001A790B">
            <w:r>
              <w:t>Aug. 15, 2011</w:t>
            </w:r>
          </w:p>
        </w:tc>
        <w:tc>
          <w:tcPr>
            <w:tcW w:w="3621" w:type="dxa"/>
            <w:shd w:val="clear" w:color="auto" w:fill="auto"/>
          </w:tcPr>
          <w:p w14:paraId="4752AF00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u B’Ab</w:t>
            </w:r>
          </w:p>
        </w:tc>
        <w:tc>
          <w:tcPr>
            <w:tcW w:w="3240" w:type="dxa"/>
            <w:shd w:val="clear" w:color="auto" w:fill="auto"/>
          </w:tcPr>
          <w:p w14:paraId="4A105AEE" w14:textId="77777777" w:rsidR="00576D99" w:rsidRPr="00BD3E28" w:rsidRDefault="00576D99" w:rsidP="001A790B"/>
        </w:tc>
        <w:tc>
          <w:tcPr>
            <w:tcW w:w="3454" w:type="dxa"/>
            <w:shd w:val="clear" w:color="auto" w:fill="auto"/>
          </w:tcPr>
          <w:p w14:paraId="707D44AF" w14:textId="77777777" w:rsidR="00576D99" w:rsidRPr="00BD3E28" w:rsidRDefault="00576D99" w:rsidP="001A790B"/>
        </w:tc>
      </w:tr>
      <w:tr w:rsidR="00576D99" w:rsidRPr="00867B49" w14:paraId="16A5295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27D737D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31C459C7" w14:textId="77777777" w:rsidR="00576D99" w:rsidRPr="00867B49" w:rsidRDefault="00576D99" w:rsidP="001A790B">
            <w:r w:rsidRPr="00867B49">
              <w:t>150</w:t>
            </w:r>
          </w:p>
        </w:tc>
        <w:tc>
          <w:tcPr>
            <w:tcW w:w="1635" w:type="dxa"/>
            <w:shd w:val="clear" w:color="auto" w:fill="auto"/>
          </w:tcPr>
          <w:p w14:paraId="54B4F930" w14:textId="77777777" w:rsidR="00576D99" w:rsidRDefault="00576D99" w:rsidP="001A790B">
            <w:r w:rsidRPr="00867B49">
              <w:t xml:space="preserve">                 20</w:t>
            </w:r>
          </w:p>
          <w:p w14:paraId="3DC894BB" w14:textId="77777777" w:rsidR="00B063F9" w:rsidRPr="00867B49" w:rsidRDefault="00B063F9" w:rsidP="001A790B">
            <w:r>
              <w:t>Aug. 20, 2011</w:t>
            </w:r>
          </w:p>
        </w:tc>
        <w:tc>
          <w:tcPr>
            <w:tcW w:w="3621" w:type="dxa"/>
            <w:shd w:val="clear" w:color="auto" w:fill="auto"/>
          </w:tcPr>
          <w:p w14:paraId="52FEB228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Nachamu 2</w:t>
            </w:r>
          </w:p>
          <w:p w14:paraId="10059BC6" w14:textId="77777777" w:rsidR="00576D99" w:rsidRPr="00867B49" w:rsidRDefault="00576D99" w:rsidP="001A790B">
            <w:r w:rsidRPr="00867B49">
              <w:t>(1</w:t>
            </w:r>
            <w:r>
              <w:t>40</w:t>
            </w:r>
            <w:r w:rsidRPr="00867B49">
              <w:t>) *Num. 33:1-56 = 56v.</w:t>
            </w:r>
          </w:p>
        </w:tc>
        <w:tc>
          <w:tcPr>
            <w:tcW w:w="3240" w:type="dxa"/>
            <w:shd w:val="clear" w:color="auto" w:fill="auto"/>
          </w:tcPr>
          <w:p w14:paraId="4235BC58" w14:textId="77777777" w:rsidR="00F87A65" w:rsidRDefault="00F87A65" w:rsidP="00F87A65">
            <w:r w:rsidRPr="00F87A65">
              <w:t>Is. 11:16 – 12:6 + 14:1-2</w:t>
            </w:r>
          </w:p>
          <w:p w14:paraId="22874567" w14:textId="77777777" w:rsidR="00576D99" w:rsidRPr="00F87A65" w:rsidRDefault="00576D99" w:rsidP="00F87A65">
            <w:pPr>
              <w:ind w:firstLine="720"/>
            </w:pPr>
          </w:p>
        </w:tc>
        <w:tc>
          <w:tcPr>
            <w:tcW w:w="3454" w:type="dxa"/>
            <w:shd w:val="clear" w:color="auto" w:fill="auto"/>
          </w:tcPr>
          <w:p w14:paraId="3A7E3432" w14:textId="77777777" w:rsidR="00576D99" w:rsidRPr="00BD3E28" w:rsidRDefault="00576D99" w:rsidP="001A790B">
            <w:r w:rsidRPr="008D46FE">
              <w:t xml:space="preserve">Stages in the journeys of </w:t>
            </w:r>
            <w:smartTag w:uri="urn:schemas-microsoft-com:office:smarttags" w:element="place">
              <w:smartTag w:uri="urn:schemas-microsoft-com:office:smarttags" w:element="country-region">
                <w:r w:rsidRPr="008D46FE">
                  <w:t>Israel</w:t>
                </w:r>
              </w:smartTag>
            </w:smartTag>
          </w:p>
        </w:tc>
      </w:tr>
      <w:tr w:rsidR="00576D99" w:rsidRPr="00867B49" w14:paraId="5F1782F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930043C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221F67E3" w14:textId="77777777" w:rsidR="00576D99" w:rsidRPr="00867B49" w:rsidRDefault="00576D99" w:rsidP="001A790B">
            <w:r w:rsidRPr="00867B49">
              <w:t>151</w:t>
            </w:r>
          </w:p>
        </w:tc>
        <w:tc>
          <w:tcPr>
            <w:tcW w:w="1635" w:type="dxa"/>
            <w:shd w:val="clear" w:color="auto" w:fill="auto"/>
          </w:tcPr>
          <w:p w14:paraId="29E12D22" w14:textId="77777777" w:rsidR="00576D99" w:rsidRDefault="00576D99" w:rsidP="001A790B">
            <w:r w:rsidRPr="00867B49">
              <w:t xml:space="preserve">                 27</w:t>
            </w:r>
          </w:p>
          <w:p w14:paraId="3E8D37A2" w14:textId="77777777" w:rsidR="00B063F9" w:rsidRPr="00867B49" w:rsidRDefault="00B063F9" w:rsidP="001A790B">
            <w:r>
              <w:t>Aug. 27, 2011</w:t>
            </w:r>
          </w:p>
        </w:tc>
        <w:tc>
          <w:tcPr>
            <w:tcW w:w="3621" w:type="dxa"/>
            <w:shd w:val="clear" w:color="auto" w:fill="auto"/>
          </w:tcPr>
          <w:p w14:paraId="4A9C2A3A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3</w:t>
            </w:r>
          </w:p>
          <w:p w14:paraId="640CCDE2" w14:textId="77777777" w:rsidR="00576D99" w:rsidRDefault="00576D99" w:rsidP="001A790B">
            <w:r w:rsidRPr="00867B49">
              <w:t>(1</w:t>
            </w:r>
            <w:r>
              <w:t>41</w:t>
            </w:r>
            <w:r w:rsidRPr="00867B49">
              <w:t>) Num. 34:1- 35:8 = 37v.</w:t>
            </w:r>
          </w:p>
          <w:p w14:paraId="5A4336A2" w14:textId="77777777" w:rsidR="00F87A65" w:rsidRPr="00867B49" w:rsidRDefault="00F87A65" w:rsidP="001A790B"/>
          <w:p w14:paraId="5F93D564" w14:textId="77777777" w:rsidR="00576D99" w:rsidRPr="00867B49" w:rsidRDefault="00576D99" w:rsidP="001A790B">
            <w:r w:rsidRPr="00867B49">
              <w:t>(1</w:t>
            </w:r>
            <w:r>
              <w:t>42</w:t>
            </w:r>
            <w:r w:rsidRPr="00867B49">
              <w:t>) Num. 35:9 – 36:13 = 39v.</w:t>
            </w:r>
          </w:p>
          <w:p w14:paraId="456E56C9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350447B8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00402A80" w14:textId="77777777" w:rsidR="00F87A65" w:rsidRDefault="00F87A65" w:rsidP="00F87A65"/>
          <w:p w14:paraId="38AB1D02" w14:textId="77777777" w:rsidR="00576D99" w:rsidRDefault="00F87A65" w:rsidP="00F87A65">
            <w:r w:rsidRPr="00F87A65">
              <w:t>Ezekiel 45:1-8, 14-15</w:t>
            </w:r>
          </w:p>
          <w:p w14:paraId="1784AB86" w14:textId="77777777" w:rsidR="00F87A65" w:rsidRDefault="00F87A65" w:rsidP="00F87A65"/>
          <w:p w14:paraId="57B4F4B7" w14:textId="77777777" w:rsidR="00F87A65" w:rsidRDefault="00F87A65" w:rsidP="00F87A65">
            <w:r w:rsidRPr="00F87A65">
              <w:t>Joshua 20:1-9 + 21:3</w:t>
            </w:r>
          </w:p>
          <w:p w14:paraId="541D03CB" w14:textId="77777777" w:rsidR="00761A89" w:rsidRDefault="00761A89" w:rsidP="00F87A65"/>
          <w:p w14:paraId="7827717D" w14:textId="77777777" w:rsidR="00761A89" w:rsidRPr="008D46FE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1C39B416" w14:textId="77777777" w:rsidR="00576D99" w:rsidRDefault="00576D99" w:rsidP="001A790B">
            <w:r w:rsidRPr="008D46FE">
              <w:t>Borders and allotment of the land</w:t>
            </w:r>
          </w:p>
          <w:p w14:paraId="6CBE6437" w14:textId="77777777" w:rsidR="00576D99" w:rsidRPr="00BD3E28" w:rsidRDefault="00576D99" w:rsidP="001A790B">
            <w:r w:rsidRPr="008D46FE">
              <w:t>Cities of refuge - Inheritance for daughters</w:t>
            </w:r>
          </w:p>
        </w:tc>
      </w:tr>
      <w:tr w:rsidR="00576D99" w:rsidRPr="00867B49" w14:paraId="0959DD1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4086100" w14:textId="77777777" w:rsidR="00576D99" w:rsidRPr="000F1F49" w:rsidRDefault="00576D99" w:rsidP="00C43D83">
            <w:pPr>
              <w:rPr>
                <w:highlight w:val="cyan"/>
              </w:rPr>
            </w:pPr>
          </w:p>
        </w:tc>
        <w:tc>
          <w:tcPr>
            <w:tcW w:w="737" w:type="dxa"/>
            <w:shd w:val="clear" w:color="auto" w:fill="auto"/>
          </w:tcPr>
          <w:p w14:paraId="707E0EF8" w14:textId="77777777" w:rsidR="00576D99" w:rsidRPr="000F1F49" w:rsidRDefault="00576D99" w:rsidP="00C43D83">
            <w:pPr>
              <w:rPr>
                <w:highlight w:val="cyan"/>
              </w:rPr>
            </w:pPr>
          </w:p>
        </w:tc>
        <w:tc>
          <w:tcPr>
            <w:tcW w:w="1635" w:type="dxa"/>
            <w:shd w:val="clear" w:color="auto" w:fill="auto"/>
          </w:tcPr>
          <w:p w14:paraId="2F11355C" w14:textId="77777777" w:rsidR="00576D99" w:rsidRPr="000F1F49" w:rsidRDefault="00576D99" w:rsidP="00C43D83">
            <w:pPr>
              <w:rPr>
                <w:highlight w:val="cyan"/>
              </w:rPr>
            </w:pPr>
          </w:p>
        </w:tc>
        <w:tc>
          <w:tcPr>
            <w:tcW w:w="3621" w:type="dxa"/>
            <w:shd w:val="clear" w:color="auto" w:fill="auto"/>
          </w:tcPr>
          <w:p w14:paraId="4238C83D" w14:textId="77777777" w:rsidR="00576D99" w:rsidRPr="00867B49" w:rsidRDefault="00576D99" w:rsidP="00C43D83"/>
        </w:tc>
        <w:tc>
          <w:tcPr>
            <w:tcW w:w="3240" w:type="dxa"/>
            <w:shd w:val="clear" w:color="auto" w:fill="auto"/>
          </w:tcPr>
          <w:p w14:paraId="1766A062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5723895F" w14:textId="77777777" w:rsidR="00576D99" w:rsidRPr="00BD3E28" w:rsidRDefault="00576D99" w:rsidP="00C43D83"/>
        </w:tc>
      </w:tr>
      <w:tr w:rsidR="00576D99" w:rsidRPr="00867B49" w14:paraId="16C1AFF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782FA64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1</w:t>
            </w:r>
          </w:p>
          <w:p w14:paraId="56CCBC06" w14:textId="77777777" w:rsidR="00576D99" w:rsidRPr="00867B49" w:rsidRDefault="00576D99" w:rsidP="00100E61">
            <w:r w:rsidRPr="000F1F49">
              <w:rPr>
                <w:b/>
                <w:color w:val="FF0000"/>
              </w:rPr>
              <w:t>Third Year</w:t>
            </w:r>
          </w:p>
        </w:tc>
        <w:tc>
          <w:tcPr>
            <w:tcW w:w="737" w:type="dxa"/>
            <w:shd w:val="clear" w:color="auto" w:fill="auto"/>
          </w:tcPr>
          <w:p w14:paraId="07560906" w14:textId="77777777" w:rsidR="00576D99" w:rsidRPr="000F1F49" w:rsidRDefault="00576D99" w:rsidP="001A790B">
            <w:pPr>
              <w:rPr>
                <w:highlight w:val="yellow"/>
              </w:rPr>
            </w:pPr>
            <w:r w:rsidRPr="000F1F49">
              <w:rPr>
                <w:highlight w:val="yellow"/>
              </w:rPr>
              <w:t>152</w:t>
            </w:r>
          </w:p>
        </w:tc>
        <w:tc>
          <w:tcPr>
            <w:tcW w:w="1635" w:type="dxa"/>
            <w:shd w:val="clear" w:color="auto" w:fill="auto"/>
          </w:tcPr>
          <w:p w14:paraId="0AA4F2AA" w14:textId="77777777" w:rsidR="00576D99" w:rsidRDefault="00B063F9" w:rsidP="001A790B">
            <w:pPr>
              <w:rPr>
                <w:highlight w:val="yellow"/>
              </w:rPr>
            </w:pPr>
            <w:r>
              <w:rPr>
                <w:b/>
                <w:highlight w:val="yellow"/>
              </w:rPr>
              <w:t>E</w:t>
            </w:r>
            <w:r w:rsidR="00576D99" w:rsidRPr="000F1F49">
              <w:rPr>
                <w:b/>
                <w:highlight w:val="yellow"/>
              </w:rPr>
              <w:t>lul</w:t>
            </w:r>
            <w:r w:rsidR="00576D99" w:rsidRPr="000F1F49">
              <w:rPr>
                <w:highlight w:val="yellow"/>
              </w:rPr>
              <w:t xml:space="preserve">         04 </w:t>
            </w:r>
          </w:p>
          <w:p w14:paraId="74FE222C" w14:textId="77777777" w:rsidR="00D60696" w:rsidRPr="000F1F49" w:rsidRDefault="00D60696" w:rsidP="001A790B">
            <w:pPr>
              <w:rPr>
                <w:highlight w:val="yellow"/>
              </w:rPr>
            </w:pPr>
            <w:r>
              <w:rPr>
                <w:highlight w:val="yellow"/>
              </w:rPr>
              <w:t>Sep. 3, 2011</w:t>
            </w:r>
          </w:p>
        </w:tc>
        <w:tc>
          <w:tcPr>
            <w:tcW w:w="3621" w:type="dxa"/>
            <w:shd w:val="clear" w:color="auto" w:fill="auto"/>
          </w:tcPr>
          <w:p w14:paraId="5471D796" w14:textId="77777777" w:rsidR="00576D99" w:rsidRPr="000F1F49" w:rsidRDefault="00576D99" w:rsidP="001A790B">
            <w:pPr>
              <w:rPr>
                <w:highlight w:val="yellow"/>
              </w:rPr>
            </w:pPr>
            <w:r w:rsidRPr="000F1F49">
              <w:rPr>
                <w:b/>
                <w:color w:val="008000"/>
                <w:highlight w:val="yellow"/>
              </w:rPr>
              <w:t>Shabbat Nachamu 4</w:t>
            </w:r>
          </w:p>
          <w:p w14:paraId="2E687B05" w14:textId="77777777" w:rsidR="00576D99" w:rsidRPr="00867B49" w:rsidRDefault="00576D99" w:rsidP="001A790B">
            <w:r w:rsidRPr="000F1F49">
              <w:rPr>
                <w:highlight w:val="yellow"/>
              </w:rPr>
              <w:t>(143) Deut. 1:1 – 2:1 = 47v.</w:t>
            </w:r>
          </w:p>
        </w:tc>
        <w:tc>
          <w:tcPr>
            <w:tcW w:w="3240" w:type="dxa"/>
            <w:shd w:val="clear" w:color="auto" w:fill="auto"/>
          </w:tcPr>
          <w:p w14:paraId="79444D5F" w14:textId="77777777" w:rsidR="00576D99" w:rsidRPr="000F1F49" w:rsidRDefault="00F87A65" w:rsidP="00F87A65">
            <w:pPr>
              <w:rPr>
                <w:highlight w:val="yellow"/>
              </w:rPr>
            </w:pPr>
            <w:r w:rsidRPr="00F87A65">
              <w:rPr>
                <w:highlight w:val="yellow"/>
              </w:rPr>
              <w:t>Zechariah 8:16-23, 9:9-10</w:t>
            </w:r>
          </w:p>
        </w:tc>
        <w:tc>
          <w:tcPr>
            <w:tcW w:w="3454" w:type="dxa"/>
            <w:shd w:val="clear" w:color="auto" w:fill="auto"/>
          </w:tcPr>
          <w:p w14:paraId="4C593E8E" w14:textId="77777777" w:rsidR="00576D99" w:rsidRPr="000F1F49" w:rsidRDefault="00576D99" w:rsidP="001A790B">
            <w:pPr>
              <w:rPr>
                <w:b/>
                <w:bCs/>
                <w:highlight w:val="yellow"/>
              </w:rPr>
            </w:pPr>
            <w:r w:rsidRPr="000F1F49">
              <w:rPr>
                <w:highlight w:val="yellow"/>
              </w:rPr>
              <w:t>Moses retells the story</w:t>
            </w:r>
          </w:p>
        </w:tc>
      </w:tr>
      <w:tr w:rsidR="00576D99" w:rsidRPr="00867B49" w14:paraId="4665DB1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F888387" w14:textId="77777777" w:rsidR="00576D99" w:rsidRPr="00867B49" w:rsidRDefault="00576D99" w:rsidP="001A790B">
            <w:r w:rsidRPr="00867B49"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14:paraId="532AA1FE" w14:textId="77777777" w:rsidR="00576D99" w:rsidRPr="00867B49" w:rsidRDefault="00576D99" w:rsidP="001A790B">
            <w:r w:rsidRPr="00867B49">
              <w:t>153</w:t>
            </w:r>
          </w:p>
        </w:tc>
        <w:tc>
          <w:tcPr>
            <w:tcW w:w="1635" w:type="dxa"/>
            <w:shd w:val="clear" w:color="auto" w:fill="auto"/>
          </w:tcPr>
          <w:p w14:paraId="25955FD9" w14:textId="77777777" w:rsidR="00576D99" w:rsidRDefault="00576D99" w:rsidP="001A790B">
            <w:r w:rsidRPr="00867B49">
              <w:t xml:space="preserve">                 11</w:t>
            </w:r>
          </w:p>
          <w:p w14:paraId="6E8AC1C0" w14:textId="77777777" w:rsidR="00D60696" w:rsidRPr="00867B49" w:rsidRDefault="00D60696" w:rsidP="001A790B">
            <w:r>
              <w:t>Sep. 10</w:t>
            </w:r>
            <w:r w:rsidRPr="00D60696">
              <w:t>, 2011</w:t>
            </w:r>
          </w:p>
        </w:tc>
        <w:tc>
          <w:tcPr>
            <w:tcW w:w="3621" w:type="dxa"/>
            <w:shd w:val="clear" w:color="auto" w:fill="auto"/>
          </w:tcPr>
          <w:p w14:paraId="5C37CC3F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Nachamu 5</w:t>
            </w:r>
          </w:p>
          <w:p w14:paraId="63A3837F" w14:textId="77777777" w:rsidR="00576D99" w:rsidRPr="00867B49" w:rsidRDefault="00576D99" w:rsidP="001A790B">
            <w:r w:rsidRPr="00867B49">
              <w:t>(1</w:t>
            </w:r>
            <w:r>
              <w:t>44</w:t>
            </w:r>
            <w:r w:rsidRPr="00867B49">
              <w:t>) Deut. 2:2-30 = 29v.</w:t>
            </w:r>
          </w:p>
        </w:tc>
        <w:tc>
          <w:tcPr>
            <w:tcW w:w="3240" w:type="dxa"/>
            <w:shd w:val="clear" w:color="auto" w:fill="auto"/>
          </w:tcPr>
          <w:p w14:paraId="12F88D96" w14:textId="77777777" w:rsidR="00576D99" w:rsidRPr="00442B2F" w:rsidRDefault="0010301D" w:rsidP="0010301D">
            <w:r w:rsidRPr="0010301D">
              <w:t>Obadiah 1:21 + Micah 3:9 – 4:5</w:t>
            </w:r>
          </w:p>
        </w:tc>
        <w:tc>
          <w:tcPr>
            <w:tcW w:w="3454" w:type="dxa"/>
            <w:shd w:val="clear" w:color="auto" w:fill="auto"/>
          </w:tcPr>
          <w:p w14:paraId="645C5CED" w14:textId="77777777" w:rsidR="00576D99" w:rsidRPr="00BD3E28" w:rsidRDefault="00576D99" w:rsidP="001A790B">
            <w:r w:rsidRPr="00442B2F">
              <w:t xml:space="preserve">Journey </w:t>
            </w:r>
          </w:p>
        </w:tc>
      </w:tr>
      <w:tr w:rsidR="00576D99" w:rsidRPr="00867B49" w14:paraId="3712CD2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C93103E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0E30346" w14:textId="77777777" w:rsidR="00576D99" w:rsidRPr="00867B49" w:rsidRDefault="00576D99" w:rsidP="001A790B">
            <w:r w:rsidRPr="00867B49">
              <w:t>154</w:t>
            </w:r>
          </w:p>
        </w:tc>
        <w:tc>
          <w:tcPr>
            <w:tcW w:w="1635" w:type="dxa"/>
            <w:shd w:val="clear" w:color="auto" w:fill="auto"/>
          </w:tcPr>
          <w:p w14:paraId="60016BB8" w14:textId="77777777" w:rsidR="00576D99" w:rsidRDefault="00576D99" w:rsidP="001A790B">
            <w:r w:rsidRPr="00867B49">
              <w:t xml:space="preserve">                 18</w:t>
            </w:r>
          </w:p>
          <w:p w14:paraId="318E6323" w14:textId="77777777" w:rsidR="00D60696" w:rsidRPr="00867B49" w:rsidRDefault="00D60696" w:rsidP="001A790B">
            <w:r>
              <w:t>Sep. 17</w:t>
            </w:r>
            <w:r w:rsidRPr="00D60696">
              <w:t>, 2011</w:t>
            </w:r>
          </w:p>
        </w:tc>
        <w:tc>
          <w:tcPr>
            <w:tcW w:w="3621" w:type="dxa"/>
            <w:shd w:val="clear" w:color="auto" w:fill="auto"/>
          </w:tcPr>
          <w:p w14:paraId="3E7E01C4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Nachamu 6</w:t>
            </w:r>
          </w:p>
          <w:p w14:paraId="0316A40F" w14:textId="77777777" w:rsidR="00576D99" w:rsidRPr="00867B49" w:rsidRDefault="00576D99" w:rsidP="001A790B">
            <w:r w:rsidRPr="00867B49">
              <w:t>(1</w:t>
            </w:r>
            <w:r>
              <w:t>45</w:t>
            </w:r>
            <w:r w:rsidRPr="00867B49">
              <w:t>) Deut. 2:31 – 3:22 = 29v.</w:t>
            </w:r>
          </w:p>
        </w:tc>
        <w:tc>
          <w:tcPr>
            <w:tcW w:w="3240" w:type="dxa"/>
            <w:shd w:val="clear" w:color="auto" w:fill="auto"/>
          </w:tcPr>
          <w:p w14:paraId="16A07D7D" w14:textId="77777777" w:rsidR="0010301D" w:rsidRPr="0010301D" w:rsidRDefault="0010301D" w:rsidP="0010301D">
            <w:r w:rsidRPr="0010301D">
              <w:t>Joshua 10:12-21</w:t>
            </w:r>
          </w:p>
          <w:p w14:paraId="25FAD412" w14:textId="77777777" w:rsidR="0010301D" w:rsidRPr="0010301D" w:rsidRDefault="0010301D" w:rsidP="0010301D">
            <w:r w:rsidRPr="0010301D">
              <w:t>Habakkuk 3:11-?</w:t>
            </w:r>
          </w:p>
          <w:p w14:paraId="22A66EBD" w14:textId="77777777" w:rsidR="00576D99" w:rsidRDefault="0010301D" w:rsidP="0010301D">
            <w:r w:rsidRPr="0010301D">
              <w:t>Amos 2:9-?</w:t>
            </w:r>
          </w:p>
        </w:tc>
        <w:tc>
          <w:tcPr>
            <w:tcW w:w="3454" w:type="dxa"/>
            <w:shd w:val="clear" w:color="auto" w:fill="auto"/>
          </w:tcPr>
          <w:p w14:paraId="65F304FA" w14:textId="77777777" w:rsidR="00576D99" w:rsidRPr="00BD3E28" w:rsidRDefault="00576D99" w:rsidP="001A790B">
            <w:r>
              <w:t>C</w:t>
            </w:r>
            <w:r w:rsidRPr="00442B2F">
              <w:t>onquest of trans-Jordan</w:t>
            </w:r>
          </w:p>
        </w:tc>
      </w:tr>
      <w:tr w:rsidR="00576D99" w:rsidRPr="00867B49" w14:paraId="1E17D4C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7542A73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22ED7836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0B2981D1" w14:textId="77777777" w:rsidR="00576D99" w:rsidRDefault="00576D99" w:rsidP="001A790B">
            <w:r w:rsidRPr="00867B49">
              <w:t xml:space="preserve">                 24</w:t>
            </w:r>
          </w:p>
          <w:p w14:paraId="5265EC5E" w14:textId="77777777" w:rsidR="00D60696" w:rsidRPr="00867B49" w:rsidRDefault="00D60696" w:rsidP="001A790B">
            <w:r>
              <w:t>Sep. 23</w:t>
            </w:r>
            <w:r w:rsidRPr="00D60696">
              <w:t>, 2011</w:t>
            </w:r>
          </w:p>
        </w:tc>
        <w:tc>
          <w:tcPr>
            <w:tcW w:w="3621" w:type="dxa"/>
            <w:shd w:val="clear" w:color="auto" w:fill="auto"/>
          </w:tcPr>
          <w:p w14:paraId="2B29A9E4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Tishri</w:t>
            </w:r>
          </w:p>
          <w:p w14:paraId="78675E33" w14:textId="77777777" w:rsidR="00576D99" w:rsidRPr="00867B49" w:rsidRDefault="00576D99" w:rsidP="000F1F49">
            <w:pPr>
              <w:jc w:val="center"/>
            </w:pPr>
            <w:r w:rsidRPr="00867B49">
              <w:t>(Autumnal equinox)</w:t>
            </w:r>
          </w:p>
        </w:tc>
        <w:tc>
          <w:tcPr>
            <w:tcW w:w="3240" w:type="dxa"/>
            <w:shd w:val="clear" w:color="auto" w:fill="auto"/>
          </w:tcPr>
          <w:p w14:paraId="3095CA95" w14:textId="77777777" w:rsidR="00576D99" w:rsidRPr="00BD3E28" w:rsidRDefault="00576D99" w:rsidP="000F1F49">
            <w:pPr>
              <w:jc w:val="center"/>
            </w:pPr>
          </w:p>
        </w:tc>
        <w:tc>
          <w:tcPr>
            <w:tcW w:w="3454" w:type="dxa"/>
            <w:shd w:val="clear" w:color="auto" w:fill="auto"/>
          </w:tcPr>
          <w:p w14:paraId="7D8979F0" w14:textId="77777777" w:rsidR="00576D99" w:rsidRPr="00BD3E28" w:rsidRDefault="00576D99" w:rsidP="000F1F49">
            <w:pPr>
              <w:jc w:val="center"/>
            </w:pPr>
          </w:p>
        </w:tc>
      </w:tr>
      <w:tr w:rsidR="00576D99" w:rsidRPr="00867B49" w14:paraId="1A427F5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34B12BE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21AAFD5" w14:textId="77777777" w:rsidR="00576D99" w:rsidRPr="00867B49" w:rsidRDefault="00576D99" w:rsidP="001A790B">
            <w:r w:rsidRPr="00867B49">
              <w:t>155</w:t>
            </w:r>
          </w:p>
        </w:tc>
        <w:tc>
          <w:tcPr>
            <w:tcW w:w="1635" w:type="dxa"/>
            <w:shd w:val="clear" w:color="auto" w:fill="auto"/>
          </w:tcPr>
          <w:p w14:paraId="14D849AF" w14:textId="77777777" w:rsidR="00576D99" w:rsidRDefault="00576D99" w:rsidP="001A790B">
            <w:r w:rsidRPr="00867B49">
              <w:t xml:space="preserve">                 25</w:t>
            </w:r>
          </w:p>
          <w:p w14:paraId="488F871B" w14:textId="77777777" w:rsidR="00D60696" w:rsidRPr="00867B49" w:rsidRDefault="00D60696" w:rsidP="001A790B">
            <w:r>
              <w:t>Sep. 24</w:t>
            </w:r>
            <w:r w:rsidRPr="00D60696">
              <w:t>, 2011</w:t>
            </w:r>
          </w:p>
        </w:tc>
        <w:tc>
          <w:tcPr>
            <w:tcW w:w="3621" w:type="dxa"/>
            <w:shd w:val="clear" w:color="auto" w:fill="auto"/>
          </w:tcPr>
          <w:p w14:paraId="453EEA0E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Nachamu 7</w:t>
            </w:r>
          </w:p>
          <w:p w14:paraId="19A5ED5C" w14:textId="77777777" w:rsidR="00576D99" w:rsidRDefault="00576D99" w:rsidP="001A790B">
            <w:r w:rsidRPr="00867B49">
              <w:t>(1</w:t>
            </w:r>
            <w:r>
              <w:t>46</w:t>
            </w:r>
            <w:r w:rsidRPr="00867B49">
              <w:t>) Deut. 3:23 – 4:</w:t>
            </w:r>
            <w:r>
              <w:t>24</w:t>
            </w:r>
          </w:p>
          <w:p w14:paraId="0D8FA6D6" w14:textId="77777777" w:rsidR="00576D99" w:rsidRPr="00867B49" w:rsidRDefault="00576D99" w:rsidP="001A790B">
            <w:r w:rsidRPr="00867B49">
              <w:t>(1</w:t>
            </w:r>
            <w:r>
              <w:t>47</w:t>
            </w:r>
            <w:r w:rsidRPr="00867B49">
              <w:t xml:space="preserve">) Deut. </w:t>
            </w:r>
            <w:r>
              <w:t>4</w:t>
            </w:r>
            <w:r w:rsidRPr="00867B49">
              <w:t>:2</w:t>
            </w:r>
            <w:r>
              <w:t>5</w:t>
            </w:r>
            <w:r w:rsidRPr="00867B49">
              <w:t xml:space="preserve"> – 4:40</w:t>
            </w:r>
          </w:p>
          <w:p w14:paraId="5B000CFF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2BFF87C0" w14:textId="77777777" w:rsidR="00576D99" w:rsidRPr="00867B49" w:rsidRDefault="00576D99" w:rsidP="001A790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0507A6EC" w14:textId="77777777" w:rsidR="0010301D" w:rsidRDefault="0010301D" w:rsidP="0010301D">
            <w:r w:rsidRPr="0010301D">
              <w:t>Isaiah 33:2-6, 17, 19-22</w:t>
            </w:r>
          </w:p>
          <w:p w14:paraId="119B5ADE" w14:textId="77777777" w:rsidR="0010301D" w:rsidRPr="0010301D" w:rsidRDefault="0010301D" w:rsidP="0010301D"/>
          <w:p w14:paraId="0FF9B3CB" w14:textId="77777777" w:rsidR="0010301D" w:rsidRDefault="0010301D" w:rsidP="0010301D"/>
          <w:p w14:paraId="79732E9C" w14:textId="77777777" w:rsidR="00761A89" w:rsidRPr="0010301D" w:rsidRDefault="00761A89" w:rsidP="00761A89">
            <w:r w:rsidRPr="00761A89">
              <w:t>I Samuel 20:18,42</w:t>
            </w:r>
          </w:p>
          <w:p w14:paraId="52D01BE5" w14:textId="77777777" w:rsidR="00576D99" w:rsidRPr="0010301D" w:rsidRDefault="00576D99" w:rsidP="0010301D"/>
        </w:tc>
        <w:tc>
          <w:tcPr>
            <w:tcW w:w="3454" w:type="dxa"/>
            <w:shd w:val="clear" w:color="auto" w:fill="auto"/>
          </w:tcPr>
          <w:p w14:paraId="14CAF889" w14:textId="77777777" w:rsidR="00576D99" w:rsidRDefault="00576D99" w:rsidP="001A790B">
            <w:r w:rsidRPr="00442B2F">
              <w:t>Moses plea to enter the land - Joshua chosen</w:t>
            </w:r>
          </w:p>
          <w:p w14:paraId="49AD592A" w14:textId="77777777" w:rsidR="00576D99" w:rsidRPr="000F1F49" w:rsidRDefault="00576D99" w:rsidP="001A790B">
            <w:pPr>
              <w:rPr>
                <w:b/>
                <w:bCs/>
              </w:rPr>
            </w:pPr>
            <w:r w:rsidRPr="00442B2F">
              <w:t>Listen and keep all God's statutes</w:t>
            </w:r>
          </w:p>
        </w:tc>
      </w:tr>
      <w:tr w:rsidR="00576D99" w:rsidRPr="00867B49" w14:paraId="07219AF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41C19B4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4512D3D9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7E561447" w14:textId="77777777" w:rsidR="00576D99" w:rsidRPr="00867B49" w:rsidRDefault="00576D99" w:rsidP="00C43D83"/>
        </w:tc>
        <w:tc>
          <w:tcPr>
            <w:tcW w:w="3621" w:type="dxa"/>
            <w:shd w:val="clear" w:color="auto" w:fill="auto"/>
          </w:tcPr>
          <w:p w14:paraId="4754EFF0" w14:textId="77777777" w:rsidR="00576D99" w:rsidRPr="000F1F49" w:rsidRDefault="00576D99" w:rsidP="00C43D83">
            <w:pPr>
              <w:rPr>
                <w:b/>
                <w:color w:val="008000"/>
              </w:rPr>
            </w:pPr>
          </w:p>
        </w:tc>
        <w:tc>
          <w:tcPr>
            <w:tcW w:w="3240" w:type="dxa"/>
            <w:shd w:val="clear" w:color="auto" w:fill="auto"/>
          </w:tcPr>
          <w:p w14:paraId="2085A5AD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4231AF5F" w14:textId="77777777" w:rsidR="00576D99" w:rsidRPr="00BD3E28" w:rsidRDefault="00576D99" w:rsidP="00C43D83"/>
        </w:tc>
      </w:tr>
      <w:tr w:rsidR="00576D99" w:rsidRPr="00867B49" w14:paraId="3A1F6D9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F42CC33" w14:textId="77777777" w:rsidR="00576D99" w:rsidRPr="000F1F49" w:rsidRDefault="00576D99" w:rsidP="00C43D83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2</w:t>
            </w:r>
          </w:p>
          <w:p w14:paraId="30A08B88" w14:textId="77777777" w:rsidR="00576D99" w:rsidRPr="00867B49" w:rsidRDefault="00576D99" w:rsidP="00C43D83">
            <w:r w:rsidRPr="000F1F49">
              <w:rPr>
                <w:b/>
                <w:color w:val="FF0000"/>
              </w:rPr>
              <w:t>Fourth Year</w:t>
            </w:r>
          </w:p>
        </w:tc>
        <w:tc>
          <w:tcPr>
            <w:tcW w:w="737" w:type="dxa"/>
            <w:shd w:val="clear" w:color="auto" w:fill="auto"/>
          </w:tcPr>
          <w:p w14:paraId="1A15B36E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4D914054" w14:textId="77777777" w:rsidR="00576D99" w:rsidRDefault="00576D99" w:rsidP="00C43D83">
            <w:r w:rsidRPr="000F1F49">
              <w:rPr>
                <w:b/>
              </w:rPr>
              <w:t>Tishri</w:t>
            </w:r>
            <w:r w:rsidRPr="00867B49">
              <w:t xml:space="preserve">        01</w:t>
            </w:r>
          </w:p>
          <w:p w14:paraId="585DA74A" w14:textId="77777777" w:rsidR="00D60696" w:rsidRPr="00867B49" w:rsidRDefault="00D60696" w:rsidP="00C43D83">
            <w:r>
              <w:t>Sep. 29</w:t>
            </w:r>
            <w:r w:rsidRPr="00D60696">
              <w:t>, 2011</w:t>
            </w:r>
          </w:p>
        </w:tc>
        <w:tc>
          <w:tcPr>
            <w:tcW w:w="3621" w:type="dxa"/>
            <w:shd w:val="clear" w:color="auto" w:fill="auto"/>
          </w:tcPr>
          <w:p w14:paraId="1BE79462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Rosh Hashanah Day 1</w:t>
            </w:r>
          </w:p>
          <w:p w14:paraId="1E34268E" w14:textId="77777777" w:rsidR="00576D99" w:rsidRPr="00867B49" w:rsidRDefault="00576D99" w:rsidP="00C43D83">
            <w:r w:rsidRPr="00867B49">
              <w:t>Gen. 21:1-34, Num. 29:1-6:</w:t>
            </w:r>
          </w:p>
        </w:tc>
        <w:tc>
          <w:tcPr>
            <w:tcW w:w="3240" w:type="dxa"/>
            <w:shd w:val="clear" w:color="auto" w:fill="auto"/>
          </w:tcPr>
          <w:p w14:paraId="51B7DCD8" w14:textId="77777777" w:rsidR="00576D99" w:rsidRPr="00BD3E28" w:rsidRDefault="00C9331B" w:rsidP="00C9331B">
            <w:r w:rsidRPr="00C9331B">
              <w:t>I Samuel 1:1-2:10</w:t>
            </w:r>
          </w:p>
        </w:tc>
        <w:tc>
          <w:tcPr>
            <w:tcW w:w="3454" w:type="dxa"/>
            <w:shd w:val="clear" w:color="auto" w:fill="auto"/>
          </w:tcPr>
          <w:p w14:paraId="15A01A58" w14:textId="77777777" w:rsidR="00576D99" w:rsidRPr="00BD3E28" w:rsidRDefault="00576D99" w:rsidP="00C43D83"/>
        </w:tc>
      </w:tr>
      <w:tr w:rsidR="00576D99" w:rsidRPr="00867B49" w14:paraId="6803EE6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2BB5E71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4922FE2D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5E7DD81E" w14:textId="77777777" w:rsidR="00576D99" w:rsidRDefault="00576D99" w:rsidP="00C43D83">
            <w:r w:rsidRPr="00867B49">
              <w:t xml:space="preserve">                 02</w:t>
            </w:r>
          </w:p>
          <w:p w14:paraId="1CD8D396" w14:textId="77777777" w:rsidR="00D60696" w:rsidRPr="00867B49" w:rsidRDefault="00D60696" w:rsidP="00C43D83">
            <w:r>
              <w:t>Sep. 30</w:t>
            </w:r>
            <w:r w:rsidRPr="00D60696">
              <w:t>, 2011</w:t>
            </w:r>
          </w:p>
        </w:tc>
        <w:tc>
          <w:tcPr>
            <w:tcW w:w="3621" w:type="dxa"/>
            <w:shd w:val="clear" w:color="auto" w:fill="auto"/>
          </w:tcPr>
          <w:p w14:paraId="4539EF6B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Rosh Hashanah Day 2</w:t>
            </w:r>
          </w:p>
          <w:p w14:paraId="5AA2B21D" w14:textId="77777777" w:rsidR="00576D99" w:rsidRPr="00867B49" w:rsidRDefault="00576D99" w:rsidP="00C43D83">
            <w:r w:rsidRPr="00867B49">
              <w:t>Gen. 21:1-24, Num. 29:1-6:</w:t>
            </w:r>
          </w:p>
        </w:tc>
        <w:tc>
          <w:tcPr>
            <w:tcW w:w="3240" w:type="dxa"/>
            <w:shd w:val="clear" w:color="auto" w:fill="auto"/>
          </w:tcPr>
          <w:p w14:paraId="2E97DF00" w14:textId="77777777" w:rsidR="00576D99" w:rsidRPr="00BD3E28" w:rsidRDefault="00C9331B" w:rsidP="00C9331B">
            <w:r w:rsidRPr="00C9331B">
              <w:t>Jeremiah 31:1-19</w:t>
            </w:r>
          </w:p>
        </w:tc>
        <w:tc>
          <w:tcPr>
            <w:tcW w:w="3454" w:type="dxa"/>
            <w:shd w:val="clear" w:color="auto" w:fill="auto"/>
          </w:tcPr>
          <w:p w14:paraId="1352BC06" w14:textId="77777777" w:rsidR="00576D99" w:rsidRPr="00BD3E28" w:rsidRDefault="00576D99" w:rsidP="00C43D83"/>
        </w:tc>
      </w:tr>
      <w:tr w:rsidR="00576D99" w:rsidRPr="00867B49" w14:paraId="29837BD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9DE8092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67F74AFC" w14:textId="77777777" w:rsidR="00576D99" w:rsidRPr="00867B49" w:rsidRDefault="00576D99" w:rsidP="00C43D83">
            <w:r w:rsidRPr="00867B49">
              <w:t>156</w:t>
            </w:r>
          </w:p>
        </w:tc>
        <w:tc>
          <w:tcPr>
            <w:tcW w:w="1635" w:type="dxa"/>
            <w:shd w:val="clear" w:color="auto" w:fill="auto"/>
          </w:tcPr>
          <w:p w14:paraId="15049FC2" w14:textId="77777777" w:rsidR="00576D99" w:rsidRDefault="00576D99" w:rsidP="00C43D83">
            <w:r w:rsidRPr="00867B49">
              <w:t xml:space="preserve">                 03</w:t>
            </w:r>
          </w:p>
          <w:p w14:paraId="6D7192C4" w14:textId="77777777" w:rsidR="00D60696" w:rsidRPr="00867B49" w:rsidRDefault="00D60696" w:rsidP="00C43D83">
            <w:r>
              <w:t>Oct. 1, 2011</w:t>
            </w:r>
          </w:p>
        </w:tc>
        <w:tc>
          <w:tcPr>
            <w:tcW w:w="3621" w:type="dxa"/>
            <w:shd w:val="clear" w:color="auto" w:fill="auto"/>
          </w:tcPr>
          <w:p w14:paraId="3918595F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huvah</w:t>
            </w:r>
          </w:p>
          <w:p w14:paraId="76296833" w14:textId="77777777" w:rsidR="00576D99" w:rsidRPr="00867B49" w:rsidRDefault="00576D99" w:rsidP="00C43D83">
            <w:r w:rsidRPr="00867B49">
              <w:t>(1</w:t>
            </w:r>
            <w:r>
              <w:t>48</w:t>
            </w:r>
            <w:r w:rsidRPr="00867B49">
              <w:t>) Deut. 4:41 – 6:3 = 45v.</w:t>
            </w:r>
          </w:p>
        </w:tc>
        <w:tc>
          <w:tcPr>
            <w:tcW w:w="3240" w:type="dxa"/>
            <w:shd w:val="clear" w:color="auto" w:fill="auto"/>
          </w:tcPr>
          <w:p w14:paraId="2D8F72CD" w14:textId="77777777" w:rsidR="00576D99" w:rsidRPr="00442B2F" w:rsidRDefault="0010301D" w:rsidP="0010301D">
            <w:r w:rsidRPr="0010301D">
              <w:t>Joshua 20:8 – 21:8</w:t>
            </w:r>
          </w:p>
        </w:tc>
        <w:tc>
          <w:tcPr>
            <w:tcW w:w="3454" w:type="dxa"/>
            <w:shd w:val="clear" w:color="auto" w:fill="auto"/>
          </w:tcPr>
          <w:p w14:paraId="7333E921" w14:textId="77777777" w:rsidR="00576D99" w:rsidRPr="00BD3E28" w:rsidRDefault="00576D99" w:rsidP="00C43D83">
            <w:r w:rsidRPr="00442B2F">
              <w:t>The ten commandments</w:t>
            </w:r>
          </w:p>
        </w:tc>
      </w:tr>
      <w:tr w:rsidR="00576D99" w:rsidRPr="00867B49" w14:paraId="4EE3557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432D3D4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1CF53500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05FEF155" w14:textId="77777777" w:rsidR="00576D99" w:rsidRDefault="00576D99" w:rsidP="00C43D83">
            <w:r w:rsidRPr="00867B49">
              <w:t xml:space="preserve">                 04</w:t>
            </w:r>
          </w:p>
          <w:p w14:paraId="207D036D" w14:textId="77777777" w:rsidR="00D60696" w:rsidRPr="00867B49" w:rsidRDefault="00D60696" w:rsidP="00C43D83">
            <w:r>
              <w:t>Oct. 2, 2011</w:t>
            </w:r>
          </w:p>
        </w:tc>
        <w:tc>
          <w:tcPr>
            <w:tcW w:w="3621" w:type="dxa"/>
            <w:shd w:val="clear" w:color="auto" w:fill="auto"/>
          </w:tcPr>
          <w:p w14:paraId="76F93341" w14:textId="77777777" w:rsidR="00576D99" w:rsidRPr="000F1F49" w:rsidRDefault="00576D99" w:rsidP="001A30D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Gedaliah</w:t>
            </w:r>
          </w:p>
          <w:p w14:paraId="51302977" w14:textId="77777777" w:rsidR="00576D99" w:rsidRPr="00867B49" w:rsidRDefault="001754E8" w:rsidP="001A30DB">
            <w:r>
              <w:t>Ex.</w:t>
            </w:r>
            <w:r w:rsidR="00576D99" w:rsidRPr="00867B49">
              <w:t xml:space="preserve"> 32:11-14, 34:1-10</w:t>
            </w:r>
          </w:p>
        </w:tc>
        <w:tc>
          <w:tcPr>
            <w:tcW w:w="3240" w:type="dxa"/>
            <w:shd w:val="clear" w:color="auto" w:fill="auto"/>
          </w:tcPr>
          <w:p w14:paraId="3FB3A6F4" w14:textId="77777777" w:rsidR="00576D99" w:rsidRPr="00BD3E28" w:rsidRDefault="00C9331B" w:rsidP="00C9331B">
            <w:r w:rsidRPr="00C9331B">
              <w:t>Isaiah 55:6 – 56:8</w:t>
            </w:r>
          </w:p>
        </w:tc>
        <w:tc>
          <w:tcPr>
            <w:tcW w:w="3454" w:type="dxa"/>
            <w:shd w:val="clear" w:color="auto" w:fill="auto"/>
          </w:tcPr>
          <w:p w14:paraId="6A18A79E" w14:textId="77777777" w:rsidR="00576D99" w:rsidRPr="00BD3E28" w:rsidRDefault="00576D99" w:rsidP="001A30DB"/>
        </w:tc>
      </w:tr>
      <w:tr w:rsidR="00576D99" w:rsidRPr="00867B49" w14:paraId="61E2A52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252230E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24177062" w14:textId="77777777" w:rsidR="00576D99" w:rsidRPr="00867B49" w:rsidRDefault="00576D99" w:rsidP="00C43D83">
            <w:r w:rsidRPr="00867B49">
              <w:t>157</w:t>
            </w:r>
          </w:p>
        </w:tc>
        <w:tc>
          <w:tcPr>
            <w:tcW w:w="1635" w:type="dxa"/>
            <w:shd w:val="clear" w:color="auto" w:fill="auto"/>
          </w:tcPr>
          <w:p w14:paraId="323F1E18" w14:textId="77777777" w:rsidR="00576D99" w:rsidRDefault="00576D99" w:rsidP="00C43D83">
            <w:r w:rsidRPr="00867B49">
              <w:t xml:space="preserve">                 10 </w:t>
            </w:r>
          </w:p>
          <w:p w14:paraId="3A725BEE" w14:textId="77777777" w:rsidR="00D60696" w:rsidRPr="00867B49" w:rsidRDefault="00D60696" w:rsidP="00C43D83">
            <w:r>
              <w:t>Oct. 7, 2011</w:t>
            </w:r>
          </w:p>
        </w:tc>
        <w:tc>
          <w:tcPr>
            <w:tcW w:w="3621" w:type="dxa"/>
            <w:shd w:val="clear" w:color="auto" w:fill="auto"/>
          </w:tcPr>
          <w:p w14:paraId="503D91CD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HaKippurim</w:t>
            </w:r>
          </w:p>
          <w:p w14:paraId="650F453B" w14:textId="77777777" w:rsidR="00576D99" w:rsidRPr="00867B49" w:rsidRDefault="00576D99" w:rsidP="00C43D83">
            <w:r w:rsidRPr="00867B49">
              <w:t xml:space="preserve">Leviticus 16:1-34 </w:t>
            </w:r>
          </w:p>
          <w:p w14:paraId="15DFC785" w14:textId="77777777" w:rsidR="00576D99" w:rsidRPr="00867B49" w:rsidRDefault="001754E8" w:rsidP="00C43D83">
            <w:r>
              <w:t>Num.</w:t>
            </w:r>
            <w:r w:rsidR="00576D99" w:rsidRPr="00867B49">
              <w:t xml:space="preserve"> 29:7-11 </w:t>
            </w:r>
          </w:p>
        </w:tc>
        <w:tc>
          <w:tcPr>
            <w:tcW w:w="3240" w:type="dxa"/>
            <w:shd w:val="clear" w:color="auto" w:fill="auto"/>
          </w:tcPr>
          <w:p w14:paraId="44F6000C" w14:textId="77777777" w:rsidR="00576D99" w:rsidRPr="00BD3E28" w:rsidRDefault="00C9331B" w:rsidP="00C9331B">
            <w:r w:rsidRPr="00C9331B">
              <w:t>Isaiah 57:14-58:14</w:t>
            </w:r>
          </w:p>
        </w:tc>
        <w:tc>
          <w:tcPr>
            <w:tcW w:w="3454" w:type="dxa"/>
            <w:shd w:val="clear" w:color="auto" w:fill="auto"/>
          </w:tcPr>
          <w:p w14:paraId="2C6CB82F" w14:textId="77777777" w:rsidR="00576D99" w:rsidRPr="00BD3E28" w:rsidRDefault="00576D99" w:rsidP="00C43D83"/>
        </w:tc>
      </w:tr>
      <w:tr w:rsidR="00576D99" w:rsidRPr="00867B49" w14:paraId="331C33A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EE6F7AD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0DB88343" w14:textId="77777777" w:rsidR="00576D99" w:rsidRPr="00867B49" w:rsidRDefault="00576D99" w:rsidP="00C43D83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7A906BE4" w14:textId="77777777" w:rsidR="00576D99" w:rsidRDefault="00576D99" w:rsidP="00C43D83">
            <w:r w:rsidRPr="00867B49">
              <w:t xml:space="preserve">                 15</w:t>
            </w:r>
          </w:p>
          <w:p w14:paraId="1187FFC5" w14:textId="77777777" w:rsidR="00D60696" w:rsidRPr="00867B49" w:rsidRDefault="00D60696" w:rsidP="00C43D83">
            <w:r>
              <w:t>Oct. 12, 2011</w:t>
            </w:r>
          </w:p>
        </w:tc>
        <w:tc>
          <w:tcPr>
            <w:tcW w:w="3621" w:type="dxa"/>
            <w:shd w:val="clear" w:color="auto" w:fill="auto"/>
          </w:tcPr>
          <w:p w14:paraId="296BD873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1st Day</w:t>
            </w:r>
          </w:p>
          <w:p w14:paraId="295B69E1" w14:textId="77777777" w:rsidR="00576D99" w:rsidRPr="00867B49" w:rsidRDefault="00576D99" w:rsidP="000F1F49">
            <w:pPr>
              <w:keepNext/>
              <w:keepLines/>
            </w:pPr>
            <w:r w:rsidRPr="00867B49">
              <w:t xml:space="preserve">Leviticus 22:26 - 23:44 </w:t>
            </w:r>
          </w:p>
          <w:p w14:paraId="32F995C3" w14:textId="77777777" w:rsidR="00576D99" w:rsidRPr="00867B49" w:rsidRDefault="001754E8" w:rsidP="000F1F49">
            <w:pPr>
              <w:keepNext/>
              <w:keepLines/>
            </w:pPr>
            <w:r>
              <w:t>Num.</w:t>
            </w:r>
            <w:r w:rsidR="00576D99" w:rsidRPr="00867B49">
              <w:t xml:space="preserve"> 29:12-16 </w:t>
            </w:r>
          </w:p>
        </w:tc>
        <w:tc>
          <w:tcPr>
            <w:tcW w:w="3240" w:type="dxa"/>
            <w:shd w:val="clear" w:color="auto" w:fill="auto"/>
          </w:tcPr>
          <w:p w14:paraId="2BF31615" w14:textId="77777777" w:rsidR="00576D99" w:rsidRPr="00BD3E28" w:rsidRDefault="000D3EEC" w:rsidP="000D3EEC">
            <w:r w:rsidRPr="000D3EEC">
              <w:t>Zechariah 14:1-21</w:t>
            </w:r>
          </w:p>
        </w:tc>
        <w:tc>
          <w:tcPr>
            <w:tcW w:w="3454" w:type="dxa"/>
            <w:shd w:val="clear" w:color="auto" w:fill="auto"/>
          </w:tcPr>
          <w:p w14:paraId="27A2FEF8" w14:textId="77777777" w:rsidR="00576D99" w:rsidRPr="00BD3E28" w:rsidRDefault="00576D99" w:rsidP="00C43D83"/>
        </w:tc>
      </w:tr>
      <w:tr w:rsidR="00576D99" w:rsidRPr="00867B49" w14:paraId="791C8C7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BF76DE8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3E403300" w14:textId="77777777" w:rsidR="00576D99" w:rsidRPr="00867B49" w:rsidRDefault="00576D99" w:rsidP="00C43D83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3FF1590C" w14:textId="77777777" w:rsidR="00576D99" w:rsidRDefault="00576D99" w:rsidP="00C43D83">
            <w:r w:rsidRPr="00867B49">
              <w:t xml:space="preserve">                 16</w:t>
            </w:r>
          </w:p>
          <w:p w14:paraId="28F1F73B" w14:textId="77777777" w:rsidR="00D60696" w:rsidRPr="00867B49" w:rsidRDefault="00D60696" w:rsidP="00C43D83">
            <w:r>
              <w:t>Oct. 13, 2011</w:t>
            </w:r>
          </w:p>
        </w:tc>
        <w:tc>
          <w:tcPr>
            <w:tcW w:w="3621" w:type="dxa"/>
            <w:shd w:val="clear" w:color="auto" w:fill="auto"/>
          </w:tcPr>
          <w:p w14:paraId="65A64C0D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2nd Day</w:t>
            </w:r>
          </w:p>
          <w:p w14:paraId="37C082B6" w14:textId="77777777" w:rsidR="00576D99" w:rsidRPr="00867B49" w:rsidRDefault="00576D99" w:rsidP="000F1F49">
            <w:pPr>
              <w:keepNext/>
              <w:keepLines/>
            </w:pPr>
            <w:r w:rsidRPr="00867B49">
              <w:t xml:space="preserve">Leviticus 22:26 - 23:44 </w:t>
            </w:r>
          </w:p>
          <w:p w14:paraId="6F6360D9" w14:textId="77777777" w:rsidR="00576D99" w:rsidRPr="00867B49" w:rsidRDefault="001754E8" w:rsidP="000F1F49">
            <w:pPr>
              <w:keepNext/>
              <w:keepLines/>
            </w:pPr>
            <w:r>
              <w:t>Num.</w:t>
            </w:r>
            <w:r w:rsidR="00576D99" w:rsidRPr="00867B49">
              <w:t xml:space="preserve"> 29:12-16 </w:t>
            </w:r>
          </w:p>
        </w:tc>
        <w:tc>
          <w:tcPr>
            <w:tcW w:w="3240" w:type="dxa"/>
            <w:shd w:val="clear" w:color="auto" w:fill="auto"/>
          </w:tcPr>
          <w:p w14:paraId="528751C7" w14:textId="77777777" w:rsidR="000D3EEC" w:rsidRDefault="000D3EEC" w:rsidP="000D3EEC">
            <w:r w:rsidRPr="000D3EEC">
              <w:t>I Kings 8:2-2</w:t>
            </w:r>
          </w:p>
          <w:p w14:paraId="2C591D54" w14:textId="77777777" w:rsidR="00576D99" w:rsidRPr="00BD3E28" w:rsidRDefault="000D3EEC" w:rsidP="000D3EEC">
            <w:r w:rsidRPr="000D3EEC">
              <w:t>1I Kings 8:2-21</w:t>
            </w:r>
          </w:p>
        </w:tc>
        <w:tc>
          <w:tcPr>
            <w:tcW w:w="3454" w:type="dxa"/>
            <w:shd w:val="clear" w:color="auto" w:fill="auto"/>
          </w:tcPr>
          <w:p w14:paraId="71C6F7C7" w14:textId="77777777" w:rsidR="00576D99" w:rsidRPr="00BD3E28" w:rsidRDefault="00576D99" w:rsidP="00C43D83"/>
        </w:tc>
      </w:tr>
      <w:tr w:rsidR="00576D99" w:rsidRPr="00867B49" w14:paraId="790D6F3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744D4B1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06A07E12" w14:textId="77777777" w:rsidR="00576D99" w:rsidRPr="00867B49" w:rsidRDefault="00576D99" w:rsidP="00C43D83">
            <w:r w:rsidRPr="00867B49">
              <w:t>158</w:t>
            </w:r>
          </w:p>
        </w:tc>
        <w:tc>
          <w:tcPr>
            <w:tcW w:w="1635" w:type="dxa"/>
            <w:shd w:val="clear" w:color="auto" w:fill="auto"/>
          </w:tcPr>
          <w:p w14:paraId="56111E01" w14:textId="77777777" w:rsidR="00D60696" w:rsidRDefault="00576D99" w:rsidP="00C43D83">
            <w:r w:rsidRPr="00867B49">
              <w:t xml:space="preserve">                 17</w:t>
            </w:r>
          </w:p>
          <w:p w14:paraId="69B8DF4F" w14:textId="77777777" w:rsidR="00576D99" w:rsidRPr="00867B49" w:rsidRDefault="00D60696" w:rsidP="00D60696">
            <w:r>
              <w:t>Oct. 14, 2011</w:t>
            </w:r>
            <w:r w:rsidR="00576D99"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745BB675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uccoth</w:t>
            </w:r>
          </w:p>
          <w:p w14:paraId="7D73A1C2" w14:textId="77777777" w:rsidR="00576D99" w:rsidRPr="00867B49" w:rsidRDefault="001754E8" w:rsidP="00C43D83">
            <w:r>
              <w:t>Ex.</w:t>
            </w:r>
            <w:r w:rsidR="00576D99" w:rsidRPr="00867B49">
              <w:t xml:space="preserve"> 33:12 - 34:26 </w:t>
            </w:r>
          </w:p>
          <w:p w14:paraId="58118809" w14:textId="77777777" w:rsidR="00576D99" w:rsidRPr="00867B49" w:rsidRDefault="001754E8" w:rsidP="00C43D83">
            <w:r>
              <w:t>Num.</w:t>
            </w:r>
            <w:r w:rsidR="00576D99" w:rsidRPr="00867B49">
              <w:t xml:space="preserve"> 29:17-25 </w:t>
            </w:r>
          </w:p>
        </w:tc>
        <w:tc>
          <w:tcPr>
            <w:tcW w:w="3240" w:type="dxa"/>
            <w:shd w:val="clear" w:color="auto" w:fill="auto"/>
          </w:tcPr>
          <w:p w14:paraId="339CA526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1B788184" w14:textId="77777777" w:rsidR="00576D99" w:rsidRPr="00BD3E28" w:rsidRDefault="00576D99" w:rsidP="00C43D83"/>
        </w:tc>
      </w:tr>
      <w:tr w:rsidR="00576D99" w:rsidRPr="00867B49" w14:paraId="7E7FFCD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3701E52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4F47F027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15D4E322" w14:textId="77777777" w:rsidR="00576D99" w:rsidRDefault="00576D99" w:rsidP="00C43D83">
            <w:r w:rsidRPr="00867B49">
              <w:t xml:space="preserve">                 18</w:t>
            </w:r>
          </w:p>
          <w:p w14:paraId="231A5676" w14:textId="77777777" w:rsidR="00D60696" w:rsidRPr="00867B49" w:rsidRDefault="00D60696" w:rsidP="00C43D83">
            <w:r>
              <w:t>Oct. 15, 2011</w:t>
            </w:r>
          </w:p>
        </w:tc>
        <w:tc>
          <w:tcPr>
            <w:tcW w:w="3621" w:type="dxa"/>
            <w:shd w:val="clear" w:color="auto" w:fill="auto"/>
          </w:tcPr>
          <w:p w14:paraId="4473AECE" w14:textId="77777777" w:rsidR="00576D99" w:rsidRPr="000F1F49" w:rsidRDefault="000D3EEC" w:rsidP="00C43D83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uccoth</w:t>
            </w:r>
            <w:r w:rsidR="00576D99" w:rsidRPr="000F1F49">
              <w:rPr>
                <w:b/>
                <w:color w:val="008000"/>
              </w:rPr>
              <w:t xml:space="preserve"> Day 4</w:t>
            </w:r>
          </w:p>
          <w:p w14:paraId="2505E8AF" w14:textId="77777777" w:rsidR="00576D99" w:rsidRPr="00867B49" w:rsidRDefault="00576D99" w:rsidP="00C43D83">
            <w:r w:rsidRPr="00867B49">
              <w:t>Num. 29:20-28:</w:t>
            </w:r>
          </w:p>
        </w:tc>
        <w:tc>
          <w:tcPr>
            <w:tcW w:w="3240" w:type="dxa"/>
            <w:shd w:val="clear" w:color="auto" w:fill="auto"/>
          </w:tcPr>
          <w:p w14:paraId="6EBC3EDD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46C49474" w14:textId="77777777" w:rsidR="00576D99" w:rsidRPr="00BD3E28" w:rsidRDefault="00576D99" w:rsidP="00C43D83"/>
        </w:tc>
      </w:tr>
      <w:tr w:rsidR="00576D99" w:rsidRPr="00867B49" w14:paraId="0061541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F13574A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7408788A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04052AFE" w14:textId="77777777" w:rsidR="00576D99" w:rsidRDefault="00576D99" w:rsidP="00C43D83">
            <w:r w:rsidRPr="00867B49">
              <w:t xml:space="preserve">                 19</w:t>
            </w:r>
          </w:p>
          <w:p w14:paraId="554EF244" w14:textId="77777777" w:rsidR="00D60696" w:rsidRPr="00867B49" w:rsidRDefault="00D60696" w:rsidP="00C43D83">
            <w:r>
              <w:t>Oct. 16, 2011</w:t>
            </w:r>
          </w:p>
        </w:tc>
        <w:tc>
          <w:tcPr>
            <w:tcW w:w="3621" w:type="dxa"/>
            <w:shd w:val="clear" w:color="auto" w:fill="auto"/>
          </w:tcPr>
          <w:p w14:paraId="50B10A0C" w14:textId="77777777" w:rsidR="00576D99" w:rsidRPr="000F1F49" w:rsidRDefault="000D3EEC" w:rsidP="00C43D83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uccoth</w:t>
            </w:r>
            <w:r w:rsidR="00576D99" w:rsidRPr="000F1F49">
              <w:rPr>
                <w:b/>
                <w:color w:val="008000"/>
              </w:rPr>
              <w:t xml:space="preserve"> Day 5</w:t>
            </w:r>
          </w:p>
          <w:p w14:paraId="32DB450D" w14:textId="77777777" w:rsidR="00576D99" w:rsidRPr="00867B49" w:rsidRDefault="00576D99" w:rsidP="00C43D83">
            <w:r w:rsidRPr="00867B49">
              <w:t>Num. 29:23-31</w:t>
            </w:r>
          </w:p>
        </w:tc>
        <w:tc>
          <w:tcPr>
            <w:tcW w:w="3240" w:type="dxa"/>
            <w:shd w:val="clear" w:color="auto" w:fill="auto"/>
          </w:tcPr>
          <w:p w14:paraId="20F4E3A2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6DCD8482" w14:textId="77777777" w:rsidR="00576D99" w:rsidRPr="00BD3E28" w:rsidRDefault="00576D99" w:rsidP="00C43D83"/>
        </w:tc>
      </w:tr>
      <w:tr w:rsidR="00576D99" w:rsidRPr="00867B49" w14:paraId="4E8C20C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0E36FFD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204C05E5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1F8AE0E9" w14:textId="77777777" w:rsidR="00576D99" w:rsidRDefault="00576D99" w:rsidP="00C43D83">
            <w:r w:rsidRPr="00867B49">
              <w:t xml:space="preserve">                 20</w:t>
            </w:r>
          </w:p>
          <w:p w14:paraId="2DE2FF65" w14:textId="77777777" w:rsidR="00D60696" w:rsidRPr="00867B49" w:rsidRDefault="00D60696" w:rsidP="00D60696">
            <w:r>
              <w:t>Oct. 17, 2011</w:t>
            </w:r>
          </w:p>
        </w:tc>
        <w:tc>
          <w:tcPr>
            <w:tcW w:w="3621" w:type="dxa"/>
            <w:shd w:val="clear" w:color="auto" w:fill="auto"/>
          </w:tcPr>
          <w:p w14:paraId="786C9ABB" w14:textId="77777777" w:rsidR="00576D99" w:rsidRPr="000F1F49" w:rsidRDefault="000D3EEC" w:rsidP="00C43D83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uccoth</w:t>
            </w:r>
            <w:r w:rsidR="00576D99" w:rsidRPr="000F1F49">
              <w:rPr>
                <w:b/>
                <w:color w:val="008000"/>
              </w:rPr>
              <w:t xml:space="preserve"> Day 6</w:t>
            </w:r>
          </w:p>
          <w:p w14:paraId="7978FE5A" w14:textId="77777777" w:rsidR="00576D99" w:rsidRPr="00867B49" w:rsidRDefault="00576D99" w:rsidP="00C43D83">
            <w:r w:rsidRPr="00867B49">
              <w:t>Num. 29:26-34:</w:t>
            </w:r>
          </w:p>
        </w:tc>
        <w:tc>
          <w:tcPr>
            <w:tcW w:w="3240" w:type="dxa"/>
            <w:shd w:val="clear" w:color="auto" w:fill="auto"/>
          </w:tcPr>
          <w:p w14:paraId="31C2BDCE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16F84C19" w14:textId="77777777" w:rsidR="00576D99" w:rsidRPr="00BD3E28" w:rsidRDefault="00576D99" w:rsidP="00C43D83"/>
        </w:tc>
      </w:tr>
      <w:tr w:rsidR="00576D99" w:rsidRPr="00867B49" w14:paraId="1D314FF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0D1D631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3D131195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1F965DAB" w14:textId="77777777" w:rsidR="00576D99" w:rsidRDefault="00576D99" w:rsidP="00C43D83">
            <w:r w:rsidRPr="00867B49">
              <w:t xml:space="preserve">                 21</w:t>
            </w:r>
          </w:p>
          <w:p w14:paraId="6694291C" w14:textId="77777777" w:rsidR="00D60696" w:rsidRPr="00867B49" w:rsidRDefault="00D60696" w:rsidP="00D60696">
            <w:r>
              <w:t>Oct. 18, 2011</w:t>
            </w:r>
          </w:p>
        </w:tc>
        <w:tc>
          <w:tcPr>
            <w:tcW w:w="3621" w:type="dxa"/>
            <w:shd w:val="clear" w:color="auto" w:fill="auto"/>
          </w:tcPr>
          <w:p w14:paraId="5CF9F5A8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oshanah Rabbah</w:t>
            </w:r>
          </w:p>
          <w:p w14:paraId="7C5209BD" w14:textId="77777777" w:rsidR="00576D99" w:rsidRPr="00867B49" w:rsidRDefault="00576D99" w:rsidP="00C43D83">
            <w:r w:rsidRPr="00867B49">
              <w:t>Num. 29:26-34:</w:t>
            </w:r>
          </w:p>
        </w:tc>
        <w:tc>
          <w:tcPr>
            <w:tcW w:w="3240" w:type="dxa"/>
            <w:shd w:val="clear" w:color="auto" w:fill="auto"/>
          </w:tcPr>
          <w:p w14:paraId="724CA473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014DB54F" w14:textId="77777777" w:rsidR="00576D99" w:rsidRPr="00BD3E28" w:rsidRDefault="00576D99" w:rsidP="00C43D83"/>
        </w:tc>
      </w:tr>
      <w:tr w:rsidR="00576D99" w:rsidRPr="00867B49" w14:paraId="7DF8534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7D5C6BF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2F3650B6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51C3249B" w14:textId="77777777" w:rsidR="00576D99" w:rsidRDefault="00576D99" w:rsidP="00C43D83">
            <w:r w:rsidRPr="00867B49">
              <w:t xml:space="preserve">                 22</w:t>
            </w:r>
          </w:p>
          <w:p w14:paraId="46601F45" w14:textId="77777777" w:rsidR="00D60696" w:rsidRPr="00867B49" w:rsidRDefault="00D60696" w:rsidP="00D60696">
            <w:r>
              <w:t>Oct. 19, 2011</w:t>
            </w:r>
          </w:p>
        </w:tc>
        <w:tc>
          <w:tcPr>
            <w:tcW w:w="3621" w:type="dxa"/>
            <w:shd w:val="clear" w:color="auto" w:fill="auto"/>
          </w:tcPr>
          <w:p w14:paraId="709C6AD6" w14:textId="77777777" w:rsidR="00576D99" w:rsidRPr="000F1F49" w:rsidRDefault="00576D99" w:rsidP="00C43D8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emini Atzeret</w:t>
            </w:r>
          </w:p>
          <w:p w14:paraId="3BBB8C9A" w14:textId="77777777" w:rsidR="00576D99" w:rsidRDefault="00576D99" w:rsidP="00C43D83">
            <w:r w:rsidRPr="00867B49">
              <w:t xml:space="preserve">Deut. 14:22-16:17, </w:t>
            </w:r>
          </w:p>
          <w:p w14:paraId="250DC956" w14:textId="77777777" w:rsidR="00576D99" w:rsidRPr="00867B49" w:rsidRDefault="00576D99" w:rsidP="00C43D83">
            <w:r w:rsidRPr="00867B49">
              <w:t>Num. 29:35-30:1:</w:t>
            </w:r>
          </w:p>
        </w:tc>
        <w:tc>
          <w:tcPr>
            <w:tcW w:w="3240" w:type="dxa"/>
            <w:shd w:val="clear" w:color="auto" w:fill="auto"/>
          </w:tcPr>
          <w:p w14:paraId="1CF1B678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7FF1E558" w14:textId="77777777" w:rsidR="00576D99" w:rsidRPr="00BD3E28" w:rsidRDefault="00576D99" w:rsidP="00C43D83"/>
        </w:tc>
      </w:tr>
      <w:tr w:rsidR="00576D99" w:rsidRPr="00867B49" w14:paraId="4CE030C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AA0DEBB" w14:textId="77777777" w:rsidR="00576D99" w:rsidRPr="00867B49" w:rsidRDefault="00576D99" w:rsidP="00FA0F16"/>
        </w:tc>
        <w:tc>
          <w:tcPr>
            <w:tcW w:w="737" w:type="dxa"/>
            <w:shd w:val="clear" w:color="auto" w:fill="auto"/>
          </w:tcPr>
          <w:p w14:paraId="488D8E77" w14:textId="77777777" w:rsidR="00576D99" w:rsidRPr="00867B49" w:rsidRDefault="00576D99" w:rsidP="00FA0F16"/>
        </w:tc>
        <w:tc>
          <w:tcPr>
            <w:tcW w:w="1635" w:type="dxa"/>
            <w:shd w:val="clear" w:color="auto" w:fill="auto"/>
          </w:tcPr>
          <w:p w14:paraId="799F3F99" w14:textId="77777777" w:rsidR="00576D99" w:rsidRDefault="00576D99" w:rsidP="00FA0F16">
            <w:r w:rsidRPr="00867B49">
              <w:t xml:space="preserve">                 23</w:t>
            </w:r>
          </w:p>
          <w:p w14:paraId="6D57BEA6" w14:textId="77777777" w:rsidR="00D60696" w:rsidRPr="00867B49" w:rsidRDefault="00D60696" w:rsidP="00D60696">
            <w:r>
              <w:t>Oct. 20, 2011</w:t>
            </w:r>
          </w:p>
        </w:tc>
        <w:tc>
          <w:tcPr>
            <w:tcW w:w="3621" w:type="dxa"/>
            <w:shd w:val="clear" w:color="auto" w:fill="auto"/>
          </w:tcPr>
          <w:p w14:paraId="5A39E010" w14:textId="77777777" w:rsidR="00576D99" w:rsidRPr="000F1F49" w:rsidRDefault="00576D99" w:rsidP="00FA0F1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emini Atzereth 2nd day</w:t>
            </w:r>
          </w:p>
          <w:p w14:paraId="7955A618" w14:textId="77777777" w:rsidR="00576D99" w:rsidRPr="00867B49" w:rsidRDefault="00576D99" w:rsidP="00FA0F16">
            <w:r w:rsidRPr="00867B49">
              <w:t xml:space="preserve">Deut. 33:1 - 34:12 </w:t>
            </w:r>
          </w:p>
          <w:p w14:paraId="65D1D037" w14:textId="77777777" w:rsidR="00576D99" w:rsidRPr="00867B49" w:rsidRDefault="001754E8" w:rsidP="00FA0F16">
            <w:r>
              <w:t xml:space="preserve">Num. </w:t>
            </w:r>
            <w:r w:rsidR="00576D99" w:rsidRPr="00867B49">
              <w:t>29:35 - 30:1:</w:t>
            </w:r>
          </w:p>
        </w:tc>
        <w:tc>
          <w:tcPr>
            <w:tcW w:w="3240" w:type="dxa"/>
            <w:shd w:val="clear" w:color="auto" w:fill="auto"/>
          </w:tcPr>
          <w:p w14:paraId="3D2DC498" w14:textId="77777777" w:rsidR="00576D99" w:rsidRPr="00BD3E28" w:rsidRDefault="00576D99" w:rsidP="00FA0F16"/>
        </w:tc>
        <w:tc>
          <w:tcPr>
            <w:tcW w:w="3454" w:type="dxa"/>
            <w:shd w:val="clear" w:color="auto" w:fill="auto"/>
          </w:tcPr>
          <w:p w14:paraId="1FDBC34D" w14:textId="77777777" w:rsidR="00576D99" w:rsidRPr="00BD3E28" w:rsidRDefault="00576D99" w:rsidP="00FA0F16"/>
        </w:tc>
      </w:tr>
      <w:tr w:rsidR="00576D99" w:rsidRPr="00867B49" w14:paraId="224ACEA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FBBE090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75A2DCD6" w14:textId="77777777" w:rsidR="00576D99" w:rsidRPr="00867B49" w:rsidRDefault="00576D99" w:rsidP="001A790B">
            <w:r w:rsidRPr="00867B49">
              <w:t xml:space="preserve">159 </w:t>
            </w:r>
          </w:p>
        </w:tc>
        <w:tc>
          <w:tcPr>
            <w:tcW w:w="1635" w:type="dxa"/>
            <w:shd w:val="clear" w:color="auto" w:fill="auto"/>
          </w:tcPr>
          <w:p w14:paraId="03FEE67F" w14:textId="77777777" w:rsidR="00576D99" w:rsidRDefault="00576D99" w:rsidP="001A790B">
            <w:r w:rsidRPr="00867B49">
              <w:t xml:space="preserve">                 24</w:t>
            </w:r>
          </w:p>
          <w:p w14:paraId="64DD4736" w14:textId="77777777" w:rsidR="00D60696" w:rsidRPr="00867B49" w:rsidRDefault="00D60696" w:rsidP="001A790B">
            <w:r>
              <w:t>Oct. 21, 2011</w:t>
            </w:r>
          </w:p>
        </w:tc>
        <w:tc>
          <w:tcPr>
            <w:tcW w:w="3621" w:type="dxa"/>
            <w:shd w:val="clear" w:color="auto" w:fill="auto"/>
          </w:tcPr>
          <w:p w14:paraId="1801E1D9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867B49">
              <w:t>(1</w:t>
            </w:r>
            <w:r>
              <w:t>49</w:t>
            </w:r>
            <w:r w:rsidRPr="00867B49">
              <w:t>) Deut. 6:4 – 7:11 = 33v.</w:t>
            </w:r>
          </w:p>
          <w:p w14:paraId="1B4205A5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4EDF4D2D" w14:textId="77777777" w:rsidR="00576D99" w:rsidRPr="00867B49" w:rsidRDefault="00576D99" w:rsidP="001A790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67A0A710" w14:textId="77777777" w:rsidR="00576D99" w:rsidRDefault="0010301D" w:rsidP="0010301D">
            <w:r w:rsidRPr="0010301D">
              <w:t>Zechariah 14:9-11, 16-21</w:t>
            </w:r>
          </w:p>
          <w:p w14:paraId="19360A59" w14:textId="77777777" w:rsidR="00761A89" w:rsidRDefault="00761A89" w:rsidP="0010301D"/>
          <w:p w14:paraId="4937C3A2" w14:textId="77777777" w:rsidR="00761A89" w:rsidRPr="0010451B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7B590CBE" w14:textId="77777777" w:rsidR="00576D99" w:rsidRPr="000F1F49" w:rsidRDefault="00576D99" w:rsidP="001A790B">
            <w:pPr>
              <w:rPr>
                <w:b/>
                <w:bCs/>
              </w:rPr>
            </w:pPr>
            <w:r w:rsidRPr="000F1F49">
              <w:rPr>
                <w:b/>
                <w:color w:val="0000FF"/>
              </w:rPr>
              <w:t>Shema</w:t>
            </w:r>
            <w:r w:rsidRPr="0010451B">
              <w:t>, remember Torah</w:t>
            </w:r>
          </w:p>
        </w:tc>
      </w:tr>
      <w:tr w:rsidR="00576D99" w:rsidRPr="00867B49" w14:paraId="5691E01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AE5EF33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521642E8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3B118DC8" w14:textId="77777777" w:rsidR="00576D99" w:rsidRPr="00867B49" w:rsidRDefault="00576D99" w:rsidP="001A790B"/>
        </w:tc>
        <w:tc>
          <w:tcPr>
            <w:tcW w:w="3621" w:type="dxa"/>
            <w:shd w:val="clear" w:color="auto" w:fill="auto"/>
          </w:tcPr>
          <w:p w14:paraId="2B7900C8" w14:textId="77777777" w:rsidR="00576D99" w:rsidRPr="00867B49" w:rsidRDefault="00576D99" w:rsidP="001A790B"/>
        </w:tc>
        <w:tc>
          <w:tcPr>
            <w:tcW w:w="3240" w:type="dxa"/>
            <w:shd w:val="clear" w:color="auto" w:fill="auto"/>
          </w:tcPr>
          <w:p w14:paraId="5C1FCB4D" w14:textId="77777777" w:rsidR="00576D99" w:rsidRPr="00BD3E28" w:rsidRDefault="00576D99" w:rsidP="001A790B"/>
        </w:tc>
        <w:tc>
          <w:tcPr>
            <w:tcW w:w="3454" w:type="dxa"/>
            <w:shd w:val="clear" w:color="auto" w:fill="auto"/>
          </w:tcPr>
          <w:p w14:paraId="4AC73039" w14:textId="77777777" w:rsidR="00576D99" w:rsidRPr="00BD3E28" w:rsidRDefault="00576D99" w:rsidP="001A790B"/>
        </w:tc>
      </w:tr>
      <w:tr w:rsidR="00576D99" w:rsidRPr="00867B49" w14:paraId="2737E73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54E7C9E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2</w:t>
            </w:r>
          </w:p>
          <w:p w14:paraId="1F0F7DF6" w14:textId="77777777" w:rsidR="00576D99" w:rsidRPr="00867B49" w:rsidRDefault="00576D99" w:rsidP="00100E61">
            <w:r w:rsidRPr="000F1F49">
              <w:rPr>
                <w:b/>
                <w:color w:val="FF0000"/>
              </w:rPr>
              <w:t>Fourth Year</w:t>
            </w:r>
          </w:p>
        </w:tc>
        <w:tc>
          <w:tcPr>
            <w:tcW w:w="737" w:type="dxa"/>
            <w:shd w:val="clear" w:color="auto" w:fill="auto"/>
          </w:tcPr>
          <w:p w14:paraId="30600190" w14:textId="77777777" w:rsidR="00576D99" w:rsidRPr="00867B49" w:rsidRDefault="00576D99" w:rsidP="001A790B">
            <w:r w:rsidRPr="00867B49">
              <w:t>160</w:t>
            </w:r>
          </w:p>
        </w:tc>
        <w:tc>
          <w:tcPr>
            <w:tcW w:w="1635" w:type="dxa"/>
            <w:shd w:val="clear" w:color="auto" w:fill="auto"/>
          </w:tcPr>
          <w:p w14:paraId="6E28B7D1" w14:textId="77777777" w:rsidR="00576D99" w:rsidRDefault="00576D99" w:rsidP="00C43D83">
            <w:r w:rsidRPr="000F1F49">
              <w:rPr>
                <w:b/>
              </w:rPr>
              <w:t>Heshvan</w:t>
            </w:r>
            <w:r w:rsidRPr="00867B49">
              <w:t xml:space="preserve">   01</w:t>
            </w:r>
          </w:p>
          <w:p w14:paraId="2B20CA35" w14:textId="77777777" w:rsidR="00D60696" w:rsidRPr="00867B49" w:rsidRDefault="00D60696" w:rsidP="00C43D83">
            <w:r>
              <w:t>Oct. 29, 2011</w:t>
            </w:r>
          </w:p>
        </w:tc>
        <w:tc>
          <w:tcPr>
            <w:tcW w:w="3621" w:type="dxa"/>
            <w:shd w:val="clear" w:color="auto" w:fill="auto"/>
          </w:tcPr>
          <w:p w14:paraId="23FA21B5" w14:textId="77777777" w:rsidR="00576D99" w:rsidRPr="000F1F49" w:rsidRDefault="00576D99" w:rsidP="00FA0B7A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Rosh Chodesh</w:t>
            </w:r>
          </w:p>
          <w:p w14:paraId="4DEBD70C" w14:textId="77777777" w:rsidR="00576D99" w:rsidRPr="00867B49" w:rsidRDefault="001754E8" w:rsidP="00FA0B7A"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27:15 – 28:26</w:t>
            </w:r>
          </w:p>
        </w:tc>
        <w:tc>
          <w:tcPr>
            <w:tcW w:w="3240" w:type="dxa"/>
            <w:shd w:val="clear" w:color="auto" w:fill="auto"/>
          </w:tcPr>
          <w:p w14:paraId="6BA5CD56" w14:textId="77777777" w:rsidR="00576D99" w:rsidRPr="00BD3E28" w:rsidRDefault="00546933" w:rsidP="00546933">
            <w:r w:rsidRPr="00546933">
              <w:rPr>
                <w:lang w:val="en-AU"/>
              </w:rPr>
              <w:t>Yeshayahu (Isaiah) 66:1-24</w:t>
            </w:r>
          </w:p>
        </w:tc>
        <w:tc>
          <w:tcPr>
            <w:tcW w:w="3454" w:type="dxa"/>
            <w:shd w:val="clear" w:color="auto" w:fill="auto"/>
          </w:tcPr>
          <w:p w14:paraId="52C33E3F" w14:textId="77777777" w:rsidR="00576D99" w:rsidRPr="00BD3E28" w:rsidRDefault="00576D99" w:rsidP="00FA0B7A"/>
        </w:tc>
      </w:tr>
      <w:tr w:rsidR="00576D99" w:rsidRPr="00867B49" w14:paraId="53C944C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6AD9A72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6D0AD81C" w14:textId="77777777" w:rsidR="00576D99" w:rsidRPr="00867B49" w:rsidRDefault="00576D99" w:rsidP="001A790B">
            <w:r w:rsidRPr="00867B49">
              <w:t>161</w:t>
            </w:r>
          </w:p>
        </w:tc>
        <w:tc>
          <w:tcPr>
            <w:tcW w:w="1635" w:type="dxa"/>
            <w:shd w:val="clear" w:color="auto" w:fill="auto"/>
          </w:tcPr>
          <w:p w14:paraId="54119C10" w14:textId="77777777" w:rsidR="00576D99" w:rsidRDefault="00576D99" w:rsidP="001A790B">
            <w:r w:rsidRPr="00867B49">
              <w:t xml:space="preserve">                 08</w:t>
            </w:r>
          </w:p>
          <w:p w14:paraId="429CEF40" w14:textId="77777777" w:rsidR="00D60696" w:rsidRPr="00867B49" w:rsidRDefault="00D60696" w:rsidP="001A790B">
            <w:r>
              <w:t>Nov. 5, 2011</w:t>
            </w:r>
          </w:p>
        </w:tc>
        <w:tc>
          <w:tcPr>
            <w:tcW w:w="3621" w:type="dxa"/>
            <w:shd w:val="clear" w:color="auto" w:fill="auto"/>
          </w:tcPr>
          <w:p w14:paraId="19933123" w14:textId="77777777" w:rsidR="00576D99" w:rsidRPr="00867B49" w:rsidRDefault="00576D99" w:rsidP="001A790B">
            <w:r w:rsidRPr="00867B49">
              <w:t>(1</w:t>
            </w:r>
            <w:r>
              <w:t>50</w:t>
            </w:r>
            <w:r w:rsidRPr="00867B49">
              <w:t>) *Deut. 7:12 – 8:20 = 35v.</w:t>
            </w:r>
          </w:p>
        </w:tc>
        <w:tc>
          <w:tcPr>
            <w:tcW w:w="3240" w:type="dxa"/>
            <w:shd w:val="clear" w:color="auto" w:fill="auto"/>
          </w:tcPr>
          <w:p w14:paraId="3ED0B8BF" w14:textId="77777777" w:rsidR="00576D99" w:rsidRPr="0010451B" w:rsidRDefault="008B61C7" w:rsidP="008B61C7">
            <w:r w:rsidRPr="008B61C7">
              <w:t>Isaiah 54:10-11 + 55:6-13</w:t>
            </w:r>
          </w:p>
        </w:tc>
        <w:tc>
          <w:tcPr>
            <w:tcW w:w="3454" w:type="dxa"/>
            <w:shd w:val="clear" w:color="auto" w:fill="auto"/>
          </w:tcPr>
          <w:p w14:paraId="684C5798" w14:textId="77777777" w:rsidR="00576D99" w:rsidRPr="000F1F49" w:rsidRDefault="00576D99" w:rsidP="001A790B">
            <w:pPr>
              <w:rPr>
                <w:b/>
                <w:bCs/>
              </w:rPr>
            </w:pPr>
            <w:r w:rsidRPr="0010451B">
              <w:t>Remember God's deeds</w:t>
            </w:r>
          </w:p>
        </w:tc>
      </w:tr>
      <w:tr w:rsidR="00576D99" w:rsidRPr="00867B49" w14:paraId="5D41FF3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B5F4E1E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244C2F8" w14:textId="77777777" w:rsidR="00576D99" w:rsidRPr="00867B49" w:rsidRDefault="00576D99" w:rsidP="001A790B">
            <w:r w:rsidRPr="00867B49">
              <w:t>162</w:t>
            </w:r>
          </w:p>
        </w:tc>
        <w:tc>
          <w:tcPr>
            <w:tcW w:w="1635" w:type="dxa"/>
            <w:shd w:val="clear" w:color="auto" w:fill="auto"/>
          </w:tcPr>
          <w:p w14:paraId="62F8777D" w14:textId="77777777" w:rsidR="00576D99" w:rsidRDefault="00576D99" w:rsidP="001A790B">
            <w:r w:rsidRPr="00867B49">
              <w:t xml:space="preserve">                 15</w:t>
            </w:r>
          </w:p>
          <w:p w14:paraId="710CD69E" w14:textId="77777777" w:rsidR="00D60696" w:rsidRPr="00867B49" w:rsidRDefault="00D60696" w:rsidP="00773526">
            <w:r>
              <w:t xml:space="preserve">Nov. </w:t>
            </w:r>
            <w:r w:rsidR="00773526">
              <w:t>12</w:t>
            </w:r>
            <w:r>
              <w:t>, 2011</w:t>
            </w:r>
          </w:p>
        </w:tc>
        <w:tc>
          <w:tcPr>
            <w:tcW w:w="3621" w:type="dxa"/>
            <w:shd w:val="clear" w:color="auto" w:fill="auto"/>
          </w:tcPr>
          <w:p w14:paraId="14924DEF" w14:textId="77777777" w:rsidR="00576D99" w:rsidRPr="00867B49" w:rsidRDefault="00576D99" w:rsidP="001A790B">
            <w:r w:rsidRPr="00867B49">
              <w:t>(1</w:t>
            </w:r>
            <w:r>
              <w:t>51</w:t>
            </w:r>
            <w:r w:rsidRPr="00867B49">
              <w:t>) Deut. 9:1-29 = 29v.</w:t>
            </w:r>
          </w:p>
        </w:tc>
        <w:tc>
          <w:tcPr>
            <w:tcW w:w="3240" w:type="dxa"/>
            <w:shd w:val="clear" w:color="auto" w:fill="auto"/>
          </w:tcPr>
          <w:p w14:paraId="4BC477E8" w14:textId="77777777" w:rsidR="00576D99" w:rsidRPr="0010451B" w:rsidRDefault="008B61C7" w:rsidP="008B61C7">
            <w:r w:rsidRPr="008B61C7">
              <w:t>Joshua 1:9-18</w:t>
            </w:r>
          </w:p>
        </w:tc>
        <w:tc>
          <w:tcPr>
            <w:tcW w:w="3454" w:type="dxa"/>
            <w:shd w:val="clear" w:color="auto" w:fill="auto"/>
          </w:tcPr>
          <w:p w14:paraId="4B38CDF5" w14:textId="77777777" w:rsidR="00576D99" w:rsidRPr="000F1F49" w:rsidRDefault="00576D99" w:rsidP="001A790B">
            <w:pPr>
              <w:rPr>
                <w:b/>
                <w:bCs/>
              </w:rPr>
            </w:pPr>
            <w:r w:rsidRPr="0010451B">
              <w:t>The finger of God</w:t>
            </w:r>
          </w:p>
        </w:tc>
      </w:tr>
      <w:tr w:rsidR="00576D99" w:rsidRPr="00867B49" w14:paraId="5D71BDF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7E84781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350C02FF" w14:textId="77777777" w:rsidR="00576D99" w:rsidRPr="00867B49" w:rsidRDefault="00576D99" w:rsidP="001A790B">
            <w:r w:rsidRPr="00867B49">
              <w:t>163</w:t>
            </w:r>
          </w:p>
        </w:tc>
        <w:tc>
          <w:tcPr>
            <w:tcW w:w="1635" w:type="dxa"/>
            <w:shd w:val="clear" w:color="auto" w:fill="auto"/>
          </w:tcPr>
          <w:p w14:paraId="28DBB007" w14:textId="77777777" w:rsidR="00576D99" w:rsidRDefault="00576D99" w:rsidP="001A790B">
            <w:r w:rsidRPr="00867B49">
              <w:t xml:space="preserve">                 22 </w:t>
            </w:r>
          </w:p>
          <w:p w14:paraId="0EFCC9A6" w14:textId="77777777" w:rsidR="00773526" w:rsidRPr="00867B49" w:rsidRDefault="00773526" w:rsidP="00773526">
            <w:r>
              <w:t>Nov. 19, 2011</w:t>
            </w:r>
          </w:p>
        </w:tc>
        <w:tc>
          <w:tcPr>
            <w:tcW w:w="3621" w:type="dxa"/>
            <w:shd w:val="clear" w:color="auto" w:fill="auto"/>
          </w:tcPr>
          <w:p w14:paraId="12D09543" w14:textId="77777777" w:rsidR="00576D99" w:rsidRPr="00867B49" w:rsidRDefault="00576D99" w:rsidP="001A790B">
            <w:r w:rsidRPr="00867B49">
              <w:t>(1</w:t>
            </w:r>
            <w:r>
              <w:t>52</w:t>
            </w:r>
            <w:r w:rsidRPr="00867B49">
              <w:t>) Deut. 10:1 – 11:9 = 31v.</w:t>
            </w:r>
          </w:p>
        </w:tc>
        <w:tc>
          <w:tcPr>
            <w:tcW w:w="3240" w:type="dxa"/>
            <w:shd w:val="clear" w:color="auto" w:fill="auto"/>
          </w:tcPr>
          <w:p w14:paraId="66FAE868" w14:textId="77777777" w:rsidR="00576D99" w:rsidRPr="0010451B" w:rsidRDefault="008B61C7" w:rsidP="008B61C7">
            <w:r w:rsidRPr="008B61C7">
              <w:t>1 Kings 8:9-18</w:t>
            </w:r>
          </w:p>
        </w:tc>
        <w:tc>
          <w:tcPr>
            <w:tcW w:w="3454" w:type="dxa"/>
            <w:shd w:val="clear" w:color="auto" w:fill="auto"/>
          </w:tcPr>
          <w:p w14:paraId="42B2B90B" w14:textId="77777777" w:rsidR="00576D99" w:rsidRPr="00BD3E28" w:rsidRDefault="00576D99" w:rsidP="001A790B">
            <w:r w:rsidRPr="0010451B">
              <w:t>Remember and do - blessings and curses</w:t>
            </w:r>
          </w:p>
        </w:tc>
      </w:tr>
      <w:tr w:rsidR="00576D99" w:rsidRPr="00867B49" w14:paraId="2673733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F91F7A2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DD5FD8F" w14:textId="77777777" w:rsidR="00576D99" w:rsidRPr="00867B49" w:rsidRDefault="00576D99" w:rsidP="001A790B">
            <w:r w:rsidRPr="00867B49">
              <w:t>164</w:t>
            </w:r>
          </w:p>
        </w:tc>
        <w:tc>
          <w:tcPr>
            <w:tcW w:w="1635" w:type="dxa"/>
            <w:shd w:val="clear" w:color="auto" w:fill="auto"/>
          </w:tcPr>
          <w:p w14:paraId="256D2C98" w14:textId="77777777" w:rsidR="00576D99" w:rsidRDefault="00576D99" w:rsidP="001A790B">
            <w:r w:rsidRPr="00867B49">
              <w:t xml:space="preserve">                 29</w:t>
            </w:r>
          </w:p>
          <w:p w14:paraId="68548E4B" w14:textId="77777777" w:rsidR="00773526" w:rsidRPr="00867B49" w:rsidRDefault="00773526" w:rsidP="001A790B">
            <w:r>
              <w:t>Nov. 26, 2011</w:t>
            </w:r>
          </w:p>
        </w:tc>
        <w:tc>
          <w:tcPr>
            <w:tcW w:w="3621" w:type="dxa"/>
            <w:shd w:val="clear" w:color="auto" w:fill="auto"/>
          </w:tcPr>
          <w:p w14:paraId="0EE3D39A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867B49">
              <w:t>(1</w:t>
            </w:r>
            <w:r>
              <w:t>53</w:t>
            </w:r>
            <w:r w:rsidRPr="00867B49">
              <w:t>) Deut. 11:10 -12:19 = 42v.</w:t>
            </w:r>
          </w:p>
          <w:p w14:paraId="55397431" w14:textId="77777777" w:rsidR="00761A89" w:rsidRDefault="00761A89" w:rsidP="001A790B">
            <w:pPr>
              <w:rPr>
                <w:b/>
                <w:color w:val="008000"/>
              </w:rPr>
            </w:pPr>
          </w:p>
          <w:p w14:paraId="182B4CF3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5033D540" w14:textId="77777777" w:rsidR="00576D99" w:rsidRPr="00867B49" w:rsidRDefault="00576D99" w:rsidP="001A790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6F88E352" w14:textId="77777777" w:rsidR="00576D99" w:rsidRDefault="008B61C7" w:rsidP="008B61C7">
            <w:r w:rsidRPr="008B61C7">
              <w:t>1 Kings 21:2</w:t>
            </w:r>
            <w:r w:rsidR="00AB3644">
              <w:t>-</w:t>
            </w:r>
            <w:r w:rsidRPr="008B61C7">
              <w:t>4, 7-8, 11-13, 17-18</w:t>
            </w:r>
          </w:p>
          <w:p w14:paraId="7185B048" w14:textId="77777777" w:rsidR="00761A89" w:rsidRDefault="00761A89" w:rsidP="008B61C7"/>
          <w:p w14:paraId="30C89EC9" w14:textId="77777777" w:rsidR="00761A89" w:rsidRPr="0010451B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1B805CC3" w14:textId="77777777" w:rsidR="00576D99" w:rsidRPr="00BD3E28" w:rsidRDefault="00576D99" w:rsidP="001A790B">
            <w:r w:rsidRPr="0010451B">
              <w:t>You are to pronounce blessings and curses</w:t>
            </w:r>
          </w:p>
        </w:tc>
      </w:tr>
      <w:tr w:rsidR="00576D99" w:rsidRPr="00867B49" w14:paraId="7E23017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617DEAC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4CC63038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6A34B5F9" w14:textId="77777777" w:rsidR="00576D99" w:rsidRPr="00867B49" w:rsidRDefault="00576D99" w:rsidP="00C43D83"/>
        </w:tc>
        <w:tc>
          <w:tcPr>
            <w:tcW w:w="3621" w:type="dxa"/>
            <w:shd w:val="clear" w:color="auto" w:fill="auto"/>
          </w:tcPr>
          <w:p w14:paraId="0336054D" w14:textId="77777777" w:rsidR="00576D99" w:rsidRPr="00867B49" w:rsidRDefault="00576D99" w:rsidP="00C43D83"/>
        </w:tc>
        <w:tc>
          <w:tcPr>
            <w:tcW w:w="3240" w:type="dxa"/>
            <w:shd w:val="clear" w:color="auto" w:fill="auto"/>
          </w:tcPr>
          <w:p w14:paraId="4A760768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2D06EF9C" w14:textId="77777777" w:rsidR="00576D99" w:rsidRPr="00BD3E28" w:rsidRDefault="00576D99" w:rsidP="00C43D83"/>
        </w:tc>
      </w:tr>
      <w:tr w:rsidR="00576D99" w:rsidRPr="00867B49" w14:paraId="774DB8A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FFB6116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2</w:t>
            </w:r>
          </w:p>
          <w:p w14:paraId="09C84769" w14:textId="77777777" w:rsidR="00576D99" w:rsidRPr="00867B49" w:rsidRDefault="00576D99" w:rsidP="00100E61">
            <w:r w:rsidRPr="000F1F49">
              <w:rPr>
                <w:b/>
                <w:color w:val="FF0000"/>
              </w:rPr>
              <w:t>Fourth Year</w:t>
            </w:r>
          </w:p>
        </w:tc>
        <w:tc>
          <w:tcPr>
            <w:tcW w:w="737" w:type="dxa"/>
            <w:shd w:val="clear" w:color="auto" w:fill="auto"/>
          </w:tcPr>
          <w:p w14:paraId="63684662" w14:textId="77777777" w:rsidR="00576D99" w:rsidRPr="00867B49" w:rsidRDefault="00576D99" w:rsidP="001A790B">
            <w:r w:rsidRPr="00867B49">
              <w:t>165</w:t>
            </w:r>
          </w:p>
        </w:tc>
        <w:tc>
          <w:tcPr>
            <w:tcW w:w="1635" w:type="dxa"/>
            <w:shd w:val="clear" w:color="auto" w:fill="auto"/>
          </w:tcPr>
          <w:p w14:paraId="32610321" w14:textId="77777777" w:rsidR="00576D99" w:rsidRDefault="00576D99" w:rsidP="001A790B">
            <w:r w:rsidRPr="000F1F49">
              <w:rPr>
                <w:b/>
              </w:rPr>
              <w:t>Kislev</w:t>
            </w:r>
            <w:r w:rsidRPr="00867B49">
              <w:t xml:space="preserve">       07</w:t>
            </w:r>
          </w:p>
          <w:p w14:paraId="4EC1E78C" w14:textId="77777777" w:rsidR="00773526" w:rsidRPr="00867B49" w:rsidRDefault="00773526" w:rsidP="001A790B">
            <w:r>
              <w:t>Dec. 3, 2011</w:t>
            </w:r>
          </w:p>
        </w:tc>
        <w:tc>
          <w:tcPr>
            <w:tcW w:w="3621" w:type="dxa"/>
            <w:shd w:val="clear" w:color="auto" w:fill="auto"/>
          </w:tcPr>
          <w:p w14:paraId="7FDCC889" w14:textId="77777777" w:rsidR="00576D99" w:rsidRDefault="00576D99" w:rsidP="001A790B">
            <w:r w:rsidRPr="00867B49">
              <w:t>(1</w:t>
            </w:r>
            <w:r>
              <w:t>54</w:t>
            </w:r>
            <w:r w:rsidRPr="00867B49">
              <w:t>) Deut. 12:20 – 13:1</w:t>
            </w:r>
          </w:p>
          <w:p w14:paraId="54063870" w14:textId="77777777" w:rsidR="00576D99" w:rsidRPr="00867B49" w:rsidRDefault="00576D99" w:rsidP="001A790B">
            <w:r w:rsidRPr="00867B49">
              <w:t>(1</w:t>
            </w:r>
            <w:r>
              <w:t>55</w:t>
            </w:r>
            <w:r w:rsidRPr="00867B49">
              <w:t>) Deut. 1</w:t>
            </w:r>
            <w:r>
              <w:t>3</w:t>
            </w:r>
            <w:r w:rsidRPr="00867B49">
              <w:t>:2 – 13:19</w:t>
            </w:r>
          </w:p>
        </w:tc>
        <w:tc>
          <w:tcPr>
            <w:tcW w:w="3240" w:type="dxa"/>
            <w:shd w:val="clear" w:color="auto" w:fill="auto"/>
          </w:tcPr>
          <w:p w14:paraId="0DB00685" w14:textId="77777777" w:rsidR="00576D99" w:rsidRPr="0010451B" w:rsidRDefault="008B61C7" w:rsidP="008B61C7">
            <w:r w:rsidRPr="008B61C7">
              <w:t>Isaiah 54:2-9, 17</w:t>
            </w:r>
          </w:p>
        </w:tc>
        <w:tc>
          <w:tcPr>
            <w:tcW w:w="3454" w:type="dxa"/>
            <w:shd w:val="clear" w:color="auto" w:fill="auto"/>
          </w:tcPr>
          <w:p w14:paraId="34F6CA06" w14:textId="77777777" w:rsidR="00576D99" w:rsidRDefault="00576D99" w:rsidP="001A790B">
            <w:r w:rsidRPr="0010451B">
              <w:t>Where to kill food</w:t>
            </w:r>
          </w:p>
          <w:p w14:paraId="7AB11A5F" w14:textId="77777777" w:rsidR="00576D99" w:rsidRPr="00BD3E28" w:rsidRDefault="00576D99" w:rsidP="001A790B">
            <w:r w:rsidRPr="0010451B">
              <w:t>False prophets</w:t>
            </w:r>
          </w:p>
        </w:tc>
      </w:tr>
      <w:tr w:rsidR="00576D99" w:rsidRPr="00867B49" w14:paraId="571FEBF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BB2C2F3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13EDD918" w14:textId="77777777" w:rsidR="00576D99" w:rsidRPr="00867B49" w:rsidRDefault="00576D99" w:rsidP="001A790B">
            <w:r w:rsidRPr="00867B49">
              <w:t>166</w:t>
            </w:r>
          </w:p>
        </w:tc>
        <w:tc>
          <w:tcPr>
            <w:tcW w:w="1635" w:type="dxa"/>
            <w:shd w:val="clear" w:color="auto" w:fill="auto"/>
          </w:tcPr>
          <w:p w14:paraId="26AE2817" w14:textId="77777777" w:rsidR="00576D99" w:rsidRDefault="00576D99" w:rsidP="001A790B">
            <w:r w:rsidRPr="00867B49">
              <w:t xml:space="preserve">                 14</w:t>
            </w:r>
          </w:p>
          <w:p w14:paraId="0244C0F1" w14:textId="77777777" w:rsidR="00773526" w:rsidRPr="00867B49" w:rsidRDefault="00773526" w:rsidP="00773526">
            <w:r>
              <w:t>Dec. 10, 2011</w:t>
            </w:r>
          </w:p>
        </w:tc>
        <w:tc>
          <w:tcPr>
            <w:tcW w:w="3621" w:type="dxa"/>
            <w:shd w:val="clear" w:color="auto" w:fill="auto"/>
          </w:tcPr>
          <w:p w14:paraId="22AA9513" w14:textId="77777777" w:rsidR="00576D99" w:rsidRPr="00867B49" w:rsidRDefault="00576D99" w:rsidP="001A790B">
            <w:r w:rsidRPr="00867B49">
              <w:t>(1</w:t>
            </w:r>
            <w:r>
              <w:t>56</w:t>
            </w:r>
            <w:r w:rsidRPr="00867B49">
              <w:t>) Deut. 14:1 – 15:6 = 35v.</w:t>
            </w:r>
          </w:p>
        </w:tc>
        <w:tc>
          <w:tcPr>
            <w:tcW w:w="3240" w:type="dxa"/>
            <w:shd w:val="clear" w:color="auto" w:fill="auto"/>
          </w:tcPr>
          <w:p w14:paraId="0525C43D" w14:textId="77777777" w:rsidR="00576D99" w:rsidRDefault="008B61C7" w:rsidP="008B61C7">
            <w:r w:rsidRPr="008B61C7">
              <w:t>Isaiah 63:8-16 + 65:9</w:t>
            </w:r>
          </w:p>
        </w:tc>
        <w:tc>
          <w:tcPr>
            <w:tcW w:w="3454" w:type="dxa"/>
            <w:shd w:val="clear" w:color="auto" w:fill="auto"/>
          </w:tcPr>
          <w:p w14:paraId="14E60379" w14:textId="77777777" w:rsidR="00576D99" w:rsidRPr="00BD3E28" w:rsidRDefault="00576D99" w:rsidP="001A790B">
            <w:r>
              <w:t>K</w:t>
            </w:r>
            <w:r w:rsidRPr="0010451B">
              <w:t>osher food-Tithe</w:t>
            </w:r>
          </w:p>
        </w:tc>
      </w:tr>
      <w:tr w:rsidR="00576D99" w:rsidRPr="00867B49" w14:paraId="114B52E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EACF0C5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B9DA7AF" w14:textId="77777777" w:rsidR="00576D99" w:rsidRPr="00867B49" w:rsidRDefault="00576D99" w:rsidP="001A790B">
            <w:r w:rsidRPr="00867B49">
              <w:t>167</w:t>
            </w:r>
          </w:p>
        </w:tc>
        <w:tc>
          <w:tcPr>
            <w:tcW w:w="1635" w:type="dxa"/>
            <w:shd w:val="clear" w:color="auto" w:fill="auto"/>
          </w:tcPr>
          <w:p w14:paraId="7A36B0A0" w14:textId="77777777" w:rsidR="00576D99" w:rsidRDefault="00576D99" w:rsidP="001A790B">
            <w:r w:rsidRPr="00867B49">
              <w:t xml:space="preserve">                 21</w:t>
            </w:r>
          </w:p>
          <w:p w14:paraId="1F22D1FA" w14:textId="77777777" w:rsidR="00773526" w:rsidRPr="00867B49" w:rsidRDefault="00773526" w:rsidP="00773526">
            <w:r>
              <w:t>Dec. 17, 2011</w:t>
            </w:r>
          </w:p>
        </w:tc>
        <w:tc>
          <w:tcPr>
            <w:tcW w:w="3621" w:type="dxa"/>
            <w:shd w:val="clear" w:color="auto" w:fill="auto"/>
          </w:tcPr>
          <w:p w14:paraId="15DE345F" w14:textId="77777777" w:rsidR="00576D99" w:rsidRPr="00867B49" w:rsidRDefault="00576D99" w:rsidP="001A790B">
            <w:r w:rsidRPr="00867B49">
              <w:t>(1</w:t>
            </w:r>
            <w:r>
              <w:t>57</w:t>
            </w:r>
            <w:r w:rsidRPr="00867B49">
              <w:t>) Deut. 15:7 – 16:17 = 34v.</w:t>
            </w:r>
          </w:p>
        </w:tc>
        <w:tc>
          <w:tcPr>
            <w:tcW w:w="3240" w:type="dxa"/>
            <w:shd w:val="clear" w:color="auto" w:fill="auto"/>
          </w:tcPr>
          <w:p w14:paraId="088BDE1B" w14:textId="77777777" w:rsidR="008B61C7" w:rsidRPr="008B61C7" w:rsidRDefault="008B61C7" w:rsidP="008B61C7">
            <w:r w:rsidRPr="008B61C7">
              <w:t>Amos 8:4-10 + 9:13-16</w:t>
            </w:r>
          </w:p>
          <w:p w14:paraId="78D4711F" w14:textId="77777777" w:rsidR="00576D99" w:rsidRPr="0010451B" w:rsidRDefault="008B61C7" w:rsidP="008B61C7">
            <w:r w:rsidRPr="008B61C7">
              <w:t>Isaiah 35:3-?</w:t>
            </w:r>
          </w:p>
        </w:tc>
        <w:tc>
          <w:tcPr>
            <w:tcW w:w="3454" w:type="dxa"/>
            <w:shd w:val="clear" w:color="auto" w:fill="auto"/>
          </w:tcPr>
          <w:p w14:paraId="09049EC3" w14:textId="77777777" w:rsidR="00576D99" w:rsidRPr="00BD3E28" w:rsidRDefault="00576D99" w:rsidP="001A790B">
            <w:r w:rsidRPr="0010451B">
              <w:t>7th year rules - 7th year servants - Pilgrimage feasts</w:t>
            </w:r>
          </w:p>
        </w:tc>
      </w:tr>
      <w:tr w:rsidR="00576D99" w:rsidRPr="00867B49" w14:paraId="35256BE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1B8BE11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77604A98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441AA0CE" w14:textId="77777777" w:rsidR="00576D99" w:rsidRDefault="00576D99" w:rsidP="00C43D83">
            <w:r w:rsidRPr="00867B49">
              <w:t xml:space="preserve">                 25</w:t>
            </w:r>
          </w:p>
          <w:p w14:paraId="4C97D4C7" w14:textId="77777777" w:rsidR="00773526" w:rsidRPr="00867B49" w:rsidRDefault="00773526" w:rsidP="00C43D83">
            <w:r>
              <w:t>Dec. 21, 2011</w:t>
            </w:r>
          </w:p>
        </w:tc>
        <w:tc>
          <w:tcPr>
            <w:tcW w:w="3621" w:type="dxa"/>
            <w:shd w:val="clear" w:color="auto" w:fill="auto"/>
          </w:tcPr>
          <w:p w14:paraId="77CABD3E" w14:textId="77777777" w:rsidR="00576D99" w:rsidRPr="000F1F49" w:rsidRDefault="00576D99" w:rsidP="00FA0B7A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1</w:t>
            </w:r>
          </w:p>
          <w:p w14:paraId="37CAE364" w14:textId="77777777" w:rsidR="00576D99" w:rsidRPr="00867B49" w:rsidRDefault="00576D99" w:rsidP="00FA0B7A">
            <w:r w:rsidRPr="00867B49">
              <w:t>Num. 7:1-17:</w:t>
            </w:r>
          </w:p>
        </w:tc>
        <w:tc>
          <w:tcPr>
            <w:tcW w:w="3240" w:type="dxa"/>
            <w:shd w:val="clear" w:color="auto" w:fill="auto"/>
          </w:tcPr>
          <w:p w14:paraId="7D825482" w14:textId="77777777" w:rsidR="00576D99" w:rsidRPr="00BD3E28" w:rsidRDefault="00576D99" w:rsidP="00FA0B7A"/>
        </w:tc>
        <w:tc>
          <w:tcPr>
            <w:tcW w:w="3454" w:type="dxa"/>
            <w:shd w:val="clear" w:color="auto" w:fill="auto"/>
          </w:tcPr>
          <w:p w14:paraId="0BF0EF9F" w14:textId="77777777" w:rsidR="00576D99" w:rsidRPr="00BD3E28" w:rsidRDefault="00576D99" w:rsidP="00FA0B7A"/>
        </w:tc>
      </w:tr>
      <w:tr w:rsidR="00576D99" w:rsidRPr="00867B49" w14:paraId="6C3A209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7AA094F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51340DF7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550896B8" w14:textId="77777777" w:rsidR="00576D99" w:rsidRDefault="00576D99" w:rsidP="00C43D83">
            <w:r w:rsidRPr="00867B49">
              <w:t xml:space="preserve">                 26</w:t>
            </w:r>
          </w:p>
          <w:p w14:paraId="458AF074" w14:textId="77777777" w:rsidR="00773526" w:rsidRPr="00867B49" w:rsidRDefault="00773526" w:rsidP="00773526">
            <w:r>
              <w:t>Dec. 22, 2011</w:t>
            </w:r>
          </w:p>
        </w:tc>
        <w:tc>
          <w:tcPr>
            <w:tcW w:w="3621" w:type="dxa"/>
            <w:shd w:val="clear" w:color="auto" w:fill="auto"/>
          </w:tcPr>
          <w:p w14:paraId="7E376349" w14:textId="77777777" w:rsidR="00576D99" w:rsidRPr="000F1F49" w:rsidRDefault="00576D99" w:rsidP="00FA0B7A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2</w:t>
            </w:r>
          </w:p>
          <w:p w14:paraId="2DE8DCDC" w14:textId="77777777" w:rsidR="00576D99" w:rsidRPr="00867B49" w:rsidRDefault="00576D99" w:rsidP="00FA0B7A">
            <w:r w:rsidRPr="00867B49">
              <w:t>Num. 7:18-29:</w:t>
            </w:r>
          </w:p>
          <w:p w14:paraId="596DA8C8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Tebeth</w:t>
            </w:r>
          </w:p>
          <w:p w14:paraId="5EF0D7B9" w14:textId="77777777" w:rsidR="00576D99" w:rsidRPr="000F1F49" w:rsidRDefault="00576D99" w:rsidP="000F1F49">
            <w:pPr>
              <w:jc w:val="center"/>
              <w:rPr>
                <w:b/>
                <w:highlight w:val="cyan"/>
              </w:rPr>
            </w:pPr>
            <w:r w:rsidRPr="00867B49">
              <w:t>(Winter Solstice)</w:t>
            </w:r>
          </w:p>
        </w:tc>
        <w:tc>
          <w:tcPr>
            <w:tcW w:w="3240" w:type="dxa"/>
            <w:shd w:val="clear" w:color="auto" w:fill="auto"/>
          </w:tcPr>
          <w:p w14:paraId="5890B098" w14:textId="77777777" w:rsidR="00576D99" w:rsidRPr="00BD3E28" w:rsidRDefault="00576D99" w:rsidP="00FA0B7A"/>
        </w:tc>
        <w:tc>
          <w:tcPr>
            <w:tcW w:w="3454" w:type="dxa"/>
            <w:shd w:val="clear" w:color="auto" w:fill="auto"/>
          </w:tcPr>
          <w:p w14:paraId="41D38FA2" w14:textId="77777777" w:rsidR="00576D99" w:rsidRPr="00BD3E28" w:rsidRDefault="00576D99" w:rsidP="00FA0B7A"/>
        </w:tc>
      </w:tr>
      <w:tr w:rsidR="00576D99" w:rsidRPr="00867B49" w14:paraId="471F4B8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D00A8BB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6D55D530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10E088AD" w14:textId="77777777" w:rsidR="00576D99" w:rsidRDefault="00576D99" w:rsidP="00C43D83">
            <w:r w:rsidRPr="00867B49">
              <w:t xml:space="preserve">                 27</w:t>
            </w:r>
          </w:p>
          <w:p w14:paraId="10E8209A" w14:textId="77777777" w:rsidR="00773526" w:rsidRPr="00867B49" w:rsidRDefault="00773526" w:rsidP="00773526">
            <w:r>
              <w:t>Dec. 23, 2011</w:t>
            </w:r>
          </w:p>
        </w:tc>
        <w:tc>
          <w:tcPr>
            <w:tcW w:w="3621" w:type="dxa"/>
            <w:shd w:val="clear" w:color="auto" w:fill="auto"/>
          </w:tcPr>
          <w:p w14:paraId="34377FEC" w14:textId="77777777" w:rsidR="00576D99" w:rsidRPr="000F1F49" w:rsidRDefault="00576D99" w:rsidP="00FA0B7A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3</w:t>
            </w:r>
          </w:p>
          <w:p w14:paraId="5033619E" w14:textId="77777777" w:rsidR="00576D99" w:rsidRPr="00867B49" w:rsidRDefault="00576D99" w:rsidP="00FA0B7A">
            <w:r w:rsidRPr="00867B49">
              <w:t>Num. 7:24-35</w:t>
            </w:r>
          </w:p>
        </w:tc>
        <w:tc>
          <w:tcPr>
            <w:tcW w:w="3240" w:type="dxa"/>
            <w:shd w:val="clear" w:color="auto" w:fill="auto"/>
          </w:tcPr>
          <w:p w14:paraId="5E34BEEB" w14:textId="77777777" w:rsidR="00576D99" w:rsidRPr="00BD3E28" w:rsidRDefault="00576D99" w:rsidP="00FA0B7A"/>
        </w:tc>
        <w:tc>
          <w:tcPr>
            <w:tcW w:w="3454" w:type="dxa"/>
            <w:shd w:val="clear" w:color="auto" w:fill="auto"/>
          </w:tcPr>
          <w:p w14:paraId="288D1304" w14:textId="77777777" w:rsidR="00576D99" w:rsidRPr="00BD3E28" w:rsidRDefault="00576D99" w:rsidP="00FA0B7A"/>
        </w:tc>
      </w:tr>
      <w:tr w:rsidR="00576D99" w:rsidRPr="00867B49" w14:paraId="58B6EDB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6A17A66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4BE1544D" w14:textId="77777777" w:rsidR="00576D99" w:rsidRPr="00867B49" w:rsidRDefault="00576D99" w:rsidP="00C43D83">
            <w:r w:rsidRPr="00867B49">
              <w:t>168</w:t>
            </w:r>
          </w:p>
        </w:tc>
        <w:tc>
          <w:tcPr>
            <w:tcW w:w="1635" w:type="dxa"/>
            <w:shd w:val="clear" w:color="auto" w:fill="auto"/>
          </w:tcPr>
          <w:p w14:paraId="1E6BDF1F" w14:textId="77777777" w:rsidR="00576D99" w:rsidRDefault="00576D99" w:rsidP="00C43D83">
            <w:r w:rsidRPr="00867B49">
              <w:t xml:space="preserve">                 28</w:t>
            </w:r>
          </w:p>
          <w:p w14:paraId="2B5B773D" w14:textId="77777777" w:rsidR="00773526" w:rsidRPr="00867B49" w:rsidRDefault="00773526" w:rsidP="00773526">
            <w:r>
              <w:t>Dec. 24, 2011</w:t>
            </w:r>
          </w:p>
        </w:tc>
        <w:tc>
          <w:tcPr>
            <w:tcW w:w="3621" w:type="dxa"/>
            <w:shd w:val="clear" w:color="auto" w:fill="auto"/>
          </w:tcPr>
          <w:p w14:paraId="6EFA23DE" w14:textId="77777777" w:rsidR="00576D99" w:rsidRPr="000F1F49" w:rsidRDefault="00576D99" w:rsidP="00F35640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Chanukah</w:t>
            </w:r>
          </w:p>
          <w:p w14:paraId="0D3EEB25" w14:textId="77777777" w:rsidR="00576D99" w:rsidRPr="000F1F49" w:rsidRDefault="001754E8" w:rsidP="00F35640">
            <w:pPr>
              <w:rPr>
                <w:color w:val="008000"/>
              </w:rPr>
            </w:pPr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7:1-59</w:t>
            </w:r>
          </w:p>
          <w:p w14:paraId="41CFA8B5" w14:textId="77777777" w:rsidR="00576D99" w:rsidRPr="000F1F49" w:rsidRDefault="00576D99" w:rsidP="00FA150F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5687FF6B" w14:textId="77777777" w:rsidR="00576D99" w:rsidRPr="00867B49" w:rsidRDefault="00576D99" w:rsidP="00FA150F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3A5E99A4" w14:textId="77777777" w:rsidR="00576D99" w:rsidRPr="00BD3E28" w:rsidRDefault="00576D99" w:rsidP="00F35640"/>
        </w:tc>
        <w:tc>
          <w:tcPr>
            <w:tcW w:w="3454" w:type="dxa"/>
            <w:shd w:val="clear" w:color="auto" w:fill="auto"/>
          </w:tcPr>
          <w:p w14:paraId="5A390663" w14:textId="77777777" w:rsidR="00576D99" w:rsidRPr="00BD3E28" w:rsidRDefault="00576D99" w:rsidP="00F35640"/>
        </w:tc>
      </w:tr>
      <w:tr w:rsidR="00576D99" w:rsidRPr="00867B49" w14:paraId="008F073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CC95E16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542B7A70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2304EBB0" w14:textId="77777777" w:rsidR="00576D99" w:rsidRDefault="00576D99" w:rsidP="00C43D83">
            <w:r w:rsidRPr="00867B49">
              <w:t xml:space="preserve">                 29</w:t>
            </w:r>
          </w:p>
          <w:p w14:paraId="0ED27FFB" w14:textId="77777777" w:rsidR="00773526" w:rsidRPr="00867B49" w:rsidRDefault="00773526" w:rsidP="00773526">
            <w:r>
              <w:t>Dec. 25, 2011</w:t>
            </w:r>
          </w:p>
        </w:tc>
        <w:tc>
          <w:tcPr>
            <w:tcW w:w="3621" w:type="dxa"/>
            <w:shd w:val="clear" w:color="auto" w:fill="auto"/>
          </w:tcPr>
          <w:p w14:paraId="3C8466C6" w14:textId="77777777" w:rsidR="00576D99" w:rsidRPr="000F1F49" w:rsidRDefault="00576D99" w:rsidP="00FA150F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5</w:t>
            </w:r>
          </w:p>
          <w:p w14:paraId="3E678250" w14:textId="77777777" w:rsidR="00576D99" w:rsidRPr="00867B49" w:rsidRDefault="00576D99" w:rsidP="00FA150F">
            <w:r w:rsidRPr="00867B49">
              <w:t>Num. 7:36-47</w:t>
            </w:r>
          </w:p>
        </w:tc>
        <w:tc>
          <w:tcPr>
            <w:tcW w:w="3240" w:type="dxa"/>
            <w:shd w:val="clear" w:color="auto" w:fill="auto"/>
          </w:tcPr>
          <w:p w14:paraId="23FEFC60" w14:textId="77777777" w:rsidR="00576D99" w:rsidRPr="00BD3E28" w:rsidRDefault="00576D99" w:rsidP="00FA150F"/>
        </w:tc>
        <w:tc>
          <w:tcPr>
            <w:tcW w:w="3454" w:type="dxa"/>
            <w:shd w:val="clear" w:color="auto" w:fill="auto"/>
          </w:tcPr>
          <w:p w14:paraId="0824A307" w14:textId="77777777" w:rsidR="00576D99" w:rsidRPr="00BD3E28" w:rsidRDefault="00576D99" w:rsidP="00FA150F"/>
        </w:tc>
      </w:tr>
      <w:tr w:rsidR="00576D99" w:rsidRPr="00867B49" w14:paraId="11A2261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A14308F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397892F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2776AE00" w14:textId="77777777" w:rsidR="00576D99" w:rsidRDefault="00576D99" w:rsidP="001A790B">
            <w:r w:rsidRPr="00867B49">
              <w:t xml:space="preserve">                 30</w:t>
            </w:r>
          </w:p>
          <w:p w14:paraId="0EFDF099" w14:textId="77777777" w:rsidR="00773526" w:rsidRPr="00867B49" w:rsidRDefault="00773526" w:rsidP="00773526">
            <w:r>
              <w:t>Dec. 26, 2011</w:t>
            </w:r>
          </w:p>
        </w:tc>
        <w:tc>
          <w:tcPr>
            <w:tcW w:w="3621" w:type="dxa"/>
            <w:shd w:val="clear" w:color="auto" w:fill="auto"/>
          </w:tcPr>
          <w:p w14:paraId="3F03D2B5" w14:textId="77777777" w:rsidR="00576D99" w:rsidRPr="000F1F49" w:rsidRDefault="00576D99" w:rsidP="00FA150F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6</w:t>
            </w:r>
          </w:p>
          <w:p w14:paraId="10B73B47" w14:textId="77777777" w:rsidR="00576D99" w:rsidRPr="00867B49" w:rsidRDefault="00576D99" w:rsidP="00837C9E">
            <w:r w:rsidRPr="00867B49">
              <w:t xml:space="preserve">Num. 7:42-47. </w:t>
            </w:r>
          </w:p>
          <w:p w14:paraId="6069DE3E" w14:textId="77777777" w:rsidR="00576D99" w:rsidRPr="000F1F49" w:rsidRDefault="00576D99" w:rsidP="00837C9E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 xml:space="preserve">Rosh Hodesh </w:t>
            </w:r>
          </w:p>
          <w:p w14:paraId="587FED5A" w14:textId="77777777" w:rsidR="00576D99" w:rsidRPr="00867B49" w:rsidRDefault="00576D99" w:rsidP="00837C9E">
            <w:r w:rsidRPr="00867B49">
              <w:t>Num. 28:1-15.</w:t>
            </w:r>
          </w:p>
        </w:tc>
        <w:tc>
          <w:tcPr>
            <w:tcW w:w="3240" w:type="dxa"/>
            <w:shd w:val="clear" w:color="auto" w:fill="auto"/>
          </w:tcPr>
          <w:p w14:paraId="3EC18710" w14:textId="77777777" w:rsidR="00576D99" w:rsidRPr="00BD3E28" w:rsidRDefault="00576D99" w:rsidP="00FA150F"/>
        </w:tc>
        <w:tc>
          <w:tcPr>
            <w:tcW w:w="3454" w:type="dxa"/>
            <w:shd w:val="clear" w:color="auto" w:fill="auto"/>
          </w:tcPr>
          <w:p w14:paraId="216743D6" w14:textId="77777777" w:rsidR="00576D99" w:rsidRPr="00BD3E28" w:rsidRDefault="00576D99" w:rsidP="00FA150F"/>
        </w:tc>
      </w:tr>
      <w:tr w:rsidR="00576D99" w:rsidRPr="00867B49" w14:paraId="1B06EFE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49CD0F3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5F08A669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69E4E375" w14:textId="77777777" w:rsidR="00576D99" w:rsidRPr="00867B49" w:rsidRDefault="00576D99" w:rsidP="00C43D83"/>
        </w:tc>
        <w:tc>
          <w:tcPr>
            <w:tcW w:w="3621" w:type="dxa"/>
            <w:shd w:val="clear" w:color="auto" w:fill="auto"/>
          </w:tcPr>
          <w:p w14:paraId="0CF6ED21" w14:textId="77777777" w:rsidR="00576D99" w:rsidRPr="000F1F49" w:rsidRDefault="00576D99" w:rsidP="00C43D83">
            <w:pPr>
              <w:rPr>
                <w:b/>
                <w:color w:val="008000"/>
              </w:rPr>
            </w:pPr>
          </w:p>
        </w:tc>
        <w:tc>
          <w:tcPr>
            <w:tcW w:w="3240" w:type="dxa"/>
            <w:shd w:val="clear" w:color="auto" w:fill="auto"/>
          </w:tcPr>
          <w:p w14:paraId="77F3B47F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5B605E1A" w14:textId="77777777" w:rsidR="00576D99" w:rsidRPr="00BD3E28" w:rsidRDefault="00576D99" w:rsidP="00C43D83"/>
        </w:tc>
      </w:tr>
      <w:tr w:rsidR="00576D99" w:rsidRPr="00867B49" w14:paraId="4149886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42F20D3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2</w:t>
            </w:r>
          </w:p>
          <w:p w14:paraId="4F0B34AA" w14:textId="77777777" w:rsidR="00576D99" w:rsidRPr="00867B49" w:rsidRDefault="00576D99" w:rsidP="00100E61">
            <w:r w:rsidRPr="000F1F49">
              <w:rPr>
                <w:b/>
                <w:color w:val="FF0000"/>
              </w:rPr>
              <w:t>Fourth Year</w:t>
            </w:r>
          </w:p>
        </w:tc>
        <w:tc>
          <w:tcPr>
            <w:tcW w:w="737" w:type="dxa"/>
            <w:shd w:val="clear" w:color="auto" w:fill="auto"/>
          </w:tcPr>
          <w:p w14:paraId="7BF03AE4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4A103490" w14:textId="77777777" w:rsidR="00576D99" w:rsidRDefault="00576D99" w:rsidP="00C43D83">
            <w:r w:rsidRPr="000F1F49">
              <w:rPr>
                <w:b/>
              </w:rPr>
              <w:t>Tebeth</w:t>
            </w:r>
            <w:r w:rsidRPr="00867B49">
              <w:t xml:space="preserve">      01</w:t>
            </w:r>
          </w:p>
          <w:p w14:paraId="6ABD5C57" w14:textId="77777777" w:rsidR="00BB1893" w:rsidRPr="00867B49" w:rsidRDefault="00BB1893" w:rsidP="00BB1893">
            <w:r>
              <w:t>Dec. 27, 2011</w:t>
            </w:r>
          </w:p>
        </w:tc>
        <w:tc>
          <w:tcPr>
            <w:tcW w:w="3621" w:type="dxa"/>
            <w:shd w:val="clear" w:color="auto" w:fill="auto"/>
          </w:tcPr>
          <w:p w14:paraId="7D8C6240" w14:textId="77777777" w:rsidR="00576D99" w:rsidRPr="000F1F49" w:rsidRDefault="00576D99" w:rsidP="00FA150F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7</w:t>
            </w:r>
          </w:p>
          <w:p w14:paraId="0DA219A1" w14:textId="77777777" w:rsidR="00576D99" w:rsidRPr="00867B49" w:rsidRDefault="00576D99" w:rsidP="00837C9E">
            <w:r w:rsidRPr="00867B49">
              <w:t xml:space="preserve">Num. 7:48-53. </w:t>
            </w:r>
          </w:p>
          <w:p w14:paraId="1EBDEA04" w14:textId="77777777" w:rsidR="00576D99" w:rsidRPr="000F1F49" w:rsidRDefault="00576D99" w:rsidP="00837C9E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 xml:space="preserve">Rosh Hodesh </w:t>
            </w:r>
          </w:p>
          <w:p w14:paraId="76C75B97" w14:textId="77777777" w:rsidR="00576D99" w:rsidRPr="00867B49" w:rsidRDefault="00576D99" w:rsidP="00837C9E">
            <w:r w:rsidRPr="00867B49">
              <w:t>Num. 28:1-15.</w:t>
            </w:r>
          </w:p>
        </w:tc>
        <w:tc>
          <w:tcPr>
            <w:tcW w:w="3240" w:type="dxa"/>
            <w:shd w:val="clear" w:color="auto" w:fill="auto"/>
          </w:tcPr>
          <w:p w14:paraId="59119C47" w14:textId="77777777" w:rsidR="00576D99" w:rsidRPr="00BD3E28" w:rsidRDefault="00576D99" w:rsidP="00FA150F"/>
        </w:tc>
        <w:tc>
          <w:tcPr>
            <w:tcW w:w="3454" w:type="dxa"/>
            <w:shd w:val="clear" w:color="auto" w:fill="auto"/>
          </w:tcPr>
          <w:p w14:paraId="13A52357" w14:textId="77777777" w:rsidR="00576D99" w:rsidRPr="00BD3E28" w:rsidRDefault="00576D99" w:rsidP="00FA150F"/>
        </w:tc>
      </w:tr>
      <w:tr w:rsidR="00576D99" w:rsidRPr="00867B49" w14:paraId="5B3CEFC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D021841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14694ABC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2664CEF6" w14:textId="77777777" w:rsidR="00576D99" w:rsidRDefault="00576D99" w:rsidP="00C43D83">
            <w:r w:rsidRPr="00867B49">
              <w:t xml:space="preserve">                 02</w:t>
            </w:r>
          </w:p>
          <w:p w14:paraId="046483D8" w14:textId="77777777" w:rsidR="00BB1893" w:rsidRPr="00867B49" w:rsidRDefault="00BB1893" w:rsidP="00BB1893">
            <w:r>
              <w:t>Dec. 28, 2011</w:t>
            </w:r>
          </w:p>
        </w:tc>
        <w:tc>
          <w:tcPr>
            <w:tcW w:w="3621" w:type="dxa"/>
            <w:shd w:val="clear" w:color="auto" w:fill="auto"/>
          </w:tcPr>
          <w:p w14:paraId="1F22AC18" w14:textId="77777777" w:rsidR="00576D99" w:rsidRPr="000F1F49" w:rsidRDefault="00576D99" w:rsidP="00FA150F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anukkah Day 8</w:t>
            </w:r>
          </w:p>
          <w:p w14:paraId="1030D828" w14:textId="77777777" w:rsidR="00576D99" w:rsidRPr="000F1F49" w:rsidRDefault="00576D99" w:rsidP="00FA150F">
            <w:pPr>
              <w:rPr>
                <w:b/>
                <w:color w:val="008000"/>
              </w:rPr>
            </w:pPr>
            <w:r w:rsidRPr="00867B49">
              <w:t>Num. 7:54-8:4:</w:t>
            </w:r>
          </w:p>
        </w:tc>
        <w:tc>
          <w:tcPr>
            <w:tcW w:w="3240" w:type="dxa"/>
            <w:shd w:val="clear" w:color="auto" w:fill="auto"/>
          </w:tcPr>
          <w:p w14:paraId="3CE13C4A" w14:textId="77777777" w:rsidR="00576D99" w:rsidRPr="00BD3E28" w:rsidRDefault="00576D99" w:rsidP="00FA150F"/>
        </w:tc>
        <w:tc>
          <w:tcPr>
            <w:tcW w:w="3454" w:type="dxa"/>
            <w:shd w:val="clear" w:color="auto" w:fill="auto"/>
          </w:tcPr>
          <w:p w14:paraId="27D2C0D8" w14:textId="77777777" w:rsidR="00576D99" w:rsidRPr="00BD3E28" w:rsidRDefault="00576D99" w:rsidP="00FA150F"/>
        </w:tc>
      </w:tr>
      <w:tr w:rsidR="00576D99" w:rsidRPr="00867B49" w14:paraId="74166D0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BC70F1D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2E9BAE5E" w14:textId="77777777" w:rsidR="00576D99" w:rsidRPr="00867B49" w:rsidRDefault="00576D99" w:rsidP="001A790B">
            <w:r w:rsidRPr="00867B49">
              <w:t>169</w:t>
            </w:r>
          </w:p>
        </w:tc>
        <w:tc>
          <w:tcPr>
            <w:tcW w:w="1635" w:type="dxa"/>
            <w:shd w:val="clear" w:color="auto" w:fill="auto"/>
          </w:tcPr>
          <w:p w14:paraId="257D1608" w14:textId="77777777" w:rsidR="00BB1893" w:rsidRDefault="00576D99" w:rsidP="001A790B">
            <w:r w:rsidRPr="00867B49">
              <w:t xml:space="preserve">                 05</w:t>
            </w:r>
          </w:p>
          <w:p w14:paraId="4AC2E821" w14:textId="77777777" w:rsidR="00576D99" w:rsidRPr="00867B49" w:rsidRDefault="00BB1893" w:rsidP="00BB1893">
            <w:r>
              <w:t>Dec. 31, 2011</w:t>
            </w:r>
            <w:r w:rsidR="00576D99"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32500ECF" w14:textId="77777777" w:rsidR="00576D99" w:rsidRDefault="00576D99" w:rsidP="001A790B">
            <w:r w:rsidRPr="00867B49">
              <w:t>(1</w:t>
            </w:r>
            <w:r>
              <w:t>58</w:t>
            </w:r>
            <w:r w:rsidRPr="00867B49">
              <w:t xml:space="preserve">) *Deut. 16:18 – 17:13 </w:t>
            </w:r>
          </w:p>
          <w:p w14:paraId="4454E65A" w14:textId="77777777" w:rsidR="00734B11" w:rsidRPr="00867B49" w:rsidRDefault="00734B11" w:rsidP="001A790B">
            <w:r w:rsidRPr="00867B49">
              <w:t>(1</w:t>
            </w:r>
            <w:r>
              <w:t>59</w:t>
            </w:r>
            <w:r w:rsidRPr="00867B49">
              <w:t>):Deut. 17:14 – 18:13 = 37v.</w:t>
            </w:r>
          </w:p>
        </w:tc>
        <w:tc>
          <w:tcPr>
            <w:tcW w:w="3240" w:type="dxa"/>
            <w:shd w:val="clear" w:color="auto" w:fill="auto"/>
          </w:tcPr>
          <w:p w14:paraId="0815EBA8" w14:textId="77777777" w:rsidR="00576D99" w:rsidRPr="0010451B" w:rsidRDefault="008B61C7" w:rsidP="008B61C7">
            <w:r w:rsidRPr="008B61C7">
              <w:t>Isaiah 56:1-9 + 57:19</w:t>
            </w:r>
          </w:p>
        </w:tc>
        <w:tc>
          <w:tcPr>
            <w:tcW w:w="3454" w:type="dxa"/>
            <w:shd w:val="clear" w:color="auto" w:fill="auto"/>
          </w:tcPr>
          <w:p w14:paraId="4BFE4128" w14:textId="77777777" w:rsidR="00576D99" w:rsidRPr="00BD3E28" w:rsidRDefault="00576D99" w:rsidP="001A790B">
            <w:r w:rsidRPr="0010451B">
              <w:t>Judges</w:t>
            </w:r>
          </w:p>
        </w:tc>
      </w:tr>
      <w:tr w:rsidR="00576D99" w:rsidRPr="00867B49" w14:paraId="2ADD104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B627D8B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2C76EDAD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6988D7D1" w14:textId="77777777" w:rsidR="00576D99" w:rsidRDefault="00576D99" w:rsidP="001A790B">
            <w:r w:rsidRPr="00867B49">
              <w:t xml:space="preserve">                 10</w:t>
            </w:r>
          </w:p>
          <w:p w14:paraId="41CC6230" w14:textId="77777777" w:rsidR="00BB1893" w:rsidRPr="00867B49" w:rsidRDefault="00BB1893" w:rsidP="00BB1893">
            <w:pPr>
              <w:jc w:val="both"/>
            </w:pPr>
            <w:r>
              <w:t>Jan. 5, 2012</w:t>
            </w:r>
          </w:p>
        </w:tc>
        <w:tc>
          <w:tcPr>
            <w:tcW w:w="3621" w:type="dxa"/>
            <w:shd w:val="clear" w:color="auto" w:fill="auto"/>
          </w:tcPr>
          <w:p w14:paraId="58DFAF8A" w14:textId="77777777" w:rsidR="00576D99" w:rsidRPr="000F1F49" w:rsidRDefault="00576D99" w:rsidP="00FA150F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Tebeth 10</w:t>
            </w:r>
          </w:p>
          <w:p w14:paraId="185E34C0" w14:textId="77777777" w:rsidR="00576D99" w:rsidRPr="00867B49" w:rsidRDefault="001754E8" w:rsidP="00FA150F">
            <w:r>
              <w:t>Ex.</w:t>
            </w:r>
            <w:r w:rsidR="00576D99" w:rsidRPr="00867B49">
              <w:t xml:space="preserve"> 32:11-14, 34:1-10 </w:t>
            </w:r>
          </w:p>
        </w:tc>
        <w:tc>
          <w:tcPr>
            <w:tcW w:w="3240" w:type="dxa"/>
            <w:shd w:val="clear" w:color="auto" w:fill="auto"/>
          </w:tcPr>
          <w:p w14:paraId="711A67A3" w14:textId="77777777" w:rsidR="00576D99" w:rsidRPr="00BD3E28" w:rsidRDefault="00C9331B" w:rsidP="00C9331B">
            <w:r w:rsidRPr="00C9331B">
              <w:t>Isaiah 55:6 – 56:8</w:t>
            </w:r>
          </w:p>
        </w:tc>
        <w:tc>
          <w:tcPr>
            <w:tcW w:w="3454" w:type="dxa"/>
            <w:shd w:val="clear" w:color="auto" w:fill="auto"/>
          </w:tcPr>
          <w:p w14:paraId="1D06D9C5" w14:textId="77777777" w:rsidR="00576D99" w:rsidRPr="00BD3E28" w:rsidRDefault="00576D99" w:rsidP="00FA150F"/>
        </w:tc>
      </w:tr>
      <w:tr w:rsidR="00576D99" w:rsidRPr="00867B49" w14:paraId="20F74E5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DC6C9C9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4E381B3B" w14:textId="77777777" w:rsidR="00576D99" w:rsidRPr="00867B49" w:rsidRDefault="00576D99" w:rsidP="001A790B">
            <w:r w:rsidRPr="00867B49">
              <w:t>170</w:t>
            </w:r>
          </w:p>
        </w:tc>
        <w:tc>
          <w:tcPr>
            <w:tcW w:w="1635" w:type="dxa"/>
            <w:shd w:val="clear" w:color="auto" w:fill="auto"/>
          </w:tcPr>
          <w:p w14:paraId="59797FF9" w14:textId="77777777" w:rsidR="00576D99" w:rsidRDefault="00576D99" w:rsidP="001A790B">
            <w:r w:rsidRPr="00867B49">
              <w:t xml:space="preserve">                 12</w:t>
            </w:r>
          </w:p>
          <w:p w14:paraId="252F4F9F" w14:textId="77777777" w:rsidR="00BB1893" w:rsidRPr="00867B49" w:rsidRDefault="00BB1893" w:rsidP="00BB1893">
            <w:r>
              <w:t>Jan. 7, 2012</w:t>
            </w:r>
          </w:p>
        </w:tc>
        <w:tc>
          <w:tcPr>
            <w:tcW w:w="3621" w:type="dxa"/>
            <w:shd w:val="clear" w:color="auto" w:fill="auto"/>
          </w:tcPr>
          <w:p w14:paraId="230E4A46" w14:textId="77777777" w:rsidR="00734B11" w:rsidRPr="00867B49" w:rsidRDefault="00734B11" w:rsidP="00734B11">
            <w:r w:rsidRPr="00867B49">
              <w:t>(1</w:t>
            </w:r>
            <w:r>
              <w:t>60</w:t>
            </w:r>
            <w:r w:rsidRPr="00867B49">
              <w:t>) Deut. 18:14 – 20:9 &amp;</w:t>
            </w:r>
          </w:p>
          <w:p w14:paraId="76442C27" w14:textId="77777777" w:rsidR="00576D99" w:rsidRPr="00867B49" w:rsidRDefault="00734B11" w:rsidP="00734B11">
            <w:r w:rsidRPr="00867B49">
              <w:t>(1</w:t>
            </w:r>
            <w:r>
              <w:t>61</w:t>
            </w:r>
            <w:r w:rsidRPr="00867B49">
              <w:t>) Deut. 20:10 – 21:9 = 59v.</w:t>
            </w:r>
          </w:p>
        </w:tc>
        <w:tc>
          <w:tcPr>
            <w:tcW w:w="3240" w:type="dxa"/>
            <w:shd w:val="clear" w:color="auto" w:fill="auto"/>
          </w:tcPr>
          <w:p w14:paraId="305ED45F" w14:textId="77777777" w:rsidR="00576D99" w:rsidRPr="0010451B" w:rsidRDefault="008B61C7" w:rsidP="008B61C7">
            <w:r w:rsidRPr="008B61C7">
              <w:t>Micah 5:11 – 6:8</w:t>
            </w:r>
          </w:p>
        </w:tc>
        <w:tc>
          <w:tcPr>
            <w:tcW w:w="3454" w:type="dxa"/>
            <w:shd w:val="clear" w:color="auto" w:fill="auto"/>
          </w:tcPr>
          <w:p w14:paraId="41061242" w14:textId="77777777" w:rsidR="00576D99" w:rsidRPr="00BD3E28" w:rsidRDefault="00576D99" w:rsidP="001A790B">
            <w:r w:rsidRPr="0010451B">
              <w:t xml:space="preserve">Setting a King - </w:t>
            </w:r>
            <w:smartTag w:uri="urn:schemas-microsoft-com:office:smarttags" w:element="place">
              <w:smartTag w:uri="urn:schemas-microsoft-com:office:smarttags" w:element="PlaceType">
                <w:r w:rsidRPr="0010451B">
                  <w:t>Kingdom</w:t>
                </w:r>
              </w:smartTag>
              <w:r w:rsidRPr="0010451B">
                <w:t xml:space="preserve"> of </w:t>
              </w:r>
              <w:smartTag w:uri="urn:schemas-microsoft-com:office:smarttags" w:element="PlaceName">
                <w:r w:rsidRPr="0010451B">
                  <w:t>God</w:t>
                </w:r>
              </w:smartTag>
            </w:smartTag>
          </w:p>
        </w:tc>
      </w:tr>
      <w:tr w:rsidR="00576D99" w:rsidRPr="00867B49" w14:paraId="656DDC5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A850359" w14:textId="77777777" w:rsidR="00576D99" w:rsidRPr="00867B49" w:rsidRDefault="00576D99" w:rsidP="001A790B">
            <w:r w:rsidRPr="00867B49"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14:paraId="6BDE3975" w14:textId="77777777" w:rsidR="00576D99" w:rsidRPr="00867B49" w:rsidRDefault="00576D99" w:rsidP="001A790B">
            <w:r w:rsidRPr="00867B49">
              <w:t>171</w:t>
            </w:r>
          </w:p>
        </w:tc>
        <w:tc>
          <w:tcPr>
            <w:tcW w:w="1635" w:type="dxa"/>
            <w:shd w:val="clear" w:color="auto" w:fill="auto"/>
          </w:tcPr>
          <w:p w14:paraId="474F2C53" w14:textId="77777777" w:rsidR="00576D99" w:rsidRDefault="00576D99" w:rsidP="001A790B">
            <w:r w:rsidRPr="00867B49">
              <w:t xml:space="preserve">                 19 </w:t>
            </w:r>
          </w:p>
          <w:p w14:paraId="43643881" w14:textId="77777777" w:rsidR="00BB1893" w:rsidRPr="00867B49" w:rsidRDefault="00BB1893" w:rsidP="00BB1893">
            <w:r>
              <w:t>Jan. 14, 2012</w:t>
            </w:r>
          </w:p>
        </w:tc>
        <w:tc>
          <w:tcPr>
            <w:tcW w:w="3621" w:type="dxa"/>
            <w:shd w:val="clear" w:color="auto" w:fill="auto"/>
          </w:tcPr>
          <w:p w14:paraId="76D88A39" w14:textId="77777777" w:rsidR="00BA3BED" w:rsidRDefault="00734B11" w:rsidP="001A790B">
            <w:r w:rsidRPr="00867B49">
              <w:t>(1</w:t>
            </w:r>
            <w:r>
              <w:t xml:space="preserve">62) *Deut. 21:10 – 22:5 </w:t>
            </w:r>
            <w:r w:rsidRPr="00867B49">
              <w:t xml:space="preserve"> </w:t>
            </w:r>
          </w:p>
          <w:p w14:paraId="6C3B92FB" w14:textId="77777777" w:rsidR="00576D99" w:rsidRPr="00867B49" w:rsidRDefault="00734B11" w:rsidP="001A790B">
            <w:r w:rsidRPr="00867B49">
              <w:t>(1</w:t>
            </w:r>
            <w:r>
              <w:t>63</w:t>
            </w:r>
            <w:r w:rsidRPr="00867B49">
              <w:t>) Deut. 22:6 – 23:9 = 52v.</w:t>
            </w:r>
          </w:p>
        </w:tc>
        <w:tc>
          <w:tcPr>
            <w:tcW w:w="3240" w:type="dxa"/>
            <w:shd w:val="clear" w:color="auto" w:fill="auto"/>
          </w:tcPr>
          <w:p w14:paraId="4482A523" w14:textId="77777777" w:rsidR="00576D99" w:rsidRPr="0010451B" w:rsidRDefault="008B61C7" w:rsidP="008B61C7">
            <w:r w:rsidRPr="008B61C7">
              <w:t>Isaiah 2:4-7 + 5:1-6</w:t>
            </w:r>
          </w:p>
        </w:tc>
        <w:tc>
          <w:tcPr>
            <w:tcW w:w="3454" w:type="dxa"/>
            <w:shd w:val="clear" w:color="auto" w:fill="auto"/>
          </w:tcPr>
          <w:p w14:paraId="63061697" w14:textId="77777777" w:rsidR="00576D99" w:rsidRDefault="00576D99" w:rsidP="001A790B">
            <w:r w:rsidRPr="0010451B">
              <w:t>False prophets-Refuge-Witnesses</w:t>
            </w:r>
          </w:p>
          <w:p w14:paraId="7B9D87C0" w14:textId="77777777" w:rsidR="00576D99" w:rsidRPr="000F1F49" w:rsidRDefault="00576D99" w:rsidP="001A790B">
            <w:pPr>
              <w:rPr>
                <w:b/>
                <w:bCs/>
              </w:rPr>
            </w:pPr>
            <w:r w:rsidRPr="0010451B">
              <w:t>War-murder - gathering</w:t>
            </w:r>
          </w:p>
        </w:tc>
      </w:tr>
      <w:tr w:rsidR="00576D99" w:rsidRPr="00867B49" w14:paraId="3EF4ACE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2AADEBB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302F7FB4" w14:textId="77777777" w:rsidR="00576D99" w:rsidRPr="00867B49" w:rsidRDefault="00576D99" w:rsidP="001A790B">
            <w:r w:rsidRPr="00867B49">
              <w:t>172</w:t>
            </w:r>
          </w:p>
        </w:tc>
        <w:tc>
          <w:tcPr>
            <w:tcW w:w="1635" w:type="dxa"/>
            <w:shd w:val="clear" w:color="auto" w:fill="auto"/>
          </w:tcPr>
          <w:p w14:paraId="2942F914" w14:textId="77777777" w:rsidR="00576D99" w:rsidRDefault="00576D99" w:rsidP="001A790B">
            <w:r w:rsidRPr="00867B49">
              <w:t xml:space="preserve">                 26</w:t>
            </w:r>
          </w:p>
          <w:p w14:paraId="095A4232" w14:textId="77777777" w:rsidR="00BB1893" w:rsidRPr="00867B49" w:rsidRDefault="00BB1893" w:rsidP="00BB1893">
            <w:r>
              <w:t>Jan. 21, 2012</w:t>
            </w:r>
          </w:p>
        </w:tc>
        <w:tc>
          <w:tcPr>
            <w:tcW w:w="3621" w:type="dxa"/>
            <w:shd w:val="clear" w:color="auto" w:fill="auto"/>
          </w:tcPr>
          <w:p w14:paraId="66AA280B" w14:textId="77777777" w:rsidR="00734B11" w:rsidRPr="00867B49" w:rsidRDefault="00734B11" w:rsidP="00734B11">
            <w:r w:rsidRPr="00867B49">
              <w:t>(1</w:t>
            </w:r>
            <w:r>
              <w:t>64</w:t>
            </w:r>
            <w:r w:rsidRPr="00867B49">
              <w:t>) Deut. 23:10-21 &amp;</w:t>
            </w:r>
          </w:p>
          <w:p w14:paraId="28CF0A76" w14:textId="77777777" w:rsidR="00734B11" w:rsidRPr="000F1F49" w:rsidRDefault="00734B11" w:rsidP="00734B11">
            <w:pPr>
              <w:rPr>
                <w:b/>
                <w:color w:val="008000"/>
              </w:rPr>
            </w:pPr>
            <w:r w:rsidRPr="00867B49">
              <w:t>(1</w:t>
            </w:r>
            <w:r>
              <w:t>65</w:t>
            </w:r>
            <w:r w:rsidRPr="00867B49">
              <w:t>) Deut. 23:22 – 24:18 = 44v.</w:t>
            </w:r>
          </w:p>
          <w:p w14:paraId="29D109E4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53752C12" w14:textId="77777777" w:rsidR="00576D99" w:rsidRPr="00867B49" w:rsidRDefault="00576D99" w:rsidP="001A790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512889E0" w14:textId="77777777" w:rsidR="00576D99" w:rsidRDefault="008B61C7" w:rsidP="008B61C7">
            <w:r w:rsidRPr="008B61C7">
              <w:t>Isaiah 1:16-26</w:t>
            </w:r>
          </w:p>
          <w:p w14:paraId="1B3E4054" w14:textId="77777777" w:rsidR="00761A89" w:rsidRDefault="00761A89" w:rsidP="008B61C7"/>
          <w:p w14:paraId="3E3683D9" w14:textId="77777777" w:rsidR="00761A89" w:rsidRPr="00304020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4C6CF18D" w14:textId="77777777" w:rsidR="00576D99" w:rsidRPr="00304020" w:rsidRDefault="00576D99" w:rsidP="00304020">
            <w:r w:rsidRPr="00304020">
              <w:t>Honeymoon time - inheritance - rebellious son</w:t>
            </w:r>
          </w:p>
          <w:p w14:paraId="0A7B8046" w14:textId="77777777" w:rsidR="00576D99" w:rsidRPr="00BD3E28" w:rsidRDefault="00576D99" w:rsidP="001A790B">
            <w:r w:rsidRPr="00304020">
              <w:t>Lost goods-Marriage groups</w:t>
            </w:r>
          </w:p>
        </w:tc>
      </w:tr>
      <w:tr w:rsidR="00576D99" w:rsidRPr="00867B49" w14:paraId="185E5B6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B9B2CCF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1B12CED4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3B955563" w14:textId="77777777" w:rsidR="00576D99" w:rsidRPr="00867B49" w:rsidRDefault="00576D99" w:rsidP="00C43D83"/>
        </w:tc>
        <w:tc>
          <w:tcPr>
            <w:tcW w:w="3621" w:type="dxa"/>
            <w:shd w:val="clear" w:color="auto" w:fill="auto"/>
          </w:tcPr>
          <w:p w14:paraId="6AF97D8C" w14:textId="77777777" w:rsidR="00576D99" w:rsidRPr="00867B49" w:rsidRDefault="00576D99" w:rsidP="00C43D83"/>
        </w:tc>
        <w:tc>
          <w:tcPr>
            <w:tcW w:w="3240" w:type="dxa"/>
            <w:shd w:val="clear" w:color="auto" w:fill="auto"/>
          </w:tcPr>
          <w:p w14:paraId="005241C0" w14:textId="77777777" w:rsidR="00576D99" w:rsidRPr="00BD3E28" w:rsidRDefault="00576D99" w:rsidP="00C43D83"/>
        </w:tc>
        <w:tc>
          <w:tcPr>
            <w:tcW w:w="3454" w:type="dxa"/>
            <w:shd w:val="clear" w:color="auto" w:fill="auto"/>
          </w:tcPr>
          <w:p w14:paraId="6EB106CA" w14:textId="77777777" w:rsidR="00576D99" w:rsidRPr="00BD3E28" w:rsidRDefault="00576D99" w:rsidP="00C43D83"/>
        </w:tc>
      </w:tr>
      <w:tr w:rsidR="00576D99" w:rsidRPr="00867B49" w14:paraId="6EDE003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6E4AB52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2</w:t>
            </w:r>
          </w:p>
          <w:p w14:paraId="3D8D5822" w14:textId="77777777" w:rsidR="00576D99" w:rsidRPr="00867B49" w:rsidRDefault="00576D99" w:rsidP="00100E61">
            <w:r w:rsidRPr="000F1F49">
              <w:rPr>
                <w:b/>
                <w:color w:val="FF0000"/>
              </w:rPr>
              <w:t>Fourth Year</w:t>
            </w:r>
          </w:p>
        </w:tc>
        <w:tc>
          <w:tcPr>
            <w:tcW w:w="737" w:type="dxa"/>
            <w:shd w:val="clear" w:color="auto" w:fill="auto"/>
          </w:tcPr>
          <w:p w14:paraId="727AE731" w14:textId="77777777" w:rsidR="00576D99" w:rsidRPr="00867B49" w:rsidRDefault="00576D99" w:rsidP="001A790B">
            <w:r w:rsidRPr="00867B49">
              <w:t>173</w:t>
            </w:r>
          </w:p>
        </w:tc>
        <w:tc>
          <w:tcPr>
            <w:tcW w:w="1635" w:type="dxa"/>
            <w:shd w:val="clear" w:color="auto" w:fill="auto"/>
          </w:tcPr>
          <w:p w14:paraId="700430A5" w14:textId="77777777" w:rsidR="00576D99" w:rsidRDefault="00576D99" w:rsidP="001A790B">
            <w:r w:rsidRPr="000F1F49">
              <w:rPr>
                <w:b/>
              </w:rPr>
              <w:t>Shebat</w:t>
            </w:r>
            <w:r w:rsidRPr="00867B49">
              <w:t xml:space="preserve">     04</w:t>
            </w:r>
          </w:p>
          <w:p w14:paraId="6BCB0EDE" w14:textId="77777777" w:rsidR="00BB1893" w:rsidRPr="00867B49" w:rsidRDefault="00BB1893" w:rsidP="00BB1893">
            <w:r>
              <w:t>Jan. 28, 2012</w:t>
            </w:r>
          </w:p>
        </w:tc>
        <w:tc>
          <w:tcPr>
            <w:tcW w:w="3621" w:type="dxa"/>
            <w:shd w:val="clear" w:color="auto" w:fill="auto"/>
          </w:tcPr>
          <w:p w14:paraId="68064E43" w14:textId="77777777" w:rsidR="00576D99" w:rsidRDefault="00734B11" w:rsidP="001A790B">
            <w:r w:rsidRPr="00867B49">
              <w:t>(1</w:t>
            </w:r>
            <w:r>
              <w:t>66</w:t>
            </w:r>
            <w:r w:rsidRPr="00867B49">
              <w:t>) Deut. 24:19 – 25:19 = 23v.</w:t>
            </w:r>
          </w:p>
          <w:p w14:paraId="54F544AB" w14:textId="77777777" w:rsidR="008B61C7" w:rsidRDefault="008B61C7" w:rsidP="001A790B"/>
          <w:p w14:paraId="60583647" w14:textId="77777777" w:rsidR="00BA3BED" w:rsidRPr="00867B49" w:rsidRDefault="00BA3BED" w:rsidP="001A790B">
            <w:r w:rsidRPr="00867B49">
              <w:t>(1</w:t>
            </w:r>
            <w:r>
              <w:t>67</w:t>
            </w:r>
            <w:r w:rsidRPr="00867B49">
              <w:t>) *Deut. 26:1 – 2</w:t>
            </w:r>
            <w:r>
              <w:t>7</w:t>
            </w:r>
            <w:r w:rsidRPr="00867B49">
              <w:t>:</w:t>
            </w:r>
            <w:r>
              <w:t>26</w:t>
            </w:r>
          </w:p>
        </w:tc>
        <w:tc>
          <w:tcPr>
            <w:tcW w:w="3240" w:type="dxa"/>
            <w:shd w:val="clear" w:color="auto" w:fill="auto"/>
          </w:tcPr>
          <w:p w14:paraId="332719AF" w14:textId="77777777" w:rsidR="00576D99" w:rsidRDefault="008B61C7" w:rsidP="008B61C7">
            <w:r w:rsidRPr="008B61C7">
              <w:t>Hosea 10:12-14 + 14:1-7</w:t>
            </w:r>
          </w:p>
          <w:p w14:paraId="7E112AE2" w14:textId="77777777" w:rsidR="008B61C7" w:rsidRDefault="008B61C7" w:rsidP="008B61C7"/>
          <w:p w14:paraId="73A717E9" w14:textId="77777777" w:rsidR="008B61C7" w:rsidRDefault="008B61C7" w:rsidP="008B61C7">
            <w:r w:rsidRPr="008B61C7">
              <w:t>Ezekiel 44:30 – 45:8</w:t>
            </w:r>
          </w:p>
        </w:tc>
        <w:tc>
          <w:tcPr>
            <w:tcW w:w="3454" w:type="dxa"/>
            <w:shd w:val="clear" w:color="auto" w:fill="auto"/>
          </w:tcPr>
          <w:p w14:paraId="6C4D3091" w14:textId="77777777" w:rsidR="00576D99" w:rsidRDefault="00576D99" w:rsidP="001A790B">
            <w:r>
              <w:t>S</w:t>
            </w:r>
            <w:r w:rsidR="001754E8">
              <w:t xml:space="preserve">Ex. </w:t>
            </w:r>
            <w:r w:rsidRPr="00304020">
              <w:t>sins-interest,vows</w:t>
            </w:r>
          </w:p>
          <w:p w14:paraId="684D0C4E" w14:textId="77777777" w:rsidR="00576D99" w:rsidRPr="00BD3E28" w:rsidRDefault="00576D99" w:rsidP="001A790B">
            <w:r w:rsidRPr="00304020">
              <w:t>Collateral-Justice</w:t>
            </w:r>
          </w:p>
        </w:tc>
      </w:tr>
      <w:tr w:rsidR="00576D99" w:rsidRPr="00867B49" w14:paraId="1A1BE99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5BC7103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3948714F" w14:textId="77777777" w:rsidR="00576D99" w:rsidRPr="00867B49" w:rsidRDefault="00576D99" w:rsidP="001A790B">
            <w:r w:rsidRPr="00867B49">
              <w:t>174</w:t>
            </w:r>
          </w:p>
        </w:tc>
        <w:tc>
          <w:tcPr>
            <w:tcW w:w="1635" w:type="dxa"/>
            <w:shd w:val="clear" w:color="auto" w:fill="auto"/>
          </w:tcPr>
          <w:p w14:paraId="2B2FA8C9" w14:textId="77777777" w:rsidR="00576D99" w:rsidRDefault="00576D99" w:rsidP="001A790B">
            <w:r w:rsidRPr="00867B49">
              <w:t xml:space="preserve">                 11</w:t>
            </w:r>
          </w:p>
          <w:p w14:paraId="5E6AECA0" w14:textId="77777777" w:rsidR="00BB1893" w:rsidRPr="00867B49" w:rsidRDefault="00BB1893" w:rsidP="001A790B">
            <w:r>
              <w:t>Feb. 4, 2012</w:t>
            </w:r>
          </w:p>
        </w:tc>
        <w:tc>
          <w:tcPr>
            <w:tcW w:w="3621" w:type="dxa"/>
            <w:shd w:val="clear" w:color="auto" w:fill="auto"/>
          </w:tcPr>
          <w:p w14:paraId="4704AC83" w14:textId="77777777" w:rsidR="00576D99" w:rsidRPr="00867B49" w:rsidRDefault="00576D99" w:rsidP="001A790B">
            <w:r w:rsidRPr="000F1F49">
              <w:rPr>
                <w:b/>
                <w:color w:val="008000"/>
              </w:rPr>
              <w:t>Shabbat Shirah</w:t>
            </w:r>
          </w:p>
          <w:p w14:paraId="195AF722" w14:textId="77777777" w:rsidR="00576D99" w:rsidRDefault="00BA3BED" w:rsidP="00734B11">
            <w:r w:rsidRPr="00867B49">
              <w:t xml:space="preserve"> </w:t>
            </w:r>
            <w:r w:rsidR="00734B11" w:rsidRPr="00867B49">
              <w:t>(1</w:t>
            </w:r>
            <w:r w:rsidR="00734B11">
              <w:t>68</w:t>
            </w:r>
            <w:r w:rsidR="00734B11" w:rsidRPr="00867B49">
              <w:t>) Deut. 2</w:t>
            </w:r>
            <w:r w:rsidR="00734B11">
              <w:t>8</w:t>
            </w:r>
            <w:r w:rsidR="00734B11" w:rsidRPr="00867B49">
              <w:t>:1 – 28:14</w:t>
            </w:r>
            <w:r w:rsidR="00734B11">
              <w:t xml:space="preserve"> = 13v</w:t>
            </w:r>
          </w:p>
          <w:p w14:paraId="51C78926" w14:textId="77777777" w:rsidR="008B61C7" w:rsidRDefault="008B61C7" w:rsidP="00734B11"/>
          <w:p w14:paraId="6EE560AD" w14:textId="77777777" w:rsidR="00BA3BED" w:rsidRPr="00867B49" w:rsidRDefault="00BA3BED" w:rsidP="00734B11">
            <w:r w:rsidRPr="00867B49">
              <w:t>(1</w:t>
            </w:r>
            <w:r>
              <w:t>69</w:t>
            </w:r>
            <w:r w:rsidRPr="00867B49">
              <w:t>) Deut. 28:15 – 29:8 = 63v.</w:t>
            </w:r>
          </w:p>
        </w:tc>
        <w:tc>
          <w:tcPr>
            <w:tcW w:w="3240" w:type="dxa"/>
            <w:shd w:val="clear" w:color="auto" w:fill="auto"/>
          </w:tcPr>
          <w:p w14:paraId="70BABFEF" w14:textId="77777777" w:rsidR="008B61C7" w:rsidRDefault="008B61C7" w:rsidP="008B61C7"/>
          <w:p w14:paraId="47623407" w14:textId="77777777" w:rsidR="00576D99" w:rsidRDefault="008B61C7" w:rsidP="008B61C7">
            <w:r w:rsidRPr="008B61C7">
              <w:t>Ezekiel 44:30 – 45:8</w:t>
            </w:r>
          </w:p>
          <w:p w14:paraId="1D72C24B" w14:textId="77777777" w:rsidR="008B61C7" w:rsidRDefault="008B61C7" w:rsidP="008B61C7"/>
          <w:p w14:paraId="5694713D" w14:textId="77777777" w:rsidR="008B61C7" w:rsidRPr="00304020" w:rsidRDefault="008B61C7" w:rsidP="008B61C7">
            <w:r w:rsidRPr="008B61C7">
              <w:t>Jeremiah 33:10-18, 20-22</w:t>
            </w:r>
          </w:p>
        </w:tc>
        <w:tc>
          <w:tcPr>
            <w:tcW w:w="3454" w:type="dxa"/>
            <w:shd w:val="clear" w:color="auto" w:fill="auto"/>
          </w:tcPr>
          <w:p w14:paraId="17C921A1" w14:textId="77777777" w:rsidR="00576D99" w:rsidRPr="00BD3E28" w:rsidRDefault="00576D99" w:rsidP="001A790B">
            <w:r w:rsidRPr="00304020">
              <w:t>Levitite marriage</w:t>
            </w:r>
          </w:p>
        </w:tc>
      </w:tr>
      <w:tr w:rsidR="00576D99" w:rsidRPr="00867B49" w14:paraId="301BEB4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BDE1ADB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52B90FD6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20A15B23" w14:textId="77777777" w:rsidR="00576D99" w:rsidRDefault="00576D99" w:rsidP="001A790B">
            <w:r w:rsidRPr="00867B49">
              <w:t xml:space="preserve">                 15</w:t>
            </w:r>
          </w:p>
          <w:p w14:paraId="693211BF" w14:textId="77777777" w:rsidR="00BB1893" w:rsidRPr="00867B49" w:rsidRDefault="00BB1893" w:rsidP="00BB1893">
            <w:r>
              <w:t>Feb. 8, 2012</w:t>
            </w:r>
          </w:p>
        </w:tc>
        <w:tc>
          <w:tcPr>
            <w:tcW w:w="3621" w:type="dxa"/>
            <w:shd w:val="clear" w:color="auto" w:fill="auto"/>
          </w:tcPr>
          <w:p w14:paraId="40DFC9E4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u B’Shebat</w:t>
            </w:r>
          </w:p>
        </w:tc>
        <w:tc>
          <w:tcPr>
            <w:tcW w:w="3240" w:type="dxa"/>
            <w:shd w:val="clear" w:color="auto" w:fill="auto"/>
          </w:tcPr>
          <w:p w14:paraId="6451132E" w14:textId="77777777" w:rsidR="00576D99" w:rsidRPr="00BD3E28" w:rsidRDefault="00576D99" w:rsidP="001A790B"/>
        </w:tc>
        <w:tc>
          <w:tcPr>
            <w:tcW w:w="3454" w:type="dxa"/>
            <w:shd w:val="clear" w:color="auto" w:fill="auto"/>
          </w:tcPr>
          <w:p w14:paraId="1559C65F" w14:textId="77777777" w:rsidR="00576D99" w:rsidRPr="00BD3E28" w:rsidRDefault="00576D99" w:rsidP="001A790B"/>
        </w:tc>
      </w:tr>
      <w:tr w:rsidR="00576D99" w:rsidRPr="00867B49" w14:paraId="68084B5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A1CCDB1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7E0BD82A" w14:textId="77777777" w:rsidR="00576D99" w:rsidRPr="00867B49" w:rsidRDefault="00576D99" w:rsidP="001A790B">
            <w:r w:rsidRPr="00867B49">
              <w:t>175</w:t>
            </w:r>
          </w:p>
        </w:tc>
        <w:tc>
          <w:tcPr>
            <w:tcW w:w="1635" w:type="dxa"/>
            <w:shd w:val="clear" w:color="auto" w:fill="auto"/>
          </w:tcPr>
          <w:p w14:paraId="2770AD6F" w14:textId="77777777" w:rsidR="00576D99" w:rsidRDefault="00576D99" w:rsidP="001A790B">
            <w:r w:rsidRPr="00867B49">
              <w:t xml:space="preserve">                 18</w:t>
            </w:r>
          </w:p>
          <w:p w14:paraId="28BA3DA3" w14:textId="77777777" w:rsidR="00BB1893" w:rsidRPr="00867B49" w:rsidRDefault="00BB1893" w:rsidP="00BB1893">
            <w:r>
              <w:t>Feb. 11, 2012</w:t>
            </w:r>
          </w:p>
        </w:tc>
        <w:tc>
          <w:tcPr>
            <w:tcW w:w="3621" w:type="dxa"/>
            <w:shd w:val="clear" w:color="auto" w:fill="auto"/>
          </w:tcPr>
          <w:p w14:paraId="0BDB668B" w14:textId="77777777" w:rsidR="00576D99" w:rsidRDefault="00BA3BED" w:rsidP="001A790B">
            <w:r w:rsidRPr="00867B49">
              <w:t>(1</w:t>
            </w:r>
            <w:r>
              <w:t>7</w:t>
            </w:r>
            <w:r w:rsidRPr="00867B49">
              <w:t>0) *Deut 29:9 – 30:10 = 30v.</w:t>
            </w:r>
          </w:p>
          <w:p w14:paraId="7AF98B2E" w14:textId="77777777" w:rsidR="008B61C7" w:rsidRDefault="008B61C7" w:rsidP="001A790B"/>
          <w:p w14:paraId="525D55C0" w14:textId="77777777" w:rsidR="00BA3BED" w:rsidRDefault="00BA3BED" w:rsidP="001A790B">
            <w:r w:rsidRPr="00867B49">
              <w:t>(1</w:t>
            </w:r>
            <w:r>
              <w:t>71</w:t>
            </w:r>
            <w:r w:rsidR="003F02B1">
              <w:t xml:space="preserve"> + 172</w:t>
            </w:r>
            <w:r>
              <w:t>) Deut. 30:11 – 31:</w:t>
            </w:r>
            <w:r w:rsidR="003F02B1">
              <w:t>30</w:t>
            </w:r>
          </w:p>
          <w:p w14:paraId="61AF9245" w14:textId="77777777" w:rsidR="003F02B1" w:rsidRPr="00867B49" w:rsidRDefault="003F02B1" w:rsidP="003F02B1"/>
        </w:tc>
        <w:tc>
          <w:tcPr>
            <w:tcW w:w="3240" w:type="dxa"/>
            <w:shd w:val="clear" w:color="auto" w:fill="auto"/>
          </w:tcPr>
          <w:p w14:paraId="278B5402" w14:textId="77777777" w:rsidR="00576D99" w:rsidRDefault="008B61C7" w:rsidP="008B61C7">
            <w:r w:rsidRPr="008B61C7">
              <w:t>Joshua 24:1-8, 12-13</w:t>
            </w:r>
          </w:p>
          <w:p w14:paraId="27229CA1" w14:textId="77777777" w:rsidR="008B61C7" w:rsidRDefault="008B61C7" w:rsidP="008B61C7"/>
          <w:p w14:paraId="75DFA666" w14:textId="77777777" w:rsidR="008B61C7" w:rsidRDefault="008B61C7" w:rsidP="008B61C7">
            <w:r w:rsidRPr="008B61C7">
              <w:t>Isaiah 48:14-22 + 49:27</w:t>
            </w:r>
          </w:p>
        </w:tc>
        <w:tc>
          <w:tcPr>
            <w:tcW w:w="3454" w:type="dxa"/>
            <w:shd w:val="clear" w:color="auto" w:fill="auto"/>
          </w:tcPr>
          <w:p w14:paraId="1FFF960F" w14:textId="77777777" w:rsidR="00576D99" w:rsidRDefault="00576D99" w:rsidP="001A790B">
            <w:r>
              <w:t>First fruits</w:t>
            </w:r>
          </w:p>
          <w:p w14:paraId="2B2C92CB" w14:textId="77777777" w:rsidR="00576D99" w:rsidRPr="00BD3E28" w:rsidRDefault="00576D99" w:rsidP="001A790B">
            <w:r w:rsidRPr="00304020">
              <w:t>Ebal/Gerazim</w:t>
            </w:r>
          </w:p>
        </w:tc>
      </w:tr>
      <w:tr w:rsidR="00576D99" w:rsidRPr="00867B49" w14:paraId="5E9B516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13E268A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685933E1" w14:textId="77777777" w:rsidR="00576D99" w:rsidRPr="00867B49" w:rsidRDefault="00576D99" w:rsidP="001A790B">
            <w:r w:rsidRPr="00867B49">
              <w:t>178</w:t>
            </w:r>
          </w:p>
        </w:tc>
        <w:tc>
          <w:tcPr>
            <w:tcW w:w="1635" w:type="dxa"/>
            <w:shd w:val="clear" w:color="auto" w:fill="auto"/>
          </w:tcPr>
          <w:p w14:paraId="41281DF9" w14:textId="77777777" w:rsidR="00576D99" w:rsidRDefault="00576D99" w:rsidP="001A790B">
            <w:r w:rsidRPr="00867B49">
              <w:t xml:space="preserve">                 25</w:t>
            </w:r>
          </w:p>
          <w:p w14:paraId="3B12AE20" w14:textId="77777777" w:rsidR="00BB1893" w:rsidRPr="00867B49" w:rsidRDefault="00BB1893" w:rsidP="00BB1893">
            <w:r>
              <w:t>Feb. 18, 2012</w:t>
            </w:r>
          </w:p>
        </w:tc>
        <w:tc>
          <w:tcPr>
            <w:tcW w:w="3621" w:type="dxa"/>
            <w:shd w:val="clear" w:color="auto" w:fill="auto"/>
          </w:tcPr>
          <w:p w14:paraId="56AEE534" w14:textId="77777777" w:rsidR="00576D99" w:rsidRPr="000F1F49" w:rsidRDefault="00576D99" w:rsidP="00FA150F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hekalim</w:t>
            </w:r>
          </w:p>
          <w:p w14:paraId="0E9BE518" w14:textId="77777777" w:rsidR="00576D99" w:rsidRPr="000F1F49" w:rsidRDefault="001754E8" w:rsidP="00FA150F">
            <w:pPr>
              <w:rPr>
                <w:color w:val="008000"/>
              </w:rPr>
            </w:pPr>
            <w:r>
              <w:rPr>
                <w:color w:val="008000"/>
              </w:rPr>
              <w:t>Ex.</w:t>
            </w:r>
            <w:r w:rsidR="00576D99" w:rsidRPr="000F1F49">
              <w:rPr>
                <w:color w:val="008000"/>
              </w:rPr>
              <w:t xml:space="preserve"> 30:1-38</w:t>
            </w:r>
          </w:p>
          <w:p w14:paraId="0DB07E19" w14:textId="77777777" w:rsidR="00EC432E" w:rsidRDefault="00EC432E" w:rsidP="00FA150F">
            <w:pPr>
              <w:rPr>
                <w:b/>
                <w:color w:val="008000"/>
              </w:rPr>
            </w:pPr>
          </w:p>
          <w:p w14:paraId="46E23749" w14:textId="77777777" w:rsidR="00EC432E" w:rsidRDefault="00EC432E" w:rsidP="00FA150F">
            <w:pPr>
              <w:rPr>
                <w:b/>
                <w:color w:val="008000"/>
              </w:rPr>
            </w:pPr>
          </w:p>
          <w:p w14:paraId="6F6FB9D1" w14:textId="77777777" w:rsidR="00576D99" w:rsidRPr="000F1F49" w:rsidRDefault="00576D99" w:rsidP="00FA150F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2C388003" w14:textId="77777777" w:rsidR="00576D99" w:rsidRPr="00867B49" w:rsidRDefault="00576D99" w:rsidP="00FA150F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0E93BAF3" w14:textId="77777777" w:rsidR="00EC432E" w:rsidRPr="00EC432E" w:rsidRDefault="00EC432E" w:rsidP="00EC432E">
            <w:r w:rsidRPr="00EC432E">
              <w:t xml:space="preserve">Sephardim: </w:t>
            </w:r>
          </w:p>
          <w:p w14:paraId="5477B72C" w14:textId="77777777" w:rsidR="00EC432E" w:rsidRPr="00EC432E" w:rsidRDefault="00EC432E" w:rsidP="00EC432E">
            <w:r w:rsidRPr="00EC432E">
              <w:t>  II Kings 11:17–12:17</w:t>
            </w:r>
          </w:p>
          <w:p w14:paraId="0FBAE3FC" w14:textId="77777777" w:rsidR="00EC432E" w:rsidRPr="00EC432E" w:rsidRDefault="00EC432E" w:rsidP="00EC432E">
            <w:r w:rsidRPr="00EC432E">
              <w:t xml:space="preserve">Askenazim: </w:t>
            </w:r>
          </w:p>
          <w:p w14:paraId="0FC8FB97" w14:textId="77777777" w:rsidR="00EC432E" w:rsidRPr="00EC432E" w:rsidRDefault="00EC432E" w:rsidP="00EC432E">
            <w:r w:rsidRPr="00EC432E">
              <w:t xml:space="preserve">  II Kings 12:1-17 </w:t>
            </w:r>
          </w:p>
          <w:p w14:paraId="2C687672" w14:textId="77777777" w:rsidR="00761A89" w:rsidRDefault="00761A89" w:rsidP="00FA150F"/>
          <w:p w14:paraId="3E94BBCC" w14:textId="77777777" w:rsidR="00761A89" w:rsidRPr="00BD3E28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6AF5466A" w14:textId="77777777" w:rsidR="00576D99" w:rsidRPr="00BD3E28" w:rsidRDefault="00576D99" w:rsidP="00FA150F"/>
        </w:tc>
      </w:tr>
      <w:tr w:rsidR="00576D99" w:rsidRPr="00867B49" w14:paraId="48EACBC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78E06A1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2</w:t>
            </w:r>
          </w:p>
          <w:p w14:paraId="6EA102C9" w14:textId="77777777" w:rsidR="00576D99" w:rsidRPr="00867B49" w:rsidRDefault="00576D99" w:rsidP="00100E61">
            <w:r w:rsidRPr="000F1F49">
              <w:rPr>
                <w:b/>
                <w:color w:val="FF0000"/>
              </w:rPr>
              <w:t>Fourth Year</w:t>
            </w:r>
          </w:p>
        </w:tc>
        <w:tc>
          <w:tcPr>
            <w:tcW w:w="737" w:type="dxa"/>
            <w:shd w:val="clear" w:color="auto" w:fill="auto"/>
          </w:tcPr>
          <w:p w14:paraId="31F4D0FB" w14:textId="77777777" w:rsidR="00576D99" w:rsidRPr="00867B49" w:rsidRDefault="00576D99" w:rsidP="001A790B">
            <w:r w:rsidRPr="00867B49">
              <w:t>179</w:t>
            </w:r>
          </w:p>
        </w:tc>
        <w:tc>
          <w:tcPr>
            <w:tcW w:w="1635" w:type="dxa"/>
            <w:shd w:val="clear" w:color="auto" w:fill="auto"/>
          </w:tcPr>
          <w:p w14:paraId="1801FFAF" w14:textId="77777777" w:rsidR="00576D99" w:rsidRDefault="00576D99" w:rsidP="001A790B">
            <w:r w:rsidRPr="000F1F49">
              <w:rPr>
                <w:b/>
              </w:rPr>
              <w:t>Adar</w:t>
            </w:r>
            <w:r w:rsidRPr="00867B49">
              <w:t xml:space="preserve">         02</w:t>
            </w:r>
          </w:p>
          <w:p w14:paraId="1FBA8F87" w14:textId="77777777" w:rsidR="00BB1893" w:rsidRPr="00867B49" w:rsidRDefault="00BB1893" w:rsidP="001A790B">
            <w:r>
              <w:t>Feb. 25, 2012</w:t>
            </w:r>
          </w:p>
        </w:tc>
        <w:tc>
          <w:tcPr>
            <w:tcW w:w="3621" w:type="dxa"/>
            <w:shd w:val="clear" w:color="auto" w:fill="auto"/>
          </w:tcPr>
          <w:p w14:paraId="5320F54D" w14:textId="77777777" w:rsidR="008B61C7" w:rsidRDefault="008B61C7" w:rsidP="001A790B"/>
          <w:p w14:paraId="326F5AD9" w14:textId="77777777" w:rsidR="00576D99" w:rsidRPr="00867B49" w:rsidRDefault="00734B11" w:rsidP="001A790B">
            <w:r w:rsidRPr="00867B49">
              <w:t>(1</w:t>
            </w:r>
            <w:r>
              <w:t>7</w:t>
            </w:r>
            <w:r w:rsidRPr="00867B49">
              <w:t>3) *Deut.32:1-52 = 52 v.</w:t>
            </w:r>
          </w:p>
        </w:tc>
        <w:tc>
          <w:tcPr>
            <w:tcW w:w="3240" w:type="dxa"/>
            <w:shd w:val="clear" w:color="auto" w:fill="auto"/>
          </w:tcPr>
          <w:p w14:paraId="74FD026F" w14:textId="77777777" w:rsidR="00576D99" w:rsidRDefault="008B61C7" w:rsidP="008B61C7">
            <w:r w:rsidRPr="008B61C7">
              <w:t>Isaiah 48:14-22 + 49:27</w:t>
            </w:r>
          </w:p>
          <w:p w14:paraId="295340BB" w14:textId="77777777" w:rsidR="008B61C7" w:rsidRDefault="008B61C7" w:rsidP="008B61C7"/>
          <w:p w14:paraId="79E708B1" w14:textId="77777777" w:rsidR="008B61C7" w:rsidRPr="00304020" w:rsidRDefault="008B61C7" w:rsidP="008B61C7">
            <w:r w:rsidRPr="008B61C7">
              <w:t>Isaiah 1:2-9, 16-17</w:t>
            </w:r>
          </w:p>
        </w:tc>
        <w:tc>
          <w:tcPr>
            <w:tcW w:w="3454" w:type="dxa"/>
            <w:shd w:val="clear" w:color="auto" w:fill="auto"/>
          </w:tcPr>
          <w:p w14:paraId="2F45686F" w14:textId="77777777" w:rsidR="00576D99" w:rsidRDefault="00576D99" w:rsidP="001A790B">
            <w:r w:rsidRPr="00304020">
              <w:t>God's people</w:t>
            </w:r>
            <w:r>
              <w:t>, r</w:t>
            </w:r>
            <w:r w:rsidRPr="00304020">
              <w:t>enewed covenant</w:t>
            </w:r>
            <w:r>
              <w:t xml:space="preserve">, </w:t>
            </w:r>
            <w:r w:rsidRPr="00304020">
              <w:t>law given to levites - command to read the Torah</w:t>
            </w:r>
          </w:p>
          <w:p w14:paraId="14C4472A" w14:textId="77777777" w:rsidR="00576D99" w:rsidRPr="000F1F49" w:rsidRDefault="00576D99" w:rsidP="001A790B">
            <w:pPr>
              <w:rPr>
                <w:b/>
                <w:bCs/>
              </w:rPr>
            </w:pPr>
            <w:r w:rsidRPr="00304020">
              <w:t>Joshua commisioned - the future</w:t>
            </w:r>
          </w:p>
        </w:tc>
      </w:tr>
      <w:tr w:rsidR="00576D99" w:rsidRPr="00867B49" w14:paraId="69FAD90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2979F79" w14:textId="77777777" w:rsidR="00576D99" w:rsidRPr="00867B49" w:rsidRDefault="00576D99" w:rsidP="001A790B">
            <w:r w:rsidRPr="00867B49"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14:paraId="3DCDE888" w14:textId="77777777" w:rsidR="00576D99" w:rsidRPr="00867B49" w:rsidRDefault="00576D99" w:rsidP="001A790B">
            <w:r w:rsidRPr="00867B49">
              <w:t>180</w:t>
            </w:r>
          </w:p>
        </w:tc>
        <w:tc>
          <w:tcPr>
            <w:tcW w:w="1635" w:type="dxa"/>
            <w:shd w:val="clear" w:color="auto" w:fill="auto"/>
          </w:tcPr>
          <w:p w14:paraId="1F5E81C0" w14:textId="77777777" w:rsidR="00576D99" w:rsidRDefault="00576D99" w:rsidP="001A790B">
            <w:r w:rsidRPr="00867B49">
              <w:t xml:space="preserve">                 09</w:t>
            </w:r>
          </w:p>
          <w:p w14:paraId="07A45C26" w14:textId="77777777" w:rsidR="00BB1893" w:rsidRPr="00867B49" w:rsidRDefault="00BB1893" w:rsidP="001A790B">
            <w:r>
              <w:t>Mar. 3, 2012</w:t>
            </w:r>
          </w:p>
        </w:tc>
        <w:tc>
          <w:tcPr>
            <w:tcW w:w="3621" w:type="dxa"/>
            <w:shd w:val="clear" w:color="auto" w:fill="auto"/>
          </w:tcPr>
          <w:p w14:paraId="476FD686" w14:textId="77777777" w:rsidR="00576D99" w:rsidRPr="000F1F49" w:rsidRDefault="00576D99" w:rsidP="00FA150F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Zakhor</w:t>
            </w:r>
          </w:p>
          <w:p w14:paraId="2885BFC7" w14:textId="77777777" w:rsidR="00576D99" w:rsidRPr="00867B49" w:rsidRDefault="00576D99" w:rsidP="00FA150F">
            <w:r w:rsidRPr="00867B49">
              <w:t>Deut. 24:19 – 25:19</w:t>
            </w:r>
          </w:p>
        </w:tc>
        <w:tc>
          <w:tcPr>
            <w:tcW w:w="3240" w:type="dxa"/>
            <w:shd w:val="clear" w:color="auto" w:fill="auto"/>
          </w:tcPr>
          <w:p w14:paraId="2E1AFAC1" w14:textId="77777777" w:rsidR="00F94363" w:rsidRPr="00F94363" w:rsidRDefault="00F94363" w:rsidP="00F94363">
            <w:r w:rsidRPr="00F94363">
              <w:t xml:space="preserve">Sephardim: </w:t>
            </w:r>
          </w:p>
          <w:p w14:paraId="5C128033" w14:textId="77777777" w:rsidR="00F94363" w:rsidRPr="00F94363" w:rsidRDefault="00F94363" w:rsidP="00F94363">
            <w:r w:rsidRPr="00F94363">
              <w:t>  I Samuel 15:1-34</w:t>
            </w:r>
          </w:p>
          <w:p w14:paraId="4CCD064F" w14:textId="77777777" w:rsidR="00F94363" w:rsidRPr="00F94363" w:rsidRDefault="00F94363" w:rsidP="00F94363">
            <w:r w:rsidRPr="00F94363">
              <w:t xml:space="preserve">Ashkenazim: </w:t>
            </w:r>
          </w:p>
          <w:p w14:paraId="7077E01C" w14:textId="77777777" w:rsidR="00576D99" w:rsidRPr="00BD3E28" w:rsidRDefault="00F94363" w:rsidP="00F94363">
            <w:r w:rsidRPr="00F94363">
              <w:t>  I Samuel 15:2-34</w:t>
            </w:r>
          </w:p>
        </w:tc>
        <w:tc>
          <w:tcPr>
            <w:tcW w:w="3454" w:type="dxa"/>
            <w:shd w:val="clear" w:color="auto" w:fill="auto"/>
          </w:tcPr>
          <w:p w14:paraId="41DD8317" w14:textId="77777777" w:rsidR="00576D99" w:rsidRPr="00BD3E28" w:rsidRDefault="00576D99" w:rsidP="00FA150F"/>
        </w:tc>
      </w:tr>
      <w:tr w:rsidR="00576D99" w:rsidRPr="00867B49" w14:paraId="2266537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763D86C" w14:textId="77777777" w:rsidR="00576D99" w:rsidRPr="00867B49" w:rsidRDefault="00576D99" w:rsidP="00FA0F16"/>
        </w:tc>
        <w:tc>
          <w:tcPr>
            <w:tcW w:w="737" w:type="dxa"/>
            <w:shd w:val="clear" w:color="auto" w:fill="auto"/>
          </w:tcPr>
          <w:p w14:paraId="2C729801" w14:textId="77777777" w:rsidR="00576D99" w:rsidRPr="00867B49" w:rsidRDefault="00576D99" w:rsidP="00FA0F16"/>
        </w:tc>
        <w:tc>
          <w:tcPr>
            <w:tcW w:w="1635" w:type="dxa"/>
            <w:shd w:val="clear" w:color="auto" w:fill="auto"/>
          </w:tcPr>
          <w:p w14:paraId="433E2000" w14:textId="77777777" w:rsidR="00576D99" w:rsidRDefault="00576D99" w:rsidP="00FA0F16">
            <w:r w:rsidRPr="00867B49">
              <w:t xml:space="preserve">                 13</w:t>
            </w:r>
          </w:p>
          <w:p w14:paraId="415E7E56" w14:textId="77777777" w:rsidR="00BB1893" w:rsidRPr="00867B49" w:rsidRDefault="00BB1893" w:rsidP="00BB1893">
            <w:r>
              <w:t>Mar. 7, 2012</w:t>
            </w:r>
          </w:p>
        </w:tc>
        <w:tc>
          <w:tcPr>
            <w:tcW w:w="3621" w:type="dxa"/>
            <w:shd w:val="clear" w:color="auto" w:fill="auto"/>
          </w:tcPr>
          <w:p w14:paraId="61217704" w14:textId="77777777" w:rsidR="00576D99" w:rsidRPr="000F1F49" w:rsidRDefault="00576D99" w:rsidP="00180042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Esther</w:t>
            </w:r>
          </w:p>
          <w:p w14:paraId="5BDFC31F" w14:textId="77777777" w:rsidR="00576D99" w:rsidRPr="00867B49" w:rsidRDefault="001754E8" w:rsidP="00180042">
            <w:r>
              <w:t>Ex.</w:t>
            </w:r>
            <w:r w:rsidR="00576D99" w:rsidRPr="00867B49">
              <w:t xml:space="preserve"> 32:11-14, 34:1-10</w:t>
            </w:r>
          </w:p>
        </w:tc>
        <w:tc>
          <w:tcPr>
            <w:tcW w:w="3240" w:type="dxa"/>
            <w:shd w:val="clear" w:color="auto" w:fill="auto"/>
          </w:tcPr>
          <w:p w14:paraId="324D60F7" w14:textId="77777777" w:rsidR="00576D99" w:rsidRPr="00BD3E28" w:rsidRDefault="00C9331B" w:rsidP="00C9331B">
            <w:r w:rsidRPr="00C9331B">
              <w:t>Isaiah 55:6 – 56:8</w:t>
            </w:r>
          </w:p>
        </w:tc>
        <w:tc>
          <w:tcPr>
            <w:tcW w:w="3454" w:type="dxa"/>
            <w:shd w:val="clear" w:color="auto" w:fill="auto"/>
          </w:tcPr>
          <w:p w14:paraId="5D8DC25D" w14:textId="77777777" w:rsidR="00576D99" w:rsidRPr="00BD3E28" w:rsidRDefault="00576D99" w:rsidP="00180042"/>
        </w:tc>
      </w:tr>
      <w:tr w:rsidR="00576D99" w:rsidRPr="00867B49" w14:paraId="003DE21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A9BA782" w14:textId="77777777" w:rsidR="00576D99" w:rsidRPr="00867B49" w:rsidRDefault="00576D99" w:rsidP="00FA0F16"/>
        </w:tc>
        <w:tc>
          <w:tcPr>
            <w:tcW w:w="737" w:type="dxa"/>
            <w:shd w:val="clear" w:color="auto" w:fill="auto"/>
          </w:tcPr>
          <w:p w14:paraId="50760C6E" w14:textId="77777777" w:rsidR="00576D99" w:rsidRPr="00867B49" w:rsidRDefault="00576D99" w:rsidP="00FA0F16"/>
        </w:tc>
        <w:tc>
          <w:tcPr>
            <w:tcW w:w="1635" w:type="dxa"/>
            <w:shd w:val="clear" w:color="auto" w:fill="auto"/>
          </w:tcPr>
          <w:p w14:paraId="5BC7A882" w14:textId="77777777" w:rsidR="00576D99" w:rsidRDefault="00576D99" w:rsidP="00FA0F16">
            <w:r w:rsidRPr="00867B49">
              <w:t xml:space="preserve">                 14</w:t>
            </w:r>
          </w:p>
          <w:p w14:paraId="1598672F" w14:textId="77777777" w:rsidR="00BB1893" w:rsidRPr="00867B49" w:rsidRDefault="00BB1893" w:rsidP="00BB1893">
            <w:r>
              <w:t>Mar. 8, 2012</w:t>
            </w:r>
          </w:p>
        </w:tc>
        <w:tc>
          <w:tcPr>
            <w:tcW w:w="3621" w:type="dxa"/>
            <w:shd w:val="clear" w:color="auto" w:fill="auto"/>
          </w:tcPr>
          <w:p w14:paraId="12BB3564" w14:textId="77777777" w:rsidR="00576D99" w:rsidRPr="000F1F49" w:rsidRDefault="00576D99" w:rsidP="00180042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urim</w:t>
            </w:r>
          </w:p>
          <w:p w14:paraId="32FC0376" w14:textId="77777777" w:rsidR="00576D99" w:rsidRPr="00867B49" w:rsidRDefault="001754E8" w:rsidP="00180042">
            <w:r>
              <w:t>Ex.</w:t>
            </w:r>
            <w:r w:rsidR="00576D99" w:rsidRPr="00867B49">
              <w:t xml:space="preserve"> 17:8-16.</w:t>
            </w:r>
          </w:p>
        </w:tc>
        <w:tc>
          <w:tcPr>
            <w:tcW w:w="3240" w:type="dxa"/>
            <w:shd w:val="clear" w:color="auto" w:fill="auto"/>
          </w:tcPr>
          <w:p w14:paraId="091DA04F" w14:textId="77777777" w:rsidR="00576D99" w:rsidRPr="00BD3E28" w:rsidRDefault="00576D99" w:rsidP="00180042"/>
        </w:tc>
        <w:tc>
          <w:tcPr>
            <w:tcW w:w="3454" w:type="dxa"/>
            <w:shd w:val="clear" w:color="auto" w:fill="auto"/>
          </w:tcPr>
          <w:p w14:paraId="509BB364" w14:textId="77777777" w:rsidR="00576D99" w:rsidRPr="00BD3E28" w:rsidRDefault="00576D99" w:rsidP="00180042"/>
        </w:tc>
      </w:tr>
      <w:tr w:rsidR="00576D99" w:rsidRPr="00867B49" w14:paraId="02693FE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11843C1" w14:textId="77777777" w:rsidR="00576D99" w:rsidRPr="00867B49" w:rsidRDefault="00576D99" w:rsidP="00FA0F16"/>
        </w:tc>
        <w:tc>
          <w:tcPr>
            <w:tcW w:w="737" w:type="dxa"/>
            <w:shd w:val="clear" w:color="auto" w:fill="auto"/>
          </w:tcPr>
          <w:p w14:paraId="7AEC3F6B" w14:textId="77777777" w:rsidR="00576D99" w:rsidRPr="00867B49" w:rsidRDefault="00576D99" w:rsidP="00FA0F16"/>
        </w:tc>
        <w:tc>
          <w:tcPr>
            <w:tcW w:w="1635" w:type="dxa"/>
            <w:shd w:val="clear" w:color="auto" w:fill="auto"/>
          </w:tcPr>
          <w:p w14:paraId="5449E135" w14:textId="77777777" w:rsidR="00576D99" w:rsidRDefault="00576D99" w:rsidP="00FA0F16">
            <w:r w:rsidRPr="00867B49">
              <w:t xml:space="preserve">                 15</w:t>
            </w:r>
          </w:p>
          <w:p w14:paraId="3151997A" w14:textId="77777777" w:rsidR="00BB1893" w:rsidRPr="00867B49" w:rsidRDefault="00BB1893" w:rsidP="00BB1893">
            <w:r>
              <w:t>Mar. 9, 2012</w:t>
            </w:r>
          </w:p>
        </w:tc>
        <w:tc>
          <w:tcPr>
            <w:tcW w:w="3621" w:type="dxa"/>
            <w:shd w:val="clear" w:color="auto" w:fill="auto"/>
          </w:tcPr>
          <w:p w14:paraId="2279B464" w14:textId="77777777" w:rsidR="00576D99" w:rsidRPr="000F1F49" w:rsidRDefault="00576D99" w:rsidP="00970C17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ushan Purim</w:t>
            </w:r>
          </w:p>
        </w:tc>
        <w:tc>
          <w:tcPr>
            <w:tcW w:w="3240" w:type="dxa"/>
            <w:shd w:val="clear" w:color="auto" w:fill="auto"/>
          </w:tcPr>
          <w:p w14:paraId="320A165A" w14:textId="77777777" w:rsidR="00576D99" w:rsidRPr="00BD3E28" w:rsidRDefault="00576D99" w:rsidP="00970C17"/>
        </w:tc>
        <w:tc>
          <w:tcPr>
            <w:tcW w:w="3454" w:type="dxa"/>
            <w:shd w:val="clear" w:color="auto" w:fill="auto"/>
          </w:tcPr>
          <w:p w14:paraId="4808531C" w14:textId="77777777" w:rsidR="00576D99" w:rsidRPr="00BD3E28" w:rsidRDefault="00576D99" w:rsidP="00970C17"/>
        </w:tc>
      </w:tr>
      <w:tr w:rsidR="00576D99" w:rsidRPr="00867B49" w14:paraId="541942C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AC53585" w14:textId="77777777" w:rsidR="00576D99" w:rsidRPr="00867B49" w:rsidRDefault="00576D99" w:rsidP="00FA0F16"/>
        </w:tc>
        <w:tc>
          <w:tcPr>
            <w:tcW w:w="737" w:type="dxa"/>
            <w:shd w:val="clear" w:color="auto" w:fill="auto"/>
          </w:tcPr>
          <w:p w14:paraId="1AA2F66E" w14:textId="77777777" w:rsidR="00576D99" w:rsidRPr="00867B49" w:rsidRDefault="00BB1893" w:rsidP="00FA0F16">
            <w:r>
              <w:t>181</w:t>
            </w:r>
          </w:p>
        </w:tc>
        <w:tc>
          <w:tcPr>
            <w:tcW w:w="1635" w:type="dxa"/>
            <w:shd w:val="clear" w:color="auto" w:fill="auto"/>
          </w:tcPr>
          <w:p w14:paraId="78D48C89" w14:textId="77777777" w:rsidR="00576D99" w:rsidRDefault="00576D99" w:rsidP="00FA0F16">
            <w:r w:rsidRPr="00867B49">
              <w:t xml:space="preserve">                 16</w:t>
            </w:r>
          </w:p>
          <w:p w14:paraId="0D2054EA" w14:textId="77777777" w:rsidR="00BB1893" w:rsidRPr="00867B49" w:rsidRDefault="00BB1893" w:rsidP="00BB1893">
            <w:r>
              <w:t>Mar. 10, 2012</w:t>
            </w:r>
          </w:p>
        </w:tc>
        <w:tc>
          <w:tcPr>
            <w:tcW w:w="3621" w:type="dxa"/>
            <w:shd w:val="clear" w:color="auto" w:fill="auto"/>
          </w:tcPr>
          <w:p w14:paraId="2C665346" w14:textId="77777777" w:rsidR="00576D99" w:rsidRPr="000F1F49" w:rsidRDefault="00576D99" w:rsidP="00970C17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imchat Torah</w:t>
            </w:r>
          </w:p>
          <w:p w14:paraId="6C957C18" w14:textId="77777777" w:rsidR="00AD6BC3" w:rsidRDefault="00576D99" w:rsidP="00AD484D">
            <w:r w:rsidRPr="00867B49">
              <w:t>(1</w:t>
            </w:r>
            <w:r>
              <w:t>7</w:t>
            </w:r>
            <w:r w:rsidRPr="00867B49">
              <w:t>4) *Deut. 33:1 – 34:12</w:t>
            </w:r>
            <w:r>
              <w:t xml:space="preserve"> </w:t>
            </w:r>
          </w:p>
          <w:p w14:paraId="3DC6927D" w14:textId="77777777" w:rsidR="00576D99" w:rsidRPr="00867B49" w:rsidRDefault="00576D99" w:rsidP="00AD484D">
            <w:r w:rsidRPr="00867B49">
              <w:t>Gen. 1:1-5 = 46v.</w:t>
            </w:r>
          </w:p>
        </w:tc>
        <w:tc>
          <w:tcPr>
            <w:tcW w:w="3240" w:type="dxa"/>
            <w:shd w:val="clear" w:color="auto" w:fill="auto"/>
          </w:tcPr>
          <w:p w14:paraId="05EEA34D" w14:textId="77777777" w:rsidR="00576D99" w:rsidRPr="005E27B8" w:rsidRDefault="008B61C7" w:rsidP="008B61C7">
            <w:r w:rsidRPr="008B61C7">
              <w:t>Joshua 1:1-9</w:t>
            </w:r>
          </w:p>
        </w:tc>
        <w:tc>
          <w:tcPr>
            <w:tcW w:w="3454" w:type="dxa"/>
            <w:shd w:val="clear" w:color="auto" w:fill="auto"/>
          </w:tcPr>
          <w:p w14:paraId="2EFB64F1" w14:textId="77777777" w:rsidR="00576D99" w:rsidRDefault="00576D99" w:rsidP="00970C17">
            <w:r w:rsidRPr="005E27B8">
              <w:t>The song of God - Moses to die</w:t>
            </w:r>
          </w:p>
          <w:p w14:paraId="7D5C2C37" w14:textId="77777777" w:rsidR="00576D99" w:rsidRPr="00BD3E28" w:rsidRDefault="00576D99" w:rsidP="00970C17">
            <w:r w:rsidRPr="005E27B8">
              <w:t>Moses blesses the 12 tribes</w:t>
            </w:r>
            <w:r>
              <w:t>, d</w:t>
            </w:r>
            <w:r w:rsidRPr="00DE7CCA">
              <w:t>eath of Moses</w:t>
            </w:r>
          </w:p>
        </w:tc>
      </w:tr>
      <w:tr w:rsidR="00576D99" w:rsidRPr="00867B49" w14:paraId="5C47F4A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8248005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5B503FF1" w14:textId="77777777" w:rsidR="00576D99" w:rsidRPr="00867B49" w:rsidRDefault="00576D99" w:rsidP="00BB1893">
            <w:r w:rsidRPr="00867B49">
              <w:t>18</w:t>
            </w:r>
            <w:r w:rsidR="00BB1893">
              <w:t>2</w:t>
            </w:r>
          </w:p>
        </w:tc>
        <w:tc>
          <w:tcPr>
            <w:tcW w:w="1635" w:type="dxa"/>
            <w:shd w:val="clear" w:color="auto" w:fill="auto"/>
          </w:tcPr>
          <w:p w14:paraId="30B1F19E" w14:textId="77777777" w:rsidR="00576D99" w:rsidRDefault="00576D99" w:rsidP="001A790B">
            <w:r w:rsidRPr="00867B49">
              <w:t xml:space="preserve">                 23</w:t>
            </w:r>
          </w:p>
          <w:p w14:paraId="358F17E9" w14:textId="77777777" w:rsidR="00BB1893" w:rsidRPr="00867B49" w:rsidRDefault="00BB1893" w:rsidP="00BB1893">
            <w:r>
              <w:t>Mar. 17, 2012</w:t>
            </w:r>
          </w:p>
        </w:tc>
        <w:tc>
          <w:tcPr>
            <w:tcW w:w="3621" w:type="dxa"/>
            <w:shd w:val="clear" w:color="auto" w:fill="auto"/>
          </w:tcPr>
          <w:p w14:paraId="4D95137F" w14:textId="77777777" w:rsidR="00576D99" w:rsidRPr="000F1F49" w:rsidRDefault="00576D99" w:rsidP="00FA150F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Parah</w:t>
            </w:r>
          </w:p>
          <w:p w14:paraId="6B19BE69" w14:textId="77777777" w:rsidR="00576D99" w:rsidRPr="000F1F49" w:rsidRDefault="001754E8" w:rsidP="00FA150F">
            <w:pPr>
              <w:rPr>
                <w:color w:val="008000"/>
              </w:rPr>
            </w:pPr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19:1 – 20:13</w:t>
            </w:r>
          </w:p>
          <w:p w14:paraId="55AAA2BA" w14:textId="77777777" w:rsidR="00C07B6D" w:rsidRDefault="00C07B6D" w:rsidP="00FA150F">
            <w:pPr>
              <w:rPr>
                <w:b/>
                <w:color w:val="008000"/>
              </w:rPr>
            </w:pPr>
          </w:p>
          <w:p w14:paraId="0E3198A8" w14:textId="77777777" w:rsidR="00576D99" w:rsidRPr="000F1F49" w:rsidRDefault="00576D99" w:rsidP="00FA150F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1FBA2BC4" w14:textId="77777777" w:rsidR="00576D99" w:rsidRPr="00867B49" w:rsidRDefault="00576D99" w:rsidP="00FA150F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442DC3A9" w14:textId="77777777" w:rsidR="00C07B6D" w:rsidRPr="00C07B6D" w:rsidRDefault="00C07B6D" w:rsidP="00C07B6D">
            <w:r w:rsidRPr="00C07B6D">
              <w:t>Sephardim: Ezekiel 36:16-36</w:t>
            </w:r>
          </w:p>
          <w:p w14:paraId="2AB812D9" w14:textId="77777777" w:rsidR="00761A89" w:rsidRDefault="00C07B6D" w:rsidP="00C07B6D">
            <w:r w:rsidRPr="00C07B6D">
              <w:t> Ashkenazim: Ezekiel 36:16-38</w:t>
            </w:r>
          </w:p>
          <w:p w14:paraId="72B7CA3F" w14:textId="77777777" w:rsidR="00C07B6D" w:rsidRDefault="00C07B6D" w:rsidP="00C07B6D"/>
          <w:p w14:paraId="0FD6D4AA" w14:textId="77777777" w:rsidR="00761A89" w:rsidRPr="00BD3E28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3FA94850" w14:textId="77777777" w:rsidR="00576D99" w:rsidRPr="00BD3E28" w:rsidRDefault="00576D99" w:rsidP="00FA150F"/>
        </w:tc>
      </w:tr>
      <w:tr w:rsidR="00576D99" w:rsidRPr="00867B49" w14:paraId="5C2B865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F80E74F" w14:textId="77777777" w:rsidR="00576D99" w:rsidRPr="000F1F49" w:rsidRDefault="00576D99" w:rsidP="001A790B">
            <w:pPr>
              <w:rPr>
                <w:b/>
                <w:color w:val="FF0000"/>
              </w:rPr>
            </w:pPr>
          </w:p>
        </w:tc>
        <w:tc>
          <w:tcPr>
            <w:tcW w:w="737" w:type="dxa"/>
            <w:shd w:val="clear" w:color="auto" w:fill="auto"/>
          </w:tcPr>
          <w:p w14:paraId="1F36903A" w14:textId="77777777" w:rsidR="00576D99" w:rsidRPr="000F1F49" w:rsidRDefault="00576D99" w:rsidP="001A790B">
            <w:pPr>
              <w:rPr>
                <w:highlight w:val="yellow"/>
              </w:rPr>
            </w:pPr>
          </w:p>
        </w:tc>
        <w:tc>
          <w:tcPr>
            <w:tcW w:w="1635" w:type="dxa"/>
            <w:shd w:val="clear" w:color="auto" w:fill="auto"/>
          </w:tcPr>
          <w:p w14:paraId="0B47C256" w14:textId="77777777" w:rsidR="00576D99" w:rsidRDefault="00576D99" w:rsidP="001A790B">
            <w:r w:rsidRPr="00867B49">
              <w:t xml:space="preserve">                 27</w:t>
            </w:r>
          </w:p>
          <w:p w14:paraId="5AF718BC" w14:textId="77777777" w:rsidR="00BB1893" w:rsidRPr="000F1F49" w:rsidRDefault="00BB1893" w:rsidP="001A790B">
            <w:pPr>
              <w:rPr>
                <w:highlight w:val="yellow"/>
              </w:rPr>
            </w:pPr>
            <w:r>
              <w:t>Mar. 21, 2012</w:t>
            </w:r>
          </w:p>
        </w:tc>
        <w:tc>
          <w:tcPr>
            <w:tcW w:w="3621" w:type="dxa"/>
            <w:shd w:val="clear" w:color="auto" w:fill="auto"/>
          </w:tcPr>
          <w:p w14:paraId="547CC6AD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Nisan</w:t>
            </w:r>
          </w:p>
          <w:p w14:paraId="51DEC7A5" w14:textId="77777777" w:rsidR="00576D99" w:rsidRPr="000F1F49" w:rsidRDefault="00576D99" w:rsidP="000F1F49">
            <w:pPr>
              <w:jc w:val="center"/>
              <w:rPr>
                <w:highlight w:val="yellow"/>
              </w:rPr>
            </w:pPr>
            <w:r w:rsidRPr="00867B49">
              <w:t>(Vernal equinox)</w:t>
            </w:r>
          </w:p>
        </w:tc>
        <w:tc>
          <w:tcPr>
            <w:tcW w:w="3240" w:type="dxa"/>
            <w:shd w:val="clear" w:color="auto" w:fill="auto"/>
          </w:tcPr>
          <w:p w14:paraId="6A9DD4E3" w14:textId="77777777" w:rsidR="00576D99" w:rsidRPr="00BD3E28" w:rsidRDefault="00576D99" w:rsidP="000F1F49">
            <w:pPr>
              <w:jc w:val="center"/>
            </w:pPr>
          </w:p>
        </w:tc>
        <w:tc>
          <w:tcPr>
            <w:tcW w:w="3454" w:type="dxa"/>
            <w:shd w:val="clear" w:color="auto" w:fill="auto"/>
          </w:tcPr>
          <w:p w14:paraId="43FD0166" w14:textId="77777777" w:rsidR="00576D99" w:rsidRPr="00BD3E28" w:rsidRDefault="00576D99" w:rsidP="000F1F49">
            <w:pPr>
              <w:jc w:val="center"/>
            </w:pPr>
          </w:p>
        </w:tc>
      </w:tr>
      <w:tr w:rsidR="00576D99" w:rsidRPr="00867B49" w14:paraId="2CBD791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CCD7ABF" w14:textId="77777777" w:rsidR="00576D99" w:rsidRPr="000F1F49" w:rsidRDefault="00576D99" w:rsidP="001A790B">
            <w:pPr>
              <w:rPr>
                <w:b/>
                <w:color w:val="0000FF"/>
              </w:rPr>
            </w:pPr>
            <w:r w:rsidRPr="000F1F49">
              <w:rPr>
                <w:b/>
                <w:color w:val="0000FF"/>
              </w:rPr>
              <w:t>New Cycle</w:t>
            </w:r>
          </w:p>
        </w:tc>
        <w:tc>
          <w:tcPr>
            <w:tcW w:w="737" w:type="dxa"/>
            <w:shd w:val="clear" w:color="auto" w:fill="auto"/>
          </w:tcPr>
          <w:p w14:paraId="41EA9B46" w14:textId="77777777" w:rsidR="00576D99" w:rsidRPr="000F1F49" w:rsidRDefault="00576D99" w:rsidP="001A790B">
            <w:pPr>
              <w:rPr>
                <w:highlight w:val="yellow"/>
              </w:rPr>
            </w:pPr>
          </w:p>
        </w:tc>
        <w:tc>
          <w:tcPr>
            <w:tcW w:w="1635" w:type="dxa"/>
            <w:shd w:val="clear" w:color="auto" w:fill="auto"/>
          </w:tcPr>
          <w:p w14:paraId="60539482" w14:textId="77777777" w:rsidR="00576D99" w:rsidRPr="000F1F49" w:rsidRDefault="00576D99" w:rsidP="001A790B">
            <w:pPr>
              <w:rPr>
                <w:highlight w:val="yellow"/>
              </w:rPr>
            </w:pPr>
          </w:p>
        </w:tc>
        <w:tc>
          <w:tcPr>
            <w:tcW w:w="3621" w:type="dxa"/>
            <w:shd w:val="clear" w:color="auto" w:fill="auto"/>
          </w:tcPr>
          <w:p w14:paraId="01753565" w14:textId="77777777" w:rsidR="00576D99" w:rsidRPr="000F1F49" w:rsidRDefault="00576D99" w:rsidP="00A25AFC">
            <w:pPr>
              <w:rPr>
                <w:highlight w:val="yellow"/>
              </w:rPr>
            </w:pPr>
          </w:p>
        </w:tc>
        <w:tc>
          <w:tcPr>
            <w:tcW w:w="3240" w:type="dxa"/>
            <w:shd w:val="clear" w:color="auto" w:fill="auto"/>
          </w:tcPr>
          <w:p w14:paraId="088E01F7" w14:textId="77777777" w:rsidR="00576D99" w:rsidRPr="000F1F49" w:rsidRDefault="00576D99" w:rsidP="00A25AFC">
            <w:pPr>
              <w:rPr>
                <w:highlight w:val="yellow"/>
              </w:rPr>
            </w:pPr>
          </w:p>
        </w:tc>
        <w:tc>
          <w:tcPr>
            <w:tcW w:w="3454" w:type="dxa"/>
            <w:shd w:val="clear" w:color="auto" w:fill="auto"/>
          </w:tcPr>
          <w:p w14:paraId="4AEE22E5" w14:textId="77777777" w:rsidR="00576D99" w:rsidRPr="000F1F49" w:rsidRDefault="00576D99" w:rsidP="00A25AFC">
            <w:pPr>
              <w:rPr>
                <w:highlight w:val="yellow"/>
              </w:rPr>
            </w:pPr>
          </w:p>
        </w:tc>
      </w:tr>
      <w:tr w:rsidR="00576D99" w:rsidRPr="00867B49" w14:paraId="24F91F1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BDADA2A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2</w:t>
            </w:r>
          </w:p>
          <w:p w14:paraId="15F07EA9" w14:textId="77777777" w:rsidR="00576D99" w:rsidRPr="00693469" w:rsidRDefault="00576D99" w:rsidP="00100E61">
            <w:r w:rsidRPr="000F1F49">
              <w:rPr>
                <w:b/>
                <w:color w:val="FF0000"/>
              </w:rPr>
              <w:t>Fourth Year</w:t>
            </w:r>
          </w:p>
        </w:tc>
        <w:tc>
          <w:tcPr>
            <w:tcW w:w="737" w:type="dxa"/>
            <w:shd w:val="clear" w:color="auto" w:fill="auto"/>
          </w:tcPr>
          <w:p w14:paraId="4637E78B" w14:textId="77777777" w:rsidR="00576D99" w:rsidRPr="00693469" w:rsidRDefault="00576D99" w:rsidP="001A790B">
            <w:r w:rsidRPr="00693469">
              <w:t>01</w:t>
            </w:r>
          </w:p>
        </w:tc>
        <w:tc>
          <w:tcPr>
            <w:tcW w:w="1635" w:type="dxa"/>
            <w:shd w:val="clear" w:color="auto" w:fill="auto"/>
          </w:tcPr>
          <w:p w14:paraId="69BAAAA4" w14:textId="77777777" w:rsidR="00576D99" w:rsidRDefault="00576D99" w:rsidP="001A790B">
            <w:r w:rsidRPr="000F1F49">
              <w:rPr>
                <w:b/>
              </w:rPr>
              <w:t>Nisan</w:t>
            </w:r>
            <w:r w:rsidRPr="00693469">
              <w:t xml:space="preserve">        01</w:t>
            </w:r>
          </w:p>
          <w:p w14:paraId="39314C0A" w14:textId="77777777" w:rsidR="000B225D" w:rsidRPr="00693469" w:rsidRDefault="000B225D" w:rsidP="000B225D">
            <w:r>
              <w:t>Mar. 24, 2012</w:t>
            </w:r>
          </w:p>
        </w:tc>
        <w:tc>
          <w:tcPr>
            <w:tcW w:w="3621" w:type="dxa"/>
            <w:shd w:val="clear" w:color="auto" w:fill="auto"/>
          </w:tcPr>
          <w:p w14:paraId="333EFC24" w14:textId="77777777" w:rsidR="00576D99" w:rsidRPr="000F1F49" w:rsidRDefault="00576D99" w:rsidP="00FA150F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HaHodesh</w:t>
            </w:r>
          </w:p>
          <w:p w14:paraId="125BC91F" w14:textId="77777777" w:rsidR="00576D99" w:rsidRPr="000F1F49" w:rsidRDefault="001754E8" w:rsidP="00FA150F">
            <w:pPr>
              <w:rPr>
                <w:color w:val="008000"/>
              </w:rPr>
            </w:pPr>
            <w:r>
              <w:rPr>
                <w:color w:val="008000"/>
              </w:rPr>
              <w:t>Ex.</w:t>
            </w:r>
            <w:r w:rsidR="00576D99" w:rsidRPr="000F1F49">
              <w:rPr>
                <w:color w:val="008000"/>
              </w:rPr>
              <w:t xml:space="preserve"> 11:1 – 12:28</w:t>
            </w:r>
          </w:p>
          <w:p w14:paraId="663F6E25" w14:textId="77777777" w:rsidR="00576D99" w:rsidRPr="00C07B6D" w:rsidRDefault="00576D99" w:rsidP="00A25AFC">
            <w:pPr>
              <w:rPr>
                <w:b/>
                <w:bCs/>
                <w:color w:val="008000"/>
              </w:rPr>
            </w:pPr>
            <w:r w:rsidRPr="00C07B6D">
              <w:rPr>
                <w:b/>
                <w:bCs/>
                <w:color w:val="008000"/>
              </w:rPr>
              <w:t>Rosh Chodesh Shabbat</w:t>
            </w:r>
          </w:p>
          <w:p w14:paraId="2A717103" w14:textId="77777777" w:rsidR="00576D99" w:rsidRPr="00C07B6D" w:rsidRDefault="00576D99" w:rsidP="001A790B">
            <w:pPr>
              <w:rPr>
                <w:color w:val="008000"/>
              </w:rPr>
            </w:pPr>
            <w:r w:rsidRPr="00C07B6D">
              <w:rPr>
                <w:color w:val="008000"/>
              </w:rPr>
              <w:t xml:space="preserve">Num. 28:9-15 </w:t>
            </w:r>
          </w:p>
        </w:tc>
        <w:tc>
          <w:tcPr>
            <w:tcW w:w="3240" w:type="dxa"/>
            <w:shd w:val="clear" w:color="auto" w:fill="auto"/>
          </w:tcPr>
          <w:p w14:paraId="5D094552" w14:textId="77777777" w:rsidR="00C07B6D" w:rsidRPr="00C07B6D" w:rsidRDefault="00C07B6D" w:rsidP="00C07B6D">
            <w:r w:rsidRPr="00C07B6D">
              <w:t xml:space="preserve">Sephardim: </w:t>
            </w:r>
          </w:p>
          <w:p w14:paraId="47B554B2" w14:textId="77777777" w:rsidR="00C07B6D" w:rsidRPr="00C07B6D" w:rsidRDefault="00C07B6D" w:rsidP="00C07B6D">
            <w:r w:rsidRPr="00C07B6D">
              <w:t>  Ezekiel 45:18-46:15</w:t>
            </w:r>
          </w:p>
          <w:p w14:paraId="127F1ED0" w14:textId="77777777" w:rsidR="00C07B6D" w:rsidRPr="00C07B6D" w:rsidRDefault="00C07B6D" w:rsidP="00C07B6D">
            <w:r w:rsidRPr="00C07B6D">
              <w:t xml:space="preserve">Ashkenazim: </w:t>
            </w:r>
          </w:p>
          <w:p w14:paraId="31CDC57D" w14:textId="77777777" w:rsidR="00576D99" w:rsidRPr="00BD3E28" w:rsidRDefault="00C07B6D" w:rsidP="00C07B6D">
            <w:r w:rsidRPr="00C07B6D">
              <w:t>  Ezekiel 45:16-46:18</w:t>
            </w:r>
          </w:p>
        </w:tc>
        <w:tc>
          <w:tcPr>
            <w:tcW w:w="3454" w:type="dxa"/>
            <w:shd w:val="clear" w:color="auto" w:fill="auto"/>
          </w:tcPr>
          <w:p w14:paraId="3E1E2187" w14:textId="77777777" w:rsidR="00576D99" w:rsidRPr="00BD3E28" w:rsidRDefault="00576D99" w:rsidP="00FA150F"/>
        </w:tc>
      </w:tr>
      <w:tr w:rsidR="00576D99" w:rsidRPr="00867B49" w14:paraId="153AE68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429C604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519E3E13" w14:textId="77777777" w:rsidR="00576D99" w:rsidRPr="000F1F49" w:rsidRDefault="00576D99" w:rsidP="001A790B">
            <w:pPr>
              <w:rPr>
                <w:highlight w:val="yellow"/>
              </w:rPr>
            </w:pPr>
            <w:r w:rsidRPr="000F1F49">
              <w:rPr>
                <w:highlight w:val="yellow"/>
              </w:rPr>
              <w:t>02</w:t>
            </w:r>
          </w:p>
        </w:tc>
        <w:tc>
          <w:tcPr>
            <w:tcW w:w="1635" w:type="dxa"/>
            <w:shd w:val="clear" w:color="auto" w:fill="auto"/>
          </w:tcPr>
          <w:p w14:paraId="3EC048B4" w14:textId="77777777" w:rsidR="00576D99" w:rsidRDefault="00576D99" w:rsidP="001A790B">
            <w:pPr>
              <w:rPr>
                <w:highlight w:val="yellow"/>
              </w:rPr>
            </w:pPr>
            <w:r w:rsidRPr="000F1F49">
              <w:rPr>
                <w:highlight w:val="yellow"/>
              </w:rPr>
              <w:t xml:space="preserve">                 08</w:t>
            </w:r>
          </w:p>
          <w:p w14:paraId="71B1E725" w14:textId="77777777" w:rsidR="000B225D" w:rsidRPr="000F1F49" w:rsidRDefault="000B225D" w:rsidP="000B225D">
            <w:pPr>
              <w:rPr>
                <w:highlight w:val="yellow"/>
              </w:rPr>
            </w:pPr>
            <w:r>
              <w:t>Mar. 31, 2012</w:t>
            </w:r>
          </w:p>
        </w:tc>
        <w:tc>
          <w:tcPr>
            <w:tcW w:w="3621" w:type="dxa"/>
            <w:shd w:val="clear" w:color="auto" w:fill="auto"/>
          </w:tcPr>
          <w:p w14:paraId="50FD7AC4" w14:textId="77777777" w:rsidR="00576D99" w:rsidRDefault="00576D99" w:rsidP="003640A2">
            <w:pPr>
              <w:rPr>
                <w:b/>
                <w:color w:val="008000"/>
                <w:highlight w:val="yellow"/>
              </w:rPr>
            </w:pPr>
            <w:r w:rsidRPr="000F1F49">
              <w:rPr>
                <w:b/>
                <w:color w:val="008000"/>
                <w:highlight w:val="yellow"/>
              </w:rPr>
              <w:t>Shabbat HaGadol</w:t>
            </w:r>
          </w:p>
          <w:p w14:paraId="275B82A7" w14:textId="77777777" w:rsidR="00795203" w:rsidRPr="000F1F49" w:rsidRDefault="00795203" w:rsidP="003640A2">
            <w:pPr>
              <w:rPr>
                <w:b/>
                <w:color w:val="008000"/>
                <w:highlight w:val="yellow"/>
              </w:rPr>
            </w:pPr>
          </w:p>
          <w:p w14:paraId="7CB00526" w14:textId="77777777" w:rsidR="00576D99" w:rsidRPr="00867B49" w:rsidRDefault="00576D99" w:rsidP="003640A2">
            <w:r w:rsidRPr="000F1F49">
              <w:rPr>
                <w:highlight w:val="yellow"/>
              </w:rPr>
              <w:t>(01) Gen. 1:1 – 2:3</w:t>
            </w:r>
            <w:r w:rsidR="00C45B35">
              <w:t xml:space="preserve"> = 34v</w:t>
            </w:r>
          </w:p>
        </w:tc>
        <w:tc>
          <w:tcPr>
            <w:tcW w:w="3240" w:type="dxa"/>
            <w:shd w:val="clear" w:color="auto" w:fill="auto"/>
          </w:tcPr>
          <w:p w14:paraId="07C283C3" w14:textId="77777777" w:rsidR="00BD3304" w:rsidRPr="00BD3304" w:rsidRDefault="00BD3304" w:rsidP="00BD3304">
            <w:pPr>
              <w:rPr>
                <w:highlight w:val="yellow"/>
              </w:rPr>
            </w:pPr>
            <w:r w:rsidRPr="00BD3304">
              <w:rPr>
                <w:highlight w:val="yellow"/>
                <w:lang w:val="en-AU"/>
              </w:rPr>
              <w:t>Isaiah 42:5-13 + 21</w:t>
            </w:r>
          </w:p>
          <w:p w14:paraId="4C45742E" w14:textId="77777777" w:rsidR="00576D99" w:rsidRPr="000F1F49" w:rsidRDefault="00576D99" w:rsidP="00BD3304">
            <w:pPr>
              <w:rPr>
                <w:highlight w:val="yellow"/>
              </w:rPr>
            </w:pPr>
          </w:p>
        </w:tc>
        <w:tc>
          <w:tcPr>
            <w:tcW w:w="3454" w:type="dxa"/>
            <w:shd w:val="clear" w:color="auto" w:fill="auto"/>
          </w:tcPr>
          <w:p w14:paraId="1F86E639" w14:textId="77777777" w:rsidR="00576D99" w:rsidRPr="000F1F49" w:rsidRDefault="00576D99" w:rsidP="003640A2">
            <w:pPr>
              <w:rPr>
                <w:b/>
                <w:bCs/>
                <w:highlight w:val="yellow"/>
              </w:rPr>
            </w:pPr>
            <w:r w:rsidRPr="000F1F49">
              <w:rPr>
                <w:highlight w:val="yellow"/>
              </w:rPr>
              <w:t>Creation of the World</w:t>
            </w:r>
          </w:p>
        </w:tc>
      </w:tr>
      <w:tr w:rsidR="00576D99" w:rsidRPr="00867B49" w14:paraId="11D480D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FABCB3A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4CA02A4A" w14:textId="77777777" w:rsidR="00576D99" w:rsidRPr="00867B49" w:rsidRDefault="00576D99" w:rsidP="00C43D83">
            <w:r w:rsidRPr="00867B49">
              <w:t>03</w:t>
            </w:r>
          </w:p>
        </w:tc>
        <w:tc>
          <w:tcPr>
            <w:tcW w:w="1635" w:type="dxa"/>
            <w:shd w:val="clear" w:color="auto" w:fill="auto"/>
          </w:tcPr>
          <w:p w14:paraId="378337E5" w14:textId="77777777" w:rsidR="00576D99" w:rsidRDefault="00576D99" w:rsidP="00C43D83">
            <w:r w:rsidRPr="00867B49">
              <w:t xml:space="preserve">                 15</w:t>
            </w:r>
          </w:p>
          <w:p w14:paraId="40040BF5" w14:textId="77777777" w:rsidR="000B225D" w:rsidRPr="00867B49" w:rsidRDefault="000B225D" w:rsidP="00C43D83">
            <w:r>
              <w:t>Apr. 7, 2012</w:t>
            </w:r>
          </w:p>
        </w:tc>
        <w:tc>
          <w:tcPr>
            <w:tcW w:w="3621" w:type="dxa"/>
            <w:shd w:val="clear" w:color="auto" w:fill="auto"/>
          </w:tcPr>
          <w:p w14:paraId="764B7F95" w14:textId="77777777" w:rsidR="00576D99" w:rsidRPr="000F1F49" w:rsidRDefault="00576D99" w:rsidP="005C57FE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Passover Day 1</w:t>
            </w:r>
          </w:p>
          <w:p w14:paraId="496A5F34" w14:textId="77777777" w:rsidR="00576D99" w:rsidRPr="00867B49" w:rsidRDefault="001754E8" w:rsidP="005C57FE">
            <w:r>
              <w:t>Ex.</w:t>
            </w:r>
            <w:r w:rsidR="00576D99" w:rsidRPr="00867B49">
              <w:t xml:space="preserve"> 12:21-51; Num. 28:16-25:</w:t>
            </w:r>
          </w:p>
        </w:tc>
        <w:tc>
          <w:tcPr>
            <w:tcW w:w="3240" w:type="dxa"/>
            <w:shd w:val="clear" w:color="auto" w:fill="auto"/>
          </w:tcPr>
          <w:p w14:paraId="10D33346" w14:textId="77777777" w:rsidR="00576D99" w:rsidRPr="00BD3E28" w:rsidRDefault="00576D99" w:rsidP="005C57FE"/>
        </w:tc>
        <w:tc>
          <w:tcPr>
            <w:tcW w:w="3454" w:type="dxa"/>
            <w:shd w:val="clear" w:color="auto" w:fill="auto"/>
          </w:tcPr>
          <w:p w14:paraId="1162AEB1" w14:textId="77777777" w:rsidR="00576D99" w:rsidRPr="00BD3E28" w:rsidRDefault="00576D99" w:rsidP="005C57FE"/>
        </w:tc>
      </w:tr>
      <w:tr w:rsidR="00576D99" w:rsidRPr="00867B49" w14:paraId="66C62D4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060597B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2B558A31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0BA350B9" w14:textId="77777777" w:rsidR="00576D99" w:rsidRDefault="00576D99" w:rsidP="00C43D83">
            <w:r w:rsidRPr="00867B49">
              <w:t xml:space="preserve">                 16</w:t>
            </w:r>
          </w:p>
          <w:p w14:paraId="135C714C" w14:textId="77777777" w:rsidR="000B225D" w:rsidRPr="00867B49" w:rsidRDefault="000B225D" w:rsidP="000B225D">
            <w:r>
              <w:t>Apr. 8, 2012</w:t>
            </w:r>
          </w:p>
        </w:tc>
        <w:tc>
          <w:tcPr>
            <w:tcW w:w="3621" w:type="dxa"/>
            <w:shd w:val="clear" w:color="auto" w:fill="auto"/>
          </w:tcPr>
          <w:p w14:paraId="5C732AE7" w14:textId="77777777" w:rsidR="00576D99" w:rsidRPr="000F1F49" w:rsidRDefault="00576D99" w:rsidP="00774C20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assover Day 2</w:t>
            </w:r>
          </w:p>
          <w:p w14:paraId="4941C5E5" w14:textId="77777777" w:rsidR="00576D99" w:rsidRPr="00867B49" w:rsidRDefault="00576D99" w:rsidP="00774C20">
            <w:r w:rsidRPr="00867B49">
              <w:t>Lev. 22:26-23:44; Num. 28:16-25</w:t>
            </w:r>
          </w:p>
        </w:tc>
        <w:tc>
          <w:tcPr>
            <w:tcW w:w="3240" w:type="dxa"/>
            <w:shd w:val="clear" w:color="auto" w:fill="auto"/>
          </w:tcPr>
          <w:p w14:paraId="7B51C432" w14:textId="77777777" w:rsidR="00576D99" w:rsidRPr="00BD3E28" w:rsidRDefault="00576D99" w:rsidP="00774C20"/>
        </w:tc>
        <w:tc>
          <w:tcPr>
            <w:tcW w:w="3454" w:type="dxa"/>
            <w:shd w:val="clear" w:color="auto" w:fill="auto"/>
          </w:tcPr>
          <w:p w14:paraId="0AE0A27C" w14:textId="77777777" w:rsidR="00576D99" w:rsidRPr="00BD3E28" w:rsidRDefault="00576D99" w:rsidP="00774C20"/>
        </w:tc>
      </w:tr>
      <w:tr w:rsidR="00576D99" w:rsidRPr="00867B49" w14:paraId="6341C49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BC52DBA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36782657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3A63B56B" w14:textId="77777777" w:rsidR="00576D99" w:rsidRDefault="00576D99" w:rsidP="00C43D83">
            <w:r w:rsidRPr="00867B49">
              <w:t xml:space="preserve">                 17</w:t>
            </w:r>
          </w:p>
          <w:p w14:paraId="1E338D3C" w14:textId="77777777" w:rsidR="000B225D" w:rsidRPr="00867B49" w:rsidRDefault="000B225D" w:rsidP="000B225D">
            <w:r>
              <w:t>Apr. 9, 2012</w:t>
            </w:r>
          </w:p>
        </w:tc>
        <w:tc>
          <w:tcPr>
            <w:tcW w:w="3621" w:type="dxa"/>
            <w:shd w:val="clear" w:color="auto" w:fill="auto"/>
          </w:tcPr>
          <w:p w14:paraId="3ABDF596" w14:textId="77777777" w:rsidR="00576D99" w:rsidRPr="000F1F49" w:rsidRDefault="00576D99" w:rsidP="005C57FE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ol Hamoed Passover</w:t>
            </w:r>
          </w:p>
          <w:p w14:paraId="24835D93" w14:textId="77777777" w:rsidR="00576D99" w:rsidRPr="00867B49" w:rsidRDefault="001754E8" w:rsidP="005C57FE">
            <w:r>
              <w:t>Ex.</w:t>
            </w:r>
            <w:r w:rsidR="00576D99" w:rsidRPr="00867B49">
              <w:t xml:space="preserve"> 13:1-16; Num. 28:19-25:</w:t>
            </w:r>
          </w:p>
        </w:tc>
        <w:tc>
          <w:tcPr>
            <w:tcW w:w="3240" w:type="dxa"/>
            <w:shd w:val="clear" w:color="auto" w:fill="auto"/>
          </w:tcPr>
          <w:p w14:paraId="5EA9A153" w14:textId="77777777" w:rsidR="00576D99" w:rsidRPr="00BD3E28" w:rsidRDefault="00576D99" w:rsidP="005C57FE"/>
        </w:tc>
        <w:tc>
          <w:tcPr>
            <w:tcW w:w="3454" w:type="dxa"/>
            <w:shd w:val="clear" w:color="auto" w:fill="auto"/>
          </w:tcPr>
          <w:p w14:paraId="2C9ECD96" w14:textId="77777777" w:rsidR="00576D99" w:rsidRPr="00BD3E28" w:rsidRDefault="00576D99" w:rsidP="005C57FE"/>
        </w:tc>
      </w:tr>
      <w:tr w:rsidR="00576D99" w:rsidRPr="00867B49" w14:paraId="131F7B6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D1EB6AE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4E532067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660EFE89" w14:textId="77777777" w:rsidR="00576D99" w:rsidRDefault="00576D99" w:rsidP="00C43D83">
            <w:r w:rsidRPr="00867B49">
              <w:t xml:space="preserve">                 18</w:t>
            </w:r>
          </w:p>
          <w:p w14:paraId="6847B5EB" w14:textId="77777777" w:rsidR="000B225D" w:rsidRPr="00867B49" w:rsidRDefault="000B225D" w:rsidP="000B225D">
            <w:r>
              <w:t>Apr. 10, 2012</w:t>
            </w:r>
          </w:p>
        </w:tc>
        <w:tc>
          <w:tcPr>
            <w:tcW w:w="3621" w:type="dxa"/>
            <w:shd w:val="clear" w:color="auto" w:fill="auto"/>
          </w:tcPr>
          <w:p w14:paraId="221AE4A5" w14:textId="77777777" w:rsidR="00576D99" w:rsidRPr="000F1F49" w:rsidRDefault="00576D99" w:rsidP="005C57FE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ol Hamoed Passover</w:t>
            </w:r>
          </w:p>
          <w:p w14:paraId="7CC25379" w14:textId="77777777" w:rsidR="00576D99" w:rsidRPr="00867B49" w:rsidRDefault="001754E8" w:rsidP="005C57FE">
            <w:r>
              <w:t>Ex.</w:t>
            </w:r>
            <w:r w:rsidR="00576D99" w:rsidRPr="00867B49">
              <w:t xml:space="preserve"> 22:24-23:19; Num. 28:19-25:</w:t>
            </w:r>
          </w:p>
        </w:tc>
        <w:tc>
          <w:tcPr>
            <w:tcW w:w="3240" w:type="dxa"/>
            <w:shd w:val="clear" w:color="auto" w:fill="auto"/>
          </w:tcPr>
          <w:p w14:paraId="46093860" w14:textId="77777777" w:rsidR="00576D99" w:rsidRPr="00BD3E28" w:rsidRDefault="00576D99" w:rsidP="005C57FE"/>
        </w:tc>
        <w:tc>
          <w:tcPr>
            <w:tcW w:w="3454" w:type="dxa"/>
            <w:shd w:val="clear" w:color="auto" w:fill="auto"/>
          </w:tcPr>
          <w:p w14:paraId="6AC4989C" w14:textId="77777777" w:rsidR="00576D99" w:rsidRPr="00BD3E28" w:rsidRDefault="00576D99" w:rsidP="005C57FE"/>
        </w:tc>
      </w:tr>
      <w:tr w:rsidR="00576D99" w:rsidRPr="00867B49" w14:paraId="5484133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9CEEDDF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528865B8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55B31849" w14:textId="77777777" w:rsidR="00576D99" w:rsidRDefault="00576D99" w:rsidP="00C43D83">
            <w:r w:rsidRPr="00867B49">
              <w:t xml:space="preserve">                 19</w:t>
            </w:r>
          </w:p>
          <w:p w14:paraId="52B79D8F" w14:textId="77777777" w:rsidR="000B225D" w:rsidRPr="00867B49" w:rsidRDefault="000B225D" w:rsidP="000B225D">
            <w:r>
              <w:t>Apr. 11, 2012</w:t>
            </w:r>
          </w:p>
        </w:tc>
        <w:tc>
          <w:tcPr>
            <w:tcW w:w="3621" w:type="dxa"/>
            <w:shd w:val="clear" w:color="auto" w:fill="auto"/>
          </w:tcPr>
          <w:p w14:paraId="69244625" w14:textId="77777777" w:rsidR="00576D99" w:rsidRPr="000F1F49" w:rsidRDefault="00576D99" w:rsidP="005C57FE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ol Hamoed Passover</w:t>
            </w:r>
          </w:p>
          <w:p w14:paraId="2FA3F96C" w14:textId="77777777" w:rsidR="00576D99" w:rsidRPr="00867B49" w:rsidRDefault="001754E8" w:rsidP="005C57FE">
            <w:r>
              <w:t>Ex.</w:t>
            </w:r>
            <w:r w:rsidR="00576D99" w:rsidRPr="00867B49">
              <w:t xml:space="preserve"> 34:1-26; Num. 28:19-25:</w:t>
            </w:r>
          </w:p>
        </w:tc>
        <w:tc>
          <w:tcPr>
            <w:tcW w:w="3240" w:type="dxa"/>
            <w:shd w:val="clear" w:color="auto" w:fill="auto"/>
          </w:tcPr>
          <w:p w14:paraId="40A46100" w14:textId="77777777" w:rsidR="00576D99" w:rsidRPr="00BD3E28" w:rsidRDefault="00576D99" w:rsidP="005C57FE"/>
        </w:tc>
        <w:tc>
          <w:tcPr>
            <w:tcW w:w="3454" w:type="dxa"/>
            <w:shd w:val="clear" w:color="auto" w:fill="auto"/>
          </w:tcPr>
          <w:p w14:paraId="7D2A22C0" w14:textId="77777777" w:rsidR="00576D99" w:rsidRPr="00BD3E28" w:rsidRDefault="00576D99" w:rsidP="005C57FE"/>
        </w:tc>
      </w:tr>
      <w:tr w:rsidR="00576D99" w:rsidRPr="00867B49" w14:paraId="587DEBC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9E1FB5F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1D7555EA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396DA2C9" w14:textId="77777777" w:rsidR="00576D99" w:rsidRDefault="00576D99" w:rsidP="00C43D83">
            <w:r w:rsidRPr="00867B49">
              <w:t xml:space="preserve">                 20</w:t>
            </w:r>
          </w:p>
          <w:p w14:paraId="3E0ADC60" w14:textId="77777777" w:rsidR="000B225D" w:rsidRPr="00867B49" w:rsidRDefault="000B225D" w:rsidP="000B225D">
            <w:r>
              <w:t>Apr. 12, 2012</w:t>
            </w:r>
          </w:p>
        </w:tc>
        <w:tc>
          <w:tcPr>
            <w:tcW w:w="3621" w:type="dxa"/>
            <w:shd w:val="clear" w:color="auto" w:fill="auto"/>
          </w:tcPr>
          <w:p w14:paraId="41B5232B" w14:textId="77777777" w:rsidR="00576D99" w:rsidRPr="000F1F49" w:rsidRDefault="00576D99" w:rsidP="005C57FE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ol Hamoed Passover</w:t>
            </w:r>
          </w:p>
          <w:p w14:paraId="5D130FB9" w14:textId="77777777" w:rsidR="00576D99" w:rsidRPr="00867B49" w:rsidRDefault="00576D99" w:rsidP="00774C20">
            <w:r w:rsidRPr="00867B49">
              <w:t>Num. 9:1-14, 28:19-25</w:t>
            </w:r>
          </w:p>
        </w:tc>
        <w:tc>
          <w:tcPr>
            <w:tcW w:w="3240" w:type="dxa"/>
            <w:shd w:val="clear" w:color="auto" w:fill="auto"/>
          </w:tcPr>
          <w:p w14:paraId="3F4F03A6" w14:textId="77777777" w:rsidR="00576D99" w:rsidRPr="00BD3E28" w:rsidRDefault="00576D99" w:rsidP="005C57FE"/>
        </w:tc>
        <w:tc>
          <w:tcPr>
            <w:tcW w:w="3454" w:type="dxa"/>
            <w:shd w:val="clear" w:color="auto" w:fill="auto"/>
          </w:tcPr>
          <w:p w14:paraId="554BD02B" w14:textId="77777777" w:rsidR="00576D99" w:rsidRPr="00BD3E28" w:rsidRDefault="00576D99" w:rsidP="005C57FE"/>
        </w:tc>
      </w:tr>
      <w:tr w:rsidR="00576D99" w:rsidRPr="00867B49" w14:paraId="6EB64CF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1CBB358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2EAC26B0" w14:textId="77777777" w:rsidR="00576D99" w:rsidRPr="00867B49" w:rsidRDefault="00576D99" w:rsidP="00C43D83"/>
        </w:tc>
        <w:tc>
          <w:tcPr>
            <w:tcW w:w="1635" w:type="dxa"/>
            <w:shd w:val="clear" w:color="auto" w:fill="auto"/>
          </w:tcPr>
          <w:p w14:paraId="1D55012F" w14:textId="77777777" w:rsidR="00576D99" w:rsidRDefault="00576D99" w:rsidP="00C43D83">
            <w:r w:rsidRPr="00867B49">
              <w:t xml:space="preserve">                 21</w:t>
            </w:r>
          </w:p>
          <w:p w14:paraId="611B3A58" w14:textId="77777777" w:rsidR="000B225D" w:rsidRPr="00867B49" w:rsidRDefault="000B225D" w:rsidP="000B225D">
            <w:r>
              <w:t>Apr. 13, 2012</w:t>
            </w:r>
          </w:p>
        </w:tc>
        <w:tc>
          <w:tcPr>
            <w:tcW w:w="3621" w:type="dxa"/>
            <w:shd w:val="clear" w:color="auto" w:fill="auto"/>
          </w:tcPr>
          <w:p w14:paraId="6C9A2CBD" w14:textId="77777777" w:rsidR="00576D99" w:rsidRPr="000F1F49" w:rsidRDefault="00576D99" w:rsidP="007F785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assover Day 7</w:t>
            </w:r>
          </w:p>
          <w:p w14:paraId="71B348A4" w14:textId="77777777" w:rsidR="00576D99" w:rsidRPr="00867B49" w:rsidRDefault="001754E8" w:rsidP="007F7853">
            <w:r>
              <w:t>Ex.</w:t>
            </w:r>
            <w:r w:rsidR="00576D99" w:rsidRPr="00867B49">
              <w:t xml:space="preserve"> 13:17-15:26; Num. 28:19-25:</w:t>
            </w:r>
          </w:p>
        </w:tc>
        <w:tc>
          <w:tcPr>
            <w:tcW w:w="3240" w:type="dxa"/>
            <w:shd w:val="clear" w:color="auto" w:fill="auto"/>
          </w:tcPr>
          <w:p w14:paraId="05F6B0B2" w14:textId="77777777" w:rsidR="00576D99" w:rsidRPr="00BD3E28" w:rsidRDefault="001754E8" w:rsidP="001754E8">
            <w:r w:rsidRPr="001754E8">
              <w:rPr>
                <w:lang w:val="en-AU"/>
              </w:rPr>
              <w:t>II Samuel 22:1-51</w:t>
            </w:r>
          </w:p>
        </w:tc>
        <w:tc>
          <w:tcPr>
            <w:tcW w:w="3454" w:type="dxa"/>
            <w:shd w:val="clear" w:color="auto" w:fill="auto"/>
          </w:tcPr>
          <w:p w14:paraId="63E54C8B" w14:textId="77777777" w:rsidR="00576D99" w:rsidRPr="00BD3E28" w:rsidRDefault="00576D99" w:rsidP="007F7853"/>
        </w:tc>
      </w:tr>
      <w:tr w:rsidR="00576D99" w:rsidRPr="00867B49" w14:paraId="454B8E6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2B33263" w14:textId="77777777" w:rsidR="00576D99" w:rsidRPr="00867B49" w:rsidRDefault="00576D99" w:rsidP="00C43D83"/>
        </w:tc>
        <w:tc>
          <w:tcPr>
            <w:tcW w:w="737" w:type="dxa"/>
            <w:shd w:val="clear" w:color="auto" w:fill="auto"/>
          </w:tcPr>
          <w:p w14:paraId="0FA0E2A6" w14:textId="77777777" w:rsidR="00576D99" w:rsidRPr="00867B49" w:rsidRDefault="00576D99" w:rsidP="00C43D83">
            <w:r w:rsidRPr="00867B49">
              <w:t>04</w:t>
            </w:r>
          </w:p>
        </w:tc>
        <w:tc>
          <w:tcPr>
            <w:tcW w:w="1635" w:type="dxa"/>
            <w:shd w:val="clear" w:color="auto" w:fill="auto"/>
          </w:tcPr>
          <w:p w14:paraId="2A23B640" w14:textId="77777777" w:rsidR="00576D99" w:rsidRDefault="00576D99" w:rsidP="00C43D83">
            <w:r w:rsidRPr="00867B49">
              <w:t xml:space="preserve">                 22</w:t>
            </w:r>
          </w:p>
          <w:p w14:paraId="371374B7" w14:textId="77777777" w:rsidR="000B225D" w:rsidRPr="00867B49" w:rsidRDefault="000B225D" w:rsidP="000B225D">
            <w:r>
              <w:t>Apr. 14, 2012</w:t>
            </w:r>
          </w:p>
        </w:tc>
        <w:tc>
          <w:tcPr>
            <w:tcW w:w="3621" w:type="dxa"/>
            <w:shd w:val="clear" w:color="auto" w:fill="auto"/>
          </w:tcPr>
          <w:p w14:paraId="0071648E" w14:textId="77777777" w:rsidR="00576D99" w:rsidRPr="000F1F49" w:rsidRDefault="00576D99" w:rsidP="007F785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Passover Day 8</w:t>
            </w:r>
          </w:p>
          <w:p w14:paraId="192B476C" w14:textId="77777777" w:rsidR="00576D99" w:rsidRPr="00867B49" w:rsidRDefault="00576D99" w:rsidP="00774C20">
            <w:r w:rsidRPr="00867B49">
              <w:t>Deut. 14:22-16:17. Num. 28:19-25.</w:t>
            </w:r>
          </w:p>
        </w:tc>
        <w:tc>
          <w:tcPr>
            <w:tcW w:w="3240" w:type="dxa"/>
            <w:shd w:val="clear" w:color="auto" w:fill="auto"/>
          </w:tcPr>
          <w:p w14:paraId="2C5FB7AE" w14:textId="77777777" w:rsidR="00576D99" w:rsidRPr="00BD3E28" w:rsidRDefault="00576D99" w:rsidP="007F7853"/>
        </w:tc>
        <w:tc>
          <w:tcPr>
            <w:tcW w:w="3454" w:type="dxa"/>
            <w:shd w:val="clear" w:color="auto" w:fill="auto"/>
          </w:tcPr>
          <w:p w14:paraId="6F164B16" w14:textId="77777777" w:rsidR="00576D99" w:rsidRPr="00BD3E28" w:rsidRDefault="00576D99" w:rsidP="007F7853"/>
        </w:tc>
      </w:tr>
      <w:tr w:rsidR="00576D99" w:rsidRPr="00867B49" w14:paraId="17B852F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EA1F960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26E8C56C" w14:textId="77777777" w:rsidR="00576D99" w:rsidRPr="00867B49" w:rsidRDefault="00576D99" w:rsidP="001A790B">
            <w:r w:rsidRPr="00867B49">
              <w:t>05</w:t>
            </w:r>
          </w:p>
        </w:tc>
        <w:tc>
          <w:tcPr>
            <w:tcW w:w="1635" w:type="dxa"/>
            <w:shd w:val="clear" w:color="auto" w:fill="auto"/>
          </w:tcPr>
          <w:p w14:paraId="4AEA894A" w14:textId="77777777" w:rsidR="00576D99" w:rsidRDefault="00576D99" w:rsidP="001A790B">
            <w:r w:rsidRPr="00867B49">
              <w:t xml:space="preserve">                 29 </w:t>
            </w:r>
          </w:p>
          <w:p w14:paraId="22A1B98C" w14:textId="77777777" w:rsidR="000B225D" w:rsidRPr="00867B49" w:rsidRDefault="000B225D" w:rsidP="000B225D">
            <w:r>
              <w:t>Apr. 21, 2012</w:t>
            </w:r>
          </w:p>
        </w:tc>
        <w:tc>
          <w:tcPr>
            <w:tcW w:w="3621" w:type="dxa"/>
            <w:shd w:val="clear" w:color="auto" w:fill="auto"/>
          </w:tcPr>
          <w:p w14:paraId="3157E549" w14:textId="77777777" w:rsidR="00576D99" w:rsidRPr="00867B49" w:rsidRDefault="00576D99" w:rsidP="001A790B">
            <w:r w:rsidRPr="00867B49">
              <w:t>(02) Gen. 2:4 – 3:21</w:t>
            </w:r>
            <w:r w:rsidR="00C45B35">
              <w:t xml:space="preserve"> = 43v</w:t>
            </w:r>
          </w:p>
          <w:p w14:paraId="1403E88E" w14:textId="77777777" w:rsidR="00761A89" w:rsidRDefault="00761A89" w:rsidP="001A790B">
            <w:pPr>
              <w:rPr>
                <w:b/>
                <w:color w:val="008000"/>
              </w:rPr>
            </w:pPr>
          </w:p>
          <w:p w14:paraId="74FD4A8D" w14:textId="77777777" w:rsidR="00576D99" w:rsidRPr="000F1F49" w:rsidRDefault="00576D99" w:rsidP="001A790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3422018E" w14:textId="77777777" w:rsidR="00576D99" w:rsidRPr="00867B49" w:rsidRDefault="00576D99" w:rsidP="001A790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17A261A8" w14:textId="77777777" w:rsidR="00BD3304" w:rsidRPr="00BD3304" w:rsidRDefault="00BD3304" w:rsidP="00BD3304">
            <w:r w:rsidRPr="00BD3304">
              <w:rPr>
                <w:lang w:val="en-AU"/>
              </w:rPr>
              <w:t>Isaiah 51:6-16</w:t>
            </w:r>
          </w:p>
          <w:p w14:paraId="4B891EEE" w14:textId="77777777" w:rsidR="00761A89" w:rsidRDefault="00761A89" w:rsidP="00BD3304">
            <w:pPr>
              <w:rPr>
                <w:lang w:val="en-AU"/>
              </w:rPr>
            </w:pPr>
          </w:p>
          <w:p w14:paraId="66747370" w14:textId="77777777" w:rsidR="00576D99" w:rsidRPr="00BD3304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1C7D8DDF" w14:textId="77777777" w:rsidR="00576D99" w:rsidRPr="00BD3E28" w:rsidRDefault="00576D99" w:rsidP="001A790B">
            <w:r w:rsidRPr="006B6DAB">
              <w:t>Garden of Eden - Sin</w:t>
            </w:r>
          </w:p>
        </w:tc>
      </w:tr>
      <w:tr w:rsidR="00576D99" w:rsidRPr="00867B49" w14:paraId="5E54A52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554AFD8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6CEAB593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0344CCE1" w14:textId="77777777" w:rsidR="00576D99" w:rsidRPr="00867B49" w:rsidRDefault="00576D99" w:rsidP="001A790B"/>
        </w:tc>
        <w:tc>
          <w:tcPr>
            <w:tcW w:w="3621" w:type="dxa"/>
            <w:shd w:val="clear" w:color="auto" w:fill="auto"/>
          </w:tcPr>
          <w:p w14:paraId="01748C9D" w14:textId="77777777" w:rsidR="00576D99" w:rsidRPr="00867B49" w:rsidRDefault="00576D99" w:rsidP="001A790B"/>
        </w:tc>
        <w:tc>
          <w:tcPr>
            <w:tcW w:w="3240" w:type="dxa"/>
            <w:shd w:val="clear" w:color="auto" w:fill="auto"/>
          </w:tcPr>
          <w:p w14:paraId="6F431157" w14:textId="77777777" w:rsidR="00576D99" w:rsidRPr="00BD3E28" w:rsidRDefault="00576D99" w:rsidP="001A790B"/>
        </w:tc>
        <w:tc>
          <w:tcPr>
            <w:tcW w:w="3454" w:type="dxa"/>
            <w:shd w:val="clear" w:color="auto" w:fill="auto"/>
          </w:tcPr>
          <w:p w14:paraId="7AFD312E" w14:textId="77777777" w:rsidR="00576D99" w:rsidRPr="00BD3E28" w:rsidRDefault="00576D99" w:rsidP="001A790B"/>
        </w:tc>
      </w:tr>
      <w:tr w:rsidR="00576D99" w:rsidRPr="00867B49" w14:paraId="70F3873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05185BD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2</w:t>
            </w:r>
          </w:p>
          <w:p w14:paraId="02848E10" w14:textId="77777777" w:rsidR="00576D99" w:rsidRPr="00867B49" w:rsidRDefault="00576D99" w:rsidP="00100E61">
            <w:r w:rsidRPr="000F1F49">
              <w:rPr>
                <w:b/>
                <w:color w:val="FF0000"/>
              </w:rPr>
              <w:t>Fourth Year</w:t>
            </w:r>
          </w:p>
        </w:tc>
        <w:tc>
          <w:tcPr>
            <w:tcW w:w="737" w:type="dxa"/>
            <w:shd w:val="clear" w:color="auto" w:fill="auto"/>
          </w:tcPr>
          <w:p w14:paraId="324AAC98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75CC0036" w14:textId="77777777" w:rsidR="00576D99" w:rsidRDefault="00576D99" w:rsidP="00AB631B">
            <w:r w:rsidRPr="000F1F49">
              <w:rPr>
                <w:b/>
              </w:rPr>
              <w:t xml:space="preserve">Iyar   </w:t>
            </w:r>
            <w:r w:rsidRPr="00867B49">
              <w:t xml:space="preserve">      03</w:t>
            </w:r>
          </w:p>
          <w:p w14:paraId="2E3102EA" w14:textId="77777777" w:rsidR="00B4602B" w:rsidRPr="00867B49" w:rsidRDefault="00B4602B" w:rsidP="00B4602B">
            <w:r>
              <w:t>Apr. 25, 2012</w:t>
            </w:r>
          </w:p>
        </w:tc>
        <w:tc>
          <w:tcPr>
            <w:tcW w:w="3621" w:type="dxa"/>
            <w:shd w:val="clear" w:color="auto" w:fill="auto"/>
          </w:tcPr>
          <w:p w14:paraId="2949A90B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Hazikaron</w:t>
            </w:r>
          </w:p>
        </w:tc>
        <w:tc>
          <w:tcPr>
            <w:tcW w:w="3240" w:type="dxa"/>
            <w:shd w:val="clear" w:color="auto" w:fill="auto"/>
          </w:tcPr>
          <w:p w14:paraId="09E6E344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79A95A20" w14:textId="77777777" w:rsidR="00576D99" w:rsidRPr="00BD3E28" w:rsidRDefault="00576D99" w:rsidP="00AB631B"/>
        </w:tc>
      </w:tr>
      <w:tr w:rsidR="00576D99" w:rsidRPr="00867B49" w14:paraId="1E80734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9964F85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67590BD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073E59F6" w14:textId="77777777" w:rsidR="00576D99" w:rsidRDefault="00576D99" w:rsidP="00AB631B">
            <w:r w:rsidRPr="00867B49">
              <w:t xml:space="preserve">                04</w:t>
            </w:r>
          </w:p>
          <w:p w14:paraId="7E0DE7CA" w14:textId="77777777" w:rsidR="00B4602B" w:rsidRPr="00867B49" w:rsidRDefault="00B4602B" w:rsidP="00B4602B">
            <w:r>
              <w:t>Apr. 26, 2012</w:t>
            </w:r>
          </w:p>
        </w:tc>
        <w:tc>
          <w:tcPr>
            <w:tcW w:w="3621" w:type="dxa"/>
            <w:shd w:val="clear" w:color="auto" w:fill="auto"/>
          </w:tcPr>
          <w:p w14:paraId="76821DC6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Ha'Atzmaut</w:t>
            </w:r>
          </w:p>
          <w:p w14:paraId="78BD3C9F" w14:textId="77777777" w:rsidR="00576D99" w:rsidRPr="00867B49" w:rsidRDefault="00576D99" w:rsidP="00AB631B">
            <w:r w:rsidRPr="00867B49">
              <w:t>Deut. 7.12-8.18.</w:t>
            </w:r>
          </w:p>
        </w:tc>
        <w:tc>
          <w:tcPr>
            <w:tcW w:w="3240" w:type="dxa"/>
            <w:shd w:val="clear" w:color="auto" w:fill="auto"/>
          </w:tcPr>
          <w:p w14:paraId="0ECB9E2B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347F9B95" w14:textId="77777777" w:rsidR="00576D99" w:rsidRPr="00BD3E28" w:rsidRDefault="00576D99" w:rsidP="00AB631B"/>
        </w:tc>
      </w:tr>
      <w:tr w:rsidR="00576D99" w:rsidRPr="00867B49" w14:paraId="39B2D07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0D43873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288667B3" w14:textId="77777777" w:rsidR="00576D99" w:rsidRPr="00867B49" w:rsidRDefault="00576D99" w:rsidP="001A790B">
            <w:r w:rsidRPr="00867B49">
              <w:t>06</w:t>
            </w:r>
          </w:p>
        </w:tc>
        <w:tc>
          <w:tcPr>
            <w:tcW w:w="1635" w:type="dxa"/>
            <w:shd w:val="clear" w:color="auto" w:fill="auto"/>
          </w:tcPr>
          <w:p w14:paraId="47450249" w14:textId="77777777" w:rsidR="00576D99" w:rsidRDefault="00576D99" w:rsidP="001A790B">
            <w:r w:rsidRPr="00867B49">
              <w:t xml:space="preserve">                06 </w:t>
            </w:r>
          </w:p>
          <w:p w14:paraId="3D759691" w14:textId="77777777" w:rsidR="00B4602B" w:rsidRPr="00867B49" w:rsidRDefault="00B4602B" w:rsidP="00B4602B">
            <w:r>
              <w:t>Apr. 28, 2012</w:t>
            </w:r>
          </w:p>
        </w:tc>
        <w:tc>
          <w:tcPr>
            <w:tcW w:w="3621" w:type="dxa"/>
            <w:shd w:val="clear" w:color="auto" w:fill="auto"/>
          </w:tcPr>
          <w:p w14:paraId="631E0FAA" w14:textId="77777777" w:rsidR="00576D99" w:rsidRPr="00867B49" w:rsidRDefault="00576D99" w:rsidP="001A790B">
            <w:r w:rsidRPr="00867B49">
              <w:t>(03) 3:22 – 4:26</w:t>
            </w:r>
            <w:r w:rsidR="00C45B35">
              <w:t xml:space="preserve"> = 28v</w:t>
            </w:r>
          </w:p>
        </w:tc>
        <w:tc>
          <w:tcPr>
            <w:tcW w:w="3240" w:type="dxa"/>
            <w:shd w:val="clear" w:color="auto" w:fill="auto"/>
          </w:tcPr>
          <w:p w14:paraId="134BE88B" w14:textId="77777777" w:rsidR="00576D99" w:rsidRPr="006B6DAB" w:rsidRDefault="00BD3304" w:rsidP="00BD3304">
            <w:r w:rsidRPr="00BD3304">
              <w:rPr>
                <w:lang w:val="en-AU"/>
              </w:rPr>
              <w:t>Ezekiel 28:13-19 + 24-26</w:t>
            </w:r>
          </w:p>
        </w:tc>
        <w:tc>
          <w:tcPr>
            <w:tcW w:w="3454" w:type="dxa"/>
            <w:shd w:val="clear" w:color="auto" w:fill="auto"/>
          </w:tcPr>
          <w:p w14:paraId="6224D2AB" w14:textId="77777777" w:rsidR="00576D99" w:rsidRPr="000F1F49" w:rsidRDefault="00576D99" w:rsidP="001A790B">
            <w:pPr>
              <w:rPr>
                <w:b/>
                <w:bCs/>
              </w:rPr>
            </w:pPr>
            <w:r w:rsidRPr="006B6DAB">
              <w:t>The Sin of Cain</w:t>
            </w:r>
          </w:p>
        </w:tc>
      </w:tr>
      <w:tr w:rsidR="00576D99" w:rsidRPr="00867B49" w14:paraId="0D36773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BF49072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10561AC4" w14:textId="77777777" w:rsidR="00576D99" w:rsidRPr="00867B49" w:rsidRDefault="00576D99" w:rsidP="001A790B">
            <w:r w:rsidRPr="00867B49">
              <w:t>07</w:t>
            </w:r>
          </w:p>
        </w:tc>
        <w:tc>
          <w:tcPr>
            <w:tcW w:w="1635" w:type="dxa"/>
            <w:shd w:val="clear" w:color="auto" w:fill="auto"/>
          </w:tcPr>
          <w:p w14:paraId="524D9144" w14:textId="77777777" w:rsidR="00576D99" w:rsidRDefault="00576D99" w:rsidP="001A790B">
            <w:r w:rsidRPr="00867B49">
              <w:t xml:space="preserve">                13</w:t>
            </w:r>
          </w:p>
          <w:p w14:paraId="04CAC329" w14:textId="77777777" w:rsidR="00B4602B" w:rsidRPr="00867B49" w:rsidRDefault="00B4602B" w:rsidP="00B4602B">
            <w:r>
              <w:t>May  5, 2012</w:t>
            </w:r>
          </w:p>
        </w:tc>
        <w:tc>
          <w:tcPr>
            <w:tcW w:w="3621" w:type="dxa"/>
            <w:shd w:val="clear" w:color="auto" w:fill="auto"/>
          </w:tcPr>
          <w:p w14:paraId="71ADAD1F" w14:textId="77777777" w:rsidR="00576D99" w:rsidRPr="00867B49" w:rsidRDefault="00576D99" w:rsidP="001A790B">
            <w:r w:rsidRPr="00867B49">
              <w:t>(04) Gen. 5:1 – 6:8</w:t>
            </w:r>
            <w:r w:rsidR="00C45B35">
              <w:t xml:space="preserve"> = 40v</w:t>
            </w:r>
          </w:p>
        </w:tc>
        <w:tc>
          <w:tcPr>
            <w:tcW w:w="3240" w:type="dxa"/>
            <w:shd w:val="clear" w:color="auto" w:fill="auto"/>
          </w:tcPr>
          <w:p w14:paraId="2ED76511" w14:textId="77777777" w:rsidR="00BD3304" w:rsidRDefault="00BD3304" w:rsidP="00BD3304">
            <w:r w:rsidRPr="00BD3304">
              <w:rPr>
                <w:lang w:val="en-AU"/>
              </w:rPr>
              <w:t>Isaiah 29:18-24; 30:15</w:t>
            </w:r>
          </w:p>
          <w:p w14:paraId="184CF8BF" w14:textId="77777777" w:rsidR="00576D99" w:rsidRPr="00BD3304" w:rsidRDefault="00576D99" w:rsidP="00BD3304"/>
        </w:tc>
        <w:tc>
          <w:tcPr>
            <w:tcW w:w="3454" w:type="dxa"/>
            <w:shd w:val="clear" w:color="auto" w:fill="auto"/>
          </w:tcPr>
          <w:p w14:paraId="5BEF7A5F" w14:textId="77777777" w:rsidR="00576D99" w:rsidRPr="00BD3E28" w:rsidRDefault="00576D99" w:rsidP="001A790B">
            <w:r w:rsidRPr="006B6DAB">
              <w:t>Generations</w:t>
            </w:r>
          </w:p>
        </w:tc>
      </w:tr>
      <w:tr w:rsidR="00B4602B" w:rsidRPr="00867B49" w14:paraId="72D853E6" w14:textId="77777777" w:rsidTr="00655005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D873CC2" w14:textId="77777777" w:rsidR="00B4602B" w:rsidRPr="00867B49" w:rsidRDefault="00B4602B" w:rsidP="00655005"/>
        </w:tc>
        <w:tc>
          <w:tcPr>
            <w:tcW w:w="737" w:type="dxa"/>
            <w:shd w:val="clear" w:color="auto" w:fill="auto"/>
          </w:tcPr>
          <w:p w14:paraId="4832D3E4" w14:textId="77777777" w:rsidR="00B4602B" w:rsidRPr="00867B49" w:rsidRDefault="00B4602B" w:rsidP="00655005"/>
        </w:tc>
        <w:tc>
          <w:tcPr>
            <w:tcW w:w="1635" w:type="dxa"/>
            <w:shd w:val="clear" w:color="auto" w:fill="auto"/>
          </w:tcPr>
          <w:p w14:paraId="60F79D94" w14:textId="77777777" w:rsidR="00B4602B" w:rsidRDefault="00B4602B" w:rsidP="00655005">
            <w:r w:rsidRPr="00867B49">
              <w:t xml:space="preserve">                14</w:t>
            </w:r>
          </w:p>
          <w:p w14:paraId="1665291C" w14:textId="77777777" w:rsidR="00B4602B" w:rsidRPr="00867B49" w:rsidRDefault="00B4602B" w:rsidP="00655005">
            <w:r>
              <w:t>May  6, 2012</w:t>
            </w:r>
          </w:p>
        </w:tc>
        <w:tc>
          <w:tcPr>
            <w:tcW w:w="3621" w:type="dxa"/>
            <w:shd w:val="clear" w:color="auto" w:fill="auto"/>
          </w:tcPr>
          <w:p w14:paraId="41E6D1B1" w14:textId="77777777" w:rsidR="00B4602B" w:rsidRPr="000F1F49" w:rsidRDefault="00B4602B" w:rsidP="00655005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esach Sheni</w:t>
            </w:r>
          </w:p>
        </w:tc>
        <w:tc>
          <w:tcPr>
            <w:tcW w:w="3240" w:type="dxa"/>
            <w:shd w:val="clear" w:color="auto" w:fill="auto"/>
          </w:tcPr>
          <w:p w14:paraId="4F0747D2" w14:textId="77777777" w:rsidR="00B4602B" w:rsidRPr="00BD3E28" w:rsidRDefault="00B4602B" w:rsidP="00655005"/>
        </w:tc>
        <w:tc>
          <w:tcPr>
            <w:tcW w:w="3454" w:type="dxa"/>
            <w:shd w:val="clear" w:color="auto" w:fill="auto"/>
          </w:tcPr>
          <w:p w14:paraId="655B18EE" w14:textId="77777777" w:rsidR="00B4602B" w:rsidRPr="00BD3E28" w:rsidRDefault="00B4602B" w:rsidP="00655005"/>
        </w:tc>
      </w:tr>
      <w:tr w:rsidR="00576D99" w:rsidRPr="00867B49" w14:paraId="22786E3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0179EE7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553809F7" w14:textId="77777777" w:rsidR="00576D99" w:rsidRPr="00867B49" w:rsidRDefault="00576D99" w:rsidP="001A790B"/>
        </w:tc>
        <w:tc>
          <w:tcPr>
            <w:tcW w:w="1635" w:type="dxa"/>
            <w:shd w:val="clear" w:color="auto" w:fill="auto"/>
          </w:tcPr>
          <w:p w14:paraId="61E320EB" w14:textId="77777777" w:rsidR="00576D99" w:rsidRDefault="00576D99" w:rsidP="001A790B">
            <w:r w:rsidRPr="00867B49">
              <w:t xml:space="preserve">                18</w:t>
            </w:r>
          </w:p>
          <w:p w14:paraId="6172CF8E" w14:textId="77777777" w:rsidR="00B4602B" w:rsidRPr="00867B49" w:rsidRDefault="00B4602B" w:rsidP="00B4602B">
            <w:r>
              <w:t>May  10, 2012</w:t>
            </w:r>
          </w:p>
        </w:tc>
        <w:tc>
          <w:tcPr>
            <w:tcW w:w="3621" w:type="dxa"/>
            <w:shd w:val="clear" w:color="auto" w:fill="auto"/>
          </w:tcPr>
          <w:p w14:paraId="0C9161EA" w14:textId="77777777" w:rsidR="00576D99" w:rsidRPr="000F1F49" w:rsidRDefault="00576D99" w:rsidP="001A790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Lag B’Omer</w:t>
            </w:r>
          </w:p>
        </w:tc>
        <w:tc>
          <w:tcPr>
            <w:tcW w:w="3240" w:type="dxa"/>
            <w:shd w:val="clear" w:color="auto" w:fill="auto"/>
          </w:tcPr>
          <w:p w14:paraId="406613FE" w14:textId="77777777" w:rsidR="00576D99" w:rsidRPr="00BD3E28" w:rsidRDefault="00576D99" w:rsidP="001A790B"/>
        </w:tc>
        <w:tc>
          <w:tcPr>
            <w:tcW w:w="3454" w:type="dxa"/>
            <w:shd w:val="clear" w:color="auto" w:fill="auto"/>
          </w:tcPr>
          <w:p w14:paraId="2719C3C7" w14:textId="77777777" w:rsidR="00576D99" w:rsidRPr="00BD3E28" w:rsidRDefault="00576D99" w:rsidP="001A790B"/>
        </w:tc>
      </w:tr>
      <w:tr w:rsidR="00576D99" w:rsidRPr="00867B49" w14:paraId="703D661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129851C" w14:textId="77777777" w:rsidR="00576D99" w:rsidRPr="00867B49" w:rsidRDefault="00576D99" w:rsidP="001A790B"/>
        </w:tc>
        <w:tc>
          <w:tcPr>
            <w:tcW w:w="737" w:type="dxa"/>
            <w:shd w:val="clear" w:color="auto" w:fill="auto"/>
          </w:tcPr>
          <w:p w14:paraId="30E43513" w14:textId="77777777" w:rsidR="00576D99" w:rsidRPr="00867B49" w:rsidRDefault="00576D99" w:rsidP="001A790B">
            <w:r w:rsidRPr="00867B49">
              <w:t>08</w:t>
            </w:r>
          </w:p>
        </w:tc>
        <w:tc>
          <w:tcPr>
            <w:tcW w:w="1635" w:type="dxa"/>
            <w:shd w:val="clear" w:color="auto" w:fill="auto"/>
          </w:tcPr>
          <w:p w14:paraId="3DD4F2B2" w14:textId="77777777" w:rsidR="00576D99" w:rsidRDefault="00576D99" w:rsidP="001A790B">
            <w:r w:rsidRPr="00867B49">
              <w:t xml:space="preserve">                20 </w:t>
            </w:r>
          </w:p>
          <w:p w14:paraId="2D6F5F02" w14:textId="77777777" w:rsidR="00B4602B" w:rsidRPr="00867B49" w:rsidRDefault="00B4602B" w:rsidP="00B4602B">
            <w:r>
              <w:t>May  12, 2012</w:t>
            </w:r>
          </w:p>
        </w:tc>
        <w:tc>
          <w:tcPr>
            <w:tcW w:w="3621" w:type="dxa"/>
            <w:shd w:val="clear" w:color="auto" w:fill="auto"/>
          </w:tcPr>
          <w:p w14:paraId="249CA4B2" w14:textId="77777777" w:rsidR="00576D99" w:rsidRPr="00867B49" w:rsidRDefault="00576D99" w:rsidP="001A790B">
            <w:r w:rsidRPr="00867B49">
              <w:t>(05) Gen. 6:9 – 7:24</w:t>
            </w:r>
            <w:r w:rsidR="00C45B35">
              <w:t xml:space="preserve"> = 38v</w:t>
            </w:r>
          </w:p>
        </w:tc>
        <w:tc>
          <w:tcPr>
            <w:tcW w:w="3240" w:type="dxa"/>
            <w:shd w:val="clear" w:color="auto" w:fill="auto"/>
          </w:tcPr>
          <w:p w14:paraId="286719C1" w14:textId="77777777" w:rsidR="00BD3304" w:rsidRPr="00BD3304" w:rsidRDefault="00BD3304" w:rsidP="00BD3304">
            <w:r w:rsidRPr="00BD3304">
              <w:rPr>
                <w:lang w:val="en-AU"/>
              </w:rPr>
              <w:t>Isaiah 54:9-17 + 55:5</w:t>
            </w:r>
          </w:p>
          <w:p w14:paraId="1653D9D5" w14:textId="77777777" w:rsidR="00576D99" w:rsidRPr="00BD3304" w:rsidRDefault="00576D99" w:rsidP="003F02B1"/>
        </w:tc>
        <w:tc>
          <w:tcPr>
            <w:tcW w:w="3454" w:type="dxa"/>
            <w:shd w:val="clear" w:color="auto" w:fill="auto"/>
          </w:tcPr>
          <w:p w14:paraId="29D87641" w14:textId="77777777" w:rsidR="00576D99" w:rsidRPr="00BD3E28" w:rsidRDefault="00576D99" w:rsidP="001A790B">
            <w:r w:rsidRPr="006B6DAB">
              <w:t>Flood</w:t>
            </w:r>
          </w:p>
        </w:tc>
      </w:tr>
      <w:tr w:rsidR="00576D99" w:rsidRPr="00867B49" w14:paraId="4A237CF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E826F52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CF59D70" w14:textId="77777777" w:rsidR="00576D99" w:rsidRPr="00867B49" w:rsidRDefault="00576D99" w:rsidP="00AB631B">
            <w:r w:rsidRPr="00867B49">
              <w:t>09</w:t>
            </w:r>
          </w:p>
        </w:tc>
        <w:tc>
          <w:tcPr>
            <w:tcW w:w="1635" w:type="dxa"/>
            <w:shd w:val="clear" w:color="auto" w:fill="auto"/>
          </w:tcPr>
          <w:p w14:paraId="25A5CD3F" w14:textId="77777777" w:rsidR="00576D99" w:rsidRDefault="00576D99" w:rsidP="00AB631B">
            <w:r w:rsidRPr="00867B49">
              <w:t xml:space="preserve">                27</w:t>
            </w:r>
          </w:p>
          <w:p w14:paraId="64BFB197" w14:textId="77777777" w:rsidR="00B4602B" w:rsidRPr="00867B49" w:rsidRDefault="00B4602B" w:rsidP="00B4602B">
            <w:r>
              <w:t>May  19, 2012</w:t>
            </w:r>
          </w:p>
        </w:tc>
        <w:tc>
          <w:tcPr>
            <w:tcW w:w="3621" w:type="dxa"/>
            <w:shd w:val="clear" w:color="auto" w:fill="auto"/>
          </w:tcPr>
          <w:p w14:paraId="290CE78A" w14:textId="77777777" w:rsidR="00EE116F" w:rsidRDefault="00576D99" w:rsidP="00A21279">
            <w:r w:rsidRPr="00867B49">
              <w:t>(</w:t>
            </w:r>
            <w:r>
              <w:t>06) Gen. 8:1–</w:t>
            </w:r>
            <w:r w:rsidR="00EE116F">
              <w:t xml:space="preserve"> 9:17</w:t>
            </w:r>
            <w:r w:rsidR="00C45B35">
              <w:t xml:space="preserve"> = 39v</w:t>
            </w:r>
          </w:p>
          <w:p w14:paraId="6F1B725F" w14:textId="77777777" w:rsidR="00EE116F" w:rsidRDefault="00EE116F" w:rsidP="00A21279">
            <w:pPr>
              <w:rPr>
                <w:b/>
                <w:color w:val="008000"/>
              </w:rPr>
            </w:pPr>
          </w:p>
          <w:p w14:paraId="0AFF8D2B" w14:textId="77777777" w:rsidR="00576D99" w:rsidRPr="000F1F49" w:rsidRDefault="00576D99" w:rsidP="00A21279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08D75868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48674095" w14:textId="77777777" w:rsidR="00BD3304" w:rsidRPr="00BD3304" w:rsidRDefault="00BD3304" w:rsidP="00BD3304">
            <w:r w:rsidRPr="00BD3304">
              <w:rPr>
                <w:lang w:val="en-AU"/>
              </w:rPr>
              <w:t>Habakkuk 3:2-10 + 19</w:t>
            </w:r>
          </w:p>
          <w:p w14:paraId="3C2573D0" w14:textId="77777777" w:rsidR="00761A89" w:rsidRDefault="00761A89" w:rsidP="00BD3304">
            <w:pPr>
              <w:rPr>
                <w:lang w:val="en-AU"/>
              </w:rPr>
            </w:pPr>
          </w:p>
          <w:p w14:paraId="03D8CAAF" w14:textId="77777777" w:rsidR="00576D99" w:rsidRPr="00BD3304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2EE44011" w14:textId="77777777" w:rsidR="00576D99" w:rsidRPr="006B6DAB" w:rsidRDefault="00576D99" w:rsidP="006B6DAB">
            <w:r w:rsidRPr="006B6DAB">
              <w:t>Noah's dove</w:t>
            </w:r>
          </w:p>
          <w:p w14:paraId="057A9143" w14:textId="77777777" w:rsidR="00576D99" w:rsidRPr="00BD3E28" w:rsidRDefault="00576D99" w:rsidP="00A21279">
            <w:r w:rsidRPr="006B6DAB">
              <w:t>Noah and animals leave ark - God's Rainbow</w:t>
            </w:r>
          </w:p>
        </w:tc>
      </w:tr>
      <w:tr w:rsidR="00576D99" w:rsidRPr="00867B49" w14:paraId="69EB84F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E7D464D" w14:textId="77777777" w:rsidR="00576D99" w:rsidRPr="000F1F49" w:rsidRDefault="00576D99" w:rsidP="00AB631B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36FED183" w14:textId="77777777" w:rsidR="00576D99" w:rsidRPr="000F1F49" w:rsidRDefault="00576D99" w:rsidP="00AB631B">
            <w:pPr>
              <w:rPr>
                <w:lang w:val="es-ES"/>
              </w:rPr>
            </w:pPr>
          </w:p>
        </w:tc>
        <w:tc>
          <w:tcPr>
            <w:tcW w:w="1635" w:type="dxa"/>
            <w:shd w:val="clear" w:color="auto" w:fill="auto"/>
          </w:tcPr>
          <w:p w14:paraId="68B86AC0" w14:textId="77777777" w:rsidR="00576D99" w:rsidRDefault="00576D99" w:rsidP="00AB631B">
            <w:pPr>
              <w:rPr>
                <w:lang w:val="es-ES"/>
              </w:rPr>
            </w:pPr>
            <w:r w:rsidRPr="000F1F49">
              <w:rPr>
                <w:lang w:val="es-ES"/>
              </w:rPr>
              <w:t xml:space="preserve">                28</w:t>
            </w:r>
          </w:p>
          <w:p w14:paraId="05E431A1" w14:textId="77777777" w:rsidR="00B4602B" w:rsidRPr="000F1F49" w:rsidRDefault="00B4602B" w:rsidP="00B4602B">
            <w:pPr>
              <w:rPr>
                <w:lang w:val="es-ES"/>
              </w:rPr>
            </w:pPr>
            <w:r>
              <w:t>May  20, 2012</w:t>
            </w:r>
          </w:p>
        </w:tc>
        <w:tc>
          <w:tcPr>
            <w:tcW w:w="3621" w:type="dxa"/>
            <w:shd w:val="clear" w:color="auto" w:fill="auto"/>
          </w:tcPr>
          <w:p w14:paraId="1E5093DB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Yerushalayim</w:t>
            </w:r>
          </w:p>
        </w:tc>
        <w:tc>
          <w:tcPr>
            <w:tcW w:w="3240" w:type="dxa"/>
            <w:shd w:val="clear" w:color="auto" w:fill="auto"/>
          </w:tcPr>
          <w:p w14:paraId="1444EC0A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331FE6F1" w14:textId="77777777" w:rsidR="00576D99" w:rsidRPr="00BD3E28" w:rsidRDefault="00576D99" w:rsidP="00AB631B"/>
        </w:tc>
      </w:tr>
      <w:tr w:rsidR="00576D99" w:rsidRPr="00867B49" w14:paraId="1A5736D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B57DFC8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530A10C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759F1555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7302651F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3DEE5138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7AAEAE07" w14:textId="77777777" w:rsidR="00576D99" w:rsidRPr="00BD3E28" w:rsidRDefault="00576D99" w:rsidP="00AB631B"/>
        </w:tc>
      </w:tr>
      <w:tr w:rsidR="00576D99" w:rsidRPr="00867B49" w14:paraId="0555E5D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EDF5FA0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2</w:t>
            </w:r>
          </w:p>
          <w:p w14:paraId="7A643338" w14:textId="77777777" w:rsidR="00576D99" w:rsidRPr="00867B49" w:rsidRDefault="00576D99" w:rsidP="00100E61">
            <w:r w:rsidRPr="000F1F49">
              <w:rPr>
                <w:b/>
                <w:color w:val="FF0000"/>
              </w:rPr>
              <w:t>Fourth Year</w:t>
            </w:r>
          </w:p>
        </w:tc>
        <w:tc>
          <w:tcPr>
            <w:tcW w:w="737" w:type="dxa"/>
            <w:shd w:val="clear" w:color="auto" w:fill="auto"/>
          </w:tcPr>
          <w:p w14:paraId="710DF117" w14:textId="77777777" w:rsidR="00576D99" w:rsidRPr="00867B49" w:rsidRDefault="00576D99" w:rsidP="00AB631B">
            <w:r w:rsidRPr="00867B49">
              <w:t>10</w:t>
            </w:r>
          </w:p>
        </w:tc>
        <w:tc>
          <w:tcPr>
            <w:tcW w:w="1635" w:type="dxa"/>
            <w:shd w:val="clear" w:color="auto" w:fill="auto"/>
          </w:tcPr>
          <w:p w14:paraId="3EE6E209" w14:textId="77777777" w:rsidR="00576D99" w:rsidRDefault="00576D99" w:rsidP="00AB631B">
            <w:r w:rsidRPr="000F1F49">
              <w:rPr>
                <w:b/>
              </w:rPr>
              <w:t>Sivan</w:t>
            </w:r>
            <w:r w:rsidRPr="00867B49">
              <w:t xml:space="preserve">       05  </w:t>
            </w:r>
          </w:p>
          <w:p w14:paraId="3A7A55A7" w14:textId="77777777" w:rsidR="00B4602B" w:rsidRPr="00867B49" w:rsidRDefault="00B4602B" w:rsidP="00B4602B">
            <w:r>
              <w:t>May  26, 2012</w:t>
            </w:r>
          </w:p>
        </w:tc>
        <w:tc>
          <w:tcPr>
            <w:tcW w:w="3621" w:type="dxa"/>
            <w:shd w:val="clear" w:color="auto" w:fill="auto"/>
          </w:tcPr>
          <w:p w14:paraId="0234AE1B" w14:textId="77777777" w:rsidR="00576D99" w:rsidRDefault="00576D99" w:rsidP="00BD3304">
            <w:pPr>
              <w:tabs>
                <w:tab w:val="left" w:pos="2688"/>
              </w:tabs>
            </w:pPr>
            <w:r w:rsidRPr="00867B49">
              <w:t>(0</w:t>
            </w:r>
            <w:r w:rsidR="00EE116F">
              <w:t>7</w:t>
            </w:r>
            <w:r w:rsidRPr="00867B49">
              <w:t>) Gen. 9:18 - 1</w:t>
            </w:r>
            <w:r>
              <w:t>0</w:t>
            </w:r>
            <w:r w:rsidRPr="00867B49">
              <w:t>:32</w:t>
            </w:r>
            <w:r w:rsidR="00C45B35">
              <w:t xml:space="preserve"> = 44v</w:t>
            </w:r>
            <w:r w:rsidR="00BD3304">
              <w:tab/>
            </w:r>
          </w:p>
          <w:p w14:paraId="3A07EB65" w14:textId="77777777" w:rsidR="00BD3304" w:rsidRDefault="00BD3304" w:rsidP="00BD3304">
            <w:pPr>
              <w:tabs>
                <w:tab w:val="left" w:pos="2688"/>
              </w:tabs>
            </w:pPr>
          </w:p>
          <w:p w14:paraId="5CDE5443" w14:textId="77777777" w:rsidR="00576D99" w:rsidRPr="00867B49" w:rsidRDefault="00576D99" w:rsidP="00EE116F">
            <w:r w:rsidRPr="00867B49">
              <w:t>(0</w:t>
            </w:r>
            <w:r w:rsidR="00EE116F">
              <w:t>8</w:t>
            </w:r>
            <w:r w:rsidRPr="00867B49">
              <w:t xml:space="preserve">) Gen. </w:t>
            </w:r>
            <w:r>
              <w:t>11</w:t>
            </w:r>
            <w:r w:rsidRPr="00867B49">
              <w:t>:1-32</w:t>
            </w:r>
            <w:r>
              <w:t xml:space="preserve"> = 32v</w:t>
            </w:r>
          </w:p>
        </w:tc>
        <w:tc>
          <w:tcPr>
            <w:tcW w:w="3240" w:type="dxa"/>
            <w:shd w:val="clear" w:color="auto" w:fill="auto"/>
          </w:tcPr>
          <w:p w14:paraId="585385A0" w14:textId="77777777" w:rsidR="00BD3304" w:rsidRPr="00BD3304" w:rsidRDefault="00BD3304" w:rsidP="00BD3304">
            <w:r w:rsidRPr="00BD3304">
              <w:rPr>
                <w:lang w:val="en-AU"/>
              </w:rPr>
              <w:t>Isaiah 49:9-17 + 23</w:t>
            </w:r>
          </w:p>
          <w:p w14:paraId="173A2B8F" w14:textId="77777777" w:rsidR="00BD3304" w:rsidRDefault="00BD3304" w:rsidP="00BD3304">
            <w:pPr>
              <w:rPr>
                <w:lang w:val="en-AU"/>
              </w:rPr>
            </w:pPr>
          </w:p>
          <w:p w14:paraId="2DA5DE06" w14:textId="77777777" w:rsidR="00BD3304" w:rsidRPr="006B6DAB" w:rsidRDefault="00BD3304" w:rsidP="00BD3304">
            <w:r w:rsidRPr="00BD3304">
              <w:rPr>
                <w:lang w:val="en-AU"/>
              </w:rPr>
              <w:t>Zephaniah 3:9-17 + 20</w:t>
            </w:r>
          </w:p>
        </w:tc>
        <w:tc>
          <w:tcPr>
            <w:tcW w:w="3454" w:type="dxa"/>
            <w:shd w:val="clear" w:color="auto" w:fill="auto"/>
          </w:tcPr>
          <w:p w14:paraId="4F43542F" w14:textId="77777777" w:rsidR="00576D99" w:rsidRPr="006B6DAB" w:rsidRDefault="00576D99" w:rsidP="006B6DAB">
            <w:r w:rsidRPr="006B6DAB">
              <w:t>Ham's sin - Nimrod - Nations</w:t>
            </w:r>
          </w:p>
          <w:p w14:paraId="65017E44" w14:textId="77777777" w:rsidR="00576D99" w:rsidRPr="000F1F49" w:rsidRDefault="00576D99" w:rsidP="00AB631B"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 w:rsidRPr="006B6DAB">
                  <w:t>Babel</w:t>
                </w:r>
              </w:smartTag>
            </w:smartTag>
            <w:r w:rsidRPr="006B6DAB">
              <w:t xml:space="preserve"> - Descendents of Shem</w:t>
            </w:r>
          </w:p>
        </w:tc>
      </w:tr>
      <w:tr w:rsidR="00576D99" w:rsidRPr="00867B49" w14:paraId="2E48829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B5E9170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5FE61F6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0B00DFE7" w14:textId="77777777" w:rsidR="00B4602B" w:rsidRDefault="00576D99" w:rsidP="00AB631B">
            <w:r w:rsidRPr="00867B49">
              <w:t xml:space="preserve">                06 </w:t>
            </w:r>
          </w:p>
          <w:p w14:paraId="3B9A69F9" w14:textId="77777777" w:rsidR="00576D99" w:rsidRPr="00867B49" w:rsidRDefault="00B4602B" w:rsidP="00B4602B">
            <w:r>
              <w:t>May  27, 2012</w:t>
            </w:r>
            <w:r w:rsidR="00576D99"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2DE0531E" w14:textId="77777777" w:rsidR="00576D99" w:rsidRPr="000F1F49" w:rsidRDefault="000D3EEC" w:rsidP="00AB631B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havuot</w:t>
            </w:r>
          </w:p>
          <w:p w14:paraId="11E181B0" w14:textId="77777777" w:rsidR="00576D99" w:rsidRPr="00867B49" w:rsidRDefault="001754E8" w:rsidP="00AB631B">
            <w:r>
              <w:t>Ex.</w:t>
            </w:r>
            <w:r w:rsidR="00576D99" w:rsidRPr="00867B49">
              <w:t xml:space="preserve"> 19:1 - 20:23 </w:t>
            </w:r>
          </w:p>
          <w:p w14:paraId="133903F9" w14:textId="77777777" w:rsidR="00576D99" w:rsidRPr="00867B49" w:rsidRDefault="001754E8" w:rsidP="00AB631B">
            <w:r>
              <w:t>Num.</w:t>
            </w:r>
            <w:r w:rsidR="00576D99" w:rsidRPr="00867B49">
              <w:t xml:space="preserve"> 28:26 - 31 </w:t>
            </w:r>
          </w:p>
        </w:tc>
        <w:tc>
          <w:tcPr>
            <w:tcW w:w="3240" w:type="dxa"/>
            <w:shd w:val="clear" w:color="auto" w:fill="auto"/>
          </w:tcPr>
          <w:p w14:paraId="0D5A226E" w14:textId="77777777" w:rsidR="00576D99" w:rsidRPr="00BD3E28" w:rsidRDefault="000D3EEC" w:rsidP="000D3EEC">
            <w:r w:rsidRPr="000D3EEC">
              <w:t>Ezekiel 1:1-28; 3:12</w:t>
            </w:r>
          </w:p>
        </w:tc>
        <w:tc>
          <w:tcPr>
            <w:tcW w:w="3454" w:type="dxa"/>
            <w:shd w:val="clear" w:color="auto" w:fill="auto"/>
          </w:tcPr>
          <w:p w14:paraId="55E78790" w14:textId="77777777" w:rsidR="00576D99" w:rsidRPr="00BD3E28" w:rsidRDefault="00576D99" w:rsidP="00AB631B"/>
        </w:tc>
      </w:tr>
      <w:tr w:rsidR="00576D99" w:rsidRPr="00867B49" w14:paraId="3ECACF9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EC6CE8C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BEE95B9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2AF28AE9" w14:textId="77777777" w:rsidR="00576D99" w:rsidRDefault="00576D99" w:rsidP="00AB631B">
            <w:r w:rsidRPr="00867B49">
              <w:t xml:space="preserve">                07  </w:t>
            </w:r>
          </w:p>
          <w:p w14:paraId="35C7E908" w14:textId="77777777" w:rsidR="00B4602B" w:rsidRPr="00867B49" w:rsidRDefault="00B4602B" w:rsidP="00B4602B">
            <w:r>
              <w:t>May  28, 2012</w:t>
            </w:r>
          </w:p>
        </w:tc>
        <w:tc>
          <w:tcPr>
            <w:tcW w:w="3621" w:type="dxa"/>
            <w:shd w:val="clear" w:color="auto" w:fill="auto"/>
          </w:tcPr>
          <w:p w14:paraId="5143B052" w14:textId="77777777" w:rsidR="00576D99" w:rsidRPr="000F1F49" w:rsidRDefault="000D3EEC" w:rsidP="00AB631B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havuot</w:t>
            </w:r>
            <w:r w:rsidR="00576D99" w:rsidRPr="000F1F49">
              <w:rPr>
                <w:b/>
                <w:color w:val="008000"/>
              </w:rPr>
              <w:t xml:space="preserve"> 2nd day</w:t>
            </w:r>
          </w:p>
          <w:p w14:paraId="2CD02084" w14:textId="77777777" w:rsidR="00576D99" w:rsidRPr="00867B49" w:rsidRDefault="00576D99" w:rsidP="00AB631B">
            <w:r w:rsidRPr="00867B49">
              <w:t xml:space="preserve">Deut. 15:19 - 16:17 </w:t>
            </w:r>
          </w:p>
          <w:p w14:paraId="477C42EA" w14:textId="77777777" w:rsidR="00576D99" w:rsidRPr="00867B49" w:rsidRDefault="001754E8" w:rsidP="00AB631B">
            <w:r>
              <w:t>Num.</w:t>
            </w:r>
            <w:r w:rsidR="00576D99" w:rsidRPr="00867B49">
              <w:t xml:space="preserve"> 28:26 - 31 </w:t>
            </w:r>
          </w:p>
        </w:tc>
        <w:tc>
          <w:tcPr>
            <w:tcW w:w="3240" w:type="dxa"/>
            <w:shd w:val="clear" w:color="auto" w:fill="auto"/>
          </w:tcPr>
          <w:p w14:paraId="051FF87B" w14:textId="77777777" w:rsidR="00576D99" w:rsidRPr="00BD3E28" w:rsidRDefault="000D3EEC" w:rsidP="000D3EEC">
            <w:r w:rsidRPr="000D3EEC">
              <w:t>Habakkuk 2:20-3:19</w:t>
            </w:r>
          </w:p>
        </w:tc>
        <w:tc>
          <w:tcPr>
            <w:tcW w:w="3454" w:type="dxa"/>
            <w:shd w:val="clear" w:color="auto" w:fill="auto"/>
          </w:tcPr>
          <w:p w14:paraId="368C489F" w14:textId="77777777" w:rsidR="00576D99" w:rsidRPr="00BD3E28" w:rsidRDefault="00576D99" w:rsidP="00AB631B"/>
        </w:tc>
      </w:tr>
      <w:tr w:rsidR="00576D99" w:rsidRPr="000F1F49" w14:paraId="4FFA448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58B50F8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CADDD89" w14:textId="77777777" w:rsidR="00576D99" w:rsidRPr="00867B49" w:rsidRDefault="00576D99" w:rsidP="00AB631B">
            <w:r w:rsidRPr="00867B49">
              <w:t>11</w:t>
            </w:r>
          </w:p>
        </w:tc>
        <w:tc>
          <w:tcPr>
            <w:tcW w:w="1635" w:type="dxa"/>
            <w:shd w:val="clear" w:color="auto" w:fill="auto"/>
          </w:tcPr>
          <w:p w14:paraId="4518A763" w14:textId="77777777" w:rsidR="00B4602B" w:rsidRDefault="00576D99" w:rsidP="00AB631B">
            <w:r w:rsidRPr="00867B49">
              <w:t xml:space="preserve">                12 </w:t>
            </w:r>
          </w:p>
          <w:p w14:paraId="5DDA59E7" w14:textId="77777777" w:rsidR="00576D99" w:rsidRPr="00867B49" w:rsidRDefault="00B4602B" w:rsidP="00AB631B">
            <w:r>
              <w:t>Jun. 2, 2012</w:t>
            </w:r>
            <w:r w:rsidR="00576D99"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1CB7E410" w14:textId="77777777" w:rsidR="00576D99" w:rsidRPr="00867B49" w:rsidRDefault="00576D99" w:rsidP="00EE116F">
            <w:r w:rsidRPr="00867B49">
              <w:t>(</w:t>
            </w:r>
            <w:r w:rsidR="00EE116F">
              <w:t>9</w:t>
            </w:r>
            <w:r w:rsidRPr="00867B49">
              <w:t>) *Gen. 12:1</w:t>
            </w:r>
            <w:r w:rsidR="00EE116F">
              <w:t xml:space="preserve"> </w:t>
            </w:r>
            <w:r w:rsidRPr="00867B49">
              <w:t>– 13:18</w:t>
            </w:r>
            <w:r w:rsidR="00C45B35">
              <w:t xml:space="preserve"> = 38v</w:t>
            </w:r>
          </w:p>
        </w:tc>
        <w:tc>
          <w:tcPr>
            <w:tcW w:w="3240" w:type="dxa"/>
            <w:shd w:val="clear" w:color="auto" w:fill="auto"/>
          </w:tcPr>
          <w:p w14:paraId="55B4F7ED" w14:textId="77777777" w:rsidR="00BD3304" w:rsidRPr="00BD3304" w:rsidRDefault="00BD3304" w:rsidP="00BD3304">
            <w:r w:rsidRPr="00BD3304">
              <w:rPr>
                <w:lang w:val="en-AU"/>
              </w:rPr>
              <w:t>Joshua 24:3-10 + 14</w:t>
            </w:r>
          </w:p>
          <w:p w14:paraId="1A982F31" w14:textId="77777777" w:rsidR="00576D99" w:rsidRPr="00033C75" w:rsidRDefault="00576D99" w:rsidP="00BD3304"/>
        </w:tc>
        <w:tc>
          <w:tcPr>
            <w:tcW w:w="3454" w:type="dxa"/>
            <w:shd w:val="clear" w:color="auto" w:fill="auto"/>
          </w:tcPr>
          <w:p w14:paraId="5B573A73" w14:textId="77777777" w:rsidR="00576D99" w:rsidRDefault="00576D99" w:rsidP="00AB631B">
            <w:r w:rsidRPr="00033C75">
              <w:t xml:space="preserve">Abram leaves </w:t>
            </w:r>
            <w:smartTag w:uri="urn:schemas-microsoft-com:office:smarttags" w:element="place">
              <w:smartTag w:uri="urn:schemas-microsoft-com:office:smarttags" w:element="City">
                <w:r w:rsidRPr="00033C75">
                  <w:t>Ur</w:t>
                </w:r>
              </w:smartTag>
            </w:smartTag>
          </w:p>
          <w:p w14:paraId="3C6A2AD7" w14:textId="77777777" w:rsidR="00576D99" w:rsidRPr="00BD3E28" w:rsidRDefault="00576D99" w:rsidP="00AB631B">
            <w:r w:rsidRPr="00033C75">
              <w:t xml:space="preserve">God promises his land in </w:t>
            </w:r>
            <w:smartTag w:uri="urn:schemas-microsoft-com:office:smarttags" w:element="place">
              <w:smartTag w:uri="urn:schemas-microsoft-com:office:smarttags" w:element="country-region">
                <w:r w:rsidRPr="00033C75">
                  <w:t>Israel</w:t>
                </w:r>
              </w:smartTag>
            </w:smartTag>
          </w:p>
        </w:tc>
      </w:tr>
      <w:tr w:rsidR="00576D99" w:rsidRPr="00867B49" w14:paraId="637EE1F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F23173A" w14:textId="77777777" w:rsidR="00576D99" w:rsidRPr="000F1F49" w:rsidRDefault="00576D99" w:rsidP="00AB631B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103EEA69" w14:textId="77777777" w:rsidR="00576D99" w:rsidRPr="000F1F49" w:rsidRDefault="00576D99" w:rsidP="00AB631B">
            <w:pPr>
              <w:rPr>
                <w:lang w:val="es-ES"/>
              </w:rPr>
            </w:pPr>
            <w:r w:rsidRPr="000F1F49">
              <w:rPr>
                <w:lang w:val="es-ES"/>
              </w:rPr>
              <w:t>12</w:t>
            </w:r>
          </w:p>
        </w:tc>
        <w:tc>
          <w:tcPr>
            <w:tcW w:w="1635" w:type="dxa"/>
            <w:shd w:val="clear" w:color="auto" w:fill="auto"/>
          </w:tcPr>
          <w:p w14:paraId="58B3658E" w14:textId="77777777" w:rsidR="00576D99" w:rsidRDefault="00576D99" w:rsidP="00AB631B">
            <w:pPr>
              <w:rPr>
                <w:lang w:val="es-ES"/>
              </w:rPr>
            </w:pPr>
            <w:r w:rsidRPr="000F1F49">
              <w:rPr>
                <w:lang w:val="es-ES"/>
              </w:rPr>
              <w:t xml:space="preserve">                19</w:t>
            </w:r>
          </w:p>
          <w:p w14:paraId="754BE741" w14:textId="77777777" w:rsidR="00B4602B" w:rsidRPr="000F1F49" w:rsidRDefault="00B4602B" w:rsidP="00B4602B">
            <w:pPr>
              <w:rPr>
                <w:lang w:val="es-ES"/>
              </w:rPr>
            </w:pPr>
            <w:r>
              <w:t>Jun. 9, 2012</w:t>
            </w:r>
          </w:p>
        </w:tc>
        <w:tc>
          <w:tcPr>
            <w:tcW w:w="3621" w:type="dxa"/>
            <w:shd w:val="clear" w:color="auto" w:fill="auto"/>
          </w:tcPr>
          <w:p w14:paraId="7BF38D50" w14:textId="77777777" w:rsidR="00576D99" w:rsidRPr="00867B49" w:rsidRDefault="00576D99" w:rsidP="00EE116F">
            <w:r w:rsidRPr="00867B49">
              <w:t>(</w:t>
            </w:r>
            <w:r>
              <w:t>1</w:t>
            </w:r>
            <w:r w:rsidR="00EE116F">
              <w:t>0</w:t>
            </w:r>
            <w:r w:rsidRPr="00867B49">
              <w:t>) Gen. 14:1-24 = 24v.</w:t>
            </w:r>
          </w:p>
        </w:tc>
        <w:tc>
          <w:tcPr>
            <w:tcW w:w="3240" w:type="dxa"/>
            <w:shd w:val="clear" w:color="auto" w:fill="auto"/>
          </w:tcPr>
          <w:p w14:paraId="49813B0F" w14:textId="77777777" w:rsidR="00BD3304" w:rsidRPr="00BD3304" w:rsidRDefault="00BD3304" w:rsidP="00BD3304">
            <w:r w:rsidRPr="00BD3304">
              <w:rPr>
                <w:lang w:val="en-AU"/>
              </w:rPr>
              <w:t>Isaiah 41:2-5 + 8-13</w:t>
            </w:r>
          </w:p>
          <w:p w14:paraId="7DC3982B" w14:textId="77777777" w:rsidR="00576D99" w:rsidRPr="00033C75" w:rsidRDefault="00576D99" w:rsidP="00BD3304"/>
        </w:tc>
        <w:tc>
          <w:tcPr>
            <w:tcW w:w="3454" w:type="dxa"/>
            <w:shd w:val="clear" w:color="auto" w:fill="auto"/>
          </w:tcPr>
          <w:p w14:paraId="53B1B523" w14:textId="77777777" w:rsidR="00576D99" w:rsidRPr="00BD3E28" w:rsidRDefault="00576D99" w:rsidP="00AB631B">
            <w:r w:rsidRPr="00033C75">
              <w:t>Kedarlaomer - Melchisedek</w:t>
            </w:r>
          </w:p>
        </w:tc>
      </w:tr>
      <w:tr w:rsidR="00576D99" w:rsidRPr="00867B49" w14:paraId="4B6F69D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5AEDFC7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0CB871E" w14:textId="77777777" w:rsidR="00576D99" w:rsidRPr="00867B49" w:rsidRDefault="00576D99" w:rsidP="00AB631B">
            <w:r w:rsidRPr="00867B49">
              <w:t>13</w:t>
            </w:r>
          </w:p>
        </w:tc>
        <w:tc>
          <w:tcPr>
            <w:tcW w:w="1635" w:type="dxa"/>
            <w:shd w:val="clear" w:color="auto" w:fill="auto"/>
          </w:tcPr>
          <w:p w14:paraId="4B0B8215" w14:textId="77777777" w:rsidR="00576D99" w:rsidRDefault="00576D99" w:rsidP="00AB631B">
            <w:r w:rsidRPr="000F1F49">
              <w:rPr>
                <w:b/>
              </w:rPr>
              <w:t xml:space="preserve">        </w:t>
            </w:r>
            <w:r w:rsidRPr="00867B49">
              <w:t xml:space="preserve">        26</w:t>
            </w:r>
          </w:p>
          <w:p w14:paraId="138A46F5" w14:textId="77777777" w:rsidR="00B4602B" w:rsidRPr="00867B49" w:rsidRDefault="00B4602B" w:rsidP="00B4602B">
            <w:r>
              <w:t>Jun. 16, 2012</w:t>
            </w:r>
          </w:p>
        </w:tc>
        <w:tc>
          <w:tcPr>
            <w:tcW w:w="3621" w:type="dxa"/>
            <w:shd w:val="clear" w:color="auto" w:fill="auto"/>
          </w:tcPr>
          <w:p w14:paraId="3AD0EAFD" w14:textId="77777777" w:rsidR="00576D99" w:rsidRPr="000F1F49" w:rsidRDefault="00576D99" w:rsidP="003719C8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7BD3B869" w14:textId="77777777" w:rsidR="00576D99" w:rsidRPr="000F1F49" w:rsidRDefault="00576D99" w:rsidP="003719C8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  <w:p w14:paraId="04567F72" w14:textId="77777777" w:rsidR="00225E63" w:rsidRPr="00867B49" w:rsidRDefault="00225E63" w:rsidP="00C45B35">
            <w:r w:rsidRPr="00867B49">
              <w:t>(1</w:t>
            </w:r>
            <w:r w:rsidR="00C45B35">
              <w:t>1</w:t>
            </w:r>
            <w:r w:rsidRPr="00867B49">
              <w:t>) Gen. 15:1</w:t>
            </w:r>
            <w:r w:rsidR="00C45B35">
              <w:t xml:space="preserve"> </w:t>
            </w:r>
            <w:r w:rsidRPr="00867B49">
              <w:t>- 16:</w:t>
            </w:r>
            <w:r w:rsidR="00C45B35">
              <w:t>16 = 37v</w:t>
            </w:r>
          </w:p>
        </w:tc>
        <w:tc>
          <w:tcPr>
            <w:tcW w:w="3240" w:type="dxa"/>
            <w:shd w:val="clear" w:color="auto" w:fill="auto"/>
          </w:tcPr>
          <w:p w14:paraId="0563F017" w14:textId="77777777" w:rsidR="00761A89" w:rsidRDefault="00761A89" w:rsidP="00761A89">
            <w:r w:rsidRPr="00761A89">
              <w:t>I Samuel 20:18,42</w:t>
            </w:r>
          </w:p>
          <w:p w14:paraId="65FE5441" w14:textId="77777777" w:rsidR="00761A89" w:rsidRDefault="00761A89" w:rsidP="00761A89">
            <w:pPr>
              <w:rPr>
                <w:lang w:val="en-AU"/>
              </w:rPr>
            </w:pPr>
          </w:p>
          <w:p w14:paraId="68F340C4" w14:textId="77777777" w:rsidR="00576D99" w:rsidRPr="00BD3E28" w:rsidRDefault="00BD3304" w:rsidP="00BD3304">
            <w:r w:rsidRPr="00BD3304">
              <w:rPr>
                <w:lang w:val="en-AU"/>
              </w:rPr>
              <w:t>Isaiah 1:1-8 + 2:2-3</w:t>
            </w:r>
          </w:p>
        </w:tc>
        <w:tc>
          <w:tcPr>
            <w:tcW w:w="3454" w:type="dxa"/>
            <w:shd w:val="clear" w:color="auto" w:fill="auto"/>
          </w:tcPr>
          <w:p w14:paraId="57088268" w14:textId="77777777" w:rsidR="00225E63" w:rsidRPr="00033C75" w:rsidRDefault="00225E63" w:rsidP="00225E63">
            <w:r w:rsidRPr="00033C75">
              <w:t>Abram promised a son and to be strangers</w:t>
            </w:r>
          </w:p>
          <w:p w14:paraId="7C7FBC80" w14:textId="77777777" w:rsidR="00576D99" w:rsidRPr="00BD3E28" w:rsidRDefault="00225E63" w:rsidP="00225E63">
            <w:r w:rsidRPr="00033C75">
              <w:t>Abram, Hagar, and Ishmael</w:t>
            </w:r>
          </w:p>
        </w:tc>
      </w:tr>
      <w:tr w:rsidR="00576D99" w:rsidRPr="00867B49" w14:paraId="1454586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C3C5A50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2</w:t>
            </w:r>
          </w:p>
          <w:p w14:paraId="0261768C" w14:textId="77777777" w:rsidR="00576D99" w:rsidRPr="00867B49" w:rsidRDefault="00576D99" w:rsidP="00100E61">
            <w:r w:rsidRPr="000F1F49">
              <w:rPr>
                <w:b/>
                <w:color w:val="FF0000"/>
              </w:rPr>
              <w:t>Fourth Year</w:t>
            </w:r>
          </w:p>
        </w:tc>
        <w:tc>
          <w:tcPr>
            <w:tcW w:w="737" w:type="dxa"/>
            <w:shd w:val="clear" w:color="auto" w:fill="auto"/>
          </w:tcPr>
          <w:p w14:paraId="700D9746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54713E09" w14:textId="77777777" w:rsidR="00B4602B" w:rsidRDefault="00576D99" w:rsidP="00AB631B">
            <w:r w:rsidRPr="000F1F49">
              <w:rPr>
                <w:b/>
              </w:rPr>
              <w:t>Tammuz</w:t>
            </w:r>
            <w:r w:rsidRPr="00867B49">
              <w:t xml:space="preserve">  01 </w:t>
            </w:r>
          </w:p>
          <w:p w14:paraId="1765B584" w14:textId="77777777" w:rsidR="00576D99" w:rsidRPr="00867B49" w:rsidRDefault="00B4602B" w:rsidP="00AB631B">
            <w:r>
              <w:t>Jun. 21, 2012</w:t>
            </w:r>
            <w:r w:rsidRPr="00867B49">
              <w:t xml:space="preserve"> </w:t>
            </w:r>
            <w:r w:rsidR="00576D99"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33F13F0D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Tammuz</w:t>
            </w:r>
          </w:p>
          <w:p w14:paraId="490CB51B" w14:textId="77777777" w:rsidR="00576D99" w:rsidRPr="00867B49" w:rsidRDefault="00576D99" w:rsidP="000F1F49">
            <w:pPr>
              <w:jc w:val="center"/>
            </w:pPr>
            <w:r w:rsidRPr="00867B49">
              <w:t>(Summer Solstice)</w:t>
            </w:r>
          </w:p>
        </w:tc>
        <w:tc>
          <w:tcPr>
            <w:tcW w:w="3240" w:type="dxa"/>
            <w:shd w:val="clear" w:color="auto" w:fill="auto"/>
          </w:tcPr>
          <w:p w14:paraId="078CAF6B" w14:textId="77777777" w:rsidR="00576D99" w:rsidRPr="00BD3E28" w:rsidRDefault="00576D99" w:rsidP="000F1F49">
            <w:pPr>
              <w:jc w:val="center"/>
            </w:pPr>
          </w:p>
        </w:tc>
        <w:tc>
          <w:tcPr>
            <w:tcW w:w="3454" w:type="dxa"/>
            <w:shd w:val="clear" w:color="auto" w:fill="auto"/>
          </w:tcPr>
          <w:p w14:paraId="3B3250D9" w14:textId="77777777" w:rsidR="00576D99" w:rsidRPr="00BD3E28" w:rsidRDefault="00576D99" w:rsidP="000F1F49">
            <w:pPr>
              <w:jc w:val="center"/>
            </w:pPr>
          </w:p>
        </w:tc>
      </w:tr>
      <w:tr w:rsidR="00576D99" w:rsidRPr="00867B49" w14:paraId="716D2AE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2D0D492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0779465" w14:textId="77777777" w:rsidR="00576D99" w:rsidRPr="00867B49" w:rsidRDefault="00576D99" w:rsidP="00AB631B">
            <w:r w:rsidRPr="00867B49">
              <w:t>14</w:t>
            </w:r>
          </w:p>
        </w:tc>
        <w:tc>
          <w:tcPr>
            <w:tcW w:w="1635" w:type="dxa"/>
            <w:shd w:val="clear" w:color="auto" w:fill="auto"/>
          </w:tcPr>
          <w:p w14:paraId="2684B8BE" w14:textId="77777777" w:rsidR="00B4602B" w:rsidRDefault="00576D99" w:rsidP="00AB631B">
            <w:r w:rsidRPr="00867B49">
              <w:t xml:space="preserve">                 03</w:t>
            </w:r>
          </w:p>
          <w:p w14:paraId="4CB01788" w14:textId="77777777" w:rsidR="00576D99" w:rsidRPr="00867B49" w:rsidRDefault="00B4602B" w:rsidP="00B4602B">
            <w:r>
              <w:t>Jun. 23, 2012</w:t>
            </w:r>
            <w:r w:rsidRPr="00867B49">
              <w:t xml:space="preserve">  </w:t>
            </w:r>
            <w:r w:rsidR="00576D99" w:rsidRPr="00867B49">
              <w:t xml:space="preserve">  </w:t>
            </w:r>
          </w:p>
        </w:tc>
        <w:tc>
          <w:tcPr>
            <w:tcW w:w="3621" w:type="dxa"/>
            <w:shd w:val="clear" w:color="auto" w:fill="auto"/>
          </w:tcPr>
          <w:p w14:paraId="1A839353" w14:textId="77777777" w:rsidR="00576D99" w:rsidRPr="00867B49" w:rsidRDefault="00576D99" w:rsidP="00C45B35">
            <w:r w:rsidRPr="00867B49">
              <w:t>(1</w:t>
            </w:r>
            <w:r w:rsidR="00C45B35">
              <w:t>2</w:t>
            </w:r>
            <w:r w:rsidRPr="00867B49">
              <w:t>) Gen. 17:1-27 = 27v.</w:t>
            </w:r>
          </w:p>
        </w:tc>
        <w:tc>
          <w:tcPr>
            <w:tcW w:w="3240" w:type="dxa"/>
            <w:shd w:val="clear" w:color="auto" w:fill="auto"/>
          </w:tcPr>
          <w:p w14:paraId="44B7A59A" w14:textId="77777777" w:rsidR="00576D99" w:rsidRPr="00033C75" w:rsidRDefault="00BD3304" w:rsidP="00BD3304">
            <w:r w:rsidRPr="00BD3304">
              <w:rPr>
                <w:lang w:val="en-AU"/>
              </w:rPr>
              <w:t>Jeremiah 33:25 – 34:5 + 34:8-13</w:t>
            </w:r>
          </w:p>
        </w:tc>
        <w:tc>
          <w:tcPr>
            <w:tcW w:w="3454" w:type="dxa"/>
            <w:shd w:val="clear" w:color="auto" w:fill="auto"/>
          </w:tcPr>
          <w:p w14:paraId="5458E59A" w14:textId="77777777" w:rsidR="00576D99" w:rsidRPr="00BD3E28" w:rsidRDefault="00576D99" w:rsidP="00F16DC1">
            <w:r w:rsidRPr="00033C75">
              <w:t>Abraham and God seal covenant with circumcision</w:t>
            </w:r>
          </w:p>
        </w:tc>
      </w:tr>
      <w:tr w:rsidR="00576D99" w:rsidRPr="00867B49" w14:paraId="4B4F243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41481BF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1C21FFB" w14:textId="77777777" w:rsidR="00576D99" w:rsidRPr="00867B49" w:rsidRDefault="00576D99" w:rsidP="00AB631B">
            <w:r w:rsidRPr="00867B49">
              <w:t>15</w:t>
            </w:r>
          </w:p>
        </w:tc>
        <w:tc>
          <w:tcPr>
            <w:tcW w:w="1635" w:type="dxa"/>
            <w:shd w:val="clear" w:color="auto" w:fill="auto"/>
          </w:tcPr>
          <w:p w14:paraId="2F519E60" w14:textId="77777777" w:rsidR="00576D99" w:rsidRDefault="00576D99" w:rsidP="00AB631B">
            <w:r w:rsidRPr="00867B49">
              <w:t xml:space="preserve">                 10</w:t>
            </w:r>
          </w:p>
          <w:p w14:paraId="69359992" w14:textId="77777777" w:rsidR="00B4602B" w:rsidRPr="00867B49" w:rsidRDefault="00B4602B" w:rsidP="00AB631B">
            <w:r>
              <w:t>Jun. 30, 2012</w:t>
            </w:r>
            <w:r w:rsidRPr="00867B49">
              <w:t xml:space="preserve">  </w:t>
            </w:r>
          </w:p>
        </w:tc>
        <w:tc>
          <w:tcPr>
            <w:tcW w:w="3621" w:type="dxa"/>
            <w:shd w:val="clear" w:color="auto" w:fill="auto"/>
          </w:tcPr>
          <w:p w14:paraId="485167EE" w14:textId="77777777" w:rsidR="00576D99" w:rsidRPr="00867B49" w:rsidRDefault="00576D99" w:rsidP="00C45B35">
            <w:r w:rsidRPr="00867B49">
              <w:t>(1</w:t>
            </w:r>
            <w:r w:rsidR="00C45B35">
              <w:t>3</w:t>
            </w:r>
            <w:r w:rsidRPr="00867B49">
              <w:t>) *Gen. 18:1-3</w:t>
            </w:r>
            <w:r w:rsidR="00F65935">
              <w:t>3</w:t>
            </w:r>
            <w:r w:rsidRPr="00867B49">
              <w:t xml:space="preserve"> = 33 v.</w:t>
            </w:r>
          </w:p>
        </w:tc>
        <w:tc>
          <w:tcPr>
            <w:tcW w:w="3240" w:type="dxa"/>
            <w:shd w:val="clear" w:color="auto" w:fill="auto"/>
          </w:tcPr>
          <w:p w14:paraId="760CF2E5" w14:textId="77777777" w:rsidR="00576D99" w:rsidRPr="00033C75" w:rsidRDefault="00BD3304" w:rsidP="00BD3304">
            <w:r w:rsidRPr="00BD3304">
              <w:rPr>
                <w:lang w:val="en-AU"/>
              </w:rPr>
              <w:t>Isaiah 33:17-24 + 35:2</w:t>
            </w:r>
          </w:p>
        </w:tc>
        <w:tc>
          <w:tcPr>
            <w:tcW w:w="3454" w:type="dxa"/>
            <w:shd w:val="clear" w:color="auto" w:fill="auto"/>
          </w:tcPr>
          <w:p w14:paraId="69CF286F" w14:textId="77777777" w:rsidR="00576D99" w:rsidRPr="00BD3E28" w:rsidRDefault="00576D99" w:rsidP="00AB631B">
            <w:r w:rsidRPr="00033C75">
              <w:t>Abraham entertains three angels</w:t>
            </w:r>
          </w:p>
        </w:tc>
      </w:tr>
      <w:tr w:rsidR="00576D99" w:rsidRPr="00867B49" w14:paraId="05B66A1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62DD994" w14:textId="77777777" w:rsidR="00576D99" w:rsidRPr="00867B49" w:rsidRDefault="00576D99" w:rsidP="00FE3164"/>
        </w:tc>
        <w:tc>
          <w:tcPr>
            <w:tcW w:w="737" w:type="dxa"/>
            <w:shd w:val="clear" w:color="auto" w:fill="auto"/>
          </w:tcPr>
          <w:p w14:paraId="1800DD0F" w14:textId="77777777" w:rsidR="00576D99" w:rsidRPr="00867B49" w:rsidRDefault="00576D99" w:rsidP="00FE3164">
            <w:r w:rsidRPr="00867B49">
              <w:t>16</w:t>
            </w:r>
          </w:p>
        </w:tc>
        <w:tc>
          <w:tcPr>
            <w:tcW w:w="1635" w:type="dxa"/>
            <w:shd w:val="clear" w:color="auto" w:fill="auto"/>
          </w:tcPr>
          <w:p w14:paraId="742D3734" w14:textId="77777777" w:rsidR="00576D99" w:rsidRDefault="00576D99" w:rsidP="00FE3164">
            <w:r w:rsidRPr="00867B49">
              <w:t xml:space="preserve">                 17</w:t>
            </w:r>
          </w:p>
          <w:p w14:paraId="05ABACEC" w14:textId="77777777" w:rsidR="00B4602B" w:rsidRPr="00867B49" w:rsidRDefault="00B4602B" w:rsidP="00FE3164">
            <w:r>
              <w:t>Jul. 7, 2012</w:t>
            </w:r>
          </w:p>
        </w:tc>
        <w:tc>
          <w:tcPr>
            <w:tcW w:w="3621" w:type="dxa"/>
            <w:shd w:val="clear" w:color="auto" w:fill="auto"/>
          </w:tcPr>
          <w:p w14:paraId="261583EC" w14:textId="77777777" w:rsidR="00576D99" w:rsidRDefault="00576D99" w:rsidP="00C45B35">
            <w:r w:rsidRPr="00867B49">
              <w:t>(1</w:t>
            </w:r>
            <w:r w:rsidR="005C3639">
              <w:t>4</w:t>
            </w:r>
            <w:r w:rsidRPr="00867B49">
              <w:t>) Gen. 19:1-</w:t>
            </w:r>
            <w:r w:rsidR="00C45B35">
              <w:t>23 = 23v</w:t>
            </w:r>
          </w:p>
          <w:p w14:paraId="2272B254" w14:textId="77777777" w:rsidR="00C45B35" w:rsidRDefault="00C45B35" w:rsidP="00C45B35"/>
          <w:p w14:paraId="252FFFD5" w14:textId="77777777" w:rsidR="00C45B35" w:rsidRPr="00867B49" w:rsidRDefault="00C45B35" w:rsidP="005C3639">
            <w:r>
              <w:t>(1</w:t>
            </w:r>
            <w:r w:rsidR="005C3639">
              <w:t>5</w:t>
            </w:r>
            <w:r>
              <w:t>) Gen. 19:24 – 20:18 = 33v</w:t>
            </w:r>
          </w:p>
        </w:tc>
        <w:tc>
          <w:tcPr>
            <w:tcW w:w="3240" w:type="dxa"/>
            <w:shd w:val="clear" w:color="auto" w:fill="auto"/>
          </w:tcPr>
          <w:p w14:paraId="3D765483" w14:textId="77777777" w:rsidR="00576D99" w:rsidRDefault="00BD3304" w:rsidP="00BD3304">
            <w:pPr>
              <w:rPr>
                <w:lang w:val="en-AU"/>
              </w:rPr>
            </w:pPr>
            <w:r w:rsidRPr="00BD3304">
              <w:rPr>
                <w:lang w:val="en-AU"/>
              </w:rPr>
              <w:t>Judges 19:16-24 + 20:27</w:t>
            </w:r>
          </w:p>
          <w:p w14:paraId="7F950006" w14:textId="77777777" w:rsidR="00C45B35" w:rsidRDefault="00C45B35" w:rsidP="00BD3304">
            <w:pPr>
              <w:rPr>
                <w:lang w:val="en-AU"/>
              </w:rPr>
            </w:pPr>
          </w:p>
          <w:p w14:paraId="122EEF9A" w14:textId="77777777" w:rsidR="00C45B35" w:rsidRPr="00033C75" w:rsidRDefault="00C45B35" w:rsidP="00BD3304">
            <w:r w:rsidRPr="00C45B35">
              <w:t>Amos 4:7 – 5:4</w:t>
            </w:r>
          </w:p>
        </w:tc>
        <w:tc>
          <w:tcPr>
            <w:tcW w:w="3454" w:type="dxa"/>
            <w:shd w:val="clear" w:color="auto" w:fill="auto"/>
          </w:tcPr>
          <w:p w14:paraId="2DAA9F85" w14:textId="77777777" w:rsidR="00576D99" w:rsidRPr="000F1F49" w:rsidRDefault="00576D99" w:rsidP="00FE3164">
            <w:pPr>
              <w:rPr>
                <w:b/>
                <w:bCs/>
              </w:rPr>
            </w:pPr>
            <w:r w:rsidRPr="00033C75">
              <w:t xml:space="preserve">Angels visit Lot in </w:t>
            </w:r>
            <w:smartTag w:uri="urn:schemas-microsoft-com:office:smarttags" w:element="place">
              <w:smartTag w:uri="urn:schemas-microsoft-com:office:smarttags" w:element="City">
                <w:r w:rsidRPr="00033C75">
                  <w:t>Sodom</w:t>
                </w:r>
              </w:smartTag>
            </w:smartTag>
          </w:p>
        </w:tc>
      </w:tr>
      <w:tr w:rsidR="00576D99" w:rsidRPr="00867B49" w14:paraId="3BB1885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211A83C" w14:textId="77777777" w:rsidR="00576D99" w:rsidRPr="00867B49" w:rsidRDefault="00576D99" w:rsidP="00FE3164"/>
        </w:tc>
        <w:tc>
          <w:tcPr>
            <w:tcW w:w="737" w:type="dxa"/>
            <w:shd w:val="clear" w:color="auto" w:fill="auto"/>
          </w:tcPr>
          <w:p w14:paraId="3A6FED80" w14:textId="77777777" w:rsidR="00576D99" w:rsidRPr="00867B49" w:rsidRDefault="00576D99" w:rsidP="00FE3164"/>
        </w:tc>
        <w:tc>
          <w:tcPr>
            <w:tcW w:w="1635" w:type="dxa"/>
            <w:shd w:val="clear" w:color="auto" w:fill="auto"/>
          </w:tcPr>
          <w:p w14:paraId="72F709F5" w14:textId="77777777" w:rsidR="00576D99" w:rsidRDefault="00576D99" w:rsidP="00FE3164">
            <w:r w:rsidRPr="00867B49">
              <w:t xml:space="preserve">                 18</w:t>
            </w:r>
          </w:p>
          <w:p w14:paraId="0A4600A1" w14:textId="77777777" w:rsidR="00B4602B" w:rsidRPr="00867B49" w:rsidRDefault="00B4602B" w:rsidP="00B4602B">
            <w:r>
              <w:t>Jul. 8, 2012</w:t>
            </w:r>
          </w:p>
        </w:tc>
        <w:tc>
          <w:tcPr>
            <w:tcW w:w="3621" w:type="dxa"/>
            <w:shd w:val="clear" w:color="auto" w:fill="auto"/>
          </w:tcPr>
          <w:p w14:paraId="3A92E772" w14:textId="77777777" w:rsidR="00576D99" w:rsidRPr="000F1F49" w:rsidRDefault="00576D99" w:rsidP="00FE316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Tammuz</w:t>
            </w:r>
          </w:p>
          <w:p w14:paraId="30C5DAC7" w14:textId="77777777" w:rsidR="00576D99" w:rsidRPr="00867B49" w:rsidRDefault="001754E8" w:rsidP="00FE3164">
            <w:r>
              <w:t>Ex.</w:t>
            </w:r>
            <w:r w:rsidR="00576D99" w:rsidRPr="00867B49">
              <w:t xml:space="preserve"> 32:11-14</w:t>
            </w:r>
          </w:p>
          <w:p w14:paraId="3166E062" w14:textId="77777777" w:rsidR="00576D99" w:rsidRPr="00867B49" w:rsidRDefault="001754E8" w:rsidP="00FE3164">
            <w:r>
              <w:t>Ex.</w:t>
            </w:r>
            <w:r w:rsidR="00576D99" w:rsidRPr="00867B49">
              <w:t xml:space="preserve"> 34:1-10</w:t>
            </w:r>
          </w:p>
        </w:tc>
        <w:tc>
          <w:tcPr>
            <w:tcW w:w="3240" w:type="dxa"/>
            <w:shd w:val="clear" w:color="auto" w:fill="auto"/>
          </w:tcPr>
          <w:p w14:paraId="52BACC25" w14:textId="77777777" w:rsidR="00576D99" w:rsidRPr="00BD3E28" w:rsidRDefault="00576D99" w:rsidP="00FE3164"/>
        </w:tc>
        <w:tc>
          <w:tcPr>
            <w:tcW w:w="3454" w:type="dxa"/>
            <w:shd w:val="clear" w:color="auto" w:fill="auto"/>
          </w:tcPr>
          <w:p w14:paraId="6336784A" w14:textId="77777777" w:rsidR="00576D99" w:rsidRPr="00BD3E28" w:rsidRDefault="00576D99" w:rsidP="00FE3164"/>
        </w:tc>
      </w:tr>
      <w:tr w:rsidR="00576D99" w:rsidRPr="00867B49" w14:paraId="3460782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4C89387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DD069AD" w14:textId="77777777" w:rsidR="00576D99" w:rsidRPr="00867B49" w:rsidRDefault="00576D99" w:rsidP="00AB631B">
            <w:r w:rsidRPr="00867B49">
              <w:t>17</w:t>
            </w:r>
          </w:p>
        </w:tc>
        <w:tc>
          <w:tcPr>
            <w:tcW w:w="1635" w:type="dxa"/>
            <w:shd w:val="clear" w:color="auto" w:fill="auto"/>
          </w:tcPr>
          <w:p w14:paraId="7F72DE32" w14:textId="77777777" w:rsidR="00576D99" w:rsidRDefault="00576D99" w:rsidP="00AB631B">
            <w:r w:rsidRPr="000F1F49">
              <w:rPr>
                <w:b/>
              </w:rPr>
              <w:t xml:space="preserve">                </w:t>
            </w:r>
            <w:r w:rsidRPr="00867B49">
              <w:t xml:space="preserve"> 24</w:t>
            </w:r>
          </w:p>
          <w:p w14:paraId="74C327E3" w14:textId="77777777" w:rsidR="00B4602B" w:rsidRPr="00867B49" w:rsidRDefault="00B4602B" w:rsidP="00B4602B">
            <w:r>
              <w:t>Jul. 14, 2012</w:t>
            </w:r>
          </w:p>
        </w:tc>
        <w:tc>
          <w:tcPr>
            <w:tcW w:w="3621" w:type="dxa"/>
            <w:shd w:val="clear" w:color="auto" w:fill="auto"/>
          </w:tcPr>
          <w:p w14:paraId="7DDE15E3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Dibre Yirmeyahu</w:t>
            </w:r>
          </w:p>
          <w:p w14:paraId="4BFAB15B" w14:textId="77777777" w:rsidR="00576D99" w:rsidRPr="000F1F49" w:rsidRDefault="00576D99" w:rsidP="00F65935">
            <w:pPr>
              <w:rPr>
                <w:b/>
                <w:color w:val="008000"/>
              </w:rPr>
            </w:pPr>
            <w:r w:rsidRPr="00867B49">
              <w:t>(1</w:t>
            </w:r>
            <w:r w:rsidR="005C3639">
              <w:t>6</w:t>
            </w:r>
            <w:r w:rsidRPr="00867B49">
              <w:t>) Gen. 21:1-3</w:t>
            </w:r>
            <w:r w:rsidR="00F65935">
              <w:t>4</w:t>
            </w:r>
            <w:r w:rsidRPr="00867B49">
              <w:t xml:space="preserve"> = </w:t>
            </w:r>
            <w:r w:rsidR="005C3639">
              <w:t>34</w:t>
            </w:r>
            <w:r w:rsidRPr="00867B49">
              <w:t>v.</w:t>
            </w:r>
          </w:p>
          <w:p w14:paraId="6B72CEB1" w14:textId="77777777" w:rsidR="00576D99" w:rsidRPr="000F1F49" w:rsidRDefault="00576D99" w:rsidP="00465AD1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Mevar’chin HaChodesh</w:t>
            </w:r>
          </w:p>
          <w:p w14:paraId="2E7045F3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 xml:space="preserve">Num. 28:9-15 </w:t>
            </w:r>
          </w:p>
        </w:tc>
        <w:tc>
          <w:tcPr>
            <w:tcW w:w="3240" w:type="dxa"/>
            <w:shd w:val="clear" w:color="auto" w:fill="auto"/>
          </w:tcPr>
          <w:p w14:paraId="2438599D" w14:textId="77777777" w:rsidR="00761A89" w:rsidRDefault="005C3639" w:rsidP="00BD3304">
            <w:r w:rsidRPr="005C3639">
              <w:t>I Sam 2:21-28 + 3:19-20</w:t>
            </w:r>
          </w:p>
          <w:p w14:paraId="20D2A9D0" w14:textId="77777777" w:rsidR="005C3639" w:rsidRDefault="005C3639" w:rsidP="00BD3304">
            <w:pPr>
              <w:rPr>
                <w:lang w:val="en-AU"/>
              </w:rPr>
            </w:pPr>
          </w:p>
          <w:p w14:paraId="4CC958DE" w14:textId="77777777" w:rsidR="00761A89" w:rsidRPr="00033C75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6363215A" w14:textId="77777777" w:rsidR="00576D99" w:rsidRPr="00033C75" w:rsidRDefault="00576D99" w:rsidP="00033C75">
            <w:r w:rsidRPr="00033C75">
              <w:t>Abraham and Abimilech</w:t>
            </w:r>
          </w:p>
          <w:p w14:paraId="6D035854" w14:textId="77777777" w:rsidR="00576D99" w:rsidRPr="00BD3E28" w:rsidRDefault="00576D99" w:rsidP="00AB631B">
            <w:r w:rsidRPr="00033C75">
              <w:t>Birth of Isaac - Hagar and Ishmael sent away</w:t>
            </w:r>
          </w:p>
        </w:tc>
      </w:tr>
      <w:tr w:rsidR="00576D99" w:rsidRPr="00867B49" w14:paraId="07E6679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3EEC197" w14:textId="77777777" w:rsidR="00576D99" w:rsidRPr="00867B49" w:rsidRDefault="00576D99" w:rsidP="00225312"/>
        </w:tc>
        <w:tc>
          <w:tcPr>
            <w:tcW w:w="737" w:type="dxa"/>
            <w:shd w:val="clear" w:color="auto" w:fill="auto"/>
          </w:tcPr>
          <w:p w14:paraId="2985B1FF" w14:textId="77777777" w:rsidR="00576D99" w:rsidRPr="00867B49" w:rsidRDefault="00576D99" w:rsidP="00225312"/>
        </w:tc>
        <w:tc>
          <w:tcPr>
            <w:tcW w:w="1635" w:type="dxa"/>
            <w:shd w:val="clear" w:color="auto" w:fill="auto"/>
          </w:tcPr>
          <w:p w14:paraId="090A4C19" w14:textId="77777777" w:rsidR="00576D99" w:rsidRPr="00867B49" w:rsidRDefault="00576D99" w:rsidP="00225312"/>
        </w:tc>
        <w:tc>
          <w:tcPr>
            <w:tcW w:w="3621" w:type="dxa"/>
            <w:shd w:val="clear" w:color="auto" w:fill="auto"/>
          </w:tcPr>
          <w:p w14:paraId="6B1600FE" w14:textId="77777777" w:rsidR="00576D99" w:rsidRPr="00867B49" w:rsidRDefault="00576D99" w:rsidP="00225312"/>
        </w:tc>
        <w:tc>
          <w:tcPr>
            <w:tcW w:w="3240" w:type="dxa"/>
            <w:shd w:val="clear" w:color="auto" w:fill="auto"/>
          </w:tcPr>
          <w:p w14:paraId="46310D07" w14:textId="77777777" w:rsidR="00576D99" w:rsidRPr="00BD3E28" w:rsidRDefault="00576D99" w:rsidP="00225312"/>
        </w:tc>
        <w:tc>
          <w:tcPr>
            <w:tcW w:w="3454" w:type="dxa"/>
            <w:shd w:val="clear" w:color="auto" w:fill="auto"/>
          </w:tcPr>
          <w:p w14:paraId="62CDB004" w14:textId="77777777" w:rsidR="00576D99" w:rsidRPr="00BD3E28" w:rsidRDefault="00576D99" w:rsidP="00225312"/>
        </w:tc>
      </w:tr>
      <w:tr w:rsidR="00576D99" w:rsidRPr="00867B49" w14:paraId="706C694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D1FDE8C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2</w:t>
            </w:r>
          </w:p>
          <w:p w14:paraId="3AA97587" w14:textId="77777777" w:rsidR="00576D99" w:rsidRPr="00867B49" w:rsidRDefault="00576D99" w:rsidP="00100E61">
            <w:r w:rsidRPr="000F1F49">
              <w:rPr>
                <w:b/>
                <w:color w:val="FF0000"/>
              </w:rPr>
              <w:t>Fourth Year</w:t>
            </w:r>
          </w:p>
        </w:tc>
        <w:tc>
          <w:tcPr>
            <w:tcW w:w="737" w:type="dxa"/>
            <w:shd w:val="clear" w:color="auto" w:fill="auto"/>
          </w:tcPr>
          <w:p w14:paraId="120E9FA0" w14:textId="77777777" w:rsidR="00576D99" w:rsidRPr="00867B49" w:rsidRDefault="00576D99" w:rsidP="00AB631B">
            <w:r w:rsidRPr="00867B49">
              <w:t>18</w:t>
            </w:r>
          </w:p>
        </w:tc>
        <w:tc>
          <w:tcPr>
            <w:tcW w:w="1635" w:type="dxa"/>
            <w:shd w:val="clear" w:color="auto" w:fill="auto"/>
          </w:tcPr>
          <w:p w14:paraId="560E7FF6" w14:textId="77777777" w:rsidR="00576D99" w:rsidRDefault="00576D99" w:rsidP="00AB631B">
            <w:r w:rsidRPr="000F1F49">
              <w:rPr>
                <w:b/>
              </w:rPr>
              <w:t>Ab</w:t>
            </w:r>
            <w:r w:rsidRPr="00867B49">
              <w:t xml:space="preserve">            02</w:t>
            </w:r>
          </w:p>
          <w:p w14:paraId="054FDB1C" w14:textId="77777777" w:rsidR="00B4602B" w:rsidRPr="00867B49" w:rsidRDefault="00B4602B" w:rsidP="00B4602B">
            <w:r>
              <w:t>Jul. 21, 2012</w:t>
            </w:r>
          </w:p>
        </w:tc>
        <w:tc>
          <w:tcPr>
            <w:tcW w:w="3621" w:type="dxa"/>
            <w:shd w:val="clear" w:color="auto" w:fill="auto"/>
          </w:tcPr>
          <w:p w14:paraId="6395735F" w14:textId="77777777" w:rsidR="00576D99" w:rsidRPr="00867B49" w:rsidRDefault="00576D99" w:rsidP="00F16DC1">
            <w:r w:rsidRPr="000F1F49">
              <w:rPr>
                <w:b/>
                <w:color w:val="008000"/>
              </w:rPr>
              <w:t>Shabbat Shim’u</w:t>
            </w:r>
          </w:p>
          <w:p w14:paraId="7777F82C" w14:textId="77777777" w:rsidR="00576D99" w:rsidRPr="00867B49" w:rsidRDefault="00576D99" w:rsidP="005C3639">
            <w:r w:rsidRPr="00867B49">
              <w:t>(</w:t>
            </w:r>
            <w:r w:rsidR="005C3639">
              <w:t>17</w:t>
            </w:r>
            <w:r w:rsidRPr="00867B49">
              <w:t>) Gen. 22:1 – 23:20 = 44v.</w:t>
            </w:r>
          </w:p>
        </w:tc>
        <w:tc>
          <w:tcPr>
            <w:tcW w:w="3240" w:type="dxa"/>
            <w:shd w:val="clear" w:color="auto" w:fill="auto"/>
          </w:tcPr>
          <w:p w14:paraId="5078A911" w14:textId="77777777" w:rsidR="00BD3304" w:rsidRPr="00BD3304" w:rsidRDefault="00BD3304" w:rsidP="00BD3304">
            <w:r w:rsidRPr="00BD3304">
              <w:rPr>
                <w:lang w:val="en-AU"/>
              </w:rPr>
              <w:t>Isaiah 33:7-16 + 22</w:t>
            </w:r>
          </w:p>
          <w:p w14:paraId="3FFADF65" w14:textId="77777777" w:rsidR="00576D99" w:rsidRPr="00033C75" w:rsidRDefault="00576D99" w:rsidP="005C3639"/>
        </w:tc>
        <w:tc>
          <w:tcPr>
            <w:tcW w:w="3454" w:type="dxa"/>
            <w:shd w:val="clear" w:color="auto" w:fill="auto"/>
          </w:tcPr>
          <w:p w14:paraId="165906F4" w14:textId="77777777" w:rsidR="00576D99" w:rsidRPr="000F1F49" w:rsidRDefault="00576D99" w:rsidP="00F16DC1">
            <w:pPr>
              <w:rPr>
                <w:b/>
                <w:bCs/>
              </w:rPr>
            </w:pPr>
            <w:r w:rsidRPr="00033C75">
              <w:t>Akeidah</w:t>
            </w:r>
            <w:r>
              <w:t xml:space="preserve">, </w:t>
            </w:r>
            <w:r w:rsidRPr="00033C75">
              <w:t>Sarah dies, Machpelah purchased</w:t>
            </w:r>
          </w:p>
        </w:tc>
      </w:tr>
      <w:tr w:rsidR="00576D99" w:rsidRPr="00867B49" w14:paraId="0B958C6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A0F89D6" w14:textId="77777777" w:rsidR="00576D99" w:rsidRPr="00867B49" w:rsidRDefault="00576D99" w:rsidP="00FE3164"/>
        </w:tc>
        <w:tc>
          <w:tcPr>
            <w:tcW w:w="737" w:type="dxa"/>
            <w:shd w:val="clear" w:color="auto" w:fill="auto"/>
          </w:tcPr>
          <w:p w14:paraId="11277D55" w14:textId="77777777" w:rsidR="00576D99" w:rsidRPr="00867B49" w:rsidRDefault="00576D99" w:rsidP="00FE3164">
            <w:r w:rsidRPr="00867B49">
              <w:t>19</w:t>
            </w:r>
          </w:p>
        </w:tc>
        <w:tc>
          <w:tcPr>
            <w:tcW w:w="1635" w:type="dxa"/>
            <w:shd w:val="clear" w:color="auto" w:fill="auto"/>
          </w:tcPr>
          <w:p w14:paraId="32FFEE43" w14:textId="77777777" w:rsidR="00B4602B" w:rsidRDefault="00576D99" w:rsidP="00FE3164">
            <w:r w:rsidRPr="00867B49">
              <w:t xml:space="preserve">                 09</w:t>
            </w:r>
          </w:p>
          <w:p w14:paraId="1F6445A7" w14:textId="77777777" w:rsidR="00576D99" w:rsidRPr="00867B49" w:rsidRDefault="00B4602B" w:rsidP="00B4602B">
            <w:r>
              <w:t>Jul. 28, 2012</w:t>
            </w:r>
            <w:r w:rsidR="00576D99"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64D0CBD1" w14:textId="77777777" w:rsidR="00576D99" w:rsidRPr="000F1F49" w:rsidRDefault="00576D99" w:rsidP="00FE316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Hazon</w:t>
            </w:r>
          </w:p>
          <w:p w14:paraId="3927FAF3" w14:textId="77777777" w:rsidR="00576D99" w:rsidRPr="00867B49" w:rsidRDefault="00576D99" w:rsidP="005C3639">
            <w:r w:rsidRPr="00867B49">
              <w:t>(</w:t>
            </w:r>
            <w:r w:rsidR="005C3639">
              <w:t>18</w:t>
            </w:r>
            <w:r w:rsidRPr="00867B49">
              <w:t>) Gen. 24:1-41</w:t>
            </w:r>
            <w:r w:rsidR="005C3639">
              <w:t xml:space="preserve"> = 41v</w:t>
            </w:r>
          </w:p>
        </w:tc>
        <w:tc>
          <w:tcPr>
            <w:tcW w:w="3240" w:type="dxa"/>
            <w:shd w:val="clear" w:color="auto" w:fill="auto"/>
          </w:tcPr>
          <w:p w14:paraId="4DD316F1" w14:textId="77777777" w:rsidR="00BD3304" w:rsidRPr="00BD3304" w:rsidRDefault="00BD3304" w:rsidP="00BD3304">
            <w:r w:rsidRPr="00BD3304">
              <w:rPr>
                <w:lang w:val="en-AU"/>
              </w:rPr>
              <w:t>Isaiah 51:2-11</w:t>
            </w:r>
          </w:p>
          <w:p w14:paraId="3623ED26" w14:textId="77777777" w:rsidR="00576D99" w:rsidRPr="00BD3304" w:rsidRDefault="00576D99" w:rsidP="00BD3304"/>
        </w:tc>
        <w:tc>
          <w:tcPr>
            <w:tcW w:w="3454" w:type="dxa"/>
            <w:shd w:val="clear" w:color="auto" w:fill="auto"/>
          </w:tcPr>
          <w:p w14:paraId="1B4D9D3A" w14:textId="77777777" w:rsidR="00576D99" w:rsidRPr="00BD3E28" w:rsidRDefault="00576D99" w:rsidP="00FE3164">
            <w:r w:rsidRPr="00033C75">
              <w:t>Rebecca is chosen by Eleazer</w:t>
            </w:r>
          </w:p>
        </w:tc>
      </w:tr>
      <w:tr w:rsidR="00576D99" w:rsidRPr="00867B49" w14:paraId="5AFC286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338B041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0CE56C0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76E2D2E0" w14:textId="77777777" w:rsidR="00576D99" w:rsidRDefault="00576D99" w:rsidP="00AB631B">
            <w:r w:rsidRPr="00867B49">
              <w:t xml:space="preserve">                 10 </w:t>
            </w:r>
          </w:p>
          <w:p w14:paraId="76C0C505" w14:textId="77777777" w:rsidR="00B4602B" w:rsidRPr="00867B49" w:rsidRDefault="00B4602B" w:rsidP="00B4602B">
            <w:r>
              <w:t>Jul. 29, 2012</w:t>
            </w:r>
          </w:p>
        </w:tc>
        <w:tc>
          <w:tcPr>
            <w:tcW w:w="3621" w:type="dxa"/>
            <w:shd w:val="clear" w:color="auto" w:fill="auto"/>
          </w:tcPr>
          <w:p w14:paraId="5C535583" w14:textId="77777777" w:rsidR="00576D99" w:rsidRPr="000F1F49" w:rsidRDefault="00576D99" w:rsidP="00876796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Tisha B’Av</w:t>
            </w:r>
          </w:p>
          <w:p w14:paraId="040476CF" w14:textId="77777777" w:rsidR="00576D99" w:rsidRPr="00867B49" w:rsidRDefault="00576D99" w:rsidP="00876796">
            <w:r w:rsidRPr="00867B49">
              <w:t xml:space="preserve">Morning Deut. 4:25-40 </w:t>
            </w:r>
          </w:p>
          <w:p w14:paraId="3A4E8C1C" w14:textId="77777777" w:rsidR="00576D99" w:rsidRPr="00867B49" w:rsidRDefault="00576D99" w:rsidP="00876796">
            <w:r w:rsidRPr="00867B49">
              <w:t xml:space="preserve">Afternoon </w:t>
            </w:r>
            <w:r w:rsidR="001754E8">
              <w:t>Ex.</w:t>
            </w:r>
            <w:r w:rsidRPr="00867B49">
              <w:t xml:space="preserve"> 32:11-14, 34:1-10:</w:t>
            </w:r>
          </w:p>
        </w:tc>
        <w:tc>
          <w:tcPr>
            <w:tcW w:w="3240" w:type="dxa"/>
            <w:shd w:val="clear" w:color="auto" w:fill="auto"/>
          </w:tcPr>
          <w:p w14:paraId="7261EEC0" w14:textId="77777777" w:rsidR="00576D99" w:rsidRPr="00BD3E28" w:rsidRDefault="00576D99" w:rsidP="00876796"/>
        </w:tc>
        <w:tc>
          <w:tcPr>
            <w:tcW w:w="3454" w:type="dxa"/>
            <w:shd w:val="clear" w:color="auto" w:fill="auto"/>
          </w:tcPr>
          <w:p w14:paraId="32114120" w14:textId="77777777" w:rsidR="00576D99" w:rsidRPr="00BD3E28" w:rsidRDefault="00576D99" w:rsidP="00876796"/>
        </w:tc>
      </w:tr>
      <w:tr w:rsidR="00576D99" w:rsidRPr="00867B49" w14:paraId="5F0C848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6A64DE9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507A55C" w14:textId="77777777" w:rsidR="00576D99" w:rsidRPr="00867B49" w:rsidRDefault="00576D99" w:rsidP="00AB631B">
            <w:r w:rsidRPr="00867B49">
              <w:t>20</w:t>
            </w:r>
          </w:p>
        </w:tc>
        <w:tc>
          <w:tcPr>
            <w:tcW w:w="1635" w:type="dxa"/>
            <w:shd w:val="clear" w:color="auto" w:fill="auto"/>
          </w:tcPr>
          <w:p w14:paraId="115F795D" w14:textId="77777777" w:rsidR="00576D99" w:rsidRDefault="00576D99" w:rsidP="00AB631B">
            <w:r w:rsidRPr="00867B49">
              <w:t xml:space="preserve">                 16 </w:t>
            </w:r>
          </w:p>
          <w:p w14:paraId="16BFAE71" w14:textId="77777777" w:rsidR="00B4602B" w:rsidRPr="00867B49" w:rsidRDefault="00B4602B" w:rsidP="00AB631B">
            <w:r>
              <w:t>Aug. 4, 2012</w:t>
            </w:r>
          </w:p>
        </w:tc>
        <w:tc>
          <w:tcPr>
            <w:tcW w:w="3621" w:type="dxa"/>
            <w:shd w:val="clear" w:color="auto" w:fill="auto"/>
          </w:tcPr>
          <w:p w14:paraId="5293EDBB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1</w:t>
            </w:r>
          </w:p>
          <w:p w14:paraId="1014001E" w14:textId="77777777" w:rsidR="00576D99" w:rsidRPr="00867B49" w:rsidRDefault="00576D99" w:rsidP="001D47E3">
            <w:r w:rsidRPr="00867B49">
              <w:t>(</w:t>
            </w:r>
            <w:r w:rsidR="001D47E3">
              <w:t>19</w:t>
            </w:r>
            <w:r w:rsidRPr="00867B49">
              <w:t>) Gen. 2</w:t>
            </w:r>
            <w:r w:rsidR="00D64B31">
              <w:t>4:42</w:t>
            </w:r>
            <w:r w:rsidR="001D47E3">
              <w:t xml:space="preserve"> – </w:t>
            </w:r>
            <w:r w:rsidRPr="00867B49">
              <w:t>25</w:t>
            </w:r>
            <w:r w:rsidR="001D47E3">
              <w:t>:</w:t>
            </w:r>
            <w:r w:rsidRPr="00867B49">
              <w:t>18 = 44 v.</w:t>
            </w:r>
          </w:p>
        </w:tc>
        <w:tc>
          <w:tcPr>
            <w:tcW w:w="3240" w:type="dxa"/>
            <w:shd w:val="clear" w:color="auto" w:fill="auto"/>
          </w:tcPr>
          <w:p w14:paraId="6A5548ED" w14:textId="77777777" w:rsidR="00576D99" w:rsidRPr="00702B49" w:rsidRDefault="00BD3304" w:rsidP="00BD3304">
            <w:r w:rsidRPr="00BD3304">
              <w:rPr>
                <w:lang w:val="en-AU"/>
              </w:rPr>
              <w:t>Isaiah 12:3 – 13:4 + 14:1-2</w:t>
            </w:r>
          </w:p>
        </w:tc>
        <w:tc>
          <w:tcPr>
            <w:tcW w:w="3454" w:type="dxa"/>
            <w:shd w:val="clear" w:color="auto" w:fill="auto"/>
          </w:tcPr>
          <w:p w14:paraId="64DB979E" w14:textId="77777777" w:rsidR="00576D99" w:rsidRPr="00702B49" w:rsidRDefault="00576D99" w:rsidP="00702B49">
            <w:r w:rsidRPr="00702B49">
              <w:t>Isaac marries Rebecca</w:t>
            </w:r>
          </w:p>
          <w:p w14:paraId="57547B56" w14:textId="77777777" w:rsidR="00576D99" w:rsidRPr="000F1F49" w:rsidRDefault="00576D99" w:rsidP="00AB631B">
            <w:pPr>
              <w:rPr>
                <w:b/>
                <w:bCs/>
              </w:rPr>
            </w:pPr>
            <w:r w:rsidRPr="00702B49">
              <w:t>Abraham dies</w:t>
            </w:r>
          </w:p>
        </w:tc>
      </w:tr>
      <w:tr w:rsidR="00576D99" w:rsidRPr="00867B49" w14:paraId="195665B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E444923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CB6C2B9" w14:textId="77777777" w:rsidR="00576D99" w:rsidRPr="00867B49" w:rsidRDefault="00576D99" w:rsidP="00AB631B">
            <w:r w:rsidRPr="00867B49">
              <w:t>21</w:t>
            </w:r>
          </w:p>
        </w:tc>
        <w:tc>
          <w:tcPr>
            <w:tcW w:w="1635" w:type="dxa"/>
            <w:shd w:val="clear" w:color="auto" w:fill="auto"/>
          </w:tcPr>
          <w:p w14:paraId="2A58E230" w14:textId="77777777" w:rsidR="00576D99" w:rsidRDefault="00576D99" w:rsidP="00AB631B">
            <w:r w:rsidRPr="00867B49">
              <w:t xml:space="preserve">                 23</w:t>
            </w:r>
          </w:p>
          <w:p w14:paraId="2EEA2102" w14:textId="77777777" w:rsidR="00B4602B" w:rsidRPr="00867B49" w:rsidRDefault="00B4602B" w:rsidP="00B4602B">
            <w:r>
              <w:t>Aug. 11, 2012</w:t>
            </w:r>
          </w:p>
        </w:tc>
        <w:tc>
          <w:tcPr>
            <w:tcW w:w="3621" w:type="dxa"/>
            <w:shd w:val="clear" w:color="auto" w:fill="auto"/>
          </w:tcPr>
          <w:p w14:paraId="67010DD6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2</w:t>
            </w:r>
          </w:p>
          <w:p w14:paraId="2E7CA8DB" w14:textId="77777777" w:rsidR="00576D99" w:rsidRDefault="00576D99" w:rsidP="00AB631B">
            <w:r w:rsidRPr="00867B49">
              <w:t>(2</w:t>
            </w:r>
            <w:r w:rsidR="001D47E3">
              <w:t>0</w:t>
            </w:r>
            <w:r w:rsidRPr="00867B49">
              <w:t>) *Gen. 25:19</w:t>
            </w:r>
            <w:r>
              <w:t xml:space="preserve"> </w:t>
            </w:r>
            <w:r w:rsidRPr="00867B49">
              <w:t>–</w:t>
            </w:r>
            <w:r>
              <w:t xml:space="preserve"> </w:t>
            </w:r>
            <w:r w:rsidRPr="00867B49">
              <w:t>26:</w:t>
            </w:r>
            <w:r>
              <w:t>11</w:t>
            </w:r>
            <w:r w:rsidR="001D47E3">
              <w:t xml:space="preserve"> = 27v</w:t>
            </w:r>
          </w:p>
          <w:p w14:paraId="7F66926D" w14:textId="77777777" w:rsidR="00BD3304" w:rsidRDefault="00BD3304" w:rsidP="00AB631B"/>
          <w:p w14:paraId="1D0C5AA2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867B49">
              <w:t>(2</w:t>
            </w:r>
            <w:r w:rsidR="001D47E3">
              <w:t>1</w:t>
            </w:r>
            <w:r w:rsidRPr="00867B49">
              <w:t xml:space="preserve">) </w:t>
            </w:r>
            <w:r>
              <w:t>G</w:t>
            </w:r>
            <w:r w:rsidRPr="00867B49">
              <w:t>en. 2</w:t>
            </w:r>
            <w:r>
              <w:t>6</w:t>
            </w:r>
            <w:r w:rsidRPr="00867B49">
              <w:t>:1</w:t>
            </w:r>
            <w:r>
              <w:t>2</w:t>
            </w:r>
            <w:r w:rsidRPr="00867B49">
              <w:t xml:space="preserve">–35 = </w:t>
            </w:r>
            <w:r>
              <w:t>2</w:t>
            </w:r>
            <w:r w:rsidR="001D47E3">
              <w:t>4</w:t>
            </w:r>
            <w:r w:rsidRPr="00867B49">
              <w:t>v.</w:t>
            </w:r>
          </w:p>
          <w:p w14:paraId="7DFDB637" w14:textId="77777777" w:rsidR="00576D99" w:rsidRPr="000F1F49" w:rsidRDefault="00576D99" w:rsidP="004350FE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0944531F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1D35788C" w14:textId="77777777" w:rsidR="001D47E3" w:rsidRDefault="001D47E3" w:rsidP="00BD3304">
            <w:pPr>
              <w:rPr>
                <w:lang w:val="en-AU"/>
              </w:rPr>
            </w:pPr>
          </w:p>
          <w:p w14:paraId="275E53C0" w14:textId="77777777" w:rsidR="00BD3304" w:rsidRPr="00BD3304" w:rsidRDefault="00BD3304" w:rsidP="00BD3304">
            <w:r w:rsidRPr="00BD3304">
              <w:rPr>
                <w:lang w:val="en-AU"/>
              </w:rPr>
              <w:t>Isaiah 65:23 – 66:</w:t>
            </w:r>
            <w:r w:rsidR="001D47E3">
              <w:rPr>
                <w:lang w:val="en-AU"/>
              </w:rPr>
              <w:t>8</w:t>
            </w:r>
          </w:p>
          <w:p w14:paraId="68BFABC3" w14:textId="77777777" w:rsidR="00BD3304" w:rsidRDefault="00BD3304" w:rsidP="00BD3304"/>
          <w:p w14:paraId="1C2D4ED4" w14:textId="77777777" w:rsidR="00BD3304" w:rsidRDefault="00BD3304" w:rsidP="00BD3304">
            <w:pPr>
              <w:rPr>
                <w:lang w:val="en-AU"/>
              </w:rPr>
            </w:pPr>
            <w:r w:rsidRPr="00BD3304">
              <w:rPr>
                <w:lang w:val="en-AU"/>
              </w:rPr>
              <w:t>Isaiah 62:8 – 63:</w:t>
            </w:r>
            <w:r w:rsidR="001D47E3">
              <w:rPr>
                <w:lang w:val="en-AU"/>
              </w:rPr>
              <w:t xml:space="preserve">4, </w:t>
            </w:r>
            <w:r w:rsidRPr="00BD3304">
              <w:rPr>
                <w:lang w:val="en-AU"/>
              </w:rPr>
              <w:t>7</w:t>
            </w:r>
          </w:p>
          <w:p w14:paraId="1135DF94" w14:textId="77777777" w:rsidR="00761A89" w:rsidRDefault="00761A89" w:rsidP="00BD3304">
            <w:pPr>
              <w:rPr>
                <w:lang w:val="en-AU"/>
              </w:rPr>
            </w:pPr>
          </w:p>
          <w:p w14:paraId="5ACEEBF5" w14:textId="77777777" w:rsidR="00761A89" w:rsidRPr="00702B49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4F3F02E0" w14:textId="77777777" w:rsidR="00576D99" w:rsidRDefault="00576D99" w:rsidP="00AB631B">
            <w:r w:rsidRPr="00702B49">
              <w:t>Isaac's twins</w:t>
            </w:r>
          </w:p>
          <w:p w14:paraId="3F5E224B" w14:textId="77777777" w:rsidR="00576D99" w:rsidRPr="00BD3E28" w:rsidRDefault="00576D99" w:rsidP="00AB631B">
            <w:r w:rsidRPr="00702B49">
              <w:t>Isaac and Abimilech</w:t>
            </w:r>
          </w:p>
        </w:tc>
      </w:tr>
      <w:tr w:rsidR="00576D99" w:rsidRPr="00867B49" w14:paraId="6702B5E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2883E53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FCBB5C4" w14:textId="77777777" w:rsidR="00576D99" w:rsidRPr="00867B49" w:rsidRDefault="00576D99" w:rsidP="00AB631B">
            <w:r w:rsidRPr="00867B49">
              <w:t>22</w:t>
            </w:r>
          </w:p>
        </w:tc>
        <w:tc>
          <w:tcPr>
            <w:tcW w:w="1635" w:type="dxa"/>
            <w:shd w:val="clear" w:color="auto" w:fill="auto"/>
          </w:tcPr>
          <w:p w14:paraId="25090236" w14:textId="77777777" w:rsidR="00576D99" w:rsidRDefault="00576D99" w:rsidP="00AB631B">
            <w:r w:rsidRPr="00867B49">
              <w:t xml:space="preserve">                 30</w:t>
            </w:r>
          </w:p>
          <w:p w14:paraId="65A69B92" w14:textId="77777777" w:rsidR="00B4602B" w:rsidRPr="00867B49" w:rsidRDefault="00B4602B" w:rsidP="00B4602B">
            <w:r>
              <w:t>Aug. 18, 2012</w:t>
            </w:r>
          </w:p>
        </w:tc>
        <w:tc>
          <w:tcPr>
            <w:tcW w:w="3621" w:type="dxa"/>
            <w:shd w:val="clear" w:color="auto" w:fill="auto"/>
          </w:tcPr>
          <w:p w14:paraId="43AB1498" w14:textId="77777777" w:rsidR="00576D99" w:rsidRPr="000F1F49" w:rsidRDefault="00576D99" w:rsidP="004350FE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Rosh Chodesh</w:t>
            </w:r>
          </w:p>
          <w:p w14:paraId="1541DBEB" w14:textId="77777777" w:rsidR="00576D99" w:rsidRPr="000F1F49" w:rsidRDefault="001754E8" w:rsidP="004350FE">
            <w:pPr>
              <w:rPr>
                <w:color w:val="008000"/>
              </w:rPr>
            </w:pPr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27:15 – 28:26</w:t>
            </w:r>
          </w:p>
          <w:p w14:paraId="1A9E91E7" w14:textId="77777777" w:rsidR="00576D99" w:rsidRPr="000F1F49" w:rsidRDefault="00576D99" w:rsidP="004350FE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3</w:t>
            </w:r>
          </w:p>
        </w:tc>
        <w:tc>
          <w:tcPr>
            <w:tcW w:w="3240" w:type="dxa"/>
            <w:shd w:val="clear" w:color="auto" w:fill="auto"/>
          </w:tcPr>
          <w:p w14:paraId="505001FD" w14:textId="77777777" w:rsidR="00576D99" w:rsidRPr="00BD3E28" w:rsidRDefault="00546933" w:rsidP="00546933">
            <w:r w:rsidRPr="00546933">
              <w:rPr>
                <w:lang w:val="en-AU"/>
              </w:rPr>
              <w:t>Yeshayahu (Isaiah) 66:1-24</w:t>
            </w:r>
          </w:p>
        </w:tc>
        <w:tc>
          <w:tcPr>
            <w:tcW w:w="3454" w:type="dxa"/>
            <w:shd w:val="clear" w:color="auto" w:fill="auto"/>
          </w:tcPr>
          <w:p w14:paraId="28693428" w14:textId="77777777" w:rsidR="00576D99" w:rsidRPr="00BD3E28" w:rsidRDefault="00576D99" w:rsidP="004350FE"/>
        </w:tc>
      </w:tr>
      <w:tr w:rsidR="00576D99" w:rsidRPr="00867B49" w14:paraId="5B27B22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E0A254E" w14:textId="77777777" w:rsidR="00576D99" w:rsidRPr="00867B49" w:rsidRDefault="00576D99" w:rsidP="00225312"/>
        </w:tc>
        <w:tc>
          <w:tcPr>
            <w:tcW w:w="737" w:type="dxa"/>
            <w:shd w:val="clear" w:color="auto" w:fill="auto"/>
          </w:tcPr>
          <w:p w14:paraId="164603DF" w14:textId="77777777" w:rsidR="00576D99" w:rsidRPr="00867B49" w:rsidRDefault="00576D99" w:rsidP="00225312"/>
        </w:tc>
        <w:tc>
          <w:tcPr>
            <w:tcW w:w="1635" w:type="dxa"/>
            <w:shd w:val="clear" w:color="auto" w:fill="auto"/>
          </w:tcPr>
          <w:p w14:paraId="170F3018" w14:textId="77777777" w:rsidR="00576D99" w:rsidRPr="00867B49" w:rsidRDefault="00576D99" w:rsidP="00225312"/>
        </w:tc>
        <w:tc>
          <w:tcPr>
            <w:tcW w:w="3621" w:type="dxa"/>
            <w:shd w:val="clear" w:color="auto" w:fill="auto"/>
          </w:tcPr>
          <w:p w14:paraId="3CB4D765" w14:textId="77777777" w:rsidR="00576D99" w:rsidRPr="00867B49" w:rsidRDefault="00576D99" w:rsidP="00225312"/>
        </w:tc>
        <w:tc>
          <w:tcPr>
            <w:tcW w:w="3240" w:type="dxa"/>
            <w:shd w:val="clear" w:color="auto" w:fill="auto"/>
          </w:tcPr>
          <w:p w14:paraId="00B80CE5" w14:textId="77777777" w:rsidR="00576D99" w:rsidRPr="00BD3E28" w:rsidRDefault="00576D99" w:rsidP="00225312"/>
        </w:tc>
        <w:tc>
          <w:tcPr>
            <w:tcW w:w="3454" w:type="dxa"/>
            <w:shd w:val="clear" w:color="auto" w:fill="auto"/>
          </w:tcPr>
          <w:p w14:paraId="2FD36072" w14:textId="77777777" w:rsidR="00576D99" w:rsidRPr="00BD3E28" w:rsidRDefault="00576D99" w:rsidP="00225312"/>
        </w:tc>
      </w:tr>
      <w:tr w:rsidR="00576D99" w:rsidRPr="00867B49" w14:paraId="6F97B67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CEB7FF8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2</w:t>
            </w:r>
          </w:p>
          <w:p w14:paraId="11990272" w14:textId="77777777" w:rsidR="00576D99" w:rsidRPr="00867B49" w:rsidRDefault="00576D99" w:rsidP="00100E61">
            <w:r w:rsidRPr="000F1F49">
              <w:rPr>
                <w:b/>
                <w:color w:val="FF0000"/>
              </w:rPr>
              <w:t>Fourth Year</w:t>
            </w:r>
          </w:p>
        </w:tc>
        <w:tc>
          <w:tcPr>
            <w:tcW w:w="737" w:type="dxa"/>
            <w:shd w:val="clear" w:color="auto" w:fill="auto"/>
          </w:tcPr>
          <w:p w14:paraId="35FF8F7B" w14:textId="77777777" w:rsidR="00576D99" w:rsidRPr="00867B49" w:rsidRDefault="00576D99" w:rsidP="00AB631B">
            <w:r w:rsidRPr="00867B49">
              <w:t>23</w:t>
            </w:r>
          </w:p>
        </w:tc>
        <w:tc>
          <w:tcPr>
            <w:tcW w:w="1635" w:type="dxa"/>
            <w:shd w:val="clear" w:color="auto" w:fill="auto"/>
          </w:tcPr>
          <w:p w14:paraId="283020C6" w14:textId="77777777" w:rsidR="00576D99" w:rsidRDefault="00B4602B" w:rsidP="00AB631B">
            <w:r>
              <w:rPr>
                <w:b/>
              </w:rPr>
              <w:t>El</w:t>
            </w:r>
            <w:r w:rsidR="00576D99" w:rsidRPr="000F1F49">
              <w:rPr>
                <w:b/>
              </w:rPr>
              <w:t>ul</w:t>
            </w:r>
            <w:r w:rsidR="00576D99" w:rsidRPr="00867B49">
              <w:t xml:space="preserve">         07</w:t>
            </w:r>
          </w:p>
          <w:p w14:paraId="59662385" w14:textId="77777777" w:rsidR="00B4602B" w:rsidRPr="00867B49" w:rsidRDefault="00B4602B" w:rsidP="00B4602B">
            <w:r>
              <w:t>Aug. 25, 2012</w:t>
            </w:r>
          </w:p>
        </w:tc>
        <w:tc>
          <w:tcPr>
            <w:tcW w:w="3621" w:type="dxa"/>
            <w:shd w:val="clear" w:color="auto" w:fill="auto"/>
          </w:tcPr>
          <w:p w14:paraId="3E6D8C1E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4</w:t>
            </w:r>
          </w:p>
          <w:p w14:paraId="0BA53CD5" w14:textId="77777777" w:rsidR="00576D99" w:rsidRDefault="00576D99" w:rsidP="0041170E">
            <w:r w:rsidRPr="00867B49">
              <w:t>(2</w:t>
            </w:r>
            <w:r w:rsidR="001D47E3">
              <w:t>2</w:t>
            </w:r>
            <w:r w:rsidRPr="00867B49">
              <w:t>) Gen. 27:1-27 = 27v.</w:t>
            </w:r>
          </w:p>
          <w:p w14:paraId="5D1B7A5D" w14:textId="77777777" w:rsidR="0022439D" w:rsidRPr="00867B49" w:rsidRDefault="0022439D" w:rsidP="0041170E"/>
          <w:p w14:paraId="02322A77" w14:textId="77777777" w:rsidR="00576D99" w:rsidRPr="00867B49" w:rsidRDefault="00576D99" w:rsidP="001D47E3">
            <w:r w:rsidRPr="00867B49">
              <w:t>(2</w:t>
            </w:r>
            <w:r w:rsidR="001D47E3">
              <w:t>3</w:t>
            </w:r>
            <w:r w:rsidRPr="00867B49">
              <w:t>) Gen. 27:28 – 28:9 = 28v</w:t>
            </w:r>
          </w:p>
        </w:tc>
        <w:tc>
          <w:tcPr>
            <w:tcW w:w="3240" w:type="dxa"/>
            <w:shd w:val="clear" w:color="auto" w:fill="auto"/>
          </w:tcPr>
          <w:p w14:paraId="5993C130" w14:textId="77777777" w:rsidR="0022439D" w:rsidRPr="0022439D" w:rsidRDefault="001D47E3" w:rsidP="0022439D">
            <w:r>
              <w:rPr>
                <w:lang w:val="en-AU"/>
              </w:rPr>
              <w:t xml:space="preserve"> </w:t>
            </w:r>
          </w:p>
          <w:p w14:paraId="146743DB" w14:textId="77777777" w:rsidR="0022439D" w:rsidRPr="0022439D" w:rsidRDefault="0022439D" w:rsidP="0022439D">
            <w:r w:rsidRPr="0022439D">
              <w:rPr>
                <w:lang w:val="en-AU"/>
              </w:rPr>
              <w:t>1 Samuel 4:15 – 5:1 + 6:14</w:t>
            </w:r>
          </w:p>
          <w:p w14:paraId="58A2E4E0" w14:textId="77777777" w:rsidR="0022439D" w:rsidRDefault="0022439D" w:rsidP="0022439D"/>
          <w:p w14:paraId="7C3347AD" w14:textId="77777777" w:rsidR="0022439D" w:rsidRPr="004908FF" w:rsidRDefault="0022439D" w:rsidP="0022439D">
            <w:r w:rsidRPr="0022439D">
              <w:rPr>
                <w:lang w:val="en-AU"/>
              </w:rPr>
              <w:t>Hosea 14:6-10, Joel 1:1-3 + 2:12-14</w:t>
            </w:r>
          </w:p>
        </w:tc>
        <w:tc>
          <w:tcPr>
            <w:tcW w:w="3454" w:type="dxa"/>
            <w:shd w:val="clear" w:color="auto" w:fill="auto"/>
          </w:tcPr>
          <w:p w14:paraId="5651C40A" w14:textId="77777777" w:rsidR="00576D99" w:rsidRPr="004908FF" w:rsidRDefault="00576D99" w:rsidP="004908FF">
            <w:r w:rsidRPr="004908FF">
              <w:t>Jacob blesses Isaac and not Esau</w:t>
            </w:r>
          </w:p>
          <w:p w14:paraId="19DA87C8" w14:textId="77777777" w:rsidR="00576D99" w:rsidRPr="00BD3E28" w:rsidRDefault="00576D99" w:rsidP="00AB631B">
            <w:r w:rsidRPr="004908FF">
              <w:t>Esau wants blessing - Jacob goes to Laban</w:t>
            </w:r>
          </w:p>
        </w:tc>
      </w:tr>
      <w:tr w:rsidR="00576D99" w:rsidRPr="00867B49" w14:paraId="2ED7B56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A3F8630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20BB7A0" w14:textId="77777777" w:rsidR="00576D99" w:rsidRPr="00867B49" w:rsidRDefault="00576D99" w:rsidP="00AB631B">
            <w:r w:rsidRPr="00867B49">
              <w:t>24</w:t>
            </w:r>
          </w:p>
        </w:tc>
        <w:tc>
          <w:tcPr>
            <w:tcW w:w="1635" w:type="dxa"/>
            <w:shd w:val="clear" w:color="auto" w:fill="auto"/>
          </w:tcPr>
          <w:p w14:paraId="76906D4F" w14:textId="77777777" w:rsidR="009E730F" w:rsidRDefault="00576D99" w:rsidP="00AB631B">
            <w:r w:rsidRPr="00867B49">
              <w:t xml:space="preserve">                 14</w:t>
            </w:r>
          </w:p>
          <w:p w14:paraId="1DBE5707" w14:textId="77777777" w:rsidR="00576D99" w:rsidRPr="00867B49" w:rsidRDefault="009E730F" w:rsidP="00AB631B">
            <w:r>
              <w:t>Sep. 1, 2012</w:t>
            </w:r>
            <w:r w:rsidR="00576D99"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2A1D6D9A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5</w:t>
            </w:r>
          </w:p>
          <w:p w14:paraId="4602806A" w14:textId="77777777" w:rsidR="00576D99" w:rsidRPr="00867B49" w:rsidRDefault="00576D99" w:rsidP="001D47E3">
            <w:r w:rsidRPr="00867B49">
              <w:t>(2</w:t>
            </w:r>
            <w:r w:rsidR="001D47E3">
              <w:t>4</w:t>
            </w:r>
            <w:r w:rsidRPr="00867B49">
              <w:t>) *Gen. 28:10 – 29:30 = 43v.</w:t>
            </w:r>
          </w:p>
        </w:tc>
        <w:tc>
          <w:tcPr>
            <w:tcW w:w="3240" w:type="dxa"/>
            <w:shd w:val="clear" w:color="auto" w:fill="auto"/>
          </w:tcPr>
          <w:p w14:paraId="690549AF" w14:textId="77777777" w:rsidR="001D47E3" w:rsidRDefault="001D47E3" w:rsidP="00DC362E">
            <w:pPr>
              <w:rPr>
                <w:lang w:val="en-AU"/>
              </w:rPr>
            </w:pPr>
          </w:p>
          <w:p w14:paraId="0AE89CFD" w14:textId="77777777" w:rsidR="00576D99" w:rsidRPr="004908FF" w:rsidRDefault="00DC362E" w:rsidP="00DC362E">
            <w:r w:rsidRPr="00DC362E">
              <w:rPr>
                <w:lang w:val="en-AU"/>
              </w:rPr>
              <w:t>Hosea 12:13 – 13:5 + 14:9-10</w:t>
            </w:r>
          </w:p>
        </w:tc>
        <w:tc>
          <w:tcPr>
            <w:tcW w:w="3454" w:type="dxa"/>
            <w:shd w:val="clear" w:color="auto" w:fill="auto"/>
          </w:tcPr>
          <w:p w14:paraId="18DB444B" w14:textId="77777777" w:rsidR="00576D99" w:rsidRPr="00BD3E28" w:rsidRDefault="00576D99" w:rsidP="00AB631B">
            <w:r w:rsidRPr="004908FF">
              <w:t>Jacob's Ladder - Jacob marries four wives</w:t>
            </w:r>
          </w:p>
        </w:tc>
      </w:tr>
      <w:tr w:rsidR="00576D99" w:rsidRPr="00867B49" w14:paraId="7703FE1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458220B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41EB4BE" w14:textId="77777777" w:rsidR="00576D99" w:rsidRPr="00867B49" w:rsidRDefault="00576D99" w:rsidP="00AB631B">
            <w:r w:rsidRPr="00867B49">
              <w:t>25</w:t>
            </w:r>
          </w:p>
        </w:tc>
        <w:tc>
          <w:tcPr>
            <w:tcW w:w="1635" w:type="dxa"/>
            <w:shd w:val="clear" w:color="auto" w:fill="auto"/>
          </w:tcPr>
          <w:p w14:paraId="0908D86F" w14:textId="77777777" w:rsidR="00576D99" w:rsidRDefault="00576D99" w:rsidP="00AB631B">
            <w:r w:rsidRPr="00867B49">
              <w:t xml:space="preserve">                 21 </w:t>
            </w:r>
          </w:p>
          <w:p w14:paraId="3363D405" w14:textId="77777777" w:rsidR="009E730F" w:rsidRPr="00867B49" w:rsidRDefault="009E730F" w:rsidP="009E730F">
            <w:r>
              <w:t>Sep. 8, 2012</w:t>
            </w:r>
          </w:p>
        </w:tc>
        <w:tc>
          <w:tcPr>
            <w:tcW w:w="3621" w:type="dxa"/>
            <w:shd w:val="clear" w:color="auto" w:fill="auto"/>
          </w:tcPr>
          <w:p w14:paraId="17C9986A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6</w:t>
            </w:r>
          </w:p>
          <w:p w14:paraId="2BE8D0C2" w14:textId="77777777" w:rsidR="00576D99" w:rsidRPr="00867B49" w:rsidRDefault="00576D99" w:rsidP="001D47E3">
            <w:r w:rsidRPr="00867B49">
              <w:t>(2</w:t>
            </w:r>
            <w:r w:rsidR="001D47E3">
              <w:t>5</w:t>
            </w:r>
            <w:r w:rsidRPr="00867B49">
              <w:t>) Gen. 29:31 – 30:21 = 2</w:t>
            </w:r>
            <w:r w:rsidR="001D47E3">
              <w:t>5</w:t>
            </w:r>
            <w:r w:rsidRPr="00867B49">
              <w:t>v.</w:t>
            </w:r>
          </w:p>
        </w:tc>
        <w:tc>
          <w:tcPr>
            <w:tcW w:w="3240" w:type="dxa"/>
            <w:shd w:val="clear" w:color="auto" w:fill="auto"/>
          </w:tcPr>
          <w:p w14:paraId="1D9D6970" w14:textId="77777777" w:rsidR="001D47E3" w:rsidRDefault="001D47E3" w:rsidP="00DC362E">
            <w:pPr>
              <w:rPr>
                <w:lang w:val="en-AU"/>
              </w:rPr>
            </w:pPr>
          </w:p>
          <w:p w14:paraId="3AE2A1B0" w14:textId="77777777" w:rsidR="00576D99" w:rsidRPr="004908FF" w:rsidRDefault="00DC362E" w:rsidP="00DC362E">
            <w:r w:rsidRPr="00DC362E">
              <w:rPr>
                <w:lang w:val="en-AU"/>
              </w:rPr>
              <w:t>1 Samuel 1:2-11 + 2:28</w:t>
            </w:r>
          </w:p>
        </w:tc>
        <w:tc>
          <w:tcPr>
            <w:tcW w:w="3454" w:type="dxa"/>
            <w:shd w:val="clear" w:color="auto" w:fill="auto"/>
          </w:tcPr>
          <w:p w14:paraId="2361B907" w14:textId="77777777" w:rsidR="00576D99" w:rsidRPr="00BD3E28" w:rsidRDefault="00576D99" w:rsidP="00AB631B">
            <w:r w:rsidRPr="004908FF">
              <w:t>Jacob has ten sons</w:t>
            </w:r>
          </w:p>
        </w:tc>
      </w:tr>
      <w:tr w:rsidR="00576D99" w:rsidRPr="00867B49" w14:paraId="5EA8CF1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F3762D6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AD7ABA5" w14:textId="77777777" w:rsidR="00576D99" w:rsidRPr="00867B49" w:rsidRDefault="00576D99" w:rsidP="00AB631B">
            <w:r w:rsidRPr="00867B49">
              <w:t>26</w:t>
            </w:r>
          </w:p>
        </w:tc>
        <w:tc>
          <w:tcPr>
            <w:tcW w:w="1635" w:type="dxa"/>
            <w:shd w:val="clear" w:color="auto" w:fill="auto"/>
          </w:tcPr>
          <w:p w14:paraId="7EE0B52D" w14:textId="77777777" w:rsidR="00576D99" w:rsidRDefault="00576D99" w:rsidP="00AB631B">
            <w:r w:rsidRPr="00867B49">
              <w:t xml:space="preserve">                 28</w:t>
            </w:r>
          </w:p>
          <w:p w14:paraId="0D937031" w14:textId="77777777" w:rsidR="009E730F" w:rsidRPr="00867B49" w:rsidRDefault="009E730F" w:rsidP="009E730F">
            <w:r>
              <w:t>Sep. 15, 2012</w:t>
            </w:r>
          </w:p>
        </w:tc>
        <w:tc>
          <w:tcPr>
            <w:tcW w:w="3621" w:type="dxa"/>
            <w:shd w:val="clear" w:color="auto" w:fill="auto"/>
          </w:tcPr>
          <w:p w14:paraId="6C43D08E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7</w:t>
            </w:r>
          </w:p>
          <w:p w14:paraId="00A4BFBE" w14:textId="77777777" w:rsidR="00576D99" w:rsidRPr="00867B49" w:rsidRDefault="00576D99" w:rsidP="00AB631B">
            <w:r w:rsidRPr="00867B49">
              <w:t>(</w:t>
            </w:r>
            <w:r w:rsidR="001D47E3">
              <w:t>26</w:t>
            </w:r>
            <w:r w:rsidRPr="00867B49">
              <w:t>) Gen. 30:22 – 31:2 = 24v.</w:t>
            </w:r>
          </w:p>
          <w:p w14:paraId="4B5C7BB8" w14:textId="77777777" w:rsidR="00761A89" w:rsidRDefault="00761A89" w:rsidP="0041170E">
            <w:pPr>
              <w:rPr>
                <w:b/>
                <w:color w:val="008000"/>
              </w:rPr>
            </w:pPr>
          </w:p>
          <w:p w14:paraId="36031551" w14:textId="77777777" w:rsidR="00576D99" w:rsidRPr="000F1F49" w:rsidRDefault="00576D99" w:rsidP="0041170E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2F5590B4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009D1FCA" w14:textId="77777777" w:rsidR="001D47E3" w:rsidRDefault="001D47E3" w:rsidP="00DC362E">
            <w:pPr>
              <w:rPr>
                <w:lang w:val="en-AU"/>
              </w:rPr>
            </w:pPr>
          </w:p>
          <w:p w14:paraId="26D9260E" w14:textId="77777777" w:rsidR="00DC362E" w:rsidRPr="00DC362E" w:rsidRDefault="00DC362E" w:rsidP="00DC362E">
            <w:r w:rsidRPr="00DC362E">
              <w:rPr>
                <w:lang w:val="en-AU"/>
              </w:rPr>
              <w:t>1 Samuel 1:11-</w:t>
            </w:r>
            <w:r w:rsidR="001D47E3">
              <w:rPr>
                <w:lang w:val="en-AU"/>
              </w:rPr>
              <w:t xml:space="preserve">19, </w:t>
            </w:r>
            <w:r w:rsidRPr="00DC362E">
              <w:rPr>
                <w:lang w:val="en-AU"/>
              </w:rPr>
              <w:t>22</w:t>
            </w:r>
          </w:p>
          <w:p w14:paraId="7395BE3A" w14:textId="77777777" w:rsidR="00761A89" w:rsidRDefault="00761A89" w:rsidP="00DC362E">
            <w:pPr>
              <w:rPr>
                <w:lang w:val="en-AU"/>
              </w:rPr>
            </w:pPr>
          </w:p>
          <w:p w14:paraId="52AFA5ED" w14:textId="77777777" w:rsidR="00761A89" w:rsidRPr="004908FF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377D5814" w14:textId="77777777" w:rsidR="00576D99" w:rsidRPr="000F1F49" w:rsidRDefault="00576D99" w:rsidP="00AB631B">
            <w:pPr>
              <w:rPr>
                <w:b/>
                <w:bCs/>
              </w:rPr>
            </w:pPr>
            <w:r w:rsidRPr="004908FF">
              <w:t>Rachel remembr'd - dark + light sheep</w:t>
            </w:r>
          </w:p>
        </w:tc>
      </w:tr>
      <w:tr w:rsidR="00576D99" w:rsidRPr="00867B49" w14:paraId="2C296CB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D1D2DFA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3797F07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570AF3A7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5A322BC7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51C65087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400C1FB6" w14:textId="77777777" w:rsidR="00576D99" w:rsidRPr="00BD3E28" w:rsidRDefault="00576D99" w:rsidP="00AB631B"/>
        </w:tc>
      </w:tr>
      <w:tr w:rsidR="00576D99" w:rsidRPr="00867B49" w14:paraId="3884D10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C3BD1DD" w14:textId="77777777" w:rsidR="00576D99" w:rsidRPr="000F1F49" w:rsidRDefault="00576D99" w:rsidP="00AB631B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3</w:t>
            </w:r>
          </w:p>
          <w:p w14:paraId="2DEEE606" w14:textId="77777777" w:rsidR="00576D99" w:rsidRPr="00867B49" w:rsidRDefault="00576D99" w:rsidP="00AB631B">
            <w:r w:rsidRPr="000F1F49">
              <w:rPr>
                <w:b/>
                <w:color w:val="FF0000"/>
              </w:rPr>
              <w:t>Fifth year</w:t>
            </w:r>
          </w:p>
        </w:tc>
        <w:tc>
          <w:tcPr>
            <w:tcW w:w="737" w:type="dxa"/>
            <w:shd w:val="clear" w:color="auto" w:fill="auto"/>
          </w:tcPr>
          <w:p w14:paraId="40FB4CBF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03BC09B1" w14:textId="77777777" w:rsidR="00576D99" w:rsidRDefault="00576D99" w:rsidP="00AB631B">
            <w:r w:rsidRPr="000F1F49">
              <w:rPr>
                <w:b/>
              </w:rPr>
              <w:t>Tishri</w:t>
            </w:r>
            <w:r w:rsidRPr="00867B49">
              <w:t xml:space="preserve">       01</w:t>
            </w:r>
          </w:p>
          <w:p w14:paraId="5FCC77A8" w14:textId="77777777" w:rsidR="009E730F" w:rsidRPr="00867B49" w:rsidRDefault="009E730F" w:rsidP="00AB631B">
            <w:r>
              <w:t>Sep. 17, 2012</w:t>
            </w:r>
          </w:p>
        </w:tc>
        <w:tc>
          <w:tcPr>
            <w:tcW w:w="3621" w:type="dxa"/>
            <w:shd w:val="clear" w:color="auto" w:fill="auto"/>
          </w:tcPr>
          <w:p w14:paraId="42175640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Rosh HaShanah</w:t>
            </w:r>
          </w:p>
          <w:p w14:paraId="1454B683" w14:textId="77777777" w:rsidR="00576D99" w:rsidRPr="00867B49" w:rsidRDefault="001754E8" w:rsidP="00AB631B">
            <w:r>
              <w:t>Gen.</w:t>
            </w:r>
            <w:r w:rsidR="00576D99" w:rsidRPr="00867B49">
              <w:t xml:space="preserve"> 21:1 - 21:34 </w:t>
            </w:r>
          </w:p>
          <w:p w14:paraId="10EA6A3A" w14:textId="77777777" w:rsidR="00576D99" w:rsidRPr="00867B49" w:rsidRDefault="001754E8" w:rsidP="00AB631B">
            <w:r>
              <w:t>Num.</w:t>
            </w:r>
            <w:r w:rsidR="00576D99" w:rsidRPr="00867B49">
              <w:t xml:space="preserve"> 29:1 - 29:6 </w:t>
            </w:r>
          </w:p>
        </w:tc>
        <w:tc>
          <w:tcPr>
            <w:tcW w:w="3240" w:type="dxa"/>
            <w:shd w:val="clear" w:color="auto" w:fill="auto"/>
          </w:tcPr>
          <w:p w14:paraId="0BF9F41D" w14:textId="77777777" w:rsidR="001D47E3" w:rsidRDefault="001D47E3" w:rsidP="00C9331B"/>
          <w:p w14:paraId="0F16A320" w14:textId="77777777" w:rsidR="00576D99" w:rsidRPr="00BD3E28" w:rsidRDefault="00C9331B" w:rsidP="00C9331B">
            <w:r w:rsidRPr="00C9331B">
              <w:t>I Samuel 1:1-2:10</w:t>
            </w:r>
          </w:p>
        </w:tc>
        <w:tc>
          <w:tcPr>
            <w:tcW w:w="3454" w:type="dxa"/>
            <w:shd w:val="clear" w:color="auto" w:fill="auto"/>
          </w:tcPr>
          <w:p w14:paraId="727CCB01" w14:textId="77777777" w:rsidR="00576D99" w:rsidRPr="00BD3E28" w:rsidRDefault="00576D99" w:rsidP="00AB631B"/>
        </w:tc>
      </w:tr>
      <w:tr w:rsidR="00576D99" w:rsidRPr="00867B49" w14:paraId="2623789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A5420DB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87D628C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2D3A91C4" w14:textId="77777777" w:rsidR="00576D99" w:rsidRDefault="00576D99" w:rsidP="00AB631B">
            <w:r w:rsidRPr="00867B49">
              <w:t xml:space="preserve">                 02 </w:t>
            </w:r>
          </w:p>
          <w:p w14:paraId="3AF6DE2D" w14:textId="77777777" w:rsidR="009E730F" w:rsidRPr="00867B49" w:rsidRDefault="009E730F" w:rsidP="00AB631B">
            <w:r>
              <w:t>Sep. 18, 2012</w:t>
            </w:r>
          </w:p>
        </w:tc>
        <w:tc>
          <w:tcPr>
            <w:tcW w:w="3621" w:type="dxa"/>
            <w:shd w:val="clear" w:color="auto" w:fill="auto"/>
          </w:tcPr>
          <w:p w14:paraId="2BB63340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Rosh HaShanah 2nd day</w:t>
            </w:r>
          </w:p>
          <w:p w14:paraId="07D8DBFF" w14:textId="77777777" w:rsidR="00576D99" w:rsidRPr="00867B49" w:rsidRDefault="001754E8" w:rsidP="00AB631B">
            <w:r>
              <w:t>Gen.</w:t>
            </w:r>
            <w:r w:rsidR="00576D99" w:rsidRPr="00867B49">
              <w:t xml:space="preserve"> 22:1 - 21:24 </w:t>
            </w:r>
          </w:p>
          <w:p w14:paraId="257C6C87" w14:textId="77777777" w:rsidR="00576D99" w:rsidRPr="00867B49" w:rsidRDefault="00576D99" w:rsidP="00AB631B">
            <w:r w:rsidRPr="00867B49">
              <w:t xml:space="preserve">Deut. 32:1 - 32:12 </w:t>
            </w:r>
          </w:p>
          <w:p w14:paraId="315C34EF" w14:textId="77777777" w:rsidR="00576D99" w:rsidRPr="00867B49" w:rsidRDefault="001754E8" w:rsidP="00AB631B">
            <w:r>
              <w:t>Num.</w:t>
            </w:r>
            <w:r w:rsidR="00576D99" w:rsidRPr="00867B49">
              <w:t xml:space="preserve"> 29:1 - 29:6 </w:t>
            </w:r>
          </w:p>
        </w:tc>
        <w:tc>
          <w:tcPr>
            <w:tcW w:w="3240" w:type="dxa"/>
            <w:shd w:val="clear" w:color="auto" w:fill="auto"/>
          </w:tcPr>
          <w:p w14:paraId="39679003" w14:textId="77777777" w:rsidR="001D47E3" w:rsidRDefault="001D47E3" w:rsidP="00C9331B"/>
          <w:p w14:paraId="550C9F1A" w14:textId="77777777" w:rsidR="00576D99" w:rsidRPr="00BD3E28" w:rsidRDefault="00C9331B" w:rsidP="00C9331B">
            <w:r w:rsidRPr="00C9331B">
              <w:t>Jeremiah 31:1-19</w:t>
            </w:r>
          </w:p>
        </w:tc>
        <w:tc>
          <w:tcPr>
            <w:tcW w:w="3454" w:type="dxa"/>
            <w:shd w:val="clear" w:color="auto" w:fill="auto"/>
          </w:tcPr>
          <w:p w14:paraId="60408461" w14:textId="77777777" w:rsidR="00576D99" w:rsidRPr="00BD3E28" w:rsidRDefault="00576D99" w:rsidP="00AB631B"/>
        </w:tc>
      </w:tr>
      <w:tr w:rsidR="00576D99" w:rsidRPr="00867B49" w14:paraId="7F5267D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9D55221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7BC94B4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28A199A1" w14:textId="77777777" w:rsidR="00576D99" w:rsidRDefault="00576D99" w:rsidP="00AB631B">
            <w:r w:rsidRPr="00867B49">
              <w:t xml:space="preserve">                 03</w:t>
            </w:r>
          </w:p>
          <w:p w14:paraId="5A8F7FF7" w14:textId="77777777" w:rsidR="009E730F" w:rsidRPr="00867B49" w:rsidRDefault="009E730F" w:rsidP="00AB631B">
            <w:r>
              <w:t>Sep. 19, 2012</w:t>
            </w:r>
          </w:p>
        </w:tc>
        <w:tc>
          <w:tcPr>
            <w:tcW w:w="3621" w:type="dxa"/>
            <w:shd w:val="clear" w:color="auto" w:fill="auto"/>
          </w:tcPr>
          <w:p w14:paraId="4E2D15B3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Gedaliah</w:t>
            </w:r>
          </w:p>
          <w:p w14:paraId="32A64E3E" w14:textId="77777777" w:rsidR="00576D99" w:rsidRPr="00867B49" w:rsidRDefault="001754E8" w:rsidP="00AB631B">
            <w:r>
              <w:t>Ex.</w:t>
            </w:r>
            <w:r w:rsidR="00576D99" w:rsidRPr="00867B49">
              <w:t xml:space="preserve"> 32:11-14, 34:1-10</w:t>
            </w:r>
          </w:p>
        </w:tc>
        <w:tc>
          <w:tcPr>
            <w:tcW w:w="3240" w:type="dxa"/>
            <w:shd w:val="clear" w:color="auto" w:fill="auto"/>
          </w:tcPr>
          <w:p w14:paraId="31146EAD" w14:textId="77777777" w:rsidR="001D47E3" w:rsidRDefault="001D47E3" w:rsidP="00C9331B"/>
          <w:p w14:paraId="77E6A7A1" w14:textId="77777777" w:rsidR="00576D99" w:rsidRPr="00BD3E28" w:rsidRDefault="00C9331B" w:rsidP="00C9331B">
            <w:r w:rsidRPr="00C9331B">
              <w:t>Isaiah 55:6 – 56:8</w:t>
            </w:r>
          </w:p>
        </w:tc>
        <w:tc>
          <w:tcPr>
            <w:tcW w:w="3454" w:type="dxa"/>
            <w:shd w:val="clear" w:color="auto" w:fill="auto"/>
          </w:tcPr>
          <w:p w14:paraId="66B9C1F3" w14:textId="77777777" w:rsidR="00576D99" w:rsidRPr="00BD3E28" w:rsidRDefault="00576D99" w:rsidP="00AB631B"/>
        </w:tc>
      </w:tr>
      <w:tr w:rsidR="00576D99" w:rsidRPr="00867B49" w14:paraId="02AD10F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76741EF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14:paraId="6F592D96" w14:textId="77777777" w:rsidR="00576D99" w:rsidRPr="00867B49" w:rsidRDefault="00576D99" w:rsidP="00AB631B">
            <w:r w:rsidRPr="00867B49">
              <w:t>27</w:t>
            </w:r>
          </w:p>
        </w:tc>
        <w:tc>
          <w:tcPr>
            <w:tcW w:w="1635" w:type="dxa"/>
            <w:shd w:val="clear" w:color="auto" w:fill="auto"/>
          </w:tcPr>
          <w:p w14:paraId="4B36C36F" w14:textId="77777777" w:rsidR="009E730F" w:rsidRDefault="00576D99" w:rsidP="00AB631B">
            <w:r w:rsidRPr="00867B49">
              <w:t xml:space="preserve">                 06</w:t>
            </w:r>
          </w:p>
          <w:p w14:paraId="0EF4618E" w14:textId="77777777" w:rsidR="00576D99" w:rsidRPr="00867B49" w:rsidRDefault="009E730F" w:rsidP="009E730F">
            <w:r>
              <w:t>Sep. 22, 2012</w:t>
            </w:r>
            <w:r w:rsidRPr="00867B49">
              <w:t xml:space="preserve"> </w:t>
            </w:r>
            <w:r w:rsidR="00576D99"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504F2B19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huvah</w:t>
            </w:r>
          </w:p>
          <w:p w14:paraId="083545DD" w14:textId="77777777" w:rsidR="00576D99" w:rsidRPr="00867B49" w:rsidRDefault="00576D99" w:rsidP="001D47E3">
            <w:r w:rsidRPr="00867B49">
              <w:t>(</w:t>
            </w:r>
            <w:r w:rsidR="001D47E3">
              <w:t>27</w:t>
            </w:r>
            <w:r w:rsidRPr="00867B49">
              <w:t>) Gen. 31:3 – 32:3 = 55v.</w:t>
            </w:r>
          </w:p>
        </w:tc>
        <w:tc>
          <w:tcPr>
            <w:tcW w:w="3240" w:type="dxa"/>
            <w:shd w:val="clear" w:color="auto" w:fill="auto"/>
          </w:tcPr>
          <w:p w14:paraId="7EC5D259" w14:textId="77777777" w:rsidR="001D47E3" w:rsidRDefault="001D47E3" w:rsidP="00DC362E">
            <w:pPr>
              <w:rPr>
                <w:lang w:val="en-AU"/>
              </w:rPr>
            </w:pPr>
          </w:p>
          <w:p w14:paraId="0623A0D7" w14:textId="77777777" w:rsidR="00DC362E" w:rsidRPr="00DC362E" w:rsidRDefault="00DC362E" w:rsidP="00DC362E">
            <w:r w:rsidRPr="00DC362E">
              <w:rPr>
                <w:lang w:val="en-AU"/>
              </w:rPr>
              <w:t>Jeremiah 30:10-18 + 22-25</w:t>
            </w:r>
          </w:p>
          <w:p w14:paraId="1FDDF900" w14:textId="77777777" w:rsidR="00576D99" w:rsidRPr="004908FF" w:rsidRDefault="00576D99" w:rsidP="00DC362E"/>
        </w:tc>
        <w:tc>
          <w:tcPr>
            <w:tcW w:w="3454" w:type="dxa"/>
            <w:shd w:val="clear" w:color="auto" w:fill="auto"/>
          </w:tcPr>
          <w:p w14:paraId="21A644E0" w14:textId="77777777" w:rsidR="00576D99" w:rsidRPr="000F1F49" w:rsidRDefault="00576D99" w:rsidP="00AB631B">
            <w:pPr>
              <w:rPr>
                <w:b/>
                <w:bCs/>
              </w:rPr>
            </w:pPr>
            <w:r w:rsidRPr="004908FF">
              <w:t>Jacob &gt; Land, Laban pursues</w:t>
            </w:r>
          </w:p>
        </w:tc>
      </w:tr>
      <w:tr w:rsidR="00576D99" w:rsidRPr="00867B49" w14:paraId="438CE79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4712B39" w14:textId="77777777" w:rsidR="00576D99" w:rsidRPr="00867B49" w:rsidRDefault="00576D99" w:rsidP="00225312"/>
        </w:tc>
        <w:tc>
          <w:tcPr>
            <w:tcW w:w="737" w:type="dxa"/>
            <w:shd w:val="clear" w:color="auto" w:fill="auto"/>
          </w:tcPr>
          <w:p w14:paraId="449412D5" w14:textId="77777777" w:rsidR="00576D99" w:rsidRPr="00867B49" w:rsidRDefault="00576D99" w:rsidP="00225312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7FA36026" w14:textId="77777777" w:rsidR="00576D99" w:rsidRDefault="00576D99" w:rsidP="00225312">
            <w:r w:rsidRPr="00867B49">
              <w:t xml:space="preserve">                 07 </w:t>
            </w:r>
          </w:p>
          <w:p w14:paraId="39AC8BCA" w14:textId="77777777" w:rsidR="009E730F" w:rsidRPr="00867B49" w:rsidRDefault="009E730F" w:rsidP="009E730F">
            <w:r>
              <w:t>Sep. 23, 2012</w:t>
            </w:r>
          </w:p>
        </w:tc>
        <w:tc>
          <w:tcPr>
            <w:tcW w:w="3621" w:type="dxa"/>
            <w:shd w:val="clear" w:color="auto" w:fill="auto"/>
          </w:tcPr>
          <w:p w14:paraId="2B7B9322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Tishri</w:t>
            </w:r>
          </w:p>
          <w:p w14:paraId="3EC85585" w14:textId="77777777" w:rsidR="00576D99" w:rsidRPr="00867B49" w:rsidRDefault="00576D99" w:rsidP="000F1F49">
            <w:pPr>
              <w:jc w:val="center"/>
            </w:pPr>
            <w:r w:rsidRPr="00867B49">
              <w:t>(Autumnal equinox)</w:t>
            </w:r>
          </w:p>
        </w:tc>
        <w:tc>
          <w:tcPr>
            <w:tcW w:w="3240" w:type="dxa"/>
            <w:shd w:val="clear" w:color="auto" w:fill="auto"/>
          </w:tcPr>
          <w:p w14:paraId="2685A4D0" w14:textId="77777777" w:rsidR="00576D99" w:rsidRPr="00BD3E28" w:rsidRDefault="00576D99" w:rsidP="000F1F49">
            <w:pPr>
              <w:jc w:val="center"/>
            </w:pPr>
          </w:p>
        </w:tc>
        <w:tc>
          <w:tcPr>
            <w:tcW w:w="3454" w:type="dxa"/>
            <w:shd w:val="clear" w:color="auto" w:fill="auto"/>
          </w:tcPr>
          <w:p w14:paraId="70107CB4" w14:textId="77777777" w:rsidR="00576D99" w:rsidRPr="00BD3E28" w:rsidRDefault="00576D99" w:rsidP="000F1F49">
            <w:pPr>
              <w:jc w:val="center"/>
            </w:pPr>
          </w:p>
        </w:tc>
      </w:tr>
      <w:tr w:rsidR="00576D99" w:rsidRPr="00867B49" w14:paraId="4BAA984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F9E9DB3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31494D2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579E305A" w14:textId="77777777" w:rsidR="009E730F" w:rsidRDefault="00576D99" w:rsidP="00AB631B">
            <w:r w:rsidRPr="00867B49">
              <w:t xml:space="preserve">                 10 </w:t>
            </w:r>
          </w:p>
          <w:p w14:paraId="6AB1D465" w14:textId="77777777" w:rsidR="00576D99" w:rsidRPr="00867B49" w:rsidRDefault="009E730F" w:rsidP="009E730F">
            <w:r>
              <w:t>Sep. 26, 2012</w:t>
            </w:r>
            <w:r w:rsidRPr="00867B49">
              <w:t xml:space="preserve"> </w:t>
            </w:r>
            <w:r w:rsidR="00576D99" w:rsidRPr="00867B49">
              <w:t xml:space="preserve">  </w:t>
            </w:r>
          </w:p>
        </w:tc>
        <w:tc>
          <w:tcPr>
            <w:tcW w:w="3621" w:type="dxa"/>
            <w:shd w:val="clear" w:color="auto" w:fill="auto"/>
          </w:tcPr>
          <w:p w14:paraId="432E0F84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HaKippurim</w:t>
            </w:r>
          </w:p>
          <w:p w14:paraId="59161936" w14:textId="77777777" w:rsidR="00576D99" w:rsidRPr="00867B49" w:rsidRDefault="00576D99" w:rsidP="00AB631B">
            <w:r w:rsidRPr="00867B49">
              <w:t xml:space="preserve">Leviticus 16:1 - 16:34 </w:t>
            </w:r>
          </w:p>
          <w:p w14:paraId="3FD219CA" w14:textId="77777777" w:rsidR="00576D99" w:rsidRPr="00867B49" w:rsidRDefault="001754E8" w:rsidP="00AB631B">
            <w:r>
              <w:t>Num.</w:t>
            </w:r>
            <w:r w:rsidR="00576D99" w:rsidRPr="00867B49">
              <w:t xml:space="preserve"> 29:7 - 29:11</w:t>
            </w:r>
          </w:p>
        </w:tc>
        <w:tc>
          <w:tcPr>
            <w:tcW w:w="3240" w:type="dxa"/>
            <w:shd w:val="clear" w:color="auto" w:fill="auto"/>
          </w:tcPr>
          <w:p w14:paraId="7A3426CE" w14:textId="77777777" w:rsidR="00576D99" w:rsidRPr="00BD3E28" w:rsidRDefault="00C9331B" w:rsidP="00C9331B">
            <w:r w:rsidRPr="00C9331B">
              <w:t>Isaiah 57:14-58:14</w:t>
            </w:r>
          </w:p>
        </w:tc>
        <w:tc>
          <w:tcPr>
            <w:tcW w:w="3454" w:type="dxa"/>
            <w:shd w:val="clear" w:color="auto" w:fill="auto"/>
          </w:tcPr>
          <w:p w14:paraId="3DC1B787" w14:textId="77777777" w:rsidR="00576D99" w:rsidRPr="00BD3E28" w:rsidRDefault="00576D99" w:rsidP="00AB631B"/>
        </w:tc>
      </w:tr>
      <w:tr w:rsidR="00576D99" w:rsidRPr="00867B49" w14:paraId="00343B4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AA09449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D65B313" w14:textId="77777777" w:rsidR="00576D99" w:rsidRPr="00867B49" w:rsidRDefault="00576D99" w:rsidP="00AB631B">
            <w:r w:rsidRPr="00867B49">
              <w:t>28</w:t>
            </w:r>
          </w:p>
        </w:tc>
        <w:tc>
          <w:tcPr>
            <w:tcW w:w="1635" w:type="dxa"/>
            <w:shd w:val="clear" w:color="auto" w:fill="auto"/>
          </w:tcPr>
          <w:p w14:paraId="3193B1BA" w14:textId="77777777" w:rsidR="009E730F" w:rsidRDefault="00576D99" w:rsidP="00AB631B">
            <w:r w:rsidRPr="00867B49">
              <w:t xml:space="preserve">                 13</w:t>
            </w:r>
          </w:p>
          <w:p w14:paraId="0A15ED89" w14:textId="77777777" w:rsidR="00576D99" w:rsidRPr="00867B49" w:rsidRDefault="009E730F" w:rsidP="009E730F">
            <w:r>
              <w:t>Sep. 29, 2012</w:t>
            </w:r>
            <w:r w:rsidRPr="00867B49">
              <w:t xml:space="preserve"> </w:t>
            </w:r>
            <w:r w:rsidR="00576D99" w:rsidRPr="00867B49">
              <w:t xml:space="preserve">   </w:t>
            </w:r>
          </w:p>
        </w:tc>
        <w:tc>
          <w:tcPr>
            <w:tcW w:w="3621" w:type="dxa"/>
            <w:shd w:val="clear" w:color="auto" w:fill="auto"/>
          </w:tcPr>
          <w:p w14:paraId="064666C2" w14:textId="77777777" w:rsidR="00576D99" w:rsidRPr="00867B49" w:rsidRDefault="00576D99" w:rsidP="001D47E3">
            <w:r w:rsidRPr="00867B49">
              <w:t>(</w:t>
            </w:r>
            <w:r w:rsidR="001D47E3">
              <w:t>28</w:t>
            </w:r>
            <w:r w:rsidRPr="00867B49">
              <w:t>) *Gen. 32:4 – 33:17 = 47v.</w:t>
            </w:r>
          </w:p>
        </w:tc>
        <w:tc>
          <w:tcPr>
            <w:tcW w:w="3240" w:type="dxa"/>
            <w:shd w:val="clear" w:color="auto" w:fill="auto"/>
          </w:tcPr>
          <w:p w14:paraId="55E0C69D" w14:textId="77777777" w:rsidR="00DC362E" w:rsidRPr="00DC362E" w:rsidRDefault="00DC362E" w:rsidP="00DC362E">
            <w:r w:rsidRPr="00DC362E">
              <w:rPr>
                <w:lang w:val="en-AU"/>
              </w:rPr>
              <w:t>Obadiah 1:1-9 + 21</w:t>
            </w:r>
          </w:p>
          <w:p w14:paraId="2B306056" w14:textId="77777777" w:rsidR="00576D99" w:rsidRPr="004908FF" w:rsidRDefault="00576D99" w:rsidP="00DC362E"/>
        </w:tc>
        <w:tc>
          <w:tcPr>
            <w:tcW w:w="3454" w:type="dxa"/>
            <w:shd w:val="clear" w:color="auto" w:fill="auto"/>
          </w:tcPr>
          <w:p w14:paraId="79EC7AE9" w14:textId="77777777" w:rsidR="00576D99" w:rsidRPr="000F1F49" w:rsidRDefault="00576D99" w:rsidP="00AB631B">
            <w:pPr>
              <w:rPr>
                <w:b/>
                <w:bCs/>
              </w:rPr>
            </w:pPr>
            <w:r w:rsidRPr="004908FF">
              <w:t>Jacob+Esau meet again</w:t>
            </w:r>
          </w:p>
        </w:tc>
      </w:tr>
      <w:tr w:rsidR="00576D99" w:rsidRPr="00867B49" w14:paraId="23ED37F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ED2C55E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6EA984B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10E141C0" w14:textId="77777777" w:rsidR="00576D99" w:rsidRDefault="00576D99" w:rsidP="00AB631B">
            <w:r w:rsidRPr="00867B49">
              <w:t xml:space="preserve">                 15</w:t>
            </w:r>
          </w:p>
          <w:p w14:paraId="2CA427AF" w14:textId="77777777" w:rsidR="009E730F" w:rsidRPr="00867B49" w:rsidRDefault="009E730F" w:rsidP="00AB631B">
            <w:r>
              <w:t>Oct. 1, 2012</w:t>
            </w:r>
          </w:p>
        </w:tc>
        <w:tc>
          <w:tcPr>
            <w:tcW w:w="3621" w:type="dxa"/>
            <w:shd w:val="clear" w:color="auto" w:fill="auto"/>
          </w:tcPr>
          <w:p w14:paraId="3093429C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</w:t>
            </w:r>
            <w:r w:rsidR="00EC7209">
              <w:rPr>
                <w:b/>
                <w:color w:val="008000"/>
              </w:rPr>
              <w:t xml:space="preserve"> 1</w:t>
            </w:r>
            <w:r w:rsidR="00EC7209" w:rsidRPr="00EC7209">
              <w:rPr>
                <w:b/>
                <w:color w:val="008000"/>
                <w:vertAlign w:val="superscript"/>
              </w:rPr>
              <w:t>st</w:t>
            </w:r>
            <w:r w:rsidR="00EC7209">
              <w:rPr>
                <w:b/>
                <w:color w:val="008000"/>
              </w:rPr>
              <w:t xml:space="preserve"> day</w:t>
            </w:r>
          </w:p>
          <w:p w14:paraId="1C6F32F1" w14:textId="77777777" w:rsidR="00576D99" w:rsidRPr="00867B49" w:rsidRDefault="00576D99" w:rsidP="000F1F49">
            <w:pPr>
              <w:keepNext/>
              <w:keepLines/>
            </w:pPr>
            <w:r w:rsidRPr="00867B49">
              <w:t xml:space="preserve">Leviticus 22:26 - 23:44 </w:t>
            </w:r>
          </w:p>
          <w:p w14:paraId="7101F9FA" w14:textId="77777777" w:rsidR="00576D99" w:rsidRPr="00867B49" w:rsidRDefault="001754E8" w:rsidP="000F1F49">
            <w:pPr>
              <w:keepNext/>
              <w:keepLines/>
            </w:pPr>
            <w:r>
              <w:t>Num.</w:t>
            </w:r>
            <w:r w:rsidR="00576D99" w:rsidRPr="00867B49">
              <w:t xml:space="preserve"> 29:12 - 29:16 </w:t>
            </w:r>
          </w:p>
        </w:tc>
        <w:tc>
          <w:tcPr>
            <w:tcW w:w="3240" w:type="dxa"/>
            <w:shd w:val="clear" w:color="auto" w:fill="auto"/>
          </w:tcPr>
          <w:p w14:paraId="73DFCF06" w14:textId="77777777" w:rsidR="00576D99" w:rsidRPr="00BD3E28" w:rsidRDefault="000D3EEC" w:rsidP="000D3EEC">
            <w:r w:rsidRPr="000D3EEC">
              <w:t>Zechariah 14:1-21</w:t>
            </w:r>
          </w:p>
        </w:tc>
        <w:tc>
          <w:tcPr>
            <w:tcW w:w="3454" w:type="dxa"/>
            <w:shd w:val="clear" w:color="auto" w:fill="auto"/>
          </w:tcPr>
          <w:p w14:paraId="6C1605E6" w14:textId="77777777" w:rsidR="00576D99" w:rsidRPr="00BD3E28" w:rsidRDefault="00576D99" w:rsidP="00AB631B"/>
        </w:tc>
      </w:tr>
      <w:tr w:rsidR="00576D99" w:rsidRPr="00867B49" w14:paraId="44251F8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E892931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EFE1F8E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060D73DD" w14:textId="77777777" w:rsidR="00576D99" w:rsidRDefault="00576D99" w:rsidP="00AB631B">
            <w:r w:rsidRPr="00867B49">
              <w:t xml:space="preserve">                 16</w:t>
            </w:r>
          </w:p>
          <w:p w14:paraId="4D22A0A1" w14:textId="77777777" w:rsidR="009E730F" w:rsidRPr="00867B49" w:rsidRDefault="009E730F" w:rsidP="009E730F">
            <w:r>
              <w:t>Oct. 2, 2012</w:t>
            </w:r>
          </w:p>
        </w:tc>
        <w:tc>
          <w:tcPr>
            <w:tcW w:w="3621" w:type="dxa"/>
            <w:shd w:val="clear" w:color="auto" w:fill="auto"/>
          </w:tcPr>
          <w:p w14:paraId="447914EF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2nd day</w:t>
            </w:r>
          </w:p>
          <w:p w14:paraId="7424E37F" w14:textId="77777777" w:rsidR="00576D99" w:rsidRPr="00867B49" w:rsidRDefault="00576D99" w:rsidP="000F1F49">
            <w:pPr>
              <w:keepNext/>
              <w:keepLines/>
            </w:pPr>
            <w:r w:rsidRPr="00867B49">
              <w:t xml:space="preserve">Leviticus 22:26 - 23:44 </w:t>
            </w:r>
          </w:p>
          <w:p w14:paraId="463874B3" w14:textId="77777777" w:rsidR="00576D99" w:rsidRPr="00867B49" w:rsidRDefault="001754E8" w:rsidP="000F1F49">
            <w:pPr>
              <w:keepNext/>
              <w:keepLines/>
            </w:pPr>
            <w:r>
              <w:t>Num.</w:t>
            </w:r>
            <w:r w:rsidR="00576D99" w:rsidRPr="00867B49">
              <w:t xml:space="preserve"> 29:12 - 29:16 </w:t>
            </w:r>
          </w:p>
        </w:tc>
        <w:tc>
          <w:tcPr>
            <w:tcW w:w="3240" w:type="dxa"/>
            <w:shd w:val="clear" w:color="auto" w:fill="auto"/>
          </w:tcPr>
          <w:p w14:paraId="7EE1D0B7" w14:textId="77777777" w:rsidR="000D3EEC" w:rsidRDefault="000D3EEC" w:rsidP="000D3EEC">
            <w:r w:rsidRPr="000D3EEC">
              <w:t>I Kings 8:2-2</w:t>
            </w:r>
          </w:p>
          <w:p w14:paraId="3810E694" w14:textId="77777777" w:rsidR="00576D99" w:rsidRPr="00BD3E28" w:rsidRDefault="000D3EEC" w:rsidP="000D3EEC">
            <w:r w:rsidRPr="000D3EEC">
              <w:t>1I Kings 8:2-21</w:t>
            </w:r>
          </w:p>
        </w:tc>
        <w:tc>
          <w:tcPr>
            <w:tcW w:w="3454" w:type="dxa"/>
            <w:shd w:val="clear" w:color="auto" w:fill="auto"/>
          </w:tcPr>
          <w:p w14:paraId="7B6A9D65" w14:textId="77777777" w:rsidR="00576D99" w:rsidRPr="00BD3E28" w:rsidRDefault="00576D99" w:rsidP="00AB631B"/>
        </w:tc>
      </w:tr>
      <w:tr w:rsidR="00576D99" w:rsidRPr="00867B49" w14:paraId="2E66BF4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F37775A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DEA9474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5B4E2165" w14:textId="77777777" w:rsidR="00576D99" w:rsidRDefault="00576D99" w:rsidP="00AB631B">
            <w:r w:rsidRPr="00867B49">
              <w:t xml:space="preserve">                 17</w:t>
            </w:r>
          </w:p>
          <w:p w14:paraId="5F641840" w14:textId="77777777" w:rsidR="009E730F" w:rsidRPr="00867B49" w:rsidRDefault="009E730F" w:rsidP="009E730F">
            <w:r>
              <w:t>Oct. 3, 2012</w:t>
            </w:r>
          </w:p>
        </w:tc>
        <w:tc>
          <w:tcPr>
            <w:tcW w:w="3621" w:type="dxa"/>
            <w:shd w:val="clear" w:color="auto" w:fill="auto"/>
          </w:tcPr>
          <w:p w14:paraId="1E03330F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3rd day</w:t>
            </w:r>
          </w:p>
          <w:p w14:paraId="7BCA77D3" w14:textId="77777777" w:rsidR="00576D99" w:rsidRPr="00867B49" w:rsidRDefault="001754E8" w:rsidP="00AB631B">
            <w:r>
              <w:t>Num.</w:t>
            </w:r>
            <w:r w:rsidR="00576D99" w:rsidRPr="00867B49">
              <w:t xml:space="preserve"> 29:17 - 25 </w:t>
            </w:r>
          </w:p>
        </w:tc>
        <w:tc>
          <w:tcPr>
            <w:tcW w:w="3240" w:type="dxa"/>
            <w:shd w:val="clear" w:color="auto" w:fill="auto"/>
          </w:tcPr>
          <w:p w14:paraId="2163CE65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0CF1AC2C" w14:textId="77777777" w:rsidR="00576D99" w:rsidRPr="00BD3E28" w:rsidRDefault="00576D99" w:rsidP="00AB631B"/>
        </w:tc>
      </w:tr>
      <w:tr w:rsidR="00576D99" w:rsidRPr="00867B49" w14:paraId="0A75456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6C579A3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0D83070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10C72ACE" w14:textId="77777777" w:rsidR="00576D99" w:rsidRDefault="00576D99" w:rsidP="00AB631B">
            <w:r w:rsidRPr="00867B49">
              <w:t xml:space="preserve">                 18</w:t>
            </w:r>
          </w:p>
          <w:p w14:paraId="43C1ECD0" w14:textId="77777777" w:rsidR="009E730F" w:rsidRPr="00867B49" w:rsidRDefault="009E730F" w:rsidP="009E730F">
            <w:r>
              <w:t>Oct. 4, 2012</w:t>
            </w:r>
          </w:p>
        </w:tc>
        <w:tc>
          <w:tcPr>
            <w:tcW w:w="3621" w:type="dxa"/>
            <w:shd w:val="clear" w:color="auto" w:fill="auto"/>
          </w:tcPr>
          <w:p w14:paraId="01A6C873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4th day</w:t>
            </w:r>
          </w:p>
          <w:p w14:paraId="766491EE" w14:textId="77777777" w:rsidR="00576D99" w:rsidRPr="00867B49" w:rsidRDefault="001754E8" w:rsidP="00AB631B">
            <w:r>
              <w:t>Num.</w:t>
            </w:r>
            <w:r w:rsidR="00576D99" w:rsidRPr="00867B49">
              <w:t xml:space="preserve"> 29:20 - 28 </w:t>
            </w:r>
          </w:p>
        </w:tc>
        <w:tc>
          <w:tcPr>
            <w:tcW w:w="3240" w:type="dxa"/>
            <w:shd w:val="clear" w:color="auto" w:fill="auto"/>
          </w:tcPr>
          <w:p w14:paraId="0B3F5379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1771F94A" w14:textId="77777777" w:rsidR="00576D99" w:rsidRPr="00BD3E28" w:rsidRDefault="00576D99" w:rsidP="00AB631B"/>
        </w:tc>
      </w:tr>
      <w:tr w:rsidR="00576D99" w:rsidRPr="00867B49" w14:paraId="56096AE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FF5539E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195B941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37F0B8D2" w14:textId="77777777" w:rsidR="00576D99" w:rsidRDefault="00576D99" w:rsidP="00AB631B">
            <w:r w:rsidRPr="00867B49">
              <w:t xml:space="preserve">                 19</w:t>
            </w:r>
          </w:p>
          <w:p w14:paraId="28EF31B3" w14:textId="77777777" w:rsidR="009E730F" w:rsidRPr="00867B49" w:rsidRDefault="009E730F" w:rsidP="009E730F">
            <w:r>
              <w:t>Oct. 5, 2012</w:t>
            </w:r>
          </w:p>
        </w:tc>
        <w:tc>
          <w:tcPr>
            <w:tcW w:w="3621" w:type="dxa"/>
            <w:shd w:val="clear" w:color="auto" w:fill="auto"/>
          </w:tcPr>
          <w:p w14:paraId="7B525898" w14:textId="77777777" w:rsidR="00576D99" w:rsidRPr="000F1F49" w:rsidRDefault="00576D99" w:rsidP="0002757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 xml:space="preserve">Succoth </w:t>
            </w:r>
            <w:r w:rsidR="00027573">
              <w:rPr>
                <w:b/>
                <w:color w:val="008000"/>
              </w:rPr>
              <w:t>5</w:t>
            </w:r>
            <w:r w:rsidRPr="000F1F49">
              <w:rPr>
                <w:b/>
                <w:color w:val="008000"/>
              </w:rPr>
              <w:t>th day</w:t>
            </w:r>
          </w:p>
          <w:p w14:paraId="211DC4BE" w14:textId="77777777" w:rsidR="00576D99" w:rsidRPr="00867B49" w:rsidRDefault="001754E8" w:rsidP="00AB631B">
            <w:r>
              <w:t>Num.</w:t>
            </w:r>
            <w:r w:rsidR="00576D99" w:rsidRPr="00867B49">
              <w:t xml:space="preserve"> 29:26 - 29:34 </w:t>
            </w:r>
          </w:p>
        </w:tc>
        <w:tc>
          <w:tcPr>
            <w:tcW w:w="3240" w:type="dxa"/>
            <w:shd w:val="clear" w:color="auto" w:fill="auto"/>
          </w:tcPr>
          <w:p w14:paraId="0E117AE1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4FA3B2A6" w14:textId="77777777" w:rsidR="00576D99" w:rsidRPr="00BD3E28" w:rsidRDefault="00576D99" w:rsidP="00AB631B"/>
        </w:tc>
      </w:tr>
      <w:tr w:rsidR="00576D99" w:rsidRPr="00867B49" w14:paraId="173A72A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2566579" w14:textId="77777777" w:rsidR="00576D99" w:rsidRPr="00867B49" w:rsidRDefault="00576D99" w:rsidP="00225312"/>
        </w:tc>
        <w:tc>
          <w:tcPr>
            <w:tcW w:w="737" w:type="dxa"/>
            <w:shd w:val="clear" w:color="auto" w:fill="auto"/>
          </w:tcPr>
          <w:p w14:paraId="077FB917" w14:textId="77777777" w:rsidR="00576D99" w:rsidRPr="00867B49" w:rsidRDefault="00576D99" w:rsidP="00225312">
            <w:r w:rsidRPr="00867B49">
              <w:t>29</w:t>
            </w:r>
          </w:p>
        </w:tc>
        <w:tc>
          <w:tcPr>
            <w:tcW w:w="1635" w:type="dxa"/>
            <w:shd w:val="clear" w:color="auto" w:fill="auto"/>
          </w:tcPr>
          <w:p w14:paraId="49EC4A92" w14:textId="77777777" w:rsidR="00576D99" w:rsidRDefault="00576D99" w:rsidP="00225312">
            <w:r w:rsidRPr="00867B49">
              <w:t xml:space="preserve">                 20</w:t>
            </w:r>
          </w:p>
          <w:p w14:paraId="08F5AB1E" w14:textId="77777777" w:rsidR="009E730F" w:rsidRPr="00867B49" w:rsidRDefault="009E730F" w:rsidP="009E730F">
            <w:r>
              <w:t>Oct. 6, 2012</w:t>
            </w:r>
          </w:p>
        </w:tc>
        <w:tc>
          <w:tcPr>
            <w:tcW w:w="3621" w:type="dxa"/>
            <w:shd w:val="clear" w:color="auto" w:fill="auto"/>
          </w:tcPr>
          <w:p w14:paraId="53B25CD6" w14:textId="77777777" w:rsidR="00027573" w:rsidRDefault="00576D99" w:rsidP="00225312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uccoth</w:t>
            </w:r>
            <w:r w:rsidR="00027573">
              <w:rPr>
                <w:b/>
                <w:color w:val="008000"/>
              </w:rPr>
              <w:t xml:space="preserve"> – </w:t>
            </w:r>
          </w:p>
          <w:p w14:paraId="7CA06DC2" w14:textId="77777777" w:rsidR="00576D99" w:rsidRPr="000F1F49" w:rsidRDefault="00027573" w:rsidP="00027573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 xml:space="preserve">Succoth </w:t>
            </w:r>
            <w:r>
              <w:rPr>
                <w:b/>
                <w:color w:val="008000"/>
              </w:rPr>
              <w:t>6</w:t>
            </w:r>
            <w:r w:rsidRPr="000F1F49">
              <w:rPr>
                <w:b/>
                <w:color w:val="008000"/>
              </w:rPr>
              <w:t>th day</w:t>
            </w:r>
          </w:p>
          <w:p w14:paraId="319F9A86" w14:textId="77777777" w:rsidR="00576D99" w:rsidRPr="00867B49" w:rsidRDefault="001754E8" w:rsidP="00225312">
            <w:r>
              <w:t>Ex.</w:t>
            </w:r>
            <w:r w:rsidR="00576D99" w:rsidRPr="00867B49">
              <w:t xml:space="preserve"> 33:12 - 34:26 </w:t>
            </w:r>
          </w:p>
          <w:p w14:paraId="52F7C1A6" w14:textId="77777777" w:rsidR="00576D99" w:rsidRPr="00867B49" w:rsidRDefault="001754E8" w:rsidP="00225312">
            <w:r>
              <w:t>Num.</w:t>
            </w:r>
            <w:r w:rsidR="00576D99" w:rsidRPr="00867B49">
              <w:t xml:space="preserve"> 29:26-31</w:t>
            </w:r>
          </w:p>
        </w:tc>
        <w:tc>
          <w:tcPr>
            <w:tcW w:w="3240" w:type="dxa"/>
            <w:shd w:val="clear" w:color="auto" w:fill="auto"/>
          </w:tcPr>
          <w:p w14:paraId="05CCD546" w14:textId="77777777" w:rsidR="00576D99" w:rsidRPr="00BD3E28" w:rsidRDefault="00576D99" w:rsidP="00225312"/>
        </w:tc>
        <w:tc>
          <w:tcPr>
            <w:tcW w:w="3454" w:type="dxa"/>
            <w:shd w:val="clear" w:color="auto" w:fill="auto"/>
          </w:tcPr>
          <w:p w14:paraId="1E1E9B59" w14:textId="77777777" w:rsidR="00576D99" w:rsidRPr="00BD3E28" w:rsidRDefault="00576D99" w:rsidP="00225312"/>
        </w:tc>
      </w:tr>
      <w:tr w:rsidR="00576D99" w:rsidRPr="00867B49" w14:paraId="00B229C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84D8241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08ACEAF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3827C599" w14:textId="77777777" w:rsidR="00576D99" w:rsidRDefault="00576D99" w:rsidP="00AB631B">
            <w:r w:rsidRPr="00867B49">
              <w:t xml:space="preserve">                 21</w:t>
            </w:r>
          </w:p>
          <w:p w14:paraId="68D456FF" w14:textId="77777777" w:rsidR="009E730F" w:rsidRPr="00867B49" w:rsidRDefault="009E730F" w:rsidP="009E730F">
            <w:r>
              <w:t>Oct. 7, 2012</w:t>
            </w:r>
          </w:p>
        </w:tc>
        <w:tc>
          <w:tcPr>
            <w:tcW w:w="3621" w:type="dxa"/>
            <w:shd w:val="clear" w:color="auto" w:fill="auto"/>
          </w:tcPr>
          <w:p w14:paraId="351A5B5D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7th day</w:t>
            </w:r>
          </w:p>
          <w:p w14:paraId="4F2FD9BF" w14:textId="77777777" w:rsidR="00576D99" w:rsidRPr="00867B49" w:rsidRDefault="001754E8" w:rsidP="00AB631B">
            <w:r>
              <w:t>Num.</w:t>
            </w:r>
            <w:r w:rsidR="00576D99" w:rsidRPr="00867B49">
              <w:t xml:space="preserve"> 29:26 - 29:34 </w:t>
            </w:r>
          </w:p>
        </w:tc>
        <w:tc>
          <w:tcPr>
            <w:tcW w:w="3240" w:type="dxa"/>
            <w:shd w:val="clear" w:color="auto" w:fill="auto"/>
          </w:tcPr>
          <w:p w14:paraId="79C161DB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0AD3F6DD" w14:textId="77777777" w:rsidR="00576D99" w:rsidRPr="00BD3E28" w:rsidRDefault="00576D99" w:rsidP="00AB631B"/>
        </w:tc>
      </w:tr>
      <w:tr w:rsidR="00576D99" w:rsidRPr="00867B49" w14:paraId="2CCA71E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DF927DB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A7AECBA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08D87DA8" w14:textId="77777777" w:rsidR="00576D99" w:rsidRDefault="00576D99" w:rsidP="00AB631B">
            <w:r w:rsidRPr="00867B49">
              <w:t xml:space="preserve">                 22</w:t>
            </w:r>
          </w:p>
          <w:p w14:paraId="74594096" w14:textId="77777777" w:rsidR="009E730F" w:rsidRPr="00867B49" w:rsidRDefault="009E730F" w:rsidP="009E730F">
            <w:r>
              <w:t>Oct. 8, 2012</w:t>
            </w:r>
          </w:p>
        </w:tc>
        <w:tc>
          <w:tcPr>
            <w:tcW w:w="3621" w:type="dxa"/>
            <w:shd w:val="clear" w:color="auto" w:fill="auto"/>
          </w:tcPr>
          <w:p w14:paraId="1F0FC14A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emini Atzereth</w:t>
            </w:r>
          </w:p>
          <w:p w14:paraId="3A770508" w14:textId="77777777" w:rsidR="00576D99" w:rsidRPr="00867B49" w:rsidRDefault="00576D99" w:rsidP="00AB631B">
            <w:r w:rsidRPr="00867B49">
              <w:t xml:space="preserve">Deut. 14:22 - 16:17 </w:t>
            </w:r>
          </w:p>
          <w:p w14:paraId="0308D2E2" w14:textId="77777777" w:rsidR="00576D99" w:rsidRPr="00867B49" w:rsidRDefault="001754E8" w:rsidP="00AB631B">
            <w:r>
              <w:t>Num.</w:t>
            </w:r>
            <w:r w:rsidR="00576D99" w:rsidRPr="00867B49">
              <w:t xml:space="preserve"> 29:35 - 30:1 </w:t>
            </w:r>
          </w:p>
        </w:tc>
        <w:tc>
          <w:tcPr>
            <w:tcW w:w="3240" w:type="dxa"/>
            <w:shd w:val="clear" w:color="auto" w:fill="auto"/>
          </w:tcPr>
          <w:p w14:paraId="048EECD1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7A1FB0B1" w14:textId="77777777" w:rsidR="00576D99" w:rsidRPr="00BD3E28" w:rsidRDefault="00576D99" w:rsidP="00AB631B"/>
        </w:tc>
      </w:tr>
      <w:tr w:rsidR="00576D99" w:rsidRPr="00867B49" w14:paraId="4045635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D81508F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4FC7863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34A319F3" w14:textId="77777777" w:rsidR="00576D99" w:rsidRDefault="00576D99" w:rsidP="00AB631B">
            <w:r w:rsidRPr="00867B49">
              <w:t xml:space="preserve">                 23</w:t>
            </w:r>
          </w:p>
          <w:p w14:paraId="70274AA7" w14:textId="77777777" w:rsidR="009E730F" w:rsidRPr="00867B49" w:rsidRDefault="009E730F" w:rsidP="009E730F">
            <w:r>
              <w:t>Oct. 9, 2012</w:t>
            </w:r>
          </w:p>
        </w:tc>
        <w:tc>
          <w:tcPr>
            <w:tcW w:w="3621" w:type="dxa"/>
            <w:shd w:val="clear" w:color="auto" w:fill="auto"/>
          </w:tcPr>
          <w:p w14:paraId="2E67DE88" w14:textId="77777777" w:rsidR="00576D9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emini Atzereth 2nd day</w:t>
            </w:r>
          </w:p>
          <w:p w14:paraId="61D0D69B" w14:textId="77777777" w:rsidR="00EC7209" w:rsidRPr="000F1F49" w:rsidRDefault="00EC7209" w:rsidP="00AB631B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imchat Torah</w:t>
            </w:r>
          </w:p>
          <w:p w14:paraId="23C5D1ED" w14:textId="77777777" w:rsidR="00576D99" w:rsidRPr="00867B49" w:rsidRDefault="00576D99" w:rsidP="00AB631B">
            <w:r w:rsidRPr="00867B49">
              <w:t xml:space="preserve">Deut. 33:1 - 34:12 </w:t>
            </w:r>
          </w:p>
          <w:p w14:paraId="77132DDD" w14:textId="77777777" w:rsidR="00576D99" w:rsidRPr="00867B49" w:rsidRDefault="001754E8" w:rsidP="00AB631B">
            <w:r>
              <w:t xml:space="preserve">Num. </w:t>
            </w:r>
            <w:r w:rsidR="00576D99" w:rsidRPr="00867B49">
              <w:t xml:space="preserve">29:35 - 30:1 </w:t>
            </w:r>
          </w:p>
        </w:tc>
        <w:tc>
          <w:tcPr>
            <w:tcW w:w="3240" w:type="dxa"/>
            <w:shd w:val="clear" w:color="auto" w:fill="auto"/>
          </w:tcPr>
          <w:p w14:paraId="35D35D0A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08A515E3" w14:textId="77777777" w:rsidR="00576D99" w:rsidRPr="00BD3E28" w:rsidRDefault="00576D99" w:rsidP="00AB631B"/>
        </w:tc>
      </w:tr>
      <w:tr w:rsidR="00576D99" w:rsidRPr="00867B49" w14:paraId="42E9631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101753F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FFBCDE5" w14:textId="77777777" w:rsidR="00576D99" w:rsidRPr="00867B49" w:rsidRDefault="00576D99" w:rsidP="00AB631B">
            <w:r w:rsidRPr="00867B49">
              <w:t>30</w:t>
            </w:r>
          </w:p>
        </w:tc>
        <w:tc>
          <w:tcPr>
            <w:tcW w:w="1635" w:type="dxa"/>
            <w:shd w:val="clear" w:color="auto" w:fill="auto"/>
          </w:tcPr>
          <w:p w14:paraId="2A16CC7E" w14:textId="77777777" w:rsidR="00655005" w:rsidRDefault="00576D99" w:rsidP="00AB631B">
            <w:r w:rsidRPr="00867B49">
              <w:t xml:space="preserve">                 27 </w:t>
            </w:r>
          </w:p>
          <w:p w14:paraId="47AFD2D1" w14:textId="77777777" w:rsidR="00576D99" w:rsidRPr="00867B49" w:rsidRDefault="00655005" w:rsidP="00655005">
            <w:r>
              <w:t>Oct. 13, 2012</w:t>
            </w:r>
            <w:r w:rsidR="00576D99"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3F377BFC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867B49">
              <w:t>(</w:t>
            </w:r>
            <w:r w:rsidR="001D47E3">
              <w:t>29</w:t>
            </w:r>
            <w:r w:rsidRPr="00867B49">
              <w:t>) Gen. 33:18 – 35:8 = 42v.</w:t>
            </w:r>
          </w:p>
          <w:p w14:paraId="4E9C4724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5C620CB0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388DA942" w14:textId="77777777" w:rsidR="00DC362E" w:rsidRDefault="00DC362E" w:rsidP="00DC362E">
            <w:r w:rsidRPr="00DC362E">
              <w:rPr>
                <w:lang w:val="en-AU"/>
              </w:rPr>
              <w:t>Nahum 1:12 – 2:6 + 14</w:t>
            </w:r>
          </w:p>
          <w:p w14:paraId="2DA32357" w14:textId="77777777" w:rsidR="00576D99" w:rsidRDefault="00576D99" w:rsidP="00DC362E"/>
          <w:p w14:paraId="668F9CB1" w14:textId="77777777" w:rsidR="00761A89" w:rsidRPr="00DC362E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2E7B1535" w14:textId="77777777" w:rsidR="00576D99" w:rsidRPr="000F1F49" w:rsidRDefault="00576D99" w:rsidP="00AB631B">
            <w:pPr>
              <w:rPr>
                <w:b/>
                <w:bCs/>
              </w:rPr>
            </w:pPr>
            <w:r w:rsidRPr="004908FF">
              <w:t>Shechem circumcized</w:t>
            </w:r>
          </w:p>
        </w:tc>
      </w:tr>
      <w:tr w:rsidR="00576D99" w:rsidRPr="00867B49" w14:paraId="1418649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E8BB5EA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0CE80D7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2D317FBD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5EFE4203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5B374A73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7330040D" w14:textId="77777777" w:rsidR="00576D99" w:rsidRPr="00BD3E28" w:rsidRDefault="00576D99" w:rsidP="00AB631B"/>
        </w:tc>
      </w:tr>
      <w:tr w:rsidR="00576D99" w:rsidRPr="00867B49" w14:paraId="0CD8B1D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6D847C8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3</w:t>
            </w:r>
          </w:p>
          <w:p w14:paraId="32468359" w14:textId="77777777" w:rsidR="00576D99" w:rsidRPr="00867B49" w:rsidRDefault="00576D99" w:rsidP="00100E61">
            <w:r w:rsidRPr="000F1F49">
              <w:rPr>
                <w:b/>
                <w:color w:val="FF0000"/>
              </w:rPr>
              <w:t>Fifth year</w:t>
            </w:r>
          </w:p>
        </w:tc>
        <w:tc>
          <w:tcPr>
            <w:tcW w:w="737" w:type="dxa"/>
            <w:shd w:val="clear" w:color="auto" w:fill="auto"/>
          </w:tcPr>
          <w:p w14:paraId="5629AFF1" w14:textId="77777777" w:rsidR="00576D99" w:rsidRPr="00867B49" w:rsidRDefault="00576D99" w:rsidP="00AB631B">
            <w:r w:rsidRPr="00867B49">
              <w:t>31</w:t>
            </w:r>
          </w:p>
        </w:tc>
        <w:tc>
          <w:tcPr>
            <w:tcW w:w="1635" w:type="dxa"/>
            <w:shd w:val="clear" w:color="auto" w:fill="auto"/>
          </w:tcPr>
          <w:p w14:paraId="184F9CC0" w14:textId="77777777" w:rsidR="00576D99" w:rsidRDefault="00576D99" w:rsidP="00AB631B">
            <w:r w:rsidRPr="000F1F49">
              <w:rPr>
                <w:b/>
              </w:rPr>
              <w:t>Heshvan</w:t>
            </w:r>
            <w:r w:rsidRPr="00867B49">
              <w:t xml:space="preserve">  04</w:t>
            </w:r>
          </w:p>
          <w:p w14:paraId="413D3051" w14:textId="77777777" w:rsidR="00655005" w:rsidRPr="00867B49" w:rsidRDefault="00655005" w:rsidP="00655005">
            <w:r>
              <w:t>Oct. 20, 2012</w:t>
            </w:r>
          </w:p>
        </w:tc>
        <w:tc>
          <w:tcPr>
            <w:tcW w:w="3621" w:type="dxa"/>
            <w:shd w:val="clear" w:color="auto" w:fill="auto"/>
          </w:tcPr>
          <w:p w14:paraId="6373609A" w14:textId="77777777" w:rsidR="00576D99" w:rsidRPr="00867B49" w:rsidRDefault="00576D99" w:rsidP="002D1005">
            <w:r w:rsidRPr="00867B49">
              <w:t>(3</w:t>
            </w:r>
            <w:r w:rsidR="002D1005">
              <w:t>0</w:t>
            </w:r>
            <w:r w:rsidRPr="00867B49">
              <w:t>) Gen. 35:9 – 36:43 = 64v.</w:t>
            </w:r>
          </w:p>
        </w:tc>
        <w:tc>
          <w:tcPr>
            <w:tcW w:w="3240" w:type="dxa"/>
            <w:shd w:val="clear" w:color="auto" w:fill="auto"/>
          </w:tcPr>
          <w:p w14:paraId="5C4DD13B" w14:textId="77777777" w:rsidR="00DC362E" w:rsidRPr="00DC362E" w:rsidRDefault="00DC362E" w:rsidP="00DC362E">
            <w:r w:rsidRPr="00DC362E">
              <w:rPr>
                <w:lang w:val="en-AU"/>
              </w:rPr>
              <w:t>Isaiah 43:1-7 + 19-21</w:t>
            </w:r>
          </w:p>
          <w:p w14:paraId="3060A3BE" w14:textId="77777777" w:rsidR="00576D99" w:rsidRPr="004908FF" w:rsidRDefault="00576D99" w:rsidP="00DC362E"/>
        </w:tc>
        <w:tc>
          <w:tcPr>
            <w:tcW w:w="3454" w:type="dxa"/>
            <w:shd w:val="clear" w:color="auto" w:fill="auto"/>
          </w:tcPr>
          <w:p w14:paraId="06768BAA" w14:textId="77777777" w:rsidR="00576D99" w:rsidRPr="00BD3E28" w:rsidRDefault="00576D99" w:rsidP="00AB631B">
            <w:r w:rsidRPr="004908FF">
              <w:t xml:space="preserve">Birth of Benjamin, Sons of Esau, </w:t>
            </w:r>
            <w:smartTag w:uri="urn:schemas-microsoft-com:office:smarttags" w:element="place">
              <w:smartTag w:uri="urn:schemas-microsoft-com:office:smarttags" w:element="country-region">
                <w:r w:rsidRPr="004908FF">
                  <w:t>Israel</w:t>
                </w:r>
              </w:smartTag>
            </w:smartTag>
            <w:r w:rsidRPr="004908FF">
              <w:t xml:space="preserve"> named</w:t>
            </w:r>
          </w:p>
        </w:tc>
      </w:tr>
      <w:tr w:rsidR="00576D99" w:rsidRPr="00867B49" w14:paraId="1D6CD53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02BE1C4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E8119C8" w14:textId="77777777" w:rsidR="00576D99" w:rsidRPr="00867B49" w:rsidRDefault="00576D99" w:rsidP="00AB631B">
            <w:r w:rsidRPr="00867B49">
              <w:t>32</w:t>
            </w:r>
          </w:p>
        </w:tc>
        <w:tc>
          <w:tcPr>
            <w:tcW w:w="1635" w:type="dxa"/>
            <w:shd w:val="clear" w:color="auto" w:fill="auto"/>
          </w:tcPr>
          <w:p w14:paraId="19C6F7FB" w14:textId="77777777" w:rsidR="00576D99" w:rsidRDefault="00576D99" w:rsidP="00AB631B">
            <w:r w:rsidRPr="00867B49">
              <w:t xml:space="preserve">                 11</w:t>
            </w:r>
          </w:p>
          <w:p w14:paraId="0124285C" w14:textId="77777777" w:rsidR="00655005" w:rsidRPr="00867B49" w:rsidRDefault="00655005" w:rsidP="00655005">
            <w:r>
              <w:t>Oct. 27, 2012</w:t>
            </w:r>
          </w:p>
        </w:tc>
        <w:tc>
          <w:tcPr>
            <w:tcW w:w="3621" w:type="dxa"/>
            <w:shd w:val="clear" w:color="auto" w:fill="auto"/>
          </w:tcPr>
          <w:p w14:paraId="632D1288" w14:textId="77777777" w:rsidR="00576D99" w:rsidRPr="00867B49" w:rsidRDefault="00576D99" w:rsidP="002D1005">
            <w:r w:rsidRPr="00867B49">
              <w:t>(3</w:t>
            </w:r>
            <w:r w:rsidR="002D1005">
              <w:t>1</w:t>
            </w:r>
            <w:r w:rsidRPr="00867B49">
              <w:t>) *Gen. 37:1-36 = 36v.</w:t>
            </w:r>
          </w:p>
        </w:tc>
        <w:tc>
          <w:tcPr>
            <w:tcW w:w="3240" w:type="dxa"/>
            <w:shd w:val="clear" w:color="auto" w:fill="auto"/>
          </w:tcPr>
          <w:p w14:paraId="532CE5B1" w14:textId="77777777" w:rsidR="00576D99" w:rsidRPr="004908FF" w:rsidRDefault="00DC362E" w:rsidP="00DC362E">
            <w:r w:rsidRPr="00DC362E">
              <w:rPr>
                <w:lang w:val="en-AU"/>
              </w:rPr>
              <w:t>Isaiah 32:18 – 33:6 + 15</w:t>
            </w:r>
          </w:p>
        </w:tc>
        <w:tc>
          <w:tcPr>
            <w:tcW w:w="3454" w:type="dxa"/>
            <w:shd w:val="clear" w:color="auto" w:fill="auto"/>
          </w:tcPr>
          <w:p w14:paraId="7C748705" w14:textId="77777777" w:rsidR="00576D99" w:rsidRPr="00BD3E28" w:rsidRDefault="00576D99" w:rsidP="00AB631B">
            <w:r w:rsidRPr="004908FF">
              <w:t>Joseph dreams and becomes a slave</w:t>
            </w:r>
          </w:p>
        </w:tc>
      </w:tr>
      <w:tr w:rsidR="00576D99" w:rsidRPr="00867B49" w14:paraId="5A0A74E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33C3EF9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948C5CC" w14:textId="77777777" w:rsidR="00576D99" w:rsidRPr="00867B49" w:rsidRDefault="00576D99" w:rsidP="00AB631B">
            <w:r w:rsidRPr="00867B49">
              <w:t>33</w:t>
            </w:r>
          </w:p>
        </w:tc>
        <w:tc>
          <w:tcPr>
            <w:tcW w:w="1635" w:type="dxa"/>
            <w:shd w:val="clear" w:color="auto" w:fill="auto"/>
          </w:tcPr>
          <w:p w14:paraId="27D92051" w14:textId="77777777" w:rsidR="00576D99" w:rsidRDefault="00576D99" w:rsidP="00AB631B">
            <w:r w:rsidRPr="00867B49">
              <w:t xml:space="preserve">                 1</w:t>
            </w:r>
            <w:r w:rsidR="00655005">
              <w:t>8</w:t>
            </w:r>
          </w:p>
          <w:p w14:paraId="4FB98AE8" w14:textId="77777777" w:rsidR="00655005" w:rsidRPr="00867B49" w:rsidRDefault="00655005" w:rsidP="00655005">
            <w:r>
              <w:t>Nov. 3, 2012</w:t>
            </w:r>
          </w:p>
        </w:tc>
        <w:tc>
          <w:tcPr>
            <w:tcW w:w="3621" w:type="dxa"/>
            <w:shd w:val="clear" w:color="auto" w:fill="auto"/>
          </w:tcPr>
          <w:p w14:paraId="1C12CB10" w14:textId="77777777" w:rsidR="00576D99" w:rsidRPr="00867B49" w:rsidRDefault="00576D99" w:rsidP="00AB631B">
            <w:r w:rsidRPr="00867B49">
              <w:t>(3</w:t>
            </w:r>
            <w:r w:rsidR="002D1005">
              <w:t>2</w:t>
            </w:r>
            <w:r w:rsidRPr="00867B49">
              <w:t>) Gen. 38:1-30 = 30v.</w:t>
            </w:r>
          </w:p>
        </w:tc>
        <w:tc>
          <w:tcPr>
            <w:tcW w:w="3240" w:type="dxa"/>
            <w:shd w:val="clear" w:color="auto" w:fill="auto"/>
          </w:tcPr>
          <w:p w14:paraId="1804E40E" w14:textId="77777777" w:rsidR="00DC362E" w:rsidRPr="00DC362E" w:rsidRDefault="00DC362E" w:rsidP="00DC362E">
            <w:r w:rsidRPr="00DC362E">
              <w:rPr>
                <w:lang w:val="en-AU"/>
              </w:rPr>
              <w:t>Isaiah 37:31-35 + 38:1-6</w:t>
            </w:r>
          </w:p>
          <w:p w14:paraId="0EADAC41" w14:textId="77777777" w:rsidR="00576D99" w:rsidRPr="00463A3E" w:rsidRDefault="00576D99" w:rsidP="00DC362E"/>
        </w:tc>
        <w:tc>
          <w:tcPr>
            <w:tcW w:w="3454" w:type="dxa"/>
            <w:shd w:val="clear" w:color="auto" w:fill="auto"/>
          </w:tcPr>
          <w:p w14:paraId="37B5F1CF" w14:textId="77777777" w:rsidR="00576D99" w:rsidRPr="00BD3E28" w:rsidRDefault="00576D99" w:rsidP="00AB631B">
            <w:r w:rsidRPr="00463A3E">
              <w:t>Judah and tamar have Peretz and Zerah</w:t>
            </w:r>
          </w:p>
        </w:tc>
      </w:tr>
      <w:tr w:rsidR="00576D99" w:rsidRPr="00867B49" w14:paraId="186C032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E32BE0B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BB191D3" w14:textId="77777777" w:rsidR="00576D99" w:rsidRPr="00867B49" w:rsidRDefault="00576D99" w:rsidP="00AB631B">
            <w:r w:rsidRPr="00867B49">
              <w:t>34</w:t>
            </w:r>
          </w:p>
        </w:tc>
        <w:tc>
          <w:tcPr>
            <w:tcW w:w="1635" w:type="dxa"/>
            <w:shd w:val="clear" w:color="auto" w:fill="auto"/>
          </w:tcPr>
          <w:p w14:paraId="46341FB9" w14:textId="77777777" w:rsidR="00576D99" w:rsidRDefault="00576D99" w:rsidP="00AB631B">
            <w:r w:rsidRPr="00867B49">
              <w:t xml:space="preserve">                 25</w:t>
            </w:r>
          </w:p>
          <w:p w14:paraId="58B1CE67" w14:textId="77777777" w:rsidR="00655005" w:rsidRPr="00867B49" w:rsidRDefault="00655005" w:rsidP="00AB631B">
            <w:r>
              <w:t>Nov. 10, 2012</w:t>
            </w:r>
          </w:p>
        </w:tc>
        <w:tc>
          <w:tcPr>
            <w:tcW w:w="3621" w:type="dxa"/>
            <w:shd w:val="clear" w:color="auto" w:fill="auto"/>
          </w:tcPr>
          <w:p w14:paraId="38482939" w14:textId="77777777" w:rsidR="00576D99" w:rsidRDefault="00576D99" w:rsidP="00AB631B">
            <w:r w:rsidRPr="00867B49">
              <w:t>(3</w:t>
            </w:r>
            <w:r w:rsidR="002D1005">
              <w:t>3</w:t>
            </w:r>
            <w:r w:rsidRPr="00867B49">
              <w:t>) Gen. 39:1–</w:t>
            </w:r>
            <w:r>
              <w:t>23 = 23v</w:t>
            </w:r>
          </w:p>
          <w:p w14:paraId="43624773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867B49">
              <w:t>(3</w:t>
            </w:r>
            <w:r w:rsidR="002D1005">
              <w:t>4</w:t>
            </w:r>
            <w:r w:rsidRPr="00867B49">
              <w:t xml:space="preserve">) Gen. </w:t>
            </w:r>
            <w:r>
              <w:t>40</w:t>
            </w:r>
            <w:r w:rsidRPr="00867B49">
              <w:t xml:space="preserve">:1–23 = </w:t>
            </w:r>
            <w:r>
              <w:t>23</w:t>
            </w:r>
            <w:r w:rsidRPr="00867B49">
              <w:t>v.</w:t>
            </w:r>
          </w:p>
          <w:p w14:paraId="2C5BD527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5A0D12DB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429945A8" w14:textId="77777777" w:rsidR="00DC362E" w:rsidRPr="00DC362E" w:rsidRDefault="00DC362E" w:rsidP="00DC362E">
            <w:r w:rsidRPr="00DC362E">
              <w:rPr>
                <w:lang w:val="en-AU"/>
              </w:rPr>
              <w:t>Isaiah 52:3-10 + 53:4-5</w:t>
            </w:r>
          </w:p>
          <w:p w14:paraId="0D121FAB" w14:textId="77777777" w:rsidR="00761A89" w:rsidRDefault="00761A89" w:rsidP="00A4425A">
            <w:pPr>
              <w:rPr>
                <w:lang w:val="en-AU"/>
              </w:rPr>
            </w:pPr>
          </w:p>
          <w:p w14:paraId="0B558A3D" w14:textId="77777777" w:rsidR="00761A89" w:rsidRPr="00463A3E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6BA4F297" w14:textId="77777777" w:rsidR="00576D99" w:rsidRPr="00463A3E" w:rsidRDefault="00576D99" w:rsidP="00463A3E">
            <w:r w:rsidRPr="00463A3E">
              <w:t>Joseph + Potifers wife - Joseph goes to prison</w:t>
            </w:r>
          </w:p>
          <w:p w14:paraId="31FB800B" w14:textId="77777777" w:rsidR="00576D99" w:rsidRPr="00BD3E28" w:rsidRDefault="00576D99" w:rsidP="00AB631B">
            <w:r w:rsidRPr="00463A3E">
              <w:t>Cupbearer and baker have dreams</w:t>
            </w:r>
          </w:p>
        </w:tc>
      </w:tr>
      <w:tr w:rsidR="00576D99" w:rsidRPr="00867B49" w14:paraId="3AF51AD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2C100BA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1459D16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26A833B5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1DD461A6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77B2EE4D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266CE760" w14:textId="77777777" w:rsidR="00576D99" w:rsidRPr="00BD3E28" w:rsidRDefault="00576D99" w:rsidP="00AB631B"/>
        </w:tc>
      </w:tr>
      <w:tr w:rsidR="00576D99" w:rsidRPr="00867B49" w14:paraId="5C4D2B9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812FF65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3</w:t>
            </w:r>
          </w:p>
          <w:p w14:paraId="3BDCB15D" w14:textId="77777777" w:rsidR="00576D99" w:rsidRPr="00867B49" w:rsidRDefault="00576D99" w:rsidP="00100E61">
            <w:r w:rsidRPr="000F1F49">
              <w:rPr>
                <w:b/>
                <w:color w:val="FF0000"/>
              </w:rPr>
              <w:t>Fifth year</w:t>
            </w:r>
          </w:p>
        </w:tc>
        <w:tc>
          <w:tcPr>
            <w:tcW w:w="737" w:type="dxa"/>
            <w:shd w:val="clear" w:color="auto" w:fill="auto"/>
          </w:tcPr>
          <w:p w14:paraId="1C8D174D" w14:textId="77777777" w:rsidR="00576D99" w:rsidRPr="00867B49" w:rsidRDefault="00576D99" w:rsidP="00AB631B">
            <w:r w:rsidRPr="00867B49">
              <w:t>35</w:t>
            </w:r>
          </w:p>
        </w:tc>
        <w:tc>
          <w:tcPr>
            <w:tcW w:w="1635" w:type="dxa"/>
            <w:shd w:val="clear" w:color="auto" w:fill="auto"/>
          </w:tcPr>
          <w:p w14:paraId="6BC3A8A1" w14:textId="77777777" w:rsidR="00576D99" w:rsidRDefault="00576D99" w:rsidP="00AB631B">
            <w:r w:rsidRPr="000F1F49">
              <w:rPr>
                <w:b/>
              </w:rPr>
              <w:t>Kislev</w:t>
            </w:r>
            <w:r w:rsidRPr="00867B49">
              <w:t xml:space="preserve">      03</w:t>
            </w:r>
          </w:p>
          <w:p w14:paraId="4C292984" w14:textId="77777777" w:rsidR="00655005" w:rsidRPr="00867B49" w:rsidRDefault="00655005" w:rsidP="00AB631B">
            <w:r>
              <w:t>Nov. 17, 2012</w:t>
            </w:r>
          </w:p>
        </w:tc>
        <w:tc>
          <w:tcPr>
            <w:tcW w:w="3621" w:type="dxa"/>
            <w:shd w:val="clear" w:color="auto" w:fill="auto"/>
          </w:tcPr>
          <w:p w14:paraId="622A7EB3" w14:textId="77777777" w:rsidR="00576D99" w:rsidRPr="00867B49" w:rsidRDefault="00576D99" w:rsidP="002D1005">
            <w:r w:rsidRPr="00867B49">
              <w:t>(3</w:t>
            </w:r>
            <w:r w:rsidR="002D1005">
              <w:t>5</w:t>
            </w:r>
            <w:r w:rsidRPr="00867B49">
              <w:t>) *Gen. 41:1-37 = 37v</w:t>
            </w:r>
          </w:p>
        </w:tc>
        <w:tc>
          <w:tcPr>
            <w:tcW w:w="3240" w:type="dxa"/>
            <w:shd w:val="clear" w:color="auto" w:fill="auto"/>
          </w:tcPr>
          <w:p w14:paraId="134B7963" w14:textId="77777777" w:rsidR="00A4425A" w:rsidRPr="00A4425A" w:rsidRDefault="00A4425A" w:rsidP="00A4425A">
            <w:r w:rsidRPr="00A4425A">
              <w:rPr>
                <w:lang w:val="en-AU"/>
              </w:rPr>
              <w:t>Isaiah 29:8</w:t>
            </w:r>
            <w:r w:rsidR="002D1005">
              <w:rPr>
                <w:lang w:val="en-AU"/>
              </w:rPr>
              <w:t>-14, 18</w:t>
            </w:r>
            <w:r w:rsidRPr="00A4425A">
              <w:rPr>
                <w:lang w:val="en-AU"/>
              </w:rPr>
              <w:t>-19</w:t>
            </w:r>
          </w:p>
          <w:p w14:paraId="517C9511" w14:textId="77777777" w:rsidR="00576D99" w:rsidRPr="00463A3E" w:rsidRDefault="00576D99" w:rsidP="00A4425A"/>
        </w:tc>
        <w:tc>
          <w:tcPr>
            <w:tcW w:w="3454" w:type="dxa"/>
            <w:shd w:val="clear" w:color="auto" w:fill="auto"/>
          </w:tcPr>
          <w:p w14:paraId="336F9FAB" w14:textId="77777777" w:rsidR="00576D99" w:rsidRPr="00BD3E28" w:rsidRDefault="00576D99" w:rsidP="00AB631B">
            <w:r w:rsidRPr="00463A3E">
              <w:t>Pharoah's dream</w:t>
            </w:r>
          </w:p>
        </w:tc>
      </w:tr>
      <w:tr w:rsidR="00576D99" w:rsidRPr="00867B49" w14:paraId="39E7DA8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78D990C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E351164" w14:textId="77777777" w:rsidR="00576D99" w:rsidRPr="00867B49" w:rsidRDefault="00576D99" w:rsidP="00AB631B">
            <w:r w:rsidRPr="00867B49">
              <w:t xml:space="preserve">36 </w:t>
            </w:r>
          </w:p>
        </w:tc>
        <w:tc>
          <w:tcPr>
            <w:tcW w:w="1635" w:type="dxa"/>
            <w:shd w:val="clear" w:color="auto" w:fill="auto"/>
          </w:tcPr>
          <w:p w14:paraId="44E8ED5D" w14:textId="77777777" w:rsidR="00576D99" w:rsidRDefault="00576D99" w:rsidP="00AB631B">
            <w:r w:rsidRPr="00867B49">
              <w:t xml:space="preserve">                 10 </w:t>
            </w:r>
          </w:p>
          <w:p w14:paraId="36E6DFED" w14:textId="77777777" w:rsidR="00655005" w:rsidRPr="00867B49" w:rsidRDefault="00655005" w:rsidP="00655005">
            <w:r>
              <w:t>Nov. 24, 2012</w:t>
            </w:r>
          </w:p>
        </w:tc>
        <w:tc>
          <w:tcPr>
            <w:tcW w:w="3621" w:type="dxa"/>
            <w:shd w:val="clear" w:color="auto" w:fill="auto"/>
          </w:tcPr>
          <w:p w14:paraId="52296A74" w14:textId="77777777" w:rsidR="00576D99" w:rsidRPr="00867B49" w:rsidRDefault="00576D99" w:rsidP="002D1005">
            <w:r w:rsidRPr="00867B49">
              <w:t>(</w:t>
            </w:r>
            <w:r w:rsidR="002D1005">
              <w:t>36</w:t>
            </w:r>
            <w:r>
              <w:t>) Gen. 41:38</w:t>
            </w:r>
            <w:r w:rsidR="002D1005">
              <w:t xml:space="preserve"> </w:t>
            </w:r>
            <w:r>
              <w:t>–</w:t>
            </w:r>
            <w:r w:rsidR="002D1005">
              <w:t xml:space="preserve"> </w:t>
            </w:r>
            <w:r w:rsidRPr="00867B49">
              <w:t>4</w:t>
            </w:r>
            <w:r>
              <w:t>2</w:t>
            </w:r>
            <w:r w:rsidRPr="00867B49">
              <w:t>:</w:t>
            </w:r>
            <w:r w:rsidR="002D1005">
              <w:t>17</w:t>
            </w:r>
            <w:r w:rsidRPr="00867B49">
              <w:t xml:space="preserve"> = </w:t>
            </w:r>
            <w:r w:rsidR="002D1005">
              <w:t>37</w:t>
            </w:r>
            <w:r w:rsidRPr="00867B49">
              <w:t>v.</w:t>
            </w:r>
          </w:p>
        </w:tc>
        <w:tc>
          <w:tcPr>
            <w:tcW w:w="3240" w:type="dxa"/>
            <w:shd w:val="clear" w:color="auto" w:fill="auto"/>
          </w:tcPr>
          <w:p w14:paraId="19E5B870" w14:textId="77777777" w:rsidR="00576D99" w:rsidRPr="00463A3E" w:rsidRDefault="00A4425A" w:rsidP="00A4425A">
            <w:r w:rsidRPr="00A4425A">
              <w:rPr>
                <w:lang w:val="en-AU"/>
              </w:rPr>
              <w:t>Isaiah 11:2-10 + 16</w:t>
            </w:r>
          </w:p>
        </w:tc>
        <w:tc>
          <w:tcPr>
            <w:tcW w:w="3454" w:type="dxa"/>
            <w:shd w:val="clear" w:color="auto" w:fill="auto"/>
          </w:tcPr>
          <w:p w14:paraId="1CE1616E" w14:textId="77777777" w:rsidR="00576D99" w:rsidRDefault="00576D99" w:rsidP="00FE3164">
            <w:r w:rsidRPr="00463A3E">
              <w:t xml:space="preserve">Joseph elevated </w:t>
            </w:r>
          </w:p>
          <w:p w14:paraId="0D636A0B" w14:textId="77777777" w:rsidR="00576D99" w:rsidRPr="00BD3E28" w:rsidRDefault="00576D99" w:rsidP="00FE3164">
            <w:r w:rsidRPr="00463A3E">
              <w:t>Fat and lean years</w:t>
            </w:r>
          </w:p>
        </w:tc>
      </w:tr>
      <w:tr w:rsidR="00576D99" w:rsidRPr="00867B49" w14:paraId="63FCFA7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EB62450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C9BD34C" w14:textId="77777777" w:rsidR="00576D99" w:rsidRPr="00867B49" w:rsidRDefault="00576D99" w:rsidP="00AB631B">
            <w:r w:rsidRPr="00867B49">
              <w:t>37</w:t>
            </w:r>
          </w:p>
        </w:tc>
        <w:tc>
          <w:tcPr>
            <w:tcW w:w="1635" w:type="dxa"/>
            <w:shd w:val="clear" w:color="auto" w:fill="auto"/>
          </w:tcPr>
          <w:p w14:paraId="0105FA55" w14:textId="77777777" w:rsidR="00576D99" w:rsidRDefault="00576D99" w:rsidP="00AB631B">
            <w:r w:rsidRPr="00867B49">
              <w:t xml:space="preserve">                 17</w:t>
            </w:r>
          </w:p>
          <w:p w14:paraId="5D613BC2" w14:textId="77777777" w:rsidR="00655005" w:rsidRPr="00867B49" w:rsidRDefault="00655005" w:rsidP="00AB631B">
            <w:r>
              <w:t>Dec. 1, 2012</w:t>
            </w:r>
          </w:p>
        </w:tc>
        <w:tc>
          <w:tcPr>
            <w:tcW w:w="3621" w:type="dxa"/>
            <w:shd w:val="clear" w:color="auto" w:fill="auto"/>
          </w:tcPr>
          <w:p w14:paraId="763E7A1C" w14:textId="77777777" w:rsidR="00576D99" w:rsidRPr="00867B49" w:rsidRDefault="00576D99" w:rsidP="002D1005">
            <w:r w:rsidRPr="00867B49">
              <w:t>(</w:t>
            </w:r>
            <w:r w:rsidR="002D1005">
              <w:t>37</w:t>
            </w:r>
            <w:r w:rsidRPr="00867B49">
              <w:t>) Gen. 42:18 – 43:13 = 34v.</w:t>
            </w:r>
          </w:p>
        </w:tc>
        <w:tc>
          <w:tcPr>
            <w:tcW w:w="3240" w:type="dxa"/>
            <w:shd w:val="clear" w:color="auto" w:fill="auto"/>
          </w:tcPr>
          <w:p w14:paraId="55DF7A68" w14:textId="77777777" w:rsidR="00A4425A" w:rsidRPr="00A4425A" w:rsidRDefault="00A4425A" w:rsidP="00A4425A">
            <w:r w:rsidRPr="00A4425A">
              <w:rPr>
                <w:lang w:val="en-AU"/>
              </w:rPr>
              <w:t>Isaiah 50:10 – 51:7 + 11</w:t>
            </w:r>
          </w:p>
          <w:p w14:paraId="7967D9E5" w14:textId="77777777" w:rsidR="00576D99" w:rsidRDefault="00576D99" w:rsidP="00A4425A"/>
        </w:tc>
        <w:tc>
          <w:tcPr>
            <w:tcW w:w="3454" w:type="dxa"/>
            <w:shd w:val="clear" w:color="auto" w:fill="auto"/>
          </w:tcPr>
          <w:p w14:paraId="201F1889" w14:textId="77777777" w:rsidR="00576D99" w:rsidRPr="000F1F49" w:rsidRDefault="00576D99" w:rsidP="00AB631B">
            <w:pPr>
              <w:rPr>
                <w:b/>
                <w:bCs/>
              </w:rPr>
            </w:pPr>
            <w:r>
              <w:t>T</w:t>
            </w:r>
            <w:r w:rsidRPr="00463A3E">
              <w:t>reasure in brother's sacks</w:t>
            </w:r>
          </w:p>
        </w:tc>
      </w:tr>
      <w:tr w:rsidR="00576D99" w:rsidRPr="00867B49" w14:paraId="000EFE4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B207D24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86DC1D8" w14:textId="77777777" w:rsidR="00576D99" w:rsidRPr="00867B49" w:rsidRDefault="00576D99" w:rsidP="00AB631B">
            <w:r w:rsidRPr="00867B49">
              <w:t>38</w:t>
            </w:r>
          </w:p>
        </w:tc>
        <w:tc>
          <w:tcPr>
            <w:tcW w:w="1635" w:type="dxa"/>
            <w:shd w:val="clear" w:color="auto" w:fill="auto"/>
          </w:tcPr>
          <w:p w14:paraId="15B24760" w14:textId="77777777" w:rsidR="00576D99" w:rsidRDefault="00576D99" w:rsidP="00AB631B">
            <w:r w:rsidRPr="00867B49">
              <w:t xml:space="preserve">                 24</w:t>
            </w:r>
          </w:p>
          <w:p w14:paraId="7368E16C" w14:textId="77777777" w:rsidR="00655005" w:rsidRPr="00867B49" w:rsidRDefault="00655005" w:rsidP="00655005">
            <w:r>
              <w:t>Dec. 8, 2012</w:t>
            </w:r>
          </w:p>
        </w:tc>
        <w:tc>
          <w:tcPr>
            <w:tcW w:w="3621" w:type="dxa"/>
            <w:shd w:val="clear" w:color="auto" w:fill="auto"/>
          </w:tcPr>
          <w:p w14:paraId="199CEB3E" w14:textId="77777777" w:rsidR="00576D99" w:rsidRPr="00867B49" w:rsidRDefault="00576D99" w:rsidP="00AB631B">
            <w:r w:rsidRPr="00867B49">
              <w:t>(</w:t>
            </w:r>
            <w:r w:rsidR="002D1005">
              <w:t>38</w:t>
            </w:r>
            <w:r w:rsidRPr="00867B49">
              <w:t>) Gen. 43:14 – 44:17 = 38v.</w:t>
            </w:r>
          </w:p>
          <w:p w14:paraId="33F95881" w14:textId="77777777" w:rsidR="00761A89" w:rsidRDefault="00761A89" w:rsidP="00AB631B">
            <w:pPr>
              <w:rPr>
                <w:b/>
                <w:color w:val="008000"/>
              </w:rPr>
            </w:pPr>
          </w:p>
          <w:p w14:paraId="7FC5226E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48C6C06F" w14:textId="77777777" w:rsidR="00576D99" w:rsidRPr="000F1F49" w:rsidRDefault="001754E8" w:rsidP="00AB631B">
            <w:pPr>
              <w:rPr>
                <w:color w:val="008000"/>
              </w:rPr>
            </w:pPr>
            <w:r>
              <w:rPr>
                <w:color w:val="008000"/>
              </w:rPr>
              <w:t xml:space="preserve">Num. </w:t>
            </w:r>
            <w:r w:rsidR="00576D99" w:rsidRPr="000F1F49">
              <w:rPr>
                <w:color w:val="008000"/>
              </w:rPr>
              <w:t>28:9-15</w:t>
            </w:r>
          </w:p>
        </w:tc>
        <w:tc>
          <w:tcPr>
            <w:tcW w:w="3240" w:type="dxa"/>
            <w:shd w:val="clear" w:color="auto" w:fill="auto"/>
          </w:tcPr>
          <w:p w14:paraId="0BD14083" w14:textId="77777777" w:rsidR="00A4425A" w:rsidRPr="00A4425A" w:rsidRDefault="00A4425A" w:rsidP="00A4425A">
            <w:r w:rsidRPr="00A4425A">
              <w:rPr>
                <w:lang w:val="en-AU"/>
              </w:rPr>
              <w:t>Jeremiah 42:12-20 + 43:12</w:t>
            </w:r>
          </w:p>
          <w:p w14:paraId="75A4A16D" w14:textId="77777777" w:rsidR="00761A89" w:rsidRDefault="00761A89" w:rsidP="00A4425A">
            <w:pPr>
              <w:rPr>
                <w:lang w:val="en-AU"/>
              </w:rPr>
            </w:pPr>
          </w:p>
          <w:p w14:paraId="47D1C982" w14:textId="77777777" w:rsidR="00761A89" w:rsidRPr="00D43D91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562C6441" w14:textId="77777777" w:rsidR="00576D99" w:rsidRPr="00BD3E28" w:rsidRDefault="00576D99" w:rsidP="00AB631B">
            <w:r w:rsidRPr="00D43D91">
              <w:t>Joseph's cup is in brother's bag</w:t>
            </w:r>
          </w:p>
        </w:tc>
      </w:tr>
      <w:tr w:rsidR="00576D99" w:rsidRPr="00867B49" w14:paraId="0BD886A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A3D125A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3F5E182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3AD92566" w14:textId="77777777" w:rsidR="00576D99" w:rsidRDefault="00576D99" w:rsidP="00AB631B">
            <w:r w:rsidRPr="00867B49">
              <w:t xml:space="preserve">                 25</w:t>
            </w:r>
          </w:p>
          <w:p w14:paraId="377C868F" w14:textId="77777777" w:rsidR="00655005" w:rsidRPr="00867B49" w:rsidRDefault="00655005" w:rsidP="00655005">
            <w:r>
              <w:t>Dec. 9, 2012</w:t>
            </w:r>
          </w:p>
        </w:tc>
        <w:tc>
          <w:tcPr>
            <w:tcW w:w="3621" w:type="dxa"/>
            <w:shd w:val="clear" w:color="auto" w:fill="auto"/>
          </w:tcPr>
          <w:p w14:paraId="3F42E0E2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Chanukah(1st day)</w:t>
            </w:r>
          </w:p>
          <w:p w14:paraId="03BA1C24" w14:textId="77777777" w:rsidR="00576D99" w:rsidRPr="00867B49" w:rsidRDefault="001754E8" w:rsidP="00AB631B">
            <w:r>
              <w:t>Num.</w:t>
            </w:r>
            <w:r w:rsidR="00576D99" w:rsidRPr="00867B49">
              <w:t xml:space="preserve"> 7:1 - 7:17</w:t>
            </w:r>
          </w:p>
        </w:tc>
        <w:tc>
          <w:tcPr>
            <w:tcW w:w="3240" w:type="dxa"/>
            <w:shd w:val="clear" w:color="auto" w:fill="auto"/>
          </w:tcPr>
          <w:p w14:paraId="15D642FC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57D46FF9" w14:textId="77777777" w:rsidR="00576D99" w:rsidRPr="00BD3E28" w:rsidRDefault="00576D99" w:rsidP="00AB631B"/>
        </w:tc>
      </w:tr>
      <w:tr w:rsidR="00576D99" w:rsidRPr="00867B49" w14:paraId="4AD25A1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CB2EE1E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765BDE1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2532376F" w14:textId="77777777" w:rsidR="00576D99" w:rsidRDefault="00576D99" w:rsidP="00AB631B">
            <w:r w:rsidRPr="00867B49">
              <w:t xml:space="preserve">                 26</w:t>
            </w:r>
          </w:p>
          <w:p w14:paraId="128556DF" w14:textId="77777777" w:rsidR="00655005" w:rsidRPr="00867B49" w:rsidRDefault="00655005" w:rsidP="00AB631B">
            <w:r>
              <w:t>Dec. 10, 2012</w:t>
            </w:r>
          </w:p>
        </w:tc>
        <w:tc>
          <w:tcPr>
            <w:tcW w:w="3621" w:type="dxa"/>
            <w:shd w:val="clear" w:color="auto" w:fill="auto"/>
          </w:tcPr>
          <w:p w14:paraId="20626FAC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Chanukah(2nd day)</w:t>
            </w:r>
          </w:p>
          <w:p w14:paraId="7B62D7F9" w14:textId="77777777" w:rsidR="00576D99" w:rsidRPr="00867B49" w:rsidRDefault="001754E8" w:rsidP="00AB631B">
            <w:r>
              <w:t>Num.</w:t>
            </w:r>
            <w:r w:rsidR="00576D99" w:rsidRPr="00867B49">
              <w:t xml:space="preserve"> 7:18 - 7:29</w:t>
            </w:r>
          </w:p>
        </w:tc>
        <w:tc>
          <w:tcPr>
            <w:tcW w:w="3240" w:type="dxa"/>
            <w:shd w:val="clear" w:color="auto" w:fill="auto"/>
          </w:tcPr>
          <w:p w14:paraId="1A045808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33B1E607" w14:textId="77777777" w:rsidR="00576D99" w:rsidRPr="00BD3E28" w:rsidRDefault="00576D99" w:rsidP="00AB631B"/>
        </w:tc>
      </w:tr>
      <w:tr w:rsidR="00576D99" w:rsidRPr="00867B49" w14:paraId="70A0A9A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2D6B2AC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1911833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365A1A59" w14:textId="77777777" w:rsidR="00576D99" w:rsidRDefault="00576D99" w:rsidP="00AB631B">
            <w:r w:rsidRPr="00867B49">
              <w:t xml:space="preserve">                 27</w:t>
            </w:r>
          </w:p>
          <w:p w14:paraId="39B18D30" w14:textId="77777777" w:rsidR="00655005" w:rsidRPr="00867B49" w:rsidRDefault="00655005" w:rsidP="00AB631B">
            <w:r>
              <w:t>Dec. 11, 2012</w:t>
            </w:r>
          </w:p>
        </w:tc>
        <w:tc>
          <w:tcPr>
            <w:tcW w:w="3621" w:type="dxa"/>
            <w:shd w:val="clear" w:color="auto" w:fill="auto"/>
          </w:tcPr>
          <w:p w14:paraId="6B822E65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Chanukah(3rd day)</w:t>
            </w:r>
          </w:p>
          <w:p w14:paraId="7C3ACF3A" w14:textId="77777777" w:rsidR="00576D99" w:rsidRPr="00867B49" w:rsidRDefault="001754E8" w:rsidP="00AB631B">
            <w:r>
              <w:t>Num.</w:t>
            </w:r>
            <w:r w:rsidR="00576D99" w:rsidRPr="00867B49">
              <w:t xml:space="preserve"> 7:24 - 7:35</w:t>
            </w:r>
          </w:p>
        </w:tc>
        <w:tc>
          <w:tcPr>
            <w:tcW w:w="3240" w:type="dxa"/>
            <w:shd w:val="clear" w:color="auto" w:fill="auto"/>
          </w:tcPr>
          <w:p w14:paraId="772CCBB1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0C8F4D99" w14:textId="77777777" w:rsidR="00576D99" w:rsidRPr="00BD3E28" w:rsidRDefault="00576D99" w:rsidP="00AB631B"/>
        </w:tc>
      </w:tr>
      <w:tr w:rsidR="00576D99" w:rsidRPr="00867B49" w14:paraId="2FE35CA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E98E838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B119F10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5E0FDFCF" w14:textId="77777777" w:rsidR="00576D99" w:rsidRDefault="00576D99" w:rsidP="00AB631B">
            <w:r w:rsidRPr="00867B49">
              <w:t xml:space="preserve">                 28</w:t>
            </w:r>
          </w:p>
          <w:p w14:paraId="2209EE7A" w14:textId="77777777" w:rsidR="00655005" w:rsidRPr="00867B49" w:rsidRDefault="00655005" w:rsidP="00AB631B">
            <w:r>
              <w:t>Dec. 12, 2012</w:t>
            </w:r>
          </w:p>
        </w:tc>
        <w:tc>
          <w:tcPr>
            <w:tcW w:w="3621" w:type="dxa"/>
            <w:shd w:val="clear" w:color="auto" w:fill="auto"/>
          </w:tcPr>
          <w:p w14:paraId="720E95D5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Chanukah(4th day)</w:t>
            </w:r>
          </w:p>
          <w:p w14:paraId="34971294" w14:textId="77777777" w:rsidR="00576D99" w:rsidRPr="00867B49" w:rsidRDefault="001754E8" w:rsidP="00AB631B">
            <w:r>
              <w:t>Num.</w:t>
            </w:r>
            <w:r w:rsidR="00576D99" w:rsidRPr="00867B49">
              <w:t xml:space="preserve"> 7:30 - 7:41</w:t>
            </w:r>
          </w:p>
        </w:tc>
        <w:tc>
          <w:tcPr>
            <w:tcW w:w="3240" w:type="dxa"/>
            <w:shd w:val="clear" w:color="auto" w:fill="auto"/>
          </w:tcPr>
          <w:p w14:paraId="22B07788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66E665FC" w14:textId="77777777" w:rsidR="00576D99" w:rsidRPr="00BD3E28" w:rsidRDefault="00576D99" w:rsidP="00AB631B"/>
        </w:tc>
      </w:tr>
      <w:tr w:rsidR="00576D99" w:rsidRPr="00867B49" w14:paraId="781AC9A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0652511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34BC6D6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0D17A210" w14:textId="77777777" w:rsidR="00576D99" w:rsidRDefault="00576D99" w:rsidP="00AB631B">
            <w:r w:rsidRPr="00867B49">
              <w:t xml:space="preserve">                 29</w:t>
            </w:r>
          </w:p>
          <w:p w14:paraId="5EB0FAA2" w14:textId="77777777" w:rsidR="00655005" w:rsidRPr="00867B49" w:rsidRDefault="00655005" w:rsidP="00AB631B">
            <w:r>
              <w:t>Dec. 13, 2012</w:t>
            </w:r>
          </w:p>
        </w:tc>
        <w:tc>
          <w:tcPr>
            <w:tcW w:w="3621" w:type="dxa"/>
            <w:shd w:val="clear" w:color="auto" w:fill="auto"/>
          </w:tcPr>
          <w:p w14:paraId="468BF9E0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Chanukah(5th day)</w:t>
            </w:r>
          </w:p>
          <w:p w14:paraId="02FDD98D" w14:textId="77777777" w:rsidR="00576D99" w:rsidRPr="00867B49" w:rsidRDefault="001754E8" w:rsidP="00AB631B">
            <w:r>
              <w:t>Num.</w:t>
            </w:r>
            <w:r w:rsidR="00576D99" w:rsidRPr="00867B49">
              <w:t xml:space="preserve"> 7:36 - 7:47</w:t>
            </w:r>
          </w:p>
        </w:tc>
        <w:tc>
          <w:tcPr>
            <w:tcW w:w="3240" w:type="dxa"/>
            <w:shd w:val="clear" w:color="auto" w:fill="auto"/>
          </w:tcPr>
          <w:p w14:paraId="5F8F9B29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234062CB" w14:textId="77777777" w:rsidR="00576D99" w:rsidRPr="00BD3E28" w:rsidRDefault="00576D99" w:rsidP="00AB631B"/>
        </w:tc>
      </w:tr>
      <w:tr w:rsidR="00576D99" w:rsidRPr="00867B49" w14:paraId="2A34646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6B6150F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3</w:t>
            </w:r>
          </w:p>
          <w:p w14:paraId="0252A5C3" w14:textId="77777777" w:rsidR="00576D99" w:rsidRPr="00867B49" w:rsidRDefault="00576D99" w:rsidP="00100E61">
            <w:r w:rsidRPr="000F1F49">
              <w:rPr>
                <w:b/>
                <w:color w:val="FF0000"/>
              </w:rPr>
              <w:t>Fifth year</w:t>
            </w:r>
          </w:p>
        </w:tc>
        <w:tc>
          <w:tcPr>
            <w:tcW w:w="737" w:type="dxa"/>
            <w:shd w:val="clear" w:color="auto" w:fill="auto"/>
          </w:tcPr>
          <w:p w14:paraId="37ADDDFE" w14:textId="77777777" w:rsidR="00576D99" w:rsidRPr="00867B49" w:rsidRDefault="00576D99" w:rsidP="00225312"/>
        </w:tc>
        <w:tc>
          <w:tcPr>
            <w:tcW w:w="1635" w:type="dxa"/>
            <w:shd w:val="clear" w:color="auto" w:fill="auto"/>
          </w:tcPr>
          <w:p w14:paraId="242A1CF0" w14:textId="77777777" w:rsidR="00576D99" w:rsidRDefault="00576D99" w:rsidP="00225312">
            <w:r w:rsidRPr="000F1F49">
              <w:rPr>
                <w:b/>
              </w:rPr>
              <w:t>Tebeth</w:t>
            </w:r>
            <w:r w:rsidRPr="00867B49">
              <w:t xml:space="preserve">      01</w:t>
            </w:r>
          </w:p>
          <w:p w14:paraId="7EA4EE7D" w14:textId="77777777" w:rsidR="00655005" w:rsidRPr="00867B49" w:rsidRDefault="00655005" w:rsidP="00225312">
            <w:r>
              <w:t>Dec. 14, 2012</w:t>
            </w:r>
          </w:p>
        </w:tc>
        <w:tc>
          <w:tcPr>
            <w:tcW w:w="3621" w:type="dxa"/>
            <w:shd w:val="clear" w:color="auto" w:fill="auto"/>
          </w:tcPr>
          <w:p w14:paraId="185E204F" w14:textId="77777777" w:rsidR="00576D99" w:rsidRPr="000F1F49" w:rsidRDefault="00576D99" w:rsidP="005B7519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Chanukah(6th day)</w:t>
            </w:r>
          </w:p>
          <w:p w14:paraId="6E0A2394" w14:textId="77777777" w:rsidR="00576D99" w:rsidRPr="000F1F49" w:rsidRDefault="001754E8" w:rsidP="005B7519">
            <w:pPr>
              <w:rPr>
                <w:color w:val="008000"/>
              </w:rPr>
            </w:pPr>
            <w:r>
              <w:t>Num.</w:t>
            </w:r>
            <w:r w:rsidR="00576D99" w:rsidRPr="00867B49">
              <w:t xml:space="preserve"> 7:48 - 7:59</w:t>
            </w:r>
          </w:p>
        </w:tc>
        <w:tc>
          <w:tcPr>
            <w:tcW w:w="3240" w:type="dxa"/>
            <w:shd w:val="clear" w:color="auto" w:fill="auto"/>
          </w:tcPr>
          <w:p w14:paraId="1603DD67" w14:textId="77777777" w:rsidR="00576D99" w:rsidRPr="00BD3E28" w:rsidRDefault="00576D99" w:rsidP="005B7519"/>
        </w:tc>
        <w:tc>
          <w:tcPr>
            <w:tcW w:w="3454" w:type="dxa"/>
            <w:shd w:val="clear" w:color="auto" w:fill="auto"/>
          </w:tcPr>
          <w:p w14:paraId="2D517CFB" w14:textId="77777777" w:rsidR="00576D99" w:rsidRPr="00BD3E28" w:rsidRDefault="00576D99" w:rsidP="005B7519"/>
        </w:tc>
      </w:tr>
      <w:tr w:rsidR="00576D99" w:rsidRPr="00867B49" w14:paraId="21D9576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6FBA3BF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EC5AD4D" w14:textId="77777777" w:rsidR="00576D99" w:rsidRPr="00867B49" w:rsidRDefault="00576D99" w:rsidP="00AB631B">
            <w:r w:rsidRPr="00867B49">
              <w:t>39</w:t>
            </w:r>
          </w:p>
        </w:tc>
        <w:tc>
          <w:tcPr>
            <w:tcW w:w="1635" w:type="dxa"/>
            <w:shd w:val="clear" w:color="auto" w:fill="auto"/>
          </w:tcPr>
          <w:p w14:paraId="309657CA" w14:textId="77777777" w:rsidR="00576D99" w:rsidRDefault="00576D99" w:rsidP="00AB631B">
            <w:r w:rsidRPr="000F1F49">
              <w:rPr>
                <w:b/>
              </w:rPr>
              <w:t xml:space="preserve">            </w:t>
            </w:r>
            <w:r w:rsidRPr="00867B49">
              <w:t xml:space="preserve">      02</w:t>
            </w:r>
          </w:p>
          <w:p w14:paraId="12B29AC1" w14:textId="77777777" w:rsidR="00655005" w:rsidRPr="00867B49" w:rsidRDefault="00655005" w:rsidP="00AB631B">
            <w:r>
              <w:t>Dec. 15, 2012</w:t>
            </w:r>
          </w:p>
        </w:tc>
        <w:tc>
          <w:tcPr>
            <w:tcW w:w="3621" w:type="dxa"/>
            <w:shd w:val="clear" w:color="auto" w:fill="auto"/>
          </w:tcPr>
          <w:p w14:paraId="68E7A4B2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Chanukah</w:t>
            </w:r>
          </w:p>
          <w:p w14:paraId="19A61E8D" w14:textId="77777777" w:rsidR="00576D99" w:rsidRPr="000F1F49" w:rsidRDefault="001754E8" w:rsidP="00AB631B">
            <w:pPr>
              <w:rPr>
                <w:color w:val="008000"/>
              </w:rPr>
            </w:pPr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7:1-59</w:t>
            </w:r>
          </w:p>
          <w:p w14:paraId="14EED18E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Rosh Chodesh</w:t>
            </w:r>
          </w:p>
          <w:p w14:paraId="28E9EF42" w14:textId="77777777" w:rsidR="00576D99" w:rsidRPr="000F1F49" w:rsidRDefault="001754E8" w:rsidP="00AB631B">
            <w:pPr>
              <w:rPr>
                <w:color w:val="008000"/>
              </w:rPr>
            </w:pPr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27:15 – 28:26</w:t>
            </w:r>
          </w:p>
        </w:tc>
        <w:tc>
          <w:tcPr>
            <w:tcW w:w="3240" w:type="dxa"/>
            <w:shd w:val="clear" w:color="auto" w:fill="auto"/>
          </w:tcPr>
          <w:p w14:paraId="318C7312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742746F0" w14:textId="77777777" w:rsidR="00576D99" w:rsidRPr="00BD3E28" w:rsidRDefault="00576D99" w:rsidP="00AB631B"/>
        </w:tc>
      </w:tr>
      <w:tr w:rsidR="00576D99" w:rsidRPr="00867B49" w14:paraId="0AA1DC4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9F9F730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58CA2D5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2F4FC0A3" w14:textId="77777777" w:rsidR="00576D99" w:rsidRDefault="00576D99" w:rsidP="00AB631B">
            <w:r w:rsidRPr="00867B49">
              <w:t xml:space="preserve">                 03</w:t>
            </w:r>
          </w:p>
          <w:p w14:paraId="219DFF6A" w14:textId="77777777" w:rsidR="00655005" w:rsidRPr="00867B49" w:rsidRDefault="00655005" w:rsidP="00AB631B">
            <w:r>
              <w:t>Dec. 16, 2012</w:t>
            </w:r>
          </w:p>
        </w:tc>
        <w:tc>
          <w:tcPr>
            <w:tcW w:w="3621" w:type="dxa"/>
            <w:shd w:val="clear" w:color="auto" w:fill="auto"/>
          </w:tcPr>
          <w:p w14:paraId="455C42F3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Chanukah(8th day)</w:t>
            </w:r>
          </w:p>
          <w:p w14:paraId="7F813C04" w14:textId="77777777" w:rsidR="00576D99" w:rsidRPr="00867B49" w:rsidRDefault="001754E8" w:rsidP="00AB631B">
            <w:r>
              <w:t>Num.</w:t>
            </w:r>
            <w:r w:rsidR="00576D99" w:rsidRPr="00867B49">
              <w:t xml:space="preserve"> 7:54 - 8:4</w:t>
            </w:r>
          </w:p>
        </w:tc>
        <w:tc>
          <w:tcPr>
            <w:tcW w:w="3240" w:type="dxa"/>
            <w:shd w:val="clear" w:color="auto" w:fill="auto"/>
          </w:tcPr>
          <w:p w14:paraId="1BE85A32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3BD8E3A4" w14:textId="77777777" w:rsidR="00576D99" w:rsidRPr="00BD3E28" w:rsidRDefault="00576D99" w:rsidP="00AB631B"/>
        </w:tc>
      </w:tr>
      <w:tr w:rsidR="00576D99" w:rsidRPr="00867B49" w14:paraId="228324C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E8B5CA3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36DCDCE" w14:textId="77777777" w:rsidR="00576D99" w:rsidRPr="00867B49" w:rsidRDefault="00576D99" w:rsidP="00AB631B">
            <w:r w:rsidRPr="00867B49">
              <w:t>40</w:t>
            </w:r>
          </w:p>
        </w:tc>
        <w:tc>
          <w:tcPr>
            <w:tcW w:w="1635" w:type="dxa"/>
            <w:shd w:val="clear" w:color="auto" w:fill="auto"/>
          </w:tcPr>
          <w:p w14:paraId="667D2396" w14:textId="77777777" w:rsidR="00576D99" w:rsidRDefault="00576D99" w:rsidP="00AB631B">
            <w:r w:rsidRPr="00867B49">
              <w:t xml:space="preserve">                 09 </w:t>
            </w:r>
          </w:p>
          <w:p w14:paraId="69CB23D5" w14:textId="77777777" w:rsidR="00655005" w:rsidRPr="00867B49" w:rsidRDefault="00655005" w:rsidP="00655005">
            <w:r>
              <w:t>Dec. 22, 2012</w:t>
            </w:r>
          </w:p>
        </w:tc>
        <w:tc>
          <w:tcPr>
            <w:tcW w:w="3621" w:type="dxa"/>
            <w:shd w:val="clear" w:color="auto" w:fill="auto"/>
          </w:tcPr>
          <w:p w14:paraId="312A8343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Tebeth</w:t>
            </w:r>
          </w:p>
          <w:p w14:paraId="46FA75DC" w14:textId="77777777" w:rsidR="00576D99" w:rsidRPr="00867B49" w:rsidRDefault="00576D99" w:rsidP="000F1F49">
            <w:pPr>
              <w:jc w:val="center"/>
            </w:pPr>
            <w:r w:rsidRPr="00867B49">
              <w:t>(Winter Solstice)</w:t>
            </w:r>
          </w:p>
          <w:p w14:paraId="11884E91" w14:textId="77777777" w:rsidR="00576D99" w:rsidRPr="00867B49" w:rsidRDefault="00576D99" w:rsidP="002D1005">
            <w:r w:rsidRPr="00867B49">
              <w:t>(</w:t>
            </w:r>
            <w:r w:rsidR="002D1005">
              <w:t>39</w:t>
            </w:r>
            <w:r w:rsidRPr="00867B49">
              <w:t>) *Gen. 44:18 – 4</w:t>
            </w:r>
            <w:r w:rsidR="002D1005">
              <w:t>5</w:t>
            </w:r>
            <w:r w:rsidRPr="00867B49">
              <w:t>:</w:t>
            </w:r>
            <w:r w:rsidR="002D1005">
              <w:t>18</w:t>
            </w:r>
            <w:r w:rsidRPr="00867B49">
              <w:t xml:space="preserve"> = </w:t>
            </w:r>
            <w:r w:rsidR="002D1005">
              <w:t>35</w:t>
            </w:r>
            <w:r w:rsidRPr="00867B49">
              <w:t>v.</w:t>
            </w:r>
          </w:p>
        </w:tc>
        <w:tc>
          <w:tcPr>
            <w:tcW w:w="3240" w:type="dxa"/>
            <w:shd w:val="clear" w:color="auto" w:fill="auto"/>
          </w:tcPr>
          <w:p w14:paraId="353ADBC1" w14:textId="77777777" w:rsidR="002D1005" w:rsidRDefault="002D1005" w:rsidP="00A4425A">
            <w:pPr>
              <w:rPr>
                <w:lang w:val="en-AU"/>
              </w:rPr>
            </w:pPr>
          </w:p>
          <w:p w14:paraId="2E0D551B" w14:textId="77777777" w:rsidR="002D1005" w:rsidRDefault="002D1005" w:rsidP="00A4425A">
            <w:pPr>
              <w:rPr>
                <w:lang w:val="en-AU"/>
              </w:rPr>
            </w:pPr>
          </w:p>
          <w:p w14:paraId="5086A60E" w14:textId="77777777" w:rsidR="00576D99" w:rsidRPr="00D43D91" w:rsidRDefault="00A4425A" w:rsidP="00A4425A">
            <w:r w:rsidRPr="00A4425A">
              <w:rPr>
                <w:lang w:val="en-AU"/>
              </w:rPr>
              <w:t>Joshua 14:6-15</w:t>
            </w:r>
          </w:p>
        </w:tc>
        <w:tc>
          <w:tcPr>
            <w:tcW w:w="3454" w:type="dxa"/>
            <w:shd w:val="clear" w:color="auto" w:fill="auto"/>
          </w:tcPr>
          <w:p w14:paraId="589D383B" w14:textId="77777777" w:rsidR="00576D99" w:rsidRPr="00BD3E28" w:rsidRDefault="00576D99" w:rsidP="00D43D91">
            <w:r w:rsidRPr="00D43D91">
              <w:t xml:space="preserve">Joseph revealed - Jacob's family leaves </w:t>
            </w:r>
            <w:smartTag w:uri="urn:schemas-microsoft-com:office:smarttags" w:element="place">
              <w:smartTag w:uri="urn:schemas-microsoft-com:office:smarttags" w:element="country-region">
                <w:r w:rsidRPr="00D43D91">
                  <w:t>Israel</w:t>
                </w:r>
              </w:smartTag>
            </w:smartTag>
          </w:p>
        </w:tc>
      </w:tr>
      <w:tr w:rsidR="00576D99" w:rsidRPr="00867B49" w14:paraId="2E378E5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C2684A4" w14:textId="77777777" w:rsidR="00576D99" w:rsidRPr="00867B49" w:rsidRDefault="00576D99" w:rsidP="004B4C52"/>
        </w:tc>
        <w:tc>
          <w:tcPr>
            <w:tcW w:w="737" w:type="dxa"/>
            <w:shd w:val="clear" w:color="auto" w:fill="auto"/>
          </w:tcPr>
          <w:p w14:paraId="0CBB50B6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09141463" w14:textId="77777777" w:rsidR="00576D99" w:rsidRDefault="00576D99" w:rsidP="00AB631B">
            <w:r w:rsidRPr="00867B49">
              <w:t xml:space="preserve">                 10</w:t>
            </w:r>
          </w:p>
          <w:p w14:paraId="625ECB44" w14:textId="77777777" w:rsidR="00655005" w:rsidRPr="00867B49" w:rsidRDefault="00655005" w:rsidP="00655005">
            <w:r>
              <w:t>Dec. 23, 2012</w:t>
            </w:r>
          </w:p>
        </w:tc>
        <w:tc>
          <w:tcPr>
            <w:tcW w:w="3621" w:type="dxa"/>
            <w:shd w:val="clear" w:color="auto" w:fill="auto"/>
          </w:tcPr>
          <w:p w14:paraId="69A8DD79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Tevet 10</w:t>
            </w:r>
          </w:p>
          <w:p w14:paraId="0E4548C5" w14:textId="77777777" w:rsidR="00576D99" w:rsidRPr="00867B49" w:rsidRDefault="001754E8" w:rsidP="00AB631B">
            <w:r>
              <w:t>Ex.</w:t>
            </w:r>
            <w:r w:rsidR="00576D99" w:rsidRPr="00867B49">
              <w:t xml:space="preserve"> 32.11-14, 34.1-10. </w:t>
            </w:r>
          </w:p>
        </w:tc>
        <w:tc>
          <w:tcPr>
            <w:tcW w:w="3240" w:type="dxa"/>
            <w:shd w:val="clear" w:color="auto" w:fill="auto"/>
          </w:tcPr>
          <w:p w14:paraId="130570EE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52CA1940" w14:textId="77777777" w:rsidR="00576D99" w:rsidRPr="00BD3E28" w:rsidRDefault="00576D99" w:rsidP="00AB631B"/>
        </w:tc>
      </w:tr>
      <w:tr w:rsidR="00576D99" w:rsidRPr="00867B49" w14:paraId="47B709B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45C23CE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DD64FE7" w14:textId="77777777" w:rsidR="00576D99" w:rsidRPr="00867B49" w:rsidRDefault="00576D99" w:rsidP="00AB631B">
            <w:r w:rsidRPr="00867B49">
              <w:t>41</w:t>
            </w:r>
          </w:p>
        </w:tc>
        <w:tc>
          <w:tcPr>
            <w:tcW w:w="1635" w:type="dxa"/>
            <w:shd w:val="clear" w:color="auto" w:fill="auto"/>
          </w:tcPr>
          <w:p w14:paraId="21C4485B" w14:textId="77777777" w:rsidR="00576D99" w:rsidRDefault="00576D99" w:rsidP="00AB631B">
            <w:r w:rsidRPr="00867B49">
              <w:t xml:space="preserve">                 16</w:t>
            </w:r>
          </w:p>
          <w:p w14:paraId="02189338" w14:textId="77777777" w:rsidR="00655005" w:rsidRPr="00867B49" w:rsidRDefault="00655005" w:rsidP="00655005">
            <w:r>
              <w:t>Dec. 29, 2012</w:t>
            </w:r>
          </w:p>
        </w:tc>
        <w:tc>
          <w:tcPr>
            <w:tcW w:w="3621" w:type="dxa"/>
            <w:shd w:val="clear" w:color="auto" w:fill="auto"/>
          </w:tcPr>
          <w:p w14:paraId="03D47BC0" w14:textId="77777777" w:rsidR="00576D99" w:rsidRPr="00867B49" w:rsidRDefault="00576D99" w:rsidP="002D1005">
            <w:r w:rsidRPr="00867B49">
              <w:t>(4</w:t>
            </w:r>
            <w:r w:rsidR="002D1005">
              <w:t>0</w:t>
            </w:r>
            <w:r w:rsidRPr="00867B49">
              <w:t>) Gen. 4</w:t>
            </w:r>
            <w:r w:rsidR="002D1005">
              <w:t>5</w:t>
            </w:r>
            <w:r w:rsidRPr="00867B49">
              <w:t>:</w:t>
            </w:r>
            <w:r w:rsidR="002D1005">
              <w:t>19</w:t>
            </w:r>
            <w:r w:rsidRPr="00867B49">
              <w:t xml:space="preserve"> – 4</w:t>
            </w:r>
            <w:r w:rsidR="002D1005">
              <w:t>6</w:t>
            </w:r>
            <w:r w:rsidRPr="00867B49">
              <w:t>:</w:t>
            </w:r>
            <w:r w:rsidR="002D1005">
              <w:t>27</w:t>
            </w:r>
            <w:r w:rsidRPr="00867B49">
              <w:t xml:space="preserve"> = 3</w:t>
            </w:r>
            <w:r w:rsidR="002D1005">
              <w:t>7</w:t>
            </w:r>
            <w:r w:rsidRPr="00867B49">
              <w:t>v.</w:t>
            </w:r>
          </w:p>
        </w:tc>
        <w:tc>
          <w:tcPr>
            <w:tcW w:w="3240" w:type="dxa"/>
            <w:shd w:val="clear" w:color="auto" w:fill="auto"/>
          </w:tcPr>
          <w:p w14:paraId="099C3545" w14:textId="77777777" w:rsidR="00576D99" w:rsidRPr="00D43D91" w:rsidRDefault="002D1005" w:rsidP="00A4425A">
            <w:r w:rsidRPr="002D1005">
              <w:t>Amos 2:13 +3:1-8</w:t>
            </w:r>
          </w:p>
        </w:tc>
        <w:tc>
          <w:tcPr>
            <w:tcW w:w="3454" w:type="dxa"/>
            <w:shd w:val="clear" w:color="auto" w:fill="auto"/>
          </w:tcPr>
          <w:p w14:paraId="48B44B3C" w14:textId="77777777" w:rsidR="00576D99" w:rsidRPr="00BD3E28" w:rsidRDefault="00576D99" w:rsidP="0041170E">
            <w:smartTag w:uri="urn:schemas-microsoft-com:office:smarttags" w:element="country-region">
              <w:r w:rsidRPr="00D43D91">
                <w:t>Israel</w:t>
              </w:r>
            </w:smartTag>
            <w:r w:rsidRPr="00D43D91">
              <w:t xml:space="preserve"> goes to </w:t>
            </w:r>
            <w:smartTag w:uri="urn:schemas-microsoft-com:office:smarttags" w:element="place">
              <w:smartTag w:uri="urn:schemas-microsoft-com:office:smarttags" w:element="City">
                <w:r w:rsidRPr="00D43D91">
                  <w:t>Goshen</w:t>
                </w:r>
              </w:smartTag>
            </w:smartTag>
            <w:r w:rsidRPr="00D43D91">
              <w:t xml:space="preserve"> - severe famine</w:t>
            </w:r>
          </w:p>
        </w:tc>
      </w:tr>
      <w:tr w:rsidR="00576D99" w:rsidRPr="00867B49" w14:paraId="65EAAD6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3FC0738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6ADDE77" w14:textId="77777777" w:rsidR="00576D99" w:rsidRPr="00867B49" w:rsidRDefault="00576D99" w:rsidP="00AB631B">
            <w:r w:rsidRPr="00867B49">
              <w:t>42</w:t>
            </w:r>
          </w:p>
        </w:tc>
        <w:tc>
          <w:tcPr>
            <w:tcW w:w="1635" w:type="dxa"/>
            <w:shd w:val="clear" w:color="auto" w:fill="auto"/>
          </w:tcPr>
          <w:p w14:paraId="573C3D04" w14:textId="77777777" w:rsidR="00576D99" w:rsidRDefault="00576D99" w:rsidP="00AB631B">
            <w:r w:rsidRPr="00867B49">
              <w:t xml:space="preserve">                 23</w:t>
            </w:r>
          </w:p>
          <w:p w14:paraId="3CFDAEBA" w14:textId="77777777" w:rsidR="00655005" w:rsidRPr="00867B49" w:rsidRDefault="00655005" w:rsidP="00AB631B">
            <w:r>
              <w:t>Jan. 5, 2013</w:t>
            </w:r>
          </w:p>
        </w:tc>
        <w:tc>
          <w:tcPr>
            <w:tcW w:w="3621" w:type="dxa"/>
            <w:shd w:val="clear" w:color="auto" w:fill="auto"/>
          </w:tcPr>
          <w:p w14:paraId="6B24DB1A" w14:textId="77777777" w:rsidR="00576D99" w:rsidRPr="000F1F49" w:rsidRDefault="00576D99" w:rsidP="005B7519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7FF663DC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  <w:p w14:paraId="2A61F306" w14:textId="77777777" w:rsidR="00576D99" w:rsidRPr="00867B49" w:rsidRDefault="00576D99" w:rsidP="004B4C52">
            <w:r w:rsidRPr="00867B49">
              <w:t>(4</w:t>
            </w:r>
            <w:r w:rsidR="002D1005">
              <w:t>1</w:t>
            </w:r>
            <w:r w:rsidRPr="00867B49">
              <w:t>) Gen. 4</w:t>
            </w:r>
            <w:r w:rsidR="002D1005">
              <w:t>6</w:t>
            </w:r>
            <w:r w:rsidRPr="00867B49">
              <w:t>:</w:t>
            </w:r>
            <w:r w:rsidR="002D1005">
              <w:t>28 – 47:28</w:t>
            </w:r>
            <w:r w:rsidRPr="00867B49">
              <w:t xml:space="preserve"> = </w:t>
            </w:r>
            <w:r w:rsidR="002D1005">
              <w:t>35</w:t>
            </w:r>
            <w:r w:rsidRPr="00867B49">
              <w:t>v.</w:t>
            </w:r>
          </w:p>
        </w:tc>
        <w:tc>
          <w:tcPr>
            <w:tcW w:w="3240" w:type="dxa"/>
            <w:shd w:val="clear" w:color="auto" w:fill="auto"/>
          </w:tcPr>
          <w:p w14:paraId="0AB4E9A7" w14:textId="77777777" w:rsidR="00A4425A" w:rsidRDefault="00761A89" w:rsidP="00761A89">
            <w:pPr>
              <w:rPr>
                <w:lang w:val="en-AU"/>
              </w:rPr>
            </w:pPr>
            <w:r w:rsidRPr="00761A89">
              <w:t>I Samuel 20:18,42</w:t>
            </w:r>
          </w:p>
          <w:p w14:paraId="59744F2F" w14:textId="77777777" w:rsidR="00A4425A" w:rsidRDefault="00A4425A" w:rsidP="00A4425A">
            <w:pPr>
              <w:rPr>
                <w:lang w:val="en-AU"/>
              </w:rPr>
            </w:pPr>
          </w:p>
          <w:p w14:paraId="5E0E9BA8" w14:textId="77777777" w:rsidR="00A4425A" w:rsidRPr="00D43D91" w:rsidRDefault="002D1005" w:rsidP="008C7B3A">
            <w:r w:rsidRPr="002D1005">
              <w:t>Zech</w:t>
            </w:r>
            <w:r w:rsidR="008C7B3A">
              <w:t>ariah</w:t>
            </w:r>
            <w:r w:rsidRPr="002D1005">
              <w:t xml:space="preserve"> 10:6-12 + 11:4-11</w:t>
            </w:r>
          </w:p>
        </w:tc>
        <w:tc>
          <w:tcPr>
            <w:tcW w:w="3454" w:type="dxa"/>
            <w:shd w:val="clear" w:color="auto" w:fill="auto"/>
          </w:tcPr>
          <w:p w14:paraId="71767736" w14:textId="77777777" w:rsidR="00576D99" w:rsidRDefault="00576D99" w:rsidP="00D43D91">
            <w:r w:rsidRPr="00D43D91">
              <w:t>Jacob blesses 2 grandsons</w:t>
            </w:r>
          </w:p>
          <w:p w14:paraId="68C84422" w14:textId="77777777" w:rsidR="00576D99" w:rsidRPr="00BD3E28" w:rsidRDefault="00576D99" w:rsidP="005B7519">
            <w:r w:rsidRPr="00FE682B">
              <w:t xml:space="preserve">Jacob blesses 12 sons </w:t>
            </w:r>
          </w:p>
        </w:tc>
      </w:tr>
      <w:tr w:rsidR="00576D99" w:rsidRPr="00867B49" w14:paraId="3D7A9E6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70A6B0E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5B9EBD9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2899D619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30B756FF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04914D48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554E720F" w14:textId="77777777" w:rsidR="00576D99" w:rsidRPr="00BD3E28" w:rsidRDefault="00576D99" w:rsidP="00AB631B"/>
        </w:tc>
      </w:tr>
      <w:tr w:rsidR="00576D99" w:rsidRPr="00867B49" w14:paraId="039B123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41C10BE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3</w:t>
            </w:r>
          </w:p>
          <w:p w14:paraId="63BB0065" w14:textId="77777777" w:rsidR="00576D99" w:rsidRPr="00867B49" w:rsidRDefault="00576D99" w:rsidP="00100E61">
            <w:r w:rsidRPr="000F1F49">
              <w:rPr>
                <w:b/>
                <w:color w:val="FF0000"/>
              </w:rPr>
              <w:t>Fifth year</w:t>
            </w:r>
          </w:p>
        </w:tc>
        <w:tc>
          <w:tcPr>
            <w:tcW w:w="737" w:type="dxa"/>
            <w:shd w:val="clear" w:color="auto" w:fill="auto"/>
          </w:tcPr>
          <w:p w14:paraId="180B0573" w14:textId="77777777" w:rsidR="00576D99" w:rsidRPr="00867B49" w:rsidRDefault="00576D99" w:rsidP="00AB631B">
            <w:r w:rsidRPr="00867B49">
              <w:t>43</w:t>
            </w:r>
          </w:p>
        </w:tc>
        <w:tc>
          <w:tcPr>
            <w:tcW w:w="1635" w:type="dxa"/>
            <w:shd w:val="clear" w:color="auto" w:fill="auto"/>
          </w:tcPr>
          <w:p w14:paraId="79DCCFAF" w14:textId="77777777" w:rsidR="00576D99" w:rsidRDefault="00576D99" w:rsidP="00225312">
            <w:r w:rsidRPr="000F1F49">
              <w:rPr>
                <w:b/>
              </w:rPr>
              <w:t>Shebat</w:t>
            </w:r>
            <w:r w:rsidRPr="00867B49">
              <w:t xml:space="preserve">      01</w:t>
            </w:r>
          </w:p>
          <w:p w14:paraId="271874A5" w14:textId="77777777" w:rsidR="00655005" w:rsidRPr="00867B49" w:rsidRDefault="00655005" w:rsidP="00655005">
            <w:r>
              <w:t>Jan. 12, 2013</w:t>
            </w:r>
          </w:p>
        </w:tc>
        <w:tc>
          <w:tcPr>
            <w:tcW w:w="3621" w:type="dxa"/>
            <w:shd w:val="clear" w:color="auto" w:fill="auto"/>
          </w:tcPr>
          <w:p w14:paraId="703FB262" w14:textId="77777777" w:rsidR="00576D99" w:rsidRPr="000F1F49" w:rsidRDefault="00576D99" w:rsidP="00932DA7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Rosh Chodesh</w:t>
            </w:r>
          </w:p>
          <w:p w14:paraId="56AB4EA3" w14:textId="77777777" w:rsidR="00576D99" w:rsidRPr="00867B49" w:rsidRDefault="001754E8" w:rsidP="00932DA7"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27:15 – 28:26</w:t>
            </w:r>
          </w:p>
        </w:tc>
        <w:tc>
          <w:tcPr>
            <w:tcW w:w="3240" w:type="dxa"/>
            <w:shd w:val="clear" w:color="auto" w:fill="auto"/>
          </w:tcPr>
          <w:p w14:paraId="04F4B8EE" w14:textId="77777777" w:rsidR="00576D99" w:rsidRPr="00BD3E28" w:rsidRDefault="00546933" w:rsidP="00546933">
            <w:r w:rsidRPr="00546933">
              <w:rPr>
                <w:lang w:val="en-AU"/>
              </w:rPr>
              <w:t>Yeshayahu (Isaiah) 66:1-24</w:t>
            </w:r>
          </w:p>
        </w:tc>
        <w:tc>
          <w:tcPr>
            <w:tcW w:w="3454" w:type="dxa"/>
            <w:shd w:val="clear" w:color="auto" w:fill="auto"/>
          </w:tcPr>
          <w:p w14:paraId="3B6743A6" w14:textId="77777777" w:rsidR="00576D99" w:rsidRPr="00BD3E28" w:rsidRDefault="00576D99" w:rsidP="00932DA7"/>
        </w:tc>
      </w:tr>
      <w:tr w:rsidR="00576D99" w:rsidRPr="00867B49" w14:paraId="7A1D25B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F15C84D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1B21E65" w14:textId="77777777" w:rsidR="00576D99" w:rsidRPr="00867B49" w:rsidRDefault="00576D99" w:rsidP="00AB631B">
            <w:r w:rsidRPr="00867B49">
              <w:t>44</w:t>
            </w:r>
          </w:p>
        </w:tc>
        <w:tc>
          <w:tcPr>
            <w:tcW w:w="1635" w:type="dxa"/>
            <w:shd w:val="clear" w:color="auto" w:fill="auto"/>
          </w:tcPr>
          <w:p w14:paraId="1944DC3D" w14:textId="77777777" w:rsidR="00576D99" w:rsidRDefault="00576D99" w:rsidP="00AB631B">
            <w:r w:rsidRPr="00867B49">
              <w:t xml:space="preserve">                 08</w:t>
            </w:r>
          </w:p>
          <w:p w14:paraId="01C1D7F2" w14:textId="77777777" w:rsidR="00655005" w:rsidRPr="00867B49" w:rsidRDefault="00655005" w:rsidP="00655005">
            <w:r>
              <w:t>Jan. 19, 2013</w:t>
            </w:r>
          </w:p>
        </w:tc>
        <w:tc>
          <w:tcPr>
            <w:tcW w:w="3621" w:type="dxa"/>
            <w:shd w:val="clear" w:color="auto" w:fill="auto"/>
          </w:tcPr>
          <w:p w14:paraId="048612D8" w14:textId="77777777" w:rsidR="00EA26FB" w:rsidRPr="00EA26FB" w:rsidRDefault="00EA26FB" w:rsidP="00EA26F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hirah</w:t>
            </w:r>
          </w:p>
          <w:p w14:paraId="268D973A" w14:textId="77777777" w:rsidR="00576D99" w:rsidRPr="00867B49" w:rsidRDefault="00576D99" w:rsidP="002D1005">
            <w:r w:rsidRPr="00867B49">
              <w:t>(4</w:t>
            </w:r>
            <w:r w:rsidR="002D1005">
              <w:t>2</w:t>
            </w:r>
            <w:r w:rsidRPr="00867B49">
              <w:t>) Gen. 4</w:t>
            </w:r>
            <w:r w:rsidR="002D1005">
              <w:t>7</w:t>
            </w:r>
            <w:r w:rsidRPr="00867B49">
              <w:t>:2</w:t>
            </w:r>
            <w:r w:rsidR="002D1005">
              <w:t>9</w:t>
            </w:r>
            <w:r w:rsidRPr="00867B49">
              <w:t xml:space="preserve"> – </w:t>
            </w:r>
            <w:r w:rsidR="002D1005">
              <w:t>48</w:t>
            </w:r>
            <w:r w:rsidRPr="00867B49">
              <w:t>:2</w:t>
            </w:r>
            <w:r w:rsidR="002D1005">
              <w:t>2</w:t>
            </w:r>
            <w:r w:rsidR="00E5064F">
              <w:t xml:space="preserve"> = 25</w:t>
            </w:r>
            <w:r w:rsidRPr="00867B49">
              <w:t>v.</w:t>
            </w:r>
          </w:p>
        </w:tc>
        <w:tc>
          <w:tcPr>
            <w:tcW w:w="3240" w:type="dxa"/>
            <w:shd w:val="clear" w:color="auto" w:fill="auto"/>
          </w:tcPr>
          <w:p w14:paraId="20EF63BB" w14:textId="77777777" w:rsidR="00576D99" w:rsidRPr="00FE682B" w:rsidRDefault="00E5064F" w:rsidP="00A4425A">
            <w:r w:rsidRPr="00E5064F">
              <w:t>I Kings 2:1-10, 12</w:t>
            </w:r>
          </w:p>
        </w:tc>
        <w:tc>
          <w:tcPr>
            <w:tcW w:w="3454" w:type="dxa"/>
            <w:shd w:val="clear" w:color="auto" w:fill="auto"/>
          </w:tcPr>
          <w:p w14:paraId="1AD1B518" w14:textId="77777777" w:rsidR="00576D99" w:rsidRPr="00BD3E28" w:rsidRDefault="00576D99" w:rsidP="00AB631B">
            <w:r w:rsidRPr="00FE682B">
              <w:t>Jacob and Joseph die</w:t>
            </w:r>
          </w:p>
        </w:tc>
      </w:tr>
      <w:tr w:rsidR="00576D99" w:rsidRPr="00867B49" w14:paraId="1C7F1EE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B3D6E7B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EC44A5D" w14:textId="77777777" w:rsidR="00576D99" w:rsidRPr="000F1F49" w:rsidRDefault="00576D99" w:rsidP="00AB631B">
            <w:pPr>
              <w:rPr>
                <w:highlight w:val="yellow"/>
              </w:rPr>
            </w:pPr>
            <w:r w:rsidRPr="000F1F49">
              <w:rPr>
                <w:highlight w:val="yellow"/>
              </w:rPr>
              <w:t>45</w:t>
            </w:r>
          </w:p>
        </w:tc>
        <w:tc>
          <w:tcPr>
            <w:tcW w:w="1635" w:type="dxa"/>
            <w:shd w:val="clear" w:color="auto" w:fill="auto"/>
          </w:tcPr>
          <w:p w14:paraId="1B6597EC" w14:textId="77777777" w:rsidR="00576D99" w:rsidRDefault="00576D99" w:rsidP="00AB631B">
            <w:pPr>
              <w:rPr>
                <w:highlight w:val="yellow"/>
              </w:rPr>
            </w:pPr>
            <w:r w:rsidRPr="000F1F49">
              <w:rPr>
                <w:highlight w:val="yellow"/>
              </w:rPr>
              <w:t xml:space="preserve">                 15</w:t>
            </w:r>
          </w:p>
          <w:p w14:paraId="2381ECD0" w14:textId="77777777" w:rsidR="00655005" w:rsidRPr="000F1F49" w:rsidRDefault="00655005" w:rsidP="00655005">
            <w:pPr>
              <w:rPr>
                <w:highlight w:val="yellow"/>
              </w:rPr>
            </w:pPr>
            <w:r>
              <w:t>Jan. 26, 2013</w:t>
            </w:r>
          </w:p>
        </w:tc>
        <w:tc>
          <w:tcPr>
            <w:tcW w:w="3621" w:type="dxa"/>
            <w:shd w:val="clear" w:color="auto" w:fill="auto"/>
          </w:tcPr>
          <w:p w14:paraId="4A66A441" w14:textId="77777777" w:rsidR="00576D99" w:rsidRPr="000F1F49" w:rsidRDefault="00576D99" w:rsidP="00AB631B">
            <w:pPr>
              <w:rPr>
                <w:b/>
                <w:color w:val="008000"/>
                <w:highlight w:val="yellow"/>
              </w:rPr>
            </w:pPr>
            <w:r w:rsidRPr="000F1F49">
              <w:rPr>
                <w:b/>
                <w:color w:val="008000"/>
                <w:highlight w:val="yellow"/>
              </w:rPr>
              <w:t>Tu B’Shebat(New Year for the trees)</w:t>
            </w:r>
          </w:p>
          <w:p w14:paraId="5EB83065" w14:textId="77777777" w:rsidR="00576D99" w:rsidRDefault="00576D99" w:rsidP="00AB631B">
            <w:r w:rsidRPr="000F1F49">
              <w:rPr>
                <w:highlight w:val="yellow"/>
              </w:rPr>
              <w:t>(4</w:t>
            </w:r>
            <w:r w:rsidR="00E5064F">
              <w:rPr>
                <w:highlight w:val="yellow"/>
              </w:rPr>
              <w:t>3</w:t>
            </w:r>
            <w:r w:rsidRPr="000F1F49">
              <w:rPr>
                <w:highlight w:val="yellow"/>
              </w:rPr>
              <w:t xml:space="preserve">) </w:t>
            </w:r>
            <w:r w:rsidR="00E5064F">
              <w:t>Gen. 49:1 – 50:26 = 59v</w:t>
            </w:r>
          </w:p>
          <w:p w14:paraId="5B258A47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4A369BBC" w14:textId="77777777" w:rsidR="00E5064F" w:rsidRDefault="00E5064F" w:rsidP="00A4425A"/>
          <w:p w14:paraId="2C016240" w14:textId="77777777" w:rsidR="00E5064F" w:rsidRDefault="00E5064F" w:rsidP="00A4425A"/>
          <w:p w14:paraId="4C22FAC1" w14:textId="77777777" w:rsidR="00576D99" w:rsidRPr="00A4425A" w:rsidRDefault="008C7B3A" w:rsidP="00A4425A">
            <w:r w:rsidRPr="00BD3304">
              <w:rPr>
                <w:lang w:val="en-AU"/>
              </w:rPr>
              <w:t xml:space="preserve">Isaiah </w:t>
            </w:r>
            <w:r w:rsidR="00E5064F" w:rsidRPr="00E5064F">
              <w:t>43:22 – 44:2, 6</w:t>
            </w:r>
          </w:p>
        </w:tc>
        <w:tc>
          <w:tcPr>
            <w:tcW w:w="3454" w:type="dxa"/>
            <w:shd w:val="clear" w:color="auto" w:fill="auto"/>
          </w:tcPr>
          <w:p w14:paraId="74FA9F38" w14:textId="77777777" w:rsidR="00576D99" w:rsidRDefault="00576D99" w:rsidP="00AB631B">
            <w:r w:rsidRPr="004D6782">
              <w:t xml:space="preserve">New king in </w:t>
            </w:r>
            <w:smartTag w:uri="urn:schemas-microsoft-com:office:smarttags" w:element="place">
              <w:smartTag w:uri="urn:schemas-microsoft-com:office:smarttags" w:element="country-region">
                <w:r w:rsidRPr="004D6782">
                  <w:t>Egypt</w:t>
                </w:r>
              </w:smartTag>
            </w:smartTag>
            <w:r w:rsidRPr="004D6782">
              <w:t xml:space="preserve"> - Moses arises</w:t>
            </w:r>
          </w:p>
          <w:p w14:paraId="4DBB10C4" w14:textId="77777777" w:rsidR="00576D99" w:rsidRPr="000F1F49" w:rsidRDefault="00576D99" w:rsidP="00AB631B">
            <w:pPr>
              <w:rPr>
                <w:highlight w:val="yellow"/>
              </w:rPr>
            </w:pPr>
          </w:p>
        </w:tc>
      </w:tr>
      <w:tr w:rsidR="00576D99" w:rsidRPr="00867B49" w14:paraId="4D59D94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3D216E7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DC58D96" w14:textId="77777777" w:rsidR="00576D99" w:rsidRPr="00867B49" w:rsidRDefault="00576D99" w:rsidP="00AB631B">
            <w:r w:rsidRPr="00867B49">
              <w:t>46</w:t>
            </w:r>
          </w:p>
        </w:tc>
        <w:tc>
          <w:tcPr>
            <w:tcW w:w="1635" w:type="dxa"/>
            <w:shd w:val="clear" w:color="auto" w:fill="auto"/>
          </w:tcPr>
          <w:p w14:paraId="5ED57C05" w14:textId="77777777" w:rsidR="00576D99" w:rsidRDefault="00576D99" w:rsidP="00AB631B">
            <w:r w:rsidRPr="00867B49">
              <w:t xml:space="preserve">                 22</w:t>
            </w:r>
          </w:p>
          <w:p w14:paraId="3F03C56D" w14:textId="77777777" w:rsidR="00655005" w:rsidRPr="00867B49" w:rsidRDefault="00655005" w:rsidP="00AB631B">
            <w:r>
              <w:t>Feb. 2, 2013</w:t>
            </w:r>
          </w:p>
        </w:tc>
        <w:tc>
          <w:tcPr>
            <w:tcW w:w="3621" w:type="dxa"/>
            <w:shd w:val="clear" w:color="auto" w:fill="auto"/>
          </w:tcPr>
          <w:p w14:paraId="0EB9B8DF" w14:textId="77777777" w:rsidR="00576D99" w:rsidRPr="00867B49" w:rsidRDefault="00576D99" w:rsidP="00E5064F">
            <w:r w:rsidRPr="00867B49">
              <w:t>(</w:t>
            </w:r>
            <w:r w:rsidR="00E5064F">
              <w:t>44</w:t>
            </w:r>
            <w:r w:rsidRPr="00867B49">
              <w:t xml:space="preserve">) </w:t>
            </w:r>
            <w:r w:rsidR="00E5064F">
              <w:t>*</w:t>
            </w:r>
            <w:r w:rsidR="001754E8">
              <w:t xml:space="preserve">Ex. </w:t>
            </w:r>
            <w:r w:rsidR="00E5064F">
              <w:t>1</w:t>
            </w:r>
            <w:r w:rsidRPr="00867B49">
              <w:t xml:space="preserve">:1 – </w:t>
            </w:r>
            <w:r w:rsidR="00E5064F">
              <w:t>2:25</w:t>
            </w:r>
            <w:r w:rsidRPr="00867B49">
              <w:t xml:space="preserve"> = </w:t>
            </w:r>
            <w:r w:rsidR="00E5064F">
              <w:t>47</w:t>
            </w:r>
            <w:r w:rsidRPr="00867B49">
              <w:t>v.</w:t>
            </w:r>
          </w:p>
        </w:tc>
        <w:tc>
          <w:tcPr>
            <w:tcW w:w="3240" w:type="dxa"/>
            <w:shd w:val="clear" w:color="auto" w:fill="auto"/>
          </w:tcPr>
          <w:p w14:paraId="05F6076D" w14:textId="77777777" w:rsidR="00576D99" w:rsidRPr="004D6782" w:rsidRDefault="008C7B3A" w:rsidP="00A4425A">
            <w:r w:rsidRPr="00BD3304">
              <w:rPr>
                <w:lang w:val="en-AU"/>
              </w:rPr>
              <w:t xml:space="preserve">Isaiah </w:t>
            </w:r>
            <w:r w:rsidR="00E5064F" w:rsidRPr="00E5064F">
              <w:t>27:6-13 + 28:1, 5</w:t>
            </w:r>
          </w:p>
        </w:tc>
        <w:tc>
          <w:tcPr>
            <w:tcW w:w="3454" w:type="dxa"/>
            <w:shd w:val="clear" w:color="auto" w:fill="auto"/>
          </w:tcPr>
          <w:p w14:paraId="4A878DDB" w14:textId="77777777" w:rsidR="00576D99" w:rsidRPr="00BD3E28" w:rsidRDefault="00576D99" w:rsidP="00AB631B">
            <w:r w:rsidRPr="004D6782">
              <w:t>Moses meets God in the burning bush</w:t>
            </w:r>
          </w:p>
        </w:tc>
      </w:tr>
      <w:tr w:rsidR="00576D99" w:rsidRPr="00867B49" w14:paraId="69BB55B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AF281DF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46CF725" w14:textId="77777777" w:rsidR="00576D99" w:rsidRPr="00867B49" w:rsidRDefault="00576D99" w:rsidP="00AB631B">
            <w:r w:rsidRPr="00867B49">
              <w:t>47</w:t>
            </w:r>
          </w:p>
        </w:tc>
        <w:tc>
          <w:tcPr>
            <w:tcW w:w="1635" w:type="dxa"/>
            <w:shd w:val="clear" w:color="auto" w:fill="auto"/>
          </w:tcPr>
          <w:p w14:paraId="33520396" w14:textId="77777777" w:rsidR="00576D99" w:rsidRDefault="00576D99" w:rsidP="00AB631B">
            <w:r w:rsidRPr="00867B49">
              <w:t xml:space="preserve">                 29</w:t>
            </w:r>
          </w:p>
          <w:p w14:paraId="6C604D5C" w14:textId="77777777" w:rsidR="00655005" w:rsidRPr="00867B49" w:rsidRDefault="00655005" w:rsidP="00655005">
            <w:r>
              <w:t>Feb. 9, 2013</w:t>
            </w:r>
          </w:p>
        </w:tc>
        <w:tc>
          <w:tcPr>
            <w:tcW w:w="3621" w:type="dxa"/>
            <w:shd w:val="clear" w:color="auto" w:fill="auto"/>
          </w:tcPr>
          <w:p w14:paraId="4584A148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hekalim</w:t>
            </w:r>
          </w:p>
          <w:p w14:paraId="0C2C1F80" w14:textId="77777777" w:rsidR="00576D99" w:rsidRPr="000F1F49" w:rsidRDefault="001754E8" w:rsidP="00AB631B">
            <w:pPr>
              <w:rPr>
                <w:color w:val="008000"/>
              </w:rPr>
            </w:pPr>
            <w:r>
              <w:rPr>
                <w:color w:val="008000"/>
              </w:rPr>
              <w:t>Ex.</w:t>
            </w:r>
            <w:r w:rsidR="00576D99" w:rsidRPr="000F1F49">
              <w:rPr>
                <w:color w:val="008000"/>
              </w:rPr>
              <w:t xml:space="preserve"> 30:1-38</w:t>
            </w:r>
          </w:p>
          <w:p w14:paraId="13C12AE6" w14:textId="77777777" w:rsidR="00EC432E" w:rsidRDefault="00EC432E" w:rsidP="00AB631B">
            <w:pPr>
              <w:rPr>
                <w:b/>
                <w:color w:val="008000"/>
              </w:rPr>
            </w:pPr>
          </w:p>
          <w:p w14:paraId="74977246" w14:textId="77777777" w:rsidR="00EC432E" w:rsidRDefault="00EC432E" w:rsidP="00AB631B">
            <w:pPr>
              <w:rPr>
                <w:b/>
                <w:color w:val="008000"/>
              </w:rPr>
            </w:pPr>
          </w:p>
          <w:p w14:paraId="7107D486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54710480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0EC68B07" w14:textId="77777777" w:rsidR="00EC432E" w:rsidRPr="00EC432E" w:rsidRDefault="00EC432E" w:rsidP="00EC432E">
            <w:r w:rsidRPr="00EC432E">
              <w:t xml:space="preserve">Sephardim: </w:t>
            </w:r>
          </w:p>
          <w:p w14:paraId="71D04DED" w14:textId="77777777" w:rsidR="00EC432E" w:rsidRPr="00EC432E" w:rsidRDefault="00EC432E" w:rsidP="00EC432E">
            <w:r w:rsidRPr="00EC432E">
              <w:t>  II Kings 11:17–12:17</w:t>
            </w:r>
          </w:p>
          <w:p w14:paraId="5F4A7AC0" w14:textId="77777777" w:rsidR="00EC432E" w:rsidRPr="00EC432E" w:rsidRDefault="00EC432E" w:rsidP="00EC432E">
            <w:r w:rsidRPr="00EC432E">
              <w:t xml:space="preserve">Askenazim: </w:t>
            </w:r>
          </w:p>
          <w:p w14:paraId="4754091E" w14:textId="77777777" w:rsidR="00EC432E" w:rsidRPr="00EC432E" w:rsidRDefault="00EC432E" w:rsidP="00EC432E">
            <w:r w:rsidRPr="00EC432E">
              <w:t xml:space="preserve">  II Kings 12:1-17 </w:t>
            </w:r>
          </w:p>
          <w:p w14:paraId="7DEE96EA" w14:textId="77777777" w:rsidR="00761A89" w:rsidRDefault="00761A89" w:rsidP="00AB631B"/>
          <w:p w14:paraId="4520991A" w14:textId="77777777" w:rsidR="00761A89" w:rsidRPr="00BD3E28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0E9E4B4C" w14:textId="77777777" w:rsidR="00576D99" w:rsidRPr="00BD3E28" w:rsidRDefault="00576D99" w:rsidP="00AB631B"/>
        </w:tc>
      </w:tr>
      <w:tr w:rsidR="00576D99" w:rsidRPr="00867B49" w14:paraId="6F90A69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2D3FC4F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98350B2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2DBB8904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0E843BD1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01F780D8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0F168FA0" w14:textId="77777777" w:rsidR="00576D99" w:rsidRPr="00BD3E28" w:rsidRDefault="00576D99" w:rsidP="00AB631B"/>
        </w:tc>
      </w:tr>
      <w:tr w:rsidR="00576D99" w:rsidRPr="00867B49" w14:paraId="553F9D0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B541247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867B49">
              <w:t xml:space="preserve"> </w:t>
            </w:r>
            <w:r w:rsidRPr="000F1F49">
              <w:rPr>
                <w:b/>
                <w:color w:val="FF0000"/>
              </w:rPr>
              <w:t>5773</w:t>
            </w:r>
          </w:p>
          <w:p w14:paraId="034DE76B" w14:textId="77777777" w:rsidR="00576D99" w:rsidRPr="00867B49" w:rsidRDefault="00576D99" w:rsidP="00100E61">
            <w:r w:rsidRPr="000F1F49">
              <w:rPr>
                <w:b/>
                <w:color w:val="FF0000"/>
              </w:rPr>
              <w:t>Fifth year</w:t>
            </w:r>
          </w:p>
        </w:tc>
        <w:tc>
          <w:tcPr>
            <w:tcW w:w="737" w:type="dxa"/>
            <w:shd w:val="clear" w:color="auto" w:fill="auto"/>
          </w:tcPr>
          <w:p w14:paraId="5EB39B22" w14:textId="77777777" w:rsidR="00576D99" w:rsidRPr="00867B49" w:rsidRDefault="00576D99" w:rsidP="00AB631B">
            <w:r w:rsidRPr="00867B49">
              <w:t>48</w:t>
            </w:r>
          </w:p>
        </w:tc>
        <w:tc>
          <w:tcPr>
            <w:tcW w:w="1635" w:type="dxa"/>
            <w:shd w:val="clear" w:color="auto" w:fill="auto"/>
          </w:tcPr>
          <w:p w14:paraId="2B534817" w14:textId="77777777" w:rsidR="00576D99" w:rsidRDefault="00576D99" w:rsidP="00AB631B">
            <w:r w:rsidRPr="000F1F49">
              <w:rPr>
                <w:b/>
              </w:rPr>
              <w:t>Adar</w:t>
            </w:r>
            <w:r w:rsidRPr="00867B49">
              <w:t xml:space="preserve">         06</w:t>
            </w:r>
          </w:p>
          <w:p w14:paraId="35015194" w14:textId="77777777" w:rsidR="00655005" w:rsidRPr="00867B49" w:rsidRDefault="00655005" w:rsidP="00655005">
            <w:r>
              <w:t>Feb. 16, 2013</w:t>
            </w:r>
          </w:p>
        </w:tc>
        <w:tc>
          <w:tcPr>
            <w:tcW w:w="3621" w:type="dxa"/>
            <w:shd w:val="clear" w:color="auto" w:fill="auto"/>
          </w:tcPr>
          <w:p w14:paraId="0EA36F96" w14:textId="77777777" w:rsidR="00576D99" w:rsidRPr="00867B49" w:rsidRDefault="00576D99" w:rsidP="00E5064F">
            <w:r w:rsidRPr="00867B49">
              <w:t>(</w:t>
            </w:r>
            <w:r w:rsidR="00E5064F">
              <w:t>45</w:t>
            </w:r>
            <w:r w:rsidRPr="00867B49">
              <w:t xml:space="preserve">) </w:t>
            </w:r>
            <w:r w:rsidR="00E5064F">
              <w:t>Ex. 3:1 – 4:17 = 39v</w:t>
            </w:r>
          </w:p>
        </w:tc>
        <w:tc>
          <w:tcPr>
            <w:tcW w:w="3240" w:type="dxa"/>
            <w:shd w:val="clear" w:color="auto" w:fill="auto"/>
          </w:tcPr>
          <w:p w14:paraId="2EFC98A6" w14:textId="77777777" w:rsidR="00576D99" w:rsidRPr="004D6782" w:rsidRDefault="008C7B3A" w:rsidP="00A4425A">
            <w:r w:rsidRPr="00BD3304">
              <w:rPr>
                <w:lang w:val="en-AU"/>
              </w:rPr>
              <w:t xml:space="preserve">Isaiah </w:t>
            </w:r>
            <w:r w:rsidR="00E5064F" w:rsidRPr="00E5064F">
              <w:t>40:11-18, 21-22</w:t>
            </w:r>
          </w:p>
        </w:tc>
        <w:tc>
          <w:tcPr>
            <w:tcW w:w="3454" w:type="dxa"/>
            <w:shd w:val="clear" w:color="auto" w:fill="auto"/>
          </w:tcPr>
          <w:p w14:paraId="2B78D2E6" w14:textId="77777777" w:rsidR="00576D99" w:rsidRPr="00BD3E28" w:rsidRDefault="00576D99" w:rsidP="00AB631B">
            <w:r w:rsidRPr="004D6782">
              <w:t>Moses meets Pharoah - no more straw for bricks</w:t>
            </w:r>
          </w:p>
        </w:tc>
      </w:tr>
      <w:tr w:rsidR="00576D99" w:rsidRPr="00867B49" w14:paraId="4BB5093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4788086" w14:textId="77777777" w:rsidR="00576D99" w:rsidRPr="00867B49" w:rsidRDefault="00576D99" w:rsidP="00225312"/>
        </w:tc>
        <w:tc>
          <w:tcPr>
            <w:tcW w:w="737" w:type="dxa"/>
            <w:shd w:val="clear" w:color="auto" w:fill="auto"/>
          </w:tcPr>
          <w:p w14:paraId="1DE739C6" w14:textId="77777777" w:rsidR="00576D99" w:rsidRPr="00867B49" w:rsidRDefault="00576D99" w:rsidP="00225312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4AA01109" w14:textId="77777777" w:rsidR="00576D99" w:rsidRDefault="00576D99" w:rsidP="00225312">
            <w:r w:rsidRPr="00867B49">
              <w:t xml:space="preserve">                 10</w:t>
            </w:r>
          </w:p>
          <w:p w14:paraId="79BA5145" w14:textId="77777777" w:rsidR="00655005" w:rsidRPr="00867B49" w:rsidRDefault="00655005" w:rsidP="00225312">
            <w:r>
              <w:t>Feb. 20, 2013</w:t>
            </w:r>
          </w:p>
        </w:tc>
        <w:tc>
          <w:tcPr>
            <w:tcW w:w="3621" w:type="dxa"/>
            <w:shd w:val="clear" w:color="auto" w:fill="auto"/>
          </w:tcPr>
          <w:p w14:paraId="7BCCBD72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Nisan</w:t>
            </w:r>
          </w:p>
          <w:p w14:paraId="788CC881" w14:textId="77777777" w:rsidR="00576D99" w:rsidRPr="000F1F49" w:rsidRDefault="00576D99" w:rsidP="000F1F49">
            <w:pPr>
              <w:jc w:val="center"/>
              <w:rPr>
                <w:highlight w:val="yellow"/>
              </w:rPr>
            </w:pPr>
            <w:r w:rsidRPr="00867B49">
              <w:t>(Vernal equinox)</w:t>
            </w:r>
          </w:p>
        </w:tc>
        <w:tc>
          <w:tcPr>
            <w:tcW w:w="3240" w:type="dxa"/>
            <w:shd w:val="clear" w:color="auto" w:fill="auto"/>
          </w:tcPr>
          <w:p w14:paraId="4BF4F413" w14:textId="77777777" w:rsidR="00576D99" w:rsidRPr="00BD3E28" w:rsidRDefault="00576D99" w:rsidP="000F1F49">
            <w:pPr>
              <w:jc w:val="center"/>
            </w:pPr>
          </w:p>
        </w:tc>
        <w:tc>
          <w:tcPr>
            <w:tcW w:w="3454" w:type="dxa"/>
            <w:shd w:val="clear" w:color="auto" w:fill="auto"/>
          </w:tcPr>
          <w:p w14:paraId="0F445672" w14:textId="77777777" w:rsidR="00576D99" w:rsidRPr="00BD3E28" w:rsidRDefault="00576D99" w:rsidP="000F1F49">
            <w:pPr>
              <w:jc w:val="center"/>
            </w:pPr>
          </w:p>
        </w:tc>
      </w:tr>
      <w:tr w:rsidR="00576D99" w:rsidRPr="00867B49" w14:paraId="2888031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B2F467D" w14:textId="77777777" w:rsidR="00576D99" w:rsidRPr="00867B49" w:rsidRDefault="00576D99" w:rsidP="00225312"/>
        </w:tc>
        <w:tc>
          <w:tcPr>
            <w:tcW w:w="737" w:type="dxa"/>
            <w:shd w:val="clear" w:color="auto" w:fill="auto"/>
          </w:tcPr>
          <w:p w14:paraId="5FB01C80" w14:textId="77777777" w:rsidR="00576D99" w:rsidRPr="00867B49" w:rsidRDefault="00576D99" w:rsidP="00225312"/>
        </w:tc>
        <w:tc>
          <w:tcPr>
            <w:tcW w:w="1635" w:type="dxa"/>
            <w:shd w:val="clear" w:color="auto" w:fill="auto"/>
          </w:tcPr>
          <w:p w14:paraId="02423458" w14:textId="77777777" w:rsidR="00576D99" w:rsidRDefault="00576D99" w:rsidP="00225312">
            <w:r w:rsidRPr="00867B49">
              <w:t xml:space="preserve">                 11</w:t>
            </w:r>
          </w:p>
          <w:p w14:paraId="40DEBF47" w14:textId="77777777" w:rsidR="00655005" w:rsidRPr="00867B49" w:rsidRDefault="00655005" w:rsidP="00225312">
            <w:r>
              <w:t>Feb. 21, 2013</w:t>
            </w:r>
          </w:p>
        </w:tc>
        <w:tc>
          <w:tcPr>
            <w:tcW w:w="3621" w:type="dxa"/>
            <w:shd w:val="clear" w:color="auto" w:fill="auto"/>
          </w:tcPr>
          <w:p w14:paraId="3C5CE02F" w14:textId="77777777" w:rsidR="00576D99" w:rsidRPr="000F1F49" w:rsidRDefault="00576D99" w:rsidP="00225312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Esther</w:t>
            </w:r>
          </w:p>
          <w:p w14:paraId="5211504D" w14:textId="77777777" w:rsidR="00576D99" w:rsidRPr="00867B49" w:rsidRDefault="001754E8" w:rsidP="00225312">
            <w:r>
              <w:t>Ex.</w:t>
            </w:r>
            <w:r w:rsidR="00576D99" w:rsidRPr="00867B49">
              <w:t xml:space="preserve"> 32.11-14, 34.1-10. </w:t>
            </w:r>
          </w:p>
        </w:tc>
        <w:tc>
          <w:tcPr>
            <w:tcW w:w="3240" w:type="dxa"/>
            <w:shd w:val="clear" w:color="auto" w:fill="auto"/>
          </w:tcPr>
          <w:p w14:paraId="7D428305" w14:textId="77777777" w:rsidR="00576D99" w:rsidRPr="00BD3E28" w:rsidRDefault="00C9331B" w:rsidP="00C9331B">
            <w:r w:rsidRPr="00C9331B">
              <w:t>Isaiah 55:6 – 56:8</w:t>
            </w:r>
          </w:p>
        </w:tc>
        <w:tc>
          <w:tcPr>
            <w:tcW w:w="3454" w:type="dxa"/>
            <w:shd w:val="clear" w:color="auto" w:fill="auto"/>
          </w:tcPr>
          <w:p w14:paraId="7BA949FA" w14:textId="77777777" w:rsidR="00576D99" w:rsidRPr="00BD3E28" w:rsidRDefault="00576D99" w:rsidP="00225312"/>
        </w:tc>
      </w:tr>
      <w:tr w:rsidR="00576D99" w:rsidRPr="00867B49" w14:paraId="2EEAA44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4EA77C6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2019D2E" w14:textId="77777777" w:rsidR="00576D99" w:rsidRPr="00867B49" w:rsidRDefault="00576D99" w:rsidP="00AB631B">
            <w:r w:rsidRPr="00867B49">
              <w:t>49</w:t>
            </w:r>
          </w:p>
        </w:tc>
        <w:tc>
          <w:tcPr>
            <w:tcW w:w="1635" w:type="dxa"/>
            <w:shd w:val="clear" w:color="auto" w:fill="auto"/>
          </w:tcPr>
          <w:p w14:paraId="02F7B4AC" w14:textId="77777777" w:rsidR="00576D99" w:rsidRDefault="00576D99" w:rsidP="00AB631B">
            <w:r w:rsidRPr="00867B49">
              <w:t xml:space="preserve">                 13</w:t>
            </w:r>
          </w:p>
          <w:p w14:paraId="73DADE7B" w14:textId="77777777" w:rsidR="00655005" w:rsidRPr="00867B49" w:rsidRDefault="00655005" w:rsidP="00AB631B">
            <w:r>
              <w:t>Feb. 23, 2013</w:t>
            </w:r>
          </w:p>
        </w:tc>
        <w:tc>
          <w:tcPr>
            <w:tcW w:w="3621" w:type="dxa"/>
            <w:shd w:val="clear" w:color="auto" w:fill="auto"/>
          </w:tcPr>
          <w:p w14:paraId="2E961723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Zakhor</w:t>
            </w:r>
          </w:p>
          <w:p w14:paraId="4F026D42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>Deut. 24:19 – 25:19</w:t>
            </w:r>
          </w:p>
        </w:tc>
        <w:tc>
          <w:tcPr>
            <w:tcW w:w="3240" w:type="dxa"/>
            <w:shd w:val="clear" w:color="auto" w:fill="auto"/>
          </w:tcPr>
          <w:p w14:paraId="2B266B1F" w14:textId="77777777" w:rsidR="00F94363" w:rsidRPr="00F94363" w:rsidRDefault="00F94363" w:rsidP="00F94363">
            <w:r w:rsidRPr="00F94363">
              <w:t xml:space="preserve">Sephardim: </w:t>
            </w:r>
          </w:p>
          <w:p w14:paraId="7BE85E8C" w14:textId="77777777" w:rsidR="00F94363" w:rsidRPr="00F94363" w:rsidRDefault="00F94363" w:rsidP="00F94363">
            <w:r w:rsidRPr="00F94363">
              <w:t>  I Samuel 15:1-34</w:t>
            </w:r>
          </w:p>
          <w:p w14:paraId="1C801C58" w14:textId="77777777" w:rsidR="00F94363" w:rsidRPr="00F94363" w:rsidRDefault="00F94363" w:rsidP="00F94363">
            <w:r w:rsidRPr="00F94363">
              <w:t xml:space="preserve">Ashkenazim: </w:t>
            </w:r>
          </w:p>
          <w:p w14:paraId="79CC1CA1" w14:textId="77777777" w:rsidR="00576D99" w:rsidRPr="00BD3E28" w:rsidRDefault="00F94363" w:rsidP="00F94363">
            <w:r w:rsidRPr="00F94363">
              <w:t>  I Samuel 15:2-34</w:t>
            </w:r>
          </w:p>
        </w:tc>
        <w:tc>
          <w:tcPr>
            <w:tcW w:w="3454" w:type="dxa"/>
            <w:shd w:val="clear" w:color="auto" w:fill="auto"/>
          </w:tcPr>
          <w:p w14:paraId="26734354" w14:textId="77777777" w:rsidR="00576D99" w:rsidRPr="00BD3E28" w:rsidRDefault="00576D99" w:rsidP="00AB631B"/>
        </w:tc>
      </w:tr>
      <w:tr w:rsidR="00576D99" w:rsidRPr="00867B49" w14:paraId="0AF1E8A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AAD7C40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C84AD7E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3900998F" w14:textId="77777777" w:rsidR="00576D99" w:rsidRDefault="00576D99" w:rsidP="00AB631B">
            <w:r w:rsidRPr="00867B49">
              <w:t xml:space="preserve">                 14</w:t>
            </w:r>
          </w:p>
          <w:p w14:paraId="670FD43F" w14:textId="77777777" w:rsidR="00655005" w:rsidRPr="00867B49" w:rsidRDefault="00655005" w:rsidP="00AB631B">
            <w:r>
              <w:t>Feb. 24, 2013</w:t>
            </w:r>
          </w:p>
        </w:tc>
        <w:tc>
          <w:tcPr>
            <w:tcW w:w="3621" w:type="dxa"/>
            <w:shd w:val="clear" w:color="auto" w:fill="auto"/>
          </w:tcPr>
          <w:p w14:paraId="654E51CC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urim</w:t>
            </w:r>
          </w:p>
          <w:p w14:paraId="08A4E1F2" w14:textId="77777777" w:rsidR="00576D99" w:rsidRPr="00867B49" w:rsidRDefault="001754E8" w:rsidP="00AB631B">
            <w:r>
              <w:t>Ex.</w:t>
            </w:r>
            <w:r w:rsidR="00576D99" w:rsidRPr="00867B49">
              <w:t xml:space="preserve"> 17:8 - 17:16 </w:t>
            </w:r>
          </w:p>
        </w:tc>
        <w:tc>
          <w:tcPr>
            <w:tcW w:w="3240" w:type="dxa"/>
            <w:shd w:val="clear" w:color="auto" w:fill="auto"/>
          </w:tcPr>
          <w:p w14:paraId="387CA46E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20BCED8C" w14:textId="77777777" w:rsidR="00576D99" w:rsidRPr="00BD3E28" w:rsidRDefault="00576D99" w:rsidP="00AB631B"/>
        </w:tc>
      </w:tr>
      <w:tr w:rsidR="00576D99" w:rsidRPr="00867B49" w14:paraId="150C2CD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D78265C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5649EBF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002ABAAA" w14:textId="77777777" w:rsidR="00576D99" w:rsidRDefault="00576D99" w:rsidP="00AB631B">
            <w:r w:rsidRPr="00867B49">
              <w:t xml:space="preserve">                 15</w:t>
            </w:r>
          </w:p>
          <w:p w14:paraId="0247C4DB" w14:textId="77777777" w:rsidR="00655005" w:rsidRPr="00867B49" w:rsidRDefault="00655005" w:rsidP="00AB631B">
            <w:r>
              <w:t>Feb. 25, 2013</w:t>
            </w:r>
          </w:p>
        </w:tc>
        <w:tc>
          <w:tcPr>
            <w:tcW w:w="3621" w:type="dxa"/>
            <w:shd w:val="clear" w:color="auto" w:fill="auto"/>
          </w:tcPr>
          <w:p w14:paraId="1657C8C6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ushan Purim</w:t>
            </w:r>
          </w:p>
        </w:tc>
        <w:tc>
          <w:tcPr>
            <w:tcW w:w="3240" w:type="dxa"/>
            <w:shd w:val="clear" w:color="auto" w:fill="auto"/>
          </w:tcPr>
          <w:p w14:paraId="40BE1328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56F1CB2C" w14:textId="77777777" w:rsidR="00576D99" w:rsidRPr="00BD3E28" w:rsidRDefault="00576D99" w:rsidP="00AB631B"/>
        </w:tc>
      </w:tr>
      <w:tr w:rsidR="00576D99" w:rsidRPr="00867B49" w14:paraId="45A238A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F21872F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44BBD57" w14:textId="77777777" w:rsidR="00576D99" w:rsidRPr="00867B49" w:rsidRDefault="00576D99" w:rsidP="00AB631B">
            <w:r w:rsidRPr="00867B49">
              <w:t>50</w:t>
            </w:r>
          </w:p>
        </w:tc>
        <w:tc>
          <w:tcPr>
            <w:tcW w:w="1635" w:type="dxa"/>
            <w:shd w:val="clear" w:color="auto" w:fill="auto"/>
          </w:tcPr>
          <w:p w14:paraId="38AB6CFA" w14:textId="77777777" w:rsidR="00576D99" w:rsidRDefault="00576D99" w:rsidP="00AB631B">
            <w:r w:rsidRPr="00867B49">
              <w:t xml:space="preserve">                 20</w:t>
            </w:r>
          </w:p>
          <w:p w14:paraId="23807968" w14:textId="77777777" w:rsidR="00A0083F" w:rsidRPr="00867B49" w:rsidRDefault="00A0083F" w:rsidP="00AB631B">
            <w:r>
              <w:t>Mar. 2, 2013</w:t>
            </w:r>
          </w:p>
        </w:tc>
        <w:tc>
          <w:tcPr>
            <w:tcW w:w="3621" w:type="dxa"/>
            <w:shd w:val="clear" w:color="auto" w:fill="auto"/>
          </w:tcPr>
          <w:p w14:paraId="12BE424E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Parah</w:t>
            </w:r>
          </w:p>
          <w:p w14:paraId="280274AB" w14:textId="77777777" w:rsidR="00576D99" w:rsidRPr="00867B49" w:rsidRDefault="001754E8" w:rsidP="00AB631B"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19:1 – 20:13</w:t>
            </w:r>
          </w:p>
        </w:tc>
        <w:tc>
          <w:tcPr>
            <w:tcW w:w="3240" w:type="dxa"/>
            <w:shd w:val="clear" w:color="auto" w:fill="auto"/>
          </w:tcPr>
          <w:p w14:paraId="01427ECB" w14:textId="77777777" w:rsidR="00C07B6D" w:rsidRPr="00C07B6D" w:rsidRDefault="00C07B6D" w:rsidP="00C07B6D">
            <w:r w:rsidRPr="00C07B6D">
              <w:t>Sephardim: Ezekiel 36:16-36</w:t>
            </w:r>
          </w:p>
          <w:p w14:paraId="6F06EDD6" w14:textId="77777777" w:rsidR="00576D99" w:rsidRPr="00BD3E28" w:rsidRDefault="00C07B6D" w:rsidP="00C07B6D">
            <w:r w:rsidRPr="00C07B6D">
              <w:t> Ashkenazim: Ezekiel 36:16-38</w:t>
            </w:r>
          </w:p>
        </w:tc>
        <w:tc>
          <w:tcPr>
            <w:tcW w:w="3454" w:type="dxa"/>
            <w:shd w:val="clear" w:color="auto" w:fill="auto"/>
          </w:tcPr>
          <w:p w14:paraId="77DF1E81" w14:textId="77777777" w:rsidR="00576D99" w:rsidRPr="00BD3E28" w:rsidRDefault="00576D99" w:rsidP="00AB631B"/>
        </w:tc>
      </w:tr>
      <w:tr w:rsidR="00576D99" w:rsidRPr="00867B49" w14:paraId="268CB4F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B64D10F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5B51D97" w14:textId="77777777" w:rsidR="00576D99" w:rsidRPr="00867B49" w:rsidRDefault="00576D99" w:rsidP="00AB631B">
            <w:r w:rsidRPr="00867B49">
              <w:t>51</w:t>
            </w:r>
          </w:p>
        </w:tc>
        <w:tc>
          <w:tcPr>
            <w:tcW w:w="1635" w:type="dxa"/>
            <w:shd w:val="clear" w:color="auto" w:fill="auto"/>
          </w:tcPr>
          <w:p w14:paraId="703D0E7B" w14:textId="77777777" w:rsidR="00576D99" w:rsidRDefault="00576D99" w:rsidP="00AB631B">
            <w:r w:rsidRPr="00867B49">
              <w:t xml:space="preserve">                 27</w:t>
            </w:r>
          </w:p>
          <w:p w14:paraId="716182B6" w14:textId="77777777" w:rsidR="00A0083F" w:rsidRPr="00867B49" w:rsidRDefault="00A0083F" w:rsidP="00A0083F">
            <w:r>
              <w:t>Mar. 9, 2013</w:t>
            </w:r>
          </w:p>
        </w:tc>
        <w:tc>
          <w:tcPr>
            <w:tcW w:w="3621" w:type="dxa"/>
            <w:shd w:val="clear" w:color="auto" w:fill="auto"/>
          </w:tcPr>
          <w:p w14:paraId="44E06E09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HaHodesh</w:t>
            </w:r>
          </w:p>
          <w:p w14:paraId="70EA3B17" w14:textId="77777777" w:rsidR="00576D99" w:rsidRPr="000F1F49" w:rsidRDefault="001754E8" w:rsidP="00AB631B">
            <w:pPr>
              <w:rPr>
                <w:color w:val="008000"/>
              </w:rPr>
            </w:pPr>
            <w:r>
              <w:rPr>
                <w:color w:val="008000"/>
              </w:rPr>
              <w:t>Ex.</w:t>
            </w:r>
            <w:r w:rsidR="00576D99" w:rsidRPr="000F1F49">
              <w:rPr>
                <w:color w:val="008000"/>
              </w:rPr>
              <w:t xml:space="preserve"> 11:1 – 12:28</w:t>
            </w:r>
          </w:p>
          <w:p w14:paraId="64E9C9CE" w14:textId="77777777" w:rsidR="00C07B6D" w:rsidRDefault="00C07B6D" w:rsidP="00AB631B">
            <w:pPr>
              <w:rPr>
                <w:b/>
                <w:color w:val="008000"/>
              </w:rPr>
            </w:pPr>
          </w:p>
          <w:p w14:paraId="77EFC5C4" w14:textId="77777777" w:rsidR="00C07B6D" w:rsidRDefault="00C07B6D" w:rsidP="00AB631B">
            <w:pPr>
              <w:rPr>
                <w:b/>
                <w:color w:val="008000"/>
              </w:rPr>
            </w:pPr>
          </w:p>
          <w:p w14:paraId="4482D98D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6AE0DF0C" w14:textId="77777777" w:rsidR="00576D99" w:rsidRPr="00867B49" w:rsidRDefault="00576D99" w:rsidP="00AB631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4FD9AD9E" w14:textId="77777777" w:rsidR="00C07B6D" w:rsidRPr="00C07B6D" w:rsidRDefault="00C07B6D" w:rsidP="00C07B6D">
            <w:r w:rsidRPr="00C07B6D">
              <w:t xml:space="preserve">Sephardim: </w:t>
            </w:r>
          </w:p>
          <w:p w14:paraId="6CE673B7" w14:textId="77777777" w:rsidR="00C07B6D" w:rsidRPr="00C07B6D" w:rsidRDefault="00C07B6D" w:rsidP="00C07B6D">
            <w:r w:rsidRPr="00C07B6D">
              <w:t>  Ezekiel 45:18-46:15</w:t>
            </w:r>
          </w:p>
          <w:p w14:paraId="5FF23435" w14:textId="77777777" w:rsidR="00C07B6D" w:rsidRPr="00C07B6D" w:rsidRDefault="00C07B6D" w:rsidP="00C07B6D">
            <w:r w:rsidRPr="00C07B6D">
              <w:t xml:space="preserve">Ashkenazim: </w:t>
            </w:r>
          </w:p>
          <w:p w14:paraId="69C9B17D" w14:textId="77777777" w:rsidR="00576D99" w:rsidRDefault="00C07B6D" w:rsidP="00C07B6D">
            <w:r w:rsidRPr="00C07B6D">
              <w:t>  Ezekiel 45:16-46:18</w:t>
            </w:r>
          </w:p>
          <w:p w14:paraId="79AAF940" w14:textId="77777777" w:rsidR="00761A89" w:rsidRDefault="00761A89" w:rsidP="00AB631B"/>
          <w:p w14:paraId="2F28FB38" w14:textId="77777777" w:rsidR="00761A89" w:rsidRPr="00BD3E28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523A6DA2" w14:textId="77777777" w:rsidR="00576D99" w:rsidRPr="00BD3E28" w:rsidRDefault="00576D99" w:rsidP="00AB631B"/>
        </w:tc>
      </w:tr>
      <w:tr w:rsidR="00576D99" w:rsidRPr="00867B49" w14:paraId="36AF288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F07751E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C24F6BC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111A6770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3CFEDEB2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18B2368C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07E35136" w14:textId="77777777" w:rsidR="00576D99" w:rsidRPr="00BD3E28" w:rsidRDefault="00576D99" w:rsidP="00AB631B"/>
        </w:tc>
      </w:tr>
      <w:tr w:rsidR="00576D99" w:rsidRPr="00867B49" w14:paraId="730E697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8B1DD4A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3</w:t>
            </w:r>
          </w:p>
          <w:p w14:paraId="5A834675" w14:textId="77777777" w:rsidR="00576D99" w:rsidRPr="00867B49" w:rsidRDefault="00576D99" w:rsidP="00100E61">
            <w:r w:rsidRPr="000F1F49">
              <w:rPr>
                <w:b/>
                <w:color w:val="FF0000"/>
              </w:rPr>
              <w:t>Fifth year</w:t>
            </w:r>
          </w:p>
        </w:tc>
        <w:tc>
          <w:tcPr>
            <w:tcW w:w="737" w:type="dxa"/>
            <w:shd w:val="clear" w:color="auto" w:fill="auto"/>
          </w:tcPr>
          <w:p w14:paraId="7932E9F7" w14:textId="77777777" w:rsidR="00576D99" w:rsidRPr="00867B49" w:rsidRDefault="00576D99" w:rsidP="00AB631B">
            <w:r w:rsidRPr="00867B49">
              <w:t>52</w:t>
            </w:r>
          </w:p>
        </w:tc>
        <w:tc>
          <w:tcPr>
            <w:tcW w:w="1635" w:type="dxa"/>
            <w:shd w:val="clear" w:color="auto" w:fill="auto"/>
          </w:tcPr>
          <w:p w14:paraId="3146A56A" w14:textId="77777777" w:rsidR="00576D99" w:rsidRDefault="00576D99" w:rsidP="00AB631B">
            <w:r w:rsidRPr="000F1F49">
              <w:rPr>
                <w:b/>
              </w:rPr>
              <w:t>Nisan</w:t>
            </w:r>
            <w:r w:rsidRPr="00867B49">
              <w:t xml:space="preserve">       05</w:t>
            </w:r>
          </w:p>
          <w:p w14:paraId="7E449092" w14:textId="77777777" w:rsidR="00A0083F" w:rsidRPr="00867B49" w:rsidRDefault="00A0083F" w:rsidP="00A0083F">
            <w:r>
              <w:t>Mar. 16, 2013</w:t>
            </w:r>
          </w:p>
        </w:tc>
        <w:tc>
          <w:tcPr>
            <w:tcW w:w="3621" w:type="dxa"/>
            <w:shd w:val="clear" w:color="auto" w:fill="auto"/>
          </w:tcPr>
          <w:p w14:paraId="276B32AB" w14:textId="77777777" w:rsidR="00576D99" w:rsidRPr="00867B49" w:rsidRDefault="00576D99" w:rsidP="00E5064F">
            <w:r w:rsidRPr="00867B49">
              <w:t>(</w:t>
            </w:r>
            <w:r w:rsidR="00E5064F">
              <w:t>46</w:t>
            </w:r>
            <w:r w:rsidRPr="00867B49">
              <w:t xml:space="preserve">) </w:t>
            </w:r>
            <w:r w:rsidR="001754E8">
              <w:t xml:space="preserve">Ex. </w:t>
            </w:r>
            <w:r w:rsidR="00E5064F" w:rsidRPr="00E5064F">
              <w:t>4:18 – 6:1 = 38v</w:t>
            </w:r>
            <w:r w:rsidR="00E5064F">
              <w:t>.</w:t>
            </w:r>
          </w:p>
        </w:tc>
        <w:tc>
          <w:tcPr>
            <w:tcW w:w="3240" w:type="dxa"/>
            <w:shd w:val="clear" w:color="auto" w:fill="auto"/>
          </w:tcPr>
          <w:p w14:paraId="568386E3" w14:textId="77777777" w:rsidR="00576D99" w:rsidRPr="004D6782" w:rsidRDefault="001754E8" w:rsidP="00A4425A">
            <w:r>
              <w:t xml:space="preserve">II Samuel </w:t>
            </w:r>
            <w:r w:rsidR="00E075BD" w:rsidRPr="00E075BD">
              <w:t>15:7-15, 37</w:t>
            </w:r>
          </w:p>
        </w:tc>
        <w:tc>
          <w:tcPr>
            <w:tcW w:w="3454" w:type="dxa"/>
            <w:shd w:val="clear" w:color="auto" w:fill="auto"/>
          </w:tcPr>
          <w:p w14:paraId="0EDA9839" w14:textId="77777777" w:rsidR="00576D99" w:rsidRPr="00BD3E28" w:rsidRDefault="00576D99" w:rsidP="00AB631B">
            <w:r w:rsidRPr="004D6782">
              <w:t>Moses and Aaron change staff to snake</w:t>
            </w:r>
          </w:p>
        </w:tc>
      </w:tr>
      <w:tr w:rsidR="00576D99" w:rsidRPr="00867B49" w14:paraId="52EED5D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AF010BC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6BEB95D" w14:textId="77777777" w:rsidR="00576D99" w:rsidRPr="00867B49" w:rsidRDefault="00576D99" w:rsidP="00AB631B">
            <w:r w:rsidRPr="00867B49">
              <w:t>53</w:t>
            </w:r>
          </w:p>
        </w:tc>
        <w:tc>
          <w:tcPr>
            <w:tcW w:w="1635" w:type="dxa"/>
            <w:shd w:val="clear" w:color="auto" w:fill="auto"/>
          </w:tcPr>
          <w:p w14:paraId="4DDA000C" w14:textId="77777777" w:rsidR="00576D99" w:rsidRDefault="00576D99" w:rsidP="00AB631B">
            <w:r w:rsidRPr="00867B49">
              <w:t xml:space="preserve">                 12</w:t>
            </w:r>
          </w:p>
          <w:p w14:paraId="3F40AF57" w14:textId="77777777" w:rsidR="00A0083F" w:rsidRPr="00867B49" w:rsidRDefault="00A0083F" w:rsidP="00AB631B">
            <w:r>
              <w:t>Mar. 23, 2013</w:t>
            </w:r>
          </w:p>
        </w:tc>
        <w:tc>
          <w:tcPr>
            <w:tcW w:w="3621" w:type="dxa"/>
            <w:shd w:val="clear" w:color="auto" w:fill="auto"/>
          </w:tcPr>
          <w:p w14:paraId="2F93746C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HaGadol</w:t>
            </w:r>
          </w:p>
          <w:p w14:paraId="46E62894" w14:textId="77777777" w:rsidR="00795203" w:rsidRDefault="00795203" w:rsidP="00AB631B"/>
          <w:p w14:paraId="06AF8B56" w14:textId="77777777" w:rsidR="00576D99" w:rsidRPr="00867B49" w:rsidRDefault="00576D99" w:rsidP="00E5064F">
            <w:r w:rsidRPr="00867B49">
              <w:t>(</w:t>
            </w:r>
            <w:r w:rsidR="00E5064F">
              <w:t>47</w:t>
            </w:r>
            <w:r w:rsidRPr="00867B49">
              <w:t xml:space="preserve">) </w:t>
            </w:r>
            <w:r w:rsidR="00E5064F" w:rsidRPr="00E5064F">
              <w:t>*</w:t>
            </w:r>
            <w:r w:rsidR="001754E8">
              <w:t xml:space="preserve">Ex. </w:t>
            </w:r>
            <w:r w:rsidR="00E5064F" w:rsidRPr="00E5064F">
              <w:t>6:2 – 7:7 = 36v.</w:t>
            </w:r>
          </w:p>
        </w:tc>
        <w:tc>
          <w:tcPr>
            <w:tcW w:w="3240" w:type="dxa"/>
            <w:shd w:val="clear" w:color="auto" w:fill="auto"/>
          </w:tcPr>
          <w:p w14:paraId="1781265B" w14:textId="77777777" w:rsidR="00795203" w:rsidRDefault="00795203" w:rsidP="00795203">
            <w:pPr>
              <w:rPr>
                <w:lang w:val="en-AU"/>
              </w:rPr>
            </w:pPr>
            <w:r w:rsidRPr="00795203">
              <w:t>Malachi 3:4-24</w:t>
            </w:r>
          </w:p>
          <w:p w14:paraId="50A928CE" w14:textId="77777777" w:rsidR="00795203" w:rsidRDefault="00795203" w:rsidP="00A4425A">
            <w:pPr>
              <w:rPr>
                <w:lang w:val="en-AU"/>
              </w:rPr>
            </w:pPr>
          </w:p>
          <w:p w14:paraId="048F4613" w14:textId="77777777" w:rsidR="00576D99" w:rsidRPr="004D6782" w:rsidRDefault="008C7B3A" w:rsidP="00A4425A">
            <w:r w:rsidRPr="00BD3304">
              <w:rPr>
                <w:lang w:val="en-AU"/>
              </w:rPr>
              <w:t xml:space="preserve">Isaiah </w:t>
            </w:r>
            <w:r w:rsidR="00E5064F" w:rsidRPr="00E5064F">
              <w:t>52:6-13 + 53:4-5</w:t>
            </w:r>
          </w:p>
        </w:tc>
        <w:tc>
          <w:tcPr>
            <w:tcW w:w="3454" w:type="dxa"/>
            <w:shd w:val="clear" w:color="auto" w:fill="auto"/>
          </w:tcPr>
          <w:p w14:paraId="077FF536" w14:textId="77777777" w:rsidR="00576D99" w:rsidRPr="00BD3E28" w:rsidRDefault="00576D99" w:rsidP="00AB631B">
            <w:r w:rsidRPr="004D6782">
              <w:t>2 plagues - blood and frogs</w:t>
            </w:r>
          </w:p>
        </w:tc>
      </w:tr>
      <w:tr w:rsidR="00576D99" w:rsidRPr="00867B49" w14:paraId="40CC7BC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F8E3594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DAA4980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08D2B26F" w14:textId="77777777" w:rsidR="00576D99" w:rsidRDefault="00576D99" w:rsidP="00AB631B">
            <w:r w:rsidRPr="00867B49">
              <w:t xml:space="preserve">                 15</w:t>
            </w:r>
          </w:p>
          <w:p w14:paraId="1613F46A" w14:textId="77777777" w:rsidR="00A0083F" w:rsidRPr="00867B49" w:rsidRDefault="00A0083F" w:rsidP="00AB631B">
            <w:r>
              <w:t>Mar. 26, 2013</w:t>
            </w:r>
          </w:p>
        </w:tc>
        <w:tc>
          <w:tcPr>
            <w:tcW w:w="3621" w:type="dxa"/>
            <w:shd w:val="clear" w:color="auto" w:fill="auto"/>
          </w:tcPr>
          <w:p w14:paraId="169440CE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esach(1st day)</w:t>
            </w:r>
          </w:p>
          <w:p w14:paraId="5086DE73" w14:textId="77777777" w:rsidR="00576D99" w:rsidRPr="00867B49" w:rsidRDefault="001754E8" w:rsidP="00AB631B">
            <w:r>
              <w:t>Ex.</w:t>
            </w:r>
            <w:r w:rsidR="00576D99" w:rsidRPr="00867B49">
              <w:t xml:space="preserve"> 12:21 - 12:51 </w:t>
            </w:r>
          </w:p>
          <w:p w14:paraId="6110C3C8" w14:textId="77777777" w:rsidR="00576D99" w:rsidRPr="00867B49" w:rsidRDefault="001754E8" w:rsidP="00AB631B">
            <w:r>
              <w:t>Num.</w:t>
            </w:r>
            <w:r w:rsidR="00576D99" w:rsidRPr="00867B49">
              <w:t xml:space="preserve"> 28:16-25 </w:t>
            </w:r>
          </w:p>
        </w:tc>
        <w:tc>
          <w:tcPr>
            <w:tcW w:w="3240" w:type="dxa"/>
            <w:shd w:val="clear" w:color="auto" w:fill="auto"/>
          </w:tcPr>
          <w:p w14:paraId="5B33BFF9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6B589802" w14:textId="77777777" w:rsidR="00576D99" w:rsidRPr="00BD3E28" w:rsidRDefault="00576D99" w:rsidP="00AB631B"/>
        </w:tc>
      </w:tr>
      <w:tr w:rsidR="00576D99" w:rsidRPr="00867B49" w14:paraId="4928892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FB5BFFB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A930AF3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7617F566" w14:textId="77777777" w:rsidR="00576D99" w:rsidRDefault="00576D99" w:rsidP="00AB631B">
            <w:r w:rsidRPr="00867B49">
              <w:t xml:space="preserve">                 16</w:t>
            </w:r>
          </w:p>
          <w:p w14:paraId="102E4444" w14:textId="77777777" w:rsidR="00A0083F" w:rsidRPr="00867B49" w:rsidRDefault="00A0083F" w:rsidP="00AB631B">
            <w:r>
              <w:t>Mar. 27, 2013</w:t>
            </w:r>
          </w:p>
        </w:tc>
        <w:tc>
          <w:tcPr>
            <w:tcW w:w="3621" w:type="dxa"/>
            <w:shd w:val="clear" w:color="auto" w:fill="auto"/>
          </w:tcPr>
          <w:p w14:paraId="59FDA211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esach(2nd day)</w:t>
            </w:r>
          </w:p>
          <w:p w14:paraId="723F5D4F" w14:textId="77777777" w:rsidR="00576D99" w:rsidRPr="00867B49" w:rsidRDefault="00576D99" w:rsidP="00AB631B">
            <w:r w:rsidRPr="00867B49">
              <w:t xml:space="preserve">Leviticus 22:26 - 23:44 </w:t>
            </w:r>
          </w:p>
          <w:p w14:paraId="03EB9890" w14:textId="77777777" w:rsidR="00576D99" w:rsidRPr="00867B49" w:rsidRDefault="001754E8" w:rsidP="00AB631B">
            <w:r>
              <w:t>Num.</w:t>
            </w:r>
            <w:r w:rsidR="00576D99" w:rsidRPr="00867B49">
              <w:t xml:space="preserve"> 28:16-25 </w:t>
            </w:r>
          </w:p>
        </w:tc>
        <w:tc>
          <w:tcPr>
            <w:tcW w:w="3240" w:type="dxa"/>
            <w:shd w:val="clear" w:color="auto" w:fill="auto"/>
          </w:tcPr>
          <w:p w14:paraId="00487F58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7849FAD4" w14:textId="77777777" w:rsidR="00576D99" w:rsidRPr="00BD3E28" w:rsidRDefault="00576D99" w:rsidP="00AB631B"/>
        </w:tc>
      </w:tr>
      <w:tr w:rsidR="00576D99" w:rsidRPr="00867B49" w14:paraId="7613436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321B7CB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F94A370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744EDE78" w14:textId="77777777" w:rsidR="00576D99" w:rsidRDefault="00576D99" w:rsidP="00AB631B">
            <w:r w:rsidRPr="00867B49">
              <w:t xml:space="preserve">                 17</w:t>
            </w:r>
          </w:p>
          <w:p w14:paraId="10B9992F" w14:textId="77777777" w:rsidR="00A0083F" w:rsidRPr="00867B49" w:rsidRDefault="00A0083F" w:rsidP="00AB631B">
            <w:r>
              <w:t>Mar. 28, 2013</w:t>
            </w:r>
          </w:p>
        </w:tc>
        <w:tc>
          <w:tcPr>
            <w:tcW w:w="3621" w:type="dxa"/>
            <w:shd w:val="clear" w:color="auto" w:fill="auto"/>
          </w:tcPr>
          <w:p w14:paraId="3B364FA8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esach(3rd day)</w:t>
            </w:r>
          </w:p>
          <w:p w14:paraId="2D9AA09F" w14:textId="77777777" w:rsidR="00576D99" w:rsidRPr="00867B49" w:rsidRDefault="001754E8" w:rsidP="00AB631B">
            <w:r>
              <w:t>Ex.</w:t>
            </w:r>
            <w:r w:rsidR="00576D99" w:rsidRPr="00867B49">
              <w:t xml:space="preserve"> 13:1-16 </w:t>
            </w:r>
          </w:p>
          <w:p w14:paraId="2010BD45" w14:textId="77777777" w:rsidR="00576D99" w:rsidRPr="00867B49" w:rsidRDefault="001754E8" w:rsidP="00AB631B">
            <w:r>
              <w:t>Num.</w:t>
            </w:r>
            <w:r w:rsidR="00576D99" w:rsidRPr="00867B49">
              <w:t xml:space="preserve"> 28:19 – 25 </w:t>
            </w:r>
          </w:p>
        </w:tc>
        <w:tc>
          <w:tcPr>
            <w:tcW w:w="3240" w:type="dxa"/>
            <w:shd w:val="clear" w:color="auto" w:fill="auto"/>
          </w:tcPr>
          <w:p w14:paraId="3D39BAD0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6AC0809F" w14:textId="77777777" w:rsidR="00576D99" w:rsidRPr="00BD3E28" w:rsidRDefault="00576D99" w:rsidP="00AB631B"/>
        </w:tc>
      </w:tr>
      <w:tr w:rsidR="00576D99" w:rsidRPr="00867B49" w14:paraId="4FF53F9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C0DB8FB" w14:textId="77777777" w:rsidR="00576D99" w:rsidRPr="00867B49" w:rsidRDefault="00576D99" w:rsidP="00225312"/>
        </w:tc>
        <w:tc>
          <w:tcPr>
            <w:tcW w:w="737" w:type="dxa"/>
            <w:shd w:val="clear" w:color="auto" w:fill="auto"/>
          </w:tcPr>
          <w:p w14:paraId="157E6B0C" w14:textId="77777777" w:rsidR="00576D99" w:rsidRPr="00867B49" w:rsidRDefault="00576D99" w:rsidP="00225312">
            <w:r w:rsidRPr="00867B49">
              <w:t>54</w:t>
            </w:r>
          </w:p>
        </w:tc>
        <w:tc>
          <w:tcPr>
            <w:tcW w:w="1635" w:type="dxa"/>
            <w:shd w:val="clear" w:color="auto" w:fill="auto"/>
          </w:tcPr>
          <w:p w14:paraId="2DDD7A7C" w14:textId="77777777" w:rsidR="00576D99" w:rsidRDefault="00576D99" w:rsidP="00225312">
            <w:r w:rsidRPr="00867B49">
              <w:t xml:space="preserve">                 18</w:t>
            </w:r>
          </w:p>
          <w:p w14:paraId="24B0B9B2" w14:textId="77777777" w:rsidR="00A0083F" w:rsidRPr="00867B49" w:rsidRDefault="00A0083F" w:rsidP="00225312">
            <w:r>
              <w:t>Mar. 29, 2013</w:t>
            </w:r>
          </w:p>
        </w:tc>
        <w:tc>
          <w:tcPr>
            <w:tcW w:w="3621" w:type="dxa"/>
            <w:shd w:val="clear" w:color="auto" w:fill="auto"/>
          </w:tcPr>
          <w:p w14:paraId="2AD0A28E" w14:textId="77777777" w:rsidR="00576D99" w:rsidRPr="000F1F49" w:rsidRDefault="00576D99" w:rsidP="00225312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Pesach</w:t>
            </w:r>
          </w:p>
          <w:p w14:paraId="20F8E09A" w14:textId="77777777" w:rsidR="00576D99" w:rsidRPr="00867B49" w:rsidRDefault="001754E8" w:rsidP="00225312">
            <w:r>
              <w:t>Ex.</w:t>
            </w:r>
            <w:r w:rsidR="00576D99" w:rsidRPr="00867B49">
              <w:t xml:space="preserve"> 33:12 - 34:26 </w:t>
            </w:r>
          </w:p>
          <w:p w14:paraId="06CD4492" w14:textId="77777777" w:rsidR="00576D99" w:rsidRPr="00867B49" w:rsidRDefault="001754E8" w:rsidP="00225312">
            <w:r>
              <w:t>Num.</w:t>
            </w:r>
            <w:r w:rsidR="00576D99" w:rsidRPr="00867B49">
              <w:t xml:space="preserve"> 28:19 - 25 </w:t>
            </w:r>
          </w:p>
        </w:tc>
        <w:tc>
          <w:tcPr>
            <w:tcW w:w="3240" w:type="dxa"/>
            <w:shd w:val="clear" w:color="auto" w:fill="auto"/>
          </w:tcPr>
          <w:p w14:paraId="0BCC599A" w14:textId="77777777" w:rsidR="00576D99" w:rsidRPr="00BD3E28" w:rsidRDefault="00576D99" w:rsidP="00225312"/>
        </w:tc>
        <w:tc>
          <w:tcPr>
            <w:tcW w:w="3454" w:type="dxa"/>
            <w:shd w:val="clear" w:color="auto" w:fill="auto"/>
          </w:tcPr>
          <w:p w14:paraId="39962424" w14:textId="77777777" w:rsidR="00576D99" w:rsidRPr="00BD3E28" w:rsidRDefault="00576D99" w:rsidP="00225312"/>
        </w:tc>
      </w:tr>
      <w:tr w:rsidR="00576D99" w:rsidRPr="00867B49" w14:paraId="3CBFAAA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E95346A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D086E99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17879DE1" w14:textId="77777777" w:rsidR="00576D99" w:rsidRDefault="00576D99" w:rsidP="00AB631B">
            <w:r w:rsidRPr="00867B49">
              <w:t xml:space="preserve">                 19</w:t>
            </w:r>
          </w:p>
          <w:p w14:paraId="48C0805A" w14:textId="77777777" w:rsidR="00A0083F" w:rsidRPr="00867B49" w:rsidRDefault="00A0083F" w:rsidP="00A0083F">
            <w:r>
              <w:t>Mar. 30, 2013</w:t>
            </w:r>
          </w:p>
        </w:tc>
        <w:tc>
          <w:tcPr>
            <w:tcW w:w="3621" w:type="dxa"/>
            <w:shd w:val="clear" w:color="auto" w:fill="auto"/>
          </w:tcPr>
          <w:p w14:paraId="1C08DEB4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esach(5th day)</w:t>
            </w:r>
          </w:p>
          <w:p w14:paraId="1B546959" w14:textId="77777777" w:rsidR="00576D99" w:rsidRPr="00867B49" w:rsidRDefault="001754E8" w:rsidP="00AB631B">
            <w:r>
              <w:t>Ex.</w:t>
            </w:r>
            <w:r w:rsidR="00576D99" w:rsidRPr="00867B49">
              <w:t xml:space="preserve"> 22:24 - 23:19 </w:t>
            </w:r>
          </w:p>
          <w:p w14:paraId="105A3987" w14:textId="77777777" w:rsidR="00576D99" w:rsidRPr="00867B49" w:rsidRDefault="001754E8" w:rsidP="00AB631B">
            <w:r>
              <w:t>Num.</w:t>
            </w:r>
            <w:r w:rsidR="00576D99" w:rsidRPr="00867B49">
              <w:t xml:space="preserve"> 28:19 - 25 </w:t>
            </w:r>
          </w:p>
        </w:tc>
        <w:tc>
          <w:tcPr>
            <w:tcW w:w="3240" w:type="dxa"/>
            <w:shd w:val="clear" w:color="auto" w:fill="auto"/>
          </w:tcPr>
          <w:p w14:paraId="705D9A60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51F846C4" w14:textId="77777777" w:rsidR="00576D99" w:rsidRPr="00BD3E28" w:rsidRDefault="00576D99" w:rsidP="00AB631B"/>
        </w:tc>
      </w:tr>
      <w:tr w:rsidR="00576D99" w:rsidRPr="00867B49" w14:paraId="7AC187C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0021C76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C0AAE44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10CC208D" w14:textId="77777777" w:rsidR="00576D99" w:rsidRDefault="00576D99" w:rsidP="00AB631B">
            <w:r w:rsidRPr="00867B49">
              <w:t xml:space="preserve">                 20</w:t>
            </w:r>
          </w:p>
          <w:p w14:paraId="02097D65" w14:textId="77777777" w:rsidR="00A0083F" w:rsidRPr="00867B49" w:rsidRDefault="00A0083F" w:rsidP="00A0083F">
            <w:r>
              <w:t>Mar. 31, 2013</w:t>
            </w:r>
          </w:p>
        </w:tc>
        <w:tc>
          <w:tcPr>
            <w:tcW w:w="3621" w:type="dxa"/>
            <w:shd w:val="clear" w:color="auto" w:fill="auto"/>
          </w:tcPr>
          <w:p w14:paraId="411C39B3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esach(6th day)</w:t>
            </w:r>
          </w:p>
          <w:p w14:paraId="72DE4FBC" w14:textId="77777777" w:rsidR="00576D99" w:rsidRPr="00867B49" w:rsidRDefault="001754E8" w:rsidP="00AB631B">
            <w:r>
              <w:t>Ex.</w:t>
            </w:r>
            <w:r w:rsidR="00576D99" w:rsidRPr="00867B49">
              <w:t xml:space="preserve"> 34:1 - 26</w:t>
            </w:r>
          </w:p>
          <w:p w14:paraId="55A5C99E" w14:textId="77777777" w:rsidR="00576D99" w:rsidRPr="00867B49" w:rsidRDefault="001754E8" w:rsidP="00AB631B">
            <w:r>
              <w:t>Num.</w:t>
            </w:r>
            <w:r w:rsidR="00576D99" w:rsidRPr="00867B49">
              <w:t xml:space="preserve"> 28:19 - 25 </w:t>
            </w:r>
          </w:p>
        </w:tc>
        <w:tc>
          <w:tcPr>
            <w:tcW w:w="3240" w:type="dxa"/>
            <w:shd w:val="clear" w:color="auto" w:fill="auto"/>
          </w:tcPr>
          <w:p w14:paraId="5434A902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0344A02D" w14:textId="77777777" w:rsidR="00576D99" w:rsidRPr="00BD3E28" w:rsidRDefault="00576D99" w:rsidP="00AB631B"/>
        </w:tc>
      </w:tr>
      <w:tr w:rsidR="00576D99" w:rsidRPr="00867B49" w14:paraId="73AEF33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D82EEA7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30A7C45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544E49CB" w14:textId="77777777" w:rsidR="00576D99" w:rsidRDefault="00576D99" w:rsidP="00AB631B">
            <w:r w:rsidRPr="00867B49">
              <w:t xml:space="preserve">                 21</w:t>
            </w:r>
          </w:p>
          <w:p w14:paraId="5A71CBB5" w14:textId="77777777" w:rsidR="00A0083F" w:rsidRPr="00867B49" w:rsidRDefault="00A0083F" w:rsidP="00AB631B">
            <w:r>
              <w:t>Apr. 1, 2013</w:t>
            </w:r>
          </w:p>
        </w:tc>
        <w:tc>
          <w:tcPr>
            <w:tcW w:w="3621" w:type="dxa"/>
            <w:shd w:val="clear" w:color="auto" w:fill="auto"/>
          </w:tcPr>
          <w:p w14:paraId="5AA0CC39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esach(7th day)</w:t>
            </w:r>
          </w:p>
          <w:p w14:paraId="65C78F01" w14:textId="77777777" w:rsidR="00576D99" w:rsidRPr="00867B49" w:rsidRDefault="001754E8" w:rsidP="00AB631B">
            <w:r>
              <w:t>Ex.</w:t>
            </w:r>
            <w:r w:rsidR="00576D99" w:rsidRPr="00867B49">
              <w:t xml:space="preserve"> 13:17 - 15:26 </w:t>
            </w:r>
          </w:p>
          <w:p w14:paraId="33C61393" w14:textId="77777777" w:rsidR="00576D99" w:rsidRPr="00867B49" w:rsidRDefault="001754E8" w:rsidP="00AB631B">
            <w:r>
              <w:t>Num.</w:t>
            </w:r>
            <w:r w:rsidR="00576D99" w:rsidRPr="00867B49">
              <w:t xml:space="preserve"> 28:19 - 25 </w:t>
            </w:r>
          </w:p>
        </w:tc>
        <w:tc>
          <w:tcPr>
            <w:tcW w:w="3240" w:type="dxa"/>
            <w:shd w:val="clear" w:color="auto" w:fill="auto"/>
          </w:tcPr>
          <w:p w14:paraId="50E9ABB1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2F6C9578" w14:textId="77777777" w:rsidR="00576D99" w:rsidRPr="00BD3E28" w:rsidRDefault="00576D99" w:rsidP="00AB631B"/>
        </w:tc>
      </w:tr>
      <w:tr w:rsidR="00576D99" w:rsidRPr="00867B49" w14:paraId="0289737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9B5378F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82133CD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0CCD2AEC" w14:textId="77777777" w:rsidR="00576D99" w:rsidRDefault="00576D99" w:rsidP="00AB631B">
            <w:r w:rsidRPr="00867B49">
              <w:t xml:space="preserve">                 22</w:t>
            </w:r>
          </w:p>
          <w:p w14:paraId="35F46558" w14:textId="77777777" w:rsidR="00A0083F" w:rsidRPr="00867B49" w:rsidRDefault="00A0083F" w:rsidP="00A0083F">
            <w:r>
              <w:t>Apr. 2, 2013</w:t>
            </w:r>
          </w:p>
        </w:tc>
        <w:tc>
          <w:tcPr>
            <w:tcW w:w="3621" w:type="dxa"/>
            <w:shd w:val="clear" w:color="auto" w:fill="auto"/>
          </w:tcPr>
          <w:p w14:paraId="7BE0B0FD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esach(8th day)</w:t>
            </w:r>
          </w:p>
          <w:p w14:paraId="75F2D9CF" w14:textId="77777777" w:rsidR="00576D99" w:rsidRPr="00867B49" w:rsidRDefault="00576D99" w:rsidP="00AB631B">
            <w:r w:rsidRPr="00867B49">
              <w:t xml:space="preserve">Deut. 15:19 - 16:17 </w:t>
            </w:r>
            <w:r w:rsidRPr="00867B49">
              <w:tab/>
            </w:r>
            <w:r w:rsidRPr="00867B49">
              <w:tab/>
              <w:t xml:space="preserve"> </w:t>
            </w:r>
          </w:p>
          <w:p w14:paraId="009ADCCE" w14:textId="77777777" w:rsidR="00576D99" w:rsidRPr="00867B49" w:rsidRDefault="001754E8" w:rsidP="00AB631B">
            <w:r>
              <w:t>Num.</w:t>
            </w:r>
            <w:r w:rsidR="00576D99" w:rsidRPr="00867B49">
              <w:t xml:space="preserve"> 28:19 - 25 </w:t>
            </w:r>
          </w:p>
        </w:tc>
        <w:tc>
          <w:tcPr>
            <w:tcW w:w="3240" w:type="dxa"/>
            <w:shd w:val="clear" w:color="auto" w:fill="auto"/>
          </w:tcPr>
          <w:p w14:paraId="50156F07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61512F1E" w14:textId="77777777" w:rsidR="00576D99" w:rsidRPr="00BD3E28" w:rsidRDefault="00576D99" w:rsidP="00AB631B"/>
        </w:tc>
      </w:tr>
      <w:tr w:rsidR="00576D99" w:rsidRPr="00867B49" w14:paraId="23CD63A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E1F1602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99C4802" w14:textId="77777777" w:rsidR="00576D99" w:rsidRPr="00867B49" w:rsidRDefault="00576D99" w:rsidP="00AB631B">
            <w:r w:rsidRPr="00867B49">
              <w:t>55</w:t>
            </w:r>
          </w:p>
        </w:tc>
        <w:tc>
          <w:tcPr>
            <w:tcW w:w="1635" w:type="dxa"/>
            <w:shd w:val="clear" w:color="auto" w:fill="auto"/>
          </w:tcPr>
          <w:p w14:paraId="3B835A41" w14:textId="77777777" w:rsidR="00576D99" w:rsidRDefault="00576D99" w:rsidP="00AB631B">
            <w:r w:rsidRPr="00867B49">
              <w:t xml:space="preserve">                 26</w:t>
            </w:r>
          </w:p>
          <w:p w14:paraId="392A4E2C" w14:textId="77777777" w:rsidR="00A0083F" w:rsidRPr="00867B49" w:rsidRDefault="00A0083F" w:rsidP="00A0083F">
            <w:r>
              <w:t>Apr. 6, 2013</w:t>
            </w:r>
          </w:p>
        </w:tc>
        <w:tc>
          <w:tcPr>
            <w:tcW w:w="3621" w:type="dxa"/>
            <w:shd w:val="clear" w:color="auto" w:fill="auto"/>
          </w:tcPr>
          <w:p w14:paraId="2705D0AB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2522EC11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  <w:p w14:paraId="47C707A4" w14:textId="77777777" w:rsidR="00576D99" w:rsidRPr="00867B49" w:rsidRDefault="00576D99" w:rsidP="00E5064F">
            <w:r w:rsidRPr="000F1F49">
              <w:rPr>
                <w:lang w:val="es-ES"/>
              </w:rPr>
              <w:t>(</w:t>
            </w:r>
            <w:r w:rsidR="00E5064F">
              <w:rPr>
                <w:lang w:val="es-ES"/>
              </w:rPr>
              <w:t>48</w:t>
            </w:r>
            <w:r w:rsidRPr="000F1F49">
              <w:rPr>
                <w:lang w:val="es-ES"/>
              </w:rPr>
              <w:t xml:space="preserve">) </w:t>
            </w:r>
            <w:r w:rsidR="001754E8">
              <w:rPr>
                <w:lang w:val="es-ES"/>
              </w:rPr>
              <w:t xml:space="preserve">Ex. </w:t>
            </w:r>
            <w:r w:rsidR="00E5064F" w:rsidRPr="00E5064F">
              <w:rPr>
                <w:lang w:val="es-ES"/>
              </w:rPr>
              <w:t>7:8 -8:15 = 37v.</w:t>
            </w:r>
          </w:p>
        </w:tc>
        <w:tc>
          <w:tcPr>
            <w:tcW w:w="3240" w:type="dxa"/>
            <w:shd w:val="clear" w:color="auto" w:fill="auto"/>
          </w:tcPr>
          <w:p w14:paraId="397CF2A6" w14:textId="77777777" w:rsidR="00761A89" w:rsidRDefault="00761A89" w:rsidP="00761A89">
            <w:pPr>
              <w:rPr>
                <w:lang w:val="en-AU"/>
              </w:rPr>
            </w:pPr>
            <w:r w:rsidRPr="00761A89">
              <w:t>I Samuel 20:18,42</w:t>
            </w:r>
          </w:p>
          <w:p w14:paraId="09759C81" w14:textId="77777777" w:rsidR="00761A89" w:rsidRDefault="00761A89" w:rsidP="00A4425A">
            <w:pPr>
              <w:rPr>
                <w:lang w:val="en-AU"/>
              </w:rPr>
            </w:pPr>
          </w:p>
          <w:p w14:paraId="0001BE4F" w14:textId="77777777" w:rsidR="00576D99" w:rsidRDefault="00E5064F" w:rsidP="00A4425A">
            <w:r w:rsidRPr="00E5064F">
              <w:t>Joel 3:3 – 4:6, 16</w:t>
            </w:r>
          </w:p>
        </w:tc>
        <w:tc>
          <w:tcPr>
            <w:tcW w:w="3454" w:type="dxa"/>
            <w:shd w:val="clear" w:color="auto" w:fill="auto"/>
          </w:tcPr>
          <w:p w14:paraId="5DEE8E13" w14:textId="77777777" w:rsidR="00576D99" w:rsidRPr="000F1F49" w:rsidRDefault="00576D99" w:rsidP="00AB631B">
            <w:pPr>
              <w:rPr>
                <w:b/>
                <w:bCs/>
              </w:rPr>
            </w:pPr>
            <w:r>
              <w:t>G</w:t>
            </w:r>
            <w:r w:rsidRPr="004D6782">
              <w:t>nats, lice, flies, boils, hail - finger of God</w:t>
            </w:r>
          </w:p>
        </w:tc>
      </w:tr>
      <w:tr w:rsidR="00576D99" w:rsidRPr="00867B49" w14:paraId="253422F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9747222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34B36E1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178515E1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67A51ECB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449B4B94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14AF53F2" w14:textId="77777777" w:rsidR="00576D99" w:rsidRPr="00BD3E28" w:rsidRDefault="00576D99" w:rsidP="00AB631B"/>
        </w:tc>
      </w:tr>
      <w:tr w:rsidR="00576D99" w:rsidRPr="000F1F49" w14:paraId="61C1B12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C2E0C1C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3</w:t>
            </w:r>
          </w:p>
          <w:p w14:paraId="6D9378B8" w14:textId="77777777" w:rsidR="00576D99" w:rsidRPr="00867B49" w:rsidRDefault="00576D99" w:rsidP="00100E61">
            <w:r w:rsidRPr="000F1F49">
              <w:rPr>
                <w:b/>
                <w:color w:val="FF0000"/>
              </w:rPr>
              <w:t>Fifth year</w:t>
            </w:r>
          </w:p>
        </w:tc>
        <w:tc>
          <w:tcPr>
            <w:tcW w:w="737" w:type="dxa"/>
            <w:shd w:val="clear" w:color="auto" w:fill="auto"/>
          </w:tcPr>
          <w:p w14:paraId="4D8B0FEC" w14:textId="77777777" w:rsidR="00576D99" w:rsidRPr="00867B49" w:rsidRDefault="00576D99" w:rsidP="00225312">
            <w:r w:rsidRPr="00867B49">
              <w:t>56</w:t>
            </w:r>
          </w:p>
        </w:tc>
        <w:tc>
          <w:tcPr>
            <w:tcW w:w="1635" w:type="dxa"/>
            <w:shd w:val="clear" w:color="auto" w:fill="auto"/>
          </w:tcPr>
          <w:p w14:paraId="6AEEABEB" w14:textId="77777777" w:rsidR="00576D99" w:rsidRDefault="00576D99" w:rsidP="00225312">
            <w:r w:rsidRPr="000F1F49">
              <w:rPr>
                <w:b/>
              </w:rPr>
              <w:t>Iyar</w:t>
            </w:r>
            <w:r w:rsidRPr="00867B49">
              <w:t xml:space="preserve">          03 </w:t>
            </w:r>
          </w:p>
          <w:p w14:paraId="614658BF" w14:textId="77777777" w:rsidR="00A0083F" w:rsidRPr="00867B49" w:rsidRDefault="00A0083F" w:rsidP="00225312">
            <w:r>
              <w:t>Apr. 13, 2013</w:t>
            </w:r>
          </w:p>
        </w:tc>
        <w:tc>
          <w:tcPr>
            <w:tcW w:w="3621" w:type="dxa"/>
            <w:shd w:val="clear" w:color="auto" w:fill="auto"/>
          </w:tcPr>
          <w:p w14:paraId="62C77352" w14:textId="77777777" w:rsidR="00E5064F" w:rsidRDefault="00E5064F" w:rsidP="00225312">
            <w:r w:rsidRPr="000F1F49">
              <w:rPr>
                <w:lang w:val="es-ES"/>
              </w:rPr>
              <w:t>(</w:t>
            </w:r>
            <w:r>
              <w:rPr>
                <w:lang w:val="es-ES"/>
              </w:rPr>
              <w:t>49</w:t>
            </w:r>
            <w:r w:rsidRPr="000F1F49">
              <w:rPr>
                <w:lang w:val="es-ES"/>
              </w:rPr>
              <w:t xml:space="preserve">) </w:t>
            </w:r>
            <w:r w:rsidR="001754E8">
              <w:rPr>
                <w:lang w:val="es-ES"/>
              </w:rPr>
              <w:t xml:space="preserve">Ex. </w:t>
            </w:r>
            <w:r w:rsidRPr="000F1F49">
              <w:rPr>
                <w:lang w:val="es-ES"/>
              </w:rPr>
              <w:t>8:16 – 9:</w:t>
            </w:r>
            <w:r>
              <w:rPr>
                <w:lang w:val="es-ES"/>
              </w:rPr>
              <w:t>12</w:t>
            </w:r>
            <w:r w:rsidRPr="000F1F49">
              <w:rPr>
                <w:lang w:val="es-ES"/>
              </w:rPr>
              <w:t xml:space="preserve"> = </w:t>
            </w:r>
            <w:r>
              <w:rPr>
                <w:lang w:val="es-ES"/>
              </w:rPr>
              <w:t>25</w:t>
            </w:r>
            <w:r w:rsidRPr="000F1F49">
              <w:rPr>
                <w:lang w:val="es-ES"/>
              </w:rPr>
              <w:t>v.</w:t>
            </w:r>
          </w:p>
          <w:p w14:paraId="18A00C20" w14:textId="77777777" w:rsidR="00E5064F" w:rsidRDefault="00E5064F" w:rsidP="00225312"/>
          <w:p w14:paraId="4EFDDA5A" w14:textId="77777777" w:rsidR="00576D99" w:rsidRPr="000F1F49" w:rsidRDefault="00CA5A49" w:rsidP="00E5064F">
            <w:pPr>
              <w:rPr>
                <w:lang w:val="es-ES"/>
              </w:rPr>
            </w:pPr>
            <w:r>
              <w:rPr>
                <w:lang w:val="es-ES"/>
              </w:rPr>
              <w:t xml:space="preserve">(50) </w:t>
            </w:r>
            <w:r w:rsidR="001754E8">
              <w:t xml:space="preserve">Ex. </w:t>
            </w:r>
            <w:r w:rsidRPr="00CA5A49">
              <w:t>9:13 – 9:35</w:t>
            </w:r>
            <w:r>
              <w:t xml:space="preserve"> = 33v</w:t>
            </w:r>
          </w:p>
        </w:tc>
        <w:tc>
          <w:tcPr>
            <w:tcW w:w="3240" w:type="dxa"/>
            <w:shd w:val="clear" w:color="auto" w:fill="auto"/>
          </w:tcPr>
          <w:p w14:paraId="7BAE8768" w14:textId="77777777" w:rsidR="00576D99" w:rsidRPr="00A4425A" w:rsidRDefault="00E5064F" w:rsidP="00A4425A">
            <w:r w:rsidRPr="00E5064F">
              <w:t>I Sam</w:t>
            </w:r>
            <w:r w:rsidR="008C7B3A">
              <w:t>uel</w:t>
            </w:r>
            <w:r w:rsidRPr="00E5064F">
              <w:t xml:space="preserve"> 12:7-16</w:t>
            </w:r>
          </w:p>
        </w:tc>
        <w:tc>
          <w:tcPr>
            <w:tcW w:w="3454" w:type="dxa"/>
            <w:shd w:val="clear" w:color="auto" w:fill="auto"/>
          </w:tcPr>
          <w:p w14:paraId="718DA361" w14:textId="77777777" w:rsidR="00576D99" w:rsidRPr="00BD3E28" w:rsidRDefault="00576D99" w:rsidP="00225312">
            <w:r w:rsidRPr="004D6782">
              <w:t xml:space="preserve">2 plagues, locust and darkness </w:t>
            </w:r>
          </w:p>
        </w:tc>
      </w:tr>
      <w:tr w:rsidR="00576D99" w:rsidRPr="000F1F49" w14:paraId="48DEFB6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EB61B2E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B3D90C7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53E7C655" w14:textId="77777777" w:rsidR="00576D99" w:rsidRDefault="00576D99" w:rsidP="00AB631B">
            <w:r w:rsidRPr="000F1F49">
              <w:rPr>
                <w:b/>
              </w:rPr>
              <w:t xml:space="preserve">          </w:t>
            </w:r>
            <w:r w:rsidRPr="00867B49">
              <w:t xml:space="preserve">       05</w:t>
            </w:r>
          </w:p>
          <w:p w14:paraId="7DB092E0" w14:textId="77777777" w:rsidR="00A0083F" w:rsidRPr="00867B49" w:rsidRDefault="00A0083F" w:rsidP="00A0083F">
            <w:r>
              <w:t>Apr. 15, 2013</w:t>
            </w:r>
          </w:p>
        </w:tc>
        <w:tc>
          <w:tcPr>
            <w:tcW w:w="3621" w:type="dxa"/>
            <w:shd w:val="clear" w:color="auto" w:fill="auto"/>
          </w:tcPr>
          <w:p w14:paraId="79FFA012" w14:textId="77777777" w:rsidR="00576D99" w:rsidRPr="000F1F49" w:rsidRDefault="00576D99" w:rsidP="00AB631B">
            <w:pPr>
              <w:rPr>
                <w:b/>
                <w:color w:val="008000"/>
                <w:lang w:val="es-ES"/>
              </w:rPr>
            </w:pPr>
            <w:r w:rsidRPr="000F1F49">
              <w:rPr>
                <w:b/>
                <w:color w:val="008000"/>
                <w:lang w:val="es-ES"/>
              </w:rPr>
              <w:t>Yom Hazikaron</w:t>
            </w:r>
          </w:p>
        </w:tc>
        <w:tc>
          <w:tcPr>
            <w:tcW w:w="3240" w:type="dxa"/>
            <w:shd w:val="clear" w:color="auto" w:fill="auto"/>
          </w:tcPr>
          <w:p w14:paraId="5EACC6C0" w14:textId="77777777" w:rsidR="00576D99" w:rsidRPr="000F1F49" w:rsidRDefault="00576D99" w:rsidP="00AB631B">
            <w:pPr>
              <w:rPr>
                <w:lang w:val="es-ES"/>
              </w:rPr>
            </w:pPr>
          </w:p>
        </w:tc>
        <w:tc>
          <w:tcPr>
            <w:tcW w:w="3454" w:type="dxa"/>
            <w:shd w:val="clear" w:color="auto" w:fill="auto"/>
          </w:tcPr>
          <w:p w14:paraId="2551A977" w14:textId="77777777" w:rsidR="00576D99" w:rsidRPr="000F1F49" w:rsidRDefault="00576D99" w:rsidP="00AB631B">
            <w:pPr>
              <w:rPr>
                <w:lang w:val="es-ES"/>
              </w:rPr>
            </w:pPr>
          </w:p>
        </w:tc>
      </w:tr>
      <w:tr w:rsidR="00576D99" w:rsidRPr="000F1F49" w14:paraId="0DC2090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D6012C3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9BC82FA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2FF99D3E" w14:textId="77777777" w:rsidR="00576D99" w:rsidRDefault="00576D99" w:rsidP="00AB631B">
            <w:r w:rsidRPr="00867B49">
              <w:t xml:space="preserve">                 06</w:t>
            </w:r>
          </w:p>
          <w:p w14:paraId="161226FF" w14:textId="77777777" w:rsidR="00A0083F" w:rsidRPr="00867B49" w:rsidRDefault="00A0083F" w:rsidP="00A0083F">
            <w:r>
              <w:t>Apr. 16, 2013</w:t>
            </w:r>
          </w:p>
        </w:tc>
        <w:tc>
          <w:tcPr>
            <w:tcW w:w="3621" w:type="dxa"/>
            <w:shd w:val="clear" w:color="auto" w:fill="auto"/>
          </w:tcPr>
          <w:p w14:paraId="516EC573" w14:textId="77777777" w:rsidR="00576D99" w:rsidRPr="000F1F49" w:rsidRDefault="00576D99" w:rsidP="00AB631B">
            <w:pPr>
              <w:rPr>
                <w:b/>
                <w:color w:val="008000"/>
                <w:lang w:val="es-ES"/>
              </w:rPr>
            </w:pPr>
            <w:r w:rsidRPr="000F1F49">
              <w:rPr>
                <w:b/>
                <w:color w:val="008000"/>
                <w:lang w:val="es-ES"/>
              </w:rPr>
              <w:t>Yom Ha'Atzmaut</w:t>
            </w:r>
          </w:p>
          <w:p w14:paraId="2199AB30" w14:textId="77777777" w:rsidR="00576D99" w:rsidRPr="000F1F49" w:rsidRDefault="00576D99" w:rsidP="00AB631B">
            <w:pPr>
              <w:rPr>
                <w:b/>
                <w:color w:val="008000"/>
                <w:lang w:val="es-ES"/>
              </w:rPr>
            </w:pPr>
            <w:r w:rsidRPr="000F1F49">
              <w:rPr>
                <w:b/>
                <w:color w:val="008000"/>
                <w:lang w:val="es-ES"/>
              </w:rPr>
              <w:t>Deut. 7.12-8.18.</w:t>
            </w:r>
          </w:p>
        </w:tc>
        <w:tc>
          <w:tcPr>
            <w:tcW w:w="3240" w:type="dxa"/>
            <w:shd w:val="clear" w:color="auto" w:fill="auto"/>
          </w:tcPr>
          <w:p w14:paraId="1F49252F" w14:textId="77777777" w:rsidR="00576D99" w:rsidRPr="000F1F49" w:rsidRDefault="00576D99" w:rsidP="00AB631B">
            <w:pPr>
              <w:rPr>
                <w:lang w:val="es-ES"/>
              </w:rPr>
            </w:pPr>
          </w:p>
        </w:tc>
        <w:tc>
          <w:tcPr>
            <w:tcW w:w="3454" w:type="dxa"/>
            <w:shd w:val="clear" w:color="auto" w:fill="auto"/>
          </w:tcPr>
          <w:p w14:paraId="54244042" w14:textId="77777777" w:rsidR="00576D99" w:rsidRPr="000F1F49" w:rsidRDefault="00576D99" w:rsidP="00AB631B">
            <w:pPr>
              <w:rPr>
                <w:lang w:val="es-ES"/>
              </w:rPr>
            </w:pPr>
          </w:p>
        </w:tc>
      </w:tr>
      <w:tr w:rsidR="00576D99" w:rsidRPr="00867B49" w14:paraId="75DCB0D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7E23932" w14:textId="77777777" w:rsidR="00576D99" w:rsidRPr="000F1F49" w:rsidRDefault="00576D99" w:rsidP="00AB631B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6CB92E92" w14:textId="77777777" w:rsidR="00576D99" w:rsidRPr="00867B49" w:rsidRDefault="00576D99" w:rsidP="00AB631B">
            <w:r w:rsidRPr="00867B49">
              <w:t>57</w:t>
            </w:r>
          </w:p>
        </w:tc>
        <w:tc>
          <w:tcPr>
            <w:tcW w:w="1635" w:type="dxa"/>
            <w:shd w:val="clear" w:color="auto" w:fill="auto"/>
          </w:tcPr>
          <w:p w14:paraId="173C771A" w14:textId="77777777" w:rsidR="00A0083F" w:rsidRDefault="00576D99" w:rsidP="00AB631B">
            <w:r w:rsidRPr="00867B49">
              <w:t xml:space="preserve">                 10</w:t>
            </w:r>
          </w:p>
          <w:p w14:paraId="05B1CED4" w14:textId="77777777" w:rsidR="00576D99" w:rsidRPr="00867B49" w:rsidRDefault="00A0083F" w:rsidP="00AB631B">
            <w:r>
              <w:t>Apr. 20, 2013</w:t>
            </w:r>
            <w:r w:rsidR="00576D99" w:rsidRPr="00867B49">
              <w:t xml:space="preserve">  </w:t>
            </w:r>
          </w:p>
        </w:tc>
        <w:tc>
          <w:tcPr>
            <w:tcW w:w="3621" w:type="dxa"/>
            <w:shd w:val="clear" w:color="auto" w:fill="auto"/>
          </w:tcPr>
          <w:p w14:paraId="11585F34" w14:textId="77777777" w:rsidR="00576D99" w:rsidRPr="000F1F49" w:rsidRDefault="00576D99" w:rsidP="00CA5A49">
            <w:pPr>
              <w:rPr>
                <w:b/>
                <w:lang w:val="es-ES"/>
              </w:rPr>
            </w:pPr>
            <w:r w:rsidRPr="000F1F49">
              <w:rPr>
                <w:b/>
                <w:color w:val="008000"/>
                <w:lang w:val="es-ES"/>
              </w:rPr>
              <w:t>Shabbat Vayhi BaShanah</w:t>
            </w:r>
            <w:r w:rsidRPr="00867B49">
              <w:br/>
              <w:t>(5</w:t>
            </w:r>
            <w:r w:rsidR="00CA5A49">
              <w:t>1</w:t>
            </w:r>
            <w:r w:rsidRPr="00867B49">
              <w:t xml:space="preserve">) </w:t>
            </w:r>
            <w:r w:rsidR="00CA5A49" w:rsidRPr="00CA5A49">
              <w:t>*</w:t>
            </w:r>
            <w:r w:rsidR="001754E8">
              <w:t xml:space="preserve">Ex. </w:t>
            </w:r>
            <w:r w:rsidR="00CA5A49" w:rsidRPr="00CA5A49">
              <w:t>10:1-29 = 29v.</w:t>
            </w:r>
          </w:p>
        </w:tc>
        <w:tc>
          <w:tcPr>
            <w:tcW w:w="3240" w:type="dxa"/>
            <w:shd w:val="clear" w:color="auto" w:fill="auto"/>
          </w:tcPr>
          <w:p w14:paraId="06490C9C" w14:textId="77777777" w:rsidR="00CA5A49" w:rsidRDefault="00CA5A49" w:rsidP="00A4425A"/>
          <w:p w14:paraId="3B75716C" w14:textId="77777777" w:rsidR="00576D99" w:rsidRPr="00A4425A" w:rsidRDefault="00CA5A49" w:rsidP="00A4425A">
            <w:r w:rsidRPr="00CA5A49">
              <w:t>I Sam</w:t>
            </w:r>
            <w:r w:rsidR="008C7B3A">
              <w:t>uel</w:t>
            </w:r>
            <w:r w:rsidRPr="00CA5A49">
              <w:t xml:space="preserve"> 6:6-14</w:t>
            </w:r>
          </w:p>
        </w:tc>
        <w:tc>
          <w:tcPr>
            <w:tcW w:w="3454" w:type="dxa"/>
            <w:shd w:val="clear" w:color="auto" w:fill="auto"/>
          </w:tcPr>
          <w:p w14:paraId="238D1148" w14:textId="77777777" w:rsidR="00576D99" w:rsidRPr="004D6782" w:rsidRDefault="00576D99" w:rsidP="00AB631B">
            <w:r w:rsidRPr="004D6782">
              <w:t>Pesach plan</w:t>
            </w:r>
            <w:r>
              <w:t xml:space="preserve">, </w:t>
            </w:r>
            <w:r w:rsidRPr="004D6782">
              <w:t>Pesach Regulations</w:t>
            </w:r>
          </w:p>
        </w:tc>
      </w:tr>
      <w:tr w:rsidR="00576D99" w:rsidRPr="00867B49" w14:paraId="0F5005A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E796FCA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3C27513" w14:textId="77777777" w:rsidR="00576D99" w:rsidRPr="00867B49" w:rsidRDefault="00576D99" w:rsidP="00AB631B">
            <w:r w:rsidRPr="00867B49">
              <w:t>58</w:t>
            </w:r>
          </w:p>
        </w:tc>
        <w:tc>
          <w:tcPr>
            <w:tcW w:w="1635" w:type="dxa"/>
            <w:shd w:val="clear" w:color="auto" w:fill="auto"/>
          </w:tcPr>
          <w:p w14:paraId="56120177" w14:textId="77777777" w:rsidR="00576D99" w:rsidRDefault="00576D99" w:rsidP="00AB631B">
            <w:r w:rsidRPr="00867B49">
              <w:t xml:space="preserve">                 17</w:t>
            </w:r>
          </w:p>
          <w:p w14:paraId="0BCF087A" w14:textId="77777777" w:rsidR="00A0083F" w:rsidRPr="00867B49" w:rsidRDefault="00A0083F" w:rsidP="00A0083F">
            <w:r>
              <w:t>Apr. 27, 2013</w:t>
            </w:r>
          </w:p>
        </w:tc>
        <w:tc>
          <w:tcPr>
            <w:tcW w:w="3621" w:type="dxa"/>
            <w:shd w:val="clear" w:color="auto" w:fill="auto"/>
          </w:tcPr>
          <w:p w14:paraId="2084E66C" w14:textId="77777777" w:rsidR="00576D99" w:rsidRPr="00867B49" w:rsidRDefault="00576D99" w:rsidP="00CA5A49">
            <w:r w:rsidRPr="00867B49">
              <w:t>(5</w:t>
            </w:r>
            <w:r w:rsidR="00CA5A49">
              <w:t>2</w:t>
            </w:r>
            <w:r w:rsidRPr="00867B49">
              <w:t xml:space="preserve">) </w:t>
            </w:r>
            <w:r w:rsidR="001754E8">
              <w:t xml:space="preserve">Ex. </w:t>
            </w:r>
            <w:r w:rsidR="00CA5A49" w:rsidRPr="00CA5A49">
              <w:t>11:1 – 12:2</w:t>
            </w:r>
            <w:r w:rsidR="00CA5A49">
              <w:t>0</w:t>
            </w:r>
            <w:r w:rsidR="00CA5A49" w:rsidRPr="00CA5A49">
              <w:t xml:space="preserve"> = 3</w:t>
            </w:r>
            <w:r w:rsidR="00CA5A49">
              <w:t>0</w:t>
            </w:r>
            <w:r w:rsidR="00CA5A49" w:rsidRPr="00CA5A49">
              <w:t>v.</w:t>
            </w:r>
          </w:p>
        </w:tc>
        <w:tc>
          <w:tcPr>
            <w:tcW w:w="3240" w:type="dxa"/>
            <w:shd w:val="clear" w:color="auto" w:fill="auto"/>
          </w:tcPr>
          <w:p w14:paraId="25887642" w14:textId="77777777" w:rsidR="00576D99" w:rsidRDefault="00CA5A49" w:rsidP="00A4425A">
            <w:r w:rsidRPr="00CA5A49">
              <w:t>Haggai 2:6-15, 23</w:t>
            </w:r>
          </w:p>
        </w:tc>
        <w:tc>
          <w:tcPr>
            <w:tcW w:w="3454" w:type="dxa"/>
            <w:shd w:val="clear" w:color="auto" w:fill="auto"/>
          </w:tcPr>
          <w:p w14:paraId="7F2D7E37" w14:textId="77777777" w:rsidR="00576D99" w:rsidRPr="00BD3E28" w:rsidRDefault="00576D99" w:rsidP="00AB631B">
            <w:r>
              <w:t>D</w:t>
            </w:r>
            <w:r w:rsidRPr="004D6782">
              <w:t>escription of death of firstborn</w:t>
            </w:r>
          </w:p>
        </w:tc>
      </w:tr>
      <w:tr w:rsidR="00576D99" w:rsidRPr="00867B49" w14:paraId="6A8DAED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BF6CE3D" w14:textId="77777777" w:rsidR="00576D99" w:rsidRPr="00867B49" w:rsidRDefault="00576D99" w:rsidP="00225312"/>
        </w:tc>
        <w:tc>
          <w:tcPr>
            <w:tcW w:w="737" w:type="dxa"/>
            <w:shd w:val="clear" w:color="auto" w:fill="auto"/>
          </w:tcPr>
          <w:p w14:paraId="1652AE77" w14:textId="77777777" w:rsidR="00576D99" w:rsidRPr="00867B49" w:rsidRDefault="00576D99" w:rsidP="00225312"/>
        </w:tc>
        <w:tc>
          <w:tcPr>
            <w:tcW w:w="1635" w:type="dxa"/>
            <w:shd w:val="clear" w:color="auto" w:fill="auto"/>
          </w:tcPr>
          <w:p w14:paraId="7CFBB676" w14:textId="77777777" w:rsidR="00576D99" w:rsidRDefault="00576D99" w:rsidP="00225312">
            <w:r w:rsidRPr="00867B49">
              <w:t xml:space="preserve">                 18</w:t>
            </w:r>
          </w:p>
          <w:p w14:paraId="5F93C5A6" w14:textId="77777777" w:rsidR="00A0083F" w:rsidRPr="00867B49" w:rsidRDefault="00A0083F" w:rsidP="00A0083F">
            <w:r>
              <w:t>Apr. 28, 2013</w:t>
            </w:r>
          </w:p>
        </w:tc>
        <w:tc>
          <w:tcPr>
            <w:tcW w:w="3621" w:type="dxa"/>
            <w:shd w:val="clear" w:color="auto" w:fill="auto"/>
          </w:tcPr>
          <w:p w14:paraId="43126A04" w14:textId="77777777" w:rsidR="00576D99" w:rsidRPr="000F1F49" w:rsidRDefault="00576D99" w:rsidP="00225312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Lag B’Omer</w:t>
            </w:r>
          </w:p>
        </w:tc>
        <w:tc>
          <w:tcPr>
            <w:tcW w:w="3240" w:type="dxa"/>
            <w:shd w:val="clear" w:color="auto" w:fill="auto"/>
          </w:tcPr>
          <w:p w14:paraId="3479E6D5" w14:textId="77777777" w:rsidR="00576D99" w:rsidRPr="00BD3E28" w:rsidRDefault="00576D99" w:rsidP="00225312"/>
        </w:tc>
        <w:tc>
          <w:tcPr>
            <w:tcW w:w="3454" w:type="dxa"/>
            <w:shd w:val="clear" w:color="auto" w:fill="auto"/>
          </w:tcPr>
          <w:p w14:paraId="439948E1" w14:textId="77777777" w:rsidR="00576D99" w:rsidRPr="00BD3E28" w:rsidRDefault="00576D99" w:rsidP="00225312"/>
        </w:tc>
      </w:tr>
      <w:tr w:rsidR="00576D99" w:rsidRPr="00867B49" w14:paraId="508E153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87A26EE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1345FB6" w14:textId="77777777" w:rsidR="00576D99" w:rsidRPr="00867B49" w:rsidRDefault="00576D99" w:rsidP="00AB631B">
            <w:r w:rsidRPr="00867B49">
              <w:t>59</w:t>
            </w:r>
          </w:p>
        </w:tc>
        <w:tc>
          <w:tcPr>
            <w:tcW w:w="1635" w:type="dxa"/>
            <w:shd w:val="clear" w:color="auto" w:fill="auto"/>
          </w:tcPr>
          <w:p w14:paraId="3148AE7F" w14:textId="77777777" w:rsidR="00576D99" w:rsidRDefault="00576D99" w:rsidP="00AB631B">
            <w:r w:rsidRPr="00867B49">
              <w:t xml:space="preserve">                 24</w:t>
            </w:r>
          </w:p>
          <w:p w14:paraId="4C5B0EC2" w14:textId="77777777" w:rsidR="00A0083F" w:rsidRPr="00867B49" w:rsidRDefault="00A0083F" w:rsidP="00AB631B">
            <w:r>
              <w:t>May 4, 2013</w:t>
            </w:r>
          </w:p>
        </w:tc>
        <w:tc>
          <w:tcPr>
            <w:tcW w:w="3621" w:type="dxa"/>
            <w:shd w:val="clear" w:color="auto" w:fill="auto"/>
          </w:tcPr>
          <w:p w14:paraId="5C521366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867B49">
              <w:t>(5</w:t>
            </w:r>
            <w:r w:rsidR="00CA5A49">
              <w:t>3</w:t>
            </w:r>
            <w:r w:rsidRPr="00867B49">
              <w:t xml:space="preserve">) </w:t>
            </w:r>
            <w:r w:rsidR="001754E8">
              <w:t xml:space="preserve">Ex. </w:t>
            </w:r>
            <w:r w:rsidR="00CA5A49" w:rsidRPr="00CA5A49">
              <w:t>12:2</w:t>
            </w:r>
            <w:r w:rsidR="00CA5A49">
              <w:t>1</w:t>
            </w:r>
            <w:r w:rsidR="00CA5A49" w:rsidRPr="00CA5A49">
              <w:t xml:space="preserve">-51 = </w:t>
            </w:r>
            <w:r w:rsidR="00CA5A49">
              <w:t>31</w:t>
            </w:r>
            <w:r w:rsidR="00CA5A49" w:rsidRPr="00CA5A49">
              <w:t>v.</w:t>
            </w:r>
          </w:p>
          <w:p w14:paraId="53BF119C" w14:textId="77777777" w:rsidR="00761A89" w:rsidRDefault="00761A89" w:rsidP="00AB631B">
            <w:pPr>
              <w:rPr>
                <w:b/>
                <w:color w:val="008000"/>
              </w:rPr>
            </w:pPr>
          </w:p>
          <w:p w14:paraId="64137A8A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5A50FD69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701699F5" w14:textId="77777777" w:rsidR="00761A89" w:rsidRDefault="008C7B3A" w:rsidP="00A4425A">
            <w:r w:rsidRPr="00BD3304">
              <w:rPr>
                <w:lang w:val="en-AU"/>
              </w:rPr>
              <w:t xml:space="preserve">Isaiah </w:t>
            </w:r>
            <w:r w:rsidR="00CA5A49" w:rsidRPr="00CA5A49">
              <w:t>31:5 – 32:4, 8</w:t>
            </w:r>
          </w:p>
          <w:p w14:paraId="2E1D2CAA" w14:textId="77777777" w:rsidR="00CA5A49" w:rsidRDefault="00CA5A49" w:rsidP="00A4425A"/>
          <w:p w14:paraId="30473586" w14:textId="77777777" w:rsidR="00576D99" w:rsidRPr="00A4425A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36DD1F43" w14:textId="77777777" w:rsidR="00576D99" w:rsidRPr="004D6782" w:rsidRDefault="001754E8" w:rsidP="004D6782">
            <w:r>
              <w:t>Ex.</w:t>
            </w:r>
            <w:r w:rsidR="00576D99" w:rsidRPr="004D6782">
              <w:t xml:space="preserve"> begins!!</w:t>
            </w:r>
            <w:r w:rsidR="00576D99">
              <w:t xml:space="preserve"> </w:t>
            </w:r>
            <w:r w:rsidR="00576D99" w:rsidRPr="004D6782">
              <w:t xml:space="preserve">Wandering </w:t>
            </w:r>
          </w:p>
          <w:p w14:paraId="5C050F0D" w14:textId="77777777" w:rsidR="00576D99" w:rsidRPr="000F1F49" w:rsidRDefault="00576D99" w:rsidP="004D6782">
            <w:pPr>
              <w:rPr>
                <w:b/>
                <w:bCs/>
              </w:rPr>
            </w:pPr>
          </w:p>
          <w:p w14:paraId="491F4B07" w14:textId="77777777" w:rsidR="00576D99" w:rsidRPr="00BD3E28" w:rsidRDefault="00576D99" w:rsidP="00AB631B"/>
        </w:tc>
      </w:tr>
      <w:tr w:rsidR="00576D99" w:rsidRPr="00867B49" w14:paraId="1E17156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5D00E34" w14:textId="77777777" w:rsidR="00576D99" w:rsidRPr="00867B49" w:rsidRDefault="00576D99" w:rsidP="00225312"/>
        </w:tc>
        <w:tc>
          <w:tcPr>
            <w:tcW w:w="737" w:type="dxa"/>
            <w:shd w:val="clear" w:color="auto" w:fill="auto"/>
          </w:tcPr>
          <w:p w14:paraId="49BDE870" w14:textId="77777777" w:rsidR="00576D99" w:rsidRPr="00867B49" w:rsidRDefault="00576D99" w:rsidP="00225312"/>
        </w:tc>
        <w:tc>
          <w:tcPr>
            <w:tcW w:w="1635" w:type="dxa"/>
            <w:shd w:val="clear" w:color="auto" w:fill="auto"/>
          </w:tcPr>
          <w:p w14:paraId="158ADACB" w14:textId="77777777" w:rsidR="00576D99" w:rsidRDefault="00576D99" w:rsidP="00225312">
            <w:r w:rsidRPr="00867B49">
              <w:t xml:space="preserve">                 28</w:t>
            </w:r>
          </w:p>
          <w:p w14:paraId="0AF869E0" w14:textId="77777777" w:rsidR="00A0083F" w:rsidRPr="00867B49" w:rsidRDefault="00A0083F" w:rsidP="00A0083F">
            <w:r>
              <w:t>May 8, 2013</w:t>
            </w:r>
          </w:p>
        </w:tc>
        <w:tc>
          <w:tcPr>
            <w:tcW w:w="3621" w:type="dxa"/>
            <w:shd w:val="clear" w:color="auto" w:fill="auto"/>
          </w:tcPr>
          <w:p w14:paraId="77027ED4" w14:textId="77777777" w:rsidR="00576D99" w:rsidRPr="000F1F49" w:rsidRDefault="00576D99" w:rsidP="00225312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Yerushalayim</w:t>
            </w:r>
          </w:p>
        </w:tc>
        <w:tc>
          <w:tcPr>
            <w:tcW w:w="3240" w:type="dxa"/>
            <w:shd w:val="clear" w:color="auto" w:fill="auto"/>
          </w:tcPr>
          <w:p w14:paraId="35C87DA8" w14:textId="77777777" w:rsidR="00576D99" w:rsidRPr="00BD3E28" w:rsidRDefault="00576D99" w:rsidP="00225312"/>
        </w:tc>
        <w:tc>
          <w:tcPr>
            <w:tcW w:w="3454" w:type="dxa"/>
            <w:shd w:val="clear" w:color="auto" w:fill="auto"/>
          </w:tcPr>
          <w:p w14:paraId="67896C92" w14:textId="77777777" w:rsidR="00576D99" w:rsidRPr="00BD3E28" w:rsidRDefault="00576D99" w:rsidP="00225312"/>
        </w:tc>
      </w:tr>
      <w:tr w:rsidR="00576D99" w:rsidRPr="00867B49" w14:paraId="376DC89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69BD2C6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2F1DA08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23465886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5CBECA92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1E6E1E3B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018A7316" w14:textId="77777777" w:rsidR="00576D99" w:rsidRPr="00BD3E28" w:rsidRDefault="00576D99" w:rsidP="00AB631B"/>
        </w:tc>
      </w:tr>
      <w:tr w:rsidR="00576D99" w:rsidRPr="00867B49" w14:paraId="517243C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9B437A6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3</w:t>
            </w:r>
          </w:p>
          <w:p w14:paraId="61C7997E" w14:textId="77777777" w:rsidR="00576D99" w:rsidRPr="00867B49" w:rsidRDefault="00576D99" w:rsidP="00100E61">
            <w:r w:rsidRPr="000F1F49">
              <w:rPr>
                <w:b/>
                <w:color w:val="FF0000"/>
              </w:rPr>
              <w:t>Fifth year</w:t>
            </w:r>
          </w:p>
        </w:tc>
        <w:tc>
          <w:tcPr>
            <w:tcW w:w="737" w:type="dxa"/>
            <w:shd w:val="clear" w:color="auto" w:fill="auto"/>
          </w:tcPr>
          <w:p w14:paraId="41586DD6" w14:textId="77777777" w:rsidR="00576D99" w:rsidRPr="00867B49" w:rsidRDefault="00576D99" w:rsidP="00EA6AFA">
            <w:r w:rsidRPr="00867B49">
              <w:t>60</w:t>
            </w:r>
          </w:p>
        </w:tc>
        <w:tc>
          <w:tcPr>
            <w:tcW w:w="1635" w:type="dxa"/>
            <w:shd w:val="clear" w:color="auto" w:fill="auto"/>
          </w:tcPr>
          <w:p w14:paraId="787A7644" w14:textId="77777777" w:rsidR="00576D99" w:rsidRDefault="00576D99" w:rsidP="00EA6AFA">
            <w:r w:rsidRPr="000F1F49">
              <w:rPr>
                <w:b/>
              </w:rPr>
              <w:t>Sivan</w:t>
            </w:r>
            <w:r w:rsidRPr="00867B49">
              <w:t xml:space="preserve">        02</w:t>
            </w:r>
          </w:p>
          <w:p w14:paraId="0D181281" w14:textId="77777777" w:rsidR="00A0083F" w:rsidRPr="00867B49" w:rsidRDefault="00A0083F" w:rsidP="00A0083F">
            <w:r>
              <w:t>May 11, 2013</w:t>
            </w:r>
          </w:p>
        </w:tc>
        <w:tc>
          <w:tcPr>
            <w:tcW w:w="3621" w:type="dxa"/>
            <w:shd w:val="clear" w:color="auto" w:fill="auto"/>
          </w:tcPr>
          <w:p w14:paraId="6F8AA5D1" w14:textId="77777777" w:rsidR="00576D99" w:rsidRPr="00867B49" w:rsidRDefault="00576D99" w:rsidP="00CA5A49">
            <w:r w:rsidRPr="00867B49">
              <w:t>(</w:t>
            </w:r>
            <w:r w:rsidR="00CA5A49">
              <w:t>54</w:t>
            </w:r>
            <w:r w:rsidRPr="00867B49">
              <w:t xml:space="preserve">) </w:t>
            </w:r>
            <w:r w:rsidR="001754E8">
              <w:t xml:space="preserve">Ex. </w:t>
            </w:r>
            <w:r w:rsidR="00CA5A49" w:rsidRPr="00CA5A49">
              <w:t>13:1 – 14:14 = 36v.</w:t>
            </w:r>
          </w:p>
        </w:tc>
        <w:tc>
          <w:tcPr>
            <w:tcW w:w="3240" w:type="dxa"/>
            <w:shd w:val="clear" w:color="auto" w:fill="auto"/>
          </w:tcPr>
          <w:p w14:paraId="350843A7" w14:textId="77777777" w:rsidR="00576D99" w:rsidRDefault="008C7B3A" w:rsidP="00A4425A">
            <w:r w:rsidRPr="00BD3304">
              <w:rPr>
                <w:lang w:val="en-AU"/>
              </w:rPr>
              <w:t xml:space="preserve">Isaiah </w:t>
            </w:r>
            <w:r w:rsidR="00CA5A49" w:rsidRPr="00CA5A49">
              <w:t>46:3-5, 8-13 + 47:4</w:t>
            </w:r>
          </w:p>
        </w:tc>
        <w:tc>
          <w:tcPr>
            <w:tcW w:w="3454" w:type="dxa"/>
            <w:shd w:val="clear" w:color="auto" w:fill="auto"/>
          </w:tcPr>
          <w:p w14:paraId="191839E8" w14:textId="77777777" w:rsidR="00576D99" w:rsidRPr="00BD3E28" w:rsidRDefault="00576D99" w:rsidP="00EA6AFA">
            <w:r>
              <w:t>C</w:t>
            </w:r>
            <w:r w:rsidRPr="004D6782">
              <w:t>rossing the sea</w:t>
            </w:r>
            <w:r>
              <w:t xml:space="preserve">. </w:t>
            </w:r>
            <w:r w:rsidRPr="004D6782">
              <w:t>Manna</w:t>
            </w:r>
          </w:p>
        </w:tc>
      </w:tr>
      <w:tr w:rsidR="00576D99" w:rsidRPr="00867B49" w14:paraId="092BDC7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79E5872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0B3E7A2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10C9D9A4" w14:textId="77777777" w:rsidR="00576D99" w:rsidRDefault="00576D99" w:rsidP="00AB631B">
            <w:r w:rsidRPr="000F1F49">
              <w:rPr>
                <w:b/>
              </w:rPr>
              <w:t xml:space="preserve">         </w:t>
            </w:r>
            <w:r w:rsidRPr="00867B49">
              <w:t xml:space="preserve">        06</w:t>
            </w:r>
          </w:p>
          <w:p w14:paraId="2AAF2D5D" w14:textId="77777777" w:rsidR="00A0083F" w:rsidRPr="00867B49" w:rsidRDefault="00A0083F" w:rsidP="003E1D34">
            <w:r>
              <w:t>May 1</w:t>
            </w:r>
            <w:r w:rsidR="003E1D34">
              <w:t>5</w:t>
            </w:r>
            <w:r>
              <w:t>, 2013</w:t>
            </w:r>
          </w:p>
        </w:tc>
        <w:tc>
          <w:tcPr>
            <w:tcW w:w="3621" w:type="dxa"/>
            <w:shd w:val="clear" w:color="auto" w:fill="auto"/>
          </w:tcPr>
          <w:p w14:paraId="1D6C2463" w14:textId="77777777" w:rsidR="00576D99" w:rsidRPr="000F1F49" w:rsidRDefault="000D3EEC" w:rsidP="00AB631B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havuot</w:t>
            </w:r>
          </w:p>
          <w:p w14:paraId="58BCB2C2" w14:textId="77777777" w:rsidR="00576D99" w:rsidRPr="00867B49" w:rsidRDefault="001754E8" w:rsidP="00AB631B">
            <w:r>
              <w:t>Ex.</w:t>
            </w:r>
            <w:r w:rsidR="00576D99" w:rsidRPr="00867B49">
              <w:t xml:space="preserve"> 19:1 - 20:23 </w:t>
            </w:r>
          </w:p>
          <w:p w14:paraId="5A2294EE" w14:textId="77777777" w:rsidR="00576D99" w:rsidRPr="00867B49" w:rsidRDefault="001754E8" w:rsidP="00AB631B">
            <w:r>
              <w:t>Num.</w:t>
            </w:r>
            <w:r w:rsidR="00576D99" w:rsidRPr="00867B49">
              <w:t xml:space="preserve"> 28:26 - 31 </w:t>
            </w:r>
          </w:p>
        </w:tc>
        <w:tc>
          <w:tcPr>
            <w:tcW w:w="3240" w:type="dxa"/>
            <w:shd w:val="clear" w:color="auto" w:fill="auto"/>
          </w:tcPr>
          <w:p w14:paraId="7BB84586" w14:textId="77777777" w:rsidR="00576D99" w:rsidRPr="00BD3E28" w:rsidRDefault="000D3EEC" w:rsidP="000D3EEC">
            <w:r w:rsidRPr="000D3EEC">
              <w:t>Ezekiel 1:1-28; 3:12</w:t>
            </w:r>
          </w:p>
        </w:tc>
        <w:tc>
          <w:tcPr>
            <w:tcW w:w="3454" w:type="dxa"/>
            <w:shd w:val="clear" w:color="auto" w:fill="auto"/>
          </w:tcPr>
          <w:p w14:paraId="6750286D" w14:textId="77777777" w:rsidR="00576D99" w:rsidRPr="00BD3E28" w:rsidRDefault="00576D99" w:rsidP="00AB631B"/>
        </w:tc>
      </w:tr>
      <w:tr w:rsidR="00576D99" w:rsidRPr="00867B49" w14:paraId="43E7776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2B51578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80599CD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79EA1507" w14:textId="77777777" w:rsidR="00576D99" w:rsidRDefault="00576D99" w:rsidP="00AB631B">
            <w:r w:rsidRPr="00867B49">
              <w:t xml:space="preserve">                 07</w:t>
            </w:r>
          </w:p>
          <w:p w14:paraId="2435994B" w14:textId="77777777" w:rsidR="00A0083F" w:rsidRPr="00867B49" w:rsidRDefault="00A0083F" w:rsidP="003E1D34">
            <w:r>
              <w:t xml:space="preserve">May </w:t>
            </w:r>
            <w:r w:rsidR="003E1D34">
              <w:t>16</w:t>
            </w:r>
            <w:r>
              <w:t>, 2013</w:t>
            </w:r>
          </w:p>
        </w:tc>
        <w:tc>
          <w:tcPr>
            <w:tcW w:w="3621" w:type="dxa"/>
            <w:shd w:val="clear" w:color="auto" w:fill="auto"/>
          </w:tcPr>
          <w:p w14:paraId="37468D84" w14:textId="77777777" w:rsidR="00576D99" w:rsidRPr="000F1F49" w:rsidRDefault="000D3EEC" w:rsidP="00AB631B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havuot</w:t>
            </w:r>
            <w:r w:rsidR="00A0083F">
              <w:rPr>
                <w:b/>
                <w:color w:val="008000"/>
              </w:rPr>
              <w:t xml:space="preserve"> second day</w:t>
            </w:r>
          </w:p>
          <w:p w14:paraId="28AFCE6E" w14:textId="77777777" w:rsidR="00576D99" w:rsidRPr="00867B49" w:rsidRDefault="00576D99" w:rsidP="00AB631B">
            <w:r w:rsidRPr="00867B49">
              <w:t xml:space="preserve">Deut. 15:19 - 16:17 </w:t>
            </w:r>
          </w:p>
          <w:p w14:paraId="7B8F24C1" w14:textId="77777777" w:rsidR="00576D99" w:rsidRPr="00867B49" w:rsidRDefault="001754E8" w:rsidP="00AB631B">
            <w:r>
              <w:t>Num.</w:t>
            </w:r>
            <w:r w:rsidR="00576D99" w:rsidRPr="00867B49">
              <w:t xml:space="preserve"> 28:26 - 31 </w:t>
            </w:r>
          </w:p>
        </w:tc>
        <w:tc>
          <w:tcPr>
            <w:tcW w:w="3240" w:type="dxa"/>
            <w:shd w:val="clear" w:color="auto" w:fill="auto"/>
          </w:tcPr>
          <w:p w14:paraId="3D81F54D" w14:textId="77777777" w:rsidR="000D3EEC" w:rsidRDefault="000D3EEC" w:rsidP="000D3EEC">
            <w:r w:rsidRPr="000D3EEC">
              <w:t>Habakkuk 2:20-3:19</w:t>
            </w:r>
          </w:p>
          <w:p w14:paraId="3DAC681C" w14:textId="77777777" w:rsidR="00576D99" w:rsidRPr="000D3EEC" w:rsidRDefault="00576D99" w:rsidP="000D3EEC"/>
        </w:tc>
        <w:tc>
          <w:tcPr>
            <w:tcW w:w="3454" w:type="dxa"/>
            <w:shd w:val="clear" w:color="auto" w:fill="auto"/>
          </w:tcPr>
          <w:p w14:paraId="1A22CB8C" w14:textId="77777777" w:rsidR="00576D99" w:rsidRPr="00BD3E28" w:rsidRDefault="00576D99" w:rsidP="00AB631B"/>
        </w:tc>
      </w:tr>
      <w:tr w:rsidR="00576D99" w:rsidRPr="00867B49" w14:paraId="219F0F2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1DB7C96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C4750BE" w14:textId="77777777" w:rsidR="00576D99" w:rsidRPr="00867B49" w:rsidRDefault="00576D99" w:rsidP="00A0083F">
            <w:r w:rsidRPr="00867B49">
              <w:t>6</w:t>
            </w:r>
            <w:r w:rsidR="00A0083F">
              <w:t>1</w:t>
            </w:r>
          </w:p>
        </w:tc>
        <w:tc>
          <w:tcPr>
            <w:tcW w:w="1635" w:type="dxa"/>
            <w:shd w:val="clear" w:color="auto" w:fill="auto"/>
          </w:tcPr>
          <w:p w14:paraId="56F18973" w14:textId="77777777" w:rsidR="00A0083F" w:rsidRDefault="00576D99" w:rsidP="00AB631B">
            <w:r w:rsidRPr="00867B49">
              <w:t xml:space="preserve">                 09</w:t>
            </w:r>
          </w:p>
          <w:p w14:paraId="0B32E782" w14:textId="77777777" w:rsidR="00576D99" w:rsidRPr="00867B49" w:rsidRDefault="00A0083F" w:rsidP="003E1D34">
            <w:r>
              <w:t xml:space="preserve">May </w:t>
            </w:r>
            <w:r w:rsidR="003E1D34">
              <w:t>18</w:t>
            </w:r>
            <w:r>
              <w:t>, 2013</w:t>
            </w:r>
            <w:r w:rsidR="00576D99" w:rsidRPr="00867B49">
              <w:t xml:space="preserve">  </w:t>
            </w:r>
          </w:p>
        </w:tc>
        <w:tc>
          <w:tcPr>
            <w:tcW w:w="3621" w:type="dxa"/>
            <w:shd w:val="clear" w:color="auto" w:fill="auto"/>
          </w:tcPr>
          <w:p w14:paraId="3AE81AD4" w14:textId="77777777" w:rsidR="00576D99" w:rsidRPr="00867B49" w:rsidRDefault="00576D99" w:rsidP="002E4D71">
            <w:r w:rsidRPr="000F1F49">
              <w:rPr>
                <w:lang w:val="es-ES"/>
              </w:rPr>
              <w:t>(</w:t>
            </w:r>
            <w:r w:rsidR="002E4D71">
              <w:rPr>
                <w:lang w:val="es-ES"/>
              </w:rPr>
              <w:t>55</w:t>
            </w:r>
            <w:r w:rsidRPr="000F1F49">
              <w:rPr>
                <w:lang w:val="es-ES"/>
              </w:rPr>
              <w:t xml:space="preserve">) </w:t>
            </w:r>
            <w:r w:rsidR="001754E8">
              <w:rPr>
                <w:lang w:val="es-ES"/>
              </w:rPr>
              <w:t xml:space="preserve">Ex. </w:t>
            </w:r>
            <w:r w:rsidR="002E4D71" w:rsidRPr="002E4D71">
              <w:rPr>
                <w:lang w:val="es-ES"/>
              </w:rPr>
              <w:t>14:15 – 1</w:t>
            </w:r>
            <w:r w:rsidR="002E4D71">
              <w:rPr>
                <w:lang w:val="es-ES"/>
              </w:rPr>
              <w:t>5:26</w:t>
            </w:r>
            <w:r w:rsidR="002E4D71" w:rsidRPr="002E4D71">
              <w:rPr>
                <w:lang w:val="es-ES"/>
              </w:rPr>
              <w:t xml:space="preserve"> = 4</w:t>
            </w:r>
            <w:r w:rsidR="002E4D71">
              <w:rPr>
                <w:lang w:val="es-ES"/>
              </w:rPr>
              <w:t>3</w:t>
            </w:r>
            <w:r w:rsidR="002E4D71" w:rsidRPr="002E4D71">
              <w:rPr>
                <w:lang w:val="es-ES"/>
              </w:rPr>
              <w:t>v.</w:t>
            </w:r>
          </w:p>
        </w:tc>
        <w:tc>
          <w:tcPr>
            <w:tcW w:w="3240" w:type="dxa"/>
            <w:shd w:val="clear" w:color="auto" w:fill="auto"/>
          </w:tcPr>
          <w:p w14:paraId="7559FE1F" w14:textId="77777777" w:rsidR="00576D99" w:rsidRPr="004D6782" w:rsidRDefault="008C7B3A" w:rsidP="00A4425A">
            <w:r w:rsidRPr="00BD3304">
              <w:rPr>
                <w:lang w:val="en-AU"/>
              </w:rPr>
              <w:t xml:space="preserve">Isaiah </w:t>
            </w:r>
            <w:r w:rsidR="002E4D71" w:rsidRPr="002E4D71">
              <w:t>65:24 – 66:2, 5</w:t>
            </w:r>
          </w:p>
        </w:tc>
        <w:tc>
          <w:tcPr>
            <w:tcW w:w="3454" w:type="dxa"/>
            <w:shd w:val="clear" w:color="auto" w:fill="auto"/>
          </w:tcPr>
          <w:p w14:paraId="1876D391" w14:textId="77777777" w:rsidR="00576D99" w:rsidRPr="004D6782" w:rsidRDefault="00576D99" w:rsidP="00AB631B">
            <w:r w:rsidRPr="004D6782">
              <w:t>Manna</w:t>
            </w:r>
          </w:p>
        </w:tc>
      </w:tr>
      <w:tr w:rsidR="00576D99" w:rsidRPr="00867B49" w14:paraId="4A4E697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E15552F" w14:textId="77777777" w:rsidR="00576D99" w:rsidRPr="00867B49" w:rsidRDefault="00576D99" w:rsidP="00EA6AFA"/>
        </w:tc>
        <w:tc>
          <w:tcPr>
            <w:tcW w:w="737" w:type="dxa"/>
            <w:shd w:val="clear" w:color="auto" w:fill="auto"/>
          </w:tcPr>
          <w:p w14:paraId="4371DC3E" w14:textId="77777777" w:rsidR="00576D99" w:rsidRPr="00867B49" w:rsidRDefault="00576D99" w:rsidP="00A0083F">
            <w:r w:rsidRPr="00867B49">
              <w:t>6</w:t>
            </w:r>
            <w:r w:rsidR="00A0083F">
              <w:t>2</w:t>
            </w:r>
          </w:p>
        </w:tc>
        <w:tc>
          <w:tcPr>
            <w:tcW w:w="1635" w:type="dxa"/>
            <w:shd w:val="clear" w:color="auto" w:fill="auto"/>
          </w:tcPr>
          <w:p w14:paraId="021B0D38" w14:textId="77777777" w:rsidR="00576D99" w:rsidRDefault="00576D99" w:rsidP="00EA6AFA">
            <w:r w:rsidRPr="00867B49">
              <w:t xml:space="preserve">                 16</w:t>
            </w:r>
          </w:p>
          <w:p w14:paraId="62D6D6E3" w14:textId="77777777" w:rsidR="003E1D34" w:rsidRPr="00867B49" w:rsidRDefault="003E1D34" w:rsidP="003E1D34">
            <w:r>
              <w:t>May 25, 2013</w:t>
            </w:r>
          </w:p>
        </w:tc>
        <w:tc>
          <w:tcPr>
            <w:tcW w:w="3621" w:type="dxa"/>
            <w:shd w:val="clear" w:color="auto" w:fill="auto"/>
          </w:tcPr>
          <w:p w14:paraId="66FEAF7C" w14:textId="77777777" w:rsidR="00576D99" w:rsidRPr="000F1F49" w:rsidRDefault="00576D99" w:rsidP="002E4D71">
            <w:pPr>
              <w:jc w:val="both"/>
              <w:rPr>
                <w:b/>
                <w:color w:val="008000"/>
              </w:rPr>
            </w:pPr>
            <w:r w:rsidRPr="000F1F49">
              <w:rPr>
                <w:lang w:val="es-ES"/>
              </w:rPr>
              <w:t>(</w:t>
            </w:r>
            <w:r w:rsidR="002E4D71">
              <w:rPr>
                <w:lang w:val="es-ES"/>
              </w:rPr>
              <w:t>56</w:t>
            </w:r>
            <w:r w:rsidRPr="000F1F49">
              <w:rPr>
                <w:lang w:val="es-ES"/>
              </w:rPr>
              <w:t xml:space="preserve">) </w:t>
            </w:r>
            <w:r w:rsidR="001754E8">
              <w:rPr>
                <w:lang w:val="es-ES"/>
              </w:rPr>
              <w:t xml:space="preserve">Ex. </w:t>
            </w:r>
            <w:r w:rsidR="002E4D71" w:rsidRPr="002E4D71">
              <w:rPr>
                <w:lang w:val="es-ES"/>
              </w:rPr>
              <w:t>1</w:t>
            </w:r>
            <w:r w:rsidR="002E4D71">
              <w:rPr>
                <w:lang w:val="es-ES"/>
              </w:rPr>
              <w:t>5:</w:t>
            </w:r>
            <w:r w:rsidR="002E4D71" w:rsidRPr="002E4D71">
              <w:rPr>
                <w:lang w:val="es-ES"/>
              </w:rPr>
              <w:t>27</w:t>
            </w:r>
            <w:r w:rsidR="002E4D71">
              <w:rPr>
                <w:lang w:val="es-ES"/>
              </w:rPr>
              <w:t xml:space="preserve"> – 16:27</w:t>
            </w:r>
            <w:r w:rsidR="002E4D71" w:rsidRPr="002E4D71">
              <w:rPr>
                <w:lang w:val="es-ES"/>
              </w:rPr>
              <w:t xml:space="preserve"> = 2</w:t>
            </w:r>
            <w:r w:rsidR="002E4D71">
              <w:rPr>
                <w:lang w:val="es-ES"/>
              </w:rPr>
              <w:t>8</w:t>
            </w:r>
            <w:r w:rsidR="002E4D71" w:rsidRPr="002E4D71">
              <w:rPr>
                <w:lang w:val="es-ES"/>
              </w:rPr>
              <w:t>v.</w:t>
            </w:r>
          </w:p>
        </w:tc>
        <w:tc>
          <w:tcPr>
            <w:tcW w:w="3240" w:type="dxa"/>
            <w:shd w:val="clear" w:color="auto" w:fill="auto"/>
          </w:tcPr>
          <w:p w14:paraId="539F23E7" w14:textId="77777777" w:rsidR="00576D99" w:rsidRPr="004D6782" w:rsidRDefault="002E4D71" w:rsidP="00A4425A">
            <w:pPr>
              <w:jc w:val="both"/>
            </w:pPr>
            <w:r w:rsidRPr="002E4D71">
              <w:t>Judges 1:23-26 + 2:5-7</w:t>
            </w:r>
          </w:p>
        </w:tc>
        <w:tc>
          <w:tcPr>
            <w:tcW w:w="3454" w:type="dxa"/>
            <w:shd w:val="clear" w:color="auto" w:fill="auto"/>
          </w:tcPr>
          <w:p w14:paraId="1B31386D" w14:textId="77777777" w:rsidR="00576D99" w:rsidRPr="004D6782" w:rsidRDefault="00576D99" w:rsidP="000F1F49">
            <w:pPr>
              <w:jc w:val="both"/>
            </w:pPr>
            <w:r w:rsidRPr="004D6782">
              <w:t>Manna</w:t>
            </w:r>
          </w:p>
        </w:tc>
      </w:tr>
      <w:tr w:rsidR="00576D99" w:rsidRPr="00867B49" w14:paraId="2B73C0C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D30D917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6051F8D" w14:textId="77777777" w:rsidR="00576D99" w:rsidRPr="00867B49" w:rsidRDefault="00576D99" w:rsidP="00A0083F">
            <w:r w:rsidRPr="00867B49">
              <w:t>6</w:t>
            </w:r>
            <w:r w:rsidR="00A0083F">
              <w:t>3</w:t>
            </w:r>
          </w:p>
        </w:tc>
        <w:tc>
          <w:tcPr>
            <w:tcW w:w="1635" w:type="dxa"/>
            <w:shd w:val="clear" w:color="auto" w:fill="auto"/>
          </w:tcPr>
          <w:p w14:paraId="5D980FAE" w14:textId="77777777" w:rsidR="00576D99" w:rsidRDefault="00576D99" w:rsidP="00AB631B">
            <w:r w:rsidRPr="00867B49">
              <w:t xml:space="preserve">                 23</w:t>
            </w:r>
          </w:p>
          <w:p w14:paraId="2D9E6D8A" w14:textId="77777777" w:rsidR="003E1D34" w:rsidRPr="00867B49" w:rsidRDefault="003E1D34" w:rsidP="00AB631B">
            <w:r>
              <w:t>Jun. 1, 2013</w:t>
            </w:r>
          </w:p>
        </w:tc>
        <w:tc>
          <w:tcPr>
            <w:tcW w:w="3621" w:type="dxa"/>
            <w:shd w:val="clear" w:color="auto" w:fill="auto"/>
          </w:tcPr>
          <w:p w14:paraId="31DD0D1E" w14:textId="77777777" w:rsidR="002E4D71" w:rsidRDefault="002E4D71" w:rsidP="000F1F4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(57) </w:t>
            </w:r>
            <w:r w:rsidR="001754E8">
              <w:rPr>
                <w:lang w:val="es-ES"/>
              </w:rPr>
              <w:t xml:space="preserve">Ex. </w:t>
            </w:r>
            <w:r w:rsidRPr="002E4D71">
              <w:rPr>
                <w:lang w:val="es-ES"/>
              </w:rPr>
              <w:t>16:28 – 17:16 = 25v.</w:t>
            </w:r>
          </w:p>
          <w:p w14:paraId="084D0467" w14:textId="77777777" w:rsidR="00576D99" w:rsidRPr="000F1F49" w:rsidRDefault="00DE75A0" w:rsidP="000F1F49">
            <w:pPr>
              <w:jc w:val="both"/>
              <w:rPr>
                <w:b/>
                <w:color w:val="008000"/>
              </w:rPr>
            </w:pPr>
            <w:r>
              <w:rPr>
                <w:lang w:val="es-ES"/>
              </w:rPr>
              <w:t xml:space="preserve">(58) </w:t>
            </w:r>
            <w:r w:rsidR="001754E8">
              <w:rPr>
                <w:lang w:val="es-ES"/>
              </w:rPr>
              <w:t xml:space="preserve">Ex. </w:t>
            </w:r>
            <w:r>
              <w:rPr>
                <w:lang w:val="es-ES"/>
              </w:rPr>
              <w:t>*18:1–27</w:t>
            </w:r>
            <w:r w:rsidR="00576D99" w:rsidRPr="000F1F49">
              <w:rPr>
                <w:lang w:val="es-ES"/>
              </w:rPr>
              <w:t xml:space="preserve"> = </w:t>
            </w:r>
            <w:r>
              <w:rPr>
                <w:lang w:val="es-ES"/>
              </w:rPr>
              <w:t>27</w:t>
            </w:r>
            <w:r w:rsidR="00576D99" w:rsidRPr="000F1F49">
              <w:rPr>
                <w:lang w:val="es-ES"/>
              </w:rPr>
              <w:t>v.</w:t>
            </w:r>
          </w:p>
          <w:p w14:paraId="0DAEA85B" w14:textId="77777777" w:rsidR="00761A89" w:rsidRDefault="00761A89" w:rsidP="000F1F49">
            <w:pPr>
              <w:jc w:val="both"/>
              <w:rPr>
                <w:b/>
                <w:color w:val="008000"/>
              </w:rPr>
            </w:pPr>
          </w:p>
          <w:p w14:paraId="007D62BC" w14:textId="77777777" w:rsidR="00576D99" w:rsidRPr="000F1F49" w:rsidRDefault="00576D99" w:rsidP="000F1F49">
            <w:pPr>
              <w:jc w:val="both"/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65417832" w14:textId="77777777" w:rsidR="00576D99" w:rsidRPr="000F1F49" w:rsidRDefault="00576D99" w:rsidP="000F1F49">
            <w:pPr>
              <w:jc w:val="both"/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1BAD1552" w14:textId="77777777" w:rsidR="00DE75A0" w:rsidRDefault="008C7B3A" w:rsidP="00A4425A">
            <w:pPr>
              <w:jc w:val="both"/>
            </w:pPr>
            <w:r w:rsidRPr="00BD3304">
              <w:rPr>
                <w:lang w:val="en-AU"/>
              </w:rPr>
              <w:t xml:space="preserve">Isaiah </w:t>
            </w:r>
            <w:r w:rsidR="00DE75A0" w:rsidRPr="00DE75A0">
              <w:t>58:13 – 59:7, 20</w:t>
            </w:r>
          </w:p>
          <w:p w14:paraId="5A17B318" w14:textId="77777777" w:rsidR="00576D99" w:rsidRDefault="008C7B3A" w:rsidP="00A4425A">
            <w:pPr>
              <w:jc w:val="both"/>
            </w:pPr>
            <w:r w:rsidRPr="00BD3304">
              <w:rPr>
                <w:lang w:val="en-AU"/>
              </w:rPr>
              <w:t xml:space="preserve">Isaiah </w:t>
            </w:r>
            <w:r w:rsidR="00DE75A0" w:rsidRPr="00DE75A0">
              <w:t>33:13-22</w:t>
            </w:r>
          </w:p>
          <w:p w14:paraId="5A3E846C" w14:textId="77777777" w:rsidR="00761A89" w:rsidRDefault="00761A89" w:rsidP="00A4425A">
            <w:pPr>
              <w:jc w:val="both"/>
            </w:pPr>
          </w:p>
          <w:p w14:paraId="2B6B01DF" w14:textId="77777777" w:rsidR="00761A89" w:rsidRPr="004D6782" w:rsidRDefault="00761A89" w:rsidP="00761A89">
            <w:pPr>
              <w:jc w:val="both"/>
            </w:pPr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43338B4C" w14:textId="77777777" w:rsidR="00576D99" w:rsidRPr="004D6782" w:rsidRDefault="00576D99" w:rsidP="000F1F49">
            <w:pPr>
              <w:jc w:val="both"/>
            </w:pPr>
            <w:r w:rsidRPr="004D6782">
              <w:t>Words of Life</w:t>
            </w:r>
          </w:p>
        </w:tc>
      </w:tr>
      <w:tr w:rsidR="00576D99" w:rsidRPr="000F1F49" w14:paraId="4782F46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2B811F4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A9567D3" w14:textId="77777777" w:rsidR="00576D99" w:rsidRPr="00867B49" w:rsidRDefault="00A0083F" w:rsidP="00AB631B">
            <w:r>
              <w:t>64</w:t>
            </w:r>
          </w:p>
        </w:tc>
        <w:tc>
          <w:tcPr>
            <w:tcW w:w="1635" w:type="dxa"/>
            <w:shd w:val="clear" w:color="auto" w:fill="auto"/>
          </w:tcPr>
          <w:p w14:paraId="10BCED9C" w14:textId="77777777" w:rsidR="00576D99" w:rsidRDefault="00576D99" w:rsidP="00AB631B">
            <w:r w:rsidRPr="00867B49">
              <w:t xml:space="preserve">                 30</w:t>
            </w:r>
          </w:p>
          <w:p w14:paraId="3AF438FD" w14:textId="77777777" w:rsidR="003E1D34" w:rsidRPr="00867B49" w:rsidRDefault="003E1D34" w:rsidP="003E1D34">
            <w:r>
              <w:t>Jun. 8, 2013</w:t>
            </w:r>
          </w:p>
        </w:tc>
        <w:tc>
          <w:tcPr>
            <w:tcW w:w="3621" w:type="dxa"/>
            <w:shd w:val="clear" w:color="auto" w:fill="auto"/>
          </w:tcPr>
          <w:p w14:paraId="463B080B" w14:textId="77777777" w:rsidR="00576D99" w:rsidRPr="000F1F49" w:rsidRDefault="00576D99" w:rsidP="00243AF1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Rosh Chodesh</w:t>
            </w:r>
          </w:p>
          <w:p w14:paraId="61B0686F" w14:textId="77777777" w:rsidR="00576D99" w:rsidRPr="000F1F49" w:rsidRDefault="001754E8" w:rsidP="00243AF1">
            <w:pPr>
              <w:rPr>
                <w:lang w:val="es-ES"/>
              </w:rPr>
            </w:pPr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27:15 – 28:26</w:t>
            </w:r>
          </w:p>
        </w:tc>
        <w:tc>
          <w:tcPr>
            <w:tcW w:w="3240" w:type="dxa"/>
            <w:shd w:val="clear" w:color="auto" w:fill="auto"/>
          </w:tcPr>
          <w:p w14:paraId="47A34D61" w14:textId="77777777" w:rsidR="00576D99" w:rsidRPr="00BD3E28" w:rsidRDefault="00546933" w:rsidP="00546933">
            <w:r w:rsidRPr="00546933">
              <w:rPr>
                <w:lang w:val="en-AU"/>
              </w:rPr>
              <w:t>Yeshayahu (Isaiah) 66:1-24</w:t>
            </w:r>
          </w:p>
        </w:tc>
        <w:tc>
          <w:tcPr>
            <w:tcW w:w="3454" w:type="dxa"/>
            <w:shd w:val="clear" w:color="auto" w:fill="auto"/>
          </w:tcPr>
          <w:p w14:paraId="5EDC6105" w14:textId="77777777" w:rsidR="00576D99" w:rsidRPr="00BD3E28" w:rsidRDefault="00576D99" w:rsidP="00243AF1"/>
        </w:tc>
      </w:tr>
      <w:tr w:rsidR="00576D99" w:rsidRPr="000F1F49" w14:paraId="3B38CBC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5E6E95D" w14:textId="77777777" w:rsidR="00576D99" w:rsidRPr="000F1F49" w:rsidRDefault="00576D99" w:rsidP="00AB631B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06935561" w14:textId="77777777" w:rsidR="00576D99" w:rsidRPr="000F1F49" w:rsidRDefault="00576D99" w:rsidP="00AB631B">
            <w:pPr>
              <w:rPr>
                <w:lang w:val="es-ES"/>
              </w:rPr>
            </w:pPr>
          </w:p>
        </w:tc>
        <w:tc>
          <w:tcPr>
            <w:tcW w:w="1635" w:type="dxa"/>
            <w:shd w:val="clear" w:color="auto" w:fill="auto"/>
          </w:tcPr>
          <w:p w14:paraId="5D3F0D61" w14:textId="77777777" w:rsidR="00576D99" w:rsidRPr="000F1F49" w:rsidRDefault="00576D99" w:rsidP="00AB631B">
            <w:pPr>
              <w:rPr>
                <w:lang w:val="es-ES"/>
              </w:rPr>
            </w:pPr>
          </w:p>
        </w:tc>
        <w:tc>
          <w:tcPr>
            <w:tcW w:w="3621" w:type="dxa"/>
            <w:shd w:val="clear" w:color="auto" w:fill="auto"/>
          </w:tcPr>
          <w:p w14:paraId="56F12358" w14:textId="77777777" w:rsidR="00576D99" w:rsidRPr="000F1F49" w:rsidRDefault="00576D99" w:rsidP="00AB631B">
            <w:pPr>
              <w:rPr>
                <w:lang w:val="es-ES"/>
              </w:rPr>
            </w:pPr>
          </w:p>
        </w:tc>
        <w:tc>
          <w:tcPr>
            <w:tcW w:w="3240" w:type="dxa"/>
            <w:shd w:val="clear" w:color="auto" w:fill="auto"/>
          </w:tcPr>
          <w:p w14:paraId="7BE5D064" w14:textId="77777777" w:rsidR="00576D99" w:rsidRPr="000F1F49" w:rsidRDefault="00576D99" w:rsidP="00AB631B">
            <w:pPr>
              <w:rPr>
                <w:lang w:val="es-ES"/>
              </w:rPr>
            </w:pPr>
          </w:p>
        </w:tc>
        <w:tc>
          <w:tcPr>
            <w:tcW w:w="3454" w:type="dxa"/>
            <w:shd w:val="clear" w:color="auto" w:fill="auto"/>
          </w:tcPr>
          <w:p w14:paraId="3A787BF9" w14:textId="77777777" w:rsidR="00576D99" w:rsidRPr="000F1F49" w:rsidRDefault="00576D99" w:rsidP="00AB631B">
            <w:pPr>
              <w:rPr>
                <w:lang w:val="es-ES"/>
              </w:rPr>
            </w:pPr>
          </w:p>
        </w:tc>
      </w:tr>
      <w:tr w:rsidR="00576D99" w:rsidRPr="000F1F49" w14:paraId="5E9DC93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CEFA190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3</w:t>
            </w:r>
          </w:p>
          <w:p w14:paraId="6015D13A" w14:textId="77777777" w:rsidR="00576D99" w:rsidRPr="000F1F49" w:rsidRDefault="00576D99" w:rsidP="00100E61">
            <w:pPr>
              <w:rPr>
                <w:lang w:val="es-ES"/>
              </w:rPr>
            </w:pPr>
            <w:r w:rsidRPr="000F1F49">
              <w:rPr>
                <w:b/>
                <w:color w:val="FF0000"/>
              </w:rPr>
              <w:t>Fifth year</w:t>
            </w:r>
          </w:p>
        </w:tc>
        <w:tc>
          <w:tcPr>
            <w:tcW w:w="737" w:type="dxa"/>
            <w:shd w:val="clear" w:color="auto" w:fill="auto"/>
          </w:tcPr>
          <w:p w14:paraId="40087596" w14:textId="77777777" w:rsidR="00576D99" w:rsidRPr="000F1F49" w:rsidRDefault="00576D99" w:rsidP="00A0083F">
            <w:pPr>
              <w:rPr>
                <w:lang w:val="es-ES"/>
              </w:rPr>
            </w:pPr>
            <w:r w:rsidRPr="000F1F49">
              <w:rPr>
                <w:lang w:val="es-ES"/>
              </w:rPr>
              <w:t>6</w:t>
            </w:r>
            <w:r w:rsidR="00A0083F">
              <w:rPr>
                <w:lang w:val="es-ES"/>
              </w:rPr>
              <w:t>5</w:t>
            </w:r>
          </w:p>
        </w:tc>
        <w:tc>
          <w:tcPr>
            <w:tcW w:w="1635" w:type="dxa"/>
            <w:shd w:val="clear" w:color="auto" w:fill="auto"/>
          </w:tcPr>
          <w:p w14:paraId="1F93DB54" w14:textId="77777777" w:rsidR="00576D99" w:rsidRDefault="00576D99" w:rsidP="00AB631B">
            <w:pPr>
              <w:rPr>
                <w:lang w:val="es-ES"/>
              </w:rPr>
            </w:pPr>
            <w:r w:rsidRPr="000F1F49">
              <w:rPr>
                <w:b/>
                <w:lang w:val="es-ES"/>
              </w:rPr>
              <w:t>Tammuz</w:t>
            </w:r>
            <w:r w:rsidRPr="000F1F49">
              <w:rPr>
                <w:lang w:val="es-ES"/>
              </w:rPr>
              <w:t xml:space="preserve">   07</w:t>
            </w:r>
          </w:p>
          <w:p w14:paraId="0651E535" w14:textId="77777777" w:rsidR="003E1D34" w:rsidRPr="000F1F49" w:rsidRDefault="003E1D34" w:rsidP="00AB631B">
            <w:pPr>
              <w:rPr>
                <w:lang w:val="es-ES"/>
              </w:rPr>
            </w:pPr>
            <w:r>
              <w:t>Jun. 15, 2013</w:t>
            </w:r>
          </w:p>
        </w:tc>
        <w:tc>
          <w:tcPr>
            <w:tcW w:w="3621" w:type="dxa"/>
            <w:shd w:val="clear" w:color="auto" w:fill="auto"/>
          </w:tcPr>
          <w:p w14:paraId="0ED2E4DE" w14:textId="77777777" w:rsidR="00576D99" w:rsidRPr="000F1F49" w:rsidRDefault="00576D99" w:rsidP="00AB37A0">
            <w:pPr>
              <w:rPr>
                <w:lang w:val="es-ES"/>
              </w:rPr>
            </w:pPr>
            <w:r w:rsidRPr="000F1F49">
              <w:rPr>
                <w:lang w:val="es-ES"/>
              </w:rPr>
              <w:t>(</w:t>
            </w:r>
            <w:r w:rsidR="000B3CD7">
              <w:rPr>
                <w:lang w:val="es-ES"/>
              </w:rPr>
              <w:t>59</w:t>
            </w:r>
            <w:r w:rsidRPr="000F1F49">
              <w:rPr>
                <w:lang w:val="es-ES"/>
              </w:rPr>
              <w:t xml:space="preserve">) </w:t>
            </w:r>
            <w:r w:rsidR="001754E8">
              <w:rPr>
                <w:lang w:val="es-ES"/>
              </w:rPr>
              <w:t xml:space="preserve">Ex. </w:t>
            </w:r>
            <w:r w:rsidRPr="000F1F49">
              <w:rPr>
                <w:lang w:val="es-ES"/>
              </w:rPr>
              <w:t>19:</w:t>
            </w:r>
            <w:r w:rsidR="000B3CD7">
              <w:rPr>
                <w:lang w:val="es-ES"/>
              </w:rPr>
              <w:t>1 – 20:2</w:t>
            </w:r>
            <w:r w:rsidR="00AB37A0">
              <w:rPr>
                <w:lang w:val="es-ES"/>
              </w:rPr>
              <w:t>2</w:t>
            </w:r>
            <w:r w:rsidRPr="000F1F49">
              <w:rPr>
                <w:lang w:val="es-ES"/>
              </w:rPr>
              <w:t xml:space="preserve"> = 4</w:t>
            </w:r>
            <w:r w:rsidR="000B3CD7">
              <w:rPr>
                <w:lang w:val="es-ES"/>
              </w:rPr>
              <w:t>8</w:t>
            </w:r>
            <w:r w:rsidRPr="000F1F49">
              <w:rPr>
                <w:lang w:val="es-ES"/>
              </w:rPr>
              <w:t>v.</w:t>
            </w:r>
          </w:p>
        </w:tc>
        <w:tc>
          <w:tcPr>
            <w:tcW w:w="3240" w:type="dxa"/>
            <w:shd w:val="clear" w:color="auto" w:fill="auto"/>
          </w:tcPr>
          <w:p w14:paraId="4BA2DE7B" w14:textId="77777777" w:rsidR="00576D99" w:rsidRPr="004D6782" w:rsidRDefault="008C7B3A" w:rsidP="00A4425A">
            <w:r w:rsidRPr="00BD3304">
              <w:rPr>
                <w:lang w:val="en-AU"/>
              </w:rPr>
              <w:t xml:space="preserve">Isaiah </w:t>
            </w:r>
            <w:r w:rsidR="000B3CD7" w:rsidRPr="000B3CD7">
              <w:t>35:1-10</w:t>
            </w:r>
          </w:p>
        </w:tc>
        <w:tc>
          <w:tcPr>
            <w:tcW w:w="3454" w:type="dxa"/>
            <w:shd w:val="clear" w:color="auto" w:fill="auto"/>
          </w:tcPr>
          <w:p w14:paraId="423DF99D" w14:textId="77777777" w:rsidR="00576D99" w:rsidRPr="004D6782" w:rsidRDefault="00576D99" w:rsidP="00AB631B">
            <w:r w:rsidRPr="004D6782">
              <w:t>Words of Life</w:t>
            </w:r>
          </w:p>
        </w:tc>
      </w:tr>
      <w:tr w:rsidR="003E1D34" w:rsidRPr="00867B49" w14:paraId="64B2C6B4" w14:textId="77777777" w:rsidTr="0069363D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63CF9E7" w14:textId="77777777" w:rsidR="003E1D34" w:rsidRPr="00867B49" w:rsidRDefault="003E1D34" w:rsidP="0069363D"/>
        </w:tc>
        <w:tc>
          <w:tcPr>
            <w:tcW w:w="737" w:type="dxa"/>
            <w:shd w:val="clear" w:color="auto" w:fill="auto"/>
          </w:tcPr>
          <w:p w14:paraId="4C4BF23A" w14:textId="77777777" w:rsidR="003E1D34" w:rsidRPr="00867B49" w:rsidRDefault="003E1D34" w:rsidP="0069363D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189876B6" w14:textId="77777777" w:rsidR="003E1D34" w:rsidRDefault="003E1D34" w:rsidP="0069363D">
            <w:r w:rsidRPr="00867B49">
              <w:t xml:space="preserve">                 </w:t>
            </w:r>
            <w:r>
              <w:t>13</w:t>
            </w:r>
          </w:p>
          <w:p w14:paraId="2C0EDD37" w14:textId="77777777" w:rsidR="003E1D34" w:rsidRPr="00867B49" w:rsidRDefault="003E1D34" w:rsidP="003E1D34">
            <w:r w:rsidRPr="00867B49">
              <w:t xml:space="preserve"> </w:t>
            </w:r>
            <w:r>
              <w:t>Jun. 21, 2013</w:t>
            </w:r>
          </w:p>
        </w:tc>
        <w:tc>
          <w:tcPr>
            <w:tcW w:w="3621" w:type="dxa"/>
            <w:shd w:val="clear" w:color="auto" w:fill="auto"/>
          </w:tcPr>
          <w:p w14:paraId="51494A31" w14:textId="77777777" w:rsidR="003E1D34" w:rsidRPr="000F1F49" w:rsidRDefault="003E1D34" w:rsidP="0069363D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Tammuz</w:t>
            </w:r>
          </w:p>
          <w:p w14:paraId="03B01105" w14:textId="77777777" w:rsidR="003E1D34" w:rsidRPr="00867B49" w:rsidRDefault="003E1D34" w:rsidP="0069363D">
            <w:pPr>
              <w:jc w:val="center"/>
            </w:pPr>
            <w:r w:rsidRPr="00867B49">
              <w:t>(Summer Solstice)</w:t>
            </w:r>
          </w:p>
        </w:tc>
        <w:tc>
          <w:tcPr>
            <w:tcW w:w="3240" w:type="dxa"/>
            <w:shd w:val="clear" w:color="auto" w:fill="auto"/>
          </w:tcPr>
          <w:p w14:paraId="1489B0C8" w14:textId="77777777" w:rsidR="003E1D34" w:rsidRPr="00BD3E28" w:rsidRDefault="003E1D34" w:rsidP="0069363D">
            <w:pPr>
              <w:jc w:val="center"/>
            </w:pPr>
          </w:p>
        </w:tc>
        <w:tc>
          <w:tcPr>
            <w:tcW w:w="3454" w:type="dxa"/>
            <w:shd w:val="clear" w:color="auto" w:fill="auto"/>
          </w:tcPr>
          <w:p w14:paraId="014F9278" w14:textId="77777777" w:rsidR="003E1D34" w:rsidRPr="00BD3E28" w:rsidRDefault="003E1D34" w:rsidP="0069363D">
            <w:pPr>
              <w:jc w:val="center"/>
            </w:pPr>
          </w:p>
        </w:tc>
      </w:tr>
      <w:tr w:rsidR="00576D99" w:rsidRPr="000F1F49" w14:paraId="754C8F9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97DE1AD" w14:textId="77777777" w:rsidR="00576D99" w:rsidRPr="000F1F49" w:rsidRDefault="00576D99" w:rsidP="00AB631B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2D477993" w14:textId="77777777" w:rsidR="00576D99" w:rsidRPr="000F1F49" w:rsidRDefault="00576D99" w:rsidP="00A0083F">
            <w:pPr>
              <w:rPr>
                <w:lang w:val="es-ES"/>
              </w:rPr>
            </w:pPr>
            <w:r w:rsidRPr="000F1F49">
              <w:rPr>
                <w:lang w:val="es-ES"/>
              </w:rPr>
              <w:t>6</w:t>
            </w:r>
            <w:r w:rsidR="00A0083F">
              <w:rPr>
                <w:lang w:val="es-ES"/>
              </w:rPr>
              <w:t>6</w:t>
            </w:r>
          </w:p>
        </w:tc>
        <w:tc>
          <w:tcPr>
            <w:tcW w:w="1635" w:type="dxa"/>
            <w:shd w:val="clear" w:color="auto" w:fill="auto"/>
          </w:tcPr>
          <w:p w14:paraId="2A0FBA12" w14:textId="77777777" w:rsidR="00576D99" w:rsidRDefault="00576D99" w:rsidP="00AB631B">
            <w:pPr>
              <w:rPr>
                <w:lang w:val="es-ES"/>
              </w:rPr>
            </w:pPr>
            <w:r w:rsidRPr="000F1F49">
              <w:rPr>
                <w:lang w:val="es-ES"/>
              </w:rPr>
              <w:t xml:space="preserve">                 14</w:t>
            </w:r>
          </w:p>
          <w:p w14:paraId="38620AD3" w14:textId="77777777" w:rsidR="003E1D34" w:rsidRPr="000F1F49" w:rsidRDefault="003E1D34" w:rsidP="003E1D34">
            <w:pPr>
              <w:rPr>
                <w:lang w:val="es-ES"/>
              </w:rPr>
            </w:pPr>
            <w:r>
              <w:t>Jun. 22, 2013</w:t>
            </w:r>
          </w:p>
        </w:tc>
        <w:tc>
          <w:tcPr>
            <w:tcW w:w="3621" w:type="dxa"/>
            <w:shd w:val="clear" w:color="auto" w:fill="auto"/>
          </w:tcPr>
          <w:p w14:paraId="244602AB" w14:textId="77777777" w:rsidR="00576D99" w:rsidRPr="000F1F49" w:rsidRDefault="00576D99" w:rsidP="000B3CD7">
            <w:pPr>
              <w:rPr>
                <w:lang w:val="es-ES"/>
              </w:rPr>
            </w:pPr>
            <w:r w:rsidRPr="00867B49">
              <w:t>(</w:t>
            </w:r>
            <w:r>
              <w:t>6</w:t>
            </w:r>
            <w:r w:rsidR="000B3CD7">
              <w:t>0</w:t>
            </w:r>
            <w:r w:rsidRPr="00867B49">
              <w:t>) *</w:t>
            </w:r>
            <w:r w:rsidR="001754E8">
              <w:t xml:space="preserve">Ex. </w:t>
            </w:r>
            <w:r w:rsidRPr="00867B49">
              <w:t>21:1–</w:t>
            </w:r>
            <w:r w:rsidR="000B3CD7">
              <w:t>27</w:t>
            </w:r>
            <w:r w:rsidRPr="00867B49">
              <w:t xml:space="preserve"> = </w:t>
            </w:r>
            <w:r w:rsidR="000B3CD7">
              <w:t>27</w:t>
            </w:r>
            <w:r w:rsidRPr="00867B49">
              <w:t>v.</w:t>
            </w:r>
          </w:p>
        </w:tc>
        <w:tc>
          <w:tcPr>
            <w:tcW w:w="3240" w:type="dxa"/>
            <w:shd w:val="clear" w:color="auto" w:fill="auto"/>
          </w:tcPr>
          <w:p w14:paraId="2CE10E93" w14:textId="77777777" w:rsidR="00576D99" w:rsidRPr="004D6782" w:rsidRDefault="00A4425A" w:rsidP="00A4425A">
            <w:r w:rsidRPr="00A4425A">
              <w:t>Isaiah 56:1-9 + 57:19</w:t>
            </w:r>
          </w:p>
        </w:tc>
        <w:tc>
          <w:tcPr>
            <w:tcW w:w="3454" w:type="dxa"/>
            <w:shd w:val="clear" w:color="auto" w:fill="auto"/>
          </w:tcPr>
          <w:p w14:paraId="50F8D692" w14:textId="77777777" w:rsidR="00576D99" w:rsidRPr="00BD3E28" w:rsidRDefault="00576D99" w:rsidP="00AB631B">
            <w:r w:rsidRPr="004D6782">
              <w:t>Regulations for how to love your neighbor</w:t>
            </w:r>
          </w:p>
        </w:tc>
      </w:tr>
      <w:tr w:rsidR="00576D99" w:rsidRPr="000F1F49" w14:paraId="72DFF3A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52D1A3A" w14:textId="77777777" w:rsidR="00576D99" w:rsidRPr="000F1F49" w:rsidRDefault="00576D99" w:rsidP="00AB631B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7E53E77A" w14:textId="77777777" w:rsidR="00576D99" w:rsidRPr="000F1F49" w:rsidRDefault="00576D99" w:rsidP="00AB631B">
            <w:pPr>
              <w:rPr>
                <w:lang w:val="es-ES"/>
              </w:rPr>
            </w:pPr>
            <w:r w:rsidRPr="000F1F49">
              <w:rPr>
                <w:lang w:val="es-ES"/>
              </w:rPr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73E42D4D" w14:textId="77777777" w:rsidR="00576D99" w:rsidRDefault="00576D99" w:rsidP="00AB631B">
            <w:pPr>
              <w:rPr>
                <w:lang w:val="es-ES"/>
              </w:rPr>
            </w:pPr>
            <w:r w:rsidRPr="000F1F49">
              <w:rPr>
                <w:lang w:val="es-ES"/>
              </w:rPr>
              <w:t xml:space="preserve">                 17</w:t>
            </w:r>
          </w:p>
          <w:p w14:paraId="13AAD817" w14:textId="77777777" w:rsidR="003E1D34" w:rsidRPr="000F1F49" w:rsidRDefault="003E1D34" w:rsidP="003E1D34">
            <w:pPr>
              <w:rPr>
                <w:lang w:val="es-ES"/>
              </w:rPr>
            </w:pPr>
            <w:r>
              <w:t>Jun. 25, 2013</w:t>
            </w:r>
          </w:p>
        </w:tc>
        <w:tc>
          <w:tcPr>
            <w:tcW w:w="3621" w:type="dxa"/>
            <w:shd w:val="clear" w:color="auto" w:fill="auto"/>
          </w:tcPr>
          <w:p w14:paraId="1C309A3D" w14:textId="77777777" w:rsidR="00576D99" w:rsidRPr="000F1F49" w:rsidRDefault="00576D99" w:rsidP="00AB631B">
            <w:pPr>
              <w:rPr>
                <w:b/>
                <w:color w:val="008000"/>
                <w:lang w:val="es-ES"/>
              </w:rPr>
            </w:pPr>
            <w:r w:rsidRPr="000F1F49">
              <w:rPr>
                <w:b/>
                <w:color w:val="008000"/>
                <w:lang w:val="es-ES"/>
              </w:rPr>
              <w:t>Fast of Tammuz</w:t>
            </w:r>
          </w:p>
          <w:p w14:paraId="0F99CC43" w14:textId="77777777" w:rsidR="00576D99" w:rsidRPr="00867B49" w:rsidRDefault="001754E8" w:rsidP="00AB631B">
            <w:r>
              <w:t>Ex.</w:t>
            </w:r>
            <w:r w:rsidR="00576D99" w:rsidRPr="00867B49">
              <w:t xml:space="preserve"> 32:11 - 32:14; </w:t>
            </w:r>
          </w:p>
          <w:p w14:paraId="1A3DDF5D" w14:textId="77777777" w:rsidR="00576D99" w:rsidRPr="00867B49" w:rsidRDefault="001754E8" w:rsidP="00AB631B">
            <w:r>
              <w:t>Ex.</w:t>
            </w:r>
            <w:r w:rsidR="00576D99" w:rsidRPr="00867B49">
              <w:t xml:space="preserve"> 34:1 - 34:10 </w:t>
            </w:r>
          </w:p>
        </w:tc>
        <w:tc>
          <w:tcPr>
            <w:tcW w:w="3240" w:type="dxa"/>
            <w:shd w:val="clear" w:color="auto" w:fill="auto"/>
          </w:tcPr>
          <w:p w14:paraId="52AEAF07" w14:textId="77777777" w:rsidR="00576D99" w:rsidRPr="000F1F49" w:rsidRDefault="00576D99" w:rsidP="00AB631B">
            <w:pPr>
              <w:rPr>
                <w:lang w:val="es-ES"/>
              </w:rPr>
            </w:pPr>
          </w:p>
        </w:tc>
        <w:tc>
          <w:tcPr>
            <w:tcW w:w="3454" w:type="dxa"/>
            <w:shd w:val="clear" w:color="auto" w:fill="auto"/>
          </w:tcPr>
          <w:p w14:paraId="127D7AE2" w14:textId="77777777" w:rsidR="00576D99" w:rsidRPr="000F1F49" w:rsidRDefault="00576D99" w:rsidP="00AB631B">
            <w:pPr>
              <w:rPr>
                <w:lang w:val="es-ES"/>
              </w:rPr>
            </w:pPr>
          </w:p>
        </w:tc>
      </w:tr>
      <w:tr w:rsidR="00576D99" w:rsidRPr="000F1F49" w14:paraId="730C921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4947AA3" w14:textId="77777777" w:rsidR="00576D99" w:rsidRPr="000F1F49" w:rsidRDefault="00576D99" w:rsidP="00AB631B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1F316EA6" w14:textId="77777777" w:rsidR="00576D99" w:rsidRPr="000F1F49" w:rsidRDefault="00576D99" w:rsidP="007C5E90">
            <w:pPr>
              <w:rPr>
                <w:lang w:val="es-ES"/>
              </w:rPr>
            </w:pPr>
            <w:r w:rsidRPr="000F1F49">
              <w:rPr>
                <w:lang w:val="es-ES"/>
              </w:rPr>
              <w:t>6</w:t>
            </w:r>
            <w:r w:rsidR="007C5E90">
              <w:rPr>
                <w:lang w:val="es-ES"/>
              </w:rPr>
              <w:t>7</w:t>
            </w:r>
          </w:p>
        </w:tc>
        <w:tc>
          <w:tcPr>
            <w:tcW w:w="1635" w:type="dxa"/>
            <w:shd w:val="clear" w:color="auto" w:fill="auto"/>
          </w:tcPr>
          <w:p w14:paraId="466E88F5" w14:textId="77777777" w:rsidR="00576D99" w:rsidRDefault="00576D99" w:rsidP="00AB631B">
            <w:r w:rsidRPr="000F1F49">
              <w:rPr>
                <w:lang w:val="es-ES"/>
              </w:rPr>
              <w:t xml:space="preserve">                 </w:t>
            </w:r>
            <w:r w:rsidRPr="00867B49">
              <w:t xml:space="preserve">21 </w:t>
            </w:r>
          </w:p>
          <w:p w14:paraId="1988F0C1" w14:textId="77777777" w:rsidR="003E1D34" w:rsidRPr="00867B49" w:rsidRDefault="003E1D34" w:rsidP="003E1D34">
            <w:r>
              <w:t>Jun. 29, 2013</w:t>
            </w:r>
          </w:p>
        </w:tc>
        <w:tc>
          <w:tcPr>
            <w:tcW w:w="3621" w:type="dxa"/>
            <w:shd w:val="clear" w:color="auto" w:fill="auto"/>
          </w:tcPr>
          <w:p w14:paraId="3588D61C" w14:textId="77777777" w:rsidR="00576D99" w:rsidRPr="000F1F49" w:rsidRDefault="00576D99" w:rsidP="00AB631B">
            <w:pPr>
              <w:rPr>
                <w:b/>
                <w:color w:val="008000"/>
                <w:lang w:val="es-ES"/>
              </w:rPr>
            </w:pPr>
            <w:r w:rsidRPr="000F1F49">
              <w:rPr>
                <w:b/>
                <w:color w:val="008000"/>
                <w:lang w:val="es-ES"/>
              </w:rPr>
              <w:t>Shabbat Dibre Yirmeyahu</w:t>
            </w:r>
          </w:p>
          <w:p w14:paraId="5D8ABA46" w14:textId="77777777" w:rsidR="00576D99" w:rsidRPr="00B519C2" w:rsidRDefault="00576D99" w:rsidP="000B3CD7">
            <w:r w:rsidRPr="00867B49">
              <w:t>(6</w:t>
            </w:r>
            <w:r w:rsidR="000B3CD7">
              <w:t>1</w:t>
            </w:r>
            <w:r w:rsidRPr="00867B49">
              <w:t xml:space="preserve">) </w:t>
            </w:r>
            <w:r w:rsidR="001754E8">
              <w:t xml:space="preserve">Ex. </w:t>
            </w:r>
            <w:r w:rsidRPr="00867B49">
              <w:t>2</w:t>
            </w:r>
            <w:r w:rsidR="000B3CD7">
              <w:t>1</w:t>
            </w:r>
            <w:r w:rsidRPr="00867B49">
              <w:t>:2</w:t>
            </w:r>
            <w:r w:rsidR="000B3CD7">
              <w:t>8</w:t>
            </w:r>
            <w:r w:rsidRPr="00867B49">
              <w:t xml:space="preserve"> – </w:t>
            </w:r>
            <w:r w:rsidR="000B3CD7">
              <w:t>22:23 = 33v.</w:t>
            </w:r>
          </w:p>
        </w:tc>
        <w:tc>
          <w:tcPr>
            <w:tcW w:w="3240" w:type="dxa"/>
            <w:shd w:val="clear" w:color="auto" w:fill="auto"/>
          </w:tcPr>
          <w:p w14:paraId="2E1901EC" w14:textId="77777777" w:rsidR="000B3CD7" w:rsidRDefault="000B3CD7" w:rsidP="00A4425A"/>
          <w:p w14:paraId="106B8331" w14:textId="77777777" w:rsidR="00576D99" w:rsidRPr="004D6782" w:rsidRDefault="000B3CD7" w:rsidP="00A4425A">
            <w:r w:rsidRPr="000B3CD7">
              <w:t>Ezek 34:20-27, 30-31</w:t>
            </w:r>
          </w:p>
        </w:tc>
        <w:tc>
          <w:tcPr>
            <w:tcW w:w="3454" w:type="dxa"/>
            <w:shd w:val="clear" w:color="auto" w:fill="auto"/>
          </w:tcPr>
          <w:p w14:paraId="0794BB15" w14:textId="77777777" w:rsidR="00576D99" w:rsidRDefault="00576D99" w:rsidP="00AB631B">
            <w:r w:rsidRPr="004D6782">
              <w:t>Pilgrimage Festivals - display His splendor</w:t>
            </w:r>
          </w:p>
          <w:p w14:paraId="6FD9C4A8" w14:textId="77777777" w:rsidR="00576D99" w:rsidRPr="000F1F49" w:rsidRDefault="00576D99" w:rsidP="004D6782">
            <w:pPr>
              <w:rPr>
                <w:b/>
                <w:bCs/>
              </w:rPr>
            </w:pPr>
            <w:r w:rsidRPr="004D6782">
              <w:t>Right judgement</w:t>
            </w:r>
          </w:p>
          <w:p w14:paraId="105A4B6F" w14:textId="77777777" w:rsidR="00576D99" w:rsidRPr="004D6782" w:rsidRDefault="00576D99" w:rsidP="00AB631B"/>
        </w:tc>
      </w:tr>
      <w:tr w:rsidR="00576D99" w:rsidRPr="00867B49" w14:paraId="11E63D7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44DD2CD" w14:textId="77777777" w:rsidR="00576D99" w:rsidRPr="000F1F49" w:rsidRDefault="00576D99" w:rsidP="00AB631B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789CD6EA" w14:textId="77777777" w:rsidR="00576D99" w:rsidRPr="00867B49" w:rsidRDefault="00576D99" w:rsidP="007C5E90">
            <w:r w:rsidRPr="00867B49">
              <w:t>6</w:t>
            </w:r>
            <w:r w:rsidR="007C5E90">
              <w:t>8</w:t>
            </w:r>
          </w:p>
        </w:tc>
        <w:tc>
          <w:tcPr>
            <w:tcW w:w="1635" w:type="dxa"/>
            <w:shd w:val="clear" w:color="auto" w:fill="auto"/>
          </w:tcPr>
          <w:p w14:paraId="33EDC40C" w14:textId="77777777" w:rsidR="00576D99" w:rsidRDefault="00576D99" w:rsidP="00AB631B">
            <w:r w:rsidRPr="00867B49">
              <w:t xml:space="preserve">                 28</w:t>
            </w:r>
          </w:p>
          <w:p w14:paraId="4386CFB5" w14:textId="77777777" w:rsidR="003E1D34" w:rsidRPr="00867B49" w:rsidRDefault="003E1D34" w:rsidP="00AB631B">
            <w:r>
              <w:t>Jul. 6, 2013</w:t>
            </w:r>
          </w:p>
        </w:tc>
        <w:tc>
          <w:tcPr>
            <w:tcW w:w="3621" w:type="dxa"/>
            <w:shd w:val="clear" w:color="auto" w:fill="auto"/>
          </w:tcPr>
          <w:p w14:paraId="25DB3A4F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him’u</w:t>
            </w:r>
          </w:p>
          <w:p w14:paraId="66589D39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&amp; 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70947A35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  <w:p w14:paraId="0B212FAE" w14:textId="77777777" w:rsidR="00576D99" w:rsidRPr="00867B49" w:rsidRDefault="00B519C2" w:rsidP="000B3CD7">
            <w:r w:rsidRPr="00867B49">
              <w:t>(6</w:t>
            </w:r>
            <w:r w:rsidR="000B3CD7">
              <w:t>2</w:t>
            </w:r>
            <w:r w:rsidRPr="00867B49">
              <w:t xml:space="preserve">) </w:t>
            </w:r>
            <w:r w:rsidR="001754E8">
              <w:t xml:space="preserve">Ex. </w:t>
            </w:r>
            <w:r w:rsidR="000B3CD7" w:rsidRPr="000B3CD7">
              <w:t>22:24 – 23:19</w:t>
            </w:r>
            <w:r w:rsidR="000B3CD7">
              <w:t xml:space="preserve"> = 26v.</w:t>
            </w:r>
          </w:p>
        </w:tc>
        <w:tc>
          <w:tcPr>
            <w:tcW w:w="3240" w:type="dxa"/>
            <w:shd w:val="clear" w:color="auto" w:fill="auto"/>
          </w:tcPr>
          <w:p w14:paraId="132ED365" w14:textId="77777777" w:rsidR="00761A89" w:rsidRDefault="00761A89" w:rsidP="00A4425A"/>
          <w:p w14:paraId="0670917A" w14:textId="77777777" w:rsidR="00761A89" w:rsidRDefault="00761A89" w:rsidP="00761A89">
            <w:r w:rsidRPr="00761A89">
              <w:t>I Samuel 20:18,42</w:t>
            </w:r>
          </w:p>
          <w:p w14:paraId="2789A93F" w14:textId="77777777" w:rsidR="00761A89" w:rsidRDefault="00761A89" w:rsidP="00A4425A"/>
          <w:p w14:paraId="672EAB01" w14:textId="77777777" w:rsidR="000B3CD7" w:rsidRDefault="000B3CD7" w:rsidP="00761A89"/>
          <w:p w14:paraId="04632C65" w14:textId="77777777" w:rsidR="00761A89" w:rsidRPr="004D6782" w:rsidRDefault="008C7B3A" w:rsidP="00761A89">
            <w:r w:rsidRPr="00BD3304">
              <w:rPr>
                <w:lang w:val="en-AU"/>
              </w:rPr>
              <w:t xml:space="preserve">Isaiah </w:t>
            </w:r>
            <w:r w:rsidR="000B3CD7" w:rsidRPr="000B3CD7">
              <w:t>48:10-20</w:t>
            </w:r>
          </w:p>
        </w:tc>
        <w:tc>
          <w:tcPr>
            <w:tcW w:w="3454" w:type="dxa"/>
            <w:shd w:val="clear" w:color="auto" w:fill="auto"/>
          </w:tcPr>
          <w:p w14:paraId="6BAAC8CC" w14:textId="77777777" w:rsidR="00576D99" w:rsidRPr="00BD3E28" w:rsidRDefault="00576D99" w:rsidP="00AB631B">
            <w:r w:rsidRPr="004D6782">
              <w:t>Tabernacle is set up</w:t>
            </w:r>
          </w:p>
        </w:tc>
      </w:tr>
      <w:tr w:rsidR="00576D99" w:rsidRPr="00867B49" w14:paraId="2178C4E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8D09B61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5E5A4F8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55F67192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6A6FBFB5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5C1A8281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000D8375" w14:textId="77777777" w:rsidR="00576D99" w:rsidRPr="00BD3E28" w:rsidRDefault="00576D99" w:rsidP="00AB631B"/>
        </w:tc>
      </w:tr>
      <w:tr w:rsidR="00576D99" w:rsidRPr="00867B49" w14:paraId="2EC3536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126512C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3</w:t>
            </w:r>
          </w:p>
          <w:p w14:paraId="2604CD24" w14:textId="77777777" w:rsidR="00576D99" w:rsidRPr="00867B49" w:rsidRDefault="00576D99" w:rsidP="00100E61">
            <w:r w:rsidRPr="000F1F49">
              <w:rPr>
                <w:b/>
                <w:color w:val="FF0000"/>
              </w:rPr>
              <w:t>Fifth year</w:t>
            </w:r>
          </w:p>
        </w:tc>
        <w:tc>
          <w:tcPr>
            <w:tcW w:w="737" w:type="dxa"/>
            <w:shd w:val="clear" w:color="auto" w:fill="auto"/>
          </w:tcPr>
          <w:p w14:paraId="213EB4D9" w14:textId="77777777" w:rsidR="00576D99" w:rsidRPr="00867B49" w:rsidRDefault="007C5E90" w:rsidP="00AB631B">
            <w:r>
              <w:t>69</w:t>
            </w:r>
          </w:p>
        </w:tc>
        <w:tc>
          <w:tcPr>
            <w:tcW w:w="1635" w:type="dxa"/>
            <w:shd w:val="clear" w:color="auto" w:fill="auto"/>
          </w:tcPr>
          <w:p w14:paraId="7DACA958" w14:textId="77777777" w:rsidR="00576D99" w:rsidRDefault="00576D99" w:rsidP="00AB631B">
            <w:r w:rsidRPr="000F1F49">
              <w:rPr>
                <w:b/>
              </w:rPr>
              <w:t>Ab</w:t>
            </w:r>
            <w:r w:rsidRPr="00867B49">
              <w:t xml:space="preserve">            06</w:t>
            </w:r>
          </w:p>
          <w:p w14:paraId="63E97DDE" w14:textId="77777777" w:rsidR="003E1D34" w:rsidRPr="00867B49" w:rsidRDefault="003E1D34" w:rsidP="003E1D34">
            <w:r>
              <w:t>Jul. 13, 2013</w:t>
            </w:r>
          </w:p>
        </w:tc>
        <w:tc>
          <w:tcPr>
            <w:tcW w:w="3621" w:type="dxa"/>
            <w:shd w:val="clear" w:color="auto" w:fill="auto"/>
          </w:tcPr>
          <w:p w14:paraId="0F8E92E1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Hazon</w:t>
            </w:r>
          </w:p>
          <w:p w14:paraId="6BA5846C" w14:textId="77777777" w:rsidR="00576D99" w:rsidRPr="00867B49" w:rsidRDefault="00B519C2" w:rsidP="000B3CD7">
            <w:r w:rsidRPr="00867B49">
              <w:t>(6</w:t>
            </w:r>
            <w:r w:rsidR="000B3CD7">
              <w:t>3</w:t>
            </w:r>
            <w:r w:rsidRPr="00867B49">
              <w:t xml:space="preserve">) </w:t>
            </w:r>
            <w:r w:rsidR="001754E8">
              <w:t xml:space="preserve">Ex. </w:t>
            </w:r>
            <w:r w:rsidR="000B3CD7" w:rsidRPr="000B3CD7">
              <w:t>23:20 – 24:18</w:t>
            </w:r>
            <w:r w:rsidR="000B3CD7">
              <w:t xml:space="preserve"> = 32v.</w:t>
            </w:r>
          </w:p>
        </w:tc>
        <w:tc>
          <w:tcPr>
            <w:tcW w:w="3240" w:type="dxa"/>
            <w:shd w:val="clear" w:color="auto" w:fill="auto"/>
          </w:tcPr>
          <w:p w14:paraId="47D61666" w14:textId="77777777" w:rsidR="00A4425A" w:rsidRPr="00A4425A" w:rsidRDefault="00377251" w:rsidP="00A4425A">
            <w:r w:rsidRPr="00377251">
              <w:t>Isaiah 1:1-27</w:t>
            </w:r>
          </w:p>
          <w:p w14:paraId="7B2627EF" w14:textId="77777777" w:rsidR="00576D99" w:rsidRPr="004D6782" w:rsidRDefault="000B3CD7" w:rsidP="00A4425A">
            <w:r w:rsidRPr="000B3CD7">
              <w:t>Malachi 3:1-8, 23-24</w:t>
            </w:r>
          </w:p>
        </w:tc>
        <w:tc>
          <w:tcPr>
            <w:tcW w:w="3454" w:type="dxa"/>
            <w:shd w:val="clear" w:color="auto" w:fill="auto"/>
          </w:tcPr>
          <w:p w14:paraId="01D6F6B6" w14:textId="77777777" w:rsidR="00576D99" w:rsidRPr="00BD3E28" w:rsidRDefault="00576D99" w:rsidP="00AB631B">
            <w:r w:rsidRPr="004D6782">
              <w:t>Tabernacle is set up</w:t>
            </w:r>
          </w:p>
        </w:tc>
      </w:tr>
      <w:tr w:rsidR="00576D99" w:rsidRPr="00867B49" w14:paraId="08CE9ED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6633B23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7E07857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79759E82" w14:textId="77777777" w:rsidR="00576D99" w:rsidRDefault="00576D99" w:rsidP="00AB631B">
            <w:r w:rsidRPr="00867B49">
              <w:t xml:space="preserve">                 09 </w:t>
            </w:r>
          </w:p>
          <w:p w14:paraId="304ED9A3" w14:textId="77777777" w:rsidR="003E1D34" w:rsidRPr="00867B49" w:rsidRDefault="003E1D34" w:rsidP="003E1D34">
            <w:r>
              <w:t>Jul. 16, 2013</w:t>
            </w:r>
          </w:p>
        </w:tc>
        <w:tc>
          <w:tcPr>
            <w:tcW w:w="3621" w:type="dxa"/>
            <w:shd w:val="clear" w:color="auto" w:fill="auto"/>
          </w:tcPr>
          <w:p w14:paraId="5C001828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Ab</w:t>
            </w:r>
          </w:p>
          <w:p w14:paraId="0AAB9D7C" w14:textId="77777777" w:rsidR="00576D99" w:rsidRPr="00867B49" w:rsidRDefault="00576D99" w:rsidP="00AB631B">
            <w:r>
              <w:t xml:space="preserve">Morning: </w:t>
            </w:r>
            <w:r w:rsidRPr="00867B49">
              <w:t xml:space="preserve">Deut. 4:25 - 4:40 </w:t>
            </w:r>
          </w:p>
          <w:p w14:paraId="74C5678C" w14:textId="77777777" w:rsidR="00576D99" w:rsidRPr="00867B49" w:rsidRDefault="00576D99" w:rsidP="00AB631B">
            <w:r>
              <w:t xml:space="preserve">Afternoon: </w:t>
            </w:r>
            <w:r w:rsidRPr="00867B49">
              <w:t>Deut. 4:36 - 4:40</w:t>
            </w:r>
          </w:p>
        </w:tc>
        <w:tc>
          <w:tcPr>
            <w:tcW w:w="3240" w:type="dxa"/>
            <w:shd w:val="clear" w:color="auto" w:fill="auto"/>
          </w:tcPr>
          <w:p w14:paraId="54226D54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47C918F1" w14:textId="77777777" w:rsidR="00576D99" w:rsidRPr="00BD3E28" w:rsidRDefault="00576D99" w:rsidP="00AB631B"/>
        </w:tc>
      </w:tr>
      <w:tr w:rsidR="00576D99" w:rsidRPr="00867B49" w14:paraId="6D0610C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9B01D94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46BAC8D" w14:textId="77777777" w:rsidR="00576D99" w:rsidRPr="00867B49" w:rsidRDefault="00576D99" w:rsidP="007C5E90">
            <w:r w:rsidRPr="00867B49">
              <w:t>7</w:t>
            </w:r>
            <w:r w:rsidR="007C5E90">
              <w:t>0</w:t>
            </w:r>
          </w:p>
        </w:tc>
        <w:tc>
          <w:tcPr>
            <w:tcW w:w="1635" w:type="dxa"/>
            <w:shd w:val="clear" w:color="auto" w:fill="auto"/>
          </w:tcPr>
          <w:p w14:paraId="61C78BBD" w14:textId="77777777" w:rsidR="00576D99" w:rsidRDefault="00576D99" w:rsidP="00AB631B">
            <w:r w:rsidRPr="00867B49">
              <w:t xml:space="preserve">                 13</w:t>
            </w:r>
          </w:p>
          <w:p w14:paraId="3F48CEDE" w14:textId="77777777" w:rsidR="003E1D34" w:rsidRPr="00867B49" w:rsidRDefault="003E1D34" w:rsidP="003E1D34">
            <w:r>
              <w:t>Jul. 20, 2013</w:t>
            </w:r>
          </w:p>
        </w:tc>
        <w:tc>
          <w:tcPr>
            <w:tcW w:w="3621" w:type="dxa"/>
            <w:shd w:val="clear" w:color="auto" w:fill="auto"/>
          </w:tcPr>
          <w:p w14:paraId="6734E221" w14:textId="77777777" w:rsidR="00B519C2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1</w:t>
            </w:r>
          </w:p>
          <w:p w14:paraId="72D3F0C4" w14:textId="77777777" w:rsidR="00576D99" w:rsidRPr="000F1F49" w:rsidRDefault="00B519C2" w:rsidP="000B3CD7">
            <w:pPr>
              <w:rPr>
                <w:b/>
                <w:color w:val="008000"/>
              </w:rPr>
            </w:pPr>
            <w:r w:rsidRPr="000F1F49">
              <w:rPr>
                <w:lang w:val="es-ES"/>
              </w:rPr>
              <w:t>(6</w:t>
            </w:r>
            <w:r w:rsidR="000B3CD7">
              <w:rPr>
                <w:lang w:val="es-ES"/>
              </w:rPr>
              <w:t>4</w:t>
            </w:r>
            <w:r w:rsidRPr="000F1F49">
              <w:rPr>
                <w:lang w:val="es-ES"/>
              </w:rPr>
              <w:t xml:space="preserve">) </w:t>
            </w:r>
            <w:r w:rsidR="000B3CD7" w:rsidRPr="000B3CD7">
              <w:t>*</w:t>
            </w:r>
            <w:r w:rsidR="001754E8">
              <w:t xml:space="preserve">Ex. </w:t>
            </w:r>
            <w:r w:rsidR="000B3CD7" w:rsidRPr="000B3CD7">
              <w:t>25:1-40</w:t>
            </w:r>
            <w:r w:rsidR="000B3CD7">
              <w:t xml:space="preserve"> = 40v.</w:t>
            </w:r>
          </w:p>
        </w:tc>
        <w:tc>
          <w:tcPr>
            <w:tcW w:w="3240" w:type="dxa"/>
            <w:shd w:val="clear" w:color="auto" w:fill="auto"/>
          </w:tcPr>
          <w:p w14:paraId="47C874CE" w14:textId="77777777" w:rsidR="000B3CD7" w:rsidRDefault="000B3CD7" w:rsidP="00A4425A"/>
          <w:p w14:paraId="7035E85C" w14:textId="77777777" w:rsidR="00576D99" w:rsidRPr="004D6782" w:rsidRDefault="008C7B3A" w:rsidP="00A4425A">
            <w:r w:rsidRPr="00BD3304">
              <w:rPr>
                <w:lang w:val="en-AU"/>
              </w:rPr>
              <w:t xml:space="preserve">Isaiah </w:t>
            </w:r>
            <w:r w:rsidR="000B3CD7" w:rsidRPr="000B3CD7">
              <w:t>60:17 – 61:3, 9</w:t>
            </w:r>
          </w:p>
        </w:tc>
        <w:tc>
          <w:tcPr>
            <w:tcW w:w="3454" w:type="dxa"/>
            <w:shd w:val="clear" w:color="auto" w:fill="auto"/>
          </w:tcPr>
          <w:p w14:paraId="5F201658" w14:textId="77777777" w:rsidR="00576D99" w:rsidRPr="00BD3E28" w:rsidRDefault="00576D99" w:rsidP="00AB631B">
            <w:r w:rsidRPr="004D6782">
              <w:t>High Priest's raiment</w:t>
            </w:r>
          </w:p>
        </w:tc>
      </w:tr>
      <w:tr w:rsidR="00576D99" w:rsidRPr="000F1F49" w14:paraId="4C5A3C6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CBF525B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2C7246E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5CCD72B7" w14:textId="77777777" w:rsidR="00576D99" w:rsidRDefault="00576D99" w:rsidP="00AB631B">
            <w:r w:rsidRPr="00867B49">
              <w:t xml:space="preserve">                 15</w:t>
            </w:r>
          </w:p>
          <w:p w14:paraId="50B6BFE7" w14:textId="77777777" w:rsidR="007A2239" w:rsidRPr="00867B49" w:rsidRDefault="007A2239" w:rsidP="007A2239">
            <w:r>
              <w:t>Jul. 22, 2013</w:t>
            </w:r>
          </w:p>
        </w:tc>
        <w:tc>
          <w:tcPr>
            <w:tcW w:w="3621" w:type="dxa"/>
            <w:shd w:val="clear" w:color="auto" w:fill="auto"/>
          </w:tcPr>
          <w:p w14:paraId="0DECF091" w14:textId="77777777" w:rsidR="00576D99" w:rsidRPr="000F1F49" w:rsidRDefault="00576D99" w:rsidP="00AB631B">
            <w:pPr>
              <w:rPr>
                <w:b/>
                <w:color w:val="008000"/>
                <w:lang w:val="es-ES"/>
              </w:rPr>
            </w:pPr>
            <w:r w:rsidRPr="000F1F49">
              <w:rPr>
                <w:b/>
                <w:color w:val="008000"/>
                <w:lang w:val="es-ES"/>
              </w:rPr>
              <w:t>Tu B'Ab</w:t>
            </w:r>
          </w:p>
        </w:tc>
        <w:tc>
          <w:tcPr>
            <w:tcW w:w="3240" w:type="dxa"/>
            <w:shd w:val="clear" w:color="auto" w:fill="auto"/>
          </w:tcPr>
          <w:p w14:paraId="55D59083" w14:textId="77777777" w:rsidR="00576D99" w:rsidRPr="000F1F49" w:rsidRDefault="00576D99" w:rsidP="00AB631B">
            <w:pPr>
              <w:rPr>
                <w:lang w:val="es-ES"/>
              </w:rPr>
            </w:pPr>
          </w:p>
        </w:tc>
        <w:tc>
          <w:tcPr>
            <w:tcW w:w="3454" w:type="dxa"/>
            <w:shd w:val="clear" w:color="auto" w:fill="auto"/>
          </w:tcPr>
          <w:p w14:paraId="7D15E760" w14:textId="77777777" w:rsidR="00576D99" w:rsidRPr="000F1F49" w:rsidRDefault="00576D99" w:rsidP="00AB631B">
            <w:pPr>
              <w:rPr>
                <w:lang w:val="es-ES"/>
              </w:rPr>
            </w:pPr>
          </w:p>
        </w:tc>
      </w:tr>
      <w:tr w:rsidR="00576D99" w:rsidRPr="000F1F49" w14:paraId="6096981D" w14:textId="77777777" w:rsidTr="007A2239">
        <w:trPr>
          <w:cantSplit/>
          <w:trHeight w:val="489"/>
          <w:jc w:val="center"/>
        </w:trPr>
        <w:tc>
          <w:tcPr>
            <w:tcW w:w="1061" w:type="dxa"/>
            <w:shd w:val="clear" w:color="auto" w:fill="auto"/>
          </w:tcPr>
          <w:p w14:paraId="3CCBC589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065E040" w14:textId="77777777" w:rsidR="00576D99" w:rsidRPr="00867B49" w:rsidRDefault="00576D99" w:rsidP="007C5E90">
            <w:r w:rsidRPr="00867B49">
              <w:t>7</w:t>
            </w:r>
            <w:r w:rsidR="007C5E90">
              <w:t>1</w:t>
            </w:r>
          </w:p>
        </w:tc>
        <w:tc>
          <w:tcPr>
            <w:tcW w:w="1635" w:type="dxa"/>
            <w:shd w:val="clear" w:color="auto" w:fill="auto"/>
          </w:tcPr>
          <w:p w14:paraId="0F58DC08" w14:textId="77777777" w:rsidR="00576D99" w:rsidRDefault="00576D99" w:rsidP="00AB631B">
            <w:r w:rsidRPr="00867B49">
              <w:t xml:space="preserve">                 20</w:t>
            </w:r>
          </w:p>
          <w:p w14:paraId="5EFDDE38" w14:textId="77777777" w:rsidR="007A2239" w:rsidRPr="00867B49" w:rsidRDefault="007A2239" w:rsidP="007A2239">
            <w:r>
              <w:t>Jul. 27, 2013</w:t>
            </w:r>
          </w:p>
        </w:tc>
        <w:tc>
          <w:tcPr>
            <w:tcW w:w="3621" w:type="dxa"/>
            <w:shd w:val="clear" w:color="auto" w:fill="auto"/>
          </w:tcPr>
          <w:p w14:paraId="4C42F6D7" w14:textId="77777777" w:rsidR="00576D99" w:rsidRPr="000F1F49" w:rsidRDefault="00576D99" w:rsidP="00AB631B">
            <w:pPr>
              <w:rPr>
                <w:b/>
                <w:color w:val="008000"/>
                <w:lang w:val="es-ES"/>
              </w:rPr>
            </w:pPr>
            <w:r w:rsidRPr="000F1F49">
              <w:rPr>
                <w:b/>
                <w:color w:val="008000"/>
                <w:lang w:val="es-ES"/>
              </w:rPr>
              <w:t>Shabbat Nachamu 2</w:t>
            </w:r>
          </w:p>
          <w:p w14:paraId="4004708B" w14:textId="77777777" w:rsidR="00576D99" w:rsidRDefault="00B519C2" w:rsidP="000B3CD7">
            <w:r w:rsidRPr="00867B49">
              <w:t>(</w:t>
            </w:r>
            <w:r w:rsidR="000B3CD7">
              <w:t>65</w:t>
            </w:r>
            <w:r w:rsidRPr="00867B49">
              <w:t xml:space="preserve">) </w:t>
            </w:r>
            <w:r w:rsidR="001754E8">
              <w:t xml:space="preserve">Ex. </w:t>
            </w:r>
            <w:r w:rsidR="000B3CD7" w:rsidRPr="000B3CD7">
              <w:t>26:1-30</w:t>
            </w:r>
            <w:r w:rsidR="000B3CD7">
              <w:t xml:space="preserve"> = 30v</w:t>
            </w:r>
          </w:p>
          <w:p w14:paraId="055E678E" w14:textId="77777777" w:rsidR="000B3CD7" w:rsidRPr="000F1F49" w:rsidRDefault="000B3CD7" w:rsidP="000B3CD7">
            <w:pPr>
              <w:rPr>
                <w:lang w:val="es-ES"/>
              </w:rPr>
            </w:pPr>
            <w:r>
              <w:t xml:space="preserve">(66) </w:t>
            </w:r>
            <w:r w:rsidR="001754E8">
              <w:t xml:space="preserve">Ex. </w:t>
            </w:r>
            <w:r w:rsidRPr="000B3CD7">
              <w:t>26:31 – 27:19</w:t>
            </w:r>
            <w:r>
              <w:t xml:space="preserve"> = 26v</w:t>
            </w:r>
          </w:p>
        </w:tc>
        <w:tc>
          <w:tcPr>
            <w:tcW w:w="3240" w:type="dxa"/>
            <w:shd w:val="clear" w:color="auto" w:fill="auto"/>
          </w:tcPr>
          <w:p w14:paraId="11B76B03" w14:textId="77777777" w:rsidR="000B3CD7" w:rsidRDefault="000B3CD7" w:rsidP="00A4425A"/>
          <w:p w14:paraId="4490FCF3" w14:textId="77777777" w:rsidR="00576D99" w:rsidRDefault="008C7B3A" w:rsidP="00A4425A">
            <w:r w:rsidRPr="00BD3304">
              <w:rPr>
                <w:lang w:val="en-AU"/>
              </w:rPr>
              <w:t>Isaiah</w:t>
            </w:r>
            <w:r w:rsidR="000B3CD7" w:rsidRPr="000B3CD7">
              <w:t xml:space="preserve"> 66:1-11</w:t>
            </w:r>
          </w:p>
          <w:p w14:paraId="0944CC39" w14:textId="77777777" w:rsidR="00915959" w:rsidRPr="004D6782" w:rsidRDefault="00915959" w:rsidP="00A4425A">
            <w:r w:rsidRPr="00915959">
              <w:t>Ezek</w:t>
            </w:r>
            <w:r w:rsidR="008C7B3A">
              <w:t>iel</w:t>
            </w:r>
            <w:r w:rsidRPr="00915959">
              <w:t xml:space="preserve"> 16:10-18, 60</w:t>
            </w:r>
          </w:p>
        </w:tc>
        <w:tc>
          <w:tcPr>
            <w:tcW w:w="3454" w:type="dxa"/>
            <w:shd w:val="clear" w:color="auto" w:fill="auto"/>
          </w:tcPr>
          <w:p w14:paraId="2F5B674C" w14:textId="77777777" w:rsidR="00576D99" w:rsidRPr="004D6782" w:rsidRDefault="00576D99" w:rsidP="00AB631B">
            <w:r w:rsidRPr="004D6782">
              <w:t xml:space="preserve">Tabernacle </w:t>
            </w:r>
          </w:p>
        </w:tc>
      </w:tr>
      <w:tr w:rsidR="00576D99" w:rsidRPr="00867B49" w14:paraId="31076FB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C5671A5" w14:textId="77777777" w:rsidR="00576D99" w:rsidRPr="000F1F49" w:rsidRDefault="00576D99" w:rsidP="00AB631B">
            <w:pPr>
              <w:rPr>
                <w:lang w:val="es-ES"/>
              </w:rPr>
            </w:pPr>
          </w:p>
        </w:tc>
        <w:tc>
          <w:tcPr>
            <w:tcW w:w="737" w:type="dxa"/>
            <w:shd w:val="clear" w:color="auto" w:fill="auto"/>
          </w:tcPr>
          <w:p w14:paraId="6B528A00" w14:textId="77777777" w:rsidR="00576D99" w:rsidRPr="00867B49" w:rsidRDefault="00576D99" w:rsidP="007C5E90">
            <w:r w:rsidRPr="00867B49">
              <w:t>7</w:t>
            </w:r>
            <w:r w:rsidR="007C5E90">
              <w:t>2</w:t>
            </w:r>
          </w:p>
        </w:tc>
        <w:tc>
          <w:tcPr>
            <w:tcW w:w="1635" w:type="dxa"/>
            <w:shd w:val="clear" w:color="auto" w:fill="auto"/>
          </w:tcPr>
          <w:p w14:paraId="588511A4" w14:textId="77777777" w:rsidR="00576D99" w:rsidRDefault="00576D99" w:rsidP="00AB631B">
            <w:r w:rsidRPr="00867B49">
              <w:t xml:space="preserve">                 27 </w:t>
            </w:r>
          </w:p>
          <w:p w14:paraId="0402B34C" w14:textId="77777777" w:rsidR="007A2239" w:rsidRPr="00867B49" w:rsidRDefault="007A2239" w:rsidP="00AB631B">
            <w:r>
              <w:t>Aug. 3, 2013</w:t>
            </w:r>
          </w:p>
        </w:tc>
        <w:tc>
          <w:tcPr>
            <w:tcW w:w="3621" w:type="dxa"/>
            <w:shd w:val="clear" w:color="auto" w:fill="auto"/>
          </w:tcPr>
          <w:p w14:paraId="76A5219B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3</w:t>
            </w:r>
          </w:p>
          <w:p w14:paraId="38071D96" w14:textId="77777777" w:rsidR="00B519C2" w:rsidRDefault="00B519C2" w:rsidP="00AB631B">
            <w:r w:rsidRPr="00867B49">
              <w:t>(</w:t>
            </w:r>
            <w:r w:rsidR="00915959">
              <w:t>67</w:t>
            </w:r>
            <w:r w:rsidR="008F18F0">
              <w:t>) *</w:t>
            </w:r>
            <w:r w:rsidR="001754E8">
              <w:t xml:space="preserve">Ex. </w:t>
            </w:r>
            <w:r w:rsidRPr="00867B49">
              <w:t>27:20 – 28:</w:t>
            </w:r>
            <w:r w:rsidR="008F18F0">
              <w:t>43</w:t>
            </w:r>
          </w:p>
          <w:p w14:paraId="0406DB16" w14:textId="77777777" w:rsidR="00761A89" w:rsidRDefault="00761A89" w:rsidP="00AB631B">
            <w:pPr>
              <w:rPr>
                <w:b/>
                <w:color w:val="008000"/>
              </w:rPr>
            </w:pPr>
          </w:p>
          <w:p w14:paraId="160F9B6F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6FCAACE4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4D57902D" w14:textId="77777777" w:rsidR="00915959" w:rsidRDefault="00915959" w:rsidP="00A4425A"/>
          <w:p w14:paraId="3342F72C" w14:textId="77777777" w:rsidR="00A4425A" w:rsidRPr="00A4425A" w:rsidRDefault="00A4425A" w:rsidP="00A4425A">
            <w:r w:rsidRPr="00A4425A">
              <w:t>Hosea 14:7 – Joel 1:5 + 2:14</w:t>
            </w:r>
          </w:p>
          <w:p w14:paraId="2B11313F" w14:textId="77777777" w:rsidR="00761A89" w:rsidRDefault="00761A89" w:rsidP="00A4425A">
            <w:pPr>
              <w:rPr>
                <w:lang w:val="es-ES"/>
              </w:rPr>
            </w:pPr>
          </w:p>
          <w:p w14:paraId="4D9B04B2" w14:textId="77777777" w:rsidR="00576D99" w:rsidRPr="00A4425A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4F0FED17" w14:textId="77777777" w:rsidR="00576D99" w:rsidRPr="00BD3E28" w:rsidRDefault="00576D99" w:rsidP="00AB631B">
            <w:r w:rsidRPr="004D6782">
              <w:t>High Priest</w:t>
            </w:r>
          </w:p>
        </w:tc>
      </w:tr>
      <w:tr w:rsidR="00576D99" w:rsidRPr="00867B49" w14:paraId="4F5879B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5546EBC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328D3D4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205321F7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304AD22E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416DF332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32179FC1" w14:textId="77777777" w:rsidR="00576D99" w:rsidRPr="00BD3E28" w:rsidRDefault="00576D99" w:rsidP="00AB631B"/>
        </w:tc>
      </w:tr>
      <w:tr w:rsidR="00576D99" w:rsidRPr="00867B49" w14:paraId="1363FC0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0434492" w14:textId="77777777" w:rsidR="00576D99" w:rsidRPr="000F1F49" w:rsidRDefault="00576D99" w:rsidP="00100E6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3</w:t>
            </w:r>
          </w:p>
          <w:p w14:paraId="7FAA40A5" w14:textId="77777777" w:rsidR="00576D99" w:rsidRPr="00867B49" w:rsidRDefault="00576D99" w:rsidP="00100E61">
            <w:r w:rsidRPr="000F1F49">
              <w:rPr>
                <w:b/>
                <w:color w:val="FF0000"/>
              </w:rPr>
              <w:t>Fifth year</w:t>
            </w:r>
          </w:p>
        </w:tc>
        <w:tc>
          <w:tcPr>
            <w:tcW w:w="737" w:type="dxa"/>
            <w:shd w:val="clear" w:color="auto" w:fill="auto"/>
          </w:tcPr>
          <w:p w14:paraId="417EEF34" w14:textId="77777777" w:rsidR="00576D99" w:rsidRPr="00867B49" w:rsidRDefault="00576D99" w:rsidP="007C5E90">
            <w:r w:rsidRPr="00867B49">
              <w:t>7</w:t>
            </w:r>
            <w:r w:rsidR="007C5E90">
              <w:t>3</w:t>
            </w:r>
          </w:p>
        </w:tc>
        <w:tc>
          <w:tcPr>
            <w:tcW w:w="1635" w:type="dxa"/>
            <w:shd w:val="clear" w:color="auto" w:fill="auto"/>
          </w:tcPr>
          <w:p w14:paraId="3DAB8212" w14:textId="77777777" w:rsidR="00576D99" w:rsidRDefault="007A2239" w:rsidP="00AB631B">
            <w:r>
              <w:rPr>
                <w:b/>
              </w:rPr>
              <w:t>E</w:t>
            </w:r>
            <w:r w:rsidR="00576D99" w:rsidRPr="000F1F49">
              <w:rPr>
                <w:b/>
              </w:rPr>
              <w:t>lul</w:t>
            </w:r>
            <w:r w:rsidR="00576D99" w:rsidRPr="00867B49">
              <w:t xml:space="preserve">         04</w:t>
            </w:r>
          </w:p>
          <w:p w14:paraId="77A9C0C1" w14:textId="77777777" w:rsidR="007A2239" w:rsidRPr="00867B49" w:rsidRDefault="007A2239" w:rsidP="007A2239">
            <w:r>
              <w:t>Aug. 10, 2013</w:t>
            </w:r>
          </w:p>
        </w:tc>
        <w:tc>
          <w:tcPr>
            <w:tcW w:w="3621" w:type="dxa"/>
            <w:shd w:val="clear" w:color="auto" w:fill="auto"/>
          </w:tcPr>
          <w:p w14:paraId="4654B29C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4</w:t>
            </w:r>
          </w:p>
          <w:p w14:paraId="3A54E64F" w14:textId="77777777" w:rsidR="00576D99" w:rsidRPr="000F1F49" w:rsidRDefault="00576D99" w:rsidP="00DC69D6">
            <w:pPr>
              <w:rPr>
                <w:b/>
                <w:color w:val="008000"/>
              </w:rPr>
            </w:pPr>
            <w:r w:rsidRPr="00867B49">
              <w:t>(</w:t>
            </w:r>
            <w:r w:rsidR="00DC69D6">
              <w:t>68</w:t>
            </w:r>
            <w:r w:rsidRPr="00867B49">
              <w:t xml:space="preserve">) </w:t>
            </w:r>
            <w:r w:rsidR="001754E8">
              <w:t xml:space="preserve">Ex. </w:t>
            </w:r>
            <w:r w:rsidRPr="00867B49">
              <w:t>29:1-46 = 46v.</w:t>
            </w:r>
          </w:p>
        </w:tc>
        <w:tc>
          <w:tcPr>
            <w:tcW w:w="3240" w:type="dxa"/>
            <w:shd w:val="clear" w:color="auto" w:fill="auto"/>
          </w:tcPr>
          <w:p w14:paraId="66144428" w14:textId="77777777" w:rsidR="00DC69D6" w:rsidRDefault="00DC69D6" w:rsidP="00A4425A"/>
          <w:p w14:paraId="32879C1B" w14:textId="77777777" w:rsidR="00A4425A" w:rsidRPr="00A4425A" w:rsidRDefault="00A4425A" w:rsidP="00A4425A">
            <w:r w:rsidRPr="00A4425A">
              <w:t>Isaiah 61:6 – 62:5</w:t>
            </w:r>
          </w:p>
          <w:p w14:paraId="177C8F07" w14:textId="77777777" w:rsidR="00576D99" w:rsidRPr="004D6782" w:rsidRDefault="00A4425A" w:rsidP="00A4425A">
            <w:r w:rsidRPr="00A4425A">
              <w:t>Hosea 14:3-10 + Joel 2:26-27</w:t>
            </w:r>
          </w:p>
        </w:tc>
        <w:tc>
          <w:tcPr>
            <w:tcW w:w="3454" w:type="dxa"/>
            <w:shd w:val="clear" w:color="auto" w:fill="auto"/>
          </w:tcPr>
          <w:p w14:paraId="2087C381" w14:textId="77777777" w:rsidR="00576D99" w:rsidRPr="00BD3E28" w:rsidRDefault="00576D99" w:rsidP="00AB631B">
            <w:r w:rsidRPr="004D6782">
              <w:t>Ordination of Priests</w:t>
            </w:r>
          </w:p>
        </w:tc>
      </w:tr>
      <w:tr w:rsidR="00576D99" w:rsidRPr="00867B49" w14:paraId="5C82887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DC8CCBE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B638F4F" w14:textId="77777777" w:rsidR="00576D99" w:rsidRPr="00867B49" w:rsidRDefault="00576D99" w:rsidP="007C5E90">
            <w:r w:rsidRPr="00867B49">
              <w:t>7</w:t>
            </w:r>
            <w:r w:rsidR="007C5E90">
              <w:t>4</w:t>
            </w:r>
          </w:p>
        </w:tc>
        <w:tc>
          <w:tcPr>
            <w:tcW w:w="1635" w:type="dxa"/>
            <w:shd w:val="clear" w:color="auto" w:fill="auto"/>
          </w:tcPr>
          <w:p w14:paraId="557D8DF5" w14:textId="77777777" w:rsidR="007A2239" w:rsidRDefault="00576D99" w:rsidP="00AB631B">
            <w:r w:rsidRPr="00867B49">
              <w:t xml:space="preserve">                 11</w:t>
            </w:r>
          </w:p>
          <w:p w14:paraId="4CBBDC0D" w14:textId="77777777" w:rsidR="00576D99" w:rsidRPr="00867B49" w:rsidRDefault="007A2239" w:rsidP="007A2239">
            <w:r>
              <w:t>Aug. 17, 2013</w:t>
            </w:r>
            <w:r w:rsidR="00576D99" w:rsidRPr="00867B49">
              <w:t xml:space="preserve">  </w:t>
            </w:r>
          </w:p>
        </w:tc>
        <w:tc>
          <w:tcPr>
            <w:tcW w:w="3621" w:type="dxa"/>
            <w:shd w:val="clear" w:color="auto" w:fill="auto"/>
          </w:tcPr>
          <w:p w14:paraId="5DF5B5B7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5</w:t>
            </w:r>
          </w:p>
          <w:p w14:paraId="364902E6" w14:textId="77777777" w:rsidR="00576D99" w:rsidRPr="000F1F49" w:rsidRDefault="00576D99" w:rsidP="00DC69D6">
            <w:pPr>
              <w:rPr>
                <w:b/>
                <w:color w:val="008000"/>
              </w:rPr>
            </w:pPr>
            <w:r w:rsidRPr="00867B49">
              <w:t>(</w:t>
            </w:r>
            <w:r w:rsidR="00DC69D6">
              <w:t>69</w:t>
            </w:r>
            <w:r w:rsidRPr="00867B49">
              <w:t xml:space="preserve">) </w:t>
            </w:r>
            <w:r w:rsidR="001754E8">
              <w:t xml:space="preserve">Ex. </w:t>
            </w:r>
            <w:r w:rsidRPr="00867B49">
              <w:t>30:1-38 = 38v.</w:t>
            </w:r>
          </w:p>
        </w:tc>
        <w:tc>
          <w:tcPr>
            <w:tcW w:w="3240" w:type="dxa"/>
            <w:shd w:val="clear" w:color="auto" w:fill="auto"/>
          </w:tcPr>
          <w:p w14:paraId="2A010E18" w14:textId="77777777" w:rsidR="00DC69D6" w:rsidRDefault="00DC69D6" w:rsidP="00A4425A"/>
          <w:p w14:paraId="05866EB6" w14:textId="77777777" w:rsidR="00576D99" w:rsidRPr="004D6782" w:rsidRDefault="00A4425A" w:rsidP="00A4425A">
            <w:r w:rsidRPr="00A4425A">
              <w:t>Malachi 1:11 – 2:7</w:t>
            </w:r>
          </w:p>
        </w:tc>
        <w:tc>
          <w:tcPr>
            <w:tcW w:w="3454" w:type="dxa"/>
            <w:shd w:val="clear" w:color="auto" w:fill="auto"/>
          </w:tcPr>
          <w:p w14:paraId="1151F43E" w14:textId="77777777" w:rsidR="00576D99" w:rsidRDefault="00576D99" w:rsidP="004D6782">
            <w:r w:rsidRPr="004D6782">
              <w:t>Incense and menorah</w:t>
            </w:r>
          </w:p>
          <w:p w14:paraId="1013A3E0" w14:textId="77777777" w:rsidR="00576D99" w:rsidRPr="00BD3E28" w:rsidRDefault="00576D99" w:rsidP="00AB631B">
            <w:r w:rsidRPr="004D6782">
              <w:t>Census - annointing oil - washing</w:t>
            </w:r>
          </w:p>
        </w:tc>
      </w:tr>
      <w:tr w:rsidR="00576D99" w:rsidRPr="00867B49" w14:paraId="1B7A6DF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6B91625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5933AAB" w14:textId="77777777" w:rsidR="00576D99" w:rsidRPr="00867B49" w:rsidRDefault="00576D99" w:rsidP="007C5E90">
            <w:r w:rsidRPr="00867B49">
              <w:t>7</w:t>
            </w:r>
            <w:r w:rsidR="007C5E90">
              <w:t>5</w:t>
            </w:r>
          </w:p>
        </w:tc>
        <w:tc>
          <w:tcPr>
            <w:tcW w:w="1635" w:type="dxa"/>
            <w:shd w:val="clear" w:color="auto" w:fill="auto"/>
          </w:tcPr>
          <w:p w14:paraId="0C3E98ED" w14:textId="77777777" w:rsidR="00576D99" w:rsidRDefault="00576D99" w:rsidP="00AB631B">
            <w:r w:rsidRPr="00867B49">
              <w:t xml:space="preserve">                 18</w:t>
            </w:r>
          </w:p>
          <w:p w14:paraId="587D77AA" w14:textId="77777777" w:rsidR="007A2239" w:rsidRPr="00867B49" w:rsidRDefault="007A2239" w:rsidP="007A2239">
            <w:r>
              <w:t>Aug. 24, 2013</w:t>
            </w:r>
          </w:p>
        </w:tc>
        <w:tc>
          <w:tcPr>
            <w:tcW w:w="3621" w:type="dxa"/>
            <w:shd w:val="clear" w:color="auto" w:fill="auto"/>
          </w:tcPr>
          <w:p w14:paraId="60649E1B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6</w:t>
            </w:r>
          </w:p>
          <w:p w14:paraId="0F125A7D" w14:textId="77777777" w:rsidR="00576D99" w:rsidRPr="00867B49" w:rsidRDefault="00576D99" w:rsidP="00DC69D6">
            <w:r w:rsidRPr="00867B49">
              <w:t>(</w:t>
            </w:r>
            <w:r>
              <w:t>7</w:t>
            </w:r>
            <w:r w:rsidR="00DC69D6">
              <w:t>0</w:t>
            </w:r>
            <w:r w:rsidRPr="00867B49">
              <w:t xml:space="preserve">) </w:t>
            </w:r>
            <w:r w:rsidR="001754E8">
              <w:rPr>
                <w:lang w:val="es-ES_tradnl"/>
              </w:rPr>
              <w:t xml:space="preserve">Ex. </w:t>
            </w:r>
            <w:r w:rsidRPr="000F1F49">
              <w:rPr>
                <w:lang w:val="es-ES_tradnl"/>
              </w:rPr>
              <w:t>31:1 – 32:14 = 32v.</w:t>
            </w:r>
          </w:p>
        </w:tc>
        <w:tc>
          <w:tcPr>
            <w:tcW w:w="3240" w:type="dxa"/>
            <w:shd w:val="clear" w:color="auto" w:fill="auto"/>
          </w:tcPr>
          <w:p w14:paraId="4E26175F" w14:textId="77777777" w:rsidR="00576D99" w:rsidRPr="004D6782" w:rsidRDefault="00B24918" w:rsidP="00B24918">
            <w:r w:rsidRPr="00B24918">
              <w:t>Isaiah 43:7-15, 21</w:t>
            </w:r>
          </w:p>
        </w:tc>
        <w:tc>
          <w:tcPr>
            <w:tcW w:w="3454" w:type="dxa"/>
            <w:shd w:val="clear" w:color="auto" w:fill="auto"/>
          </w:tcPr>
          <w:p w14:paraId="265B6690" w14:textId="77777777" w:rsidR="00576D99" w:rsidRPr="000F1F49" w:rsidRDefault="00576D99" w:rsidP="00AB631B">
            <w:pPr>
              <w:rPr>
                <w:b/>
                <w:bCs/>
              </w:rPr>
            </w:pPr>
            <w:r w:rsidRPr="004D6782">
              <w:t>Tabernacle begun - Golden Calf</w:t>
            </w:r>
          </w:p>
        </w:tc>
      </w:tr>
      <w:tr w:rsidR="00576D99" w:rsidRPr="00867B49" w14:paraId="28AE609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2DA6E48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0C5A529" w14:textId="77777777" w:rsidR="00576D99" w:rsidRPr="00867B49" w:rsidRDefault="00576D99" w:rsidP="007C5E90">
            <w:r w:rsidRPr="00867B49">
              <w:t>7</w:t>
            </w:r>
            <w:r w:rsidR="007C5E90">
              <w:t>6</w:t>
            </w:r>
          </w:p>
        </w:tc>
        <w:tc>
          <w:tcPr>
            <w:tcW w:w="1635" w:type="dxa"/>
            <w:shd w:val="clear" w:color="auto" w:fill="auto"/>
          </w:tcPr>
          <w:p w14:paraId="495DEA0A" w14:textId="77777777" w:rsidR="00576D99" w:rsidRDefault="00576D99" w:rsidP="00AB631B">
            <w:r w:rsidRPr="00867B49">
              <w:t xml:space="preserve">                 25</w:t>
            </w:r>
          </w:p>
          <w:p w14:paraId="32E85ACC" w14:textId="77777777" w:rsidR="007A2239" w:rsidRPr="00867B49" w:rsidRDefault="007A2239" w:rsidP="007A2239">
            <w:r>
              <w:t>Aug. 31, 2013</w:t>
            </w:r>
          </w:p>
        </w:tc>
        <w:tc>
          <w:tcPr>
            <w:tcW w:w="3621" w:type="dxa"/>
            <w:shd w:val="clear" w:color="auto" w:fill="auto"/>
          </w:tcPr>
          <w:p w14:paraId="16F023CC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7</w:t>
            </w:r>
          </w:p>
          <w:p w14:paraId="1599FADD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867B49">
              <w:t>(</w:t>
            </w:r>
            <w:r>
              <w:t>7</w:t>
            </w:r>
            <w:r w:rsidR="00DC69D6">
              <w:t>1</w:t>
            </w:r>
            <w:r w:rsidRPr="00867B49">
              <w:t xml:space="preserve">) </w:t>
            </w:r>
            <w:r w:rsidR="001754E8">
              <w:t xml:space="preserve">Ex. </w:t>
            </w:r>
            <w:r w:rsidRPr="00867B49">
              <w:t>32:15 – 33:</w:t>
            </w:r>
            <w:r w:rsidR="00DC69D6">
              <w:t>11</w:t>
            </w:r>
            <w:r w:rsidRPr="00867B49">
              <w:t xml:space="preserve"> = </w:t>
            </w:r>
            <w:r w:rsidR="00DC69D6">
              <w:t>32</w:t>
            </w:r>
            <w:r w:rsidRPr="00867B49">
              <w:t>v.</w:t>
            </w:r>
          </w:p>
          <w:p w14:paraId="4F39BB23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74CD1929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7B4B25DD" w14:textId="77777777" w:rsidR="00576D99" w:rsidRDefault="00B24918" w:rsidP="00B24918">
            <w:r w:rsidRPr="00B24918">
              <w:t>2 Samuel 22:10-18, 51</w:t>
            </w:r>
          </w:p>
          <w:p w14:paraId="0CF885C0" w14:textId="77777777" w:rsidR="00761A89" w:rsidRDefault="00761A89" w:rsidP="00B24918"/>
          <w:p w14:paraId="352FD0F8" w14:textId="77777777" w:rsidR="00761A89" w:rsidRPr="004D6782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0670991B" w14:textId="77777777" w:rsidR="00576D99" w:rsidRPr="00BD3E28" w:rsidRDefault="00576D99" w:rsidP="00AB631B">
            <w:r w:rsidRPr="004D6782">
              <w:t>Tablets broken</w:t>
            </w:r>
          </w:p>
        </w:tc>
      </w:tr>
      <w:tr w:rsidR="00576D99" w:rsidRPr="00867B49" w14:paraId="67CA65C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4BBB0FB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F817542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547C4A47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3F3A75D0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40C6753E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188CACB5" w14:textId="77777777" w:rsidR="00576D99" w:rsidRPr="00BD3E28" w:rsidRDefault="00576D99" w:rsidP="00AB631B"/>
        </w:tc>
      </w:tr>
      <w:tr w:rsidR="00576D99" w:rsidRPr="00867B49" w14:paraId="3571831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AAF952D" w14:textId="77777777" w:rsidR="00576D99" w:rsidRPr="000F1F49" w:rsidRDefault="00576D99" w:rsidP="00AB631B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4</w:t>
            </w:r>
          </w:p>
          <w:p w14:paraId="1CFAD24A" w14:textId="77777777" w:rsidR="00576D99" w:rsidRPr="00867B49" w:rsidRDefault="00576D99" w:rsidP="00AB631B">
            <w:r w:rsidRPr="000F1F49">
              <w:rPr>
                <w:b/>
                <w:color w:val="FF0000"/>
              </w:rPr>
              <w:t>Sixth year</w:t>
            </w:r>
          </w:p>
        </w:tc>
        <w:tc>
          <w:tcPr>
            <w:tcW w:w="737" w:type="dxa"/>
            <w:shd w:val="clear" w:color="auto" w:fill="auto"/>
          </w:tcPr>
          <w:p w14:paraId="5D622CC9" w14:textId="77777777" w:rsidR="00576D99" w:rsidRPr="00867B49" w:rsidRDefault="00576D99" w:rsidP="007C5E90">
            <w:r w:rsidRPr="00867B49">
              <w:t>7</w:t>
            </w:r>
            <w:r w:rsidR="007C5E90">
              <w:t>7</w:t>
            </w:r>
          </w:p>
        </w:tc>
        <w:tc>
          <w:tcPr>
            <w:tcW w:w="1635" w:type="dxa"/>
            <w:shd w:val="clear" w:color="auto" w:fill="auto"/>
          </w:tcPr>
          <w:p w14:paraId="1A5CF4F0" w14:textId="77777777" w:rsidR="00576D99" w:rsidRDefault="00576D99" w:rsidP="00AB631B">
            <w:r w:rsidRPr="000F1F49">
              <w:rPr>
                <w:b/>
              </w:rPr>
              <w:t>Tishri</w:t>
            </w:r>
            <w:r w:rsidRPr="00867B49">
              <w:t xml:space="preserve">       01</w:t>
            </w:r>
          </w:p>
          <w:p w14:paraId="7B2D4D76" w14:textId="77777777" w:rsidR="00710BBD" w:rsidRPr="00867B49" w:rsidRDefault="00710BBD" w:rsidP="00AB631B">
            <w:r>
              <w:t>Sep. 5, 2013</w:t>
            </w:r>
          </w:p>
        </w:tc>
        <w:tc>
          <w:tcPr>
            <w:tcW w:w="3621" w:type="dxa"/>
            <w:shd w:val="clear" w:color="auto" w:fill="auto"/>
          </w:tcPr>
          <w:p w14:paraId="1401A380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Rosh Hashanah</w:t>
            </w:r>
          </w:p>
          <w:p w14:paraId="1DEA3441" w14:textId="77777777" w:rsidR="00576D99" w:rsidRPr="00867B49" w:rsidRDefault="00576D99" w:rsidP="00AB631B">
            <w:r w:rsidRPr="00867B49">
              <w:t xml:space="preserve">Gen. 21:1-34 + </w:t>
            </w:r>
          </w:p>
          <w:p w14:paraId="3CE3516B" w14:textId="77777777" w:rsidR="00576D99" w:rsidRPr="00867B49" w:rsidRDefault="00576D99" w:rsidP="00AB631B">
            <w:r w:rsidRPr="00867B49">
              <w:t>Num. 29:1-6</w:t>
            </w:r>
          </w:p>
        </w:tc>
        <w:tc>
          <w:tcPr>
            <w:tcW w:w="3240" w:type="dxa"/>
            <w:shd w:val="clear" w:color="auto" w:fill="auto"/>
          </w:tcPr>
          <w:p w14:paraId="77B74B5C" w14:textId="77777777" w:rsidR="00576D99" w:rsidRPr="00BD3E28" w:rsidRDefault="00C9331B" w:rsidP="00C9331B">
            <w:r w:rsidRPr="00C9331B">
              <w:t>I Samuel 1:1-2:10</w:t>
            </w:r>
          </w:p>
        </w:tc>
        <w:tc>
          <w:tcPr>
            <w:tcW w:w="3454" w:type="dxa"/>
            <w:shd w:val="clear" w:color="auto" w:fill="auto"/>
          </w:tcPr>
          <w:p w14:paraId="4DD3124A" w14:textId="77777777" w:rsidR="00576D99" w:rsidRPr="00BD3E28" w:rsidRDefault="00576D99" w:rsidP="00AB631B"/>
        </w:tc>
      </w:tr>
      <w:tr w:rsidR="00576D99" w:rsidRPr="00867B49" w14:paraId="38E34EA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EBFCE65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14:paraId="7F5DD0E1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4D233FEC" w14:textId="77777777" w:rsidR="00576D99" w:rsidRDefault="00576D99" w:rsidP="00AB631B">
            <w:r w:rsidRPr="00867B49">
              <w:t xml:space="preserve">                02</w:t>
            </w:r>
          </w:p>
          <w:p w14:paraId="5C58280F" w14:textId="77777777" w:rsidR="00710BBD" w:rsidRPr="00867B49" w:rsidRDefault="00710BBD" w:rsidP="00710BBD">
            <w:r>
              <w:t>Sep. 6, 2013</w:t>
            </w:r>
          </w:p>
        </w:tc>
        <w:tc>
          <w:tcPr>
            <w:tcW w:w="3621" w:type="dxa"/>
            <w:shd w:val="clear" w:color="auto" w:fill="auto"/>
          </w:tcPr>
          <w:p w14:paraId="3D05B3CC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Rosh Hashanah 2nd day</w:t>
            </w:r>
          </w:p>
          <w:p w14:paraId="1ECF659D" w14:textId="77777777" w:rsidR="00576D99" w:rsidRPr="00867B49" w:rsidRDefault="001754E8" w:rsidP="00AB631B">
            <w:r>
              <w:t>Gen.</w:t>
            </w:r>
            <w:r w:rsidR="00576D99" w:rsidRPr="00867B49">
              <w:t xml:space="preserve"> 22:1-24 </w:t>
            </w:r>
          </w:p>
          <w:p w14:paraId="1579FCF9" w14:textId="77777777" w:rsidR="00576D99" w:rsidRPr="00867B49" w:rsidRDefault="001754E8" w:rsidP="00AB631B">
            <w:r>
              <w:t>Num.</w:t>
            </w:r>
            <w:r w:rsidR="00576D99" w:rsidRPr="00867B49">
              <w:t xml:space="preserve"> 29:1-6 </w:t>
            </w:r>
          </w:p>
        </w:tc>
        <w:tc>
          <w:tcPr>
            <w:tcW w:w="3240" w:type="dxa"/>
            <w:shd w:val="clear" w:color="auto" w:fill="auto"/>
          </w:tcPr>
          <w:p w14:paraId="03EA9422" w14:textId="77777777" w:rsidR="00C9331B" w:rsidRDefault="00C9331B" w:rsidP="00C9331B">
            <w:r w:rsidRPr="00C9331B">
              <w:t>Jeremiah 31:1-19</w:t>
            </w:r>
          </w:p>
          <w:p w14:paraId="59418E41" w14:textId="77777777" w:rsidR="00576D99" w:rsidRPr="00C9331B" w:rsidRDefault="00576D99" w:rsidP="00C9331B"/>
        </w:tc>
        <w:tc>
          <w:tcPr>
            <w:tcW w:w="3454" w:type="dxa"/>
            <w:shd w:val="clear" w:color="auto" w:fill="auto"/>
          </w:tcPr>
          <w:p w14:paraId="42FB2C67" w14:textId="77777777" w:rsidR="00576D99" w:rsidRPr="00BD3E28" w:rsidRDefault="00576D99" w:rsidP="00AB631B"/>
        </w:tc>
      </w:tr>
      <w:tr w:rsidR="00576D99" w:rsidRPr="00867B49" w14:paraId="77C01DF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34C167D" w14:textId="77777777" w:rsidR="00576D99" w:rsidRPr="00867B49" w:rsidRDefault="00576D99" w:rsidP="00A21647"/>
        </w:tc>
        <w:tc>
          <w:tcPr>
            <w:tcW w:w="737" w:type="dxa"/>
            <w:shd w:val="clear" w:color="auto" w:fill="auto"/>
          </w:tcPr>
          <w:p w14:paraId="19075C08" w14:textId="77777777" w:rsidR="00576D99" w:rsidRPr="00867B49" w:rsidRDefault="00576D99" w:rsidP="007C5E90">
            <w:r w:rsidRPr="00867B49">
              <w:t>7</w:t>
            </w:r>
            <w:r w:rsidR="007C5E90">
              <w:t>8</w:t>
            </w:r>
          </w:p>
        </w:tc>
        <w:tc>
          <w:tcPr>
            <w:tcW w:w="1635" w:type="dxa"/>
            <w:shd w:val="clear" w:color="auto" w:fill="auto"/>
          </w:tcPr>
          <w:p w14:paraId="4A624F3D" w14:textId="77777777" w:rsidR="00576D99" w:rsidRDefault="00576D99" w:rsidP="00A21647">
            <w:r w:rsidRPr="00867B49">
              <w:t xml:space="preserve">                 03</w:t>
            </w:r>
          </w:p>
          <w:p w14:paraId="3886A7B5" w14:textId="77777777" w:rsidR="00710BBD" w:rsidRPr="00867B49" w:rsidRDefault="00710BBD" w:rsidP="00710BBD">
            <w:r>
              <w:t>Sep. 7, 2013</w:t>
            </w:r>
          </w:p>
        </w:tc>
        <w:tc>
          <w:tcPr>
            <w:tcW w:w="3621" w:type="dxa"/>
            <w:shd w:val="clear" w:color="auto" w:fill="auto"/>
          </w:tcPr>
          <w:p w14:paraId="20DCAEB6" w14:textId="77777777" w:rsidR="00576D99" w:rsidRPr="000F1F49" w:rsidRDefault="00576D99" w:rsidP="00A21647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huvah</w:t>
            </w:r>
          </w:p>
          <w:p w14:paraId="4D273B6E" w14:textId="77777777" w:rsidR="00576D99" w:rsidRPr="00867B49" w:rsidRDefault="00576D99" w:rsidP="00DC69D6">
            <w:r w:rsidRPr="00867B49">
              <w:t>(</w:t>
            </w:r>
            <w:r>
              <w:t>7</w:t>
            </w:r>
            <w:r w:rsidR="00DC69D6">
              <w:t>2</w:t>
            </w:r>
            <w:r w:rsidRPr="00867B49">
              <w:t xml:space="preserve">) </w:t>
            </w:r>
            <w:r w:rsidR="001754E8">
              <w:rPr>
                <w:lang w:val="es-ES"/>
              </w:rPr>
              <w:t xml:space="preserve">Ex. </w:t>
            </w:r>
            <w:r w:rsidR="00DC69D6" w:rsidRPr="00DC69D6">
              <w:rPr>
                <w:lang w:val="es-ES"/>
              </w:rPr>
              <w:t>33:12 – 34:26</w:t>
            </w:r>
          </w:p>
        </w:tc>
        <w:tc>
          <w:tcPr>
            <w:tcW w:w="3240" w:type="dxa"/>
            <w:shd w:val="clear" w:color="auto" w:fill="auto"/>
          </w:tcPr>
          <w:p w14:paraId="751FD774" w14:textId="77777777" w:rsidR="00B24918" w:rsidRPr="00B24918" w:rsidRDefault="00B24918" w:rsidP="00B24918">
            <w:r w:rsidRPr="00B24918">
              <w:t>Habakkuk 2:2-8, 18-20</w:t>
            </w:r>
          </w:p>
          <w:p w14:paraId="61997DF1" w14:textId="77777777" w:rsidR="00576D99" w:rsidRPr="004D6782" w:rsidRDefault="00DC69D6" w:rsidP="00B24918">
            <w:r w:rsidRPr="00DC69D6">
              <w:rPr>
                <w:lang w:val="es-ES"/>
              </w:rPr>
              <w:t>Jer</w:t>
            </w:r>
            <w:r w:rsidR="008C7B3A">
              <w:rPr>
                <w:lang w:val="es-ES"/>
              </w:rPr>
              <w:t>emiah</w:t>
            </w:r>
            <w:r w:rsidRPr="00DC69D6">
              <w:rPr>
                <w:lang w:val="es-ES"/>
              </w:rPr>
              <w:t xml:space="preserve"> 1:5-12 + 2:2-3</w:t>
            </w:r>
          </w:p>
        </w:tc>
        <w:tc>
          <w:tcPr>
            <w:tcW w:w="3454" w:type="dxa"/>
            <w:shd w:val="clear" w:color="auto" w:fill="auto"/>
          </w:tcPr>
          <w:p w14:paraId="588169AE" w14:textId="77777777" w:rsidR="00576D99" w:rsidRPr="00BD3E28" w:rsidRDefault="00576D99" w:rsidP="00A21647">
            <w:r w:rsidRPr="004D6782">
              <w:t>Festivals given</w:t>
            </w:r>
          </w:p>
        </w:tc>
      </w:tr>
      <w:tr w:rsidR="00576D99" w:rsidRPr="00867B49" w14:paraId="7781899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04A59D5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F6516C5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44276DF7" w14:textId="77777777" w:rsidR="00576D99" w:rsidRDefault="00576D99" w:rsidP="00AB631B">
            <w:r w:rsidRPr="00867B49">
              <w:t xml:space="preserve">                 04</w:t>
            </w:r>
          </w:p>
          <w:p w14:paraId="37B273DF" w14:textId="77777777" w:rsidR="00710BBD" w:rsidRPr="00867B49" w:rsidRDefault="00710BBD" w:rsidP="00710BBD">
            <w:r>
              <w:t>Sep. 8, 2013</w:t>
            </w:r>
          </w:p>
        </w:tc>
        <w:tc>
          <w:tcPr>
            <w:tcW w:w="3621" w:type="dxa"/>
            <w:shd w:val="clear" w:color="auto" w:fill="auto"/>
          </w:tcPr>
          <w:p w14:paraId="5414155E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Gedaliah</w:t>
            </w:r>
          </w:p>
          <w:p w14:paraId="21848B72" w14:textId="77777777" w:rsidR="00576D99" w:rsidRPr="00867B49" w:rsidRDefault="001754E8" w:rsidP="00AB631B">
            <w:r>
              <w:t>Ex.</w:t>
            </w:r>
            <w:r w:rsidR="00576D99" w:rsidRPr="00867B49">
              <w:t xml:space="preserve"> 32:11-14, 34:1-10</w:t>
            </w:r>
          </w:p>
        </w:tc>
        <w:tc>
          <w:tcPr>
            <w:tcW w:w="3240" w:type="dxa"/>
            <w:shd w:val="clear" w:color="auto" w:fill="auto"/>
          </w:tcPr>
          <w:p w14:paraId="74E65526" w14:textId="77777777" w:rsidR="00576D99" w:rsidRPr="00BD3E28" w:rsidRDefault="00C9331B" w:rsidP="00C9331B">
            <w:r w:rsidRPr="00C9331B">
              <w:t>Isaiah 55:6 – 56:8</w:t>
            </w:r>
          </w:p>
        </w:tc>
        <w:tc>
          <w:tcPr>
            <w:tcW w:w="3454" w:type="dxa"/>
            <w:shd w:val="clear" w:color="auto" w:fill="auto"/>
          </w:tcPr>
          <w:p w14:paraId="435D909C" w14:textId="77777777" w:rsidR="00576D99" w:rsidRPr="00BD3E28" w:rsidRDefault="00576D99" w:rsidP="00AB631B"/>
        </w:tc>
      </w:tr>
      <w:tr w:rsidR="00576D99" w:rsidRPr="00867B49" w14:paraId="1459131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F8916D0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93D0E32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06564579" w14:textId="77777777" w:rsidR="00576D99" w:rsidRDefault="00576D99" w:rsidP="00AB631B">
            <w:r w:rsidRPr="00867B49">
              <w:t xml:space="preserve">                 10</w:t>
            </w:r>
          </w:p>
          <w:p w14:paraId="36B3D400" w14:textId="77777777" w:rsidR="00710BBD" w:rsidRPr="00867B49" w:rsidRDefault="00710BBD" w:rsidP="00710BBD">
            <w:r>
              <w:t>Sep. 14, 2013</w:t>
            </w:r>
          </w:p>
        </w:tc>
        <w:tc>
          <w:tcPr>
            <w:tcW w:w="3621" w:type="dxa"/>
            <w:shd w:val="clear" w:color="auto" w:fill="auto"/>
          </w:tcPr>
          <w:p w14:paraId="2BD8E1D0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HaKippurim</w:t>
            </w:r>
          </w:p>
          <w:p w14:paraId="3A5BABEC" w14:textId="77777777" w:rsidR="00576D99" w:rsidRPr="00867B49" w:rsidRDefault="00576D99" w:rsidP="00AB631B">
            <w:r w:rsidRPr="00867B49">
              <w:t xml:space="preserve">Leviticus 16:1 - 16:34 </w:t>
            </w:r>
          </w:p>
          <w:p w14:paraId="69DF61E3" w14:textId="77777777" w:rsidR="00576D99" w:rsidRPr="00867B49" w:rsidRDefault="001754E8" w:rsidP="00AB631B">
            <w:r>
              <w:t>Num.</w:t>
            </w:r>
            <w:r w:rsidR="00576D99" w:rsidRPr="00867B49">
              <w:t xml:space="preserve"> 29:7-11 </w:t>
            </w:r>
          </w:p>
        </w:tc>
        <w:tc>
          <w:tcPr>
            <w:tcW w:w="3240" w:type="dxa"/>
            <w:shd w:val="clear" w:color="auto" w:fill="auto"/>
          </w:tcPr>
          <w:p w14:paraId="39BB238C" w14:textId="77777777" w:rsidR="00576D99" w:rsidRPr="00BD3E28" w:rsidRDefault="00C9331B" w:rsidP="00C9331B">
            <w:r w:rsidRPr="00C9331B">
              <w:t>Isaiah 57:14-58:14</w:t>
            </w:r>
          </w:p>
        </w:tc>
        <w:tc>
          <w:tcPr>
            <w:tcW w:w="3454" w:type="dxa"/>
            <w:shd w:val="clear" w:color="auto" w:fill="auto"/>
          </w:tcPr>
          <w:p w14:paraId="5B4F82C8" w14:textId="77777777" w:rsidR="00576D99" w:rsidRPr="00BD3E28" w:rsidRDefault="00576D99" w:rsidP="00AB631B"/>
        </w:tc>
      </w:tr>
      <w:tr w:rsidR="00576D99" w:rsidRPr="00867B49" w14:paraId="6A14909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83E2A6E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3EE85F8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309643ED" w14:textId="77777777" w:rsidR="00576D99" w:rsidRDefault="00576D99" w:rsidP="00AB631B">
            <w:r w:rsidRPr="00867B49">
              <w:t xml:space="preserve">                 15</w:t>
            </w:r>
          </w:p>
          <w:p w14:paraId="0FB8A3DB" w14:textId="77777777" w:rsidR="00710BBD" w:rsidRPr="00867B49" w:rsidRDefault="00710BBD" w:rsidP="00710BBD">
            <w:r>
              <w:t>Sep. 19, 2013</w:t>
            </w:r>
          </w:p>
        </w:tc>
        <w:tc>
          <w:tcPr>
            <w:tcW w:w="3621" w:type="dxa"/>
            <w:shd w:val="clear" w:color="auto" w:fill="auto"/>
          </w:tcPr>
          <w:p w14:paraId="3972CA59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1st day</w:t>
            </w:r>
          </w:p>
          <w:p w14:paraId="03C97E3E" w14:textId="77777777" w:rsidR="00576D99" w:rsidRPr="00867B49" w:rsidRDefault="00576D99" w:rsidP="000F1F49">
            <w:pPr>
              <w:keepNext/>
              <w:keepLines/>
            </w:pPr>
            <w:r w:rsidRPr="00867B49">
              <w:t xml:space="preserve">Leviticus 22:26 - 23:44 </w:t>
            </w:r>
          </w:p>
          <w:p w14:paraId="63FCD60E" w14:textId="77777777" w:rsidR="00576D99" w:rsidRPr="00867B49" w:rsidRDefault="001754E8" w:rsidP="000F1F49">
            <w:pPr>
              <w:keepNext/>
              <w:keepLines/>
            </w:pPr>
            <w:r>
              <w:t>Num.</w:t>
            </w:r>
            <w:r w:rsidR="00576D99" w:rsidRPr="00867B49">
              <w:t xml:space="preserve"> 29:12-16 </w:t>
            </w:r>
          </w:p>
        </w:tc>
        <w:tc>
          <w:tcPr>
            <w:tcW w:w="3240" w:type="dxa"/>
            <w:shd w:val="clear" w:color="auto" w:fill="auto"/>
          </w:tcPr>
          <w:p w14:paraId="75ACC680" w14:textId="77777777" w:rsidR="00576D99" w:rsidRPr="00BD3E28" w:rsidRDefault="000D3EEC" w:rsidP="000D3EEC">
            <w:r w:rsidRPr="000D3EEC">
              <w:t>Zechariah 14:1-21</w:t>
            </w:r>
          </w:p>
        </w:tc>
        <w:tc>
          <w:tcPr>
            <w:tcW w:w="3454" w:type="dxa"/>
            <w:shd w:val="clear" w:color="auto" w:fill="auto"/>
          </w:tcPr>
          <w:p w14:paraId="00482087" w14:textId="77777777" w:rsidR="00576D99" w:rsidRPr="00BD3E28" w:rsidRDefault="00576D99" w:rsidP="00AB631B"/>
        </w:tc>
      </w:tr>
      <w:tr w:rsidR="00576D99" w:rsidRPr="00867B49" w14:paraId="30E0A26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1FCD25F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B1F47A0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0A0B990C" w14:textId="77777777" w:rsidR="00576D99" w:rsidRDefault="00576D99" w:rsidP="00AB631B">
            <w:r w:rsidRPr="00867B49">
              <w:t xml:space="preserve">                 16</w:t>
            </w:r>
          </w:p>
          <w:p w14:paraId="79FB259E" w14:textId="77777777" w:rsidR="00710BBD" w:rsidRPr="00867B49" w:rsidRDefault="00710BBD" w:rsidP="00710BBD">
            <w:r>
              <w:t>Sep. 20, 2013</w:t>
            </w:r>
          </w:p>
        </w:tc>
        <w:tc>
          <w:tcPr>
            <w:tcW w:w="3621" w:type="dxa"/>
            <w:shd w:val="clear" w:color="auto" w:fill="auto"/>
          </w:tcPr>
          <w:p w14:paraId="32DF0A72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2nd day</w:t>
            </w:r>
          </w:p>
          <w:p w14:paraId="31A08E8F" w14:textId="77777777" w:rsidR="00576D99" w:rsidRPr="00867B49" w:rsidRDefault="001754E8" w:rsidP="00AB631B">
            <w:r>
              <w:t>Num.</w:t>
            </w:r>
            <w:r w:rsidR="00576D99" w:rsidRPr="00867B49">
              <w:t xml:space="preserve"> 29:17 - 25 </w:t>
            </w:r>
          </w:p>
        </w:tc>
        <w:tc>
          <w:tcPr>
            <w:tcW w:w="3240" w:type="dxa"/>
            <w:shd w:val="clear" w:color="auto" w:fill="auto"/>
          </w:tcPr>
          <w:p w14:paraId="7789C0F0" w14:textId="77777777" w:rsidR="000D3EEC" w:rsidRDefault="000D3EEC" w:rsidP="000D3EEC">
            <w:r w:rsidRPr="000D3EEC">
              <w:t>I Kings 8:2-2</w:t>
            </w:r>
          </w:p>
          <w:p w14:paraId="7ABBB1D8" w14:textId="77777777" w:rsidR="00576D99" w:rsidRPr="00BD3E28" w:rsidRDefault="000D3EEC" w:rsidP="000D3EEC">
            <w:r w:rsidRPr="000D3EEC">
              <w:t>1I Kings 8:2-21</w:t>
            </w:r>
          </w:p>
        </w:tc>
        <w:tc>
          <w:tcPr>
            <w:tcW w:w="3454" w:type="dxa"/>
            <w:shd w:val="clear" w:color="auto" w:fill="auto"/>
          </w:tcPr>
          <w:p w14:paraId="0DA292A6" w14:textId="77777777" w:rsidR="00576D99" w:rsidRPr="00BD3E28" w:rsidRDefault="00576D99" w:rsidP="00AB631B"/>
        </w:tc>
      </w:tr>
      <w:tr w:rsidR="00576D99" w:rsidRPr="00867B49" w14:paraId="0C1EAB2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4C40B50" w14:textId="77777777" w:rsidR="00576D99" w:rsidRPr="00867B49" w:rsidRDefault="00576D99" w:rsidP="00A21647"/>
        </w:tc>
        <w:tc>
          <w:tcPr>
            <w:tcW w:w="737" w:type="dxa"/>
            <w:shd w:val="clear" w:color="auto" w:fill="auto"/>
          </w:tcPr>
          <w:p w14:paraId="5FF2BC20" w14:textId="77777777" w:rsidR="00576D99" w:rsidRPr="00867B49" w:rsidRDefault="007C5E90" w:rsidP="00A21647">
            <w:r>
              <w:t>79</w:t>
            </w:r>
          </w:p>
        </w:tc>
        <w:tc>
          <w:tcPr>
            <w:tcW w:w="1635" w:type="dxa"/>
            <w:shd w:val="clear" w:color="auto" w:fill="auto"/>
          </w:tcPr>
          <w:p w14:paraId="7E27FD13" w14:textId="77777777" w:rsidR="00576D99" w:rsidRDefault="00576D99" w:rsidP="00A21647">
            <w:r w:rsidRPr="00867B49">
              <w:t xml:space="preserve">                 17</w:t>
            </w:r>
          </w:p>
          <w:p w14:paraId="5F24BFDB" w14:textId="77777777" w:rsidR="00710BBD" w:rsidRPr="00867B49" w:rsidRDefault="00710BBD" w:rsidP="00710BBD">
            <w:r>
              <w:t>Sep. 21, 2013</w:t>
            </w:r>
          </w:p>
        </w:tc>
        <w:tc>
          <w:tcPr>
            <w:tcW w:w="3621" w:type="dxa"/>
            <w:shd w:val="clear" w:color="auto" w:fill="auto"/>
          </w:tcPr>
          <w:p w14:paraId="1FE11B70" w14:textId="77777777" w:rsidR="00576D99" w:rsidRPr="000F1F49" w:rsidRDefault="00576D99" w:rsidP="00A21647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uccoth</w:t>
            </w:r>
          </w:p>
          <w:p w14:paraId="19E65A3A" w14:textId="77777777" w:rsidR="00576D99" w:rsidRPr="00867B49" w:rsidRDefault="00576D99" w:rsidP="000F1F49">
            <w:pPr>
              <w:keepNext/>
              <w:keepLines/>
            </w:pPr>
            <w:r w:rsidRPr="00867B49">
              <w:t xml:space="preserve">Leviticus 22:26 - 23:44 </w:t>
            </w:r>
          </w:p>
          <w:p w14:paraId="352021F0" w14:textId="77777777" w:rsidR="00576D99" w:rsidRPr="00867B49" w:rsidRDefault="001754E8" w:rsidP="000F1F49">
            <w:pPr>
              <w:keepNext/>
              <w:keepLines/>
            </w:pPr>
            <w:r>
              <w:t>Num.</w:t>
            </w:r>
            <w:r w:rsidR="00576D99" w:rsidRPr="00867B49">
              <w:t xml:space="preserve"> 29:12-16 </w:t>
            </w:r>
          </w:p>
        </w:tc>
        <w:tc>
          <w:tcPr>
            <w:tcW w:w="3240" w:type="dxa"/>
            <w:shd w:val="clear" w:color="auto" w:fill="auto"/>
          </w:tcPr>
          <w:p w14:paraId="2CC2B6E0" w14:textId="77777777" w:rsidR="00576D99" w:rsidRPr="00BD3E28" w:rsidRDefault="00576D99" w:rsidP="00A21647"/>
        </w:tc>
        <w:tc>
          <w:tcPr>
            <w:tcW w:w="3454" w:type="dxa"/>
            <w:shd w:val="clear" w:color="auto" w:fill="auto"/>
          </w:tcPr>
          <w:p w14:paraId="44EE7C2D" w14:textId="77777777" w:rsidR="00576D99" w:rsidRPr="00BD3E28" w:rsidRDefault="00576D99" w:rsidP="00A21647"/>
        </w:tc>
      </w:tr>
      <w:tr w:rsidR="00576D99" w:rsidRPr="00867B49" w14:paraId="7BE64AF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F98EB16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87F5E64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49551365" w14:textId="77777777" w:rsidR="00576D99" w:rsidRDefault="00576D99" w:rsidP="00AB631B">
            <w:r w:rsidRPr="00867B49">
              <w:t xml:space="preserve">                 18</w:t>
            </w:r>
          </w:p>
          <w:p w14:paraId="5FD5E746" w14:textId="77777777" w:rsidR="00710BBD" w:rsidRPr="00867B49" w:rsidRDefault="00710BBD" w:rsidP="00710BBD">
            <w:r>
              <w:t>Sep. 22, 2013</w:t>
            </w:r>
          </w:p>
        </w:tc>
        <w:tc>
          <w:tcPr>
            <w:tcW w:w="3621" w:type="dxa"/>
            <w:shd w:val="clear" w:color="auto" w:fill="auto"/>
          </w:tcPr>
          <w:p w14:paraId="2C16639D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4th day</w:t>
            </w:r>
          </w:p>
          <w:p w14:paraId="71F8492F" w14:textId="77777777" w:rsidR="00576D99" w:rsidRPr="00867B49" w:rsidRDefault="001754E8" w:rsidP="00AB631B">
            <w:r>
              <w:t>Num.</w:t>
            </w:r>
            <w:r w:rsidR="00576D99" w:rsidRPr="00867B49">
              <w:t xml:space="preserve"> 29:20 - 28 </w:t>
            </w:r>
          </w:p>
        </w:tc>
        <w:tc>
          <w:tcPr>
            <w:tcW w:w="3240" w:type="dxa"/>
            <w:shd w:val="clear" w:color="auto" w:fill="auto"/>
          </w:tcPr>
          <w:p w14:paraId="5D1C9765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2CE8D955" w14:textId="77777777" w:rsidR="00576D99" w:rsidRPr="00BD3E28" w:rsidRDefault="00576D99" w:rsidP="00AB631B"/>
        </w:tc>
      </w:tr>
      <w:tr w:rsidR="00576D99" w:rsidRPr="00867B49" w14:paraId="7559CEA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CD71C08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35B3632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0D3B0D76" w14:textId="77777777" w:rsidR="00576D99" w:rsidRDefault="00576D99" w:rsidP="00AB631B">
            <w:r w:rsidRPr="00867B49">
              <w:t xml:space="preserve">                 19</w:t>
            </w:r>
          </w:p>
          <w:p w14:paraId="2D800D8F" w14:textId="77777777" w:rsidR="00710BBD" w:rsidRPr="00867B49" w:rsidRDefault="00710BBD" w:rsidP="00710BBD">
            <w:r>
              <w:t>Sep. 23, 2013</w:t>
            </w:r>
          </w:p>
        </w:tc>
        <w:tc>
          <w:tcPr>
            <w:tcW w:w="3621" w:type="dxa"/>
            <w:shd w:val="clear" w:color="auto" w:fill="auto"/>
          </w:tcPr>
          <w:p w14:paraId="2494E870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5th day</w:t>
            </w:r>
          </w:p>
          <w:p w14:paraId="7FA5E115" w14:textId="77777777" w:rsidR="00576D99" w:rsidRPr="00867B49" w:rsidRDefault="001754E8" w:rsidP="00AB631B">
            <w:r>
              <w:t>Num.</w:t>
            </w:r>
            <w:r w:rsidR="00576D99" w:rsidRPr="00867B49">
              <w:t xml:space="preserve"> 29:23 - 31 </w:t>
            </w:r>
          </w:p>
        </w:tc>
        <w:tc>
          <w:tcPr>
            <w:tcW w:w="3240" w:type="dxa"/>
            <w:shd w:val="clear" w:color="auto" w:fill="auto"/>
          </w:tcPr>
          <w:p w14:paraId="19B8DF03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64503DA5" w14:textId="77777777" w:rsidR="00576D99" w:rsidRPr="00BD3E28" w:rsidRDefault="00576D99" w:rsidP="00AB631B"/>
        </w:tc>
      </w:tr>
      <w:tr w:rsidR="00576D99" w:rsidRPr="00867B49" w14:paraId="42E1D4F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15B176C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E9E49D9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4983EBD7" w14:textId="77777777" w:rsidR="00576D99" w:rsidRDefault="00576D99" w:rsidP="00AB631B">
            <w:r w:rsidRPr="00867B49">
              <w:t xml:space="preserve">                 20</w:t>
            </w:r>
          </w:p>
          <w:p w14:paraId="64FB610F" w14:textId="77777777" w:rsidR="00710BBD" w:rsidRPr="00867B49" w:rsidRDefault="00710BBD" w:rsidP="00710BBD">
            <w:r>
              <w:t>Sep. 24, 2013</w:t>
            </w:r>
          </w:p>
        </w:tc>
        <w:tc>
          <w:tcPr>
            <w:tcW w:w="3621" w:type="dxa"/>
            <w:shd w:val="clear" w:color="auto" w:fill="auto"/>
          </w:tcPr>
          <w:p w14:paraId="1AC76101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6th day</w:t>
            </w:r>
          </w:p>
          <w:p w14:paraId="6DE1340F" w14:textId="77777777" w:rsidR="00576D99" w:rsidRPr="00867B49" w:rsidRDefault="001754E8" w:rsidP="00AB631B">
            <w:r>
              <w:t>Num.</w:t>
            </w:r>
            <w:r w:rsidR="00576D99" w:rsidRPr="00867B49">
              <w:t xml:space="preserve"> 29:26-34 </w:t>
            </w:r>
          </w:p>
        </w:tc>
        <w:tc>
          <w:tcPr>
            <w:tcW w:w="3240" w:type="dxa"/>
            <w:shd w:val="clear" w:color="auto" w:fill="auto"/>
          </w:tcPr>
          <w:p w14:paraId="73971556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061A880B" w14:textId="77777777" w:rsidR="00576D99" w:rsidRPr="00BD3E28" w:rsidRDefault="00576D99" w:rsidP="00AB631B"/>
        </w:tc>
      </w:tr>
      <w:tr w:rsidR="00576D99" w:rsidRPr="00867B49" w14:paraId="237D108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CB36F00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AB65573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7FF8FFC1" w14:textId="77777777" w:rsidR="00576D99" w:rsidRDefault="00576D99" w:rsidP="00AB631B">
            <w:r w:rsidRPr="00867B49">
              <w:t xml:space="preserve">                 21</w:t>
            </w:r>
          </w:p>
          <w:p w14:paraId="0E788D4C" w14:textId="77777777" w:rsidR="00710BBD" w:rsidRPr="00867B49" w:rsidRDefault="00710BBD" w:rsidP="00710BBD">
            <w:r>
              <w:t>Sep. 25, 2013</w:t>
            </w:r>
          </w:p>
        </w:tc>
        <w:tc>
          <w:tcPr>
            <w:tcW w:w="3621" w:type="dxa"/>
            <w:shd w:val="clear" w:color="auto" w:fill="auto"/>
          </w:tcPr>
          <w:p w14:paraId="41D14B97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7th day</w:t>
            </w:r>
          </w:p>
          <w:p w14:paraId="154DB56D" w14:textId="77777777" w:rsidR="00576D99" w:rsidRPr="00867B49" w:rsidRDefault="001754E8" w:rsidP="00AB631B">
            <w:r>
              <w:t>Num.</w:t>
            </w:r>
            <w:r w:rsidR="00576D99" w:rsidRPr="00867B49">
              <w:t xml:space="preserve"> 29:26 - 29:34 </w:t>
            </w:r>
          </w:p>
        </w:tc>
        <w:tc>
          <w:tcPr>
            <w:tcW w:w="3240" w:type="dxa"/>
            <w:shd w:val="clear" w:color="auto" w:fill="auto"/>
          </w:tcPr>
          <w:p w14:paraId="6135DAB5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6A142FDD" w14:textId="77777777" w:rsidR="00576D99" w:rsidRPr="00BD3E28" w:rsidRDefault="00576D99" w:rsidP="00AB631B"/>
        </w:tc>
      </w:tr>
      <w:tr w:rsidR="00576D99" w:rsidRPr="00867B49" w14:paraId="1620F8E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FEF92FD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4E6B120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512601D3" w14:textId="77777777" w:rsidR="00576D99" w:rsidRDefault="00576D99" w:rsidP="00AB631B">
            <w:r w:rsidRPr="00867B49">
              <w:t xml:space="preserve">                 22 </w:t>
            </w:r>
          </w:p>
          <w:p w14:paraId="3A20D664" w14:textId="77777777" w:rsidR="00710BBD" w:rsidRPr="00867B49" w:rsidRDefault="00710BBD" w:rsidP="00710BBD">
            <w:r>
              <w:t>Sep. 26, 2013</w:t>
            </w:r>
          </w:p>
        </w:tc>
        <w:tc>
          <w:tcPr>
            <w:tcW w:w="3621" w:type="dxa"/>
            <w:shd w:val="clear" w:color="auto" w:fill="auto"/>
          </w:tcPr>
          <w:p w14:paraId="18CD92E5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3E441D">
              <w:rPr>
                <w:b/>
                <w:color w:val="008000"/>
              </w:rPr>
              <w:t>Shemi</w:t>
            </w:r>
            <w:r w:rsidRPr="000F1F49">
              <w:rPr>
                <w:b/>
                <w:color w:val="008000"/>
              </w:rPr>
              <w:t>ni Atzereth</w:t>
            </w:r>
          </w:p>
          <w:p w14:paraId="2189297E" w14:textId="77777777" w:rsidR="00576D99" w:rsidRPr="00867B49" w:rsidRDefault="00576D99" w:rsidP="00AB631B">
            <w:r w:rsidRPr="00867B49">
              <w:t xml:space="preserve">Deut. 14:22 - 16:17 </w:t>
            </w:r>
          </w:p>
          <w:p w14:paraId="2609997F" w14:textId="77777777" w:rsidR="00576D99" w:rsidRDefault="001754E8" w:rsidP="00AB631B">
            <w:r>
              <w:t>Num.</w:t>
            </w:r>
            <w:r w:rsidR="00576D99" w:rsidRPr="00867B49">
              <w:t xml:space="preserve"> 29:35 - 30:1 </w:t>
            </w:r>
          </w:p>
          <w:p w14:paraId="595264FE" w14:textId="77777777" w:rsidR="003E441D" w:rsidRDefault="003E441D" w:rsidP="003E441D">
            <w:pPr>
              <w:rPr>
                <w:b/>
              </w:rPr>
            </w:pPr>
          </w:p>
          <w:p w14:paraId="48F94588" w14:textId="77777777" w:rsidR="003E441D" w:rsidRPr="003E441D" w:rsidRDefault="003E441D" w:rsidP="003E441D">
            <w:pPr>
              <w:rPr>
                <w:b/>
                <w:color w:val="008000"/>
              </w:rPr>
            </w:pPr>
            <w:r w:rsidRPr="003E441D">
              <w:rPr>
                <w:b/>
                <w:color w:val="008000"/>
              </w:rPr>
              <w:t>Tekufah of Tishri</w:t>
            </w:r>
          </w:p>
          <w:p w14:paraId="1DED4368" w14:textId="77777777" w:rsidR="003E441D" w:rsidRPr="00867B49" w:rsidRDefault="003E441D" w:rsidP="003E441D">
            <w:r w:rsidRPr="003E441D">
              <w:t>(Autumnal equinox)</w:t>
            </w:r>
          </w:p>
        </w:tc>
        <w:tc>
          <w:tcPr>
            <w:tcW w:w="3240" w:type="dxa"/>
            <w:shd w:val="clear" w:color="auto" w:fill="auto"/>
          </w:tcPr>
          <w:p w14:paraId="323FADD2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4FFC1E3D" w14:textId="77777777" w:rsidR="00576D99" w:rsidRPr="00BD3E28" w:rsidRDefault="00576D99" w:rsidP="00AB631B"/>
        </w:tc>
      </w:tr>
      <w:tr w:rsidR="00576D99" w:rsidRPr="00867B49" w14:paraId="524F557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9F9A198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8B8F85E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7B1D182B" w14:textId="77777777" w:rsidR="00576D99" w:rsidRDefault="00576D99" w:rsidP="00AB631B">
            <w:r w:rsidRPr="00867B49">
              <w:t xml:space="preserve">                 23 </w:t>
            </w:r>
          </w:p>
          <w:p w14:paraId="26352AA6" w14:textId="77777777" w:rsidR="00710BBD" w:rsidRPr="00867B49" w:rsidRDefault="00710BBD" w:rsidP="00710BBD">
            <w:r>
              <w:t>Sep. 27, 2013</w:t>
            </w:r>
          </w:p>
        </w:tc>
        <w:tc>
          <w:tcPr>
            <w:tcW w:w="3621" w:type="dxa"/>
            <w:shd w:val="clear" w:color="auto" w:fill="auto"/>
          </w:tcPr>
          <w:p w14:paraId="60B1F40D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emini Atzereth 2nd day</w:t>
            </w:r>
          </w:p>
          <w:p w14:paraId="25EC7715" w14:textId="77777777" w:rsidR="00576D99" w:rsidRPr="00867B49" w:rsidRDefault="00576D99" w:rsidP="00AB631B">
            <w:r w:rsidRPr="00867B49">
              <w:t xml:space="preserve">Deut. 33:1 - 34:12 </w:t>
            </w:r>
          </w:p>
          <w:p w14:paraId="7BA12ABB" w14:textId="77777777" w:rsidR="00576D99" w:rsidRPr="00867B49" w:rsidRDefault="001754E8" w:rsidP="00AB631B">
            <w:r>
              <w:t xml:space="preserve">Num. </w:t>
            </w:r>
            <w:r w:rsidR="00576D99" w:rsidRPr="00867B49">
              <w:t xml:space="preserve">29:35 - 30:1 </w:t>
            </w:r>
          </w:p>
        </w:tc>
        <w:tc>
          <w:tcPr>
            <w:tcW w:w="3240" w:type="dxa"/>
            <w:shd w:val="clear" w:color="auto" w:fill="auto"/>
          </w:tcPr>
          <w:p w14:paraId="70F13A6C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715B300D" w14:textId="77777777" w:rsidR="00576D99" w:rsidRPr="00BD3E28" w:rsidRDefault="00576D99" w:rsidP="00AB631B"/>
        </w:tc>
      </w:tr>
      <w:tr w:rsidR="00576D99" w:rsidRPr="00867B49" w14:paraId="643F8FE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88D871F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8859D81" w14:textId="77777777" w:rsidR="00576D99" w:rsidRPr="00867B49" w:rsidRDefault="00576D99" w:rsidP="007C5E90">
            <w:r w:rsidRPr="00867B49">
              <w:t>8</w:t>
            </w:r>
            <w:r w:rsidR="007C5E90">
              <w:t>0</w:t>
            </w:r>
          </w:p>
        </w:tc>
        <w:tc>
          <w:tcPr>
            <w:tcW w:w="1635" w:type="dxa"/>
            <w:shd w:val="clear" w:color="auto" w:fill="auto"/>
          </w:tcPr>
          <w:p w14:paraId="38F8579F" w14:textId="77777777" w:rsidR="00576D99" w:rsidRDefault="00576D99" w:rsidP="00AB631B">
            <w:r w:rsidRPr="00867B49">
              <w:t xml:space="preserve">                 24 </w:t>
            </w:r>
          </w:p>
          <w:p w14:paraId="2A464F0C" w14:textId="77777777" w:rsidR="00710BBD" w:rsidRPr="00867B49" w:rsidRDefault="00710BBD" w:rsidP="00710BBD">
            <w:r>
              <w:t>Sep. 28, 2013</w:t>
            </w:r>
          </w:p>
        </w:tc>
        <w:tc>
          <w:tcPr>
            <w:tcW w:w="3621" w:type="dxa"/>
            <w:shd w:val="clear" w:color="auto" w:fill="auto"/>
          </w:tcPr>
          <w:p w14:paraId="6653427E" w14:textId="77777777" w:rsidR="00576D99" w:rsidRDefault="00576D99" w:rsidP="00AB631B">
            <w:r w:rsidRPr="00867B49">
              <w:t>(</w:t>
            </w:r>
            <w:r>
              <w:t>7</w:t>
            </w:r>
            <w:r w:rsidR="00DC69D6">
              <w:t>3</w:t>
            </w:r>
            <w:r w:rsidRPr="00867B49">
              <w:t xml:space="preserve">) </w:t>
            </w:r>
            <w:r w:rsidR="001754E8">
              <w:t xml:space="preserve">Ex. </w:t>
            </w:r>
            <w:r w:rsidRPr="00867B49">
              <w:t>34:27 – 35:</w:t>
            </w:r>
            <w:r>
              <w:t>29</w:t>
            </w:r>
            <w:r w:rsidR="00DC69D6">
              <w:t xml:space="preserve"> = 38v.</w:t>
            </w:r>
          </w:p>
          <w:p w14:paraId="232AD263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3CD5E80C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7533E428" w14:textId="77777777" w:rsidR="00576D99" w:rsidRDefault="00B24918" w:rsidP="00B24918">
            <w:r w:rsidRPr="00B24918">
              <w:t>Jeremiah 31:32-39 + 32:40-41</w:t>
            </w:r>
          </w:p>
          <w:p w14:paraId="62C4BD87" w14:textId="77777777" w:rsidR="00761A89" w:rsidRDefault="00761A89" w:rsidP="00B24918"/>
          <w:p w14:paraId="30A7CC92" w14:textId="77777777" w:rsidR="00761A89" w:rsidRPr="004D6782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305FBF6D" w14:textId="77777777" w:rsidR="00576D99" w:rsidRPr="00BD3E28" w:rsidRDefault="00576D99" w:rsidP="00AB631B">
            <w:r w:rsidRPr="004D6782">
              <w:t>New tablets</w:t>
            </w:r>
          </w:p>
        </w:tc>
      </w:tr>
      <w:tr w:rsidR="00576D99" w:rsidRPr="00867B49" w14:paraId="4470745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57FE8C1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7112687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77FFF0F7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30CC3176" w14:textId="77777777" w:rsidR="00576D99" w:rsidRPr="00867B49" w:rsidRDefault="00576D99" w:rsidP="00263B77"/>
        </w:tc>
        <w:tc>
          <w:tcPr>
            <w:tcW w:w="3240" w:type="dxa"/>
            <w:shd w:val="clear" w:color="auto" w:fill="auto"/>
          </w:tcPr>
          <w:p w14:paraId="24924DEA" w14:textId="77777777" w:rsidR="00576D99" w:rsidRPr="00BD3E28" w:rsidRDefault="00576D99" w:rsidP="00263B77"/>
        </w:tc>
        <w:tc>
          <w:tcPr>
            <w:tcW w:w="3454" w:type="dxa"/>
            <w:shd w:val="clear" w:color="auto" w:fill="auto"/>
          </w:tcPr>
          <w:p w14:paraId="1BC3DFE1" w14:textId="77777777" w:rsidR="00576D99" w:rsidRPr="00BD3E28" w:rsidRDefault="00576D99" w:rsidP="00263B77"/>
        </w:tc>
      </w:tr>
      <w:tr w:rsidR="00576D99" w:rsidRPr="00867B49" w14:paraId="3FDF79C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92CBB0D" w14:textId="77777777" w:rsidR="00576D99" w:rsidRPr="000F1F49" w:rsidRDefault="00576D99" w:rsidP="00554C56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4</w:t>
            </w:r>
          </w:p>
          <w:p w14:paraId="34109C18" w14:textId="77777777" w:rsidR="00576D99" w:rsidRPr="00867B49" w:rsidRDefault="00576D99" w:rsidP="00554C56">
            <w:r w:rsidRPr="000F1F49">
              <w:rPr>
                <w:b/>
                <w:color w:val="FF0000"/>
              </w:rPr>
              <w:t>Sixth year</w:t>
            </w:r>
          </w:p>
        </w:tc>
        <w:tc>
          <w:tcPr>
            <w:tcW w:w="737" w:type="dxa"/>
            <w:shd w:val="clear" w:color="auto" w:fill="auto"/>
          </w:tcPr>
          <w:p w14:paraId="7C410B4C" w14:textId="77777777" w:rsidR="00576D99" w:rsidRPr="00867B49" w:rsidRDefault="00576D99" w:rsidP="007C5E90">
            <w:r w:rsidRPr="00867B49">
              <w:t>8</w:t>
            </w:r>
            <w:r w:rsidR="007C5E90">
              <w:t>1</w:t>
            </w:r>
          </w:p>
        </w:tc>
        <w:tc>
          <w:tcPr>
            <w:tcW w:w="1635" w:type="dxa"/>
            <w:shd w:val="clear" w:color="auto" w:fill="auto"/>
          </w:tcPr>
          <w:p w14:paraId="665B66DB" w14:textId="77777777" w:rsidR="00576D99" w:rsidRDefault="00576D99" w:rsidP="00AB631B">
            <w:r w:rsidRPr="000F1F49">
              <w:rPr>
                <w:b/>
              </w:rPr>
              <w:t>Heshvan</w:t>
            </w:r>
            <w:r w:rsidRPr="00867B49">
              <w:t xml:space="preserve">  01</w:t>
            </w:r>
          </w:p>
          <w:p w14:paraId="5B85D053" w14:textId="77777777" w:rsidR="00710BBD" w:rsidRPr="00867B49" w:rsidRDefault="00710BBD" w:rsidP="00AB631B">
            <w:r>
              <w:t>Oct. 5, 2013</w:t>
            </w:r>
          </w:p>
        </w:tc>
        <w:tc>
          <w:tcPr>
            <w:tcW w:w="3621" w:type="dxa"/>
            <w:shd w:val="clear" w:color="auto" w:fill="auto"/>
          </w:tcPr>
          <w:p w14:paraId="3795E827" w14:textId="77777777" w:rsidR="00576D99" w:rsidRPr="000F1F49" w:rsidRDefault="00576D99" w:rsidP="0035652F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Rosh Chodesh</w:t>
            </w:r>
          </w:p>
          <w:p w14:paraId="0CF7FE82" w14:textId="77777777" w:rsidR="00576D99" w:rsidRPr="00867B49" w:rsidRDefault="001754E8" w:rsidP="0035652F"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27:15 – 28:26</w:t>
            </w:r>
          </w:p>
        </w:tc>
        <w:tc>
          <w:tcPr>
            <w:tcW w:w="3240" w:type="dxa"/>
            <w:shd w:val="clear" w:color="auto" w:fill="auto"/>
          </w:tcPr>
          <w:p w14:paraId="20EB68A4" w14:textId="77777777" w:rsidR="00576D99" w:rsidRPr="00BD3E28" w:rsidRDefault="00576D99" w:rsidP="0035652F"/>
        </w:tc>
        <w:tc>
          <w:tcPr>
            <w:tcW w:w="3454" w:type="dxa"/>
            <w:shd w:val="clear" w:color="auto" w:fill="auto"/>
          </w:tcPr>
          <w:p w14:paraId="021A23E3" w14:textId="77777777" w:rsidR="00576D99" w:rsidRPr="00BD3E28" w:rsidRDefault="00576D99" w:rsidP="0035652F"/>
        </w:tc>
      </w:tr>
      <w:tr w:rsidR="00576D99" w:rsidRPr="00867B49" w14:paraId="0EDABD0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B50B278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1DBA63E" w14:textId="77777777" w:rsidR="00576D99" w:rsidRPr="00867B49" w:rsidRDefault="00576D99" w:rsidP="007C5E90">
            <w:r w:rsidRPr="00867B49">
              <w:t>8</w:t>
            </w:r>
            <w:r w:rsidR="007C5E90">
              <w:t>2</w:t>
            </w:r>
          </w:p>
        </w:tc>
        <w:tc>
          <w:tcPr>
            <w:tcW w:w="1635" w:type="dxa"/>
            <w:shd w:val="clear" w:color="auto" w:fill="auto"/>
          </w:tcPr>
          <w:p w14:paraId="42859415" w14:textId="77777777" w:rsidR="00576D99" w:rsidRDefault="00576D99" w:rsidP="00AB631B">
            <w:r w:rsidRPr="00867B49">
              <w:t xml:space="preserve">                 08</w:t>
            </w:r>
          </w:p>
          <w:p w14:paraId="198EB143" w14:textId="77777777" w:rsidR="007C5E90" w:rsidRPr="00867B49" w:rsidRDefault="007C5E90" w:rsidP="007C5E90">
            <w:r>
              <w:t>Oct. 12, 2013</w:t>
            </w:r>
          </w:p>
        </w:tc>
        <w:tc>
          <w:tcPr>
            <w:tcW w:w="3621" w:type="dxa"/>
            <w:shd w:val="clear" w:color="auto" w:fill="auto"/>
          </w:tcPr>
          <w:p w14:paraId="123323B2" w14:textId="77777777" w:rsidR="00576D99" w:rsidRPr="007D2DEB" w:rsidRDefault="00576D99" w:rsidP="004B7100">
            <w:r w:rsidRPr="007D2DEB">
              <w:t>(7</w:t>
            </w:r>
            <w:r w:rsidR="00DC69D6">
              <w:t>4</w:t>
            </w:r>
            <w:r w:rsidRPr="007D2DEB">
              <w:t xml:space="preserve">) </w:t>
            </w:r>
            <w:r w:rsidR="001754E8">
              <w:t xml:space="preserve">Ex. </w:t>
            </w:r>
            <w:r w:rsidRPr="007D2DEB">
              <w:t>35:30 – 36:38</w:t>
            </w:r>
            <w:r>
              <w:t xml:space="preserve"> = 4</w:t>
            </w:r>
            <w:r w:rsidR="004B7100">
              <w:t>4</w:t>
            </w:r>
            <w:r>
              <w:t>v</w:t>
            </w:r>
          </w:p>
        </w:tc>
        <w:tc>
          <w:tcPr>
            <w:tcW w:w="3240" w:type="dxa"/>
            <w:shd w:val="clear" w:color="auto" w:fill="auto"/>
          </w:tcPr>
          <w:p w14:paraId="4EED1AA9" w14:textId="77777777" w:rsidR="00BB5F9A" w:rsidRPr="004D6782" w:rsidRDefault="00BB5F9A" w:rsidP="00EE4AE0">
            <w:r w:rsidRPr="00BD3304">
              <w:rPr>
                <w:lang w:val="en-AU"/>
              </w:rPr>
              <w:t xml:space="preserve">Isaiah </w:t>
            </w:r>
            <w:r w:rsidRPr="004B7100">
              <w:t>5</w:t>
            </w:r>
            <w:r w:rsidR="00EE4AE0">
              <w:t>5</w:t>
            </w:r>
            <w:r w:rsidRPr="004B7100">
              <w:t>:</w:t>
            </w:r>
            <w:r>
              <w:t>13</w:t>
            </w:r>
            <w:r w:rsidRPr="004B7100">
              <w:t xml:space="preserve"> – 56:8 + 57:15</w:t>
            </w:r>
          </w:p>
        </w:tc>
        <w:tc>
          <w:tcPr>
            <w:tcW w:w="3454" w:type="dxa"/>
            <w:shd w:val="clear" w:color="auto" w:fill="auto"/>
          </w:tcPr>
          <w:p w14:paraId="7924ABAB" w14:textId="77777777" w:rsidR="00576D99" w:rsidRPr="00BD3E28" w:rsidRDefault="00576D99" w:rsidP="00AB631B">
            <w:r w:rsidRPr="004D6782">
              <w:t>Sabbath rules - Tabernacle built</w:t>
            </w:r>
          </w:p>
        </w:tc>
      </w:tr>
      <w:tr w:rsidR="00576D99" w:rsidRPr="00867B49" w14:paraId="020C75F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89188D5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23B396F" w14:textId="77777777" w:rsidR="00576D99" w:rsidRPr="00867B49" w:rsidRDefault="00576D99" w:rsidP="007C5E90">
            <w:r w:rsidRPr="00867B49">
              <w:t>8</w:t>
            </w:r>
            <w:r w:rsidR="007C5E90">
              <w:t>3</w:t>
            </w:r>
          </w:p>
        </w:tc>
        <w:tc>
          <w:tcPr>
            <w:tcW w:w="1635" w:type="dxa"/>
            <w:shd w:val="clear" w:color="auto" w:fill="auto"/>
          </w:tcPr>
          <w:p w14:paraId="35171A16" w14:textId="77777777" w:rsidR="00576D99" w:rsidRDefault="00576D99" w:rsidP="00AB631B">
            <w:r w:rsidRPr="00867B49">
              <w:t xml:space="preserve">                 15</w:t>
            </w:r>
          </w:p>
          <w:p w14:paraId="525091C3" w14:textId="77777777" w:rsidR="007C5E90" w:rsidRPr="00867B49" w:rsidRDefault="007C5E90" w:rsidP="007C5E90">
            <w:r>
              <w:t>Oct. 19, 2013</w:t>
            </w:r>
          </w:p>
        </w:tc>
        <w:tc>
          <w:tcPr>
            <w:tcW w:w="3621" w:type="dxa"/>
            <w:shd w:val="clear" w:color="auto" w:fill="auto"/>
          </w:tcPr>
          <w:p w14:paraId="77F4D987" w14:textId="77777777" w:rsidR="00576D99" w:rsidRPr="000F1F49" w:rsidRDefault="00576D99" w:rsidP="004B7100">
            <w:pPr>
              <w:rPr>
                <w:lang w:val="es-ES_tradnl"/>
              </w:rPr>
            </w:pPr>
            <w:r w:rsidRPr="007D2DEB">
              <w:t>(7</w:t>
            </w:r>
            <w:r w:rsidR="004B7100">
              <w:t>5</w:t>
            </w:r>
            <w:r w:rsidRPr="007D2DEB">
              <w:t>)</w:t>
            </w:r>
            <w:r>
              <w:t xml:space="preserve"> Ex. 37:1 – 38:20 = 49v</w:t>
            </w:r>
          </w:p>
        </w:tc>
        <w:tc>
          <w:tcPr>
            <w:tcW w:w="3240" w:type="dxa"/>
            <w:shd w:val="clear" w:color="auto" w:fill="auto"/>
          </w:tcPr>
          <w:p w14:paraId="0749FB45" w14:textId="77777777" w:rsidR="00B24918" w:rsidRPr="00B24918" w:rsidRDefault="00B24918" w:rsidP="00B24918">
            <w:r w:rsidRPr="00B24918">
              <w:t>1 Kings 8:8-15, 21-22</w:t>
            </w:r>
          </w:p>
          <w:p w14:paraId="3C3936D8" w14:textId="77777777" w:rsidR="00576D99" w:rsidRPr="00486AD2" w:rsidRDefault="00576D99" w:rsidP="00B24918"/>
        </w:tc>
        <w:tc>
          <w:tcPr>
            <w:tcW w:w="3454" w:type="dxa"/>
            <w:shd w:val="clear" w:color="auto" w:fill="auto"/>
          </w:tcPr>
          <w:p w14:paraId="79F9DFD2" w14:textId="77777777" w:rsidR="00576D99" w:rsidRPr="000F1F49" w:rsidRDefault="00576D99" w:rsidP="00AB631B">
            <w:pPr>
              <w:rPr>
                <w:b/>
                <w:bCs/>
              </w:rPr>
            </w:pPr>
            <w:r w:rsidRPr="00486AD2">
              <w:t>Tabernacle furniture constructed</w:t>
            </w:r>
          </w:p>
        </w:tc>
      </w:tr>
      <w:tr w:rsidR="00576D99" w:rsidRPr="00867B49" w14:paraId="6729AB3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315AC17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177CCC4" w14:textId="77777777" w:rsidR="00576D99" w:rsidRPr="00867B49" w:rsidRDefault="00576D99" w:rsidP="007C5E90">
            <w:r w:rsidRPr="00867B49">
              <w:t>8</w:t>
            </w:r>
            <w:r w:rsidR="007C5E90">
              <w:t>4</w:t>
            </w:r>
          </w:p>
        </w:tc>
        <w:tc>
          <w:tcPr>
            <w:tcW w:w="1635" w:type="dxa"/>
            <w:shd w:val="clear" w:color="auto" w:fill="auto"/>
          </w:tcPr>
          <w:p w14:paraId="4BF766F3" w14:textId="77777777" w:rsidR="00576D99" w:rsidRDefault="00576D99" w:rsidP="00AB631B">
            <w:r w:rsidRPr="00867B49">
              <w:t xml:space="preserve">                 22 </w:t>
            </w:r>
          </w:p>
          <w:p w14:paraId="6D3559C2" w14:textId="77777777" w:rsidR="007C5E90" w:rsidRPr="00867B49" w:rsidRDefault="007C5E90" w:rsidP="007C5E90">
            <w:r>
              <w:t>Oct. 26, 2013</w:t>
            </w:r>
          </w:p>
        </w:tc>
        <w:tc>
          <w:tcPr>
            <w:tcW w:w="3621" w:type="dxa"/>
            <w:shd w:val="clear" w:color="auto" w:fill="auto"/>
          </w:tcPr>
          <w:p w14:paraId="32C14D61" w14:textId="77777777" w:rsidR="00576D99" w:rsidRPr="00867B49" w:rsidRDefault="00576D99" w:rsidP="004B7100">
            <w:r w:rsidRPr="00867B49">
              <w:t>(</w:t>
            </w:r>
            <w:r w:rsidR="004B7100">
              <w:t>76</w:t>
            </w:r>
            <w:r w:rsidRPr="00867B49">
              <w:t>) *</w:t>
            </w:r>
            <w:r w:rsidR="001754E8">
              <w:t xml:space="preserve">Ex. </w:t>
            </w:r>
            <w:r w:rsidRPr="00867B49">
              <w:t>38:21 – 39:32 = 43v.</w:t>
            </w:r>
          </w:p>
        </w:tc>
        <w:tc>
          <w:tcPr>
            <w:tcW w:w="3240" w:type="dxa"/>
            <w:shd w:val="clear" w:color="auto" w:fill="auto"/>
          </w:tcPr>
          <w:p w14:paraId="3CC25D47" w14:textId="77777777" w:rsidR="00B24918" w:rsidRPr="00B24918" w:rsidRDefault="00B24918" w:rsidP="00B24918">
            <w:r w:rsidRPr="00B24918">
              <w:t>Jeremiah 30:18-25 + 31:7-8</w:t>
            </w:r>
          </w:p>
          <w:p w14:paraId="07813ADF" w14:textId="77777777" w:rsidR="00576D99" w:rsidRPr="00B24918" w:rsidRDefault="00576D99" w:rsidP="00B24918"/>
        </w:tc>
        <w:tc>
          <w:tcPr>
            <w:tcW w:w="3454" w:type="dxa"/>
            <w:shd w:val="clear" w:color="auto" w:fill="auto"/>
          </w:tcPr>
          <w:p w14:paraId="03BC3AD5" w14:textId="77777777" w:rsidR="00576D99" w:rsidRPr="00BD3E28" w:rsidRDefault="00576D99" w:rsidP="00AB631B">
            <w:r w:rsidRPr="00486AD2">
              <w:t>The weight of the gold, silver, and bronze</w:t>
            </w:r>
          </w:p>
        </w:tc>
      </w:tr>
      <w:tr w:rsidR="00576D99" w:rsidRPr="00867B49" w14:paraId="1EC466C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49AFCEE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8E61207" w14:textId="77777777" w:rsidR="00576D99" w:rsidRPr="00867B49" w:rsidRDefault="00576D99" w:rsidP="007C5E90">
            <w:r w:rsidRPr="00867B49">
              <w:t>8</w:t>
            </w:r>
            <w:r w:rsidR="007C5E90">
              <w:t>5</w:t>
            </w:r>
          </w:p>
        </w:tc>
        <w:tc>
          <w:tcPr>
            <w:tcW w:w="1635" w:type="dxa"/>
            <w:shd w:val="clear" w:color="auto" w:fill="auto"/>
          </w:tcPr>
          <w:p w14:paraId="7D4E48AB" w14:textId="77777777" w:rsidR="00576D99" w:rsidRDefault="00576D99" w:rsidP="00AB631B">
            <w:r w:rsidRPr="00867B49">
              <w:t xml:space="preserve">                 29</w:t>
            </w:r>
          </w:p>
          <w:p w14:paraId="3F46B5D1" w14:textId="77777777" w:rsidR="007C5E90" w:rsidRPr="00867B49" w:rsidRDefault="007C5E90" w:rsidP="00AB631B">
            <w:r>
              <w:t>Nov. 2, 2013</w:t>
            </w:r>
          </w:p>
        </w:tc>
        <w:tc>
          <w:tcPr>
            <w:tcW w:w="3621" w:type="dxa"/>
            <w:shd w:val="clear" w:color="auto" w:fill="auto"/>
          </w:tcPr>
          <w:p w14:paraId="16B9E9C5" w14:textId="77777777" w:rsidR="00576D99" w:rsidRPr="000F1F49" w:rsidRDefault="00576D99" w:rsidP="0035652F">
            <w:pPr>
              <w:rPr>
                <w:b/>
                <w:color w:val="008000"/>
              </w:rPr>
            </w:pPr>
            <w:r w:rsidRPr="00867B49">
              <w:t>(</w:t>
            </w:r>
            <w:r w:rsidR="004B7100">
              <w:t>77</w:t>
            </w:r>
            <w:r w:rsidRPr="00867B49">
              <w:t xml:space="preserve">) </w:t>
            </w:r>
            <w:r w:rsidR="001754E8">
              <w:t xml:space="preserve">Ex. </w:t>
            </w:r>
            <w:r w:rsidRPr="00867B49">
              <w:t>39:33 – 40:38 = 49v.</w:t>
            </w:r>
          </w:p>
          <w:p w14:paraId="7549F20C" w14:textId="77777777" w:rsidR="00761A89" w:rsidRDefault="00761A89" w:rsidP="0035652F">
            <w:pPr>
              <w:rPr>
                <w:b/>
                <w:color w:val="008000"/>
              </w:rPr>
            </w:pPr>
          </w:p>
          <w:p w14:paraId="30D79B24" w14:textId="77777777" w:rsidR="00576D99" w:rsidRPr="000F1F49" w:rsidRDefault="00576D99" w:rsidP="0035652F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5A677364" w14:textId="77777777" w:rsidR="00576D99" w:rsidRPr="00867B49" w:rsidRDefault="00576D99" w:rsidP="00AB631B">
            <w:r w:rsidRPr="00867B49"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4DC2AFD3" w14:textId="77777777" w:rsidR="00B24918" w:rsidRPr="00B24918" w:rsidRDefault="00B24918" w:rsidP="00B24918">
            <w:r w:rsidRPr="00B24918">
              <w:t>Isaiah 33:20 – 34:4, 8</w:t>
            </w:r>
          </w:p>
          <w:p w14:paraId="40E00C17" w14:textId="77777777" w:rsidR="00761A89" w:rsidRDefault="00761A89" w:rsidP="00B24918"/>
          <w:p w14:paraId="6E3CB168" w14:textId="77777777" w:rsidR="00761A89" w:rsidRPr="00486AD2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296EE7EE" w14:textId="77777777" w:rsidR="00576D99" w:rsidRPr="00BD3E28" w:rsidRDefault="00576D99" w:rsidP="0035652F">
            <w:r w:rsidRPr="00486AD2">
              <w:t>Kohen Gadole's vestments - Tabernacle complete</w:t>
            </w:r>
          </w:p>
        </w:tc>
      </w:tr>
      <w:tr w:rsidR="00576D99" w:rsidRPr="00867B49" w14:paraId="16D8382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FA6FD63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453A1CB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4772D910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1BFE1F72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7F0909B7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18C69F41" w14:textId="77777777" w:rsidR="00576D99" w:rsidRPr="00BD3E28" w:rsidRDefault="00576D99" w:rsidP="00AB631B"/>
        </w:tc>
      </w:tr>
      <w:tr w:rsidR="00576D99" w:rsidRPr="00867B49" w14:paraId="317DD99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FEE610A" w14:textId="77777777" w:rsidR="00576D99" w:rsidRPr="000F1F49" w:rsidRDefault="00576D99" w:rsidP="00554C56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4</w:t>
            </w:r>
          </w:p>
          <w:p w14:paraId="770DC406" w14:textId="77777777" w:rsidR="00576D99" w:rsidRPr="00867B49" w:rsidRDefault="00576D99" w:rsidP="00554C56">
            <w:r w:rsidRPr="000F1F49">
              <w:rPr>
                <w:b/>
                <w:color w:val="FF0000"/>
              </w:rPr>
              <w:t>Sixth year</w:t>
            </w:r>
          </w:p>
        </w:tc>
        <w:tc>
          <w:tcPr>
            <w:tcW w:w="737" w:type="dxa"/>
            <w:shd w:val="clear" w:color="auto" w:fill="auto"/>
          </w:tcPr>
          <w:p w14:paraId="66262312" w14:textId="77777777" w:rsidR="00576D99" w:rsidRPr="000F1F49" w:rsidRDefault="00576D99" w:rsidP="007C5E90">
            <w:pPr>
              <w:rPr>
                <w:highlight w:val="yellow"/>
              </w:rPr>
            </w:pPr>
            <w:r w:rsidRPr="000F1F49">
              <w:rPr>
                <w:highlight w:val="yellow"/>
              </w:rPr>
              <w:t>8</w:t>
            </w:r>
            <w:r w:rsidR="007C5E90">
              <w:rPr>
                <w:highlight w:val="yellow"/>
              </w:rPr>
              <w:t>6</w:t>
            </w:r>
          </w:p>
        </w:tc>
        <w:tc>
          <w:tcPr>
            <w:tcW w:w="1635" w:type="dxa"/>
            <w:shd w:val="clear" w:color="auto" w:fill="auto"/>
          </w:tcPr>
          <w:p w14:paraId="601C6458" w14:textId="77777777" w:rsidR="00576D99" w:rsidRDefault="00576D99" w:rsidP="00AB631B">
            <w:pPr>
              <w:rPr>
                <w:highlight w:val="yellow"/>
              </w:rPr>
            </w:pPr>
            <w:r w:rsidRPr="000F1F49">
              <w:rPr>
                <w:b/>
                <w:highlight w:val="yellow"/>
              </w:rPr>
              <w:t>Kislev</w:t>
            </w:r>
            <w:r w:rsidRPr="000F1F49">
              <w:rPr>
                <w:highlight w:val="yellow"/>
              </w:rPr>
              <w:t xml:space="preserve">      06</w:t>
            </w:r>
          </w:p>
          <w:p w14:paraId="3C427902" w14:textId="77777777" w:rsidR="007C5E90" w:rsidRPr="000F1F49" w:rsidRDefault="007C5E90" w:rsidP="007C5E90">
            <w:pPr>
              <w:rPr>
                <w:highlight w:val="yellow"/>
              </w:rPr>
            </w:pPr>
            <w:r>
              <w:t>Nov. 9, 2013</w:t>
            </w:r>
          </w:p>
        </w:tc>
        <w:tc>
          <w:tcPr>
            <w:tcW w:w="3621" w:type="dxa"/>
            <w:shd w:val="clear" w:color="auto" w:fill="auto"/>
          </w:tcPr>
          <w:p w14:paraId="5D2910ED" w14:textId="77777777" w:rsidR="00576D99" w:rsidRPr="00867B49" w:rsidRDefault="00576D99" w:rsidP="004B7100">
            <w:r w:rsidRPr="000F1F49">
              <w:rPr>
                <w:highlight w:val="yellow"/>
              </w:rPr>
              <w:t>(</w:t>
            </w:r>
            <w:r w:rsidR="004B7100">
              <w:rPr>
                <w:highlight w:val="yellow"/>
              </w:rPr>
              <w:t>78</w:t>
            </w:r>
            <w:r w:rsidRPr="000F1F49">
              <w:rPr>
                <w:highlight w:val="yellow"/>
              </w:rPr>
              <w:t>) *Lev. 1:1 – 3:17 = 50v.</w:t>
            </w:r>
          </w:p>
        </w:tc>
        <w:tc>
          <w:tcPr>
            <w:tcW w:w="3240" w:type="dxa"/>
            <w:shd w:val="clear" w:color="auto" w:fill="auto"/>
          </w:tcPr>
          <w:p w14:paraId="0B7B2DB7" w14:textId="77777777" w:rsidR="00B24918" w:rsidRPr="00B24918" w:rsidRDefault="00B24918" w:rsidP="00B24918">
            <w:pPr>
              <w:rPr>
                <w:highlight w:val="yellow"/>
              </w:rPr>
            </w:pPr>
            <w:r w:rsidRPr="00B24918">
              <w:rPr>
                <w:highlight w:val="yellow"/>
              </w:rPr>
              <w:t>Micah 6:9-16 + 7:7-8</w:t>
            </w:r>
          </w:p>
          <w:p w14:paraId="0F958240" w14:textId="77777777" w:rsidR="00576D99" w:rsidRPr="000F1F49" w:rsidRDefault="00576D99" w:rsidP="00B24918">
            <w:pPr>
              <w:rPr>
                <w:highlight w:val="yellow"/>
              </w:rPr>
            </w:pPr>
          </w:p>
        </w:tc>
        <w:tc>
          <w:tcPr>
            <w:tcW w:w="3454" w:type="dxa"/>
            <w:shd w:val="clear" w:color="auto" w:fill="auto"/>
          </w:tcPr>
          <w:p w14:paraId="75B290A3" w14:textId="77777777" w:rsidR="00576D99" w:rsidRPr="000F1F49" w:rsidRDefault="00576D99" w:rsidP="00AB631B">
            <w:pPr>
              <w:rPr>
                <w:b/>
                <w:bCs/>
                <w:highlight w:val="yellow"/>
              </w:rPr>
            </w:pPr>
            <w:r w:rsidRPr="000F1F49">
              <w:rPr>
                <w:highlight w:val="yellow"/>
              </w:rPr>
              <w:t>Regulations for Offerings</w:t>
            </w:r>
            <w:r w:rsidRPr="000F1F49">
              <w:rPr>
                <w:b/>
                <w:bCs/>
                <w:highlight w:val="yellow"/>
              </w:rPr>
              <w:t xml:space="preserve">, </w:t>
            </w:r>
          </w:p>
          <w:p w14:paraId="5E63B0AE" w14:textId="77777777" w:rsidR="00576D99" w:rsidRPr="000F1F49" w:rsidRDefault="00576D99" w:rsidP="00AB631B">
            <w:pPr>
              <w:rPr>
                <w:bCs/>
                <w:highlight w:val="yellow"/>
              </w:rPr>
            </w:pPr>
            <w:r w:rsidRPr="000F1F49">
              <w:rPr>
                <w:bCs/>
                <w:highlight w:val="yellow"/>
              </w:rPr>
              <w:t>Peace offerings - don't eat blood or fat</w:t>
            </w:r>
          </w:p>
        </w:tc>
      </w:tr>
      <w:tr w:rsidR="00576D99" w:rsidRPr="00867B49" w14:paraId="59CB25A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411D358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AE5AE1B" w14:textId="77777777" w:rsidR="00576D99" w:rsidRPr="00867B49" w:rsidRDefault="00576D99" w:rsidP="007C5E90">
            <w:r w:rsidRPr="00867B49">
              <w:t>8</w:t>
            </w:r>
            <w:r w:rsidR="007C5E90">
              <w:t>7</w:t>
            </w:r>
          </w:p>
        </w:tc>
        <w:tc>
          <w:tcPr>
            <w:tcW w:w="1635" w:type="dxa"/>
            <w:shd w:val="clear" w:color="auto" w:fill="auto"/>
          </w:tcPr>
          <w:p w14:paraId="58554B87" w14:textId="77777777" w:rsidR="00576D99" w:rsidRDefault="00576D99" w:rsidP="00AB631B">
            <w:r w:rsidRPr="00867B49">
              <w:t xml:space="preserve">                 13</w:t>
            </w:r>
          </w:p>
          <w:p w14:paraId="5B3F4E7C" w14:textId="77777777" w:rsidR="007C5E90" w:rsidRPr="00867B49" w:rsidRDefault="007C5E90" w:rsidP="007C5E90">
            <w:r>
              <w:t>Nov. 16, 2013</w:t>
            </w:r>
          </w:p>
        </w:tc>
        <w:tc>
          <w:tcPr>
            <w:tcW w:w="3621" w:type="dxa"/>
            <w:shd w:val="clear" w:color="auto" w:fill="auto"/>
          </w:tcPr>
          <w:p w14:paraId="26B2E016" w14:textId="77777777" w:rsidR="00576D99" w:rsidRPr="00867B49" w:rsidRDefault="00576D99" w:rsidP="004B7100">
            <w:r w:rsidRPr="00867B49">
              <w:t>(</w:t>
            </w:r>
            <w:r w:rsidR="004B7100">
              <w:t>79</w:t>
            </w:r>
            <w:r w:rsidRPr="00867B49">
              <w:t>) Lev. 4:1-35 = 35v.</w:t>
            </w:r>
          </w:p>
        </w:tc>
        <w:tc>
          <w:tcPr>
            <w:tcW w:w="3240" w:type="dxa"/>
            <w:shd w:val="clear" w:color="auto" w:fill="auto"/>
          </w:tcPr>
          <w:p w14:paraId="374B7B31" w14:textId="77777777" w:rsidR="00576D99" w:rsidRPr="00486AD2" w:rsidRDefault="00B24918" w:rsidP="00B24918">
            <w:r w:rsidRPr="00B24918">
              <w:t>Ezekiel 18:4-13, 32</w:t>
            </w:r>
          </w:p>
        </w:tc>
        <w:tc>
          <w:tcPr>
            <w:tcW w:w="3454" w:type="dxa"/>
            <w:shd w:val="clear" w:color="auto" w:fill="auto"/>
          </w:tcPr>
          <w:p w14:paraId="65C1E06A" w14:textId="77777777" w:rsidR="00576D99" w:rsidRPr="00BD3E28" w:rsidRDefault="00576D99" w:rsidP="00AB631B">
            <w:r w:rsidRPr="00486AD2">
              <w:t>Unintentional sin regulations</w:t>
            </w:r>
          </w:p>
        </w:tc>
      </w:tr>
      <w:tr w:rsidR="00576D99" w:rsidRPr="00867B49" w14:paraId="7AD331D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16FC3F7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7BDCE33" w14:textId="77777777" w:rsidR="00576D99" w:rsidRPr="00867B49" w:rsidRDefault="00576D99" w:rsidP="007C5E90">
            <w:r w:rsidRPr="00867B49">
              <w:t>8</w:t>
            </w:r>
            <w:r w:rsidR="007C5E90">
              <w:t>8</w:t>
            </w:r>
          </w:p>
        </w:tc>
        <w:tc>
          <w:tcPr>
            <w:tcW w:w="1635" w:type="dxa"/>
            <w:shd w:val="clear" w:color="auto" w:fill="auto"/>
          </w:tcPr>
          <w:p w14:paraId="679C2A7B" w14:textId="77777777" w:rsidR="00576D99" w:rsidRDefault="00576D99" w:rsidP="00AB631B">
            <w:r w:rsidRPr="00867B49">
              <w:t xml:space="preserve">                 20</w:t>
            </w:r>
          </w:p>
          <w:p w14:paraId="6D16941C" w14:textId="77777777" w:rsidR="007C5E90" w:rsidRPr="00867B49" w:rsidRDefault="007C5E90" w:rsidP="007C5E90">
            <w:r>
              <w:t>Nov. 23, 2013</w:t>
            </w:r>
          </w:p>
        </w:tc>
        <w:tc>
          <w:tcPr>
            <w:tcW w:w="3621" w:type="dxa"/>
            <w:shd w:val="clear" w:color="auto" w:fill="auto"/>
          </w:tcPr>
          <w:p w14:paraId="163CF7CD" w14:textId="77777777" w:rsidR="00576D99" w:rsidRDefault="00576D99" w:rsidP="00AB631B">
            <w:r w:rsidRPr="00867B49">
              <w:t>(</w:t>
            </w:r>
            <w:r>
              <w:t>8</w:t>
            </w:r>
            <w:r w:rsidR="004B7100">
              <w:t>0</w:t>
            </w:r>
            <w:r w:rsidRPr="00867B49">
              <w:t>) Lev. 5:1-</w:t>
            </w:r>
            <w:r w:rsidR="004B7100">
              <w:t>26</w:t>
            </w:r>
            <w:r w:rsidRPr="00867B49">
              <w:t xml:space="preserve"> = </w:t>
            </w:r>
            <w:r w:rsidR="004B7100">
              <w:t>26</w:t>
            </w:r>
            <w:r w:rsidRPr="00867B49">
              <w:t>v.</w:t>
            </w:r>
          </w:p>
          <w:p w14:paraId="3BFB303D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2E7679EA" w14:textId="77777777" w:rsidR="00576D99" w:rsidRPr="00486AD2" w:rsidRDefault="00B24918" w:rsidP="00B24918">
            <w:r w:rsidRPr="00B24918">
              <w:t>Zechariah 5:3-11 + 6:14</w:t>
            </w:r>
          </w:p>
        </w:tc>
        <w:tc>
          <w:tcPr>
            <w:tcW w:w="3454" w:type="dxa"/>
            <w:shd w:val="clear" w:color="auto" w:fill="auto"/>
          </w:tcPr>
          <w:p w14:paraId="122FD31D" w14:textId="77777777" w:rsidR="00576D99" w:rsidRPr="00486AD2" w:rsidRDefault="00576D99" w:rsidP="00486AD2">
            <w:r w:rsidRPr="00486AD2">
              <w:t>Uncleaness and trespass offering</w:t>
            </w:r>
          </w:p>
          <w:p w14:paraId="4FC2AF7D" w14:textId="77777777" w:rsidR="00576D99" w:rsidRPr="000F1F49" w:rsidRDefault="00576D99" w:rsidP="00AB631B">
            <w:pPr>
              <w:rPr>
                <w:b/>
                <w:bCs/>
              </w:rPr>
            </w:pPr>
            <w:r w:rsidRPr="00486AD2">
              <w:t>Restitution, burnt offering</w:t>
            </w:r>
          </w:p>
        </w:tc>
      </w:tr>
      <w:tr w:rsidR="00576D99" w:rsidRPr="00867B49" w14:paraId="242AFC8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32BE05F" w14:textId="77777777" w:rsidR="00576D99" w:rsidRPr="00867B49" w:rsidRDefault="00576D99" w:rsidP="00A21647"/>
        </w:tc>
        <w:tc>
          <w:tcPr>
            <w:tcW w:w="737" w:type="dxa"/>
            <w:shd w:val="clear" w:color="auto" w:fill="auto"/>
          </w:tcPr>
          <w:p w14:paraId="154B5948" w14:textId="77777777" w:rsidR="00576D99" w:rsidRPr="00867B49" w:rsidRDefault="00576D99" w:rsidP="00A21647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06ACDE8D" w14:textId="77777777" w:rsidR="00576D99" w:rsidRDefault="00576D99" w:rsidP="00A21647">
            <w:r w:rsidRPr="00867B49">
              <w:t xml:space="preserve">                 25</w:t>
            </w:r>
          </w:p>
          <w:p w14:paraId="30E26DF6" w14:textId="77777777" w:rsidR="007C5E90" w:rsidRPr="00867B49" w:rsidRDefault="007C5E90" w:rsidP="007C5E90">
            <w:r>
              <w:t>Nov. 28, 2013</w:t>
            </w:r>
          </w:p>
        </w:tc>
        <w:tc>
          <w:tcPr>
            <w:tcW w:w="3621" w:type="dxa"/>
            <w:shd w:val="clear" w:color="auto" w:fill="auto"/>
          </w:tcPr>
          <w:p w14:paraId="79A14CAE" w14:textId="77777777" w:rsidR="00576D99" w:rsidRPr="000F1F49" w:rsidRDefault="00576D99" w:rsidP="00A21647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Chanukah Day 1</w:t>
            </w:r>
          </w:p>
          <w:p w14:paraId="3C07B901" w14:textId="77777777" w:rsidR="00576D99" w:rsidRPr="000F1F49" w:rsidRDefault="001754E8" w:rsidP="00A21647">
            <w:pPr>
              <w:rPr>
                <w:color w:val="008000"/>
              </w:rPr>
            </w:pPr>
            <w:r>
              <w:t>Num.</w:t>
            </w:r>
            <w:r w:rsidR="00576D99" w:rsidRPr="00867B49">
              <w:t xml:space="preserve"> 7:1-17</w:t>
            </w:r>
          </w:p>
        </w:tc>
        <w:tc>
          <w:tcPr>
            <w:tcW w:w="3240" w:type="dxa"/>
            <w:shd w:val="clear" w:color="auto" w:fill="auto"/>
          </w:tcPr>
          <w:p w14:paraId="0F5136B4" w14:textId="77777777" w:rsidR="00576D99" w:rsidRPr="00BD3E28" w:rsidRDefault="00576D99" w:rsidP="00A21647"/>
        </w:tc>
        <w:tc>
          <w:tcPr>
            <w:tcW w:w="3454" w:type="dxa"/>
            <w:shd w:val="clear" w:color="auto" w:fill="auto"/>
          </w:tcPr>
          <w:p w14:paraId="39AC5AFA" w14:textId="77777777" w:rsidR="00576D99" w:rsidRPr="00BD3E28" w:rsidRDefault="00576D99" w:rsidP="00A21647"/>
        </w:tc>
      </w:tr>
      <w:tr w:rsidR="00576D99" w:rsidRPr="00867B49" w14:paraId="206169E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02629AC" w14:textId="77777777" w:rsidR="00576D99" w:rsidRPr="00867B49" w:rsidRDefault="00576D99" w:rsidP="00A21647"/>
        </w:tc>
        <w:tc>
          <w:tcPr>
            <w:tcW w:w="737" w:type="dxa"/>
            <w:shd w:val="clear" w:color="auto" w:fill="auto"/>
          </w:tcPr>
          <w:p w14:paraId="73197D87" w14:textId="77777777" w:rsidR="00576D99" w:rsidRPr="00867B49" w:rsidRDefault="00576D99" w:rsidP="00A21647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33F1A046" w14:textId="77777777" w:rsidR="00576D99" w:rsidRDefault="00576D99" w:rsidP="00A21647">
            <w:r w:rsidRPr="00867B49">
              <w:t xml:space="preserve">                 26</w:t>
            </w:r>
          </w:p>
          <w:p w14:paraId="579E7D90" w14:textId="77777777" w:rsidR="007C5E90" w:rsidRPr="00867B49" w:rsidRDefault="007C5E90" w:rsidP="007C5E90">
            <w:r>
              <w:t>Nov. 29, 2013</w:t>
            </w:r>
          </w:p>
        </w:tc>
        <w:tc>
          <w:tcPr>
            <w:tcW w:w="3621" w:type="dxa"/>
            <w:shd w:val="clear" w:color="auto" w:fill="auto"/>
          </w:tcPr>
          <w:p w14:paraId="7643D8DF" w14:textId="77777777" w:rsidR="00576D99" w:rsidRPr="000F1F49" w:rsidRDefault="00576D99" w:rsidP="00A21647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Chanukah Day 2</w:t>
            </w:r>
          </w:p>
          <w:p w14:paraId="23E3E1DE" w14:textId="77777777" w:rsidR="00576D99" w:rsidRPr="000F1F49" w:rsidRDefault="001754E8" w:rsidP="00A21647">
            <w:pPr>
              <w:rPr>
                <w:color w:val="008000"/>
              </w:rPr>
            </w:pPr>
            <w:r>
              <w:t>Num.</w:t>
            </w:r>
            <w:r w:rsidR="00576D99" w:rsidRPr="00867B49">
              <w:t xml:space="preserve"> 7:18-29</w:t>
            </w:r>
          </w:p>
        </w:tc>
        <w:tc>
          <w:tcPr>
            <w:tcW w:w="3240" w:type="dxa"/>
            <w:shd w:val="clear" w:color="auto" w:fill="auto"/>
          </w:tcPr>
          <w:p w14:paraId="785CC90D" w14:textId="77777777" w:rsidR="00576D99" w:rsidRPr="00BD3E28" w:rsidRDefault="00576D99" w:rsidP="00A21647"/>
        </w:tc>
        <w:tc>
          <w:tcPr>
            <w:tcW w:w="3454" w:type="dxa"/>
            <w:shd w:val="clear" w:color="auto" w:fill="auto"/>
          </w:tcPr>
          <w:p w14:paraId="1A99FBE6" w14:textId="77777777" w:rsidR="00576D99" w:rsidRPr="00BD3E28" w:rsidRDefault="00576D99" w:rsidP="00A21647"/>
        </w:tc>
      </w:tr>
      <w:tr w:rsidR="00576D99" w:rsidRPr="00867B49" w14:paraId="59371E3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4291B29" w14:textId="77777777" w:rsidR="00576D99" w:rsidRPr="00867B49" w:rsidRDefault="00576D99" w:rsidP="00A21647"/>
        </w:tc>
        <w:tc>
          <w:tcPr>
            <w:tcW w:w="737" w:type="dxa"/>
            <w:shd w:val="clear" w:color="auto" w:fill="auto"/>
          </w:tcPr>
          <w:p w14:paraId="4803D5FA" w14:textId="77777777" w:rsidR="00576D99" w:rsidRPr="00867B49" w:rsidRDefault="007C5E90" w:rsidP="00A21647">
            <w:r>
              <w:t>89</w:t>
            </w:r>
          </w:p>
        </w:tc>
        <w:tc>
          <w:tcPr>
            <w:tcW w:w="1635" w:type="dxa"/>
            <w:shd w:val="clear" w:color="auto" w:fill="auto"/>
          </w:tcPr>
          <w:p w14:paraId="5634A8BE" w14:textId="77777777" w:rsidR="00576D99" w:rsidRDefault="00576D99" w:rsidP="00A21647">
            <w:r w:rsidRPr="00867B49">
              <w:t xml:space="preserve">                 27</w:t>
            </w:r>
          </w:p>
          <w:p w14:paraId="3D3A6175" w14:textId="77777777" w:rsidR="007C5E90" w:rsidRPr="00867B49" w:rsidRDefault="007C5E90" w:rsidP="007C5E90">
            <w:r>
              <w:t>Nov. 30, 2013</w:t>
            </w:r>
          </w:p>
        </w:tc>
        <w:tc>
          <w:tcPr>
            <w:tcW w:w="3621" w:type="dxa"/>
            <w:shd w:val="clear" w:color="auto" w:fill="auto"/>
          </w:tcPr>
          <w:p w14:paraId="03B99695" w14:textId="77777777" w:rsidR="00576D99" w:rsidRPr="000F1F49" w:rsidRDefault="00576D99" w:rsidP="00A21647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Chanukah 1</w:t>
            </w:r>
          </w:p>
          <w:p w14:paraId="01D273C7" w14:textId="77777777" w:rsidR="00576D99" w:rsidRPr="00867B49" w:rsidRDefault="001754E8" w:rsidP="00A21647">
            <w:r>
              <w:t>Num.</w:t>
            </w:r>
            <w:r w:rsidR="00576D99" w:rsidRPr="00867B49">
              <w:t xml:space="preserve"> 7:1-59</w:t>
            </w:r>
          </w:p>
          <w:p w14:paraId="01B03BC4" w14:textId="77777777" w:rsidR="00576D99" w:rsidRPr="000F1F49" w:rsidRDefault="00576D99" w:rsidP="00A21647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60F17099" w14:textId="77777777" w:rsidR="00576D99" w:rsidRPr="00867B49" w:rsidRDefault="00576D99" w:rsidP="00A21647">
            <w:r w:rsidRPr="00867B49"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2979765E" w14:textId="77777777" w:rsidR="00576D99" w:rsidRDefault="00576D99" w:rsidP="00A21647"/>
          <w:p w14:paraId="33BECFB6" w14:textId="77777777" w:rsidR="00761A89" w:rsidRDefault="00761A89" w:rsidP="00A21647"/>
          <w:p w14:paraId="3A33519C" w14:textId="77777777" w:rsidR="00761A89" w:rsidRPr="00BD3E28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5DCE9501" w14:textId="77777777" w:rsidR="00576D99" w:rsidRPr="00BD3E28" w:rsidRDefault="00576D99" w:rsidP="00A21647"/>
        </w:tc>
      </w:tr>
      <w:tr w:rsidR="00576D99" w:rsidRPr="00867B49" w14:paraId="4E454F6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28E9EBD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46C7714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7020F981" w14:textId="77777777" w:rsidR="00576D99" w:rsidRDefault="00576D99" w:rsidP="00AB631B">
            <w:r w:rsidRPr="00867B49">
              <w:t xml:space="preserve">                 28</w:t>
            </w:r>
          </w:p>
          <w:p w14:paraId="3C10AF64" w14:textId="77777777" w:rsidR="007C5E90" w:rsidRPr="00867B49" w:rsidRDefault="007C5E90" w:rsidP="00AB631B">
            <w:r>
              <w:t>Dec. 1, 2013</w:t>
            </w:r>
          </w:p>
        </w:tc>
        <w:tc>
          <w:tcPr>
            <w:tcW w:w="3621" w:type="dxa"/>
            <w:shd w:val="clear" w:color="auto" w:fill="auto"/>
          </w:tcPr>
          <w:p w14:paraId="67256DF6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Chanukah Day 4</w:t>
            </w:r>
          </w:p>
          <w:p w14:paraId="21F86005" w14:textId="77777777" w:rsidR="00576D99" w:rsidRPr="000F1F49" w:rsidRDefault="001754E8" w:rsidP="00AB631B">
            <w:pPr>
              <w:rPr>
                <w:color w:val="008000"/>
              </w:rPr>
            </w:pPr>
            <w:r>
              <w:t>Num.</w:t>
            </w:r>
            <w:r w:rsidR="00576D99" w:rsidRPr="00867B49">
              <w:t xml:space="preserve"> 7:30-41</w:t>
            </w:r>
          </w:p>
        </w:tc>
        <w:tc>
          <w:tcPr>
            <w:tcW w:w="3240" w:type="dxa"/>
            <w:shd w:val="clear" w:color="auto" w:fill="auto"/>
          </w:tcPr>
          <w:p w14:paraId="508857A3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1996EE6B" w14:textId="77777777" w:rsidR="00576D99" w:rsidRPr="00BD3E28" w:rsidRDefault="00576D99" w:rsidP="00AB631B"/>
        </w:tc>
      </w:tr>
      <w:tr w:rsidR="00576D99" w:rsidRPr="00867B49" w14:paraId="1281AA9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4049FD3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0744754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17E14E04" w14:textId="77777777" w:rsidR="00576D99" w:rsidRDefault="00576D99" w:rsidP="00AB631B">
            <w:r w:rsidRPr="00867B49">
              <w:t xml:space="preserve">                 29</w:t>
            </w:r>
          </w:p>
          <w:p w14:paraId="397AA387" w14:textId="77777777" w:rsidR="007C5E90" w:rsidRPr="00867B49" w:rsidRDefault="007C5E90" w:rsidP="007C5E90">
            <w:r>
              <w:t>Dec. 2, 2013</w:t>
            </w:r>
          </w:p>
        </w:tc>
        <w:tc>
          <w:tcPr>
            <w:tcW w:w="3621" w:type="dxa"/>
            <w:shd w:val="clear" w:color="auto" w:fill="auto"/>
          </w:tcPr>
          <w:p w14:paraId="30E05519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Chanukah Day 5</w:t>
            </w:r>
          </w:p>
          <w:p w14:paraId="292D7EDE" w14:textId="77777777" w:rsidR="00576D99" w:rsidRPr="000F1F49" w:rsidRDefault="001754E8" w:rsidP="00AB631B">
            <w:pPr>
              <w:rPr>
                <w:color w:val="008000"/>
              </w:rPr>
            </w:pPr>
            <w:r>
              <w:t>Num.</w:t>
            </w:r>
            <w:r w:rsidR="00576D99" w:rsidRPr="00867B49">
              <w:t xml:space="preserve"> 7:36-47</w:t>
            </w:r>
          </w:p>
        </w:tc>
        <w:tc>
          <w:tcPr>
            <w:tcW w:w="3240" w:type="dxa"/>
            <w:shd w:val="clear" w:color="auto" w:fill="auto"/>
          </w:tcPr>
          <w:p w14:paraId="5168DBDF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3EC7CFF4" w14:textId="77777777" w:rsidR="00576D99" w:rsidRPr="00BD3E28" w:rsidRDefault="00576D99" w:rsidP="00AB631B"/>
        </w:tc>
      </w:tr>
      <w:tr w:rsidR="00576D99" w:rsidRPr="00867B49" w14:paraId="366A7B5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37A52BA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6C46450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47493A7D" w14:textId="77777777" w:rsidR="00576D99" w:rsidRDefault="00576D99" w:rsidP="00AB631B">
            <w:r w:rsidRPr="00867B49">
              <w:t xml:space="preserve">                 30</w:t>
            </w:r>
          </w:p>
          <w:p w14:paraId="5F5596B0" w14:textId="77777777" w:rsidR="007C5E90" w:rsidRPr="00867B49" w:rsidRDefault="007C5E90" w:rsidP="007C5E90">
            <w:r>
              <w:t>Dec. 3, 2013</w:t>
            </w:r>
          </w:p>
        </w:tc>
        <w:tc>
          <w:tcPr>
            <w:tcW w:w="3621" w:type="dxa"/>
            <w:shd w:val="clear" w:color="auto" w:fill="auto"/>
          </w:tcPr>
          <w:p w14:paraId="7182D080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Chanukah Day 6</w:t>
            </w:r>
          </w:p>
          <w:p w14:paraId="4285B44A" w14:textId="77777777" w:rsidR="00576D99" w:rsidRPr="00867B49" w:rsidRDefault="001754E8" w:rsidP="00AB631B">
            <w:r>
              <w:t>Num.</w:t>
            </w:r>
            <w:r w:rsidR="00576D99" w:rsidRPr="00867B49">
              <w:t xml:space="preserve"> 27:42-47</w:t>
            </w:r>
          </w:p>
          <w:p w14:paraId="1E62430B" w14:textId="77777777" w:rsidR="00576D99" w:rsidRPr="00867B49" w:rsidRDefault="001754E8" w:rsidP="00AB631B">
            <w:r>
              <w:t>Num.</w:t>
            </w:r>
            <w:r w:rsidR="00576D99" w:rsidRPr="00867B49">
              <w:t xml:space="preserve"> 28:1-15</w:t>
            </w:r>
          </w:p>
        </w:tc>
        <w:tc>
          <w:tcPr>
            <w:tcW w:w="3240" w:type="dxa"/>
            <w:shd w:val="clear" w:color="auto" w:fill="auto"/>
          </w:tcPr>
          <w:p w14:paraId="3AB2AD67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73B308EE" w14:textId="77777777" w:rsidR="00576D99" w:rsidRPr="00BD3E28" w:rsidRDefault="00576D99" w:rsidP="00AB631B"/>
        </w:tc>
      </w:tr>
      <w:tr w:rsidR="00576D99" w:rsidRPr="00867B49" w14:paraId="14A3243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E0B5DA7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514925C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013F79DD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7B32CDBA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670B4C7C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3782166D" w14:textId="77777777" w:rsidR="00576D99" w:rsidRPr="00BD3E28" w:rsidRDefault="00576D99" w:rsidP="00AB631B"/>
        </w:tc>
      </w:tr>
      <w:tr w:rsidR="00576D99" w:rsidRPr="00867B49" w14:paraId="07B43F8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1B16344" w14:textId="77777777" w:rsidR="00576D99" w:rsidRPr="000F1F49" w:rsidRDefault="00576D99" w:rsidP="00554C56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4</w:t>
            </w:r>
          </w:p>
          <w:p w14:paraId="1D3A0943" w14:textId="77777777" w:rsidR="00576D99" w:rsidRPr="00867B49" w:rsidRDefault="00576D99" w:rsidP="00554C56">
            <w:r w:rsidRPr="000F1F49">
              <w:rPr>
                <w:b/>
                <w:color w:val="FF0000"/>
              </w:rPr>
              <w:t>Sixth year</w:t>
            </w:r>
          </w:p>
        </w:tc>
        <w:tc>
          <w:tcPr>
            <w:tcW w:w="737" w:type="dxa"/>
            <w:shd w:val="clear" w:color="auto" w:fill="auto"/>
          </w:tcPr>
          <w:p w14:paraId="568215D9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578CFCBF" w14:textId="77777777" w:rsidR="00576D99" w:rsidRDefault="00576D99" w:rsidP="00AB631B">
            <w:r w:rsidRPr="000F1F49">
              <w:rPr>
                <w:b/>
              </w:rPr>
              <w:t>Tebeth</w:t>
            </w:r>
            <w:r w:rsidRPr="00867B49">
              <w:t xml:space="preserve">      01</w:t>
            </w:r>
          </w:p>
          <w:p w14:paraId="56C92033" w14:textId="77777777" w:rsidR="007C5E90" w:rsidRPr="00867B49" w:rsidRDefault="007C5E90" w:rsidP="007C5E90">
            <w:r>
              <w:t>Dec. 4, 2013</w:t>
            </w:r>
          </w:p>
        </w:tc>
        <w:tc>
          <w:tcPr>
            <w:tcW w:w="3621" w:type="dxa"/>
            <w:shd w:val="clear" w:color="auto" w:fill="auto"/>
          </w:tcPr>
          <w:p w14:paraId="7CE5252E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Chanukah Day 7</w:t>
            </w:r>
          </w:p>
          <w:p w14:paraId="7DD0620C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Tebeth</w:t>
            </w:r>
          </w:p>
          <w:p w14:paraId="3E4E6ECE" w14:textId="77777777" w:rsidR="00576D99" w:rsidRPr="000F1F49" w:rsidRDefault="00576D99" w:rsidP="000F1F49">
            <w:pPr>
              <w:jc w:val="center"/>
              <w:rPr>
                <w:b/>
              </w:rPr>
            </w:pPr>
            <w:r w:rsidRPr="00867B49">
              <w:t>(Winter Solstice)</w:t>
            </w:r>
          </w:p>
          <w:p w14:paraId="61FDA5D5" w14:textId="77777777" w:rsidR="00576D99" w:rsidRPr="000F1F49" w:rsidRDefault="001754E8" w:rsidP="00AB631B">
            <w:pPr>
              <w:rPr>
                <w:iCs/>
              </w:rPr>
            </w:pPr>
            <w:r>
              <w:rPr>
                <w:iCs/>
              </w:rPr>
              <w:t>Num.</w:t>
            </w:r>
            <w:r w:rsidR="00576D99" w:rsidRPr="000F1F49">
              <w:rPr>
                <w:iCs/>
              </w:rPr>
              <w:t xml:space="preserve"> 7:48-53</w:t>
            </w:r>
          </w:p>
          <w:p w14:paraId="5ACFC3C7" w14:textId="77777777" w:rsidR="00576D99" w:rsidRPr="000F1F49" w:rsidRDefault="001754E8" w:rsidP="00AB631B">
            <w:pPr>
              <w:rPr>
                <w:color w:val="008000"/>
              </w:rPr>
            </w:pPr>
            <w:r>
              <w:rPr>
                <w:iCs/>
              </w:rPr>
              <w:t>Num.</w:t>
            </w:r>
            <w:r w:rsidR="00576D99" w:rsidRPr="000F1F49">
              <w:rPr>
                <w:iCs/>
              </w:rPr>
              <w:t xml:space="preserve"> 28:1-15</w:t>
            </w:r>
          </w:p>
        </w:tc>
        <w:tc>
          <w:tcPr>
            <w:tcW w:w="3240" w:type="dxa"/>
            <w:shd w:val="clear" w:color="auto" w:fill="auto"/>
          </w:tcPr>
          <w:p w14:paraId="6F969C9B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0002D50F" w14:textId="77777777" w:rsidR="00576D99" w:rsidRPr="00BD3E28" w:rsidRDefault="00576D99" w:rsidP="00AB631B"/>
        </w:tc>
      </w:tr>
      <w:tr w:rsidR="00576D99" w:rsidRPr="00867B49" w14:paraId="3E3703B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8F69FF3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862F688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27988431" w14:textId="77777777" w:rsidR="00576D99" w:rsidRDefault="00576D99" w:rsidP="00AB631B">
            <w:r w:rsidRPr="00867B49">
              <w:t xml:space="preserve">                 02</w:t>
            </w:r>
          </w:p>
          <w:p w14:paraId="21141BE7" w14:textId="77777777" w:rsidR="007C5E90" w:rsidRPr="00867B49" w:rsidRDefault="007C5E90" w:rsidP="007C5E90">
            <w:r>
              <w:t>Dec. 5, 2013</w:t>
            </w:r>
          </w:p>
        </w:tc>
        <w:tc>
          <w:tcPr>
            <w:tcW w:w="3621" w:type="dxa"/>
            <w:shd w:val="clear" w:color="auto" w:fill="auto"/>
          </w:tcPr>
          <w:p w14:paraId="1B7F2711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 xml:space="preserve">Chanukah Day 8 </w:t>
            </w:r>
          </w:p>
          <w:p w14:paraId="780A68DA" w14:textId="77777777" w:rsidR="00576D99" w:rsidRPr="00867B49" w:rsidRDefault="001754E8" w:rsidP="00AB631B">
            <w:r>
              <w:t>Num.</w:t>
            </w:r>
            <w:r w:rsidR="00576D99" w:rsidRPr="00867B49">
              <w:t xml:space="preserve"> 7:54 - 8:4</w:t>
            </w:r>
          </w:p>
        </w:tc>
        <w:tc>
          <w:tcPr>
            <w:tcW w:w="3240" w:type="dxa"/>
            <w:shd w:val="clear" w:color="auto" w:fill="auto"/>
          </w:tcPr>
          <w:p w14:paraId="42655D72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45BEA7C5" w14:textId="77777777" w:rsidR="00576D99" w:rsidRPr="00BD3E28" w:rsidRDefault="00576D99" w:rsidP="00AB631B"/>
        </w:tc>
      </w:tr>
      <w:tr w:rsidR="00576D99" w:rsidRPr="00867B49" w14:paraId="3D4C2BE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F9734F6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6D7B043" w14:textId="77777777" w:rsidR="00576D99" w:rsidRPr="00867B49" w:rsidRDefault="00576D99" w:rsidP="007C5E90">
            <w:r w:rsidRPr="00867B49">
              <w:t>9</w:t>
            </w:r>
            <w:r w:rsidR="007C5E90">
              <w:t>0</w:t>
            </w:r>
          </w:p>
        </w:tc>
        <w:tc>
          <w:tcPr>
            <w:tcW w:w="1635" w:type="dxa"/>
            <w:shd w:val="clear" w:color="auto" w:fill="auto"/>
          </w:tcPr>
          <w:p w14:paraId="5B91CD95" w14:textId="77777777" w:rsidR="00576D99" w:rsidRDefault="00576D99" w:rsidP="00AB631B">
            <w:r w:rsidRPr="00867B49">
              <w:t xml:space="preserve">                 04</w:t>
            </w:r>
          </w:p>
          <w:p w14:paraId="0388C5C4" w14:textId="77777777" w:rsidR="007C5E90" w:rsidRPr="00867B49" w:rsidRDefault="007C5E90" w:rsidP="007C5E90">
            <w:r>
              <w:t>Dec. 7, 2013</w:t>
            </w:r>
          </w:p>
        </w:tc>
        <w:tc>
          <w:tcPr>
            <w:tcW w:w="3621" w:type="dxa"/>
            <w:shd w:val="clear" w:color="auto" w:fill="auto"/>
          </w:tcPr>
          <w:p w14:paraId="3117B49D" w14:textId="77777777" w:rsidR="00576D99" w:rsidRPr="00867B49" w:rsidRDefault="00576D99" w:rsidP="004B7100">
            <w:r w:rsidRPr="00867B49">
              <w:t>(</w:t>
            </w:r>
            <w:r>
              <w:t>8</w:t>
            </w:r>
            <w:r w:rsidR="004B7100">
              <w:t>1</w:t>
            </w:r>
            <w:r w:rsidRPr="00867B49">
              <w:t>) Lev. 6:1 – 7:</w:t>
            </w:r>
            <w:r w:rsidR="004B7100">
              <w:t>10</w:t>
            </w:r>
            <w:r w:rsidRPr="00867B49">
              <w:t xml:space="preserve"> = </w:t>
            </w:r>
            <w:r w:rsidR="004B7100">
              <w:t>33</w:t>
            </w:r>
            <w:r w:rsidRPr="00867B49">
              <w:t>v</w:t>
            </w:r>
          </w:p>
        </w:tc>
        <w:tc>
          <w:tcPr>
            <w:tcW w:w="3240" w:type="dxa"/>
            <w:shd w:val="clear" w:color="auto" w:fill="auto"/>
          </w:tcPr>
          <w:p w14:paraId="7578BEA7" w14:textId="77777777" w:rsidR="00576D99" w:rsidRPr="00BD3E28" w:rsidRDefault="004B7100" w:rsidP="00B24918">
            <w:r w:rsidRPr="004B7100">
              <w:t>Micah 6:6-8 + 7:14-20</w:t>
            </w:r>
          </w:p>
        </w:tc>
        <w:tc>
          <w:tcPr>
            <w:tcW w:w="3454" w:type="dxa"/>
            <w:shd w:val="clear" w:color="auto" w:fill="auto"/>
          </w:tcPr>
          <w:p w14:paraId="343701C8" w14:textId="77777777" w:rsidR="00576D99" w:rsidRPr="00BD3E28" w:rsidRDefault="00576D99" w:rsidP="00AB631B"/>
        </w:tc>
      </w:tr>
      <w:tr w:rsidR="00576D99" w:rsidRPr="00867B49" w14:paraId="100396D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E3CF305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343BFD6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0923575A" w14:textId="77777777" w:rsidR="00576D99" w:rsidRDefault="00576D99" w:rsidP="00AB631B">
            <w:r w:rsidRPr="00867B49">
              <w:t xml:space="preserve">                 10</w:t>
            </w:r>
          </w:p>
          <w:p w14:paraId="2BDACCAC" w14:textId="77777777" w:rsidR="007C5E90" w:rsidRPr="00867B49" w:rsidRDefault="007C5E90" w:rsidP="00AB631B">
            <w:r>
              <w:t>Dec. 13, 2013</w:t>
            </w:r>
          </w:p>
        </w:tc>
        <w:tc>
          <w:tcPr>
            <w:tcW w:w="3621" w:type="dxa"/>
            <w:shd w:val="clear" w:color="auto" w:fill="auto"/>
          </w:tcPr>
          <w:p w14:paraId="03EAA613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Tevet 10</w:t>
            </w:r>
          </w:p>
          <w:p w14:paraId="5BF1D43C" w14:textId="77777777" w:rsidR="00576D99" w:rsidRPr="00867B49" w:rsidRDefault="001754E8" w:rsidP="00AB631B">
            <w:r>
              <w:t>Ex.</w:t>
            </w:r>
            <w:r w:rsidR="00576D99" w:rsidRPr="00867B49">
              <w:t xml:space="preserve"> 32:11-14, 34:1-10. </w:t>
            </w:r>
          </w:p>
        </w:tc>
        <w:tc>
          <w:tcPr>
            <w:tcW w:w="3240" w:type="dxa"/>
            <w:shd w:val="clear" w:color="auto" w:fill="auto"/>
          </w:tcPr>
          <w:p w14:paraId="6767D783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15C3B501" w14:textId="77777777" w:rsidR="00576D99" w:rsidRPr="00BD3E28" w:rsidRDefault="00576D99" w:rsidP="00AB631B"/>
        </w:tc>
      </w:tr>
      <w:tr w:rsidR="00576D99" w:rsidRPr="00867B49" w14:paraId="2DD35CB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4BFA2A1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6CEEE79" w14:textId="77777777" w:rsidR="00576D99" w:rsidRPr="00867B49" w:rsidRDefault="00576D99" w:rsidP="007C5E90">
            <w:r w:rsidRPr="00867B49">
              <w:t>9</w:t>
            </w:r>
            <w:r w:rsidR="007C5E90">
              <w:t>1</w:t>
            </w:r>
          </w:p>
        </w:tc>
        <w:tc>
          <w:tcPr>
            <w:tcW w:w="1635" w:type="dxa"/>
            <w:shd w:val="clear" w:color="auto" w:fill="auto"/>
          </w:tcPr>
          <w:p w14:paraId="7B9F9F0D" w14:textId="77777777" w:rsidR="00576D99" w:rsidRDefault="00576D99" w:rsidP="00AB631B">
            <w:r w:rsidRPr="00867B49">
              <w:t xml:space="preserve">                 11</w:t>
            </w:r>
          </w:p>
          <w:p w14:paraId="35A5A2BF" w14:textId="77777777" w:rsidR="007C5E90" w:rsidRPr="00867B49" w:rsidRDefault="007C5E90" w:rsidP="007C5E90">
            <w:r>
              <w:t>Dec. 14, 2013</w:t>
            </w:r>
          </w:p>
        </w:tc>
        <w:tc>
          <w:tcPr>
            <w:tcW w:w="3621" w:type="dxa"/>
            <w:shd w:val="clear" w:color="auto" w:fill="auto"/>
          </w:tcPr>
          <w:p w14:paraId="2E6137F4" w14:textId="77777777" w:rsidR="00576D99" w:rsidRPr="000F1F49" w:rsidRDefault="00576D99" w:rsidP="004B7100">
            <w:pPr>
              <w:rPr>
                <w:b/>
                <w:color w:val="008000"/>
              </w:rPr>
            </w:pPr>
            <w:r w:rsidRPr="00867B49">
              <w:t>(</w:t>
            </w:r>
            <w:r>
              <w:t>8</w:t>
            </w:r>
            <w:r w:rsidR="004B7100">
              <w:t>2</w:t>
            </w:r>
            <w:r w:rsidRPr="00867B49">
              <w:t>)</w:t>
            </w:r>
            <w:r w:rsidR="001754E8">
              <w:t xml:space="preserve"> Lev. </w:t>
            </w:r>
            <w:r w:rsidR="004B7100" w:rsidRPr="004B7100">
              <w:t>7:11-38</w:t>
            </w:r>
            <w:r w:rsidR="004B7100">
              <w:t xml:space="preserve"> = 28v.</w:t>
            </w:r>
          </w:p>
        </w:tc>
        <w:tc>
          <w:tcPr>
            <w:tcW w:w="3240" w:type="dxa"/>
            <w:shd w:val="clear" w:color="auto" w:fill="auto"/>
          </w:tcPr>
          <w:p w14:paraId="62AC58D1" w14:textId="77777777" w:rsidR="00576D99" w:rsidRDefault="004B7100" w:rsidP="00B24918">
            <w:r w:rsidRPr="004B7100">
              <w:t>Hos</w:t>
            </w:r>
            <w:r w:rsidR="008C7B3A">
              <w:t>ea</w:t>
            </w:r>
            <w:r w:rsidRPr="004B7100">
              <w:t xml:space="preserve"> 14:3-10 + Yoel 4:16-17</w:t>
            </w:r>
          </w:p>
        </w:tc>
        <w:tc>
          <w:tcPr>
            <w:tcW w:w="3454" w:type="dxa"/>
            <w:shd w:val="clear" w:color="auto" w:fill="auto"/>
          </w:tcPr>
          <w:p w14:paraId="08D82737" w14:textId="77777777" w:rsidR="00576D99" w:rsidRPr="000F1F49" w:rsidRDefault="00576D99" w:rsidP="00431E7A">
            <w:pPr>
              <w:rPr>
                <w:b/>
                <w:bCs/>
              </w:rPr>
            </w:pPr>
            <w:r>
              <w:t>S</w:t>
            </w:r>
            <w:r w:rsidRPr="00431E7A">
              <w:t>in and peace offering</w:t>
            </w:r>
            <w:r>
              <w:t>, o</w:t>
            </w:r>
            <w:r w:rsidRPr="00431E7A">
              <w:t>rdination of Aaaron and sons</w:t>
            </w:r>
            <w:r>
              <w:t xml:space="preserve">. </w:t>
            </w:r>
          </w:p>
          <w:p w14:paraId="676521ED" w14:textId="77777777" w:rsidR="00576D99" w:rsidRPr="00BD3E28" w:rsidRDefault="00576D99" w:rsidP="00AB631B"/>
        </w:tc>
      </w:tr>
      <w:tr w:rsidR="00576D99" w:rsidRPr="00867B49" w14:paraId="0AD7008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09977C2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A9410B0" w14:textId="77777777" w:rsidR="00576D99" w:rsidRPr="00867B49" w:rsidRDefault="007C5E90" w:rsidP="00AB631B">
            <w:r>
              <w:t>92</w:t>
            </w:r>
          </w:p>
        </w:tc>
        <w:tc>
          <w:tcPr>
            <w:tcW w:w="1635" w:type="dxa"/>
            <w:shd w:val="clear" w:color="auto" w:fill="auto"/>
          </w:tcPr>
          <w:p w14:paraId="5D510727" w14:textId="77777777" w:rsidR="00576D99" w:rsidRDefault="00576D99" w:rsidP="00AB631B">
            <w:r w:rsidRPr="00867B49">
              <w:t xml:space="preserve">                 18</w:t>
            </w:r>
          </w:p>
          <w:p w14:paraId="088C4D7F" w14:textId="77777777" w:rsidR="007C5E90" w:rsidRPr="00867B49" w:rsidRDefault="007C5E90" w:rsidP="007C5E90">
            <w:r>
              <w:t>Dec. 21, 2013</w:t>
            </w:r>
          </w:p>
        </w:tc>
        <w:tc>
          <w:tcPr>
            <w:tcW w:w="3621" w:type="dxa"/>
            <w:shd w:val="clear" w:color="auto" w:fill="auto"/>
          </w:tcPr>
          <w:p w14:paraId="0985AAF3" w14:textId="77777777" w:rsidR="00576D99" w:rsidRPr="00867B49" w:rsidRDefault="00576D99" w:rsidP="004B7100">
            <w:r w:rsidRPr="00867B49">
              <w:t>(</w:t>
            </w:r>
            <w:r>
              <w:t>8</w:t>
            </w:r>
            <w:r w:rsidR="004B7100">
              <w:t>3</w:t>
            </w:r>
            <w:r w:rsidRPr="00867B49">
              <w:t>)</w:t>
            </w:r>
            <w:r w:rsidR="001754E8">
              <w:t xml:space="preserve"> Lev. </w:t>
            </w:r>
            <w:r w:rsidR="004B7100" w:rsidRPr="004B7100">
              <w:t>8:1-36</w:t>
            </w:r>
            <w:r w:rsidR="004B7100">
              <w:t xml:space="preserve"> = 36v.</w:t>
            </w:r>
          </w:p>
        </w:tc>
        <w:tc>
          <w:tcPr>
            <w:tcW w:w="3240" w:type="dxa"/>
            <w:shd w:val="clear" w:color="auto" w:fill="auto"/>
          </w:tcPr>
          <w:p w14:paraId="67FBED63" w14:textId="77777777" w:rsidR="00576D99" w:rsidRPr="00431E7A" w:rsidRDefault="004B7100" w:rsidP="00B24918">
            <w:r w:rsidRPr="004B7100">
              <w:t>I Sam</w:t>
            </w:r>
            <w:r w:rsidR="008C7B3A">
              <w:t>uel</w:t>
            </w:r>
            <w:r w:rsidRPr="004B7100">
              <w:t xml:space="preserve"> 2:28-36 + 3:20</w:t>
            </w:r>
          </w:p>
        </w:tc>
        <w:tc>
          <w:tcPr>
            <w:tcW w:w="3454" w:type="dxa"/>
            <w:shd w:val="clear" w:color="auto" w:fill="auto"/>
          </w:tcPr>
          <w:p w14:paraId="46CEE93F" w14:textId="77777777" w:rsidR="00576D99" w:rsidRPr="000F1F49" w:rsidRDefault="00576D99" w:rsidP="00322B1A">
            <w:pPr>
              <w:rPr>
                <w:b/>
                <w:bCs/>
              </w:rPr>
            </w:pPr>
            <w:r w:rsidRPr="00431E7A">
              <w:t>Services</w:t>
            </w:r>
          </w:p>
        </w:tc>
      </w:tr>
      <w:tr w:rsidR="00576D99" w:rsidRPr="00867B49" w14:paraId="75F8113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53B6745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2F5BF6D" w14:textId="77777777" w:rsidR="00576D99" w:rsidRPr="00867B49" w:rsidRDefault="00576D99" w:rsidP="007C5E90">
            <w:r w:rsidRPr="00867B49">
              <w:t>9</w:t>
            </w:r>
            <w:r w:rsidR="007C5E90">
              <w:t>3</w:t>
            </w:r>
          </w:p>
        </w:tc>
        <w:tc>
          <w:tcPr>
            <w:tcW w:w="1635" w:type="dxa"/>
            <w:shd w:val="clear" w:color="auto" w:fill="auto"/>
          </w:tcPr>
          <w:p w14:paraId="28BD67BB" w14:textId="77777777" w:rsidR="00576D99" w:rsidRDefault="00576D99" w:rsidP="00AB631B">
            <w:r w:rsidRPr="00867B49">
              <w:t xml:space="preserve">                 25</w:t>
            </w:r>
          </w:p>
          <w:p w14:paraId="05412E15" w14:textId="77777777" w:rsidR="007C5E90" w:rsidRPr="00867B49" w:rsidRDefault="007C5E90" w:rsidP="007C5E90">
            <w:r>
              <w:t>Dec. 28, 2013</w:t>
            </w:r>
          </w:p>
        </w:tc>
        <w:tc>
          <w:tcPr>
            <w:tcW w:w="3621" w:type="dxa"/>
            <w:shd w:val="clear" w:color="auto" w:fill="auto"/>
          </w:tcPr>
          <w:p w14:paraId="30918823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867B49">
              <w:t>(</w:t>
            </w:r>
            <w:r>
              <w:t>8</w:t>
            </w:r>
            <w:r w:rsidR="004B7100">
              <w:t>4</w:t>
            </w:r>
            <w:r w:rsidRPr="00867B49">
              <w:t>)</w:t>
            </w:r>
            <w:r w:rsidR="001754E8">
              <w:t xml:space="preserve"> Lev. </w:t>
            </w:r>
            <w:r w:rsidR="004B7100" w:rsidRPr="004B7100">
              <w:t>9:1 – 10:7</w:t>
            </w:r>
            <w:r w:rsidR="004B7100">
              <w:t xml:space="preserve"> = 31v.</w:t>
            </w:r>
          </w:p>
          <w:p w14:paraId="5A207C82" w14:textId="77777777" w:rsidR="00761A89" w:rsidRDefault="00761A89" w:rsidP="00AB631B">
            <w:pPr>
              <w:rPr>
                <w:b/>
                <w:color w:val="008000"/>
              </w:rPr>
            </w:pPr>
          </w:p>
          <w:p w14:paraId="2B55603E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0559FC46" w14:textId="77777777" w:rsidR="00576D99" w:rsidRPr="000F1F49" w:rsidRDefault="00576D99" w:rsidP="00322B1A">
            <w:pPr>
              <w:rPr>
                <w:color w:val="008000"/>
              </w:rPr>
            </w:pPr>
            <w:r w:rsidRPr="00867B49"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682FC36C" w14:textId="77777777" w:rsidR="00761A89" w:rsidRDefault="004B7100" w:rsidP="00B24918">
            <w:r w:rsidRPr="004B7100">
              <w:t>Ezek</w:t>
            </w:r>
            <w:r w:rsidR="008C7B3A">
              <w:t>iel</w:t>
            </w:r>
            <w:r w:rsidRPr="004B7100">
              <w:t xml:space="preserve"> 43:27 – 44:5, 28-30</w:t>
            </w:r>
          </w:p>
          <w:p w14:paraId="0B68F6B5" w14:textId="77777777" w:rsidR="004B7100" w:rsidRDefault="004B7100" w:rsidP="00B24918"/>
          <w:p w14:paraId="54CD2384" w14:textId="77777777" w:rsidR="00761A89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5CD86DC5" w14:textId="77777777" w:rsidR="00576D99" w:rsidRPr="00BD3E28" w:rsidRDefault="00576D99" w:rsidP="00AB631B">
            <w:r>
              <w:t>S</w:t>
            </w:r>
            <w:r w:rsidRPr="00431E7A">
              <w:t>trange fire, kosher</w:t>
            </w:r>
          </w:p>
        </w:tc>
      </w:tr>
      <w:tr w:rsidR="00576D99" w:rsidRPr="00867B49" w14:paraId="3E9A7E6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8B8F4A5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A8E4869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3F7CE89E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35F4D4A2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0C8E1F86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435C14E5" w14:textId="77777777" w:rsidR="00576D99" w:rsidRPr="00BD3E28" w:rsidRDefault="00576D99" w:rsidP="00AB631B"/>
        </w:tc>
      </w:tr>
      <w:tr w:rsidR="00576D99" w:rsidRPr="00867B49" w14:paraId="7BCE090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7EF9D11" w14:textId="77777777" w:rsidR="00576D99" w:rsidRPr="000F1F49" w:rsidRDefault="00576D99" w:rsidP="00554C56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4</w:t>
            </w:r>
          </w:p>
          <w:p w14:paraId="4E696DBE" w14:textId="77777777" w:rsidR="00576D99" w:rsidRPr="00867B49" w:rsidRDefault="00576D99" w:rsidP="00554C56">
            <w:r w:rsidRPr="000F1F49">
              <w:rPr>
                <w:b/>
                <w:color w:val="FF0000"/>
              </w:rPr>
              <w:t>Sixth year</w:t>
            </w:r>
          </w:p>
        </w:tc>
        <w:tc>
          <w:tcPr>
            <w:tcW w:w="737" w:type="dxa"/>
            <w:shd w:val="clear" w:color="auto" w:fill="auto"/>
          </w:tcPr>
          <w:p w14:paraId="3DA3E053" w14:textId="77777777" w:rsidR="00576D99" w:rsidRPr="00867B49" w:rsidRDefault="00576D99" w:rsidP="007C5E90">
            <w:r w:rsidRPr="00867B49">
              <w:t>9</w:t>
            </w:r>
            <w:r w:rsidR="007C5E90">
              <w:t>4</w:t>
            </w:r>
          </w:p>
        </w:tc>
        <w:tc>
          <w:tcPr>
            <w:tcW w:w="1635" w:type="dxa"/>
            <w:shd w:val="clear" w:color="auto" w:fill="auto"/>
          </w:tcPr>
          <w:p w14:paraId="52E1A2DF" w14:textId="77777777" w:rsidR="00576D99" w:rsidRDefault="00576D99" w:rsidP="00AB631B">
            <w:r w:rsidRPr="000F1F49">
              <w:rPr>
                <w:b/>
              </w:rPr>
              <w:t>Shebat</w:t>
            </w:r>
            <w:r w:rsidRPr="00867B49">
              <w:t xml:space="preserve">      03</w:t>
            </w:r>
          </w:p>
          <w:p w14:paraId="3532333B" w14:textId="77777777" w:rsidR="007C5E90" w:rsidRPr="00867B49" w:rsidRDefault="007C5E90" w:rsidP="00AB631B">
            <w:r>
              <w:t>Jan. 4, 2014</w:t>
            </w:r>
          </w:p>
        </w:tc>
        <w:tc>
          <w:tcPr>
            <w:tcW w:w="3621" w:type="dxa"/>
            <w:shd w:val="clear" w:color="auto" w:fill="auto"/>
          </w:tcPr>
          <w:p w14:paraId="61E43FB0" w14:textId="77777777" w:rsidR="00576D99" w:rsidRPr="000F1F49" w:rsidRDefault="00576D99" w:rsidP="004B7100">
            <w:pPr>
              <w:rPr>
                <w:color w:val="008000"/>
              </w:rPr>
            </w:pPr>
            <w:r w:rsidRPr="00867B49">
              <w:t>(</w:t>
            </w:r>
            <w:r w:rsidR="004B7100">
              <w:t>85</w:t>
            </w:r>
            <w:r w:rsidRPr="00867B49">
              <w:t xml:space="preserve">) </w:t>
            </w:r>
            <w:r w:rsidR="004B7100" w:rsidRPr="004B7100">
              <w:t>Lev. 10:8 – 11:47</w:t>
            </w:r>
            <w:r w:rsidR="004B7100">
              <w:t xml:space="preserve"> = 60v.</w:t>
            </w:r>
          </w:p>
        </w:tc>
        <w:tc>
          <w:tcPr>
            <w:tcW w:w="3240" w:type="dxa"/>
            <w:shd w:val="clear" w:color="auto" w:fill="auto"/>
          </w:tcPr>
          <w:p w14:paraId="0C6C3A4D" w14:textId="77777777" w:rsidR="00576D99" w:rsidRPr="00B24918" w:rsidRDefault="004B7100" w:rsidP="00B24918">
            <w:r w:rsidRPr="004B7100">
              <w:t>Ezek</w:t>
            </w:r>
            <w:r w:rsidR="008C7B3A">
              <w:t>iel</w:t>
            </w:r>
            <w:r w:rsidRPr="004B7100">
              <w:t xml:space="preserve"> 44:21-29 + 45:15</w:t>
            </w:r>
          </w:p>
        </w:tc>
        <w:tc>
          <w:tcPr>
            <w:tcW w:w="3454" w:type="dxa"/>
            <w:shd w:val="clear" w:color="auto" w:fill="auto"/>
          </w:tcPr>
          <w:p w14:paraId="2F055D03" w14:textId="77777777" w:rsidR="00576D99" w:rsidRPr="00BD3E28" w:rsidRDefault="00576D99" w:rsidP="00AB631B">
            <w:r w:rsidRPr="00431E7A">
              <w:t>Birthing purity - leprosy</w:t>
            </w:r>
          </w:p>
        </w:tc>
      </w:tr>
      <w:tr w:rsidR="00576D99" w:rsidRPr="00867B49" w14:paraId="5EF051F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A3DB361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C1755B3" w14:textId="77777777" w:rsidR="00576D99" w:rsidRPr="00867B49" w:rsidRDefault="00576D99" w:rsidP="007C5E90">
            <w:r w:rsidRPr="00867B49">
              <w:t>9</w:t>
            </w:r>
            <w:r w:rsidR="007C5E90">
              <w:t>5</w:t>
            </w:r>
          </w:p>
        </w:tc>
        <w:tc>
          <w:tcPr>
            <w:tcW w:w="1635" w:type="dxa"/>
            <w:shd w:val="clear" w:color="auto" w:fill="auto"/>
          </w:tcPr>
          <w:p w14:paraId="463F761D" w14:textId="77777777" w:rsidR="00576D99" w:rsidRDefault="00576D99" w:rsidP="00AB631B">
            <w:r w:rsidRPr="00867B49">
              <w:t xml:space="preserve">                 10</w:t>
            </w:r>
          </w:p>
          <w:p w14:paraId="0BA31852" w14:textId="77777777" w:rsidR="007C5E90" w:rsidRPr="00867B49" w:rsidRDefault="007C5E90" w:rsidP="007C5E90">
            <w:r>
              <w:t>Jan. 11, 2014</w:t>
            </w:r>
          </w:p>
        </w:tc>
        <w:tc>
          <w:tcPr>
            <w:tcW w:w="3621" w:type="dxa"/>
            <w:shd w:val="clear" w:color="auto" w:fill="auto"/>
          </w:tcPr>
          <w:p w14:paraId="0AE8B6D8" w14:textId="77777777" w:rsidR="00EA26FB" w:rsidRPr="00EA26FB" w:rsidRDefault="00EA26FB" w:rsidP="00EA26F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hirah</w:t>
            </w:r>
          </w:p>
          <w:p w14:paraId="1CBB20A9" w14:textId="77777777" w:rsidR="00576D99" w:rsidRPr="000F1F49" w:rsidRDefault="00576D99" w:rsidP="004B7100">
            <w:pPr>
              <w:rPr>
                <w:b/>
                <w:color w:val="008000"/>
              </w:rPr>
            </w:pPr>
            <w:r w:rsidRPr="00867B49">
              <w:t>(</w:t>
            </w:r>
            <w:r w:rsidR="004B7100">
              <w:t>86</w:t>
            </w:r>
            <w:r w:rsidRPr="00867B49">
              <w:t xml:space="preserve">) </w:t>
            </w:r>
            <w:r w:rsidR="004B7100" w:rsidRPr="004B7100">
              <w:t>*Lev 12:1 – 13:28</w:t>
            </w:r>
            <w:r w:rsidR="004B7100">
              <w:t xml:space="preserve"> = 36v.                                      </w:t>
            </w:r>
          </w:p>
        </w:tc>
        <w:tc>
          <w:tcPr>
            <w:tcW w:w="3240" w:type="dxa"/>
            <w:shd w:val="clear" w:color="auto" w:fill="auto"/>
          </w:tcPr>
          <w:p w14:paraId="51E0C2F8" w14:textId="77777777" w:rsidR="00576D99" w:rsidRPr="00431E7A" w:rsidRDefault="008C7B3A" w:rsidP="00B24918">
            <w:r w:rsidRPr="00BD3304">
              <w:rPr>
                <w:lang w:val="en-AU"/>
              </w:rPr>
              <w:t xml:space="preserve">Isaiah </w:t>
            </w:r>
            <w:r w:rsidR="004B7100" w:rsidRPr="004B7100">
              <w:t>9:5-6 + 11:1-9</w:t>
            </w:r>
          </w:p>
        </w:tc>
        <w:tc>
          <w:tcPr>
            <w:tcW w:w="3454" w:type="dxa"/>
            <w:shd w:val="clear" w:color="auto" w:fill="auto"/>
          </w:tcPr>
          <w:p w14:paraId="36A47A30" w14:textId="77777777" w:rsidR="00576D99" w:rsidRPr="00BD3E28" w:rsidRDefault="00576D99" w:rsidP="00AB631B">
            <w:r w:rsidRPr="00431E7A">
              <w:t>Evidence of leprosy on man or cloth</w:t>
            </w:r>
          </w:p>
        </w:tc>
      </w:tr>
      <w:tr w:rsidR="00576D99" w:rsidRPr="00867B49" w14:paraId="19D28A5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48531FE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4DBBF21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3D40375F" w14:textId="77777777" w:rsidR="00576D99" w:rsidRDefault="00576D99" w:rsidP="00AB631B">
            <w:r w:rsidRPr="00867B49">
              <w:t xml:space="preserve">                 15</w:t>
            </w:r>
          </w:p>
          <w:p w14:paraId="6398FDF1" w14:textId="77777777" w:rsidR="007C5E90" w:rsidRPr="00867B49" w:rsidRDefault="007C5E90" w:rsidP="007C5E90">
            <w:r>
              <w:t>Jan. 16, 2014</w:t>
            </w:r>
          </w:p>
        </w:tc>
        <w:tc>
          <w:tcPr>
            <w:tcW w:w="3621" w:type="dxa"/>
            <w:shd w:val="clear" w:color="auto" w:fill="auto"/>
          </w:tcPr>
          <w:p w14:paraId="7F52FCDC" w14:textId="77777777" w:rsidR="00576D99" w:rsidRPr="000F1F49" w:rsidRDefault="00576D99" w:rsidP="00327D39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u B’Shebat</w:t>
            </w:r>
          </w:p>
        </w:tc>
        <w:tc>
          <w:tcPr>
            <w:tcW w:w="3240" w:type="dxa"/>
            <w:shd w:val="clear" w:color="auto" w:fill="auto"/>
          </w:tcPr>
          <w:p w14:paraId="2DBB7CDC" w14:textId="77777777" w:rsidR="00576D99" w:rsidRPr="00BD3E28" w:rsidRDefault="00576D99" w:rsidP="00327D39"/>
        </w:tc>
        <w:tc>
          <w:tcPr>
            <w:tcW w:w="3454" w:type="dxa"/>
            <w:shd w:val="clear" w:color="auto" w:fill="auto"/>
          </w:tcPr>
          <w:p w14:paraId="0CB1BDFF" w14:textId="77777777" w:rsidR="00576D99" w:rsidRPr="00BD3E28" w:rsidRDefault="00576D99" w:rsidP="00327D39"/>
        </w:tc>
      </w:tr>
      <w:tr w:rsidR="00576D99" w:rsidRPr="00867B49" w14:paraId="5675E23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D124057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03B1271" w14:textId="77777777" w:rsidR="00576D99" w:rsidRPr="00867B49" w:rsidRDefault="00576D99" w:rsidP="007C5E90">
            <w:r w:rsidRPr="00867B49">
              <w:t>9</w:t>
            </w:r>
            <w:r w:rsidR="007C5E90">
              <w:t>6</w:t>
            </w:r>
          </w:p>
        </w:tc>
        <w:tc>
          <w:tcPr>
            <w:tcW w:w="1635" w:type="dxa"/>
            <w:shd w:val="clear" w:color="auto" w:fill="auto"/>
          </w:tcPr>
          <w:p w14:paraId="753F1B71" w14:textId="77777777" w:rsidR="00576D99" w:rsidRDefault="00576D99" w:rsidP="00AB631B">
            <w:r w:rsidRPr="00867B49">
              <w:t xml:space="preserve">                 17</w:t>
            </w:r>
          </w:p>
          <w:p w14:paraId="110CA635" w14:textId="77777777" w:rsidR="007C5E90" w:rsidRPr="00867B49" w:rsidRDefault="007C5E90" w:rsidP="007C5E90">
            <w:r>
              <w:t>Jan. 18, 2014</w:t>
            </w:r>
          </w:p>
        </w:tc>
        <w:tc>
          <w:tcPr>
            <w:tcW w:w="3621" w:type="dxa"/>
            <w:shd w:val="clear" w:color="auto" w:fill="auto"/>
          </w:tcPr>
          <w:p w14:paraId="2D50ED30" w14:textId="77777777" w:rsidR="00576D99" w:rsidRPr="00867B49" w:rsidRDefault="00576D99" w:rsidP="004B7100">
            <w:r w:rsidRPr="00867B49">
              <w:t>(</w:t>
            </w:r>
            <w:r w:rsidR="004B7100">
              <w:t>87</w:t>
            </w:r>
            <w:r w:rsidRPr="00867B49">
              <w:t>)</w:t>
            </w:r>
            <w:r w:rsidR="001754E8">
              <w:t xml:space="preserve"> Lev. </w:t>
            </w:r>
            <w:r w:rsidR="009A3581" w:rsidRPr="009A3581">
              <w:t>13:29-59</w:t>
            </w:r>
            <w:r w:rsidR="009A3581">
              <w:t xml:space="preserve"> = 31v.</w:t>
            </w:r>
          </w:p>
        </w:tc>
        <w:tc>
          <w:tcPr>
            <w:tcW w:w="3240" w:type="dxa"/>
            <w:shd w:val="clear" w:color="auto" w:fill="auto"/>
          </w:tcPr>
          <w:p w14:paraId="14A80B2E" w14:textId="77777777" w:rsidR="00576D99" w:rsidRPr="00431E7A" w:rsidRDefault="008C7B3A" w:rsidP="00B24918">
            <w:r w:rsidRPr="00BD3304">
              <w:rPr>
                <w:lang w:val="en-AU"/>
              </w:rPr>
              <w:t xml:space="preserve">Isaiah </w:t>
            </w:r>
            <w:r w:rsidR="009A3581" w:rsidRPr="009A3581">
              <w:t>7:20 – 8:3 + 9:6</w:t>
            </w:r>
          </w:p>
        </w:tc>
        <w:tc>
          <w:tcPr>
            <w:tcW w:w="3454" w:type="dxa"/>
            <w:shd w:val="clear" w:color="auto" w:fill="auto"/>
          </w:tcPr>
          <w:p w14:paraId="0DC194CB" w14:textId="77777777" w:rsidR="00576D99" w:rsidRPr="00BD3E28" w:rsidRDefault="00576D99" w:rsidP="00AB631B">
            <w:r w:rsidRPr="00431E7A">
              <w:t>Cleansing procedure for leprosy</w:t>
            </w:r>
          </w:p>
        </w:tc>
      </w:tr>
      <w:tr w:rsidR="00576D99" w:rsidRPr="00867B49" w14:paraId="2480AB7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3757510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C18A90C" w14:textId="77777777" w:rsidR="00576D99" w:rsidRPr="00867B49" w:rsidRDefault="00576D99" w:rsidP="007C5E90">
            <w:r w:rsidRPr="00867B49">
              <w:t>9</w:t>
            </w:r>
            <w:r w:rsidR="007C5E90">
              <w:t>7</w:t>
            </w:r>
          </w:p>
        </w:tc>
        <w:tc>
          <w:tcPr>
            <w:tcW w:w="1635" w:type="dxa"/>
            <w:shd w:val="clear" w:color="auto" w:fill="auto"/>
          </w:tcPr>
          <w:p w14:paraId="691A2113" w14:textId="77777777" w:rsidR="00576D99" w:rsidRDefault="00576D99" w:rsidP="00AB631B">
            <w:r w:rsidRPr="00867B49">
              <w:t xml:space="preserve">                 24</w:t>
            </w:r>
          </w:p>
          <w:p w14:paraId="2A73CF70" w14:textId="77777777" w:rsidR="007C5E90" w:rsidRPr="00867B49" w:rsidRDefault="007C5E90" w:rsidP="007C5E90">
            <w:r>
              <w:t>Jan. 25, 2014</w:t>
            </w:r>
          </w:p>
        </w:tc>
        <w:tc>
          <w:tcPr>
            <w:tcW w:w="3621" w:type="dxa"/>
            <w:shd w:val="clear" w:color="auto" w:fill="auto"/>
          </w:tcPr>
          <w:p w14:paraId="37E9C6FE" w14:textId="77777777" w:rsidR="009A3581" w:rsidRDefault="009A3581" w:rsidP="00AB631B">
            <w:r>
              <w:t xml:space="preserve">(88) </w:t>
            </w:r>
            <w:r w:rsidRPr="009A3581">
              <w:t>*Lev. 14:1-32</w:t>
            </w:r>
            <w:r>
              <w:t xml:space="preserve"> = 32v.</w:t>
            </w:r>
          </w:p>
          <w:p w14:paraId="1E83C6CE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867B49">
              <w:t>(</w:t>
            </w:r>
            <w:r w:rsidR="009A3581">
              <w:t>8</w:t>
            </w:r>
            <w:r w:rsidR="005F5CC2">
              <w:t>9</w:t>
            </w:r>
            <w:r w:rsidRPr="00867B49">
              <w:t>) Lev. 14:33-57 = 25v.</w:t>
            </w:r>
          </w:p>
          <w:p w14:paraId="406EA015" w14:textId="77777777" w:rsidR="00761A89" w:rsidRDefault="00761A89" w:rsidP="00AB631B">
            <w:pPr>
              <w:rPr>
                <w:b/>
                <w:color w:val="008000"/>
              </w:rPr>
            </w:pPr>
          </w:p>
          <w:p w14:paraId="6F0017E6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71A1BD53" w14:textId="77777777" w:rsidR="00576D99" w:rsidRPr="000F1F49" w:rsidRDefault="00576D99" w:rsidP="00AB631B">
            <w:pPr>
              <w:rPr>
                <w:color w:val="008000"/>
              </w:rPr>
            </w:pPr>
            <w:r w:rsidRPr="00867B49"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64E91335" w14:textId="77777777" w:rsidR="009A3581" w:rsidRDefault="009A3581" w:rsidP="00B24918">
            <w:r w:rsidRPr="009A3581">
              <w:t>II Kings 7:3-11 + 8:4-5</w:t>
            </w:r>
          </w:p>
          <w:p w14:paraId="5C92D469" w14:textId="77777777" w:rsidR="00576D99" w:rsidRDefault="00B24918" w:rsidP="00B24918">
            <w:r w:rsidRPr="00B24918">
              <w:t>Isaiah 5:8-16 + 6:3</w:t>
            </w:r>
          </w:p>
          <w:p w14:paraId="07EB992A" w14:textId="77777777" w:rsidR="00761A89" w:rsidRDefault="00761A89" w:rsidP="00B24918"/>
          <w:p w14:paraId="745F8BA3" w14:textId="77777777" w:rsidR="00761A89" w:rsidRPr="00431E7A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107CF2F0" w14:textId="77777777" w:rsidR="00576D99" w:rsidRPr="00BD3E28" w:rsidRDefault="00576D99" w:rsidP="00AB631B">
            <w:r w:rsidRPr="00431E7A">
              <w:t>Cleansing procedure for leprosy</w:t>
            </w:r>
          </w:p>
        </w:tc>
      </w:tr>
      <w:tr w:rsidR="00576D99" w:rsidRPr="00867B49" w14:paraId="3E9B055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73DE81D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CFE871D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6B9230A2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6260B388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32D44BD6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156E2C02" w14:textId="77777777" w:rsidR="00576D99" w:rsidRPr="00BD3E28" w:rsidRDefault="00576D99" w:rsidP="00AB631B"/>
        </w:tc>
      </w:tr>
      <w:tr w:rsidR="00576D99" w:rsidRPr="00867B49" w14:paraId="40F282E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C28D8C9" w14:textId="77777777" w:rsidR="00576D99" w:rsidRPr="000F1F49" w:rsidRDefault="00576D99" w:rsidP="00554C56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4</w:t>
            </w:r>
          </w:p>
          <w:p w14:paraId="26116C5D" w14:textId="77777777" w:rsidR="00576D99" w:rsidRPr="00867B49" w:rsidRDefault="00576D99" w:rsidP="00554C56">
            <w:r w:rsidRPr="000F1F49">
              <w:rPr>
                <w:b/>
                <w:color w:val="FF0000"/>
              </w:rPr>
              <w:t>Sixth year</w:t>
            </w:r>
          </w:p>
        </w:tc>
        <w:tc>
          <w:tcPr>
            <w:tcW w:w="737" w:type="dxa"/>
            <w:shd w:val="clear" w:color="auto" w:fill="auto"/>
          </w:tcPr>
          <w:p w14:paraId="0577015B" w14:textId="77777777" w:rsidR="00576D99" w:rsidRPr="00867B49" w:rsidRDefault="00576D99" w:rsidP="00AB631B">
            <w:r w:rsidRPr="00867B49">
              <w:t>98</w:t>
            </w:r>
          </w:p>
        </w:tc>
        <w:tc>
          <w:tcPr>
            <w:tcW w:w="1635" w:type="dxa"/>
            <w:shd w:val="clear" w:color="auto" w:fill="auto"/>
          </w:tcPr>
          <w:p w14:paraId="417BC42B" w14:textId="77777777" w:rsidR="00576D99" w:rsidRDefault="00576D99" w:rsidP="00AB631B">
            <w:r w:rsidRPr="000F1F49">
              <w:rPr>
                <w:b/>
              </w:rPr>
              <w:t>Adar</w:t>
            </w:r>
            <w:r w:rsidRPr="00867B49">
              <w:t xml:space="preserve"> </w:t>
            </w:r>
            <w:r w:rsidRPr="000F1F49">
              <w:rPr>
                <w:b/>
              </w:rPr>
              <w:t xml:space="preserve">I </w:t>
            </w:r>
            <w:r w:rsidRPr="00867B49">
              <w:t xml:space="preserve">     01</w:t>
            </w:r>
          </w:p>
          <w:p w14:paraId="442183BB" w14:textId="77777777" w:rsidR="007C5E90" w:rsidRPr="00867B49" w:rsidRDefault="007C5E90" w:rsidP="00AB631B">
            <w:r>
              <w:t>Feb. 1, 2014</w:t>
            </w:r>
          </w:p>
        </w:tc>
        <w:tc>
          <w:tcPr>
            <w:tcW w:w="3621" w:type="dxa"/>
            <w:shd w:val="clear" w:color="auto" w:fill="auto"/>
          </w:tcPr>
          <w:p w14:paraId="54C77C2B" w14:textId="77777777" w:rsidR="00576D99" w:rsidRPr="000F1F49" w:rsidRDefault="00576D99" w:rsidP="00327D39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Rosh Hodesh</w:t>
            </w:r>
          </w:p>
          <w:p w14:paraId="03F3524B" w14:textId="77777777" w:rsidR="00576D99" w:rsidRPr="00867B49" w:rsidRDefault="001754E8" w:rsidP="00327D39"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27:15 – 28:26</w:t>
            </w:r>
          </w:p>
        </w:tc>
        <w:tc>
          <w:tcPr>
            <w:tcW w:w="3240" w:type="dxa"/>
            <w:shd w:val="clear" w:color="auto" w:fill="auto"/>
          </w:tcPr>
          <w:p w14:paraId="28A8C477" w14:textId="77777777" w:rsidR="00576D99" w:rsidRPr="00BD3E28" w:rsidRDefault="00546933" w:rsidP="00546933">
            <w:r w:rsidRPr="00546933">
              <w:rPr>
                <w:lang w:val="en-AU"/>
              </w:rPr>
              <w:t>Yeshayahu (Isaiah) 66:1-24</w:t>
            </w:r>
          </w:p>
        </w:tc>
        <w:tc>
          <w:tcPr>
            <w:tcW w:w="3454" w:type="dxa"/>
            <w:shd w:val="clear" w:color="auto" w:fill="auto"/>
          </w:tcPr>
          <w:p w14:paraId="6D85CC10" w14:textId="77777777" w:rsidR="00576D99" w:rsidRPr="00BD3E28" w:rsidRDefault="00576D99" w:rsidP="00327D39"/>
        </w:tc>
      </w:tr>
      <w:tr w:rsidR="00576D99" w:rsidRPr="00867B49" w14:paraId="03105B7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29523A6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E856C93" w14:textId="77777777" w:rsidR="00576D99" w:rsidRPr="00867B49" w:rsidRDefault="00576D99" w:rsidP="00AB631B">
            <w:r w:rsidRPr="00867B49">
              <w:t>99</w:t>
            </w:r>
          </w:p>
        </w:tc>
        <w:tc>
          <w:tcPr>
            <w:tcW w:w="1635" w:type="dxa"/>
            <w:shd w:val="clear" w:color="auto" w:fill="auto"/>
          </w:tcPr>
          <w:p w14:paraId="7FA31200" w14:textId="77777777" w:rsidR="00576D99" w:rsidRDefault="00576D99" w:rsidP="00AB631B">
            <w:r w:rsidRPr="00867B49">
              <w:t xml:space="preserve">                 08</w:t>
            </w:r>
          </w:p>
          <w:p w14:paraId="2DF67898" w14:textId="77777777" w:rsidR="007C5E90" w:rsidRPr="00867B49" w:rsidRDefault="007C5E90" w:rsidP="007C5E90">
            <w:r>
              <w:t>Feb. 8, 2014</w:t>
            </w:r>
          </w:p>
        </w:tc>
        <w:tc>
          <w:tcPr>
            <w:tcW w:w="3621" w:type="dxa"/>
            <w:shd w:val="clear" w:color="auto" w:fill="auto"/>
          </w:tcPr>
          <w:p w14:paraId="637D3CF4" w14:textId="77777777" w:rsidR="00576D99" w:rsidRPr="000F1F49" w:rsidRDefault="00576D99" w:rsidP="005F5CC2">
            <w:pPr>
              <w:rPr>
                <w:b/>
                <w:color w:val="008000"/>
              </w:rPr>
            </w:pPr>
            <w:r w:rsidRPr="00867B49">
              <w:t>(</w:t>
            </w:r>
            <w:r>
              <w:t>9</w:t>
            </w:r>
            <w:r w:rsidR="005F5CC2">
              <w:t>0</w:t>
            </w:r>
            <w:r w:rsidRPr="00867B49">
              <w:t>) Lev. 15:1-</w:t>
            </w:r>
            <w:r w:rsidR="005F5CC2">
              <w:t>33</w:t>
            </w:r>
            <w:r w:rsidRPr="00867B49">
              <w:t xml:space="preserve"> = </w:t>
            </w:r>
            <w:r w:rsidR="005F5CC2">
              <w:t>33</w:t>
            </w:r>
            <w:r w:rsidRPr="00867B49">
              <w:t>v.</w:t>
            </w:r>
          </w:p>
        </w:tc>
        <w:tc>
          <w:tcPr>
            <w:tcW w:w="3240" w:type="dxa"/>
            <w:shd w:val="clear" w:color="auto" w:fill="auto"/>
          </w:tcPr>
          <w:p w14:paraId="56983F65" w14:textId="77777777" w:rsidR="00576D99" w:rsidRPr="00431E7A" w:rsidRDefault="00B24918" w:rsidP="00B24918">
            <w:r w:rsidRPr="00B24918">
              <w:t>Hosea 6:1-11</w:t>
            </w:r>
          </w:p>
        </w:tc>
        <w:tc>
          <w:tcPr>
            <w:tcW w:w="3454" w:type="dxa"/>
            <w:shd w:val="clear" w:color="auto" w:fill="auto"/>
          </w:tcPr>
          <w:p w14:paraId="29C4EEF8" w14:textId="77777777" w:rsidR="00576D99" w:rsidRPr="00BD3E28" w:rsidRDefault="00576D99" w:rsidP="00AB631B">
            <w:r w:rsidRPr="00431E7A">
              <w:t>Uncleaness and the mikv</w:t>
            </w:r>
            <w:r>
              <w:t>e</w:t>
            </w:r>
            <w:r w:rsidRPr="00431E7A">
              <w:t>h</w:t>
            </w:r>
          </w:p>
        </w:tc>
      </w:tr>
      <w:tr w:rsidR="00576D99" w:rsidRPr="00867B49" w14:paraId="2E510BD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590AC22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A286307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3A6BE9BF" w14:textId="77777777" w:rsidR="00576D99" w:rsidRDefault="00576D99" w:rsidP="00AB631B">
            <w:r w:rsidRPr="00867B49">
              <w:t xml:space="preserve">                 14</w:t>
            </w:r>
          </w:p>
          <w:p w14:paraId="58F314EF" w14:textId="77777777" w:rsidR="007C5E90" w:rsidRPr="00867B49" w:rsidRDefault="007C5E90" w:rsidP="00AB631B">
            <w:r>
              <w:t>Feb. 1</w:t>
            </w:r>
            <w:r w:rsidR="00B14EF2">
              <w:t>4</w:t>
            </w:r>
            <w:r>
              <w:t>, 2014</w:t>
            </w:r>
          </w:p>
        </w:tc>
        <w:tc>
          <w:tcPr>
            <w:tcW w:w="3621" w:type="dxa"/>
            <w:shd w:val="clear" w:color="auto" w:fill="auto"/>
          </w:tcPr>
          <w:p w14:paraId="0076F8C8" w14:textId="77777777" w:rsidR="00576D99" w:rsidRPr="000F1F49" w:rsidRDefault="007C5E90" w:rsidP="00AB631B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Purim</w:t>
            </w:r>
            <w:r w:rsidR="00B14EF2">
              <w:rPr>
                <w:b/>
                <w:color w:val="008000"/>
              </w:rPr>
              <w:t xml:space="preserve"> katan I</w:t>
            </w:r>
          </w:p>
        </w:tc>
        <w:tc>
          <w:tcPr>
            <w:tcW w:w="3240" w:type="dxa"/>
            <w:shd w:val="clear" w:color="auto" w:fill="auto"/>
          </w:tcPr>
          <w:p w14:paraId="6F32CFF8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0B614998" w14:textId="77777777" w:rsidR="00576D99" w:rsidRPr="00BD3E28" w:rsidRDefault="00576D99" w:rsidP="00AB631B"/>
        </w:tc>
      </w:tr>
      <w:tr w:rsidR="00576D99" w:rsidRPr="00867B49" w14:paraId="73CF03C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63FCC62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890BBEC" w14:textId="77777777" w:rsidR="00576D99" w:rsidRPr="00867B49" w:rsidRDefault="00576D99" w:rsidP="00AB631B">
            <w:r w:rsidRPr="00867B49">
              <w:t>100</w:t>
            </w:r>
          </w:p>
        </w:tc>
        <w:tc>
          <w:tcPr>
            <w:tcW w:w="1635" w:type="dxa"/>
            <w:shd w:val="clear" w:color="auto" w:fill="auto"/>
          </w:tcPr>
          <w:p w14:paraId="33860B00" w14:textId="77777777" w:rsidR="00576D99" w:rsidRDefault="00576D99" w:rsidP="00AB631B">
            <w:r w:rsidRPr="00867B49">
              <w:t xml:space="preserve">                 15</w:t>
            </w:r>
          </w:p>
          <w:p w14:paraId="3860D6AB" w14:textId="77777777" w:rsidR="00B14EF2" w:rsidRPr="00867B49" w:rsidRDefault="00B14EF2" w:rsidP="00AB631B">
            <w:r>
              <w:t>Feb. 14, 2014</w:t>
            </w:r>
          </w:p>
        </w:tc>
        <w:tc>
          <w:tcPr>
            <w:tcW w:w="3621" w:type="dxa"/>
            <w:shd w:val="clear" w:color="auto" w:fill="auto"/>
          </w:tcPr>
          <w:p w14:paraId="76182586" w14:textId="77777777" w:rsidR="00576D99" w:rsidRPr="00867B49" w:rsidRDefault="007C5E90" w:rsidP="00AB631B">
            <w:r>
              <w:rPr>
                <w:b/>
                <w:color w:val="008000"/>
              </w:rPr>
              <w:t>Purim</w:t>
            </w:r>
            <w:r w:rsidR="00B14EF2">
              <w:rPr>
                <w:b/>
                <w:color w:val="008000"/>
              </w:rPr>
              <w:t xml:space="preserve"> katan II</w:t>
            </w:r>
          </w:p>
          <w:p w14:paraId="176489DB" w14:textId="77777777" w:rsidR="00576D99" w:rsidRPr="000F1F49" w:rsidRDefault="00576D99" w:rsidP="005F5CC2">
            <w:pPr>
              <w:rPr>
                <w:b/>
                <w:color w:val="008000"/>
              </w:rPr>
            </w:pPr>
            <w:r w:rsidRPr="00867B49">
              <w:t>(</w:t>
            </w:r>
            <w:r>
              <w:t>9</w:t>
            </w:r>
            <w:r w:rsidR="005F5CC2">
              <w:t>1</w:t>
            </w:r>
            <w:r w:rsidRPr="00867B49">
              <w:t>) Lev. 1</w:t>
            </w:r>
            <w:r w:rsidR="005F5CC2">
              <w:t>6</w:t>
            </w:r>
            <w:r w:rsidRPr="00867B49">
              <w:t>:</w:t>
            </w:r>
            <w:r w:rsidR="005F5CC2">
              <w:t>1</w:t>
            </w:r>
            <w:r w:rsidRPr="00867B49">
              <w:t xml:space="preserve">–34 = </w:t>
            </w:r>
            <w:r w:rsidR="005F5CC2">
              <w:t>34</w:t>
            </w:r>
            <w:r w:rsidRPr="00867B49">
              <w:t>v</w:t>
            </w:r>
          </w:p>
        </w:tc>
        <w:tc>
          <w:tcPr>
            <w:tcW w:w="3240" w:type="dxa"/>
            <w:shd w:val="clear" w:color="auto" w:fill="auto"/>
          </w:tcPr>
          <w:p w14:paraId="070959EC" w14:textId="77777777" w:rsidR="00576D99" w:rsidRPr="00431E7A" w:rsidRDefault="008C7B3A" w:rsidP="00B24918">
            <w:r w:rsidRPr="00BD3304">
              <w:rPr>
                <w:lang w:val="en-AU"/>
              </w:rPr>
              <w:t xml:space="preserve">Isaiah </w:t>
            </w:r>
            <w:r w:rsidR="005F5CC2" w:rsidRPr="005F5CC2">
              <w:t>6:1-8 + 8:10-11</w:t>
            </w:r>
          </w:p>
        </w:tc>
        <w:tc>
          <w:tcPr>
            <w:tcW w:w="3454" w:type="dxa"/>
            <w:shd w:val="clear" w:color="auto" w:fill="auto"/>
          </w:tcPr>
          <w:p w14:paraId="0CCB7187" w14:textId="77777777" w:rsidR="00576D99" w:rsidRPr="00BD3E28" w:rsidRDefault="00576D99" w:rsidP="00AB631B">
            <w:r w:rsidRPr="00431E7A">
              <w:t>Procedure for Yom HaKippurim service</w:t>
            </w:r>
          </w:p>
        </w:tc>
      </w:tr>
      <w:tr w:rsidR="00576D99" w:rsidRPr="00867B49" w14:paraId="6B96E8D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7D020C3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685B946" w14:textId="77777777" w:rsidR="00576D99" w:rsidRPr="00867B49" w:rsidRDefault="00576D99" w:rsidP="00AB631B">
            <w:r w:rsidRPr="00867B49">
              <w:t>101</w:t>
            </w:r>
          </w:p>
        </w:tc>
        <w:tc>
          <w:tcPr>
            <w:tcW w:w="1635" w:type="dxa"/>
            <w:shd w:val="clear" w:color="auto" w:fill="auto"/>
          </w:tcPr>
          <w:p w14:paraId="43218381" w14:textId="77777777" w:rsidR="00576D99" w:rsidRDefault="00576D99" w:rsidP="00AB631B">
            <w:r w:rsidRPr="00867B49">
              <w:t xml:space="preserve">                 22</w:t>
            </w:r>
          </w:p>
          <w:p w14:paraId="77BEB3DE" w14:textId="77777777" w:rsidR="00B14EF2" w:rsidRPr="00867B49" w:rsidRDefault="00B14EF2" w:rsidP="00B14EF2">
            <w:r>
              <w:t>Feb. 22, 2014</w:t>
            </w:r>
          </w:p>
        </w:tc>
        <w:tc>
          <w:tcPr>
            <w:tcW w:w="3621" w:type="dxa"/>
            <w:shd w:val="clear" w:color="auto" w:fill="auto"/>
          </w:tcPr>
          <w:p w14:paraId="6A073AD7" w14:textId="77777777" w:rsidR="00576D99" w:rsidRPr="00867B49" w:rsidRDefault="00576D99" w:rsidP="005F5CC2">
            <w:r w:rsidRPr="00867B49">
              <w:t>(</w:t>
            </w:r>
            <w:r>
              <w:t>9</w:t>
            </w:r>
            <w:r w:rsidR="005F5CC2">
              <w:t>2</w:t>
            </w:r>
            <w:r w:rsidRPr="00867B49">
              <w:t>)</w:t>
            </w:r>
            <w:r w:rsidR="001754E8">
              <w:t xml:space="preserve"> Lev. </w:t>
            </w:r>
            <w:r w:rsidR="005F5CC2" w:rsidRPr="005F5CC2">
              <w:t>17:1 – 18:30</w:t>
            </w:r>
            <w:r w:rsidR="005F5CC2">
              <w:t xml:space="preserve"> = 46v.</w:t>
            </w:r>
          </w:p>
        </w:tc>
        <w:tc>
          <w:tcPr>
            <w:tcW w:w="3240" w:type="dxa"/>
            <w:shd w:val="clear" w:color="auto" w:fill="auto"/>
          </w:tcPr>
          <w:p w14:paraId="3269393A" w14:textId="77777777" w:rsidR="00576D99" w:rsidRPr="00431E7A" w:rsidRDefault="00B24918" w:rsidP="005F5CC2">
            <w:r w:rsidRPr="00B24918">
              <w:t>Isaiah 66:1-</w:t>
            </w:r>
            <w:r w:rsidR="005F5CC2">
              <w:t>11</w:t>
            </w:r>
          </w:p>
        </w:tc>
        <w:tc>
          <w:tcPr>
            <w:tcW w:w="3454" w:type="dxa"/>
            <w:shd w:val="clear" w:color="auto" w:fill="auto"/>
          </w:tcPr>
          <w:p w14:paraId="09C527DC" w14:textId="77777777" w:rsidR="00576D99" w:rsidRPr="00BD3E28" w:rsidRDefault="00576D99" w:rsidP="00AB631B">
            <w:r w:rsidRPr="00431E7A">
              <w:t>Sacrifice only at Tabernacle - don't eat blood</w:t>
            </w:r>
          </w:p>
        </w:tc>
      </w:tr>
      <w:tr w:rsidR="00576D99" w:rsidRPr="00867B49" w14:paraId="24F3B72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76EF8EA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74FF211" w14:textId="77777777" w:rsidR="00576D99" w:rsidRPr="00867B49" w:rsidRDefault="00576D99" w:rsidP="00AB631B">
            <w:r w:rsidRPr="00867B49">
              <w:t>102</w:t>
            </w:r>
          </w:p>
        </w:tc>
        <w:tc>
          <w:tcPr>
            <w:tcW w:w="1635" w:type="dxa"/>
            <w:shd w:val="clear" w:color="auto" w:fill="auto"/>
          </w:tcPr>
          <w:p w14:paraId="71062D78" w14:textId="77777777" w:rsidR="00576D99" w:rsidRDefault="00576D99" w:rsidP="00AB631B">
            <w:r w:rsidRPr="00867B49">
              <w:t xml:space="preserve">                 29</w:t>
            </w:r>
          </w:p>
          <w:p w14:paraId="150B56BF" w14:textId="77777777" w:rsidR="00B14EF2" w:rsidRPr="00867B49" w:rsidRDefault="00B14EF2" w:rsidP="00B14EF2">
            <w:r>
              <w:t>Feb. 29, 2014</w:t>
            </w:r>
          </w:p>
        </w:tc>
        <w:tc>
          <w:tcPr>
            <w:tcW w:w="3621" w:type="dxa"/>
            <w:shd w:val="clear" w:color="auto" w:fill="auto"/>
          </w:tcPr>
          <w:p w14:paraId="6F0BA47E" w14:textId="77777777" w:rsidR="00576D99" w:rsidRPr="000F1F49" w:rsidRDefault="00576D99" w:rsidP="004F651A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hekalim</w:t>
            </w:r>
          </w:p>
          <w:p w14:paraId="2CB25E13" w14:textId="77777777" w:rsidR="00576D99" w:rsidRPr="00867B49" w:rsidRDefault="001754E8" w:rsidP="004F651A">
            <w:r>
              <w:t>Ex.</w:t>
            </w:r>
            <w:r w:rsidR="00576D99" w:rsidRPr="00867B49">
              <w:t xml:space="preserve"> 30:1-38</w:t>
            </w:r>
          </w:p>
          <w:p w14:paraId="51CFD2BF" w14:textId="77777777" w:rsidR="00EC432E" w:rsidRDefault="00EC432E" w:rsidP="00AB631B">
            <w:pPr>
              <w:rPr>
                <w:b/>
                <w:color w:val="008000"/>
              </w:rPr>
            </w:pPr>
          </w:p>
          <w:p w14:paraId="2CD4CD0B" w14:textId="77777777" w:rsidR="00EC432E" w:rsidRDefault="00EC432E" w:rsidP="00AB631B">
            <w:pPr>
              <w:rPr>
                <w:b/>
                <w:color w:val="008000"/>
              </w:rPr>
            </w:pPr>
          </w:p>
          <w:p w14:paraId="7ACAE8CC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</w:t>
            </w:r>
            <w:r w:rsidRPr="00EC432E">
              <w:rPr>
                <w:b/>
                <w:color w:val="008000"/>
              </w:rPr>
              <w:t xml:space="preserve">evar’chin </w:t>
            </w:r>
            <w:r w:rsidRPr="000F1F49">
              <w:rPr>
                <w:b/>
                <w:color w:val="008000"/>
              </w:rPr>
              <w:t>HaChodesh</w:t>
            </w:r>
            <w:r w:rsidRPr="000F1F49">
              <w:rPr>
                <w:color w:val="008000"/>
              </w:rPr>
              <w:t xml:space="preserve"> </w:t>
            </w:r>
          </w:p>
          <w:p w14:paraId="5551D717" w14:textId="77777777" w:rsidR="00576D99" w:rsidRPr="00EC432E" w:rsidRDefault="00576D99" w:rsidP="00AB631B">
            <w:pPr>
              <w:rPr>
                <w:color w:val="008000"/>
              </w:rPr>
            </w:pPr>
            <w:r w:rsidRPr="00EC432E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3FB5664C" w14:textId="77777777" w:rsidR="00EC432E" w:rsidRPr="00EC432E" w:rsidRDefault="00EC432E" w:rsidP="00EC432E">
            <w:r w:rsidRPr="00EC432E">
              <w:t xml:space="preserve">Sephardim: </w:t>
            </w:r>
          </w:p>
          <w:p w14:paraId="2D223C64" w14:textId="77777777" w:rsidR="00EC432E" w:rsidRPr="00EC432E" w:rsidRDefault="00EC432E" w:rsidP="00EC432E">
            <w:r w:rsidRPr="00EC432E">
              <w:t>  II Kings 11:17–12:17</w:t>
            </w:r>
          </w:p>
          <w:p w14:paraId="15738672" w14:textId="77777777" w:rsidR="00EC432E" w:rsidRPr="00EC432E" w:rsidRDefault="00EC432E" w:rsidP="00EC432E">
            <w:r w:rsidRPr="00EC432E">
              <w:t xml:space="preserve">Askenazim: </w:t>
            </w:r>
          </w:p>
          <w:p w14:paraId="0BF98D26" w14:textId="77777777" w:rsidR="00EC432E" w:rsidRPr="00EC432E" w:rsidRDefault="00EC432E" w:rsidP="00EC432E">
            <w:r w:rsidRPr="00EC432E">
              <w:t xml:space="preserve">  II Kings 12:1-17 </w:t>
            </w:r>
          </w:p>
          <w:p w14:paraId="7FA89416" w14:textId="77777777" w:rsidR="00761A89" w:rsidRDefault="00761A89" w:rsidP="004F651A"/>
          <w:p w14:paraId="0146136C" w14:textId="77777777" w:rsidR="00761A89" w:rsidRPr="00BD3E28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7863BA6C" w14:textId="77777777" w:rsidR="00576D99" w:rsidRPr="00BD3E28" w:rsidRDefault="00576D99" w:rsidP="004F651A"/>
        </w:tc>
      </w:tr>
      <w:tr w:rsidR="00576D99" w:rsidRPr="00867B49" w14:paraId="21B8A8E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4C6F49E" w14:textId="77777777" w:rsidR="00576D99" w:rsidRPr="00867B49" w:rsidRDefault="00576D99" w:rsidP="00A21647"/>
        </w:tc>
        <w:tc>
          <w:tcPr>
            <w:tcW w:w="737" w:type="dxa"/>
            <w:shd w:val="clear" w:color="auto" w:fill="auto"/>
          </w:tcPr>
          <w:p w14:paraId="4FA31EE0" w14:textId="77777777" w:rsidR="00576D99" w:rsidRPr="00867B49" w:rsidRDefault="00576D99" w:rsidP="00A21647"/>
        </w:tc>
        <w:tc>
          <w:tcPr>
            <w:tcW w:w="1635" w:type="dxa"/>
            <w:shd w:val="clear" w:color="auto" w:fill="auto"/>
          </w:tcPr>
          <w:p w14:paraId="3FE44A2C" w14:textId="77777777" w:rsidR="00576D99" w:rsidRPr="00867B49" w:rsidRDefault="00576D99" w:rsidP="00A21647"/>
        </w:tc>
        <w:tc>
          <w:tcPr>
            <w:tcW w:w="3621" w:type="dxa"/>
            <w:shd w:val="clear" w:color="auto" w:fill="auto"/>
          </w:tcPr>
          <w:p w14:paraId="33FE48CF" w14:textId="77777777" w:rsidR="00576D99" w:rsidRPr="00867B49" w:rsidRDefault="00576D99" w:rsidP="00A21647"/>
        </w:tc>
        <w:tc>
          <w:tcPr>
            <w:tcW w:w="3240" w:type="dxa"/>
            <w:shd w:val="clear" w:color="auto" w:fill="auto"/>
          </w:tcPr>
          <w:p w14:paraId="3D3C0A56" w14:textId="77777777" w:rsidR="00576D99" w:rsidRPr="00BD3E28" w:rsidRDefault="00576D99" w:rsidP="00A21647"/>
        </w:tc>
        <w:tc>
          <w:tcPr>
            <w:tcW w:w="3454" w:type="dxa"/>
            <w:shd w:val="clear" w:color="auto" w:fill="auto"/>
          </w:tcPr>
          <w:p w14:paraId="4365569D" w14:textId="77777777" w:rsidR="00576D99" w:rsidRPr="00BD3E28" w:rsidRDefault="00576D99" w:rsidP="00A21647"/>
        </w:tc>
      </w:tr>
      <w:tr w:rsidR="00576D99" w:rsidRPr="00867B49" w14:paraId="528F398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434F7B8" w14:textId="77777777" w:rsidR="00576D99" w:rsidRPr="000F1F49" w:rsidRDefault="00576D99" w:rsidP="00554C56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4</w:t>
            </w:r>
          </w:p>
          <w:p w14:paraId="3F101819" w14:textId="77777777" w:rsidR="00576D99" w:rsidRPr="00867B49" w:rsidRDefault="00576D99" w:rsidP="00554C56">
            <w:r w:rsidRPr="000F1F49">
              <w:rPr>
                <w:b/>
                <w:color w:val="FF0000"/>
              </w:rPr>
              <w:t>Sixth year</w:t>
            </w:r>
          </w:p>
        </w:tc>
        <w:tc>
          <w:tcPr>
            <w:tcW w:w="737" w:type="dxa"/>
            <w:shd w:val="clear" w:color="auto" w:fill="auto"/>
          </w:tcPr>
          <w:p w14:paraId="67795125" w14:textId="77777777" w:rsidR="00576D99" w:rsidRPr="00867B49" w:rsidRDefault="00576D99" w:rsidP="00A21647">
            <w:r w:rsidRPr="00867B49">
              <w:t>103</w:t>
            </w:r>
          </w:p>
        </w:tc>
        <w:tc>
          <w:tcPr>
            <w:tcW w:w="1635" w:type="dxa"/>
            <w:shd w:val="clear" w:color="auto" w:fill="auto"/>
          </w:tcPr>
          <w:p w14:paraId="342ADF05" w14:textId="77777777" w:rsidR="00576D99" w:rsidRDefault="00576D99" w:rsidP="00A21647">
            <w:r w:rsidRPr="000F1F49">
              <w:rPr>
                <w:b/>
              </w:rPr>
              <w:t>Adar II</w:t>
            </w:r>
            <w:r w:rsidRPr="00867B49">
              <w:t xml:space="preserve">    06</w:t>
            </w:r>
          </w:p>
          <w:p w14:paraId="6BBA8FD7" w14:textId="77777777" w:rsidR="00B14EF2" w:rsidRPr="00867B49" w:rsidRDefault="00B14EF2" w:rsidP="00A21647">
            <w:r>
              <w:t>Mar. 8, 2014</w:t>
            </w:r>
          </w:p>
        </w:tc>
        <w:tc>
          <w:tcPr>
            <w:tcW w:w="3621" w:type="dxa"/>
            <w:shd w:val="clear" w:color="auto" w:fill="auto"/>
          </w:tcPr>
          <w:p w14:paraId="6F2D20D1" w14:textId="77777777" w:rsidR="00576D99" w:rsidRPr="00867B49" w:rsidRDefault="00576D99" w:rsidP="005F5CC2">
            <w:r w:rsidRPr="00867B49">
              <w:t>(</w:t>
            </w:r>
            <w:r>
              <w:t>9</w:t>
            </w:r>
            <w:r w:rsidR="005F5CC2">
              <w:t>3</w:t>
            </w:r>
            <w:r w:rsidRPr="00867B49">
              <w:t xml:space="preserve">) </w:t>
            </w:r>
            <w:r w:rsidR="005F5CC2" w:rsidRPr="005F5CC2">
              <w:t>*Lev 19:1-22</w:t>
            </w:r>
            <w:r w:rsidR="005F5CC2">
              <w:t xml:space="preserve"> = 22v.</w:t>
            </w:r>
          </w:p>
        </w:tc>
        <w:tc>
          <w:tcPr>
            <w:tcW w:w="3240" w:type="dxa"/>
            <w:shd w:val="clear" w:color="auto" w:fill="auto"/>
          </w:tcPr>
          <w:p w14:paraId="3150D98E" w14:textId="77777777" w:rsidR="00576D99" w:rsidRPr="00431E7A" w:rsidRDefault="008C7B3A" w:rsidP="00B24918">
            <w:r w:rsidRPr="00BD3304">
              <w:rPr>
                <w:lang w:val="en-AU"/>
              </w:rPr>
              <w:t xml:space="preserve">Isaiah </w:t>
            </w:r>
            <w:r w:rsidR="005F5CC2" w:rsidRPr="005F5CC2">
              <w:t>4:3 – 5:5, 16</w:t>
            </w:r>
          </w:p>
        </w:tc>
        <w:tc>
          <w:tcPr>
            <w:tcW w:w="3454" w:type="dxa"/>
            <w:shd w:val="clear" w:color="auto" w:fill="auto"/>
          </w:tcPr>
          <w:p w14:paraId="05B6D828" w14:textId="77777777" w:rsidR="00576D99" w:rsidRPr="00BD3E28" w:rsidRDefault="00576D99" w:rsidP="00A21647">
            <w:r w:rsidRPr="00431E7A">
              <w:t>S</w:t>
            </w:r>
            <w:r w:rsidR="001754E8">
              <w:t xml:space="preserve">Ex. </w:t>
            </w:r>
            <w:r w:rsidRPr="00431E7A">
              <w:t>and marriage partners</w:t>
            </w:r>
          </w:p>
        </w:tc>
      </w:tr>
      <w:tr w:rsidR="00576D99" w:rsidRPr="00867B49" w14:paraId="4293AE4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B9E65A0" w14:textId="77777777" w:rsidR="00576D99" w:rsidRPr="00867B49" w:rsidRDefault="00576D99" w:rsidP="00A21647"/>
        </w:tc>
        <w:tc>
          <w:tcPr>
            <w:tcW w:w="737" w:type="dxa"/>
            <w:shd w:val="clear" w:color="auto" w:fill="auto"/>
          </w:tcPr>
          <w:p w14:paraId="66ADA1CF" w14:textId="77777777" w:rsidR="00576D99" w:rsidRPr="00867B49" w:rsidRDefault="00576D99" w:rsidP="00A21647"/>
        </w:tc>
        <w:tc>
          <w:tcPr>
            <w:tcW w:w="1635" w:type="dxa"/>
            <w:shd w:val="clear" w:color="auto" w:fill="auto"/>
          </w:tcPr>
          <w:p w14:paraId="2E25779D" w14:textId="77777777" w:rsidR="00576D99" w:rsidRDefault="00576D99" w:rsidP="00A21647">
            <w:r w:rsidRPr="00867B49">
              <w:t xml:space="preserve">                 11</w:t>
            </w:r>
          </w:p>
          <w:p w14:paraId="6E6A8DB6" w14:textId="77777777" w:rsidR="00B14EF2" w:rsidRPr="00867B49" w:rsidRDefault="00B14EF2" w:rsidP="00B14EF2">
            <w:r>
              <w:t>Mar. 13, 2014</w:t>
            </w:r>
          </w:p>
        </w:tc>
        <w:tc>
          <w:tcPr>
            <w:tcW w:w="3621" w:type="dxa"/>
            <w:shd w:val="clear" w:color="auto" w:fill="auto"/>
          </w:tcPr>
          <w:p w14:paraId="08CB6A7E" w14:textId="77777777" w:rsidR="00576D99" w:rsidRPr="000F1F49" w:rsidRDefault="00576D99" w:rsidP="00A21647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Esther</w:t>
            </w:r>
          </w:p>
          <w:p w14:paraId="7EC1227C" w14:textId="77777777" w:rsidR="00576D99" w:rsidRPr="00867B49" w:rsidRDefault="001754E8" w:rsidP="00A21647">
            <w:r>
              <w:t>Ex.</w:t>
            </w:r>
            <w:r w:rsidR="00576D99" w:rsidRPr="00867B49">
              <w:t xml:space="preserve"> 32:11-14, 34:1-10. </w:t>
            </w:r>
          </w:p>
        </w:tc>
        <w:tc>
          <w:tcPr>
            <w:tcW w:w="3240" w:type="dxa"/>
            <w:shd w:val="clear" w:color="auto" w:fill="auto"/>
          </w:tcPr>
          <w:p w14:paraId="5254F086" w14:textId="77777777" w:rsidR="00576D99" w:rsidRPr="00BD3E28" w:rsidRDefault="00C9331B" w:rsidP="00C9331B">
            <w:r w:rsidRPr="00C9331B">
              <w:t>Isaiah 55:6 – 56:8</w:t>
            </w:r>
          </w:p>
        </w:tc>
        <w:tc>
          <w:tcPr>
            <w:tcW w:w="3454" w:type="dxa"/>
            <w:shd w:val="clear" w:color="auto" w:fill="auto"/>
          </w:tcPr>
          <w:p w14:paraId="1F9C19BA" w14:textId="77777777" w:rsidR="00576D99" w:rsidRPr="00BD3E28" w:rsidRDefault="00576D99" w:rsidP="00A21647"/>
        </w:tc>
      </w:tr>
      <w:tr w:rsidR="00576D99" w:rsidRPr="00867B49" w14:paraId="0CA7F20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6913B4C" w14:textId="77777777" w:rsidR="00576D99" w:rsidRPr="00867B49" w:rsidRDefault="00576D99" w:rsidP="00A21647"/>
        </w:tc>
        <w:tc>
          <w:tcPr>
            <w:tcW w:w="737" w:type="dxa"/>
            <w:shd w:val="clear" w:color="auto" w:fill="auto"/>
          </w:tcPr>
          <w:p w14:paraId="7C9CAF38" w14:textId="77777777" w:rsidR="00576D99" w:rsidRPr="00867B49" w:rsidRDefault="00576D99" w:rsidP="00A21647">
            <w:r w:rsidRPr="00867B49">
              <w:t>104</w:t>
            </w:r>
          </w:p>
        </w:tc>
        <w:tc>
          <w:tcPr>
            <w:tcW w:w="1635" w:type="dxa"/>
            <w:shd w:val="clear" w:color="auto" w:fill="auto"/>
          </w:tcPr>
          <w:p w14:paraId="21FAE4AB" w14:textId="77777777" w:rsidR="00576D99" w:rsidRDefault="00576D99" w:rsidP="00A21647">
            <w:r w:rsidRPr="00867B49">
              <w:t xml:space="preserve">                 13</w:t>
            </w:r>
          </w:p>
          <w:p w14:paraId="31232833" w14:textId="77777777" w:rsidR="00B14EF2" w:rsidRPr="00867B49" w:rsidRDefault="00B14EF2" w:rsidP="00B14EF2">
            <w:r>
              <w:t>Mar. 15, 2014</w:t>
            </w:r>
          </w:p>
        </w:tc>
        <w:tc>
          <w:tcPr>
            <w:tcW w:w="3621" w:type="dxa"/>
            <w:shd w:val="clear" w:color="auto" w:fill="auto"/>
          </w:tcPr>
          <w:p w14:paraId="2CC9E939" w14:textId="77777777" w:rsidR="00576D99" w:rsidRPr="000F1F49" w:rsidRDefault="00576D99" w:rsidP="00A21647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Zakhor</w:t>
            </w:r>
          </w:p>
          <w:p w14:paraId="5904E820" w14:textId="77777777" w:rsidR="00576D99" w:rsidRPr="000F1F49" w:rsidRDefault="00576D99" w:rsidP="00A21647">
            <w:pPr>
              <w:rPr>
                <w:color w:val="008000"/>
              </w:rPr>
            </w:pPr>
            <w:r w:rsidRPr="000F1F49">
              <w:rPr>
                <w:color w:val="008000"/>
              </w:rPr>
              <w:t>Deut. 24:19 – 25:19</w:t>
            </w:r>
          </w:p>
        </w:tc>
        <w:tc>
          <w:tcPr>
            <w:tcW w:w="3240" w:type="dxa"/>
            <w:shd w:val="clear" w:color="auto" w:fill="auto"/>
          </w:tcPr>
          <w:p w14:paraId="2C4A0B36" w14:textId="77777777" w:rsidR="00F94363" w:rsidRPr="00F94363" w:rsidRDefault="00F94363" w:rsidP="00F94363">
            <w:r w:rsidRPr="00F94363">
              <w:t xml:space="preserve">Sephardim: </w:t>
            </w:r>
          </w:p>
          <w:p w14:paraId="2F9CEC90" w14:textId="77777777" w:rsidR="00F94363" w:rsidRPr="00F94363" w:rsidRDefault="00F94363" w:rsidP="00F94363">
            <w:r w:rsidRPr="00F94363">
              <w:t>  I Samuel 15:1-34</w:t>
            </w:r>
          </w:p>
          <w:p w14:paraId="322C10E7" w14:textId="77777777" w:rsidR="00F94363" w:rsidRPr="00F94363" w:rsidRDefault="00F94363" w:rsidP="00F94363">
            <w:r w:rsidRPr="00F94363">
              <w:t xml:space="preserve">Ashkenazim: </w:t>
            </w:r>
          </w:p>
          <w:p w14:paraId="5F91376C" w14:textId="77777777" w:rsidR="00576D99" w:rsidRPr="00BD3E28" w:rsidRDefault="00F94363" w:rsidP="00F94363">
            <w:r w:rsidRPr="00F94363">
              <w:t>  I Samuel 15:2-34</w:t>
            </w:r>
          </w:p>
        </w:tc>
        <w:tc>
          <w:tcPr>
            <w:tcW w:w="3454" w:type="dxa"/>
            <w:shd w:val="clear" w:color="auto" w:fill="auto"/>
          </w:tcPr>
          <w:p w14:paraId="61080B57" w14:textId="77777777" w:rsidR="00576D99" w:rsidRPr="00BD3E28" w:rsidRDefault="00576D99" w:rsidP="00A21647"/>
        </w:tc>
      </w:tr>
      <w:tr w:rsidR="00576D99" w:rsidRPr="00867B49" w14:paraId="1F87B93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1FCE630" w14:textId="77777777" w:rsidR="00576D99" w:rsidRPr="00867B49" w:rsidRDefault="00576D99" w:rsidP="00A21647"/>
        </w:tc>
        <w:tc>
          <w:tcPr>
            <w:tcW w:w="737" w:type="dxa"/>
            <w:shd w:val="clear" w:color="auto" w:fill="auto"/>
          </w:tcPr>
          <w:p w14:paraId="7E178BA3" w14:textId="77777777" w:rsidR="00576D99" w:rsidRPr="00867B49" w:rsidRDefault="00576D99" w:rsidP="00A21647"/>
        </w:tc>
        <w:tc>
          <w:tcPr>
            <w:tcW w:w="1635" w:type="dxa"/>
            <w:shd w:val="clear" w:color="auto" w:fill="auto"/>
          </w:tcPr>
          <w:p w14:paraId="6854E200" w14:textId="77777777" w:rsidR="00576D99" w:rsidRDefault="00576D99" w:rsidP="00A21647">
            <w:r w:rsidRPr="00867B49">
              <w:t xml:space="preserve">                 14</w:t>
            </w:r>
          </w:p>
          <w:p w14:paraId="1B6F0886" w14:textId="77777777" w:rsidR="00B14EF2" w:rsidRPr="00867B49" w:rsidRDefault="00B14EF2" w:rsidP="00B14EF2">
            <w:r>
              <w:t>Mar. 16, 2014</w:t>
            </w:r>
          </w:p>
        </w:tc>
        <w:tc>
          <w:tcPr>
            <w:tcW w:w="3621" w:type="dxa"/>
            <w:shd w:val="clear" w:color="auto" w:fill="auto"/>
          </w:tcPr>
          <w:p w14:paraId="0DA6AD16" w14:textId="77777777" w:rsidR="00576D99" w:rsidRPr="000F1F49" w:rsidRDefault="00576D99" w:rsidP="00A21647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urim</w:t>
            </w:r>
          </w:p>
          <w:p w14:paraId="4E4AE581" w14:textId="77777777" w:rsidR="00576D99" w:rsidRPr="00867B49" w:rsidRDefault="001754E8" w:rsidP="00A21647">
            <w:r>
              <w:t>Ex.</w:t>
            </w:r>
            <w:r w:rsidR="00576D99" w:rsidRPr="00867B49">
              <w:t xml:space="preserve"> 17:8-16 </w:t>
            </w:r>
          </w:p>
        </w:tc>
        <w:tc>
          <w:tcPr>
            <w:tcW w:w="3240" w:type="dxa"/>
            <w:shd w:val="clear" w:color="auto" w:fill="auto"/>
          </w:tcPr>
          <w:p w14:paraId="2A536EC4" w14:textId="77777777" w:rsidR="00576D99" w:rsidRPr="00BD3E28" w:rsidRDefault="00576D99" w:rsidP="00A21647"/>
        </w:tc>
        <w:tc>
          <w:tcPr>
            <w:tcW w:w="3454" w:type="dxa"/>
            <w:shd w:val="clear" w:color="auto" w:fill="auto"/>
          </w:tcPr>
          <w:p w14:paraId="5DCD1411" w14:textId="77777777" w:rsidR="00576D99" w:rsidRPr="00BD3E28" w:rsidRDefault="00576D99" w:rsidP="00A21647"/>
        </w:tc>
      </w:tr>
      <w:tr w:rsidR="00576D99" w:rsidRPr="00867B49" w14:paraId="22DE49E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4D9B2DF" w14:textId="77777777" w:rsidR="00576D99" w:rsidRPr="00867B49" w:rsidRDefault="00576D99" w:rsidP="00A21647"/>
        </w:tc>
        <w:tc>
          <w:tcPr>
            <w:tcW w:w="737" w:type="dxa"/>
            <w:shd w:val="clear" w:color="auto" w:fill="auto"/>
          </w:tcPr>
          <w:p w14:paraId="1EAFF5D2" w14:textId="77777777" w:rsidR="00576D99" w:rsidRPr="00867B49" w:rsidRDefault="00576D99" w:rsidP="00A21647"/>
        </w:tc>
        <w:tc>
          <w:tcPr>
            <w:tcW w:w="1635" w:type="dxa"/>
            <w:shd w:val="clear" w:color="auto" w:fill="auto"/>
          </w:tcPr>
          <w:p w14:paraId="5F7646D7" w14:textId="77777777" w:rsidR="00576D99" w:rsidRDefault="00576D99" w:rsidP="00A21647">
            <w:r w:rsidRPr="00867B49">
              <w:t xml:space="preserve">                 15</w:t>
            </w:r>
          </w:p>
          <w:p w14:paraId="57887FDE" w14:textId="77777777" w:rsidR="00B14EF2" w:rsidRPr="00867B49" w:rsidRDefault="00B14EF2" w:rsidP="00B14EF2">
            <w:r>
              <w:t>Mar. 17, 2014</w:t>
            </w:r>
          </w:p>
        </w:tc>
        <w:tc>
          <w:tcPr>
            <w:tcW w:w="3621" w:type="dxa"/>
            <w:shd w:val="clear" w:color="auto" w:fill="auto"/>
          </w:tcPr>
          <w:p w14:paraId="2A9E58B8" w14:textId="77777777" w:rsidR="00576D99" w:rsidRPr="000F1F49" w:rsidRDefault="00576D99" w:rsidP="00A21647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ushan Purim</w:t>
            </w:r>
          </w:p>
        </w:tc>
        <w:tc>
          <w:tcPr>
            <w:tcW w:w="3240" w:type="dxa"/>
            <w:shd w:val="clear" w:color="auto" w:fill="auto"/>
          </w:tcPr>
          <w:p w14:paraId="17BE41FE" w14:textId="77777777" w:rsidR="00576D99" w:rsidRPr="00BD3E28" w:rsidRDefault="00576D99" w:rsidP="00A21647"/>
        </w:tc>
        <w:tc>
          <w:tcPr>
            <w:tcW w:w="3454" w:type="dxa"/>
            <w:shd w:val="clear" w:color="auto" w:fill="auto"/>
          </w:tcPr>
          <w:p w14:paraId="78F67B1F" w14:textId="77777777" w:rsidR="00576D99" w:rsidRPr="00BD3E28" w:rsidRDefault="00576D99" w:rsidP="00A21647"/>
        </w:tc>
      </w:tr>
      <w:tr w:rsidR="00576D99" w:rsidRPr="00867B49" w14:paraId="6FE2819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4C5DD4A" w14:textId="77777777" w:rsidR="00576D99" w:rsidRPr="00867B49" w:rsidRDefault="00576D99" w:rsidP="00A21647"/>
        </w:tc>
        <w:tc>
          <w:tcPr>
            <w:tcW w:w="737" w:type="dxa"/>
            <w:shd w:val="clear" w:color="auto" w:fill="auto"/>
          </w:tcPr>
          <w:p w14:paraId="75C72676" w14:textId="77777777" w:rsidR="00576D99" w:rsidRPr="00867B49" w:rsidRDefault="00576D99" w:rsidP="00A21647"/>
        </w:tc>
        <w:tc>
          <w:tcPr>
            <w:tcW w:w="1635" w:type="dxa"/>
            <w:shd w:val="clear" w:color="auto" w:fill="auto"/>
          </w:tcPr>
          <w:p w14:paraId="741B811D" w14:textId="77777777" w:rsidR="00576D99" w:rsidRDefault="00576D99" w:rsidP="00A21647">
            <w:r w:rsidRPr="00867B49">
              <w:t xml:space="preserve">                 19</w:t>
            </w:r>
          </w:p>
          <w:p w14:paraId="5E35264D" w14:textId="77777777" w:rsidR="00B14EF2" w:rsidRPr="00867B49" w:rsidRDefault="00B14EF2" w:rsidP="00B14EF2">
            <w:r>
              <w:t>Mar. 21, 2014</w:t>
            </w:r>
          </w:p>
        </w:tc>
        <w:tc>
          <w:tcPr>
            <w:tcW w:w="3621" w:type="dxa"/>
            <w:shd w:val="clear" w:color="auto" w:fill="auto"/>
          </w:tcPr>
          <w:p w14:paraId="380B400D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Nisan</w:t>
            </w:r>
          </w:p>
          <w:p w14:paraId="22A4F1AA" w14:textId="77777777" w:rsidR="00576D99" w:rsidRPr="000F1F49" w:rsidRDefault="00576D99" w:rsidP="000F1F49">
            <w:pPr>
              <w:jc w:val="center"/>
              <w:rPr>
                <w:highlight w:val="yellow"/>
              </w:rPr>
            </w:pPr>
            <w:r w:rsidRPr="00867B49">
              <w:t>(Vernal equinox)</w:t>
            </w:r>
          </w:p>
        </w:tc>
        <w:tc>
          <w:tcPr>
            <w:tcW w:w="3240" w:type="dxa"/>
            <w:shd w:val="clear" w:color="auto" w:fill="auto"/>
          </w:tcPr>
          <w:p w14:paraId="2CD7D06A" w14:textId="77777777" w:rsidR="00576D99" w:rsidRPr="00BD3E28" w:rsidRDefault="00576D99" w:rsidP="000F1F49">
            <w:pPr>
              <w:jc w:val="center"/>
            </w:pPr>
          </w:p>
        </w:tc>
        <w:tc>
          <w:tcPr>
            <w:tcW w:w="3454" w:type="dxa"/>
            <w:shd w:val="clear" w:color="auto" w:fill="auto"/>
          </w:tcPr>
          <w:p w14:paraId="6E633B30" w14:textId="77777777" w:rsidR="00576D99" w:rsidRPr="00BD3E28" w:rsidRDefault="00576D99" w:rsidP="000F1F49">
            <w:pPr>
              <w:jc w:val="center"/>
            </w:pPr>
          </w:p>
        </w:tc>
      </w:tr>
      <w:tr w:rsidR="00576D99" w:rsidRPr="00867B49" w14:paraId="53A47BB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F937ADD" w14:textId="77777777" w:rsidR="00576D99" w:rsidRPr="00867B49" w:rsidRDefault="00576D99" w:rsidP="00A21647"/>
        </w:tc>
        <w:tc>
          <w:tcPr>
            <w:tcW w:w="737" w:type="dxa"/>
            <w:shd w:val="clear" w:color="auto" w:fill="auto"/>
          </w:tcPr>
          <w:p w14:paraId="37DD62DA" w14:textId="77777777" w:rsidR="00576D99" w:rsidRPr="00867B49" w:rsidRDefault="00576D99" w:rsidP="00A21647">
            <w:r w:rsidRPr="00867B49">
              <w:t>105</w:t>
            </w:r>
          </w:p>
        </w:tc>
        <w:tc>
          <w:tcPr>
            <w:tcW w:w="1635" w:type="dxa"/>
            <w:shd w:val="clear" w:color="auto" w:fill="auto"/>
          </w:tcPr>
          <w:p w14:paraId="4326149F" w14:textId="77777777" w:rsidR="00576D99" w:rsidRDefault="00576D99" w:rsidP="00A21647">
            <w:r w:rsidRPr="00867B49">
              <w:t xml:space="preserve">                 20</w:t>
            </w:r>
          </w:p>
          <w:p w14:paraId="26F1DFEB" w14:textId="77777777" w:rsidR="00B14EF2" w:rsidRPr="00867B49" w:rsidRDefault="00B14EF2" w:rsidP="00B14EF2">
            <w:r>
              <w:t>Mar. 22, 2014</w:t>
            </w:r>
          </w:p>
        </w:tc>
        <w:tc>
          <w:tcPr>
            <w:tcW w:w="3621" w:type="dxa"/>
            <w:shd w:val="clear" w:color="auto" w:fill="auto"/>
          </w:tcPr>
          <w:p w14:paraId="28281124" w14:textId="77777777" w:rsidR="00576D99" w:rsidRPr="000F1F49" w:rsidRDefault="00576D99" w:rsidP="00A21647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 xml:space="preserve">Shabbat Parah </w:t>
            </w:r>
          </w:p>
          <w:p w14:paraId="24265298" w14:textId="77777777" w:rsidR="00576D99" w:rsidRPr="00867B49" w:rsidRDefault="001754E8" w:rsidP="00A21647">
            <w:r>
              <w:t>Num.</w:t>
            </w:r>
            <w:r w:rsidR="00576D99" w:rsidRPr="00867B49">
              <w:t xml:space="preserve"> 19:1 – 20:13</w:t>
            </w:r>
          </w:p>
        </w:tc>
        <w:tc>
          <w:tcPr>
            <w:tcW w:w="3240" w:type="dxa"/>
            <w:shd w:val="clear" w:color="auto" w:fill="auto"/>
          </w:tcPr>
          <w:p w14:paraId="6D3B53C1" w14:textId="77777777" w:rsidR="00C07B6D" w:rsidRPr="00C07B6D" w:rsidRDefault="00C07B6D" w:rsidP="00C07B6D">
            <w:r w:rsidRPr="00C07B6D">
              <w:t>Sephardim: Ezekiel 36:16-36</w:t>
            </w:r>
          </w:p>
          <w:p w14:paraId="1808F858" w14:textId="77777777" w:rsidR="00576D99" w:rsidRPr="00BD3E28" w:rsidRDefault="00C07B6D" w:rsidP="00C07B6D">
            <w:r w:rsidRPr="00C07B6D">
              <w:t> Ashkenazim: Ezekiel 36:16-38</w:t>
            </w:r>
          </w:p>
        </w:tc>
        <w:tc>
          <w:tcPr>
            <w:tcW w:w="3454" w:type="dxa"/>
            <w:shd w:val="clear" w:color="auto" w:fill="auto"/>
          </w:tcPr>
          <w:p w14:paraId="2B2C0ABB" w14:textId="77777777" w:rsidR="00576D99" w:rsidRPr="00BD3E28" w:rsidRDefault="00576D99" w:rsidP="00A21647"/>
        </w:tc>
      </w:tr>
      <w:tr w:rsidR="00576D99" w:rsidRPr="00867B49" w14:paraId="46BEFEF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82A8513" w14:textId="77777777" w:rsidR="00576D99" w:rsidRPr="00867B49" w:rsidRDefault="00576D99" w:rsidP="00A21647"/>
        </w:tc>
        <w:tc>
          <w:tcPr>
            <w:tcW w:w="737" w:type="dxa"/>
            <w:shd w:val="clear" w:color="auto" w:fill="auto"/>
          </w:tcPr>
          <w:p w14:paraId="42401E31" w14:textId="77777777" w:rsidR="00576D99" w:rsidRPr="00867B49" w:rsidRDefault="00576D99" w:rsidP="00A21647">
            <w:r w:rsidRPr="00867B49">
              <w:t>106</w:t>
            </w:r>
          </w:p>
        </w:tc>
        <w:tc>
          <w:tcPr>
            <w:tcW w:w="1635" w:type="dxa"/>
            <w:shd w:val="clear" w:color="auto" w:fill="auto"/>
          </w:tcPr>
          <w:p w14:paraId="30D3140B" w14:textId="77777777" w:rsidR="00576D99" w:rsidRDefault="00576D99" w:rsidP="00A21647">
            <w:r w:rsidRPr="00867B49">
              <w:t xml:space="preserve">                 27</w:t>
            </w:r>
          </w:p>
          <w:p w14:paraId="2CB4C676" w14:textId="77777777" w:rsidR="00B14EF2" w:rsidRPr="00867B49" w:rsidRDefault="00B14EF2" w:rsidP="00B14EF2">
            <w:r>
              <w:t>Mar. 29, 2014</w:t>
            </w:r>
          </w:p>
        </w:tc>
        <w:tc>
          <w:tcPr>
            <w:tcW w:w="3621" w:type="dxa"/>
            <w:shd w:val="clear" w:color="auto" w:fill="auto"/>
          </w:tcPr>
          <w:p w14:paraId="2E2E55E4" w14:textId="77777777" w:rsidR="00576D99" w:rsidRPr="000F1F49" w:rsidRDefault="00576D99" w:rsidP="00A21647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HaHodesh</w:t>
            </w:r>
          </w:p>
          <w:p w14:paraId="42A1C812" w14:textId="77777777" w:rsidR="00576D99" w:rsidRPr="00867B49" w:rsidRDefault="001754E8" w:rsidP="00A21647">
            <w:r>
              <w:t>Ex.</w:t>
            </w:r>
            <w:r w:rsidR="00576D99" w:rsidRPr="00867B49">
              <w:t xml:space="preserve"> 11:1 – 12:28</w:t>
            </w:r>
          </w:p>
          <w:p w14:paraId="538535E0" w14:textId="77777777" w:rsidR="00C07B6D" w:rsidRDefault="00C07B6D" w:rsidP="00A21647">
            <w:pPr>
              <w:rPr>
                <w:b/>
                <w:color w:val="008000"/>
              </w:rPr>
            </w:pPr>
          </w:p>
          <w:p w14:paraId="3870BC53" w14:textId="77777777" w:rsidR="00C07B6D" w:rsidRDefault="00C07B6D" w:rsidP="00A21647">
            <w:pPr>
              <w:rPr>
                <w:b/>
                <w:color w:val="008000"/>
              </w:rPr>
            </w:pPr>
          </w:p>
          <w:p w14:paraId="57F58FD9" w14:textId="77777777" w:rsidR="00576D99" w:rsidRPr="000F1F49" w:rsidRDefault="00576D99" w:rsidP="00A21647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029C4D8E" w14:textId="77777777" w:rsidR="00576D99" w:rsidRPr="00C07B6D" w:rsidRDefault="00576D99" w:rsidP="00A21647">
            <w:pPr>
              <w:rPr>
                <w:color w:val="008000"/>
              </w:rPr>
            </w:pPr>
            <w:r w:rsidRPr="00C07B6D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4157EC45" w14:textId="77777777" w:rsidR="00C07B6D" w:rsidRPr="00C07B6D" w:rsidRDefault="00C07B6D" w:rsidP="00C07B6D">
            <w:r w:rsidRPr="00C07B6D">
              <w:t xml:space="preserve">Sephardim: </w:t>
            </w:r>
          </w:p>
          <w:p w14:paraId="650FE8EF" w14:textId="77777777" w:rsidR="00C07B6D" w:rsidRPr="00C07B6D" w:rsidRDefault="00C07B6D" w:rsidP="00C07B6D">
            <w:r w:rsidRPr="00C07B6D">
              <w:t>  Ezekiel 45:18-46:15</w:t>
            </w:r>
          </w:p>
          <w:p w14:paraId="2E680FD0" w14:textId="77777777" w:rsidR="00C07B6D" w:rsidRPr="00C07B6D" w:rsidRDefault="00C07B6D" w:rsidP="00C07B6D">
            <w:r w:rsidRPr="00C07B6D">
              <w:t xml:space="preserve">Ashkenazim: </w:t>
            </w:r>
          </w:p>
          <w:p w14:paraId="6933631F" w14:textId="77777777" w:rsidR="00C07B6D" w:rsidRPr="00C07B6D" w:rsidRDefault="00C07B6D" w:rsidP="00C07B6D">
            <w:r w:rsidRPr="00C07B6D">
              <w:t xml:space="preserve">  Ezekiel 45:16-46:18 </w:t>
            </w:r>
          </w:p>
          <w:p w14:paraId="736E7DD1" w14:textId="77777777" w:rsidR="00761A89" w:rsidRDefault="00761A89" w:rsidP="00A21647"/>
          <w:p w14:paraId="70DDA7CB" w14:textId="77777777" w:rsidR="00761A89" w:rsidRPr="00BD3E28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027B141B" w14:textId="77777777" w:rsidR="00576D99" w:rsidRPr="00BD3E28" w:rsidRDefault="00576D99" w:rsidP="00A21647"/>
        </w:tc>
      </w:tr>
      <w:tr w:rsidR="00576D99" w:rsidRPr="00867B49" w14:paraId="4034084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84720B2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BBE1F89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57CCA090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60388D53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7492A142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384167B3" w14:textId="77777777" w:rsidR="00576D99" w:rsidRPr="00BD3E28" w:rsidRDefault="00576D99" w:rsidP="00AB631B"/>
        </w:tc>
      </w:tr>
      <w:tr w:rsidR="00576D99" w:rsidRPr="00867B49" w14:paraId="2E2DA93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72E8C39" w14:textId="77777777" w:rsidR="00576D99" w:rsidRPr="000F1F49" w:rsidRDefault="00576D99" w:rsidP="00554C56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4</w:t>
            </w:r>
          </w:p>
          <w:p w14:paraId="3FC626EC" w14:textId="77777777" w:rsidR="00576D99" w:rsidRPr="00867B49" w:rsidRDefault="00576D99" w:rsidP="00554C56">
            <w:r w:rsidRPr="000F1F49">
              <w:rPr>
                <w:b/>
                <w:color w:val="FF0000"/>
              </w:rPr>
              <w:t>Sixth year</w:t>
            </w:r>
          </w:p>
        </w:tc>
        <w:tc>
          <w:tcPr>
            <w:tcW w:w="737" w:type="dxa"/>
            <w:shd w:val="clear" w:color="auto" w:fill="auto"/>
          </w:tcPr>
          <w:p w14:paraId="2FCFF8C3" w14:textId="77777777" w:rsidR="00576D99" w:rsidRPr="00867B49" w:rsidRDefault="00576D99" w:rsidP="00AB631B">
            <w:r w:rsidRPr="00867B49">
              <w:t>107</w:t>
            </w:r>
          </w:p>
        </w:tc>
        <w:tc>
          <w:tcPr>
            <w:tcW w:w="1635" w:type="dxa"/>
            <w:shd w:val="clear" w:color="auto" w:fill="auto"/>
          </w:tcPr>
          <w:p w14:paraId="58872030" w14:textId="77777777" w:rsidR="00576D99" w:rsidRDefault="00576D99" w:rsidP="00AB631B">
            <w:r w:rsidRPr="000F1F49">
              <w:rPr>
                <w:b/>
              </w:rPr>
              <w:t>Nisan</w:t>
            </w:r>
            <w:r w:rsidRPr="00867B49">
              <w:t xml:space="preserve">        05</w:t>
            </w:r>
          </w:p>
          <w:p w14:paraId="52EAB8FD" w14:textId="77777777" w:rsidR="00103B94" w:rsidRPr="00867B49" w:rsidRDefault="00103B94" w:rsidP="00AB631B">
            <w:r>
              <w:t>Apr. 5, 2014</w:t>
            </w:r>
          </w:p>
        </w:tc>
        <w:tc>
          <w:tcPr>
            <w:tcW w:w="3621" w:type="dxa"/>
            <w:shd w:val="clear" w:color="auto" w:fill="auto"/>
          </w:tcPr>
          <w:p w14:paraId="11C79CCD" w14:textId="77777777" w:rsidR="00576D99" w:rsidRPr="00867B49" w:rsidRDefault="00576D99" w:rsidP="005F5CC2">
            <w:r w:rsidRPr="00867B49">
              <w:t>(</w:t>
            </w:r>
            <w:r>
              <w:t>9</w:t>
            </w:r>
            <w:r w:rsidR="005F5CC2">
              <w:t>4</w:t>
            </w:r>
            <w:r w:rsidRPr="00867B49">
              <w:t>) *Lev. 19:</w:t>
            </w:r>
            <w:r w:rsidR="005F5CC2">
              <w:t>23 – 20:27</w:t>
            </w:r>
            <w:r w:rsidRPr="00867B49">
              <w:t xml:space="preserve"> = </w:t>
            </w:r>
            <w:r w:rsidR="005F5CC2">
              <w:t>4</w:t>
            </w:r>
            <w:r w:rsidRPr="00867B49">
              <w:t>2v</w:t>
            </w:r>
          </w:p>
        </w:tc>
        <w:tc>
          <w:tcPr>
            <w:tcW w:w="3240" w:type="dxa"/>
            <w:shd w:val="clear" w:color="auto" w:fill="auto"/>
          </w:tcPr>
          <w:p w14:paraId="31D7249D" w14:textId="77777777" w:rsidR="00576D99" w:rsidRPr="00431E7A" w:rsidRDefault="008C7B3A" w:rsidP="00B24918">
            <w:r w:rsidRPr="00BD3304">
              <w:rPr>
                <w:lang w:val="en-AU"/>
              </w:rPr>
              <w:t xml:space="preserve">Isaiah </w:t>
            </w:r>
            <w:r w:rsidR="005F5CC2" w:rsidRPr="005F5CC2">
              <w:t>65:22 – 66:2, 4-5, 10-11</w:t>
            </w:r>
          </w:p>
        </w:tc>
        <w:tc>
          <w:tcPr>
            <w:tcW w:w="3454" w:type="dxa"/>
            <w:shd w:val="clear" w:color="auto" w:fill="auto"/>
          </w:tcPr>
          <w:p w14:paraId="25A46118" w14:textId="77777777" w:rsidR="00576D99" w:rsidRPr="00BD3E28" w:rsidRDefault="00576D99" w:rsidP="00AB631B">
            <w:r w:rsidRPr="00431E7A">
              <w:t>How to be Holy</w:t>
            </w:r>
          </w:p>
        </w:tc>
      </w:tr>
      <w:tr w:rsidR="00576D99" w:rsidRPr="00867B49" w14:paraId="68D6CF5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8C07D9E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B9FCE71" w14:textId="77777777" w:rsidR="00576D99" w:rsidRPr="00867B49" w:rsidRDefault="00576D99" w:rsidP="00AB631B">
            <w:r w:rsidRPr="00867B49">
              <w:t>108</w:t>
            </w:r>
          </w:p>
        </w:tc>
        <w:tc>
          <w:tcPr>
            <w:tcW w:w="1635" w:type="dxa"/>
            <w:shd w:val="clear" w:color="auto" w:fill="auto"/>
          </w:tcPr>
          <w:p w14:paraId="3CBFC029" w14:textId="77777777" w:rsidR="00576D99" w:rsidRDefault="00576D99" w:rsidP="00AB631B">
            <w:r w:rsidRPr="00867B49">
              <w:t xml:space="preserve">                 12</w:t>
            </w:r>
          </w:p>
          <w:p w14:paraId="233BA928" w14:textId="77777777" w:rsidR="00103B94" w:rsidRPr="00867B49" w:rsidRDefault="00103B94" w:rsidP="00103B94">
            <w:r>
              <w:t>Apr. 12, 2014</w:t>
            </w:r>
          </w:p>
        </w:tc>
        <w:tc>
          <w:tcPr>
            <w:tcW w:w="3621" w:type="dxa"/>
            <w:shd w:val="clear" w:color="auto" w:fill="auto"/>
          </w:tcPr>
          <w:p w14:paraId="42D52937" w14:textId="77777777" w:rsidR="00576D9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HaGadol</w:t>
            </w:r>
          </w:p>
          <w:p w14:paraId="069AF9FA" w14:textId="77777777" w:rsidR="00795203" w:rsidRPr="000F1F49" w:rsidRDefault="00795203" w:rsidP="00AB631B">
            <w:pPr>
              <w:rPr>
                <w:b/>
                <w:color w:val="008000"/>
              </w:rPr>
            </w:pPr>
          </w:p>
          <w:p w14:paraId="02749AE1" w14:textId="77777777" w:rsidR="00576D99" w:rsidRPr="00867B49" w:rsidRDefault="00576D99" w:rsidP="005F5CC2">
            <w:r w:rsidRPr="00867B49">
              <w:t>(</w:t>
            </w:r>
            <w:r>
              <w:t>9</w:t>
            </w:r>
            <w:r w:rsidR="005F5CC2">
              <w:t>5</w:t>
            </w:r>
            <w:r w:rsidRPr="00867B49">
              <w:t xml:space="preserve">) </w:t>
            </w:r>
            <w:r w:rsidR="005F5CC2" w:rsidRPr="005F5CC2">
              <w:t>*Lev 21:1-24</w:t>
            </w:r>
            <w:r w:rsidR="005F5CC2">
              <w:t xml:space="preserve"> = 24v.</w:t>
            </w:r>
          </w:p>
        </w:tc>
        <w:tc>
          <w:tcPr>
            <w:tcW w:w="3240" w:type="dxa"/>
            <w:shd w:val="clear" w:color="auto" w:fill="auto"/>
          </w:tcPr>
          <w:p w14:paraId="4E665FE9" w14:textId="77777777" w:rsidR="00795203" w:rsidRDefault="00795203" w:rsidP="00795203">
            <w:r w:rsidRPr="00795203">
              <w:t>Malachi 3:4-24</w:t>
            </w:r>
          </w:p>
          <w:p w14:paraId="487A5400" w14:textId="77777777" w:rsidR="00795203" w:rsidRDefault="00795203" w:rsidP="00B24918"/>
          <w:p w14:paraId="17F55321" w14:textId="77777777" w:rsidR="00576D99" w:rsidRDefault="005F5CC2" w:rsidP="00B24918">
            <w:r w:rsidRPr="005F5CC2">
              <w:t>Ezek</w:t>
            </w:r>
            <w:r w:rsidR="008C7B3A">
              <w:t>iel</w:t>
            </w:r>
            <w:r w:rsidRPr="005F5CC2">
              <w:t xml:space="preserve"> 44:25 – 45:2, 15</w:t>
            </w:r>
          </w:p>
        </w:tc>
        <w:tc>
          <w:tcPr>
            <w:tcW w:w="3454" w:type="dxa"/>
            <w:shd w:val="clear" w:color="auto" w:fill="auto"/>
          </w:tcPr>
          <w:p w14:paraId="3982C546" w14:textId="77777777" w:rsidR="00576D99" w:rsidRPr="00BD3E28" w:rsidRDefault="00576D99" w:rsidP="00AB631B">
            <w:r>
              <w:t>S</w:t>
            </w:r>
            <w:r w:rsidR="001754E8">
              <w:t xml:space="preserve">Ex. </w:t>
            </w:r>
            <w:r w:rsidRPr="00431E7A">
              <w:t>sins</w:t>
            </w:r>
          </w:p>
        </w:tc>
      </w:tr>
      <w:tr w:rsidR="00576D99" w:rsidRPr="00867B49" w14:paraId="6F5DD39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3DC3BCF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2EF1E76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2A70596E" w14:textId="77777777" w:rsidR="00103B94" w:rsidRDefault="00576D99" w:rsidP="00AB631B">
            <w:r w:rsidRPr="00867B49">
              <w:t xml:space="preserve">                 15</w:t>
            </w:r>
          </w:p>
          <w:p w14:paraId="33238C28" w14:textId="77777777" w:rsidR="00576D99" w:rsidRPr="00867B49" w:rsidRDefault="00103B94" w:rsidP="00103B94">
            <w:r>
              <w:t>Apr. 15, 2014</w:t>
            </w:r>
            <w:r w:rsidR="00576D99"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75C4B80A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esach</w:t>
            </w:r>
          </w:p>
          <w:p w14:paraId="16D54BD9" w14:textId="77777777" w:rsidR="00576D99" w:rsidRPr="00867B49" w:rsidRDefault="00576D99" w:rsidP="00AB631B">
            <w:r w:rsidRPr="00867B49">
              <w:t xml:space="preserve">Leviticus 22:26 - 23:44 </w:t>
            </w:r>
          </w:p>
          <w:p w14:paraId="0FCB932F" w14:textId="77777777" w:rsidR="00576D99" w:rsidRPr="00867B49" w:rsidRDefault="001754E8" w:rsidP="00AB631B">
            <w:r>
              <w:t>Num.</w:t>
            </w:r>
            <w:r w:rsidR="00576D99" w:rsidRPr="00867B49">
              <w:t xml:space="preserve"> 28:16-25 </w:t>
            </w:r>
          </w:p>
        </w:tc>
        <w:tc>
          <w:tcPr>
            <w:tcW w:w="3240" w:type="dxa"/>
            <w:shd w:val="clear" w:color="auto" w:fill="auto"/>
          </w:tcPr>
          <w:p w14:paraId="0FDA3344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40ED6C3A" w14:textId="77777777" w:rsidR="00576D99" w:rsidRPr="00BD3E28" w:rsidRDefault="00576D99" w:rsidP="00AB631B"/>
        </w:tc>
      </w:tr>
      <w:tr w:rsidR="00576D99" w:rsidRPr="00867B49" w14:paraId="7B93602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D8A7475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3A2A66A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51D6F85D" w14:textId="77777777" w:rsidR="00576D99" w:rsidRDefault="00576D99" w:rsidP="00AB631B">
            <w:r w:rsidRPr="00867B49">
              <w:t xml:space="preserve">                 16 </w:t>
            </w:r>
          </w:p>
          <w:p w14:paraId="3F02E90B" w14:textId="77777777" w:rsidR="00103B94" w:rsidRPr="00867B49" w:rsidRDefault="00103B94" w:rsidP="00103B94">
            <w:r>
              <w:t>Apr. 16, 2014</w:t>
            </w:r>
          </w:p>
        </w:tc>
        <w:tc>
          <w:tcPr>
            <w:tcW w:w="3621" w:type="dxa"/>
            <w:shd w:val="clear" w:color="auto" w:fill="auto"/>
          </w:tcPr>
          <w:p w14:paraId="6DB31BFE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esach 2nd day</w:t>
            </w:r>
          </w:p>
          <w:p w14:paraId="0B45C6AE" w14:textId="77777777" w:rsidR="00576D99" w:rsidRPr="00867B49" w:rsidRDefault="00576D99" w:rsidP="00AB631B">
            <w:r w:rsidRPr="00867B49">
              <w:t xml:space="preserve">Leviticus 22:26 - 23:44 </w:t>
            </w:r>
          </w:p>
          <w:p w14:paraId="0EE3A7CD" w14:textId="77777777" w:rsidR="00576D99" w:rsidRPr="00867B49" w:rsidRDefault="001754E8" w:rsidP="00AB631B">
            <w:r>
              <w:t>Num.</w:t>
            </w:r>
            <w:r w:rsidR="00576D99" w:rsidRPr="00867B49">
              <w:t xml:space="preserve"> 28:16-25 </w:t>
            </w:r>
          </w:p>
        </w:tc>
        <w:tc>
          <w:tcPr>
            <w:tcW w:w="3240" w:type="dxa"/>
            <w:shd w:val="clear" w:color="auto" w:fill="auto"/>
          </w:tcPr>
          <w:p w14:paraId="4EA92BDA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4B0435DE" w14:textId="77777777" w:rsidR="00576D99" w:rsidRPr="00BD3E28" w:rsidRDefault="00576D99" w:rsidP="00AB631B"/>
        </w:tc>
      </w:tr>
      <w:tr w:rsidR="00576D99" w:rsidRPr="00867B49" w14:paraId="761C22F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FDCEEEB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9C6881C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106072BE" w14:textId="77777777" w:rsidR="00576D99" w:rsidRDefault="00576D99" w:rsidP="00AB631B">
            <w:r w:rsidRPr="00867B49">
              <w:t xml:space="preserve">                 17 </w:t>
            </w:r>
          </w:p>
          <w:p w14:paraId="5F1E8AF5" w14:textId="77777777" w:rsidR="00103B94" w:rsidRPr="00867B49" w:rsidRDefault="00103B94" w:rsidP="00103B94">
            <w:r>
              <w:t>Apr. 17, 2014</w:t>
            </w:r>
          </w:p>
        </w:tc>
        <w:tc>
          <w:tcPr>
            <w:tcW w:w="3621" w:type="dxa"/>
            <w:shd w:val="clear" w:color="auto" w:fill="auto"/>
          </w:tcPr>
          <w:p w14:paraId="31C5D217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esach 3rd day</w:t>
            </w:r>
          </w:p>
          <w:p w14:paraId="0D198437" w14:textId="77777777" w:rsidR="00576D99" w:rsidRPr="00867B49" w:rsidRDefault="001754E8" w:rsidP="00AB631B">
            <w:r>
              <w:t>Ex.</w:t>
            </w:r>
            <w:r w:rsidR="00576D99" w:rsidRPr="00867B49">
              <w:t xml:space="preserve"> 13:1-16 </w:t>
            </w:r>
          </w:p>
          <w:p w14:paraId="26F1ECE0" w14:textId="77777777" w:rsidR="00576D99" w:rsidRPr="00867B49" w:rsidRDefault="001754E8" w:rsidP="00AB631B">
            <w:r>
              <w:t>Num.</w:t>
            </w:r>
            <w:r w:rsidR="00576D99" w:rsidRPr="00867B49">
              <w:t xml:space="preserve"> 28:19 – 25 </w:t>
            </w:r>
          </w:p>
        </w:tc>
        <w:tc>
          <w:tcPr>
            <w:tcW w:w="3240" w:type="dxa"/>
            <w:shd w:val="clear" w:color="auto" w:fill="auto"/>
          </w:tcPr>
          <w:p w14:paraId="2A191E60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20AF09EA" w14:textId="77777777" w:rsidR="00576D99" w:rsidRPr="00BD3E28" w:rsidRDefault="00576D99" w:rsidP="00AB631B"/>
        </w:tc>
      </w:tr>
      <w:tr w:rsidR="00576D99" w:rsidRPr="00867B49" w14:paraId="71AFE46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075FFC0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9E12E36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0EB68FB5" w14:textId="77777777" w:rsidR="00576D99" w:rsidRDefault="00576D99" w:rsidP="00AB631B">
            <w:r w:rsidRPr="00867B49">
              <w:t xml:space="preserve">                 18 </w:t>
            </w:r>
          </w:p>
          <w:p w14:paraId="0CB3CE2D" w14:textId="77777777" w:rsidR="00103B94" w:rsidRPr="00867B49" w:rsidRDefault="00103B94" w:rsidP="00103B94">
            <w:r>
              <w:t>Apr. 18, 2014</w:t>
            </w:r>
          </w:p>
        </w:tc>
        <w:tc>
          <w:tcPr>
            <w:tcW w:w="3621" w:type="dxa"/>
            <w:shd w:val="clear" w:color="auto" w:fill="auto"/>
          </w:tcPr>
          <w:p w14:paraId="68F94965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esach 4th day</w:t>
            </w:r>
          </w:p>
          <w:p w14:paraId="3E81989C" w14:textId="77777777" w:rsidR="00576D99" w:rsidRPr="00867B49" w:rsidRDefault="001754E8" w:rsidP="00AB631B">
            <w:r>
              <w:t>Ex.</w:t>
            </w:r>
            <w:r w:rsidR="00576D99" w:rsidRPr="00867B49">
              <w:t xml:space="preserve"> 22:24 - 23:19 </w:t>
            </w:r>
          </w:p>
          <w:p w14:paraId="0CC86840" w14:textId="77777777" w:rsidR="00576D99" w:rsidRPr="00867B49" w:rsidRDefault="001754E8" w:rsidP="00AB631B">
            <w:r>
              <w:t>Num.</w:t>
            </w:r>
            <w:r w:rsidR="00576D99" w:rsidRPr="00867B49">
              <w:t xml:space="preserve"> 28:19 - 25 </w:t>
            </w:r>
          </w:p>
        </w:tc>
        <w:tc>
          <w:tcPr>
            <w:tcW w:w="3240" w:type="dxa"/>
            <w:shd w:val="clear" w:color="auto" w:fill="auto"/>
          </w:tcPr>
          <w:p w14:paraId="7F540EFA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56CF81B5" w14:textId="77777777" w:rsidR="00576D99" w:rsidRPr="00BD3E28" w:rsidRDefault="00576D99" w:rsidP="00AB631B"/>
        </w:tc>
      </w:tr>
      <w:tr w:rsidR="00576D99" w:rsidRPr="00867B49" w14:paraId="56565BE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3D93F19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0565E40" w14:textId="77777777" w:rsidR="00576D99" w:rsidRPr="00867B49" w:rsidRDefault="00576D99" w:rsidP="00AB631B">
            <w:r w:rsidRPr="00867B49">
              <w:t>109</w:t>
            </w:r>
          </w:p>
        </w:tc>
        <w:tc>
          <w:tcPr>
            <w:tcW w:w="1635" w:type="dxa"/>
            <w:shd w:val="clear" w:color="auto" w:fill="auto"/>
          </w:tcPr>
          <w:p w14:paraId="4C6A919E" w14:textId="77777777" w:rsidR="00103B94" w:rsidRDefault="00576D99" w:rsidP="00AB631B">
            <w:r w:rsidRPr="00867B49">
              <w:t xml:space="preserve">                 19</w:t>
            </w:r>
          </w:p>
          <w:p w14:paraId="2F614878" w14:textId="77777777" w:rsidR="00576D99" w:rsidRPr="00867B49" w:rsidRDefault="00103B94" w:rsidP="00103B94">
            <w:r>
              <w:t>Apr. 19, 2014</w:t>
            </w:r>
            <w:r w:rsidR="00576D99"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4225F6EA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Pesach</w:t>
            </w:r>
          </w:p>
          <w:p w14:paraId="457E483F" w14:textId="77777777" w:rsidR="00576D99" w:rsidRPr="00867B49" w:rsidRDefault="001754E8" w:rsidP="00AB631B">
            <w:r>
              <w:t>Ex.</w:t>
            </w:r>
            <w:r w:rsidR="00576D99" w:rsidRPr="00867B49">
              <w:t xml:space="preserve"> 33:12 - 34:26 </w:t>
            </w:r>
          </w:p>
          <w:p w14:paraId="18A67F8B" w14:textId="77777777" w:rsidR="00576D99" w:rsidRPr="00867B49" w:rsidRDefault="001754E8" w:rsidP="00AB631B">
            <w:r>
              <w:t>Num.</w:t>
            </w:r>
            <w:r w:rsidR="00576D99" w:rsidRPr="00867B49">
              <w:t xml:space="preserve"> 28:19 - 25 </w:t>
            </w:r>
          </w:p>
        </w:tc>
        <w:tc>
          <w:tcPr>
            <w:tcW w:w="3240" w:type="dxa"/>
            <w:shd w:val="clear" w:color="auto" w:fill="auto"/>
          </w:tcPr>
          <w:p w14:paraId="4677A521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7706AE37" w14:textId="77777777" w:rsidR="00576D99" w:rsidRPr="00BD3E28" w:rsidRDefault="00576D99" w:rsidP="00AB631B"/>
        </w:tc>
      </w:tr>
      <w:tr w:rsidR="00576D99" w:rsidRPr="00867B49" w14:paraId="6D3D75C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A10AAB9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C725412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491020B6" w14:textId="77777777" w:rsidR="00103B94" w:rsidRDefault="00576D99" w:rsidP="00AB631B">
            <w:r w:rsidRPr="00867B49">
              <w:t xml:space="preserve">                 20</w:t>
            </w:r>
          </w:p>
          <w:p w14:paraId="0AC3CECC" w14:textId="77777777" w:rsidR="00576D99" w:rsidRPr="00867B49" w:rsidRDefault="00103B94" w:rsidP="00103B94">
            <w:r>
              <w:t>Apr. 20, 2014</w:t>
            </w:r>
            <w:r w:rsidR="00576D99"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14E11212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esach 6th day</w:t>
            </w:r>
          </w:p>
          <w:p w14:paraId="197F0B97" w14:textId="77777777" w:rsidR="00576D99" w:rsidRPr="00867B49" w:rsidRDefault="001754E8" w:rsidP="00AB631B">
            <w:r>
              <w:t>Ex.</w:t>
            </w:r>
            <w:r w:rsidR="00576D99" w:rsidRPr="00867B49">
              <w:t xml:space="preserve"> 34:1 - 26</w:t>
            </w:r>
          </w:p>
          <w:p w14:paraId="39EC6B89" w14:textId="77777777" w:rsidR="00576D99" w:rsidRPr="00867B49" w:rsidRDefault="001754E8" w:rsidP="00AB631B">
            <w:r>
              <w:t>Num.</w:t>
            </w:r>
            <w:r w:rsidR="00576D99" w:rsidRPr="00867B49">
              <w:t xml:space="preserve"> 28:19 - 25 </w:t>
            </w:r>
          </w:p>
        </w:tc>
        <w:tc>
          <w:tcPr>
            <w:tcW w:w="3240" w:type="dxa"/>
            <w:shd w:val="clear" w:color="auto" w:fill="auto"/>
          </w:tcPr>
          <w:p w14:paraId="3DE62BC7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422A564C" w14:textId="77777777" w:rsidR="00576D99" w:rsidRPr="00BD3E28" w:rsidRDefault="00576D99" w:rsidP="00AB631B"/>
        </w:tc>
      </w:tr>
      <w:tr w:rsidR="00576D99" w:rsidRPr="00867B49" w14:paraId="15CC752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9DB4647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C23F1A1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29F96D2E" w14:textId="77777777" w:rsidR="00103B94" w:rsidRDefault="00576D99" w:rsidP="00AB631B">
            <w:r w:rsidRPr="00867B49">
              <w:t xml:space="preserve">                 21</w:t>
            </w:r>
          </w:p>
          <w:p w14:paraId="60DE4052" w14:textId="77777777" w:rsidR="00576D99" w:rsidRPr="00867B49" w:rsidRDefault="00103B94" w:rsidP="00103B94">
            <w:r>
              <w:t>Apr. 21, 2014</w:t>
            </w:r>
            <w:r w:rsidR="00576D99"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495675FC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esach 7th day</w:t>
            </w:r>
          </w:p>
          <w:p w14:paraId="14F9297A" w14:textId="77777777" w:rsidR="00576D99" w:rsidRPr="00867B49" w:rsidRDefault="001754E8" w:rsidP="00AB631B">
            <w:r>
              <w:t>Ex.</w:t>
            </w:r>
            <w:r w:rsidR="00576D99" w:rsidRPr="00867B49">
              <w:t xml:space="preserve"> 13:17 - 15:26 </w:t>
            </w:r>
          </w:p>
          <w:p w14:paraId="35B8FA7F" w14:textId="77777777" w:rsidR="00576D99" w:rsidRPr="00867B49" w:rsidRDefault="001754E8" w:rsidP="00AB631B">
            <w:r>
              <w:t>Num.</w:t>
            </w:r>
            <w:r w:rsidR="00576D99" w:rsidRPr="00867B49">
              <w:t xml:space="preserve"> 28:19 - 25 </w:t>
            </w:r>
          </w:p>
        </w:tc>
        <w:tc>
          <w:tcPr>
            <w:tcW w:w="3240" w:type="dxa"/>
            <w:shd w:val="clear" w:color="auto" w:fill="auto"/>
          </w:tcPr>
          <w:p w14:paraId="146EB76D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767F898A" w14:textId="77777777" w:rsidR="00576D99" w:rsidRPr="00BD3E28" w:rsidRDefault="00576D99" w:rsidP="00AB631B"/>
        </w:tc>
      </w:tr>
      <w:tr w:rsidR="00576D99" w:rsidRPr="00867B49" w14:paraId="1FCA1FE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FB678E2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64866A4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52969B09" w14:textId="77777777" w:rsidR="00576D99" w:rsidRDefault="00576D99" w:rsidP="00AB631B">
            <w:r w:rsidRPr="00867B49">
              <w:t xml:space="preserve">                 22 </w:t>
            </w:r>
          </w:p>
          <w:p w14:paraId="76C6930A" w14:textId="77777777" w:rsidR="00103B94" w:rsidRPr="00867B49" w:rsidRDefault="00103B94" w:rsidP="00103B94">
            <w:r>
              <w:t>Apr. 22, 2014</w:t>
            </w:r>
          </w:p>
        </w:tc>
        <w:tc>
          <w:tcPr>
            <w:tcW w:w="3621" w:type="dxa"/>
            <w:shd w:val="clear" w:color="auto" w:fill="auto"/>
          </w:tcPr>
          <w:p w14:paraId="3B03E09E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esach 8th day</w:t>
            </w:r>
          </w:p>
          <w:p w14:paraId="1ECCDC27" w14:textId="77777777" w:rsidR="00576D99" w:rsidRPr="00867B49" w:rsidRDefault="00576D99" w:rsidP="00AB631B">
            <w:r w:rsidRPr="00867B49">
              <w:t xml:space="preserve">Deut. 15:19 - 16:17 </w:t>
            </w:r>
            <w:r w:rsidRPr="00867B49">
              <w:tab/>
            </w:r>
            <w:r w:rsidRPr="00867B49">
              <w:tab/>
              <w:t xml:space="preserve"> </w:t>
            </w:r>
          </w:p>
          <w:p w14:paraId="342673F9" w14:textId="77777777" w:rsidR="00576D99" w:rsidRPr="00867B49" w:rsidRDefault="001754E8" w:rsidP="00AB631B">
            <w:r>
              <w:t>Num.</w:t>
            </w:r>
            <w:r w:rsidR="00576D99" w:rsidRPr="00867B49">
              <w:t xml:space="preserve"> 28:19 - 25 </w:t>
            </w:r>
          </w:p>
        </w:tc>
        <w:tc>
          <w:tcPr>
            <w:tcW w:w="3240" w:type="dxa"/>
            <w:shd w:val="clear" w:color="auto" w:fill="auto"/>
          </w:tcPr>
          <w:p w14:paraId="423BECF3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0FFE09C9" w14:textId="77777777" w:rsidR="00576D99" w:rsidRPr="00BD3E28" w:rsidRDefault="00576D99" w:rsidP="00AB631B"/>
        </w:tc>
      </w:tr>
      <w:tr w:rsidR="00576D99" w:rsidRPr="00867B49" w14:paraId="7BEA95E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8362653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0691658" w14:textId="77777777" w:rsidR="00576D99" w:rsidRPr="00867B49" w:rsidRDefault="00576D99" w:rsidP="00AB631B">
            <w:r w:rsidRPr="00867B49">
              <w:t>110</w:t>
            </w:r>
          </w:p>
        </w:tc>
        <w:tc>
          <w:tcPr>
            <w:tcW w:w="1635" w:type="dxa"/>
            <w:shd w:val="clear" w:color="auto" w:fill="auto"/>
          </w:tcPr>
          <w:p w14:paraId="1A8AFFCB" w14:textId="77777777" w:rsidR="00576D99" w:rsidRDefault="00576D99" w:rsidP="00AB631B">
            <w:r w:rsidRPr="00867B49">
              <w:t xml:space="preserve">                 26</w:t>
            </w:r>
          </w:p>
          <w:p w14:paraId="6183CFB5" w14:textId="77777777" w:rsidR="00103B94" w:rsidRPr="00867B49" w:rsidRDefault="00103B94" w:rsidP="00103B94">
            <w:r>
              <w:t>Apr. 26, 2014</w:t>
            </w:r>
          </w:p>
        </w:tc>
        <w:tc>
          <w:tcPr>
            <w:tcW w:w="3621" w:type="dxa"/>
            <w:shd w:val="clear" w:color="auto" w:fill="auto"/>
          </w:tcPr>
          <w:p w14:paraId="18C43F1A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867B49">
              <w:t>(</w:t>
            </w:r>
            <w:r w:rsidR="005F5CC2">
              <w:t>96</w:t>
            </w:r>
            <w:r w:rsidRPr="00867B49">
              <w:t>)</w:t>
            </w:r>
            <w:r w:rsidR="001754E8">
              <w:t xml:space="preserve"> Lev. </w:t>
            </w:r>
            <w:r w:rsidR="005F5CC2" w:rsidRPr="005F5CC2">
              <w:t>22:1-33</w:t>
            </w:r>
            <w:r w:rsidR="005F5CC2">
              <w:t xml:space="preserve"> = 33v.</w:t>
            </w:r>
          </w:p>
          <w:p w14:paraId="3BB594F3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401FF336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24C23CA7" w14:textId="77777777" w:rsidR="00761A89" w:rsidRDefault="005F5CC2" w:rsidP="00AB631B">
            <w:r w:rsidRPr="005F5CC2">
              <w:t>Zech</w:t>
            </w:r>
            <w:r w:rsidR="008C7B3A">
              <w:t>ariah</w:t>
            </w:r>
            <w:r w:rsidRPr="005F5CC2">
              <w:t xml:space="preserve"> 7:3-6 + 8:18-23</w:t>
            </w:r>
          </w:p>
          <w:p w14:paraId="4A9DAAEF" w14:textId="77777777" w:rsidR="005F5CC2" w:rsidRDefault="005F5CC2" w:rsidP="00AB631B"/>
          <w:p w14:paraId="1DB36B9E" w14:textId="77777777" w:rsidR="00761A89" w:rsidRPr="005B0F19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0734493E" w14:textId="77777777" w:rsidR="00576D99" w:rsidRPr="000F1F49" w:rsidRDefault="00576D99" w:rsidP="00AB631B">
            <w:pPr>
              <w:rPr>
                <w:b/>
                <w:bCs/>
              </w:rPr>
            </w:pPr>
            <w:r w:rsidRPr="005B0F19">
              <w:t>Priestly purity</w:t>
            </w:r>
          </w:p>
        </w:tc>
      </w:tr>
      <w:tr w:rsidR="00576D99" w:rsidRPr="00867B49" w14:paraId="00111FB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184C814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DFCA479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303E7D84" w14:textId="77777777" w:rsidR="00576D99" w:rsidRDefault="00576D99" w:rsidP="00AB631B">
            <w:r w:rsidRPr="00867B49">
              <w:t xml:space="preserve">                 28</w:t>
            </w:r>
          </w:p>
          <w:p w14:paraId="6861F656" w14:textId="77777777" w:rsidR="00103B94" w:rsidRPr="00867B49" w:rsidRDefault="00103B94" w:rsidP="00103B94">
            <w:r>
              <w:t>Apr. 28, 2014</w:t>
            </w:r>
          </w:p>
        </w:tc>
        <w:tc>
          <w:tcPr>
            <w:tcW w:w="3621" w:type="dxa"/>
            <w:shd w:val="clear" w:color="auto" w:fill="auto"/>
          </w:tcPr>
          <w:p w14:paraId="113422BA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Hashoah</w:t>
            </w:r>
          </w:p>
        </w:tc>
        <w:tc>
          <w:tcPr>
            <w:tcW w:w="3240" w:type="dxa"/>
            <w:shd w:val="clear" w:color="auto" w:fill="auto"/>
          </w:tcPr>
          <w:p w14:paraId="1824F91D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5D758235" w14:textId="77777777" w:rsidR="00576D99" w:rsidRPr="00BD3E28" w:rsidRDefault="00576D99" w:rsidP="00AB631B"/>
        </w:tc>
      </w:tr>
      <w:tr w:rsidR="00576D99" w:rsidRPr="00867B49" w14:paraId="4CFDE93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BF9AD7B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4811BE8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08185AB1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295BEFC0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47095C1C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4D1F8353" w14:textId="77777777" w:rsidR="00576D99" w:rsidRPr="00BD3E28" w:rsidRDefault="00576D99" w:rsidP="00AB631B"/>
        </w:tc>
      </w:tr>
      <w:tr w:rsidR="00576D99" w:rsidRPr="00867B49" w14:paraId="7AF5512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3E973B8" w14:textId="77777777" w:rsidR="00576D99" w:rsidRPr="000F1F49" w:rsidRDefault="00576D99" w:rsidP="00554C56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4</w:t>
            </w:r>
          </w:p>
          <w:p w14:paraId="6E093A46" w14:textId="77777777" w:rsidR="00576D99" w:rsidRPr="00867B49" w:rsidRDefault="00576D99" w:rsidP="00554C56">
            <w:r w:rsidRPr="000F1F49">
              <w:rPr>
                <w:b/>
                <w:color w:val="FF0000"/>
              </w:rPr>
              <w:t>Sixth year</w:t>
            </w:r>
          </w:p>
        </w:tc>
        <w:tc>
          <w:tcPr>
            <w:tcW w:w="737" w:type="dxa"/>
            <w:shd w:val="clear" w:color="auto" w:fill="auto"/>
          </w:tcPr>
          <w:p w14:paraId="730D86DD" w14:textId="77777777" w:rsidR="00576D99" w:rsidRPr="00867B49" w:rsidRDefault="00576D99" w:rsidP="00AB631B">
            <w:r w:rsidRPr="00867B49">
              <w:t>111</w:t>
            </w:r>
          </w:p>
        </w:tc>
        <w:tc>
          <w:tcPr>
            <w:tcW w:w="1635" w:type="dxa"/>
            <w:shd w:val="clear" w:color="auto" w:fill="auto"/>
          </w:tcPr>
          <w:p w14:paraId="68FBBACD" w14:textId="77777777" w:rsidR="00576D99" w:rsidRDefault="00576D99" w:rsidP="00AB631B">
            <w:r w:rsidRPr="000F1F49">
              <w:rPr>
                <w:b/>
              </w:rPr>
              <w:t>Iyar</w:t>
            </w:r>
            <w:r w:rsidRPr="00867B49">
              <w:t xml:space="preserve">          03</w:t>
            </w:r>
          </w:p>
          <w:p w14:paraId="1C3A47AE" w14:textId="77777777" w:rsidR="00103B94" w:rsidRPr="00867B49" w:rsidRDefault="00103B94" w:rsidP="00103B94">
            <w:r>
              <w:t>May 3, 2014</w:t>
            </w:r>
          </w:p>
        </w:tc>
        <w:tc>
          <w:tcPr>
            <w:tcW w:w="3621" w:type="dxa"/>
            <w:shd w:val="clear" w:color="auto" w:fill="auto"/>
          </w:tcPr>
          <w:p w14:paraId="02DCA5B2" w14:textId="77777777" w:rsidR="00576D99" w:rsidRPr="00867B49" w:rsidRDefault="00576D99" w:rsidP="005F5CC2">
            <w:r w:rsidRPr="00867B49">
              <w:t>(</w:t>
            </w:r>
            <w:r w:rsidR="005F5CC2">
              <w:t>97</w:t>
            </w:r>
            <w:r w:rsidRPr="00867B49">
              <w:t>)</w:t>
            </w:r>
            <w:r w:rsidR="001754E8">
              <w:t xml:space="preserve"> Lev. </w:t>
            </w:r>
            <w:r w:rsidR="005F5CC2" w:rsidRPr="005F5CC2">
              <w:t>23:1-44</w:t>
            </w:r>
            <w:r w:rsidR="005F5CC2">
              <w:t xml:space="preserve"> = 44v.</w:t>
            </w:r>
          </w:p>
        </w:tc>
        <w:tc>
          <w:tcPr>
            <w:tcW w:w="3240" w:type="dxa"/>
            <w:shd w:val="clear" w:color="auto" w:fill="auto"/>
          </w:tcPr>
          <w:p w14:paraId="65CD5C14" w14:textId="77777777" w:rsidR="00576D99" w:rsidRPr="005B0F19" w:rsidRDefault="005F5CC2" w:rsidP="0016550E">
            <w:r w:rsidRPr="005F5CC2">
              <w:t>Ezek</w:t>
            </w:r>
            <w:r w:rsidR="008C7B3A">
              <w:t>iel</w:t>
            </w:r>
            <w:r w:rsidRPr="005F5CC2">
              <w:t xml:space="preserve"> 45:17 + 46:1-9</w:t>
            </w:r>
          </w:p>
        </w:tc>
        <w:tc>
          <w:tcPr>
            <w:tcW w:w="3454" w:type="dxa"/>
            <w:shd w:val="clear" w:color="auto" w:fill="auto"/>
          </w:tcPr>
          <w:p w14:paraId="125250E0" w14:textId="77777777" w:rsidR="00576D99" w:rsidRPr="00BD3E28" w:rsidRDefault="00576D99" w:rsidP="00AB631B">
            <w:r w:rsidRPr="005B0F19">
              <w:t>Gift and offering rules</w:t>
            </w:r>
          </w:p>
        </w:tc>
      </w:tr>
      <w:tr w:rsidR="00576D99" w:rsidRPr="00867B49" w14:paraId="7C5025C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0382735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544D978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6D57B9CA" w14:textId="77777777" w:rsidR="00576D99" w:rsidRDefault="00576D99" w:rsidP="00AB631B">
            <w:r w:rsidRPr="00867B49">
              <w:t xml:space="preserve">                 05</w:t>
            </w:r>
          </w:p>
          <w:p w14:paraId="597F7B7C" w14:textId="77777777" w:rsidR="00103B94" w:rsidRPr="00867B49" w:rsidRDefault="00103B94" w:rsidP="00103B94">
            <w:r>
              <w:t>May 5, 2014</w:t>
            </w:r>
          </w:p>
        </w:tc>
        <w:tc>
          <w:tcPr>
            <w:tcW w:w="3621" w:type="dxa"/>
            <w:shd w:val="clear" w:color="auto" w:fill="auto"/>
          </w:tcPr>
          <w:p w14:paraId="0AB11CB1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Hazikaron</w:t>
            </w:r>
          </w:p>
        </w:tc>
        <w:tc>
          <w:tcPr>
            <w:tcW w:w="3240" w:type="dxa"/>
            <w:shd w:val="clear" w:color="auto" w:fill="auto"/>
          </w:tcPr>
          <w:p w14:paraId="47A66135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54EBFCDA" w14:textId="77777777" w:rsidR="00576D99" w:rsidRPr="00BD3E28" w:rsidRDefault="00576D99" w:rsidP="00AB631B"/>
        </w:tc>
      </w:tr>
      <w:tr w:rsidR="00576D99" w:rsidRPr="00867B49" w14:paraId="74A1549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9C6941F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22D25BB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590D40D0" w14:textId="77777777" w:rsidR="00576D99" w:rsidRDefault="00576D99" w:rsidP="00AB631B">
            <w:r w:rsidRPr="00867B49">
              <w:t xml:space="preserve">                 06</w:t>
            </w:r>
          </w:p>
          <w:p w14:paraId="6C7C4925" w14:textId="77777777" w:rsidR="00103B94" w:rsidRPr="00867B49" w:rsidRDefault="00103B94" w:rsidP="00103B94">
            <w:r>
              <w:t>May 6, 2014</w:t>
            </w:r>
          </w:p>
        </w:tc>
        <w:tc>
          <w:tcPr>
            <w:tcW w:w="3621" w:type="dxa"/>
            <w:shd w:val="clear" w:color="auto" w:fill="auto"/>
          </w:tcPr>
          <w:p w14:paraId="770F0B9F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Ha'Atzmaut</w:t>
            </w:r>
          </w:p>
          <w:p w14:paraId="173DC448" w14:textId="77777777" w:rsidR="00576D99" w:rsidRPr="00867B49" w:rsidRDefault="00576D99" w:rsidP="00AB631B">
            <w:r w:rsidRPr="00867B49">
              <w:t>Deut. 7:12-8:18</w:t>
            </w:r>
          </w:p>
        </w:tc>
        <w:tc>
          <w:tcPr>
            <w:tcW w:w="3240" w:type="dxa"/>
            <w:shd w:val="clear" w:color="auto" w:fill="auto"/>
          </w:tcPr>
          <w:p w14:paraId="379FB8D3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0582591D" w14:textId="77777777" w:rsidR="00576D99" w:rsidRPr="00BD3E28" w:rsidRDefault="00576D99" w:rsidP="00AB631B"/>
        </w:tc>
      </w:tr>
      <w:tr w:rsidR="00576D99" w:rsidRPr="00867B49" w14:paraId="4602BB4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C36573A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BBD4560" w14:textId="77777777" w:rsidR="00576D99" w:rsidRPr="00867B49" w:rsidRDefault="00576D99" w:rsidP="00AB631B">
            <w:r w:rsidRPr="00867B49">
              <w:t>112</w:t>
            </w:r>
          </w:p>
        </w:tc>
        <w:tc>
          <w:tcPr>
            <w:tcW w:w="1635" w:type="dxa"/>
            <w:shd w:val="clear" w:color="auto" w:fill="auto"/>
          </w:tcPr>
          <w:p w14:paraId="271B7714" w14:textId="77777777" w:rsidR="00576D99" w:rsidRDefault="00576D99" w:rsidP="00AB631B">
            <w:r w:rsidRPr="00867B49">
              <w:t xml:space="preserve">                 10</w:t>
            </w:r>
          </w:p>
          <w:p w14:paraId="63B3EFD6" w14:textId="77777777" w:rsidR="00103B94" w:rsidRPr="00867B49" w:rsidRDefault="00103B94" w:rsidP="00103B94">
            <w:r>
              <w:t>May 10, 2014</w:t>
            </w:r>
          </w:p>
        </w:tc>
        <w:tc>
          <w:tcPr>
            <w:tcW w:w="3621" w:type="dxa"/>
            <w:shd w:val="clear" w:color="auto" w:fill="auto"/>
          </w:tcPr>
          <w:p w14:paraId="0904E014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Vayhi BaSnah</w:t>
            </w:r>
          </w:p>
          <w:p w14:paraId="1B1511FF" w14:textId="77777777" w:rsidR="00576D99" w:rsidRDefault="00576D99" w:rsidP="00AB631B">
            <w:r w:rsidRPr="00867B49">
              <w:t>(</w:t>
            </w:r>
            <w:r w:rsidR="005F5CC2">
              <w:t>98</w:t>
            </w:r>
            <w:r w:rsidRPr="00867B49">
              <w:t>)</w:t>
            </w:r>
            <w:r w:rsidR="001754E8">
              <w:t xml:space="preserve"> Lev. </w:t>
            </w:r>
            <w:r w:rsidR="005F5CC2" w:rsidRPr="005F5CC2">
              <w:t>24:1 – 25:13</w:t>
            </w:r>
            <w:r w:rsidR="005F5CC2">
              <w:t xml:space="preserve"> = 36v.</w:t>
            </w:r>
          </w:p>
          <w:p w14:paraId="126015FE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0B386727" w14:textId="77777777" w:rsidR="00831ED2" w:rsidRDefault="00831ED2" w:rsidP="00831ED2"/>
          <w:p w14:paraId="0DD9E749" w14:textId="77777777" w:rsidR="00576D99" w:rsidRPr="0016550E" w:rsidRDefault="005F5CC2" w:rsidP="00831ED2">
            <w:r w:rsidRPr="005F5CC2">
              <w:t>Jer</w:t>
            </w:r>
            <w:r w:rsidR="008C7B3A">
              <w:t>emiah</w:t>
            </w:r>
            <w:r w:rsidRPr="005F5CC2">
              <w:t xml:space="preserve"> 11:16 – 12:2 + 15:15-16</w:t>
            </w:r>
          </w:p>
        </w:tc>
        <w:tc>
          <w:tcPr>
            <w:tcW w:w="3454" w:type="dxa"/>
            <w:shd w:val="clear" w:color="auto" w:fill="auto"/>
          </w:tcPr>
          <w:p w14:paraId="7B8AA41F" w14:textId="77777777" w:rsidR="00576D99" w:rsidRDefault="00576D99" w:rsidP="00AB631B">
            <w:r w:rsidRPr="005B0F19">
              <w:t xml:space="preserve">Gift and offering rules </w:t>
            </w:r>
          </w:p>
          <w:p w14:paraId="10C739D8" w14:textId="77777777" w:rsidR="00576D99" w:rsidRPr="00BD3E28" w:rsidRDefault="00576D99" w:rsidP="00AB631B">
            <w:r>
              <w:t>F</w:t>
            </w:r>
            <w:r w:rsidRPr="005B0F19">
              <w:t>estival requirements</w:t>
            </w:r>
          </w:p>
        </w:tc>
      </w:tr>
      <w:tr w:rsidR="00576D99" w:rsidRPr="00867B49" w14:paraId="35924D2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1D697C2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088E3F0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2E9D4EC5" w14:textId="77777777" w:rsidR="00576D99" w:rsidRDefault="00576D99" w:rsidP="00AB631B">
            <w:r w:rsidRPr="00867B49">
              <w:t xml:space="preserve">                 14</w:t>
            </w:r>
          </w:p>
          <w:p w14:paraId="63E3BA93" w14:textId="77777777" w:rsidR="00103B94" w:rsidRPr="00867B49" w:rsidRDefault="00103B94" w:rsidP="00103B94">
            <w:r>
              <w:t>May 14, 2014</w:t>
            </w:r>
          </w:p>
        </w:tc>
        <w:tc>
          <w:tcPr>
            <w:tcW w:w="3621" w:type="dxa"/>
            <w:shd w:val="clear" w:color="auto" w:fill="auto"/>
          </w:tcPr>
          <w:p w14:paraId="32797F88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esach Sheni</w:t>
            </w:r>
          </w:p>
        </w:tc>
        <w:tc>
          <w:tcPr>
            <w:tcW w:w="3240" w:type="dxa"/>
            <w:shd w:val="clear" w:color="auto" w:fill="auto"/>
          </w:tcPr>
          <w:p w14:paraId="7A1E4DFC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77A2A49F" w14:textId="77777777" w:rsidR="00576D99" w:rsidRPr="00BD3E28" w:rsidRDefault="00576D99" w:rsidP="00AB631B"/>
        </w:tc>
      </w:tr>
      <w:tr w:rsidR="00576D99" w:rsidRPr="00867B49" w14:paraId="6DDBE01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8A62EC7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A5D53D3" w14:textId="77777777" w:rsidR="00576D99" w:rsidRPr="00867B49" w:rsidRDefault="00576D99" w:rsidP="00AB631B">
            <w:r w:rsidRPr="00867B49">
              <w:t>113</w:t>
            </w:r>
          </w:p>
        </w:tc>
        <w:tc>
          <w:tcPr>
            <w:tcW w:w="1635" w:type="dxa"/>
            <w:shd w:val="clear" w:color="auto" w:fill="auto"/>
          </w:tcPr>
          <w:p w14:paraId="59657CB9" w14:textId="77777777" w:rsidR="00576D99" w:rsidRDefault="00576D99" w:rsidP="00AB631B">
            <w:r w:rsidRPr="00867B49">
              <w:t xml:space="preserve">                 17</w:t>
            </w:r>
          </w:p>
          <w:p w14:paraId="256EB274" w14:textId="77777777" w:rsidR="00103B94" w:rsidRPr="00867B49" w:rsidRDefault="00103B94" w:rsidP="00103B94">
            <w:r>
              <w:t>May 17, 2014</w:t>
            </w:r>
          </w:p>
        </w:tc>
        <w:tc>
          <w:tcPr>
            <w:tcW w:w="3621" w:type="dxa"/>
            <w:shd w:val="clear" w:color="auto" w:fill="auto"/>
          </w:tcPr>
          <w:p w14:paraId="22C0DF8A" w14:textId="77777777" w:rsidR="00576D99" w:rsidRPr="00867B49" w:rsidRDefault="00576D99" w:rsidP="00831ED2">
            <w:r w:rsidRPr="00867B49">
              <w:t>(</w:t>
            </w:r>
            <w:r w:rsidR="00831ED2">
              <w:t>99</w:t>
            </w:r>
            <w:r w:rsidRPr="00867B49">
              <w:t>)</w:t>
            </w:r>
            <w:r w:rsidR="001754E8">
              <w:t xml:space="preserve"> Lev. </w:t>
            </w:r>
            <w:r w:rsidR="00831ED2" w:rsidRPr="00831ED2">
              <w:t>25:14 – 26:2</w:t>
            </w:r>
            <w:r w:rsidR="00831ED2">
              <w:t xml:space="preserve"> = 43v.</w:t>
            </w:r>
          </w:p>
        </w:tc>
        <w:tc>
          <w:tcPr>
            <w:tcW w:w="3240" w:type="dxa"/>
            <w:shd w:val="clear" w:color="auto" w:fill="auto"/>
          </w:tcPr>
          <w:p w14:paraId="5C4C6AFA" w14:textId="77777777" w:rsidR="00576D99" w:rsidRDefault="008C7B3A" w:rsidP="004F5702">
            <w:r w:rsidRPr="00BD3304">
              <w:rPr>
                <w:lang w:val="en-AU"/>
              </w:rPr>
              <w:t xml:space="preserve">Isaiah </w:t>
            </w:r>
            <w:r w:rsidR="00831ED2" w:rsidRPr="00831ED2">
              <w:t>24:2-8, 13-15</w:t>
            </w:r>
          </w:p>
        </w:tc>
        <w:tc>
          <w:tcPr>
            <w:tcW w:w="3454" w:type="dxa"/>
            <w:shd w:val="clear" w:color="auto" w:fill="auto"/>
          </w:tcPr>
          <w:p w14:paraId="7AB0DB59" w14:textId="77777777" w:rsidR="00576D99" w:rsidRPr="00BD3E28" w:rsidRDefault="00576D99" w:rsidP="00AB631B">
            <w:r>
              <w:t>F</w:t>
            </w:r>
            <w:r w:rsidRPr="005B0F19">
              <w:t>estival requirements</w:t>
            </w:r>
          </w:p>
        </w:tc>
      </w:tr>
      <w:tr w:rsidR="00576D99" w:rsidRPr="00867B49" w14:paraId="1E9AF91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72FB409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C1A783C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4E839420" w14:textId="77777777" w:rsidR="00576D99" w:rsidRDefault="00576D99" w:rsidP="00AB631B">
            <w:r w:rsidRPr="00867B49">
              <w:t xml:space="preserve">                 18</w:t>
            </w:r>
          </w:p>
          <w:p w14:paraId="28D6730E" w14:textId="77777777" w:rsidR="00103B94" w:rsidRPr="00867B49" w:rsidRDefault="00103B94" w:rsidP="00103B94">
            <w:r>
              <w:t>May 18, 2014</w:t>
            </w:r>
          </w:p>
        </w:tc>
        <w:tc>
          <w:tcPr>
            <w:tcW w:w="3621" w:type="dxa"/>
            <w:shd w:val="clear" w:color="auto" w:fill="auto"/>
          </w:tcPr>
          <w:p w14:paraId="4608BB59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Lag B’Omer</w:t>
            </w:r>
          </w:p>
        </w:tc>
        <w:tc>
          <w:tcPr>
            <w:tcW w:w="3240" w:type="dxa"/>
            <w:shd w:val="clear" w:color="auto" w:fill="auto"/>
          </w:tcPr>
          <w:p w14:paraId="58082850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4BFF5CE1" w14:textId="77777777" w:rsidR="00576D99" w:rsidRPr="00BD3E28" w:rsidRDefault="00576D99" w:rsidP="00AB631B"/>
        </w:tc>
      </w:tr>
      <w:tr w:rsidR="00576D99" w:rsidRPr="00867B49" w14:paraId="18DAA28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A527033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7A718A4" w14:textId="77777777" w:rsidR="00576D99" w:rsidRPr="00867B49" w:rsidRDefault="00576D99" w:rsidP="00AB631B">
            <w:r w:rsidRPr="00867B49">
              <w:t>114</w:t>
            </w:r>
          </w:p>
        </w:tc>
        <w:tc>
          <w:tcPr>
            <w:tcW w:w="1635" w:type="dxa"/>
            <w:shd w:val="clear" w:color="auto" w:fill="auto"/>
          </w:tcPr>
          <w:p w14:paraId="30690353" w14:textId="77777777" w:rsidR="00576D99" w:rsidRDefault="00576D99" w:rsidP="00AB631B">
            <w:r w:rsidRPr="00867B49">
              <w:t xml:space="preserve">                 24</w:t>
            </w:r>
          </w:p>
          <w:p w14:paraId="47B16663" w14:textId="77777777" w:rsidR="00103B94" w:rsidRPr="00867B49" w:rsidRDefault="00103B94" w:rsidP="00103B94">
            <w:r>
              <w:t>May 24, 2014</w:t>
            </w:r>
          </w:p>
        </w:tc>
        <w:tc>
          <w:tcPr>
            <w:tcW w:w="3621" w:type="dxa"/>
            <w:shd w:val="clear" w:color="auto" w:fill="auto"/>
          </w:tcPr>
          <w:p w14:paraId="7BB1B8A1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867B49">
              <w:t>(</w:t>
            </w:r>
            <w:r>
              <w:t>10</w:t>
            </w:r>
            <w:r w:rsidR="00831ED2">
              <w:t>0</w:t>
            </w:r>
            <w:r w:rsidRPr="00867B49">
              <w:t xml:space="preserve">) </w:t>
            </w:r>
            <w:r w:rsidR="00831ED2" w:rsidRPr="00831ED2">
              <w:t>*Lev 26:3 – 27:24</w:t>
            </w:r>
          </w:p>
          <w:p w14:paraId="6C05026E" w14:textId="77777777" w:rsidR="00761A89" w:rsidRDefault="00761A89" w:rsidP="00AB631B">
            <w:pPr>
              <w:rPr>
                <w:b/>
                <w:color w:val="008000"/>
              </w:rPr>
            </w:pPr>
          </w:p>
          <w:p w14:paraId="173B1F3D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522A2294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357D632E" w14:textId="77777777" w:rsidR="00761A89" w:rsidRDefault="008C7B3A" w:rsidP="004F5702">
            <w:r w:rsidRPr="00BD3304">
              <w:rPr>
                <w:lang w:val="en-AU"/>
              </w:rPr>
              <w:t xml:space="preserve">Isaiah </w:t>
            </w:r>
            <w:r w:rsidR="00831ED2" w:rsidRPr="00831ED2">
              <w:t>1:19-20, 24-27 + 2:2-5</w:t>
            </w:r>
          </w:p>
          <w:p w14:paraId="2652A644" w14:textId="77777777" w:rsidR="00831ED2" w:rsidRDefault="00831ED2" w:rsidP="004F5702"/>
          <w:p w14:paraId="4BC14E47" w14:textId="77777777" w:rsidR="00831ED2" w:rsidRDefault="00831ED2" w:rsidP="004F5702"/>
          <w:p w14:paraId="51E4CFE3" w14:textId="77777777" w:rsidR="00761A89" w:rsidRPr="00D35D0A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520805FD" w14:textId="77777777" w:rsidR="00576D99" w:rsidRPr="00BD3E28" w:rsidRDefault="00576D99" w:rsidP="00AB631B">
            <w:r w:rsidRPr="00D35D0A">
              <w:t>Menorah, showbread</w:t>
            </w:r>
          </w:p>
        </w:tc>
      </w:tr>
      <w:tr w:rsidR="00576D99" w:rsidRPr="00867B49" w14:paraId="76897BF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69A43A1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7213382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0FC1C8AA" w14:textId="77777777" w:rsidR="00576D99" w:rsidRDefault="00576D99" w:rsidP="00AB631B">
            <w:r w:rsidRPr="00867B49">
              <w:t xml:space="preserve">                 28</w:t>
            </w:r>
          </w:p>
          <w:p w14:paraId="183BCB59" w14:textId="77777777" w:rsidR="00103B94" w:rsidRPr="00867B49" w:rsidRDefault="00103B94" w:rsidP="00103B94">
            <w:r>
              <w:t>May 28, 2014</w:t>
            </w:r>
          </w:p>
        </w:tc>
        <w:tc>
          <w:tcPr>
            <w:tcW w:w="3621" w:type="dxa"/>
            <w:shd w:val="clear" w:color="auto" w:fill="auto"/>
          </w:tcPr>
          <w:p w14:paraId="48F4C18A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Yerushalayim</w:t>
            </w:r>
          </w:p>
        </w:tc>
        <w:tc>
          <w:tcPr>
            <w:tcW w:w="3240" w:type="dxa"/>
            <w:shd w:val="clear" w:color="auto" w:fill="auto"/>
          </w:tcPr>
          <w:p w14:paraId="70B1AB6A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6B09EB01" w14:textId="77777777" w:rsidR="00576D99" w:rsidRPr="00BD3E28" w:rsidRDefault="00576D99" w:rsidP="00AB631B"/>
        </w:tc>
      </w:tr>
      <w:tr w:rsidR="00576D99" w:rsidRPr="00867B49" w14:paraId="40946E3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365EDFB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86766A9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41DA4F3D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6F1EBBF0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091CCBCB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30C2E9E9" w14:textId="77777777" w:rsidR="00576D99" w:rsidRPr="00BD3E28" w:rsidRDefault="00576D99" w:rsidP="00AB631B"/>
        </w:tc>
      </w:tr>
      <w:tr w:rsidR="00576D99" w:rsidRPr="00867B49" w14:paraId="69A5A80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954A393" w14:textId="77777777" w:rsidR="00576D99" w:rsidRPr="00831ED2" w:rsidRDefault="00576D99" w:rsidP="00554C56">
            <w:pPr>
              <w:rPr>
                <w:b/>
                <w:color w:val="FF0000"/>
                <w:highlight w:val="yellow"/>
              </w:rPr>
            </w:pPr>
            <w:r w:rsidRPr="00831ED2">
              <w:rPr>
                <w:b/>
                <w:color w:val="FF0000"/>
                <w:highlight w:val="yellow"/>
              </w:rPr>
              <w:t>5774</w:t>
            </w:r>
          </w:p>
          <w:p w14:paraId="5F13FA58" w14:textId="77777777" w:rsidR="00576D99" w:rsidRPr="00831ED2" w:rsidRDefault="00576D99" w:rsidP="00554C56">
            <w:pPr>
              <w:rPr>
                <w:highlight w:val="yellow"/>
              </w:rPr>
            </w:pPr>
            <w:r w:rsidRPr="00831ED2">
              <w:rPr>
                <w:b/>
                <w:color w:val="FF0000"/>
                <w:highlight w:val="yellow"/>
              </w:rPr>
              <w:t>Sixth year</w:t>
            </w:r>
          </w:p>
        </w:tc>
        <w:tc>
          <w:tcPr>
            <w:tcW w:w="737" w:type="dxa"/>
            <w:shd w:val="clear" w:color="auto" w:fill="auto"/>
          </w:tcPr>
          <w:p w14:paraId="1C77E7CC" w14:textId="77777777" w:rsidR="00576D99" w:rsidRPr="00831ED2" w:rsidRDefault="00576D99" w:rsidP="00AB631B">
            <w:pPr>
              <w:rPr>
                <w:highlight w:val="yellow"/>
              </w:rPr>
            </w:pPr>
            <w:r w:rsidRPr="00831ED2">
              <w:rPr>
                <w:highlight w:val="yellow"/>
              </w:rPr>
              <w:t>115</w:t>
            </w:r>
          </w:p>
        </w:tc>
        <w:tc>
          <w:tcPr>
            <w:tcW w:w="1635" w:type="dxa"/>
            <w:shd w:val="clear" w:color="auto" w:fill="auto"/>
          </w:tcPr>
          <w:p w14:paraId="3F04512E" w14:textId="77777777" w:rsidR="00576D99" w:rsidRPr="00831ED2" w:rsidRDefault="00576D99" w:rsidP="00AB631B">
            <w:pPr>
              <w:rPr>
                <w:highlight w:val="yellow"/>
              </w:rPr>
            </w:pPr>
            <w:r w:rsidRPr="00831ED2">
              <w:rPr>
                <w:b/>
                <w:highlight w:val="yellow"/>
              </w:rPr>
              <w:t>Sivan</w:t>
            </w:r>
            <w:r w:rsidRPr="00831ED2">
              <w:rPr>
                <w:highlight w:val="yellow"/>
              </w:rPr>
              <w:t xml:space="preserve">        02</w:t>
            </w:r>
          </w:p>
          <w:p w14:paraId="23AB23E9" w14:textId="77777777" w:rsidR="00103B94" w:rsidRPr="00831ED2" w:rsidRDefault="00103B94" w:rsidP="00103B94">
            <w:pPr>
              <w:rPr>
                <w:highlight w:val="yellow"/>
              </w:rPr>
            </w:pPr>
            <w:r w:rsidRPr="00831ED2">
              <w:rPr>
                <w:highlight w:val="yellow"/>
              </w:rPr>
              <w:t>May 31, 2014</w:t>
            </w:r>
          </w:p>
        </w:tc>
        <w:tc>
          <w:tcPr>
            <w:tcW w:w="3621" w:type="dxa"/>
            <w:shd w:val="clear" w:color="auto" w:fill="auto"/>
          </w:tcPr>
          <w:p w14:paraId="778D5F15" w14:textId="77777777" w:rsidR="00576D99" w:rsidRPr="00831ED2" w:rsidRDefault="00576D99" w:rsidP="00831ED2">
            <w:pPr>
              <w:rPr>
                <w:b/>
                <w:color w:val="008000"/>
                <w:highlight w:val="yellow"/>
              </w:rPr>
            </w:pPr>
            <w:r w:rsidRPr="00831ED2">
              <w:rPr>
                <w:highlight w:val="yellow"/>
              </w:rPr>
              <w:t>(10</w:t>
            </w:r>
            <w:r w:rsidR="00831ED2" w:rsidRPr="00831ED2">
              <w:rPr>
                <w:highlight w:val="yellow"/>
              </w:rPr>
              <w:t>1</w:t>
            </w:r>
            <w:r w:rsidRPr="00831ED2">
              <w:rPr>
                <w:highlight w:val="yellow"/>
              </w:rPr>
              <w:t xml:space="preserve">) </w:t>
            </w:r>
            <w:r w:rsidR="00831ED2" w:rsidRPr="00831ED2">
              <w:rPr>
                <w:highlight w:val="yellow"/>
              </w:rPr>
              <w:t>*</w:t>
            </w:r>
            <w:r w:rsidR="001754E8">
              <w:rPr>
                <w:highlight w:val="yellow"/>
              </w:rPr>
              <w:t xml:space="preserve">Num. </w:t>
            </w:r>
            <w:r w:rsidR="00831ED2" w:rsidRPr="00831ED2">
              <w:rPr>
                <w:highlight w:val="yellow"/>
              </w:rPr>
              <w:t>1:1-54 = 54v.</w:t>
            </w:r>
          </w:p>
        </w:tc>
        <w:tc>
          <w:tcPr>
            <w:tcW w:w="3240" w:type="dxa"/>
            <w:shd w:val="clear" w:color="auto" w:fill="auto"/>
          </w:tcPr>
          <w:p w14:paraId="0585A6BD" w14:textId="77777777" w:rsidR="00576D99" w:rsidRPr="00831ED2" w:rsidRDefault="00831ED2" w:rsidP="004F5702">
            <w:pPr>
              <w:rPr>
                <w:highlight w:val="yellow"/>
              </w:rPr>
            </w:pPr>
            <w:r w:rsidRPr="00831ED2">
              <w:rPr>
                <w:highlight w:val="yellow"/>
              </w:rPr>
              <w:t>Hos</w:t>
            </w:r>
            <w:r w:rsidR="008C7B3A">
              <w:rPr>
                <w:highlight w:val="yellow"/>
              </w:rPr>
              <w:t>ea</w:t>
            </w:r>
            <w:r w:rsidRPr="00831ED2">
              <w:rPr>
                <w:highlight w:val="yellow"/>
              </w:rPr>
              <w:t xml:space="preserve"> 2:16-25</w:t>
            </w:r>
          </w:p>
        </w:tc>
        <w:tc>
          <w:tcPr>
            <w:tcW w:w="3454" w:type="dxa"/>
            <w:shd w:val="clear" w:color="auto" w:fill="auto"/>
          </w:tcPr>
          <w:p w14:paraId="735A48BE" w14:textId="77777777" w:rsidR="00576D99" w:rsidRPr="00BD3E28" w:rsidRDefault="00576D99" w:rsidP="00AB631B">
            <w:r w:rsidRPr="00831ED2">
              <w:rPr>
                <w:highlight w:val="yellow"/>
              </w:rPr>
              <w:t>Blasphemy, Sabbatical year and Jubilee regulations</w:t>
            </w:r>
          </w:p>
        </w:tc>
      </w:tr>
      <w:tr w:rsidR="00576D99" w:rsidRPr="00867B49" w14:paraId="5104B63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32C9420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03B5935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6FDA07F7" w14:textId="77777777" w:rsidR="00576D99" w:rsidRDefault="00576D99" w:rsidP="00AB631B">
            <w:r w:rsidRPr="00867B49">
              <w:t xml:space="preserve">                 06</w:t>
            </w:r>
          </w:p>
          <w:p w14:paraId="1A707409" w14:textId="77777777" w:rsidR="00103B94" w:rsidRPr="00867B49" w:rsidRDefault="00103B94" w:rsidP="00AB631B">
            <w:r>
              <w:t>Jun. 4, 2014</w:t>
            </w:r>
          </w:p>
        </w:tc>
        <w:tc>
          <w:tcPr>
            <w:tcW w:w="3621" w:type="dxa"/>
            <w:shd w:val="clear" w:color="auto" w:fill="auto"/>
          </w:tcPr>
          <w:p w14:paraId="672046EC" w14:textId="77777777" w:rsidR="00576D99" w:rsidRPr="000F1F49" w:rsidRDefault="000D3EEC" w:rsidP="00AB631B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havuot</w:t>
            </w:r>
          </w:p>
          <w:p w14:paraId="5C4DBAC7" w14:textId="77777777" w:rsidR="00576D99" w:rsidRPr="00867B49" w:rsidRDefault="001754E8" w:rsidP="00AB631B">
            <w:r>
              <w:t>Ex.</w:t>
            </w:r>
            <w:r w:rsidR="00576D99" w:rsidRPr="00867B49">
              <w:t xml:space="preserve"> 19:1 - 20:23 </w:t>
            </w:r>
          </w:p>
          <w:p w14:paraId="2D03457A" w14:textId="77777777" w:rsidR="00576D99" w:rsidRPr="00867B49" w:rsidRDefault="001754E8" w:rsidP="00AB631B">
            <w:r>
              <w:t>Num.</w:t>
            </w:r>
            <w:r w:rsidR="00576D99" w:rsidRPr="00867B49">
              <w:t xml:space="preserve"> 28:26 - 31 </w:t>
            </w:r>
          </w:p>
        </w:tc>
        <w:tc>
          <w:tcPr>
            <w:tcW w:w="3240" w:type="dxa"/>
            <w:shd w:val="clear" w:color="auto" w:fill="auto"/>
          </w:tcPr>
          <w:p w14:paraId="718D2359" w14:textId="77777777" w:rsidR="00576D99" w:rsidRPr="00BD3E28" w:rsidRDefault="000D3EEC" w:rsidP="000D3EEC">
            <w:r w:rsidRPr="000D3EEC">
              <w:t>Ezekiel 1:1-28; 3:12</w:t>
            </w:r>
          </w:p>
        </w:tc>
        <w:tc>
          <w:tcPr>
            <w:tcW w:w="3454" w:type="dxa"/>
            <w:shd w:val="clear" w:color="auto" w:fill="auto"/>
          </w:tcPr>
          <w:p w14:paraId="4E91F8DB" w14:textId="77777777" w:rsidR="00576D99" w:rsidRPr="00BD3E28" w:rsidRDefault="00576D99" w:rsidP="00AB631B"/>
        </w:tc>
      </w:tr>
      <w:tr w:rsidR="00576D99" w:rsidRPr="00867B49" w14:paraId="185410B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CCF087D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D857933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348798E8" w14:textId="77777777" w:rsidR="00576D99" w:rsidRDefault="00576D99" w:rsidP="00AB631B">
            <w:r w:rsidRPr="00867B49">
              <w:t xml:space="preserve">                 07</w:t>
            </w:r>
          </w:p>
          <w:p w14:paraId="5101CE07" w14:textId="77777777" w:rsidR="00103B94" w:rsidRPr="00867B49" w:rsidRDefault="00103B94" w:rsidP="00103B94">
            <w:r>
              <w:t>Jun. 5, 2014</w:t>
            </w:r>
          </w:p>
        </w:tc>
        <w:tc>
          <w:tcPr>
            <w:tcW w:w="3621" w:type="dxa"/>
            <w:shd w:val="clear" w:color="auto" w:fill="auto"/>
          </w:tcPr>
          <w:p w14:paraId="4D49C2E6" w14:textId="77777777" w:rsidR="00576D99" w:rsidRPr="000F1F49" w:rsidRDefault="000D3EEC" w:rsidP="00AB631B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havuot</w:t>
            </w:r>
            <w:r w:rsidR="00576D99" w:rsidRPr="000F1F49">
              <w:rPr>
                <w:b/>
                <w:color w:val="008000"/>
              </w:rPr>
              <w:t xml:space="preserve"> 2nd Day</w:t>
            </w:r>
          </w:p>
          <w:p w14:paraId="21C6E206" w14:textId="77777777" w:rsidR="00576D99" w:rsidRPr="00867B49" w:rsidRDefault="00576D99" w:rsidP="00AB631B">
            <w:r w:rsidRPr="00867B49">
              <w:t xml:space="preserve">Deut. 15:19 - 16:17 </w:t>
            </w:r>
          </w:p>
          <w:p w14:paraId="65D9CC4E" w14:textId="77777777" w:rsidR="00576D99" w:rsidRPr="00867B49" w:rsidRDefault="001754E8" w:rsidP="00AB631B">
            <w:r>
              <w:t>Num.</w:t>
            </w:r>
            <w:r w:rsidR="00576D99" w:rsidRPr="00867B49">
              <w:t xml:space="preserve"> 28:26 - 31 </w:t>
            </w:r>
          </w:p>
        </w:tc>
        <w:tc>
          <w:tcPr>
            <w:tcW w:w="3240" w:type="dxa"/>
            <w:shd w:val="clear" w:color="auto" w:fill="auto"/>
          </w:tcPr>
          <w:p w14:paraId="6F7FBB27" w14:textId="77777777" w:rsidR="00576D99" w:rsidRPr="00BD3E28" w:rsidRDefault="000D3EEC" w:rsidP="000D3EEC">
            <w:r w:rsidRPr="000D3EEC">
              <w:t>Habakkuk 2:20-3:19</w:t>
            </w:r>
          </w:p>
        </w:tc>
        <w:tc>
          <w:tcPr>
            <w:tcW w:w="3454" w:type="dxa"/>
            <w:shd w:val="clear" w:color="auto" w:fill="auto"/>
          </w:tcPr>
          <w:p w14:paraId="123BB9D0" w14:textId="77777777" w:rsidR="00576D99" w:rsidRPr="00BD3E28" w:rsidRDefault="00576D99" w:rsidP="00AB631B"/>
        </w:tc>
      </w:tr>
      <w:tr w:rsidR="00576D99" w:rsidRPr="00867B49" w14:paraId="71BC928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C131AFE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3FF778A" w14:textId="77777777" w:rsidR="00576D99" w:rsidRPr="00867B49" w:rsidRDefault="00576D99" w:rsidP="00AB631B">
            <w:r w:rsidRPr="00867B49">
              <w:t>116</w:t>
            </w:r>
          </w:p>
        </w:tc>
        <w:tc>
          <w:tcPr>
            <w:tcW w:w="1635" w:type="dxa"/>
            <w:shd w:val="clear" w:color="auto" w:fill="auto"/>
          </w:tcPr>
          <w:p w14:paraId="6A99A6F2" w14:textId="77777777" w:rsidR="00576D99" w:rsidRDefault="00576D99" w:rsidP="00AB631B">
            <w:r w:rsidRPr="00867B49">
              <w:t xml:space="preserve">                 09</w:t>
            </w:r>
          </w:p>
          <w:p w14:paraId="23A68C80" w14:textId="77777777" w:rsidR="00103B94" w:rsidRPr="00867B49" w:rsidRDefault="00103B94" w:rsidP="00103B94">
            <w:r>
              <w:t>Jun. 7, 2014</w:t>
            </w:r>
          </w:p>
        </w:tc>
        <w:tc>
          <w:tcPr>
            <w:tcW w:w="3621" w:type="dxa"/>
            <w:shd w:val="clear" w:color="auto" w:fill="auto"/>
          </w:tcPr>
          <w:p w14:paraId="4768C445" w14:textId="77777777" w:rsidR="00576D99" w:rsidRPr="00867B49" w:rsidRDefault="00576D99" w:rsidP="00831ED2">
            <w:r w:rsidRPr="00867B49">
              <w:t>(</w:t>
            </w:r>
            <w:r>
              <w:t>10</w:t>
            </w:r>
            <w:r w:rsidR="00831ED2">
              <w:t>2</w:t>
            </w:r>
            <w:r w:rsidRPr="00867B49">
              <w:t xml:space="preserve">) </w:t>
            </w:r>
            <w:r w:rsidR="001754E8">
              <w:t xml:space="preserve">Num. </w:t>
            </w:r>
            <w:r w:rsidR="00831ED2" w:rsidRPr="00831ED2">
              <w:t>2:1-34</w:t>
            </w:r>
            <w:r w:rsidR="00831ED2">
              <w:t xml:space="preserve"> = 34v.</w:t>
            </w:r>
          </w:p>
        </w:tc>
        <w:tc>
          <w:tcPr>
            <w:tcW w:w="3240" w:type="dxa"/>
            <w:shd w:val="clear" w:color="auto" w:fill="auto"/>
          </w:tcPr>
          <w:p w14:paraId="193E66A2" w14:textId="77777777" w:rsidR="00576D99" w:rsidRPr="00C60C1B" w:rsidRDefault="008C7B3A" w:rsidP="004F5702">
            <w:r w:rsidRPr="00BD3304">
              <w:rPr>
                <w:lang w:val="en-AU"/>
              </w:rPr>
              <w:t xml:space="preserve">Isaiah </w:t>
            </w:r>
            <w:r w:rsidR="00831ED2" w:rsidRPr="00831ED2">
              <w:t>55:13 – 56:8</w:t>
            </w:r>
          </w:p>
        </w:tc>
        <w:tc>
          <w:tcPr>
            <w:tcW w:w="3454" w:type="dxa"/>
            <w:shd w:val="clear" w:color="auto" w:fill="auto"/>
          </w:tcPr>
          <w:p w14:paraId="09F406FB" w14:textId="77777777" w:rsidR="00576D99" w:rsidRPr="00BD3E28" w:rsidRDefault="00576D99" w:rsidP="00AB631B">
            <w:r w:rsidRPr="00C60C1B">
              <w:t>Redemption of slaves</w:t>
            </w:r>
          </w:p>
        </w:tc>
      </w:tr>
      <w:tr w:rsidR="00576D99" w:rsidRPr="00867B49" w14:paraId="3374A54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A4DA8CB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05161AB" w14:textId="77777777" w:rsidR="00576D99" w:rsidRPr="00867B49" w:rsidRDefault="00576D99" w:rsidP="00AB631B">
            <w:r w:rsidRPr="00867B49">
              <w:t>117</w:t>
            </w:r>
          </w:p>
        </w:tc>
        <w:tc>
          <w:tcPr>
            <w:tcW w:w="1635" w:type="dxa"/>
            <w:shd w:val="clear" w:color="auto" w:fill="auto"/>
          </w:tcPr>
          <w:p w14:paraId="0D1CA282" w14:textId="77777777" w:rsidR="00576D99" w:rsidRDefault="00576D99" w:rsidP="00AB631B">
            <w:r w:rsidRPr="00867B49">
              <w:t xml:space="preserve">                 16</w:t>
            </w:r>
          </w:p>
          <w:p w14:paraId="1E931059" w14:textId="77777777" w:rsidR="00103B94" w:rsidRPr="00867B49" w:rsidRDefault="00103B94" w:rsidP="00AB631B">
            <w:r>
              <w:t>Jun. 14, 2014</w:t>
            </w:r>
          </w:p>
        </w:tc>
        <w:tc>
          <w:tcPr>
            <w:tcW w:w="3621" w:type="dxa"/>
            <w:shd w:val="clear" w:color="auto" w:fill="auto"/>
          </w:tcPr>
          <w:p w14:paraId="0AE6E5E0" w14:textId="77777777" w:rsidR="00576D99" w:rsidRPr="00867B49" w:rsidRDefault="00576D99" w:rsidP="00831ED2">
            <w:r w:rsidRPr="00867B49">
              <w:t>(</w:t>
            </w:r>
            <w:r>
              <w:t>10</w:t>
            </w:r>
            <w:r w:rsidR="00831ED2">
              <w:t>3</w:t>
            </w:r>
            <w:r w:rsidRPr="00867B49">
              <w:t xml:space="preserve">) </w:t>
            </w:r>
            <w:r w:rsidR="001754E8">
              <w:t xml:space="preserve">Num. </w:t>
            </w:r>
            <w:r w:rsidR="00831ED2" w:rsidRPr="00831ED2">
              <w:t>3:1-39</w:t>
            </w:r>
            <w:r w:rsidR="00831ED2">
              <w:t xml:space="preserve"> = 39v.</w:t>
            </w:r>
          </w:p>
        </w:tc>
        <w:tc>
          <w:tcPr>
            <w:tcW w:w="3240" w:type="dxa"/>
            <w:shd w:val="clear" w:color="auto" w:fill="auto"/>
          </w:tcPr>
          <w:p w14:paraId="570D770C" w14:textId="77777777" w:rsidR="00576D99" w:rsidRPr="00C60C1B" w:rsidRDefault="008C7B3A" w:rsidP="004F5702">
            <w:r w:rsidRPr="00BD3304">
              <w:rPr>
                <w:lang w:val="en-AU"/>
              </w:rPr>
              <w:t xml:space="preserve">Isaiah </w:t>
            </w:r>
            <w:r w:rsidR="00831ED2" w:rsidRPr="00831ED2">
              <w:t>45:19 – 46:2 + 13</w:t>
            </w:r>
          </w:p>
        </w:tc>
        <w:tc>
          <w:tcPr>
            <w:tcW w:w="3454" w:type="dxa"/>
            <w:shd w:val="clear" w:color="auto" w:fill="auto"/>
          </w:tcPr>
          <w:p w14:paraId="3A9CFBCC" w14:textId="77777777" w:rsidR="00576D99" w:rsidRPr="00BD3E28" w:rsidRDefault="00576D99" w:rsidP="00AB631B">
            <w:r w:rsidRPr="00C60C1B">
              <w:t>Blessings, curses</w:t>
            </w:r>
          </w:p>
        </w:tc>
      </w:tr>
      <w:tr w:rsidR="00576D99" w:rsidRPr="00867B49" w14:paraId="4DFE5CB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CF5DC1B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F09B195" w14:textId="77777777" w:rsidR="00576D99" w:rsidRPr="00867B49" w:rsidRDefault="00576D99" w:rsidP="00AB631B">
            <w:r w:rsidRPr="00867B49">
              <w:t>118</w:t>
            </w:r>
          </w:p>
        </w:tc>
        <w:tc>
          <w:tcPr>
            <w:tcW w:w="1635" w:type="dxa"/>
            <w:shd w:val="clear" w:color="auto" w:fill="auto"/>
          </w:tcPr>
          <w:p w14:paraId="51EE5654" w14:textId="77777777" w:rsidR="00576D99" w:rsidRDefault="00576D99" w:rsidP="00AB631B">
            <w:r w:rsidRPr="00867B49">
              <w:t xml:space="preserve">                 23</w:t>
            </w:r>
          </w:p>
          <w:p w14:paraId="3F72AD02" w14:textId="77777777" w:rsidR="00103B94" w:rsidRPr="00867B49" w:rsidRDefault="00103B94" w:rsidP="00103B94">
            <w:r>
              <w:t>Jun. 21, 2014</w:t>
            </w:r>
          </w:p>
        </w:tc>
        <w:tc>
          <w:tcPr>
            <w:tcW w:w="3621" w:type="dxa"/>
            <w:shd w:val="clear" w:color="auto" w:fill="auto"/>
          </w:tcPr>
          <w:p w14:paraId="2D63ED0F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867B49">
              <w:t>(</w:t>
            </w:r>
            <w:r>
              <w:t>10</w:t>
            </w:r>
            <w:r w:rsidR="00831ED2">
              <w:t>4</w:t>
            </w:r>
            <w:r w:rsidRPr="00867B49">
              <w:t xml:space="preserve">) </w:t>
            </w:r>
            <w:r w:rsidR="001754E8">
              <w:t xml:space="preserve">Num. </w:t>
            </w:r>
            <w:r w:rsidR="00831ED2" w:rsidRPr="00831ED2">
              <w:t>3:40 – 4:16</w:t>
            </w:r>
            <w:r w:rsidR="00831ED2">
              <w:t xml:space="preserve"> = 28v.</w:t>
            </w:r>
          </w:p>
          <w:p w14:paraId="6D8A2F4A" w14:textId="77777777" w:rsidR="00761A89" w:rsidRDefault="00761A89" w:rsidP="00AB631B">
            <w:pPr>
              <w:rPr>
                <w:b/>
                <w:color w:val="008000"/>
              </w:rPr>
            </w:pPr>
          </w:p>
          <w:p w14:paraId="694517BA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1AAC1F80" w14:textId="77777777" w:rsidR="00576D99" w:rsidRPr="000F1F49" w:rsidRDefault="001754E8" w:rsidP="00AB631B">
            <w:pPr>
              <w:rPr>
                <w:color w:val="008000"/>
              </w:rPr>
            </w:pPr>
            <w:r>
              <w:rPr>
                <w:color w:val="008000"/>
              </w:rPr>
              <w:t xml:space="preserve">Num. </w:t>
            </w:r>
            <w:r w:rsidR="00576D99" w:rsidRPr="000F1F49">
              <w:rPr>
                <w:color w:val="008000"/>
              </w:rPr>
              <w:t>28:9-15</w:t>
            </w:r>
          </w:p>
          <w:p w14:paraId="58413EAD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Tammuz</w:t>
            </w:r>
          </w:p>
          <w:p w14:paraId="5A0E5022" w14:textId="77777777" w:rsidR="00576D99" w:rsidRPr="000F1F49" w:rsidRDefault="00576D99" w:rsidP="000F1F49">
            <w:pPr>
              <w:jc w:val="center"/>
              <w:rPr>
                <w:color w:val="008000"/>
              </w:rPr>
            </w:pPr>
            <w:r w:rsidRPr="00867B49">
              <w:t>(Summer Solstice)</w:t>
            </w:r>
          </w:p>
        </w:tc>
        <w:tc>
          <w:tcPr>
            <w:tcW w:w="3240" w:type="dxa"/>
            <w:shd w:val="clear" w:color="auto" w:fill="auto"/>
          </w:tcPr>
          <w:p w14:paraId="722507A8" w14:textId="77777777" w:rsidR="00761A89" w:rsidRDefault="008C7B3A" w:rsidP="004F5702">
            <w:r w:rsidRPr="00BD3304">
              <w:rPr>
                <w:lang w:val="en-AU"/>
              </w:rPr>
              <w:t xml:space="preserve">Isaiah </w:t>
            </w:r>
            <w:r w:rsidR="00831ED2" w:rsidRPr="00831ED2">
              <w:t>66:7-12, 20-23</w:t>
            </w:r>
          </w:p>
          <w:p w14:paraId="11A3BA09" w14:textId="77777777" w:rsidR="00831ED2" w:rsidRDefault="00831ED2" w:rsidP="004F5702"/>
          <w:p w14:paraId="5124A470" w14:textId="77777777" w:rsidR="00761A89" w:rsidRDefault="00761A89" w:rsidP="00761A89">
            <w:r w:rsidRPr="00761A89">
              <w:t>I Samuel 20:18,42</w:t>
            </w:r>
          </w:p>
          <w:p w14:paraId="05C54D3C" w14:textId="77777777" w:rsidR="00576D99" w:rsidRPr="004F5702" w:rsidRDefault="00576D99" w:rsidP="004F5702"/>
        </w:tc>
        <w:tc>
          <w:tcPr>
            <w:tcW w:w="3454" w:type="dxa"/>
            <w:shd w:val="clear" w:color="auto" w:fill="auto"/>
          </w:tcPr>
          <w:p w14:paraId="7D30A387" w14:textId="77777777" w:rsidR="00576D99" w:rsidRPr="00BD3E28" w:rsidRDefault="00576D99" w:rsidP="00AB631B">
            <w:r>
              <w:t>C</w:t>
            </w:r>
            <w:r w:rsidRPr="00C60C1B">
              <w:t>onsecrated things</w:t>
            </w:r>
          </w:p>
        </w:tc>
      </w:tr>
      <w:tr w:rsidR="00576D99" w:rsidRPr="00867B49" w14:paraId="42BC48F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238B1AD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4050CB8" w14:textId="77777777" w:rsidR="00576D99" w:rsidRPr="00867B49" w:rsidRDefault="00576D99" w:rsidP="00AB631B">
            <w:r w:rsidRPr="00867B49">
              <w:t>119</w:t>
            </w:r>
          </w:p>
        </w:tc>
        <w:tc>
          <w:tcPr>
            <w:tcW w:w="1635" w:type="dxa"/>
            <w:shd w:val="clear" w:color="auto" w:fill="auto"/>
          </w:tcPr>
          <w:p w14:paraId="10C5C4A4" w14:textId="77777777" w:rsidR="00576D99" w:rsidRDefault="00576D99" w:rsidP="00AB631B">
            <w:r w:rsidRPr="00867B49">
              <w:t xml:space="preserve">                 30</w:t>
            </w:r>
          </w:p>
          <w:p w14:paraId="0E157A3C" w14:textId="77777777" w:rsidR="00103B94" w:rsidRPr="00867B49" w:rsidRDefault="00103B94" w:rsidP="00103B94">
            <w:r>
              <w:t>Jun. 28, 2014</w:t>
            </w:r>
          </w:p>
        </w:tc>
        <w:tc>
          <w:tcPr>
            <w:tcW w:w="3621" w:type="dxa"/>
            <w:shd w:val="clear" w:color="auto" w:fill="auto"/>
          </w:tcPr>
          <w:p w14:paraId="68FEFB2E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Rosh Hodesh</w:t>
            </w:r>
          </w:p>
          <w:p w14:paraId="18F6F412" w14:textId="77777777" w:rsidR="00576D99" w:rsidRPr="000F1F49" w:rsidRDefault="001754E8" w:rsidP="00AB631B">
            <w:pPr>
              <w:rPr>
                <w:color w:val="008000"/>
              </w:rPr>
            </w:pPr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27:15 – 28:26</w:t>
            </w:r>
          </w:p>
        </w:tc>
        <w:tc>
          <w:tcPr>
            <w:tcW w:w="3240" w:type="dxa"/>
            <w:shd w:val="clear" w:color="auto" w:fill="auto"/>
          </w:tcPr>
          <w:p w14:paraId="54FE20A4" w14:textId="77777777" w:rsidR="00576D99" w:rsidRPr="00BD3E28" w:rsidRDefault="00546933" w:rsidP="00546933">
            <w:r w:rsidRPr="00546933">
              <w:rPr>
                <w:lang w:val="en-AU"/>
              </w:rPr>
              <w:t>Yeshayahu (Isaiah) 66:1-24</w:t>
            </w:r>
          </w:p>
        </w:tc>
        <w:tc>
          <w:tcPr>
            <w:tcW w:w="3454" w:type="dxa"/>
            <w:shd w:val="clear" w:color="auto" w:fill="auto"/>
          </w:tcPr>
          <w:p w14:paraId="34372612" w14:textId="77777777" w:rsidR="00576D99" w:rsidRPr="00BD3E28" w:rsidRDefault="00576D99" w:rsidP="00AB631B"/>
        </w:tc>
      </w:tr>
      <w:tr w:rsidR="00576D99" w:rsidRPr="00867B49" w14:paraId="26988FF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C492AEA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E002967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57411874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7753F147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6A5C3A82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6F3D8808" w14:textId="77777777" w:rsidR="00576D99" w:rsidRPr="00BD3E28" w:rsidRDefault="00576D99" w:rsidP="00AB631B"/>
        </w:tc>
      </w:tr>
      <w:tr w:rsidR="00576D99" w:rsidRPr="00867B49" w14:paraId="1FEB485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5D70643" w14:textId="77777777" w:rsidR="00576D99" w:rsidRPr="00831ED2" w:rsidRDefault="00576D99" w:rsidP="00554C56">
            <w:pPr>
              <w:rPr>
                <w:b/>
                <w:color w:val="FF0000"/>
              </w:rPr>
            </w:pPr>
            <w:r w:rsidRPr="00831ED2">
              <w:rPr>
                <w:b/>
                <w:color w:val="FF0000"/>
              </w:rPr>
              <w:t>5774</w:t>
            </w:r>
          </w:p>
          <w:p w14:paraId="65181FE4" w14:textId="77777777" w:rsidR="00576D99" w:rsidRPr="00831ED2" w:rsidRDefault="00576D99" w:rsidP="00554C56">
            <w:r w:rsidRPr="00831ED2">
              <w:rPr>
                <w:b/>
                <w:color w:val="FF0000"/>
              </w:rPr>
              <w:t>Sixth year</w:t>
            </w:r>
          </w:p>
        </w:tc>
        <w:tc>
          <w:tcPr>
            <w:tcW w:w="737" w:type="dxa"/>
            <w:shd w:val="clear" w:color="auto" w:fill="auto"/>
          </w:tcPr>
          <w:p w14:paraId="698C48B7" w14:textId="77777777" w:rsidR="00576D99" w:rsidRPr="00831ED2" w:rsidRDefault="00576D99" w:rsidP="00AB631B">
            <w:r w:rsidRPr="00831ED2">
              <w:t>120</w:t>
            </w:r>
          </w:p>
        </w:tc>
        <w:tc>
          <w:tcPr>
            <w:tcW w:w="1635" w:type="dxa"/>
            <w:shd w:val="clear" w:color="auto" w:fill="auto"/>
          </w:tcPr>
          <w:p w14:paraId="45CE7AFB" w14:textId="77777777" w:rsidR="00576D99" w:rsidRPr="00831ED2" w:rsidRDefault="00576D99" w:rsidP="00AB631B">
            <w:r w:rsidRPr="00831ED2">
              <w:rPr>
                <w:b/>
              </w:rPr>
              <w:t>Tammuz</w:t>
            </w:r>
            <w:r w:rsidRPr="00831ED2">
              <w:t xml:space="preserve">  07 </w:t>
            </w:r>
          </w:p>
          <w:p w14:paraId="1D50DB9B" w14:textId="77777777" w:rsidR="00CD3C49" w:rsidRPr="00831ED2" w:rsidRDefault="00CD3C49" w:rsidP="00AB631B">
            <w:r w:rsidRPr="00831ED2">
              <w:t>Jul. 5, 2014</w:t>
            </w:r>
          </w:p>
        </w:tc>
        <w:tc>
          <w:tcPr>
            <w:tcW w:w="3621" w:type="dxa"/>
            <w:shd w:val="clear" w:color="auto" w:fill="auto"/>
          </w:tcPr>
          <w:p w14:paraId="42059CC7" w14:textId="77777777" w:rsidR="00576D99" w:rsidRPr="00831ED2" w:rsidRDefault="00576D99" w:rsidP="00831ED2">
            <w:pPr>
              <w:rPr>
                <w:b/>
                <w:color w:val="008000"/>
              </w:rPr>
            </w:pPr>
            <w:r w:rsidRPr="00831ED2">
              <w:t>(10</w:t>
            </w:r>
            <w:r w:rsidR="00831ED2">
              <w:t>5</w:t>
            </w:r>
            <w:r w:rsidRPr="00831ED2">
              <w:t xml:space="preserve">) </w:t>
            </w:r>
            <w:r w:rsidR="001754E8">
              <w:t xml:space="preserve">Num. </w:t>
            </w:r>
            <w:r w:rsidR="00831ED2" w:rsidRPr="00831ED2">
              <w:t>4:17 – 5:10</w:t>
            </w:r>
            <w:r w:rsidR="00831ED2">
              <w:t xml:space="preserve"> = 43v.</w:t>
            </w:r>
          </w:p>
        </w:tc>
        <w:tc>
          <w:tcPr>
            <w:tcW w:w="3240" w:type="dxa"/>
            <w:shd w:val="clear" w:color="auto" w:fill="auto"/>
          </w:tcPr>
          <w:p w14:paraId="6C5C6578" w14:textId="77777777" w:rsidR="00576D99" w:rsidRPr="00831ED2" w:rsidRDefault="00831ED2" w:rsidP="004F5702">
            <w:r w:rsidRPr="00831ED2">
              <w:t>Zeph</w:t>
            </w:r>
            <w:r w:rsidR="008C7B3A">
              <w:t>aniah</w:t>
            </w:r>
            <w:r w:rsidRPr="00831ED2">
              <w:t xml:space="preserve"> 3:7-15, 20</w:t>
            </w:r>
          </w:p>
        </w:tc>
        <w:tc>
          <w:tcPr>
            <w:tcW w:w="3454" w:type="dxa"/>
            <w:shd w:val="clear" w:color="auto" w:fill="auto"/>
          </w:tcPr>
          <w:p w14:paraId="2FAD8B01" w14:textId="77777777" w:rsidR="00576D99" w:rsidRPr="00831ED2" w:rsidRDefault="00576D99" w:rsidP="00C60C1B">
            <w:r w:rsidRPr="00831ED2">
              <w:t>Census</w:t>
            </w:r>
          </w:p>
          <w:p w14:paraId="2FBA7A1C" w14:textId="77777777" w:rsidR="00576D99" w:rsidRPr="00831ED2" w:rsidRDefault="00576D99" w:rsidP="00AB631B"/>
        </w:tc>
      </w:tr>
      <w:tr w:rsidR="00576D99" w:rsidRPr="00867B49" w14:paraId="11D56AA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043B024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FC909D3" w14:textId="77777777" w:rsidR="00576D99" w:rsidRPr="00867B49" w:rsidRDefault="00576D99" w:rsidP="00AB631B">
            <w:r w:rsidRPr="00867B49">
              <w:t>121</w:t>
            </w:r>
          </w:p>
        </w:tc>
        <w:tc>
          <w:tcPr>
            <w:tcW w:w="1635" w:type="dxa"/>
            <w:shd w:val="clear" w:color="auto" w:fill="auto"/>
          </w:tcPr>
          <w:p w14:paraId="3E8ADF0F" w14:textId="77777777" w:rsidR="00576D99" w:rsidRDefault="00576D99" w:rsidP="00AB631B">
            <w:r w:rsidRPr="00867B49">
              <w:t xml:space="preserve">                 14</w:t>
            </w:r>
          </w:p>
          <w:p w14:paraId="709C2281" w14:textId="77777777" w:rsidR="00CD3C49" w:rsidRPr="00867B49" w:rsidRDefault="00CD3C49" w:rsidP="00AB631B">
            <w:r>
              <w:t>Jul. 12, 2014</w:t>
            </w:r>
          </w:p>
        </w:tc>
        <w:tc>
          <w:tcPr>
            <w:tcW w:w="3621" w:type="dxa"/>
            <w:shd w:val="clear" w:color="auto" w:fill="auto"/>
          </w:tcPr>
          <w:p w14:paraId="30E4A9D2" w14:textId="77777777" w:rsidR="00576D99" w:rsidRPr="00867B49" w:rsidRDefault="00576D99" w:rsidP="00831ED2">
            <w:r w:rsidRPr="00867B49">
              <w:t>(</w:t>
            </w:r>
            <w:r>
              <w:t>1</w:t>
            </w:r>
            <w:r w:rsidR="00831ED2">
              <w:t>06</w:t>
            </w:r>
            <w:r w:rsidRPr="00867B49">
              <w:t xml:space="preserve">) </w:t>
            </w:r>
            <w:r w:rsidR="001754E8">
              <w:t xml:space="preserve">Num. </w:t>
            </w:r>
            <w:r w:rsidR="00831ED2" w:rsidRPr="00831ED2">
              <w:t>5:11 – 6:21</w:t>
            </w:r>
            <w:r w:rsidR="00831ED2">
              <w:t xml:space="preserve"> = 42v.</w:t>
            </w:r>
          </w:p>
        </w:tc>
        <w:tc>
          <w:tcPr>
            <w:tcW w:w="3240" w:type="dxa"/>
            <w:shd w:val="clear" w:color="auto" w:fill="auto"/>
          </w:tcPr>
          <w:p w14:paraId="4F53B9FA" w14:textId="77777777" w:rsidR="00576D99" w:rsidRPr="00C60C1B" w:rsidRDefault="00831ED2" w:rsidP="004F5702">
            <w:r w:rsidRPr="00831ED2">
              <w:t>Hos</w:t>
            </w:r>
            <w:r w:rsidR="008C7B3A">
              <w:t>ea</w:t>
            </w:r>
            <w:r w:rsidRPr="00831ED2">
              <w:t xml:space="preserve"> 4:14 – 5:2 + 6:1-2</w:t>
            </w:r>
          </w:p>
        </w:tc>
        <w:tc>
          <w:tcPr>
            <w:tcW w:w="3454" w:type="dxa"/>
            <w:shd w:val="clear" w:color="auto" w:fill="auto"/>
          </w:tcPr>
          <w:p w14:paraId="5A1279BF" w14:textId="77777777" w:rsidR="00576D99" w:rsidRPr="000F1F49" w:rsidRDefault="00576D99" w:rsidP="00AB631B">
            <w:pPr>
              <w:rPr>
                <w:b/>
                <w:bCs/>
              </w:rPr>
            </w:pPr>
            <w:r w:rsidRPr="00C60C1B">
              <w:t xml:space="preserve">Camp </w:t>
            </w:r>
            <w:r w:rsidR="001754E8">
              <w:t>Num.</w:t>
            </w:r>
            <w:r w:rsidRPr="00C60C1B">
              <w:t>/positions</w:t>
            </w:r>
          </w:p>
        </w:tc>
      </w:tr>
      <w:tr w:rsidR="00576D99" w:rsidRPr="00867B49" w14:paraId="539DE9D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3687EF3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ADB0FAA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60F4A900" w14:textId="77777777" w:rsidR="00576D99" w:rsidRDefault="00576D99" w:rsidP="00AB631B">
            <w:r w:rsidRPr="00867B49">
              <w:t xml:space="preserve">                 17</w:t>
            </w:r>
          </w:p>
          <w:p w14:paraId="25044057" w14:textId="77777777" w:rsidR="00CD3C49" w:rsidRPr="00867B49" w:rsidRDefault="00CD3C49" w:rsidP="00CD3C49">
            <w:r>
              <w:t>Jul. 15, 2014</w:t>
            </w:r>
          </w:p>
        </w:tc>
        <w:tc>
          <w:tcPr>
            <w:tcW w:w="3621" w:type="dxa"/>
            <w:shd w:val="clear" w:color="auto" w:fill="auto"/>
          </w:tcPr>
          <w:p w14:paraId="2F250D31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Tammuz</w:t>
            </w:r>
          </w:p>
          <w:p w14:paraId="3B77E47F" w14:textId="77777777" w:rsidR="00576D99" w:rsidRPr="00867B49" w:rsidRDefault="001754E8" w:rsidP="00AB631B">
            <w:r>
              <w:t>Ex.</w:t>
            </w:r>
            <w:r w:rsidR="00576D99" w:rsidRPr="00867B49">
              <w:t xml:space="preserve"> 32:11-14</w:t>
            </w:r>
          </w:p>
          <w:p w14:paraId="0185B1DC" w14:textId="77777777" w:rsidR="00576D99" w:rsidRPr="00867B49" w:rsidRDefault="001754E8" w:rsidP="00AB631B">
            <w:r>
              <w:t>Ex.</w:t>
            </w:r>
            <w:r w:rsidR="00576D99" w:rsidRPr="00867B49">
              <w:t xml:space="preserve"> 34:1-10 </w:t>
            </w:r>
          </w:p>
        </w:tc>
        <w:tc>
          <w:tcPr>
            <w:tcW w:w="3240" w:type="dxa"/>
            <w:shd w:val="clear" w:color="auto" w:fill="auto"/>
          </w:tcPr>
          <w:p w14:paraId="0104F09C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358F402E" w14:textId="77777777" w:rsidR="00576D99" w:rsidRPr="00BD3E28" w:rsidRDefault="00576D99" w:rsidP="00AB631B"/>
        </w:tc>
      </w:tr>
      <w:tr w:rsidR="00576D99" w:rsidRPr="00867B49" w14:paraId="218FC99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C2055AF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F841B74" w14:textId="77777777" w:rsidR="00576D99" w:rsidRPr="00867B49" w:rsidRDefault="00576D99" w:rsidP="00AB631B">
            <w:r w:rsidRPr="00867B49">
              <w:t>122</w:t>
            </w:r>
          </w:p>
        </w:tc>
        <w:tc>
          <w:tcPr>
            <w:tcW w:w="1635" w:type="dxa"/>
            <w:shd w:val="clear" w:color="auto" w:fill="auto"/>
          </w:tcPr>
          <w:p w14:paraId="7A1DF4CC" w14:textId="77777777" w:rsidR="00576D99" w:rsidRDefault="00576D99" w:rsidP="00AB631B">
            <w:r w:rsidRPr="00867B49">
              <w:t xml:space="preserve">                 21</w:t>
            </w:r>
          </w:p>
          <w:p w14:paraId="6A453722" w14:textId="77777777" w:rsidR="00CD3C49" w:rsidRPr="00867B49" w:rsidRDefault="00CD3C49" w:rsidP="00CD3C49">
            <w:r>
              <w:t>Jul. 19, 2014</w:t>
            </w:r>
          </w:p>
        </w:tc>
        <w:tc>
          <w:tcPr>
            <w:tcW w:w="3621" w:type="dxa"/>
            <w:shd w:val="clear" w:color="auto" w:fill="auto"/>
          </w:tcPr>
          <w:p w14:paraId="7C610B75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Dibre Yirmeyahu</w:t>
            </w:r>
          </w:p>
          <w:p w14:paraId="32018E3A" w14:textId="77777777" w:rsidR="00576D99" w:rsidRPr="00867B49" w:rsidRDefault="00576D99" w:rsidP="00831ED2">
            <w:r w:rsidRPr="00867B49">
              <w:t>(</w:t>
            </w:r>
            <w:r>
              <w:t>1</w:t>
            </w:r>
            <w:r w:rsidR="00831ED2">
              <w:t>07</w:t>
            </w:r>
            <w:r w:rsidRPr="00867B49">
              <w:t xml:space="preserve">) </w:t>
            </w:r>
            <w:r w:rsidR="001754E8">
              <w:t xml:space="preserve">Num. </w:t>
            </w:r>
            <w:r w:rsidR="00831ED2" w:rsidRPr="00831ED2">
              <w:t>6:22 – 7:47</w:t>
            </w:r>
            <w:r w:rsidR="00831ED2">
              <w:t xml:space="preserve"> = 53v.</w:t>
            </w:r>
          </w:p>
        </w:tc>
        <w:tc>
          <w:tcPr>
            <w:tcW w:w="3240" w:type="dxa"/>
            <w:shd w:val="clear" w:color="auto" w:fill="auto"/>
          </w:tcPr>
          <w:p w14:paraId="00BA1154" w14:textId="77777777" w:rsidR="00831ED2" w:rsidRDefault="00831ED2" w:rsidP="004F5702"/>
          <w:p w14:paraId="7D377736" w14:textId="77777777" w:rsidR="00576D99" w:rsidRPr="00C60C1B" w:rsidRDefault="00831ED2" w:rsidP="004F5702">
            <w:r w:rsidRPr="00831ED2">
              <w:t>I Kings 8:54-63</w:t>
            </w:r>
          </w:p>
        </w:tc>
        <w:tc>
          <w:tcPr>
            <w:tcW w:w="3454" w:type="dxa"/>
            <w:shd w:val="clear" w:color="auto" w:fill="auto"/>
          </w:tcPr>
          <w:p w14:paraId="53E55F8F" w14:textId="77777777" w:rsidR="00576D99" w:rsidRPr="00BD3E28" w:rsidRDefault="00576D99" w:rsidP="00AB631B">
            <w:r w:rsidRPr="00C60C1B">
              <w:t>Levitical census and Kohath</w:t>
            </w:r>
          </w:p>
        </w:tc>
      </w:tr>
      <w:tr w:rsidR="00576D99" w:rsidRPr="00867B49" w14:paraId="429D91B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4357B20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2C1493A" w14:textId="77777777" w:rsidR="00576D99" w:rsidRPr="00867B49" w:rsidRDefault="00576D99" w:rsidP="00AB631B">
            <w:r w:rsidRPr="00867B49">
              <w:t>123</w:t>
            </w:r>
          </w:p>
        </w:tc>
        <w:tc>
          <w:tcPr>
            <w:tcW w:w="1635" w:type="dxa"/>
            <w:shd w:val="clear" w:color="auto" w:fill="auto"/>
          </w:tcPr>
          <w:p w14:paraId="3C22FE4D" w14:textId="77777777" w:rsidR="00576D99" w:rsidRDefault="00576D99" w:rsidP="00AB631B">
            <w:r w:rsidRPr="00867B49">
              <w:t xml:space="preserve">                 28</w:t>
            </w:r>
          </w:p>
          <w:p w14:paraId="2582ADB6" w14:textId="77777777" w:rsidR="00CD3C49" w:rsidRPr="00867B49" w:rsidRDefault="00CD3C49" w:rsidP="00CD3C49">
            <w:r>
              <w:t>Jul. 26, 2014</w:t>
            </w:r>
          </w:p>
        </w:tc>
        <w:tc>
          <w:tcPr>
            <w:tcW w:w="3621" w:type="dxa"/>
            <w:shd w:val="clear" w:color="auto" w:fill="auto"/>
          </w:tcPr>
          <w:p w14:paraId="214EDB83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him’u</w:t>
            </w:r>
          </w:p>
          <w:p w14:paraId="6947F380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867B49">
              <w:t>(</w:t>
            </w:r>
            <w:r>
              <w:t>1</w:t>
            </w:r>
            <w:r w:rsidR="00831ED2">
              <w:t>08</w:t>
            </w:r>
            <w:r w:rsidRPr="00867B49">
              <w:t xml:space="preserve">) </w:t>
            </w:r>
            <w:r w:rsidR="001754E8">
              <w:t xml:space="preserve">Num. </w:t>
            </w:r>
            <w:r w:rsidR="00831ED2" w:rsidRPr="00831ED2">
              <w:t>7:48-89</w:t>
            </w:r>
            <w:r w:rsidR="00831ED2">
              <w:t xml:space="preserve"> = 42v.</w:t>
            </w:r>
          </w:p>
          <w:p w14:paraId="08555736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4CFF60B3" w14:textId="77777777" w:rsidR="00576D99" w:rsidRPr="00867B49" w:rsidRDefault="00576D99" w:rsidP="00AB631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7C2D81B3" w14:textId="77777777" w:rsidR="00761A89" w:rsidRDefault="00831ED2" w:rsidP="004F5702">
            <w:r w:rsidRPr="00831ED2">
              <w:t>Judges 5:14-22, 31</w:t>
            </w:r>
          </w:p>
          <w:p w14:paraId="78D5A596" w14:textId="77777777" w:rsidR="00831ED2" w:rsidRDefault="00831ED2" w:rsidP="004F5702"/>
          <w:p w14:paraId="373E6B8C" w14:textId="77777777" w:rsidR="00761A89" w:rsidRPr="00C60C1B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70B09DAB" w14:textId="77777777" w:rsidR="00576D99" w:rsidRPr="00BD3E28" w:rsidRDefault="00576D99" w:rsidP="00AB631B">
            <w:r w:rsidRPr="00C60C1B">
              <w:t>Life for Kohathites</w:t>
            </w:r>
            <w:r>
              <w:t xml:space="preserve">, </w:t>
            </w:r>
            <w:r w:rsidRPr="00C60C1B">
              <w:t>Levitical census - outside the camp rules</w:t>
            </w:r>
          </w:p>
        </w:tc>
      </w:tr>
      <w:tr w:rsidR="00576D99" w:rsidRPr="00867B49" w14:paraId="1055E77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1EC2F90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CE97A7C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340CB25A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6622EF39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65405750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706290B2" w14:textId="77777777" w:rsidR="00576D99" w:rsidRPr="00BD3E28" w:rsidRDefault="00576D99" w:rsidP="00AB631B"/>
        </w:tc>
      </w:tr>
      <w:tr w:rsidR="00576D99" w:rsidRPr="00867B49" w14:paraId="56F5A6B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A9C8762" w14:textId="77777777" w:rsidR="00576D99" w:rsidRPr="000F1F49" w:rsidRDefault="00576D99" w:rsidP="00554C56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4</w:t>
            </w:r>
          </w:p>
          <w:p w14:paraId="72029051" w14:textId="77777777" w:rsidR="00576D99" w:rsidRPr="00867B49" w:rsidRDefault="00576D99" w:rsidP="00554C56">
            <w:r w:rsidRPr="000F1F49">
              <w:rPr>
                <w:b/>
                <w:color w:val="FF0000"/>
              </w:rPr>
              <w:t>Sixth year</w:t>
            </w:r>
          </w:p>
        </w:tc>
        <w:tc>
          <w:tcPr>
            <w:tcW w:w="737" w:type="dxa"/>
            <w:shd w:val="clear" w:color="auto" w:fill="auto"/>
          </w:tcPr>
          <w:p w14:paraId="67676BD5" w14:textId="77777777" w:rsidR="00576D99" w:rsidRPr="00867B49" w:rsidRDefault="00576D99" w:rsidP="00AB631B">
            <w:r w:rsidRPr="00867B49">
              <w:t>124</w:t>
            </w:r>
          </w:p>
        </w:tc>
        <w:tc>
          <w:tcPr>
            <w:tcW w:w="1635" w:type="dxa"/>
            <w:shd w:val="clear" w:color="auto" w:fill="auto"/>
          </w:tcPr>
          <w:p w14:paraId="05A0C6B0" w14:textId="77777777" w:rsidR="00576D99" w:rsidRDefault="00576D99" w:rsidP="00AB631B">
            <w:r w:rsidRPr="000F1F49">
              <w:rPr>
                <w:b/>
              </w:rPr>
              <w:t>Ab</w:t>
            </w:r>
            <w:r w:rsidRPr="00867B49">
              <w:t xml:space="preserve">            06</w:t>
            </w:r>
          </w:p>
          <w:p w14:paraId="03F30E88" w14:textId="77777777" w:rsidR="00CD3C49" w:rsidRPr="00867B49" w:rsidRDefault="00CD3C49" w:rsidP="00AB631B">
            <w:r>
              <w:t>Aug. 2, 2014</w:t>
            </w:r>
          </w:p>
        </w:tc>
        <w:tc>
          <w:tcPr>
            <w:tcW w:w="3621" w:type="dxa"/>
            <w:shd w:val="clear" w:color="auto" w:fill="auto"/>
          </w:tcPr>
          <w:p w14:paraId="1E811A8D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Hazon</w:t>
            </w:r>
          </w:p>
          <w:p w14:paraId="59E44DF7" w14:textId="77777777" w:rsidR="00576D99" w:rsidRPr="00867B49" w:rsidRDefault="00576D99" w:rsidP="00831ED2">
            <w:r w:rsidRPr="00867B49">
              <w:t>(1</w:t>
            </w:r>
            <w:r w:rsidR="00831ED2">
              <w:t>09</w:t>
            </w:r>
            <w:r w:rsidRPr="00867B49">
              <w:t xml:space="preserve">) </w:t>
            </w:r>
            <w:r w:rsidR="00831ED2" w:rsidRPr="00831ED2">
              <w:t>*</w:t>
            </w:r>
            <w:r w:rsidR="001754E8">
              <w:t xml:space="preserve">Num. </w:t>
            </w:r>
            <w:r w:rsidR="00831ED2" w:rsidRPr="00831ED2">
              <w:t>8:1 – 9:23</w:t>
            </w:r>
            <w:r w:rsidR="00831ED2">
              <w:t xml:space="preserve"> = 49v.</w:t>
            </w:r>
          </w:p>
        </w:tc>
        <w:tc>
          <w:tcPr>
            <w:tcW w:w="3240" w:type="dxa"/>
            <w:shd w:val="clear" w:color="auto" w:fill="auto"/>
          </w:tcPr>
          <w:p w14:paraId="268FE628" w14:textId="77777777" w:rsidR="00B176E6" w:rsidRDefault="00B176E6" w:rsidP="004F5702"/>
          <w:p w14:paraId="797D55CF" w14:textId="77777777" w:rsidR="00576D99" w:rsidRPr="004F5702" w:rsidRDefault="00B176E6" w:rsidP="004F5702">
            <w:r w:rsidRPr="00B176E6">
              <w:t>Zech</w:t>
            </w:r>
            <w:r w:rsidR="008C7B3A">
              <w:t>ariah</w:t>
            </w:r>
            <w:r w:rsidRPr="00B176E6">
              <w:t xml:space="preserve"> 4:1-9 + 6:12-13</w:t>
            </w:r>
          </w:p>
        </w:tc>
        <w:tc>
          <w:tcPr>
            <w:tcW w:w="3454" w:type="dxa"/>
            <w:shd w:val="clear" w:color="auto" w:fill="auto"/>
          </w:tcPr>
          <w:p w14:paraId="5851D8C3" w14:textId="77777777" w:rsidR="00576D99" w:rsidRPr="000F1F49" w:rsidRDefault="00576D99" w:rsidP="00AB631B">
            <w:pPr>
              <w:rPr>
                <w:b/>
                <w:bCs/>
              </w:rPr>
            </w:pPr>
            <w:r w:rsidRPr="00C60C1B">
              <w:t>Jealousy procedure</w:t>
            </w:r>
          </w:p>
        </w:tc>
      </w:tr>
      <w:tr w:rsidR="00576D99" w:rsidRPr="00867B49" w14:paraId="18505E8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9091684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CB19899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24380CD6" w14:textId="77777777" w:rsidR="00576D99" w:rsidRDefault="00576D99" w:rsidP="00AB631B">
            <w:r w:rsidRPr="00867B49">
              <w:t xml:space="preserve">                 09</w:t>
            </w:r>
          </w:p>
          <w:p w14:paraId="15512CC3" w14:textId="77777777" w:rsidR="0069363D" w:rsidRPr="00867B49" w:rsidRDefault="0069363D" w:rsidP="0069363D">
            <w:r>
              <w:t>Aug. 5, 2014</w:t>
            </w:r>
          </w:p>
        </w:tc>
        <w:tc>
          <w:tcPr>
            <w:tcW w:w="3621" w:type="dxa"/>
            <w:shd w:val="clear" w:color="auto" w:fill="auto"/>
          </w:tcPr>
          <w:p w14:paraId="662EDF19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Ab</w:t>
            </w:r>
          </w:p>
          <w:p w14:paraId="2F31AD02" w14:textId="77777777" w:rsidR="00576D99" w:rsidRPr="00867B49" w:rsidRDefault="00576D99" w:rsidP="00AB631B">
            <w:r w:rsidRPr="00867B49">
              <w:t xml:space="preserve">Deut. 4:25 - 4:40 </w:t>
            </w:r>
          </w:p>
          <w:p w14:paraId="1FC6E0EC" w14:textId="77777777" w:rsidR="00576D99" w:rsidRPr="00867B49" w:rsidRDefault="00576D99" w:rsidP="00AB631B">
            <w:r w:rsidRPr="00867B49">
              <w:t xml:space="preserve">4:36 - 4:40 </w:t>
            </w:r>
          </w:p>
        </w:tc>
        <w:tc>
          <w:tcPr>
            <w:tcW w:w="3240" w:type="dxa"/>
            <w:shd w:val="clear" w:color="auto" w:fill="auto"/>
          </w:tcPr>
          <w:p w14:paraId="2BAF843E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07711572" w14:textId="77777777" w:rsidR="00576D99" w:rsidRPr="00BD3E28" w:rsidRDefault="00576D99" w:rsidP="00AB631B"/>
        </w:tc>
      </w:tr>
      <w:tr w:rsidR="00576D99" w:rsidRPr="00867B49" w14:paraId="4E00374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E463528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6722582" w14:textId="77777777" w:rsidR="00576D99" w:rsidRPr="00867B49" w:rsidRDefault="00576D99" w:rsidP="00AB631B">
            <w:r w:rsidRPr="00867B49">
              <w:t>125</w:t>
            </w:r>
          </w:p>
        </w:tc>
        <w:tc>
          <w:tcPr>
            <w:tcW w:w="1635" w:type="dxa"/>
            <w:shd w:val="clear" w:color="auto" w:fill="auto"/>
          </w:tcPr>
          <w:p w14:paraId="2415CE3C" w14:textId="77777777" w:rsidR="00576D99" w:rsidRDefault="00576D99" w:rsidP="00AB631B">
            <w:r w:rsidRPr="00867B49">
              <w:t xml:space="preserve">                 13</w:t>
            </w:r>
          </w:p>
          <w:p w14:paraId="73959DC0" w14:textId="77777777" w:rsidR="0069363D" w:rsidRPr="00867B49" w:rsidRDefault="0069363D" w:rsidP="0069363D">
            <w:r>
              <w:t>Aug. 9, 2014</w:t>
            </w:r>
          </w:p>
        </w:tc>
        <w:tc>
          <w:tcPr>
            <w:tcW w:w="3621" w:type="dxa"/>
            <w:shd w:val="clear" w:color="auto" w:fill="auto"/>
          </w:tcPr>
          <w:p w14:paraId="4DD1B34E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1</w:t>
            </w:r>
          </w:p>
          <w:p w14:paraId="00D88830" w14:textId="77777777" w:rsidR="00576D99" w:rsidRPr="00867B49" w:rsidRDefault="00576D99" w:rsidP="00B176E6">
            <w:r w:rsidRPr="00867B49">
              <w:t>(1</w:t>
            </w:r>
            <w:r>
              <w:t>1</w:t>
            </w:r>
            <w:r w:rsidR="00B176E6">
              <w:t>0</w:t>
            </w:r>
            <w:r w:rsidRPr="00867B49">
              <w:t xml:space="preserve">) </w:t>
            </w:r>
            <w:r w:rsidR="001754E8">
              <w:t xml:space="preserve">Num. </w:t>
            </w:r>
            <w:r w:rsidR="00B176E6" w:rsidRPr="00B176E6">
              <w:t>10:1 – 11:15</w:t>
            </w:r>
            <w:r w:rsidR="00B176E6">
              <w:t xml:space="preserve"> = 51v.</w:t>
            </w:r>
          </w:p>
        </w:tc>
        <w:tc>
          <w:tcPr>
            <w:tcW w:w="3240" w:type="dxa"/>
            <w:shd w:val="clear" w:color="auto" w:fill="auto"/>
          </w:tcPr>
          <w:p w14:paraId="0DED4C8B" w14:textId="77777777" w:rsidR="00B176E6" w:rsidRDefault="00B176E6" w:rsidP="004F5702"/>
          <w:p w14:paraId="639E1F53" w14:textId="77777777" w:rsidR="00576D99" w:rsidRPr="00C60C1B" w:rsidRDefault="008C7B3A" w:rsidP="004F5702">
            <w:r w:rsidRPr="00BD3304">
              <w:rPr>
                <w:lang w:val="en-AU"/>
              </w:rPr>
              <w:t xml:space="preserve">Isaiah </w:t>
            </w:r>
            <w:r w:rsidR="00B176E6" w:rsidRPr="00B176E6">
              <w:t>27:13 – 28:8, 16</w:t>
            </w:r>
          </w:p>
        </w:tc>
        <w:tc>
          <w:tcPr>
            <w:tcW w:w="3454" w:type="dxa"/>
            <w:shd w:val="clear" w:color="auto" w:fill="auto"/>
          </w:tcPr>
          <w:p w14:paraId="4424ACA6" w14:textId="77777777" w:rsidR="00576D99" w:rsidRPr="00BD3E28" w:rsidRDefault="00576D99" w:rsidP="00AB631B">
            <w:r w:rsidRPr="00C60C1B">
              <w:t>Nazirite vow</w:t>
            </w:r>
          </w:p>
        </w:tc>
      </w:tr>
      <w:tr w:rsidR="00576D99" w:rsidRPr="00867B49" w14:paraId="652A80A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955192C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0B39549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1472E55E" w14:textId="77777777" w:rsidR="00576D99" w:rsidRDefault="00576D99" w:rsidP="00AB631B">
            <w:r w:rsidRPr="00867B49">
              <w:t xml:space="preserve">                 15</w:t>
            </w:r>
          </w:p>
          <w:p w14:paraId="16D60471" w14:textId="77777777" w:rsidR="0069363D" w:rsidRPr="00867B49" w:rsidRDefault="0069363D" w:rsidP="0069363D">
            <w:r>
              <w:t>Aug. 11, 2014</w:t>
            </w:r>
          </w:p>
        </w:tc>
        <w:tc>
          <w:tcPr>
            <w:tcW w:w="3621" w:type="dxa"/>
            <w:shd w:val="clear" w:color="auto" w:fill="auto"/>
          </w:tcPr>
          <w:p w14:paraId="2B752CDB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u B’Ab</w:t>
            </w:r>
          </w:p>
        </w:tc>
        <w:tc>
          <w:tcPr>
            <w:tcW w:w="3240" w:type="dxa"/>
            <w:shd w:val="clear" w:color="auto" w:fill="auto"/>
          </w:tcPr>
          <w:p w14:paraId="4946A42D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36152B4A" w14:textId="77777777" w:rsidR="00576D99" w:rsidRPr="00BD3E28" w:rsidRDefault="00576D99" w:rsidP="00AB631B"/>
        </w:tc>
      </w:tr>
      <w:tr w:rsidR="00576D99" w:rsidRPr="00867B49" w14:paraId="0A20B6A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A96B7E0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318D61A" w14:textId="77777777" w:rsidR="00576D99" w:rsidRPr="00867B49" w:rsidRDefault="00576D99" w:rsidP="00AB631B">
            <w:r w:rsidRPr="00867B49">
              <w:t>126</w:t>
            </w:r>
          </w:p>
        </w:tc>
        <w:tc>
          <w:tcPr>
            <w:tcW w:w="1635" w:type="dxa"/>
            <w:shd w:val="clear" w:color="auto" w:fill="auto"/>
          </w:tcPr>
          <w:p w14:paraId="1ADA9976" w14:textId="77777777" w:rsidR="00576D99" w:rsidRDefault="00576D99" w:rsidP="00AB631B">
            <w:r w:rsidRPr="00867B49">
              <w:t xml:space="preserve">                 20</w:t>
            </w:r>
          </w:p>
          <w:p w14:paraId="4F3DFAA4" w14:textId="77777777" w:rsidR="0069363D" w:rsidRPr="00867B49" w:rsidRDefault="0069363D" w:rsidP="0069363D">
            <w:r>
              <w:t>Aug. 16, 2014</w:t>
            </w:r>
          </w:p>
        </w:tc>
        <w:tc>
          <w:tcPr>
            <w:tcW w:w="3621" w:type="dxa"/>
            <w:shd w:val="clear" w:color="auto" w:fill="auto"/>
          </w:tcPr>
          <w:p w14:paraId="17C536F4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2</w:t>
            </w:r>
          </w:p>
          <w:p w14:paraId="03D9EC29" w14:textId="77777777" w:rsidR="00576D99" w:rsidRPr="00867B49" w:rsidRDefault="00576D99" w:rsidP="00B176E6">
            <w:r w:rsidRPr="00867B49">
              <w:t>(1</w:t>
            </w:r>
            <w:r>
              <w:t>1</w:t>
            </w:r>
            <w:r w:rsidR="00B176E6">
              <w:t>1</w:t>
            </w:r>
            <w:r w:rsidRPr="00867B49">
              <w:t xml:space="preserve">) </w:t>
            </w:r>
            <w:r w:rsidR="001754E8">
              <w:t xml:space="preserve">Num. </w:t>
            </w:r>
            <w:r w:rsidR="00B176E6" w:rsidRPr="00B176E6">
              <w:t>11:16 – 12:16</w:t>
            </w:r>
            <w:r w:rsidR="00B176E6">
              <w:t xml:space="preserve"> = 36v.</w:t>
            </w:r>
          </w:p>
        </w:tc>
        <w:tc>
          <w:tcPr>
            <w:tcW w:w="3240" w:type="dxa"/>
            <w:shd w:val="clear" w:color="auto" w:fill="auto"/>
          </w:tcPr>
          <w:p w14:paraId="5A45993D" w14:textId="77777777" w:rsidR="00B176E6" w:rsidRDefault="00B176E6" w:rsidP="004F5702"/>
          <w:p w14:paraId="3B14A9C7" w14:textId="77777777" w:rsidR="00576D99" w:rsidRPr="00BC78D7" w:rsidRDefault="00B176E6" w:rsidP="004F5702">
            <w:r w:rsidRPr="00B176E6">
              <w:t>Yoel 2:16-24, 27</w:t>
            </w:r>
          </w:p>
        </w:tc>
        <w:tc>
          <w:tcPr>
            <w:tcW w:w="3454" w:type="dxa"/>
            <w:shd w:val="clear" w:color="auto" w:fill="auto"/>
          </w:tcPr>
          <w:p w14:paraId="22C2115C" w14:textId="77777777" w:rsidR="00576D99" w:rsidRPr="00BD3E28" w:rsidRDefault="00576D99" w:rsidP="00AB631B">
            <w:r w:rsidRPr="00BC78D7">
              <w:t>Aaronic benediction</w:t>
            </w:r>
          </w:p>
        </w:tc>
      </w:tr>
      <w:tr w:rsidR="00576D99" w:rsidRPr="00867B49" w14:paraId="17B0B19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40B583E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24511DF" w14:textId="77777777" w:rsidR="00576D99" w:rsidRPr="00867B49" w:rsidRDefault="00576D99" w:rsidP="00AB631B">
            <w:r w:rsidRPr="00867B49">
              <w:t>127</w:t>
            </w:r>
          </w:p>
        </w:tc>
        <w:tc>
          <w:tcPr>
            <w:tcW w:w="1635" w:type="dxa"/>
            <w:shd w:val="clear" w:color="auto" w:fill="auto"/>
          </w:tcPr>
          <w:p w14:paraId="0ECB7F91" w14:textId="77777777" w:rsidR="00576D99" w:rsidRDefault="00576D99" w:rsidP="00AB631B">
            <w:r w:rsidRPr="00867B49">
              <w:t xml:space="preserve">                 27</w:t>
            </w:r>
          </w:p>
          <w:p w14:paraId="2FE99234" w14:textId="77777777" w:rsidR="0069363D" w:rsidRPr="00867B49" w:rsidRDefault="0069363D" w:rsidP="00AB631B">
            <w:r>
              <w:t>Aug. 23, 2014</w:t>
            </w:r>
          </w:p>
        </w:tc>
        <w:tc>
          <w:tcPr>
            <w:tcW w:w="3621" w:type="dxa"/>
            <w:shd w:val="clear" w:color="auto" w:fill="auto"/>
          </w:tcPr>
          <w:p w14:paraId="2E9A9508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3</w:t>
            </w:r>
          </w:p>
          <w:p w14:paraId="7B5419F6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867B49">
              <w:t>(1</w:t>
            </w:r>
            <w:r>
              <w:t>1</w:t>
            </w:r>
            <w:r w:rsidR="00B176E6">
              <w:t>2</w:t>
            </w:r>
            <w:r w:rsidRPr="00867B49">
              <w:t xml:space="preserve">) </w:t>
            </w:r>
            <w:r w:rsidR="00B176E6" w:rsidRPr="00B176E6">
              <w:t>*</w:t>
            </w:r>
            <w:r w:rsidR="001754E8">
              <w:t xml:space="preserve">Num. </w:t>
            </w:r>
            <w:r w:rsidR="00B176E6" w:rsidRPr="00B176E6">
              <w:t>13:1 – 14:10</w:t>
            </w:r>
          </w:p>
          <w:p w14:paraId="6474EC33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&amp; 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749647DA" w14:textId="77777777" w:rsidR="00576D99" w:rsidRPr="000F1F49" w:rsidRDefault="001754E8" w:rsidP="00AB631B">
            <w:pPr>
              <w:rPr>
                <w:color w:val="008000"/>
              </w:rPr>
            </w:pPr>
            <w:r>
              <w:rPr>
                <w:color w:val="008000"/>
              </w:rPr>
              <w:t xml:space="preserve">Num. </w:t>
            </w:r>
            <w:r w:rsidR="00576D99" w:rsidRPr="000F1F49">
              <w:rPr>
                <w:color w:val="008000"/>
              </w:rPr>
              <w:t>28:9-15</w:t>
            </w:r>
          </w:p>
        </w:tc>
        <w:tc>
          <w:tcPr>
            <w:tcW w:w="3240" w:type="dxa"/>
            <w:shd w:val="clear" w:color="auto" w:fill="auto"/>
          </w:tcPr>
          <w:p w14:paraId="444F628B" w14:textId="77777777" w:rsidR="00761A89" w:rsidRDefault="00B176E6" w:rsidP="004F5702">
            <w:r w:rsidRPr="00B176E6">
              <w:t>Joshua 2:1-9, 23-24</w:t>
            </w:r>
          </w:p>
          <w:p w14:paraId="34843B26" w14:textId="77777777" w:rsidR="00B176E6" w:rsidRDefault="00B176E6" w:rsidP="004F5702"/>
          <w:p w14:paraId="4FDDF3AD" w14:textId="77777777" w:rsidR="00761A89" w:rsidRPr="00BC78D7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10DA09A5" w14:textId="77777777" w:rsidR="00576D99" w:rsidRPr="00BD3E28" w:rsidRDefault="00576D99" w:rsidP="00AB631B">
            <w:r w:rsidRPr="00BC78D7">
              <w:t>Tribal offerings</w:t>
            </w:r>
          </w:p>
        </w:tc>
      </w:tr>
      <w:tr w:rsidR="00576D99" w:rsidRPr="00867B49" w14:paraId="7E9315C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099E5F6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B181516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45EDDD9C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515B83BC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3ED9A9E0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3F56C367" w14:textId="77777777" w:rsidR="00576D99" w:rsidRPr="00BD3E28" w:rsidRDefault="00576D99" w:rsidP="00AB631B"/>
        </w:tc>
      </w:tr>
      <w:tr w:rsidR="00576D99" w:rsidRPr="00867B49" w14:paraId="54EC493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BB6E7C0" w14:textId="77777777" w:rsidR="00576D99" w:rsidRPr="000F1F49" w:rsidRDefault="00576D99" w:rsidP="00554C56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4</w:t>
            </w:r>
          </w:p>
          <w:p w14:paraId="62E5B226" w14:textId="77777777" w:rsidR="00576D99" w:rsidRPr="00867B49" w:rsidRDefault="00576D99" w:rsidP="00554C56">
            <w:r w:rsidRPr="000F1F49">
              <w:rPr>
                <w:b/>
                <w:color w:val="FF0000"/>
              </w:rPr>
              <w:t>Sixth year</w:t>
            </w:r>
          </w:p>
        </w:tc>
        <w:tc>
          <w:tcPr>
            <w:tcW w:w="737" w:type="dxa"/>
            <w:shd w:val="clear" w:color="auto" w:fill="auto"/>
          </w:tcPr>
          <w:p w14:paraId="20F05052" w14:textId="77777777" w:rsidR="00576D99" w:rsidRPr="00867B49" w:rsidRDefault="00576D99" w:rsidP="00AB631B">
            <w:r w:rsidRPr="00867B49">
              <w:t>128</w:t>
            </w:r>
          </w:p>
        </w:tc>
        <w:tc>
          <w:tcPr>
            <w:tcW w:w="1635" w:type="dxa"/>
            <w:shd w:val="clear" w:color="auto" w:fill="auto"/>
          </w:tcPr>
          <w:p w14:paraId="3E461E93" w14:textId="77777777" w:rsidR="00576D99" w:rsidRDefault="0069363D" w:rsidP="00AB631B">
            <w:r>
              <w:rPr>
                <w:b/>
              </w:rPr>
              <w:t>El</w:t>
            </w:r>
            <w:r w:rsidR="00576D99" w:rsidRPr="000F1F49">
              <w:rPr>
                <w:b/>
              </w:rPr>
              <w:t>ul</w:t>
            </w:r>
            <w:r w:rsidR="00576D99" w:rsidRPr="00867B49">
              <w:t xml:space="preserve">         04</w:t>
            </w:r>
          </w:p>
          <w:p w14:paraId="230FBD81" w14:textId="77777777" w:rsidR="0069363D" w:rsidRPr="00867B49" w:rsidRDefault="0069363D" w:rsidP="0069363D">
            <w:r>
              <w:t>Aug. 30, 2014</w:t>
            </w:r>
          </w:p>
        </w:tc>
        <w:tc>
          <w:tcPr>
            <w:tcW w:w="3621" w:type="dxa"/>
            <w:shd w:val="clear" w:color="auto" w:fill="auto"/>
          </w:tcPr>
          <w:p w14:paraId="2DE5B802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4</w:t>
            </w:r>
          </w:p>
          <w:p w14:paraId="60D0FCC4" w14:textId="77777777" w:rsidR="00576D99" w:rsidRPr="00867B49" w:rsidRDefault="00576D99" w:rsidP="00B176E6">
            <w:r w:rsidRPr="00867B49">
              <w:t>(1</w:t>
            </w:r>
            <w:r>
              <w:t>1</w:t>
            </w:r>
            <w:r w:rsidR="00B176E6">
              <w:t>3</w:t>
            </w:r>
            <w:r w:rsidRPr="00867B49">
              <w:t xml:space="preserve">) </w:t>
            </w:r>
            <w:r w:rsidR="001754E8">
              <w:t xml:space="preserve">Num. </w:t>
            </w:r>
            <w:r w:rsidR="00B176E6" w:rsidRPr="00B176E6">
              <w:t>14:11-45</w:t>
            </w:r>
            <w:r w:rsidR="00B176E6">
              <w:t xml:space="preserve"> = 35v.</w:t>
            </w:r>
          </w:p>
        </w:tc>
        <w:tc>
          <w:tcPr>
            <w:tcW w:w="3240" w:type="dxa"/>
            <w:shd w:val="clear" w:color="auto" w:fill="auto"/>
          </w:tcPr>
          <w:p w14:paraId="4C7DD573" w14:textId="77777777" w:rsidR="00B176E6" w:rsidRDefault="00B176E6" w:rsidP="004F5702"/>
          <w:p w14:paraId="12728C59" w14:textId="77777777" w:rsidR="00576D99" w:rsidRPr="00BC78D7" w:rsidRDefault="008C7B3A" w:rsidP="004F5702">
            <w:r w:rsidRPr="00BD3304">
              <w:rPr>
                <w:lang w:val="en-AU"/>
              </w:rPr>
              <w:t xml:space="preserve">Isaiah </w:t>
            </w:r>
            <w:r w:rsidR="00B176E6" w:rsidRPr="00B176E6">
              <w:t>52:5-12 + 54:7-8</w:t>
            </w:r>
          </w:p>
        </w:tc>
        <w:tc>
          <w:tcPr>
            <w:tcW w:w="3454" w:type="dxa"/>
            <w:shd w:val="clear" w:color="auto" w:fill="auto"/>
          </w:tcPr>
          <w:p w14:paraId="4F7EF791" w14:textId="77777777" w:rsidR="00576D99" w:rsidRPr="000F1F49" w:rsidRDefault="00576D99" w:rsidP="00AB631B">
            <w:pPr>
              <w:rPr>
                <w:b/>
                <w:bCs/>
              </w:rPr>
            </w:pPr>
            <w:r w:rsidRPr="00BC78D7">
              <w:t>Tabernacle is set up.</w:t>
            </w:r>
          </w:p>
        </w:tc>
      </w:tr>
      <w:tr w:rsidR="00576D99" w:rsidRPr="00867B49" w14:paraId="43D2C53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7C1D77E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274B0B3" w14:textId="77777777" w:rsidR="00576D99" w:rsidRPr="00867B49" w:rsidRDefault="00576D99" w:rsidP="00AB631B">
            <w:r w:rsidRPr="00867B49">
              <w:t>129</w:t>
            </w:r>
          </w:p>
        </w:tc>
        <w:tc>
          <w:tcPr>
            <w:tcW w:w="1635" w:type="dxa"/>
            <w:shd w:val="clear" w:color="auto" w:fill="auto"/>
          </w:tcPr>
          <w:p w14:paraId="41AB9825" w14:textId="77777777" w:rsidR="00576D99" w:rsidRDefault="00576D99" w:rsidP="00AB631B">
            <w:r w:rsidRPr="00867B49">
              <w:t xml:space="preserve">                 11</w:t>
            </w:r>
          </w:p>
          <w:p w14:paraId="6EF8AA77" w14:textId="77777777" w:rsidR="0069363D" w:rsidRPr="00867B49" w:rsidRDefault="0069363D" w:rsidP="00AB631B">
            <w:r>
              <w:t>Sep. 6, 2014</w:t>
            </w:r>
          </w:p>
        </w:tc>
        <w:tc>
          <w:tcPr>
            <w:tcW w:w="3621" w:type="dxa"/>
            <w:shd w:val="clear" w:color="auto" w:fill="auto"/>
          </w:tcPr>
          <w:p w14:paraId="54B08E11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5</w:t>
            </w:r>
          </w:p>
          <w:p w14:paraId="1446FF51" w14:textId="77777777" w:rsidR="00576D99" w:rsidRPr="00867B49" w:rsidRDefault="00576D99" w:rsidP="00B176E6">
            <w:r w:rsidRPr="00867B49">
              <w:t>(1</w:t>
            </w:r>
            <w:r>
              <w:t>1</w:t>
            </w:r>
            <w:r w:rsidR="00B176E6">
              <w:t>4</w:t>
            </w:r>
            <w:r w:rsidRPr="00867B49">
              <w:t xml:space="preserve">) </w:t>
            </w:r>
            <w:r w:rsidR="001754E8">
              <w:t xml:space="preserve">Num. </w:t>
            </w:r>
            <w:r w:rsidR="00B176E6" w:rsidRPr="00B176E6">
              <w:t>15:1-41</w:t>
            </w:r>
            <w:r w:rsidR="00B176E6">
              <w:t xml:space="preserve"> = 41v.</w:t>
            </w:r>
          </w:p>
        </w:tc>
        <w:tc>
          <w:tcPr>
            <w:tcW w:w="3240" w:type="dxa"/>
            <w:shd w:val="clear" w:color="auto" w:fill="auto"/>
          </w:tcPr>
          <w:p w14:paraId="02BD7170" w14:textId="77777777" w:rsidR="00B176E6" w:rsidRDefault="00B176E6" w:rsidP="004F5702"/>
          <w:p w14:paraId="38B59334" w14:textId="77777777" w:rsidR="00576D99" w:rsidRPr="00BC78D7" w:rsidRDefault="008C7B3A" w:rsidP="004F5702">
            <w:r w:rsidRPr="00BD3304">
              <w:rPr>
                <w:lang w:val="en-AU"/>
              </w:rPr>
              <w:t xml:space="preserve">Isaiah </w:t>
            </w:r>
            <w:r w:rsidR="00B176E6" w:rsidRPr="00B176E6">
              <w:t>56:3-8 + 57:15-16, 18-19</w:t>
            </w:r>
          </w:p>
        </w:tc>
        <w:tc>
          <w:tcPr>
            <w:tcW w:w="3454" w:type="dxa"/>
            <w:shd w:val="clear" w:color="auto" w:fill="auto"/>
          </w:tcPr>
          <w:p w14:paraId="28DD109B" w14:textId="77777777" w:rsidR="00576D99" w:rsidRPr="000F1F49" w:rsidRDefault="00576D99" w:rsidP="00AB631B">
            <w:pPr>
              <w:rPr>
                <w:b/>
                <w:bCs/>
              </w:rPr>
            </w:pPr>
            <w:r w:rsidRPr="00BC78D7">
              <w:t>Tabernacle march begins</w:t>
            </w:r>
          </w:p>
        </w:tc>
      </w:tr>
      <w:tr w:rsidR="00576D99" w:rsidRPr="00867B49" w14:paraId="56D73ED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7E42CE4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79AE7DD" w14:textId="77777777" w:rsidR="00576D99" w:rsidRPr="00867B49" w:rsidRDefault="00576D99" w:rsidP="00AB631B">
            <w:r w:rsidRPr="00867B49">
              <w:t>130</w:t>
            </w:r>
          </w:p>
        </w:tc>
        <w:tc>
          <w:tcPr>
            <w:tcW w:w="1635" w:type="dxa"/>
            <w:shd w:val="clear" w:color="auto" w:fill="auto"/>
          </w:tcPr>
          <w:p w14:paraId="6CBDFC99" w14:textId="77777777" w:rsidR="00576D99" w:rsidRDefault="00576D99" w:rsidP="00AB631B">
            <w:r w:rsidRPr="00867B49">
              <w:t xml:space="preserve">                 18</w:t>
            </w:r>
          </w:p>
          <w:p w14:paraId="4F906853" w14:textId="77777777" w:rsidR="0069363D" w:rsidRPr="00867B49" w:rsidRDefault="0069363D" w:rsidP="0069363D">
            <w:r>
              <w:t>Sep. 13, 2014</w:t>
            </w:r>
          </w:p>
        </w:tc>
        <w:tc>
          <w:tcPr>
            <w:tcW w:w="3621" w:type="dxa"/>
            <w:shd w:val="clear" w:color="auto" w:fill="auto"/>
          </w:tcPr>
          <w:p w14:paraId="71FF23F9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6</w:t>
            </w:r>
          </w:p>
          <w:p w14:paraId="6413EFE8" w14:textId="77777777" w:rsidR="00576D99" w:rsidRPr="00867B49" w:rsidRDefault="00576D99" w:rsidP="00822333">
            <w:r w:rsidRPr="00867B49">
              <w:t>(1</w:t>
            </w:r>
            <w:r>
              <w:t>1</w:t>
            </w:r>
            <w:r w:rsidR="00B176E6">
              <w:t>5</w:t>
            </w:r>
            <w:r w:rsidR="001816C3">
              <w:t xml:space="preserve">) </w:t>
            </w:r>
            <w:r w:rsidR="00B176E6" w:rsidRPr="00B176E6">
              <w:t>*</w:t>
            </w:r>
            <w:r w:rsidR="001754E8">
              <w:t xml:space="preserve">Num. </w:t>
            </w:r>
            <w:r w:rsidR="00B176E6" w:rsidRPr="00B176E6">
              <w:t>16:1 – 17:15</w:t>
            </w:r>
            <w:r w:rsidR="00B176E6">
              <w:t xml:space="preserve"> = 50v.</w:t>
            </w:r>
          </w:p>
        </w:tc>
        <w:tc>
          <w:tcPr>
            <w:tcW w:w="3240" w:type="dxa"/>
            <w:shd w:val="clear" w:color="auto" w:fill="auto"/>
          </w:tcPr>
          <w:p w14:paraId="6BE77936" w14:textId="77777777" w:rsidR="00576D99" w:rsidRPr="00BC78D7" w:rsidRDefault="00B176E6" w:rsidP="004F5702">
            <w:r w:rsidRPr="00B176E6">
              <w:t>Hos</w:t>
            </w:r>
            <w:r w:rsidR="008C7B3A">
              <w:t>ea</w:t>
            </w:r>
            <w:r w:rsidRPr="00B176E6">
              <w:t xml:space="preserve"> 10:2-12</w:t>
            </w:r>
          </w:p>
        </w:tc>
        <w:tc>
          <w:tcPr>
            <w:tcW w:w="3454" w:type="dxa"/>
            <w:shd w:val="clear" w:color="auto" w:fill="auto"/>
          </w:tcPr>
          <w:p w14:paraId="2A21F5F8" w14:textId="77777777" w:rsidR="00576D99" w:rsidRDefault="00576D99" w:rsidP="00AB631B">
            <w:r w:rsidRPr="00BC78D7">
              <w:t>Manna</w:t>
            </w:r>
          </w:p>
          <w:p w14:paraId="73E5ED8D" w14:textId="77777777" w:rsidR="00576D99" w:rsidRPr="00BD3E28" w:rsidRDefault="00576D99" w:rsidP="00AB631B">
            <w:r w:rsidRPr="00BC78D7">
              <w:t>Miriam the leper</w:t>
            </w:r>
          </w:p>
        </w:tc>
      </w:tr>
      <w:tr w:rsidR="00576D99" w:rsidRPr="00867B49" w14:paraId="3EFEBC1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A92D1CB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D870CC0" w14:textId="77777777" w:rsidR="00576D99" w:rsidRPr="00867B49" w:rsidRDefault="00576D99" w:rsidP="00AB631B">
            <w:r w:rsidRPr="00867B49">
              <w:t>131</w:t>
            </w:r>
          </w:p>
        </w:tc>
        <w:tc>
          <w:tcPr>
            <w:tcW w:w="1635" w:type="dxa"/>
            <w:shd w:val="clear" w:color="auto" w:fill="auto"/>
          </w:tcPr>
          <w:p w14:paraId="1100D77A" w14:textId="77777777" w:rsidR="00576D99" w:rsidRDefault="00576D99" w:rsidP="00AB631B">
            <w:r w:rsidRPr="00867B49">
              <w:t xml:space="preserve">                 25</w:t>
            </w:r>
          </w:p>
          <w:p w14:paraId="68571FDC" w14:textId="77777777" w:rsidR="0069363D" w:rsidRPr="00867B49" w:rsidRDefault="0069363D" w:rsidP="0069363D">
            <w:r>
              <w:t>Sep. 20, 2014</w:t>
            </w:r>
          </w:p>
        </w:tc>
        <w:tc>
          <w:tcPr>
            <w:tcW w:w="3621" w:type="dxa"/>
            <w:shd w:val="clear" w:color="auto" w:fill="auto"/>
          </w:tcPr>
          <w:p w14:paraId="716E3221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7</w:t>
            </w:r>
          </w:p>
          <w:p w14:paraId="2B861BD1" w14:textId="77777777" w:rsidR="00576D99" w:rsidRPr="00867B49" w:rsidRDefault="00576D99" w:rsidP="00AB631B">
            <w:r w:rsidRPr="00867B49">
              <w:t>(1</w:t>
            </w:r>
            <w:r w:rsidR="00B176E6">
              <w:t>16</w:t>
            </w:r>
            <w:r w:rsidRPr="00867B49">
              <w:t xml:space="preserve">) </w:t>
            </w:r>
            <w:r w:rsidR="001754E8">
              <w:t xml:space="preserve">Num. </w:t>
            </w:r>
            <w:r w:rsidR="00B176E6" w:rsidRPr="00B176E6">
              <w:t>17:16 – 18:24</w:t>
            </w:r>
            <w:r w:rsidR="00B176E6">
              <w:t xml:space="preserve"> = 37v.</w:t>
            </w:r>
          </w:p>
          <w:p w14:paraId="52E5F645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5B258AA2" w14:textId="77777777" w:rsidR="00576D99" w:rsidRPr="00867B49" w:rsidRDefault="00576D99" w:rsidP="00AB631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4A445353" w14:textId="77777777" w:rsidR="00576D99" w:rsidRDefault="004F5702" w:rsidP="004F5702">
            <w:r w:rsidRPr="004F5702">
              <w:t>Joshua 2:1-9, 23-24</w:t>
            </w:r>
          </w:p>
          <w:p w14:paraId="3A3D7543" w14:textId="77777777" w:rsidR="00761A89" w:rsidRDefault="00761A89" w:rsidP="004F5702"/>
          <w:p w14:paraId="62C86A92" w14:textId="77777777" w:rsidR="00761A89" w:rsidRPr="00BC78D7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3DAD5E12" w14:textId="77777777" w:rsidR="00576D99" w:rsidRPr="00BD3E28" w:rsidRDefault="00576D99" w:rsidP="00AB631B">
            <w:r w:rsidRPr="00BC78D7">
              <w:t>12 spies spy out the land</w:t>
            </w:r>
          </w:p>
        </w:tc>
      </w:tr>
      <w:tr w:rsidR="00576D99" w:rsidRPr="00867B49" w14:paraId="75568E5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D83B419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0A0FDD2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4B3639DB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7A5654DB" w14:textId="77777777" w:rsidR="00576D99" w:rsidRPr="000F1F49" w:rsidRDefault="00576D99" w:rsidP="000F1F49">
            <w:pPr>
              <w:jc w:val="center"/>
              <w:rPr>
                <w:b/>
                <w:color w:val="FF00FF"/>
              </w:rPr>
            </w:pPr>
            <w:r w:rsidRPr="000F1F49">
              <w:rPr>
                <w:b/>
                <w:color w:val="FF00FF"/>
              </w:rPr>
              <w:t>The Sabbatical year begins</w:t>
            </w:r>
          </w:p>
        </w:tc>
        <w:tc>
          <w:tcPr>
            <w:tcW w:w="3240" w:type="dxa"/>
            <w:shd w:val="clear" w:color="auto" w:fill="auto"/>
          </w:tcPr>
          <w:p w14:paraId="5D024EA4" w14:textId="77777777" w:rsidR="00576D99" w:rsidRPr="00BD3E28" w:rsidRDefault="00576D99" w:rsidP="000F1F49">
            <w:pPr>
              <w:jc w:val="center"/>
            </w:pPr>
          </w:p>
        </w:tc>
        <w:tc>
          <w:tcPr>
            <w:tcW w:w="3454" w:type="dxa"/>
            <w:shd w:val="clear" w:color="auto" w:fill="auto"/>
          </w:tcPr>
          <w:p w14:paraId="3C8FD7CC" w14:textId="77777777" w:rsidR="00576D99" w:rsidRPr="00BD3E28" w:rsidRDefault="00576D99" w:rsidP="000F1F49">
            <w:pPr>
              <w:jc w:val="center"/>
            </w:pPr>
          </w:p>
        </w:tc>
      </w:tr>
      <w:tr w:rsidR="0069363D" w:rsidRPr="00867B49" w14:paraId="0E85AB36" w14:textId="77777777" w:rsidTr="0069363D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4A07D26" w14:textId="77777777" w:rsidR="0069363D" w:rsidRPr="00867B49" w:rsidRDefault="0069363D" w:rsidP="0069363D"/>
        </w:tc>
        <w:tc>
          <w:tcPr>
            <w:tcW w:w="737" w:type="dxa"/>
            <w:shd w:val="clear" w:color="auto" w:fill="auto"/>
          </w:tcPr>
          <w:p w14:paraId="6BEDDBEA" w14:textId="77777777" w:rsidR="0069363D" w:rsidRPr="00867B49" w:rsidRDefault="0069363D" w:rsidP="0069363D"/>
        </w:tc>
        <w:tc>
          <w:tcPr>
            <w:tcW w:w="1635" w:type="dxa"/>
            <w:shd w:val="clear" w:color="auto" w:fill="auto"/>
          </w:tcPr>
          <w:p w14:paraId="1F1A9A4B" w14:textId="77777777" w:rsidR="0069363D" w:rsidRDefault="0069363D" w:rsidP="0069363D">
            <w:r w:rsidRPr="00867B49">
              <w:t xml:space="preserve">                 </w:t>
            </w:r>
            <w:r>
              <w:t>26</w:t>
            </w:r>
          </w:p>
          <w:p w14:paraId="5A9DF381" w14:textId="77777777" w:rsidR="0069363D" w:rsidRPr="00867B49" w:rsidRDefault="0069363D" w:rsidP="0069363D">
            <w:r>
              <w:t>Sep. 21, 2014</w:t>
            </w:r>
          </w:p>
        </w:tc>
        <w:tc>
          <w:tcPr>
            <w:tcW w:w="3621" w:type="dxa"/>
            <w:shd w:val="clear" w:color="auto" w:fill="auto"/>
          </w:tcPr>
          <w:p w14:paraId="789387E8" w14:textId="77777777" w:rsidR="0069363D" w:rsidRPr="000F1F49" w:rsidRDefault="0069363D" w:rsidP="0069363D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Tishri</w:t>
            </w:r>
          </w:p>
          <w:p w14:paraId="4ED1CCA3" w14:textId="77777777" w:rsidR="0069363D" w:rsidRPr="000F1F49" w:rsidRDefault="0069363D" w:rsidP="0069363D">
            <w:pPr>
              <w:jc w:val="center"/>
              <w:rPr>
                <w:b/>
              </w:rPr>
            </w:pPr>
            <w:r w:rsidRPr="00867B49">
              <w:t>(Autumnal equinox)</w:t>
            </w:r>
          </w:p>
        </w:tc>
        <w:tc>
          <w:tcPr>
            <w:tcW w:w="3240" w:type="dxa"/>
            <w:shd w:val="clear" w:color="auto" w:fill="auto"/>
          </w:tcPr>
          <w:p w14:paraId="61A45EB5" w14:textId="77777777" w:rsidR="0069363D" w:rsidRPr="00BD3E28" w:rsidRDefault="0069363D" w:rsidP="0069363D">
            <w:pPr>
              <w:jc w:val="center"/>
            </w:pPr>
          </w:p>
        </w:tc>
        <w:tc>
          <w:tcPr>
            <w:tcW w:w="3454" w:type="dxa"/>
            <w:shd w:val="clear" w:color="auto" w:fill="auto"/>
          </w:tcPr>
          <w:p w14:paraId="79D22941" w14:textId="77777777" w:rsidR="0069363D" w:rsidRPr="00BD3E28" w:rsidRDefault="0069363D" w:rsidP="0069363D">
            <w:pPr>
              <w:jc w:val="center"/>
            </w:pPr>
          </w:p>
        </w:tc>
      </w:tr>
      <w:tr w:rsidR="00576D99" w:rsidRPr="00867B49" w14:paraId="7B956F1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905EF30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3B5E399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63E93248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043ADBDC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61114962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6F3912DC" w14:textId="77777777" w:rsidR="00576D99" w:rsidRPr="00BD3E28" w:rsidRDefault="00576D99" w:rsidP="00AB631B"/>
        </w:tc>
      </w:tr>
      <w:tr w:rsidR="00576D99" w:rsidRPr="00867B49" w14:paraId="29D2E83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ED3B839" w14:textId="77777777" w:rsidR="00576D99" w:rsidRPr="000F1F49" w:rsidRDefault="00576D99" w:rsidP="00AB631B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5</w:t>
            </w:r>
          </w:p>
          <w:p w14:paraId="0B4F27B8" w14:textId="77777777" w:rsidR="00576D99" w:rsidRPr="00867B49" w:rsidRDefault="00576D99" w:rsidP="00AB631B">
            <w:r w:rsidRPr="000F1F49">
              <w:rPr>
                <w:b/>
                <w:color w:val="FF0000"/>
              </w:rPr>
              <w:t>Seventh year</w:t>
            </w:r>
          </w:p>
        </w:tc>
        <w:tc>
          <w:tcPr>
            <w:tcW w:w="737" w:type="dxa"/>
            <w:shd w:val="clear" w:color="auto" w:fill="auto"/>
          </w:tcPr>
          <w:p w14:paraId="76B37C7B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5EBB7531" w14:textId="77777777" w:rsidR="00576D99" w:rsidRDefault="00576D99" w:rsidP="00AB631B">
            <w:r w:rsidRPr="000F1F49">
              <w:rPr>
                <w:b/>
              </w:rPr>
              <w:t>Tishri</w:t>
            </w:r>
            <w:r w:rsidRPr="00867B49">
              <w:t xml:space="preserve">       01</w:t>
            </w:r>
          </w:p>
          <w:p w14:paraId="588BB20A" w14:textId="77777777" w:rsidR="0069363D" w:rsidRPr="00867B49" w:rsidRDefault="0069363D" w:rsidP="0069363D">
            <w:r>
              <w:t>Sep. 25, 2014</w:t>
            </w:r>
          </w:p>
        </w:tc>
        <w:tc>
          <w:tcPr>
            <w:tcW w:w="3621" w:type="dxa"/>
            <w:shd w:val="clear" w:color="auto" w:fill="auto"/>
          </w:tcPr>
          <w:p w14:paraId="023A104A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Rosh HaShanah</w:t>
            </w:r>
          </w:p>
          <w:p w14:paraId="088F9485" w14:textId="77777777" w:rsidR="00576D99" w:rsidRPr="00867B49" w:rsidRDefault="001754E8" w:rsidP="00AB631B">
            <w:r>
              <w:t>Gen.</w:t>
            </w:r>
            <w:r w:rsidR="00576D99" w:rsidRPr="00867B49">
              <w:t xml:space="preserve"> 21:1 - 21:34 </w:t>
            </w:r>
          </w:p>
          <w:p w14:paraId="07415730" w14:textId="77777777" w:rsidR="00576D99" w:rsidRPr="00867B49" w:rsidRDefault="001754E8" w:rsidP="00AB631B">
            <w:r>
              <w:t>Num.</w:t>
            </w:r>
            <w:r w:rsidR="00576D99" w:rsidRPr="00867B49">
              <w:t xml:space="preserve"> 29:1 - 29:6 </w:t>
            </w:r>
          </w:p>
        </w:tc>
        <w:tc>
          <w:tcPr>
            <w:tcW w:w="3240" w:type="dxa"/>
            <w:shd w:val="clear" w:color="auto" w:fill="auto"/>
          </w:tcPr>
          <w:p w14:paraId="70BA7EA1" w14:textId="77777777" w:rsidR="00576D99" w:rsidRPr="00BD3E28" w:rsidRDefault="00C9331B" w:rsidP="00C9331B">
            <w:r w:rsidRPr="00C9331B">
              <w:t>I Samuel 1:1-2:10</w:t>
            </w:r>
          </w:p>
        </w:tc>
        <w:tc>
          <w:tcPr>
            <w:tcW w:w="3454" w:type="dxa"/>
            <w:shd w:val="clear" w:color="auto" w:fill="auto"/>
          </w:tcPr>
          <w:p w14:paraId="3D98CBE5" w14:textId="77777777" w:rsidR="00576D99" w:rsidRPr="00BD3E28" w:rsidRDefault="00576D99" w:rsidP="00AB631B"/>
        </w:tc>
      </w:tr>
      <w:tr w:rsidR="00576D99" w:rsidRPr="00867B49" w14:paraId="387F1EE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B2409AF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14:paraId="509447C7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639288E3" w14:textId="77777777" w:rsidR="00576D99" w:rsidRDefault="00576D99" w:rsidP="00AB631B">
            <w:r w:rsidRPr="00867B49">
              <w:t xml:space="preserve">                02</w:t>
            </w:r>
          </w:p>
          <w:p w14:paraId="079A6660" w14:textId="77777777" w:rsidR="0069363D" w:rsidRPr="00867B49" w:rsidRDefault="0069363D" w:rsidP="00AB631B">
            <w:r>
              <w:t>Sep. 26, 2014</w:t>
            </w:r>
          </w:p>
        </w:tc>
        <w:tc>
          <w:tcPr>
            <w:tcW w:w="3621" w:type="dxa"/>
            <w:shd w:val="clear" w:color="auto" w:fill="auto"/>
          </w:tcPr>
          <w:p w14:paraId="495638A8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Rosh HaShanah</w:t>
            </w:r>
            <w:r w:rsidR="00C9331B">
              <w:rPr>
                <w:b/>
                <w:color w:val="008000"/>
              </w:rPr>
              <w:t xml:space="preserve"> Day 2</w:t>
            </w:r>
          </w:p>
          <w:p w14:paraId="0BC85F53" w14:textId="77777777" w:rsidR="00576D99" w:rsidRPr="00867B49" w:rsidRDefault="001754E8" w:rsidP="00AB631B">
            <w:r>
              <w:t>Gen.</w:t>
            </w:r>
            <w:r w:rsidR="00576D99" w:rsidRPr="00867B49">
              <w:t xml:space="preserve"> 22:1 - 21:24 </w:t>
            </w:r>
          </w:p>
          <w:p w14:paraId="20FDA1E9" w14:textId="77777777" w:rsidR="00576D99" w:rsidRPr="00867B49" w:rsidRDefault="00576D99" w:rsidP="00AB631B">
            <w:r w:rsidRPr="00867B49">
              <w:t xml:space="preserve">Deut. 32:1 - 32:12 </w:t>
            </w:r>
          </w:p>
          <w:p w14:paraId="3D39284F" w14:textId="77777777" w:rsidR="00576D99" w:rsidRPr="00867B49" w:rsidRDefault="001754E8" w:rsidP="00AB631B">
            <w:r>
              <w:t>Num.</w:t>
            </w:r>
            <w:r w:rsidR="00576D99" w:rsidRPr="00867B49">
              <w:t xml:space="preserve"> 29:1 - 29:6 </w:t>
            </w:r>
          </w:p>
        </w:tc>
        <w:tc>
          <w:tcPr>
            <w:tcW w:w="3240" w:type="dxa"/>
            <w:shd w:val="clear" w:color="auto" w:fill="auto"/>
          </w:tcPr>
          <w:p w14:paraId="54CC2F2C" w14:textId="77777777" w:rsidR="00576D99" w:rsidRPr="00BD3E28" w:rsidRDefault="00C9331B" w:rsidP="00C9331B">
            <w:r w:rsidRPr="00C9331B">
              <w:t>Jeremiah 31:1-19</w:t>
            </w:r>
          </w:p>
        </w:tc>
        <w:tc>
          <w:tcPr>
            <w:tcW w:w="3454" w:type="dxa"/>
            <w:shd w:val="clear" w:color="auto" w:fill="auto"/>
          </w:tcPr>
          <w:p w14:paraId="383A87F9" w14:textId="77777777" w:rsidR="00576D99" w:rsidRPr="00BD3E28" w:rsidRDefault="00576D99" w:rsidP="00AB631B"/>
        </w:tc>
      </w:tr>
      <w:tr w:rsidR="00576D99" w:rsidRPr="00867B49" w14:paraId="1F7A35D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FD0FCF2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14:paraId="0F84D43E" w14:textId="77777777" w:rsidR="00576D99" w:rsidRPr="00867B49" w:rsidRDefault="00576D99" w:rsidP="00AB631B">
            <w:r w:rsidRPr="00867B49">
              <w:t>132</w:t>
            </w:r>
          </w:p>
        </w:tc>
        <w:tc>
          <w:tcPr>
            <w:tcW w:w="1635" w:type="dxa"/>
            <w:shd w:val="clear" w:color="auto" w:fill="auto"/>
          </w:tcPr>
          <w:p w14:paraId="75CEF99B" w14:textId="77777777" w:rsidR="00576D99" w:rsidRDefault="00576D99" w:rsidP="00AB631B">
            <w:r w:rsidRPr="00867B49">
              <w:t xml:space="preserve">                 03</w:t>
            </w:r>
          </w:p>
          <w:p w14:paraId="204A9A29" w14:textId="77777777" w:rsidR="0069363D" w:rsidRPr="00867B49" w:rsidRDefault="0069363D" w:rsidP="0069363D">
            <w:r>
              <w:t>Sep. 27, 2014</w:t>
            </w:r>
          </w:p>
        </w:tc>
        <w:tc>
          <w:tcPr>
            <w:tcW w:w="3621" w:type="dxa"/>
            <w:shd w:val="clear" w:color="auto" w:fill="auto"/>
          </w:tcPr>
          <w:p w14:paraId="6908CB44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huvah</w:t>
            </w:r>
          </w:p>
          <w:p w14:paraId="116AEEA3" w14:textId="77777777" w:rsidR="00576D99" w:rsidRPr="00867B49" w:rsidRDefault="00576D99" w:rsidP="00B176E6">
            <w:r w:rsidRPr="00867B49">
              <w:t>(1</w:t>
            </w:r>
            <w:r w:rsidR="00B176E6">
              <w:t>17</w:t>
            </w:r>
            <w:r w:rsidRPr="00867B49">
              <w:t xml:space="preserve">) </w:t>
            </w:r>
            <w:r w:rsidR="001754E8">
              <w:t xml:space="preserve">Num. </w:t>
            </w:r>
            <w:r w:rsidR="00B176E6" w:rsidRPr="00B176E6">
              <w:t>18:25 – 20:13</w:t>
            </w:r>
            <w:r w:rsidR="00B176E6">
              <w:t xml:space="preserve"> = 21 v.</w:t>
            </w:r>
          </w:p>
        </w:tc>
        <w:tc>
          <w:tcPr>
            <w:tcW w:w="3240" w:type="dxa"/>
            <w:shd w:val="clear" w:color="auto" w:fill="auto"/>
          </w:tcPr>
          <w:p w14:paraId="4E518B27" w14:textId="77777777" w:rsidR="00B176E6" w:rsidRDefault="00B176E6" w:rsidP="004F5702"/>
          <w:p w14:paraId="295429E4" w14:textId="77777777" w:rsidR="00576D99" w:rsidRPr="00BC78D7" w:rsidRDefault="008C7B3A" w:rsidP="004F5702">
            <w:r w:rsidRPr="00BD3304">
              <w:rPr>
                <w:lang w:val="en-AU"/>
              </w:rPr>
              <w:t xml:space="preserve">Isaiah </w:t>
            </w:r>
            <w:r w:rsidR="00B176E6" w:rsidRPr="00B176E6">
              <w:t>62:8 – 63:3, 7-9</w:t>
            </w:r>
          </w:p>
        </w:tc>
        <w:tc>
          <w:tcPr>
            <w:tcW w:w="3454" w:type="dxa"/>
            <w:shd w:val="clear" w:color="auto" w:fill="auto"/>
          </w:tcPr>
          <w:p w14:paraId="1CD7D7B0" w14:textId="77777777" w:rsidR="00576D99" w:rsidRPr="00BD3E28" w:rsidRDefault="00576D99" w:rsidP="00AB631B">
            <w:r w:rsidRPr="00BC78D7">
              <w:t xml:space="preserve">People forbidden to enter the </w:t>
            </w:r>
            <w:smartTag w:uri="urn:schemas-microsoft-com:office:smarttags" w:element="place">
              <w:smartTag w:uri="urn:schemas-microsoft-com:office:smarttags" w:element="PlaceType">
                <w:r w:rsidRPr="00BC78D7">
                  <w:t>land</w:t>
                </w:r>
              </w:smartTag>
              <w:r w:rsidRPr="00BC78D7">
                <w:t xml:space="preserve"> of </w:t>
              </w:r>
              <w:smartTag w:uri="urn:schemas-microsoft-com:office:smarttags" w:element="PlaceName">
                <w:r w:rsidRPr="00BC78D7">
                  <w:t>Israel</w:t>
                </w:r>
              </w:smartTag>
            </w:smartTag>
          </w:p>
        </w:tc>
      </w:tr>
      <w:tr w:rsidR="00576D99" w:rsidRPr="00867B49" w14:paraId="443B354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E6FFD61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9583347" w14:textId="77777777" w:rsidR="00576D99" w:rsidRPr="00867B49" w:rsidRDefault="00576D99" w:rsidP="00AB631B">
            <w:r w:rsidRPr="00867B49">
              <w:t>133</w:t>
            </w:r>
          </w:p>
        </w:tc>
        <w:tc>
          <w:tcPr>
            <w:tcW w:w="1635" w:type="dxa"/>
            <w:shd w:val="clear" w:color="auto" w:fill="auto"/>
          </w:tcPr>
          <w:p w14:paraId="67B3F7BE" w14:textId="77777777" w:rsidR="00576D99" w:rsidRDefault="00576D99" w:rsidP="00AB631B">
            <w:r w:rsidRPr="00867B49">
              <w:t xml:space="preserve">                 10</w:t>
            </w:r>
          </w:p>
          <w:p w14:paraId="7E3422C4" w14:textId="77777777" w:rsidR="0069363D" w:rsidRPr="00867B49" w:rsidRDefault="0069363D" w:rsidP="00AB631B">
            <w:r>
              <w:t>Oct. 4, 2014</w:t>
            </w:r>
          </w:p>
        </w:tc>
        <w:tc>
          <w:tcPr>
            <w:tcW w:w="3621" w:type="dxa"/>
            <w:shd w:val="clear" w:color="auto" w:fill="auto"/>
          </w:tcPr>
          <w:p w14:paraId="3126A4E0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HaKippurim</w:t>
            </w:r>
          </w:p>
          <w:p w14:paraId="328FFFF7" w14:textId="77777777" w:rsidR="00576D99" w:rsidRPr="00867B49" w:rsidRDefault="00576D99" w:rsidP="00AB631B">
            <w:r w:rsidRPr="00867B49">
              <w:t xml:space="preserve">Leviticus 16:1-34 </w:t>
            </w:r>
          </w:p>
          <w:p w14:paraId="595B715C" w14:textId="77777777" w:rsidR="00576D99" w:rsidRPr="00867B49" w:rsidRDefault="001754E8" w:rsidP="00AB631B">
            <w:r>
              <w:t>Num.</w:t>
            </w:r>
            <w:r w:rsidR="00576D99" w:rsidRPr="00867B49">
              <w:t xml:space="preserve"> 29:7-11</w:t>
            </w:r>
          </w:p>
        </w:tc>
        <w:tc>
          <w:tcPr>
            <w:tcW w:w="3240" w:type="dxa"/>
            <w:shd w:val="clear" w:color="auto" w:fill="auto"/>
          </w:tcPr>
          <w:p w14:paraId="2418ACF7" w14:textId="77777777" w:rsidR="00576D99" w:rsidRPr="00BD3E28" w:rsidRDefault="00C9331B" w:rsidP="00C9331B">
            <w:r w:rsidRPr="00C9331B">
              <w:t>Isaiah 57:14-58:14</w:t>
            </w:r>
          </w:p>
        </w:tc>
        <w:tc>
          <w:tcPr>
            <w:tcW w:w="3454" w:type="dxa"/>
            <w:shd w:val="clear" w:color="auto" w:fill="auto"/>
          </w:tcPr>
          <w:p w14:paraId="61B051B3" w14:textId="77777777" w:rsidR="00576D99" w:rsidRPr="00BD3E28" w:rsidRDefault="00576D99" w:rsidP="00AB631B"/>
        </w:tc>
      </w:tr>
      <w:tr w:rsidR="00576D99" w:rsidRPr="00867B49" w14:paraId="0BAAC10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E783BFD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5A22629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489ED726" w14:textId="77777777" w:rsidR="00576D99" w:rsidRDefault="00576D99" w:rsidP="00AB631B">
            <w:r w:rsidRPr="00867B49">
              <w:t xml:space="preserve">                 15</w:t>
            </w:r>
          </w:p>
          <w:p w14:paraId="10B0A7FF" w14:textId="77777777" w:rsidR="0069363D" w:rsidRPr="00867B49" w:rsidRDefault="0069363D" w:rsidP="0069363D">
            <w:r>
              <w:t>Oct. 9, 2014</w:t>
            </w:r>
          </w:p>
        </w:tc>
        <w:tc>
          <w:tcPr>
            <w:tcW w:w="3621" w:type="dxa"/>
            <w:shd w:val="clear" w:color="auto" w:fill="auto"/>
          </w:tcPr>
          <w:p w14:paraId="64299749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</w:t>
            </w:r>
          </w:p>
          <w:p w14:paraId="2A9DA775" w14:textId="77777777" w:rsidR="00576D99" w:rsidRPr="00867B49" w:rsidRDefault="00576D99" w:rsidP="000F1F49">
            <w:pPr>
              <w:keepNext/>
              <w:keepLines/>
            </w:pPr>
            <w:r w:rsidRPr="00867B49">
              <w:t xml:space="preserve">Leviticus 22:26 - 23:44 </w:t>
            </w:r>
          </w:p>
          <w:p w14:paraId="7D2E0878" w14:textId="77777777" w:rsidR="00576D99" w:rsidRPr="00867B49" w:rsidRDefault="001754E8" w:rsidP="000F1F49">
            <w:pPr>
              <w:keepNext/>
              <w:keepLines/>
            </w:pPr>
            <w:r>
              <w:t>Num.</w:t>
            </w:r>
            <w:r w:rsidR="00576D99" w:rsidRPr="00867B49">
              <w:t xml:space="preserve"> 29:12 - 29:16 </w:t>
            </w:r>
          </w:p>
        </w:tc>
        <w:tc>
          <w:tcPr>
            <w:tcW w:w="3240" w:type="dxa"/>
            <w:shd w:val="clear" w:color="auto" w:fill="auto"/>
          </w:tcPr>
          <w:p w14:paraId="6A07E30B" w14:textId="77777777" w:rsidR="00576D99" w:rsidRPr="00BD3E28" w:rsidRDefault="000D3EEC" w:rsidP="000D3EEC">
            <w:r w:rsidRPr="000D3EEC">
              <w:t>Zechariah 14:1-21</w:t>
            </w:r>
          </w:p>
        </w:tc>
        <w:tc>
          <w:tcPr>
            <w:tcW w:w="3454" w:type="dxa"/>
            <w:shd w:val="clear" w:color="auto" w:fill="auto"/>
          </w:tcPr>
          <w:p w14:paraId="4B9E1C26" w14:textId="77777777" w:rsidR="00576D99" w:rsidRPr="00BD3E28" w:rsidRDefault="00576D99" w:rsidP="00AB631B"/>
        </w:tc>
      </w:tr>
      <w:tr w:rsidR="00576D99" w:rsidRPr="00867B49" w14:paraId="34A93E4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0BB5673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DF042C3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253DE32C" w14:textId="77777777" w:rsidR="00576D99" w:rsidRDefault="00576D99" w:rsidP="00AB631B">
            <w:r w:rsidRPr="00867B49">
              <w:t xml:space="preserve">                 16</w:t>
            </w:r>
          </w:p>
          <w:p w14:paraId="5240C887" w14:textId="77777777" w:rsidR="0069363D" w:rsidRPr="00867B49" w:rsidRDefault="0069363D" w:rsidP="0069363D">
            <w:r>
              <w:t>Oct. 10, 2014</w:t>
            </w:r>
          </w:p>
        </w:tc>
        <w:tc>
          <w:tcPr>
            <w:tcW w:w="3621" w:type="dxa"/>
            <w:shd w:val="clear" w:color="auto" w:fill="auto"/>
          </w:tcPr>
          <w:p w14:paraId="1A59D011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2nd Day</w:t>
            </w:r>
          </w:p>
          <w:p w14:paraId="028FDAAC" w14:textId="77777777" w:rsidR="00576D99" w:rsidRPr="00867B49" w:rsidRDefault="00576D99" w:rsidP="000F1F49">
            <w:pPr>
              <w:keepNext/>
              <w:keepLines/>
            </w:pPr>
            <w:r w:rsidRPr="00867B49">
              <w:t xml:space="preserve">Leviticus 22:26 - 23:44 </w:t>
            </w:r>
          </w:p>
          <w:p w14:paraId="63C49854" w14:textId="77777777" w:rsidR="00576D99" w:rsidRPr="00867B49" w:rsidRDefault="001754E8" w:rsidP="000F1F49">
            <w:pPr>
              <w:keepNext/>
              <w:keepLines/>
            </w:pPr>
            <w:r>
              <w:t>Num.</w:t>
            </w:r>
            <w:r w:rsidR="00576D99" w:rsidRPr="00867B49">
              <w:t xml:space="preserve"> 29:12 - 29:16 </w:t>
            </w:r>
          </w:p>
        </w:tc>
        <w:tc>
          <w:tcPr>
            <w:tcW w:w="3240" w:type="dxa"/>
            <w:shd w:val="clear" w:color="auto" w:fill="auto"/>
          </w:tcPr>
          <w:p w14:paraId="0814AFEE" w14:textId="77777777" w:rsidR="000D3EEC" w:rsidRDefault="000D3EEC" w:rsidP="000D3EEC">
            <w:r w:rsidRPr="000D3EEC">
              <w:t>I Kings 8:2-2</w:t>
            </w:r>
          </w:p>
          <w:p w14:paraId="1CADE6AD" w14:textId="77777777" w:rsidR="00576D99" w:rsidRPr="00BD3E28" w:rsidRDefault="000D3EEC" w:rsidP="000D3EEC">
            <w:r w:rsidRPr="000D3EEC">
              <w:t>1I Kings 8:2-21</w:t>
            </w:r>
          </w:p>
        </w:tc>
        <w:tc>
          <w:tcPr>
            <w:tcW w:w="3454" w:type="dxa"/>
            <w:shd w:val="clear" w:color="auto" w:fill="auto"/>
          </w:tcPr>
          <w:p w14:paraId="56772A93" w14:textId="77777777" w:rsidR="00576D99" w:rsidRPr="00BD3E28" w:rsidRDefault="00576D99" w:rsidP="00AB631B"/>
        </w:tc>
      </w:tr>
      <w:tr w:rsidR="00576D99" w:rsidRPr="00867B49" w14:paraId="08AF1C7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BC78482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0335116" w14:textId="77777777" w:rsidR="00576D99" w:rsidRPr="00867B49" w:rsidRDefault="00576D99" w:rsidP="00AB631B">
            <w:r w:rsidRPr="00867B49">
              <w:t>134</w:t>
            </w:r>
          </w:p>
        </w:tc>
        <w:tc>
          <w:tcPr>
            <w:tcW w:w="1635" w:type="dxa"/>
            <w:shd w:val="clear" w:color="auto" w:fill="auto"/>
          </w:tcPr>
          <w:p w14:paraId="1BBA7503" w14:textId="77777777" w:rsidR="00576D99" w:rsidRDefault="00576D99" w:rsidP="00AB631B">
            <w:r w:rsidRPr="00867B49">
              <w:t xml:space="preserve">                 17</w:t>
            </w:r>
          </w:p>
          <w:p w14:paraId="5B27BA85" w14:textId="77777777" w:rsidR="0069363D" w:rsidRPr="00867B49" w:rsidRDefault="0069363D" w:rsidP="0069363D">
            <w:r>
              <w:t>Oct. 11, 2014</w:t>
            </w:r>
          </w:p>
        </w:tc>
        <w:tc>
          <w:tcPr>
            <w:tcW w:w="3621" w:type="dxa"/>
            <w:shd w:val="clear" w:color="auto" w:fill="auto"/>
          </w:tcPr>
          <w:p w14:paraId="1E2B76A1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uccoth</w:t>
            </w:r>
          </w:p>
          <w:p w14:paraId="0472D110" w14:textId="77777777" w:rsidR="00576D99" w:rsidRPr="00867B49" w:rsidRDefault="001754E8" w:rsidP="00AB631B">
            <w:r>
              <w:t>Ex.</w:t>
            </w:r>
            <w:r w:rsidR="00576D99" w:rsidRPr="00867B49">
              <w:t xml:space="preserve"> 33:12 - 34:26 </w:t>
            </w:r>
          </w:p>
          <w:p w14:paraId="43CB0CBB" w14:textId="77777777" w:rsidR="00576D99" w:rsidRPr="00867B49" w:rsidRDefault="001754E8" w:rsidP="00AB631B">
            <w:r>
              <w:t>Num.</w:t>
            </w:r>
            <w:r w:rsidR="00576D99" w:rsidRPr="00867B49">
              <w:t xml:space="preserve"> 29:17-22 </w:t>
            </w:r>
          </w:p>
        </w:tc>
        <w:tc>
          <w:tcPr>
            <w:tcW w:w="3240" w:type="dxa"/>
            <w:shd w:val="clear" w:color="auto" w:fill="auto"/>
          </w:tcPr>
          <w:p w14:paraId="5FB44B6E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22BEB193" w14:textId="77777777" w:rsidR="00576D99" w:rsidRPr="00BD3E28" w:rsidRDefault="00576D99" w:rsidP="00AB631B"/>
        </w:tc>
      </w:tr>
      <w:tr w:rsidR="00576D99" w:rsidRPr="00867B49" w14:paraId="35CA6C4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0E490D9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B959978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552D52C1" w14:textId="77777777" w:rsidR="00576D99" w:rsidRDefault="00576D99" w:rsidP="00AB631B">
            <w:r w:rsidRPr="00867B49">
              <w:t xml:space="preserve">                 18</w:t>
            </w:r>
          </w:p>
          <w:p w14:paraId="46CC9EDD" w14:textId="77777777" w:rsidR="0069363D" w:rsidRPr="00867B49" w:rsidRDefault="0069363D" w:rsidP="0069363D">
            <w:r>
              <w:t>Oct. 12, 2014</w:t>
            </w:r>
          </w:p>
        </w:tc>
        <w:tc>
          <w:tcPr>
            <w:tcW w:w="3621" w:type="dxa"/>
            <w:shd w:val="clear" w:color="auto" w:fill="auto"/>
          </w:tcPr>
          <w:p w14:paraId="32F75B94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Day 4</w:t>
            </w:r>
          </w:p>
          <w:p w14:paraId="568107B1" w14:textId="77777777" w:rsidR="00576D99" w:rsidRPr="00867B49" w:rsidRDefault="001754E8" w:rsidP="00AB631B">
            <w:r>
              <w:t>Num.</w:t>
            </w:r>
            <w:r w:rsidR="00576D99" w:rsidRPr="00867B49">
              <w:t xml:space="preserve"> 29:20 - 28</w:t>
            </w:r>
          </w:p>
        </w:tc>
        <w:tc>
          <w:tcPr>
            <w:tcW w:w="3240" w:type="dxa"/>
            <w:shd w:val="clear" w:color="auto" w:fill="auto"/>
          </w:tcPr>
          <w:p w14:paraId="2F1103B8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3AC86B55" w14:textId="77777777" w:rsidR="00576D99" w:rsidRPr="00BD3E28" w:rsidRDefault="00576D99" w:rsidP="00AB631B"/>
        </w:tc>
      </w:tr>
      <w:tr w:rsidR="00576D99" w:rsidRPr="00867B49" w14:paraId="40DED58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1A8B5D0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053B41F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1631CEA6" w14:textId="77777777" w:rsidR="00576D99" w:rsidRDefault="00576D99" w:rsidP="00AB631B">
            <w:r w:rsidRPr="00867B49">
              <w:t xml:space="preserve">                 19</w:t>
            </w:r>
          </w:p>
          <w:p w14:paraId="0FD1716D" w14:textId="77777777" w:rsidR="0069363D" w:rsidRPr="00867B49" w:rsidRDefault="0069363D" w:rsidP="0069363D">
            <w:r>
              <w:t>Oct. 13, 2014</w:t>
            </w:r>
          </w:p>
        </w:tc>
        <w:tc>
          <w:tcPr>
            <w:tcW w:w="3621" w:type="dxa"/>
            <w:shd w:val="clear" w:color="auto" w:fill="auto"/>
          </w:tcPr>
          <w:p w14:paraId="70F92222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Day 5</w:t>
            </w:r>
          </w:p>
          <w:p w14:paraId="209F73C1" w14:textId="77777777" w:rsidR="00576D99" w:rsidRPr="00867B49" w:rsidRDefault="001754E8" w:rsidP="00AB631B">
            <w:r>
              <w:t>Num.</w:t>
            </w:r>
            <w:r w:rsidR="00576D99" w:rsidRPr="00867B49">
              <w:t xml:space="preserve"> 29:23 - 31</w:t>
            </w:r>
          </w:p>
        </w:tc>
        <w:tc>
          <w:tcPr>
            <w:tcW w:w="3240" w:type="dxa"/>
            <w:shd w:val="clear" w:color="auto" w:fill="auto"/>
          </w:tcPr>
          <w:p w14:paraId="20288144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4CF3D27D" w14:textId="77777777" w:rsidR="00576D99" w:rsidRPr="00BD3E28" w:rsidRDefault="00576D99" w:rsidP="00AB631B"/>
        </w:tc>
      </w:tr>
      <w:tr w:rsidR="00576D99" w:rsidRPr="00867B49" w14:paraId="41A1811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FB1BCBC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0A25057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0DF0DD7E" w14:textId="77777777" w:rsidR="00576D99" w:rsidRDefault="00576D99" w:rsidP="00AB631B">
            <w:r w:rsidRPr="00867B49">
              <w:t xml:space="preserve">                 20</w:t>
            </w:r>
          </w:p>
          <w:p w14:paraId="6C6DF3FA" w14:textId="77777777" w:rsidR="0069363D" w:rsidRPr="00867B49" w:rsidRDefault="0069363D" w:rsidP="0069363D">
            <w:r>
              <w:t>Oct. 14, 2014</w:t>
            </w:r>
          </w:p>
        </w:tc>
        <w:tc>
          <w:tcPr>
            <w:tcW w:w="3621" w:type="dxa"/>
            <w:shd w:val="clear" w:color="auto" w:fill="auto"/>
          </w:tcPr>
          <w:p w14:paraId="5135A96B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Day 6</w:t>
            </w:r>
          </w:p>
          <w:p w14:paraId="12B1416B" w14:textId="77777777" w:rsidR="00576D99" w:rsidRPr="00867B49" w:rsidRDefault="001754E8" w:rsidP="00AB631B">
            <w:r>
              <w:t>Num.</w:t>
            </w:r>
            <w:r w:rsidR="00576D99" w:rsidRPr="00867B49">
              <w:t xml:space="preserve"> 29:26 - 29:34</w:t>
            </w:r>
          </w:p>
        </w:tc>
        <w:tc>
          <w:tcPr>
            <w:tcW w:w="3240" w:type="dxa"/>
            <w:shd w:val="clear" w:color="auto" w:fill="auto"/>
          </w:tcPr>
          <w:p w14:paraId="35276DA7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44A679F5" w14:textId="77777777" w:rsidR="00576D99" w:rsidRPr="00BD3E28" w:rsidRDefault="00576D99" w:rsidP="00AB631B"/>
        </w:tc>
      </w:tr>
      <w:tr w:rsidR="00576D99" w:rsidRPr="00867B49" w14:paraId="0F5D1C7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BE36949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E4B0C5C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7025DC31" w14:textId="77777777" w:rsidR="00576D99" w:rsidRDefault="00576D99" w:rsidP="00AB631B">
            <w:r w:rsidRPr="00867B49">
              <w:t xml:space="preserve">                 21</w:t>
            </w:r>
          </w:p>
          <w:p w14:paraId="777D3B88" w14:textId="77777777" w:rsidR="0069363D" w:rsidRPr="00867B49" w:rsidRDefault="0069363D" w:rsidP="0069363D">
            <w:r>
              <w:t>Oct. 15, 2014</w:t>
            </w:r>
          </w:p>
        </w:tc>
        <w:tc>
          <w:tcPr>
            <w:tcW w:w="3621" w:type="dxa"/>
            <w:shd w:val="clear" w:color="auto" w:fill="auto"/>
          </w:tcPr>
          <w:p w14:paraId="1A61DACD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Day 6(Hoshanah Raba)</w:t>
            </w:r>
          </w:p>
          <w:p w14:paraId="3713B0D5" w14:textId="77777777" w:rsidR="00576D99" w:rsidRPr="00867B49" w:rsidRDefault="001754E8" w:rsidP="00AB631B">
            <w:r>
              <w:t>Num.</w:t>
            </w:r>
            <w:r w:rsidR="00576D99" w:rsidRPr="00867B49">
              <w:t xml:space="preserve"> 29:26 - 29:34</w:t>
            </w:r>
          </w:p>
        </w:tc>
        <w:tc>
          <w:tcPr>
            <w:tcW w:w="3240" w:type="dxa"/>
            <w:shd w:val="clear" w:color="auto" w:fill="auto"/>
          </w:tcPr>
          <w:p w14:paraId="0973A45D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3475341D" w14:textId="77777777" w:rsidR="00576D99" w:rsidRPr="00BD3E28" w:rsidRDefault="00576D99" w:rsidP="00AB631B"/>
        </w:tc>
      </w:tr>
      <w:tr w:rsidR="00576D99" w:rsidRPr="00867B49" w14:paraId="737C815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2190813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5577F65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58BF0BE6" w14:textId="77777777" w:rsidR="00576D99" w:rsidRDefault="00576D99" w:rsidP="00AB631B">
            <w:r w:rsidRPr="00867B49">
              <w:t xml:space="preserve">                 22</w:t>
            </w:r>
          </w:p>
          <w:p w14:paraId="34386EF7" w14:textId="77777777" w:rsidR="0069363D" w:rsidRPr="00867B49" w:rsidRDefault="0069363D" w:rsidP="0069363D">
            <w:r>
              <w:t>Oct. 16, 2014</w:t>
            </w:r>
          </w:p>
        </w:tc>
        <w:tc>
          <w:tcPr>
            <w:tcW w:w="3621" w:type="dxa"/>
            <w:shd w:val="clear" w:color="auto" w:fill="auto"/>
          </w:tcPr>
          <w:p w14:paraId="7405CF98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emini Atzeret</w:t>
            </w:r>
          </w:p>
          <w:p w14:paraId="1DFA0091" w14:textId="77777777" w:rsidR="00576D99" w:rsidRPr="00867B49" w:rsidRDefault="00576D99" w:rsidP="00AB631B">
            <w:r w:rsidRPr="00867B49">
              <w:t xml:space="preserve">Deut. 14:22 - 16:17 </w:t>
            </w:r>
            <w:r w:rsidRPr="00867B49">
              <w:tab/>
              <w:t xml:space="preserve"> </w:t>
            </w:r>
          </w:p>
          <w:p w14:paraId="1AF48861" w14:textId="77777777" w:rsidR="00576D99" w:rsidRPr="00867B49" w:rsidRDefault="001754E8" w:rsidP="00AB631B">
            <w:r>
              <w:t>Num.</w:t>
            </w:r>
            <w:r w:rsidR="00576D99" w:rsidRPr="00867B49">
              <w:t xml:space="preserve"> 29:35 - 30:1 </w:t>
            </w:r>
          </w:p>
        </w:tc>
        <w:tc>
          <w:tcPr>
            <w:tcW w:w="3240" w:type="dxa"/>
            <w:shd w:val="clear" w:color="auto" w:fill="auto"/>
          </w:tcPr>
          <w:p w14:paraId="3220B294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2B6F9A3B" w14:textId="77777777" w:rsidR="00576D99" w:rsidRPr="00BD3E28" w:rsidRDefault="00576D99" w:rsidP="00AB631B"/>
        </w:tc>
      </w:tr>
      <w:tr w:rsidR="00576D99" w:rsidRPr="00867B49" w14:paraId="0ECCFDE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A7A60B1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3DC0C71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7BD60FFB" w14:textId="77777777" w:rsidR="00576D99" w:rsidRDefault="00576D99" w:rsidP="00AB631B">
            <w:r w:rsidRPr="00867B49">
              <w:t xml:space="preserve">                 23</w:t>
            </w:r>
          </w:p>
          <w:p w14:paraId="5E301495" w14:textId="77777777" w:rsidR="0069363D" w:rsidRPr="00867B49" w:rsidRDefault="0069363D" w:rsidP="0069363D">
            <w:r>
              <w:t>Oct. 17, 2014</w:t>
            </w:r>
          </w:p>
        </w:tc>
        <w:tc>
          <w:tcPr>
            <w:tcW w:w="3621" w:type="dxa"/>
            <w:shd w:val="clear" w:color="auto" w:fill="auto"/>
          </w:tcPr>
          <w:p w14:paraId="75927077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emini Atzereth 2nd day</w:t>
            </w:r>
          </w:p>
          <w:p w14:paraId="0DF18B5B" w14:textId="77777777" w:rsidR="00576D99" w:rsidRPr="00867B49" w:rsidRDefault="00576D99" w:rsidP="00AB631B">
            <w:r w:rsidRPr="00867B49">
              <w:t xml:space="preserve">Deut. 33:1 - 34:12 </w:t>
            </w:r>
          </w:p>
          <w:p w14:paraId="067BDAEF" w14:textId="77777777" w:rsidR="00576D99" w:rsidRPr="00867B49" w:rsidRDefault="001754E8" w:rsidP="00AB631B">
            <w:r>
              <w:t xml:space="preserve">Num. </w:t>
            </w:r>
            <w:r w:rsidR="00576D99" w:rsidRPr="00867B49">
              <w:t xml:space="preserve">29:35 - 30:1 </w:t>
            </w:r>
          </w:p>
        </w:tc>
        <w:tc>
          <w:tcPr>
            <w:tcW w:w="3240" w:type="dxa"/>
            <w:shd w:val="clear" w:color="auto" w:fill="auto"/>
          </w:tcPr>
          <w:p w14:paraId="588AB121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5BBA2291" w14:textId="77777777" w:rsidR="00576D99" w:rsidRPr="00BD3E28" w:rsidRDefault="00576D99" w:rsidP="00AB631B"/>
        </w:tc>
      </w:tr>
      <w:tr w:rsidR="00576D99" w:rsidRPr="00B176E6" w14:paraId="5B8AC6C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934551C" w14:textId="77777777" w:rsidR="00576D99" w:rsidRPr="00B176E6" w:rsidRDefault="00576D99" w:rsidP="00AB631B"/>
        </w:tc>
        <w:tc>
          <w:tcPr>
            <w:tcW w:w="737" w:type="dxa"/>
            <w:shd w:val="clear" w:color="auto" w:fill="auto"/>
          </w:tcPr>
          <w:p w14:paraId="17B2121A" w14:textId="77777777" w:rsidR="00576D99" w:rsidRPr="00542A8D" w:rsidRDefault="00576D99" w:rsidP="00AB631B">
            <w:r w:rsidRPr="00542A8D">
              <w:t>135</w:t>
            </w:r>
          </w:p>
        </w:tc>
        <w:tc>
          <w:tcPr>
            <w:tcW w:w="1635" w:type="dxa"/>
            <w:shd w:val="clear" w:color="auto" w:fill="auto"/>
          </w:tcPr>
          <w:p w14:paraId="256D3DBF" w14:textId="77777777" w:rsidR="00576D99" w:rsidRPr="00542A8D" w:rsidRDefault="00576D99" w:rsidP="00AB631B">
            <w:r w:rsidRPr="00542A8D">
              <w:t xml:space="preserve">                 24</w:t>
            </w:r>
          </w:p>
          <w:p w14:paraId="6AE69B1B" w14:textId="77777777" w:rsidR="0069363D" w:rsidRPr="00542A8D" w:rsidRDefault="0069363D" w:rsidP="0069363D">
            <w:r w:rsidRPr="00542A8D">
              <w:t>Oct. 18, 2014</w:t>
            </w:r>
          </w:p>
        </w:tc>
        <w:tc>
          <w:tcPr>
            <w:tcW w:w="3621" w:type="dxa"/>
            <w:shd w:val="clear" w:color="auto" w:fill="auto"/>
          </w:tcPr>
          <w:p w14:paraId="2BD94908" w14:textId="77777777" w:rsidR="00576D99" w:rsidRPr="00542A8D" w:rsidRDefault="00576D99" w:rsidP="00AB631B">
            <w:pPr>
              <w:rPr>
                <w:b/>
              </w:rPr>
            </w:pPr>
            <w:r w:rsidRPr="00542A8D">
              <w:t>(1</w:t>
            </w:r>
            <w:r w:rsidR="00B176E6" w:rsidRPr="00542A8D">
              <w:t>18</w:t>
            </w:r>
            <w:r w:rsidRPr="00542A8D">
              <w:t xml:space="preserve">) </w:t>
            </w:r>
            <w:r w:rsidR="001754E8">
              <w:t xml:space="preserve">Num. </w:t>
            </w:r>
            <w:r w:rsidR="00B176E6" w:rsidRPr="00542A8D">
              <w:t>20:14 – 22:1 = 52v.</w:t>
            </w:r>
          </w:p>
          <w:p w14:paraId="49D372E0" w14:textId="77777777" w:rsidR="00761A89" w:rsidRPr="00542A8D" w:rsidRDefault="00761A89" w:rsidP="00AB631B">
            <w:pPr>
              <w:rPr>
                <w:b/>
              </w:rPr>
            </w:pPr>
          </w:p>
          <w:p w14:paraId="4FEAD357" w14:textId="77777777" w:rsidR="00576D99" w:rsidRPr="00542A8D" w:rsidRDefault="00576D99" w:rsidP="00AB631B">
            <w:r w:rsidRPr="00542A8D">
              <w:rPr>
                <w:b/>
              </w:rPr>
              <w:t>Shabbat Mevar’chin HaChodesh</w:t>
            </w:r>
            <w:r w:rsidRPr="00542A8D">
              <w:t xml:space="preserve"> </w:t>
            </w:r>
          </w:p>
          <w:p w14:paraId="7EBA93E2" w14:textId="77777777" w:rsidR="00576D99" w:rsidRPr="00542A8D" w:rsidRDefault="00576D99" w:rsidP="00AB631B">
            <w:r w:rsidRPr="00542A8D"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56C838CA" w14:textId="77777777" w:rsidR="00761A89" w:rsidRDefault="00542A8D" w:rsidP="004F5702">
            <w:r w:rsidRPr="00542A8D">
              <w:t>Judges 11:12-21</w:t>
            </w:r>
          </w:p>
          <w:p w14:paraId="5A37889B" w14:textId="77777777" w:rsidR="00542A8D" w:rsidRPr="00542A8D" w:rsidRDefault="00542A8D" w:rsidP="004F5702"/>
          <w:p w14:paraId="1F807961" w14:textId="77777777" w:rsidR="00576D99" w:rsidRPr="00542A8D" w:rsidRDefault="00761A89" w:rsidP="00761A89">
            <w:r w:rsidRPr="00542A8D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1EBD3444" w14:textId="77777777" w:rsidR="00576D99" w:rsidRPr="00B176E6" w:rsidRDefault="00576D99" w:rsidP="00AB631B">
            <w:r w:rsidRPr="00542A8D">
              <w:t>Offerings after you enter the land</w:t>
            </w:r>
          </w:p>
        </w:tc>
      </w:tr>
      <w:tr w:rsidR="00576D99" w:rsidRPr="00867B49" w14:paraId="7CBD782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5F7C0D6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CADD312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738720CB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220201FC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4212EC4D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6B0011F3" w14:textId="77777777" w:rsidR="00576D99" w:rsidRPr="00BD3E28" w:rsidRDefault="00576D99" w:rsidP="00AB631B"/>
        </w:tc>
      </w:tr>
      <w:tr w:rsidR="00576D99" w:rsidRPr="00867B49" w14:paraId="15998AF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BB7917E" w14:textId="77777777" w:rsidR="00576D99" w:rsidRPr="000F1F49" w:rsidRDefault="00576D99" w:rsidP="00554C56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5</w:t>
            </w:r>
          </w:p>
          <w:p w14:paraId="1C554519" w14:textId="77777777" w:rsidR="00576D99" w:rsidRPr="00867B49" w:rsidRDefault="00576D99" w:rsidP="00554C56">
            <w:r w:rsidRPr="000F1F49">
              <w:rPr>
                <w:b/>
                <w:color w:val="FF0000"/>
              </w:rPr>
              <w:t>Seventh year</w:t>
            </w:r>
          </w:p>
        </w:tc>
        <w:tc>
          <w:tcPr>
            <w:tcW w:w="737" w:type="dxa"/>
            <w:shd w:val="clear" w:color="auto" w:fill="auto"/>
          </w:tcPr>
          <w:p w14:paraId="0E489E03" w14:textId="77777777" w:rsidR="00576D99" w:rsidRPr="00867B49" w:rsidRDefault="00576D99" w:rsidP="00AB631B">
            <w:r w:rsidRPr="00867B49">
              <w:t>136</w:t>
            </w:r>
          </w:p>
        </w:tc>
        <w:tc>
          <w:tcPr>
            <w:tcW w:w="1635" w:type="dxa"/>
            <w:shd w:val="clear" w:color="auto" w:fill="auto"/>
          </w:tcPr>
          <w:p w14:paraId="12E288F9" w14:textId="77777777" w:rsidR="00576D99" w:rsidRDefault="00576D99" w:rsidP="00AB631B">
            <w:r w:rsidRPr="000F1F49">
              <w:rPr>
                <w:b/>
              </w:rPr>
              <w:t>Heshvan</w:t>
            </w:r>
            <w:r w:rsidRPr="00867B49">
              <w:t xml:space="preserve">   01</w:t>
            </w:r>
          </w:p>
          <w:p w14:paraId="17AD6E8F" w14:textId="77777777" w:rsidR="0069363D" w:rsidRPr="00867B49" w:rsidRDefault="0069363D" w:rsidP="0069363D">
            <w:r>
              <w:t>Oct. 25, 2014</w:t>
            </w:r>
          </w:p>
        </w:tc>
        <w:tc>
          <w:tcPr>
            <w:tcW w:w="3621" w:type="dxa"/>
            <w:shd w:val="clear" w:color="auto" w:fill="auto"/>
          </w:tcPr>
          <w:p w14:paraId="73771CF8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Rosh Chodesh</w:t>
            </w:r>
          </w:p>
          <w:p w14:paraId="3B9F38B3" w14:textId="77777777" w:rsidR="00576D99" w:rsidRPr="000F1F49" w:rsidRDefault="001754E8" w:rsidP="00AB631B">
            <w:pPr>
              <w:rPr>
                <w:color w:val="008000"/>
              </w:rPr>
            </w:pPr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27:15 – 28:25</w:t>
            </w:r>
          </w:p>
        </w:tc>
        <w:tc>
          <w:tcPr>
            <w:tcW w:w="3240" w:type="dxa"/>
            <w:shd w:val="clear" w:color="auto" w:fill="auto"/>
          </w:tcPr>
          <w:p w14:paraId="664F065D" w14:textId="77777777" w:rsidR="00576D99" w:rsidRPr="00BD3E28" w:rsidRDefault="00546933" w:rsidP="00546933">
            <w:r w:rsidRPr="00546933">
              <w:rPr>
                <w:lang w:val="en-AU"/>
              </w:rPr>
              <w:t>Yeshayahu (Isaiah) 66:1-24</w:t>
            </w:r>
          </w:p>
        </w:tc>
        <w:tc>
          <w:tcPr>
            <w:tcW w:w="3454" w:type="dxa"/>
            <w:shd w:val="clear" w:color="auto" w:fill="auto"/>
          </w:tcPr>
          <w:p w14:paraId="00B407BD" w14:textId="77777777" w:rsidR="00576D99" w:rsidRPr="00BD3E28" w:rsidRDefault="00576D99" w:rsidP="00AB631B"/>
        </w:tc>
      </w:tr>
      <w:tr w:rsidR="00576D99" w:rsidRPr="00867B49" w14:paraId="6EEEA16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E7607FE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11D78D2" w14:textId="77777777" w:rsidR="00576D99" w:rsidRPr="00867B49" w:rsidRDefault="00576D99" w:rsidP="00AB631B">
            <w:r w:rsidRPr="00867B49">
              <w:t>137</w:t>
            </w:r>
          </w:p>
        </w:tc>
        <w:tc>
          <w:tcPr>
            <w:tcW w:w="1635" w:type="dxa"/>
            <w:shd w:val="clear" w:color="auto" w:fill="auto"/>
          </w:tcPr>
          <w:p w14:paraId="72B0F4D7" w14:textId="77777777" w:rsidR="00576D99" w:rsidRDefault="00576D99" w:rsidP="00AB631B">
            <w:r w:rsidRPr="00867B49">
              <w:t xml:space="preserve">                 08 </w:t>
            </w:r>
          </w:p>
          <w:p w14:paraId="09ADD32C" w14:textId="77777777" w:rsidR="0069363D" w:rsidRPr="00867B49" w:rsidRDefault="0069363D" w:rsidP="00AB631B">
            <w:r>
              <w:t>Nov. 1, 2014</w:t>
            </w:r>
          </w:p>
        </w:tc>
        <w:tc>
          <w:tcPr>
            <w:tcW w:w="3621" w:type="dxa"/>
            <w:shd w:val="clear" w:color="auto" w:fill="auto"/>
          </w:tcPr>
          <w:p w14:paraId="6C8AE439" w14:textId="77777777" w:rsidR="00576D99" w:rsidRPr="00867B49" w:rsidRDefault="00576D99" w:rsidP="00542A8D">
            <w:r w:rsidRPr="00867B49">
              <w:t>(1</w:t>
            </w:r>
            <w:r w:rsidR="00542A8D">
              <w:t>19</w:t>
            </w:r>
            <w:r w:rsidRPr="00867B49">
              <w:t xml:space="preserve">) </w:t>
            </w:r>
            <w:r w:rsidR="00542A8D" w:rsidRPr="00542A8D">
              <w:t>*</w:t>
            </w:r>
            <w:r w:rsidR="001754E8">
              <w:t xml:space="preserve">Num. </w:t>
            </w:r>
            <w:r w:rsidR="00542A8D" w:rsidRPr="00542A8D">
              <w:t>22:2 – 23:9</w:t>
            </w:r>
            <w:r w:rsidR="00542A8D">
              <w:t xml:space="preserve"> = 49v.</w:t>
            </w:r>
          </w:p>
        </w:tc>
        <w:tc>
          <w:tcPr>
            <w:tcW w:w="3240" w:type="dxa"/>
            <w:shd w:val="clear" w:color="auto" w:fill="auto"/>
          </w:tcPr>
          <w:p w14:paraId="2762431D" w14:textId="77777777" w:rsidR="00576D99" w:rsidRPr="00BC78D7" w:rsidRDefault="00542A8D" w:rsidP="004F5702">
            <w:r w:rsidRPr="00542A8D">
              <w:t>Micah 7:16-20 + Nahum 1:7, 2:1-3</w:t>
            </w:r>
          </w:p>
        </w:tc>
        <w:tc>
          <w:tcPr>
            <w:tcW w:w="3454" w:type="dxa"/>
            <w:shd w:val="clear" w:color="auto" w:fill="auto"/>
          </w:tcPr>
          <w:p w14:paraId="7FB5724B" w14:textId="77777777" w:rsidR="00576D99" w:rsidRPr="00BD3E28" w:rsidRDefault="00576D99" w:rsidP="00AB631B">
            <w:r w:rsidRPr="00BC78D7">
              <w:t>Korah's rebellion - Aaron's budding rod</w:t>
            </w:r>
          </w:p>
        </w:tc>
      </w:tr>
      <w:tr w:rsidR="00576D99" w:rsidRPr="00867B49" w14:paraId="7419A58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3B1E313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A612BD6" w14:textId="77777777" w:rsidR="00576D99" w:rsidRPr="00867B49" w:rsidRDefault="00576D99" w:rsidP="00AB631B">
            <w:r w:rsidRPr="00867B49">
              <w:t>138</w:t>
            </w:r>
          </w:p>
        </w:tc>
        <w:tc>
          <w:tcPr>
            <w:tcW w:w="1635" w:type="dxa"/>
            <w:shd w:val="clear" w:color="auto" w:fill="auto"/>
          </w:tcPr>
          <w:p w14:paraId="2CDBAC13" w14:textId="77777777" w:rsidR="00576D99" w:rsidRDefault="00576D99" w:rsidP="00AB631B">
            <w:r w:rsidRPr="00867B49">
              <w:t xml:space="preserve">                 15</w:t>
            </w:r>
          </w:p>
          <w:p w14:paraId="02652DFF" w14:textId="77777777" w:rsidR="0069363D" w:rsidRPr="00867B49" w:rsidRDefault="0069363D" w:rsidP="0069363D">
            <w:r>
              <w:t>Nov. 8, 2014</w:t>
            </w:r>
          </w:p>
        </w:tc>
        <w:tc>
          <w:tcPr>
            <w:tcW w:w="3621" w:type="dxa"/>
            <w:shd w:val="clear" w:color="auto" w:fill="auto"/>
          </w:tcPr>
          <w:p w14:paraId="7EA241FC" w14:textId="77777777" w:rsidR="00576D99" w:rsidRDefault="00576D99" w:rsidP="00AB631B">
            <w:r w:rsidRPr="00867B49">
              <w:t>(1</w:t>
            </w:r>
            <w:r>
              <w:t>2</w:t>
            </w:r>
            <w:r w:rsidR="00542A8D">
              <w:t>0</w:t>
            </w:r>
            <w:r w:rsidRPr="00867B49">
              <w:t xml:space="preserve">) </w:t>
            </w:r>
            <w:r w:rsidR="001754E8">
              <w:t xml:space="preserve">Num. </w:t>
            </w:r>
            <w:r w:rsidR="00542A8D" w:rsidRPr="00542A8D">
              <w:t>23:10 – 25:9</w:t>
            </w:r>
            <w:r w:rsidR="00542A8D">
              <w:t xml:space="preserve"> = 55v.</w:t>
            </w:r>
          </w:p>
          <w:p w14:paraId="31CA6327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3C4A8A49" w14:textId="77777777" w:rsidR="00576D99" w:rsidRPr="00BC78D7" w:rsidRDefault="008C7B3A" w:rsidP="004F5702">
            <w:r w:rsidRPr="00BD3304">
              <w:rPr>
                <w:lang w:val="en-AU"/>
              </w:rPr>
              <w:t xml:space="preserve">Isaiah </w:t>
            </w:r>
            <w:r w:rsidR="00542A8D" w:rsidRPr="00542A8D">
              <w:t>49:23-25 + 50 4-10</w:t>
            </w:r>
          </w:p>
        </w:tc>
        <w:tc>
          <w:tcPr>
            <w:tcW w:w="3454" w:type="dxa"/>
            <w:shd w:val="clear" w:color="auto" w:fill="auto"/>
          </w:tcPr>
          <w:p w14:paraId="12A7F86D" w14:textId="77777777" w:rsidR="00576D99" w:rsidRDefault="00576D99" w:rsidP="00AB631B">
            <w:r w:rsidRPr="00BC78D7">
              <w:t>Levites sanctified</w:t>
            </w:r>
          </w:p>
          <w:p w14:paraId="50F22246" w14:textId="77777777" w:rsidR="00576D99" w:rsidRPr="000F1F49" w:rsidRDefault="00576D99" w:rsidP="00AB631B">
            <w:pPr>
              <w:rPr>
                <w:bCs/>
              </w:rPr>
            </w:pPr>
            <w:r w:rsidRPr="000F1F49">
              <w:rPr>
                <w:bCs/>
              </w:rPr>
              <w:t>Red Heifer</w:t>
            </w:r>
          </w:p>
        </w:tc>
      </w:tr>
      <w:tr w:rsidR="00576D99" w:rsidRPr="00867B49" w14:paraId="292A9AE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6EF2A0C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02CBC4A" w14:textId="77777777" w:rsidR="00576D99" w:rsidRPr="00867B49" w:rsidRDefault="00576D99" w:rsidP="00AB631B">
            <w:r w:rsidRPr="00867B49">
              <w:t>139</w:t>
            </w:r>
          </w:p>
        </w:tc>
        <w:tc>
          <w:tcPr>
            <w:tcW w:w="1635" w:type="dxa"/>
            <w:shd w:val="clear" w:color="auto" w:fill="auto"/>
          </w:tcPr>
          <w:p w14:paraId="7F4049FB" w14:textId="77777777" w:rsidR="00576D99" w:rsidRDefault="00576D99" w:rsidP="00AB631B">
            <w:r w:rsidRPr="00867B49">
              <w:t xml:space="preserve">                 22</w:t>
            </w:r>
          </w:p>
          <w:p w14:paraId="60631FFD" w14:textId="77777777" w:rsidR="0069363D" w:rsidRPr="00867B49" w:rsidRDefault="0069363D" w:rsidP="0069363D">
            <w:r>
              <w:t>Nov. 15, 2014</w:t>
            </w:r>
          </w:p>
        </w:tc>
        <w:tc>
          <w:tcPr>
            <w:tcW w:w="3621" w:type="dxa"/>
            <w:shd w:val="clear" w:color="auto" w:fill="auto"/>
          </w:tcPr>
          <w:p w14:paraId="55CF05D9" w14:textId="77777777" w:rsidR="00576D99" w:rsidRPr="00867B49" w:rsidRDefault="00576D99" w:rsidP="00542A8D">
            <w:r w:rsidRPr="00867B49">
              <w:t>(1</w:t>
            </w:r>
            <w:r>
              <w:t>2</w:t>
            </w:r>
            <w:r w:rsidR="00542A8D">
              <w:t>1</w:t>
            </w:r>
            <w:r w:rsidRPr="00867B49">
              <w:t xml:space="preserve">) </w:t>
            </w:r>
            <w:r w:rsidR="00542A8D" w:rsidRPr="00542A8D">
              <w:t>*</w:t>
            </w:r>
            <w:r w:rsidR="001754E8">
              <w:t xml:space="preserve">Num. </w:t>
            </w:r>
            <w:r w:rsidR="00542A8D" w:rsidRPr="00542A8D">
              <w:t>25:10 -26:18</w:t>
            </w:r>
            <w:r w:rsidR="00542A8D">
              <w:t xml:space="preserve"> = 27v.</w:t>
            </w:r>
          </w:p>
        </w:tc>
        <w:tc>
          <w:tcPr>
            <w:tcW w:w="3240" w:type="dxa"/>
            <w:shd w:val="clear" w:color="auto" w:fill="auto"/>
          </w:tcPr>
          <w:p w14:paraId="022046FA" w14:textId="77777777" w:rsidR="00576D99" w:rsidRPr="000F1F49" w:rsidRDefault="00542A8D" w:rsidP="004F5702">
            <w:pPr>
              <w:rPr>
                <w:bCs/>
              </w:rPr>
            </w:pPr>
            <w:r w:rsidRPr="00542A8D">
              <w:t>Mal</w:t>
            </w:r>
            <w:r w:rsidR="008C7B3A">
              <w:t>achi</w:t>
            </w:r>
            <w:r w:rsidRPr="00542A8D">
              <w:t xml:space="preserve"> 2:5-7 + 3:1-6, 10</w:t>
            </w:r>
          </w:p>
        </w:tc>
        <w:tc>
          <w:tcPr>
            <w:tcW w:w="3454" w:type="dxa"/>
            <w:shd w:val="clear" w:color="auto" w:fill="auto"/>
          </w:tcPr>
          <w:p w14:paraId="2B4FA2F0" w14:textId="77777777" w:rsidR="00576D99" w:rsidRPr="00BD3E28" w:rsidRDefault="00576D99" w:rsidP="00AB631B">
            <w:r w:rsidRPr="000F1F49">
              <w:rPr>
                <w:bCs/>
              </w:rPr>
              <w:t>Water from the twice smitten rock</w:t>
            </w:r>
          </w:p>
        </w:tc>
      </w:tr>
      <w:tr w:rsidR="00576D99" w:rsidRPr="00867B49" w14:paraId="36112C7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2861005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C218A2D" w14:textId="77777777" w:rsidR="00576D99" w:rsidRPr="00867B49" w:rsidRDefault="00576D99" w:rsidP="00AB631B">
            <w:r w:rsidRPr="00867B49">
              <w:t>140</w:t>
            </w:r>
          </w:p>
        </w:tc>
        <w:tc>
          <w:tcPr>
            <w:tcW w:w="1635" w:type="dxa"/>
            <w:shd w:val="clear" w:color="auto" w:fill="auto"/>
          </w:tcPr>
          <w:p w14:paraId="3DBEAB93" w14:textId="77777777" w:rsidR="00EE61FB" w:rsidRDefault="00576D99" w:rsidP="00AB631B">
            <w:r w:rsidRPr="00867B49">
              <w:t xml:space="preserve">                 29</w:t>
            </w:r>
          </w:p>
          <w:p w14:paraId="56C90E54" w14:textId="77777777" w:rsidR="00576D99" w:rsidRPr="00867B49" w:rsidRDefault="00EE61FB" w:rsidP="00EE61FB">
            <w:r>
              <w:t>Nov. 22, 2014</w:t>
            </w:r>
            <w:r w:rsidR="00576D99" w:rsidRPr="00867B49">
              <w:t xml:space="preserve">  </w:t>
            </w:r>
          </w:p>
        </w:tc>
        <w:tc>
          <w:tcPr>
            <w:tcW w:w="3621" w:type="dxa"/>
            <w:shd w:val="clear" w:color="auto" w:fill="auto"/>
          </w:tcPr>
          <w:p w14:paraId="7A3783E1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867B49">
              <w:t>(1</w:t>
            </w:r>
            <w:r>
              <w:t>2</w:t>
            </w:r>
            <w:r w:rsidR="00542A8D">
              <w:t>2</w:t>
            </w:r>
            <w:r w:rsidRPr="00867B49">
              <w:t xml:space="preserve">) </w:t>
            </w:r>
            <w:r w:rsidR="001754E8">
              <w:t xml:space="preserve">Num. </w:t>
            </w:r>
            <w:r w:rsidR="00542A8D" w:rsidRPr="00542A8D">
              <w:t>26:19-51</w:t>
            </w:r>
            <w:r w:rsidR="00542A8D">
              <w:t xml:space="preserve"> = 33v.</w:t>
            </w:r>
          </w:p>
          <w:p w14:paraId="3ECB4700" w14:textId="77777777" w:rsidR="00761A89" w:rsidRDefault="00761A89" w:rsidP="00AB631B">
            <w:pPr>
              <w:rPr>
                <w:b/>
                <w:color w:val="008000"/>
              </w:rPr>
            </w:pPr>
          </w:p>
          <w:p w14:paraId="176F9302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2E677C8F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532242B4" w14:textId="77777777" w:rsidR="00761A89" w:rsidRDefault="00542A8D" w:rsidP="004F5702">
            <w:r w:rsidRPr="00542A8D">
              <w:t>Josh</w:t>
            </w:r>
            <w:r w:rsidR="008C7B3A">
              <w:t>ua</w:t>
            </w:r>
            <w:r w:rsidRPr="00542A8D">
              <w:t xml:space="preserve"> 14:6-15</w:t>
            </w:r>
          </w:p>
          <w:p w14:paraId="6465DB8A" w14:textId="77777777" w:rsidR="00542A8D" w:rsidRDefault="00542A8D" w:rsidP="004F5702"/>
          <w:p w14:paraId="32A42968" w14:textId="77777777" w:rsidR="00761A89" w:rsidRPr="00BC78D7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5ED54050" w14:textId="77777777" w:rsidR="00576D99" w:rsidRPr="00BD3E28" w:rsidRDefault="00576D99" w:rsidP="00AB631B">
            <w:smartTag w:uri="urn:schemas-microsoft-com:office:smarttags" w:element="country-region">
              <w:r w:rsidRPr="00BC78D7">
                <w:t>Edom</w:t>
              </w:r>
            </w:smartTag>
            <w:r w:rsidRPr="00BC78D7">
              <w:t xml:space="preserve"> denies passage - defeat of </w:t>
            </w:r>
            <w:smartTag w:uri="urn:schemas-microsoft-com:office:smarttags" w:element="place">
              <w:smartTag w:uri="urn:schemas-microsoft-com:office:smarttags" w:element="City">
                <w:r w:rsidRPr="00BC78D7">
                  <w:t>Arad</w:t>
                </w:r>
              </w:smartTag>
            </w:smartTag>
            <w:r w:rsidRPr="00BC78D7">
              <w:t>, sihon, Og</w:t>
            </w:r>
          </w:p>
        </w:tc>
      </w:tr>
      <w:tr w:rsidR="00576D99" w:rsidRPr="00867B49" w14:paraId="738AE13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BE44858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FB833C2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28A66083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11D13C90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230D11EB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4775214A" w14:textId="77777777" w:rsidR="00576D99" w:rsidRPr="00BD3E28" w:rsidRDefault="00576D99" w:rsidP="00AB631B"/>
        </w:tc>
      </w:tr>
      <w:tr w:rsidR="00576D99" w:rsidRPr="00867B49" w14:paraId="2F80494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1EE997A" w14:textId="77777777" w:rsidR="00576D99" w:rsidRPr="000F1F49" w:rsidRDefault="00576D99" w:rsidP="00554C56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5</w:t>
            </w:r>
          </w:p>
          <w:p w14:paraId="2982B477" w14:textId="77777777" w:rsidR="00576D99" w:rsidRPr="00867B49" w:rsidRDefault="00576D99" w:rsidP="00554C56">
            <w:r w:rsidRPr="000F1F49">
              <w:rPr>
                <w:b/>
                <w:color w:val="FF0000"/>
              </w:rPr>
              <w:t>Seventh year</w:t>
            </w:r>
          </w:p>
        </w:tc>
        <w:tc>
          <w:tcPr>
            <w:tcW w:w="737" w:type="dxa"/>
            <w:shd w:val="clear" w:color="auto" w:fill="auto"/>
          </w:tcPr>
          <w:p w14:paraId="1651F63A" w14:textId="77777777" w:rsidR="00576D99" w:rsidRPr="00867B49" w:rsidRDefault="00576D99" w:rsidP="00AB631B">
            <w:r w:rsidRPr="00867B49">
              <w:t>141</w:t>
            </w:r>
          </w:p>
        </w:tc>
        <w:tc>
          <w:tcPr>
            <w:tcW w:w="1635" w:type="dxa"/>
            <w:shd w:val="clear" w:color="auto" w:fill="auto"/>
          </w:tcPr>
          <w:p w14:paraId="615FBD00" w14:textId="77777777" w:rsidR="00576D99" w:rsidRDefault="00576D99" w:rsidP="00AB631B">
            <w:r w:rsidRPr="000F1F49">
              <w:rPr>
                <w:b/>
              </w:rPr>
              <w:t>Kislev</w:t>
            </w:r>
            <w:r w:rsidRPr="00867B49">
              <w:t xml:space="preserve">      07</w:t>
            </w:r>
          </w:p>
          <w:p w14:paraId="30E2901A" w14:textId="77777777" w:rsidR="00EE61FB" w:rsidRPr="00867B49" w:rsidRDefault="00EE61FB" w:rsidP="00EE61FB">
            <w:r>
              <w:t>Nov. 29, 2014</w:t>
            </w:r>
          </w:p>
        </w:tc>
        <w:tc>
          <w:tcPr>
            <w:tcW w:w="3621" w:type="dxa"/>
            <w:shd w:val="clear" w:color="auto" w:fill="auto"/>
          </w:tcPr>
          <w:p w14:paraId="7EBF0CE2" w14:textId="77777777" w:rsidR="00576D99" w:rsidRPr="00867B49" w:rsidRDefault="00576D99" w:rsidP="00542A8D">
            <w:r w:rsidRPr="00867B49">
              <w:t>(1</w:t>
            </w:r>
            <w:r>
              <w:t>2</w:t>
            </w:r>
            <w:r w:rsidR="00542A8D">
              <w:t>3</w:t>
            </w:r>
            <w:r w:rsidRPr="00867B49">
              <w:t xml:space="preserve">) </w:t>
            </w:r>
            <w:r w:rsidR="001754E8">
              <w:t xml:space="preserve">Num. </w:t>
            </w:r>
            <w:r w:rsidR="00542A8D" w:rsidRPr="00542A8D">
              <w:t>26:52 – 27:14</w:t>
            </w:r>
            <w:r w:rsidR="00542A8D">
              <w:t xml:space="preserve"> = 28v.</w:t>
            </w:r>
          </w:p>
        </w:tc>
        <w:tc>
          <w:tcPr>
            <w:tcW w:w="3240" w:type="dxa"/>
            <w:shd w:val="clear" w:color="auto" w:fill="auto"/>
          </w:tcPr>
          <w:p w14:paraId="025E3955" w14:textId="77777777" w:rsidR="00576D99" w:rsidRPr="00BC78D7" w:rsidRDefault="008C7B3A" w:rsidP="004F5702">
            <w:r w:rsidRPr="00BD3304">
              <w:rPr>
                <w:lang w:val="en-AU"/>
              </w:rPr>
              <w:t xml:space="preserve">Isaiah </w:t>
            </w:r>
            <w:r w:rsidR="00542A8D" w:rsidRPr="00542A8D">
              <w:t>57:13-19 + 58:12-14</w:t>
            </w:r>
          </w:p>
        </w:tc>
        <w:tc>
          <w:tcPr>
            <w:tcW w:w="3454" w:type="dxa"/>
            <w:shd w:val="clear" w:color="auto" w:fill="auto"/>
          </w:tcPr>
          <w:p w14:paraId="73CA35D6" w14:textId="77777777" w:rsidR="00576D99" w:rsidRPr="00BD3E28" w:rsidRDefault="00576D99" w:rsidP="00AB631B">
            <w:smartTag w:uri="urn:schemas-microsoft-com:office:smarttags" w:element="place">
              <w:smartTag w:uri="urn:schemas-microsoft-com:office:smarttags" w:element="country-region">
                <w:r w:rsidRPr="00BC78D7">
                  <w:t>Moab</w:t>
                </w:r>
              </w:smartTag>
            </w:smartTag>
            <w:r w:rsidRPr="00BC78D7">
              <w:t xml:space="preserve"> hires Balaam</w:t>
            </w:r>
          </w:p>
        </w:tc>
      </w:tr>
      <w:tr w:rsidR="00576D99" w:rsidRPr="00867B49" w14:paraId="3F55382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7882758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D5A5327" w14:textId="77777777" w:rsidR="00576D99" w:rsidRPr="00867B49" w:rsidRDefault="00576D99" w:rsidP="00AB631B">
            <w:r w:rsidRPr="00867B49">
              <w:t>142</w:t>
            </w:r>
          </w:p>
        </w:tc>
        <w:tc>
          <w:tcPr>
            <w:tcW w:w="1635" w:type="dxa"/>
            <w:shd w:val="clear" w:color="auto" w:fill="auto"/>
          </w:tcPr>
          <w:p w14:paraId="3D34E67F" w14:textId="77777777" w:rsidR="00576D99" w:rsidRDefault="00576D99" w:rsidP="00AB631B">
            <w:r w:rsidRPr="00867B49">
              <w:t xml:space="preserve">                 14</w:t>
            </w:r>
          </w:p>
          <w:p w14:paraId="317B5C32" w14:textId="77777777" w:rsidR="00EE61FB" w:rsidRPr="00867B49" w:rsidRDefault="00EE61FB" w:rsidP="00AB631B">
            <w:r>
              <w:t>Dec. 6, 2014</w:t>
            </w:r>
          </w:p>
        </w:tc>
        <w:tc>
          <w:tcPr>
            <w:tcW w:w="3621" w:type="dxa"/>
            <w:shd w:val="clear" w:color="auto" w:fill="auto"/>
          </w:tcPr>
          <w:p w14:paraId="648CBDA2" w14:textId="77777777" w:rsidR="00576D99" w:rsidRPr="00867B49" w:rsidRDefault="00576D99" w:rsidP="00AB631B">
            <w:r w:rsidRPr="00867B49">
              <w:t>(1</w:t>
            </w:r>
            <w:r w:rsidR="00542A8D">
              <w:t>24</w:t>
            </w:r>
            <w:r w:rsidRPr="00867B49">
              <w:t xml:space="preserve">) </w:t>
            </w:r>
            <w:r w:rsidR="001754E8">
              <w:t xml:space="preserve">Num. </w:t>
            </w:r>
            <w:r w:rsidR="00542A8D" w:rsidRPr="00542A8D">
              <w:t>27:15 – 28:25</w:t>
            </w:r>
            <w:r w:rsidR="00542A8D">
              <w:t xml:space="preserve"> = 39v.</w:t>
            </w:r>
          </w:p>
        </w:tc>
        <w:tc>
          <w:tcPr>
            <w:tcW w:w="3240" w:type="dxa"/>
            <w:shd w:val="clear" w:color="auto" w:fill="auto"/>
          </w:tcPr>
          <w:p w14:paraId="0653D708" w14:textId="77777777" w:rsidR="00542A8D" w:rsidRDefault="00542A8D" w:rsidP="00E915DD">
            <w:r w:rsidRPr="00542A8D">
              <w:t>Josh</w:t>
            </w:r>
            <w:r w:rsidR="008C7B3A">
              <w:t>ua</w:t>
            </w:r>
            <w:r w:rsidRPr="00542A8D">
              <w:t xml:space="preserve"> 13:7-14 + 14:4-5</w:t>
            </w:r>
          </w:p>
          <w:p w14:paraId="596D05F4" w14:textId="77777777" w:rsidR="00576D99" w:rsidRPr="00E915DD" w:rsidRDefault="00576D99" w:rsidP="00542A8D"/>
        </w:tc>
        <w:tc>
          <w:tcPr>
            <w:tcW w:w="3454" w:type="dxa"/>
            <w:shd w:val="clear" w:color="auto" w:fill="auto"/>
          </w:tcPr>
          <w:p w14:paraId="468A3662" w14:textId="77777777" w:rsidR="00576D99" w:rsidRPr="00BD3E28" w:rsidRDefault="00576D99" w:rsidP="00AB631B">
            <w:r w:rsidRPr="00BC78D7">
              <w:t xml:space="preserve">Balaak pays Balaam to curse </w:t>
            </w:r>
            <w:smartTag w:uri="urn:schemas-microsoft-com:office:smarttags" w:element="place">
              <w:smartTag w:uri="urn:schemas-microsoft-com:office:smarttags" w:element="country-region">
                <w:r w:rsidRPr="00BC78D7">
                  <w:t>Israel</w:t>
                </w:r>
              </w:smartTag>
            </w:smartTag>
          </w:p>
        </w:tc>
      </w:tr>
      <w:tr w:rsidR="00576D99" w:rsidRPr="00867B49" w14:paraId="3A15176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357EEE2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F742F37" w14:textId="77777777" w:rsidR="00576D99" w:rsidRPr="00867B49" w:rsidRDefault="00576D99" w:rsidP="00AB631B">
            <w:r w:rsidRPr="00867B49">
              <w:t>143</w:t>
            </w:r>
          </w:p>
        </w:tc>
        <w:tc>
          <w:tcPr>
            <w:tcW w:w="1635" w:type="dxa"/>
            <w:shd w:val="clear" w:color="auto" w:fill="auto"/>
          </w:tcPr>
          <w:p w14:paraId="47442606" w14:textId="77777777" w:rsidR="00576D99" w:rsidRDefault="00576D99" w:rsidP="00AB631B">
            <w:r w:rsidRPr="00867B49">
              <w:t xml:space="preserve">                 21</w:t>
            </w:r>
          </w:p>
          <w:p w14:paraId="1C73943E" w14:textId="77777777" w:rsidR="00EE61FB" w:rsidRPr="00867B49" w:rsidRDefault="00EE61FB" w:rsidP="00EE61FB">
            <w:r>
              <w:t>Dec. 13, 2014</w:t>
            </w:r>
          </w:p>
        </w:tc>
        <w:tc>
          <w:tcPr>
            <w:tcW w:w="3621" w:type="dxa"/>
            <w:shd w:val="clear" w:color="auto" w:fill="auto"/>
          </w:tcPr>
          <w:p w14:paraId="190ABCC2" w14:textId="77777777" w:rsidR="00576D99" w:rsidRPr="00867B49" w:rsidRDefault="00576D99" w:rsidP="00542A8D">
            <w:r w:rsidRPr="00867B49">
              <w:t>(1</w:t>
            </w:r>
            <w:r w:rsidR="00542A8D">
              <w:t>25</w:t>
            </w:r>
            <w:r w:rsidRPr="00867B49">
              <w:t xml:space="preserve">) </w:t>
            </w:r>
            <w:r w:rsidR="001754E8">
              <w:t xml:space="preserve">Num. </w:t>
            </w:r>
            <w:r w:rsidR="00542A8D" w:rsidRPr="00542A8D">
              <w:t>28:26 – 30:1</w:t>
            </w:r>
            <w:r w:rsidR="00542A8D">
              <w:t xml:space="preserve"> = 46v.</w:t>
            </w:r>
          </w:p>
        </w:tc>
        <w:tc>
          <w:tcPr>
            <w:tcW w:w="3240" w:type="dxa"/>
            <w:shd w:val="clear" w:color="auto" w:fill="auto"/>
          </w:tcPr>
          <w:p w14:paraId="4BF814B9" w14:textId="77777777" w:rsidR="00576D99" w:rsidRDefault="00542A8D" w:rsidP="00E915DD">
            <w:r w:rsidRPr="00542A8D">
              <w:t>Mal</w:t>
            </w:r>
            <w:r w:rsidR="008C7B3A">
              <w:t>achi</w:t>
            </w:r>
            <w:r w:rsidRPr="00542A8D">
              <w:t xml:space="preserve"> 3:4, 13-18, 22-24</w:t>
            </w:r>
          </w:p>
        </w:tc>
        <w:tc>
          <w:tcPr>
            <w:tcW w:w="3454" w:type="dxa"/>
            <w:shd w:val="clear" w:color="auto" w:fill="auto"/>
          </w:tcPr>
          <w:p w14:paraId="073FEA88" w14:textId="77777777" w:rsidR="00576D99" w:rsidRPr="000F1F49" w:rsidRDefault="00576D99" w:rsidP="00AB631B">
            <w:pPr>
              <w:rPr>
                <w:b/>
                <w:bCs/>
              </w:rPr>
            </w:pPr>
            <w:r>
              <w:t>C</w:t>
            </w:r>
            <w:r w:rsidRPr="00BC78D7">
              <w:t>ovenant w/Phineas - census</w:t>
            </w:r>
          </w:p>
        </w:tc>
      </w:tr>
      <w:tr w:rsidR="00576D99" w:rsidRPr="00867B49" w14:paraId="7BBC662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62FCCDE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2D3438F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7DD36F6E" w14:textId="77777777" w:rsidR="00576D99" w:rsidRDefault="00576D99" w:rsidP="00AB631B">
            <w:r w:rsidRPr="00867B49">
              <w:t xml:space="preserve">                 25</w:t>
            </w:r>
          </w:p>
          <w:p w14:paraId="3366CECB" w14:textId="77777777" w:rsidR="00EE61FB" w:rsidRPr="00867B49" w:rsidRDefault="00EE61FB" w:rsidP="00EE61FB">
            <w:r>
              <w:t>Dec. 17, 2014</w:t>
            </w:r>
          </w:p>
        </w:tc>
        <w:tc>
          <w:tcPr>
            <w:tcW w:w="3621" w:type="dxa"/>
            <w:shd w:val="clear" w:color="auto" w:fill="auto"/>
          </w:tcPr>
          <w:p w14:paraId="0A1807A8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Chanuakah Day 1</w:t>
            </w:r>
          </w:p>
          <w:p w14:paraId="56EA7D90" w14:textId="77777777" w:rsidR="00576D99" w:rsidRPr="00867B49" w:rsidRDefault="001754E8" w:rsidP="00AB631B">
            <w:r>
              <w:t>Num.</w:t>
            </w:r>
            <w:r w:rsidR="00576D99" w:rsidRPr="00867B49">
              <w:t xml:space="preserve"> 7:1-17</w:t>
            </w:r>
          </w:p>
        </w:tc>
        <w:tc>
          <w:tcPr>
            <w:tcW w:w="3240" w:type="dxa"/>
            <w:shd w:val="clear" w:color="auto" w:fill="auto"/>
          </w:tcPr>
          <w:p w14:paraId="7CDFECBA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35899F98" w14:textId="77777777" w:rsidR="00576D99" w:rsidRPr="00BD3E28" w:rsidRDefault="00576D99" w:rsidP="00AB631B"/>
        </w:tc>
      </w:tr>
      <w:tr w:rsidR="00576D99" w:rsidRPr="00867B49" w14:paraId="2F7FF6B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5A7E181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482C4BE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77C26D4F" w14:textId="77777777" w:rsidR="00576D99" w:rsidRDefault="00576D99" w:rsidP="00AB631B">
            <w:r w:rsidRPr="00867B49">
              <w:t xml:space="preserve">                 26</w:t>
            </w:r>
          </w:p>
          <w:p w14:paraId="78E86A0E" w14:textId="77777777" w:rsidR="00EE61FB" w:rsidRPr="00867B49" w:rsidRDefault="00EE61FB" w:rsidP="00EE61FB">
            <w:r>
              <w:t>Dec. 18, 2014</w:t>
            </w:r>
          </w:p>
        </w:tc>
        <w:tc>
          <w:tcPr>
            <w:tcW w:w="3621" w:type="dxa"/>
            <w:shd w:val="clear" w:color="auto" w:fill="auto"/>
          </w:tcPr>
          <w:p w14:paraId="07398CC2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Chanuakah Day 2</w:t>
            </w:r>
          </w:p>
          <w:p w14:paraId="45D990B8" w14:textId="77777777" w:rsidR="00576D99" w:rsidRPr="00867B49" w:rsidRDefault="001754E8" w:rsidP="00AB631B">
            <w:r>
              <w:t>Num.</w:t>
            </w:r>
            <w:r w:rsidR="00576D99" w:rsidRPr="00867B49">
              <w:t xml:space="preserve"> 7:18-29</w:t>
            </w:r>
          </w:p>
        </w:tc>
        <w:tc>
          <w:tcPr>
            <w:tcW w:w="3240" w:type="dxa"/>
            <w:shd w:val="clear" w:color="auto" w:fill="auto"/>
          </w:tcPr>
          <w:p w14:paraId="4691BD0F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600EB699" w14:textId="77777777" w:rsidR="00576D99" w:rsidRPr="00BD3E28" w:rsidRDefault="00576D99" w:rsidP="00AB631B"/>
        </w:tc>
      </w:tr>
      <w:tr w:rsidR="00576D99" w:rsidRPr="00867B49" w14:paraId="23C2FC6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B293408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6BDF76A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50C9758C" w14:textId="77777777" w:rsidR="00576D99" w:rsidRDefault="00576D99" w:rsidP="00AB631B">
            <w:r w:rsidRPr="00867B49">
              <w:t xml:space="preserve">                 27</w:t>
            </w:r>
          </w:p>
          <w:p w14:paraId="5BAF661B" w14:textId="77777777" w:rsidR="00EE61FB" w:rsidRPr="00867B49" w:rsidRDefault="00EE61FB" w:rsidP="00EE61FB">
            <w:r>
              <w:t>Dec. 19, 2014</w:t>
            </w:r>
          </w:p>
        </w:tc>
        <w:tc>
          <w:tcPr>
            <w:tcW w:w="3621" w:type="dxa"/>
            <w:shd w:val="clear" w:color="auto" w:fill="auto"/>
          </w:tcPr>
          <w:p w14:paraId="72ED0960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Chanuakah Day 3</w:t>
            </w:r>
          </w:p>
          <w:p w14:paraId="0A8D937A" w14:textId="77777777" w:rsidR="00576D99" w:rsidRPr="00867B49" w:rsidRDefault="001754E8" w:rsidP="00AB631B">
            <w:r>
              <w:t>Num.</w:t>
            </w:r>
            <w:r w:rsidR="00576D99" w:rsidRPr="00867B49">
              <w:t xml:space="preserve"> 7:24-35</w:t>
            </w:r>
          </w:p>
        </w:tc>
        <w:tc>
          <w:tcPr>
            <w:tcW w:w="3240" w:type="dxa"/>
            <w:shd w:val="clear" w:color="auto" w:fill="auto"/>
          </w:tcPr>
          <w:p w14:paraId="745F5C80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096C88A6" w14:textId="77777777" w:rsidR="00576D99" w:rsidRPr="00BD3E28" w:rsidRDefault="00576D99" w:rsidP="00AB631B"/>
        </w:tc>
      </w:tr>
      <w:tr w:rsidR="00576D99" w:rsidRPr="00867B49" w14:paraId="4974FAE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A58F84C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23A3409" w14:textId="77777777" w:rsidR="00576D99" w:rsidRPr="00867B49" w:rsidRDefault="00576D99" w:rsidP="00AB631B">
            <w:r w:rsidRPr="00867B49">
              <w:t>144</w:t>
            </w:r>
          </w:p>
        </w:tc>
        <w:tc>
          <w:tcPr>
            <w:tcW w:w="1635" w:type="dxa"/>
            <w:shd w:val="clear" w:color="auto" w:fill="auto"/>
          </w:tcPr>
          <w:p w14:paraId="5DEAE821" w14:textId="77777777" w:rsidR="00576D99" w:rsidRDefault="00576D99" w:rsidP="00AB631B">
            <w:r w:rsidRPr="00867B49">
              <w:t xml:space="preserve">                 28</w:t>
            </w:r>
          </w:p>
          <w:p w14:paraId="17D80FEF" w14:textId="77777777" w:rsidR="00EE61FB" w:rsidRPr="00867B49" w:rsidRDefault="00EE61FB" w:rsidP="00EE61FB">
            <w:r>
              <w:t>Dec. 20, 2014</w:t>
            </w:r>
          </w:p>
        </w:tc>
        <w:tc>
          <w:tcPr>
            <w:tcW w:w="3621" w:type="dxa"/>
            <w:shd w:val="clear" w:color="auto" w:fill="auto"/>
          </w:tcPr>
          <w:p w14:paraId="56E80469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Chanukah</w:t>
            </w:r>
          </w:p>
          <w:p w14:paraId="1DFE2004" w14:textId="77777777" w:rsidR="00576D99" w:rsidRPr="000F1F49" w:rsidRDefault="001754E8" w:rsidP="00AB631B">
            <w:pPr>
              <w:rPr>
                <w:color w:val="008000"/>
              </w:rPr>
            </w:pPr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7:1-59</w:t>
            </w:r>
          </w:p>
          <w:p w14:paraId="391EF433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738B0B96" w14:textId="77777777" w:rsidR="00576D99" w:rsidRPr="00867B49" w:rsidRDefault="00576D99" w:rsidP="00AB631B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38486923" w14:textId="77777777" w:rsidR="00576D99" w:rsidRDefault="00576D99" w:rsidP="00AB631B"/>
          <w:p w14:paraId="4CF63011" w14:textId="77777777" w:rsidR="00761A89" w:rsidRDefault="00761A89" w:rsidP="00AB631B"/>
          <w:p w14:paraId="1B9ED98A" w14:textId="77777777" w:rsidR="00761A89" w:rsidRPr="00BD3E28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380C430C" w14:textId="77777777" w:rsidR="00576D99" w:rsidRPr="00BD3E28" w:rsidRDefault="00576D99" w:rsidP="00AB631B"/>
        </w:tc>
      </w:tr>
      <w:tr w:rsidR="00576D99" w:rsidRPr="00867B49" w14:paraId="15CDBEC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7C94336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F242E4E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5A114F4F" w14:textId="77777777" w:rsidR="00576D99" w:rsidRDefault="00576D99" w:rsidP="00AB631B">
            <w:r w:rsidRPr="00867B49">
              <w:t xml:space="preserve">                 29</w:t>
            </w:r>
          </w:p>
          <w:p w14:paraId="651C75F8" w14:textId="77777777" w:rsidR="00EE61FB" w:rsidRPr="00867B49" w:rsidRDefault="00EE61FB" w:rsidP="00EE61FB">
            <w:r>
              <w:t>Dec. 21, 2014</w:t>
            </w:r>
          </w:p>
        </w:tc>
        <w:tc>
          <w:tcPr>
            <w:tcW w:w="3621" w:type="dxa"/>
            <w:shd w:val="clear" w:color="auto" w:fill="auto"/>
          </w:tcPr>
          <w:p w14:paraId="0FE696FE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Chanuakah Day 5</w:t>
            </w:r>
          </w:p>
          <w:p w14:paraId="1C3B5755" w14:textId="77777777" w:rsidR="00576D99" w:rsidRPr="00867B49" w:rsidRDefault="001754E8" w:rsidP="00AB631B">
            <w:r>
              <w:t>Num.</w:t>
            </w:r>
            <w:r w:rsidR="00576D99" w:rsidRPr="00867B49">
              <w:t xml:space="preserve"> 7:36-47</w:t>
            </w:r>
          </w:p>
        </w:tc>
        <w:tc>
          <w:tcPr>
            <w:tcW w:w="3240" w:type="dxa"/>
            <w:shd w:val="clear" w:color="auto" w:fill="auto"/>
          </w:tcPr>
          <w:p w14:paraId="2B920F2D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1D5D0D23" w14:textId="77777777" w:rsidR="00576D99" w:rsidRPr="00BD3E28" w:rsidRDefault="00576D99" w:rsidP="00AB631B"/>
        </w:tc>
      </w:tr>
      <w:tr w:rsidR="00576D99" w:rsidRPr="00867B49" w14:paraId="66E1DAE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11B86B9" w14:textId="77777777" w:rsidR="00576D99" w:rsidRPr="00867B49" w:rsidRDefault="00576D99" w:rsidP="00A21647"/>
        </w:tc>
        <w:tc>
          <w:tcPr>
            <w:tcW w:w="737" w:type="dxa"/>
            <w:shd w:val="clear" w:color="auto" w:fill="auto"/>
          </w:tcPr>
          <w:p w14:paraId="680C18CF" w14:textId="77777777" w:rsidR="00576D99" w:rsidRPr="00867B49" w:rsidRDefault="00576D99" w:rsidP="00A21647"/>
        </w:tc>
        <w:tc>
          <w:tcPr>
            <w:tcW w:w="1635" w:type="dxa"/>
            <w:shd w:val="clear" w:color="auto" w:fill="auto"/>
          </w:tcPr>
          <w:p w14:paraId="3320A07B" w14:textId="77777777" w:rsidR="00576D99" w:rsidRDefault="00576D99" w:rsidP="00A21647">
            <w:r w:rsidRPr="00867B49">
              <w:t xml:space="preserve">                 30</w:t>
            </w:r>
          </w:p>
          <w:p w14:paraId="05B95C03" w14:textId="77777777" w:rsidR="00EE61FB" w:rsidRPr="00867B49" w:rsidRDefault="00EE61FB" w:rsidP="00EE61FB">
            <w:r>
              <w:t>Dec. 22, 2014</w:t>
            </w:r>
          </w:p>
        </w:tc>
        <w:tc>
          <w:tcPr>
            <w:tcW w:w="3621" w:type="dxa"/>
            <w:shd w:val="clear" w:color="auto" w:fill="auto"/>
          </w:tcPr>
          <w:p w14:paraId="330BA3F3" w14:textId="77777777" w:rsidR="00576D99" w:rsidRPr="000F1F49" w:rsidRDefault="00576D99" w:rsidP="00A21647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Chanuakah Day 6</w:t>
            </w:r>
          </w:p>
          <w:p w14:paraId="609D7858" w14:textId="77777777" w:rsidR="00576D99" w:rsidRPr="00867B49" w:rsidRDefault="001754E8" w:rsidP="00A21647">
            <w:r>
              <w:t>Num.</w:t>
            </w:r>
            <w:r w:rsidR="00576D99" w:rsidRPr="00867B49">
              <w:t xml:space="preserve"> 7:42-47</w:t>
            </w:r>
          </w:p>
          <w:p w14:paraId="141EA45C" w14:textId="77777777" w:rsidR="00576D99" w:rsidRPr="00867B49" w:rsidRDefault="00576D99" w:rsidP="00A21647">
            <w:r w:rsidRPr="000F1F49">
              <w:rPr>
                <w:b/>
                <w:color w:val="008000"/>
              </w:rPr>
              <w:t>Rosh Chodesh</w:t>
            </w:r>
            <w:r w:rsidRPr="00867B49">
              <w:t xml:space="preserve"> </w:t>
            </w:r>
          </w:p>
          <w:p w14:paraId="76940F79" w14:textId="77777777" w:rsidR="00576D99" w:rsidRPr="00867B49" w:rsidRDefault="001754E8" w:rsidP="00A21647">
            <w:r>
              <w:t>Num.</w:t>
            </w:r>
            <w:r w:rsidR="00576D99" w:rsidRPr="00867B49">
              <w:t xml:space="preserve"> 28:1-15</w:t>
            </w:r>
          </w:p>
          <w:p w14:paraId="29227BAF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Tebeth</w:t>
            </w:r>
          </w:p>
          <w:p w14:paraId="2AEFC39D" w14:textId="77777777" w:rsidR="00576D99" w:rsidRPr="00867B49" w:rsidRDefault="00576D99" w:rsidP="000F1F49">
            <w:pPr>
              <w:jc w:val="center"/>
            </w:pPr>
            <w:r w:rsidRPr="00867B49">
              <w:t>(Winter Solstice)</w:t>
            </w:r>
          </w:p>
        </w:tc>
        <w:tc>
          <w:tcPr>
            <w:tcW w:w="3240" w:type="dxa"/>
            <w:shd w:val="clear" w:color="auto" w:fill="auto"/>
          </w:tcPr>
          <w:p w14:paraId="4B302C1C" w14:textId="77777777" w:rsidR="00576D99" w:rsidRPr="00BD3E28" w:rsidRDefault="00576D99" w:rsidP="00A21647"/>
        </w:tc>
        <w:tc>
          <w:tcPr>
            <w:tcW w:w="3454" w:type="dxa"/>
            <w:shd w:val="clear" w:color="auto" w:fill="auto"/>
          </w:tcPr>
          <w:p w14:paraId="1219125B" w14:textId="77777777" w:rsidR="00576D99" w:rsidRPr="00BD3E28" w:rsidRDefault="00576D99" w:rsidP="00A21647"/>
        </w:tc>
      </w:tr>
      <w:tr w:rsidR="00576D99" w:rsidRPr="00867B49" w14:paraId="2F46257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1982325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488F7A4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55912712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3C94B056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2F3DA211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6A7F434F" w14:textId="77777777" w:rsidR="00576D99" w:rsidRPr="00BD3E28" w:rsidRDefault="00576D99" w:rsidP="00AB631B"/>
        </w:tc>
      </w:tr>
      <w:tr w:rsidR="00576D99" w:rsidRPr="00867B49" w14:paraId="727C19E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116F734" w14:textId="77777777" w:rsidR="00576D99" w:rsidRPr="000F1F49" w:rsidRDefault="00576D99" w:rsidP="00554C56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5</w:t>
            </w:r>
          </w:p>
          <w:p w14:paraId="59166499" w14:textId="77777777" w:rsidR="00576D99" w:rsidRPr="00867B49" w:rsidRDefault="00576D99" w:rsidP="00554C56">
            <w:r w:rsidRPr="000F1F49">
              <w:rPr>
                <w:b/>
                <w:color w:val="FF0000"/>
              </w:rPr>
              <w:t>Seventh year</w:t>
            </w:r>
          </w:p>
        </w:tc>
        <w:tc>
          <w:tcPr>
            <w:tcW w:w="737" w:type="dxa"/>
            <w:shd w:val="clear" w:color="auto" w:fill="auto"/>
          </w:tcPr>
          <w:p w14:paraId="4B1E3233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6078A897" w14:textId="77777777" w:rsidR="00576D99" w:rsidRDefault="00576D99" w:rsidP="00AB631B">
            <w:r w:rsidRPr="000F1F49">
              <w:rPr>
                <w:b/>
              </w:rPr>
              <w:t>Tebeth</w:t>
            </w:r>
            <w:r w:rsidRPr="00867B49">
              <w:t xml:space="preserve">     01</w:t>
            </w:r>
          </w:p>
          <w:p w14:paraId="0FE88F70" w14:textId="77777777" w:rsidR="00EE61FB" w:rsidRPr="00867B49" w:rsidRDefault="00EE61FB" w:rsidP="00EE61FB">
            <w:r>
              <w:t>Dec. 23, 2014</w:t>
            </w:r>
          </w:p>
        </w:tc>
        <w:tc>
          <w:tcPr>
            <w:tcW w:w="3621" w:type="dxa"/>
            <w:shd w:val="clear" w:color="auto" w:fill="auto"/>
          </w:tcPr>
          <w:p w14:paraId="67D36259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Chanuakah Day 7</w:t>
            </w:r>
          </w:p>
          <w:p w14:paraId="3370E60C" w14:textId="77777777" w:rsidR="00576D99" w:rsidRPr="000F1F49" w:rsidRDefault="00576D99" w:rsidP="00AB631B">
            <w:pPr>
              <w:rPr>
                <w:iCs/>
              </w:rPr>
            </w:pPr>
            <w:r w:rsidRPr="000F1F49">
              <w:rPr>
                <w:iCs/>
              </w:rPr>
              <w:t>Num. 7:48-59.</w:t>
            </w:r>
          </w:p>
        </w:tc>
        <w:tc>
          <w:tcPr>
            <w:tcW w:w="3240" w:type="dxa"/>
            <w:shd w:val="clear" w:color="auto" w:fill="auto"/>
          </w:tcPr>
          <w:p w14:paraId="0D361B8D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6FCBA4BF" w14:textId="77777777" w:rsidR="00576D99" w:rsidRPr="00BD3E28" w:rsidRDefault="00576D99" w:rsidP="00AB631B"/>
        </w:tc>
      </w:tr>
      <w:tr w:rsidR="00576D99" w:rsidRPr="00867B49" w14:paraId="08F9642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DFA05E3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BC0A903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49209FDF" w14:textId="77777777" w:rsidR="00576D99" w:rsidRDefault="00576D99" w:rsidP="00AB631B">
            <w:r w:rsidRPr="00867B49">
              <w:t xml:space="preserve">                 02</w:t>
            </w:r>
          </w:p>
          <w:p w14:paraId="03A2084E" w14:textId="77777777" w:rsidR="00EE61FB" w:rsidRPr="00867B49" w:rsidRDefault="00EE61FB" w:rsidP="00EE61FB">
            <w:r>
              <w:t>Dec. 24, 2014</w:t>
            </w:r>
          </w:p>
        </w:tc>
        <w:tc>
          <w:tcPr>
            <w:tcW w:w="3621" w:type="dxa"/>
            <w:shd w:val="clear" w:color="auto" w:fill="auto"/>
          </w:tcPr>
          <w:p w14:paraId="7A254717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Chanuakah Day 8</w:t>
            </w:r>
          </w:p>
          <w:p w14:paraId="03252463" w14:textId="77777777" w:rsidR="00576D99" w:rsidRPr="00867B49" w:rsidRDefault="001754E8" w:rsidP="00AB631B">
            <w:r>
              <w:t>Num.</w:t>
            </w:r>
            <w:r w:rsidR="00576D99" w:rsidRPr="00867B49">
              <w:t xml:space="preserve"> 7:54 - 8:4</w:t>
            </w:r>
          </w:p>
        </w:tc>
        <w:tc>
          <w:tcPr>
            <w:tcW w:w="3240" w:type="dxa"/>
            <w:shd w:val="clear" w:color="auto" w:fill="auto"/>
          </w:tcPr>
          <w:p w14:paraId="42F19426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48CD59C3" w14:textId="77777777" w:rsidR="00576D99" w:rsidRPr="00BD3E28" w:rsidRDefault="00576D99" w:rsidP="00AB631B"/>
        </w:tc>
      </w:tr>
      <w:tr w:rsidR="00576D99" w:rsidRPr="00867B49" w14:paraId="26CF985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28435F6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516F9A2" w14:textId="77777777" w:rsidR="00576D99" w:rsidRPr="00867B49" w:rsidRDefault="00576D99" w:rsidP="00AB631B">
            <w:r w:rsidRPr="00867B49">
              <w:t>145</w:t>
            </w:r>
          </w:p>
        </w:tc>
        <w:tc>
          <w:tcPr>
            <w:tcW w:w="1635" w:type="dxa"/>
            <w:shd w:val="clear" w:color="auto" w:fill="auto"/>
          </w:tcPr>
          <w:p w14:paraId="5D737878" w14:textId="77777777" w:rsidR="00576D99" w:rsidRDefault="00576D99" w:rsidP="00AB631B">
            <w:r w:rsidRPr="00867B49">
              <w:t xml:space="preserve">                 05</w:t>
            </w:r>
          </w:p>
          <w:p w14:paraId="31E16B69" w14:textId="77777777" w:rsidR="00EE61FB" w:rsidRPr="00867B49" w:rsidRDefault="00EE61FB" w:rsidP="00EE61FB">
            <w:r>
              <w:t>Dec. 27, 2014</w:t>
            </w:r>
          </w:p>
        </w:tc>
        <w:tc>
          <w:tcPr>
            <w:tcW w:w="3621" w:type="dxa"/>
            <w:shd w:val="clear" w:color="auto" w:fill="auto"/>
          </w:tcPr>
          <w:p w14:paraId="2FE2707D" w14:textId="77777777" w:rsidR="00576D99" w:rsidRPr="00867B49" w:rsidRDefault="00576D99" w:rsidP="00542A8D">
            <w:r w:rsidRPr="00867B49">
              <w:t>(1</w:t>
            </w:r>
            <w:r w:rsidR="00542A8D">
              <w:t>26</w:t>
            </w:r>
            <w:r w:rsidRPr="00867B49">
              <w:t xml:space="preserve">) </w:t>
            </w:r>
            <w:r w:rsidR="00542A8D" w:rsidRPr="00542A8D">
              <w:t>*</w:t>
            </w:r>
            <w:r w:rsidR="001754E8">
              <w:t xml:space="preserve">Num. </w:t>
            </w:r>
            <w:r w:rsidR="00542A8D" w:rsidRPr="00542A8D">
              <w:t>30:2 – 31:24</w:t>
            </w:r>
            <w:r w:rsidR="00542A8D">
              <w:t xml:space="preserve"> = 40v.</w:t>
            </w:r>
          </w:p>
        </w:tc>
        <w:tc>
          <w:tcPr>
            <w:tcW w:w="3240" w:type="dxa"/>
            <w:shd w:val="clear" w:color="auto" w:fill="auto"/>
          </w:tcPr>
          <w:p w14:paraId="1D0240FB" w14:textId="77777777" w:rsidR="00576D99" w:rsidRPr="00BC78D7" w:rsidRDefault="008C7B3A" w:rsidP="00E915DD">
            <w:r w:rsidRPr="00BD3304">
              <w:rPr>
                <w:lang w:val="en-AU"/>
              </w:rPr>
              <w:t xml:space="preserve">Isaiah </w:t>
            </w:r>
            <w:r w:rsidR="00542A8D" w:rsidRPr="00542A8D">
              <w:t>45:23-25 + 46:3-5, 8-11</w:t>
            </w:r>
          </w:p>
        </w:tc>
        <w:tc>
          <w:tcPr>
            <w:tcW w:w="3454" w:type="dxa"/>
            <w:shd w:val="clear" w:color="auto" w:fill="auto"/>
          </w:tcPr>
          <w:p w14:paraId="7A83A14A" w14:textId="77777777" w:rsidR="00576D99" w:rsidRPr="00BD3E28" w:rsidRDefault="00576D99" w:rsidP="00822333">
            <w:r w:rsidRPr="00BC78D7">
              <w:t xml:space="preserve">Division of the land </w:t>
            </w:r>
          </w:p>
        </w:tc>
      </w:tr>
      <w:tr w:rsidR="00576D99" w:rsidRPr="00867B49" w14:paraId="1604668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514BA4C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73BA3EB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160C2B97" w14:textId="77777777" w:rsidR="00576D99" w:rsidRDefault="00576D99" w:rsidP="00AB631B">
            <w:r w:rsidRPr="00867B49">
              <w:t xml:space="preserve">                 10</w:t>
            </w:r>
          </w:p>
          <w:p w14:paraId="6BF102B0" w14:textId="77777777" w:rsidR="00D4550C" w:rsidRPr="00867B49" w:rsidRDefault="00D4550C" w:rsidP="00AB631B">
            <w:r>
              <w:t>Jan. 1, 2015</w:t>
            </w:r>
          </w:p>
        </w:tc>
        <w:tc>
          <w:tcPr>
            <w:tcW w:w="3621" w:type="dxa"/>
            <w:shd w:val="clear" w:color="auto" w:fill="auto"/>
          </w:tcPr>
          <w:p w14:paraId="18011B0B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Tebeth</w:t>
            </w:r>
          </w:p>
          <w:p w14:paraId="7D772745" w14:textId="77777777" w:rsidR="00576D99" w:rsidRPr="00867B49" w:rsidRDefault="001754E8" w:rsidP="00AB631B">
            <w:r>
              <w:t>Ex.</w:t>
            </w:r>
            <w:r w:rsidR="00576D99" w:rsidRPr="00867B49">
              <w:t xml:space="preserve"> 32:11 - 32:14</w:t>
            </w:r>
          </w:p>
          <w:p w14:paraId="5F2A7DB2" w14:textId="77777777" w:rsidR="00576D99" w:rsidRPr="00867B49" w:rsidRDefault="001754E8" w:rsidP="00AB631B">
            <w:r>
              <w:t>Ex.</w:t>
            </w:r>
            <w:r w:rsidR="00576D99" w:rsidRPr="00867B49">
              <w:t xml:space="preserve"> 34:1 - 34:10 </w:t>
            </w:r>
          </w:p>
        </w:tc>
        <w:tc>
          <w:tcPr>
            <w:tcW w:w="3240" w:type="dxa"/>
            <w:shd w:val="clear" w:color="auto" w:fill="auto"/>
          </w:tcPr>
          <w:p w14:paraId="7C250AC6" w14:textId="77777777" w:rsidR="00576D99" w:rsidRPr="00BD3E28" w:rsidRDefault="00C9331B" w:rsidP="00C9331B">
            <w:r w:rsidRPr="00C9331B">
              <w:t>Isaiah 55:6 – 56:8</w:t>
            </w:r>
          </w:p>
        </w:tc>
        <w:tc>
          <w:tcPr>
            <w:tcW w:w="3454" w:type="dxa"/>
            <w:shd w:val="clear" w:color="auto" w:fill="auto"/>
          </w:tcPr>
          <w:p w14:paraId="341B4A76" w14:textId="77777777" w:rsidR="00576D99" w:rsidRPr="00BD3E28" w:rsidRDefault="00576D99" w:rsidP="00AB631B"/>
        </w:tc>
      </w:tr>
      <w:tr w:rsidR="00576D99" w:rsidRPr="00867B49" w14:paraId="33C1A3C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1DD7AAB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8B7CC1C" w14:textId="77777777" w:rsidR="00576D99" w:rsidRPr="00867B49" w:rsidRDefault="00576D99" w:rsidP="00AB631B">
            <w:r w:rsidRPr="00867B49">
              <w:t>141</w:t>
            </w:r>
          </w:p>
        </w:tc>
        <w:tc>
          <w:tcPr>
            <w:tcW w:w="1635" w:type="dxa"/>
            <w:shd w:val="clear" w:color="auto" w:fill="auto"/>
          </w:tcPr>
          <w:p w14:paraId="6E1E2DC7" w14:textId="77777777" w:rsidR="00576D99" w:rsidRDefault="00576D99" w:rsidP="00AB631B">
            <w:r w:rsidRPr="00867B49">
              <w:t xml:space="preserve">                 12</w:t>
            </w:r>
          </w:p>
          <w:p w14:paraId="16CF22CE" w14:textId="77777777" w:rsidR="00D4550C" w:rsidRPr="00867B49" w:rsidRDefault="00D4550C" w:rsidP="00D4550C">
            <w:r>
              <w:t>Jan. 3, 2015</w:t>
            </w:r>
          </w:p>
        </w:tc>
        <w:tc>
          <w:tcPr>
            <w:tcW w:w="3621" w:type="dxa"/>
            <w:shd w:val="clear" w:color="auto" w:fill="auto"/>
          </w:tcPr>
          <w:p w14:paraId="237707E3" w14:textId="77777777" w:rsidR="00576D99" w:rsidRPr="00867B49" w:rsidRDefault="00576D99" w:rsidP="00542A8D">
            <w:r w:rsidRPr="00867B49">
              <w:t>(1</w:t>
            </w:r>
            <w:r w:rsidR="00542A8D">
              <w:t>27</w:t>
            </w:r>
            <w:r w:rsidRPr="00867B49">
              <w:t xml:space="preserve">) </w:t>
            </w:r>
            <w:r w:rsidR="001754E8">
              <w:t xml:space="preserve">Num. </w:t>
            </w:r>
            <w:r w:rsidR="00542A8D" w:rsidRPr="00542A8D">
              <w:t>31:25-54</w:t>
            </w:r>
            <w:r w:rsidR="00542A8D">
              <w:t xml:space="preserve"> = 30v.</w:t>
            </w:r>
          </w:p>
        </w:tc>
        <w:tc>
          <w:tcPr>
            <w:tcW w:w="3240" w:type="dxa"/>
            <w:shd w:val="clear" w:color="auto" w:fill="auto"/>
          </w:tcPr>
          <w:p w14:paraId="28765B25" w14:textId="77777777" w:rsidR="00576D99" w:rsidRDefault="008C7B3A" w:rsidP="00E915DD">
            <w:r w:rsidRPr="00BD3304">
              <w:rPr>
                <w:lang w:val="en-AU"/>
              </w:rPr>
              <w:t xml:space="preserve">Isaiah </w:t>
            </w:r>
            <w:r w:rsidR="00542A8D" w:rsidRPr="00542A8D">
              <w:t>49:24 – 50:7</w:t>
            </w:r>
          </w:p>
        </w:tc>
        <w:tc>
          <w:tcPr>
            <w:tcW w:w="3454" w:type="dxa"/>
            <w:shd w:val="clear" w:color="auto" w:fill="auto"/>
          </w:tcPr>
          <w:p w14:paraId="5F935F73" w14:textId="77777777" w:rsidR="00576D99" w:rsidRPr="00BD3E28" w:rsidRDefault="00576D99" w:rsidP="007F7DC7">
            <w:r>
              <w:t>A</w:t>
            </w:r>
            <w:r w:rsidRPr="00BC78D7">
              <w:t>ppointment of Joshua</w:t>
            </w:r>
          </w:p>
        </w:tc>
      </w:tr>
      <w:tr w:rsidR="00576D99" w:rsidRPr="00867B49" w14:paraId="32968F6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6B503CD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95FA8A4" w14:textId="77777777" w:rsidR="00576D99" w:rsidRPr="00867B49" w:rsidRDefault="00576D99" w:rsidP="00AB631B">
            <w:r w:rsidRPr="00867B49">
              <w:t>142</w:t>
            </w:r>
          </w:p>
        </w:tc>
        <w:tc>
          <w:tcPr>
            <w:tcW w:w="1635" w:type="dxa"/>
            <w:shd w:val="clear" w:color="auto" w:fill="auto"/>
          </w:tcPr>
          <w:p w14:paraId="35D554E6" w14:textId="77777777" w:rsidR="00576D99" w:rsidRDefault="00576D99" w:rsidP="00AB631B">
            <w:r w:rsidRPr="00867B49">
              <w:t xml:space="preserve">                 19</w:t>
            </w:r>
          </w:p>
          <w:p w14:paraId="5426D3AB" w14:textId="77777777" w:rsidR="00D4550C" w:rsidRPr="00867B49" w:rsidRDefault="00D4550C" w:rsidP="00AB631B">
            <w:r>
              <w:t>Jan. 10, 2015</w:t>
            </w:r>
          </w:p>
        </w:tc>
        <w:tc>
          <w:tcPr>
            <w:tcW w:w="3621" w:type="dxa"/>
            <w:shd w:val="clear" w:color="auto" w:fill="auto"/>
          </w:tcPr>
          <w:p w14:paraId="70933856" w14:textId="77777777" w:rsidR="00576D99" w:rsidRPr="00867B49" w:rsidRDefault="00576D99" w:rsidP="00542A8D">
            <w:r w:rsidRPr="00867B49">
              <w:t>(1</w:t>
            </w:r>
            <w:r w:rsidR="00542A8D">
              <w:t>28</w:t>
            </w:r>
            <w:r w:rsidRPr="00867B49">
              <w:t xml:space="preserve">) </w:t>
            </w:r>
            <w:r w:rsidR="001754E8">
              <w:t xml:space="preserve">Num. </w:t>
            </w:r>
            <w:r w:rsidR="00542A8D" w:rsidRPr="00542A8D">
              <w:t>32:1-42</w:t>
            </w:r>
            <w:r w:rsidR="00542A8D">
              <w:t xml:space="preserve"> = 42v.</w:t>
            </w:r>
          </w:p>
        </w:tc>
        <w:tc>
          <w:tcPr>
            <w:tcW w:w="3240" w:type="dxa"/>
            <w:shd w:val="clear" w:color="auto" w:fill="auto"/>
          </w:tcPr>
          <w:p w14:paraId="5AE526B0" w14:textId="77777777" w:rsidR="00576D99" w:rsidRPr="00BC78D7" w:rsidRDefault="00363CB0" w:rsidP="00E915DD">
            <w:r w:rsidRPr="00363CB0">
              <w:t>Josh</w:t>
            </w:r>
            <w:r w:rsidR="008C7B3A">
              <w:t>ua</w:t>
            </w:r>
            <w:r w:rsidRPr="00363CB0">
              <w:t xml:space="preserve"> 22:8-12, 21-24, 26-27, 29</w:t>
            </w:r>
          </w:p>
        </w:tc>
        <w:tc>
          <w:tcPr>
            <w:tcW w:w="3454" w:type="dxa"/>
            <w:shd w:val="clear" w:color="auto" w:fill="auto"/>
          </w:tcPr>
          <w:p w14:paraId="240A1A10" w14:textId="77777777" w:rsidR="00576D99" w:rsidRPr="00BD3E28" w:rsidRDefault="00576D99" w:rsidP="00AB631B">
            <w:r w:rsidRPr="00BC78D7">
              <w:t>Appointed times offerings</w:t>
            </w:r>
          </w:p>
        </w:tc>
      </w:tr>
      <w:tr w:rsidR="00576D99" w:rsidRPr="00867B49" w14:paraId="4603F73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5088071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2344BF6" w14:textId="77777777" w:rsidR="00576D99" w:rsidRPr="00867B49" w:rsidRDefault="00576D99" w:rsidP="00AB631B">
            <w:r w:rsidRPr="00867B49">
              <w:t>143</w:t>
            </w:r>
          </w:p>
        </w:tc>
        <w:tc>
          <w:tcPr>
            <w:tcW w:w="1635" w:type="dxa"/>
            <w:shd w:val="clear" w:color="auto" w:fill="auto"/>
          </w:tcPr>
          <w:p w14:paraId="6B52FF32" w14:textId="77777777" w:rsidR="00D4550C" w:rsidRDefault="00576D99" w:rsidP="00AB631B">
            <w:r w:rsidRPr="00867B49">
              <w:t xml:space="preserve">                 26</w:t>
            </w:r>
          </w:p>
          <w:p w14:paraId="6A151168" w14:textId="77777777" w:rsidR="00576D99" w:rsidRPr="00867B49" w:rsidRDefault="00D4550C" w:rsidP="00D4550C">
            <w:r>
              <w:t>Jan. 17, 2015</w:t>
            </w:r>
            <w:r w:rsidR="00576D99" w:rsidRPr="00867B49">
              <w:t xml:space="preserve">  </w:t>
            </w:r>
          </w:p>
        </w:tc>
        <w:tc>
          <w:tcPr>
            <w:tcW w:w="3621" w:type="dxa"/>
            <w:shd w:val="clear" w:color="auto" w:fill="auto"/>
          </w:tcPr>
          <w:p w14:paraId="4549A084" w14:textId="77777777" w:rsidR="00576D99" w:rsidRDefault="00576D99" w:rsidP="00822333">
            <w:r w:rsidRPr="00867B49">
              <w:t>(1</w:t>
            </w:r>
            <w:r w:rsidR="00363CB0">
              <w:t>29</w:t>
            </w:r>
            <w:r w:rsidRPr="00867B49">
              <w:t xml:space="preserve">) </w:t>
            </w:r>
            <w:r w:rsidR="00363CB0" w:rsidRPr="00363CB0">
              <w:t>*</w:t>
            </w:r>
            <w:r w:rsidR="001754E8">
              <w:t xml:space="preserve">Num. </w:t>
            </w:r>
            <w:r w:rsidR="00363CB0" w:rsidRPr="00363CB0">
              <w:t>33:1-56</w:t>
            </w:r>
            <w:r w:rsidR="00363CB0">
              <w:t xml:space="preserve"> = 56v.</w:t>
            </w:r>
          </w:p>
          <w:p w14:paraId="349FCAB6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71306B07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6986CD3F" w14:textId="77777777" w:rsidR="00761A89" w:rsidRDefault="008C7B3A" w:rsidP="00E915DD">
            <w:r w:rsidRPr="00BD3304">
              <w:rPr>
                <w:lang w:val="en-AU"/>
              </w:rPr>
              <w:t xml:space="preserve">Isaiah </w:t>
            </w:r>
            <w:r w:rsidR="00363CB0" w:rsidRPr="00363CB0">
              <w:t>11:16 – 12:6 + 14:1-2</w:t>
            </w:r>
          </w:p>
          <w:p w14:paraId="737CE4B1" w14:textId="77777777" w:rsidR="00363CB0" w:rsidRDefault="00363CB0" w:rsidP="00E915DD"/>
          <w:p w14:paraId="195E4F57" w14:textId="77777777" w:rsidR="00761A89" w:rsidRPr="00BC78D7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52168BF4" w14:textId="77777777" w:rsidR="00576D99" w:rsidRPr="00BD3E28" w:rsidRDefault="00576D99" w:rsidP="00822333">
            <w:r w:rsidRPr="00BC78D7">
              <w:t>Vows</w:t>
            </w:r>
          </w:p>
        </w:tc>
      </w:tr>
      <w:tr w:rsidR="00576D99" w:rsidRPr="00867B49" w14:paraId="6603E66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12EEDB1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0615F71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5297381C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0E505DA5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3C2543C1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7CA52185" w14:textId="77777777" w:rsidR="00576D99" w:rsidRPr="00BD3E28" w:rsidRDefault="00576D99" w:rsidP="00AB631B"/>
        </w:tc>
      </w:tr>
      <w:tr w:rsidR="00576D99" w:rsidRPr="00867B49" w14:paraId="4350E21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EABA7DC" w14:textId="77777777" w:rsidR="00576D99" w:rsidRPr="000F1F49" w:rsidRDefault="00576D99" w:rsidP="00554C56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5</w:t>
            </w:r>
          </w:p>
          <w:p w14:paraId="5A53689B" w14:textId="77777777" w:rsidR="00576D99" w:rsidRPr="00867B49" w:rsidRDefault="00576D99" w:rsidP="00554C56">
            <w:r w:rsidRPr="000F1F49">
              <w:rPr>
                <w:b/>
                <w:color w:val="FF0000"/>
              </w:rPr>
              <w:t>Seventh year</w:t>
            </w:r>
          </w:p>
        </w:tc>
        <w:tc>
          <w:tcPr>
            <w:tcW w:w="737" w:type="dxa"/>
            <w:shd w:val="clear" w:color="auto" w:fill="auto"/>
          </w:tcPr>
          <w:p w14:paraId="4CE0D94D" w14:textId="77777777" w:rsidR="00576D99" w:rsidRPr="00867B49" w:rsidRDefault="00576D99" w:rsidP="00AB631B">
            <w:r w:rsidRPr="00867B49">
              <w:t>144</w:t>
            </w:r>
          </w:p>
        </w:tc>
        <w:tc>
          <w:tcPr>
            <w:tcW w:w="1635" w:type="dxa"/>
            <w:shd w:val="clear" w:color="auto" w:fill="auto"/>
          </w:tcPr>
          <w:p w14:paraId="68FD3464" w14:textId="77777777" w:rsidR="00576D99" w:rsidRDefault="00576D99" w:rsidP="00AB631B">
            <w:r w:rsidRPr="000F1F49">
              <w:rPr>
                <w:b/>
              </w:rPr>
              <w:t>Shebat</w:t>
            </w:r>
            <w:r w:rsidRPr="00867B49">
              <w:t xml:space="preserve">      04</w:t>
            </w:r>
          </w:p>
          <w:p w14:paraId="54CFBCDD" w14:textId="77777777" w:rsidR="00D4550C" w:rsidRPr="00867B49" w:rsidRDefault="00D4550C" w:rsidP="00D4550C">
            <w:r>
              <w:t>Jan. 24, 2015</w:t>
            </w:r>
          </w:p>
        </w:tc>
        <w:tc>
          <w:tcPr>
            <w:tcW w:w="3621" w:type="dxa"/>
            <w:shd w:val="clear" w:color="auto" w:fill="auto"/>
          </w:tcPr>
          <w:p w14:paraId="408D50A3" w14:textId="77777777" w:rsidR="00576D99" w:rsidRPr="00867B49" w:rsidRDefault="00576D99" w:rsidP="00363CB0">
            <w:r w:rsidRPr="00867B49">
              <w:t>(1</w:t>
            </w:r>
            <w:r>
              <w:t>3</w:t>
            </w:r>
            <w:r w:rsidR="00363CB0">
              <w:t>0</w:t>
            </w:r>
            <w:r w:rsidRPr="00867B49">
              <w:t xml:space="preserve">) </w:t>
            </w:r>
            <w:r w:rsidR="001754E8">
              <w:t xml:space="preserve">Num. </w:t>
            </w:r>
            <w:r w:rsidR="00363CB0" w:rsidRPr="00363CB0">
              <w:t>34:1 – 35:8</w:t>
            </w:r>
            <w:r w:rsidR="00363CB0">
              <w:t xml:space="preserve"> = 37v.</w:t>
            </w:r>
          </w:p>
        </w:tc>
        <w:tc>
          <w:tcPr>
            <w:tcW w:w="3240" w:type="dxa"/>
            <w:shd w:val="clear" w:color="auto" w:fill="auto"/>
          </w:tcPr>
          <w:p w14:paraId="085B5BB4" w14:textId="77777777" w:rsidR="00576D99" w:rsidRDefault="00363CB0" w:rsidP="00E915DD">
            <w:r w:rsidRPr="00363CB0">
              <w:t>Ezek</w:t>
            </w:r>
            <w:r w:rsidR="008C7B3A">
              <w:t>iel</w:t>
            </w:r>
            <w:r w:rsidRPr="00363CB0">
              <w:t xml:space="preserve"> 45:1-8, 14-15</w:t>
            </w:r>
          </w:p>
        </w:tc>
        <w:tc>
          <w:tcPr>
            <w:tcW w:w="3454" w:type="dxa"/>
            <w:shd w:val="clear" w:color="auto" w:fill="auto"/>
          </w:tcPr>
          <w:p w14:paraId="33D9BDBE" w14:textId="77777777" w:rsidR="00576D99" w:rsidRPr="00BD3E28" w:rsidRDefault="00576D99" w:rsidP="00AB631B">
            <w:r>
              <w:t>W</w:t>
            </w:r>
            <w:r w:rsidRPr="00BC78D7">
              <w:t>ar against Midianites</w:t>
            </w:r>
          </w:p>
        </w:tc>
      </w:tr>
      <w:tr w:rsidR="00576D99" w:rsidRPr="00867B49" w14:paraId="66B99B6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0FE4B73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6A12C02" w14:textId="77777777" w:rsidR="00576D99" w:rsidRPr="00867B49" w:rsidRDefault="00576D99" w:rsidP="00AB631B">
            <w:r w:rsidRPr="00867B49">
              <w:t>145</w:t>
            </w:r>
          </w:p>
        </w:tc>
        <w:tc>
          <w:tcPr>
            <w:tcW w:w="1635" w:type="dxa"/>
            <w:shd w:val="clear" w:color="auto" w:fill="auto"/>
          </w:tcPr>
          <w:p w14:paraId="7022092A" w14:textId="77777777" w:rsidR="00576D99" w:rsidRDefault="00576D99" w:rsidP="00AB631B">
            <w:r w:rsidRPr="00867B49">
              <w:t xml:space="preserve">                 11</w:t>
            </w:r>
          </w:p>
          <w:p w14:paraId="64C67230" w14:textId="77777777" w:rsidR="00D4550C" w:rsidRPr="00867B49" w:rsidRDefault="00D4550C" w:rsidP="00D4550C">
            <w:r>
              <w:t>Jan. 31, 2015</w:t>
            </w:r>
          </w:p>
        </w:tc>
        <w:tc>
          <w:tcPr>
            <w:tcW w:w="3621" w:type="dxa"/>
            <w:shd w:val="clear" w:color="auto" w:fill="auto"/>
          </w:tcPr>
          <w:p w14:paraId="2C1784DD" w14:textId="77777777" w:rsidR="00EA26FB" w:rsidRPr="000F1F49" w:rsidRDefault="00EA26FB" w:rsidP="00EA26F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hirah</w:t>
            </w:r>
          </w:p>
          <w:p w14:paraId="1D50DB91" w14:textId="77777777" w:rsidR="00576D99" w:rsidRPr="00867B49" w:rsidRDefault="00EA26FB" w:rsidP="00EA26FB">
            <w:r w:rsidRPr="00867B49">
              <w:t xml:space="preserve"> </w:t>
            </w:r>
            <w:r w:rsidR="00576D99" w:rsidRPr="00867B49">
              <w:t>(1</w:t>
            </w:r>
            <w:r w:rsidR="00576D99">
              <w:t>3</w:t>
            </w:r>
            <w:r w:rsidR="00363CB0">
              <w:t>1</w:t>
            </w:r>
            <w:r w:rsidR="00576D99" w:rsidRPr="00867B49">
              <w:t xml:space="preserve">) </w:t>
            </w:r>
            <w:r w:rsidR="001754E8">
              <w:t xml:space="preserve">Num. </w:t>
            </w:r>
            <w:r w:rsidR="00363CB0" w:rsidRPr="00363CB0">
              <w:t>35:9 – 36:13</w:t>
            </w:r>
            <w:r w:rsidR="00363CB0">
              <w:t xml:space="preserve"> = 39v.</w:t>
            </w:r>
          </w:p>
        </w:tc>
        <w:tc>
          <w:tcPr>
            <w:tcW w:w="3240" w:type="dxa"/>
            <w:shd w:val="clear" w:color="auto" w:fill="auto"/>
          </w:tcPr>
          <w:p w14:paraId="420415E1" w14:textId="77777777" w:rsidR="00576D99" w:rsidRPr="00BC78D7" w:rsidRDefault="00363CB0" w:rsidP="00E915DD">
            <w:r w:rsidRPr="00363CB0">
              <w:t>Josh</w:t>
            </w:r>
            <w:r w:rsidR="008C7B3A">
              <w:t>ua</w:t>
            </w:r>
            <w:r w:rsidRPr="00363CB0">
              <w:t xml:space="preserve"> 20:1-9 + 21:3</w:t>
            </w:r>
          </w:p>
        </w:tc>
        <w:tc>
          <w:tcPr>
            <w:tcW w:w="3454" w:type="dxa"/>
            <w:shd w:val="clear" w:color="auto" w:fill="auto"/>
          </w:tcPr>
          <w:p w14:paraId="31C8282A" w14:textId="77777777" w:rsidR="00576D99" w:rsidRPr="000F1F49" w:rsidRDefault="00576D99" w:rsidP="00AB631B">
            <w:pPr>
              <w:rPr>
                <w:b/>
                <w:bCs/>
              </w:rPr>
            </w:pPr>
            <w:r w:rsidRPr="00BC78D7">
              <w:t xml:space="preserve">Gad/Reuben land east of </w:t>
            </w:r>
            <w:smartTag w:uri="urn:schemas-microsoft-com:office:smarttags" w:element="place">
              <w:smartTag w:uri="urn:schemas-microsoft-com:office:smarttags" w:element="country-region">
                <w:r w:rsidRPr="00BC78D7">
                  <w:t>Jordan</w:t>
                </w:r>
              </w:smartTag>
            </w:smartTag>
          </w:p>
        </w:tc>
      </w:tr>
      <w:tr w:rsidR="00576D99" w:rsidRPr="00867B49" w14:paraId="3A513AC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98C0846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C264C4F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344A3550" w14:textId="77777777" w:rsidR="00576D99" w:rsidRDefault="00576D99" w:rsidP="00AB631B">
            <w:r w:rsidRPr="00867B49">
              <w:t xml:space="preserve">                 15</w:t>
            </w:r>
          </w:p>
          <w:p w14:paraId="1DEC03E6" w14:textId="77777777" w:rsidR="00D4550C" w:rsidRPr="00867B49" w:rsidRDefault="00D4550C" w:rsidP="00AB631B">
            <w:r>
              <w:t>Feb. 4, 2015</w:t>
            </w:r>
          </w:p>
        </w:tc>
        <w:tc>
          <w:tcPr>
            <w:tcW w:w="3621" w:type="dxa"/>
            <w:shd w:val="clear" w:color="auto" w:fill="auto"/>
          </w:tcPr>
          <w:p w14:paraId="025E4D20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u B’Shebat</w:t>
            </w:r>
          </w:p>
        </w:tc>
        <w:tc>
          <w:tcPr>
            <w:tcW w:w="3240" w:type="dxa"/>
            <w:shd w:val="clear" w:color="auto" w:fill="auto"/>
          </w:tcPr>
          <w:p w14:paraId="76C16B6F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754384F9" w14:textId="77777777" w:rsidR="00576D99" w:rsidRPr="00BD3E28" w:rsidRDefault="00576D99" w:rsidP="00AB631B"/>
        </w:tc>
      </w:tr>
      <w:tr w:rsidR="00576D99" w:rsidRPr="00867B49" w14:paraId="3DFFBA5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9486A36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A1F80DE" w14:textId="77777777" w:rsidR="00576D99" w:rsidRPr="00867B49" w:rsidRDefault="00576D99" w:rsidP="00AB631B">
            <w:r w:rsidRPr="00867B49">
              <w:t>146</w:t>
            </w:r>
          </w:p>
        </w:tc>
        <w:tc>
          <w:tcPr>
            <w:tcW w:w="1635" w:type="dxa"/>
            <w:shd w:val="clear" w:color="auto" w:fill="auto"/>
          </w:tcPr>
          <w:p w14:paraId="359FAA07" w14:textId="77777777" w:rsidR="00576D99" w:rsidRDefault="00576D99" w:rsidP="00AB631B">
            <w:r w:rsidRPr="00867B49">
              <w:t xml:space="preserve">                 18</w:t>
            </w:r>
          </w:p>
          <w:p w14:paraId="494A9F2A" w14:textId="77777777" w:rsidR="00D4550C" w:rsidRPr="00867B49" w:rsidRDefault="00D4550C" w:rsidP="00D4550C">
            <w:r>
              <w:t>Feb. 7, 2015</w:t>
            </w:r>
          </w:p>
        </w:tc>
        <w:tc>
          <w:tcPr>
            <w:tcW w:w="3621" w:type="dxa"/>
            <w:shd w:val="clear" w:color="auto" w:fill="auto"/>
          </w:tcPr>
          <w:p w14:paraId="4EC8F92E" w14:textId="77777777" w:rsidR="00576D99" w:rsidRPr="000F1F49" w:rsidRDefault="00576D99" w:rsidP="00363CB0">
            <w:pPr>
              <w:rPr>
                <w:b/>
                <w:color w:val="008000"/>
              </w:rPr>
            </w:pPr>
            <w:r w:rsidRPr="00867B49">
              <w:t>(1</w:t>
            </w:r>
            <w:r w:rsidR="00363CB0">
              <w:t>32</w:t>
            </w:r>
            <w:r w:rsidRPr="00867B49">
              <w:t xml:space="preserve">) </w:t>
            </w:r>
            <w:r w:rsidR="00363CB0" w:rsidRPr="00363CB0">
              <w:t>*Deu 1:1 – 2:1</w:t>
            </w:r>
            <w:r w:rsidR="00363CB0">
              <w:t xml:space="preserve"> = 47v.</w:t>
            </w:r>
          </w:p>
        </w:tc>
        <w:tc>
          <w:tcPr>
            <w:tcW w:w="3240" w:type="dxa"/>
            <w:shd w:val="clear" w:color="auto" w:fill="auto"/>
          </w:tcPr>
          <w:p w14:paraId="0F0C3B45" w14:textId="77777777" w:rsidR="00576D99" w:rsidRPr="00BC78D7" w:rsidRDefault="00363CB0" w:rsidP="00E915DD">
            <w:r w:rsidRPr="00363CB0">
              <w:t>Zech</w:t>
            </w:r>
            <w:r w:rsidR="008C7B3A">
              <w:t>ariah</w:t>
            </w:r>
            <w:r w:rsidRPr="00363CB0">
              <w:t xml:space="preserve"> 8:16-23 + 9:9-10</w:t>
            </w:r>
          </w:p>
        </w:tc>
        <w:tc>
          <w:tcPr>
            <w:tcW w:w="3454" w:type="dxa"/>
            <w:shd w:val="clear" w:color="auto" w:fill="auto"/>
          </w:tcPr>
          <w:p w14:paraId="634A8C92" w14:textId="77777777" w:rsidR="00576D99" w:rsidRPr="00BD3E28" w:rsidRDefault="00576D99" w:rsidP="00053A00">
            <w:r w:rsidRPr="00BC78D7">
              <w:t xml:space="preserve">Stages in the journeys of </w:t>
            </w:r>
            <w:smartTag w:uri="urn:schemas-microsoft-com:office:smarttags" w:element="place">
              <w:smartTag w:uri="urn:schemas-microsoft-com:office:smarttags" w:element="country-region">
                <w:r w:rsidRPr="00BC78D7">
                  <w:t>Israel</w:t>
                </w:r>
              </w:smartTag>
            </w:smartTag>
          </w:p>
        </w:tc>
      </w:tr>
      <w:tr w:rsidR="00576D99" w:rsidRPr="00867B49" w14:paraId="48CB0C8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69BAA3E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CDEC6D1" w14:textId="77777777" w:rsidR="00576D99" w:rsidRPr="00867B49" w:rsidRDefault="00576D99" w:rsidP="00AB631B">
            <w:r w:rsidRPr="00867B49">
              <w:t>147</w:t>
            </w:r>
          </w:p>
        </w:tc>
        <w:tc>
          <w:tcPr>
            <w:tcW w:w="1635" w:type="dxa"/>
            <w:shd w:val="clear" w:color="auto" w:fill="auto"/>
          </w:tcPr>
          <w:p w14:paraId="397E25E7" w14:textId="77777777" w:rsidR="00576D99" w:rsidRDefault="00576D99" w:rsidP="00AB631B">
            <w:r w:rsidRPr="00867B49">
              <w:t xml:space="preserve">                 25</w:t>
            </w:r>
          </w:p>
          <w:p w14:paraId="3780F100" w14:textId="77777777" w:rsidR="00D4550C" w:rsidRPr="00867B49" w:rsidRDefault="00D4550C" w:rsidP="00AB631B">
            <w:r>
              <w:t>Feb. 14, 2015</w:t>
            </w:r>
          </w:p>
        </w:tc>
        <w:tc>
          <w:tcPr>
            <w:tcW w:w="3621" w:type="dxa"/>
            <w:shd w:val="clear" w:color="auto" w:fill="auto"/>
          </w:tcPr>
          <w:p w14:paraId="68AA5DEC" w14:textId="77777777" w:rsidR="00576D99" w:rsidRPr="000F1F49" w:rsidRDefault="00576D99" w:rsidP="00053A00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hekalim</w:t>
            </w:r>
          </w:p>
          <w:p w14:paraId="6AE2072A" w14:textId="77777777" w:rsidR="00576D99" w:rsidRPr="000F1F49" w:rsidRDefault="001754E8" w:rsidP="00053A00">
            <w:pPr>
              <w:rPr>
                <w:b/>
                <w:color w:val="008000"/>
              </w:rPr>
            </w:pPr>
            <w:r>
              <w:rPr>
                <w:color w:val="008000"/>
              </w:rPr>
              <w:t>Ex.</w:t>
            </w:r>
            <w:r w:rsidR="00576D99" w:rsidRPr="000F1F49">
              <w:rPr>
                <w:color w:val="008000"/>
              </w:rPr>
              <w:t xml:space="preserve"> 30:11-16</w:t>
            </w:r>
          </w:p>
          <w:p w14:paraId="7C39CDB1" w14:textId="77777777" w:rsidR="00EC432E" w:rsidRDefault="00EC432E" w:rsidP="00AB631B">
            <w:pPr>
              <w:rPr>
                <w:b/>
                <w:color w:val="008000"/>
              </w:rPr>
            </w:pPr>
          </w:p>
          <w:p w14:paraId="5094EDD2" w14:textId="77777777" w:rsidR="00EC432E" w:rsidRDefault="00EC432E" w:rsidP="00AB631B">
            <w:pPr>
              <w:rPr>
                <w:b/>
                <w:color w:val="008000"/>
              </w:rPr>
            </w:pPr>
          </w:p>
          <w:p w14:paraId="7C746821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18CBA7D6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57F27B4E" w14:textId="77777777" w:rsidR="00EC432E" w:rsidRPr="00EC432E" w:rsidRDefault="00EC432E" w:rsidP="00EC432E">
            <w:r w:rsidRPr="00EC432E">
              <w:t xml:space="preserve">Sephardim: </w:t>
            </w:r>
          </w:p>
          <w:p w14:paraId="0C7152E1" w14:textId="77777777" w:rsidR="00EC432E" w:rsidRPr="00EC432E" w:rsidRDefault="00EC432E" w:rsidP="00EC432E">
            <w:r w:rsidRPr="00EC432E">
              <w:t>  II Kings 11:17–12:17</w:t>
            </w:r>
          </w:p>
          <w:p w14:paraId="728538A8" w14:textId="77777777" w:rsidR="00EC432E" w:rsidRPr="00EC432E" w:rsidRDefault="00EC432E" w:rsidP="00EC432E">
            <w:r w:rsidRPr="00EC432E">
              <w:t xml:space="preserve">Askenazim: </w:t>
            </w:r>
          </w:p>
          <w:p w14:paraId="7BDB8AB3" w14:textId="77777777" w:rsidR="00EC432E" w:rsidRPr="00EC432E" w:rsidRDefault="00EC432E" w:rsidP="00EC432E">
            <w:r w:rsidRPr="00EC432E">
              <w:t xml:space="preserve">  II Kings 12:1-17 </w:t>
            </w:r>
          </w:p>
          <w:p w14:paraId="3064F707" w14:textId="77777777" w:rsidR="00761A89" w:rsidRDefault="00761A89" w:rsidP="00053A00"/>
          <w:p w14:paraId="2C65A714" w14:textId="77777777" w:rsidR="00761A89" w:rsidRPr="00BD3E28" w:rsidRDefault="00761A89" w:rsidP="00761A89">
            <w:r w:rsidRPr="00761A89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52C77472" w14:textId="77777777" w:rsidR="00576D99" w:rsidRPr="00BD3E28" w:rsidRDefault="00576D99" w:rsidP="00053A00"/>
        </w:tc>
      </w:tr>
      <w:tr w:rsidR="00576D99" w:rsidRPr="00867B49" w14:paraId="238705A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0ABC1ED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83B6DC0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2AEE319F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0EF2768F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06BAFE9B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4EC62BB1" w14:textId="77777777" w:rsidR="00576D99" w:rsidRPr="00BD3E28" w:rsidRDefault="00576D99" w:rsidP="00AB631B"/>
        </w:tc>
      </w:tr>
      <w:tr w:rsidR="00576D99" w:rsidRPr="00867B49" w14:paraId="505F2F2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DF0EE81" w14:textId="77777777" w:rsidR="00576D99" w:rsidRPr="000F1F49" w:rsidRDefault="00576D99" w:rsidP="00554C56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5</w:t>
            </w:r>
          </w:p>
          <w:p w14:paraId="6EFA70A0" w14:textId="77777777" w:rsidR="00576D99" w:rsidRPr="00867B49" w:rsidRDefault="00576D99" w:rsidP="00554C56">
            <w:r w:rsidRPr="000F1F49">
              <w:rPr>
                <w:b/>
                <w:color w:val="FF0000"/>
              </w:rPr>
              <w:t>Seventh year</w:t>
            </w:r>
          </w:p>
        </w:tc>
        <w:tc>
          <w:tcPr>
            <w:tcW w:w="737" w:type="dxa"/>
            <w:shd w:val="clear" w:color="auto" w:fill="auto"/>
          </w:tcPr>
          <w:p w14:paraId="18BF98F2" w14:textId="77777777" w:rsidR="00576D99" w:rsidRPr="00867B49" w:rsidRDefault="00576D99" w:rsidP="00AB631B">
            <w:r w:rsidRPr="00867B49">
              <w:t>152</w:t>
            </w:r>
          </w:p>
        </w:tc>
        <w:tc>
          <w:tcPr>
            <w:tcW w:w="1635" w:type="dxa"/>
            <w:shd w:val="clear" w:color="auto" w:fill="auto"/>
          </w:tcPr>
          <w:p w14:paraId="095B4845" w14:textId="77777777" w:rsidR="00576D99" w:rsidRDefault="00576D99" w:rsidP="00AB631B">
            <w:r w:rsidRPr="000F1F49">
              <w:rPr>
                <w:b/>
              </w:rPr>
              <w:t>Adar</w:t>
            </w:r>
            <w:r w:rsidRPr="00867B49">
              <w:t xml:space="preserve">        02</w:t>
            </w:r>
          </w:p>
          <w:p w14:paraId="0DF03611" w14:textId="77777777" w:rsidR="00D4550C" w:rsidRPr="00867B49" w:rsidRDefault="00D4550C" w:rsidP="00D4550C">
            <w:r>
              <w:t>Feb. 21, 2015</w:t>
            </w:r>
          </w:p>
        </w:tc>
        <w:tc>
          <w:tcPr>
            <w:tcW w:w="3621" w:type="dxa"/>
            <w:shd w:val="clear" w:color="auto" w:fill="auto"/>
          </w:tcPr>
          <w:p w14:paraId="5356EA17" w14:textId="77777777" w:rsidR="00576D99" w:rsidRDefault="00576D99" w:rsidP="00053A00">
            <w:r w:rsidRPr="00867B49">
              <w:t>(1</w:t>
            </w:r>
            <w:r w:rsidR="00363CB0">
              <w:t>33</w:t>
            </w:r>
            <w:r w:rsidRPr="00867B49">
              <w:t xml:space="preserve">) </w:t>
            </w:r>
            <w:r w:rsidR="00363CB0" w:rsidRPr="00363CB0">
              <w:t>Deu 2:2 – 2:30</w:t>
            </w:r>
            <w:r w:rsidR="00363CB0">
              <w:t xml:space="preserve"> = 29v.</w:t>
            </w:r>
          </w:p>
          <w:p w14:paraId="485F4BDF" w14:textId="77777777" w:rsidR="00E915DD" w:rsidRDefault="00E915DD" w:rsidP="00053A00"/>
          <w:p w14:paraId="0AEE89D9" w14:textId="77777777" w:rsidR="00C56E07" w:rsidRPr="00867B49" w:rsidRDefault="00C56E07" w:rsidP="00053A00"/>
        </w:tc>
        <w:tc>
          <w:tcPr>
            <w:tcW w:w="3240" w:type="dxa"/>
            <w:shd w:val="clear" w:color="auto" w:fill="auto"/>
          </w:tcPr>
          <w:p w14:paraId="7C2B0985" w14:textId="77777777" w:rsidR="00576D99" w:rsidRPr="00E915DD" w:rsidRDefault="00510006" w:rsidP="00E915DD">
            <w:r w:rsidRPr="00510006">
              <w:t>Obad</w:t>
            </w:r>
            <w:r w:rsidR="008C7B3A">
              <w:t>iah</w:t>
            </w:r>
            <w:r w:rsidRPr="00510006">
              <w:t xml:space="preserve"> 1:21 + Micah 3:9 – 4:5</w:t>
            </w:r>
          </w:p>
        </w:tc>
        <w:tc>
          <w:tcPr>
            <w:tcW w:w="3454" w:type="dxa"/>
            <w:shd w:val="clear" w:color="auto" w:fill="auto"/>
          </w:tcPr>
          <w:p w14:paraId="1A191C4B" w14:textId="77777777" w:rsidR="00576D99" w:rsidRPr="00BD3E28" w:rsidRDefault="00576D99" w:rsidP="00053A00">
            <w:r w:rsidRPr="00BC78D7">
              <w:t>Borders and allotment of the land</w:t>
            </w:r>
          </w:p>
        </w:tc>
      </w:tr>
      <w:tr w:rsidR="00576D99" w:rsidRPr="00867B49" w14:paraId="40C9142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EA0D710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B67703C" w14:textId="77777777" w:rsidR="00576D99" w:rsidRPr="00867B49" w:rsidRDefault="00576D99" w:rsidP="00AB631B">
            <w:r w:rsidRPr="00867B49">
              <w:t>153</w:t>
            </w:r>
          </w:p>
        </w:tc>
        <w:tc>
          <w:tcPr>
            <w:tcW w:w="1635" w:type="dxa"/>
            <w:shd w:val="clear" w:color="auto" w:fill="auto"/>
          </w:tcPr>
          <w:p w14:paraId="3A49652B" w14:textId="77777777" w:rsidR="00576D99" w:rsidRDefault="00576D99" w:rsidP="00AB631B">
            <w:r w:rsidRPr="00867B49">
              <w:t xml:space="preserve">                 09</w:t>
            </w:r>
          </w:p>
          <w:p w14:paraId="2CBB0561" w14:textId="77777777" w:rsidR="00D4550C" w:rsidRPr="00867B49" w:rsidRDefault="00D4550C" w:rsidP="00D4550C">
            <w:r>
              <w:t>Feb. 28, 2015</w:t>
            </w:r>
          </w:p>
        </w:tc>
        <w:tc>
          <w:tcPr>
            <w:tcW w:w="3621" w:type="dxa"/>
            <w:shd w:val="clear" w:color="auto" w:fill="auto"/>
          </w:tcPr>
          <w:p w14:paraId="1DCA1D27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Zakhor</w:t>
            </w:r>
          </w:p>
          <w:p w14:paraId="6DCD1C82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>Deut. 24:19 – 25:19</w:t>
            </w:r>
          </w:p>
        </w:tc>
        <w:tc>
          <w:tcPr>
            <w:tcW w:w="3240" w:type="dxa"/>
            <w:shd w:val="clear" w:color="auto" w:fill="auto"/>
          </w:tcPr>
          <w:p w14:paraId="70CBA208" w14:textId="77777777" w:rsidR="00F94363" w:rsidRPr="00F94363" w:rsidRDefault="00F94363" w:rsidP="00F94363">
            <w:r w:rsidRPr="00F94363">
              <w:t xml:space="preserve">Sephardim: </w:t>
            </w:r>
          </w:p>
          <w:p w14:paraId="4F140205" w14:textId="77777777" w:rsidR="00F94363" w:rsidRPr="00F94363" w:rsidRDefault="00F94363" w:rsidP="00F94363">
            <w:r w:rsidRPr="00F94363">
              <w:t>  I Samuel 15:1-34</w:t>
            </w:r>
          </w:p>
          <w:p w14:paraId="4D9E500F" w14:textId="77777777" w:rsidR="00F94363" w:rsidRPr="00F94363" w:rsidRDefault="00F94363" w:rsidP="00F94363">
            <w:r w:rsidRPr="00F94363">
              <w:t xml:space="preserve">Ashkenazim: </w:t>
            </w:r>
          </w:p>
          <w:p w14:paraId="4D722BE9" w14:textId="77777777" w:rsidR="00576D99" w:rsidRPr="00BD3E28" w:rsidRDefault="00F94363" w:rsidP="00F94363">
            <w:r w:rsidRPr="00F94363">
              <w:t>  I Samuel 15:2-34</w:t>
            </w:r>
          </w:p>
        </w:tc>
        <w:tc>
          <w:tcPr>
            <w:tcW w:w="3454" w:type="dxa"/>
            <w:shd w:val="clear" w:color="auto" w:fill="auto"/>
          </w:tcPr>
          <w:p w14:paraId="300B6908" w14:textId="77777777" w:rsidR="00576D99" w:rsidRPr="00BD3E28" w:rsidRDefault="00576D99" w:rsidP="00AB631B"/>
        </w:tc>
      </w:tr>
      <w:tr w:rsidR="00576D99" w:rsidRPr="00867B49" w14:paraId="29C54A7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D16D124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F623C06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26A5AC64" w14:textId="77777777" w:rsidR="00576D99" w:rsidRDefault="00576D99" w:rsidP="00AB631B">
            <w:r w:rsidRPr="00867B49">
              <w:t xml:space="preserve">                 13</w:t>
            </w:r>
          </w:p>
          <w:p w14:paraId="3CD335B2" w14:textId="77777777" w:rsidR="00D4550C" w:rsidRPr="00867B49" w:rsidRDefault="00D4550C" w:rsidP="00AB631B">
            <w:r>
              <w:t>Mar. 4, 2015</w:t>
            </w:r>
          </w:p>
        </w:tc>
        <w:tc>
          <w:tcPr>
            <w:tcW w:w="3621" w:type="dxa"/>
            <w:shd w:val="clear" w:color="auto" w:fill="auto"/>
          </w:tcPr>
          <w:p w14:paraId="0DBFBE71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Esther</w:t>
            </w:r>
          </w:p>
          <w:p w14:paraId="0FF9A130" w14:textId="77777777" w:rsidR="00576D99" w:rsidRPr="00867B49" w:rsidRDefault="001754E8" w:rsidP="00AB631B">
            <w:r>
              <w:t>Ex.</w:t>
            </w:r>
            <w:r w:rsidR="00576D99" w:rsidRPr="00867B49">
              <w:t xml:space="preserve"> 32:11-14, 34:1-10</w:t>
            </w:r>
          </w:p>
        </w:tc>
        <w:tc>
          <w:tcPr>
            <w:tcW w:w="3240" w:type="dxa"/>
            <w:shd w:val="clear" w:color="auto" w:fill="auto"/>
          </w:tcPr>
          <w:p w14:paraId="76A96163" w14:textId="77777777" w:rsidR="00576D99" w:rsidRPr="00BD3E28" w:rsidRDefault="00C9331B" w:rsidP="00C9331B">
            <w:r w:rsidRPr="00C9331B">
              <w:t>Isaiah 55:6 – 56:8</w:t>
            </w:r>
          </w:p>
        </w:tc>
        <w:tc>
          <w:tcPr>
            <w:tcW w:w="3454" w:type="dxa"/>
            <w:shd w:val="clear" w:color="auto" w:fill="auto"/>
          </w:tcPr>
          <w:p w14:paraId="5B0A0095" w14:textId="77777777" w:rsidR="00576D99" w:rsidRPr="00BD3E28" w:rsidRDefault="00576D99" w:rsidP="00AB631B"/>
        </w:tc>
      </w:tr>
      <w:tr w:rsidR="00576D99" w:rsidRPr="00867B49" w14:paraId="0C9C8B6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0C5A3A0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14:paraId="0922EB0C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1B9FEE7F" w14:textId="77777777" w:rsidR="00576D99" w:rsidRDefault="00576D99" w:rsidP="00AB631B">
            <w:r w:rsidRPr="00867B49">
              <w:t xml:space="preserve">                 14</w:t>
            </w:r>
          </w:p>
          <w:p w14:paraId="618D4E62" w14:textId="77777777" w:rsidR="00D4550C" w:rsidRPr="00867B49" w:rsidRDefault="00D4550C" w:rsidP="00D4550C">
            <w:r>
              <w:t>Mar. 5, 2015</w:t>
            </w:r>
          </w:p>
        </w:tc>
        <w:tc>
          <w:tcPr>
            <w:tcW w:w="3621" w:type="dxa"/>
            <w:shd w:val="clear" w:color="auto" w:fill="auto"/>
          </w:tcPr>
          <w:p w14:paraId="0504F40D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urim</w:t>
            </w:r>
          </w:p>
          <w:p w14:paraId="2A134029" w14:textId="77777777" w:rsidR="00576D99" w:rsidRPr="00867B49" w:rsidRDefault="001754E8" w:rsidP="00AB631B">
            <w:r>
              <w:t>Ex.</w:t>
            </w:r>
            <w:r w:rsidR="00576D99" w:rsidRPr="00867B49">
              <w:t xml:space="preserve"> 17:8-16</w:t>
            </w:r>
          </w:p>
        </w:tc>
        <w:tc>
          <w:tcPr>
            <w:tcW w:w="3240" w:type="dxa"/>
            <w:shd w:val="clear" w:color="auto" w:fill="auto"/>
          </w:tcPr>
          <w:p w14:paraId="3F912987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3EF30891" w14:textId="77777777" w:rsidR="00576D99" w:rsidRPr="00BD3E28" w:rsidRDefault="00576D99" w:rsidP="00AB631B"/>
        </w:tc>
      </w:tr>
      <w:tr w:rsidR="00576D99" w:rsidRPr="00867B49" w14:paraId="223FEC9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C9DABE3" w14:textId="77777777" w:rsidR="00576D99" w:rsidRPr="00867B49" w:rsidRDefault="00576D99" w:rsidP="00AB631B">
            <w:r w:rsidRPr="00867B49"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14:paraId="77D814C1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37A12288" w14:textId="77777777" w:rsidR="00576D99" w:rsidRDefault="00576D99" w:rsidP="00AB631B">
            <w:r w:rsidRPr="00867B49">
              <w:t xml:space="preserve">                 15</w:t>
            </w:r>
          </w:p>
          <w:p w14:paraId="3BB67CF8" w14:textId="77777777" w:rsidR="00D4550C" w:rsidRPr="00867B49" w:rsidRDefault="00D4550C" w:rsidP="00D4550C">
            <w:r>
              <w:t>Mar. 6, 2015</w:t>
            </w:r>
          </w:p>
        </w:tc>
        <w:tc>
          <w:tcPr>
            <w:tcW w:w="3621" w:type="dxa"/>
            <w:shd w:val="clear" w:color="auto" w:fill="auto"/>
          </w:tcPr>
          <w:p w14:paraId="62E50D75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ushan Purim</w:t>
            </w:r>
          </w:p>
        </w:tc>
        <w:tc>
          <w:tcPr>
            <w:tcW w:w="3240" w:type="dxa"/>
            <w:shd w:val="clear" w:color="auto" w:fill="auto"/>
          </w:tcPr>
          <w:p w14:paraId="084239C4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6FAEDC22" w14:textId="77777777" w:rsidR="00576D99" w:rsidRPr="00BD3E28" w:rsidRDefault="00576D99" w:rsidP="00AB631B"/>
        </w:tc>
      </w:tr>
      <w:tr w:rsidR="00576D99" w:rsidRPr="00867B49" w14:paraId="1A73DF6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963B6B8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1657939" w14:textId="77777777" w:rsidR="00576D99" w:rsidRPr="00867B49" w:rsidRDefault="00D4550C" w:rsidP="00AB631B">
            <w:r w:rsidRPr="00867B49">
              <w:t>154</w:t>
            </w:r>
          </w:p>
        </w:tc>
        <w:tc>
          <w:tcPr>
            <w:tcW w:w="1635" w:type="dxa"/>
            <w:shd w:val="clear" w:color="auto" w:fill="auto"/>
          </w:tcPr>
          <w:p w14:paraId="3CE86B61" w14:textId="77777777" w:rsidR="00576D99" w:rsidRDefault="00576D99" w:rsidP="00AB631B">
            <w:r w:rsidRPr="00867B49">
              <w:t xml:space="preserve">                 16</w:t>
            </w:r>
          </w:p>
          <w:p w14:paraId="3B6C42C1" w14:textId="77777777" w:rsidR="00D4550C" w:rsidRPr="00867B49" w:rsidRDefault="00D4550C" w:rsidP="00D4550C">
            <w:r>
              <w:t>Mar. 7, 2015</w:t>
            </w:r>
          </w:p>
        </w:tc>
        <w:tc>
          <w:tcPr>
            <w:tcW w:w="3621" w:type="dxa"/>
            <w:shd w:val="clear" w:color="auto" w:fill="auto"/>
          </w:tcPr>
          <w:p w14:paraId="4349A9C6" w14:textId="77777777" w:rsidR="00576D99" w:rsidRPr="000F1F49" w:rsidRDefault="00C56E07" w:rsidP="00510006">
            <w:pPr>
              <w:rPr>
                <w:b/>
                <w:color w:val="008000"/>
              </w:rPr>
            </w:pPr>
            <w:r w:rsidRPr="00C56E07">
              <w:t>(1</w:t>
            </w:r>
            <w:r w:rsidR="00510006">
              <w:t>34</w:t>
            </w:r>
            <w:r w:rsidRPr="00C56E07">
              <w:t xml:space="preserve">) </w:t>
            </w:r>
            <w:r w:rsidR="00510006" w:rsidRPr="00510006">
              <w:t>Deu 2:31 – 3:22</w:t>
            </w:r>
            <w:r w:rsidR="00510006">
              <w:t xml:space="preserve"> = 29v.</w:t>
            </w:r>
          </w:p>
        </w:tc>
        <w:tc>
          <w:tcPr>
            <w:tcW w:w="3240" w:type="dxa"/>
            <w:shd w:val="clear" w:color="auto" w:fill="auto"/>
          </w:tcPr>
          <w:p w14:paraId="7C02EB97" w14:textId="77777777" w:rsidR="00576D99" w:rsidRPr="00BC78D7" w:rsidRDefault="00510006" w:rsidP="00E915DD">
            <w:r w:rsidRPr="00510006">
              <w:t>Josh</w:t>
            </w:r>
            <w:r w:rsidR="008C7B3A">
              <w:t>ua</w:t>
            </w:r>
            <w:r w:rsidRPr="00510006">
              <w:t xml:space="preserve"> 10:12-21</w:t>
            </w:r>
          </w:p>
        </w:tc>
        <w:tc>
          <w:tcPr>
            <w:tcW w:w="3454" w:type="dxa"/>
            <w:shd w:val="clear" w:color="auto" w:fill="auto"/>
          </w:tcPr>
          <w:p w14:paraId="1714F7D2" w14:textId="77777777" w:rsidR="00576D99" w:rsidRPr="00BD3E28" w:rsidRDefault="00576D99" w:rsidP="00AB631B">
            <w:r w:rsidRPr="00BC78D7">
              <w:t>Cities of refuge - Inheritance for daughters</w:t>
            </w:r>
          </w:p>
        </w:tc>
      </w:tr>
      <w:tr w:rsidR="00576D99" w:rsidRPr="00867B49" w14:paraId="5C5C19A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A4F0B8C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57AE77A" w14:textId="77777777" w:rsidR="00576D99" w:rsidRPr="00867B49" w:rsidRDefault="00576D99" w:rsidP="00AB631B">
            <w:r w:rsidRPr="00867B49">
              <w:t>155</w:t>
            </w:r>
          </w:p>
        </w:tc>
        <w:tc>
          <w:tcPr>
            <w:tcW w:w="1635" w:type="dxa"/>
            <w:shd w:val="clear" w:color="auto" w:fill="auto"/>
          </w:tcPr>
          <w:p w14:paraId="070F2990" w14:textId="77777777" w:rsidR="00576D99" w:rsidRDefault="00576D99" w:rsidP="00AB631B">
            <w:r w:rsidRPr="00867B49">
              <w:t xml:space="preserve">                 23</w:t>
            </w:r>
          </w:p>
          <w:p w14:paraId="6BBA1EB3" w14:textId="77777777" w:rsidR="00D4550C" w:rsidRPr="00867B49" w:rsidRDefault="00D4550C" w:rsidP="00D4550C">
            <w:r>
              <w:t>Mar. 14, 2015</w:t>
            </w:r>
          </w:p>
        </w:tc>
        <w:tc>
          <w:tcPr>
            <w:tcW w:w="3621" w:type="dxa"/>
            <w:shd w:val="clear" w:color="auto" w:fill="auto"/>
          </w:tcPr>
          <w:p w14:paraId="5E38AB5E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Parah</w:t>
            </w:r>
          </w:p>
          <w:p w14:paraId="3F13162E" w14:textId="77777777" w:rsidR="00576D99" w:rsidRPr="00867B49" w:rsidRDefault="001754E8" w:rsidP="00AB631B"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19:1 – 20:13</w:t>
            </w:r>
          </w:p>
        </w:tc>
        <w:tc>
          <w:tcPr>
            <w:tcW w:w="3240" w:type="dxa"/>
            <w:shd w:val="clear" w:color="auto" w:fill="auto"/>
          </w:tcPr>
          <w:p w14:paraId="5A46C52A" w14:textId="77777777" w:rsidR="00C07B6D" w:rsidRPr="00C07B6D" w:rsidRDefault="00C07B6D" w:rsidP="00C07B6D">
            <w:r w:rsidRPr="00C07B6D">
              <w:t>Sephardim: Ezekiel 36:16-36</w:t>
            </w:r>
          </w:p>
          <w:p w14:paraId="6806D005" w14:textId="77777777" w:rsidR="00576D99" w:rsidRPr="00BD3E28" w:rsidRDefault="00C07B6D" w:rsidP="00C07B6D">
            <w:r w:rsidRPr="00C07B6D">
              <w:t> Ashkenazim: Ezekiel 36:16-38</w:t>
            </w:r>
          </w:p>
        </w:tc>
        <w:tc>
          <w:tcPr>
            <w:tcW w:w="3454" w:type="dxa"/>
            <w:shd w:val="clear" w:color="auto" w:fill="auto"/>
          </w:tcPr>
          <w:p w14:paraId="68674201" w14:textId="77777777" w:rsidR="00576D99" w:rsidRPr="00BD3E28" w:rsidRDefault="00576D99" w:rsidP="00AB631B"/>
        </w:tc>
      </w:tr>
      <w:tr w:rsidR="00576D99" w:rsidRPr="00867B49" w14:paraId="6369737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451B83F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E161DC7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118153C8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2977D621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755E8BD9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4727F832" w14:textId="77777777" w:rsidR="00576D99" w:rsidRPr="00BD3E28" w:rsidRDefault="00576D99" w:rsidP="00AB631B"/>
        </w:tc>
      </w:tr>
      <w:tr w:rsidR="00576D99" w:rsidRPr="00867B49" w14:paraId="2CD042C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F7EE216" w14:textId="77777777" w:rsidR="00576D99" w:rsidRPr="000F1F49" w:rsidRDefault="00576D99" w:rsidP="00554C56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5</w:t>
            </w:r>
          </w:p>
          <w:p w14:paraId="21B441A2" w14:textId="77777777" w:rsidR="00576D99" w:rsidRPr="00867B49" w:rsidRDefault="00576D99" w:rsidP="00554C56">
            <w:r w:rsidRPr="000F1F49">
              <w:rPr>
                <w:b/>
                <w:color w:val="FF0000"/>
              </w:rPr>
              <w:t>Seventh year</w:t>
            </w:r>
          </w:p>
        </w:tc>
        <w:tc>
          <w:tcPr>
            <w:tcW w:w="737" w:type="dxa"/>
            <w:shd w:val="clear" w:color="auto" w:fill="auto"/>
          </w:tcPr>
          <w:p w14:paraId="1B469CF3" w14:textId="77777777" w:rsidR="00576D99" w:rsidRPr="00867B49" w:rsidRDefault="00576D99" w:rsidP="00A21647">
            <w:r w:rsidRPr="00867B49">
              <w:t>157</w:t>
            </w:r>
          </w:p>
        </w:tc>
        <w:tc>
          <w:tcPr>
            <w:tcW w:w="1635" w:type="dxa"/>
            <w:shd w:val="clear" w:color="auto" w:fill="auto"/>
          </w:tcPr>
          <w:p w14:paraId="7EFFD97C" w14:textId="77777777" w:rsidR="00576D99" w:rsidRDefault="00576D99" w:rsidP="00A21647">
            <w:r w:rsidRPr="000F1F49">
              <w:rPr>
                <w:b/>
              </w:rPr>
              <w:t>Nisan</w:t>
            </w:r>
            <w:r w:rsidRPr="00867B49">
              <w:t xml:space="preserve">       01</w:t>
            </w:r>
          </w:p>
          <w:p w14:paraId="384767A1" w14:textId="77777777" w:rsidR="00D4550C" w:rsidRPr="00867B49" w:rsidRDefault="00D4550C" w:rsidP="00C56E07">
            <w:r>
              <w:t>Mar. 2</w:t>
            </w:r>
            <w:r w:rsidR="00C56E07">
              <w:t>1</w:t>
            </w:r>
            <w:r>
              <w:t>, 2015</w:t>
            </w:r>
          </w:p>
        </w:tc>
        <w:tc>
          <w:tcPr>
            <w:tcW w:w="3621" w:type="dxa"/>
            <w:shd w:val="clear" w:color="auto" w:fill="auto"/>
          </w:tcPr>
          <w:p w14:paraId="265F4F73" w14:textId="77777777" w:rsidR="00576D99" w:rsidRPr="000F1F49" w:rsidRDefault="00576D99" w:rsidP="00053A00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HaHodesh</w:t>
            </w:r>
          </w:p>
          <w:p w14:paraId="3177BEF4" w14:textId="77777777" w:rsidR="00576D99" w:rsidRPr="000F1F49" w:rsidRDefault="001754E8" w:rsidP="00053A00">
            <w:pPr>
              <w:rPr>
                <w:color w:val="008000"/>
              </w:rPr>
            </w:pPr>
            <w:r>
              <w:rPr>
                <w:color w:val="008000"/>
              </w:rPr>
              <w:t>Ex.</w:t>
            </w:r>
            <w:r w:rsidR="00576D99" w:rsidRPr="000F1F49">
              <w:rPr>
                <w:color w:val="008000"/>
              </w:rPr>
              <w:t xml:space="preserve"> 11:1 – 12:28</w:t>
            </w:r>
          </w:p>
          <w:p w14:paraId="59E557C1" w14:textId="77777777" w:rsidR="00C07B6D" w:rsidRDefault="00C07B6D" w:rsidP="006D013A">
            <w:pPr>
              <w:rPr>
                <w:b/>
                <w:color w:val="008000"/>
              </w:rPr>
            </w:pPr>
          </w:p>
          <w:p w14:paraId="4E645B08" w14:textId="77777777" w:rsidR="00576D99" w:rsidRPr="000F1F49" w:rsidRDefault="00576D99" w:rsidP="006D013A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Rosh Chodesh</w:t>
            </w:r>
          </w:p>
          <w:p w14:paraId="7B052C87" w14:textId="77777777" w:rsidR="00576D99" w:rsidRPr="000F1F49" w:rsidRDefault="001754E8" w:rsidP="00053A00">
            <w:pPr>
              <w:rPr>
                <w:color w:val="008000"/>
              </w:rPr>
            </w:pPr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27:15 – 28:25</w:t>
            </w:r>
          </w:p>
          <w:p w14:paraId="108A2318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Nisan</w:t>
            </w:r>
          </w:p>
          <w:p w14:paraId="1E710080" w14:textId="77777777" w:rsidR="00576D99" w:rsidRPr="00867B49" w:rsidRDefault="00576D99" w:rsidP="000F1F49">
            <w:pPr>
              <w:jc w:val="center"/>
            </w:pPr>
            <w:r w:rsidRPr="00867B49">
              <w:t>(Vernal equinox)</w:t>
            </w:r>
          </w:p>
        </w:tc>
        <w:tc>
          <w:tcPr>
            <w:tcW w:w="3240" w:type="dxa"/>
            <w:shd w:val="clear" w:color="auto" w:fill="auto"/>
          </w:tcPr>
          <w:p w14:paraId="702CEB7D" w14:textId="77777777" w:rsidR="00C07B6D" w:rsidRPr="00C07B6D" w:rsidRDefault="00C07B6D" w:rsidP="00C07B6D">
            <w:r w:rsidRPr="00C07B6D">
              <w:t xml:space="preserve">Sephardim: </w:t>
            </w:r>
          </w:p>
          <w:p w14:paraId="06531512" w14:textId="77777777" w:rsidR="00C07B6D" w:rsidRPr="00C07B6D" w:rsidRDefault="00C07B6D" w:rsidP="00C07B6D">
            <w:r w:rsidRPr="00C07B6D">
              <w:t>  Ezekiel 45:18-46:15</w:t>
            </w:r>
          </w:p>
          <w:p w14:paraId="3C5C145A" w14:textId="77777777" w:rsidR="00C07B6D" w:rsidRPr="00C07B6D" w:rsidRDefault="00C07B6D" w:rsidP="00C07B6D">
            <w:r w:rsidRPr="00C07B6D">
              <w:t xml:space="preserve">Ashkenazim: </w:t>
            </w:r>
          </w:p>
          <w:p w14:paraId="33859F1B" w14:textId="77777777" w:rsidR="00576D99" w:rsidRPr="00BD3E28" w:rsidRDefault="00C07B6D" w:rsidP="00C07B6D">
            <w:r w:rsidRPr="00C07B6D">
              <w:t>  Ezekiel 45:16-46:18</w:t>
            </w:r>
          </w:p>
        </w:tc>
        <w:tc>
          <w:tcPr>
            <w:tcW w:w="3454" w:type="dxa"/>
            <w:shd w:val="clear" w:color="auto" w:fill="auto"/>
          </w:tcPr>
          <w:p w14:paraId="2835A38E" w14:textId="77777777" w:rsidR="00576D99" w:rsidRPr="00BD3E28" w:rsidRDefault="00576D99" w:rsidP="00053A00"/>
        </w:tc>
      </w:tr>
      <w:tr w:rsidR="00576D99" w:rsidRPr="00867B49" w14:paraId="09ECE2A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C9E64A5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387E90D" w14:textId="77777777" w:rsidR="00576D99" w:rsidRPr="00867B49" w:rsidRDefault="00576D99" w:rsidP="00AB631B">
            <w:r w:rsidRPr="00867B49">
              <w:t>157</w:t>
            </w:r>
          </w:p>
        </w:tc>
        <w:tc>
          <w:tcPr>
            <w:tcW w:w="1635" w:type="dxa"/>
            <w:shd w:val="clear" w:color="auto" w:fill="auto"/>
          </w:tcPr>
          <w:p w14:paraId="40049321" w14:textId="77777777" w:rsidR="00576D99" w:rsidRDefault="00576D99" w:rsidP="00AB631B">
            <w:r w:rsidRPr="000F1F49">
              <w:rPr>
                <w:b/>
              </w:rPr>
              <w:t xml:space="preserve">          </w:t>
            </w:r>
            <w:r w:rsidRPr="00867B49">
              <w:t xml:space="preserve">       08</w:t>
            </w:r>
          </w:p>
          <w:p w14:paraId="0A8D3920" w14:textId="77777777" w:rsidR="00C56E07" w:rsidRPr="00867B49" w:rsidRDefault="00C56E07" w:rsidP="00AB631B">
            <w:r>
              <w:t>Mar. 28, 2015</w:t>
            </w:r>
          </w:p>
        </w:tc>
        <w:tc>
          <w:tcPr>
            <w:tcW w:w="3621" w:type="dxa"/>
            <w:shd w:val="clear" w:color="auto" w:fill="auto"/>
          </w:tcPr>
          <w:p w14:paraId="66D535D2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HaGadol</w:t>
            </w:r>
          </w:p>
          <w:p w14:paraId="1C7EB825" w14:textId="77777777" w:rsidR="00795203" w:rsidRDefault="00795203" w:rsidP="00AB631B"/>
          <w:p w14:paraId="446B2AC6" w14:textId="77777777" w:rsidR="00576D99" w:rsidRPr="00867B49" w:rsidRDefault="00576D99" w:rsidP="00AB631B">
            <w:r w:rsidRPr="00867B49">
              <w:t>(1</w:t>
            </w:r>
            <w:r w:rsidR="00510006">
              <w:t>35</w:t>
            </w:r>
            <w:r w:rsidRPr="00867B49">
              <w:t xml:space="preserve">) </w:t>
            </w:r>
            <w:r w:rsidR="00510006" w:rsidRPr="00510006">
              <w:t>*Deu 3:23- 4:40</w:t>
            </w:r>
            <w:r w:rsidR="00510006">
              <w:t xml:space="preserve"> = 47v.</w:t>
            </w:r>
          </w:p>
        </w:tc>
        <w:tc>
          <w:tcPr>
            <w:tcW w:w="3240" w:type="dxa"/>
            <w:shd w:val="clear" w:color="auto" w:fill="auto"/>
          </w:tcPr>
          <w:p w14:paraId="5E54C4C5" w14:textId="77777777" w:rsidR="00795203" w:rsidRDefault="00795203" w:rsidP="00795203">
            <w:r w:rsidRPr="00795203">
              <w:t>Malachi 3:4-24</w:t>
            </w:r>
          </w:p>
          <w:p w14:paraId="750DA769" w14:textId="77777777" w:rsidR="00795203" w:rsidRDefault="00795203" w:rsidP="00E915DD"/>
          <w:p w14:paraId="27DC4BED" w14:textId="77777777" w:rsidR="00E915DD" w:rsidRPr="00447B0C" w:rsidRDefault="008C7B3A" w:rsidP="00510006">
            <w:r w:rsidRPr="00BD3304">
              <w:rPr>
                <w:lang w:val="en-AU"/>
              </w:rPr>
              <w:t xml:space="preserve">Isaiah </w:t>
            </w:r>
            <w:r w:rsidR="00510006" w:rsidRPr="00510006">
              <w:t>33:2-6, 17, 19-22</w:t>
            </w:r>
          </w:p>
        </w:tc>
        <w:tc>
          <w:tcPr>
            <w:tcW w:w="3454" w:type="dxa"/>
            <w:shd w:val="clear" w:color="auto" w:fill="auto"/>
          </w:tcPr>
          <w:p w14:paraId="49598269" w14:textId="77777777" w:rsidR="00576D99" w:rsidRPr="00BD3E28" w:rsidRDefault="00576D99" w:rsidP="00AB631B">
            <w:r w:rsidRPr="00447B0C">
              <w:t>Journey and conquest of trans-Jordan</w:t>
            </w:r>
          </w:p>
        </w:tc>
      </w:tr>
      <w:tr w:rsidR="00576D99" w:rsidRPr="00867B49" w14:paraId="0BDB651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FBF8804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1D1E482" w14:textId="77777777" w:rsidR="00576D99" w:rsidRPr="00867B49" w:rsidRDefault="00576D99" w:rsidP="00AB631B">
            <w:r w:rsidRPr="00867B49">
              <w:t>158</w:t>
            </w:r>
          </w:p>
        </w:tc>
        <w:tc>
          <w:tcPr>
            <w:tcW w:w="1635" w:type="dxa"/>
            <w:shd w:val="clear" w:color="auto" w:fill="auto"/>
          </w:tcPr>
          <w:p w14:paraId="7C382E02" w14:textId="77777777" w:rsidR="00576D99" w:rsidRDefault="00576D99" w:rsidP="00AB631B">
            <w:r w:rsidRPr="00867B49">
              <w:t xml:space="preserve">                 15</w:t>
            </w:r>
          </w:p>
          <w:p w14:paraId="1249FA51" w14:textId="77777777" w:rsidR="00C56E07" w:rsidRPr="00867B49" w:rsidRDefault="00C56E07" w:rsidP="00AB631B">
            <w:r>
              <w:t>Apr. 4, 2015</w:t>
            </w:r>
          </w:p>
        </w:tc>
        <w:tc>
          <w:tcPr>
            <w:tcW w:w="3621" w:type="dxa"/>
            <w:shd w:val="clear" w:color="auto" w:fill="auto"/>
          </w:tcPr>
          <w:p w14:paraId="3B14A502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Pesach I</w:t>
            </w:r>
          </w:p>
          <w:p w14:paraId="220AFE51" w14:textId="77777777" w:rsidR="00576D99" w:rsidRPr="00867B49" w:rsidRDefault="001754E8" w:rsidP="00AB631B">
            <w:r>
              <w:t>Ex.</w:t>
            </w:r>
            <w:r w:rsidR="00576D99" w:rsidRPr="00867B49">
              <w:t xml:space="preserve"> 12:21-51; Num. 28:16-25.</w:t>
            </w:r>
          </w:p>
        </w:tc>
        <w:tc>
          <w:tcPr>
            <w:tcW w:w="3240" w:type="dxa"/>
            <w:shd w:val="clear" w:color="auto" w:fill="auto"/>
          </w:tcPr>
          <w:p w14:paraId="1ACB32EF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006DB592" w14:textId="77777777" w:rsidR="00576D99" w:rsidRPr="00BD3E28" w:rsidRDefault="00576D99" w:rsidP="00AB631B"/>
        </w:tc>
      </w:tr>
      <w:tr w:rsidR="00576D99" w:rsidRPr="00867B49" w14:paraId="03C4E8F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AC25FB9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DDF3A47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47CB6D9D" w14:textId="77777777" w:rsidR="00576D99" w:rsidRDefault="00576D99" w:rsidP="00AB631B">
            <w:r w:rsidRPr="00867B49">
              <w:t xml:space="preserve">                 16</w:t>
            </w:r>
          </w:p>
          <w:p w14:paraId="6239063C" w14:textId="77777777" w:rsidR="00C56E07" w:rsidRPr="00867B49" w:rsidRDefault="00C56E07" w:rsidP="00C56E07">
            <w:r>
              <w:t>Apr. 5, 2015</w:t>
            </w:r>
          </w:p>
        </w:tc>
        <w:tc>
          <w:tcPr>
            <w:tcW w:w="3621" w:type="dxa"/>
            <w:shd w:val="clear" w:color="auto" w:fill="auto"/>
          </w:tcPr>
          <w:p w14:paraId="40B122B5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assover II</w:t>
            </w:r>
          </w:p>
          <w:p w14:paraId="668D5DB5" w14:textId="77777777" w:rsidR="00576D99" w:rsidRPr="00867B49" w:rsidRDefault="00576D99" w:rsidP="00AB631B">
            <w:r w:rsidRPr="00867B49">
              <w:t>Lev. 22:26-23:44; Num. 28:16-25.</w:t>
            </w:r>
          </w:p>
        </w:tc>
        <w:tc>
          <w:tcPr>
            <w:tcW w:w="3240" w:type="dxa"/>
            <w:shd w:val="clear" w:color="auto" w:fill="auto"/>
          </w:tcPr>
          <w:p w14:paraId="5850CE6E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2F0C3E75" w14:textId="77777777" w:rsidR="00576D99" w:rsidRPr="00BD3E28" w:rsidRDefault="00576D99" w:rsidP="00AB631B"/>
        </w:tc>
      </w:tr>
      <w:tr w:rsidR="00576D99" w:rsidRPr="00867B49" w14:paraId="470C16B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429489B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ED34118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797506F0" w14:textId="77777777" w:rsidR="00576D99" w:rsidRDefault="00576D99" w:rsidP="00AB631B">
            <w:r w:rsidRPr="00867B49">
              <w:t xml:space="preserve">                 17</w:t>
            </w:r>
          </w:p>
          <w:p w14:paraId="1998217F" w14:textId="77777777" w:rsidR="00C56E07" w:rsidRPr="00867B49" w:rsidRDefault="00C56E07" w:rsidP="00C56E07">
            <w:r>
              <w:t>Apr. 6, 2015</w:t>
            </w:r>
          </w:p>
        </w:tc>
        <w:tc>
          <w:tcPr>
            <w:tcW w:w="3621" w:type="dxa"/>
            <w:shd w:val="clear" w:color="auto" w:fill="auto"/>
          </w:tcPr>
          <w:p w14:paraId="7C49C5CC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ol Hamoed Passover III</w:t>
            </w:r>
          </w:p>
          <w:p w14:paraId="353619F2" w14:textId="77777777" w:rsidR="00576D99" w:rsidRPr="00867B49" w:rsidRDefault="001754E8" w:rsidP="00AB631B">
            <w:r>
              <w:t>Ex.</w:t>
            </w:r>
            <w:r w:rsidR="00576D99" w:rsidRPr="00867B49">
              <w:t xml:space="preserve"> 13:1-16; Num. 28:19-25.</w:t>
            </w:r>
          </w:p>
        </w:tc>
        <w:tc>
          <w:tcPr>
            <w:tcW w:w="3240" w:type="dxa"/>
            <w:shd w:val="clear" w:color="auto" w:fill="auto"/>
          </w:tcPr>
          <w:p w14:paraId="778E360C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25BC6219" w14:textId="77777777" w:rsidR="00576D99" w:rsidRPr="00BD3E28" w:rsidRDefault="00576D99" w:rsidP="00AB631B"/>
        </w:tc>
      </w:tr>
      <w:tr w:rsidR="00576D99" w:rsidRPr="00867B49" w14:paraId="663FD68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5D18A09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2A93D48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71A0CDF7" w14:textId="77777777" w:rsidR="00576D99" w:rsidRDefault="00576D99" w:rsidP="00AB631B">
            <w:r w:rsidRPr="00867B49">
              <w:t xml:space="preserve">                 18</w:t>
            </w:r>
          </w:p>
          <w:p w14:paraId="410A82A1" w14:textId="77777777" w:rsidR="00C56E07" w:rsidRPr="00867B49" w:rsidRDefault="00C56E07" w:rsidP="00C56E07">
            <w:r>
              <w:t>Apr. 7, 2015</w:t>
            </w:r>
          </w:p>
        </w:tc>
        <w:tc>
          <w:tcPr>
            <w:tcW w:w="3621" w:type="dxa"/>
            <w:shd w:val="clear" w:color="auto" w:fill="auto"/>
          </w:tcPr>
          <w:p w14:paraId="4B4224BE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ol Hamoed Passover IV</w:t>
            </w:r>
          </w:p>
          <w:p w14:paraId="43886716" w14:textId="77777777" w:rsidR="00576D99" w:rsidRPr="00867B49" w:rsidRDefault="001754E8" w:rsidP="00AB631B">
            <w:r>
              <w:t>Ex.</w:t>
            </w:r>
            <w:r w:rsidR="00576D99" w:rsidRPr="00867B49">
              <w:t xml:space="preserve"> 22:24-23:19; </w:t>
            </w:r>
            <w:r>
              <w:t xml:space="preserve">Num. </w:t>
            </w:r>
            <w:r w:rsidR="00576D99" w:rsidRPr="00867B49">
              <w:t>28:19-25.</w:t>
            </w:r>
          </w:p>
        </w:tc>
        <w:tc>
          <w:tcPr>
            <w:tcW w:w="3240" w:type="dxa"/>
            <w:shd w:val="clear" w:color="auto" w:fill="auto"/>
          </w:tcPr>
          <w:p w14:paraId="62E79D91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6A94B710" w14:textId="77777777" w:rsidR="00576D99" w:rsidRPr="00BD3E28" w:rsidRDefault="00576D99" w:rsidP="00AB631B"/>
        </w:tc>
      </w:tr>
      <w:tr w:rsidR="00576D99" w:rsidRPr="00867B49" w14:paraId="3EE1C11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A15BA3B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E964452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15C7E44B" w14:textId="77777777" w:rsidR="00576D99" w:rsidRDefault="00576D99" w:rsidP="00AB631B">
            <w:r w:rsidRPr="00867B49">
              <w:t xml:space="preserve">                 19</w:t>
            </w:r>
          </w:p>
          <w:p w14:paraId="308DD74E" w14:textId="77777777" w:rsidR="00C56E07" w:rsidRPr="00867B49" w:rsidRDefault="00C56E07" w:rsidP="00C56E07">
            <w:r>
              <w:t>Apr. 8, 2015</w:t>
            </w:r>
          </w:p>
        </w:tc>
        <w:tc>
          <w:tcPr>
            <w:tcW w:w="3621" w:type="dxa"/>
            <w:shd w:val="clear" w:color="auto" w:fill="auto"/>
          </w:tcPr>
          <w:p w14:paraId="4C899ECE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ol Hamoed Passover V</w:t>
            </w:r>
          </w:p>
          <w:p w14:paraId="569E2C03" w14:textId="77777777" w:rsidR="00576D99" w:rsidRPr="00867B49" w:rsidRDefault="001754E8" w:rsidP="00AB631B">
            <w:r>
              <w:t>Ex.</w:t>
            </w:r>
            <w:r w:rsidR="00576D99" w:rsidRPr="00867B49">
              <w:t xml:space="preserve"> 34:1-26; Num. 28:19-25.</w:t>
            </w:r>
          </w:p>
        </w:tc>
        <w:tc>
          <w:tcPr>
            <w:tcW w:w="3240" w:type="dxa"/>
            <w:shd w:val="clear" w:color="auto" w:fill="auto"/>
          </w:tcPr>
          <w:p w14:paraId="0D0B4D81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05A8FC3F" w14:textId="77777777" w:rsidR="00576D99" w:rsidRPr="00BD3E28" w:rsidRDefault="00576D99" w:rsidP="00AB631B"/>
        </w:tc>
      </w:tr>
      <w:tr w:rsidR="00576D99" w:rsidRPr="00867B49" w14:paraId="3ECCC71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5B8B49D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9F5EC83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7A7F32A1" w14:textId="77777777" w:rsidR="00576D99" w:rsidRDefault="00576D99" w:rsidP="00AB631B">
            <w:r w:rsidRPr="00867B49">
              <w:t xml:space="preserve">                 20</w:t>
            </w:r>
          </w:p>
          <w:p w14:paraId="7CC650E8" w14:textId="77777777" w:rsidR="00C56E07" w:rsidRPr="00867B49" w:rsidRDefault="00C56E07" w:rsidP="00C56E07">
            <w:r>
              <w:t>Apr. 9, 2015</w:t>
            </w:r>
          </w:p>
        </w:tc>
        <w:tc>
          <w:tcPr>
            <w:tcW w:w="3621" w:type="dxa"/>
            <w:shd w:val="clear" w:color="auto" w:fill="auto"/>
          </w:tcPr>
          <w:p w14:paraId="5F1ACF63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Hol Hamoed Passover VI</w:t>
            </w:r>
          </w:p>
          <w:p w14:paraId="2292F397" w14:textId="77777777" w:rsidR="00576D99" w:rsidRPr="00867B49" w:rsidRDefault="00576D99" w:rsidP="00AB631B">
            <w:r w:rsidRPr="00867B49">
              <w:t>Num. 9:1-14, 28:19-25.</w:t>
            </w:r>
          </w:p>
        </w:tc>
        <w:tc>
          <w:tcPr>
            <w:tcW w:w="3240" w:type="dxa"/>
            <w:shd w:val="clear" w:color="auto" w:fill="auto"/>
          </w:tcPr>
          <w:p w14:paraId="7A97AD89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27E95E20" w14:textId="77777777" w:rsidR="00576D99" w:rsidRPr="00BD3E28" w:rsidRDefault="00576D99" w:rsidP="00AB631B"/>
        </w:tc>
      </w:tr>
      <w:tr w:rsidR="00576D99" w:rsidRPr="00867B49" w14:paraId="600969D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0FFAD67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BAC2AA5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16ED012B" w14:textId="77777777" w:rsidR="00576D99" w:rsidRDefault="00576D99" w:rsidP="00AB631B">
            <w:r w:rsidRPr="00867B49">
              <w:t xml:space="preserve">                 21</w:t>
            </w:r>
          </w:p>
          <w:p w14:paraId="1D52809A" w14:textId="77777777" w:rsidR="00C56E07" w:rsidRPr="00867B49" w:rsidRDefault="00C56E07" w:rsidP="00C56E07">
            <w:r>
              <w:t>Apr. 10, 2015</w:t>
            </w:r>
          </w:p>
        </w:tc>
        <w:tc>
          <w:tcPr>
            <w:tcW w:w="3621" w:type="dxa"/>
            <w:shd w:val="clear" w:color="auto" w:fill="auto"/>
          </w:tcPr>
          <w:p w14:paraId="011C4D58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 xml:space="preserve">Passover VII </w:t>
            </w:r>
          </w:p>
          <w:p w14:paraId="35CFE1B1" w14:textId="77777777" w:rsidR="00576D99" w:rsidRPr="00867B49" w:rsidRDefault="001754E8" w:rsidP="00460F5C">
            <w:r>
              <w:t>Ex.</w:t>
            </w:r>
            <w:r w:rsidR="00576D99" w:rsidRPr="00867B49">
              <w:t xml:space="preserve"> 13:17-15:26</w:t>
            </w:r>
          </w:p>
          <w:p w14:paraId="03120A0A" w14:textId="77777777" w:rsidR="00576D99" w:rsidRPr="00867B49" w:rsidRDefault="00576D99" w:rsidP="00460F5C">
            <w:r w:rsidRPr="00867B49">
              <w:t>Num. 28:19-25.</w:t>
            </w:r>
          </w:p>
        </w:tc>
        <w:tc>
          <w:tcPr>
            <w:tcW w:w="3240" w:type="dxa"/>
            <w:shd w:val="clear" w:color="auto" w:fill="auto"/>
          </w:tcPr>
          <w:p w14:paraId="6617CC31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3A01543D" w14:textId="77777777" w:rsidR="00576D99" w:rsidRPr="00BD3E28" w:rsidRDefault="00576D99" w:rsidP="00AB631B"/>
        </w:tc>
      </w:tr>
      <w:tr w:rsidR="00576D99" w:rsidRPr="00867B49" w14:paraId="2A81900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42F7550" w14:textId="77777777" w:rsidR="00576D99" w:rsidRPr="00867B49" w:rsidRDefault="00576D99" w:rsidP="00867551"/>
        </w:tc>
        <w:tc>
          <w:tcPr>
            <w:tcW w:w="737" w:type="dxa"/>
            <w:shd w:val="clear" w:color="auto" w:fill="auto"/>
          </w:tcPr>
          <w:p w14:paraId="0BB46E15" w14:textId="77777777" w:rsidR="00576D99" w:rsidRPr="00867B49" w:rsidRDefault="00576D99" w:rsidP="00867551">
            <w:r w:rsidRPr="00867B49">
              <w:t>159</w:t>
            </w:r>
          </w:p>
        </w:tc>
        <w:tc>
          <w:tcPr>
            <w:tcW w:w="1635" w:type="dxa"/>
            <w:shd w:val="clear" w:color="auto" w:fill="auto"/>
          </w:tcPr>
          <w:p w14:paraId="23EFE450" w14:textId="77777777" w:rsidR="00576D99" w:rsidRDefault="00576D99" w:rsidP="00867551">
            <w:r w:rsidRPr="00867B49">
              <w:t xml:space="preserve">                 22</w:t>
            </w:r>
          </w:p>
          <w:p w14:paraId="45168BE2" w14:textId="77777777" w:rsidR="00C56E07" w:rsidRPr="00867B49" w:rsidRDefault="00C56E07" w:rsidP="00C56E07">
            <w:r>
              <w:t>Apr. 11, 2015</w:t>
            </w:r>
          </w:p>
        </w:tc>
        <w:tc>
          <w:tcPr>
            <w:tcW w:w="3621" w:type="dxa"/>
            <w:shd w:val="clear" w:color="auto" w:fill="auto"/>
          </w:tcPr>
          <w:p w14:paraId="0D012722" w14:textId="77777777" w:rsidR="00576D99" w:rsidRPr="000F1F49" w:rsidRDefault="00576D99" w:rsidP="00867551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Pesach VIII (Yizkor)</w:t>
            </w:r>
          </w:p>
          <w:p w14:paraId="00470884" w14:textId="77777777" w:rsidR="00576D99" w:rsidRPr="00867B49" w:rsidRDefault="00576D99" w:rsidP="00460F5C">
            <w:r w:rsidRPr="00867B49">
              <w:t xml:space="preserve">Deut. 14:22-16:17. </w:t>
            </w:r>
          </w:p>
          <w:p w14:paraId="401E562B" w14:textId="77777777" w:rsidR="00576D99" w:rsidRPr="00867B49" w:rsidRDefault="00576D99" w:rsidP="00460F5C">
            <w:r w:rsidRPr="00867B49">
              <w:t>Num. 28:19-25.</w:t>
            </w:r>
          </w:p>
        </w:tc>
        <w:tc>
          <w:tcPr>
            <w:tcW w:w="3240" w:type="dxa"/>
            <w:shd w:val="clear" w:color="auto" w:fill="auto"/>
          </w:tcPr>
          <w:p w14:paraId="66DC7B86" w14:textId="77777777" w:rsidR="00576D99" w:rsidRPr="00BD3E28" w:rsidRDefault="00576D99" w:rsidP="00867551"/>
        </w:tc>
        <w:tc>
          <w:tcPr>
            <w:tcW w:w="3454" w:type="dxa"/>
            <w:shd w:val="clear" w:color="auto" w:fill="auto"/>
          </w:tcPr>
          <w:p w14:paraId="337BABFB" w14:textId="77777777" w:rsidR="00576D99" w:rsidRPr="00BD3E28" w:rsidRDefault="00576D99" w:rsidP="00867551"/>
        </w:tc>
      </w:tr>
      <w:tr w:rsidR="00576D99" w:rsidRPr="00867B49" w14:paraId="452D5E5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77F4033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7CEAE54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4F02C97F" w14:textId="77777777" w:rsidR="00576D99" w:rsidRDefault="00576D99" w:rsidP="00AB631B">
            <w:r w:rsidRPr="00867B49">
              <w:t xml:space="preserve">                 26</w:t>
            </w:r>
          </w:p>
          <w:p w14:paraId="38F8E614" w14:textId="77777777" w:rsidR="00C56E07" w:rsidRPr="00867B49" w:rsidRDefault="00C56E07" w:rsidP="00C56E07">
            <w:r>
              <w:t>Apr. 15, 2015</w:t>
            </w:r>
          </w:p>
        </w:tc>
        <w:tc>
          <w:tcPr>
            <w:tcW w:w="3621" w:type="dxa"/>
            <w:shd w:val="clear" w:color="auto" w:fill="auto"/>
          </w:tcPr>
          <w:p w14:paraId="3F9F580B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Hashoah</w:t>
            </w:r>
          </w:p>
        </w:tc>
        <w:tc>
          <w:tcPr>
            <w:tcW w:w="3240" w:type="dxa"/>
            <w:shd w:val="clear" w:color="auto" w:fill="auto"/>
          </w:tcPr>
          <w:p w14:paraId="5F018279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57F74C0C" w14:textId="77777777" w:rsidR="00576D99" w:rsidRPr="00BD3E28" w:rsidRDefault="00576D99" w:rsidP="00AB631B"/>
        </w:tc>
      </w:tr>
      <w:tr w:rsidR="00576D99" w:rsidRPr="00867B49" w14:paraId="30CED9A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88A3F92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AB5B4CE" w14:textId="77777777" w:rsidR="00576D99" w:rsidRPr="00867B49" w:rsidRDefault="00576D99" w:rsidP="00AB631B">
            <w:r w:rsidRPr="00867B49">
              <w:t>160</w:t>
            </w:r>
          </w:p>
        </w:tc>
        <w:tc>
          <w:tcPr>
            <w:tcW w:w="1635" w:type="dxa"/>
            <w:shd w:val="clear" w:color="auto" w:fill="auto"/>
          </w:tcPr>
          <w:p w14:paraId="57E62AE9" w14:textId="77777777" w:rsidR="00576D99" w:rsidRDefault="00576D99" w:rsidP="00AB631B">
            <w:r w:rsidRPr="00867B49">
              <w:t xml:space="preserve">                 28</w:t>
            </w:r>
          </w:p>
          <w:p w14:paraId="340911F3" w14:textId="77777777" w:rsidR="00C56E07" w:rsidRPr="00867B49" w:rsidRDefault="00C56E07" w:rsidP="00C56E07">
            <w:r>
              <w:t>Apr. 17, 2015</w:t>
            </w:r>
          </w:p>
        </w:tc>
        <w:tc>
          <w:tcPr>
            <w:tcW w:w="3621" w:type="dxa"/>
            <w:shd w:val="clear" w:color="auto" w:fill="auto"/>
          </w:tcPr>
          <w:p w14:paraId="5B0260EE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054D7982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  <w:p w14:paraId="083B2B0D" w14:textId="77777777" w:rsidR="00576D99" w:rsidRPr="00867B49" w:rsidRDefault="009C7F95" w:rsidP="00AB631B">
            <w:r w:rsidRPr="00867B49">
              <w:t xml:space="preserve"> </w:t>
            </w:r>
            <w:r w:rsidR="00576D99" w:rsidRPr="00867B49">
              <w:t>(1</w:t>
            </w:r>
            <w:r w:rsidR="00510006">
              <w:t>3</w:t>
            </w:r>
            <w:r w:rsidR="00576D99">
              <w:t>6</w:t>
            </w:r>
            <w:r w:rsidR="00576D99" w:rsidRPr="00867B49">
              <w:t xml:space="preserve">) </w:t>
            </w:r>
            <w:r w:rsidR="00510006" w:rsidRPr="00510006">
              <w:t>Deu 4:41 – 6:3</w:t>
            </w:r>
            <w:r w:rsidR="00510006">
              <w:t xml:space="preserve"> = 41v.</w:t>
            </w:r>
          </w:p>
        </w:tc>
        <w:tc>
          <w:tcPr>
            <w:tcW w:w="3240" w:type="dxa"/>
            <w:shd w:val="clear" w:color="auto" w:fill="auto"/>
          </w:tcPr>
          <w:p w14:paraId="60EF3563" w14:textId="77777777" w:rsidR="00546933" w:rsidRDefault="00546933" w:rsidP="00546933">
            <w:r w:rsidRPr="00546933">
              <w:t>I Samuel 20:18,42</w:t>
            </w:r>
          </w:p>
          <w:p w14:paraId="53E0027C" w14:textId="77777777" w:rsidR="00546933" w:rsidRDefault="00546933" w:rsidP="00E915DD"/>
          <w:p w14:paraId="53CC41FC" w14:textId="77777777" w:rsidR="00546933" w:rsidRDefault="00546933" w:rsidP="00E915DD"/>
          <w:p w14:paraId="5E0C52D0" w14:textId="77777777" w:rsidR="00576D99" w:rsidRPr="00E915DD" w:rsidRDefault="00510006" w:rsidP="00E915DD">
            <w:r w:rsidRPr="00510006">
              <w:t>Josh</w:t>
            </w:r>
            <w:r w:rsidR="008C7B3A">
              <w:t>ua</w:t>
            </w:r>
            <w:r w:rsidRPr="00510006">
              <w:t xml:space="preserve"> 20:8 – 21:8</w:t>
            </w:r>
          </w:p>
        </w:tc>
        <w:tc>
          <w:tcPr>
            <w:tcW w:w="3454" w:type="dxa"/>
            <w:shd w:val="clear" w:color="auto" w:fill="auto"/>
          </w:tcPr>
          <w:p w14:paraId="19D1CF7B" w14:textId="77777777" w:rsidR="00576D99" w:rsidRDefault="00576D99" w:rsidP="00AB631B">
            <w:r w:rsidRPr="00447B0C">
              <w:t>Moses plea to enter the land - Joshua chosen</w:t>
            </w:r>
          </w:p>
          <w:p w14:paraId="211153F6" w14:textId="77777777" w:rsidR="00576D99" w:rsidRPr="000F1F49" w:rsidRDefault="00576D99" w:rsidP="00AB631B">
            <w:pPr>
              <w:rPr>
                <w:b/>
                <w:bCs/>
              </w:rPr>
            </w:pPr>
            <w:r w:rsidRPr="00447B0C">
              <w:t>Listen and keep all God's statutes</w:t>
            </w:r>
          </w:p>
        </w:tc>
      </w:tr>
      <w:tr w:rsidR="00576D99" w:rsidRPr="00867B49" w14:paraId="69909E6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A8010D1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E11EA27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4050DE44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796BB988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34B986A6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4C6F6C0A" w14:textId="77777777" w:rsidR="00576D99" w:rsidRPr="00BD3E28" w:rsidRDefault="00576D99" w:rsidP="00AB631B"/>
        </w:tc>
      </w:tr>
      <w:tr w:rsidR="00576D99" w:rsidRPr="00867B49" w14:paraId="3596355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C19253D" w14:textId="77777777" w:rsidR="00576D99" w:rsidRPr="000F1F49" w:rsidRDefault="00576D99" w:rsidP="00554C56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5</w:t>
            </w:r>
          </w:p>
          <w:p w14:paraId="1BB676DF" w14:textId="77777777" w:rsidR="00576D99" w:rsidRPr="00867B49" w:rsidRDefault="00576D99" w:rsidP="00554C56">
            <w:r w:rsidRPr="000F1F49">
              <w:rPr>
                <w:b/>
                <w:color w:val="FF0000"/>
              </w:rPr>
              <w:t>Seventh year</w:t>
            </w:r>
          </w:p>
        </w:tc>
        <w:tc>
          <w:tcPr>
            <w:tcW w:w="737" w:type="dxa"/>
            <w:shd w:val="clear" w:color="auto" w:fill="auto"/>
          </w:tcPr>
          <w:p w14:paraId="41FAF718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53E62264" w14:textId="77777777" w:rsidR="00576D99" w:rsidRDefault="00576D99" w:rsidP="00AB631B">
            <w:r w:rsidRPr="000F1F49">
              <w:rPr>
                <w:b/>
              </w:rPr>
              <w:t>Iyar</w:t>
            </w:r>
            <w:r w:rsidRPr="00867B49">
              <w:t xml:space="preserve">          03</w:t>
            </w:r>
          </w:p>
          <w:p w14:paraId="3EC24BE4" w14:textId="77777777" w:rsidR="0074389E" w:rsidRPr="00867B49" w:rsidRDefault="0074389E" w:rsidP="0074389E">
            <w:r>
              <w:t>Apr. 22, 2015</w:t>
            </w:r>
          </w:p>
        </w:tc>
        <w:tc>
          <w:tcPr>
            <w:tcW w:w="3621" w:type="dxa"/>
            <w:shd w:val="clear" w:color="auto" w:fill="auto"/>
          </w:tcPr>
          <w:p w14:paraId="3EE64371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Hazikaron</w:t>
            </w:r>
          </w:p>
        </w:tc>
        <w:tc>
          <w:tcPr>
            <w:tcW w:w="3240" w:type="dxa"/>
            <w:shd w:val="clear" w:color="auto" w:fill="auto"/>
          </w:tcPr>
          <w:p w14:paraId="22B6292F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4156AF77" w14:textId="77777777" w:rsidR="00576D99" w:rsidRPr="00BD3E28" w:rsidRDefault="00576D99" w:rsidP="00AB631B"/>
        </w:tc>
      </w:tr>
      <w:tr w:rsidR="00576D99" w:rsidRPr="00867B49" w14:paraId="260D3E6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E88D432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2416598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61E3537B" w14:textId="77777777" w:rsidR="00576D99" w:rsidRDefault="00576D99" w:rsidP="00AB631B">
            <w:r w:rsidRPr="00867B49">
              <w:t xml:space="preserve">                 04</w:t>
            </w:r>
          </w:p>
          <w:p w14:paraId="690678A9" w14:textId="77777777" w:rsidR="0074389E" w:rsidRPr="00867B49" w:rsidRDefault="0074389E" w:rsidP="0074389E">
            <w:r>
              <w:t>Apr. 23, 2015</w:t>
            </w:r>
          </w:p>
        </w:tc>
        <w:tc>
          <w:tcPr>
            <w:tcW w:w="3621" w:type="dxa"/>
            <w:shd w:val="clear" w:color="auto" w:fill="auto"/>
          </w:tcPr>
          <w:p w14:paraId="384FE993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Ha'Atzmaut</w:t>
            </w:r>
          </w:p>
          <w:p w14:paraId="6CC081BE" w14:textId="77777777" w:rsidR="00576D99" w:rsidRPr="00867B49" w:rsidRDefault="00576D99" w:rsidP="00AB631B">
            <w:r w:rsidRPr="00867B49">
              <w:t>Deut. 7:12-8:18</w:t>
            </w:r>
          </w:p>
        </w:tc>
        <w:tc>
          <w:tcPr>
            <w:tcW w:w="3240" w:type="dxa"/>
            <w:shd w:val="clear" w:color="auto" w:fill="auto"/>
          </w:tcPr>
          <w:p w14:paraId="303E51F5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61DAE843" w14:textId="77777777" w:rsidR="00576D99" w:rsidRPr="00BD3E28" w:rsidRDefault="00576D99" w:rsidP="00AB631B"/>
        </w:tc>
      </w:tr>
      <w:tr w:rsidR="00576D99" w:rsidRPr="00867B49" w14:paraId="0E67559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51F32F4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8F2B66B" w14:textId="77777777" w:rsidR="00576D99" w:rsidRPr="00867B49" w:rsidRDefault="00576D99" w:rsidP="00AB631B">
            <w:r w:rsidRPr="00867B49">
              <w:t xml:space="preserve">161 </w:t>
            </w:r>
          </w:p>
        </w:tc>
        <w:tc>
          <w:tcPr>
            <w:tcW w:w="1635" w:type="dxa"/>
            <w:shd w:val="clear" w:color="auto" w:fill="auto"/>
          </w:tcPr>
          <w:p w14:paraId="124D29C6" w14:textId="77777777" w:rsidR="00576D99" w:rsidRDefault="00576D99" w:rsidP="00AB631B">
            <w:r w:rsidRPr="00867B49">
              <w:t xml:space="preserve">                 06</w:t>
            </w:r>
          </w:p>
          <w:p w14:paraId="354850FF" w14:textId="77777777" w:rsidR="0074389E" w:rsidRPr="00867B49" w:rsidRDefault="0074389E" w:rsidP="0074389E">
            <w:r>
              <w:t>Apr. 25, 2015</w:t>
            </w:r>
          </w:p>
        </w:tc>
        <w:tc>
          <w:tcPr>
            <w:tcW w:w="3621" w:type="dxa"/>
            <w:shd w:val="clear" w:color="auto" w:fill="auto"/>
          </w:tcPr>
          <w:p w14:paraId="325805BA" w14:textId="77777777" w:rsidR="00576D99" w:rsidRPr="00867B49" w:rsidRDefault="00576D99" w:rsidP="00510006">
            <w:r w:rsidRPr="00867B49">
              <w:t>(1</w:t>
            </w:r>
            <w:r w:rsidR="00510006">
              <w:t>37</w:t>
            </w:r>
            <w:r w:rsidRPr="00867B49">
              <w:t xml:space="preserve">) </w:t>
            </w:r>
            <w:r w:rsidR="00510006" w:rsidRPr="00510006">
              <w:t>Deu 6:4 – 7:11</w:t>
            </w:r>
            <w:r w:rsidR="00510006">
              <w:t xml:space="preserve"> = 36v.</w:t>
            </w:r>
          </w:p>
        </w:tc>
        <w:tc>
          <w:tcPr>
            <w:tcW w:w="3240" w:type="dxa"/>
            <w:shd w:val="clear" w:color="auto" w:fill="auto"/>
          </w:tcPr>
          <w:p w14:paraId="75E08829" w14:textId="77777777" w:rsidR="00576D99" w:rsidRPr="00447B0C" w:rsidRDefault="00510006" w:rsidP="00E915DD">
            <w:r w:rsidRPr="00510006">
              <w:t>Zech</w:t>
            </w:r>
            <w:r w:rsidR="008C7B3A">
              <w:t>ariah</w:t>
            </w:r>
            <w:r w:rsidRPr="00510006">
              <w:t xml:space="preserve"> 14:9-11, 16-21</w:t>
            </w:r>
          </w:p>
        </w:tc>
        <w:tc>
          <w:tcPr>
            <w:tcW w:w="3454" w:type="dxa"/>
            <w:shd w:val="clear" w:color="auto" w:fill="auto"/>
          </w:tcPr>
          <w:p w14:paraId="41D473B2" w14:textId="77777777" w:rsidR="00576D99" w:rsidRPr="00BD3E28" w:rsidRDefault="00576D99" w:rsidP="00AB631B">
            <w:r w:rsidRPr="00447B0C">
              <w:t>The ten commandments</w:t>
            </w:r>
          </w:p>
        </w:tc>
      </w:tr>
      <w:tr w:rsidR="00576D99" w:rsidRPr="00867B49" w14:paraId="7E714CB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D4B9192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471C505A" w14:textId="77777777" w:rsidR="00576D99" w:rsidRPr="00867B49" w:rsidRDefault="00576D99" w:rsidP="00AB631B">
            <w:r w:rsidRPr="00867B49">
              <w:t>162</w:t>
            </w:r>
          </w:p>
        </w:tc>
        <w:tc>
          <w:tcPr>
            <w:tcW w:w="1635" w:type="dxa"/>
            <w:shd w:val="clear" w:color="auto" w:fill="auto"/>
          </w:tcPr>
          <w:p w14:paraId="24435D05" w14:textId="77777777" w:rsidR="00576D99" w:rsidRDefault="00576D99" w:rsidP="00AB631B">
            <w:r w:rsidRPr="00867B49">
              <w:t xml:space="preserve">                 13</w:t>
            </w:r>
          </w:p>
          <w:p w14:paraId="475457DE" w14:textId="77777777" w:rsidR="0074389E" w:rsidRPr="00867B49" w:rsidRDefault="0074389E" w:rsidP="00AB631B">
            <w:r>
              <w:t>May 2, 2015</w:t>
            </w:r>
          </w:p>
        </w:tc>
        <w:tc>
          <w:tcPr>
            <w:tcW w:w="3621" w:type="dxa"/>
            <w:shd w:val="clear" w:color="auto" w:fill="auto"/>
          </w:tcPr>
          <w:p w14:paraId="09BBAB54" w14:textId="77777777" w:rsidR="00576D99" w:rsidRPr="00867B49" w:rsidRDefault="00576D99" w:rsidP="00510006">
            <w:r w:rsidRPr="00867B49">
              <w:t>(1</w:t>
            </w:r>
            <w:r w:rsidR="00510006">
              <w:t>38</w:t>
            </w:r>
            <w:r w:rsidRPr="00867B49">
              <w:t xml:space="preserve">) </w:t>
            </w:r>
            <w:r w:rsidR="00510006" w:rsidRPr="00510006">
              <w:t>*Deu 7:12 – 8:20</w:t>
            </w:r>
            <w:r w:rsidR="00510006">
              <w:t xml:space="preserve"> = 35v.</w:t>
            </w:r>
          </w:p>
        </w:tc>
        <w:tc>
          <w:tcPr>
            <w:tcW w:w="3240" w:type="dxa"/>
            <w:shd w:val="clear" w:color="auto" w:fill="auto"/>
          </w:tcPr>
          <w:p w14:paraId="7FA87A85" w14:textId="77777777" w:rsidR="00576D99" w:rsidRPr="00447B0C" w:rsidRDefault="008C7B3A" w:rsidP="00E915DD">
            <w:r w:rsidRPr="00BD3304">
              <w:rPr>
                <w:lang w:val="en-AU"/>
              </w:rPr>
              <w:t xml:space="preserve">Isaiah </w:t>
            </w:r>
            <w:r w:rsidR="00510006" w:rsidRPr="00510006">
              <w:t>54:10-11 + 55:6-13</w:t>
            </w:r>
          </w:p>
        </w:tc>
        <w:tc>
          <w:tcPr>
            <w:tcW w:w="3454" w:type="dxa"/>
            <w:shd w:val="clear" w:color="auto" w:fill="auto"/>
          </w:tcPr>
          <w:p w14:paraId="7D714BAE" w14:textId="77777777" w:rsidR="00576D99" w:rsidRPr="000F1F49" w:rsidRDefault="00576D99" w:rsidP="00AB631B">
            <w:pPr>
              <w:rPr>
                <w:b/>
                <w:bCs/>
              </w:rPr>
            </w:pPr>
            <w:r w:rsidRPr="000F1F49">
              <w:rPr>
                <w:b/>
                <w:color w:val="0000FF"/>
              </w:rPr>
              <w:t>Shema</w:t>
            </w:r>
            <w:r w:rsidRPr="00447B0C">
              <w:t>, remember Torah</w:t>
            </w:r>
          </w:p>
        </w:tc>
      </w:tr>
      <w:tr w:rsidR="00576D99" w:rsidRPr="00867B49" w14:paraId="18433D8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B990815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8D7F45C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2FC62206" w14:textId="77777777" w:rsidR="00576D99" w:rsidRDefault="00576D99" w:rsidP="00AB631B">
            <w:r w:rsidRPr="00867B49">
              <w:t xml:space="preserve">                 14</w:t>
            </w:r>
          </w:p>
          <w:p w14:paraId="5F140749" w14:textId="77777777" w:rsidR="0074389E" w:rsidRPr="00867B49" w:rsidRDefault="0074389E" w:rsidP="0074389E">
            <w:r>
              <w:t>May 3, 2015</w:t>
            </w:r>
          </w:p>
        </w:tc>
        <w:tc>
          <w:tcPr>
            <w:tcW w:w="3621" w:type="dxa"/>
            <w:shd w:val="clear" w:color="auto" w:fill="auto"/>
          </w:tcPr>
          <w:p w14:paraId="1E6863D2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Pesach Sheni</w:t>
            </w:r>
          </w:p>
        </w:tc>
        <w:tc>
          <w:tcPr>
            <w:tcW w:w="3240" w:type="dxa"/>
            <w:shd w:val="clear" w:color="auto" w:fill="auto"/>
          </w:tcPr>
          <w:p w14:paraId="25CA4323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5B7E5301" w14:textId="77777777" w:rsidR="00576D99" w:rsidRPr="00BD3E28" w:rsidRDefault="00576D99" w:rsidP="00AB631B"/>
        </w:tc>
      </w:tr>
      <w:tr w:rsidR="00576D99" w:rsidRPr="00867B49" w14:paraId="2291CBE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69C6105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842FC1F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5CCEFC0A" w14:textId="77777777" w:rsidR="00576D99" w:rsidRDefault="00576D99" w:rsidP="00AB631B">
            <w:r w:rsidRPr="00867B49">
              <w:t xml:space="preserve">                 18</w:t>
            </w:r>
          </w:p>
          <w:p w14:paraId="0BA7F01D" w14:textId="77777777" w:rsidR="0074389E" w:rsidRPr="00867B49" w:rsidRDefault="0074389E" w:rsidP="0074389E">
            <w:r>
              <w:t>May 7, 2015</w:t>
            </w:r>
          </w:p>
        </w:tc>
        <w:tc>
          <w:tcPr>
            <w:tcW w:w="3621" w:type="dxa"/>
            <w:shd w:val="clear" w:color="auto" w:fill="auto"/>
          </w:tcPr>
          <w:p w14:paraId="44B35244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Lag ‘Omer</w:t>
            </w:r>
          </w:p>
        </w:tc>
        <w:tc>
          <w:tcPr>
            <w:tcW w:w="3240" w:type="dxa"/>
            <w:shd w:val="clear" w:color="auto" w:fill="auto"/>
          </w:tcPr>
          <w:p w14:paraId="2E67CA5A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5ECABBC1" w14:textId="77777777" w:rsidR="00576D99" w:rsidRPr="00BD3E28" w:rsidRDefault="00576D99" w:rsidP="00AB631B"/>
        </w:tc>
      </w:tr>
      <w:tr w:rsidR="00576D99" w:rsidRPr="00867B49" w14:paraId="303A200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E475EBD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30A56FF" w14:textId="77777777" w:rsidR="00576D99" w:rsidRPr="00867B49" w:rsidRDefault="00576D99" w:rsidP="00AB631B">
            <w:r w:rsidRPr="00867B49">
              <w:t>163</w:t>
            </w:r>
          </w:p>
        </w:tc>
        <w:tc>
          <w:tcPr>
            <w:tcW w:w="1635" w:type="dxa"/>
            <w:shd w:val="clear" w:color="auto" w:fill="auto"/>
          </w:tcPr>
          <w:p w14:paraId="5EB84269" w14:textId="77777777" w:rsidR="00576D99" w:rsidRDefault="00576D99" w:rsidP="00AB631B">
            <w:r w:rsidRPr="00867B49">
              <w:t xml:space="preserve">                 20</w:t>
            </w:r>
          </w:p>
          <w:p w14:paraId="5DD8A4D0" w14:textId="77777777" w:rsidR="0074389E" w:rsidRPr="00867B49" w:rsidRDefault="0074389E" w:rsidP="0074389E">
            <w:r>
              <w:t>May 9, 2015</w:t>
            </w:r>
          </w:p>
        </w:tc>
        <w:tc>
          <w:tcPr>
            <w:tcW w:w="3621" w:type="dxa"/>
            <w:shd w:val="clear" w:color="auto" w:fill="auto"/>
          </w:tcPr>
          <w:p w14:paraId="5B37A444" w14:textId="77777777" w:rsidR="00576D99" w:rsidRPr="00867B49" w:rsidRDefault="00576D99" w:rsidP="00510006">
            <w:r w:rsidRPr="00867B49">
              <w:t>(1</w:t>
            </w:r>
            <w:r w:rsidR="00510006">
              <w:t>39</w:t>
            </w:r>
            <w:r w:rsidRPr="00867B49">
              <w:t xml:space="preserve">) </w:t>
            </w:r>
            <w:r w:rsidR="00510006" w:rsidRPr="00510006">
              <w:t>Deu 9:1-29</w:t>
            </w:r>
            <w:r w:rsidR="00510006">
              <w:t xml:space="preserve"> = 29v.</w:t>
            </w:r>
          </w:p>
        </w:tc>
        <w:tc>
          <w:tcPr>
            <w:tcW w:w="3240" w:type="dxa"/>
            <w:shd w:val="clear" w:color="auto" w:fill="auto"/>
          </w:tcPr>
          <w:p w14:paraId="00A5A357" w14:textId="77777777" w:rsidR="00576D99" w:rsidRPr="00447B0C" w:rsidRDefault="00510006" w:rsidP="00E915DD">
            <w:r w:rsidRPr="00510006">
              <w:t>Josh</w:t>
            </w:r>
            <w:r w:rsidR="008C7B3A">
              <w:t>ua</w:t>
            </w:r>
            <w:r w:rsidRPr="00510006">
              <w:t xml:space="preserve"> 1:10-18</w:t>
            </w:r>
          </w:p>
        </w:tc>
        <w:tc>
          <w:tcPr>
            <w:tcW w:w="3454" w:type="dxa"/>
            <w:shd w:val="clear" w:color="auto" w:fill="auto"/>
          </w:tcPr>
          <w:p w14:paraId="6D7803E3" w14:textId="77777777" w:rsidR="00576D99" w:rsidRPr="000F1F49" w:rsidRDefault="00576D99" w:rsidP="00AB631B">
            <w:pPr>
              <w:rPr>
                <w:b/>
                <w:bCs/>
              </w:rPr>
            </w:pPr>
            <w:r w:rsidRPr="00447B0C">
              <w:t>Remember God's deeds</w:t>
            </w:r>
          </w:p>
        </w:tc>
      </w:tr>
      <w:tr w:rsidR="00576D99" w:rsidRPr="00867B49" w14:paraId="5A1FE0E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0EB04E8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3280EC0" w14:textId="77777777" w:rsidR="00576D99" w:rsidRPr="00867B49" w:rsidRDefault="00576D99" w:rsidP="00AB631B">
            <w:r w:rsidRPr="00867B49">
              <w:t>164</w:t>
            </w:r>
          </w:p>
        </w:tc>
        <w:tc>
          <w:tcPr>
            <w:tcW w:w="1635" w:type="dxa"/>
            <w:shd w:val="clear" w:color="auto" w:fill="auto"/>
          </w:tcPr>
          <w:p w14:paraId="02CAA6C2" w14:textId="77777777" w:rsidR="00576D99" w:rsidRDefault="00576D99" w:rsidP="00AB631B">
            <w:r w:rsidRPr="00867B49">
              <w:t xml:space="preserve">                 27 </w:t>
            </w:r>
          </w:p>
          <w:p w14:paraId="336C0D23" w14:textId="77777777" w:rsidR="0074389E" w:rsidRPr="00867B49" w:rsidRDefault="0074389E" w:rsidP="0074389E">
            <w:r>
              <w:t>May 16, 2015</w:t>
            </w:r>
          </w:p>
        </w:tc>
        <w:tc>
          <w:tcPr>
            <w:tcW w:w="3621" w:type="dxa"/>
            <w:shd w:val="clear" w:color="auto" w:fill="auto"/>
          </w:tcPr>
          <w:p w14:paraId="5340B515" w14:textId="77777777" w:rsidR="00576D99" w:rsidRPr="00867B49" w:rsidRDefault="00576D99" w:rsidP="00AB631B">
            <w:r w:rsidRPr="00867B49">
              <w:t>(1</w:t>
            </w:r>
            <w:r w:rsidR="00510006">
              <w:t>40</w:t>
            </w:r>
            <w:r w:rsidRPr="00867B49">
              <w:t xml:space="preserve">) </w:t>
            </w:r>
            <w:r w:rsidR="00510006" w:rsidRPr="00510006">
              <w:t>Deu 10:1 – 11:9</w:t>
            </w:r>
            <w:r w:rsidR="00510006">
              <w:t xml:space="preserve"> = 31v.</w:t>
            </w:r>
          </w:p>
          <w:p w14:paraId="746FCE67" w14:textId="77777777" w:rsidR="009C7F95" w:rsidRDefault="009C7F95" w:rsidP="009C7F95">
            <w:pPr>
              <w:rPr>
                <w:b/>
                <w:color w:val="008000"/>
              </w:rPr>
            </w:pPr>
            <w:r w:rsidRPr="009C7F95">
              <w:rPr>
                <w:b/>
                <w:color w:val="008000"/>
              </w:rPr>
              <w:t>Shabbat Vayhi BaShanah</w:t>
            </w:r>
          </w:p>
          <w:p w14:paraId="004E3537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535C32C1" w14:textId="77777777" w:rsidR="00576D99" w:rsidRPr="00867B49" w:rsidRDefault="001754E8" w:rsidP="00AB631B">
            <w:r>
              <w:rPr>
                <w:color w:val="008000"/>
              </w:rPr>
              <w:t xml:space="preserve">Num. </w:t>
            </w:r>
            <w:r w:rsidR="00576D99" w:rsidRPr="000F1F49">
              <w:rPr>
                <w:color w:val="008000"/>
              </w:rPr>
              <w:t>28:9-15</w:t>
            </w:r>
          </w:p>
        </w:tc>
        <w:tc>
          <w:tcPr>
            <w:tcW w:w="3240" w:type="dxa"/>
            <w:shd w:val="clear" w:color="auto" w:fill="auto"/>
          </w:tcPr>
          <w:p w14:paraId="131403AA" w14:textId="77777777" w:rsidR="00546933" w:rsidRDefault="00947F77" w:rsidP="00E915DD">
            <w:r w:rsidRPr="00947F77">
              <w:t>I Kings 8:9-18</w:t>
            </w:r>
          </w:p>
          <w:p w14:paraId="01DD41B1" w14:textId="77777777" w:rsidR="00947F77" w:rsidRDefault="007A26C8" w:rsidP="007A26C8">
            <w:pPr>
              <w:numPr>
                <w:ilvl w:val="0"/>
                <w:numId w:val="3"/>
              </w:numPr>
            </w:pPr>
            <w:r>
              <w:t>Ezekiel 20:2-20</w:t>
            </w:r>
          </w:p>
          <w:p w14:paraId="202DC7DE" w14:textId="77777777" w:rsidR="00576D99" w:rsidRPr="00E915DD" w:rsidRDefault="00546933" w:rsidP="00546933">
            <w:r w:rsidRPr="00546933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17595BB5" w14:textId="77777777" w:rsidR="00576D99" w:rsidRPr="000F1F49" w:rsidRDefault="00576D99" w:rsidP="00AB631B">
            <w:pPr>
              <w:rPr>
                <w:b/>
                <w:bCs/>
              </w:rPr>
            </w:pPr>
            <w:r w:rsidRPr="00447B0C">
              <w:t>The finger of God</w:t>
            </w:r>
          </w:p>
        </w:tc>
      </w:tr>
      <w:tr w:rsidR="00576D99" w:rsidRPr="00867B49" w14:paraId="6E505E5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4030570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2F44A2A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00CE1B1B" w14:textId="77777777" w:rsidR="00576D99" w:rsidRDefault="00576D99" w:rsidP="00AB631B">
            <w:r w:rsidRPr="00867B49">
              <w:t xml:space="preserve">                 28</w:t>
            </w:r>
          </w:p>
          <w:p w14:paraId="7DF29938" w14:textId="77777777" w:rsidR="0074389E" w:rsidRPr="00867B49" w:rsidRDefault="0074389E" w:rsidP="0074389E">
            <w:r>
              <w:t>May 17, 2015</w:t>
            </w:r>
          </w:p>
        </w:tc>
        <w:tc>
          <w:tcPr>
            <w:tcW w:w="3621" w:type="dxa"/>
            <w:shd w:val="clear" w:color="auto" w:fill="auto"/>
          </w:tcPr>
          <w:p w14:paraId="5EED054F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Yerushalayim</w:t>
            </w:r>
          </w:p>
        </w:tc>
        <w:tc>
          <w:tcPr>
            <w:tcW w:w="3240" w:type="dxa"/>
            <w:shd w:val="clear" w:color="auto" w:fill="auto"/>
          </w:tcPr>
          <w:p w14:paraId="45F198C4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607E74B6" w14:textId="77777777" w:rsidR="00576D99" w:rsidRPr="00BD3E28" w:rsidRDefault="00576D99" w:rsidP="00AB631B"/>
        </w:tc>
      </w:tr>
      <w:tr w:rsidR="00576D99" w:rsidRPr="00867B49" w14:paraId="2958A64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C3FB228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2A262E6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3AB8FE80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66085262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684D6A4B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7CF3A046" w14:textId="77777777" w:rsidR="00576D99" w:rsidRPr="00BD3E28" w:rsidRDefault="00576D99" w:rsidP="00AB631B"/>
        </w:tc>
      </w:tr>
      <w:tr w:rsidR="00576D99" w:rsidRPr="00867B49" w14:paraId="59E8230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8EEB2CD" w14:textId="77777777" w:rsidR="00576D99" w:rsidRPr="000F1F49" w:rsidRDefault="00576D99" w:rsidP="00554C56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5</w:t>
            </w:r>
          </w:p>
          <w:p w14:paraId="084E3C3E" w14:textId="77777777" w:rsidR="00576D99" w:rsidRPr="00867B49" w:rsidRDefault="00576D99" w:rsidP="00554C56">
            <w:r w:rsidRPr="000F1F49">
              <w:rPr>
                <w:b/>
                <w:color w:val="FF0000"/>
              </w:rPr>
              <w:t>Seventh year</w:t>
            </w:r>
          </w:p>
        </w:tc>
        <w:tc>
          <w:tcPr>
            <w:tcW w:w="737" w:type="dxa"/>
            <w:shd w:val="clear" w:color="auto" w:fill="auto"/>
          </w:tcPr>
          <w:p w14:paraId="3C69BADD" w14:textId="77777777" w:rsidR="00576D99" w:rsidRPr="00867B49" w:rsidRDefault="00576D99" w:rsidP="00AB631B">
            <w:r w:rsidRPr="00867B49">
              <w:t>165</w:t>
            </w:r>
          </w:p>
        </w:tc>
        <w:tc>
          <w:tcPr>
            <w:tcW w:w="1635" w:type="dxa"/>
            <w:shd w:val="clear" w:color="auto" w:fill="auto"/>
          </w:tcPr>
          <w:p w14:paraId="3F328DCC" w14:textId="77777777" w:rsidR="00576D99" w:rsidRDefault="00576D99" w:rsidP="00AB631B">
            <w:r w:rsidRPr="000F1F49">
              <w:rPr>
                <w:b/>
              </w:rPr>
              <w:t>Sivan</w:t>
            </w:r>
            <w:r w:rsidRPr="00867B49">
              <w:t xml:space="preserve">        05</w:t>
            </w:r>
          </w:p>
          <w:p w14:paraId="117698F7" w14:textId="77777777" w:rsidR="0074389E" w:rsidRPr="00867B49" w:rsidRDefault="0074389E" w:rsidP="00AB631B">
            <w:r>
              <w:t>May 23, 2015</w:t>
            </w:r>
          </w:p>
        </w:tc>
        <w:tc>
          <w:tcPr>
            <w:tcW w:w="3621" w:type="dxa"/>
            <w:shd w:val="clear" w:color="auto" w:fill="auto"/>
          </w:tcPr>
          <w:p w14:paraId="0DD6E4A5" w14:textId="77777777" w:rsidR="00576D99" w:rsidRPr="00867B49" w:rsidRDefault="00576D99" w:rsidP="00947F77">
            <w:r w:rsidRPr="00867B49">
              <w:t>(1</w:t>
            </w:r>
            <w:r w:rsidR="00947F77">
              <w:t>41</w:t>
            </w:r>
            <w:r w:rsidRPr="00867B49">
              <w:t xml:space="preserve">) </w:t>
            </w:r>
            <w:r w:rsidR="00947F77" w:rsidRPr="00947F77">
              <w:t>Deu 11:10 – 12:19</w:t>
            </w:r>
            <w:r w:rsidR="00947F77">
              <w:t xml:space="preserve"> = 42v.</w:t>
            </w:r>
          </w:p>
        </w:tc>
        <w:tc>
          <w:tcPr>
            <w:tcW w:w="3240" w:type="dxa"/>
            <w:shd w:val="clear" w:color="auto" w:fill="auto"/>
          </w:tcPr>
          <w:p w14:paraId="080E482A" w14:textId="77777777" w:rsidR="00576D99" w:rsidRPr="00447B0C" w:rsidRDefault="00947F77" w:rsidP="00E915DD">
            <w:r w:rsidRPr="00947F77">
              <w:t>I Kings 21:2-4, 7-8, 11-13, 17-18</w:t>
            </w:r>
          </w:p>
        </w:tc>
        <w:tc>
          <w:tcPr>
            <w:tcW w:w="3454" w:type="dxa"/>
            <w:shd w:val="clear" w:color="auto" w:fill="auto"/>
          </w:tcPr>
          <w:p w14:paraId="26F32BE8" w14:textId="77777777" w:rsidR="00576D99" w:rsidRPr="00BD3E28" w:rsidRDefault="00576D99" w:rsidP="00AB631B">
            <w:r w:rsidRPr="00447B0C">
              <w:t>Remember and do - blessings and curses</w:t>
            </w:r>
          </w:p>
        </w:tc>
      </w:tr>
      <w:tr w:rsidR="00576D99" w:rsidRPr="00867B49" w14:paraId="18999F5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9954CF1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FB57B44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60469EA4" w14:textId="77777777" w:rsidR="00576D99" w:rsidRDefault="00576D99" w:rsidP="00AB631B">
            <w:r w:rsidRPr="00867B49">
              <w:t xml:space="preserve">                 06</w:t>
            </w:r>
          </w:p>
          <w:p w14:paraId="1040E999" w14:textId="77777777" w:rsidR="0074389E" w:rsidRPr="00867B49" w:rsidRDefault="0074389E" w:rsidP="0074389E">
            <w:r>
              <w:t>May 24, 2015</w:t>
            </w:r>
          </w:p>
        </w:tc>
        <w:tc>
          <w:tcPr>
            <w:tcW w:w="3621" w:type="dxa"/>
            <w:shd w:val="clear" w:color="auto" w:fill="auto"/>
          </w:tcPr>
          <w:p w14:paraId="254E5B44" w14:textId="77777777" w:rsidR="00576D99" w:rsidRPr="000F1F49" w:rsidRDefault="000D3EEC" w:rsidP="00AB631B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havuot</w:t>
            </w:r>
          </w:p>
          <w:p w14:paraId="4A0FFA86" w14:textId="77777777" w:rsidR="00576D99" w:rsidRPr="00867B49" w:rsidRDefault="001754E8" w:rsidP="00AB631B">
            <w:r>
              <w:t>Ex.</w:t>
            </w:r>
            <w:r w:rsidR="00576D99" w:rsidRPr="00867B49">
              <w:t xml:space="preserve"> 19:1-20:23, Num. 28:26-31.</w:t>
            </w:r>
          </w:p>
        </w:tc>
        <w:tc>
          <w:tcPr>
            <w:tcW w:w="3240" w:type="dxa"/>
            <w:shd w:val="clear" w:color="auto" w:fill="auto"/>
          </w:tcPr>
          <w:p w14:paraId="620AB0B5" w14:textId="77777777" w:rsidR="00576D99" w:rsidRPr="00BD3E28" w:rsidRDefault="000D3EEC" w:rsidP="000D3EEC">
            <w:r w:rsidRPr="000D3EEC">
              <w:t>Ezekiel 1:1-28; 3:12</w:t>
            </w:r>
          </w:p>
        </w:tc>
        <w:tc>
          <w:tcPr>
            <w:tcW w:w="3454" w:type="dxa"/>
            <w:shd w:val="clear" w:color="auto" w:fill="auto"/>
          </w:tcPr>
          <w:p w14:paraId="4F29FB47" w14:textId="77777777" w:rsidR="00576D99" w:rsidRPr="00BD3E28" w:rsidRDefault="00576D99" w:rsidP="00AB631B"/>
        </w:tc>
      </w:tr>
      <w:tr w:rsidR="00576D99" w:rsidRPr="00867B49" w14:paraId="28671E5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883CB6A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531F7B6C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79CEB6DF" w14:textId="77777777" w:rsidR="00576D99" w:rsidRDefault="00576D99" w:rsidP="00AB631B">
            <w:r w:rsidRPr="00867B49">
              <w:t xml:space="preserve">                 07</w:t>
            </w:r>
          </w:p>
          <w:p w14:paraId="0A4A84A6" w14:textId="77777777" w:rsidR="0074389E" w:rsidRPr="00867B49" w:rsidRDefault="0074389E" w:rsidP="0074389E">
            <w:r>
              <w:t>May 25, 2015</w:t>
            </w:r>
          </w:p>
        </w:tc>
        <w:tc>
          <w:tcPr>
            <w:tcW w:w="3621" w:type="dxa"/>
            <w:shd w:val="clear" w:color="auto" w:fill="auto"/>
          </w:tcPr>
          <w:p w14:paraId="67CF7CB0" w14:textId="77777777" w:rsidR="00576D99" w:rsidRPr="000F1F49" w:rsidRDefault="000D3EEC" w:rsidP="00AB631B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havuot</w:t>
            </w:r>
            <w:r w:rsidR="00576D99" w:rsidRPr="000F1F49">
              <w:rPr>
                <w:b/>
                <w:color w:val="008000"/>
              </w:rPr>
              <w:t xml:space="preserve"> II (Yizkor)</w:t>
            </w:r>
          </w:p>
          <w:p w14:paraId="1DEF6879" w14:textId="77777777" w:rsidR="00576D99" w:rsidRPr="00867B49" w:rsidRDefault="00576D99" w:rsidP="00AB631B">
            <w:r w:rsidRPr="00867B49">
              <w:t>Deut. 15:19-16:17, Num. 28:26-31.</w:t>
            </w:r>
          </w:p>
        </w:tc>
        <w:tc>
          <w:tcPr>
            <w:tcW w:w="3240" w:type="dxa"/>
            <w:shd w:val="clear" w:color="auto" w:fill="auto"/>
          </w:tcPr>
          <w:p w14:paraId="04879917" w14:textId="77777777" w:rsidR="00576D99" w:rsidRPr="00BD3E28" w:rsidRDefault="000D3EEC" w:rsidP="000D3EEC">
            <w:r w:rsidRPr="000D3EEC">
              <w:t>Habakkuk 2:20-3:19</w:t>
            </w:r>
          </w:p>
        </w:tc>
        <w:tc>
          <w:tcPr>
            <w:tcW w:w="3454" w:type="dxa"/>
            <w:shd w:val="clear" w:color="auto" w:fill="auto"/>
          </w:tcPr>
          <w:p w14:paraId="6108C47F" w14:textId="77777777" w:rsidR="00576D99" w:rsidRPr="00BD3E28" w:rsidRDefault="00576D99" w:rsidP="00AB631B"/>
        </w:tc>
      </w:tr>
      <w:tr w:rsidR="00576D99" w:rsidRPr="00867B49" w14:paraId="6745603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704DB03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3052B3EB" w14:textId="77777777" w:rsidR="00576D99" w:rsidRPr="00867B49" w:rsidRDefault="00576D99" w:rsidP="00AB631B">
            <w:r w:rsidRPr="00867B49">
              <w:t>166</w:t>
            </w:r>
          </w:p>
        </w:tc>
        <w:tc>
          <w:tcPr>
            <w:tcW w:w="1635" w:type="dxa"/>
            <w:shd w:val="clear" w:color="auto" w:fill="auto"/>
          </w:tcPr>
          <w:p w14:paraId="6FCD1031" w14:textId="77777777" w:rsidR="00576D99" w:rsidRDefault="00576D99" w:rsidP="00AB631B">
            <w:r w:rsidRPr="00867B49">
              <w:t xml:space="preserve">                 12</w:t>
            </w:r>
          </w:p>
          <w:p w14:paraId="28F30F21" w14:textId="77777777" w:rsidR="0074389E" w:rsidRPr="00867B49" w:rsidRDefault="0074389E" w:rsidP="0074389E">
            <w:r>
              <w:t>May 30, 2015</w:t>
            </w:r>
          </w:p>
        </w:tc>
        <w:tc>
          <w:tcPr>
            <w:tcW w:w="3621" w:type="dxa"/>
            <w:shd w:val="clear" w:color="auto" w:fill="auto"/>
          </w:tcPr>
          <w:p w14:paraId="0F982B0D" w14:textId="77777777" w:rsidR="00576D99" w:rsidRPr="00867B49" w:rsidRDefault="00576D99" w:rsidP="00947F77">
            <w:r w:rsidRPr="00867B49">
              <w:t>(1</w:t>
            </w:r>
            <w:r w:rsidR="00947F77">
              <w:t>42</w:t>
            </w:r>
            <w:r w:rsidRPr="00867B49">
              <w:t xml:space="preserve">) </w:t>
            </w:r>
            <w:r w:rsidR="00947F77" w:rsidRPr="00947F77">
              <w:t>Deu 12:20 – 13:19</w:t>
            </w:r>
            <w:r w:rsidR="00947F77">
              <w:t xml:space="preserve"> = 42v.</w:t>
            </w:r>
          </w:p>
        </w:tc>
        <w:tc>
          <w:tcPr>
            <w:tcW w:w="3240" w:type="dxa"/>
            <w:shd w:val="clear" w:color="auto" w:fill="auto"/>
          </w:tcPr>
          <w:p w14:paraId="5BB83ED4" w14:textId="77777777" w:rsidR="00576D99" w:rsidRPr="00447B0C" w:rsidRDefault="008C7B3A" w:rsidP="00E915DD">
            <w:r w:rsidRPr="00BD3304">
              <w:rPr>
                <w:lang w:val="en-AU"/>
              </w:rPr>
              <w:t xml:space="preserve">Isaiah </w:t>
            </w:r>
            <w:r w:rsidR="00947F77" w:rsidRPr="00947F77">
              <w:t>54:2-9 + 17</w:t>
            </w:r>
          </w:p>
        </w:tc>
        <w:tc>
          <w:tcPr>
            <w:tcW w:w="3454" w:type="dxa"/>
            <w:shd w:val="clear" w:color="auto" w:fill="auto"/>
          </w:tcPr>
          <w:p w14:paraId="464F3231" w14:textId="77777777" w:rsidR="00576D99" w:rsidRPr="00BD3E28" w:rsidRDefault="00576D99" w:rsidP="00AB631B">
            <w:r w:rsidRPr="00447B0C">
              <w:t>You are to pronounce blessings and curses</w:t>
            </w:r>
          </w:p>
        </w:tc>
      </w:tr>
      <w:tr w:rsidR="00576D99" w:rsidRPr="00867B49" w14:paraId="0392C54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B88CC5C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A14CFF7" w14:textId="77777777" w:rsidR="00576D99" w:rsidRPr="00867B49" w:rsidRDefault="00576D99" w:rsidP="00AB631B">
            <w:r w:rsidRPr="00867B49">
              <w:t>167</w:t>
            </w:r>
          </w:p>
        </w:tc>
        <w:tc>
          <w:tcPr>
            <w:tcW w:w="1635" w:type="dxa"/>
            <w:shd w:val="clear" w:color="auto" w:fill="auto"/>
          </w:tcPr>
          <w:p w14:paraId="0B7B4253" w14:textId="77777777" w:rsidR="00576D99" w:rsidRDefault="00576D99" w:rsidP="00AB631B">
            <w:r w:rsidRPr="00867B49">
              <w:t xml:space="preserve">                 19</w:t>
            </w:r>
          </w:p>
          <w:p w14:paraId="12AC2CEB" w14:textId="77777777" w:rsidR="0074389E" w:rsidRPr="00867B49" w:rsidRDefault="0074389E" w:rsidP="00AB631B">
            <w:r>
              <w:t>Jun. 6, 2015</w:t>
            </w:r>
          </w:p>
        </w:tc>
        <w:tc>
          <w:tcPr>
            <w:tcW w:w="3621" w:type="dxa"/>
            <w:shd w:val="clear" w:color="auto" w:fill="auto"/>
          </w:tcPr>
          <w:p w14:paraId="7243E0C6" w14:textId="77777777" w:rsidR="00576D99" w:rsidRPr="00867B49" w:rsidRDefault="00576D99" w:rsidP="00B17A93">
            <w:r w:rsidRPr="00867B49">
              <w:t>(1</w:t>
            </w:r>
            <w:r w:rsidR="00947F77">
              <w:t>43</w:t>
            </w:r>
            <w:r w:rsidRPr="00867B49">
              <w:t xml:space="preserve">) </w:t>
            </w:r>
            <w:r w:rsidR="00947F77" w:rsidRPr="00947F77">
              <w:t>Deu 14:1 – 15:6</w:t>
            </w:r>
            <w:r w:rsidR="00947F77">
              <w:t xml:space="preserve"> = 35v.</w:t>
            </w:r>
          </w:p>
        </w:tc>
        <w:tc>
          <w:tcPr>
            <w:tcW w:w="3240" w:type="dxa"/>
            <w:shd w:val="clear" w:color="auto" w:fill="auto"/>
          </w:tcPr>
          <w:p w14:paraId="31130EFB" w14:textId="77777777" w:rsidR="00576D99" w:rsidRPr="00E915DD" w:rsidRDefault="008C7B3A" w:rsidP="00947F77">
            <w:r w:rsidRPr="00BD3304">
              <w:rPr>
                <w:lang w:val="en-AU"/>
              </w:rPr>
              <w:t xml:space="preserve">Isaiah </w:t>
            </w:r>
            <w:r w:rsidR="00947F77" w:rsidRPr="00947F77">
              <w:t>63:8-16 + 65:9</w:t>
            </w:r>
          </w:p>
        </w:tc>
        <w:tc>
          <w:tcPr>
            <w:tcW w:w="3454" w:type="dxa"/>
            <w:shd w:val="clear" w:color="auto" w:fill="auto"/>
          </w:tcPr>
          <w:p w14:paraId="4332812F" w14:textId="77777777" w:rsidR="00576D99" w:rsidRPr="00BD3E28" w:rsidRDefault="00576D99" w:rsidP="00B17A93">
            <w:r w:rsidRPr="00447B0C">
              <w:t>Where to kill food-False prophets</w:t>
            </w:r>
          </w:p>
        </w:tc>
      </w:tr>
      <w:tr w:rsidR="00576D99" w:rsidRPr="00867B49" w14:paraId="6A65C16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0A759DC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F2F2CAF" w14:textId="77777777" w:rsidR="00576D99" w:rsidRPr="00867B49" w:rsidRDefault="00576D99" w:rsidP="00AB631B">
            <w:r w:rsidRPr="00867B49">
              <w:t>168</w:t>
            </w:r>
          </w:p>
        </w:tc>
        <w:tc>
          <w:tcPr>
            <w:tcW w:w="1635" w:type="dxa"/>
            <w:shd w:val="clear" w:color="auto" w:fill="auto"/>
          </w:tcPr>
          <w:p w14:paraId="6FD1EE4B" w14:textId="77777777" w:rsidR="00576D99" w:rsidRDefault="00576D99" w:rsidP="00AB631B">
            <w:r w:rsidRPr="00867B49">
              <w:t xml:space="preserve">                 26</w:t>
            </w:r>
          </w:p>
          <w:p w14:paraId="63AFA057" w14:textId="77777777" w:rsidR="0074389E" w:rsidRPr="00867B49" w:rsidRDefault="0074389E" w:rsidP="0074389E">
            <w:r>
              <w:t>Jun. 13, 2015</w:t>
            </w:r>
          </w:p>
        </w:tc>
        <w:tc>
          <w:tcPr>
            <w:tcW w:w="3621" w:type="dxa"/>
            <w:shd w:val="clear" w:color="auto" w:fill="auto"/>
          </w:tcPr>
          <w:p w14:paraId="63A7156D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1BEDDF0D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  <w:p w14:paraId="0F92B125" w14:textId="77777777" w:rsidR="00576D99" w:rsidRPr="00867B49" w:rsidRDefault="00576D99" w:rsidP="00947F77">
            <w:r w:rsidRPr="00867B49">
              <w:t>(1</w:t>
            </w:r>
            <w:r w:rsidR="00947F77">
              <w:t>44</w:t>
            </w:r>
            <w:r w:rsidRPr="00867B49">
              <w:t xml:space="preserve">) </w:t>
            </w:r>
            <w:r w:rsidR="00947F77" w:rsidRPr="00947F77">
              <w:t>Deu 15:7 – 16:17</w:t>
            </w:r>
            <w:r w:rsidR="00947F77">
              <w:t xml:space="preserve"> = 34v.</w:t>
            </w:r>
          </w:p>
        </w:tc>
        <w:tc>
          <w:tcPr>
            <w:tcW w:w="3240" w:type="dxa"/>
            <w:shd w:val="clear" w:color="auto" w:fill="auto"/>
          </w:tcPr>
          <w:p w14:paraId="09A28D7F" w14:textId="77777777" w:rsidR="00546933" w:rsidRDefault="00546933" w:rsidP="00546933">
            <w:r w:rsidRPr="00546933">
              <w:t>I Samuel 20:18,42</w:t>
            </w:r>
          </w:p>
          <w:p w14:paraId="3C1AE554" w14:textId="77777777" w:rsidR="00546933" w:rsidRDefault="00546933" w:rsidP="00E915DD"/>
          <w:p w14:paraId="6EDC9716" w14:textId="77777777" w:rsidR="00576D99" w:rsidRDefault="00947F77" w:rsidP="00E915DD">
            <w:r w:rsidRPr="00947F77">
              <w:t>Amos 8:4-10 + 9:13-16</w:t>
            </w:r>
          </w:p>
        </w:tc>
        <w:tc>
          <w:tcPr>
            <w:tcW w:w="3454" w:type="dxa"/>
            <w:shd w:val="clear" w:color="auto" w:fill="auto"/>
          </w:tcPr>
          <w:p w14:paraId="1F9D2373" w14:textId="77777777" w:rsidR="00576D99" w:rsidRPr="00BD3E28" w:rsidRDefault="00576D99" w:rsidP="00AB631B">
            <w:r>
              <w:t>K</w:t>
            </w:r>
            <w:r w:rsidRPr="00447B0C">
              <w:t>osher food-Tithe</w:t>
            </w:r>
          </w:p>
        </w:tc>
      </w:tr>
      <w:tr w:rsidR="00576D99" w:rsidRPr="00867B49" w14:paraId="203F65E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CB86E78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A72CF55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1188AC46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4345BC57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6557374F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5DF1CC81" w14:textId="77777777" w:rsidR="00576D99" w:rsidRPr="00BD3E28" w:rsidRDefault="00576D99" w:rsidP="00AB631B"/>
        </w:tc>
      </w:tr>
      <w:tr w:rsidR="00576D99" w:rsidRPr="00867B49" w14:paraId="732DE20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B351E1E" w14:textId="77777777" w:rsidR="00576D99" w:rsidRPr="000F1F49" w:rsidRDefault="00576D99" w:rsidP="00554C56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5</w:t>
            </w:r>
          </w:p>
          <w:p w14:paraId="7FD13E82" w14:textId="77777777" w:rsidR="00576D99" w:rsidRPr="00867B49" w:rsidRDefault="00576D99" w:rsidP="00554C56">
            <w:r w:rsidRPr="000F1F49">
              <w:rPr>
                <w:b/>
                <w:color w:val="FF0000"/>
              </w:rPr>
              <w:t>Seventh year</w:t>
            </w:r>
          </w:p>
        </w:tc>
        <w:tc>
          <w:tcPr>
            <w:tcW w:w="737" w:type="dxa"/>
            <w:shd w:val="clear" w:color="auto" w:fill="auto"/>
          </w:tcPr>
          <w:p w14:paraId="19580AB9" w14:textId="77777777" w:rsidR="00576D99" w:rsidRPr="00867B49" w:rsidRDefault="00576D99" w:rsidP="00AB631B">
            <w:r w:rsidRPr="00867B49">
              <w:t>169</w:t>
            </w:r>
          </w:p>
        </w:tc>
        <w:tc>
          <w:tcPr>
            <w:tcW w:w="1635" w:type="dxa"/>
            <w:shd w:val="clear" w:color="auto" w:fill="auto"/>
          </w:tcPr>
          <w:p w14:paraId="61A01AAB" w14:textId="77777777" w:rsidR="00576D99" w:rsidRDefault="00576D99" w:rsidP="00AB631B">
            <w:r w:rsidRPr="000F1F49">
              <w:rPr>
                <w:b/>
              </w:rPr>
              <w:t>Tammuz</w:t>
            </w:r>
            <w:r w:rsidRPr="00867B49">
              <w:t xml:space="preserve">  03</w:t>
            </w:r>
          </w:p>
          <w:p w14:paraId="562C0C8E" w14:textId="77777777" w:rsidR="0074389E" w:rsidRPr="00867B49" w:rsidRDefault="0074389E" w:rsidP="0074389E">
            <w:r>
              <w:t>Jun. 20, 2015</w:t>
            </w:r>
          </w:p>
        </w:tc>
        <w:tc>
          <w:tcPr>
            <w:tcW w:w="3621" w:type="dxa"/>
            <w:shd w:val="clear" w:color="auto" w:fill="auto"/>
          </w:tcPr>
          <w:p w14:paraId="72EA75C8" w14:textId="77777777" w:rsidR="00576D99" w:rsidRPr="00867B49" w:rsidRDefault="00576D99" w:rsidP="00947F77">
            <w:r w:rsidRPr="00867B49">
              <w:t>(1</w:t>
            </w:r>
            <w:r w:rsidR="00947F77">
              <w:t>45</w:t>
            </w:r>
            <w:r w:rsidRPr="00867B49">
              <w:t xml:space="preserve">) </w:t>
            </w:r>
            <w:r w:rsidR="00947F77" w:rsidRPr="00947F77">
              <w:t>*Deu 16:18 – 17:20</w:t>
            </w:r>
            <w:r w:rsidR="00947F77">
              <w:t xml:space="preserve"> = 25v.</w:t>
            </w:r>
          </w:p>
        </w:tc>
        <w:tc>
          <w:tcPr>
            <w:tcW w:w="3240" w:type="dxa"/>
            <w:shd w:val="clear" w:color="auto" w:fill="auto"/>
          </w:tcPr>
          <w:p w14:paraId="27B55D76" w14:textId="77777777" w:rsidR="00576D99" w:rsidRPr="00E915DD" w:rsidRDefault="008C7B3A" w:rsidP="00E915DD">
            <w:r w:rsidRPr="00BD3304">
              <w:rPr>
                <w:lang w:val="en-AU"/>
              </w:rPr>
              <w:t xml:space="preserve">Isaiah </w:t>
            </w:r>
            <w:r w:rsidR="00947F77" w:rsidRPr="00947F77">
              <w:t>56:1-9 + 57:19</w:t>
            </w:r>
          </w:p>
        </w:tc>
        <w:tc>
          <w:tcPr>
            <w:tcW w:w="3454" w:type="dxa"/>
            <w:shd w:val="clear" w:color="auto" w:fill="auto"/>
          </w:tcPr>
          <w:p w14:paraId="73CF4F9B" w14:textId="77777777" w:rsidR="00576D99" w:rsidRPr="00BD3E28" w:rsidRDefault="00576D99" w:rsidP="00AB631B">
            <w:r w:rsidRPr="00447B0C">
              <w:t>7th year rules - 7th year servants - Pilgrimage feasts</w:t>
            </w:r>
          </w:p>
        </w:tc>
      </w:tr>
      <w:tr w:rsidR="00576D99" w:rsidRPr="00867B49" w14:paraId="3FDE596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245C033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8EB3647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428DFBCA" w14:textId="77777777" w:rsidR="00576D99" w:rsidRDefault="00576D99" w:rsidP="00AB631B">
            <w:r w:rsidRPr="00867B49">
              <w:t xml:space="preserve">                 04</w:t>
            </w:r>
          </w:p>
          <w:p w14:paraId="5C013E7C" w14:textId="77777777" w:rsidR="0074389E" w:rsidRPr="00867B49" w:rsidRDefault="0074389E" w:rsidP="0074389E">
            <w:r>
              <w:t>Jun. 21, 2015</w:t>
            </w:r>
          </w:p>
        </w:tc>
        <w:tc>
          <w:tcPr>
            <w:tcW w:w="3621" w:type="dxa"/>
            <w:shd w:val="clear" w:color="auto" w:fill="auto"/>
          </w:tcPr>
          <w:p w14:paraId="36C70D8A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Tammuz</w:t>
            </w:r>
          </w:p>
          <w:p w14:paraId="0D5F2F98" w14:textId="77777777" w:rsidR="00576D99" w:rsidRPr="00867B49" w:rsidRDefault="00576D99" w:rsidP="000F1F49">
            <w:pPr>
              <w:jc w:val="center"/>
            </w:pPr>
            <w:r w:rsidRPr="00867B49">
              <w:t>(Summer Solstice)</w:t>
            </w:r>
          </w:p>
        </w:tc>
        <w:tc>
          <w:tcPr>
            <w:tcW w:w="3240" w:type="dxa"/>
            <w:shd w:val="clear" w:color="auto" w:fill="auto"/>
          </w:tcPr>
          <w:p w14:paraId="17B18023" w14:textId="77777777" w:rsidR="00576D99" w:rsidRPr="00BD3E28" w:rsidRDefault="00576D99" w:rsidP="000F1F49">
            <w:pPr>
              <w:jc w:val="center"/>
            </w:pPr>
          </w:p>
        </w:tc>
        <w:tc>
          <w:tcPr>
            <w:tcW w:w="3454" w:type="dxa"/>
            <w:shd w:val="clear" w:color="auto" w:fill="auto"/>
          </w:tcPr>
          <w:p w14:paraId="0F8D6EBF" w14:textId="77777777" w:rsidR="00576D99" w:rsidRPr="00BD3E28" w:rsidRDefault="00576D99" w:rsidP="000F1F49">
            <w:pPr>
              <w:jc w:val="center"/>
            </w:pPr>
          </w:p>
        </w:tc>
      </w:tr>
      <w:tr w:rsidR="00576D99" w:rsidRPr="00867B49" w14:paraId="03B534A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0195B60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7D3553A" w14:textId="77777777" w:rsidR="00576D99" w:rsidRPr="00867B49" w:rsidRDefault="00576D99" w:rsidP="00AB631B">
            <w:r w:rsidRPr="00867B49">
              <w:t>170</w:t>
            </w:r>
          </w:p>
        </w:tc>
        <w:tc>
          <w:tcPr>
            <w:tcW w:w="1635" w:type="dxa"/>
            <w:shd w:val="clear" w:color="auto" w:fill="auto"/>
          </w:tcPr>
          <w:p w14:paraId="01798CBB" w14:textId="77777777" w:rsidR="00576D99" w:rsidRDefault="00576D99" w:rsidP="00AB631B">
            <w:r w:rsidRPr="00867B49">
              <w:t xml:space="preserve">                 10</w:t>
            </w:r>
          </w:p>
          <w:p w14:paraId="2F18A2BF" w14:textId="77777777" w:rsidR="0074389E" w:rsidRPr="00867B49" w:rsidRDefault="0074389E" w:rsidP="0074389E">
            <w:r>
              <w:t>Jun. 27, 2015</w:t>
            </w:r>
          </w:p>
        </w:tc>
        <w:tc>
          <w:tcPr>
            <w:tcW w:w="3621" w:type="dxa"/>
            <w:shd w:val="clear" w:color="auto" w:fill="auto"/>
          </w:tcPr>
          <w:p w14:paraId="5F2857CC" w14:textId="77777777" w:rsidR="00576D99" w:rsidRPr="00867B49" w:rsidRDefault="00576D99" w:rsidP="00AB631B">
            <w:r w:rsidRPr="00867B49">
              <w:t>(1</w:t>
            </w:r>
            <w:r w:rsidR="00947F77">
              <w:t>46</w:t>
            </w:r>
            <w:r w:rsidRPr="00867B49">
              <w:t xml:space="preserve">) </w:t>
            </w:r>
            <w:r w:rsidR="00947F77" w:rsidRPr="00947F77">
              <w:t>Deu 18:1 – 20:9</w:t>
            </w:r>
            <w:r w:rsidR="00947F77">
              <w:t xml:space="preserve"> = 52v.</w:t>
            </w:r>
          </w:p>
        </w:tc>
        <w:tc>
          <w:tcPr>
            <w:tcW w:w="3240" w:type="dxa"/>
            <w:shd w:val="clear" w:color="auto" w:fill="auto"/>
          </w:tcPr>
          <w:p w14:paraId="29BD0D5B" w14:textId="77777777" w:rsidR="00576D99" w:rsidRPr="00447B0C" w:rsidRDefault="00947F77" w:rsidP="00E915DD">
            <w:r w:rsidRPr="00947F77">
              <w:t>Jer</w:t>
            </w:r>
            <w:r w:rsidR="008C7B3A">
              <w:t>emiah</w:t>
            </w:r>
            <w:r w:rsidRPr="00947F77">
              <w:t xml:space="preserve"> 33:18-26</w:t>
            </w:r>
          </w:p>
        </w:tc>
        <w:tc>
          <w:tcPr>
            <w:tcW w:w="3454" w:type="dxa"/>
            <w:shd w:val="clear" w:color="auto" w:fill="auto"/>
          </w:tcPr>
          <w:p w14:paraId="54B62EEE" w14:textId="77777777" w:rsidR="00576D99" w:rsidRPr="00447B0C" w:rsidRDefault="00576D99" w:rsidP="00447B0C">
            <w:r w:rsidRPr="00447B0C">
              <w:t>Judges</w:t>
            </w:r>
          </w:p>
          <w:p w14:paraId="6C333640" w14:textId="77777777" w:rsidR="00576D99" w:rsidRPr="00BD3E28" w:rsidRDefault="00576D99" w:rsidP="00AB631B">
            <w:r w:rsidRPr="00447B0C">
              <w:t xml:space="preserve">Setting a King - </w:t>
            </w:r>
            <w:smartTag w:uri="urn:schemas-microsoft-com:office:smarttags" w:element="place">
              <w:smartTag w:uri="urn:schemas-microsoft-com:office:smarttags" w:element="PlaceType">
                <w:r w:rsidRPr="00447B0C">
                  <w:t>Kingdom</w:t>
                </w:r>
              </w:smartTag>
              <w:r w:rsidRPr="00447B0C">
                <w:t xml:space="preserve"> of </w:t>
              </w:r>
              <w:smartTag w:uri="urn:schemas-microsoft-com:office:smarttags" w:element="PlaceName">
                <w:r w:rsidRPr="00447B0C">
                  <w:t>God</w:t>
                </w:r>
              </w:smartTag>
            </w:smartTag>
          </w:p>
        </w:tc>
      </w:tr>
      <w:tr w:rsidR="00576D99" w:rsidRPr="00867B49" w14:paraId="5873408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9B0D63C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0179C27" w14:textId="77777777" w:rsidR="00576D99" w:rsidRPr="00867B49" w:rsidRDefault="00576D99" w:rsidP="00AB631B">
            <w:r w:rsidRPr="00867B49">
              <w:t>171</w:t>
            </w:r>
          </w:p>
        </w:tc>
        <w:tc>
          <w:tcPr>
            <w:tcW w:w="1635" w:type="dxa"/>
            <w:shd w:val="clear" w:color="auto" w:fill="auto"/>
          </w:tcPr>
          <w:p w14:paraId="54CE74A2" w14:textId="77777777" w:rsidR="0074389E" w:rsidRDefault="00576D99" w:rsidP="00AB631B">
            <w:r w:rsidRPr="00867B49">
              <w:t xml:space="preserve">                 17</w:t>
            </w:r>
          </w:p>
          <w:p w14:paraId="0F5D5D6C" w14:textId="77777777" w:rsidR="00576D99" w:rsidRPr="00867B49" w:rsidRDefault="0074389E" w:rsidP="00AB631B">
            <w:r>
              <w:t>Jul. 4, 2015</w:t>
            </w:r>
            <w:r w:rsidR="00576D99" w:rsidRPr="00867B49">
              <w:t xml:space="preserve"> </w:t>
            </w:r>
          </w:p>
        </w:tc>
        <w:tc>
          <w:tcPr>
            <w:tcW w:w="3621" w:type="dxa"/>
            <w:shd w:val="clear" w:color="auto" w:fill="auto"/>
          </w:tcPr>
          <w:p w14:paraId="0BD5A14C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V’Yad Adonai</w:t>
            </w:r>
          </w:p>
          <w:p w14:paraId="1D99A8C5" w14:textId="77777777" w:rsidR="00576D99" w:rsidRPr="00867B49" w:rsidRDefault="00947F77" w:rsidP="00AB631B">
            <w:r>
              <w:t xml:space="preserve">(147) </w:t>
            </w:r>
            <w:r w:rsidRPr="00947F77">
              <w:t>Deu 20:10 – 22:5</w:t>
            </w:r>
            <w:r>
              <w:t xml:space="preserve"> = 37v.</w:t>
            </w:r>
          </w:p>
        </w:tc>
        <w:tc>
          <w:tcPr>
            <w:tcW w:w="3240" w:type="dxa"/>
            <w:shd w:val="clear" w:color="auto" w:fill="auto"/>
          </w:tcPr>
          <w:p w14:paraId="2AEC3DF9" w14:textId="77777777" w:rsidR="00576D99" w:rsidRPr="00E915DD" w:rsidRDefault="008C7B3A" w:rsidP="00E915DD">
            <w:r w:rsidRPr="00BD3304">
              <w:rPr>
                <w:lang w:val="en-AU"/>
              </w:rPr>
              <w:t xml:space="preserve">Isaiah </w:t>
            </w:r>
            <w:r w:rsidR="00947F77" w:rsidRPr="00947F77">
              <w:rPr>
                <w:lang w:val="es-ES"/>
              </w:rPr>
              <w:t>66:12-22</w:t>
            </w:r>
          </w:p>
        </w:tc>
        <w:tc>
          <w:tcPr>
            <w:tcW w:w="3454" w:type="dxa"/>
            <w:shd w:val="clear" w:color="auto" w:fill="auto"/>
          </w:tcPr>
          <w:p w14:paraId="441239F8" w14:textId="77777777" w:rsidR="00576D99" w:rsidRPr="00447B0C" w:rsidRDefault="00576D99" w:rsidP="00447B0C">
            <w:r w:rsidRPr="00447B0C">
              <w:t>Levites-False prophets-Refuge-Witnesses</w:t>
            </w:r>
          </w:p>
          <w:p w14:paraId="0A46C7FF" w14:textId="77777777" w:rsidR="00576D99" w:rsidRPr="000F1F49" w:rsidRDefault="00576D99" w:rsidP="00AB631B">
            <w:pPr>
              <w:rPr>
                <w:b/>
                <w:bCs/>
              </w:rPr>
            </w:pPr>
            <w:r w:rsidRPr="00447B0C">
              <w:t>War-murder - gathering</w:t>
            </w:r>
          </w:p>
        </w:tc>
      </w:tr>
      <w:tr w:rsidR="00576D99" w:rsidRPr="00867B49" w14:paraId="5CA5AFF1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87E578C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1F18907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2A228BFD" w14:textId="77777777" w:rsidR="00576D99" w:rsidRDefault="00576D99" w:rsidP="00AB631B">
            <w:r w:rsidRPr="00867B49">
              <w:t xml:space="preserve">                 18</w:t>
            </w:r>
          </w:p>
          <w:p w14:paraId="0A613678" w14:textId="77777777" w:rsidR="0074389E" w:rsidRPr="00867B49" w:rsidRDefault="0074389E" w:rsidP="0074389E">
            <w:r>
              <w:t>Jul. 5, 2015</w:t>
            </w:r>
          </w:p>
        </w:tc>
        <w:tc>
          <w:tcPr>
            <w:tcW w:w="3621" w:type="dxa"/>
            <w:shd w:val="clear" w:color="auto" w:fill="auto"/>
          </w:tcPr>
          <w:p w14:paraId="4E733DA2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Tammuz</w:t>
            </w:r>
          </w:p>
          <w:p w14:paraId="361057DA" w14:textId="77777777" w:rsidR="00576D99" w:rsidRPr="00867B49" w:rsidRDefault="001754E8" w:rsidP="00AB631B">
            <w:r>
              <w:t>Ex.</w:t>
            </w:r>
            <w:r w:rsidR="00576D99" w:rsidRPr="00867B49">
              <w:t xml:space="preserve"> 32:11-14; </w:t>
            </w:r>
          </w:p>
          <w:p w14:paraId="2C072488" w14:textId="77777777" w:rsidR="00576D99" w:rsidRPr="00867B49" w:rsidRDefault="001754E8" w:rsidP="00AB631B">
            <w:r>
              <w:t>Ex.</w:t>
            </w:r>
            <w:r w:rsidR="00576D99" w:rsidRPr="00867B49">
              <w:t xml:space="preserve"> 34:1-10 </w:t>
            </w:r>
          </w:p>
        </w:tc>
        <w:tc>
          <w:tcPr>
            <w:tcW w:w="3240" w:type="dxa"/>
            <w:shd w:val="clear" w:color="auto" w:fill="auto"/>
          </w:tcPr>
          <w:p w14:paraId="2911432F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164B2A62" w14:textId="77777777" w:rsidR="00576D99" w:rsidRPr="00BD3E28" w:rsidRDefault="00576D99" w:rsidP="00AB631B"/>
        </w:tc>
      </w:tr>
      <w:tr w:rsidR="00576D99" w:rsidRPr="00867B49" w14:paraId="6A2D02A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B5B8F2F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6290E7B9" w14:textId="77777777" w:rsidR="00576D99" w:rsidRPr="00867B49" w:rsidRDefault="00576D99" w:rsidP="00AB631B">
            <w:r w:rsidRPr="00867B49">
              <w:t>172</w:t>
            </w:r>
          </w:p>
        </w:tc>
        <w:tc>
          <w:tcPr>
            <w:tcW w:w="1635" w:type="dxa"/>
            <w:shd w:val="clear" w:color="auto" w:fill="auto"/>
          </w:tcPr>
          <w:p w14:paraId="6C168264" w14:textId="77777777" w:rsidR="00576D99" w:rsidRDefault="00576D99" w:rsidP="00AB631B">
            <w:r w:rsidRPr="00867B49">
              <w:t xml:space="preserve">                 24</w:t>
            </w:r>
          </w:p>
          <w:p w14:paraId="36951C88" w14:textId="77777777" w:rsidR="0074389E" w:rsidRPr="00867B49" w:rsidRDefault="0074389E" w:rsidP="0074389E">
            <w:r>
              <w:t>Jul. 11, 2015</w:t>
            </w:r>
          </w:p>
        </w:tc>
        <w:tc>
          <w:tcPr>
            <w:tcW w:w="3621" w:type="dxa"/>
            <w:shd w:val="clear" w:color="auto" w:fill="auto"/>
          </w:tcPr>
          <w:p w14:paraId="11745DF5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38453D99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  <w:p w14:paraId="5358D5E5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Dibre Yirmeyahu</w:t>
            </w:r>
          </w:p>
          <w:p w14:paraId="12129EB1" w14:textId="77777777" w:rsidR="00576D99" w:rsidRPr="00867B49" w:rsidRDefault="00576D99" w:rsidP="00AB631B">
            <w:r w:rsidRPr="00867B49">
              <w:t>(1</w:t>
            </w:r>
            <w:r w:rsidR="00947F77">
              <w:t>48</w:t>
            </w:r>
            <w:r w:rsidRPr="00867B49">
              <w:t xml:space="preserve">) </w:t>
            </w:r>
            <w:r w:rsidR="00947F77" w:rsidRPr="00947F77">
              <w:rPr>
                <w:lang w:val="es-ES"/>
              </w:rPr>
              <w:t>Deu 22:6 – 23:9</w:t>
            </w:r>
            <w:r w:rsidR="00947F77">
              <w:rPr>
                <w:lang w:val="es-ES"/>
              </w:rPr>
              <w:t xml:space="preserve"> = 33v.</w:t>
            </w:r>
          </w:p>
        </w:tc>
        <w:tc>
          <w:tcPr>
            <w:tcW w:w="3240" w:type="dxa"/>
            <w:shd w:val="clear" w:color="auto" w:fill="auto"/>
          </w:tcPr>
          <w:p w14:paraId="6F5EA060" w14:textId="77777777" w:rsidR="00546933" w:rsidRDefault="00546933" w:rsidP="00546933">
            <w:r w:rsidRPr="00546933">
              <w:t>I Samuel 20:18,42</w:t>
            </w:r>
          </w:p>
          <w:p w14:paraId="1C3B65EF" w14:textId="77777777" w:rsidR="00546933" w:rsidRDefault="00546933" w:rsidP="00E915DD"/>
          <w:p w14:paraId="2DC23A66" w14:textId="77777777" w:rsidR="00546933" w:rsidRDefault="00546933" w:rsidP="00E915DD"/>
          <w:p w14:paraId="0F4713DB" w14:textId="77777777" w:rsidR="00576D99" w:rsidRPr="00E915DD" w:rsidRDefault="008C7B3A" w:rsidP="00E915DD">
            <w:r w:rsidRPr="00BD3304">
              <w:rPr>
                <w:lang w:val="en-AU"/>
              </w:rPr>
              <w:t xml:space="preserve">Isaiah </w:t>
            </w:r>
            <w:r w:rsidR="00947F77" w:rsidRPr="00947F77">
              <w:rPr>
                <w:lang w:val="es-ES"/>
              </w:rPr>
              <w:t>31:5-9 + 32:14-18</w:t>
            </w:r>
          </w:p>
        </w:tc>
        <w:tc>
          <w:tcPr>
            <w:tcW w:w="3454" w:type="dxa"/>
            <w:shd w:val="clear" w:color="auto" w:fill="auto"/>
          </w:tcPr>
          <w:p w14:paraId="34D15FE6" w14:textId="77777777" w:rsidR="00576D99" w:rsidRDefault="00576D99" w:rsidP="00AB631B">
            <w:r w:rsidRPr="00447B0C">
              <w:t>Honeymoon time - inheritance - rebellious son</w:t>
            </w:r>
            <w:r>
              <w:t>.</w:t>
            </w:r>
          </w:p>
          <w:p w14:paraId="5F58BBE4" w14:textId="77777777" w:rsidR="00576D99" w:rsidRPr="00BD3E28" w:rsidRDefault="00576D99" w:rsidP="00AB631B">
            <w:r w:rsidRPr="00447B0C">
              <w:t>Lost goods-Marriage groups</w:t>
            </w:r>
          </w:p>
        </w:tc>
      </w:tr>
      <w:tr w:rsidR="00576D99" w:rsidRPr="00867B49" w14:paraId="39D771F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BCB9EED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D9CD745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74FB3E7E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65994C1A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450963AD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1441C2B6" w14:textId="77777777" w:rsidR="00576D99" w:rsidRPr="00BD3E28" w:rsidRDefault="00576D99" w:rsidP="00AB631B"/>
        </w:tc>
      </w:tr>
      <w:tr w:rsidR="00576D99" w:rsidRPr="00867B49" w14:paraId="5D3773B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93B22BD" w14:textId="77777777" w:rsidR="00576D99" w:rsidRPr="000F1F49" w:rsidRDefault="00576D99" w:rsidP="00554C56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5</w:t>
            </w:r>
          </w:p>
          <w:p w14:paraId="0CB06DA0" w14:textId="77777777" w:rsidR="00576D99" w:rsidRPr="00867B49" w:rsidRDefault="00576D99" w:rsidP="00554C56">
            <w:r w:rsidRPr="000F1F49">
              <w:rPr>
                <w:b/>
                <w:color w:val="FF0000"/>
              </w:rPr>
              <w:t>Seventh year</w:t>
            </w:r>
          </w:p>
        </w:tc>
        <w:tc>
          <w:tcPr>
            <w:tcW w:w="737" w:type="dxa"/>
            <w:shd w:val="clear" w:color="auto" w:fill="auto"/>
          </w:tcPr>
          <w:p w14:paraId="676A591B" w14:textId="77777777" w:rsidR="00576D99" w:rsidRPr="00867B49" w:rsidRDefault="00576D99" w:rsidP="00AB631B">
            <w:r w:rsidRPr="00867B49">
              <w:t>173</w:t>
            </w:r>
          </w:p>
        </w:tc>
        <w:tc>
          <w:tcPr>
            <w:tcW w:w="1635" w:type="dxa"/>
            <w:shd w:val="clear" w:color="auto" w:fill="auto"/>
          </w:tcPr>
          <w:p w14:paraId="75E953AC" w14:textId="77777777" w:rsidR="00576D99" w:rsidRDefault="00576D99" w:rsidP="00AB631B">
            <w:r w:rsidRPr="000F1F49">
              <w:rPr>
                <w:b/>
              </w:rPr>
              <w:t>Ab</w:t>
            </w:r>
            <w:r w:rsidRPr="00867B49">
              <w:t xml:space="preserve">            02</w:t>
            </w:r>
          </w:p>
          <w:p w14:paraId="133BD8C9" w14:textId="77777777" w:rsidR="0074389E" w:rsidRPr="00867B49" w:rsidRDefault="0074389E" w:rsidP="0074389E">
            <w:r>
              <w:t>Jul. 18, 2015</w:t>
            </w:r>
          </w:p>
        </w:tc>
        <w:tc>
          <w:tcPr>
            <w:tcW w:w="3621" w:type="dxa"/>
            <w:shd w:val="clear" w:color="auto" w:fill="auto"/>
          </w:tcPr>
          <w:p w14:paraId="79F84EB0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him’u</w:t>
            </w:r>
          </w:p>
          <w:p w14:paraId="45EFB491" w14:textId="77777777" w:rsidR="00576D99" w:rsidRPr="000F1F49" w:rsidRDefault="00576D99" w:rsidP="00AD32BC">
            <w:pPr>
              <w:rPr>
                <w:b/>
              </w:rPr>
            </w:pPr>
            <w:r w:rsidRPr="00867B49">
              <w:t>(1</w:t>
            </w:r>
            <w:r w:rsidR="00947F77">
              <w:t>49</w:t>
            </w:r>
            <w:r w:rsidR="001816C3">
              <w:t xml:space="preserve">) </w:t>
            </w:r>
            <w:r w:rsidR="00947F77" w:rsidRPr="00947F77">
              <w:rPr>
                <w:lang w:val="es-ES"/>
              </w:rPr>
              <w:t>Deu 23:10 – 24:13</w:t>
            </w:r>
            <w:r w:rsidR="00947F77">
              <w:rPr>
                <w:lang w:val="es-ES"/>
              </w:rPr>
              <w:t xml:space="preserve"> = 30v.</w:t>
            </w:r>
          </w:p>
        </w:tc>
        <w:tc>
          <w:tcPr>
            <w:tcW w:w="3240" w:type="dxa"/>
            <w:shd w:val="clear" w:color="auto" w:fill="auto"/>
          </w:tcPr>
          <w:p w14:paraId="17EEF79E" w14:textId="77777777" w:rsidR="00947F77" w:rsidRDefault="00947F77" w:rsidP="00E915DD">
            <w:pPr>
              <w:ind w:firstLine="720"/>
              <w:rPr>
                <w:lang w:val="es-ES"/>
              </w:rPr>
            </w:pPr>
          </w:p>
          <w:p w14:paraId="459E332D" w14:textId="77777777" w:rsidR="00576D99" w:rsidRPr="00E915DD" w:rsidRDefault="008C7B3A" w:rsidP="00947F77">
            <w:r w:rsidRPr="00BD3304">
              <w:rPr>
                <w:lang w:val="en-AU"/>
              </w:rPr>
              <w:t xml:space="preserve">Isaiah </w:t>
            </w:r>
            <w:r w:rsidR="00947F77" w:rsidRPr="00947F77">
              <w:rPr>
                <w:lang w:val="es-ES"/>
              </w:rPr>
              <w:t>1:16-26</w:t>
            </w:r>
          </w:p>
        </w:tc>
        <w:tc>
          <w:tcPr>
            <w:tcW w:w="3454" w:type="dxa"/>
            <w:shd w:val="clear" w:color="auto" w:fill="auto"/>
          </w:tcPr>
          <w:p w14:paraId="611E29D3" w14:textId="77777777" w:rsidR="00576D99" w:rsidRPr="00BD3E28" w:rsidRDefault="00576D99" w:rsidP="00AB631B">
            <w:r>
              <w:t>S</w:t>
            </w:r>
            <w:r w:rsidR="001754E8">
              <w:t xml:space="preserve">Ex. </w:t>
            </w:r>
            <w:r w:rsidRPr="00447B0C">
              <w:t>sins-interest,vows</w:t>
            </w:r>
            <w:r>
              <w:t>.</w:t>
            </w:r>
          </w:p>
        </w:tc>
      </w:tr>
      <w:tr w:rsidR="00576D99" w:rsidRPr="00867B49" w14:paraId="3C1A57B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3603609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D05D455" w14:textId="77777777" w:rsidR="00576D99" w:rsidRPr="00867B49" w:rsidRDefault="00576D99" w:rsidP="00AB631B">
            <w:r w:rsidRPr="00867B49">
              <w:t>174</w:t>
            </w:r>
          </w:p>
        </w:tc>
        <w:tc>
          <w:tcPr>
            <w:tcW w:w="1635" w:type="dxa"/>
            <w:shd w:val="clear" w:color="auto" w:fill="auto"/>
          </w:tcPr>
          <w:p w14:paraId="33AF8B49" w14:textId="77777777" w:rsidR="00576D99" w:rsidRDefault="00576D99" w:rsidP="00AB631B">
            <w:r w:rsidRPr="00867B49">
              <w:t xml:space="preserve">                 09</w:t>
            </w:r>
          </w:p>
          <w:p w14:paraId="707F3127" w14:textId="77777777" w:rsidR="0074389E" w:rsidRPr="00867B49" w:rsidRDefault="0074389E" w:rsidP="0074389E">
            <w:r>
              <w:t>Jul. 25, 2015</w:t>
            </w:r>
          </w:p>
        </w:tc>
        <w:tc>
          <w:tcPr>
            <w:tcW w:w="3621" w:type="dxa"/>
            <w:shd w:val="clear" w:color="auto" w:fill="auto"/>
          </w:tcPr>
          <w:p w14:paraId="5A8DA9DD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Hazon</w:t>
            </w:r>
          </w:p>
          <w:p w14:paraId="07BA7781" w14:textId="77777777" w:rsidR="00576D99" w:rsidRPr="00867B49" w:rsidRDefault="00576D99" w:rsidP="00635401">
            <w:r w:rsidRPr="00867B49">
              <w:t>(1</w:t>
            </w:r>
            <w:r w:rsidR="00635401">
              <w:t>50</w:t>
            </w:r>
            <w:r w:rsidRPr="00867B49">
              <w:t xml:space="preserve">) </w:t>
            </w:r>
            <w:r w:rsidR="00635401" w:rsidRPr="00635401">
              <w:rPr>
                <w:lang w:val="es-ES"/>
              </w:rPr>
              <w:t>Deu 24:14 – 25:19</w:t>
            </w:r>
            <w:r w:rsidR="00635401">
              <w:rPr>
                <w:lang w:val="es-ES"/>
              </w:rPr>
              <w:t xml:space="preserve"> = 28v.</w:t>
            </w:r>
          </w:p>
        </w:tc>
        <w:tc>
          <w:tcPr>
            <w:tcW w:w="3240" w:type="dxa"/>
            <w:shd w:val="clear" w:color="auto" w:fill="auto"/>
          </w:tcPr>
          <w:p w14:paraId="178738C7" w14:textId="77777777" w:rsidR="00635401" w:rsidRDefault="00635401" w:rsidP="00E915DD">
            <w:pPr>
              <w:rPr>
                <w:lang w:val="es-ES"/>
              </w:rPr>
            </w:pPr>
          </w:p>
          <w:p w14:paraId="3999E483" w14:textId="77777777" w:rsidR="00576D99" w:rsidRPr="00447B0C" w:rsidRDefault="00635401" w:rsidP="008C7B3A">
            <w:r w:rsidRPr="00635401">
              <w:rPr>
                <w:lang w:val="es-ES"/>
              </w:rPr>
              <w:t>Zech</w:t>
            </w:r>
            <w:r w:rsidR="008C7B3A">
              <w:rPr>
                <w:lang w:val="es-ES"/>
              </w:rPr>
              <w:t>ariah</w:t>
            </w:r>
            <w:r w:rsidRPr="00635401">
              <w:rPr>
                <w:lang w:val="es-ES"/>
              </w:rPr>
              <w:t xml:space="preserve"> 7:8 – 8:3</w:t>
            </w:r>
          </w:p>
        </w:tc>
        <w:tc>
          <w:tcPr>
            <w:tcW w:w="3454" w:type="dxa"/>
            <w:shd w:val="clear" w:color="auto" w:fill="auto"/>
          </w:tcPr>
          <w:p w14:paraId="5FE05499" w14:textId="77777777" w:rsidR="00576D99" w:rsidRPr="00BD3E28" w:rsidRDefault="00576D99" w:rsidP="00AB631B">
            <w:r w:rsidRPr="00447B0C">
              <w:t>Collateral-Justice-Levitite marriage</w:t>
            </w:r>
          </w:p>
        </w:tc>
      </w:tr>
      <w:tr w:rsidR="00576D99" w:rsidRPr="00867B49" w14:paraId="1416CB7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9A3AAB2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76D856BD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648475F6" w14:textId="77777777" w:rsidR="00576D99" w:rsidRDefault="00576D99" w:rsidP="00AB631B">
            <w:r w:rsidRPr="00867B49">
              <w:t xml:space="preserve">                 10</w:t>
            </w:r>
          </w:p>
          <w:p w14:paraId="48AE4E63" w14:textId="77777777" w:rsidR="0074389E" w:rsidRPr="00867B49" w:rsidRDefault="0074389E" w:rsidP="0074389E">
            <w:r>
              <w:t>Jul. 26, 2015</w:t>
            </w:r>
          </w:p>
        </w:tc>
        <w:tc>
          <w:tcPr>
            <w:tcW w:w="3621" w:type="dxa"/>
            <w:shd w:val="clear" w:color="auto" w:fill="auto"/>
          </w:tcPr>
          <w:p w14:paraId="6201F4A5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Fast of Tisha B'Av</w:t>
            </w:r>
          </w:p>
          <w:p w14:paraId="00133F21" w14:textId="77777777" w:rsidR="00576D99" w:rsidRPr="00867B49" w:rsidRDefault="00576D99" w:rsidP="00AB631B">
            <w:r w:rsidRPr="00867B49">
              <w:t>Morning: Deut. 4:25-40</w:t>
            </w:r>
          </w:p>
          <w:p w14:paraId="7D6978A7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867B49">
              <w:t xml:space="preserve">Afternoon: </w:t>
            </w:r>
            <w:r w:rsidR="001754E8">
              <w:t>Ex.</w:t>
            </w:r>
            <w:r w:rsidRPr="00867B49">
              <w:t xml:space="preserve"> 32:11-14, 34:1-10</w:t>
            </w:r>
          </w:p>
        </w:tc>
        <w:tc>
          <w:tcPr>
            <w:tcW w:w="3240" w:type="dxa"/>
            <w:shd w:val="clear" w:color="auto" w:fill="auto"/>
          </w:tcPr>
          <w:p w14:paraId="52468A31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77305416" w14:textId="77777777" w:rsidR="00576D99" w:rsidRPr="00BD3E28" w:rsidRDefault="00576D99" w:rsidP="00AB631B"/>
        </w:tc>
      </w:tr>
      <w:tr w:rsidR="00576D99" w:rsidRPr="00867B49" w14:paraId="4093569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988C7FC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F6CDF06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2EB49FCE" w14:textId="77777777" w:rsidR="00576D99" w:rsidRDefault="00576D99" w:rsidP="00AB631B">
            <w:r w:rsidRPr="00867B49">
              <w:t xml:space="preserve">                 15</w:t>
            </w:r>
          </w:p>
          <w:p w14:paraId="62636545" w14:textId="77777777" w:rsidR="0074389E" w:rsidRPr="00867B49" w:rsidRDefault="0074389E" w:rsidP="0074389E">
            <w:r>
              <w:t>Jul. 31, 2015</w:t>
            </w:r>
          </w:p>
        </w:tc>
        <w:tc>
          <w:tcPr>
            <w:tcW w:w="3621" w:type="dxa"/>
            <w:shd w:val="clear" w:color="auto" w:fill="auto"/>
          </w:tcPr>
          <w:p w14:paraId="1A30F431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u B’Ab</w:t>
            </w:r>
          </w:p>
        </w:tc>
        <w:tc>
          <w:tcPr>
            <w:tcW w:w="3240" w:type="dxa"/>
            <w:shd w:val="clear" w:color="auto" w:fill="auto"/>
          </w:tcPr>
          <w:p w14:paraId="6314B365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2C33215A" w14:textId="77777777" w:rsidR="00576D99" w:rsidRPr="00BD3E28" w:rsidRDefault="00576D99" w:rsidP="00AB631B"/>
        </w:tc>
      </w:tr>
      <w:tr w:rsidR="00576D99" w:rsidRPr="00867B49" w14:paraId="13A9501D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F6E5B23" w14:textId="77777777" w:rsidR="00576D99" w:rsidRPr="00867B49" w:rsidRDefault="00576D99" w:rsidP="000F1F49">
            <w:pPr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7AB3DF4" w14:textId="77777777" w:rsidR="00576D99" w:rsidRPr="00867B49" w:rsidRDefault="00576D99" w:rsidP="00867551">
            <w:r w:rsidRPr="00867B49">
              <w:t>175</w:t>
            </w:r>
          </w:p>
        </w:tc>
        <w:tc>
          <w:tcPr>
            <w:tcW w:w="1635" w:type="dxa"/>
            <w:shd w:val="clear" w:color="auto" w:fill="auto"/>
          </w:tcPr>
          <w:p w14:paraId="7F74BDBC" w14:textId="77777777" w:rsidR="00576D99" w:rsidRDefault="00576D99" w:rsidP="00AB631B">
            <w:r w:rsidRPr="00867B49">
              <w:t xml:space="preserve">                 16</w:t>
            </w:r>
          </w:p>
          <w:p w14:paraId="3C9FDE7E" w14:textId="77777777" w:rsidR="0074389E" w:rsidRPr="00867B49" w:rsidRDefault="0074389E" w:rsidP="00AB631B">
            <w:r>
              <w:t>Aug. 1, 2015</w:t>
            </w:r>
          </w:p>
        </w:tc>
        <w:tc>
          <w:tcPr>
            <w:tcW w:w="3621" w:type="dxa"/>
            <w:shd w:val="clear" w:color="auto" w:fill="auto"/>
          </w:tcPr>
          <w:p w14:paraId="5C2751BA" w14:textId="77777777" w:rsidR="00576D99" w:rsidRPr="000F1F49" w:rsidRDefault="00576D99" w:rsidP="00AD32BC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1</w:t>
            </w:r>
          </w:p>
          <w:p w14:paraId="6B77311F" w14:textId="77777777" w:rsidR="00576D99" w:rsidRPr="00867B49" w:rsidRDefault="00576D99" w:rsidP="00AB631B">
            <w:r w:rsidRPr="00867B49">
              <w:t>(1</w:t>
            </w:r>
            <w:r w:rsidR="00635401">
              <w:t>51</w:t>
            </w:r>
            <w:r w:rsidRPr="00867B49">
              <w:t>) *Deut. 26:1 – 2</w:t>
            </w:r>
            <w:r>
              <w:t>7</w:t>
            </w:r>
            <w:r w:rsidRPr="00867B49">
              <w:t>:</w:t>
            </w:r>
            <w:r>
              <w:t>2</w:t>
            </w:r>
            <w:r w:rsidR="00635401">
              <w:t>6 = 45v.</w:t>
            </w:r>
          </w:p>
        </w:tc>
        <w:tc>
          <w:tcPr>
            <w:tcW w:w="3240" w:type="dxa"/>
            <w:shd w:val="clear" w:color="auto" w:fill="auto"/>
          </w:tcPr>
          <w:p w14:paraId="56A46952" w14:textId="77777777" w:rsidR="00635401" w:rsidRDefault="00635401" w:rsidP="00E915DD"/>
          <w:p w14:paraId="7C6960C0" w14:textId="77777777" w:rsidR="00576D99" w:rsidRPr="00E915DD" w:rsidRDefault="00E915DD" w:rsidP="00E915DD">
            <w:r w:rsidRPr="00E915DD">
              <w:t>Ezekiel 44:30 – 45:8</w:t>
            </w:r>
          </w:p>
        </w:tc>
        <w:tc>
          <w:tcPr>
            <w:tcW w:w="3454" w:type="dxa"/>
            <w:shd w:val="clear" w:color="auto" w:fill="auto"/>
          </w:tcPr>
          <w:p w14:paraId="71B1B084" w14:textId="77777777" w:rsidR="00576D99" w:rsidRDefault="00576D99" w:rsidP="00AD32BC">
            <w:r w:rsidRPr="00447B0C">
              <w:t>First fruits</w:t>
            </w:r>
          </w:p>
          <w:p w14:paraId="48CDA114" w14:textId="77777777" w:rsidR="00576D99" w:rsidRPr="00BD3E28" w:rsidRDefault="00576D99" w:rsidP="00AD32BC">
            <w:r w:rsidRPr="00447B0C">
              <w:t>Ebal/Gerazim</w:t>
            </w:r>
          </w:p>
        </w:tc>
      </w:tr>
      <w:tr w:rsidR="00576D99" w:rsidRPr="00867B49" w14:paraId="5316352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17325D3" w14:textId="77777777" w:rsidR="00576D99" w:rsidRPr="00867B49" w:rsidRDefault="00576D99" w:rsidP="000F1F49">
            <w:pPr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97EFFD3" w14:textId="77777777" w:rsidR="00576D99" w:rsidRPr="00867B49" w:rsidRDefault="00576D99" w:rsidP="00AB631B">
            <w:r w:rsidRPr="00867B49">
              <w:t>176</w:t>
            </w:r>
          </w:p>
        </w:tc>
        <w:tc>
          <w:tcPr>
            <w:tcW w:w="1635" w:type="dxa"/>
            <w:shd w:val="clear" w:color="auto" w:fill="auto"/>
          </w:tcPr>
          <w:p w14:paraId="3828F1E8" w14:textId="77777777" w:rsidR="00576D99" w:rsidRDefault="00576D99" w:rsidP="00AB631B">
            <w:r w:rsidRPr="00867B49">
              <w:t xml:space="preserve">                 23</w:t>
            </w:r>
          </w:p>
          <w:p w14:paraId="15D52A39" w14:textId="77777777" w:rsidR="0074389E" w:rsidRPr="00867B49" w:rsidRDefault="0074389E" w:rsidP="0074389E">
            <w:r>
              <w:t>Aug. 8, 2015</w:t>
            </w:r>
          </w:p>
        </w:tc>
        <w:tc>
          <w:tcPr>
            <w:tcW w:w="3621" w:type="dxa"/>
            <w:shd w:val="clear" w:color="auto" w:fill="auto"/>
          </w:tcPr>
          <w:p w14:paraId="2DC1977D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2</w:t>
            </w:r>
          </w:p>
          <w:p w14:paraId="76DD5486" w14:textId="77777777" w:rsidR="00576D99" w:rsidRPr="000F1F49" w:rsidRDefault="00576D99" w:rsidP="00AD32BC">
            <w:pPr>
              <w:rPr>
                <w:b/>
                <w:color w:val="008000"/>
              </w:rPr>
            </w:pPr>
            <w:r w:rsidRPr="00867B49">
              <w:t>(1</w:t>
            </w:r>
            <w:r w:rsidR="00635401">
              <w:t>52</w:t>
            </w:r>
            <w:r w:rsidRPr="00867B49">
              <w:t xml:space="preserve">) </w:t>
            </w:r>
            <w:r w:rsidR="00635401" w:rsidRPr="00635401">
              <w:t>Deu 28:1 – 29:8</w:t>
            </w:r>
            <w:r w:rsidR="00635401">
              <w:t xml:space="preserve"> = 77v.</w:t>
            </w:r>
          </w:p>
          <w:p w14:paraId="240088C6" w14:textId="77777777" w:rsidR="00576D99" w:rsidRPr="000F1F49" w:rsidRDefault="00576D99" w:rsidP="00AD32BC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438BE394" w14:textId="77777777" w:rsidR="00576D99" w:rsidRPr="00867B49" w:rsidRDefault="00576D99" w:rsidP="00AD32BC"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68A681D3" w14:textId="77777777" w:rsidR="00576D99" w:rsidRDefault="00A23EA3" w:rsidP="00FC44D4">
            <w:r>
              <w:t>Isaiah 55:2-11</w:t>
            </w:r>
          </w:p>
          <w:p w14:paraId="56CF6C6B" w14:textId="77777777" w:rsidR="00546933" w:rsidRDefault="00546933" w:rsidP="00FC44D4"/>
          <w:p w14:paraId="6E7F2CDE" w14:textId="77777777" w:rsidR="00546933" w:rsidRPr="00447B0C" w:rsidRDefault="00546933" w:rsidP="00546933">
            <w:r w:rsidRPr="00546933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1FE94559" w14:textId="77777777" w:rsidR="00576D99" w:rsidRPr="00BD3E28" w:rsidRDefault="00576D99" w:rsidP="00AB631B">
            <w:r w:rsidRPr="00447B0C">
              <w:t>The Covenant</w:t>
            </w:r>
          </w:p>
        </w:tc>
      </w:tr>
      <w:tr w:rsidR="00576D99" w:rsidRPr="00867B49" w14:paraId="36A928E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6031B5A" w14:textId="77777777" w:rsidR="00576D99" w:rsidRPr="00867B49" w:rsidRDefault="00576D99" w:rsidP="00AD32BC"/>
        </w:tc>
        <w:tc>
          <w:tcPr>
            <w:tcW w:w="737" w:type="dxa"/>
            <w:shd w:val="clear" w:color="auto" w:fill="auto"/>
          </w:tcPr>
          <w:p w14:paraId="103D05EB" w14:textId="77777777" w:rsidR="00576D99" w:rsidRPr="00867B49" w:rsidRDefault="00576D99" w:rsidP="00AB631B">
            <w:r w:rsidRPr="00867B49">
              <w:t>177</w:t>
            </w:r>
          </w:p>
        </w:tc>
        <w:tc>
          <w:tcPr>
            <w:tcW w:w="1635" w:type="dxa"/>
            <w:shd w:val="clear" w:color="auto" w:fill="auto"/>
          </w:tcPr>
          <w:p w14:paraId="1018C105" w14:textId="77777777" w:rsidR="00576D99" w:rsidRDefault="00576D99" w:rsidP="00AB631B">
            <w:r w:rsidRPr="00867B49">
              <w:t xml:space="preserve">                 30</w:t>
            </w:r>
          </w:p>
          <w:p w14:paraId="20B19C95" w14:textId="77777777" w:rsidR="0074389E" w:rsidRPr="00867B49" w:rsidRDefault="0074389E" w:rsidP="0074389E">
            <w:r>
              <w:t>Aug. 15, 2015</w:t>
            </w:r>
          </w:p>
        </w:tc>
        <w:tc>
          <w:tcPr>
            <w:tcW w:w="3621" w:type="dxa"/>
            <w:shd w:val="clear" w:color="auto" w:fill="auto"/>
          </w:tcPr>
          <w:p w14:paraId="58D0C9B5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 xml:space="preserve">Shabbat Nachamu 3 </w:t>
            </w:r>
          </w:p>
          <w:p w14:paraId="5CD70CD4" w14:textId="77777777" w:rsidR="00576D99" w:rsidRPr="000F1F49" w:rsidRDefault="00576D99" w:rsidP="00AD32BC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Rosh Chodesh</w:t>
            </w:r>
          </w:p>
          <w:p w14:paraId="41140652" w14:textId="77777777" w:rsidR="00576D99" w:rsidRPr="000F1F49" w:rsidRDefault="001754E8" w:rsidP="00AD32BC">
            <w:pPr>
              <w:rPr>
                <w:color w:val="008000"/>
              </w:rPr>
            </w:pPr>
            <w:r>
              <w:rPr>
                <w:color w:val="008000"/>
              </w:rPr>
              <w:t>Num.</w:t>
            </w:r>
            <w:r w:rsidR="00576D99" w:rsidRPr="000F1F49">
              <w:rPr>
                <w:color w:val="008000"/>
              </w:rPr>
              <w:t xml:space="preserve"> 27:15 – 28:25</w:t>
            </w:r>
          </w:p>
        </w:tc>
        <w:tc>
          <w:tcPr>
            <w:tcW w:w="3240" w:type="dxa"/>
            <w:shd w:val="clear" w:color="auto" w:fill="auto"/>
          </w:tcPr>
          <w:p w14:paraId="38434172" w14:textId="77777777" w:rsidR="00576D99" w:rsidRPr="00BD3E28" w:rsidRDefault="00546933" w:rsidP="00A23EA3">
            <w:r w:rsidRPr="00546933">
              <w:rPr>
                <w:lang w:val="en-AU"/>
              </w:rPr>
              <w:t>Isaiah 66:1-24</w:t>
            </w:r>
          </w:p>
        </w:tc>
        <w:tc>
          <w:tcPr>
            <w:tcW w:w="3454" w:type="dxa"/>
            <w:shd w:val="clear" w:color="auto" w:fill="auto"/>
          </w:tcPr>
          <w:p w14:paraId="07327B19" w14:textId="77777777" w:rsidR="00576D99" w:rsidRPr="00BD3E28" w:rsidRDefault="00576D99" w:rsidP="00AB631B"/>
        </w:tc>
      </w:tr>
      <w:tr w:rsidR="00576D99" w:rsidRPr="00867B49" w14:paraId="71AB419A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292EFF3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2A0C0270" w14:textId="77777777" w:rsidR="00576D99" w:rsidRPr="00867B49" w:rsidRDefault="00576D99" w:rsidP="00AB631B"/>
        </w:tc>
        <w:tc>
          <w:tcPr>
            <w:tcW w:w="1635" w:type="dxa"/>
            <w:shd w:val="clear" w:color="auto" w:fill="auto"/>
          </w:tcPr>
          <w:p w14:paraId="29C64F44" w14:textId="77777777" w:rsidR="00576D99" w:rsidRPr="00867B49" w:rsidRDefault="00576D99" w:rsidP="00AB631B"/>
        </w:tc>
        <w:tc>
          <w:tcPr>
            <w:tcW w:w="3621" w:type="dxa"/>
            <w:shd w:val="clear" w:color="auto" w:fill="auto"/>
          </w:tcPr>
          <w:p w14:paraId="37DBAF9B" w14:textId="77777777" w:rsidR="00576D99" w:rsidRPr="00867B49" w:rsidRDefault="00576D99" w:rsidP="00AB631B"/>
        </w:tc>
        <w:tc>
          <w:tcPr>
            <w:tcW w:w="3240" w:type="dxa"/>
            <w:shd w:val="clear" w:color="auto" w:fill="auto"/>
          </w:tcPr>
          <w:p w14:paraId="01ECA73A" w14:textId="77777777" w:rsidR="00576D99" w:rsidRPr="00BD3E28" w:rsidRDefault="00576D99" w:rsidP="00AB631B"/>
        </w:tc>
        <w:tc>
          <w:tcPr>
            <w:tcW w:w="3454" w:type="dxa"/>
            <w:shd w:val="clear" w:color="auto" w:fill="auto"/>
          </w:tcPr>
          <w:p w14:paraId="6ED80E58" w14:textId="77777777" w:rsidR="00576D99" w:rsidRPr="00BD3E28" w:rsidRDefault="00576D99" w:rsidP="00AB631B"/>
        </w:tc>
      </w:tr>
      <w:tr w:rsidR="00576D99" w:rsidRPr="00867B49" w14:paraId="751E9517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200969F" w14:textId="77777777" w:rsidR="00576D99" w:rsidRPr="000F1F49" w:rsidRDefault="00576D99" w:rsidP="00554C56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5</w:t>
            </w:r>
          </w:p>
          <w:p w14:paraId="7B9F3E54" w14:textId="77777777" w:rsidR="00576D99" w:rsidRPr="00867B49" w:rsidRDefault="00576D99" w:rsidP="00554C56">
            <w:r w:rsidRPr="000F1F49">
              <w:rPr>
                <w:b/>
                <w:color w:val="FF0000"/>
              </w:rPr>
              <w:t>Seventh year</w:t>
            </w:r>
          </w:p>
        </w:tc>
        <w:tc>
          <w:tcPr>
            <w:tcW w:w="737" w:type="dxa"/>
            <w:shd w:val="clear" w:color="auto" w:fill="auto"/>
          </w:tcPr>
          <w:p w14:paraId="2727244A" w14:textId="77777777" w:rsidR="00576D99" w:rsidRPr="00867B49" w:rsidRDefault="00576D99" w:rsidP="00AB631B">
            <w:r w:rsidRPr="00867B49">
              <w:t>178</w:t>
            </w:r>
          </w:p>
        </w:tc>
        <w:tc>
          <w:tcPr>
            <w:tcW w:w="1635" w:type="dxa"/>
            <w:shd w:val="clear" w:color="auto" w:fill="auto"/>
          </w:tcPr>
          <w:p w14:paraId="23A7E375" w14:textId="77777777" w:rsidR="00576D99" w:rsidRDefault="0074389E" w:rsidP="00AB631B">
            <w:r>
              <w:rPr>
                <w:b/>
              </w:rPr>
              <w:t>El</w:t>
            </w:r>
            <w:r w:rsidR="00576D99" w:rsidRPr="000F1F49">
              <w:rPr>
                <w:b/>
              </w:rPr>
              <w:t>ul</w:t>
            </w:r>
            <w:r w:rsidR="00576D99" w:rsidRPr="00867B49">
              <w:t xml:space="preserve">         07</w:t>
            </w:r>
          </w:p>
          <w:p w14:paraId="7ACDB84C" w14:textId="77777777" w:rsidR="0074389E" w:rsidRPr="00867B49" w:rsidRDefault="0074389E" w:rsidP="002D65E2">
            <w:r>
              <w:t xml:space="preserve">Aug. </w:t>
            </w:r>
            <w:r w:rsidR="002D65E2">
              <w:t>22</w:t>
            </w:r>
            <w:r>
              <w:t>, 2015</w:t>
            </w:r>
          </w:p>
        </w:tc>
        <w:tc>
          <w:tcPr>
            <w:tcW w:w="3621" w:type="dxa"/>
            <w:shd w:val="clear" w:color="auto" w:fill="auto"/>
          </w:tcPr>
          <w:p w14:paraId="41242FAC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4</w:t>
            </w:r>
          </w:p>
          <w:p w14:paraId="2445C143" w14:textId="77777777" w:rsidR="00576D99" w:rsidRPr="00867B49" w:rsidRDefault="00576D99" w:rsidP="00635401">
            <w:r w:rsidRPr="00867B49">
              <w:t>(1</w:t>
            </w:r>
            <w:r w:rsidR="00635401">
              <w:t>53</w:t>
            </w:r>
            <w:r w:rsidRPr="00867B49">
              <w:t xml:space="preserve">) </w:t>
            </w:r>
            <w:r w:rsidR="00635401" w:rsidRPr="00635401">
              <w:t>*Deu 29:9 – 30:10</w:t>
            </w:r>
            <w:r w:rsidR="00635401">
              <w:t xml:space="preserve"> = 30v.</w:t>
            </w:r>
          </w:p>
        </w:tc>
        <w:tc>
          <w:tcPr>
            <w:tcW w:w="3240" w:type="dxa"/>
            <w:shd w:val="clear" w:color="auto" w:fill="auto"/>
          </w:tcPr>
          <w:p w14:paraId="2313F0C6" w14:textId="77777777" w:rsidR="00635401" w:rsidRDefault="00635401" w:rsidP="00FC44D4"/>
          <w:p w14:paraId="4F088FB4" w14:textId="77777777" w:rsidR="00576D99" w:rsidRPr="00447B0C" w:rsidRDefault="00FC44D4" w:rsidP="00FC44D4">
            <w:r w:rsidRPr="00FC44D4">
              <w:t>Joshua 24:1-8, 12-13</w:t>
            </w:r>
          </w:p>
        </w:tc>
        <w:tc>
          <w:tcPr>
            <w:tcW w:w="3454" w:type="dxa"/>
            <w:shd w:val="clear" w:color="auto" w:fill="auto"/>
          </w:tcPr>
          <w:p w14:paraId="167DD9F0" w14:textId="77777777" w:rsidR="00576D99" w:rsidRPr="00BD3E28" w:rsidRDefault="00576D99" w:rsidP="00AB631B">
            <w:r w:rsidRPr="00447B0C">
              <w:t>The covenant, God's people</w:t>
            </w:r>
          </w:p>
        </w:tc>
      </w:tr>
      <w:tr w:rsidR="00576D99" w:rsidRPr="00867B49" w14:paraId="0FE7F0C5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14A8972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13879815" w14:textId="77777777" w:rsidR="00576D99" w:rsidRPr="00867B49" w:rsidRDefault="00576D99" w:rsidP="00AB631B">
            <w:r w:rsidRPr="00867B49">
              <w:t>179</w:t>
            </w:r>
          </w:p>
        </w:tc>
        <w:tc>
          <w:tcPr>
            <w:tcW w:w="1635" w:type="dxa"/>
            <w:shd w:val="clear" w:color="auto" w:fill="auto"/>
          </w:tcPr>
          <w:p w14:paraId="53E223E9" w14:textId="77777777" w:rsidR="00576D99" w:rsidRDefault="00576D99" w:rsidP="00AB631B">
            <w:r w:rsidRPr="00867B49">
              <w:t xml:space="preserve">                 14</w:t>
            </w:r>
          </w:p>
          <w:p w14:paraId="25888A06" w14:textId="77777777" w:rsidR="002D65E2" w:rsidRPr="00867B49" w:rsidRDefault="002D65E2" w:rsidP="002D65E2">
            <w:r>
              <w:t>Aug. 28, 2015</w:t>
            </w:r>
          </w:p>
        </w:tc>
        <w:tc>
          <w:tcPr>
            <w:tcW w:w="3621" w:type="dxa"/>
            <w:shd w:val="clear" w:color="auto" w:fill="auto"/>
          </w:tcPr>
          <w:p w14:paraId="0223BCA2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5</w:t>
            </w:r>
          </w:p>
          <w:p w14:paraId="30084C06" w14:textId="77777777" w:rsidR="00576D99" w:rsidRPr="00867B49" w:rsidRDefault="00576D99" w:rsidP="00AB631B">
            <w:r w:rsidRPr="00867B49">
              <w:t>(1</w:t>
            </w:r>
            <w:r w:rsidR="00635401">
              <w:t>54</w:t>
            </w:r>
            <w:r w:rsidRPr="00867B49">
              <w:t xml:space="preserve">) </w:t>
            </w:r>
            <w:r w:rsidR="00635401" w:rsidRPr="00635401">
              <w:t>Deu 30:11 – 31:30</w:t>
            </w:r>
            <w:r w:rsidR="00635401">
              <w:t xml:space="preserve"> = 40v.</w:t>
            </w:r>
          </w:p>
        </w:tc>
        <w:tc>
          <w:tcPr>
            <w:tcW w:w="3240" w:type="dxa"/>
            <w:shd w:val="clear" w:color="auto" w:fill="auto"/>
          </w:tcPr>
          <w:p w14:paraId="49594C5C" w14:textId="77777777" w:rsidR="00635401" w:rsidRDefault="00635401" w:rsidP="00065397"/>
          <w:p w14:paraId="01D34F86" w14:textId="77777777" w:rsidR="00065397" w:rsidRDefault="00065397" w:rsidP="00065397">
            <w:r w:rsidRPr="00065397">
              <w:t>Isaiah 48:14-22 + 49:27</w:t>
            </w:r>
          </w:p>
          <w:p w14:paraId="229E82F3" w14:textId="77777777" w:rsidR="00576D99" w:rsidRPr="00065397" w:rsidRDefault="00576D99" w:rsidP="00065397"/>
        </w:tc>
        <w:tc>
          <w:tcPr>
            <w:tcW w:w="3454" w:type="dxa"/>
            <w:shd w:val="clear" w:color="auto" w:fill="auto"/>
          </w:tcPr>
          <w:p w14:paraId="361271C2" w14:textId="77777777" w:rsidR="00576D99" w:rsidRDefault="00576D99" w:rsidP="00AB631B">
            <w:r>
              <w:t>R</w:t>
            </w:r>
            <w:r w:rsidRPr="00447B0C">
              <w:t>enewed covenant</w:t>
            </w:r>
            <w:r>
              <w:t>, l</w:t>
            </w:r>
            <w:r w:rsidRPr="00447B0C">
              <w:t>aw given to levites - command to read the Torah</w:t>
            </w:r>
            <w:r>
              <w:t>.</w:t>
            </w:r>
          </w:p>
          <w:p w14:paraId="7CA2E2E9" w14:textId="77777777" w:rsidR="00576D99" w:rsidRPr="00BD3E28" w:rsidRDefault="00576D99" w:rsidP="00AB631B">
            <w:r w:rsidRPr="00447B0C">
              <w:t>Joshua commisioned - the future</w:t>
            </w:r>
          </w:p>
        </w:tc>
      </w:tr>
      <w:tr w:rsidR="00576D99" w:rsidRPr="00867B49" w14:paraId="3959E1B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00C6D3D" w14:textId="77777777" w:rsidR="00576D99" w:rsidRPr="00867B49" w:rsidRDefault="00576D99" w:rsidP="00AB631B"/>
        </w:tc>
        <w:tc>
          <w:tcPr>
            <w:tcW w:w="737" w:type="dxa"/>
            <w:shd w:val="clear" w:color="auto" w:fill="auto"/>
          </w:tcPr>
          <w:p w14:paraId="07C7956E" w14:textId="77777777" w:rsidR="00576D99" w:rsidRPr="00867B49" w:rsidRDefault="00576D99" w:rsidP="00AB631B">
            <w:r w:rsidRPr="00867B49">
              <w:t>180</w:t>
            </w:r>
          </w:p>
        </w:tc>
        <w:tc>
          <w:tcPr>
            <w:tcW w:w="1635" w:type="dxa"/>
            <w:shd w:val="clear" w:color="auto" w:fill="auto"/>
          </w:tcPr>
          <w:p w14:paraId="0EBC4F64" w14:textId="77777777" w:rsidR="00576D99" w:rsidRDefault="00576D99" w:rsidP="00AB631B">
            <w:r w:rsidRPr="00867B49">
              <w:t xml:space="preserve">                 21</w:t>
            </w:r>
          </w:p>
          <w:p w14:paraId="693E6C2B" w14:textId="77777777" w:rsidR="002D65E2" w:rsidRPr="00867B49" w:rsidRDefault="002D65E2" w:rsidP="00AB631B">
            <w:r>
              <w:t>Sep. 5, 2015</w:t>
            </w:r>
          </w:p>
        </w:tc>
        <w:tc>
          <w:tcPr>
            <w:tcW w:w="3621" w:type="dxa"/>
            <w:shd w:val="clear" w:color="auto" w:fill="auto"/>
          </w:tcPr>
          <w:p w14:paraId="1AC89A58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6</w:t>
            </w:r>
          </w:p>
          <w:p w14:paraId="1CD5EAF4" w14:textId="77777777" w:rsidR="00576D99" w:rsidRPr="00867B49" w:rsidRDefault="00576D99" w:rsidP="00635401">
            <w:r w:rsidRPr="00867B49">
              <w:t>(1</w:t>
            </w:r>
            <w:r w:rsidR="00635401">
              <w:t>55</w:t>
            </w:r>
            <w:r w:rsidRPr="00867B49">
              <w:t>)  *Deut.32:1-52 = 52 v.</w:t>
            </w:r>
          </w:p>
        </w:tc>
        <w:tc>
          <w:tcPr>
            <w:tcW w:w="3240" w:type="dxa"/>
            <w:shd w:val="clear" w:color="auto" w:fill="auto"/>
          </w:tcPr>
          <w:p w14:paraId="55A342F8" w14:textId="77777777" w:rsidR="00635401" w:rsidRDefault="00635401" w:rsidP="00065397">
            <w:pPr>
              <w:rPr>
                <w:bCs/>
              </w:rPr>
            </w:pPr>
          </w:p>
          <w:p w14:paraId="734D0400" w14:textId="77777777" w:rsidR="00576D99" w:rsidRPr="000F1F49" w:rsidRDefault="00065397" w:rsidP="00A23EA3">
            <w:pPr>
              <w:rPr>
                <w:bCs/>
              </w:rPr>
            </w:pPr>
            <w:r w:rsidRPr="00065397">
              <w:rPr>
                <w:bCs/>
              </w:rPr>
              <w:t>Isaiah 1:2-9, 16-</w:t>
            </w:r>
            <w:r w:rsidR="00A23EA3">
              <w:rPr>
                <w:bCs/>
              </w:rPr>
              <w:t>2</w:t>
            </w:r>
            <w:r w:rsidRPr="00065397">
              <w:rPr>
                <w:bCs/>
              </w:rPr>
              <w:t>7</w:t>
            </w:r>
          </w:p>
        </w:tc>
        <w:tc>
          <w:tcPr>
            <w:tcW w:w="3454" w:type="dxa"/>
            <w:shd w:val="clear" w:color="auto" w:fill="auto"/>
          </w:tcPr>
          <w:p w14:paraId="6C9F6105" w14:textId="77777777" w:rsidR="00576D99" w:rsidRPr="000F1F49" w:rsidRDefault="00576D99" w:rsidP="00AB631B">
            <w:pPr>
              <w:rPr>
                <w:bCs/>
              </w:rPr>
            </w:pPr>
            <w:r w:rsidRPr="000F1F49">
              <w:rPr>
                <w:bCs/>
              </w:rPr>
              <w:t>The song of God - Moses to die</w:t>
            </w:r>
          </w:p>
        </w:tc>
      </w:tr>
      <w:tr w:rsidR="00576D99" w:rsidRPr="00867B49" w14:paraId="5AD2FA9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83629A3" w14:textId="77777777" w:rsidR="00576D99" w:rsidRPr="00867B49" w:rsidRDefault="00576D99" w:rsidP="00F53D05"/>
        </w:tc>
        <w:tc>
          <w:tcPr>
            <w:tcW w:w="737" w:type="dxa"/>
            <w:shd w:val="clear" w:color="auto" w:fill="auto"/>
          </w:tcPr>
          <w:p w14:paraId="60E83678" w14:textId="77777777" w:rsidR="00576D99" w:rsidRPr="00867B49" w:rsidRDefault="00576D99" w:rsidP="00AB631B">
            <w:r w:rsidRPr="00867B49">
              <w:t>181</w:t>
            </w:r>
          </w:p>
        </w:tc>
        <w:tc>
          <w:tcPr>
            <w:tcW w:w="1635" w:type="dxa"/>
            <w:shd w:val="clear" w:color="auto" w:fill="auto"/>
          </w:tcPr>
          <w:p w14:paraId="477E74C8" w14:textId="77777777" w:rsidR="00576D99" w:rsidRDefault="00576D99" w:rsidP="00AB631B">
            <w:r w:rsidRPr="00867B49">
              <w:t xml:space="preserve">                 28</w:t>
            </w:r>
          </w:p>
          <w:p w14:paraId="5952F8AB" w14:textId="77777777" w:rsidR="002D65E2" w:rsidRPr="00867B49" w:rsidRDefault="002D65E2" w:rsidP="002D65E2">
            <w:r>
              <w:t>Sep. 12, 2015</w:t>
            </w:r>
          </w:p>
        </w:tc>
        <w:tc>
          <w:tcPr>
            <w:tcW w:w="3621" w:type="dxa"/>
            <w:shd w:val="clear" w:color="auto" w:fill="auto"/>
          </w:tcPr>
          <w:p w14:paraId="5F1A940E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Nachamu 7</w:t>
            </w:r>
          </w:p>
          <w:p w14:paraId="19AED86C" w14:textId="77777777" w:rsidR="00576D99" w:rsidRPr="000F1F49" w:rsidRDefault="00576D99" w:rsidP="00AB631B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imchat Torah</w:t>
            </w:r>
          </w:p>
          <w:p w14:paraId="63B159F5" w14:textId="77777777" w:rsidR="00576D99" w:rsidRPr="00867B49" w:rsidRDefault="00576D99" w:rsidP="00AB631B">
            <w:r w:rsidRPr="00867B49">
              <w:t>(1</w:t>
            </w:r>
            <w:r w:rsidR="00635401">
              <w:t>56</w:t>
            </w:r>
            <w:r w:rsidRPr="00867B49">
              <w:t xml:space="preserve">) *Deut. 33:1 – 34:12 &amp;    </w:t>
            </w:r>
          </w:p>
          <w:p w14:paraId="25D50B16" w14:textId="77777777" w:rsidR="00576D99" w:rsidRPr="00867B49" w:rsidRDefault="00576D99" w:rsidP="00AB631B">
            <w:r w:rsidRPr="00867B49">
              <w:t xml:space="preserve">           </w:t>
            </w:r>
            <w:r w:rsidR="00635401">
              <w:t xml:space="preserve"> </w:t>
            </w:r>
            <w:r w:rsidRPr="00867B49">
              <w:t>Gen. 1:1-5 = 46v.</w:t>
            </w:r>
          </w:p>
          <w:p w14:paraId="791700DD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02890F22" w14:textId="77777777" w:rsidR="00576D99" w:rsidRPr="000F1F49" w:rsidRDefault="00576D99" w:rsidP="00AB631B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5F162DBE" w14:textId="77777777" w:rsidR="00576D99" w:rsidRDefault="00065397" w:rsidP="00065397">
            <w:r w:rsidRPr="00065397">
              <w:t>Joshua 1:1-9</w:t>
            </w:r>
          </w:p>
          <w:p w14:paraId="70E5BA2C" w14:textId="77777777" w:rsidR="00546933" w:rsidRDefault="00546933" w:rsidP="00065397"/>
          <w:p w14:paraId="38242D42" w14:textId="77777777" w:rsidR="00546933" w:rsidRDefault="00546933" w:rsidP="00065397"/>
          <w:p w14:paraId="5EE91FCE" w14:textId="77777777" w:rsidR="00546933" w:rsidRDefault="00546933" w:rsidP="00065397"/>
          <w:p w14:paraId="30761214" w14:textId="77777777" w:rsidR="00546933" w:rsidRPr="00447B0C" w:rsidRDefault="00546933" w:rsidP="00546933">
            <w:r w:rsidRPr="00546933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3CA066DA" w14:textId="77777777" w:rsidR="00576D99" w:rsidRDefault="00576D99" w:rsidP="00AB631B">
            <w:r w:rsidRPr="00447B0C">
              <w:t>Moses blesses the 12 tribes</w:t>
            </w:r>
            <w:r>
              <w:t>.</w:t>
            </w:r>
          </w:p>
          <w:p w14:paraId="70968E03" w14:textId="77777777" w:rsidR="00576D99" w:rsidRPr="00BD3E28" w:rsidRDefault="00576D99" w:rsidP="00AB631B">
            <w:r w:rsidRPr="00447B0C">
              <w:t>Death of Moses</w:t>
            </w:r>
          </w:p>
        </w:tc>
      </w:tr>
      <w:tr w:rsidR="00576D99" w:rsidRPr="00867B49" w14:paraId="29462F7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AE4ED57" w14:textId="77777777" w:rsidR="00576D99" w:rsidRPr="000F1F49" w:rsidRDefault="00576D99" w:rsidP="00867551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END</w:t>
            </w:r>
          </w:p>
        </w:tc>
        <w:tc>
          <w:tcPr>
            <w:tcW w:w="737" w:type="dxa"/>
            <w:shd w:val="clear" w:color="auto" w:fill="auto"/>
          </w:tcPr>
          <w:p w14:paraId="6B72050F" w14:textId="77777777" w:rsidR="00576D99" w:rsidRPr="00867B49" w:rsidRDefault="00576D99" w:rsidP="00867551">
            <w:r w:rsidRPr="000F1F49">
              <w:rPr>
                <w:b/>
                <w:color w:val="FF0000"/>
              </w:rPr>
              <w:t>END</w:t>
            </w:r>
          </w:p>
        </w:tc>
        <w:tc>
          <w:tcPr>
            <w:tcW w:w="1635" w:type="dxa"/>
            <w:shd w:val="clear" w:color="auto" w:fill="auto"/>
          </w:tcPr>
          <w:p w14:paraId="1039045E" w14:textId="77777777" w:rsidR="00576D99" w:rsidRPr="00867B49" w:rsidRDefault="00576D99" w:rsidP="00867551">
            <w:r w:rsidRPr="000F1F49">
              <w:rPr>
                <w:b/>
                <w:color w:val="FF0000"/>
              </w:rPr>
              <w:t>END</w:t>
            </w:r>
          </w:p>
        </w:tc>
        <w:tc>
          <w:tcPr>
            <w:tcW w:w="3621" w:type="dxa"/>
            <w:shd w:val="clear" w:color="auto" w:fill="auto"/>
          </w:tcPr>
          <w:p w14:paraId="76693D9F" w14:textId="77777777" w:rsidR="00576D99" w:rsidRPr="00867B49" w:rsidRDefault="00576D99" w:rsidP="00867551">
            <w:r w:rsidRPr="000F1F49">
              <w:rPr>
                <w:b/>
                <w:color w:val="FF0000"/>
              </w:rPr>
              <w:t>END</w:t>
            </w:r>
          </w:p>
        </w:tc>
        <w:tc>
          <w:tcPr>
            <w:tcW w:w="3240" w:type="dxa"/>
            <w:shd w:val="clear" w:color="auto" w:fill="auto"/>
          </w:tcPr>
          <w:p w14:paraId="3E6DF4CC" w14:textId="77777777" w:rsidR="00576D99" w:rsidRPr="00BD3E28" w:rsidRDefault="00576D99" w:rsidP="00867551"/>
        </w:tc>
        <w:tc>
          <w:tcPr>
            <w:tcW w:w="3454" w:type="dxa"/>
            <w:shd w:val="clear" w:color="auto" w:fill="auto"/>
          </w:tcPr>
          <w:p w14:paraId="1B550FA7" w14:textId="77777777" w:rsidR="00576D99" w:rsidRPr="00BD3E28" w:rsidRDefault="00576D99" w:rsidP="00867551"/>
        </w:tc>
      </w:tr>
      <w:tr w:rsidR="00576D99" w:rsidRPr="00867B49" w14:paraId="7B063D0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497D21C" w14:textId="77777777" w:rsidR="00576D99" w:rsidRPr="000F1F49" w:rsidRDefault="00576D99" w:rsidP="00867551">
            <w:pPr>
              <w:rPr>
                <w:b/>
                <w:color w:val="FF0000"/>
              </w:rPr>
            </w:pPr>
          </w:p>
        </w:tc>
        <w:tc>
          <w:tcPr>
            <w:tcW w:w="737" w:type="dxa"/>
            <w:shd w:val="clear" w:color="auto" w:fill="auto"/>
          </w:tcPr>
          <w:p w14:paraId="4F642289" w14:textId="77777777" w:rsidR="00576D99" w:rsidRPr="00867B49" w:rsidRDefault="00576D99" w:rsidP="00867551"/>
        </w:tc>
        <w:tc>
          <w:tcPr>
            <w:tcW w:w="1635" w:type="dxa"/>
            <w:shd w:val="clear" w:color="auto" w:fill="auto"/>
          </w:tcPr>
          <w:p w14:paraId="4F8DBB9C" w14:textId="77777777" w:rsidR="00576D99" w:rsidRPr="00867B49" w:rsidRDefault="00576D99" w:rsidP="00867551"/>
        </w:tc>
        <w:tc>
          <w:tcPr>
            <w:tcW w:w="3621" w:type="dxa"/>
            <w:shd w:val="clear" w:color="auto" w:fill="auto"/>
          </w:tcPr>
          <w:p w14:paraId="0B632159" w14:textId="77777777" w:rsidR="00576D99" w:rsidRPr="00867B49" w:rsidRDefault="00576D99" w:rsidP="00867551"/>
        </w:tc>
        <w:tc>
          <w:tcPr>
            <w:tcW w:w="3240" w:type="dxa"/>
            <w:shd w:val="clear" w:color="auto" w:fill="auto"/>
          </w:tcPr>
          <w:p w14:paraId="7503065B" w14:textId="77777777" w:rsidR="00576D99" w:rsidRPr="00BD3E28" w:rsidRDefault="00576D99" w:rsidP="00867551"/>
        </w:tc>
        <w:tc>
          <w:tcPr>
            <w:tcW w:w="3454" w:type="dxa"/>
            <w:shd w:val="clear" w:color="auto" w:fill="auto"/>
          </w:tcPr>
          <w:p w14:paraId="1017C5A6" w14:textId="77777777" w:rsidR="00576D99" w:rsidRPr="00BD3E28" w:rsidRDefault="00576D99" w:rsidP="00867551"/>
        </w:tc>
      </w:tr>
      <w:tr w:rsidR="00576D99" w:rsidRPr="00867B49" w14:paraId="7398A06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961346D" w14:textId="77777777" w:rsidR="00576D99" w:rsidRPr="000F1F49" w:rsidRDefault="00576D99" w:rsidP="00FE3164">
            <w:pPr>
              <w:rPr>
                <w:b/>
                <w:color w:val="FF0000"/>
              </w:rPr>
            </w:pPr>
            <w:r w:rsidRPr="000F1F49">
              <w:rPr>
                <w:b/>
                <w:color w:val="FF0000"/>
              </w:rPr>
              <w:t>5776</w:t>
            </w:r>
          </w:p>
          <w:p w14:paraId="61251AA1" w14:textId="77777777" w:rsidR="00576D99" w:rsidRPr="00867B49" w:rsidRDefault="00576D99" w:rsidP="00FE3164">
            <w:r w:rsidRPr="000F1F49">
              <w:rPr>
                <w:b/>
                <w:color w:val="FF0000"/>
              </w:rPr>
              <w:t>First Year</w:t>
            </w:r>
          </w:p>
        </w:tc>
        <w:tc>
          <w:tcPr>
            <w:tcW w:w="737" w:type="dxa"/>
            <w:shd w:val="clear" w:color="auto" w:fill="auto"/>
          </w:tcPr>
          <w:p w14:paraId="677B74F1" w14:textId="77777777" w:rsidR="00576D99" w:rsidRPr="00867B49" w:rsidRDefault="00576D99" w:rsidP="00FE3164"/>
        </w:tc>
        <w:tc>
          <w:tcPr>
            <w:tcW w:w="1635" w:type="dxa"/>
            <w:shd w:val="clear" w:color="auto" w:fill="auto"/>
          </w:tcPr>
          <w:p w14:paraId="06423552" w14:textId="77777777" w:rsidR="00576D99" w:rsidRDefault="00576D99" w:rsidP="00FE3164">
            <w:r w:rsidRPr="000F1F49">
              <w:rPr>
                <w:b/>
              </w:rPr>
              <w:t>Tishri</w:t>
            </w:r>
            <w:r w:rsidRPr="00867B49">
              <w:t xml:space="preserve">      01</w:t>
            </w:r>
          </w:p>
          <w:p w14:paraId="35043041" w14:textId="77777777" w:rsidR="002D65E2" w:rsidRPr="00867B49" w:rsidRDefault="002D65E2" w:rsidP="002D65E2">
            <w:r>
              <w:t>Sep. 14, 2015</w:t>
            </w:r>
          </w:p>
        </w:tc>
        <w:tc>
          <w:tcPr>
            <w:tcW w:w="3621" w:type="dxa"/>
            <w:shd w:val="clear" w:color="auto" w:fill="auto"/>
          </w:tcPr>
          <w:p w14:paraId="7CBC008E" w14:textId="77777777" w:rsidR="00576D99" w:rsidRPr="000F1F49" w:rsidRDefault="00576D99" w:rsidP="00FE316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Rosh HaShanah</w:t>
            </w:r>
          </w:p>
          <w:p w14:paraId="536E4AB6" w14:textId="77777777" w:rsidR="00576D99" w:rsidRPr="00867B49" w:rsidRDefault="001754E8" w:rsidP="00FE3164">
            <w:r>
              <w:t>Gen.</w:t>
            </w:r>
            <w:r w:rsidR="00576D99" w:rsidRPr="00867B49">
              <w:t xml:space="preserve"> 21:1 - 21:34 </w:t>
            </w:r>
          </w:p>
          <w:p w14:paraId="4934FD29" w14:textId="77777777" w:rsidR="00576D99" w:rsidRPr="00867B49" w:rsidRDefault="001754E8" w:rsidP="00FE3164">
            <w:r>
              <w:t>Num.</w:t>
            </w:r>
            <w:r w:rsidR="00576D99" w:rsidRPr="00867B49">
              <w:t xml:space="preserve"> 29:1 - 29:6 </w:t>
            </w:r>
          </w:p>
        </w:tc>
        <w:tc>
          <w:tcPr>
            <w:tcW w:w="3240" w:type="dxa"/>
            <w:shd w:val="clear" w:color="auto" w:fill="auto"/>
          </w:tcPr>
          <w:p w14:paraId="10E0EDF5" w14:textId="77777777" w:rsidR="00576D99" w:rsidRPr="00BD3E28" w:rsidRDefault="00C9331B" w:rsidP="00C9331B">
            <w:r w:rsidRPr="00C9331B">
              <w:t>I Samuel 1:1-2:10</w:t>
            </w:r>
          </w:p>
        </w:tc>
        <w:tc>
          <w:tcPr>
            <w:tcW w:w="3454" w:type="dxa"/>
            <w:shd w:val="clear" w:color="auto" w:fill="auto"/>
          </w:tcPr>
          <w:p w14:paraId="20157E3D" w14:textId="77777777" w:rsidR="00576D99" w:rsidRPr="00BD3E28" w:rsidRDefault="00576D99" w:rsidP="00FE3164"/>
        </w:tc>
      </w:tr>
      <w:tr w:rsidR="00576D99" w:rsidRPr="00867B49" w14:paraId="2B0129C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14EA31A" w14:textId="77777777" w:rsidR="00576D99" w:rsidRPr="00867B49" w:rsidRDefault="00576D99" w:rsidP="00FE3164">
            <w:r w:rsidRPr="00867B49"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14:paraId="00D3F6E3" w14:textId="77777777" w:rsidR="00576D99" w:rsidRPr="00867B49" w:rsidRDefault="00576D99" w:rsidP="00FE3164"/>
        </w:tc>
        <w:tc>
          <w:tcPr>
            <w:tcW w:w="1635" w:type="dxa"/>
            <w:shd w:val="clear" w:color="auto" w:fill="auto"/>
          </w:tcPr>
          <w:p w14:paraId="5EB31F28" w14:textId="77777777" w:rsidR="00576D99" w:rsidRDefault="00576D99" w:rsidP="00FE3164">
            <w:r w:rsidRPr="00867B49">
              <w:t xml:space="preserve">                02</w:t>
            </w:r>
          </w:p>
          <w:p w14:paraId="18BF2052" w14:textId="77777777" w:rsidR="002D65E2" w:rsidRPr="00867B49" w:rsidRDefault="002D65E2" w:rsidP="002D65E2">
            <w:r>
              <w:t>Sep. 15, 2015</w:t>
            </w:r>
          </w:p>
        </w:tc>
        <w:tc>
          <w:tcPr>
            <w:tcW w:w="3621" w:type="dxa"/>
            <w:shd w:val="clear" w:color="auto" w:fill="auto"/>
          </w:tcPr>
          <w:p w14:paraId="7747A01C" w14:textId="77777777" w:rsidR="00576D99" w:rsidRPr="000F1F49" w:rsidRDefault="00576D99" w:rsidP="00FE316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Rosh HaShanah</w:t>
            </w:r>
            <w:r w:rsidR="00C9331B">
              <w:rPr>
                <w:b/>
                <w:color w:val="008000"/>
              </w:rPr>
              <w:t xml:space="preserve"> Day 2</w:t>
            </w:r>
          </w:p>
          <w:p w14:paraId="11D64677" w14:textId="77777777" w:rsidR="00576D99" w:rsidRPr="00867B49" w:rsidRDefault="001754E8" w:rsidP="00FE3164">
            <w:r>
              <w:t>Gen.</w:t>
            </w:r>
            <w:r w:rsidR="00576D99" w:rsidRPr="00867B49">
              <w:t xml:space="preserve"> 22:1 - 21:24 </w:t>
            </w:r>
          </w:p>
          <w:p w14:paraId="6459F31C" w14:textId="77777777" w:rsidR="00576D99" w:rsidRPr="00867B49" w:rsidRDefault="00576D99" w:rsidP="00FE3164">
            <w:r w:rsidRPr="00867B49">
              <w:t xml:space="preserve">Deut. 32:1 - 32:12 </w:t>
            </w:r>
          </w:p>
          <w:p w14:paraId="69D055A2" w14:textId="77777777" w:rsidR="00576D99" w:rsidRPr="00867B49" w:rsidRDefault="001754E8" w:rsidP="00FE3164">
            <w:r>
              <w:t>Num.</w:t>
            </w:r>
            <w:r w:rsidR="00576D99" w:rsidRPr="00867B49">
              <w:t xml:space="preserve"> 29:1 - 29:6 </w:t>
            </w:r>
          </w:p>
        </w:tc>
        <w:tc>
          <w:tcPr>
            <w:tcW w:w="3240" w:type="dxa"/>
            <w:shd w:val="clear" w:color="auto" w:fill="auto"/>
          </w:tcPr>
          <w:p w14:paraId="7872073B" w14:textId="77777777" w:rsidR="00576D99" w:rsidRPr="00BD3E28" w:rsidRDefault="00C9331B" w:rsidP="00C9331B">
            <w:r w:rsidRPr="00C9331B">
              <w:t>Jeremiah 31:1-19</w:t>
            </w:r>
          </w:p>
        </w:tc>
        <w:tc>
          <w:tcPr>
            <w:tcW w:w="3454" w:type="dxa"/>
            <w:shd w:val="clear" w:color="auto" w:fill="auto"/>
          </w:tcPr>
          <w:p w14:paraId="498C6B67" w14:textId="77777777" w:rsidR="00576D99" w:rsidRPr="00BD3E28" w:rsidRDefault="00576D99" w:rsidP="00FE3164"/>
        </w:tc>
      </w:tr>
      <w:tr w:rsidR="00576D99" w:rsidRPr="00867B49" w14:paraId="3E866808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6ABBB0F" w14:textId="77777777" w:rsidR="00576D99" w:rsidRPr="00867B49" w:rsidRDefault="00576D99" w:rsidP="00FE3164">
            <w:r w:rsidRPr="00867B49"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14:paraId="65342881" w14:textId="77777777" w:rsidR="00576D99" w:rsidRPr="000F1F49" w:rsidRDefault="00576D99" w:rsidP="00FE3164">
            <w:pPr>
              <w:rPr>
                <w:highlight w:val="yellow"/>
              </w:rPr>
            </w:pPr>
            <w:r w:rsidRPr="000F1F49">
              <w:rPr>
                <w:highlight w:val="yellow"/>
              </w:rPr>
              <w:t>1</w:t>
            </w:r>
          </w:p>
        </w:tc>
        <w:tc>
          <w:tcPr>
            <w:tcW w:w="1635" w:type="dxa"/>
            <w:shd w:val="clear" w:color="auto" w:fill="auto"/>
          </w:tcPr>
          <w:p w14:paraId="1D02D8F2" w14:textId="77777777" w:rsidR="00576D99" w:rsidRDefault="00576D99" w:rsidP="00FE3164">
            <w:pPr>
              <w:rPr>
                <w:highlight w:val="yellow"/>
              </w:rPr>
            </w:pPr>
            <w:r w:rsidRPr="000F1F49">
              <w:rPr>
                <w:highlight w:val="yellow"/>
              </w:rPr>
              <w:t xml:space="preserve">                 06</w:t>
            </w:r>
          </w:p>
          <w:p w14:paraId="11498DF7" w14:textId="77777777" w:rsidR="002D65E2" w:rsidRPr="000F1F49" w:rsidRDefault="002D65E2" w:rsidP="002D65E2">
            <w:pPr>
              <w:rPr>
                <w:highlight w:val="yellow"/>
              </w:rPr>
            </w:pPr>
            <w:r>
              <w:t>Sep. 19, 2015</w:t>
            </w:r>
          </w:p>
        </w:tc>
        <w:tc>
          <w:tcPr>
            <w:tcW w:w="3621" w:type="dxa"/>
            <w:shd w:val="clear" w:color="auto" w:fill="auto"/>
          </w:tcPr>
          <w:p w14:paraId="4DD7EC3C" w14:textId="77777777" w:rsidR="00576D99" w:rsidRPr="000F1F49" w:rsidRDefault="00576D99" w:rsidP="00FE3164">
            <w:pPr>
              <w:rPr>
                <w:b/>
                <w:color w:val="008000"/>
                <w:highlight w:val="yellow"/>
              </w:rPr>
            </w:pPr>
            <w:r w:rsidRPr="000F1F49">
              <w:rPr>
                <w:b/>
                <w:color w:val="008000"/>
                <w:highlight w:val="yellow"/>
              </w:rPr>
              <w:t>Shabbat Shuvah</w:t>
            </w:r>
          </w:p>
          <w:p w14:paraId="6F8E99C7" w14:textId="77777777" w:rsidR="00576D99" w:rsidRPr="00867B49" w:rsidRDefault="00576D99" w:rsidP="00FE3164">
            <w:r w:rsidRPr="000F1F49">
              <w:rPr>
                <w:highlight w:val="yellow"/>
              </w:rPr>
              <w:t>(01) *Gen. 1:1 – 2:3 = 34v.</w:t>
            </w:r>
          </w:p>
        </w:tc>
        <w:tc>
          <w:tcPr>
            <w:tcW w:w="3240" w:type="dxa"/>
            <w:shd w:val="clear" w:color="auto" w:fill="auto"/>
          </w:tcPr>
          <w:p w14:paraId="4CAE5B48" w14:textId="77777777" w:rsidR="00546933" w:rsidRPr="00546933" w:rsidRDefault="00546933" w:rsidP="00546933">
            <w:pPr>
              <w:rPr>
                <w:highlight w:val="yellow"/>
              </w:rPr>
            </w:pPr>
            <w:r w:rsidRPr="00546933">
              <w:rPr>
                <w:highlight w:val="yellow"/>
                <w:lang w:val="en-AU"/>
              </w:rPr>
              <w:t>Isaiah 42:5-13 + 21</w:t>
            </w:r>
          </w:p>
          <w:p w14:paraId="57F0B9E3" w14:textId="77777777" w:rsidR="00576D99" w:rsidRPr="000F1F49" w:rsidRDefault="00576D99" w:rsidP="00546933">
            <w:pPr>
              <w:rPr>
                <w:highlight w:val="yellow"/>
              </w:rPr>
            </w:pPr>
          </w:p>
        </w:tc>
        <w:tc>
          <w:tcPr>
            <w:tcW w:w="3454" w:type="dxa"/>
            <w:shd w:val="clear" w:color="auto" w:fill="auto"/>
          </w:tcPr>
          <w:p w14:paraId="49182669" w14:textId="77777777" w:rsidR="00576D99" w:rsidRPr="000F1F49" w:rsidRDefault="00576D99" w:rsidP="00FE3164">
            <w:pPr>
              <w:rPr>
                <w:b/>
                <w:bCs/>
                <w:highlight w:val="yellow"/>
              </w:rPr>
            </w:pPr>
            <w:r w:rsidRPr="000F1F49">
              <w:rPr>
                <w:highlight w:val="yellow"/>
              </w:rPr>
              <w:t>Creation of the World</w:t>
            </w:r>
          </w:p>
        </w:tc>
      </w:tr>
      <w:tr w:rsidR="00576D99" w:rsidRPr="00867B49" w14:paraId="653BC7C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551C53C" w14:textId="77777777" w:rsidR="00576D99" w:rsidRPr="00867B49" w:rsidRDefault="00576D99" w:rsidP="00FE3164"/>
        </w:tc>
        <w:tc>
          <w:tcPr>
            <w:tcW w:w="737" w:type="dxa"/>
            <w:shd w:val="clear" w:color="auto" w:fill="auto"/>
          </w:tcPr>
          <w:p w14:paraId="6D086FD4" w14:textId="77777777" w:rsidR="00576D99" w:rsidRPr="00867B49" w:rsidRDefault="00576D99" w:rsidP="00FE3164"/>
        </w:tc>
        <w:tc>
          <w:tcPr>
            <w:tcW w:w="1635" w:type="dxa"/>
            <w:shd w:val="clear" w:color="auto" w:fill="auto"/>
          </w:tcPr>
          <w:p w14:paraId="77B6FA78" w14:textId="77777777" w:rsidR="00576D99" w:rsidRDefault="00576D99" w:rsidP="00FE3164">
            <w:r w:rsidRPr="00867B49">
              <w:t xml:space="preserve">                 10</w:t>
            </w:r>
          </w:p>
          <w:p w14:paraId="41B3C182" w14:textId="77777777" w:rsidR="002D65E2" w:rsidRPr="00867B49" w:rsidRDefault="002D65E2" w:rsidP="002D65E2">
            <w:r>
              <w:t>Sep. 23, 2015</w:t>
            </w:r>
          </w:p>
        </w:tc>
        <w:tc>
          <w:tcPr>
            <w:tcW w:w="3621" w:type="dxa"/>
            <w:shd w:val="clear" w:color="auto" w:fill="auto"/>
          </w:tcPr>
          <w:p w14:paraId="28137211" w14:textId="77777777" w:rsidR="00576D99" w:rsidRPr="000F1F49" w:rsidRDefault="00576D99" w:rsidP="00FE316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Yom HaKippurim</w:t>
            </w:r>
          </w:p>
          <w:p w14:paraId="0D0BC7DA" w14:textId="77777777" w:rsidR="00576D99" w:rsidRPr="00867B49" w:rsidRDefault="00576D99" w:rsidP="00FE3164">
            <w:r w:rsidRPr="00867B49">
              <w:t xml:space="preserve">Leviticus 16:1-34 </w:t>
            </w:r>
          </w:p>
          <w:p w14:paraId="17FEA939" w14:textId="77777777" w:rsidR="00576D99" w:rsidRPr="00867B49" w:rsidRDefault="001754E8" w:rsidP="00FE3164">
            <w:r>
              <w:t>Num.</w:t>
            </w:r>
            <w:r w:rsidR="00576D99" w:rsidRPr="00867B49">
              <w:t xml:space="preserve"> 29:7-11</w:t>
            </w:r>
          </w:p>
          <w:p w14:paraId="1FAEBDEF" w14:textId="77777777" w:rsidR="00576D99" w:rsidRPr="000F1F49" w:rsidRDefault="00576D99" w:rsidP="000F1F49">
            <w:pPr>
              <w:jc w:val="center"/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Tekufah of Tishri</w:t>
            </w:r>
          </w:p>
          <w:p w14:paraId="0DB94595" w14:textId="77777777" w:rsidR="00576D99" w:rsidRPr="00867B49" w:rsidRDefault="00576D99" w:rsidP="000F1F49">
            <w:pPr>
              <w:jc w:val="center"/>
            </w:pPr>
            <w:r w:rsidRPr="00867B49">
              <w:t>(Autumnal equinox)</w:t>
            </w:r>
          </w:p>
        </w:tc>
        <w:tc>
          <w:tcPr>
            <w:tcW w:w="3240" w:type="dxa"/>
            <w:shd w:val="clear" w:color="auto" w:fill="auto"/>
          </w:tcPr>
          <w:p w14:paraId="17AF0ABF" w14:textId="77777777" w:rsidR="00576D99" w:rsidRPr="00BD3E28" w:rsidRDefault="00C9331B" w:rsidP="00C9331B">
            <w:r w:rsidRPr="00C9331B">
              <w:t>Isaiah 57:14-58:14</w:t>
            </w:r>
          </w:p>
        </w:tc>
        <w:tc>
          <w:tcPr>
            <w:tcW w:w="3454" w:type="dxa"/>
            <w:shd w:val="clear" w:color="auto" w:fill="auto"/>
          </w:tcPr>
          <w:p w14:paraId="313BFBE8" w14:textId="77777777" w:rsidR="00576D99" w:rsidRPr="00BD3E28" w:rsidRDefault="00576D99" w:rsidP="00FE3164"/>
        </w:tc>
      </w:tr>
      <w:tr w:rsidR="00576D99" w:rsidRPr="00867B49" w14:paraId="5CBC3146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416CD91E" w14:textId="77777777" w:rsidR="00576D99" w:rsidRPr="00867B49" w:rsidRDefault="00576D99" w:rsidP="00FE3164"/>
        </w:tc>
        <w:tc>
          <w:tcPr>
            <w:tcW w:w="737" w:type="dxa"/>
            <w:shd w:val="clear" w:color="auto" w:fill="auto"/>
          </w:tcPr>
          <w:p w14:paraId="07D21EFB" w14:textId="77777777" w:rsidR="00576D99" w:rsidRPr="00867B49" w:rsidRDefault="00576D99" w:rsidP="00FE3164"/>
        </w:tc>
        <w:tc>
          <w:tcPr>
            <w:tcW w:w="1635" w:type="dxa"/>
            <w:shd w:val="clear" w:color="auto" w:fill="auto"/>
          </w:tcPr>
          <w:p w14:paraId="22FB36D0" w14:textId="77777777" w:rsidR="00576D99" w:rsidRDefault="00576D99" w:rsidP="00FE3164">
            <w:r w:rsidRPr="00867B49">
              <w:t xml:space="preserve">                 13</w:t>
            </w:r>
          </w:p>
          <w:p w14:paraId="1A7282CF" w14:textId="77777777" w:rsidR="002D65E2" w:rsidRPr="00867B49" w:rsidRDefault="002D65E2" w:rsidP="002D65E2">
            <w:r>
              <w:t>Sep. 26, 2015</w:t>
            </w:r>
          </w:p>
        </w:tc>
        <w:tc>
          <w:tcPr>
            <w:tcW w:w="3621" w:type="dxa"/>
            <w:shd w:val="clear" w:color="auto" w:fill="auto"/>
          </w:tcPr>
          <w:p w14:paraId="36111059" w14:textId="77777777" w:rsidR="00576D99" w:rsidRPr="000F1F49" w:rsidRDefault="00576D99" w:rsidP="00FE3164">
            <w:pPr>
              <w:rPr>
                <w:b/>
                <w:color w:val="008000"/>
              </w:rPr>
            </w:pPr>
            <w:r w:rsidRPr="00867B49">
              <w:t>(02) Gen. 2:4 – 3:21 = 43v.</w:t>
            </w:r>
          </w:p>
        </w:tc>
        <w:tc>
          <w:tcPr>
            <w:tcW w:w="3240" w:type="dxa"/>
            <w:shd w:val="clear" w:color="auto" w:fill="auto"/>
          </w:tcPr>
          <w:p w14:paraId="47ACF54E" w14:textId="77777777" w:rsidR="00576D99" w:rsidRPr="00447B0C" w:rsidRDefault="00546933" w:rsidP="00546933">
            <w:r w:rsidRPr="00546933">
              <w:rPr>
                <w:lang w:val="en-AU"/>
              </w:rPr>
              <w:t>Isaiah 51:6-16</w:t>
            </w:r>
          </w:p>
        </w:tc>
        <w:tc>
          <w:tcPr>
            <w:tcW w:w="3454" w:type="dxa"/>
            <w:shd w:val="clear" w:color="auto" w:fill="auto"/>
          </w:tcPr>
          <w:p w14:paraId="514B9C68" w14:textId="77777777" w:rsidR="00576D99" w:rsidRPr="00BD3E28" w:rsidRDefault="00576D99" w:rsidP="00FE3164">
            <w:r w:rsidRPr="00447B0C">
              <w:t>Garden of Eden - Sin</w:t>
            </w:r>
          </w:p>
        </w:tc>
      </w:tr>
      <w:tr w:rsidR="00576D99" w:rsidRPr="00867B49" w14:paraId="446206D4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ABB2F0F" w14:textId="77777777" w:rsidR="00576D99" w:rsidRPr="00867B49" w:rsidRDefault="00576D99" w:rsidP="00FE3164"/>
        </w:tc>
        <w:tc>
          <w:tcPr>
            <w:tcW w:w="737" w:type="dxa"/>
            <w:shd w:val="clear" w:color="auto" w:fill="auto"/>
          </w:tcPr>
          <w:p w14:paraId="3A092A1E" w14:textId="77777777" w:rsidR="00576D99" w:rsidRPr="00867B49" w:rsidRDefault="00576D99" w:rsidP="00FE3164"/>
        </w:tc>
        <w:tc>
          <w:tcPr>
            <w:tcW w:w="1635" w:type="dxa"/>
            <w:shd w:val="clear" w:color="auto" w:fill="auto"/>
          </w:tcPr>
          <w:p w14:paraId="0CA1884F" w14:textId="77777777" w:rsidR="00576D99" w:rsidRDefault="00576D99" w:rsidP="00FE3164">
            <w:r w:rsidRPr="00867B49">
              <w:t xml:space="preserve">                 15</w:t>
            </w:r>
          </w:p>
          <w:p w14:paraId="2BF6F626" w14:textId="77777777" w:rsidR="002D65E2" w:rsidRPr="00867B49" w:rsidRDefault="002D65E2" w:rsidP="002D65E2">
            <w:r>
              <w:t>Sep. 28, 2015</w:t>
            </w:r>
          </w:p>
        </w:tc>
        <w:tc>
          <w:tcPr>
            <w:tcW w:w="3621" w:type="dxa"/>
            <w:shd w:val="clear" w:color="auto" w:fill="auto"/>
          </w:tcPr>
          <w:p w14:paraId="3C4DD32A" w14:textId="77777777" w:rsidR="00576D99" w:rsidRPr="000F1F49" w:rsidRDefault="00576D99" w:rsidP="00FE316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</w:t>
            </w:r>
          </w:p>
          <w:p w14:paraId="10AAD76A" w14:textId="77777777" w:rsidR="00576D99" w:rsidRPr="00867B49" w:rsidRDefault="00576D99" w:rsidP="000F1F49">
            <w:pPr>
              <w:keepNext/>
              <w:keepLines/>
            </w:pPr>
            <w:r w:rsidRPr="00867B49">
              <w:t xml:space="preserve">Leviticus 22:26 - 23:44 </w:t>
            </w:r>
          </w:p>
          <w:p w14:paraId="0516B93B" w14:textId="77777777" w:rsidR="00576D99" w:rsidRPr="00867B49" w:rsidRDefault="001754E8" w:rsidP="000F1F49">
            <w:pPr>
              <w:keepNext/>
              <w:keepLines/>
            </w:pPr>
            <w:r>
              <w:t>Num.</w:t>
            </w:r>
            <w:r w:rsidR="00576D99" w:rsidRPr="00867B49">
              <w:t xml:space="preserve"> 29:12 - 29:16 </w:t>
            </w:r>
          </w:p>
        </w:tc>
        <w:tc>
          <w:tcPr>
            <w:tcW w:w="3240" w:type="dxa"/>
            <w:shd w:val="clear" w:color="auto" w:fill="auto"/>
          </w:tcPr>
          <w:p w14:paraId="53CCB6FE" w14:textId="77777777" w:rsidR="00576D99" w:rsidRPr="00BD3E28" w:rsidRDefault="000D3EEC" w:rsidP="000D3EEC">
            <w:r w:rsidRPr="000D3EEC">
              <w:t>Zechariah 14:1-21</w:t>
            </w:r>
          </w:p>
        </w:tc>
        <w:tc>
          <w:tcPr>
            <w:tcW w:w="3454" w:type="dxa"/>
            <w:shd w:val="clear" w:color="auto" w:fill="auto"/>
          </w:tcPr>
          <w:p w14:paraId="6F950EB4" w14:textId="77777777" w:rsidR="00576D99" w:rsidRPr="00BD3E28" w:rsidRDefault="00576D99" w:rsidP="00FE3164"/>
        </w:tc>
      </w:tr>
      <w:tr w:rsidR="00576D99" w:rsidRPr="00867B49" w14:paraId="7D62EFCE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7FACBB2B" w14:textId="77777777" w:rsidR="00576D99" w:rsidRPr="00867B49" w:rsidRDefault="00576D99" w:rsidP="00FE3164"/>
        </w:tc>
        <w:tc>
          <w:tcPr>
            <w:tcW w:w="737" w:type="dxa"/>
            <w:shd w:val="clear" w:color="auto" w:fill="auto"/>
          </w:tcPr>
          <w:p w14:paraId="20955DC1" w14:textId="77777777" w:rsidR="00576D99" w:rsidRPr="00867B49" w:rsidRDefault="00576D99" w:rsidP="00FE3164"/>
        </w:tc>
        <w:tc>
          <w:tcPr>
            <w:tcW w:w="1635" w:type="dxa"/>
            <w:shd w:val="clear" w:color="auto" w:fill="auto"/>
          </w:tcPr>
          <w:p w14:paraId="1D3A75C7" w14:textId="77777777" w:rsidR="00576D99" w:rsidRDefault="00576D99" w:rsidP="00FE3164">
            <w:r w:rsidRPr="00867B49">
              <w:t xml:space="preserve">                 16</w:t>
            </w:r>
          </w:p>
          <w:p w14:paraId="66C523C4" w14:textId="77777777" w:rsidR="002D65E2" w:rsidRPr="00867B49" w:rsidRDefault="002D65E2" w:rsidP="002D65E2">
            <w:r>
              <w:t>Sep. 29, 2015</w:t>
            </w:r>
          </w:p>
        </w:tc>
        <w:tc>
          <w:tcPr>
            <w:tcW w:w="3621" w:type="dxa"/>
            <w:shd w:val="clear" w:color="auto" w:fill="auto"/>
          </w:tcPr>
          <w:p w14:paraId="33F9F331" w14:textId="77777777" w:rsidR="00576D99" w:rsidRPr="000F1F49" w:rsidRDefault="00576D99" w:rsidP="00FE316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2nd Day</w:t>
            </w:r>
          </w:p>
          <w:p w14:paraId="16F3623D" w14:textId="77777777" w:rsidR="00576D99" w:rsidRPr="00867B49" w:rsidRDefault="00576D99" w:rsidP="000F1F49">
            <w:pPr>
              <w:keepNext/>
              <w:keepLines/>
            </w:pPr>
            <w:r w:rsidRPr="00867B49">
              <w:t xml:space="preserve">Leviticus 22:26 - 23:44 </w:t>
            </w:r>
          </w:p>
          <w:p w14:paraId="120C83EC" w14:textId="77777777" w:rsidR="00576D99" w:rsidRPr="00867B49" w:rsidRDefault="001754E8" w:rsidP="000F1F49">
            <w:pPr>
              <w:keepNext/>
              <w:keepLines/>
            </w:pPr>
            <w:r>
              <w:t>Num.</w:t>
            </w:r>
            <w:r w:rsidR="00576D99" w:rsidRPr="00867B49">
              <w:t xml:space="preserve"> 29:12 - 29:16 </w:t>
            </w:r>
          </w:p>
        </w:tc>
        <w:tc>
          <w:tcPr>
            <w:tcW w:w="3240" w:type="dxa"/>
            <w:shd w:val="clear" w:color="auto" w:fill="auto"/>
          </w:tcPr>
          <w:p w14:paraId="052DAC56" w14:textId="77777777" w:rsidR="000D3EEC" w:rsidRPr="000D3EEC" w:rsidRDefault="000D3EEC" w:rsidP="000D3EEC">
            <w:r w:rsidRPr="000D3EEC">
              <w:t>I Kings 8:2-2</w:t>
            </w:r>
          </w:p>
          <w:p w14:paraId="44390A2D" w14:textId="77777777" w:rsidR="00576D99" w:rsidRPr="00BD3E28" w:rsidRDefault="000D3EEC" w:rsidP="000D3EEC">
            <w:r w:rsidRPr="000D3EEC">
              <w:t>1I Kings 8:2-21</w:t>
            </w:r>
          </w:p>
        </w:tc>
        <w:tc>
          <w:tcPr>
            <w:tcW w:w="3454" w:type="dxa"/>
            <w:shd w:val="clear" w:color="auto" w:fill="auto"/>
          </w:tcPr>
          <w:p w14:paraId="5B483D42" w14:textId="77777777" w:rsidR="00576D99" w:rsidRPr="00BD3E28" w:rsidRDefault="00576D99" w:rsidP="00FE3164"/>
        </w:tc>
      </w:tr>
      <w:tr w:rsidR="00576D99" w:rsidRPr="00867B49" w14:paraId="04A09D63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796A214" w14:textId="77777777" w:rsidR="00576D99" w:rsidRPr="00867B49" w:rsidRDefault="00576D99" w:rsidP="00FE3164"/>
        </w:tc>
        <w:tc>
          <w:tcPr>
            <w:tcW w:w="737" w:type="dxa"/>
            <w:shd w:val="clear" w:color="auto" w:fill="auto"/>
          </w:tcPr>
          <w:p w14:paraId="48D4B700" w14:textId="77777777" w:rsidR="00576D99" w:rsidRPr="00867B49" w:rsidRDefault="00576D99" w:rsidP="00FE3164"/>
        </w:tc>
        <w:tc>
          <w:tcPr>
            <w:tcW w:w="1635" w:type="dxa"/>
            <w:shd w:val="clear" w:color="auto" w:fill="auto"/>
          </w:tcPr>
          <w:p w14:paraId="237D5DC2" w14:textId="77777777" w:rsidR="00576D99" w:rsidRDefault="00576D99" w:rsidP="00FE3164">
            <w:r w:rsidRPr="00867B49">
              <w:t xml:space="preserve">                 17</w:t>
            </w:r>
          </w:p>
          <w:p w14:paraId="1B829E64" w14:textId="77777777" w:rsidR="002D65E2" w:rsidRPr="00867B49" w:rsidRDefault="002D65E2" w:rsidP="002D65E2">
            <w:r>
              <w:t>Sep. 30, 2015</w:t>
            </w:r>
          </w:p>
        </w:tc>
        <w:tc>
          <w:tcPr>
            <w:tcW w:w="3621" w:type="dxa"/>
            <w:shd w:val="clear" w:color="auto" w:fill="auto"/>
          </w:tcPr>
          <w:p w14:paraId="7D031DAB" w14:textId="77777777" w:rsidR="00576D99" w:rsidRPr="000F1F49" w:rsidRDefault="00576D99" w:rsidP="00FE316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Day 4</w:t>
            </w:r>
          </w:p>
          <w:p w14:paraId="7B9623ED" w14:textId="77777777" w:rsidR="00576D99" w:rsidRPr="00867B49" w:rsidRDefault="001754E8" w:rsidP="00FE3164">
            <w:r>
              <w:t>Num.</w:t>
            </w:r>
            <w:r w:rsidR="00576D99" w:rsidRPr="00867B49">
              <w:t xml:space="preserve"> 29:20 - 28</w:t>
            </w:r>
          </w:p>
        </w:tc>
        <w:tc>
          <w:tcPr>
            <w:tcW w:w="3240" w:type="dxa"/>
            <w:shd w:val="clear" w:color="auto" w:fill="auto"/>
          </w:tcPr>
          <w:p w14:paraId="49ED3036" w14:textId="77777777" w:rsidR="00576D99" w:rsidRPr="00BD3E28" w:rsidRDefault="00576D99" w:rsidP="00FE3164"/>
        </w:tc>
        <w:tc>
          <w:tcPr>
            <w:tcW w:w="3454" w:type="dxa"/>
            <w:shd w:val="clear" w:color="auto" w:fill="auto"/>
          </w:tcPr>
          <w:p w14:paraId="2B5F5DDC" w14:textId="77777777" w:rsidR="00576D99" w:rsidRPr="00BD3E28" w:rsidRDefault="00576D99" w:rsidP="00FE3164"/>
        </w:tc>
      </w:tr>
      <w:tr w:rsidR="00576D99" w:rsidRPr="00867B49" w14:paraId="5A67F2BB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0C297FD" w14:textId="77777777" w:rsidR="00576D99" w:rsidRPr="00867B49" w:rsidRDefault="00576D99" w:rsidP="00FE3164"/>
        </w:tc>
        <w:tc>
          <w:tcPr>
            <w:tcW w:w="737" w:type="dxa"/>
            <w:shd w:val="clear" w:color="auto" w:fill="auto"/>
          </w:tcPr>
          <w:p w14:paraId="644D8127" w14:textId="77777777" w:rsidR="00576D99" w:rsidRPr="00867B49" w:rsidRDefault="00576D99" w:rsidP="00FE3164"/>
        </w:tc>
        <w:tc>
          <w:tcPr>
            <w:tcW w:w="1635" w:type="dxa"/>
            <w:shd w:val="clear" w:color="auto" w:fill="auto"/>
          </w:tcPr>
          <w:p w14:paraId="0C609082" w14:textId="77777777" w:rsidR="00576D99" w:rsidRDefault="00576D99" w:rsidP="00FE3164">
            <w:r w:rsidRPr="00867B49">
              <w:t xml:space="preserve">                 18</w:t>
            </w:r>
          </w:p>
          <w:p w14:paraId="6F948ECF" w14:textId="77777777" w:rsidR="00D35E28" w:rsidRPr="00867B49" w:rsidRDefault="00D35E28" w:rsidP="00FE3164">
            <w:r>
              <w:t>Oct. 1, 2015</w:t>
            </w:r>
          </w:p>
        </w:tc>
        <w:tc>
          <w:tcPr>
            <w:tcW w:w="3621" w:type="dxa"/>
            <w:shd w:val="clear" w:color="auto" w:fill="auto"/>
          </w:tcPr>
          <w:p w14:paraId="31379542" w14:textId="77777777" w:rsidR="00576D99" w:rsidRPr="000F1F49" w:rsidRDefault="00576D99" w:rsidP="00FE316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Day 5</w:t>
            </w:r>
          </w:p>
          <w:p w14:paraId="3C65DAC5" w14:textId="77777777" w:rsidR="00576D99" w:rsidRPr="00867B49" w:rsidRDefault="001754E8" w:rsidP="00FE3164">
            <w:r>
              <w:t>Num.</w:t>
            </w:r>
            <w:r w:rsidR="00576D99" w:rsidRPr="00867B49">
              <w:t xml:space="preserve"> 29:23 - 31</w:t>
            </w:r>
          </w:p>
        </w:tc>
        <w:tc>
          <w:tcPr>
            <w:tcW w:w="3240" w:type="dxa"/>
            <w:shd w:val="clear" w:color="auto" w:fill="auto"/>
          </w:tcPr>
          <w:p w14:paraId="2A869095" w14:textId="77777777" w:rsidR="00576D99" w:rsidRPr="00BD3E28" w:rsidRDefault="00576D99" w:rsidP="00FE3164"/>
        </w:tc>
        <w:tc>
          <w:tcPr>
            <w:tcW w:w="3454" w:type="dxa"/>
            <w:shd w:val="clear" w:color="auto" w:fill="auto"/>
          </w:tcPr>
          <w:p w14:paraId="076575E1" w14:textId="77777777" w:rsidR="00576D99" w:rsidRPr="00BD3E28" w:rsidRDefault="00576D99" w:rsidP="00FE3164"/>
        </w:tc>
      </w:tr>
      <w:tr w:rsidR="00576D99" w:rsidRPr="00867B49" w14:paraId="4794B81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60D7E066" w14:textId="77777777" w:rsidR="00576D99" w:rsidRPr="00867B49" w:rsidRDefault="00576D99" w:rsidP="00FE3164"/>
        </w:tc>
        <w:tc>
          <w:tcPr>
            <w:tcW w:w="737" w:type="dxa"/>
            <w:shd w:val="clear" w:color="auto" w:fill="auto"/>
          </w:tcPr>
          <w:p w14:paraId="54C89B8B" w14:textId="77777777" w:rsidR="00576D99" w:rsidRPr="00867B49" w:rsidRDefault="00576D99" w:rsidP="00FE3164"/>
        </w:tc>
        <w:tc>
          <w:tcPr>
            <w:tcW w:w="1635" w:type="dxa"/>
            <w:shd w:val="clear" w:color="auto" w:fill="auto"/>
          </w:tcPr>
          <w:p w14:paraId="2F041251" w14:textId="77777777" w:rsidR="00576D99" w:rsidRDefault="00576D99" w:rsidP="00FE3164">
            <w:r w:rsidRPr="00867B49">
              <w:t xml:space="preserve">                 19</w:t>
            </w:r>
          </w:p>
          <w:p w14:paraId="4A3F79B4" w14:textId="77777777" w:rsidR="00D35E28" w:rsidRPr="00867B49" w:rsidRDefault="00D35E28" w:rsidP="00D35E28">
            <w:r>
              <w:t>Oct. 2, 2015</w:t>
            </w:r>
          </w:p>
        </w:tc>
        <w:tc>
          <w:tcPr>
            <w:tcW w:w="3621" w:type="dxa"/>
            <w:shd w:val="clear" w:color="auto" w:fill="auto"/>
          </w:tcPr>
          <w:p w14:paraId="002CC4CA" w14:textId="77777777" w:rsidR="00576D99" w:rsidRPr="000F1F49" w:rsidRDefault="00576D99" w:rsidP="00FE316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Day 6</w:t>
            </w:r>
          </w:p>
          <w:p w14:paraId="5086170E" w14:textId="77777777" w:rsidR="00576D99" w:rsidRPr="00867B49" w:rsidRDefault="001754E8" w:rsidP="00FE3164">
            <w:r>
              <w:t>Num.</w:t>
            </w:r>
            <w:r w:rsidR="00576D99" w:rsidRPr="00867B49">
              <w:t xml:space="preserve"> 29:26 - 29:34</w:t>
            </w:r>
          </w:p>
        </w:tc>
        <w:tc>
          <w:tcPr>
            <w:tcW w:w="3240" w:type="dxa"/>
            <w:shd w:val="clear" w:color="auto" w:fill="auto"/>
          </w:tcPr>
          <w:p w14:paraId="432F4B3B" w14:textId="77777777" w:rsidR="00576D99" w:rsidRPr="00BD3E28" w:rsidRDefault="00576D99" w:rsidP="00FE3164"/>
        </w:tc>
        <w:tc>
          <w:tcPr>
            <w:tcW w:w="3454" w:type="dxa"/>
            <w:shd w:val="clear" w:color="auto" w:fill="auto"/>
          </w:tcPr>
          <w:p w14:paraId="0865E1D1" w14:textId="77777777" w:rsidR="00576D99" w:rsidRPr="00BD3E28" w:rsidRDefault="00576D99" w:rsidP="00FE3164"/>
        </w:tc>
      </w:tr>
      <w:tr w:rsidR="00576D99" w:rsidRPr="00867B49" w14:paraId="0A15D89C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2F660CF0" w14:textId="77777777" w:rsidR="00576D99" w:rsidRPr="00867B49" w:rsidRDefault="00576D99" w:rsidP="00FE3164"/>
        </w:tc>
        <w:tc>
          <w:tcPr>
            <w:tcW w:w="737" w:type="dxa"/>
            <w:shd w:val="clear" w:color="auto" w:fill="auto"/>
          </w:tcPr>
          <w:p w14:paraId="790B25D5" w14:textId="77777777" w:rsidR="00576D99" w:rsidRPr="00867B49" w:rsidRDefault="00576D99" w:rsidP="00FE3164"/>
        </w:tc>
        <w:tc>
          <w:tcPr>
            <w:tcW w:w="1635" w:type="dxa"/>
            <w:shd w:val="clear" w:color="auto" w:fill="auto"/>
          </w:tcPr>
          <w:p w14:paraId="3BB743A1" w14:textId="77777777" w:rsidR="00576D99" w:rsidRDefault="00576D99" w:rsidP="00FE3164">
            <w:r w:rsidRPr="00867B49">
              <w:t xml:space="preserve">                 20</w:t>
            </w:r>
          </w:p>
          <w:p w14:paraId="00AA5D05" w14:textId="77777777" w:rsidR="00D35E28" w:rsidRPr="00867B49" w:rsidRDefault="00D35E28" w:rsidP="00D35E28">
            <w:r>
              <w:t>Oct. 3, 2015</w:t>
            </w:r>
          </w:p>
        </w:tc>
        <w:tc>
          <w:tcPr>
            <w:tcW w:w="3621" w:type="dxa"/>
            <w:shd w:val="clear" w:color="auto" w:fill="auto"/>
          </w:tcPr>
          <w:p w14:paraId="22BF4104" w14:textId="77777777" w:rsidR="00576D99" w:rsidRPr="000F1F49" w:rsidRDefault="00576D99" w:rsidP="00FE316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abbat Succoth</w:t>
            </w:r>
          </w:p>
          <w:p w14:paraId="1E2DF2C6" w14:textId="77777777" w:rsidR="00576D99" w:rsidRPr="00867B49" w:rsidRDefault="001754E8" w:rsidP="00FE3164">
            <w:r>
              <w:t>Ex.</w:t>
            </w:r>
            <w:r w:rsidR="00576D99" w:rsidRPr="00867B49">
              <w:t xml:space="preserve"> 33:12 - 34:26 </w:t>
            </w:r>
          </w:p>
          <w:p w14:paraId="63C75D5F" w14:textId="77777777" w:rsidR="00576D99" w:rsidRPr="00867B49" w:rsidRDefault="001754E8" w:rsidP="00FE3164">
            <w:r>
              <w:t>Num.</w:t>
            </w:r>
            <w:r w:rsidR="00576D99" w:rsidRPr="00867B49">
              <w:t xml:space="preserve"> 29:17-22 </w:t>
            </w:r>
          </w:p>
        </w:tc>
        <w:tc>
          <w:tcPr>
            <w:tcW w:w="3240" w:type="dxa"/>
            <w:shd w:val="clear" w:color="auto" w:fill="auto"/>
          </w:tcPr>
          <w:p w14:paraId="7255F9FC" w14:textId="77777777" w:rsidR="00576D99" w:rsidRPr="00BD3E28" w:rsidRDefault="00576D99" w:rsidP="00FE3164"/>
        </w:tc>
        <w:tc>
          <w:tcPr>
            <w:tcW w:w="3454" w:type="dxa"/>
            <w:shd w:val="clear" w:color="auto" w:fill="auto"/>
          </w:tcPr>
          <w:p w14:paraId="6764336D" w14:textId="77777777" w:rsidR="00576D99" w:rsidRPr="00BD3E28" w:rsidRDefault="00576D99" w:rsidP="00FE3164"/>
        </w:tc>
      </w:tr>
      <w:tr w:rsidR="00576D99" w:rsidRPr="00867B49" w14:paraId="1106443F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3237D64" w14:textId="77777777" w:rsidR="00576D99" w:rsidRPr="00867B49" w:rsidRDefault="00576D99" w:rsidP="00FE3164"/>
        </w:tc>
        <w:tc>
          <w:tcPr>
            <w:tcW w:w="737" w:type="dxa"/>
            <w:shd w:val="clear" w:color="auto" w:fill="auto"/>
          </w:tcPr>
          <w:p w14:paraId="038E18F5" w14:textId="77777777" w:rsidR="00576D99" w:rsidRPr="00867B49" w:rsidRDefault="00576D99" w:rsidP="00FE3164">
            <w:r w:rsidRPr="00867B49">
              <w:t>2</w:t>
            </w:r>
          </w:p>
        </w:tc>
        <w:tc>
          <w:tcPr>
            <w:tcW w:w="1635" w:type="dxa"/>
            <w:shd w:val="clear" w:color="auto" w:fill="auto"/>
          </w:tcPr>
          <w:p w14:paraId="7D60283F" w14:textId="77777777" w:rsidR="00576D99" w:rsidRDefault="00576D99" w:rsidP="00FE3164">
            <w:r w:rsidRPr="00867B49">
              <w:t xml:space="preserve">                 21</w:t>
            </w:r>
          </w:p>
          <w:p w14:paraId="6CF50763" w14:textId="77777777" w:rsidR="00D35E28" w:rsidRPr="00867B49" w:rsidRDefault="00D35E28" w:rsidP="00D35E28">
            <w:r>
              <w:t>Oct. 4, 2015</w:t>
            </w:r>
          </w:p>
        </w:tc>
        <w:tc>
          <w:tcPr>
            <w:tcW w:w="3621" w:type="dxa"/>
            <w:shd w:val="clear" w:color="auto" w:fill="auto"/>
          </w:tcPr>
          <w:p w14:paraId="0F296478" w14:textId="77777777" w:rsidR="00576D99" w:rsidRPr="000F1F49" w:rsidRDefault="00576D99" w:rsidP="00FE316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uccoth Day 6(Hoshanah Raba)</w:t>
            </w:r>
          </w:p>
          <w:p w14:paraId="41FFFAAD" w14:textId="77777777" w:rsidR="00576D99" w:rsidRPr="00867B49" w:rsidRDefault="001754E8" w:rsidP="00FE3164">
            <w:r>
              <w:t>Num.</w:t>
            </w:r>
            <w:r w:rsidR="00576D99" w:rsidRPr="00867B49">
              <w:t xml:space="preserve"> 29:26 - 29:34</w:t>
            </w:r>
          </w:p>
        </w:tc>
        <w:tc>
          <w:tcPr>
            <w:tcW w:w="3240" w:type="dxa"/>
            <w:shd w:val="clear" w:color="auto" w:fill="auto"/>
          </w:tcPr>
          <w:p w14:paraId="1440A9B3" w14:textId="77777777" w:rsidR="00576D99" w:rsidRPr="00BD3E28" w:rsidRDefault="00576D99" w:rsidP="00FE3164"/>
        </w:tc>
        <w:tc>
          <w:tcPr>
            <w:tcW w:w="3454" w:type="dxa"/>
            <w:shd w:val="clear" w:color="auto" w:fill="auto"/>
          </w:tcPr>
          <w:p w14:paraId="0FBAEC41" w14:textId="77777777" w:rsidR="00576D99" w:rsidRPr="00BD3E28" w:rsidRDefault="00576D99" w:rsidP="00FE3164"/>
        </w:tc>
      </w:tr>
      <w:tr w:rsidR="00576D99" w:rsidRPr="00867B49" w14:paraId="37B2AD32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3874D511" w14:textId="77777777" w:rsidR="00576D99" w:rsidRPr="00867B49" w:rsidRDefault="00576D99" w:rsidP="00FE3164"/>
        </w:tc>
        <w:tc>
          <w:tcPr>
            <w:tcW w:w="737" w:type="dxa"/>
            <w:shd w:val="clear" w:color="auto" w:fill="auto"/>
          </w:tcPr>
          <w:p w14:paraId="751EBF25" w14:textId="77777777" w:rsidR="00576D99" w:rsidRPr="00867B49" w:rsidRDefault="00576D99" w:rsidP="00FE3164"/>
        </w:tc>
        <w:tc>
          <w:tcPr>
            <w:tcW w:w="1635" w:type="dxa"/>
            <w:shd w:val="clear" w:color="auto" w:fill="auto"/>
          </w:tcPr>
          <w:p w14:paraId="3797E3B4" w14:textId="77777777" w:rsidR="00576D99" w:rsidRDefault="00576D99" w:rsidP="00FE3164">
            <w:r w:rsidRPr="00867B49">
              <w:t xml:space="preserve">                 22</w:t>
            </w:r>
          </w:p>
          <w:p w14:paraId="59075492" w14:textId="77777777" w:rsidR="00D35E28" w:rsidRPr="00867B49" w:rsidRDefault="00D35E28" w:rsidP="00D35E28">
            <w:r>
              <w:t>Oct. 5, 2015</w:t>
            </w:r>
          </w:p>
        </w:tc>
        <w:tc>
          <w:tcPr>
            <w:tcW w:w="3621" w:type="dxa"/>
            <w:shd w:val="clear" w:color="auto" w:fill="auto"/>
          </w:tcPr>
          <w:p w14:paraId="09443943" w14:textId="77777777" w:rsidR="00576D99" w:rsidRPr="000F1F49" w:rsidRDefault="00576D99" w:rsidP="00FE316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emini Atzeret</w:t>
            </w:r>
          </w:p>
          <w:p w14:paraId="1955791D" w14:textId="77777777" w:rsidR="00576D99" w:rsidRPr="00867B49" w:rsidRDefault="00576D99" w:rsidP="00FE3164">
            <w:r w:rsidRPr="00867B49">
              <w:t xml:space="preserve">Deut. 14:22 - 16:17 </w:t>
            </w:r>
            <w:r w:rsidRPr="00867B49">
              <w:tab/>
              <w:t xml:space="preserve"> </w:t>
            </w:r>
          </w:p>
          <w:p w14:paraId="7F1402BB" w14:textId="77777777" w:rsidR="00576D99" w:rsidRPr="00867B49" w:rsidRDefault="001754E8" w:rsidP="00FE3164">
            <w:r>
              <w:t>Num.</w:t>
            </w:r>
            <w:r w:rsidR="00576D99" w:rsidRPr="00867B49">
              <w:t xml:space="preserve"> 29:35 - 30:1 </w:t>
            </w:r>
          </w:p>
        </w:tc>
        <w:tc>
          <w:tcPr>
            <w:tcW w:w="3240" w:type="dxa"/>
            <w:shd w:val="clear" w:color="auto" w:fill="auto"/>
          </w:tcPr>
          <w:p w14:paraId="3DB9BECA" w14:textId="77777777" w:rsidR="00576D99" w:rsidRPr="00BD3E28" w:rsidRDefault="00576D99" w:rsidP="00FE3164"/>
        </w:tc>
        <w:tc>
          <w:tcPr>
            <w:tcW w:w="3454" w:type="dxa"/>
            <w:shd w:val="clear" w:color="auto" w:fill="auto"/>
          </w:tcPr>
          <w:p w14:paraId="19D912CB" w14:textId="77777777" w:rsidR="00576D99" w:rsidRPr="00BD3E28" w:rsidRDefault="00576D99" w:rsidP="00FE3164"/>
        </w:tc>
      </w:tr>
      <w:tr w:rsidR="00576D99" w:rsidRPr="00867B49" w14:paraId="28A612E9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5CAB1A86" w14:textId="77777777" w:rsidR="00576D99" w:rsidRPr="00867B49" w:rsidRDefault="00576D99" w:rsidP="00FE3164"/>
        </w:tc>
        <w:tc>
          <w:tcPr>
            <w:tcW w:w="737" w:type="dxa"/>
            <w:shd w:val="clear" w:color="auto" w:fill="auto"/>
          </w:tcPr>
          <w:p w14:paraId="2B256BD6" w14:textId="77777777" w:rsidR="00576D99" w:rsidRPr="00867B49" w:rsidRDefault="00576D99" w:rsidP="00FE3164">
            <w:r w:rsidRPr="00867B49"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55A6AC76" w14:textId="77777777" w:rsidR="00576D99" w:rsidRDefault="00576D99" w:rsidP="00FE3164">
            <w:r w:rsidRPr="00867B49">
              <w:t xml:space="preserve">                 23</w:t>
            </w:r>
          </w:p>
          <w:p w14:paraId="7632FBC9" w14:textId="77777777" w:rsidR="00D35E28" w:rsidRPr="00867B49" w:rsidRDefault="00D35E28" w:rsidP="00D35E28">
            <w:r>
              <w:t>Oct. 6, 2015</w:t>
            </w:r>
          </w:p>
        </w:tc>
        <w:tc>
          <w:tcPr>
            <w:tcW w:w="3621" w:type="dxa"/>
            <w:shd w:val="clear" w:color="auto" w:fill="auto"/>
          </w:tcPr>
          <w:p w14:paraId="1CF254D1" w14:textId="77777777" w:rsidR="00576D99" w:rsidRPr="000F1F49" w:rsidRDefault="00576D99" w:rsidP="00FE3164">
            <w:pPr>
              <w:rPr>
                <w:b/>
                <w:color w:val="008000"/>
              </w:rPr>
            </w:pPr>
            <w:r w:rsidRPr="000F1F49">
              <w:rPr>
                <w:b/>
                <w:color w:val="008000"/>
              </w:rPr>
              <w:t>Shemini Atzereth 2nd day</w:t>
            </w:r>
          </w:p>
          <w:p w14:paraId="17ACA713" w14:textId="77777777" w:rsidR="00576D99" w:rsidRPr="00867B49" w:rsidRDefault="00576D99" w:rsidP="00FE3164">
            <w:r w:rsidRPr="00867B49">
              <w:t xml:space="preserve">Deut. 33:1 - 34:12 </w:t>
            </w:r>
          </w:p>
          <w:p w14:paraId="559252E0" w14:textId="77777777" w:rsidR="00576D99" w:rsidRPr="00867B49" w:rsidRDefault="001754E8" w:rsidP="00FE3164">
            <w:r>
              <w:t xml:space="preserve">Num. </w:t>
            </w:r>
            <w:r w:rsidR="00576D99" w:rsidRPr="00867B49">
              <w:t xml:space="preserve">29:35 - 30:1 </w:t>
            </w:r>
          </w:p>
        </w:tc>
        <w:tc>
          <w:tcPr>
            <w:tcW w:w="3240" w:type="dxa"/>
            <w:shd w:val="clear" w:color="auto" w:fill="auto"/>
          </w:tcPr>
          <w:p w14:paraId="69824672" w14:textId="77777777" w:rsidR="00576D99" w:rsidRPr="00BD3E28" w:rsidRDefault="00576D99" w:rsidP="00FE3164"/>
        </w:tc>
        <w:tc>
          <w:tcPr>
            <w:tcW w:w="3454" w:type="dxa"/>
            <w:shd w:val="clear" w:color="auto" w:fill="auto"/>
          </w:tcPr>
          <w:p w14:paraId="45D572E8" w14:textId="77777777" w:rsidR="00576D99" w:rsidRPr="00BD3E28" w:rsidRDefault="00576D99" w:rsidP="00FE3164"/>
        </w:tc>
      </w:tr>
      <w:tr w:rsidR="00576D99" w:rsidRPr="00867B49" w14:paraId="51B47FB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06304C51" w14:textId="77777777" w:rsidR="00576D99" w:rsidRPr="00867B49" w:rsidRDefault="00576D99" w:rsidP="00FE3164"/>
        </w:tc>
        <w:tc>
          <w:tcPr>
            <w:tcW w:w="737" w:type="dxa"/>
            <w:shd w:val="clear" w:color="auto" w:fill="auto"/>
          </w:tcPr>
          <w:p w14:paraId="05EC6079" w14:textId="77777777" w:rsidR="00576D99" w:rsidRPr="00867B49" w:rsidRDefault="00576D99" w:rsidP="00FE3164">
            <w:r w:rsidRPr="00867B49">
              <w:t>3</w:t>
            </w:r>
          </w:p>
        </w:tc>
        <w:tc>
          <w:tcPr>
            <w:tcW w:w="1635" w:type="dxa"/>
            <w:shd w:val="clear" w:color="auto" w:fill="auto"/>
          </w:tcPr>
          <w:p w14:paraId="583DB967" w14:textId="77777777" w:rsidR="00576D99" w:rsidRDefault="00576D99" w:rsidP="00FE3164">
            <w:r w:rsidRPr="00867B49">
              <w:t xml:space="preserve">                 27</w:t>
            </w:r>
          </w:p>
          <w:p w14:paraId="52FE8E24" w14:textId="77777777" w:rsidR="00D35E28" w:rsidRPr="00867B49" w:rsidRDefault="00D35E28" w:rsidP="00FE3164">
            <w:r>
              <w:t>Oct. 10, 2015</w:t>
            </w:r>
          </w:p>
        </w:tc>
        <w:tc>
          <w:tcPr>
            <w:tcW w:w="3621" w:type="dxa"/>
            <w:shd w:val="clear" w:color="auto" w:fill="auto"/>
          </w:tcPr>
          <w:p w14:paraId="0A9FE03C" w14:textId="77777777" w:rsidR="00576D99" w:rsidRPr="000F1F49" w:rsidRDefault="00576D99" w:rsidP="00FE3164">
            <w:pPr>
              <w:rPr>
                <w:b/>
                <w:color w:val="008000"/>
              </w:rPr>
            </w:pPr>
            <w:r w:rsidRPr="00867B49">
              <w:t>(03) Gen. 3:22-4:26 = 2</w:t>
            </w:r>
            <w:r w:rsidR="00B51B4E">
              <w:t>8</w:t>
            </w:r>
            <w:r w:rsidRPr="00867B49">
              <w:t>v.</w:t>
            </w:r>
          </w:p>
          <w:p w14:paraId="326A1984" w14:textId="77777777" w:rsidR="00576D99" w:rsidRPr="000F1F49" w:rsidRDefault="00576D99" w:rsidP="00FE3164">
            <w:pPr>
              <w:rPr>
                <w:color w:val="008000"/>
              </w:rPr>
            </w:pPr>
            <w:r w:rsidRPr="000F1F49">
              <w:rPr>
                <w:b/>
                <w:color w:val="008000"/>
              </w:rPr>
              <w:t>Shabbat Mevar’chin HaChodesh</w:t>
            </w:r>
            <w:r w:rsidRPr="000F1F49">
              <w:rPr>
                <w:color w:val="008000"/>
              </w:rPr>
              <w:t xml:space="preserve"> </w:t>
            </w:r>
          </w:p>
          <w:p w14:paraId="2B61ADE1" w14:textId="77777777" w:rsidR="00576D99" w:rsidRPr="000F1F49" w:rsidRDefault="00576D99" w:rsidP="00FE3164">
            <w:pPr>
              <w:rPr>
                <w:color w:val="008000"/>
              </w:rPr>
            </w:pPr>
            <w:r w:rsidRPr="000F1F49">
              <w:rPr>
                <w:color w:val="008000"/>
              </w:rPr>
              <w:t>Num. 28:9-15</w:t>
            </w:r>
          </w:p>
        </w:tc>
        <w:tc>
          <w:tcPr>
            <w:tcW w:w="3240" w:type="dxa"/>
            <w:shd w:val="clear" w:color="auto" w:fill="auto"/>
          </w:tcPr>
          <w:p w14:paraId="5D584ACE" w14:textId="77777777" w:rsidR="00576D99" w:rsidRDefault="00546933" w:rsidP="00546933">
            <w:r w:rsidRPr="00546933">
              <w:rPr>
                <w:lang w:val="en-AU"/>
              </w:rPr>
              <w:t>Ezekiel 28:13-19 + 24-26</w:t>
            </w:r>
          </w:p>
          <w:p w14:paraId="1F3AB846" w14:textId="77777777" w:rsidR="00546933" w:rsidRDefault="00546933" w:rsidP="00447B0C"/>
          <w:p w14:paraId="2ABC1D70" w14:textId="77777777" w:rsidR="00546933" w:rsidRPr="00447B0C" w:rsidRDefault="00546933" w:rsidP="00546933">
            <w:r w:rsidRPr="00546933">
              <w:t>I Samuel 20:18,42</w:t>
            </w:r>
          </w:p>
        </w:tc>
        <w:tc>
          <w:tcPr>
            <w:tcW w:w="3454" w:type="dxa"/>
            <w:shd w:val="clear" w:color="auto" w:fill="auto"/>
          </w:tcPr>
          <w:p w14:paraId="0DC21A85" w14:textId="77777777" w:rsidR="00576D99" w:rsidRPr="000F1F49" w:rsidRDefault="00576D99" w:rsidP="00447B0C">
            <w:pPr>
              <w:rPr>
                <w:b/>
                <w:bCs/>
              </w:rPr>
            </w:pPr>
            <w:r w:rsidRPr="00447B0C">
              <w:t>The Sin of Cain</w:t>
            </w:r>
          </w:p>
          <w:p w14:paraId="6A802912" w14:textId="77777777" w:rsidR="00576D99" w:rsidRPr="00BD3E28" w:rsidRDefault="00576D99" w:rsidP="00FE3164"/>
        </w:tc>
      </w:tr>
      <w:tr w:rsidR="00576D99" w:rsidRPr="00867B49" w14:paraId="7A38BDE0" w14:textId="77777777" w:rsidTr="0076551B">
        <w:trPr>
          <w:cantSplit/>
          <w:jc w:val="center"/>
        </w:trPr>
        <w:tc>
          <w:tcPr>
            <w:tcW w:w="1061" w:type="dxa"/>
            <w:shd w:val="clear" w:color="auto" w:fill="auto"/>
          </w:tcPr>
          <w:p w14:paraId="14936F36" w14:textId="77777777" w:rsidR="00576D99" w:rsidRPr="00867B49" w:rsidRDefault="00576D99" w:rsidP="00FE3164"/>
        </w:tc>
        <w:tc>
          <w:tcPr>
            <w:tcW w:w="737" w:type="dxa"/>
            <w:shd w:val="clear" w:color="auto" w:fill="auto"/>
          </w:tcPr>
          <w:p w14:paraId="771E3026" w14:textId="77777777" w:rsidR="00576D99" w:rsidRPr="00867B49" w:rsidRDefault="00576D99" w:rsidP="00FE3164"/>
        </w:tc>
        <w:tc>
          <w:tcPr>
            <w:tcW w:w="1635" w:type="dxa"/>
            <w:shd w:val="clear" w:color="auto" w:fill="auto"/>
          </w:tcPr>
          <w:p w14:paraId="5C2A1139" w14:textId="77777777" w:rsidR="00576D99" w:rsidRPr="00867B49" w:rsidRDefault="00576D99" w:rsidP="00FE3164"/>
        </w:tc>
        <w:tc>
          <w:tcPr>
            <w:tcW w:w="3621" w:type="dxa"/>
            <w:shd w:val="clear" w:color="auto" w:fill="auto"/>
          </w:tcPr>
          <w:p w14:paraId="54E39571" w14:textId="77777777" w:rsidR="00576D99" w:rsidRPr="00867B49" w:rsidRDefault="00576D99" w:rsidP="00FE3164"/>
        </w:tc>
        <w:tc>
          <w:tcPr>
            <w:tcW w:w="3240" w:type="dxa"/>
            <w:shd w:val="clear" w:color="auto" w:fill="auto"/>
          </w:tcPr>
          <w:p w14:paraId="39E8F2CF" w14:textId="77777777" w:rsidR="00576D99" w:rsidRPr="00BD3E28" w:rsidRDefault="00576D99" w:rsidP="00FE3164"/>
        </w:tc>
        <w:tc>
          <w:tcPr>
            <w:tcW w:w="3454" w:type="dxa"/>
            <w:shd w:val="clear" w:color="auto" w:fill="auto"/>
          </w:tcPr>
          <w:p w14:paraId="38B7B21C" w14:textId="77777777" w:rsidR="00576D99" w:rsidRPr="00BD3E28" w:rsidRDefault="00576D99" w:rsidP="00FE3164"/>
        </w:tc>
      </w:tr>
    </w:tbl>
    <w:p w14:paraId="6DD9352E" w14:textId="77777777" w:rsidR="00876534" w:rsidRDefault="00876534" w:rsidP="006A6942">
      <w:pPr>
        <w:jc w:val="both"/>
      </w:pPr>
    </w:p>
    <w:p w14:paraId="40DA1AD3" w14:textId="77777777" w:rsidR="009D73E5" w:rsidRDefault="009D73E5" w:rsidP="006A6942">
      <w:pPr>
        <w:jc w:val="both"/>
      </w:pPr>
      <w:r>
        <w:t>*   =  These readings may be split accrding to Professor Wacholder.</w:t>
      </w:r>
    </w:p>
    <w:p w14:paraId="0A43E6E6" w14:textId="77777777" w:rsidR="004A2CB4" w:rsidRPr="00A34114" w:rsidRDefault="004A2CB4" w:rsidP="004A2CB4">
      <w:r>
        <w:sym w:font="Wingdings" w:char="F059"/>
      </w:r>
      <w:r w:rsidRPr="00A34114">
        <w:t>  =  Coincidence with the Parshiyoth of the Annual Cycle  </w:t>
      </w:r>
    </w:p>
    <w:p w14:paraId="69FDBBA7" w14:textId="77777777" w:rsidR="00867B49" w:rsidRPr="00433216" w:rsidRDefault="00867B49" w:rsidP="00867B49">
      <w:pPr>
        <w:jc w:val="center"/>
        <w:rPr>
          <w:b/>
          <w:bCs/>
        </w:rPr>
      </w:pPr>
      <w:r w:rsidRPr="00433216">
        <w:rPr>
          <w:b/>
          <w:bCs/>
        </w:rPr>
        <w:t>* * *</w:t>
      </w:r>
    </w:p>
    <w:p w14:paraId="4614D50D" w14:textId="77777777" w:rsidR="00867B49" w:rsidRPr="00433216" w:rsidRDefault="00867B49" w:rsidP="00867B49">
      <w:pPr>
        <w:jc w:val="center"/>
      </w:pPr>
    </w:p>
    <w:p w14:paraId="283E3654" w14:textId="77777777" w:rsidR="00905BE7" w:rsidRDefault="00B01D6F" w:rsidP="00B51B4E">
      <w:pPr>
        <w:jc w:val="center"/>
      </w:pPr>
      <w:r w:rsidRPr="00B01D6F">
        <w:t>This study was written by</w:t>
      </w:r>
      <w:r w:rsidR="00B51B4E">
        <w:t xml:space="preserve"> </w:t>
      </w:r>
    </w:p>
    <w:p w14:paraId="75B70FDA" w14:textId="77777777" w:rsidR="00B51B4E" w:rsidRDefault="00B51B4E" w:rsidP="00B51B4E">
      <w:pPr>
        <w:jc w:val="center"/>
      </w:pPr>
      <w:r w:rsidRPr="00604CF4">
        <w:rPr>
          <w:bCs/>
        </w:rPr>
        <w:t>Hakham Dr Yosef ben Haggai</w:t>
      </w:r>
    </w:p>
    <w:p w14:paraId="0AE80826" w14:textId="77777777" w:rsidR="00B51B4E" w:rsidRDefault="00B51B4E" w:rsidP="00B01D6F">
      <w:pPr>
        <w:jc w:val="center"/>
      </w:pPr>
      <w:r>
        <w:t xml:space="preserve">And </w:t>
      </w:r>
    </w:p>
    <w:p w14:paraId="028D474A" w14:textId="77777777" w:rsidR="00B01D6F" w:rsidRPr="00B01D6F" w:rsidRDefault="00905BE7" w:rsidP="00905BE7">
      <w:pPr>
        <w:jc w:val="center"/>
      </w:pPr>
      <w:r w:rsidRPr="00905BE7">
        <w:t xml:space="preserve">Rabbi Dr. </w:t>
      </w:r>
      <w:r w:rsidR="00B01D6F" w:rsidRPr="00B01D6F">
        <w:t xml:space="preserve">Hillel ben David </w:t>
      </w:r>
    </w:p>
    <w:p w14:paraId="00F49F2E" w14:textId="77777777" w:rsidR="00B01D6F" w:rsidRPr="00B01D6F" w:rsidRDefault="00B01D6F" w:rsidP="00B01D6F">
      <w:pPr>
        <w:jc w:val="center"/>
      </w:pPr>
      <w:r w:rsidRPr="00B01D6F">
        <w:t xml:space="preserve">(Greg Killian). </w:t>
      </w:r>
    </w:p>
    <w:p w14:paraId="438B4B28" w14:textId="77777777" w:rsidR="00B01D6F" w:rsidRPr="00B01D6F" w:rsidRDefault="00B01D6F" w:rsidP="00B01D6F">
      <w:pPr>
        <w:jc w:val="center"/>
      </w:pPr>
      <w:r w:rsidRPr="00B01D6F">
        <w:t>Comments may be submitted to:</w:t>
      </w:r>
    </w:p>
    <w:p w14:paraId="51CF04C8" w14:textId="77777777" w:rsidR="00B01D6F" w:rsidRPr="00B01D6F" w:rsidRDefault="00B01D6F" w:rsidP="00B01D6F">
      <w:pPr>
        <w:jc w:val="center"/>
      </w:pPr>
    </w:p>
    <w:p w14:paraId="0DF74FCA" w14:textId="77777777" w:rsidR="00BD3304" w:rsidRPr="00BD3304" w:rsidRDefault="00905BE7" w:rsidP="00905BE7">
      <w:pPr>
        <w:tabs>
          <w:tab w:val="center" w:pos="7200"/>
          <w:tab w:val="left" w:pos="8496"/>
        </w:tabs>
        <w:jc w:val="center"/>
      </w:pPr>
      <w:r w:rsidRPr="00905BE7">
        <w:t xml:space="preserve">Rabbi Dr. </w:t>
      </w:r>
      <w:r w:rsidR="00BD3304" w:rsidRPr="00BD3304">
        <w:t>Greg Killian</w:t>
      </w:r>
    </w:p>
    <w:p w14:paraId="63BCB7C5" w14:textId="53060D37" w:rsidR="00BD3304" w:rsidRPr="00BD3304" w:rsidRDefault="00E316F2" w:rsidP="00BD3304">
      <w:pPr>
        <w:tabs>
          <w:tab w:val="center" w:pos="7200"/>
          <w:tab w:val="left" w:pos="8496"/>
        </w:tabs>
        <w:jc w:val="center"/>
      </w:pPr>
      <w:r>
        <w:t>12210 Luckey Summit</w:t>
      </w:r>
    </w:p>
    <w:p w14:paraId="59E2F408" w14:textId="4632B309" w:rsidR="00BD3304" w:rsidRPr="00BD3304" w:rsidRDefault="005202E1" w:rsidP="00BD3304">
      <w:pPr>
        <w:tabs>
          <w:tab w:val="center" w:pos="7200"/>
          <w:tab w:val="left" w:pos="8496"/>
        </w:tabs>
        <w:jc w:val="center"/>
      </w:pPr>
      <w:r>
        <w:t>San Antonio, TX 78252</w:t>
      </w:r>
    </w:p>
    <w:p w14:paraId="72B8AD39" w14:textId="77777777" w:rsidR="00B01D6F" w:rsidRPr="00B01D6F" w:rsidRDefault="00BD3304" w:rsidP="00BD3304">
      <w:pPr>
        <w:tabs>
          <w:tab w:val="center" w:pos="7200"/>
          <w:tab w:val="left" w:pos="8496"/>
        </w:tabs>
      </w:pPr>
      <w:r>
        <w:tab/>
      </w:r>
    </w:p>
    <w:p w14:paraId="31DA4723" w14:textId="2A35E859" w:rsidR="00B01D6F" w:rsidRPr="00B01D6F" w:rsidRDefault="00B01D6F" w:rsidP="00B01D6F">
      <w:pPr>
        <w:jc w:val="center"/>
      </w:pPr>
      <w:r w:rsidRPr="00B01D6F">
        <w:t xml:space="preserve">Internet address:  </w:t>
      </w:r>
      <w:hyperlink r:id="rId9" w:history="1">
        <w:r w:rsidRPr="00B01D6F">
          <w:rPr>
            <w:color w:val="0000FF"/>
            <w:u w:val="single"/>
          </w:rPr>
          <w:t>gkilli@aol.com</w:t>
        </w:r>
      </w:hyperlink>
    </w:p>
    <w:p w14:paraId="1DE7E50E" w14:textId="711F715A" w:rsidR="00B01D6F" w:rsidRPr="00B01D6F" w:rsidRDefault="00B01D6F" w:rsidP="00B01D6F">
      <w:pPr>
        <w:jc w:val="center"/>
      </w:pPr>
      <w:r w:rsidRPr="00B01D6F">
        <w:t xml:space="preserve">Web page:  </w:t>
      </w:r>
      <w:hyperlink r:id="rId10" w:history="1">
        <w:r w:rsidRPr="00B01D6F">
          <w:rPr>
            <w:color w:val="0000FF"/>
            <w:u w:val="single"/>
          </w:rPr>
          <w:t>http://www.betemunah.org/</w:t>
        </w:r>
      </w:hyperlink>
    </w:p>
    <w:p w14:paraId="644B0DAB" w14:textId="77777777" w:rsidR="00B01D6F" w:rsidRPr="00B01D6F" w:rsidRDefault="00B01D6F" w:rsidP="00B01D6F">
      <w:pPr>
        <w:jc w:val="center"/>
      </w:pPr>
    </w:p>
    <w:p w14:paraId="2E58532E" w14:textId="77777777" w:rsidR="00B01D6F" w:rsidRPr="00B01D6F" w:rsidRDefault="00B01D6F" w:rsidP="00905BE7">
      <w:pPr>
        <w:jc w:val="center"/>
        <w:rPr>
          <w:bCs/>
        </w:rPr>
      </w:pPr>
      <w:r w:rsidRPr="00B01D6F">
        <w:rPr>
          <w:bCs/>
        </w:rPr>
        <w:t xml:space="preserve">(360) </w:t>
      </w:r>
      <w:r w:rsidR="00905BE7">
        <w:rPr>
          <w:bCs/>
        </w:rPr>
        <w:t>918-2905</w:t>
      </w:r>
    </w:p>
    <w:p w14:paraId="0D7BE16F" w14:textId="77777777" w:rsidR="00B01D6F" w:rsidRPr="00B01D6F" w:rsidRDefault="00B01D6F" w:rsidP="00B01D6F">
      <w:pPr>
        <w:jc w:val="both"/>
      </w:pPr>
    </w:p>
    <w:p w14:paraId="64840B01" w14:textId="5E4C6D6C" w:rsidR="00B01D6F" w:rsidRPr="00B01D6F" w:rsidRDefault="00B01D6F" w:rsidP="00B01D6F">
      <w:pPr>
        <w:jc w:val="center"/>
      </w:pPr>
      <w:r w:rsidRPr="00B01D6F">
        <w:t xml:space="preserve">Return to </w:t>
      </w:r>
      <w:hyperlink r:id="rId11" w:history="1">
        <w:r w:rsidRPr="00B01D6F">
          <w:rPr>
            <w:color w:val="0000FF"/>
            <w:u w:val="single"/>
          </w:rPr>
          <w:t>The WATCHMAN</w:t>
        </w:r>
      </w:hyperlink>
      <w:r w:rsidRPr="00B01D6F">
        <w:t xml:space="preserve"> home page </w:t>
      </w:r>
    </w:p>
    <w:p w14:paraId="38A72198" w14:textId="350EBF72" w:rsidR="009525EC" w:rsidRDefault="00B01D6F" w:rsidP="00B01D6F">
      <w:pPr>
        <w:jc w:val="center"/>
      </w:pPr>
      <w:r w:rsidRPr="00B01D6F">
        <w:t xml:space="preserve">Send comments to Greg Killian at his email address: </w:t>
      </w:r>
      <w:hyperlink r:id="rId12" w:history="1">
        <w:r w:rsidRPr="00B01D6F">
          <w:rPr>
            <w:color w:val="0000FF"/>
            <w:u w:val="single"/>
          </w:rPr>
          <w:t>gkilli@aol.com</w:t>
        </w:r>
      </w:hyperlink>
    </w:p>
    <w:p w14:paraId="7EC0A433" w14:textId="77777777" w:rsidR="00867B49" w:rsidRDefault="00867B49" w:rsidP="00867B49">
      <w:pPr>
        <w:jc w:val="center"/>
      </w:pPr>
    </w:p>
    <w:p w14:paraId="3F682C84" w14:textId="77777777" w:rsidR="00867B49" w:rsidRPr="00B01533" w:rsidRDefault="00867B49" w:rsidP="00867B49">
      <w:pPr>
        <w:jc w:val="center"/>
      </w:pPr>
    </w:p>
    <w:p w14:paraId="1A80A4B0" w14:textId="77777777" w:rsidR="00867B49" w:rsidRDefault="00867B49" w:rsidP="006A6942">
      <w:pPr>
        <w:jc w:val="both"/>
      </w:pPr>
    </w:p>
    <w:p w14:paraId="543ABA85" w14:textId="77777777" w:rsidR="00867B49" w:rsidRPr="00553B36" w:rsidRDefault="00867B49" w:rsidP="006A6942">
      <w:pPr>
        <w:jc w:val="both"/>
      </w:pPr>
    </w:p>
    <w:sectPr w:rsidR="00867B49" w:rsidRPr="00553B36" w:rsidSect="00F254CE">
      <w:footerReference w:type="even" r:id="rId13"/>
      <w:footerReference w:type="default" r:id="rId14"/>
      <w:endnotePr>
        <w:numFmt w:val="decimal"/>
      </w:endnotePr>
      <w:pgSz w:w="15840" w:h="12240" w:orient="landscape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0E8D" w14:textId="77777777" w:rsidR="008463CB" w:rsidRDefault="008463CB">
      <w:r>
        <w:separator/>
      </w:r>
    </w:p>
  </w:endnote>
  <w:endnote w:type="continuationSeparator" w:id="0">
    <w:p w14:paraId="285750D4" w14:textId="77777777" w:rsidR="008463CB" w:rsidRDefault="0084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D9A43D3-7D08-40E7-90FC-B10A924E38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D31BC601-4BD7-48C3-8958-47EF135BA5D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295CCC6-8965-4678-86ED-C5D649E739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B0AA" w14:textId="77777777" w:rsidR="00542A8D" w:rsidRDefault="00542A8D" w:rsidP="00C460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B13BE1" w14:textId="77777777" w:rsidR="00542A8D" w:rsidRDefault="00542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FA45" w14:textId="77777777" w:rsidR="00542A8D" w:rsidRDefault="00542A8D" w:rsidP="00C460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EA3">
      <w:rPr>
        <w:rStyle w:val="PageNumber"/>
        <w:noProof/>
      </w:rPr>
      <w:t>55</w:t>
    </w:r>
    <w:r>
      <w:rPr>
        <w:rStyle w:val="PageNumber"/>
      </w:rPr>
      <w:fldChar w:fldCharType="end"/>
    </w:r>
  </w:p>
  <w:p w14:paraId="6BD9D0B4" w14:textId="77777777" w:rsidR="00542A8D" w:rsidRDefault="00542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61AB" w14:textId="77777777" w:rsidR="008463CB" w:rsidRDefault="008463CB">
      <w:r>
        <w:separator/>
      </w:r>
    </w:p>
  </w:footnote>
  <w:footnote w:type="continuationSeparator" w:id="0">
    <w:p w14:paraId="4D286B8F" w14:textId="77777777" w:rsidR="008463CB" w:rsidRDefault="0084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7A4C"/>
    <w:multiLevelType w:val="multilevel"/>
    <w:tmpl w:val="4B684514"/>
    <w:lvl w:ilvl="0">
      <w:start w:val="153"/>
      <w:numFmt w:val="decimal"/>
      <w:lvlText w:val="(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D943AE"/>
    <w:multiLevelType w:val="hybridMultilevel"/>
    <w:tmpl w:val="4B684514"/>
    <w:lvl w:ilvl="0" w:tplc="F32A5C32">
      <w:start w:val="153"/>
      <w:numFmt w:val="decimal"/>
      <w:lvlText w:val="(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1A396D"/>
    <w:multiLevelType w:val="hybridMultilevel"/>
    <w:tmpl w:val="993C3CF0"/>
    <w:lvl w:ilvl="0" w:tplc="B3CE832C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US" w:vendorID="64" w:dllVersion="6" w:nlCheck="1" w:checkStyle="1"/>
  <w:activeWritingStyle w:appName="MSWord" w:lang="es-E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69"/>
    <w:rsid w:val="00007A8D"/>
    <w:rsid w:val="00011784"/>
    <w:rsid w:val="00027573"/>
    <w:rsid w:val="000307D1"/>
    <w:rsid w:val="00033C75"/>
    <w:rsid w:val="00034C75"/>
    <w:rsid w:val="00037B54"/>
    <w:rsid w:val="00044885"/>
    <w:rsid w:val="0004587C"/>
    <w:rsid w:val="000507DD"/>
    <w:rsid w:val="00051786"/>
    <w:rsid w:val="00051A05"/>
    <w:rsid w:val="00053A00"/>
    <w:rsid w:val="00057356"/>
    <w:rsid w:val="00065397"/>
    <w:rsid w:val="00065473"/>
    <w:rsid w:val="00066F02"/>
    <w:rsid w:val="000707AE"/>
    <w:rsid w:val="00071964"/>
    <w:rsid w:val="00074289"/>
    <w:rsid w:val="00074A24"/>
    <w:rsid w:val="000833CD"/>
    <w:rsid w:val="000850F4"/>
    <w:rsid w:val="000921E5"/>
    <w:rsid w:val="00097B13"/>
    <w:rsid w:val="000A1911"/>
    <w:rsid w:val="000A2C30"/>
    <w:rsid w:val="000A5370"/>
    <w:rsid w:val="000B050E"/>
    <w:rsid w:val="000B225D"/>
    <w:rsid w:val="000B3CD7"/>
    <w:rsid w:val="000C0E3C"/>
    <w:rsid w:val="000D2CA5"/>
    <w:rsid w:val="000D36CD"/>
    <w:rsid w:val="000D3EEC"/>
    <w:rsid w:val="000D7BA1"/>
    <w:rsid w:val="000F1F49"/>
    <w:rsid w:val="000F459F"/>
    <w:rsid w:val="000F79DB"/>
    <w:rsid w:val="001001E7"/>
    <w:rsid w:val="00100E61"/>
    <w:rsid w:val="00102BC2"/>
    <w:rsid w:val="0010301D"/>
    <w:rsid w:val="00103B94"/>
    <w:rsid w:val="0010428E"/>
    <w:rsid w:val="0010451B"/>
    <w:rsid w:val="00104C65"/>
    <w:rsid w:val="00105D0B"/>
    <w:rsid w:val="0010684F"/>
    <w:rsid w:val="00115E18"/>
    <w:rsid w:val="001160F6"/>
    <w:rsid w:val="0011773D"/>
    <w:rsid w:val="001178EA"/>
    <w:rsid w:val="001179A9"/>
    <w:rsid w:val="001243B2"/>
    <w:rsid w:val="00125A20"/>
    <w:rsid w:val="00126096"/>
    <w:rsid w:val="001277A4"/>
    <w:rsid w:val="00136950"/>
    <w:rsid w:val="0014027E"/>
    <w:rsid w:val="00141430"/>
    <w:rsid w:val="00145EFF"/>
    <w:rsid w:val="00155D42"/>
    <w:rsid w:val="00157025"/>
    <w:rsid w:val="0015760C"/>
    <w:rsid w:val="0016550E"/>
    <w:rsid w:val="00173D75"/>
    <w:rsid w:val="001754E8"/>
    <w:rsid w:val="0017726F"/>
    <w:rsid w:val="00180042"/>
    <w:rsid w:val="001811C6"/>
    <w:rsid w:val="001816C3"/>
    <w:rsid w:val="00183808"/>
    <w:rsid w:val="00195701"/>
    <w:rsid w:val="001A10A7"/>
    <w:rsid w:val="001A30DB"/>
    <w:rsid w:val="001A6D71"/>
    <w:rsid w:val="001A790B"/>
    <w:rsid w:val="001C0B6A"/>
    <w:rsid w:val="001C1D7D"/>
    <w:rsid w:val="001C2C75"/>
    <w:rsid w:val="001C6104"/>
    <w:rsid w:val="001D0843"/>
    <w:rsid w:val="001D47E3"/>
    <w:rsid w:val="001E354A"/>
    <w:rsid w:val="001F3BE8"/>
    <w:rsid w:val="002023ED"/>
    <w:rsid w:val="00206B96"/>
    <w:rsid w:val="00210246"/>
    <w:rsid w:val="00210CC6"/>
    <w:rsid w:val="002114AE"/>
    <w:rsid w:val="00216F16"/>
    <w:rsid w:val="002174EF"/>
    <w:rsid w:val="00220497"/>
    <w:rsid w:val="00221A88"/>
    <w:rsid w:val="00223C39"/>
    <w:rsid w:val="0022439D"/>
    <w:rsid w:val="00225312"/>
    <w:rsid w:val="00225734"/>
    <w:rsid w:val="00225E63"/>
    <w:rsid w:val="00226435"/>
    <w:rsid w:val="00226EE2"/>
    <w:rsid w:val="00232AC8"/>
    <w:rsid w:val="00240FA3"/>
    <w:rsid w:val="00243AF1"/>
    <w:rsid w:val="00252E66"/>
    <w:rsid w:val="00254A3B"/>
    <w:rsid w:val="00262FAF"/>
    <w:rsid w:val="00263B77"/>
    <w:rsid w:val="002679ED"/>
    <w:rsid w:val="0027584D"/>
    <w:rsid w:val="0027659B"/>
    <w:rsid w:val="0028646F"/>
    <w:rsid w:val="0029322B"/>
    <w:rsid w:val="00296211"/>
    <w:rsid w:val="002971C3"/>
    <w:rsid w:val="00297831"/>
    <w:rsid w:val="002A0E26"/>
    <w:rsid w:val="002A23A4"/>
    <w:rsid w:val="002B4224"/>
    <w:rsid w:val="002B47A4"/>
    <w:rsid w:val="002C16CF"/>
    <w:rsid w:val="002C20D0"/>
    <w:rsid w:val="002C6614"/>
    <w:rsid w:val="002D1005"/>
    <w:rsid w:val="002D65E2"/>
    <w:rsid w:val="002D66CA"/>
    <w:rsid w:val="002E1509"/>
    <w:rsid w:val="002E2391"/>
    <w:rsid w:val="002E4D71"/>
    <w:rsid w:val="002F657A"/>
    <w:rsid w:val="00300DC4"/>
    <w:rsid w:val="00304020"/>
    <w:rsid w:val="00305B1B"/>
    <w:rsid w:val="0030608A"/>
    <w:rsid w:val="0031116A"/>
    <w:rsid w:val="00315280"/>
    <w:rsid w:val="003161F6"/>
    <w:rsid w:val="003169B5"/>
    <w:rsid w:val="003205E2"/>
    <w:rsid w:val="00321768"/>
    <w:rsid w:val="003225AD"/>
    <w:rsid w:val="00322B1A"/>
    <w:rsid w:val="00323A03"/>
    <w:rsid w:val="00327D39"/>
    <w:rsid w:val="003304BF"/>
    <w:rsid w:val="00333B0F"/>
    <w:rsid w:val="00333C80"/>
    <w:rsid w:val="00344E70"/>
    <w:rsid w:val="00345687"/>
    <w:rsid w:val="003471EB"/>
    <w:rsid w:val="0035022A"/>
    <w:rsid w:val="0035652F"/>
    <w:rsid w:val="00363CB0"/>
    <w:rsid w:val="003640A2"/>
    <w:rsid w:val="00365AEC"/>
    <w:rsid w:val="00367B63"/>
    <w:rsid w:val="0037032B"/>
    <w:rsid w:val="003719C8"/>
    <w:rsid w:val="003737F3"/>
    <w:rsid w:val="00374B4C"/>
    <w:rsid w:val="00376FB7"/>
    <w:rsid w:val="00377251"/>
    <w:rsid w:val="00382093"/>
    <w:rsid w:val="0039629D"/>
    <w:rsid w:val="00396411"/>
    <w:rsid w:val="00396FE8"/>
    <w:rsid w:val="00397B11"/>
    <w:rsid w:val="003A2FB7"/>
    <w:rsid w:val="003A3109"/>
    <w:rsid w:val="003A6C27"/>
    <w:rsid w:val="003A76E0"/>
    <w:rsid w:val="003C4527"/>
    <w:rsid w:val="003C5B00"/>
    <w:rsid w:val="003D1633"/>
    <w:rsid w:val="003E196E"/>
    <w:rsid w:val="003E1D34"/>
    <w:rsid w:val="003E441D"/>
    <w:rsid w:val="003F02B1"/>
    <w:rsid w:val="003F2C8F"/>
    <w:rsid w:val="004023D1"/>
    <w:rsid w:val="00406272"/>
    <w:rsid w:val="0041170E"/>
    <w:rsid w:val="00413F37"/>
    <w:rsid w:val="00416AA3"/>
    <w:rsid w:val="00416B9E"/>
    <w:rsid w:val="0042387E"/>
    <w:rsid w:val="00423FF0"/>
    <w:rsid w:val="00426167"/>
    <w:rsid w:val="00430C3C"/>
    <w:rsid w:val="00431E7A"/>
    <w:rsid w:val="0043402A"/>
    <w:rsid w:val="004350FE"/>
    <w:rsid w:val="00442B2F"/>
    <w:rsid w:val="0044783E"/>
    <w:rsid w:val="00447A2C"/>
    <w:rsid w:val="00447B0C"/>
    <w:rsid w:val="0045019A"/>
    <w:rsid w:val="00454BE7"/>
    <w:rsid w:val="004602BB"/>
    <w:rsid w:val="00460599"/>
    <w:rsid w:val="00460F5C"/>
    <w:rsid w:val="00462C54"/>
    <w:rsid w:val="00463A3E"/>
    <w:rsid w:val="00464FF5"/>
    <w:rsid w:val="00465AD1"/>
    <w:rsid w:val="00467B08"/>
    <w:rsid w:val="00467ED7"/>
    <w:rsid w:val="004737BA"/>
    <w:rsid w:val="00474359"/>
    <w:rsid w:val="004774B3"/>
    <w:rsid w:val="004824CF"/>
    <w:rsid w:val="0048280C"/>
    <w:rsid w:val="00486AD2"/>
    <w:rsid w:val="00487ADB"/>
    <w:rsid w:val="004908FF"/>
    <w:rsid w:val="004A23BB"/>
    <w:rsid w:val="004A2CB4"/>
    <w:rsid w:val="004A370C"/>
    <w:rsid w:val="004A522F"/>
    <w:rsid w:val="004B0518"/>
    <w:rsid w:val="004B4C52"/>
    <w:rsid w:val="004B5341"/>
    <w:rsid w:val="004B7100"/>
    <w:rsid w:val="004C0CEC"/>
    <w:rsid w:val="004D6782"/>
    <w:rsid w:val="004D6F4A"/>
    <w:rsid w:val="004D72D8"/>
    <w:rsid w:val="004E1B9C"/>
    <w:rsid w:val="004E1D83"/>
    <w:rsid w:val="004E35D1"/>
    <w:rsid w:val="004E429B"/>
    <w:rsid w:val="004F5702"/>
    <w:rsid w:val="004F651A"/>
    <w:rsid w:val="00500AC3"/>
    <w:rsid w:val="00501F3A"/>
    <w:rsid w:val="0050378F"/>
    <w:rsid w:val="00505275"/>
    <w:rsid w:val="00507F89"/>
    <w:rsid w:val="00510006"/>
    <w:rsid w:val="005119F8"/>
    <w:rsid w:val="00511CB8"/>
    <w:rsid w:val="00511D12"/>
    <w:rsid w:val="00513450"/>
    <w:rsid w:val="005163F0"/>
    <w:rsid w:val="005202E1"/>
    <w:rsid w:val="00521F41"/>
    <w:rsid w:val="00524225"/>
    <w:rsid w:val="00525091"/>
    <w:rsid w:val="00527219"/>
    <w:rsid w:val="00542A8D"/>
    <w:rsid w:val="00542D23"/>
    <w:rsid w:val="0054354B"/>
    <w:rsid w:val="00546933"/>
    <w:rsid w:val="00552A3C"/>
    <w:rsid w:val="00553B36"/>
    <w:rsid w:val="00554318"/>
    <w:rsid w:val="00554C56"/>
    <w:rsid w:val="005560B5"/>
    <w:rsid w:val="00557C85"/>
    <w:rsid w:val="0056419E"/>
    <w:rsid w:val="00564F4F"/>
    <w:rsid w:val="00565B4F"/>
    <w:rsid w:val="00567297"/>
    <w:rsid w:val="00574BE5"/>
    <w:rsid w:val="00576D99"/>
    <w:rsid w:val="005854B6"/>
    <w:rsid w:val="00585DC5"/>
    <w:rsid w:val="00597B19"/>
    <w:rsid w:val="005A124F"/>
    <w:rsid w:val="005A62C1"/>
    <w:rsid w:val="005A6C04"/>
    <w:rsid w:val="005B0908"/>
    <w:rsid w:val="005B0F19"/>
    <w:rsid w:val="005B7519"/>
    <w:rsid w:val="005C2BDA"/>
    <w:rsid w:val="005C2F70"/>
    <w:rsid w:val="005C3639"/>
    <w:rsid w:val="005C57FE"/>
    <w:rsid w:val="005D15DB"/>
    <w:rsid w:val="005D69DA"/>
    <w:rsid w:val="005D7552"/>
    <w:rsid w:val="005E072E"/>
    <w:rsid w:val="005E0B14"/>
    <w:rsid w:val="005E2488"/>
    <w:rsid w:val="005E27B8"/>
    <w:rsid w:val="005E4487"/>
    <w:rsid w:val="005E73F6"/>
    <w:rsid w:val="005E7FA5"/>
    <w:rsid w:val="005F024A"/>
    <w:rsid w:val="005F2C77"/>
    <w:rsid w:val="005F5CC2"/>
    <w:rsid w:val="00604CF4"/>
    <w:rsid w:val="00614CBF"/>
    <w:rsid w:val="0062190A"/>
    <w:rsid w:val="006260ED"/>
    <w:rsid w:val="00634EA3"/>
    <w:rsid w:val="00635401"/>
    <w:rsid w:val="00642043"/>
    <w:rsid w:val="006461E8"/>
    <w:rsid w:val="00655005"/>
    <w:rsid w:val="00660883"/>
    <w:rsid w:val="00661D73"/>
    <w:rsid w:val="00662022"/>
    <w:rsid w:val="00663BC9"/>
    <w:rsid w:val="00664116"/>
    <w:rsid w:val="00670C24"/>
    <w:rsid w:val="00672503"/>
    <w:rsid w:val="00673E28"/>
    <w:rsid w:val="00693469"/>
    <w:rsid w:val="0069363D"/>
    <w:rsid w:val="006A18FD"/>
    <w:rsid w:val="006A6942"/>
    <w:rsid w:val="006A7E4F"/>
    <w:rsid w:val="006B2441"/>
    <w:rsid w:val="006B456D"/>
    <w:rsid w:val="006B4B93"/>
    <w:rsid w:val="006B50B5"/>
    <w:rsid w:val="006B6DAB"/>
    <w:rsid w:val="006B7849"/>
    <w:rsid w:val="006C12A1"/>
    <w:rsid w:val="006D002A"/>
    <w:rsid w:val="006D013A"/>
    <w:rsid w:val="006D1453"/>
    <w:rsid w:val="006D15F7"/>
    <w:rsid w:val="006D70DF"/>
    <w:rsid w:val="006D7F58"/>
    <w:rsid w:val="006E1891"/>
    <w:rsid w:val="006E630B"/>
    <w:rsid w:val="00700FCB"/>
    <w:rsid w:val="00702B49"/>
    <w:rsid w:val="0070568F"/>
    <w:rsid w:val="00706461"/>
    <w:rsid w:val="00707241"/>
    <w:rsid w:val="00710B56"/>
    <w:rsid w:val="00710BBD"/>
    <w:rsid w:val="00714257"/>
    <w:rsid w:val="007149D6"/>
    <w:rsid w:val="00717D93"/>
    <w:rsid w:val="00717D96"/>
    <w:rsid w:val="00733D97"/>
    <w:rsid w:val="00734B11"/>
    <w:rsid w:val="0074171B"/>
    <w:rsid w:val="0074389E"/>
    <w:rsid w:val="007505D4"/>
    <w:rsid w:val="0076001A"/>
    <w:rsid w:val="00761672"/>
    <w:rsid w:val="00761A89"/>
    <w:rsid w:val="0076276F"/>
    <w:rsid w:val="0076288E"/>
    <w:rsid w:val="00764D0E"/>
    <w:rsid w:val="0076551B"/>
    <w:rsid w:val="007658EB"/>
    <w:rsid w:val="0076619B"/>
    <w:rsid w:val="00772223"/>
    <w:rsid w:val="00773526"/>
    <w:rsid w:val="00774C20"/>
    <w:rsid w:val="007834A4"/>
    <w:rsid w:val="007944DD"/>
    <w:rsid w:val="00794931"/>
    <w:rsid w:val="00795203"/>
    <w:rsid w:val="007A180C"/>
    <w:rsid w:val="007A2239"/>
    <w:rsid w:val="007A26C8"/>
    <w:rsid w:val="007A43E7"/>
    <w:rsid w:val="007B1728"/>
    <w:rsid w:val="007C2025"/>
    <w:rsid w:val="007C41AB"/>
    <w:rsid w:val="007C5E90"/>
    <w:rsid w:val="007C7E9F"/>
    <w:rsid w:val="007D2DEB"/>
    <w:rsid w:val="007D3FB3"/>
    <w:rsid w:val="007D4EAE"/>
    <w:rsid w:val="007D6B14"/>
    <w:rsid w:val="007D6B37"/>
    <w:rsid w:val="007E1EC2"/>
    <w:rsid w:val="007E27AA"/>
    <w:rsid w:val="007E6301"/>
    <w:rsid w:val="007F2464"/>
    <w:rsid w:val="007F6346"/>
    <w:rsid w:val="007F7853"/>
    <w:rsid w:val="007F7DC7"/>
    <w:rsid w:val="008017AE"/>
    <w:rsid w:val="00802861"/>
    <w:rsid w:val="00804F22"/>
    <w:rsid w:val="008069AF"/>
    <w:rsid w:val="00816D41"/>
    <w:rsid w:val="00820EE1"/>
    <w:rsid w:val="00822333"/>
    <w:rsid w:val="008279EE"/>
    <w:rsid w:val="00831ED2"/>
    <w:rsid w:val="00834FD0"/>
    <w:rsid w:val="008369E3"/>
    <w:rsid w:val="008377FA"/>
    <w:rsid w:val="00837C9E"/>
    <w:rsid w:val="00841DBE"/>
    <w:rsid w:val="008463CB"/>
    <w:rsid w:val="00854648"/>
    <w:rsid w:val="00855575"/>
    <w:rsid w:val="008648B7"/>
    <w:rsid w:val="00867551"/>
    <w:rsid w:val="00867B49"/>
    <w:rsid w:val="00873C09"/>
    <w:rsid w:val="00876534"/>
    <w:rsid w:val="00876796"/>
    <w:rsid w:val="008843AD"/>
    <w:rsid w:val="008A3BBC"/>
    <w:rsid w:val="008B25DD"/>
    <w:rsid w:val="008B263F"/>
    <w:rsid w:val="008B41BE"/>
    <w:rsid w:val="008B61C7"/>
    <w:rsid w:val="008B6C27"/>
    <w:rsid w:val="008B76D2"/>
    <w:rsid w:val="008C7B3A"/>
    <w:rsid w:val="008D2764"/>
    <w:rsid w:val="008D3CCD"/>
    <w:rsid w:val="008D46FE"/>
    <w:rsid w:val="008D69CB"/>
    <w:rsid w:val="008E5FFE"/>
    <w:rsid w:val="008F18F0"/>
    <w:rsid w:val="008F6FA6"/>
    <w:rsid w:val="00901E7F"/>
    <w:rsid w:val="00905BE7"/>
    <w:rsid w:val="00915693"/>
    <w:rsid w:val="00915959"/>
    <w:rsid w:val="00916340"/>
    <w:rsid w:val="00926094"/>
    <w:rsid w:val="00930D22"/>
    <w:rsid w:val="00932DA7"/>
    <w:rsid w:val="009334B0"/>
    <w:rsid w:val="00935A0A"/>
    <w:rsid w:val="00947F75"/>
    <w:rsid w:val="00947F77"/>
    <w:rsid w:val="0095129F"/>
    <w:rsid w:val="00951772"/>
    <w:rsid w:val="009525EC"/>
    <w:rsid w:val="009558A6"/>
    <w:rsid w:val="00955D9E"/>
    <w:rsid w:val="00964093"/>
    <w:rsid w:val="00970C17"/>
    <w:rsid w:val="00977A7D"/>
    <w:rsid w:val="0098374C"/>
    <w:rsid w:val="0099109D"/>
    <w:rsid w:val="00991483"/>
    <w:rsid w:val="00995165"/>
    <w:rsid w:val="009A0189"/>
    <w:rsid w:val="009A06B8"/>
    <w:rsid w:val="009A17B2"/>
    <w:rsid w:val="009A3377"/>
    <w:rsid w:val="009A3581"/>
    <w:rsid w:val="009A56E7"/>
    <w:rsid w:val="009A6289"/>
    <w:rsid w:val="009C17C0"/>
    <w:rsid w:val="009C207F"/>
    <w:rsid w:val="009C7F95"/>
    <w:rsid w:val="009D032F"/>
    <w:rsid w:val="009D0823"/>
    <w:rsid w:val="009D2FCD"/>
    <w:rsid w:val="009D73E5"/>
    <w:rsid w:val="009E02B2"/>
    <w:rsid w:val="009E1C30"/>
    <w:rsid w:val="009E23E7"/>
    <w:rsid w:val="009E7119"/>
    <w:rsid w:val="009E730F"/>
    <w:rsid w:val="009F2718"/>
    <w:rsid w:val="009F3C24"/>
    <w:rsid w:val="009F4903"/>
    <w:rsid w:val="009F4A06"/>
    <w:rsid w:val="009F596B"/>
    <w:rsid w:val="00A0083F"/>
    <w:rsid w:val="00A13381"/>
    <w:rsid w:val="00A139B2"/>
    <w:rsid w:val="00A21279"/>
    <w:rsid w:val="00A21647"/>
    <w:rsid w:val="00A23EA3"/>
    <w:rsid w:val="00A25AFC"/>
    <w:rsid w:val="00A27B40"/>
    <w:rsid w:val="00A4425A"/>
    <w:rsid w:val="00A459B8"/>
    <w:rsid w:val="00A46A6F"/>
    <w:rsid w:val="00A47A63"/>
    <w:rsid w:val="00A50DAB"/>
    <w:rsid w:val="00A52ACA"/>
    <w:rsid w:val="00A5347F"/>
    <w:rsid w:val="00A5379A"/>
    <w:rsid w:val="00A612DE"/>
    <w:rsid w:val="00A73F38"/>
    <w:rsid w:val="00A81A15"/>
    <w:rsid w:val="00AA0E70"/>
    <w:rsid w:val="00AA63CB"/>
    <w:rsid w:val="00AA65DD"/>
    <w:rsid w:val="00AA7426"/>
    <w:rsid w:val="00AB3644"/>
    <w:rsid w:val="00AB37A0"/>
    <w:rsid w:val="00AB631B"/>
    <w:rsid w:val="00AB6AF3"/>
    <w:rsid w:val="00AD32BC"/>
    <w:rsid w:val="00AD484D"/>
    <w:rsid w:val="00AD6BC3"/>
    <w:rsid w:val="00AE212A"/>
    <w:rsid w:val="00AE295E"/>
    <w:rsid w:val="00AE4AE7"/>
    <w:rsid w:val="00AE7735"/>
    <w:rsid w:val="00AF1A7E"/>
    <w:rsid w:val="00B01D6F"/>
    <w:rsid w:val="00B063F9"/>
    <w:rsid w:val="00B14EF2"/>
    <w:rsid w:val="00B176E6"/>
    <w:rsid w:val="00B17A93"/>
    <w:rsid w:val="00B214A1"/>
    <w:rsid w:val="00B22070"/>
    <w:rsid w:val="00B22644"/>
    <w:rsid w:val="00B23132"/>
    <w:rsid w:val="00B24918"/>
    <w:rsid w:val="00B256A5"/>
    <w:rsid w:val="00B26C53"/>
    <w:rsid w:val="00B32126"/>
    <w:rsid w:val="00B34C98"/>
    <w:rsid w:val="00B405FF"/>
    <w:rsid w:val="00B40672"/>
    <w:rsid w:val="00B4602B"/>
    <w:rsid w:val="00B46A7D"/>
    <w:rsid w:val="00B51220"/>
    <w:rsid w:val="00B519C2"/>
    <w:rsid w:val="00B51B4E"/>
    <w:rsid w:val="00B64205"/>
    <w:rsid w:val="00B8383D"/>
    <w:rsid w:val="00B842D0"/>
    <w:rsid w:val="00B86408"/>
    <w:rsid w:val="00B90850"/>
    <w:rsid w:val="00B9213C"/>
    <w:rsid w:val="00B930C7"/>
    <w:rsid w:val="00B943C4"/>
    <w:rsid w:val="00B9504A"/>
    <w:rsid w:val="00B95672"/>
    <w:rsid w:val="00BA2DDB"/>
    <w:rsid w:val="00BA3BED"/>
    <w:rsid w:val="00BA477C"/>
    <w:rsid w:val="00BB1893"/>
    <w:rsid w:val="00BB5F9A"/>
    <w:rsid w:val="00BB7853"/>
    <w:rsid w:val="00BC21F5"/>
    <w:rsid w:val="00BC3D9D"/>
    <w:rsid w:val="00BC4C7F"/>
    <w:rsid w:val="00BC78D7"/>
    <w:rsid w:val="00BD3072"/>
    <w:rsid w:val="00BD3304"/>
    <w:rsid w:val="00BD3E28"/>
    <w:rsid w:val="00BD4AC4"/>
    <w:rsid w:val="00BD5BB1"/>
    <w:rsid w:val="00BE3C8F"/>
    <w:rsid w:val="00BE3E8C"/>
    <w:rsid w:val="00BE6586"/>
    <w:rsid w:val="00BF1339"/>
    <w:rsid w:val="00BF1EA4"/>
    <w:rsid w:val="00BF34A5"/>
    <w:rsid w:val="00BF5CA7"/>
    <w:rsid w:val="00BF72E6"/>
    <w:rsid w:val="00BF7CCB"/>
    <w:rsid w:val="00C0755A"/>
    <w:rsid w:val="00C07B6D"/>
    <w:rsid w:val="00C342CA"/>
    <w:rsid w:val="00C3506F"/>
    <w:rsid w:val="00C40908"/>
    <w:rsid w:val="00C43469"/>
    <w:rsid w:val="00C43D83"/>
    <w:rsid w:val="00C45B35"/>
    <w:rsid w:val="00C460E0"/>
    <w:rsid w:val="00C51A69"/>
    <w:rsid w:val="00C51BEE"/>
    <w:rsid w:val="00C56C84"/>
    <w:rsid w:val="00C56E07"/>
    <w:rsid w:val="00C57756"/>
    <w:rsid w:val="00C604C3"/>
    <w:rsid w:val="00C60C1B"/>
    <w:rsid w:val="00C61381"/>
    <w:rsid w:val="00C75AE4"/>
    <w:rsid w:val="00C81FE1"/>
    <w:rsid w:val="00C83E56"/>
    <w:rsid w:val="00C91C2C"/>
    <w:rsid w:val="00C9331B"/>
    <w:rsid w:val="00C94505"/>
    <w:rsid w:val="00CA3D75"/>
    <w:rsid w:val="00CA4265"/>
    <w:rsid w:val="00CA5A49"/>
    <w:rsid w:val="00CA5E92"/>
    <w:rsid w:val="00CA6927"/>
    <w:rsid w:val="00CB71CF"/>
    <w:rsid w:val="00CC3805"/>
    <w:rsid w:val="00CC3AED"/>
    <w:rsid w:val="00CD3C49"/>
    <w:rsid w:val="00CD400B"/>
    <w:rsid w:val="00CD77D0"/>
    <w:rsid w:val="00CF56DA"/>
    <w:rsid w:val="00CF5788"/>
    <w:rsid w:val="00CF728E"/>
    <w:rsid w:val="00D10B10"/>
    <w:rsid w:val="00D21822"/>
    <w:rsid w:val="00D270F5"/>
    <w:rsid w:val="00D27BD7"/>
    <w:rsid w:val="00D32016"/>
    <w:rsid w:val="00D3285C"/>
    <w:rsid w:val="00D3329A"/>
    <w:rsid w:val="00D352F3"/>
    <w:rsid w:val="00D35D0A"/>
    <w:rsid w:val="00D35E28"/>
    <w:rsid w:val="00D36106"/>
    <w:rsid w:val="00D37158"/>
    <w:rsid w:val="00D431A7"/>
    <w:rsid w:val="00D43D91"/>
    <w:rsid w:val="00D4550C"/>
    <w:rsid w:val="00D564F6"/>
    <w:rsid w:val="00D56D07"/>
    <w:rsid w:val="00D578A5"/>
    <w:rsid w:val="00D60696"/>
    <w:rsid w:val="00D60B22"/>
    <w:rsid w:val="00D64B31"/>
    <w:rsid w:val="00D650F3"/>
    <w:rsid w:val="00D67A48"/>
    <w:rsid w:val="00D74E5B"/>
    <w:rsid w:val="00D83292"/>
    <w:rsid w:val="00D9144C"/>
    <w:rsid w:val="00DA0AC3"/>
    <w:rsid w:val="00DB7FDA"/>
    <w:rsid w:val="00DC1D94"/>
    <w:rsid w:val="00DC339D"/>
    <w:rsid w:val="00DC362E"/>
    <w:rsid w:val="00DC525C"/>
    <w:rsid w:val="00DC56CF"/>
    <w:rsid w:val="00DC69D6"/>
    <w:rsid w:val="00DD0EC4"/>
    <w:rsid w:val="00DD601D"/>
    <w:rsid w:val="00DD60DB"/>
    <w:rsid w:val="00DE5CC2"/>
    <w:rsid w:val="00DE75A0"/>
    <w:rsid w:val="00DE77AB"/>
    <w:rsid w:val="00DE7CCA"/>
    <w:rsid w:val="00DF2C80"/>
    <w:rsid w:val="00E00B85"/>
    <w:rsid w:val="00E0135F"/>
    <w:rsid w:val="00E05E94"/>
    <w:rsid w:val="00E075BD"/>
    <w:rsid w:val="00E2542F"/>
    <w:rsid w:val="00E26876"/>
    <w:rsid w:val="00E316F2"/>
    <w:rsid w:val="00E3197E"/>
    <w:rsid w:val="00E33587"/>
    <w:rsid w:val="00E34383"/>
    <w:rsid w:val="00E35EAB"/>
    <w:rsid w:val="00E411AD"/>
    <w:rsid w:val="00E422FF"/>
    <w:rsid w:val="00E46827"/>
    <w:rsid w:val="00E47866"/>
    <w:rsid w:val="00E5064F"/>
    <w:rsid w:val="00E601F8"/>
    <w:rsid w:val="00E617D5"/>
    <w:rsid w:val="00E70A32"/>
    <w:rsid w:val="00E73B43"/>
    <w:rsid w:val="00E7562B"/>
    <w:rsid w:val="00E76ED0"/>
    <w:rsid w:val="00E84F3B"/>
    <w:rsid w:val="00E915DD"/>
    <w:rsid w:val="00EA26FB"/>
    <w:rsid w:val="00EA6AFA"/>
    <w:rsid w:val="00EB2848"/>
    <w:rsid w:val="00EB6B69"/>
    <w:rsid w:val="00EC054E"/>
    <w:rsid w:val="00EC0CC9"/>
    <w:rsid w:val="00EC432E"/>
    <w:rsid w:val="00EC564F"/>
    <w:rsid w:val="00EC7209"/>
    <w:rsid w:val="00EC7940"/>
    <w:rsid w:val="00ED0E1B"/>
    <w:rsid w:val="00ED472C"/>
    <w:rsid w:val="00EE116F"/>
    <w:rsid w:val="00EE2F10"/>
    <w:rsid w:val="00EE4AE0"/>
    <w:rsid w:val="00EE61FB"/>
    <w:rsid w:val="00EF132A"/>
    <w:rsid w:val="00EF4AC1"/>
    <w:rsid w:val="00F01486"/>
    <w:rsid w:val="00F01AC3"/>
    <w:rsid w:val="00F01ED8"/>
    <w:rsid w:val="00F03154"/>
    <w:rsid w:val="00F102D1"/>
    <w:rsid w:val="00F102F7"/>
    <w:rsid w:val="00F11C13"/>
    <w:rsid w:val="00F12CE0"/>
    <w:rsid w:val="00F16DC1"/>
    <w:rsid w:val="00F25062"/>
    <w:rsid w:val="00F254CE"/>
    <w:rsid w:val="00F25FBC"/>
    <w:rsid w:val="00F30DC5"/>
    <w:rsid w:val="00F321F3"/>
    <w:rsid w:val="00F344DB"/>
    <w:rsid w:val="00F35640"/>
    <w:rsid w:val="00F36A78"/>
    <w:rsid w:val="00F37810"/>
    <w:rsid w:val="00F42D5F"/>
    <w:rsid w:val="00F42DDE"/>
    <w:rsid w:val="00F43E98"/>
    <w:rsid w:val="00F50FEC"/>
    <w:rsid w:val="00F52FE0"/>
    <w:rsid w:val="00F53D05"/>
    <w:rsid w:val="00F54E4E"/>
    <w:rsid w:val="00F60162"/>
    <w:rsid w:val="00F635C6"/>
    <w:rsid w:val="00F65935"/>
    <w:rsid w:val="00F66771"/>
    <w:rsid w:val="00F831F6"/>
    <w:rsid w:val="00F85580"/>
    <w:rsid w:val="00F87A65"/>
    <w:rsid w:val="00F942BE"/>
    <w:rsid w:val="00F94363"/>
    <w:rsid w:val="00F95B83"/>
    <w:rsid w:val="00FA0B7A"/>
    <w:rsid w:val="00FA0F16"/>
    <w:rsid w:val="00FA150F"/>
    <w:rsid w:val="00FA1A1D"/>
    <w:rsid w:val="00FA346B"/>
    <w:rsid w:val="00FB2E14"/>
    <w:rsid w:val="00FB3478"/>
    <w:rsid w:val="00FC1FF0"/>
    <w:rsid w:val="00FC44D4"/>
    <w:rsid w:val="00FC5683"/>
    <w:rsid w:val="00FD05B1"/>
    <w:rsid w:val="00FD45DA"/>
    <w:rsid w:val="00FD4928"/>
    <w:rsid w:val="00FD49D5"/>
    <w:rsid w:val="00FD7203"/>
    <w:rsid w:val="00FE0453"/>
    <w:rsid w:val="00FE3164"/>
    <w:rsid w:val="00FE40F3"/>
    <w:rsid w:val="00FE533B"/>
    <w:rsid w:val="00FE6030"/>
    <w:rsid w:val="00FE682B"/>
    <w:rsid w:val="00FF163B"/>
    <w:rsid w:val="00FF2E2C"/>
    <w:rsid w:val="00FF32AC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88D65DA"/>
  <w15:chartTrackingRefBased/>
  <w15:docId w15:val="{9A54D97D-53B3-4594-B9C1-5F5F891F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46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43469"/>
  </w:style>
  <w:style w:type="paragraph" w:styleId="Footer">
    <w:name w:val="footer"/>
    <w:basedOn w:val="Normal"/>
    <w:rsid w:val="00C4346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43D83"/>
    <w:pPr>
      <w:keepLines/>
      <w:jc w:val="both"/>
    </w:pPr>
    <w:rPr>
      <w:sz w:val="16"/>
      <w:szCs w:val="20"/>
    </w:rPr>
  </w:style>
  <w:style w:type="table" w:styleId="TableElegant">
    <w:name w:val="Table Elegant"/>
    <w:basedOn w:val="TableNormal"/>
    <w:rsid w:val="009D03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D0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23D1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507F89"/>
    <w:rPr>
      <w:vertAlign w:val="superscript"/>
    </w:rPr>
  </w:style>
  <w:style w:type="paragraph" w:styleId="EndnoteText">
    <w:name w:val="endnote text"/>
    <w:basedOn w:val="Normal"/>
    <w:semiHidden/>
    <w:rsid w:val="00597B19"/>
    <w:rPr>
      <w:sz w:val="20"/>
      <w:szCs w:val="20"/>
    </w:rPr>
  </w:style>
  <w:style w:type="character" w:styleId="EndnoteReference">
    <w:name w:val="endnote reference"/>
    <w:semiHidden/>
    <w:rsid w:val="00597B19"/>
    <w:rPr>
      <w:vertAlign w:val="superscript"/>
    </w:rPr>
  </w:style>
  <w:style w:type="paragraph" w:styleId="Title">
    <w:name w:val="Title"/>
    <w:basedOn w:val="Normal"/>
    <w:qFormat/>
    <w:rsid w:val="00867B49"/>
    <w:pPr>
      <w:jc w:val="center"/>
      <w:outlineLvl w:val="0"/>
    </w:pPr>
    <w:rPr>
      <w:rFonts w:cs="Arial"/>
      <w:b/>
      <w:bCs/>
      <w:kern w:val="28"/>
      <w:sz w:val="48"/>
      <w:szCs w:val="32"/>
    </w:rPr>
  </w:style>
  <w:style w:type="character" w:styleId="Hyperlink">
    <w:name w:val="Hyperlink"/>
    <w:rsid w:val="00867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killi@ao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emunah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temunah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illi@aol.com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908B-4AD2-4A86-A475-EF0C0891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66</Words>
  <Characters>72769</Characters>
  <Application>Microsoft Office Word</Application>
  <DocSecurity>0</DocSecurity>
  <Lines>60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mita Torah Reading Cycle</vt:lpstr>
    </vt:vector>
  </TitlesOfParts>
  <Company>Bet Emunah</Company>
  <LinksUpToDate>false</LinksUpToDate>
  <CharactersWithSpaces>85365</CharactersWithSpaces>
  <SharedDoc>false</SharedDoc>
  <HyperlinkBase/>
  <HLinks>
    <vt:vector size="24" baseType="variant">
      <vt:variant>
        <vt:i4>7209034</vt:i4>
      </vt:variant>
      <vt:variant>
        <vt:i4>9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6160408</vt:i4>
      </vt:variant>
      <vt:variant>
        <vt:i4>6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6160408</vt:i4>
      </vt:variant>
      <vt:variant>
        <vt:i4>3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7209034</vt:i4>
      </vt:variant>
      <vt:variant>
        <vt:i4>0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mita Torah Reading Cycle</dc:title>
  <dc:subject>Triennial Cycle (Triennial Torah Cycle) / Septennial Cycle (Septennial Torah Cycle)</dc:subject>
  <dc:creator>Hakham Dr Yosef ben Haggai and Hillel ben David (Greg Killian)</dc:creator>
  <cp:keywords>Triennial Cycle (Triennial Torah Cycle)/Septennial Cycle (Septennial Torah Cycle)</cp:keywords>
  <dc:description>Triennial Cycle (Triennial Torah Cycle) / Septennial Cycle (Septennial Torah Cycle)</dc:description>
  <cp:lastModifiedBy>Greg</cp:lastModifiedBy>
  <cp:revision>4</cp:revision>
  <cp:lastPrinted>2005-05-28T02:11:00Z</cp:lastPrinted>
  <dcterms:created xsi:type="dcterms:W3CDTF">2019-09-18T17:04:00Z</dcterms:created>
  <dcterms:modified xsi:type="dcterms:W3CDTF">2021-05-14T00:01:00Z</dcterms:modified>
</cp:coreProperties>
</file>